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A5" w:rsidRDefault="00C07BA5" w:rsidP="0064152C">
      <w:pPr>
        <w:pStyle w:val="Textoindependiente"/>
        <w:spacing w:after="120" w:line="300" w:lineRule="exact"/>
        <w:rPr>
          <w:rFonts w:ascii="Times New Roman"/>
          <w:sz w:val="20"/>
        </w:rPr>
      </w:pPr>
    </w:p>
    <w:p w:rsidR="00C07BA5" w:rsidRDefault="00C07BA5" w:rsidP="0064152C">
      <w:pPr>
        <w:pStyle w:val="Textoindependiente"/>
        <w:spacing w:after="120" w:line="300" w:lineRule="exact"/>
        <w:rPr>
          <w:rFonts w:ascii="Times New Roman"/>
          <w:sz w:val="20"/>
        </w:rPr>
      </w:pPr>
    </w:p>
    <w:p w:rsidR="00C07BA5" w:rsidRDefault="00C07BA5" w:rsidP="0064152C">
      <w:pPr>
        <w:pStyle w:val="Textoindependiente"/>
        <w:spacing w:after="120" w:line="300" w:lineRule="exact"/>
        <w:rPr>
          <w:rFonts w:ascii="Times New Roman"/>
          <w:sz w:val="20"/>
        </w:rPr>
      </w:pPr>
    </w:p>
    <w:p w:rsidR="00C07BA5" w:rsidRDefault="00C07BA5" w:rsidP="0064152C">
      <w:pPr>
        <w:pStyle w:val="Textoindependiente"/>
        <w:spacing w:after="120" w:line="300" w:lineRule="exact"/>
        <w:rPr>
          <w:rFonts w:ascii="Times New Roman"/>
          <w:sz w:val="20"/>
        </w:rPr>
      </w:pPr>
    </w:p>
    <w:p w:rsidR="00C07BA5" w:rsidRDefault="00C07BA5" w:rsidP="0064152C">
      <w:pPr>
        <w:pStyle w:val="Textoindependiente"/>
        <w:spacing w:after="120" w:line="300" w:lineRule="exact"/>
        <w:rPr>
          <w:rFonts w:ascii="Times New Roman"/>
          <w:sz w:val="20"/>
        </w:rPr>
      </w:pPr>
    </w:p>
    <w:p w:rsidR="00C07BA5" w:rsidRDefault="00C07BA5" w:rsidP="0064152C">
      <w:pPr>
        <w:pStyle w:val="Textoindependiente"/>
        <w:spacing w:after="120" w:line="300" w:lineRule="exact"/>
        <w:rPr>
          <w:rFonts w:ascii="Times New Roman"/>
          <w:sz w:val="20"/>
        </w:rPr>
      </w:pPr>
    </w:p>
    <w:p w:rsidR="00C07BA5" w:rsidRDefault="00C07BA5" w:rsidP="0064152C">
      <w:pPr>
        <w:pStyle w:val="Textoindependiente"/>
        <w:spacing w:after="120" w:line="300" w:lineRule="exact"/>
        <w:rPr>
          <w:rFonts w:ascii="Times New Roman"/>
          <w:sz w:val="17"/>
        </w:rPr>
      </w:pPr>
    </w:p>
    <w:p w:rsidR="0064152C" w:rsidRPr="006F4B2C" w:rsidRDefault="005C37EC" w:rsidP="00650744">
      <w:pPr>
        <w:pStyle w:val="Ttulo"/>
        <w:spacing w:before="0" w:after="120" w:line="276" w:lineRule="auto"/>
        <w:ind w:left="680" w:right="686" w:firstLine="0"/>
        <w:contextualSpacing/>
        <w:jc w:val="center"/>
        <w:rPr>
          <w:spacing w:val="-153"/>
        </w:rPr>
      </w:pPr>
      <w:r w:rsidRPr="006F4B2C">
        <w:t>PLIEGO DE CONDICIONES DE LA</w:t>
      </w:r>
      <w:r w:rsidR="00D6588B" w:rsidRPr="006F4B2C">
        <w:t xml:space="preserve"> </w:t>
      </w:r>
    </w:p>
    <w:p w:rsidR="00C07BA5" w:rsidRPr="006F4B2C" w:rsidRDefault="005C37EC" w:rsidP="00650744">
      <w:pPr>
        <w:pStyle w:val="Ttulo"/>
        <w:spacing w:before="0" w:after="120" w:line="276" w:lineRule="auto"/>
        <w:ind w:left="680" w:right="686" w:firstLine="0"/>
        <w:contextualSpacing/>
        <w:jc w:val="center"/>
      </w:pPr>
      <w:r w:rsidRPr="006F4B2C">
        <w:t>DOP</w:t>
      </w:r>
      <w:r w:rsidRPr="006F4B2C">
        <w:rPr>
          <w:spacing w:val="-1"/>
        </w:rPr>
        <w:t xml:space="preserve"> </w:t>
      </w:r>
      <w:r w:rsidRPr="006F4B2C">
        <w:t>«TORO»</w:t>
      </w:r>
    </w:p>
    <w:p w:rsidR="00C07BA5" w:rsidRPr="006F4B2C" w:rsidRDefault="00C07BA5" w:rsidP="0064152C">
      <w:pPr>
        <w:pStyle w:val="Textoindependiente"/>
        <w:spacing w:after="120" w:line="300" w:lineRule="exact"/>
        <w:rPr>
          <w:sz w:val="16"/>
        </w:rPr>
      </w:pPr>
    </w:p>
    <w:tbl>
      <w:tblPr>
        <w:tblStyle w:val="TableNormal"/>
        <w:tblW w:w="9951" w:type="dxa"/>
        <w:tblInd w:w="-289"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firstRow="1" w:lastRow="1" w:firstColumn="1" w:lastColumn="1" w:noHBand="0" w:noVBand="0"/>
      </w:tblPr>
      <w:tblGrid>
        <w:gridCol w:w="851"/>
        <w:gridCol w:w="28"/>
        <w:gridCol w:w="965"/>
        <w:gridCol w:w="28"/>
        <w:gridCol w:w="4082"/>
        <w:gridCol w:w="28"/>
        <w:gridCol w:w="1248"/>
        <w:gridCol w:w="28"/>
        <w:gridCol w:w="1390"/>
        <w:gridCol w:w="28"/>
        <w:gridCol w:w="1247"/>
        <w:gridCol w:w="28"/>
      </w:tblGrid>
      <w:tr w:rsidR="009976C7" w:rsidRPr="006F4B2C" w:rsidTr="009976C7">
        <w:trPr>
          <w:trHeight w:val="784"/>
        </w:trPr>
        <w:tc>
          <w:tcPr>
            <w:tcW w:w="879" w:type="dxa"/>
            <w:gridSpan w:val="2"/>
          </w:tcPr>
          <w:p w:rsidR="00C07BA5" w:rsidRPr="006F4B2C" w:rsidRDefault="00C07BA5" w:rsidP="00650744">
            <w:pPr>
              <w:pStyle w:val="TableParagraph"/>
              <w:spacing w:after="120" w:line="240" w:lineRule="atLeast"/>
              <w:contextualSpacing/>
              <w:rPr>
                <w:sz w:val="25"/>
              </w:rPr>
            </w:pPr>
          </w:p>
          <w:p w:rsidR="00C07BA5" w:rsidRPr="006F4B2C" w:rsidRDefault="005C37EC" w:rsidP="00650744">
            <w:pPr>
              <w:pStyle w:val="TableParagraph"/>
              <w:spacing w:after="120" w:line="240" w:lineRule="atLeast"/>
              <w:ind w:left="88" w:right="78"/>
              <w:contextualSpacing/>
              <w:jc w:val="center"/>
              <w:rPr>
                <w:b/>
                <w:sz w:val="16"/>
              </w:rPr>
            </w:pPr>
            <w:r w:rsidRPr="006F4B2C">
              <w:rPr>
                <w:b/>
                <w:sz w:val="16"/>
              </w:rPr>
              <w:t>Revisión</w:t>
            </w:r>
          </w:p>
        </w:tc>
        <w:tc>
          <w:tcPr>
            <w:tcW w:w="993" w:type="dxa"/>
            <w:gridSpan w:val="2"/>
          </w:tcPr>
          <w:p w:rsidR="00C07BA5" w:rsidRPr="006F4B2C" w:rsidRDefault="00C07BA5" w:rsidP="00650744">
            <w:pPr>
              <w:pStyle w:val="TableParagraph"/>
              <w:spacing w:after="120" w:line="240" w:lineRule="atLeast"/>
              <w:contextualSpacing/>
              <w:rPr>
                <w:sz w:val="25"/>
              </w:rPr>
            </w:pPr>
          </w:p>
          <w:p w:rsidR="00C07BA5" w:rsidRPr="006F4B2C" w:rsidRDefault="005C37EC" w:rsidP="00650744">
            <w:pPr>
              <w:pStyle w:val="TableParagraph"/>
              <w:spacing w:after="120" w:line="240" w:lineRule="atLeast"/>
              <w:ind w:left="85" w:right="79"/>
              <w:contextualSpacing/>
              <w:jc w:val="center"/>
              <w:rPr>
                <w:b/>
                <w:sz w:val="16"/>
              </w:rPr>
            </w:pPr>
            <w:r w:rsidRPr="006F4B2C">
              <w:rPr>
                <w:b/>
                <w:sz w:val="16"/>
              </w:rPr>
              <w:t>Fecha</w:t>
            </w:r>
          </w:p>
        </w:tc>
        <w:tc>
          <w:tcPr>
            <w:tcW w:w="4110" w:type="dxa"/>
            <w:gridSpan w:val="2"/>
          </w:tcPr>
          <w:p w:rsidR="00C07BA5" w:rsidRPr="006F4B2C" w:rsidRDefault="00C07BA5" w:rsidP="00650744">
            <w:pPr>
              <w:pStyle w:val="TableParagraph"/>
              <w:spacing w:after="120" w:line="240" w:lineRule="atLeast"/>
              <w:contextualSpacing/>
              <w:rPr>
                <w:sz w:val="25"/>
              </w:rPr>
            </w:pPr>
          </w:p>
          <w:p w:rsidR="00C07BA5" w:rsidRPr="006F4B2C" w:rsidRDefault="005C37EC" w:rsidP="00650744">
            <w:pPr>
              <w:pStyle w:val="TableParagraph"/>
              <w:spacing w:after="120" w:line="240" w:lineRule="atLeast"/>
              <w:ind w:left="1780" w:right="1770"/>
              <w:contextualSpacing/>
              <w:jc w:val="center"/>
              <w:rPr>
                <w:b/>
                <w:sz w:val="16"/>
              </w:rPr>
            </w:pPr>
            <w:r w:rsidRPr="006F4B2C">
              <w:rPr>
                <w:b/>
                <w:sz w:val="16"/>
              </w:rPr>
              <w:t>Motivo</w:t>
            </w:r>
          </w:p>
        </w:tc>
        <w:tc>
          <w:tcPr>
            <w:tcW w:w="1276" w:type="dxa"/>
            <w:gridSpan w:val="2"/>
          </w:tcPr>
          <w:p w:rsidR="00C07BA5" w:rsidRPr="006F4B2C" w:rsidRDefault="005C37EC" w:rsidP="00650744">
            <w:pPr>
              <w:pStyle w:val="TableParagraph"/>
              <w:spacing w:after="120" w:line="240" w:lineRule="atLeast"/>
              <w:ind w:left="179" w:right="166"/>
              <w:contextualSpacing/>
              <w:jc w:val="center"/>
              <w:rPr>
                <w:rFonts w:ascii="Century Gothic" w:hAnsi="Century Gothic"/>
                <w:b/>
                <w:sz w:val="16"/>
              </w:rPr>
            </w:pPr>
            <w:r w:rsidRPr="006F4B2C">
              <w:rPr>
                <w:rFonts w:ascii="Century Gothic" w:hAnsi="Century Gothic"/>
                <w:b/>
                <w:sz w:val="16"/>
              </w:rPr>
              <w:t>Publicación</w:t>
            </w:r>
            <w:r w:rsidRPr="006F4B2C">
              <w:rPr>
                <w:rFonts w:ascii="Century Gothic" w:hAnsi="Century Gothic"/>
                <w:b/>
                <w:spacing w:val="-42"/>
                <w:sz w:val="16"/>
              </w:rPr>
              <w:t xml:space="preserve"> </w:t>
            </w:r>
            <w:r w:rsidRPr="006F4B2C">
              <w:rPr>
                <w:rFonts w:ascii="Century Gothic" w:hAnsi="Century Gothic"/>
                <w:b/>
                <w:sz w:val="16"/>
              </w:rPr>
              <w:t>Decisión</w:t>
            </w:r>
            <w:r w:rsidRPr="006F4B2C">
              <w:rPr>
                <w:rFonts w:ascii="Century Gothic" w:hAnsi="Century Gothic"/>
                <w:b/>
                <w:spacing w:val="1"/>
                <w:sz w:val="16"/>
              </w:rPr>
              <w:t xml:space="preserve"> </w:t>
            </w:r>
            <w:r w:rsidRPr="006F4B2C">
              <w:rPr>
                <w:rFonts w:ascii="Century Gothic" w:hAnsi="Century Gothic"/>
                <w:b/>
                <w:sz w:val="16"/>
              </w:rPr>
              <w:t>Favorable</w:t>
            </w:r>
          </w:p>
          <w:p w:rsidR="00C07BA5" w:rsidRPr="006F4B2C" w:rsidRDefault="005C37EC" w:rsidP="00650744">
            <w:pPr>
              <w:pStyle w:val="TableParagraph"/>
              <w:spacing w:after="120" w:line="240" w:lineRule="atLeast"/>
              <w:ind w:left="177" w:right="166"/>
              <w:contextualSpacing/>
              <w:jc w:val="center"/>
              <w:rPr>
                <w:rFonts w:ascii="Century Gothic"/>
                <w:b/>
                <w:sz w:val="16"/>
              </w:rPr>
            </w:pPr>
            <w:r w:rsidRPr="006F4B2C">
              <w:rPr>
                <w:rFonts w:ascii="Century Gothic"/>
                <w:b/>
                <w:sz w:val="16"/>
              </w:rPr>
              <w:t>EEMM</w:t>
            </w:r>
          </w:p>
        </w:tc>
        <w:tc>
          <w:tcPr>
            <w:tcW w:w="1418" w:type="dxa"/>
            <w:gridSpan w:val="2"/>
          </w:tcPr>
          <w:p w:rsidR="00C07BA5" w:rsidRPr="006F4B2C" w:rsidRDefault="005C37EC" w:rsidP="00650744">
            <w:pPr>
              <w:pStyle w:val="TableParagraph"/>
              <w:spacing w:after="120" w:line="240" w:lineRule="atLeast"/>
              <w:ind w:left="253" w:right="241"/>
              <w:contextualSpacing/>
              <w:jc w:val="center"/>
              <w:rPr>
                <w:rFonts w:ascii="Century Gothic" w:hAnsi="Century Gothic"/>
                <w:b/>
                <w:sz w:val="16"/>
              </w:rPr>
            </w:pPr>
            <w:r w:rsidRPr="006F4B2C">
              <w:rPr>
                <w:rFonts w:ascii="Century Gothic" w:hAnsi="Century Gothic"/>
                <w:b/>
                <w:sz w:val="16"/>
              </w:rPr>
              <w:t>Expediente E-</w:t>
            </w:r>
            <w:r w:rsidRPr="006F4B2C">
              <w:rPr>
                <w:rFonts w:ascii="Century Gothic" w:hAnsi="Century Gothic"/>
                <w:b/>
                <w:spacing w:val="-42"/>
                <w:sz w:val="16"/>
              </w:rPr>
              <w:t xml:space="preserve"> </w:t>
            </w:r>
            <w:proofErr w:type="spellStart"/>
            <w:r w:rsidRPr="006F4B2C">
              <w:rPr>
                <w:rFonts w:ascii="Century Gothic" w:hAnsi="Century Gothic"/>
                <w:b/>
                <w:sz w:val="16"/>
              </w:rPr>
              <w:t>Bacchus</w:t>
            </w:r>
            <w:proofErr w:type="spellEnd"/>
            <w:r w:rsidRPr="006F4B2C">
              <w:rPr>
                <w:rFonts w:ascii="Century Gothic" w:hAnsi="Century Gothic"/>
                <w:b/>
                <w:spacing w:val="1"/>
                <w:sz w:val="16"/>
              </w:rPr>
              <w:t xml:space="preserve"> </w:t>
            </w:r>
            <w:r w:rsidRPr="006F4B2C">
              <w:rPr>
                <w:rFonts w:ascii="Century Gothic" w:hAnsi="Century Gothic"/>
                <w:b/>
                <w:sz w:val="16"/>
              </w:rPr>
              <w:t>Fecha</w:t>
            </w:r>
            <w:r w:rsidRPr="006F4B2C">
              <w:rPr>
                <w:rFonts w:ascii="Century Gothic" w:hAnsi="Century Gothic"/>
                <w:b/>
                <w:spacing w:val="-1"/>
                <w:sz w:val="16"/>
              </w:rPr>
              <w:t xml:space="preserve"> </w:t>
            </w:r>
            <w:r w:rsidRPr="006F4B2C">
              <w:rPr>
                <w:rFonts w:ascii="Century Gothic" w:hAnsi="Century Gothic"/>
                <w:b/>
                <w:sz w:val="16"/>
              </w:rPr>
              <w:t>envío</w:t>
            </w:r>
          </w:p>
          <w:p w:rsidR="00C07BA5" w:rsidRPr="006F4B2C" w:rsidRDefault="005C37EC" w:rsidP="00650744">
            <w:pPr>
              <w:pStyle w:val="TableParagraph"/>
              <w:spacing w:after="120" w:line="240" w:lineRule="atLeast"/>
              <w:ind w:left="246" w:right="241"/>
              <w:contextualSpacing/>
              <w:jc w:val="center"/>
              <w:rPr>
                <w:rFonts w:ascii="Century Gothic"/>
                <w:b/>
                <w:sz w:val="16"/>
              </w:rPr>
            </w:pPr>
            <w:r w:rsidRPr="006F4B2C">
              <w:rPr>
                <w:rFonts w:ascii="Century Gothic"/>
                <w:b/>
                <w:sz w:val="16"/>
              </w:rPr>
              <w:t>(COM)</w:t>
            </w:r>
          </w:p>
        </w:tc>
        <w:tc>
          <w:tcPr>
            <w:tcW w:w="1275" w:type="dxa"/>
            <w:gridSpan w:val="2"/>
          </w:tcPr>
          <w:p w:rsidR="00C07BA5" w:rsidRPr="006F4B2C" w:rsidRDefault="00C07BA5" w:rsidP="00650744">
            <w:pPr>
              <w:pStyle w:val="TableParagraph"/>
              <w:spacing w:after="120" w:line="240" w:lineRule="atLeast"/>
              <w:contextualSpacing/>
              <w:rPr>
                <w:sz w:val="16"/>
              </w:rPr>
            </w:pPr>
          </w:p>
          <w:p w:rsidR="0030329A" w:rsidRPr="006F4B2C" w:rsidRDefault="005C37EC" w:rsidP="00650744">
            <w:pPr>
              <w:pStyle w:val="TableParagraph"/>
              <w:spacing w:after="120" w:line="240" w:lineRule="atLeast"/>
              <w:ind w:left="309" w:right="256" w:hanging="29"/>
              <w:contextualSpacing/>
              <w:rPr>
                <w:rFonts w:ascii="Century Gothic" w:hAnsi="Century Gothic"/>
                <w:b/>
                <w:sz w:val="14"/>
                <w:szCs w:val="14"/>
                <w:vertAlign w:val="superscript"/>
              </w:rPr>
            </w:pPr>
            <w:r w:rsidRPr="006F4B2C">
              <w:rPr>
                <w:rFonts w:ascii="Century Gothic"/>
                <w:b/>
                <w:sz w:val="14"/>
                <w:szCs w:val="14"/>
              </w:rPr>
              <w:t>En vigor</w:t>
            </w:r>
            <w:r w:rsidRPr="006F4B2C">
              <w:rPr>
                <w:rFonts w:ascii="Century Gothic"/>
                <w:b/>
                <w:spacing w:val="-42"/>
                <w:sz w:val="14"/>
                <w:szCs w:val="14"/>
              </w:rPr>
              <w:t xml:space="preserve"> </w:t>
            </w:r>
            <w:r w:rsidR="0030329A" w:rsidRPr="006F4B2C">
              <w:rPr>
                <w:rFonts w:ascii="Century Gothic" w:hAnsi="Century Gothic"/>
                <w:b/>
                <w:sz w:val="14"/>
                <w:szCs w:val="14"/>
                <w:vertAlign w:val="superscript"/>
              </w:rPr>
              <w:t xml:space="preserve">(*) </w:t>
            </w:r>
          </w:p>
          <w:p w:rsidR="00C07BA5" w:rsidRPr="006F4B2C" w:rsidRDefault="005C37EC" w:rsidP="00650744">
            <w:pPr>
              <w:pStyle w:val="TableParagraph"/>
              <w:spacing w:after="120" w:line="240" w:lineRule="atLeast"/>
              <w:ind w:left="309" w:right="256" w:hanging="29"/>
              <w:contextualSpacing/>
              <w:rPr>
                <w:rFonts w:ascii="Century Gothic"/>
                <w:b/>
                <w:sz w:val="16"/>
              </w:rPr>
            </w:pPr>
            <w:r w:rsidRPr="006F4B2C">
              <w:rPr>
                <w:rFonts w:ascii="Century Gothic"/>
                <w:b/>
                <w:sz w:val="16"/>
              </w:rPr>
              <w:t>(DOUE)</w:t>
            </w:r>
          </w:p>
        </w:tc>
      </w:tr>
      <w:tr w:rsidR="009976C7" w:rsidRPr="006F4B2C" w:rsidTr="009976C7">
        <w:trPr>
          <w:trHeight w:val="551"/>
        </w:trPr>
        <w:tc>
          <w:tcPr>
            <w:tcW w:w="879" w:type="dxa"/>
            <w:gridSpan w:val="2"/>
          </w:tcPr>
          <w:p w:rsidR="00C07BA5" w:rsidRPr="006F4B2C" w:rsidRDefault="00C07BA5" w:rsidP="00650744">
            <w:pPr>
              <w:pStyle w:val="TableParagraph"/>
              <w:spacing w:after="120" w:line="180" w:lineRule="atLeast"/>
              <w:contextualSpacing/>
              <w:rPr>
                <w:sz w:val="15"/>
              </w:rPr>
            </w:pPr>
          </w:p>
          <w:p w:rsidR="00C07BA5" w:rsidRPr="006F4B2C" w:rsidRDefault="005C37EC" w:rsidP="00650744">
            <w:pPr>
              <w:pStyle w:val="TableParagraph"/>
              <w:spacing w:after="120" w:line="180" w:lineRule="atLeast"/>
              <w:ind w:left="7"/>
              <w:contextualSpacing/>
              <w:jc w:val="center"/>
              <w:rPr>
                <w:sz w:val="16"/>
              </w:rPr>
            </w:pPr>
            <w:r w:rsidRPr="006F4B2C">
              <w:rPr>
                <w:sz w:val="16"/>
              </w:rPr>
              <w:t>0</w:t>
            </w:r>
          </w:p>
        </w:tc>
        <w:tc>
          <w:tcPr>
            <w:tcW w:w="993" w:type="dxa"/>
            <w:gridSpan w:val="2"/>
          </w:tcPr>
          <w:p w:rsidR="00C07BA5" w:rsidRPr="006F4B2C" w:rsidRDefault="00C07BA5" w:rsidP="00650744">
            <w:pPr>
              <w:pStyle w:val="TableParagraph"/>
              <w:spacing w:after="120" w:line="180" w:lineRule="atLeast"/>
              <w:contextualSpacing/>
              <w:rPr>
                <w:sz w:val="15"/>
              </w:rPr>
            </w:pPr>
          </w:p>
          <w:p w:rsidR="00C07BA5" w:rsidRPr="006F4B2C" w:rsidRDefault="005C37EC" w:rsidP="00650744">
            <w:pPr>
              <w:pStyle w:val="TableParagraph"/>
              <w:spacing w:after="120" w:line="180" w:lineRule="atLeast"/>
              <w:ind w:left="87" w:right="79"/>
              <w:contextualSpacing/>
              <w:jc w:val="center"/>
              <w:rPr>
                <w:sz w:val="16"/>
              </w:rPr>
            </w:pPr>
            <w:r w:rsidRPr="006F4B2C">
              <w:rPr>
                <w:sz w:val="16"/>
              </w:rPr>
              <w:t>11/11/2011</w:t>
            </w:r>
          </w:p>
        </w:tc>
        <w:tc>
          <w:tcPr>
            <w:tcW w:w="4110" w:type="dxa"/>
            <w:gridSpan w:val="2"/>
          </w:tcPr>
          <w:p w:rsidR="00C07BA5" w:rsidRPr="006F4B2C" w:rsidRDefault="005C37EC" w:rsidP="00650744">
            <w:pPr>
              <w:pStyle w:val="TableParagraph"/>
              <w:spacing w:after="120" w:line="180" w:lineRule="atLeast"/>
              <w:ind w:left="106"/>
              <w:contextualSpacing/>
              <w:rPr>
                <w:sz w:val="16"/>
              </w:rPr>
            </w:pPr>
            <w:r w:rsidRPr="006F4B2C">
              <w:rPr>
                <w:sz w:val="16"/>
              </w:rPr>
              <w:t>Envío a la</w:t>
            </w:r>
            <w:r w:rsidRPr="006F4B2C">
              <w:rPr>
                <w:spacing w:val="1"/>
                <w:sz w:val="16"/>
              </w:rPr>
              <w:t xml:space="preserve"> </w:t>
            </w:r>
            <w:r w:rsidRPr="006F4B2C">
              <w:rPr>
                <w:sz w:val="16"/>
              </w:rPr>
              <w:t>Comisión Europea en aplicación del</w:t>
            </w:r>
            <w:r w:rsidRPr="006F4B2C">
              <w:rPr>
                <w:spacing w:val="1"/>
                <w:sz w:val="16"/>
              </w:rPr>
              <w:t xml:space="preserve"> </w:t>
            </w:r>
            <w:r w:rsidRPr="006F4B2C">
              <w:rPr>
                <w:sz w:val="16"/>
              </w:rPr>
              <w:t>artículo</w:t>
            </w:r>
          </w:p>
          <w:p w:rsidR="00C07BA5" w:rsidRPr="006F4B2C" w:rsidRDefault="005C37EC" w:rsidP="00650744">
            <w:pPr>
              <w:pStyle w:val="TableParagraph"/>
              <w:spacing w:after="120" w:line="180" w:lineRule="atLeast"/>
              <w:ind w:left="106"/>
              <w:contextualSpacing/>
              <w:rPr>
                <w:sz w:val="16"/>
              </w:rPr>
            </w:pPr>
            <w:r w:rsidRPr="006F4B2C">
              <w:rPr>
                <w:sz w:val="16"/>
              </w:rPr>
              <w:t>118</w:t>
            </w:r>
            <w:r w:rsidRPr="006F4B2C">
              <w:rPr>
                <w:spacing w:val="34"/>
                <w:sz w:val="16"/>
              </w:rPr>
              <w:t xml:space="preserve"> </w:t>
            </w:r>
            <w:r w:rsidRPr="006F4B2C">
              <w:rPr>
                <w:sz w:val="16"/>
              </w:rPr>
              <w:t>vicies,</w:t>
            </w:r>
            <w:r w:rsidRPr="006F4B2C">
              <w:rPr>
                <w:spacing w:val="36"/>
                <w:sz w:val="16"/>
              </w:rPr>
              <w:t xml:space="preserve"> </w:t>
            </w:r>
            <w:r w:rsidRPr="006F4B2C">
              <w:rPr>
                <w:sz w:val="16"/>
              </w:rPr>
              <w:t>apartado</w:t>
            </w:r>
            <w:r w:rsidRPr="006F4B2C">
              <w:rPr>
                <w:spacing w:val="34"/>
                <w:sz w:val="16"/>
              </w:rPr>
              <w:t xml:space="preserve"> </w:t>
            </w:r>
            <w:r w:rsidRPr="006F4B2C">
              <w:rPr>
                <w:sz w:val="16"/>
              </w:rPr>
              <w:t>2,</w:t>
            </w:r>
            <w:r w:rsidRPr="006F4B2C">
              <w:rPr>
                <w:spacing w:val="36"/>
                <w:sz w:val="16"/>
              </w:rPr>
              <w:t xml:space="preserve"> </w:t>
            </w:r>
            <w:r w:rsidRPr="006F4B2C">
              <w:rPr>
                <w:sz w:val="16"/>
              </w:rPr>
              <w:t>del</w:t>
            </w:r>
            <w:r w:rsidRPr="006F4B2C">
              <w:rPr>
                <w:spacing w:val="35"/>
                <w:sz w:val="16"/>
              </w:rPr>
              <w:t xml:space="preserve"> </w:t>
            </w:r>
            <w:r w:rsidRPr="006F4B2C">
              <w:rPr>
                <w:sz w:val="16"/>
              </w:rPr>
              <w:t>Reglamento</w:t>
            </w:r>
            <w:r w:rsidRPr="006F4B2C">
              <w:rPr>
                <w:spacing w:val="34"/>
                <w:sz w:val="16"/>
              </w:rPr>
              <w:t xml:space="preserve"> </w:t>
            </w:r>
            <w:r w:rsidRPr="006F4B2C">
              <w:rPr>
                <w:sz w:val="16"/>
              </w:rPr>
              <w:t>(CE)</w:t>
            </w:r>
            <w:r w:rsidRPr="006F4B2C">
              <w:rPr>
                <w:spacing w:val="34"/>
                <w:sz w:val="16"/>
              </w:rPr>
              <w:t xml:space="preserve"> </w:t>
            </w:r>
            <w:r w:rsidRPr="006F4B2C">
              <w:rPr>
                <w:sz w:val="16"/>
              </w:rPr>
              <w:t>n</w:t>
            </w:r>
            <w:r w:rsidR="00610274" w:rsidRPr="006F4B2C">
              <w:rPr>
                <w:sz w:val="16"/>
              </w:rPr>
              <w:t xml:space="preserve">. </w:t>
            </w:r>
            <w:r w:rsidRPr="006F4B2C">
              <w:rPr>
                <w:sz w:val="16"/>
              </w:rPr>
              <w:t>º</w:t>
            </w:r>
            <w:r w:rsidRPr="006F4B2C">
              <w:rPr>
                <w:spacing w:val="-42"/>
                <w:sz w:val="16"/>
              </w:rPr>
              <w:t xml:space="preserve"> </w:t>
            </w:r>
            <w:r w:rsidRPr="006F4B2C">
              <w:rPr>
                <w:sz w:val="16"/>
              </w:rPr>
              <w:t>1234/2007</w:t>
            </w:r>
          </w:p>
        </w:tc>
        <w:tc>
          <w:tcPr>
            <w:tcW w:w="1276" w:type="dxa"/>
            <w:gridSpan w:val="2"/>
          </w:tcPr>
          <w:p w:rsidR="00C07BA5" w:rsidRPr="006F4B2C" w:rsidRDefault="00C07BA5" w:rsidP="00650744">
            <w:pPr>
              <w:pStyle w:val="TableParagraph"/>
              <w:spacing w:after="120" w:line="180" w:lineRule="atLeast"/>
              <w:contextualSpacing/>
              <w:rPr>
                <w:sz w:val="15"/>
              </w:rPr>
            </w:pPr>
          </w:p>
          <w:p w:rsidR="00C07BA5" w:rsidRPr="006F4B2C" w:rsidRDefault="005C37EC" w:rsidP="00650744">
            <w:pPr>
              <w:pStyle w:val="TableParagraph"/>
              <w:spacing w:after="120" w:line="180" w:lineRule="atLeast"/>
              <w:ind w:left="6"/>
              <w:contextualSpacing/>
              <w:jc w:val="center"/>
              <w:rPr>
                <w:sz w:val="16"/>
              </w:rPr>
            </w:pPr>
            <w:r w:rsidRPr="006F4B2C">
              <w:rPr>
                <w:sz w:val="16"/>
              </w:rPr>
              <w:t>-</w:t>
            </w:r>
          </w:p>
        </w:tc>
        <w:tc>
          <w:tcPr>
            <w:tcW w:w="1418" w:type="dxa"/>
            <w:gridSpan w:val="2"/>
          </w:tcPr>
          <w:p w:rsidR="00C07BA5" w:rsidRPr="006F4B2C" w:rsidRDefault="005C37EC" w:rsidP="00650744">
            <w:pPr>
              <w:pStyle w:val="TableParagraph"/>
              <w:spacing w:after="120" w:line="180" w:lineRule="atLeast"/>
              <w:ind w:left="388" w:right="197" w:hanging="166"/>
              <w:contextualSpacing/>
              <w:rPr>
                <w:sz w:val="16"/>
              </w:rPr>
            </w:pPr>
            <w:r w:rsidRPr="006F4B2C">
              <w:rPr>
                <w:sz w:val="16"/>
              </w:rPr>
              <w:t>PDO-ES-A0886</w:t>
            </w:r>
            <w:r w:rsidRPr="006F4B2C">
              <w:rPr>
                <w:spacing w:val="-42"/>
                <w:sz w:val="16"/>
              </w:rPr>
              <w:t xml:space="preserve"> </w:t>
            </w:r>
            <w:r w:rsidRPr="006F4B2C">
              <w:rPr>
                <w:sz w:val="16"/>
              </w:rPr>
              <w:t>16/12/2011</w:t>
            </w:r>
          </w:p>
        </w:tc>
        <w:tc>
          <w:tcPr>
            <w:tcW w:w="1275" w:type="dxa"/>
            <w:gridSpan w:val="2"/>
          </w:tcPr>
          <w:p w:rsidR="00C07BA5" w:rsidRPr="006F4B2C" w:rsidRDefault="00C07BA5" w:rsidP="00650744">
            <w:pPr>
              <w:pStyle w:val="TableParagraph"/>
              <w:spacing w:after="120" w:line="180" w:lineRule="atLeast"/>
              <w:contextualSpacing/>
              <w:rPr>
                <w:sz w:val="15"/>
              </w:rPr>
            </w:pPr>
          </w:p>
          <w:p w:rsidR="00C07BA5" w:rsidRPr="006F4B2C" w:rsidRDefault="005C37EC" w:rsidP="00650744">
            <w:pPr>
              <w:pStyle w:val="TableParagraph"/>
              <w:spacing w:after="120" w:line="180" w:lineRule="atLeast"/>
              <w:ind w:left="187"/>
              <w:contextualSpacing/>
              <w:rPr>
                <w:sz w:val="16"/>
              </w:rPr>
            </w:pPr>
            <w:r w:rsidRPr="006F4B2C">
              <w:rPr>
                <w:sz w:val="16"/>
              </w:rPr>
              <w:t>31/12/2011</w:t>
            </w:r>
          </w:p>
        </w:tc>
      </w:tr>
      <w:tr w:rsidR="009976C7" w:rsidRPr="006F4B2C" w:rsidTr="009976C7">
        <w:trPr>
          <w:trHeight w:val="918"/>
        </w:trPr>
        <w:tc>
          <w:tcPr>
            <w:tcW w:w="879" w:type="dxa"/>
            <w:gridSpan w:val="2"/>
          </w:tcPr>
          <w:p w:rsidR="00C07BA5" w:rsidRPr="006F4B2C" w:rsidRDefault="00C07BA5" w:rsidP="00650744">
            <w:pPr>
              <w:pStyle w:val="TableParagraph"/>
              <w:spacing w:after="120" w:line="180" w:lineRule="atLeast"/>
              <w:contextualSpacing/>
              <w:rPr>
                <w:sz w:val="18"/>
              </w:rPr>
            </w:pPr>
          </w:p>
          <w:p w:rsidR="00C07BA5" w:rsidRPr="006F4B2C" w:rsidRDefault="005C37EC" w:rsidP="00650744">
            <w:pPr>
              <w:pStyle w:val="TableParagraph"/>
              <w:spacing w:after="120" w:line="180" w:lineRule="atLeast"/>
              <w:ind w:left="7"/>
              <w:contextualSpacing/>
              <w:jc w:val="center"/>
              <w:rPr>
                <w:sz w:val="16"/>
              </w:rPr>
            </w:pPr>
            <w:r w:rsidRPr="006F4B2C">
              <w:rPr>
                <w:sz w:val="16"/>
              </w:rPr>
              <w:t>1</w:t>
            </w:r>
          </w:p>
        </w:tc>
        <w:tc>
          <w:tcPr>
            <w:tcW w:w="993" w:type="dxa"/>
            <w:gridSpan w:val="2"/>
          </w:tcPr>
          <w:p w:rsidR="00C07BA5" w:rsidRPr="006F4B2C" w:rsidRDefault="00C07BA5" w:rsidP="00650744">
            <w:pPr>
              <w:pStyle w:val="TableParagraph"/>
              <w:spacing w:after="120" w:line="180" w:lineRule="atLeast"/>
              <w:contextualSpacing/>
              <w:rPr>
                <w:sz w:val="18"/>
              </w:rPr>
            </w:pPr>
          </w:p>
          <w:p w:rsidR="00C07BA5" w:rsidRPr="006F4B2C" w:rsidRDefault="005C37EC" w:rsidP="00650744">
            <w:pPr>
              <w:pStyle w:val="TableParagraph"/>
              <w:spacing w:after="120" w:line="180" w:lineRule="atLeast"/>
              <w:ind w:left="85" w:right="79"/>
              <w:contextualSpacing/>
              <w:jc w:val="center"/>
              <w:rPr>
                <w:sz w:val="16"/>
              </w:rPr>
            </w:pPr>
            <w:r w:rsidRPr="006F4B2C">
              <w:rPr>
                <w:sz w:val="16"/>
              </w:rPr>
              <w:t>30/2/2018</w:t>
            </w:r>
          </w:p>
        </w:tc>
        <w:tc>
          <w:tcPr>
            <w:tcW w:w="4110" w:type="dxa"/>
            <w:gridSpan w:val="2"/>
          </w:tcPr>
          <w:p w:rsidR="00C07BA5" w:rsidRPr="006F4B2C" w:rsidRDefault="005C37EC" w:rsidP="00650744">
            <w:pPr>
              <w:pStyle w:val="TableParagraph"/>
              <w:numPr>
                <w:ilvl w:val="0"/>
                <w:numId w:val="14"/>
              </w:numPr>
              <w:tabs>
                <w:tab w:val="left" w:pos="258"/>
              </w:tabs>
              <w:spacing w:after="120" w:line="180" w:lineRule="atLeast"/>
              <w:ind w:left="106" w:right="98" w:firstLine="0"/>
              <w:contextualSpacing/>
              <w:jc w:val="both"/>
              <w:rPr>
                <w:sz w:val="16"/>
              </w:rPr>
            </w:pPr>
            <w:r w:rsidRPr="006F4B2C">
              <w:rPr>
                <w:sz w:val="16"/>
              </w:rPr>
              <w:t>Modificación</w:t>
            </w:r>
            <w:r w:rsidRPr="006F4B2C">
              <w:rPr>
                <w:spacing w:val="1"/>
                <w:sz w:val="16"/>
              </w:rPr>
              <w:t xml:space="preserve"> </w:t>
            </w:r>
            <w:r w:rsidRPr="006F4B2C">
              <w:rPr>
                <w:sz w:val="16"/>
              </w:rPr>
              <w:t>del</w:t>
            </w:r>
            <w:r w:rsidRPr="006F4B2C">
              <w:rPr>
                <w:spacing w:val="1"/>
                <w:sz w:val="16"/>
              </w:rPr>
              <w:t xml:space="preserve"> </w:t>
            </w:r>
            <w:r w:rsidRPr="006F4B2C">
              <w:rPr>
                <w:sz w:val="16"/>
              </w:rPr>
              <w:t>primer</w:t>
            </w:r>
            <w:r w:rsidRPr="006F4B2C">
              <w:rPr>
                <w:spacing w:val="1"/>
                <w:sz w:val="16"/>
              </w:rPr>
              <w:t xml:space="preserve"> </w:t>
            </w:r>
            <w:r w:rsidRPr="006F4B2C">
              <w:rPr>
                <w:sz w:val="16"/>
              </w:rPr>
              <w:t>guion</w:t>
            </w:r>
            <w:r w:rsidRPr="006F4B2C">
              <w:rPr>
                <w:spacing w:val="1"/>
                <w:sz w:val="16"/>
              </w:rPr>
              <w:t xml:space="preserve"> </w:t>
            </w:r>
            <w:r w:rsidRPr="006F4B2C">
              <w:rPr>
                <w:sz w:val="16"/>
              </w:rPr>
              <w:t>del</w:t>
            </w:r>
            <w:r w:rsidRPr="006F4B2C">
              <w:rPr>
                <w:spacing w:val="1"/>
                <w:sz w:val="16"/>
              </w:rPr>
              <w:t xml:space="preserve"> </w:t>
            </w:r>
            <w:r w:rsidRPr="006F4B2C">
              <w:rPr>
                <w:sz w:val="16"/>
              </w:rPr>
              <w:t>apartado</w:t>
            </w:r>
            <w:r w:rsidRPr="006F4B2C">
              <w:rPr>
                <w:spacing w:val="1"/>
                <w:sz w:val="16"/>
              </w:rPr>
              <w:t xml:space="preserve"> </w:t>
            </w:r>
            <w:r w:rsidRPr="006F4B2C">
              <w:rPr>
                <w:sz w:val="16"/>
              </w:rPr>
              <w:t>3</w:t>
            </w:r>
            <w:r w:rsidRPr="006F4B2C">
              <w:rPr>
                <w:spacing w:val="1"/>
                <w:sz w:val="16"/>
              </w:rPr>
              <w:t xml:space="preserve"> </w:t>
            </w:r>
            <w:r w:rsidRPr="006F4B2C">
              <w:rPr>
                <w:sz w:val="16"/>
              </w:rPr>
              <w:t>a),</w:t>
            </w:r>
            <w:r w:rsidRPr="006F4B2C">
              <w:rPr>
                <w:spacing w:val="1"/>
                <w:sz w:val="16"/>
              </w:rPr>
              <w:t xml:space="preserve"> </w:t>
            </w:r>
            <w:r w:rsidRPr="006F4B2C">
              <w:rPr>
                <w:sz w:val="16"/>
              </w:rPr>
              <w:t>relativo a prácticas de cultivo, limitación de la densidad</w:t>
            </w:r>
            <w:r w:rsidRPr="006F4B2C">
              <w:rPr>
                <w:spacing w:val="-42"/>
                <w:sz w:val="16"/>
              </w:rPr>
              <w:t xml:space="preserve"> </w:t>
            </w:r>
            <w:r w:rsidRPr="006F4B2C">
              <w:rPr>
                <w:sz w:val="16"/>
              </w:rPr>
              <w:t>de</w:t>
            </w:r>
            <w:r w:rsidRPr="006F4B2C">
              <w:rPr>
                <w:spacing w:val="-1"/>
                <w:sz w:val="16"/>
              </w:rPr>
              <w:t xml:space="preserve"> </w:t>
            </w:r>
            <w:r w:rsidRPr="006F4B2C">
              <w:rPr>
                <w:sz w:val="16"/>
              </w:rPr>
              <w:t>plantación.</w:t>
            </w:r>
          </w:p>
          <w:p w:rsidR="00C07BA5" w:rsidRPr="006F4B2C" w:rsidRDefault="005C37EC" w:rsidP="00650744">
            <w:pPr>
              <w:pStyle w:val="TableParagraph"/>
              <w:numPr>
                <w:ilvl w:val="0"/>
                <w:numId w:val="14"/>
              </w:numPr>
              <w:tabs>
                <w:tab w:val="left" w:pos="227"/>
              </w:tabs>
              <w:spacing w:after="120" w:line="180" w:lineRule="atLeast"/>
              <w:ind w:left="106" w:right="95" w:firstLine="0"/>
              <w:contextualSpacing/>
              <w:jc w:val="both"/>
              <w:rPr>
                <w:sz w:val="16"/>
              </w:rPr>
            </w:pPr>
            <w:r w:rsidRPr="006F4B2C">
              <w:rPr>
                <w:sz w:val="16"/>
              </w:rPr>
              <w:t>Corrección de errores del apartado 9 b.2), punto 1,</w:t>
            </w:r>
            <w:r w:rsidRPr="006F4B2C">
              <w:rPr>
                <w:spacing w:val="1"/>
                <w:sz w:val="16"/>
              </w:rPr>
              <w:t xml:space="preserve"> </w:t>
            </w:r>
            <w:r w:rsidRPr="006F4B2C">
              <w:rPr>
                <w:sz w:val="16"/>
              </w:rPr>
              <w:t>cuarto</w:t>
            </w:r>
            <w:r w:rsidRPr="006F4B2C">
              <w:rPr>
                <w:spacing w:val="-1"/>
                <w:sz w:val="16"/>
              </w:rPr>
              <w:t xml:space="preserve"> </w:t>
            </w:r>
            <w:r w:rsidRPr="006F4B2C">
              <w:rPr>
                <w:sz w:val="16"/>
              </w:rPr>
              <w:t>epígrafe (control de vinos).</w:t>
            </w:r>
          </w:p>
        </w:tc>
        <w:tc>
          <w:tcPr>
            <w:tcW w:w="1276" w:type="dxa"/>
            <w:gridSpan w:val="2"/>
          </w:tcPr>
          <w:p w:rsidR="00C07BA5" w:rsidRPr="006F4B2C" w:rsidRDefault="00C07BA5" w:rsidP="00650744">
            <w:pPr>
              <w:pStyle w:val="TableParagraph"/>
              <w:spacing w:after="120" w:line="180" w:lineRule="atLeast"/>
              <w:contextualSpacing/>
              <w:rPr>
                <w:sz w:val="18"/>
              </w:rPr>
            </w:pPr>
          </w:p>
          <w:p w:rsidR="00C07BA5" w:rsidRPr="006F4B2C" w:rsidRDefault="005C37EC" w:rsidP="00650744">
            <w:pPr>
              <w:pStyle w:val="TableParagraph"/>
              <w:spacing w:after="120" w:line="180" w:lineRule="atLeast"/>
              <w:ind w:left="172" w:right="166"/>
              <w:contextualSpacing/>
              <w:jc w:val="center"/>
              <w:rPr>
                <w:sz w:val="16"/>
              </w:rPr>
            </w:pPr>
            <w:r w:rsidRPr="006F4B2C">
              <w:rPr>
                <w:sz w:val="16"/>
              </w:rPr>
              <w:t>06/06/2018</w:t>
            </w:r>
          </w:p>
        </w:tc>
        <w:tc>
          <w:tcPr>
            <w:tcW w:w="1418" w:type="dxa"/>
            <w:gridSpan w:val="2"/>
          </w:tcPr>
          <w:p w:rsidR="00C07BA5" w:rsidRPr="006F4B2C" w:rsidRDefault="00C07BA5" w:rsidP="00650744">
            <w:pPr>
              <w:pStyle w:val="TableParagraph"/>
              <w:spacing w:after="120" w:line="180" w:lineRule="atLeast"/>
              <w:contextualSpacing/>
              <w:rPr>
                <w:sz w:val="15"/>
              </w:rPr>
            </w:pPr>
          </w:p>
          <w:p w:rsidR="00C07BA5" w:rsidRPr="006F4B2C" w:rsidRDefault="005C37EC" w:rsidP="00650744">
            <w:pPr>
              <w:pStyle w:val="TableParagraph"/>
              <w:spacing w:after="120" w:line="180" w:lineRule="atLeast"/>
              <w:ind w:left="196" w:right="186"/>
              <w:contextualSpacing/>
              <w:jc w:val="center"/>
              <w:rPr>
                <w:sz w:val="16"/>
              </w:rPr>
            </w:pPr>
            <w:r w:rsidRPr="006F4B2C">
              <w:rPr>
                <w:sz w:val="16"/>
              </w:rPr>
              <w:t>PDO-ES-A0886-</w:t>
            </w:r>
            <w:r w:rsidRPr="006F4B2C">
              <w:rPr>
                <w:spacing w:val="-42"/>
                <w:sz w:val="16"/>
              </w:rPr>
              <w:t xml:space="preserve"> </w:t>
            </w:r>
            <w:r w:rsidRPr="006F4B2C">
              <w:rPr>
                <w:sz w:val="16"/>
              </w:rPr>
              <w:t>AM02</w:t>
            </w:r>
            <w:r w:rsidRPr="006F4B2C">
              <w:rPr>
                <w:spacing w:val="1"/>
                <w:sz w:val="16"/>
              </w:rPr>
              <w:t xml:space="preserve"> </w:t>
            </w:r>
            <w:r w:rsidRPr="006F4B2C">
              <w:rPr>
                <w:sz w:val="16"/>
              </w:rPr>
              <w:t>01/10/2018</w:t>
            </w:r>
          </w:p>
        </w:tc>
        <w:tc>
          <w:tcPr>
            <w:tcW w:w="1275" w:type="dxa"/>
            <w:gridSpan w:val="2"/>
          </w:tcPr>
          <w:p w:rsidR="00C07BA5" w:rsidRPr="006F4B2C" w:rsidRDefault="00C07BA5" w:rsidP="00650744">
            <w:pPr>
              <w:pStyle w:val="TableParagraph"/>
              <w:spacing w:after="120" w:line="180" w:lineRule="atLeast"/>
              <w:contextualSpacing/>
              <w:rPr>
                <w:sz w:val="23"/>
              </w:rPr>
            </w:pPr>
          </w:p>
          <w:p w:rsidR="00C07BA5" w:rsidRPr="006F4B2C" w:rsidRDefault="005C37EC" w:rsidP="00650744">
            <w:pPr>
              <w:pStyle w:val="TableParagraph"/>
              <w:spacing w:after="120" w:line="180" w:lineRule="atLeast"/>
              <w:ind w:left="134" w:right="106" w:firstLine="52"/>
              <w:contextualSpacing/>
              <w:rPr>
                <w:sz w:val="16"/>
              </w:rPr>
            </w:pPr>
            <w:r w:rsidRPr="006F4B2C">
              <w:rPr>
                <w:sz w:val="16"/>
              </w:rPr>
              <w:t>06/06/2018</w:t>
            </w:r>
            <w:r w:rsidRPr="006F4B2C">
              <w:rPr>
                <w:spacing w:val="1"/>
                <w:sz w:val="16"/>
              </w:rPr>
              <w:t xml:space="preserve"> </w:t>
            </w:r>
            <w:r w:rsidRPr="006F4B2C">
              <w:rPr>
                <w:sz w:val="16"/>
              </w:rPr>
              <w:t>(05/07/2019)</w:t>
            </w:r>
          </w:p>
        </w:tc>
      </w:tr>
      <w:tr w:rsidR="009976C7" w:rsidRPr="006F4B2C" w:rsidTr="009976C7">
        <w:trPr>
          <w:trHeight w:val="2960"/>
        </w:trPr>
        <w:tc>
          <w:tcPr>
            <w:tcW w:w="879" w:type="dxa"/>
            <w:gridSpan w:val="2"/>
          </w:tcPr>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5C37EC" w:rsidP="00650744">
            <w:pPr>
              <w:pStyle w:val="TableParagraph"/>
              <w:spacing w:after="120" w:line="180" w:lineRule="atLeast"/>
              <w:ind w:left="7"/>
              <w:contextualSpacing/>
              <w:jc w:val="center"/>
              <w:rPr>
                <w:sz w:val="16"/>
              </w:rPr>
            </w:pPr>
            <w:r w:rsidRPr="006F4B2C">
              <w:rPr>
                <w:sz w:val="16"/>
              </w:rPr>
              <w:t>2</w:t>
            </w:r>
          </w:p>
        </w:tc>
        <w:tc>
          <w:tcPr>
            <w:tcW w:w="993" w:type="dxa"/>
            <w:gridSpan w:val="2"/>
          </w:tcPr>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5C37EC" w:rsidP="00650744">
            <w:pPr>
              <w:pStyle w:val="TableParagraph"/>
              <w:spacing w:after="120" w:line="180" w:lineRule="atLeast"/>
              <w:ind w:left="87" w:right="79"/>
              <w:contextualSpacing/>
              <w:jc w:val="center"/>
              <w:rPr>
                <w:sz w:val="16"/>
              </w:rPr>
            </w:pPr>
            <w:r w:rsidRPr="006F4B2C">
              <w:rPr>
                <w:sz w:val="16"/>
              </w:rPr>
              <w:t>25/01/2019</w:t>
            </w:r>
          </w:p>
        </w:tc>
        <w:tc>
          <w:tcPr>
            <w:tcW w:w="4110" w:type="dxa"/>
            <w:gridSpan w:val="2"/>
          </w:tcPr>
          <w:p w:rsidR="00C07BA5" w:rsidRPr="006F4B2C" w:rsidRDefault="005C37EC" w:rsidP="00650744">
            <w:pPr>
              <w:pStyle w:val="TableParagraph"/>
              <w:spacing w:after="120" w:line="180" w:lineRule="atLeast"/>
              <w:ind w:left="106" w:right="99"/>
              <w:contextualSpacing/>
              <w:jc w:val="both"/>
              <w:rPr>
                <w:sz w:val="16"/>
              </w:rPr>
            </w:pPr>
            <w:r w:rsidRPr="006F4B2C">
              <w:rPr>
                <w:sz w:val="16"/>
              </w:rPr>
              <w:t>Solicitud de modificación NORMAL que afecta a los</w:t>
            </w:r>
            <w:r w:rsidRPr="006F4B2C">
              <w:rPr>
                <w:spacing w:val="1"/>
                <w:sz w:val="16"/>
              </w:rPr>
              <w:t xml:space="preserve"> </w:t>
            </w:r>
            <w:r w:rsidRPr="006F4B2C">
              <w:rPr>
                <w:sz w:val="16"/>
              </w:rPr>
              <w:t>siguientes apartados</w:t>
            </w:r>
            <w:r w:rsidRPr="006F4B2C">
              <w:rPr>
                <w:spacing w:val="1"/>
                <w:sz w:val="16"/>
              </w:rPr>
              <w:t xml:space="preserve"> </w:t>
            </w:r>
            <w:r w:rsidRPr="006F4B2C">
              <w:rPr>
                <w:sz w:val="16"/>
              </w:rPr>
              <w:t>del</w:t>
            </w:r>
            <w:r w:rsidRPr="006F4B2C">
              <w:rPr>
                <w:spacing w:val="-3"/>
                <w:sz w:val="16"/>
              </w:rPr>
              <w:t xml:space="preserve"> </w:t>
            </w:r>
            <w:r w:rsidRPr="006F4B2C">
              <w:rPr>
                <w:sz w:val="16"/>
              </w:rPr>
              <w:t>Pliego</w:t>
            </w:r>
            <w:r w:rsidRPr="006F4B2C">
              <w:rPr>
                <w:spacing w:val="-1"/>
                <w:sz w:val="16"/>
              </w:rPr>
              <w:t xml:space="preserve"> </w:t>
            </w:r>
            <w:r w:rsidRPr="006F4B2C">
              <w:rPr>
                <w:sz w:val="16"/>
              </w:rPr>
              <w:t>de</w:t>
            </w:r>
            <w:r w:rsidRPr="006F4B2C">
              <w:rPr>
                <w:spacing w:val="-3"/>
                <w:sz w:val="16"/>
              </w:rPr>
              <w:t xml:space="preserve"> </w:t>
            </w:r>
            <w:r w:rsidRPr="006F4B2C">
              <w:rPr>
                <w:sz w:val="16"/>
              </w:rPr>
              <w:t>condiciones:</w:t>
            </w:r>
          </w:p>
          <w:p w:rsidR="00C07BA5" w:rsidRPr="006F4B2C" w:rsidRDefault="005C37EC" w:rsidP="00650744">
            <w:pPr>
              <w:pStyle w:val="TableParagraph"/>
              <w:numPr>
                <w:ilvl w:val="0"/>
                <w:numId w:val="13"/>
              </w:numPr>
              <w:tabs>
                <w:tab w:val="left" w:pos="335"/>
              </w:tabs>
              <w:spacing w:after="120" w:line="180" w:lineRule="atLeast"/>
              <w:ind w:hanging="229"/>
              <w:contextualSpacing/>
              <w:jc w:val="both"/>
              <w:rPr>
                <w:rFonts w:ascii="Times New Roman" w:hAnsi="Times New Roman"/>
                <w:sz w:val="14"/>
              </w:rPr>
            </w:pPr>
            <w:r w:rsidRPr="006F4B2C">
              <w:rPr>
                <w:sz w:val="14"/>
              </w:rPr>
              <w:t>Apdo.</w:t>
            </w:r>
            <w:r w:rsidRPr="006F4B2C">
              <w:rPr>
                <w:spacing w:val="-2"/>
                <w:sz w:val="14"/>
              </w:rPr>
              <w:t xml:space="preserve"> </w:t>
            </w:r>
            <w:r w:rsidRPr="006F4B2C">
              <w:rPr>
                <w:sz w:val="14"/>
              </w:rPr>
              <w:t>2.:</w:t>
            </w:r>
            <w:r w:rsidRPr="006F4B2C">
              <w:rPr>
                <w:spacing w:val="-4"/>
                <w:sz w:val="14"/>
              </w:rPr>
              <w:t xml:space="preserve"> </w:t>
            </w:r>
            <w:r w:rsidRPr="006F4B2C">
              <w:rPr>
                <w:sz w:val="14"/>
              </w:rPr>
              <w:t>Revisión</w:t>
            </w:r>
            <w:r w:rsidRPr="006F4B2C">
              <w:rPr>
                <w:spacing w:val="-2"/>
                <w:sz w:val="14"/>
              </w:rPr>
              <w:t xml:space="preserve"> </w:t>
            </w:r>
            <w:r w:rsidRPr="006F4B2C">
              <w:rPr>
                <w:sz w:val="14"/>
              </w:rPr>
              <w:t>de</w:t>
            </w:r>
            <w:r w:rsidRPr="006F4B2C">
              <w:rPr>
                <w:spacing w:val="-4"/>
                <w:sz w:val="14"/>
              </w:rPr>
              <w:t xml:space="preserve"> </w:t>
            </w:r>
            <w:r w:rsidRPr="006F4B2C">
              <w:rPr>
                <w:sz w:val="14"/>
              </w:rPr>
              <w:t>las</w:t>
            </w:r>
            <w:r w:rsidRPr="006F4B2C">
              <w:rPr>
                <w:spacing w:val="-1"/>
                <w:sz w:val="14"/>
              </w:rPr>
              <w:t xml:space="preserve"> </w:t>
            </w:r>
            <w:r w:rsidRPr="006F4B2C">
              <w:rPr>
                <w:sz w:val="14"/>
              </w:rPr>
              <w:t>características</w:t>
            </w:r>
            <w:r w:rsidRPr="006F4B2C">
              <w:rPr>
                <w:spacing w:val="-2"/>
                <w:sz w:val="14"/>
              </w:rPr>
              <w:t xml:space="preserve"> </w:t>
            </w:r>
            <w:r w:rsidRPr="006F4B2C">
              <w:rPr>
                <w:sz w:val="14"/>
              </w:rPr>
              <w:t>físico-químicas.</w:t>
            </w:r>
          </w:p>
          <w:p w:rsidR="00C07BA5" w:rsidRPr="006F4B2C" w:rsidRDefault="005C37EC" w:rsidP="00650744">
            <w:pPr>
              <w:pStyle w:val="TableParagraph"/>
              <w:numPr>
                <w:ilvl w:val="0"/>
                <w:numId w:val="13"/>
              </w:numPr>
              <w:tabs>
                <w:tab w:val="left" w:pos="335"/>
              </w:tabs>
              <w:spacing w:after="120" w:line="180" w:lineRule="atLeast"/>
              <w:ind w:right="101"/>
              <w:contextualSpacing/>
              <w:jc w:val="both"/>
              <w:rPr>
                <w:rFonts w:ascii="Times New Roman" w:hAnsi="Times New Roman"/>
                <w:sz w:val="14"/>
              </w:rPr>
            </w:pPr>
            <w:r w:rsidRPr="006F4B2C">
              <w:rPr>
                <w:sz w:val="14"/>
              </w:rPr>
              <w:t>Apdo. 3.b)1, tercer párrafo: Incremento del rendimiento de</w:t>
            </w:r>
            <w:r w:rsidRPr="006F4B2C">
              <w:rPr>
                <w:spacing w:val="1"/>
                <w:sz w:val="14"/>
              </w:rPr>
              <w:t xml:space="preserve"> </w:t>
            </w:r>
            <w:r w:rsidRPr="006F4B2C">
              <w:rPr>
                <w:sz w:val="14"/>
              </w:rPr>
              <w:t>extracción.</w:t>
            </w:r>
          </w:p>
          <w:p w:rsidR="00C07BA5" w:rsidRPr="006F4B2C" w:rsidRDefault="005C37EC" w:rsidP="00650744">
            <w:pPr>
              <w:pStyle w:val="TableParagraph"/>
              <w:numPr>
                <w:ilvl w:val="0"/>
                <w:numId w:val="13"/>
              </w:numPr>
              <w:tabs>
                <w:tab w:val="left" w:pos="335"/>
              </w:tabs>
              <w:spacing w:after="120" w:line="180" w:lineRule="atLeast"/>
              <w:ind w:right="99"/>
              <w:contextualSpacing/>
              <w:jc w:val="both"/>
              <w:rPr>
                <w:rFonts w:ascii="Times New Roman" w:hAnsi="Times New Roman"/>
                <w:sz w:val="14"/>
              </w:rPr>
            </w:pPr>
            <w:r w:rsidRPr="006F4B2C">
              <w:rPr>
                <w:sz w:val="14"/>
              </w:rPr>
              <w:t>Apdo. 4: Actualización de los rendimientos en hectólitros</w:t>
            </w:r>
            <w:r w:rsidRPr="006F4B2C">
              <w:rPr>
                <w:spacing w:val="1"/>
                <w:sz w:val="14"/>
              </w:rPr>
              <w:t xml:space="preserve"> </w:t>
            </w:r>
            <w:r w:rsidRPr="006F4B2C">
              <w:rPr>
                <w:sz w:val="14"/>
              </w:rPr>
              <w:t>por</w:t>
            </w:r>
            <w:r w:rsidRPr="006F4B2C">
              <w:rPr>
                <w:spacing w:val="1"/>
                <w:sz w:val="14"/>
              </w:rPr>
              <w:t xml:space="preserve"> </w:t>
            </w:r>
            <w:r w:rsidRPr="006F4B2C">
              <w:rPr>
                <w:sz w:val="14"/>
              </w:rPr>
              <w:t>hectárea</w:t>
            </w:r>
            <w:r w:rsidRPr="006F4B2C">
              <w:rPr>
                <w:spacing w:val="1"/>
                <w:sz w:val="14"/>
              </w:rPr>
              <w:t xml:space="preserve"> </w:t>
            </w:r>
            <w:r w:rsidRPr="006F4B2C">
              <w:rPr>
                <w:sz w:val="14"/>
              </w:rPr>
              <w:t>como</w:t>
            </w:r>
            <w:r w:rsidRPr="006F4B2C">
              <w:rPr>
                <w:spacing w:val="1"/>
                <w:sz w:val="14"/>
              </w:rPr>
              <w:t xml:space="preserve"> </w:t>
            </w:r>
            <w:r w:rsidRPr="006F4B2C">
              <w:rPr>
                <w:sz w:val="14"/>
              </w:rPr>
              <w:t>consecuencia</w:t>
            </w:r>
            <w:r w:rsidRPr="006F4B2C">
              <w:rPr>
                <w:spacing w:val="1"/>
                <w:sz w:val="14"/>
              </w:rPr>
              <w:t xml:space="preserve"> </w:t>
            </w:r>
            <w:r w:rsidRPr="006F4B2C">
              <w:rPr>
                <w:sz w:val="14"/>
              </w:rPr>
              <w:t>del</w:t>
            </w:r>
            <w:r w:rsidRPr="006F4B2C">
              <w:rPr>
                <w:spacing w:val="1"/>
                <w:sz w:val="14"/>
              </w:rPr>
              <w:t xml:space="preserve"> </w:t>
            </w:r>
            <w:r w:rsidRPr="006F4B2C">
              <w:rPr>
                <w:sz w:val="14"/>
              </w:rPr>
              <w:t>incremento</w:t>
            </w:r>
            <w:r w:rsidRPr="006F4B2C">
              <w:rPr>
                <w:spacing w:val="1"/>
                <w:sz w:val="14"/>
              </w:rPr>
              <w:t xml:space="preserve"> </w:t>
            </w:r>
            <w:r w:rsidRPr="006F4B2C">
              <w:rPr>
                <w:sz w:val="14"/>
              </w:rPr>
              <w:t>del</w:t>
            </w:r>
            <w:r w:rsidRPr="006F4B2C">
              <w:rPr>
                <w:spacing w:val="1"/>
                <w:sz w:val="14"/>
              </w:rPr>
              <w:t xml:space="preserve"> </w:t>
            </w:r>
            <w:r w:rsidRPr="006F4B2C">
              <w:rPr>
                <w:sz w:val="14"/>
              </w:rPr>
              <w:t>rendimiento de extracción e incremento del rendimiento</w:t>
            </w:r>
            <w:r w:rsidRPr="006F4B2C">
              <w:rPr>
                <w:spacing w:val="1"/>
                <w:sz w:val="14"/>
              </w:rPr>
              <w:t xml:space="preserve"> </w:t>
            </w:r>
            <w:r w:rsidRPr="006F4B2C">
              <w:rPr>
                <w:sz w:val="14"/>
              </w:rPr>
              <w:t>para</w:t>
            </w:r>
            <w:r w:rsidRPr="006F4B2C">
              <w:rPr>
                <w:spacing w:val="-3"/>
                <w:sz w:val="14"/>
              </w:rPr>
              <w:t xml:space="preserve"> </w:t>
            </w:r>
            <w:r w:rsidRPr="006F4B2C">
              <w:rPr>
                <w:sz w:val="14"/>
              </w:rPr>
              <w:t>la</w:t>
            </w:r>
            <w:r w:rsidRPr="006F4B2C">
              <w:rPr>
                <w:spacing w:val="1"/>
                <w:sz w:val="14"/>
              </w:rPr>
              <w:t xml:space="preserve"> </w:t>
            </w:r>
            <w:r w:rsidRPr="006F4B2C">
              <w:rPr>
                <w:sz w:val="14"/>
              </w:rPr>
              <w:t>variedad</w:t>
            </w:r>
            <w:r w:rsidRPr="006F4B2C">
              <w:rPr>
                <w:spacing w:val="1"/>
                <w:sz w:val="14"/>
              </w:rPr>
              <w:t xml:space="preserve"> </w:t>
            </w:r>
            <w:r w:rsidRPr="006F4B2C">
              <w:rPr>
                <w:sz w:val="14"/>
              </w:rPr>
              <w:t>Verdejo.</w:t>
            </w:r>
          </w:p>
          <w:p w:rsidR="00C07BA5" w:rsidRPr="006F4B2C" w:rsidRDefault="005C37EC" w:rsidP="00650744">
            <w:pPr>
              <w:pStyle w:val="TableParagraph"/>
              <w:numPr>
                <w:ilvl w:val="0"/>
                <w:numId w:val="13"/>
              </w:numPr>
              <w:tabs>
                <w:tab w:val="left" w:pos="335"/>
              </w:tabs>
              <w:spacing w:after="120" w:line="180" w:lineRule="atLeast"/>
              <w:ind w:right="100"/>
              <w:contextualSpacing/>
              <w:jc w:val="both"/>
              <w:rPr>
                <w:rFonts w:ascii="Times New Roman" w:hAnsi="Times New Roman"/>
                <w:sz w:val="14"/>
              </w:rPr>
            </w:pPr>
            <w:r w:rsidRPr="006F4B2C">
              <w:rPr>
                <w:sz w:val="14"/>
              </w:rPr>
              <w:t>Apdo. 8.b)2, segundo párrafo: Refuerzo de la justificación</w:t>
            </w:r>
            <w:r w:rsidRPr="006F4B2C">
              <w:rPr>
                <w:spacing w:val="1"/>
                <w:sz w:val="14"/>
              </w:rPr>
              <w:t xml:space="preserve"> </w:t>
            </w:r>
            <w:r w:rsidRPr="006F4B2C">
              <w:rPr>
                <w:sz w:val="14"/>
              </w:rPr>
              <w:t>del</w:t>
            </w:r>
            <w:r w:rsidRPr="006F4B2C">
              <w:rPr>
                <w:spacing w:val="1"/>
                <w:sz w:val="14"/>
              </w:rPr>
              <w:t xml:space="preserve"> </w:t>
            </w:r>
            <w:r w:rsidRPr="006F4B2C">
              <w:rPr>
                <w:sz w:val="14"/>
              </w:rPr>
              <w:t>embotellado en</w:t>
            </w:r>
            <w:r w:rsidRPr="006F4B2C">
              <w:rPr>
                <w:spacing w:val="-1"/>
                <w:sz w:val="14"/>
              </w:rPr>
              <w:t xml:space="preserve"> </w:t>
            </w:r>
            <w:r w:rsidRPr="006F4B2C">
              <w:rPr>
                <w:sz w:val="14"/>
              </w:rPr>
              <w:t>la zona</w:t>
            </w:r>
            <w:r w:rsidRPr="006F4B2C">
              <w:rPr>
                <w:spacing w:val="1"/>
                <w:sz w:val="14"/>
              </w:rPr>
              <w:t xml:space="preserve"> </w:t>
            </w:r>
            <w:r w:rsidRPr="006F4B2C">
              <w:rPr>
                <w:sz w:val="14"/>
              </w:rPr>
              <w:t>amparada.</w:t>
            </w:r>
          </w:p>
          <w:p w:rsidR="00C07BA5" w:rsidRPr="006F4B2C" w:rsidRDefault="005C37EC" w:rsidP="00650744">
            <w:pPr>
              <w:pStyle w:val="TableParagraph"/>
              <w:numPr>
                <w:ilvl w:val="0"/>
                <w:numId w:val="13"/>
              </w:numPr>
              <w:tabs>
                <w:tab w:val="left" w:pos="335"/>
              </w:tabs>
              <w:spacing w:after="120" w:line="180" w:lineRule="atLeast"/>
              <w:ind w:right="97"/>
              <w:contextualSpacing/>
              <w:jc w:val="both"/>
              <w:rPr>
                <w:rFonts w:ascii="Times New Roman" w:hAnsi="Times New Roman"/>
                <w:sz w:val="14"/>
              </w:rPr>
            </w:pPr>
            <w:r w:rsidRPr="006F4B2C">
              <w:rPr>
                <w:sz w:val="14"/>
              </w:rPr>
              <w:t>Apdo.</w:t>
            </w:r>
            <w:r w:rsidRPr="006F4B2C">
              <w:rPr>
                <w:spacing w:val="1"/>
                <w:sz w:val="14"/>
              </w:rPr>
              <w:t xml:space="preserve"> </w:t>
            </w:r>
            <w:r w:rsidRPr="006F4B2C">
              <w:rPr>
                <w:sz w:val="14"/>
              </w:rPr>
              <w:t>9.b):</w:t>
            </w:r>
            <w:r w:rsidRPr="006F4B2C">
              <w:rPr>
                <w:spacing w:val="1"/>
                <w:sz w:val="14"/>
              </w:rPr>
              <w:t xml:space="preserve"> </w:t>
            </w:r>
            <w:r w:rsidRPr="006F4B2C">
              <w:rPr>
                <w:sz w:val="14"/>
              </w:rPr>
              <w:t>Adaptación</w:t>
            </w:r>
            <w:r w:rsidRPr="006F4B2C">
              <w:rPr>
                <w:spacing w:val="1"/>
                <w:sz w:val="14"/>
              </w:rPr>
              <w:t xml:space="preserve"> </w:t>
            </w:r>
            <w:r w:rsidRPr="006F4B2C">
              <w:rPr>
                <w:sz w:val="14"/>
              </w:rPr>
              <w:t>del</w:t>
            </w:r>
            <w:r w:rsidRPr="006F4B2C">
              <w:rPr>
                <w:spacing w:val="1"/>
                <w:sz w:val="14"/>
              </w:rPr>
              <w:t xml:space="preserve"> </w:t>
            </w:r>
            <w:r w:rsidRPr="006F4B2C">
              <w:rPr>
                <w:sz w:val="14"/>
              </w:rPr>
              <w:t>apartado</w:t>
            </w:r>
            <w:r w:rsidRPr="006F4B2C">
              <w:rPr>
                <w:spacing w:val="1"/>
                <w:sz w:val="14"/>
              </w:rPr>
              <w:t xml:space="preserve"> </w:t>
            </w:r>
            <w:r w:rsidRPr="006F4B2C">
              <w:rPr>
                <w:sz w:val="14"/>
              </w:rPr>
              <w:t>de</w:t>
            </w:r>
            <w:r w:rsidRPr="006F4B2C">
              <w:rPr>
                <w:spacing w:val="1"/>
                <w:sz w:val="14"/>
              </w:rPr>
              <w:t xml:space="preserve"> </w:t>
            </w:r>
            <w:r w:rsidRPr="006F4B2C">
              <w:rPr>
                <w:sz w:val="14"/>
              </w:rPr>
              <w:t>controles</w:t>
            </w:r>
            <w:r w:rsidRPr="006F4B2C">
              <w:rPr>
                <w:spacing w:val="1"/>
                <w:sz w:val="14"/>
              </w:rPr>
              <w:t xml:space="preserve"> </w:t>
            </w:r>
            <w:r w:rsidRPr="006F4B2C">
              <w:rPr>
                <w:sz w:val="14"/>
              </w:rPr>
              <w:t>a</w:t>
            </w:r>
            <w:r w:rsidRPr="006F4B2C">
              <w:rPr>
                <w:spacing w:val="1"/>
                <w:sz w:val="14"/>
              </w:rPr>
              <w:t xml:space="preserve"> </w:t>
            </w:r>
            <w:r w:rsidRPr="006F4B2C">
              <w:rPr>
                <w:sz w:val="14"/>
              </w:rPr>
              <w:t>la</w:t>
            </w:r>
            <w:r w:rsidRPr="006F4B2C">
              <w:rPr>
                <w:spacing w:val="1"/>
                <w:sz w:val="14"/>
              </w:rPr>
              <w:t xml:space="preserve"> </w:t>
            </w:r>
            <w:r w:rsidRPr="006F4B2C">
              <w:rPr>
                <w:sz w:val="14"/>
              </w:rPr>
              <w:t>normativa</w:t>
            </w:r>
            <w:r w:rsidRPr="006F4B2C">
              <w:rPr>
                <w:spacing w:val="1"/>
                <w:sz w:val="14"/>
              </w:rPr>
              <w:t xml:space="preserve"> </w:t>
            </w:r>
            <w:r w:rsidRPr="006F4B2C">
              <w:rPr>
                <w:sz w:val="14"/>
              </w:rPr>
              <w:t>(UE)</w:t>
            </w:r>
            <w:r w:rsidRPr="006F4B2C">
              <w:rPr>
                <w:spacing w:val="1"/>
                <w:sz w:val="14"/>
              </w:rPr>
              <w:t xml:space="preserve"> </w:t>
            </w:r>
            <w:r w:rsidRPr="006F4B2C">
              <w:rPr>
                <w:sz w:val="14"/>
              </w:rPr>
              <w:t>en</w:t>
            </w:r>
            <w:r w:rsidRPr="006F4B2C">
              <w:rPr>
                <w:spacing w:val="1"/>
                <w:sz w:val="14"/>
              </w:rPr>
              <w:t xml:space="preserve"> </w:t>
            </w:r>
            <w:r w:rsidRPr="006F4B2C">
              <w:rPr>
                <w:sz w:val="14"/>
              </w:rPr>
              <w:t>materia</w:t>
            </w:r>
            <w:r w:rsidRPr="006F4B2C">
              <w:rPr>
                <w:spacing w:val="1"/>
                <w:sz w:val="14"/>
              </w:rPr>
              <w:t xml:space="preserve"> </w:t>
            </w:r>
            <w:r w:rsidRPr="006F4B2C">
              <w:rPr>
                <w:sz w:val="14"/>
              </w:rPr>
              <w:t>de</w:t>
            </w:r>
            <w:r w:rsidRPr="006F4B2C">
              <w:rPr>
                <w:spacing w:val="1"/>
                <w:sz w:val="14"/>
              </w:rPr>
              <w:t xml:space="preserve"> </w:t>
            </w:r>
            <w:r w:rsidRPr="006F4B2C">
              <w:rPr>
                <w:sz w:val="14"/>
              </w:rPr>
              <w:t>controles</w:t>
            </w:r>
            <w:r w:rsidRPr="006F4B2C">
              <w:rPr>
                <w:spacing w:val="39"/>
                <w:sz w:val="14"/>
              </w:rPr>
              <w:t xml:space="preserve"> </w:t>
            </w:r>
            <w:r w:rsidRPr="006F4B2C">
              <w:rPr>
                <w:sz w:val="14"/>
              </w:rPr>
              <w:t>de</w:t>
            </w:r>
            <w:r w:rsidRPr="006F4B2C">
              <w:rPr>
                <w:spacing w:val="1"/>
                <w:sz w:val="14"/>
              </w:rPr>
              <w:t xml:space="preserve"> </w:t>
            </w:r>
            <w:r w:rsidRPr="006F4B2C">
              <w:rPr>
                <w:sz w:val="14"/>
              </w:rPr>
              <w:t>denominaciones</w:t>
            </w:r>
            <w:r w:rsidRPr="006F4B2C">
              <w:rPr>
                <w:spacing w:val="1"/>
                <w:sz w:val="14"/>
              </w:rPr>
              <w:t xml:space="preserve"> </w:t>
            </w:r>
            <w:r w:rsidRPr="006F4B2C">
              <w:rPr>
                <w:sz w:val="14"/>
              </w:rPr>
              <w:t>de</w:t>
            </w:r>
            <w:r w:rsidRPr="006F4B2C">
              <w:rPr>
                <w:spacing w:val="1"/>
                <w:sz w:val="14"/>
              </w:rPr>
              <w:t xml:space="preserve"> </w:t>
            </w:r>
            <w:r w:rsidRPr="006F4B2C">
              <w:rPr>
                <w:sz w:val="14"/>
              </w:rPr>
              <w:t>origen</w:t>
            </w:r>
            <w:r w:rsidRPr="006F4B2C">
              <w:rPr>
                <w:spacing w:val="1"/>
                <w:sz w:val="14"/>
              </w:rPr>
              <w:t xml:space="preserve"> </w:t>
            </w:r>
            <w:r w:rsidRPr="006F4B2C">
              <w:rPr>
                <w:sz w:val="14"/>
              </w:rPr>
              <w:t>e</w:t>
            </w:r>
            <w:r w:rsidRPr="006F4B2C">
              <w:rPr>
                <w:spacing w:val="1"/>
                <w:sz w:val="14"/>
              </w:rPr>
              <w:t xml:space="preserve"> </w:t>
            </w:r>
            <w:r w:rsidRPr="006F4B2C">
              <w:rPr>
                <w:sz w:val="14"/>
              </w:rPr>
              <w:t>indicaciones</w:t>
            </w:r>
            <w:r w:rsidRPr="006F4B2C">
              <w:rPr>
                <w:spacing w:val="1"/>
                <w:sz w:val="14"/>
              </w:rPr>
              <w:t xml:space="preserve"> </w:t>
            </w:r>
            <w:r w:rsidRPr="006F4B2C">
              <w:rPr>
                <w:sz w:val="14"/>
              </w:rPr>
              <w:t>geográficas</w:t>
            </w:r>
            <w:r w:rsidRPr="006F4B2C">
              <w:rPr>
                <w:spacing w:val="1"/>
                <w:sz w:val="14"/>
              </w:rPr>
              <w:t xml:space="preserve"> </w:t>
            </w:r>
            <w:r w:rsidRPr="006F4B2C">
              <w:rPr>
                <w:sz w:val="14"/>
              </w:rPr>
              <w:t>protegidas y para la acreditación en la Norma UNE-EN-</w:t>
            </w:r>
            <w:r w:rsidRPr="006F4B2C">
              <w:rPr>
                <w:spacing w:val="1"/>
                <w:sz w:val="14"/>
              </w:rPr>
              <w:t xml:space="preserve"> </w:t>
            </w:r>
            <w:r w:rsidRPr="006F4B2C">
              <w:rPr>
                <w:sz w:val="14"/>
              </w:rPr>
              <w:t>ISO 17065.</w:t>
            </w:r>
          </w:p>
          <w:p w:rsidR="00C07BA5" w:rsidRPr="006F4B2C" w:rsidRDefault="005C37EC" w:rsidP="00650744">
            <w:pPr>
              <w:pStyle w:val="TableParagraph"/>
              <w:numPr>
                <w:ilvl w:val="0"/>
                <w:numId w:val="13"/>
              </w:numPr>
              <w:tabs>
                <w:tab w:val="left" w:pos="335"/>
              </w:tabs>
              <w:spacing w:after="120" w:line="180" w:lineRule="atLeast"/>
              <w:ind w:right="100"/>
              <w:contextualSpacing/>
              <w:jc w:val="both"/>
              <w:rPr>
                <w:rFonts w:ascii="Times New Roman" w:hAnsi="Times New Roman"/>
                <w:sz w:val="16"/>
              </w:rPr>
            </w:pPr>
            <w:r w:rsidRPr="006F4B2C">
              <w:rPr>
                <w:sz w:val="14"/>
              </w:rPr>
              <w:t>Revisión</w:t>
            </w:r>
            <w:r w:rsidRPr="006F4B2C">
              <w:rPr>
                <w:spacing w:val="1"/>
                <w:sz w:val="14"/>
              </w:rPr>
              <w:t xml:space="preserve"> </w:t>
            </w:r>
            <w:r w:rsidRPr="006F4B2C">
              <w:rPr>
                <w:sz w:val="14"/>
              </w:rPr>
              <w:t>general</w:t>
            </w:r>
            <w:r w:rsidRPr="006F4B2C">
              <w:rPr>
                <w:spacing w:val="1"/>
                <w:sz w:val="14"/>
              </w:rPr>
              <w:t xml:space="preserve"> </w:t>
            </w:r>
            <w:r w:rsidRPr="006F4B2C">
              <w:rPr>
                <w:sz w:val="14"/>
              </w:rPr>
              <w:t>de</w:t>
            </w:r>
            <w:r w:rsidRPr="006F4B2C">
              <w:rPr>
                <w:spacing w:val="1"/>
                <w:sz w:val="14"/>
              </w:rPr>
              <w:t xml:space="preserve"> </w:t>
            </w:r>
            <w:r w:rsidRPr="006F4B2C">
              <w:rPr>
                <w:sz w:val="14"/>
              </w:rPr>
              <w:t>redacción</w:t>
            </w:r>
            <w:r w:rsidRPr="006F4B2C">
              <w:rPr>
                <w:spacing w:val="1"/>
                <w:sz w:val="14"/>
              </w:rPr>
              <w:t xml:space="preserve"> </w:t>
            </w:r>
            <w:r w:rsidRPr="006F4B2C">
              <w:rPr>
                <w:sz w:val="14"/>
              </w:rPr>
              <w:t>y</w:t>
            </w:r>
            <w:r w:rsidRPr="006F4B2C">
              <w:rPr>
                <w:spacing w:val="1"/>
                <w:sz w:val="14"/>
              </w:rPr>
              <w:t xml:space="preserve"> </w:t>
            </w:r>
            <w:r w:rsidRPr="006F4B2C">
              <w:rPr>
                <w:sz w:val="14"/>
              </w:rPr>
              <w:t>actualización</w:t>
            </w:r>
            <w:r w:rsidRPr="006F4B2C">
              <w:rPr>
                <w:spacing w:val="1"/>
                <w:sz w:val="14"/>
              </w:rPr>
              <w:t xml:space="preserve"> </w:t>
            </w:r>
            <w:r w:rsidRPr="006F4B2C">
              <w:rPr>
                <w:sz w:val="14"/>
              </w:rPr>
              <w:t>de</w:t>
            </w:r>
            <w:r w:rsidRPr="006F4B2C">
              <w:rPr>
                <w:spacing w:val="1"/>
                <w:sz w:val="14"/>
              </w:rPr>
              <w:t xml:space="preserve"> </w:t>
            </w:r>
            <w:r w:rsidRPr="006F4B2C">
              <w:rPr>
                <w:sz w:val="14"/>
              </w:rPr>
              <w:t>normativa.</w:t>
            </w:r>
          </w:p>
        </w:tc>
        <w:tc>
          <w:tcPr>
            <w:tcW w:w="1276" w:type="dxa"/>
            <w:gridSpan w:val="2"/>
          </w:tcPr>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5C37EC" w:rsidP="00650744">
            <w:pPr>
              <w:pStyle w:val="TableParagraph"/>
              <w:spacing w:after="120" w:line="180" w:lineRule="atLeast"/>
              <w:ind w:left="172" w:right="166"/>
              <w:contextualSpacing/>
              <w:jc w:val="center"/>
              <w:rPr>
                <w:sz w:val="16"/>
              </w:rPr>
            </w:pPr>
            <w:r w:rsidRPr="006F4B2C">
              <w:rPr>
                <w:sz w:val="16"/>
              </w:rPr>
              <w:t>05/11/2019</w:t>
            </w:r>
          </w:p>
        </w:tc>
        <w:tc>
          <w:tcPr>
            <w:tcW w:w="1418" w:type="dxa"/>
            <w:gridSpan w:val="2"/>
          </w:tcPr>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4"/>
              </w:rPr>
            </w:pPr>
          </w:p>
          <w:p w:rsidR="00C07BA5" w:rsidRPr="006F4B2C" w:rsidRDefault="005C37EC" w:rsidP="00650744">
            <w:pPr>
              <w:pStyle w:val="TableParagraph"/>
              <w:spacing w:after="120" w:line="180" w:lineRule="atLeast"/>
              <w:ind w:left="196" w:right="186"/>
              <w:contextualSpacing/>
              <w:jc w:val="center"/>
              <w:rPr>
                <w:sz w:val="16"/>
              </w:rPr>
            </w:pPr>
            <w:r w:rsidRPr="006F4B2C">
              <w:rPr>
                <w:sz w:val="16"/>
              </w:rPr>
              <w:t>PDO-ES-A0886-</w:t>
            </w:r>
            <w:r w:rsidRPr="006F4B2C">
              <w:rPr>
                <w:spacing w:val="-42"/>
                <w:sz w:val="16"/>
              </w:rPr>
              <w:t xml:space="preserve"> </w:t>
            </w:r>
            <w:r w:rsidRPr="006F4B2C">
              <w:rPr>
                <w:sz w:val="16"/>
              </w:rPr>
              <w:t>AM03</w:t>
            </w:r>
            <w:r w:rsidRPr="006F4B2C">
              <w:rPr>
                <w:spacing w:val="1"/>
                <w:sz w:val="16"/>
              </w:rPr>
              <w:t xml:space="preserve"> </w:t>
            </w:r>
            <w:r w:rsidRPr="006F4B2C">
              <w:rPr>
                <w:sz w:val="16"/>
              </w:rPr>
              <w:t>18/12/2019</w:t>
            </w:r>
          </w:p>
        </w:tc>
        <w:tc>
          <w:tcPr>
            <w:tcW w:w="1275" w:type="dxa"/>
            <w:gridSpan w:val="2"/>
          </w:tcPr>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pPr>
          </w:p>
          <w:p w:rsidR="00C07BA5" w:rsidRPr="006F4B2C" w:rsidRDefault="005C37EC" w:rsidP="00650744">
            <w:pPr>
              <w:pStyle w:val="TableParagraph"/>
              <w:spacing w:after="120" w:line="180" w:lineRule="atLeast"/>
              <w:ind w:left="177" w:right="152" w:firstLine="9"/>
              <w:contextualSpacing/>
              <w:rPr>
                <w:sz w:val="16"/>
              </w:rPr>
            </w:pPr>
            <w:r w:rsidRPr="006F4B2C">
              <w:rPr>
                <w:sz w:val="16"/>
              </w:rPr>
              <w:t>05/11/2019</w:t>
            </w:r>
            <w:r w:rsidRPr="006F4B2C">
              <w:rPr>
                <w:spacing w:val="-42"/>
                <w:sz w:val="16"/>
              </w:rPr>
              <w:t xml:space="preserve"> </w:t>
            </w:r>
            <w:r w:rsidRPr="006F4B2C">
              <w:rPr>
                <w:sz w:val="16"/>
              </w:rPr>
              <w:t>(18.3.2020)</w:t>
            </w:r>
          </w:p>
        </w:tc>
      </w:tr>
      <w:tr w:rsidR="009976C7" w:rsidRPr="006F4B2C" w:rsidTr="009976C7">
        <w:trPr>
          <w:gridAfter w:val="1"/>
          <w:wAfter w:w="28" w:type="dxa"/>
          <w:trHeight w:val="2253"/>
        </w:trPr>
        <w:tc>
          <w:tcPr>
            <w:tcW w:w="851" w:type="dxa"/>
          </w:tcPr>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7"/>
              </w:rPr>
            </w:pPr>
          </w:p>
          <w:p w:rsidR="00C07BA5" w:rsidRPr="006F4B2C" w:rsidRDefault="005C37EC" w:rsidP="009976C7">
            <w:pPr>
              <w:pStyle w:val="TableParagraph"/>
              <w:spacing w:after="120" w:line="180" w:lineRule="atLeast"/>
              <w:contextualSpacing/>
              <w:jc w:val="center"/>
              <w:rPr>
                <w:sz w:val="16"/>
              </w:rPr>
            </w:pPr>
            <w:r w:rsidRPr="006F4B2C">
              <w:rPr>
                <w:sz w:val="16"/>
              </w:rPr>
              <w:t>3</w:t>
            </w:r>
          </w:p>
        </w:tc>
        <w:tc>
          <w:tcPr>
            <w:tcW w:w="993" w:type="dxa"/>
            <w:gridSpan w:val="2"/>
          </w:tcPr>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7"/>
              </w:rPr>
            </w:pPr>
          </w:p>
          <w:p w:rsidR="00C07BA5" w:rsidRPr="006F4B2C" w:rsidRDefault="005C37EC" w:rsidP="009976C7">
            <w:pPr>
              <w:pStyle w:val="TableParagraph"/>
              <w:spacing w:after="120" w:line="180" w:lineRule="atLeast"/>
              <w:ind w:right="79"/>
              <w:contextualSpacing/>
              <w:jc w:val="center"/>
              <w:rPr>
                <w:sz w:val="16"/>
              </w:rPr>
            </w:pPr>
            <w:r w:rsidRPr="006F4B2C">
              <w:rPr>
                <w:sz w:val="16"/>
              </w:rPr>
              <w:t>30/03/2020</w:t>
            </w:r>
          </w:p>
        </w:tc>
        <w:tc>
          <w:tcPr>
            <w:tcW w:w="4110" w:type="dxa"/>
            <w:gridSpan w:val="2"/>
          </w:tcPr>
          <w:p w:rsidR="00C07BA5" w:rsidRPr="006F4B2C" w:rsidRDefault="005C37EC" w:rsidP="009976C7">
            <w:pPr>
              <w:pStyle w:val="TableParagraph"/>
              <w:spacing w:after="120" w:line="180" w:lineRule="atLeast"/>
              <w:ind w:right="100"/>
              <w:contextualSpacing/>
              <w:jc w:val="both"/>
              <w:rPr>
                <w:sz w:val="14"/>
              </w:rPr>
            </w:pPr>
            <w:r w:rsidRPr="006F4B2C">
              <w:rPr>
                <w:sz w:val="14"/>
              </w:rPr>
              <w:t>Solicitud de modificación NORMAL que afecta a los siguientes</w:t>
            </w:r>
            <w:r w:rsidRPr="006F4B2C">
              <w:rPr>
                <w:spacing w:val="-36"/>
                <w:sz w:val="14"/>
              </w:rPr>
              <w:t xml:space="preserve"> </w:t>
            </w:r>
            <w:r w:rsidRPr="006F4B2C">
              <w:rPr>
                <w:sz w:val="14"/>
              </w:rPr>
              <w:t>apartados:</w:t>
            </w:r>
          </w:p>
          <w:p w:rsidR="00C07BA5" w:rsidRPr="006F4B2C" w:rsidRDefault="005C37EC" w:rsidP="009976C7">
            <w:pPr>
              <w:pStyle w:val="TableParagraph"/>
              <w:numPr>
                <w:ilvl w:val="0"/>
                <w:numId w:val="12"/>
              </w:numPr>
              <w:tabs>
                <w:tab w:val="left" w:pos="820"/>
              </w:tabs>
              <w:spacing w:after="120" w:line="180" w:lineRule="atLeast"/>
              <w:ind w:left="0" w:right="103" w:firstLine="0"/>
              <w:contextualSpacing/>
              <w:jc w:val="both"/>
              <w:rPr>
                <w:rFonts w:ascii="Times New Roman" w:hAnsi="Times New Roman"/>
                <w:sz w:val="14"/>
              </w:rPr>
            </w:pPr>
            <w:r w:rsidRPr="006F4B2C">
              <w:rPr>
                <w:sz w:val="14"/>
              </w:rPr>
              <w:t>Apdo.</w:t>
            </w:r>
            <w:r w:rsidRPr="006F4B2C">
              <w:rPr>
                <w:spacing w:val="1"/>
                <w:sz w:val="14"/>
              </w:rPr>
              <w:t xml:space="preserve"> </w:t>
            </w:r>
            <w:r w:rsidRPr="006F4B2C">
              <w:rPr>
                <w:sz w:val="14"/>
              </w:rPr>
              <w:t>2b):</w:t>
            </w:r>
            <w:r w:rsidRPr="006F4B2C">
              <w:rPr>
                <w:spacing w:val="1"/>
                <w:sz w:val="14"/>
              </w:rPr>
              <w:t xml:space="preserve"> </w:t>
            </w:r>
            <w:r w:rsidRPr="006F4B2C">
              <w:rPr>
                <w:sz w:val="14"/>
              </w:rPr>
              <w:t>revisión</w:t>
            </w:r>
            <w:r w:rsidRPr="006F4B2C">
              <w:rPr>
                <w:spacing w:val="1"/>
                <w:sz w:val="14"/>
              </w:rPr>
              <w:t xml:space="preserve"> </w:t>
            </w:r>
            <w:r w:rsidRPr="006F4B2C">
              <w:rPr>
                <w:sz w:val="14"/>
              </w:rPr>
              <w:t>de</w:t>
            </w:r>
            <w:r w:rsidRPr="006F4B2C">
              <w:rPr>
                <w:spacing w:val="1"/>
                <w:sz w:val="14"/>
              </w:rPr>
              <w:t xml:space="preserve"> </w:t>
            </w:r>
            <w:r w:rsidRPr="006F4B2C">
              <w:rPr>
                <w:sz w:val="14"/>
              </w:rPr>
              <w:t>las</w:t>
            </w:r>
            <w:r w:rsidRPr="006F4B2C">
              <w:rPr>
                <w:spacing w:val="1"/>
                <w:sz w:val="14"/>
              </w:rPr>
              <w:t xml:space="preserve"> </w:t>
            </w:r>
            <w:r w:rsidRPr="006F4B2C">
              <w:rPr>
                <w:sz w:val="14"/>
              </w:rPr>
              <w:t>características</w:t>
            </w:r>
            <w:r w:rsidRPr="006F4B2C">
              <w:rPr>
                <w:spacing w:val="1"/>
                <w:sz w:val="14"/>
              </w:rPr>
              <w:t xml:space="preserve"> </w:t>
            </w:r>
            <w:r w:rsidRPr="006F4B2C">
              <w:rPr>
                <w:sz w:val="14"/>
              </w:rPr>
              <w:t>organolépticas.</w:t>
            </w:r>
          </w:p>
          <w:p w:rsidR="00C07BA5" w:rsidRPr="006F4B2C" w:rsidRDefault="005C37EC" w:rsidP="009976C7">
            <w:pPr>
              <w:pStyle w:val="TableParagraph"/>
              <w:numPr>
                <w:ilvl w:val="0"/>
                <w:numId w:val="12"/>
              </w:numPr>
              <w:tabs>
                <w:tab w:val="left" w:pos="820"/>
              </w:tabs>
              <w:spacing w:after="120" w:line="180" w:lineRule="atLeast"/>
              <w:ind w:left="0" w:right="102" w:firstLine="0"/>
              <w:contextualSpacing/>
              <w:jc w:val="both"/>
              <w:rPr>
                <w:rFonts w:ascii="Times New Roman" w:hAnsi="Times New Roman"/>
                <w:sz w:val="14"/>
              </w:rPr>
            </w:pPr>
            <w:r w:rsidRPr="006F4B2C">
              <w:rPr>
                <w:sz w:val="14"/>
              </w:rPr>
              <w:t>Apdo. 3c): modificación de las restricciones a la</w:t>
            </w:r>
            <w:r w:rsidRPr="006F4B2C">
              <w:rPr>
                <w:spacing w:val="1"/>
                <w:sz w:val="14"/>
              </w:rPr>
              <w:t xml:space="preserve"> </w:t>
            </w:r>
            <w:r w:rsidRPr="006F4B2C">
              <w:rPr>
                <w:sz w:val="14"/>
              </w:rPr>
              <w:t>vinificación.</w:t>
            </w:r>
          </w:p>
          <w:p w:rsidR="00C07BA5" w:rsidRPr="006F4B2C" w:rsidRDefault="005C37EC" w:rsidP="009976C7">
            <w:pPr>
              <w:pStyle w:val="TableParagraph"/>
              <w:numPr>
                <w:ilvl w:val="0"/>
                <w:numId w:val="12"/>
              </w:numPr>
              <w:tabs>
                <w:tab w:val="left" w:pos="820"/>
              </w:tabs>
              <w:spacing w:after="120" w:line="180" w:lineRule="atLeast"/>
              <w:ind w:left="0" w:right="102" w:firstLine="0"/>
              <w:contextualSpacing/>
              <w:jc w:val="both"/>
              <w:rPr>
                <w:rFonts w:ascii="Times New Roman" w:hAnsi="Times New Roman"/>
                <w:sz w:val="14"/>
              </w:rPr>
            </w:pPr>
            <w:r w:rsidRPr="006F4B2C">
              <w:rPr>
                <w:sz w:val="14"/>
              </w:rPr>
              <w:t>Apdo. 5: nuevos límites de rendimiento máximos</w:t>
            </w:r>
            <w:r w:rsidRPr="006F4B2C">
              <w:rPr>
                <w:spacing w:val="1"/>
                <w:sz w:val="14"/>
              </w:rPr>
              <w:t xml:space="preserve"> </w:t>
            </w:r>
            <w:r w:rsidRPr="006F4B2C">
              <w:rPr>
                <w:sz w:val="14"/>
              </w:rPr>
              <w:t>por</w:t>
            </w:r>
            <w:r w:rsidRPr="006F4B2C">
              <w:rPr>
                <w:spacing w:val="1"/>
                <w:sz w:val="14"/>
              </w:rPr>
              <w:t xml:space="preserve"> </w:t>
            </w:r>
            <w:r w:rsidRPr="006F4B2C">
              <w:rPr>
                <w:sz w:val="14"/>
              </w:rPr>
              <w:t>hectárea</w:t>
            </w:r>
            <w:r w:rsidRPr="006F4B2C">
              <w:rPr>
                <w:spacing w:val="1"/>
                <w:sz w:val="14"/>
              </w:rPr>
              <w:t xml:space="preserve"> </w:t>
            </w:r>
            <w:r w:rsidRPr="006F4B2C">
              <w:rPr>
                <w:sz w:val="14"/>
              </w:rPr>
              <w:t>de</w:t>
            </w:r>
            <w:r w:rsidRPr="006F4B2C">
              <w:rPr>
                <w:spacing w:val="1"/>
                <w:sz w:val="14"/>
              </w:rPr>
              <w:t xml:space="preserve"> </w:t>
            </w:r>
            <w:r w:rsidRPr="006F4B2C">
              <w:rPr>
                <w:sz w:val="14"/>
              </w:rPr>
              <w:t>las</w:t>
            </w:r>
            <w:r w:rsidRPr="006F4B2C">
              <w:rPr>
                <w:spacing w:val="1"/>
                <w:sz w:val="14"/>
              </w:rPr>
              <w:t xml:space="preserve"> </w:t>
            </w:r>
            <w:r w:rsidRPr="006F4B2C">
              <w:rPr>
                <w:sz w:val="14"/>
              </w:rPr>
              <w:t>variedades</w:t>
            </w:r>
            <w:r w:rsidRPr="006F4B2C">
              <w:rPr>
                <w:spacing w:val="1"/>
                <w:sz w:val="14"/>
              </w:rPr>
              <w:t xml:space="preserve"> </w:t>
            </w:r>
            <w:r w:rsidRPr="006F4B2C">
              <w:rPr>
                <w:sz w:val="14"/>
              </w:rPr>
              <w:t>Tinta</w:t>
            </w:r>
            <w:r w:rsidRPr="006F4B2C">
              <w:rPr>
                <w:spacing w:val="1"/>
                <w:sz w:val="14"/>
              </w:rPr>
              <w:t xml:space="preserve"> </w:t>
            </w:r>
            <w:r w:rsidRPr="006F4B2C">
              <w:rPr>
                <w:sz w:val="14"/>
              </w:rPr>
              <w:t>de</w:t>
            </w:r>
            <w:r w:rsidRPr="006F4B2C">
              <w:rPr>
                <w:spacing w:val="1"/>
                <w:sz w:val="14"/>
              </w:rPr>
              <w:t xml:space="preserve"> </w:t>
            </w:r>
            <w:r w:rsidRPr="006F4B2C">
              <w:rPr>
                <w:sz w:val="14"/>
              </w:rPr>
              <w:t>Toro,</w:t>
            </w:r>
            <w:r w:rsidRPr="006F4B2C">
              <w:rPr>
                <w:spacing w:val="1"/>
                <w:sz w:val="14"/>
              </w:rPr>
              <w:t xml:space="preserve"> </w:t>
            </w:r>
            <w:r w:rsidRPr="006F4B2C">
              <w:rPr>
                <w:sz w:val="14"/>
              </w:rPr>
              <w:t>Albillo</w:t>
            </w:r>
            <w:r w:rsidRPr="006F4B2C">
              <w:rPr>
                <w:spacing w:val="-3"/>
                <w:sz w:val="14"/>
              </w:rPr>
              <w:t xml:space="preserve"> </w:t>
            </w:r>
            <w:r w:rsidRPr="006F4B2C">
              <w:rPr>
                <w:sz w:val="14"/>
              </w:rPr>
              <w:t>Real</w:t>
            </w:r>
            <w:r w:rsidRPr="006F4B2C">
              <w:rPr>
                <w:spacing w:val="1"/>
                <w:sz w:val="14"/>
              </w:rPr>
              <w:t xml:space="preserve"> </w:t>
            </w:r>
            <w:r w:rsidRPr="006F4B2C">
              <w:rPr>
                <w:sz w:val="14"/>
              </w:rPr>
              <w:t>y</w:t>
            </w:r>
            <w:r w:rsidRPr="006F4B2C">
              <w:rPr>
                <w:spacing w:val="-2"/>
                <w:sz w:val="14"/>
              </w:rPr>
              <w:t xml:space="preserve"> </w:t>
            </w:r>
            <w:r w:rsidRPr="006F4B2C">
              <w:rPr>
                <w:sz w:val="14"/>
              </w:rPr>
              <w:t>Moscatel</w:t>
            </w:r>
            <w:r w:rsidRPr="006F4B2C">
              <w:rPr>
                <w:spacing w:val="1"/>
                <w:sz w:val="14"/>
              </w:rPr>
              <w:t xml:space="preserve"> </w:t>
            </w:r>
            <w:r w:rsidRPr="006F4B2C">
              <w:rPr>
                <w:sz w:val="14"/>
              </w:rPr>
              <w:t>de Grano</w:t>
            </w:r>
            <w:r w:rsidRPr="006F4B2C">
              <w:rPr>
                <w:spacing w:val="2"/>
                <w:sz w:val="14"/>
              </w:rPr>
              <w:t xml:space="preserve"> </w:t>
            </w:r>
            <w:r w:rsidRPr="006F4B2C">
              <w:rPr>
                <w:sz w:val="14"/>
              </w:rPr>
              <w:t>Menudo.</w:t>
            </w:r>
          </w:p>
          <w:p w:rsidR="00C07BA5" w:rsidRPr="006F4B2C" w:rsidRDefault="005C37EC" w:rsidP="009976C7">
            <w:pPr>
              <w:pStyle w:val="TableParagraph"/>
              <w:numPr>
                <w:ilvl w:val="0"/>
                <w:numId w:val="12"/>
              </w:numPr>
              <w:tabs>
                <w:tab w:val="left" w:pos="820"/>
              </w:tabs>
              <w:spacing w:after="120" w:line="180" w:lineRule="atLeast"/>
              <w:ind w:left="0" w:right="100" w:firstLine="0"/>
              <w:contextualSpacing/>
              <w:jc w:val="both"/>
              <w:rPr>
                <w:rFonts w:ascii="Times New Roman" w:hAnsi="Times New Roman"/>
                <w:sz w:val="16"/>
              </w:rPr>
            </w:pPr>
            <w:r w:rsidRPr="006F4B2C">
              <w:rPr>
                <w:sz w:val="14"/>
              </w:rPr>
              <w:t>Apdo.</w:t>
            </w:r>
            <w:r w:rsidRPr="006F4B2C">
              <w:rPr>
                <w:spacing w:val="1"/>
                <w:sz w:val="14"/>
              </w:rPr>
              <w:t xml:space="preserve"> </w:t>
            </w:r>
            <w:r w:rsidRPr="006F4B2C">
              <w:rPr>
                <w:sz w:val="14"/>
              </w:rPr>
              <w:t>6:</w:t>
            </w:r>
            <w:r w:rsidRPr="006F4B2C">
              <w:rPr>
                <w:spacing w:val="1"/>
                <w:sz w:val="14"/>
              </w:rPr>
              <w:t xml:space="preserve"> </w:t>
            </w:r>
            <w:r w:rsidRPr="006F4B2C">
              <w:rPr>
                <w:sz w:val="14"/>
              </w:rPr>
              <w:t>Inclusión</w:t>
            </w:r>
            <w:r w:rsidRPr="006F4B2C">
              <w:rPr>
                <w:spacing w:val="1"/>
                <w:sz w:val="14"/>
              </w:rPr>
              <w:t xml:space="preserve"> </w:t>
            </w:r>
            <w:r w:rsidRPr="006F4B2C">
              <w:rPr>
                <w:sz w:val="14"/>
              </w:rPr>
              <w:t>de</w:t>
            </w:r>
            <w:r w:rsidRPr="006F4B2C">
              <w:rPr>
                <w:spacing w:val="1"/>
                <w:sz w:val="14"/>
              </w:rPr>
              <w:t xml:space="preserve"> </w:t>
            </w:r>
            <w:r w:rsidRPr="006F4B2C">
              <w:rPr>
                <w:sz w:val="14"/>
              </w:rPr>
              <w:t>variedades</w:t>
            </w:r>
            <w:r w:rsidRPr="006F4B2C">
              <w:rPr>
                <w:spacing w:val="1"/>
                <w:sz w:val="14"/>
              </w:rPr>
              <w:t xml:space="preserve"> </w:t>
            </w:r>
            <w:r w:rsidRPr="006F4B2C">
              <w:rPr>
                <w:sz w:val="14"/>
              </w:rPr>
              <w:t>secundarias:</w:t>
            </w:r>
            <w:r w:rsidRPr="006F4B2C">
              <w:rPr>
                <w:spacing w:val="1"/>
                <w:sz w:val="14"/>
              </w:rPr>
              <w:t xml:space="preserve"> </w:t>
            </w:r>
            <w:r w:rsidRPr="006F4B2C">
              <w:rPr>
                <w:sz w:val="14"/>
              </w:rPr>
              <w:t>Albillo</w:t>
            </w:r>
            <w:r w:rsidRPr="006F4B2C">
              <w:rPr>
                <w:spacing w:val="-2"/>
                <w:sz w:val="14"/>
              </w:rPr>
              <w:t xml:space="preserve"> </w:t>
            </w:r>
            <w:r w:rsidRPr="006F4B2C">
              <w:rPr>
                <w:sz w:val="14"/>
              </w:rPr>
              <w:t>Real y</w:t>
            </w:r>
            <w:r w:rsidRPr="006F4B2C">
              <w:rPr>
                <w:spacing w:val="-2"/>
                <w:sz w:val="14"/>
              </w:rPr>
              <w:t xml:space="preserve"> </w:t>
            </w:r>
            <w:r w:rsidRPr="006F4B2C">
              <w:rPr>
                <w:sz w:val="14"/>
              </w:rPr>
              <w:t>Moscatel</w:t>
            </w:r>
            <w:r w:rsidRPr="006F4B2C">
              <w:rPr>
                <w:spacing w:val="1"/>
                <w:sz w:val="14"/>
              </w:rPr>
              <w:t xml:space="preserve"> </w:t>
            </w:r>
            <w:r w:rsidRPr="006F4B2C">
              <w:rPr>
                <w:sz w:val="14"/>
              </w:rPr>
              <w:t>de Grano</w:t>
            </w:r>
            <w:r w:rsidRPr="006F4B2C">
              <w:rPr>
                <w:spacing w:val="2"/>
                <w:sz w:val="14"/>
              </w:rPr>
              <w:t xml:space="preserve"> </w:t>
            </w:r>
            <w:r w:rsidRPr="006F4B2C">
              <w:rPr>
                <w:sz w:val="14"/>
              </w:rPr>
              <w:t>Menudo.</w:t>
            </w:r>
          </w:p>
        </w:tc>
        <w:tc>
          <w:tcPr>
            <w:tcW w:w="1276" w:type="dxa"/>
            <w:gridSpan w:val="2"/>
          </w:tcPr>
          <w:p w:rsidR="00C07BA5" w:rsidRPr="006F4B2C" w:rsidRDefault="00C07BA5" w:rsidP="009976C7">
            <w:pPr>
              <w:pStyle w:val="TableParagraph"/>
              <w:spacing w:after="120" w:line="180" w:lineRule="atLeast"/>
              <w:contextualSpacing/>
              <w:rPr>
                <w:sz w:val="16"/>
              </w:rPr>
            </w:pPr>
          </w:p>
          <w:p w:rsidR="00C07BA5" w:rsidRPr="006F4B2C" w:rsidRDefault="00C07BA5" w:rsidP="009976C7">
            <w:pPr>
              <w:pStyle w:val="TableParagraph"/>
              <w:spacing w:after="120" w:line="180" w:lineRule="atLeast"/>
              <w:contextualSpacing/>
              <w:rPr>
                <w:sz w:val="16"/>
              </w:rPr>
            </w:pPr>
          </w:p>
          <w:p w:rsidR="00C07BA5" w:rsidRPr="006F4B2C" w:rsidRDefault="00C07BA5" w:rsidP="009976C7">
            <w:pPr>
              <w:pStyle w:val="TableParagraph"/>
              <w:spacing w:after="120" w:line="180" w:lineRule="atLeast"/>
              <w:contextualSpacing/>
              <w:rPr>
                <w:sz w:val="16"/>
              </w:rPr>
            </w:pPr>
          </w:p>
          <w:p w:rsidR="00C07BA5" w:rsidRPr="006F4B2C" w:rsidRDefault="00C07BA5" w:rsidP="009976C7">
            <w:pPr>
              <w:pStyle w:val="TableParagraph"/>
              <w:spacing w:after="120" w:line="180" w:lineRule="atLeast"/>
              <w:contextualSpacing/>
              <w:rPr>
                <w:sz w:val="16"/>
              </w:rPr>
            </w:pPr>
          </w:p>
          <w:p w:rsidR="00C07BA5" w:rsidRPr="006F4B2C" w:rsidRDefault="00C07BA5" w:rsidP="009976C7">
            <w:pPr>
              <w:pStyle w:val="TableParagraph"/>
              <w:spacing w:after="120" w:line="180" w:lineRule="atLeast"/>
              <w:contextualSpacing/>
              <w:rPr>
                <w:sz w:val="16"/>
              </w:rPr>
            </w:pPr>
          </w:p>
          <w:p w:rsidR="00C07BA5" w:rsidRPr="006F4B2C" w:rsidRDefault="005C37EC" w:rsidP="009976C7">
            <w:pPr>
              <w:pStyle w:val="TableParagraph"/>
              <w:spacing w:after="120" w:line="180" w:lineRule="atLeast"/>
              <w:ind w:right="166"/>
              <w:contextualSpacing/>
              <w:jc w:val="center"/>
              <w:rPr>
                <w:sz w:val="14"/>
              </w:rPr>
            </w:pPr>
            <w:r w:rsidRPr="006F4B2C">
              <w:rPr>
                <w:sz w:val="14"/>
              </w:rPr>
              <w:t>23/04/2020</w:t>
            </w:r>
          </w:p>
        </w:tc>
        <w:tc>
          <w:tcPr>
            <w:tcW w:w="1418" w:type="dxa"/>
            <w:gridSpan w:val="2"/>
          </w:tcPr>
          <w:p w:rsidR="00C07BA5" w:rsidRPr="006F4B2C" w:rsidRDefault="00C07BA5" w:rsidP="009976C7">
            <w:pPr>
              <w:pStyle w:val="TableParagraph"/>
              <w:spacing w:after="120" w:line="180" w:lineRule="atLeast"/>
              <w:contextualSpacing/>
            </w:pPr>
          </w:p>
          <w:p w:rsidR="00C07BA5" w:rsidRPr="006F4B2C" w:rsidRDefault="00C07BA5" w:rsidP="009976C7">
            <w:pPr>
              <w:pStyle w:val="TableParagraph"/>
              <w:spacing w:after="120" w:line="180" w:lineRule="atLeast"/>
              <w:contextualSpacing/>
            </w:pPr>
          </w:p>
          <w:p w:rsidR="00C07BA5" w:rsidRPr="006F4B2C" w:rsidRDefault="00C07BA5" w:rsidP="009976C7">
            <w:pPr>
              <w:pStyle w:val="TableParagraph"/>
              <w:spacing w:after="120" w:line="180" w:lineRule="atLeast"/>
              <w:contextualSpacing/>
              <w:rPr>
                <w:sz w:val="27"/>
              </w:rPr>
            </w:pPr>
          </w:p>
          <w:p w:rsidR="00C07BA5" w:rsidRPr="006F4B2C" w:rsidRDefault="005C37EC" w:rsidP="009976C7">
            <w:pPr>
              <w:pStyle w:val="TableParagraph"/>
              <w:spacing w:after="120" w:line="180" w:lineRule="atLeast"/>
              <w:ind w:right="130"/>
              <w:contextualSpacing/>
              <w:jc w:val="center"/>
              <w:rPr>
                <w:rFonts w:ascii="Verdana"/>
                <w:sz w:val="18"/>
              </w:rPr>
            </w:pPr>
            <w:r w:rsidRPr="006F4B2C">
              <w:rPr>
                <w:rFonts w:ascii="Verdana"/>
                <w:sz w:val="16"/>
              </w:rPr>
              <w:t>PDO-ES-A0886-</w:t>
            </w:r>
            <w:r w:rsidRPr="006F4B2C">
              <w:rPr>
                <w:rFonts w:ascii="Verdana"/>
                <w:spacing w:val="-54"/>
                <w:sz w:val="16"/>
              </w:rPr>
              <w:t xml:space="preserve"> </w:t>
            </w:r>
            <w:r w:rsidRPr="006F4B2C">
              <w:rPr>
                <w:rFonts w:ascii="Verdana"/>
                <w:sz w:val="16"/>
              </w:rPr>
              <w:t>AM04</w:t>
            </w:r>
            <w:r w:rsidRPr="006F4B2C">
              <w:rPr>
                <w:rFonts w:ascii="Verdana"/>
                <w:spacing w:val="1"/>
                <w:sz w:val="16"/>
              </w:rPr>
              <w:t xml:space="preserve"> </w:t>
            </w:r>
            <w:r w:rsidRPr="006F4B2C">
              <w:rPr>
                <w:rFonts w:ascii="Verdana"/>
                <w:sz w:val="18"/>
              </w:rPr>
              <w:t>11/01/2021</w:t>
            </w:r>
          </w:p>
        </w:tc>
        <w:tc>
          <w:tcPr>
            <w:tcW w:w="1275" w:type="dxa"/>
            <w:gridSpan w:val="2"/>
          </w:tcPr>
          <w:p w:rsidR="00C07BA5" w:rsidRPr="006F4B2C" w:rsidRDefault="00C07BA5" w:rsidP="009976C7">
            <w:pPr>
              <w:pStyle w:val="TableParagraph"/>
              <w:spacing w:after="120" w:line="180" w:lineRule="atLeast"/>
              <w:contextualSpacing/>
              <w:rPr>
                <w:rFonts w:ascii="Times New Roman"/>
                <w:sz w:val="14"/>
              </w:rPr>
            </w:pPr>
          </w:p>
        </w:tc>
      </w:tr>
      <w:tr w:rsidR="00DE1EDD" w:rsidRPr="006F4B2C" w:rsidTr="00DE1EDD">
        <w:trPr>
          <w:gridAfter w:val="1"/>
          <w:wAfter w:w="28" w:type="dxa"/>
          <w:trHeight w:val="4100"/>
        </w:trPr>
        <w:tc>
          <w:tcPr>
            <w:tcW w:w="851" w:type="dxa"/>
          </w:tcPr>
          <w:p w:rsidR="00DE1EDD" w:rsidRPr="006F4B2C" w:rsidRDefault="00DE1EDD" w:rsidP="00DE1EDD">
            <w:pPr>
              <w:pStyle w:val="TableParagraph"/>
              <w:spacing w:after="120" w:line="180" w:lineRule="atLeast"/>
              <w:contextualSpacing/>
              <w:rPr>
                <w:sz w:val="18"/>
                <w:rPrChange w:id="0" w:author="Inmaculada Concepcion Sáez González" w:date="2023-04-26T14:39:00Z">
                  <w:rPr>
                    <w:sz w:val="18"/>
                    <w:highlight w:val="lightGray"/>
                  </w:rPr>
                </w:rPrChange>
              </w:rPr>
            </w:pPr>
          </w:p>
          <w:p w:rsidR="00DE1EDD" w:rsidRPr="006F4B2C" w:rsidRDefault="00DE1EDD" w:rsidP="00DE1EDD">
            <w:pPr>
              <w:pStyle w:val="TableParagraph"/>
              <w:spacing w:after="120" w:line="180" w:lineRule="atLeast"/>
              <w:contextualSpacing/>
              <w:rPr>
                <w:sz w:val="18"/>
                <w:rPrChange w:id="1" w:author="Inmaculada Concepcion Sáez González" w:date="2023-04-26T14:39:00Z">
                  <w:rPr>
                    <w:sz w:val="18"/>
                    <w:highlight w:val="lightGray"/>
                  </w:rPr>
                </w:rPrChange>
              </w:rPr>
            </w:pPr>
          </w:p>
          <w:p w:rsidR="00DE1EDD" w:rsidRPr="006F4B2C" w:rsidRDefault="00DE1EDD" w:rsidP="00DE1EDD">
            <w:pPr>
              <w:pStyle w:val="TableParagraph"/>
              <w:spacing w:after="120" w:line="180" w:lineRule="atLeast"/>
              <w:contextualSpacing/>
              <w:rPr>
                <w:sz w:val="18"/>
                <w:rPrChange w:id="2" w:author="Inmaculada Concepcion Sáez González" w:date="2023-04-26T14:39:00Z">
                  <w:rPr>
                    <w:sz w:val="18"/>
                    <w:highlight w:val="lightGray"/>
                  </w:rPr>
                </w:rPrChange>
              </w:rPr>
            </w:pPr>
          </w:p>
          <w:p w:rsidR="00DE1EDD" w:rsidRPr="006F4B2C" w:rsidRDefault="00DE1EDD" w:rsidP="00DE1EDD">
            <w:pPr>
              <w:pStyle w:val="TableParagraph"/>
              <w:spacing w:after="120" w:line="180" w:lineRule="atLeast"/>
              <w:contextualSpacing/>
              <w:jc w:val="center"/>
              <w:rPr>
                <w:sz w:val="16"/>
                <w:rPrChange w:id="3" w:author="Inmaculada Concepcion Sáez González" w:date="2023-04-26T14:39:00Z">
                  <w:rPr>
                    <w:sz w:val="16"/>
                    <w:highlight w:val="lightGray"/>
                  </w:rPr>
                </w:rPrChange>
              </w:rPr>
            </w:pPr>
          </w:p>
          <w:p w:rsidR="00DE1EDD" w:rsidRPr="006F4B2C" w:rsidRDefault="00DE1EDD" w:rsidP="00DE1EDD">
            <w:pPr>
              <w:pStyle w:val="TableParagraph"/>
              <w:spacing w:after="120" w:line="180" w:lineRule="atLeast"/>
              <w:contextualSpacing/>
              <w:jc w:val="center"/>
              <w:rPr>
                <w:sz w:val="16"/>
                <w:rPrChange w:id="4" w:author="Inmaculada Concepcion Sáez González" w:date="2023-04-26T14:39:00Z">
                  <w:rPr>
                    <w:sz w:val="16"/>
                    <w:highlight w:val="lightGray"/>
                  </w:rPr>
                </w:rPrChange>
              </w:rPr>
            </w:pPr>
            <w:r w:rsidRPr="006F4B2C">
              <w:rPr>
                <w:sz w:val="16"/>
                <w:rPrChange w:id="5" w:author="Inmaculada Concepcion Sáez González" w:date="2023-04-26T14:39:00Z">
                  <w:rPr>
                    <w:sz w:val="16"/>
                    <w:highlight w:val="lightGray"/>
                  </w:rPr>
                </w:rPrChange>
              </w:rPr>
              <w:t>4.1</w:t>
            </w:r>
          </w:p>
        </w:tc>
        <w:tc>
          <w:tcPr>
            <w:tcW w:w="993" w:type="dxa"/>
            <w:gridSpan w:val="2"/>
          </w:tcPr>
          <w:p w:rsidR="00DE1EDD" w:rsidRPr="006F4B2C" w:rsidRDefault="00DE1EDD" w:rsidP="00DE1EDD">
            <w:pPr>
              <w:pStyle w:val="TableParagraph"/>
              <w:spacing w:after="120" w:line="180" w:lineRule="atLeast"/>
              <w:contextualSpacing/>
              <w:rPr>
                <w:sz w:val="18"/>
                <w:rPrChange w:id="6" w:author="Inmaculada Concepcion Sáez González" w:date="2023-04-26T14:39:00Z">
                  <w:rPr>
                    <w:sz w:val="18"/>
                    <w:highlight w:val="lightGray"/>
                  </w:rPr>
                </w:rPrChange>
              </w:rPr>
            </w:pPr>
          </w:p>
          <w:p w:rsidR="00DE1EDD" w:rsidRPr="006F4B2C" w:rsidRDefault="00DE1EDD" w:rsidP="00DE1EDD">
            <w:pPr>
              <w:pStyle w:val="TableParagraph"/>
              <w:spacing w:after="120" w:line="180" w:lineRule="atLeast"/>
              <w:contextualSpacing/>
              <w:rPr>
                <w:sz w:val="18"/>
                <w:rPrChange w:id="7" w:author="Inmaculada Concepcion Sáez González" w:date="2023-04-26T14:39:00Z">
                  <w:rPr>
                    <w:sz w:val="18"/>
                    <w:highlight w:val="lightGray"/>
                  </w:rPr>
                </w:rPrChange>
              </w:rPr>
            </w:pPr>
          </w:p>
          <w:p w:rsidR="00DE1EDD" w:rsidRPr="006F4B2C" w:rsidRDefault="00DE1EDD" w:rsidP="00DE1EDD">
            <w:pPr>
              <w:pStyle w:val="TableParagraph"/>
              <w:spacing w:after="120" w:line="180" w:lineRule="atLeast"/>
              <w:contextualSpacing/>
              <w:rPr>
                <w:sz w:val="18"/>
                <w:rPrChange w:id="8" w:author="Inmaculada Concepcion Sáez González" w:date="2023-04-26T14:39:00Z">
                  <w:rPr>
                    <w:sz w:val="18"/>
                    <w:highlight w:val="lightGray"/>
                  </w:rPr>
                </w:rPrChange>
              </w:rPr>
            </w:pPr>
          </w:p>
          <w:p w:rsidR="00DE1EDD" w:rsidRPr="006F4B2C" w:rsidRDefault="00DE1EDD" w:rsidP="00DE1EDD">
            <w:pPr>
              <w:pStyle w:val="TableParagraph"/>
              <w:spacing w:after="120" w:line="180" w:lineRule="atLeast"/>
              <w:contextualSpacing/>
              <w:rPr>
                <w:sz w:val="14"/>
                <w:rPrChange w:id="9" w:author="Inmaculada Concepcion Sáez González" w:date="2023-04-26T14:39:00Z">
                  <w:rPr>
                    <w:sz w:val="14"/>
                    <w:highlight w:val="lightGray"/>
                  </w:rPr>
                </w:rPrChange>
              </w:rPr>
            </w:pPr>
          </w:p>
          <w:p w:rsidR="00DE1EDD" w:rsidRPr="006F4B2C" w:rsidRDefault="00DE1EDD" w:rsidP="00DE1EDD">
            <w:pPr>
              <w:pStyle w:val="TableParagraph"/>
              <w:spacing w:after="120" w:line="180" w:lineRule="atLeast"/>
              <w:ind w:right="79"/>
              <w:contextualSpacing/>
              <w:jc w:val="center"/>
              <w:rPr>
                <w:sz w:val="16"/>
                <w:rPrChange w:id="10" w:author="Inmaculada Concepcion Sáez González" w:date="2023-04-26T14:39:00Z">
                  <w:rPr>
                    <w:sz w:val="16"/>
                    <w:highlight w:val="lightGray"/>
                  </w:rPr>
                </w:rPrChange>
              </w:rPr>
            </w:pPr>
            <w:r w:rsidRPr="006F4B2C">
              <w:rPr>
                <w:sz w:val="16"/>
                <w:rPrChange w:id="11" w:author="Inmaculada Concepcion Sáez González" w:date="2023-04-26T14:39:00Z">
                  <w:rPr>
                    <w:sz w:val="16"/>
                    <w:highlight w:val="lightGray"/>
                  </w:rPr>
                </w:rPrChange>
              </w:rPr>
              <w:t>29/01/2021</w:t>
            </w:r>
          </w:p>
        </w:tc>
        <w:tc>
          <w:tcPr>
            <w:tcW w:w="4110" w:type="dxa"/>
            <w:gridSpan w:val="2"/>
          </w:tcPr>
          <w:p w:rsidR="00DE1EDD" w:rsidRPr="006F4B2C" w:rsidRDefault="00DE1EDD" w:rsidP="00DE1EDD">
            <w:pPr>
              <w:spacing w:after="120" w:line="180" w:lineRule="atLeast"/>
              <w:contextualSpacing/>
              <w:jc w:val="both"/>
              <w:rPr>
                <w:color w:val="000000" w:themeColor="text1"/>
                <w:sz w:val="14"/>
                <w:szCs w:val="14"/>
                <w:rPrChange w:id="12" w:author="Inmaculada Concepcion Sáez González" w:date="2023-04-26T14:39:00Z">
                  <w:rPr>
                    <w:color w:val="000000" w:themeColor="text1"/>
                    <w:sz w:val="14"/>
                    <w:szCs w:val="14"/>
                    <w:highlight w:val="lightGray"/>
                  </w:rPr>
                </w:rPrChange>
              </w:rPr>
            </w:pPr>
            <w:r w:rsidRPr="006F4B2C">
              <w:rPr>
                <w:color w:val="000000" w:themeColor="text1"/>
                <w:sz w:val="14"/>
                <w:szCs w:val="14"/>
                <w:rPrChange w:id="13" w:author="Inmaculada Concepcion Sáez González" w:date="2023-04-26T14:39:00Z">
                  <w:rPr>
                    <w:color w:val="000000" w:themeColor="text1"/>
                    <w:sz w:val="14"/>
                    <w:szCs w:val="14"/>
                    <w:highlight w:val="lightGray"/>
                  </w:rPr>
                </w:rPrChange>
              </w:rPr>
              <w:t xml:space="preserve">- </w:t>
            </w:r>
            <w:r w:rsidRPr="006F4B2C">
              <w:rPr>
                <w:color w:val="000000" w:themeColor="text1"/>
                <w:sz w:val="14"/>
                <w:szCs w:val="14"/>
                <w:u w:val="single"/>
                <w:rPrChange w:id="14" w:author="Inmaculada Concepcion Sáez González" w:date="2023-04-26T14:39:00Z">
                  <w:rPr>
                    <w:color w:val="000000" w:themeColor="text1"/>
                    <w:sz w:val="14"/>
                    <w:szCs w:val="14"/>
                    <w:highlight w:val="lightGray"/>
                    <w:u w:val="single"/>
                  </w:rPr>
                </w:rPrChange>
              </w:rPr>
              <w:t>Modificación Normal que afecta a los siguientes apartados:</w:t>
            </w:r>
          </w:p>
          <w:p w:rsidR="00DE1EDD" w:rsidRPr="006F4B2C" w:rsidRDefault="00DE1EDD" w:rsidP="00DE1EDD">
            <w:pPr>
              <w:pStyle w:val="TableParagraph"/>
              <w:numPr>
                <w:ilvl w:val="0"/>
                <w:numId w:val="12"/>
              </w:numPr>
              <w:spacing w:after="120" w:line="180" w:lineRule="atLeast"/>
              <w:ind w:left="567" w:right="100" w:hanging="284"/>
              <w:contextualSpacing/>
              <w:jc w:val="both"/>
              <w:rPr>
                <w:color w:val="000000" w:themeColor="text1"/>
                <w:sz w:val="14"/>
                <w:rPrChange w:id="15" w:author="Inmaculada Concepcion Sáez González" w:date="2023-04-26T14:39:00Z">
                  <w:rPr>
                    <w:color w:val="000000" w:themeColor="text1"/>
                    <w:sz w:val="14"/>
                    <w:highlight w:val="lightGray"/>
                  </w:rPr>
                </w:rPrChange>
              </w:rPr>
            </w:pPr>
            <w:r w:rsidRPr="006F4B2C">
              <w:rPr>
                <w:color w:val="000000" w:themeColor="text1"/>
                <w:sz w:val="14"/>
                <w:rPrChange w:id="16" w:author="Inmaculada Concepcion Sáez González" w:date="2023-04-26T14:39:00Z">
                  <w:rPr>
                    <w:color w:val="000000" w:themeColor="text1"/>
                    <w:sz w:val="14"/>
                    <w:highlight w:val="lightGray"/>
                  </w:rPr>
                </w:rPrChange>
              </w:rPr>
              <w:t>Apdo. 2: Incorporación de nuevo tipo de vinos amparados: semisecos, semidulces y dulces.</w:t>
            </w:r>
          </w:p>
          <w:p w:rsidR="00DE1EDD" w:rsidRPr="006F4B2C" w:rsidRDefault="00DE1EDD" w:rsidP="00DE1EDD">
            <w:pPr>
              <w:pStyle w:val="TableParagraph"/>
              <w:numPr>
                <w:ilvl w:val="0"/>
                <w:numId w:val="12"/>
              </w:numPr>
              <w:spacing w:after="120" w:line="180" w:lineRule="atLeast"/>
              <w:ind w:left="567" w:right="100" w:hanging="284"/>
              <w:contextualSpacing/>
              <w:jc w:val="both"/>
              <w:rPr>
                <w:color w:val="000000" w:themeColor="text1"/>
                <w:sz w:val="14"/>
                <w:rPrChange w:id="17" w:author="Inmaculada Concepcion Sáez González" w:date="2023-04-26T14:39:00Z">
                  <w:rPr>
                    <w:color w:val="000000" w:themeColor="text1"/>
                    <w:sz w:val="14"/>
                    <w:highlight w:val="lightGray"/>
                  </w:rPr>
                </w:rPrChange>
              </w:rPr>
            </w:pPr>
            <w:r w:rsidRPr="006F4B2C">
              <w:rPr>
                <w:color w:val="000000" w:themeColor="text1"/>
                <w:sz w:val="14"/>
                <w:rPrChange w:id="18" w:author="Inmaculada Concepcion Sáez González" w:date="2023-04-26T14:39:00Z">
                  <w:rPr>
                    <w:color w:val="000000" w:themeColor="text1"/>
                    <w:sz w:val="14"/>
                    <w:highlight w:val="lightGray"/>
                  </w:rPr>
                </w:rPrChange>
              </w:rPr>
              <w:t>Apdo. 2a) y 2b) Descripción de las características físico-químicas y organolépticas para vinos semisecos, semidulces y dulces.</w:t>
            </w:r>
          </w:p>
          <w:p w:rsidR="00DE1EDD" w:rsidRPr="006F4B2C" w:rsidRDefault="00DE1EDD" w:rsidP="00DE1EDD">
            <w:pPr>
              <w:pStyle w:val="TableParagraph"/>
              <w:numPr>
                <w:ilvl w:val="0"/>
                <w:numId w:val="12"/>
              </w:numPr>
              <w:spacing w:after="120" w:line="180" w:lineRule="atLeast"/>
              <w:ind w:left="567" w:right="100" w:hanging="284"/>
              <w:contextualSpacing/>
              <w:jc w:val="both"/>
              <w:rPr>
                <w:color w:val="000000" w:themeColor="text1"/>
                <w:sz w:val="14"/>
                <w:rPrChange w:id="19" w:author="Inmaculada Concepcion Sáez González" w:date="2023-04-26T14:39:00Z">
                  <w:rPr>
                    <w:color w:val="000000" w:themeColor="text1"/>
                    <w:sz w:val="14"/>
                    <w:highlight w:val="lightGray"/>
                  </w:rPr>
                </w:rPrChange>
              </w:rPr>
            </w:pPr>
            <w:r w:rsidRPr="006F4B2C">
              <w:rPr>
                <w:color w:val="000000" w:themeColor="text1"/>
                <w:sz w:val="14"/>
                <w:rPrChange w:id="20" w:author="Inmaculada Concepcion Sáez González" w:date="2023-04-26T14:39:00Z">
                  <w:rPr>
                    <w:color w:val="000000" w:themeColor="text1"/>
                    <w:sz w:val="14"/>
                    <w:highlight w:val="lightGray"/>
                  </w:rPr>
                </w:rPrChange>
              </w:rPr>
              <w:t>Apdo. 3b)1 Condiciones de elaboración de vinos semisecos, semidulces y dulces: grado alcohólico probable de la uva y otros requisitos.</w:t>
            </w:r>
          </w:p>
          <w:p w:rsidR="00DE1EDD" w:rsidRPr="006F4B2C" w:rsidRDefault="00DE1EDD" w:rsidP="00DE1EDD">
            <w:pPr>
              <w:pStyle w:val="TableParagraph"/>
              <w:numPr>
                <w:ilvl w:val="0"/>
                <w:numId w:val="12"/>
              </w:numPr>
              <w:spacing w:after="120" w:line="180" w:lineRule="atLeast"/>
              <w:ind w:left="567" w:right="100" w:hanging="284"/>
              <w:contextualSpacing/>
              <w:jc w:val="both"/>
              <w:rPr>
                <w:color w:val="000000" w:themeColor="text1"/>
                <w:sz w:val="14"/>
                <w:rPrChange w:id="21" w:author="Inmaculada Concepcion Sáez González" w:date="2023-04-26T14:39:00Z">
                  <w:rPr>
                    <w:color w:val="000000" w:themeColor="text1"/>
                    <w:sz w:val="14"/>
                    <w:highlight w:val="lightGray"/>
                  </w:rPr>
                </w:rPrChange>
              </w:rPr>
            </w:pPr>
            <w:r w:rsidRPr="006F4B2C">
              <w:rPr>
                <w:color w:val="000000" w:themeColor="text1"/>
                <w:sz w:val="14"/>
                <w:rPrChange w:id="22" w:author="Inmaculada Concepcion Sáez González" w:date="2023-04-26T14:39:00Z">
                  <w:rPr>
                    <w:color w:val="000000" w:themeColor="text1"/>
                    <w:sz w:val="14"/>
                    <w:highlight w:val="lightGray"/>
                  </w:rPr>
                </w:rPrChange>
              </w:rPr>
              <w:t>Apdo. 3c) Restricciones a la vinificación para vino rosado con un 25% de variedades tintas.</w:t>
            </w:r>
          </w:p>
          <w:p w:rsidR="00DE1EDD" w:rsidRPr="006F4B2C" w:rsidRDefault="00DE1EDD" w:rsidP="00DE1EDD">
            <w:pPr>
              <w:pStyle w:val="TableParagraph"/>
              <w:numPr>
                <w:ilvl w:val="0"/>
                <w:numId w:val="12"/>
              </w:numPr>
              <w:spacing w:after="120" w:line="180" w:lineRule="atLeast"/>
              <w:ind w:left="567" w:right="100" w:hanging="284"/>
              <w:contextualSpacing/>
              <w:jc w:val="both"/>
              <w:rPr>
                <w:color w:val="000000" w:themeColor="text1"/>
                <w:sz w:val="14"/>
                <w:rPrChange w:id="23" w:author="Inmaculada Concepcion Sáez González" w:date="2023-04-26T14:39:00Z">
                  <w:rPr>
                    <w:color w:val="000000" w:themeColor="text1"/>
                    <w:sz w:val="14"/>
                    <w:highlight w:val="lightGray"/>
                  </w:rPr>
                </w:rPrChange>
              </w:rPr>
            </w:pPr>
            <w:r w:rsidRPr="006F4B2C">
              <w:rPr>
                <w:color w:val="000000" w:themeColor="text1"/>
                <w:sz w:val="14"/>
                <w:rPrChange w:id="24" w:author="Inmaculada Concepcion Sáez González" w:date="2023-04-26T14:39:00Z">
                  <w:rPr>
                    <w:color w:val="000000" w:themeColor="text1"/>
                    <w:sz w:val="14"/>
                    <w:highlight w:val="lightGray"/>
                  </w:rPr>
                </w:rPrChange>
              </w:rPr>
              <w:t>Apdo. 7) Descripción del producto. Datos del producto. Nexo causal para los vinos semisecos, semidulces y dulces.</w:t>
            </w:r>
          </w:p>
          <w:p w:rsidR="00DE1EDD" w:rsidRPr="006F4B2C" w:rsidRDefault="00DE1EDD" w:rsidP="00DE1EDD">
            <w:pPr>
              <w:pStyle w:val="TableParagraph"/>
              <w:numPr>
                <w:ilvl w:val="0"/>
                <w:numId w:val="12"/>
              </w:numPr>
              <w:spacing w:after="120" w:line="180" w:lineRule="atLeast"/>
              <w:ind w:left="567" w:right="100" w:hanging="284"/>
              <w:contextualSpacing/>
              <w:jc w:val="both"/>
              <w:rPr>
                <w:color w:val="000000" w:themeColor="text1"/>
                <w:sz w:val="14"/>
                <w:rPrChange w:id="25" w:author="Inmaculada Concepcion Sáez González" w:date="2023-04-26T14:39:00Z">
                  <w:rPr>
                    <w:color w:val="000000" w:themeColor="text1"/>
                    <w:sz w:val="14"/>
                    <w:highlight w:val="lightGray"/>
                  </w:rPr>
                </w:rPrChange>
              </w:rPr>
            </w:pPr>
            <w:r w:rsidRPr="006F4B2C">
              <w:rPr>
                <w:color w:val="000000" w:themeColor="text1"/>
                <w:sz w:val="14"/>
                <w:rPrChange w:id="26" w:author="Inmaculada Concepcion Sáez González" w:date="2023-04-26T14:39:00Z">
                  <w:rPr>
                    <w:color w:val="000000" w:themeColor="text1"/>
                    <w:sz w:val="14"/>
                    <w:highlight w:val="lightGray"/>
                  </w:rPr>
                </w:rPrChange>
              </w:rPr>
              <w:t>Apdo. 8b)2 Disposiciones relativas al embotellado, permitiendo solamente la botella de vidrio para la comercialización de los vinos, así como el tipo de cierre.</w:t>
            </w:r>
          </w:p>
          <w:p w:rsidR="00DE1EDD" w:rsidRPr="006F4B2C" w:rsidRDefault="00DE1EDD" w:rsidP="00DE1EDD">
            <w:pPr>
              <w:pStyle w:val="TableParagraph"/>
              <w:numPr>
                <w:ilvl w:val="0"/>
                <w:numId w:val="12"/>
              </w:numPr>
              <w:spacing w:after="120" w:line="180" w:lineRule="atLeast"/>
              <w:ind w:left="567" w:right="100" w:hanging="284"/>
              <w:contextualSpacing/>
              <w:jc w:val="both"/>
              <w:rPr>
                <w:color w:val="000000" w:themeColor="text1"/>
                <w:sz w:val="14"/>
                <w:rPrChange w:id="27" w:author="Inmaculada Concepcion Sáez González" w:date="2023-04-26T14:39:00Z">
                  <w:rPr>
                    <w:color w:val="000000" w:themeColor="text1"/>
                    <w:sz w:val="14"/>
                    <w:highlight w:val="lightGray"/>
                  </w:rPr>
                </w:rPrChange>
              </w:rPr>
            </w:pPr>
            <w:r w:rsidRPr="006F4B2C">
              <w:rPr>
                <w:color w:val="000000" w:themeColor="text1"/>
                <w:sz w:val="14"/>
                <w:rPrChange w:id="28" w:author="Inmaculada Concepcion Sáez González" w:date="2023-04-26T14:39:00Z">
                  <w:rPr>
                    <w:color w:val="000000" w:themeColor="text1"/>
                    <w:sz w:val="14"/>
                    <w:highlight w:val="lightGray"/>
                  </w:rPr>
                </w:rPrChange>
              </w:rPr>
              <w:t>Apdo. 8b)3 Disposiciones relativas al etiquetado. Mejora de redacción.</w:t>
            </w:r>
          </w:p>
          <w:p w:rsidR="00DE1EDD" w:rsidRPr="006F4B2C" w:rsidRDefault="00DE1EDD" w:rsidP="00DE1EDD">
            <w:pPr>
              <w:pStyle w:val="TableParagraph"/>
              <w:numPr>
                <w:ilvl w:val="0"/>
                <w:numId w:val="12"/>
              </w:numPr>
              <w:spacing w:after="120" w:line="180" w:lineRule="atLeast"/>
              <w:ind w:left="567" w:right="100" w:hanging="284"/>
              <w:contextualSpacing/>
              <w:jc w:val="both"/>
              <w:rPr>
                <w:color w:val="000000" w:themeColor="text1"/>
                <w:sz w:val="14"/>
                <w:rPrChange w:id="29" w:author="Inmaculada Concepcion Sáez González" w:date="2023-04-26T14:39:00Z">
                  <w:rPr>
                    <w:color w:val="000000" w:themeColor="text1"/>
                    <w:sz w:val="14"/>
                    <w:highlight w:val="lightGray"/>
                  </w:rPr>
                </w:rPrChange>
              </w:rPr>
            </w:pPr>
            <w:r w:rsidRPr="006F4B2C">
              <w:rPr>
                <w:color w:val="000000" w:themeColor="text1"/>
                <w:sz w:val="14"/>
                <w:rPrChange w:id="30" w:author="Inmaculada Concepcion Sáez González" w:date="2023-04-26T14:39:00Z">
                  <w:rPr>
                    <w:color w:val="000000" w:themeColor="text1"/>
                    <w:sz w:val="14"/>
                    <w:highlight w:val="lightGray"/>
                  </w:rPr>
                </w:rPrChange>
              </w:rPr>
              <w:t>Apdo. 9a) Modificación del órgano de control encargado de la verificación del Pliego de condiciones.</w:t>
            </w:r>
          </w:p>
          <w:p w:rsidR="00DE1EDD" w:rsidRPr="006F4B2C" w:rsidRDefault="00DE1EDD" w:rsidP="00DE1EDD">
            <w:pPr>
              <w:pStyle w:val="TableParagraph"/>
              <w:spacing w:after="120" w:line="180" w:lineRule="atLeast"/>
              <w:contextualSpacing/>
              <w:jc w:val="both"/>
              <w:rPr>
                <w:sz w:val="14"/>
                <w:rPrChange w:id="31" w:author="Inmaculada Concepcion Sáez González" w:date="2023-04-26T14:39:00Z">
                  <w:rPr>
                    <w:sz w:val="14"/>
                    <w:highlight w:val="lightGray"/>
                  </w:rPr>
                </w:rPrChange>
              </w:rPr>
            </w:pPr>
          </w:p>
        </w:tc>
        <w:tc>
          <w:tcPr>
            <w:tcW w:w="1276" w:type="dxa"/>
            <w:gridSpan w:val="2"/>
            <w:vAlign w:val="center"/>
          </w:tcPr>
          <w:p w:rsidR="00DE1EDD" w:rsidRPr="006F4B2C" w:rsidRDefault="00DE1EDD" w:rsidP="00DE1EDD">
            <w:pPr>
              <w:pStyle w:val="TableParagraph"/>
              <w:spacing w:after="120" w:line="180" w:lineRule="atLeast"/>
              <w:ind w:right="166"/>
              <w:contextualSpacing/>
              <w:jc w:val="center"/>
              <w:rPr>
                <w:sz w:val="14"/>
                <w:rPrChange w:id="32" w:author="Inmaculada Concepcion Sáez González" w:date="2023-04-26T14:39:00Z">
                  <w:rPr>
                    <w:sz w:val="14"/>
                    <w:highlight w:val="lightGray"/>
                  </w:rPr>
                </w:rPrChange>
              </w:rPr>
            </w:pPr>
            <w:r w:rsidRPr="006F4B2C">
              <w:rPr>
                <w:sz w:val="14"/>
                <w:rPrChange w:id="33" w:author="Inmaculada Concepcion Sáez González" w:date="2023-04-26T14:39:00Z">
                  <w:rPr>
                    <w:sz w:val="14"/>
                    <w:highlight w:val="lightGray"/>
                  </w:rPr>
                </w:rPrChange>
              </w:rPr>
              <w:t>03/10/2022</w:t>
            </w:r>
          </w:p>
        </w:tc>
        <w:tc>
          <w:tcPr>
            <w:tcW w:w="1418" w:type="dxa"/>
            <w:gridSpan w:val="2"/>
            <w:vAlign w:val="center"/>
          </w:tcPr>
          <w:p w:rsidR="00DE1EDD" w:rsidRPr="006F4B2C" w:rsidRDefault="00DE1EDD" w:rsidP="00DE1EDD">
            <w:pPr>
              <w:pStyle w:val="TableParagraph"/>
              <w:spacing w:after="120" w:line="180" w:lineRule="atLeast"/>
              <w:ind w:right="166"/>
              <w:contextualSpacing/>
              <w:jc w:val="center"/>
              <w:rPr>
                <w:sz w:val="14"/>
                <w:rPrChange w:id="34" w:author="Inmaculada Concepcion Sáez González" w:date="2023-04-26T14:39:00Z">
                  <w:rPr>
                    <w:sz w:val="14"/>
                    <w:highlight w:val="lightGray"/>
                  </w:rPr>
                </w:rPrChange>
              </w:rPr>
            </w:pPr>
          </w:p>
        </w:tc>
        <w:tc>
          <w:tcPr>
            <w:tcW w:w="1275" w:type="dxa"/>
            <w:gridSpan w:val="2"/>
            <w:vAlign w:val="center"/>
          </w:tcPr>
          <w:p w:rsidR="00DE1EDD" w:rsidRPr="006F4B2C" w:rsidRDefault="00DE1EDD" w:rsidP="00DE1EDD">
            <w:pPr>
              <w:pStyle w:val="TableParagraph"/>
              <w:spacing w:after="120" w:line="180" w:lineRule="atLeast"/>
              <w:contextualSpacing/>
              <w:jc w:val="center"/>
              <w:rPr>
                <w:sz w:val="14"/>
                <w:rPrChange w:id="35" w:author="Inmaculada Concepcion Sáez González" w:date="2023-04-26T14:39:00Z">
                  <w:rPr>
                    <w:sz w:val="14"/>
                    <w:highlight w:val="lightGray"/>
                  </w:rPr>
                </w:rPrChange>
              </w:rPr>
            </w:pPr>
            <w:r w:rsidRPr="006F4B2C">
              <w:rPr>
                <w:sz w:val="14"/>
                <w:rPrChange w:id="36" w:author="Inmaculada Concepcion Sáez González" w:date="2023-04-26T14:39:00Z">
                  <w:rPr>
                    <w:sz w:val="14"/>
                    <w:highlight w:val="lightGray"/>
                  </w:rPr>
                </w:rPrChange>
              </w:rPr>
              <w:t>(Mod. normales)</w:t>
            </w:r>
          </w:p>
          <w:p w:rsidR="00DE1EDD" w:rsidRPr="006F4B2C" w:rsidRDefault="00DE1EDD" w:rsidP="00DE1EDD">
            <w:pPr>
              <w:pStyle w:val="TableParagraph"/>
              <w:spacing w:after="120" w:line="180" w:lineRule="atLeast"/>
              <w:contextualSpacing/>
              <w:jc w:val="center"/>
              <w:rPr>
                <w:sz w:val="14"/>
                <w:rPrChange w:id="37" w:author="Inmaculada Concepcion Sáez González" w:date="2023-04-26T14:39:00Z">
                  <w:rPr>
                    <w:sz w:val="14"/>
                    <w:highlight w:val="lightGray"/>
                  </w:rPr>
                </w:rPrChange>
              </w:rPr>
            </w:pPr>
            <w:r w:rsidRPr="006F4B2C">
              <w:rPr>
                <w:sz w:val="14"/>
                <w:rPrChange w:id="38" w:author="Inmaculada Concepcion Sáez González" w:date="2023-04-26T14:39:00Z">
                  <w:rPr>
                    <w:sz w:val="14"/>
                    <w:highlight w:val="lightGray"/>
                  </w:rPr>
                </w:rPrChange>
              </w:rPr>
              <w:t>03/10/2022</w:t>
            </w:r>
          </w:p>
          <w:p w:rsidR="0030329A" w:rsidRPr="006F4B2C" w:rsidRDefault="0030329A" w:rsidP="00DE1EDD">
            <w:pPr>
              <w:pStyle w:val="TableParagraph"/>
              <w:spacing w:after="120" w:line="180" w:lineRule="atLeast"/>
              <w:contextualSpacing/>
              <w:jc w:val="center"/>
              <w:rPr>
                <w:sz w:val="14"/>
                <w:rPrChange w:id="39" w:author="Inmaculada Concepcion Sáez González" w:date="2023-04-26T14:39:00Z">
                  <w:rPr>
                    <w:sz w:val="14"/>
                    <w:highlight w:val="lightGray"/>
                  </w:rPr>
                </w:rPrChange>
              </w:rPr>
            </w:pPr>
            <w:r w:rsidRPr="006F4B2C">
              <w:rPr>
                <w:sz w:val="14"/>
                <w:rPrChange w:id="40" w:author="Inmaculada Concepcion Sáez González" w:date="2023-04-26T14:39:00Z">
                  <w:rPr>
                    <w:sz w:val="14"/>
                    <w:highlight w:val="lightGray"/>
                  </w:rPr>
                </w:rPrChange>
              </w:rPr>
              <w:t>(Publicada la comunicación en DOUE)</w:t>
            </w:r>
          </w:p>
          <w:p w:rsidR="0030329A" w:rsidRPr="006F4B2C" w:rsidRDefault="0030329A" w:rsidP="00DE1EDD">
            <w:pPr>
              <w:pStyle w:val="TableParagraph"/>
              <w:spacing w:after="120" w:line="180" w:lineRule="atLeast"/>
              <w:contextualSpacing/>
              <w:jc w:val="center"/>
              <w:rPr>
                <w:sz w:val="14"/>
                <w:rPrChange w:id="41" w:author="Inmaculada Concepcion Sáez González" w:date="2023-04-26T14:39:00Z">
                  <w:rPr>
                    <w:sz w:val="14"/>
                    <w:highlight w:val="lightGray"/>
                  </w:rPr>
                </w:rPrChange>
              </w:rPr>
            </w:pPr>
            <w:r w:rsidRPr="006F4B2C">
              <w:rPr>
                <w:sz w:val="14"/>
                <w:rPrChange w:id="42" w:author="Inmaculada Concepcion Sáez González" w:date="2023-04-26T14:39:00Z">
                  <w:rPr>
                    <w:sz w:val="14"/>
                    <w:highlight w:val="lightGray"/>
                  </w:rPr>
                </w:rPrChange>
              </w:rPr>
              <w:t>21/04/2023</w:t>
            </w:r>
          </w:p>
          <w:p w:rsidR="0030329A" w:rsidRPr="006F4B2C" w:rsidRDefault="0030329A" w:rsidP="00DE1EDD">
            <w:pPr>
              <w:pStyle w:val="TableParagraph"/>
              <w:spacing w:after="120" w:line="180" w:lineRule="atLeast"/>
              <w:contextualSpacing/>
              <w:jc w:val="center"/>
              <w:rPr>
                <w:sz w:val="14"/>
                <w:rPrChange w:id="43" w:author="Inmaculada Concepcion Sáez González" w:date="2023-04-26T14:39:00Z">
                  <w:rPr>
                    <w:sz w:val="14"/>
                    <w:highlight w:val="lightGray"/>
                  </w:rPr>
                </w:rPrChange>
              </w:rPr>
            </w:pPr>
          </w:p>
        </w:tc>
      </w:tr>
      <w:tr w:rsidR="0030329A" w:rsidRPr="006F4B2C" w:rsidTr="006F4B2C">
        <w:trPr>
          <w:gridAfter w:val="1"/>
          <w:wAfter w:w="28" w:type="dxa"/>
          <w:trHeight w:val="4100"/>
        </w:trPr>
        <w:tc>
          <w:tcPr>
            <w:tcW w:w="851" w:type="dxa"/>
          </w:tcPr>
          <w:p w:rsidR="0030329A" w:rsidRPr="006F4B2C" w:rsidRDefault="0030329A" w:rsidP="0030329A">
            <w:pPr>
              <w:pStyle w:val="TableParagraph"/>
              <w:spacing w:after="120" w:line="180" w:lineRule="atLeast"/>
              <w:contextualSpacing/>
              <w:rPr>
                <w:ins w:id="44" w:author="Inmaculada Concepcion Sáez González" w:date="2023-04-26T14:32:00Z"/>
                <w:sz w:val="16"/>
                <w:szCs w:val="16"/>
                <w:rPrChange w:id="45" w:author="Inmaculada Concepcion Sáez González" w:date="2023-04-26T14:39:00Z">
                  <w:rPr>
                    <w:ins w:id="46" w:author="Inmaculada Concepcion Sáez González" w:date="2023-04-26T14:32:00Z"/>
                    <w:sz w:val="16"/>
                    <w:szCs w:val="16"/>
                  </w:rPr>
                </w:rPrChange>
              </w:rPr>
            </w:pPr>
          </w:p>
          <w:p w:rsidR="0030329A" w:rsidRPr="006F4B2C" w:rsidRDefault="0030329A" w:rsidP="0030329A">
            <w:pPr>
              <w:pStyle w:val="TableParagraph"/>
              <w:spacing w:after="120" w:line="180" w:lineRule="atLeast"/>
              <w:contextualSpacing/>
              <w:rPr>
                <w:ins w:id="47" w:author="Inmaculada Concepcion Sáez González" w:date="2023-04-26T14:32:00Z"/>
                <w:sz w:val="16"/>
                <w:szCs w:val="16"/>
                <w:rPrChange w:id="48" w:author="Inmaculada Concepcion Sáez González" w:date="2023-04-26T14:39:00Z">
                  <w:rPr>
                    <w:ins w:id="49" w:author="Inmaculada Concepcion Sáez González" w:date="2023-04-26T14:32:00Z"/>
                    <w:sz w:val="16"/>
                    <w:szCs w:val="16"/>
                  </w:rPr>
                </w:rPrChange>
              </w:rPr>
            </w:pPr>
          </w:p>
          <w:p w:rsidR="0030329A" w:rsidRPr="006F4B2C" w:rsidRDefault="0030329A" w:rsidP="0030329A">
            <w:pPr>
              <w:pStyle w:val="TableParagraph"/>
              <w:spacing w:after="120" w:line="180" w:lineRule="atLeast"/>
              <w:contextualSpacing/>
              <w:rPr>
                <w:ins w:id="50" w:author="Inmaculada Concepcion Sáez González" w:date="2023-04-26T14:32:00Z"/>
                <w:sz w:val="16"/>
                <w:szCs w:val="16"/>
                <w:rPrChange w:id="51" w:author="Inmaculada Concepcion Sáez González" w:date="2023-04-26T14:39:00Z">
                  <w:rPr>
                    <w:ins w:id="52" w:author="Inmaculada Concepcion Sáez González" w:date="2023-04-26T14:32:00Z"/>
                    <w:sz w:val="16"/>
                    <w:szCs w:val="16"/>
                  </w:rPr>
                </w:rPrChange>
              </w:rPr>
            </w:pPr>
          </w:p>
          <w:p w:rsidR="0030329A" w:rsidRPr="006F4B2C" w:rsidRDefault="0030329A" w:rsidP="0030329A">
            <w:pPr>
              <w:pStyle w:val="TableParagraph"/>
              <w:spacing w:after="120" w:line="180" w:lineRule="atLeast"/>
              <w:contextualSpacing/>
              <w:rPr>
                <w:ins w:id="53" w:author="Inmaculada Concepcion Sáez González" w:date="2023-04-26T14:32:00Z"/>
                <w:sz w:val="16"/>
                <w:szCs w:val="16"/>
                <w:rPrChange w:id="54" w:author="Inmaculada Concepcion Sáez González" w:date="2023-04-26T14:39:00Z">
                  <w:rPr>
                    <w:ins w:id="55" w:author="Inmaculada Concepcion Sáez González" w:date="2023-04-26T14:32:00Z"/>
                    <w:sz w:val="16"/>
                    <w:szCs w:val="16"/>
                  </w:rPr>
                </w:rPrChange>
              </w:rPr>
            </w:pPr>
          </w:p>
          <w:p w:rsidR="0030329A" w:rsidRPr="006F4B2C" w:rsidRDefault="0030329A" w:rsidP="0030329A">
            <w:pPr>
              <w:pStyle w:val="TableParagraph"/>
              <w:spacing w:after="120" w:line="180" w:lineRule="atLeast"/>
              <w:contextualSpacing/>
              <w:jc w:val="center"/>
              <w:rPr>
                <w:sz w:val="16"/>
                <w:szCs w:val="16"/>
                <w:rPrChange w:id="56" w:author="Inmaculada Concepcion Sáez González" w:date="2023-04-26T14:39:00Z">
                  <w:rPr>
                    <w:sz w:val="16"/>
                    <w:szCs w:val="16"/>
                  </w:rPr>
                </w:rPrChange>
              </w:rPr>
            </w:pPr>
            <w:ins w:id="57" w:author="Inmaculada Concepcion Sáez González" w:date="2023-04-26T14:32:00Z">
              <w:r w:rsidRPr="006F4B2C">
                <w:rPr>
                  <w:sz w:val="16"/>
                  <w:szCs w:val="16"/>
                  <w:rPrChange w:id="58" w:author="Inmaculada Concepcion Sáez González" w:date="2023-04-26T14:39:00Z">
                    <w:rPr>
                      <w:sz w:val="16"/>
                      <w:szCs w:val="16"/>
                    </w:rPr>
                  </w:rPrChange>
                </w:rPr>
                <w:t>4.2</w:t>
              </w:r>
            </w:ins>
          </w:p>
        </w:tc>
        <w:tc>
          <w:tcPr>
            <w:tcW w:w="993" w:type="dxa"/>
            <w:gridSpan w:val="2"/>
          </w:tcPr>
          <w:p w:rsidR="0030329A" w:rsidRPr="006F4B2C" w:rsidRDefault="0030329A" w:rsidP="0030329A">
            <w:pPr>
              <w:pStyle w:val="TableParagraph"/>
              <w:spacing w:after="120" w:line="180" w:lineRule="atLeast"/>
              <w:contextualSpacing/>
              <w:rPr>
                <w:ins w:id="59" w:author="Inmaculada Concepcion Sáez González" w:date="2023-04-26T14:32:00Z"/>
                <w:sz w:val="16"/>
                <w:szCs w:val="16"/>
                <w:rPrChange w:id="60" w:author="Inmaculada Concepcion Sáez González" w:date="2023-04-26T14:39:00Z">
                  <w:rPr>
                    <w:ins w:id="61" w:author="Inmaculada Concepcion Sáez González" w:date="2023-04-26T14:32:00Z"/>
                    <w:sz w:val="16"/>
                    <w:szCs w:val="16"/>
                  </w:rPr>
                </w:rPrChange>
              </w:rPr>
            </w:pPr>
          </w:p>
          <w:p w:rsidR="0030329A" w:rsidRPr="006F4B2C" w:rsidRDefault="0030329A" w:rsidP="0030329A">
            <w:pPr>
              <w:pStyle w:val="TableParagraph"/>
              <w:spacing w:after="120" w:line="180" w:lineRule="atLeast"/>
              <w:contextualSpacing/>
              <w:rPr>
                <w:ins w:id="62" w:author="Inmaculada Concepcion Sáez González" w:date="2023-04-26T14:32:00Z"/>
                <w:sz w:val="16"/>
                <w:szCs w:val="16"/>
                <w:rPrChange w:id="63" w:author="Inmaculada Concepcion Sáez González" w:date="2023-04-26T14:39:00Z">
                  <w:rPr>
                    <w:ins w:id="64" w:author="Inmaculada Concepcion Sáez González" w:date="2023-04-26T14:32:00Z"/>
                    <w:sz w:val="16"/>
                    <w:szCs w:val="16"/>
                  </w:rPr>
                </w:rPrChange>
              </w:rPr>
            </w:pPr>
          </w:p>
          <w:p w:rsidR="0030329A" w:rsidRPr="006F4B2C" w:rsidRDefault="0030329A" w:rsidP="0030329A">
            <w:pPr>
              <w:pStyle w:val="TableParagraph"/>
              <w:spacing w:after="120" w:line="180" w:lineRule="atLeast"/>
              <w:contextualSpacing/>
              <w:rPr>
                <w:ins w:id="65" w:author="Inmaculada Concepcion Sáez González" w:date="2023-04-26T14:32:00Z"/>
                <w:sz w:val="16"/>
                <w:szCs w:val="16"/>
                <w:rPrChange w:id="66" w:author="Inmaculada Concepcion Sáez González" w:date="2023-04-26T14:39:00Z">
                  <w:rPr>
                    <w:ins w:id="67" w:author="Inmaculada Concepcion Sáez González" w:date="2023-04-26T14:32:00Z"/>
                    <w:sz w:val="16"/>
                    <w:szCs w:val="16"/>
                  </w:rPr>
                </w:rPrChange>
              </w:rPr>
            </w:pPr>
          </w:p>
          <w:p w:rsidR="0030329A" w:rsidRPr="006F4B2C" w:rsidRDefault="0030329A" w:rsidP="0030329A">
            <w:pPr>
              <w:pStyle w:val="TableParagraph"/>
              <w:spacing w:after="120" w:line="180" w:lineRule="atLeast"/>
              <w:contextualSpacing/>
              <w:rPr>
                <w:ins w:id="68" w:author="Inmaculada Concepcion Sáez González" w:date="2023-04-26T14:32:00Z"/>
                <w:sz w:val="16"/>
                <w:szCs w:val="16"/>
                <w:rPrChange w:id="69" w:author="Inmaculada Concepcion Sáez González" w:date="2023-04-26T14:39:00Z">
                  <w:rPr>
                    <w:ins w:id="70" w:author="Inmaculada Concepcion Sáez González" w:date="2023-04-26T14:32:00Z"/>
                    <w:sz w:val="16"/>
                    <w:szCs w:val="16"/>
                  </w:rPr>
                </w:rPrChange>
              </w:rPr>
            </w:pPr>
          </w:p>
          <w:p w:rsidR="0030329A" w:rsidRPr="006F4B2C" w:rsidRDefault="0030329A" w:rsidP="0030329A">
            <w:pPr>
              <w:pStyle w:val="TableParagraph"/>
              <w:spacing w:after="120" w:line="180" w:lineRule="atLeast"/>
              <w:contextualSpacing/>
              <w:jc w:val="center"/>
              <w:rPr>
                <w:sz w:val="16"/>
                <w:szCs w:val="16"/>
                <w:rPrChange w:id="71" w:author="Inmaculada Concepcion Sáez González" w:date="2023-04-26T14:39:00Z">
                  <w:rPr>
                    <w:sz w:val="16"/>
                    <w:szCs w:val="16"/>
                  </w:rPr>
                </w:rPrChange>
              </w:rPr>
            </w:pPr>
            <w:ins w:id="72" w:author="Inmaculada Concepcion Sáez González" w:date="2023-04-26T14:32:00Z">
              <w:r w:rsidRPr="006F4B2C">
                <w:rPr>
                  <w:sz w:val="16"/>
                  <w:szCs w:val="16"/>
                  <w:rPrChange w:id="73" w:author="Inmaculada Concepcion Sáez González" w:date="2023-04-26T14:39:00Z">
                    <w:rPr>
                      <w:sz w:val="16"/>
                      <w:szCs w:val="16"/>
                    </w:rPr>
                  </w:rPrChange>
                </w:rPr>
                <w:t>29/01/2021</w:t>
              </w:r>
            </w:ins>
          </w:p>
        </w:tc>
        <w:tc>
          <w:tcPr>
            <w:tcW w:w="4110" w:type="dxa"/>
            <w:gridSpan w:val="2"/>
          </w:tcPr>
          <w:p w:rsidR="0030329A" w:rsidRPr="006F4B2C" w:rsidRDefault="0030329A" w:rsidP="0030329A">
            <w:pPr>
              <w:pStyle w:val="TableParagraph"/>
              <w:spacing w:after="120" w:line="180" w:lineRule="atLeast"/>
              <w:ind w:right="100"/>
              <w:contextualSpacing/>
              <w:jc w:val="both"/>
              <w:rPr>
                <w:ins w:id="74" w:author="Inmaculada Concepcion Sáez González" w:date="2023-04-26T14:34:00Z"/>
                <w:color w:val="000000" w:themeColor="text1"/>
                <w:sz w:val="12"/>
                <w:szCs w:val="12"/>
                <w:rPrChange w:id="75" w:author="Inmaculada Concepcion Sáez González" w:date="2023-04-26T14:39:00Z">
                  <w:rPr>
                    <w:ins w:id="76" w:author="Inmaculada Concepcion Sáez González" w:date="2023-04-26T14:34:00Z"/>
                    <w:color w:val="000000" w:themeColor="text1"/>
                    <w:sz w:val="12"/>
                    <w:szCs w:val="12"/>
                  </w:rPr>
                </w:rPrChange>
              </w:rPr>
            </w:pPr>
            <w:ins w:id="77" w:author="Inmaculada Concepcion Sáez González" w:date="2023-04-26T14:34:00Z">
              <w:r w:rsidRPr="006F4B2C">
                <w:rPr>
                  <w:color w:val="000000" w:themeColor="text1"/>
                  <w:sz w:val="12"/>
                  <w:szCs w:val="12"/>
                  <w:rPrChange w:id="78" w:author="Inmaculada Concepcion Sáez González" w:date="2023-04-26T14:39:00Z">
                    <w:rPr>
                      <w:color w:val="000000" w:themeColor="text1"/>
                      <w:sz w:val="12"/>
                      <w:szCs w:val="12"/>
                    </w:rPr>
                  </w:rPrChange>
                </w:rPr>
                <w:t xml:space="preserve">- </w:t>
              </w:r>
              <w:r w:rsidRPr="006F4B2C">
                <w:rPr>
                  <w:color w:val="000000" w:themeColor="text1"/>
                  <w:sz w:val="12"/>
                  <w:szCs w:val="12"/>
                  <w:u w:val="single"/>
                  <w:rPrChange w:id="79" w:author="Inmaculada Concepcion Sáez González" w:date="2023-04-26T14:39:00Z">
                    <w:rPr>
                      <w:color w:val="000000" w:themeColor="text1"/>
                      <w:sz w:val="12"/>
                      <w:szCs w:val="12"/>
                      <w:u w:val="single"/>
                    </w:rPr>
                  </w:rPrChange>
                </w:rPr>
                <w:t>Modificación de la Unión</w:t>
              </w:r>
              <w:r w:rsidRPr="006F4B2C">
                <w:rPr>
                  <w:color w:val="000000" w:themeColor="text1"/>
                  <w:sz w:val="12"/>
                  <w:szCs w:val="12"/>
                  <w:rPrChange w:id="80" w:author="Inmaculada Concepcion Sáez González" w:date="2023-04-26T14:39:00Z">
                    <w:rPr>
                      <w:color w:val="000000" w:themeColor="text1"/>
                      <w:sz w:val="12"/>
                      <w:szCs w:val="12"/>
                    </w:rPr>
                  </w:rPrChange>
                </w:rPr>
                <w:t>, que afecta los siguientes apartados:</w:t>
              </w:r>
            </w:ins>
          </w:p>
          <w:p w:rsidR="0030329A" w:rsidRPr="006F4B2C" w:rsidRDefault="0030329A" w:rsidP="0030329A">
            <w:pPr>
              <w:pStyle w:val="TableParagraph"/>
              <w:spacing w:after="120" w:line="180" w:lineRule="atLeast"/>
              <w:ind w:right="100"/>
              <w:contextualSpacing/>
              <w:jc w:val="both"/>
              <w:rPr>
                <w:ins w:id="81" w:author="Inmaculada Concepcion Sáez González" w:date="2023-04-26T14:34:00Z"/>
                <w:color w:val="000000" w:themeColor="text1"/>
                <w:sz w:val="12"/>
                <w:szCs w:val="12"/>
                <w:rPrChange w:id="82" w:author="Inmaculada Concepcion Sáez González" w:date="2023-04-26T14:39:00Z">
                  <w:rPr>
                    <w:ins w:id="83" w:author="Inmaculada Concepcion Sáez González" w:date="2023-04-26T14:34:00Z"/>
                    <w:color w:val="000000" w:themeColor="text1"/>
                    <w:sz w:val="12"/>
                    <w:szCs w:val="12"/>
                  </w:rPr>
                </w:rPrChange>
              </w:rPr>
            </w:pPr>
          </w:p>
          <w:p w:rsidR="0030329A" w:rsidRPr="006F4B2C" w:rsidRDefault="0030329A" w:rsidP="0030329A">
            <w:pPr>
              <w:pStyle w:val="TableParagraph"/>
              <w:numPr>
                <w:ilvl w:val="0"/>
                <w:numId w:val="12"/>
              </w:numPr>
              <w:spacing w:after="120" w:line="180" w:lineRule="atLeast"/>
              <w:ind w:left="567" w:right="100" w:hanging="284"/>
              <w:contextualSpacing/>
              <w:jc w:val="both"/>
              <w:rPr>
                <w:ins w:id="84" w:author="Inmaculada Concepcion Sáez González" w:date="2023-04-26T14:34:00Z"/>
                <w:color w:val="000000" w:themeColor="text1"/>
                <w:sz w:val="12"/>
                <w:szCs w:val="12"/>
                <w:rPrChange w:id="85" w:author="Inmaculada Concepcion Sáez González" w:date="2023-04-26T14:39:00Z">
                  <w:rPr>
                    <w:ins w:id="86" w:author="Inmaculada Concepcion Sáez González" w:date="2023-04-26T14:34:00Z"/>
                    <w:color w:val="000000" w:themeColor="text1"/>
                    <w:sz w:val="12"/>
                    <w:szCs w:val="12"/>
                  </w:rPr>
                </w:rPrChange>
              </w:rPr>
            </w:pPr>
            <w:ins w:id="87" w:author="Inmaculada Concepcion Sáez González" w:date="2023-04-26T14:34:00Z">
              <w:r w:rsidRPr="006F4B2C">
                <w:rPr>
                  <w:color w:val="000000" w:themeColor="text1"/>
                  <w:sz w:val="12"/>
                  <w:szCs w:val="12"/>
                  <w:rPrChange w:id="88" w:author="Inmaculada Concepcion Sáez González" w:date="2023-04-26T14:39:00Z">
                    <w:rPr>
                      <w:color w:val="000000" w:themeColor="text1"/>
                      <w:sz w:val="12"/>
                      <w:szCs w:val="12"/>
                    </w:rPr>
                  </w:rPrChange>
                </w:rPr>
                <w:t>Apdo. 2: Incorporación</w:t>
              </w:r>
              <w:r w:rsidRPr="006F4B2C">
                <w:rPr>
                  <w:color w:val="000000" w:themeColor="text1"/>
                  <w:spacing w:val="1"/>
                  <w:sz w:val="12"/>
                  <w:szCs w:val="12"/>
                  <w:rPrChange w:id="89" w:author="Inmaculada Concepcion Sáez González" w:date="2023-04-26T14:39:00Z">
                    <w:rPr>
                      <w:color w:val="000000" w:themeColor="text1"/>
                      <w:spacing w:val="1"/>
                      <w:sz w:val="12"/>
                      <w:szCs w:val="12"/>
                    </w:rPr>
                  </w:rPrChange>
                </w:rPr>
                <w:t xml:space="preserve"> </w:t>
              </w:r>
              <w:r w:rsidRPr="006F4B2C">
                <w:rPr>
                  <w:color w:val="000000" w:themeColor="text1"/>
                  <w:sz w:val="12"/>
                  <w:szCs w:val="12"/>
                  <w:rPrChange w:id="90" w:author="Inmaculada Concepcion Sáez González" w:date="2023-04-26T14:39:00Z">
                    <w:rPr>
                      <w:color w:val="000000" w:themeColor="text1"/>
                      <w:sz w:val="12"/>
                      <w:szCs w:val="12"/>
                    </w:rPr>
                  </w:rPrChange>
                </w:rPr>
                <w:t>de nueva categoría de vinos amparados:</w:t>
              </w:r>
              <w:r w:rsidRPr="006F4B2C">
                <w:rPr>
                  <w:color w:val="000000" w:themeColor="text1"/>
                  <w:spacing w:val="39"/>
                  <w:sz w:val="12"/>
                  <w:szCs w:val="12"/>
                  <w:rPrChange w:id="91" w:author="Inmaculada Concepcion Sáez González" w:date="2023-04-26T14:39:00Z">
                    <w:rPr>
                      <w:color w:val="000000" w:themeColor="text1"/>
                      <w:spacing w:val="39"/>
                      <w:sz w:val="12"/>
                      <w:szCs w:val="12"/>
                    </w:rPr>
                  </w:rPrChange>
                </w:rPr>
                <w:t xml:space="preserve"> </w:t>
              </w:r>
              <w:r w:rsidRPr="006F4B2C">
                <w:rPr>
                  <w:color w:val="000000" w:themeColor="text1"/>
                  <w:sz w:val="12"/>
                  <w:szCs w:val="12"/>
                  <w:rPrChange w:id="92" w:author="Inmaculada Concepcion Sáez González" w:date="2023-04-26T14:39:00Z">
                    <w:rPr>
                      <w:color w:val="000000" w:themeColor="text1"/>
                      <w:sz w:val="12"/>
                      <w:szCs w:val="12"/>
                    </w:rPr>
                  </w:rPrChange>
                </w:rPr>
                <w:t>espumosos elaborados</w:t>
              </w:r>
              <w:r w:rsidRPr="006F4B2C">
                <w:rPr>
                  <w:color w:val="000000" w:themeColor="text1"/>
                  <w:spacing w:val="1"/>
                  <w:sz w:val="12"/>
                  <w:szCs w:val="12"/>
                  <w:rPrChange w:id="93" w:author="Inmaculada Concepcion Sáez González" w:date="2023-04-26T14:39:00Z">
                    <w:rPr>
                      <w:color w:val="000000" w:themeColor="text1"/>
                      <w:spacing w:val="1"/>
                      <w:sz w:val="12"/>
                      <w:szCs w:val="12"/>
                    </w:rPr>
                  </w:rPrChange>
                </w:rPr>
                <w:t xml:space="preserve"> </w:t>
              </w:r>
              <w:r w:rsidRPr="006F4B2C">
                <w:rPr>
                  <w:color w:val="000000" w:themeColor="text1"/>
                  <w:sz w:val="12"/>
                  <w:szCs w:val="12"/>
                  <w:rPrChange w:id="94" w:author="Inmaculada Concepcion Sáez González" w:date="2023-04-26T14:39:00Z">
                    <w:rPr>
                      <w:color w:val="000000" w:themeColor="text1"/>
                      <w:sz w:val="12"/>
                      <w:szCs w:val="12"/>
                    </w:rPr>
                  </w:rPrChange>
                </w:rPr>
                <w:t>por</w:t>
              </w:r>
              <w:r w:rsidRPr="006F4B2C">
                <w:rPr>
                  <w:color w:val="000000" w:themeColor="text1"/>
                  <w:spacing w:val="1"/>
                  <w:sz w:val="12"/>
                  <w:szCs w:val="12"/>
                  <w:rPrChange w:id="95" w:author="Inmaculada Concepcion Sáez González" w:date="2023-04-26T14:39:00Z">
                    <w:rPr>
                      <w:color w:val="000000" w:themeColor="text1"/>
                      <w:spacing w:val="1"/>
                      <w:sz w:val="12"/>
                      <w:szCs w:val="12"/>
                    </w:rPr>
                  </w:rPrChange>
                </w:rPr>
                <w:t xml:space="preserve"> </w:t>
              </w:r>
              <w:r w:rsidRPr="006F4B2C">
                <w:rPr>
                  <w:color w:val="000000" w:themeColor="text1"/>
                  <w:sz w:val="12"/>
                  <w:szCs w:val="12"/>
                  <w:rPrChange w:id="96" w:author="Inmaculada Concepcion Sáez González" w:date="2023-04-26T14:39:00Z">
                    <w:rPr>
                      <w:color w:val="000000" w:themeColor="text1"/>
                      <w:sz w:val="12"/>
                      <w:szCs w:val="12"/>
                    </w:rPr>
                  </w:rPrChange>
                </w:rPr>
                <w:t>el</w:t>
              </w:r>
              <w:r w:rsidRPr="006F4B2C">
                <w:rPr>
                  <w:color w:val="000000" w:themeColor="text1"/>
                  <w:spacing w:val="1"/>
                  <w:sz w:val="12"/>
                  <w:szCs w:val="12"/>
                  <w:rPrChange w:id="97" w:author="Inmaculada Concepcion Sáez González" w:date="2023-04-26T14:39:00Z">
                    <w:rPr>
                      <w:color w:val="000000" w:themeColor="text1"/>
                      <w:spacing w:val="1"/>
                      <w:sz w:val="12"/>
                      <w:szCs w:val="12"/>
                    </w:rPr>
                  </w:rPrChange>
                </w:rPr>
                <w:t xml:space="preserve"> </w:t>
              </w:r>
              <w:r w:rsidRPr="006F4B2C">
                <w:rPr>
                  <w:color w:val="000000" w:themeColor="text1"/>
                  <w:sz w:val="12"/>
                  <w:szCs w:val="12"/>
                  <w:rPrChange w:id="98" w:author="Inmaculada Concepcion Sáez González" w:date="2023-04-26T14:39:00Z">
                    <w:rPr>
                      <w:color w:val="000000" w:themeColor="text1"/>
                      <w:sz w:val="12"/>
                      <w:szCs w:val="12"/>
                    </w:rPr>
                  </w:rPrChange>
                </w:rPr>
                <w:t>método</w:t>
              </w:r>
              <w:r w:rsidRPr="006F4B2C">
                <w:rPr>
                  <w:color w:val="000000" w:themeColor="text1"/>
                  <w:spacing w:val="1"/>
                  <w:sz w:val="12"/>
                  <w:szCs w:val="12"/>
                  <w:rPrChange w:id="99" w:author="Inmaculada Concepcion Sáez González" w:date="2023-04-26T14:39:00Z">
                    <w:rPr>
                      <w:color w:val="000000" w:themeColor="text1"/>
                      <w:spacing w:val="1"/>
                      <w:sz w:val="12"/>
                      <w:szCs w:val="12"/>
                    </w:rPr>
                  </w:rPrChange>
                </w:rPr>
                <w:t xml:space="preserve"> </w:t>
              </w:r>
              <w:r w:rsidRPr="006F4B2C">
                <w:rPr>
                  <w:color w:val="000000" w:themeColor="text1"/>
                  <w:sz w:val="12"/>
                  <w:szCs w:val="12"/>
                  <w:rPrChange w:id="100" w:author="Inmaculada Concepcion Sáez González" w:date="2023-04-26T14:39:00Z">
                    <w:rPr>
                      <w:color w:val="000000" w:themeColor="text1"/>
                      <w:sz w:val="12"/>
                      <w:szCs w:val="12"/>
                    </w:rPr>
                  </w:rPrChange>
                </w:rPr>
                <w:t>tradicional,</w:t>
              </w:r>
              <w:r w:rsidRPr="006F4B2C">
                <w:rPr>
                  <w:color w:val="000000" w:themeColor="text1"/>
                  <w:spacing w:val="1"/>
                  <w:sz w:val="12"/>
                  <w:szCs w:val="12"/>
                  <w:rPrChange w:id="101" w:author="Inmaculada Concepcion Sáez González" w:date="2023-04-26T14:39:00Z">
                    <w:rPr>
                      <w:color w:val="000000" w:themeColor="text1"/>
                      <w:spacing w:val="1"/>
                      <w:sz w:val="12"/>
                      <w:szCs w:val="12"/>
                    </w:rPr>
                  </w:rPrChange>
                </w:rPr>
                <w:t xml:space="preserve"> </w:t>
              </w:r>
              <w:r w:rsidRPr="006F4B2C">
                <w:rPr>
                  <w:color w:val="000000" w:themeColor="text1"/>
                  <w:sz w:val="12"/>
                  <w:szCs w:val="12"/>
                  <w:rPrChange w:id="102" w:author="Inmaculada Concepcion Sáez González" w:date="2023-04-26T14:39:00Z">
                    <w:rPr>
                      <w:color w:val="000000" w:themeColor="text1"/>
                      <w:sz w:val="12"/>
                      <w:szCs w:val="12"/>
                    </w:rPr>
                  </w:rPrChange>
                </w:rPr>
                <w:t>en</w:t>
              </w:r>
              <w:r w:rsidRPr="006F4B2C">
                <w:rPr>
                  <w:color w:val="000000" w:themeColor="text1"/>
                  <w:spacing w:val="1"/>
                  <w:sz w:val="12"/>
                  <w:szCs w:val="12"/>
                  <w:rPrChange w:id="103" w:author="Inmaculada Concepcion Sáez González" w:date="2023-04-26T14:39:00Z">
                    <w:rPr>
                      <w:color w:val="000000" w:themeColor="text1"/>
                      <w:spacing w:val="1"/>
                      <w:sz w:val="12"/>
                      <w:szCs w:val="12"/>
                    </w:rPr>
                  </w:rPrChange>
                </w:rPr>
                <w:t xml:space="preserve"> </w:t>
              </w:r>
              <w:r w:rsidRPr="006F4B2C">
                <w:rPr>
                  <w:color w:val="000000" w:themeColor="text1"/>
                  <w:sz w:val="12"/>
                  <w:szCs w:val="12"/>
                  <w:rPrChange w:id="104" w:author="Inmaculada Concepcion Sáez González" w:date="2023-04-26T14:39:00Z">
                    <w:rPr>
                      <w:color w:val="000000" w:themeColor="text1"/>
                      <w:sz w:val="12"/>
                      <w:szCs w:val="12"/>
                    </w:rPr>
                  </w:rPrChange>
                </w:rPr>
                <w:t>todas</w:t>
              </w:r>
              <w:r w:rsidRPr="006F4B2C">
                <w:rPr>
                  <w:color w:val="000000" w:themeColor="text1"/>
                  <w:spacing w:val="1"/>
                  <w:sz w:val="12"/>
                  <w:szCs w:val="12"/>
                  <w:rPrChange w:id="105" w:author="Inmaculada Concepcion Sáez González" w:date="2023-04-26T14:39:00Z">
                    <w:rPr>
                      <w:color w:val="000000" w:themeColor="text1"/>
                      <w:spacing w:val="1"/>
                      <w:sz w:val="12"/>
                      <w:szCs w:val="12"/>
                    </w:rPr>
                  </w:rPrChange>
                </w:rPr>
                <w:t xml:space="preserve"> </w:t>
              </w:r>
              <w:r w:rsidRPr="006F4B2C">
                <w:rPr>
                  <w:color w:val="000000" w:themeColor="text1"/>
                  <w:sz w:val="12"/>
                  <w:szCs w:val="12"/>
                  <w:rPrChange w:id="106" w:author="Inmaculada Concepcion Sáez González" w:date="2023-04-26T14:39:00Z">
                    <w:rPr>
                      <w:color w:val="000000" w:themeColor="text1"/>
                      <w:sz w:val="12"/>
                      <w:szCs w:val="12"/>
                    </w:rPr>
                  </w:rPrChange>
                </w:rPr>
                <w:t>sus</w:t>
              </w:r>
              <w:r w:rsidRPr="006F4B2C">
                <w:rPr>
                  <w:color w:val="000000" w:themeColor="text1"/>
                  <w:spacing w:val="1"/>
                  <w:sz w:val="12"/>
                  <w:szCs w:val="12"/>
                  <w:rPrChange w:id="107" w:author="Inmaculada Concepcion Sáez González" w:date="2023-04-26T14:39:00Z">
                    <w:rPr>
                      <w:color w:val="000000" w:themeColor="text1"/>
                      <w:spacing w:val="1"/>
                      <w:sz w:val="12"/>
                      <w:szCs w:val="12"/>
                    </w:rPr>
                  </w:rPrChange>
                </w:rPr>
                <w:t xml:space="preserve"> </w:t>
              </w:r>
              <w:r w:rsidRPr="006F4B2C">
                <w:rPr>
                  <w:color w:val="000000" w:themeColor="text1"/>
                  <w:sz w:val="12"/>
                  <w:szCs w:val="12"/>
                  <w:rPrChange w:id="108" w:author="Inmaculada Concepcion Sáez González" w:date="2023-04-26T14:39:00Z">
                    <w:rPr>
                      <w:color w:val="000000" w:themeColor="text1"/>
                      <w:sz w:val="12"/>
                      <w:szCs w:val="12"/>
                    </w:rPr>
                  </w:rPrChange>
                </w:rPr>
                <w:t>gamas;</w:t>
              </w:r>
              <w:r w:rsidRPr="006F4B2C">
                <w:rPr>
                  <w:color w:val="000000" w:themeColor="text1"/>
                  <w:spacing w:val="1"/>
                  <w:sz w:val="12"/>
                  <w:szCs w:val="12"/>
                  <w:rPrChange w:id="109" w:author="Inmaculada Concepcion Sáez González" w:date="2023-04-26T14:39:00Z">
                    <w:rPr>
                      <w:color w:val="000000" w:themeColor="text1"/>
                      <w:spacing w:val="1"/>
                      <w:sz w:val="12"/>
                      <w:szCs w:val="12"/>
                    </w:rPr>
                  </w:rPrChange>
                </w:rPr>
                <w:t xml:space="preserve"> </w:t>
              </w:r>
              <w:r w:rsidRPr="006F4B2C">
                <w:rPr>
                  <w:color w:val="000000" w:themeColor="text1"/>
                  <w:sz w:val="12"/>
                  <w:szCs w:val="12"/>
                  <w:rPrChange w:id="110" w:author="Inmaculada Concepcion Sáez González" w:date="2023-04-26T14:39:00Z">
                    <w:rPr>
                      <w:color w:val="000000" w:themeColor="text1"/>
                      <w:sz w:val="12"/>
                      <w:szCs w:val="12"/>
                    </w:rPr>
                  </w:rPrChange>
                </w:rPr>
                <w:t>blancos,</w:t>
              </w:r>
              <w:r w:rsidRPr="006F4B2C">
                <w:rPr>
                  <w:color w:val="000000" w:themeColor="text1"/>
                  <w:spacing w:val="1"/>
                  <w:sz w:val="12"/>
                  <w:szCs w:val="12"/>
                  <w:rPrChange w:id="111" w:author="Inmaculada Concepcion Sáez González" w:date="2023-04-26T14:39:00Z">
                    <w:rPr>
                      <w:color w:val="000000" w:themeColor="text1"/>
                      <w:spacing w:val="1"/>
                      <w:sz w:val="12"/>
                      <w:szCs w:val="12"/>
                    </w:rPr>
                  </w:rPrChange>
                </w:rPr>
                <w:t xml:space="preserve"> </w:t>
              </w:r>
              <w:r w:rsidRPr="006F4B2C">
                <w:rPr>
                  <w:color w:val="000000" w:themeColor="text1"/>
                  <w:sz w:val="12"/>
                  <w:szCs w:val="12"/>
                  <w:rPrChange w:id="112" w:author="Inmaculada Concepcion Sáez González" w:date="2023-04-26T14:39:00Z">
                    <w:rPr>
                      <w:color w:val="000000" w:themeColor="text1"/>
                      <w:sz w:val="12"/>
                      <w:szCs w:val="12"/>
                    </w:rPr>
                  </w:rPrChange>
                </w:rPr>
                <w:t>rosados y</w:t>
              </w:r>
              <w:r w:rsidRPr="006F4B2C">
                <w:rPr>
                  <w:color w:val="000000" w:themeColor="text1"/>
                  <w:spacing w:val="-3"/>
                  <w:sz w:val="12"/>
                  <w:szCs w:val="12"/>
                  <w:rPrChange w:id="113" w:author="Inmaculada Concepcion Sáez González" w:date="2023-04-26T14:39:00Z">
                    <w:rPr>
                      <w:color w:val="000000" w:themeColor="text1"/>
                      <w:spacing w:val="-3"/>
                      <w:sz w:val="12"/>
                      <w:szCs w:val="12"/>
                    </w:rPr>
                  </w:rPrChange>
                </w:rPr>
                <w:t xml:space="preserve"> </w:t>
              </w:r>
              <w:r w:rsidRPr="006F4B2C">
                <w:rPr>
                  <w:color w:val="000000" w:themeColor="text1"/>
                  <w:sz w:val="12"/>
                  <w:szCs w:val="12"/>
                  <w:rPrChange w:id="114" w:author="Inmaculada Concepcion Sáez González" w:date="2023-04-26T14:39:00Z">
                    <w:rPr>
                      <w:color w:val="000000" w:themeColor="text1"/>
                      <w:sz w:val="12"/>
                      <w:szCs w:val="12"/>
                    </w:rPr>
                  </w:rPrChange>
                </w:rPr>
                <w:t>tintos. Categoría 5: Vino espumoso de calidad.</w:t>
              </w:r>
            </w:ins>
          </w:p>
          <w:p w:rsidR="0030329A" w:rsidRPr="006F4B2C" w:rsidRDefault="0030329A" w:rsidP="0030329A">
            <w:pPr>
              <w:pStyle w:val="TableParagraph"/>
              <w:numPr>
                <w:ilvl w:val="0"/>
                <w:numId w:val="12"/>
              </w:numPr>
              <w:spacing w:after="120" w:line="180" w:lineRule="atLeast"/>
              <w:ind w:left="567" w:right="100" w:hanging="284"/>
              <w:contextualSpacing/>
              <w:jc w:val="both"/>
              <w:rPr>
                <w:ins w:id="115" w:author="Inmaculada Concepcion Sáez González" w:date="2023-04-26T14:34:00Z"/>
                <w:color w:val="000000" w:themeColor="text1"/>
                <w:sz w:val="12"/>
                <w:szCs w:val="12"/>
                <w:rPrChange w:id="116" w:author="Inmaculada Concepcion Sáez González" w:date="2023-04-26T14:39:00Z">
                  <w:rPr>
                    <w:ins w:id="117" w:author="Inmaculada Concepcion Sáez González" w:date="2023-04-26T14:34:00Z"/>
                    <w:color w:val="000000" w:themeColor="text1"/>
                    <w:sz w:val="12"/>
                    <w:szCs w:val="12"/>
                  </w:rPr>
                </w:rPrChange>
              </w:rPr>
            </w:pPr>
            <w:ins w:id="118" w:author="Inmaculada Concepcion Sáez González" w:date="2023-04-26T14:34:00Z">
              <w:r w:rsidRPr="006F4B2C">
                <w:rPr>
                  <w:color w:val="000000" w:themeColor="text1"/>
                  <w:sz w:val="12"/>
                  <w:szCs w:val="12"/>
                  <w:rPrChange w:id="119" w:author="Inmaculada Concepcion Sáez González" w:date="2023-04-26T14:39:00Z">
                    <w:rPr>
                      <w:color w:val="000000" w:themeColor="text1"/>
                      <w:sz w:val="12"/>
                      <w:szCs w:val="12"/>
                    </w:rPr>
                  </w:rPrChange>
                </w:rPr>
                <w:t>Apdo. 2a) y 2b) Descripción de las características físico-químicas y organolépticas para vinos espumosos de calidad.</w:t>
              </w:r>
            </w:ins>
          </w:p>
          <w:p w:rsidR="0030329A" w:rsidRPr="006F4B2C" w:rsidRDefault="0030329A" w:rsidP="0030329A">
            <w:pPr>
              <w:pStyle w:val="TableParagraph"/>
              <w:numPr>
                <w:ilvl w:val="0"/>
                <w:numId w:val="12"/>
              </w:numPr>
              <w:spacing w:after="120" w:line="180" w:lineRule="atLeast"/>
              <w:ind w:left="567" w:right="100" w:hanging="284"/>
              <w:contextualSpacing/>
              <w:jc w:val="both"/>
              <w:rPr>
                <w:ins w:id="120" w:author="Inmaculada Concepcion Sáez González" w:date="2023-04-26T14:34:00Z"/>
                <w:color w:val="000000" w:themeColor="text1"/>
                <w:sz w:val="12"/>
                <w:szCs w:val="12"/>
                <w:rPrChange w:id="121" w:author="Inmaculada Concepcion Sáez González" w:date="2023-04-26T14:39:00Z">
                  <w:rPr>
                    <w:ins w:id="122" w:author="Inmaculada Concepcion Sáez González" w:date="2023-04-26T14:34:00Z"/>
                    <w:color w:val="000000" w:themeColor="text1"/>
                    <w:sz w:val="12"/>
                    <w:szCs w:val="12"/>
                  </w:rPr>
                </w:rPrChange>
              </w:rPr>
            </w:pPr>
            <w:ins w:id="123" w:author="Inmaculada Concepcion Sáez González" w:date="2023-04-26T14:34:00Z">
              <w:r w:rsidRPr="006F4B2C">
                <w:rPr>
                  <w:color w:val="000000" w:themeColor="text1"/>
                  <w:sz w:val="12"/>
                  <w:szCs w:val="12"/>
                  <w:rPrChange w:id="124" w:author="Inmaculada Concepcion Sáez González" w:date="2023-04-26T14:39:00Z">
                    <w:rPr>
                      <w:color w:val="000000" w:themeColor="text1"/>
                      <w:sz w:val="12"/>
                      <w:szCs w:val="12"/>
                    </w:rPr>
                  </w:rPrChange>
                </w:rPr>
                <w:t>Apdo. 3b)1 Condiciones de elaboración de vinos espumosos de calidad: grado alcohólico probable de la uva y otros requisitos.</w:t>
              </w:r>
            </w:ins>
          </w:p>
          <w:p w:rsidR="0030329A" w:rsidRPr="006F4B2C" w:rsidRDefault="0030329A" w:rsidP="0030329A">
            <w:pPr>
              <w:pStyle w:val="TableParagraph"/>
              <w:numPr>
                <w:ilvl w:val="0"/>
                <w:numId w:val="12"/>
              </w:numPr>
              <w:spacing w:after="120" w:line="180" w:lineRule="atLeast"/>
              <w:ind w:left="567" w:right="100" w:hanging="284"/>
              <w:contextualSpacing/>
              <w:jc w:val="both"/>
              <w:rPr>
                <w:ins w:id="125" w:author="Inmaculada Concepcion Sáez González" w:date="2023-04-26T14:34:00Z"/>
                <w:color w:val="000000" w:themeColor="text1"/>
                <w:sz w:val="12"/>
                <w:szCs w:val="12"/>
                <w:rPrChange w:id="126" w:author="Inmaculada Concepcion Sáez González" w:date="2023-04-26T14:39:00Z">
                  <w:rPr>
                    <w:ins w:id="127" w:author="Inmaculada Concepcion Sáez González" w:date="2023-04-26T14:34:00Z"/>
                    <w:color w:val="000000" w:themeColor="text1"/>
                    <w:sz w:val="12"/>
                    <w:szCs w:val="12"/>
                  </w:rPr>
                </w:rPrChange>
              </w:rPr>
            </w:pPr>
            <w:ins w:id="128" w:author="Inmaculada Concepcion Sáez González" w:date="2023-04-26T14:34:00Z">
              <w:r w:rsidRPr="006F4B2C">
                <w:rPr>
                  <w:color w:val="000000" w:themeColor="text1"/>
                  <w:sz w:val="12"/>
                  <w:szCs w:val="12"/>
                  <w:rPrChange w:id="129" w:author="Inmaculada Concepcion Sáez González" w:date="2023-04-26T14:39:00Z">
                    <w:rPr>
                      <w:color w:val="000000" w:themeColor="text1"/>
                      <w:sz w:val="12"/>
                      <w:szCs w:val="12"/>
                    </w:rPr>
                  </w:rPrChange>
                </w:rPr>
                <w:t>Apdo. 7) Descripción del producto. Nexo causal para la categoría 5.</w:t>
              </w:r>
            </w:ins>
          </w:p>
          <w:p w:rsidR="0030329A" w:rsidRPr="006F4B2C" w:rsidRDefault="0030329A" w:rsidP="0030329A">
            <w:pPr>
              <w:spacing w:after="120" w:line="180" w:lineRule="atLeast"/>
              <w:contextualSpacing/>
              <w:jc w:val="both"/>
              <w:rPr>
                <w:color w:val="000000" w:themeColor="text1"/>
                <w:sz w:val="14"/>
                <w:szCs w:val="14"/>
                <w:rPrChange w:id="130" w:author="Inmaculada Concepcion Sáez González" w:date="2023-04-26T14:39:00Z">
                  <w:rPr>
                    <w:color w:val="000000" w:themeColor="text1"/>
                    <w:sz w:val="14"/>
                    <w:szCs w:val="14"/>
                  </w:rPr>
                </w:rPrChange>
              </w:rPr>
            </w:pPr>
          </w:p>
        </w:tc>
        <w:tc>
          <w:tcPr>
            <w:tcW w:w="1276" w:type="dxa"/>
            <w:gridSpan w:val="2"/>
          </w:tcPr>
          <w:p w:rsidR="006F4B2C" w:rsidRPr="006F4B2C" w:rsidRDefault="006F4B2C" w:rsidP="0030329A">
            <w:pPr>
              <w:pStyle w:val="TableParagraph"/>
              <w:spacing w:after="120" w:line="180" w:lineRule="atLeast"/>
              <w:contextualSpacing/>
              <w:jc w:val="center"/>
              <w:rPr>
                <w:ins w:id="131" w:author="Inmaculada Concepcion Sáez González" w:date="2023-04-26T14:35:00Z"/>
                <w:sz w:val="14"/>
                <w:rPrChange w:id="132" w:author="Inmaculada Concepcion Sáez González" w:date="2023-04-26T14:39:00Z">
                  <w:rPr>
                    <w:ins w:id="133" w:author="Inmaculada Concepcion Sáez González" w:date="2023-04-26T14:35:00Z"/>
                    <w:sz w:val="14"/>
                  </w:rPr>
                </w:rPrChange>
              </w:rPr>
            </w:pPr>
          </w:p>
          <w:p w:rsidR="006F4B2C" w:rsidRPr="006F4B2C" w:rsidRDefault="006F4B2C" w:rsidP="0030329A">
            <w:pPr>
              <w:pStyle w:val="TableParagraph"/>
              <w:spacing w:after="120" w:line="180" w:lineRule="atLeast"/>
              <w:contextualSpacing/>
              <w:jc w:val="center"/>
              <w:rPr>
                <w:ins w:id="134" w:author="Inmaculada Concepcion Sáez González" w:date="2023-04-26T14:35:00Z"/>
                <w:sz w:val="14"/>
                <w:rPrChange w:id="135" w:author="Inmaculada Concepcion Sáez González" w:date="2023-04-26T14:39:00Z">
                  <w:rPr>
                    <w:ins w:id="136" w:author="Inmaculada Concepcion Sáez González" w:date="2023-04-26T14:35:00Z"/>
                    <w:sz w:val="14"/>
                  </w:rPr>
                </w:rPrChange>
              </w:rPr>
            </w:pPr>
          </w:p>
          <w:p w:rsidR="006F4B2C" w:rsidRPr="006F4B2C" w:rsidRDefault="006F4B2C" w:rsidP="0030329A">
            <w:pPr>
              <w:pStyle w:val="TableParagraph"/>
              <w:spacing w:after="120" w:line="180" w:lineRule="atLeast"/>
              <w:contextualSpacing/>
              <w:jc w:val="center"/>
              <w:rPr>
                <w:ins w:id="137" w:author="Inmaculada Concepcion Sáez González" w:date="2023-04-26T14:35:00Z"/>
                <w:sz w:val="14"/>
                <w:rPrChange w:id="138" w:author="Inmaculada Concepcion Sáez González" w:date="2023-04-26T14:39:00Z">
                  <w:rPr>
                    <w:ins w:id="139" w:author="Inmaculada Concepcion Sáez González" w:date="2023-04-26T14:35:00Z"/>
                    <w:sz w:val="14"/>
                  </w:rPr>
                </w:rPrChange>
              </w:rPr>
            </w:pPr>
          </w:p>
          <w:p w:rsidR="006F4B2C" w:rsidRPr="006F4B2C" w:rsidRDefault="006F4B2C" w:rsidP="0030329A">
            <w:pPr>
              <w:pStyle w:val="TableParagraph"/>
              <w:spacing w:after="120" w:line="180" w:lineRule="atLeast"/>
              <w:contextualSpacing/>
              <w:jc w:val="center"/>
              <w:rPr>
                <w:ins w:id="140" w:author="Inmaculada Concepcion Sáez González" w:date="2023-04-26T14:35:00Z"/>
                <w:sz w:val="14"/>
                <w:rPrChange w:id="141" w:author="Inmaculada Concepcion Sáez González" w:date="2023-04-26T14:39:00Z">
                  <w:rPr>
                    <w:ins w:id="142" w:author="Inmaculada Concepcion Sáez González" w:date="2023-04-26T14:35:00Z"/>
                    <w:sz w:val="14"/>
                  </w:rPr>
                </w:rPrChange>
              </w:rPr>
            </w:pPr>
          </w:p>
          <w:p w:rsidR="0030329A" w:rsidRPr="006F4B2C" w:rsidRDefault="0030329A" w:rsidP="0030329A">
            <w:pPr>
              <w:pStyle w:val="TableParagraph"/>
              <w:spacing w:after="120" w:line="180" w:lineRule="atLeast"/>
              <w:contextualSpacing/>
              <w:jc w:val="center"/>
              <w:rPr>
                <w:sz w:val="14"/>
                <w:rPrChange w:id="143" w:author="Inmaculada Concepcion Sáez González" w:date="2023-04-26T14:39:00Z">
                  <w:rPr>
                    <w:sz w:val="14"/>
                  </w:rPr>
                </w:rPrChange>
              </w:rPr>
            </w:pPr>
            <w:ins w:id="144" w:author="Inmaculada Concepcion Sáez González" w:date="2023-04-26T14:35:00Z">
              <w:r w:rsidRPr="006F4B2C">
                <w:rPr>
                  <w:sz w:val="14"/>
                  <w:rPrChange w:id="145" w:author="Inmaculada Concepcion Sáez González" w:date="2023-04-26T14:39:00Z">
                    <w:rPr>
                      <w:sz w:val="14"/>
                    </w:rPr>
                  </w:rPrChange>
                </w:rPr>
                <w:t>03/10/2023</w:t>
              </w:r>
            </w:ins>
          </w:p>
        </w:tc>
        <w:tc>
          <w:tcPr>
            <w:tcW w:w="1418" w:type="dxa"/>
            <w:gridSpan w:val="2"/>
          </w:tcPr>
          <w:p w:rsidR="0030329A" w:rsidRPr="006F4B2C" w:rsidRDefault="0030329A" w:rsidP="006F4B2C">
            <w:pPr>
              <w:pStyle w:val="TableParagraph"/>
              <w:spacing w:after="120" w:line="180" w:lineRule="atLeast"/>
              <w:contextualSpacing/>
              <w:jc w:val="center"/>
              <w:rPr>
                <w:ins w:id="146" w:author="Inmaculada Concepcion Sáez González" w:date="2023-04-26T14:36:00Z"/>
                <w:sz w:val="14"/>
                <w:rPrChange w:id="147" w:author="Inmaculada Concepcion Sáez González" w:date="2023-04-26T14:39:00Z">
                  <w:rPr>
                    <w:ins w:id="148" w:author="Inmaculada Concepcion Sáez González" w:date="2023-04-26T14:36:00Z"/>
                    <w:sz w:val="14"/>
                  </w:rPr>
                </w:rPrChange>
              </w:rPr>
            </w:pPr>
          </w:p>
          <w:p w:rsidR="006F4B2C" w:rsidRPr="006F4B2C" w:rsidRDefault="006F4B2C" w:rsidP="006F4B2C">
            <w:pPr>
              <w:pStyle w:val="TableParagraph"/>
              <w:spacing w:after="120" w:line="180" w:lineRule="atLeast"/>
              <w:contextualSpacing/>
              <w:jc w:val="center"/>
              <w:rPr>
                <w:ins w:id="149" w:author="Inmaculada Concepcion Sáez González" w:date="2023-04-26T14:36:00Z"/>
                <w:sz w:val="14"/>
                <w:rPrChange w:id="150" w:author="Inmaculada Concepcion Sáez González" w:date="2023-04-26T14:39:00Z">
                  <w:rPr>
                    <w:ins w:id="151" w:author="Inmaculada Concepcion Sáez González" w:date="2023-04-26T14:36:00Z"/>
                    <w:sz w:val="14"/>
                  </w:rPr>
                </w:rPrChange>
              </w:rPr>
            </w:pPr>
          </w:p>
          <w:p w:rsidR="006F4B2C" w:rsidRPr="006F4B2C" w:rsidRDefault="006F4B2C" w:rsidP="006F4B2C">
            <w:pPr>
              <w:pStyle w:val="TableParagraph"/>
              <w:spacing w:after="120" w:line="180" w:lineRule="atLeast"/>
              <w:contextualSpacing/>
              <w:jc w:val="center"/>
              <w:rPr>
                <w:ins w:id="152" w:author="Inmaculada Concepcion Sáez González" w:date="2023-04-26T14:36:00Z"/>
                <w:sz w:val="14"/>
                <w:rPrChange w:id="153" w:author="Inmaculada Concepcion Sáez González" w:date="2023-04-26T14:39:00Z">
                  <w:rPr>
                    <w:ins w:id="154" w:author="Inmaculada Concepcion Sáez González" w:date="2023-04-26T14:36:00Z"/>
                    <w:sz w:val="14"/>
                  </w:rPr>
                </w:rPrChange>
              </w:rPr>
            </w:pPr>
          </w:p>
          <w:p w:rsidR="006F4B2C" w:rsidRPr="006F4B2C" w:rsidRDefault="006F4B2C" w:rsidP="006F4B2C">
            <w:pPr>
              <w:pStyle w:val="TableParagraph"/>
              <w:spacing w:after="120" w:line="180" w:lineRule="atLeast"/>
              <w:contextualSpacing/>
              <w:jc w:val="center"/>
              <w:rPr>
                <w:ins w:id="155" w:author="Inmaculada Concepcion Sáez González" w:date="2023-04-26T14:36:00Z"/>
                <w:sz w:val="14"/>
                <w:rPrChange w:id="156" w:author="Inmaculada Concepcion Sáez González" w:date="2023-04-26T14:39:00Z">
                  <w:rPr>
                    <w:ins w:id="157" w:author="Inmaculada Concepcion Sáez González" w:date="2023-04-26T14:36:00Z"/>
                    <w:sz w:val="14"/>
                  </w:rPr>
                </w:rPrChange>
              </w:rPr>
            </w:pPr>
          </w:p>
          <w:p w:rsidR="006F4B2C" w:rsidRPr="006F4B2C" w:rsidRDefault="006F4B2C" w:rsidP="006F4B2C">
            <w:pPr>
              <w:pStyle w:val="TableParagraph"/>
              <w:spacing w:after="120" w:line="180" w:lineRule="atLeast"/>
              <w:contextualSpacing/>
              <w:jc w:val="center"/>
              <w:rPr>
                <w:sz w:val="14"/>
                <w:rPrChange w:id="158" w:author="Inmaculada Concepcion Sáez González" w:date="2023-04-26T14:39:00Z">
                  <w:rPr>
                    <w:sz w:val="14"/>
                  </w:rPr>
                </w:rPrChange>
              </w:rPr>
            </w:pPr>
            <w:ins w:id="159" w:author="Inmaculada Concepcion Sáez González" w:date="2023-04-26T14:36:00Z">
              <w:r w:rsidRPr="006F4B2C">
                <w:rPr>
                  <w:sz w:val="14"/>
                  <w:rPrChange w:id="160" w:author="Inmaculada Concepcion Sáez González" w:date="2023-04-26T14:39:00Z">
                    <w:rPr>
                      <w:sz w:val="14"/>
                    </w:rPr>
                  </w:rPrChange>
                </w:rPr>
                <w:t>PENDIENTE</w:t>
              </w:r>
            </w:ins>
          </w:p>
        </w:tc>
        <w:tc>
          <w:tcPr>
            <w:tcW w:w="1275" w:type="dxa"/>
            <w:gridSpan w:val="2"/>
          </w:tcPr>
          <w:p w:rsidR="0030329A" w:rsidRPr="006F4B2C" w:rsidRDefault="0030329A" w:rsidP="006F4B2C">
            <w:pPr>
              <w:pStyle w:val="TableParagraph"/>
              <w:spacing w:after="120" w:line="180" w:lineRule="atLeast"/>
              <w:contextualSpacing/>
              <w:jc w:val="center"/>
              <w:rPr>
                <w:ins w:id="161" w:author="Inmaculada Concepcion Sáez González" w:date="2023-04-26T14:36:00Z"/>
                <w:sz w:val="14"/>
                <w:rPrChange w:id="162" w:author="Inmaculada Concepcion Sáez González" w:date="2023-04-26T14:39:00Z">
                  <w:rPr>
                    <w:ins w:id="163" w:author="Inmaculada Concepcion Sáez González" w:date="2023-04-26T14:36:00Z"/>
                    <w:sz w:val="14"/>
                  </w:rPr>
                </w:rPrChange>
              </w:rPr>
            </w:pPr>
          </w:p>
          <w:p w:rsidR="006F4B2C" w:rsidRPr="006F4B2C" w:rsidRDefault="006F4B2C" w:rsidP="006F4B2C">
            <w:pPr>
              <w:pStyle w:val="TableParagraph"/>
              <w:spacing w:after="120" w:line="180" w:lineRule="atLeast"/>
              <w:contextualSpacing/>
              <w:jc w:val="center"/>
              <w:rPr>
                <w:ins w:id="164" w:author="Inmaculada Concepcion Sáez González" w:date="2023-04-26T14:36:00Z"/>
                <w:sz w:val="14"/>
                <w:rPrChange w:id="165" w:author="Inmaculada Concepcion Sáez González" w:date="2023-04-26T14:39:00Z">
                  <w:rPr>
                    <w:ins w:id="166" w:author="Inmaculada Concepcion Sáez González" w:date="2023-04-26T14:36:00Z"/>
                    <w:sz w:val="14"/>
                  </w:rPr>
                </w:rPrChange>
              </w:rPr>
            </w:pPr>
          </w:p>
          <w:p w:rsidR="006F4B2C" w:rsidRPr="006F4B2C" w:rsidRDefault="006F4B2C" w:rsidP="006F4B2C">
            <w:pPr>
              <w:pStyle w:val="TableParagraph"/>
              <w:spacing w:after="120" w:line="180" w:lineRule="atLeast"/>
              <w:contextualSpacing/>
              <w:jc w:val="center"/>
              <w:rPr>
                <w:ins w:id="167" w:author="Inmaculada Concepcion Sáez González" w:date="2023-04-26T14:36:00Z"/>
                <w:sz w:val="14"/>
                <w:rPrChange w:id="168" w:author="Inmaculada Concepcion Sáez González" w:date="2023-04-26T14:39:00Z">
                  <w:rPr>
                    <w:ins w:id="169" w:author="Inmaculada Concepcion Sáez González" w:date="2023-04-26T14:36:00Z"/>
                    <w:sz w:val="14"/>
                  </w:rPr>
                </w:rPrChange>
              </w:rPr>
            </w:pPr>
          </w:p>
          <w:p w:rsidR="006F4B2C" w:rsidRPr="006F4B2C" w:rsidRDefault="006F4B2C" w:rsidP="006F4B2C">
            <w:pPr>
              <w:pStyle w:val="TableParagraph"/>
              <w:spacing w:after="120" w:line="180" w:lineRule="atLeast"/>
              <w:contextualSpacing/>
              <w:jc w:val="center"/>
              <w:rPr>
                <w:ins w:id="170" w:author="Inmaculada Concepcion Sáez González" w:date="2023-04-26T14:36:00Z"/>
                <w:sz w:val="14"/>
                <w:rPrChange w:id="171" w:author="Inmaculada Concepcion Sáez González" w:date="2023-04-26T14:39:00Z">
                  <w:rPr>
                    <w:ins w:id="172" w:author="Inmaculada Concepcion Sáez González" w:date="2023-04-26T14:36:00Z"/>
                    <w:sz w:val="14"/>
                  </w:rPr>
                </w:rPrChange>
              </w:rPr>
            </w:pPr>
          </w:p>
          <w:p w:rsidR="006F4B2C" w:rsidRPr="006F4B2C" w:rsidRDefault="006F4B2C" w:rsidP="006F4B2C">
            <w:pPr>
              <w:pStyle w:val="TableParagraph"/>
              <w:spacing w:after="120" w:line="180" w:lineRule="atLeast"/>
              <w:contextualSpacing/>
              <w:jc w:val="center"/>
              <w:rPr>
                <w:sz w:val="14"/>
                <w:rPrChange w:id="173" w:author="Inmaculada Concepcion Sáez González" w:date="2023-04-26T14:39:00Z">
                  <w:rPr>
                    <w:sz w:val="14"/>
                  </w:rPr>
                </w:rPrChange>
              </w:rPr>
            </w:pPr>
            <w:ins w:id="174" w:author="Inmaculada Concepcion Sáez González" w:date="2023-04-26T14:36:00Z">
              <w:r w:rsidRPr="006F4B2C">
                <w:rPr>
                  <w:sz w:val="14"/>
                  <w:rPrChange w:id="175" w:author="Inmaculada Concepcion Sáez González" w:date="2023-04-26T14:39:00Z">
                    <w:rPr>
                      <w:sz w:val="14"/>
                    </w:rPr>
                  </w:rPrChange>
                </w:rPr>
                <w:t>PENDIENTE</w:t>
              </w:r>
            </w:ins>
          </w:p>
        </w:tc>
      </w:tr>
    </w:tbl>
    <w:p w:rsidR="0030329A" w:rsidRPr="006F4B2C" w:rsidRDefault="0030329A" w:rsidP="0030329A">
      <w:pPr>
        <w:rPr>
          <w:rFonts w:ascii="Times New Roman"/>
          <w:i/>
          <w:sz w:val="14"/>
          <w:rPrChange w:id="176" w:author="Inmaculada Concepcion Sáez González" w:date="2023-04-26T14:39:00Z">
            <w:rPr>
              <w:rFonts w:ascii="Times New Roman"/>
              <w:i/>
              <w:sz w:val="14"/>
            </w:rPr>
          </w:rPrChange>
        </w:rPr>
      </w:pPr>
    </w:p>
    <w:p w:rsidR="0030329A" w:rsidRPr="006F4B2C" w:rsidRDefault="0030329A" w:rsidP="0030329A">
      <w:pPr>
        <w:jc w:val="both"/>
        <w:rPr>
          <w:rFonts w:ascii="Times New Roman"/>
          <w:i/>
          <w:sz w:val="14"/>
          <w:rPrChange w:id="177" w:author="Inmaculada Concepcion Sáez González" w:date="2023-04-26T14:39:00Z">
            <w:rPr>
              <w:rFonts w:ascii="Times New Roman"/>
              <w:i/>
              <w:sz w:val="14"/>
            </w:rPr>
          </w:rPrChange>
        </w:rPr>
      </w:pPr>
      <w:r w:rsidRPr="006F4B2C">
        <w:rPr>
          <w:rFonts w:ascii="Times New Roman"/>
          <w:i/>
          <w:sz w:val="14"/>
          <w:rPrChange w:id="178" w:author="Inmaculada Concepcion Sáez González" w:date="2023-04-26T14:39:00Z">
            <w:rPr>
              <w:rFonts w:ascii="Times New Roman"/>
              <w:i/>
              <w:sz w:val="14"/>
            </w:rPr>
          </w:rPrChange>
        </w:rPr>
        <w:t>(*) En el caso de modificaciones normales, la fecha de entrada en vigor de las modificaciones del Pliego coincide con la fecha de publicaci</w:t>
      </w:r>
      <w:r w:rsidRPr="006F4B2C">
        <w:rPr>
          <w:rFonts w:ascii="Times New Roman"/>
          <w:i/>
          <w:sz w:val="14"/>
          <w:rPrChange w:id="179" w:author="Inmaculada Concepcion Sáez González" w:date="2023-04-26T14:39:00Z">
            <w:rPr>
              <w:rFonts w:ascii="Times New Roman"/>
              <w:i/>
              <w:sz w:val="14"/>
            </w:rPr>
          </w:rPrChange>
        </w:rPr>
        <w:t>ó</w:t>
      </w:r>
      <w:r w:rsidRPr="006F4B2C">
        <w:rPr>
          <w:rFonts w:ascii="Times New Roman"/>
          <w:i/>
          <w:sz w:val="14"/>
          <w:rPrChange w:id="180" w:author="Inmaculada Concepcion Sáez González" w:date="2023-04-26T14:39:00Z">
            <w:rPr>
              <w:rFonts w:ascii="Times New Roman"/>
              <w:i/>
              <w:sz w:val="14"/>
            </w:rPr>
          </w:rPrChange>
        </w:rPr>
        <w:t>n de la decisi</w:t>
      </w:r>
      <w:r w:rsidRPr="006F4B2C">
        <w:rPr>
          <w:rFonts w:ascii="Times New Roman"/>
          <w:i/>
          <w:sz w:val="14"/>
          <w:rPrChange w:id="181" w:author="Inmaculada Concepcion Sáez González" w:date="2023-04-26T14:39:00Z">
            <w:rPr>
              <w:rFonts w:ascii="Times New Roman"/>
              <w:i/>
              <w:sz w:val="14"/>
            </w:rPr>
          </w:rPrChange>
        </w:rPr>
        <w:t>ó</w:t>
      </w:r>
      <w:r w:rsidRPr="006F4B2C">
        <w:rPr>
          <w:rFonts w:ascii="Times New Roman"/>
          <w:i/>
          <w:sz w:val="14"/>
          <w:rPrChange w:id="182" w:author="Inmaculada Concepcion Sáez González" w:date="2023-04-26T14:39:00Z">
            <w:rPr>
              <w:rFonts w:ascii="Times New Roman"/>
              <w:i/>
              <w:sz w:val="14"/>
            </w:rPr>
          </w:rPrChange>
        </w:rPr>
        <w:t xml:space="preserve">n favorable por la Autoridad competente del Estado miembro (ITACyL) </w:t>
      </w:r>
      <w:r w:rsidRPr="006F4B2C">
        <w:rPr>
          <w:rFonts w:ascii="Times New Roman"/>
          <w:i/>
          <w:sz w:val="14"/>
          <w:rPrChange w:id="183" w:author="Inmaculada Concepcion Sáez González" w:date="2023-04-26T14:39:00Z">
            <w:rPr>
              <w:rFonts w:ascii="Times New Roman"/>
              <w:i/>
              <w:sz w:val="14"/>
            </w:rPr>
          </w:rPrChange>
        </w:rPr>
        <w:t>–</w:t>
      </w:r>
      <w:r w:rsidRPr="006F4B2C">
        <w:rPr>
          <w:rFonts w:ascii="Times New Roman"/>
          <w:i/>
          <w:sz w:val="14"/>
          <w:rPrChange w:id="184" w:author="Inmaculada Concepcion Sáez González" w:date="2023-04-26T14:39:00Z">
            <w:rPr>
              <w:rFonts w:ascii="Times New Roman"/>
              <w:i/>
              <w:sz w:val="14"/>
            </w:rPr>
          </w:rPrChange>
        </w:rPr>
        <w:t xml:space="preserve"> Art. 17.2 del Reglamento Delegado 2019/33 de la Comisi</w:t>
      </w:r>
      <w:r w:rsidRPr="006F4B2C">
        <w:rPr>
          <w:rFonts w:ascii="Times New Roman"/>
          <w:i/>
          <w:sz w:val="14"/>
          <w:rPrChange w:id="185" w:author="Inmaculada Concepcion Sáez González" w:date="2023-04-26T14:39:00Z">
            <w:rPr>
              <w:rFonts w:ascii="Times New Roman"/>
              <w:i/>
              <w:sz w:val="14"/>
            </w:rPr>
          </w:rPrChange>
        </w:rPr>
        <w:t>ó</w:t>
      </w:r>
      <w:r w:rsidRPr="006F4B2C">
        <w:rPr>
          <w:rFonts w:ascii="Times New Roman"/>
          <w:i/>
          <w:sz w:val="14"/>
          <w:rPrChange w:id="186" w:author="Inmaculada Concepcion Sáez González" w:date="2023-04-26T14:39:00Z">
            <w:rPr>
              <w:rFonts w:ascii="Times New Roman"/>
              <w:i/>
              <w:sz w:val="14"/>
            </w:rPr>
          </w:rPrChange>
        </w:rPr>
        <w:t>n, de 17 de octubre de 2018.</w:t>
      </w:r>
    </w:p>
    <w:p w:rsidR="00C07BA5" w:rsidRPr="006F4B2C" w:rsidRDefault="00C07BA5" w:rsidP="0064152C">
      <w:pPr>
        <w:spacing w:after="120" w:line="300" w:lineRule="exact"/>
        <w:rPr>
          <w:rFonts w:ascii="Times New Roman"/>
          <w:sz w:val="14"/>
          <w:rPrChange w:id="187" w:author="Inmaculada Concepcion Sáez González" w:date="2023-04-26T14:39:00Z">
            <w:rPr>
              <w:rFonts w:ascii="Times New Roman"/>
              <w:sz w:val="14"/>
            </w:rPr>
          </w:rPrChange>
        </w:rPr>
      </w:pPr>
    </w:p>
    <w:p w:rsidR="00C07BA5" w:rsidRPr="006F4B2C" w:rsidRDefault="00C07BA5" w:rsidP="0064152C">
      <w:pPr>
        <w:pStyle w:val="Textoindependiente"/>
        <w:spacing w:after="120" w:line="300" w:lineRule="exact"/>
        <w:rPr>
          <w:sz w:val="23"/>
          <w:rPrChange w:id="188" w:author="Inmaculada Concepcion Sáez González" w:date="2023-04-26T14:39:00Z">
            <w:rPr>
              <w:sz w:val="23"/>
            </w:rPr>
          </w:rPrChange>
        </w:rPr>
      </w:pPr>
    </w:p>
    <w:p w:rsidR="006F4B2C" w:rsidRPr="006F4B2C" w:rsidRDefault="006F4B2C">
      <w:pPr>
        <w:rPr>
          <w:ins w:id="189" w:author="Inmaculada Concepcion Sáez González" w:date="2023-04-26T14:37:00Z"/>
          <w:b/>
          <w:sz w:val="28"/>
          <w:rPrChange w:id="190" w:author="Inmaculada Concepcion Sáez González" w:date="2023-04-26T14:39:00Z">
            <w:rPr>
              <w:ins w:id="191" w:author="Inmaculada Concepcion Sáez González" w:date="2023-04-26T14:37:00Z"/>
              <w:b/>
              <w:sz w:val="28"/>
            </w:rPr>
          </w:rPrChange>
        </w:rPr>
      </w:pPr>
      <w:ins w:id="192" w:author="Inmaculada Concepcion Sáez González" w:date="2023-04-26T14:37:00Z">
        <w:r w:rsidRPr="006F4B2C">
          <w:rPr>
            <w:b/>
            <w:sz w:val="28"/>
            <w:rPrChange w:id="193" w:author="Inmaculada Concepcion Sáez González" w:date="2023-04-26T14:39:00Z">
              <w:rPr>
                <w:b/>
                <w:sz w:val="28"/>
              </w:rPr>
            </w:rPrChange>
          </w:rPr>
          <w:br w:type="page"/>
        </w:r>
      </w:ins>
    </w:p>
    <w:p w:rsidR="00350669" w:rsidRPr="006F4B2C" w:rsidRDefault="00350669" w:rsidP="00350669">
      <w:pPr>
        <w:spacing w:after="120" w:line="300" w:lineRule="exact"/>
        <w:jc w:val="center"/>
        <w:rPr>
          <w:b/>
          <w:sz w:val="28"/>
          <w:rPrChange w:id="194" w:author="Inmaculada Concepcion Sáez González" w:date="2023-04-26T14:39:00Z">
            <w:rPr>
              <w:b/>
              <w:sz w:val="28"/>
            </w:rPr>
          </w:rPrChange>
        </w:rPr>
      </w:pPr>
    </w:p>
    <w:p w:rsidR="006F4B2C" w:rsidRPr="006F4B2C" w:rsidRDefault="006F4B2C" w:rsidP="00350669">
      <w:pPr>
        <w:spacing w:after="120" w:line="300" w:lineRule="exact"/>
        <w:jc w:val="center"/>
        <w:rPr>
          <w:ins w:id="195" w:author="Inmaculada Concepcion Sáez González" w:date="2023-04-26T14:37:00Z"/>
          <w:b/>
          <w:sz w:val="28"/>
          <w:rPrChange w:id="196" w:author="Inmaculada Concepcion Sáez González" w:date="2023-04-26T14:39:00Z">
            <w:rPr>
              <w:ins w:id="197" w:author="Inmaculada Concepcion Sáez González" w:date="2023-04-26T14:37:00Z"/>
              <w:b/>
              <w:sz w:val="28"/>
            </w:rPr>
          </w:rPrChange>
        </w:rPr>
      </w:pPr>
      <w:ins w:id="198" w:author="Inmaculada Concepcion Sáez González" w:date="2023-04-26T14:37:00Z">
        <w:r w:rsidRPr="006F4B2C">
          <w:rPr>
            <w:b/>
            <w:sz w:val="28"/>
            <w:rPrChange w:id="199" w:author="Inmaculada Concepcion Sáez González" w:date="2023-04-26T14:39:00Z">
              <w:rPr>
                <w:b/>
                <w:sz w:val="28"/>
              </w:rPr>
            </w:rPrChange>
          </w:rPr>
          <w:t>PROPUESTA DE MODIFICACIÓN DEL</w:t>
        </w:r>
      </w:ins>
    </w:p>
    <w:p w:rsidR="00C07BA5" w:rsidRPr="006F4B2C" w:rsidRDefault="005C37EC" w:rsidP="00350669">
      <w:pPr>
        <w:spacing w:after="120" w:line="300" w:lineRule="exact"/>
        <w:jc w:val="center"/>
        <w:rPr>
          <w:b/>
          <w:sz w:val="32"/>
          <w:rPrChange w:id="200" w:author="Inmaculada Concepcion Sáez González" w:date="2023-04-26T14:39:00Z">
            <w:rPr>
              <w:b/>
              <w:sz w:val="32"/>
            </w:rPr>
          </w:rPrChange>
        </w:rPr>
      </w:pPr>
      <w:r w:rsidRPr="006F4B2C">
        <w:rPr>
          <w:b/>
          <w:sz w:val="28"/>
          <w:rPrChange w:id="201" w:author="Inmaculada Concepcion Sáez González" w:date="2023-04-26T14:39:00Z">
            <w:rPr>
              <w:b/>
              <w:sz w:val="28"/>
            </w:rPr>
          </w:rPrChange>
        </w:rPr>
        <w:t>PLIEGO</w:t>
      </w:r>
      <w:r w:rsidRPr="006F4B2C">
        <w:rPr>
          <w:b/>
          <w:spacing w:val="-4"/>
          <w:sz w:val="28"/>
          <w:rPrChange w:id="202" w:author="Inmaculada Concepcion Sáez González" w:date="2023-04-26T14:39:00Z">
            <w:rPr>
              <w:b/>
              <w:spacing w:val="-4"/>
              <w:sz w:val="28"/>
            </w:rPr>
          </w:rPrChange>
        </w:rPr>
        <w:t xml:space="preserve"> </w:t>
      </w:r>
      <w:r w:rsidRPr="006F4B2C">
        <w:rPr>
          <w:b/>
          <w:sz w:val="28"/>
          <w:rPrChange w:id="203" w:author="Inmaculada Concepcion Sáez González" w:date="2023-04-26T14:39:00Z">
            <w:rPr>
              <w:b/>
              <w:sz w:val="28"/>
            </w:rPr>
          </w:rPrChange>
        </w:rPr>
        <w:t>DE</w:t>
      </w:r>
      <w:r w:rsidRPr="006F4B2C">
        <w:rPr>
          <w:b/>
          <w:spacing w:val="1"/>
          <w:sz w:val="28"/>
          <w:rPrChange w:id="204" w:author="Inmaculada Concepcion Sáez González" w:date="2023-04-26T14:39:00Z">
            <w:rPr>
              <w:b/>
              <w:spacing w:val="1"/>
              <w:sz w:val="28"/>
            </w:rPr>
          </w:rPrChange>
        </w:rPr>
        <w:t xml:space="preserve"> </w:t>
      </w:r>
      <w:r w:rsidRPr="006F4B2C">
        <w:rPr>
          <w:b/>
          <w:sz w:val="28"/>
          <w:rPrChange w:id="205" w:author="Inmaculada Concepcion Sáez González" w:date="2023-04-26T14:39:00Z">
            <w:rPr>
              <w:b/>
              <w:sz w:val="28"/>
            </w:rPr>
          </w:rPrChange>
        </w:rPr>
        <w:t>CONDICIONES</w:t>
      </w:r>
      <w:r w:rsidRPr="006F4B2C">
        <w:rPr>
          <w:b/>
          <w:spacing w:val="-3"/>
          <w:sz w:val="28"/>
          <w:rPrChange w:id="206" w:author="Inmaculada Concepcion Sáez González" w:date="2023-04-26T14:39:00Z">
            <w:rPr>
              <w:b/>
              <w:spacing w:val="-3"/>
              <w:sz w:val="28"/>
            </w:rPr>
          </w:rPrChange>
        </w:rPr>
        <w:t xml:space="preserve"> </w:t>
      </w:r>
      <w:r w:rsidRPr="006F4B2C">
        <w:rPr>
          <w:b/>
          <w:sz w:val="28"/>
          <w:rPrChange w:id="207" w:author="Inmaculada Concepcion Sáez González" w:date="2023-04-26T14:39:00Z">
            <w:rPr>
              <w:b/>
              <w:sz w:val="28"/>
            </w:rPr>
          </w:rPrChange>
        </w:rPr>
        <w:t>DE LA</w:t>
      </w:r>
      <w:r w:rsidRPr="006F4B2C">
        <w:rPr>
          <w:b/>
          <w:spacing w:val="-7"/>
          <w:sz w:val="28"/>
          <w:rPrChange w:id="208" w:author="Inmaculada Concepcion Sáez González" w:date="2023-04-26T14:39:00Z">
            <w:rPr>
              <w:b/>
              <w:spacing w:val="-7"/>
              <w:sz w:val="28"/>
            </w:rPr>
          </w:rPrChange>
        </w:rPr>
        <w:t xml:space="preserve"> </w:t>
      </w:r>
      <w:r w:rsidRPr="006F4B2C">
        <w:rPr>
          <w:b/>
          <w:sz w:val="28"/>
          <w:rPrChange w:id="209" w:author="Inmaculada Concepcion Sáez González" w:date="2023-04-26T14:39:00Z">
            <w:rPr>
              <w:b/>
              <w:sz w:val="28"/>
            </w:rPr>
          </w:rPrChange>
        </w:rPr>
        <w:t>DOP</w:t>
      </w:r>
      <w:r w:rsidRPr="006F4B2C">
        <w:rPr>
          <w:b/>
          <w:spacing w:val="75"/>
          <w:sz w:val="28"/>
          <w:rPrChange w:id="210" w:author="Inmaculada Concepcion Sáez González" w:date="2023-04-26T14:39:00Z">
            <w:rPr>
              <w:b/>
              <w:spacing w:val="75"/>
              <w:sz w:val="28"/>
            </w:rPr>
          </w:rPrChange>
        </w:rPr>
        <w:t xml:space="preserve"> </w:t>
      </w:r>
      <w:r w:rsidRPr="006F4B2C">
        <w:rPr>
          <w:b/>
          <w:sz w:val="32"/>
          <w:rPrChange w:id="211" w:author="Inmaculada Concepcion Sáez González" w:date="2023-04-26T14:39:00Z">
            <w:rPr>
              <w:b/>
              <w:sz w:val="32"/>
            </w:rPr>
          </w:rPrChange>
        </w:rPr>
        <w:t>«TORO»</w:t>
      </w:r>
    </w:p>
    <w:p w:rsidR="00C07BA5" w:rsidRPr="006F4B2C" w:rsidRDefault="00C07BA5" w:rsidP="009976C7">
      <w:pPr>
        <w:pStyle w:val="Textoindependiente"/>
        <w:spacing w:after="120" w:line="300" w:lineRule="exact"/>
        <w:rPr>
          <w:b/>
          <w:sz w:val="36"/>
          <w:rPrChange w:id="212" w:author="Inmaculada Concepcion Sáez González" w:date="2023-04-26T14:39:00Z">
            <w:rPr>
              <w:b/>
              <w:sz w:val="36"/>
            </w:rPr>
          </w:rPrChange>
        </w:rPr>
      </w:pPr>
    </w:p>
    <w:p w:rsidR="00C07BA5" w:rsidRPr="006F4B2C" w:rsidRDefault="00C07BA5" w:rsidP="009976C7">
      <w:pPr>
        <w:pStyle w:val="Textoindependiente"/>
        <w:spacing w:after="120" w:line="300" w:lineRule="exact"/>
        <w:rPr>
          <w:b/>
          <w:sz w:val="32"/>
          <w:rPrChange w:id="213" w:author="Inmaculada Concepcion Sáez González" w:date="2023-04-26T14:39:00Z">
            <w:rPr>
              <w:b/>
              <w:sz w:val="32"/>
            </w:rPr>
          </w:rPrChange>
        </w:rPr>
      </w:pPr>
    </w:p>
    <w:p w:rsidR="00C07BA5" w:rsidRPr="006F4B2C" w:rsidRDefault="005C37EC" w:rsidP="009976C7">
      <w:pPr>
        <w:pStyle w:val="Ttulo1"/>
        <w:numPr>
          <w:ilvl w:val="0"/>
          <w:numId w:val="11"/>
        </w:numPr>
        <w:tabs>
          <w:tab w:val="left" w:pos="1102"/>
        </w:tabs>
        <w:spacing w:after="120" w:line="300" w:lineRule="exact"/>
        <w:ind w:left="0" w:firstLine="0"/>
        <w:jc w:val="both"/>
        <w:rPr>
          <w:rPrChange w:id="214" w:author="Inmaculada Concepcion Sáez González" w:date="2023-04-26T14:39:00Z">
            <w:rPr/>
          </w:rPrChange>
        </w:rPr>
      </w:pPr>
      <w:r w:rsidRPr="006F4B2C">
        <w:rPr>
          <w:rPrChange w:id="215" w:author="Inmaculada Concepcion Sáez González" w:date="2023-04-26T14:39:00Z">
            <w:rPr/>
          </w:rPrChange>
        </w:rPr>
        <w:t>NOMBRE</w:t>
      </w:r>
      <w:r w:rsidRPr="006F4B2C">
        <w:rPr>
          <w:spacing w:val="3"/>
          <w:rPrChange w:id="216" w:author="Inmaculada Concepcion Sáez González" w:date="2023-04-26T14:39:00Z">
            <w:rPr>
              <w:spacing w:val="3"/>
            </w:rPr>
          </w:rPrChange>
        </w:rPr>
        <w:t xml:space="preserve"> </w:t>
      </w:r>
      <w:r w:rsidRPr="006F4B2C">
        <w:rPr>
          <w:rPrChange w:id="217" w:author="Inmaculada Concepcion Sáez González" w:date="2023-04-26T14:39:00Z">
            <w:rPr/>
          </w:rPrChange>
        </w:rPr>
        <w:t>A</w:t>
      </w:r>
      <w:r w:rsidRPr="006F4B2C">
        <w:rPr>
          <w:spacing w:val="-6"/>
          <w:rPrChange w:id="218" w:author="Inmaculada Concepcion Sáez González" w:date="2023-04-26T14:39:00Z">
            <w:rPr>
              <w:spacing w:val="-6"/>
            </w:rPr>
          </w:rPrChange>
        </w:rPr>
        <w:t xml:space="preserve"> </w:t>
      </w:r>
      <w:r w:rsidRPr="006F4B2C">
        <w:rPr>
          <w:rPrChange w:id="219" w:author="Inmaculada Concepcion Sáez González" w:date="2023-04-26T14:39:00Z">
            <w:rPr/>
          </w:rPrChange>
        </w:rPr>
        <w:t>PROTEGER.</w:t>
      </w:r>
    </w:p>
    <w:p w:rsidR="00C07BA5" w:rsidRPr="006F4B2C" w:rsidRDefault="00C07BA5" w:rsidP="009976C7">
      <w:pPr>
        <w:pStyle w:val="Textoindependiente"/>
        <w:spacing w:after="120" w:line="300" w:lineRule="exact"/>
        <w:rPr>
          <w:b/>
          <w:sz w:val="38"/>
          <w:rPrChange w:id="220" w:author="Inmaculada Concepcion Sáez González" w:date="2023-04-26T14:39:00Z">
            <w:rPr>
              <w:b/>
              <w:sz w:val="38"/>
            </w:rPr>
          </w:rPrChange>
        </w:rPr>
      </w:pPr>
    </w:p>
    <w:p w:rsidR="00C07BA5" w:rsidRPr="006F4B2C" w:rsidRDefault="005C37EC" w:rsidP="009976C7">
      <w:pPr>
        <w:pStyle w:val="Textoindependiente"/>
        <w:spacing w:after="120" w:line="300" w:lineRule="exact"/>
        <w:jc w:val="both"/>
        <w:rPr>
          <w:rPrChange w:id="221" w:author="Inmaculada Concepcion Sáez González" w:date="2023-04-26T14:39:00Z">
            <w:rPr/>
          </w:rPrChange>
        </w:rPr>
      </w:pPr>
      <w:r w:rsidRPr="006F4B2C">
        <w:rPr>
          <w:rPrChange w:id="222" w:author="Inmaculada Concepcion Sáez González" w:date="2023-04-26T14:39:00Z">
            <w:rPr/>
          </w:rPrChange>
        </w:rPr>
        <w:t>El</w:t>
      </w:r>
      <w:r w:rsidRPr="006F4B2C">
        <w:rPr>
          <w:spacing w:val="-2"/>
          <w:rPrChange w:id="223" w:author="Inmaculada Concepcion Sáez González" w:date="2023-04-26T14:39:00Z">
            <w:rPr>
              <w:spacing w:val="-2"/>
            </w:rPr>
          </w:rPrChange>
        </w:rPr>
        <w:t xml:space="preserve"> </w:t>
      </w:r>
      <w:r w:rsidRPr="006F4B2C">
        <w:rPr>
          <w:rPrChange w:id="224" w:author="Inmaculada Concepcion Sáez González" w:date="2023-04-26T14:39:00Z">
            <w:rPr/>
          </w:rPrChange>
        </w:rPr>
        <w:t>nombre</w:t>
      </w:r>
      <w:r w:rsidRPr="006F4B2C">
        <w:rPr>
          <w:spacing w:val="-1"/>
          <w:rPrChange w:id="225" w:author="Inmaculada Concepcion Sáez González" w:date="2023-04-26T14:39:00Z">
            <w:rPr>
              <w:spacing w:val="-1"/>
            </w:rPr>
          </w:rPrChange>
        </w:rPr>
        <w:t xml:space="preserve"> </w:t>
      </w:r>
      <w:r w:rsidRPr="006F4B2C">
        <w:rPr>
          <w:rPrChange w:id="226" w:author="Inmaculada Concepcion Sáez González" w:date="2023-04-26T14:39:00Z">
            <w:rPr/>
          </w:rPrChange>
        </w:rPr>
        <w:t>geográfico</w:t>
      </w:r>
      <w:r w:rsidRPr="006F4B2C">
        <w:rPr>
          <w:spacing w:val="-5"/>
          <w:rPrChange w:id="227" w:author="Inmaculada Concepcion Sáez González" w:date="2023-04-26T14:39:00Z">
            <w:rPr>
              <w:spacing w:val="-5"/>
            </w:rPr>
          </w:rPrChange>
        </w:rPr>
        <w:t xml:space="preserve"> </w:t>
      </w:r>
      <w:r w:rsidRPr="006F4B2C">
        <w:rPr>
          <w:rPrChange w:id="228" w:author="Inmaculada Concepcion Sáez González" w:date="2023-04-26T14:39:00Z">
            <w:rPr/>
          </w:rPrChange>
        </w:rPr>
        <w:t>a</w:t>
      </w:r>
      <w:r w:rsidRPr="006F4B2C">
        <w:rPr>
          <w:spacing w:val="-1"/>
          <w:rPrChange w:id="229" w:author="Inmaculada Concepcion Sáez González" w:date="2023-04-26T14:39:00Z">
            <w:rPr>
              <w:spacing w:val="-1"/>
            </w:rPr>
          </w:rPrChange>
        </w:rPr>
        <w:t xml:space="preserve"> </w:t>
      </w:r>
      <w:r w:rsidRPr="006F4B2C">
        <w:rPr>
          <w:rPrChange w:id="230" w:author="Inmaculada Concepcion Sáez González" w:date="2023-04-26T14:39:00Z">
            <w:rPr/>
          </w:rPrChange>
        </w:rPr>
        <w:t>proteger</w:t>
      </w:r>
      <w:r w:rsidRPr="006F4B2C">
        <w:rPr>
          <w:spacing w:val="-1"/>
          <w:rPrChange w:id="231" w:author="Inmaculada Concepcion Sáez González" w:date="2023-04-26T14:39:00Z">
            <w:rPr>
              <w:spacing w:val="-1"/>
            </w:rPr>
          </w:rPrChange>
        </w:rPr>
        <w:t xml:space="preserve"> </w:t>
      </w:r>
      <w:r w:rsidRPr="006F4B2C">
        <w:rPr>
          <w:rPrChange w:id="232" w:author="Inmaculada Concepcion Sáez González" w:date="2023-04-26T14:39:00Z">
            <w:rPr/>
          </w:rPrChange>
        </w:rPr>
        <w:t>es</w:t>
      </w:r>
      <w:r w:rsidRPr="006F4B2C">
        <w:rPr>
          <w:spacing w:val="66"/>
          <w:rPrChange w:id="233" w:author="Inmaculada Concepcion Sáez González" w:date="2023-04-26T14:39:00Z">
            <w:rPr>
              <w:spacing w:val="66"/>
            </w:rPr>
          </w:rPrChange>
        </w:rPr>
        <w:t xml:space="preserve"> </w:t>
      </w:r>
      <w:r w:rsidRPr="006F4B2C">
        <w:rPr>
          <w:rPrChange w:id="234" w:author="Inmaculada Concepcion Sáez González" w:date="2023-04-26T14:39:00Z">
            <w:rPr/>
          </w:rPrChange>
        </w:rPr>
        <w:t>«TORO».</w:t>
      </w:r>
    </w:p>
    <w:p w:rsidR="00C07BA5" w:rsidRPr="006F4B2C" w:rsidRDefault="00C07BA5" w:rsidP="009976C7">
      <w:pPr>
        <w:pStyle w:val="Textoindependiente"/>
        <w:spacing w:after="120" w:line="300" w:lineRule="exact"/>
        <w:rPr>
          <w:sz w:val="26"/>
          <w:rPrChange w:id="235" w:author="Inmaculada Concepcion Sáez González" w:date="2023-04-26T14:39:00Z">
            <w:rPr>
              <w:sz w:val="26"/>
            </w:rPr>
          </w:rPrChange>
        </w:rPr>
      </w:pPr>
    </w:p>
    <w:p w:rsidR="00C07BA5" w:rsidRPr="006F4B2C" w:rsidRDefault="00C07BA5" w:rsidP="009976C7">
      <w:pPr>
        <w:pStyle w:val="Textoindependiente"/>
        <w:spacing w:after="120" w:line="300" w:lineRule="exact"/>
        <w:rPr>
          <w:sz w:val="26"/>
          <w:rPrChange w:id="236" w:author="Inmaculada Concepcion Sáez González" w:date="2023-04-26T14:39:00Z">
            <w:rPr>
              <w:sz w:val="26"/>
            </w:rPr>
          </w:rPrChange>
        </w:rPr>
      </w:pPr>
    </w:p>
    <w:p w:rsidR="00C07BA5" w:rsidRPr="006F4B2C" w:rsidRDefault="005C37EC" w:rsidP="009976C7">
      <w:pPr>
        <w:pStyle w:val="Ttulo1"/>
        <w:numPr>
          <w:ilvl w:val="0"/>
          <w:numId w:val="11"/>
        </w:numPr>
        <w:tabs>
          <w:tab w:val="left" w:pos="1102"/>
        </w:tabs>
        <w:spacing w:after="120" w:line="300" w:lineRule="exact"/>
        <w:ind w:left="0" w:firstLine="0"/>
        <w:jc w:val="both"/>
        <w:rPr>
          <w:rPrChange w:id="237" w:author="Inmaculada Concepcion Sáez González" w:date="2023-04-26T14:39:00Z">
            <w:rPr/>
          </w:rPrChange>
        </w:rPr>
      </w:pPr>
      <w:r w:rsidRPr="006F4B2C">
        <w:rPr>
          <w:rPrChange w:id="238" w:author="Inmaculada Concepcion Sáez González" w:date="2023-04-26T14:39:00Z">
            <w:rPr/>
          </w:rPrChange>
        </w:rPr>
        <w:t>DESCRIPCIÓN</w:t>
      </w:r>
      <w:r w:rsidRPr="006F4B2C">
        <w:rPr>
          <w:spacing w:val="-1"/>
          <w:rPrChange w:id="239" w:author="Inmaculada Concepcion Sáez González" w:date="2023-04-26T14:39:00Z">
            <w:rPr>
              <w:spacing w:val="-1"/>
            </w:rPr>
          </w:rPrChange>
        </w:rPr>
        <w:t xml:space="preserve"> </w:t>
      </w:r>
      <w:r w:rsidRPr="006F4B2C">
        <w:rPr>
          <w:rPrChange w:id="240" w:author="Inmaculada Concepcion Sáez González" w:date="2023-04-26T14:39:00Z">
            <w:rPr/>
          </w:rPrChange>
        </w:rPr>
        <w:t>DEL VINO.</w:t>
      </w:r>
    </w:p>
    <w:p w:rsidR="00C07BA5" w:rsidRPr="006F4B2C" w:rsidRDefault="00C07BA5" w:rsidP="009976C7">
      <w:pPr>
        <w:pStyle w:val="Textoindependiente"/>
        <w:spacing w:after="120" w:line="300" w:lineRule="exact"/>
        <w:rPr>
          <w:b/>
          <w:sz w:val="38"/>
          <w:rPrChange w:id="241" w:author="Inmaculada Concepcion Sáez González" w:date="2023-04-26T14:39:00Z">
            <w:rPr>
              <w:b/>
              <w:sz w:val="38"/>
            </w:rPr>
          </w:rPrChange>
        </w:rPr>
      </w:pPr>
    </w:p>
    <w:p w:rsidR="00350BBF" w:rsidRPr="006F4B2C" w:rsidRDefault="005C37EC" w:rsidP="009976C7">
      <w:pPr>
        <w:pStyle w:val="Textoindependiente"/>
        <w:spacing w:after="120" w:line="300" w:lineRule="exact"/>
        <w:ind w:right="3"/>
        <w:jc w:val="both"/>
      </w:pPr>
      <w:r w:rsidRPr="006F4B2C">
        <w:rPr>
          <w:rPrChange w:id="242" w:author="Inmaculada Concepcion Sáez González" w:date="2023-04-26T14:39:00Z">
            <w:rPr/>
          </w:rPrChange>
        </w:rPr>
        <w:t>Los vinos amparados por la Denominación de Origen Protegida «TORO», en</w:t>
      </w:r>
      <w:r w:rsidRPr="006F4B2C">
        <w:rPr>
          <w:spacing w:val="1"/>
          <w:rPrChange w:id="243" w:author="Inmaculada Concepcion Sáez González" w:date="2023-04-26T14:39:00Z">
            <w:rPr>
              <w:spacing w:val="1"/>
            </w:rPr>
          </w:rPrChange>
        </w:rPr>
        <w:t xml:space="preserve"> </w:t>
      </w:r>
      <w:r w:rsidRPr="006F4B2C">
        <w:rPr>
          <w:rPrChange w:id="244" w:author="Inmaculada Concepcion Sáez González" w:date="2023-04-26T14:39:00Z">
            <w:rPr/>
          </w:rPrChange>
        </w:rPr>
        <w:t>adelante, DOP «TORO</w:t>
      </w:r>
      <w:r w:rsidR="00350BBF" w:rsidRPr="006F4B2C">
        <w:rPr>
          <w:rPrChange w:id="245" w:author="Inmaculada Concepcion Sáez González" w:date="2023-04-26T14:39:00Z">
            <w:rPr/>
          </w:rPrChange>
        </w:rPr>
        <w:t xml:space="preserve">», </w:t>
      </w:r>
      <w:r w:rsidR="00350BBF" w:rsidRPr="006F4B2C">
        <w:rPr>
          <w:rPrChange w:id="246" w:author="Inmaculada Concepcion Sáez González" w:date="2023-04-26T14:39:00Z">
            <w:rPr>
              <w:highlight w:val="lightGray"/>
            </w:rPr>
          </w:rPrChange>
        </w:rPr>
        <w:t>pertenecen a la categoría 1 “Vino”</w:t>
      </w:r>
      <w:r w:rsidR="00350BBF" w:rsidRPr="006F4B2C">
        <w:t xml:space="preserve"> </w:t>
      </w:r>
      <w:ins w:id="247" w:author="Inmaculada Concepcion Sáez González" w:date="2023-04-26T14:38:00Z">
        <w:r w:rsidR="006F4B2C" w:rsidRPr="006F4B2C">
          <w:t>y a la categoría 5 “Vino espumoso de calidad</w:t>
        </w:r>
        <w:r w:rsidR="006F4B2C" w:rsidRPr="009E0825">
          <w:t xml:space="preserve">”, </w:t>
        </w:r>
      </w:ins>
      <w:r w:rsidR="00350BBF" w:rsidRPr="006F4B2C">
        <w:rPr>
          <w:rPrChange w:id="248" w:author="Inmaculada Concepcion Sáez González" w:date="2023-04-26T14:39:00Z">
            <w:rPr>
              <w:highlight w:val="lightGray"/>
            </w:rPr>
          </w:rPrChange>
        </w:rPr>
        <w:t>de acuerdo con lo</w:t>
      </w:r>
      <w:r w:rsidR="00350BBF" w:rsidRPr="006F4B2C">
        <w:rPr>
          <w:spacing w:val="1"/>
          <w:rPrChange w:id="249" w:author="Inmaculada Concepcion Sáez González" w:date="2023-04-26T14:39:00Z">
            <w:rPr>
              <w:spacing w:val="1"/>
              <w:highlight w:val="lightGray"/>
            </w:rPr>
          </w:rPrChange>
        </w:rPr>
        <w:t xml:space="preserve"> </w:t>
      </w:r>
      <w:r w:rsidR="00350BBF" w:rsidRPr="006F4B2C">
        <w:rPr>
          <w:rPrChange w:id="250" w:author="Inmaculada Concepcion Sáez González" w:date="2023-04-26T14:39:00Z">
            <w:rPr>
              <w:highlight w:val="lightGray"/>
            </w:rPr>
          </w:rPrChange>
        </w:rPr>
        <w:t>establecido</w:t>
      </w:r>
      <w:r w:rsidR="00350BBF" w:rsidRPr="006F4B2C">
        <w:rPr>
          <w:spacing w:val="-2"/>
          <w:rPrChange w:id="251" w:author="Inmaculada Concepcion Sáez González" w:date="2023-04-26T14:39:00Z">
            <w:rPr>
              <w:spacing w:val="-2"/>
              <w:highlight w:val="lightGray"/>
            </w:rPr>
          </w:rPrChange>
        </w:rPr>
        <w:t xml:space="preserve"> </w:t>
      </w:r>
      <w:r w:rsidR="003627D1" w:rsidRPr="006F4B2C">
        <w:rPr>
          <w:rPrChange w:id="252" w:author="Inmaculada Concepcion Sáez González" w:date="2023-04-26T14:39:00Z">
            <w:rPr>
              <w:highlight w:val="lightGray"/>
            </w:rPr>
          </w:rPrChange>
        </w:rPr>
        <w:t>en la normativa de la Unión relativa a las categorías de productos vitivinícolas.</w:t>
      </w:r>
    </w:p>
    <w:p w:rsidR="00C07BA5" w:rsidRPr="006F4B2C" w:rsidRDefault="00C07BA5" w:rsidP="009976C7">
      <w:pPr>
        <w:pStyle w:val="Textoindependiente"/>
        <w:spacing w:after="120" w:line="300" w:lineRule="exact"/>
        <w:ind w:right="752"/>
        <w:jc w:val="both"/>
        <w:rPr>
          <w:sz w:val="31"/>
        </w:rPr>
      </w:pPr>
    </w:p>
    <w:p w:rsidR="00C07BA5" w:rsidRPr="009E0825" w:rsidRDefault="005C37EC" w:rsidP="00350669">
      <w:pPr>
        <w:pStyle w:val="Prrafodelista"/>
        <w:numPr>
          <w:ilvl w:val="1"/>
          <w:numId w:val="11"/>
        </w:numPr>
        <w:tabs>
          <w:tab w:val="left" w:pos="851"/>
        </w:tabs>
        <w:spacing w:after="120" w:line="300" w:lineRule="exact"/>
        <w:ind w:left="0" w:firstLine="0"/>
        <w:rPr>
          <w:b/>
          <w:sz w:val="24"/>
        </w:rPr>
      </w:pPr>
      <w:r w:rsidRPr="006F4B2C">
        <w:rPr>
          <w:b/>
          <w:sz w:val="24"/>
        </w:rPr>
        <w:t>Características analíticas (1).</w:t>
      </w:r>
    </w:p>
    <w:p w:rsidR="00C07BA5" w:rsidRPr="009E0825"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3"/>
        <w:jc w:val="both"/>
        <w:rPr>
          <w:rPrChange w:id="253" w:author="Inmaculada Concepcion Sáez González" w:date="2023-04-26T14:39:00Z">
            <w:rPr/>
          </w:rPrChange>
        </w:rPr>
      </w:pPr>
      <w:r w:rsidRPr="009E0825">
        <w:t>Las características físico-químicas de los vinos amparados por la DOP «TORO»</w:t>
      </w:r>
      <w:r w:rsidRPr="009E0825">
        <w:rPr>
          <w:spacing w:val="1"/>
        </w:rPr>
        <w:t xml:space="preserve"> </w:t>
      </w:r>
      <w:r w:rsidRPr="006F4B2C">
        <w:rPr>
          <w:rPrChange w:id="254" w:author="Inmaculada Concepcion Sáez González" w:date="2023-04-26T14:39:00Z">
            <w:rPr/>
          </w:rPrChange>
        </w:rPr>
        <w:t>son</w:t>
      </w:r>
      <w:r w:rsidRPr="006F4B2C">
        <w:rPr>
          <w:spacing w:val="-1"/>
          <w:rPrChange w:id="255" w:author="Inmaculada Concepcion Sáez González" w:date="2023-04-26T14:39:00Z">
            <w:rPr>
              <w:spacing w:val="-1"/>
            </w:rPr>
          </w:rPrChange>
        </w:rPr>
        <w:t xml:space="preserve"> </w:t>
      </w:r>
      <w:r w:rsidRPr="006F4B2C">
        <w:rPr>
          <w:rPrChange w:id="256" w:author="Inmaculada Concepcion Sáez González" w:date="2023-04-26T14:39:00Z">
            <w:rPr/>
          </w:rPrChange>
        </w:rPr>
        <w:t>las siguientes:</w:t>
      </w:r>
    </w:p>
    <w:p w:rsidR="00B84613" w:rsidRPr="006F4B2C" w:rsidRDefault="00B84613" w:rsidP="009976C7">
      <w:pPr>
        <w:pStyle w:val="Prrafodelista"/>
        <w:numPr>
          <w:ilvl w:val="0"/>
          <w:numId w:val="10"/>
        </w:numPr>
        <w:tabs>
          <w:tab w:val="left" w:pos="1102"/>
        </w:tabs>
        <w:spacing w:after="120" w:line="300" w:lineRule="exact"/>
        <w:ind w:left="0" w:firstLine="0"/>
        <w:jc w:val="both"/>
        <w:rPr>
          <w:rFonts w:ascii="Symbol" w:hAnsi="Symbol"/>
          <w:b/>
          <w:sz w:val="24"/>
          <w:u w:val="single"/>
          <w:rPrChange w:id="257" w:author="Inmaculada Concepcion Sáez González" w:date="2023-04-26T14:39:00Z">
            <w:rPr>
              <w:rFonts w:ascii="Symbol" w:hAnsi="Symbol"/>
              <w:b/>
              <w:sz w:val="24"/>
              <w:highlight w:val="lightGray"/>
              <w:u w:val="single"/>
            </w:rPr>
          </w:rPrChange>
        </w:rPr>
      </w:pPr>
      <w:r w:rsidRPr="006F4B2C">
        <w:rPr>
          <w:b/>
          <w:sz w:val="24"/>
          <w:u w:val="single"/>
          <w:rPrChange w:id="258" w:author="Inmaculada Concepcion Sáez González" w:date="2023-04-26T14:39:00Z">
            <w:rPr>
              <w:b/>
              <w:sz w:val="24"/>
              <w:highlight w:val="lightGray"/>
              <w:u w:val="single"/>
            </w:rPr>
          </w:rPrChange>
        </w:rPr>
        <w:t>Vinos secos (blancos, rosados y tintos).</w:t>
      </w:r>
    </w:p>
    <w:p w:rsidR="00C07BA5" w:rsidRPr="006F4B2C" w:rsidRDefault="005C37EC" w:rsidP="00B84613">
      <w:pPr>
        <w:pStyle w:val="Prrafodelista"/>
        <w:numPr>
          <w:ilvl w:val="2"/>
          <w:numId w:val="10"/>
        </w:numPr>
        <w:tabs>
          <w:tab w:val="left" w:pos="567"/>
        </w:tabs>
        <w:spacing w:after="120" w:line="300" w:lineRule="exact"/>
        <w:ind w:hanging="2476"/>
        <w:jc w:val="both"/>
        <w:rPr>
          <w:rFonts w:ascii="Symbol" w:hAnsi="Symbol"/>
          <w:b/>
          <w:sz w:val="24"/>
        </w:rPr>
      </w:pPr>
      <w:r w:rsidRPr="006F4B2C">
        <w:rPr>
          <w:b/>
          <w:sz w:val="24"/>
        </w:rPr>
        <w:t>Vinos</w:t>
      </w:r>
      <w:r w:rsidRPr="006F4B2C">
        <w:rPr>
          <w:b/>
          <w:spacing w:val="-1"/>
          <w:sz w:val="24"/>
        </w:rPr>
        <w:t xml:space="preserve"> </w:t>
      </w:r>
      <w:r w:rsidR="00D92B9B" w:rsidRPr="006F4B2C">
        <w:rPr>
          <w:b/>
          <w:sz w:val="24"/>
          <w:rPrChange w:id="259" w:author="Inmaculada Concepcion Sáez González" w:date="2023-04-26T14:39:00Z">
            <w:rPr>
              <w:b/>
              <w:sz w:val="24"/>
              <w:highlight w:val="lightGray"/>
            </w:rPr>
          </w:rPrChange>
        </w:rPr>
        <w:t>blancos</w:t>
      </w:r>
      <w:r w:rsidRPr="006F4B2C">
        <w:rPr>
          <w:b/>
          <w:sz w:val="24"/>
          <w:rPrChange w:id="260" w:author="Inmaculada Concepcion Sáez González" w:date="2023-04-26T14:39:00Z">
            <w:rPr>
              <w:b/>
              <w:sz w:val="24"/>
              <w:highlight w:val="lightGray"/>
            </w:rPr>
          </w:rPrChange>
        </w:rPr>
        <w:t>:</w:t>
      </w:r>
    </w:p>
    <w:p w:rsidR="00C07BA5" w:rsidRPr="009E0825" w:rsidRDefault="005C37EC" w:rsidP="00350669">
      <w:pPr>
        <w:pStyle w:val="Prrafodelista"/>
        <w:numPr>
          <w:ilvl w:val="1"/>
          <w:numId w:val="10"/>
        </w:numPr>
        <w:spacing w:after="120" w:line="300" w:lineRule="exact"/>
        <w:ind w:left="0" w:firstLine="284"/>
        <w:jc w:val="both"/>
        <w:rPr>
          <w:sz w:val="24"/>
        </w:rPr>
      </w:pPr>
      <w:r w:rsidRPr="006F4B2C">
        <w:rPr>
          <w:sz w:val="24"/>
        </w:rPr>
        <w:t>Grado</w:t>
      </w:r>
      <w:r w:rsidRPr="006F4B2C">
        <w:rPr>
          <w:spacing w:val="-4"/>
          <w:sz w:val="24"/>
        </w:rPr>
        <w:t xml:space="preserve"> </w:t>
      </w:r>
      <w:r w:rsidRPr="006F4B2C">
        <w:rPr>
          <w:sz w:val="24"/>
        </w:rPr>
        <w:t>alcohólico</w:t>
      </w:r>
      <w:r w:rsidRPr="009E0825">
        <w:rPr>
          <w:spacing w:val="-1"/>
          <w:sz w:val="24"/>
        </w:rPr>
        <w:t xml:space="preserve"> </w:t>
      </w:r>
      <w:r w:rsidRPr="009E0825">
        <w:rPr>
          <w:sz w:val="24"/>
        </w:rPr>
        <w:t>total</w:t>
      </w:r>
      <w:r w:rsidRPr="009E0825">
        <w:rPr>
          <w:spacing w:val="-2"/>
          <w:sz w:val="24"/>
        </w:rPr>
        <w:t xml:space="preserve"> </w:t>
      </w:r>
      <w:r w:rsidRPr="009E0825">
        <w:rPr>
          <w:sz w:val="24"/>
        </w:rPr>
        <w:t>mínimo</w:t>
      </w:r>
      <w:r w:rsidRPr="009E0825">
        <w:rPr>
          <w:spacing w:val="-2"/>
          <w:sz w:val="24"/>
        </w:rPr>
        <w:t xml:space="preserve"> </w:t>
      </w:r>
      <w:r w:rsidRPr="009E0825">
        <w:rPr>
          <w:sz w:val="24"/>
        </w:rPr>
        <w:t>en</w:t>
      </w:r>
      <w:r w:rsidRPr="009E0825">
        <w:rPr>
          <w:spacing w:val="-1"/>
          <w:sz w:val="24"/>
        </w:rPr>
        <w:t xml:space="preserve"> </w:t>
      </w:r>
      <w:r w:rsidRPr="009E0825">
        <w:rPr>
          <w:sz w:val="24"/>
        </w:rPr>
        <w:t>%</w:t>
      </w:r>
      <w:r w:rsidRPr="009E0825">
        <w:rPr>
          <w:spacing w:val="-2"/>
          <w:sz w:val="24"/>
        </w:rPr>
        <w:t xml:space="preserve"> </w:t>
      </w:r>
      <w:r w:rsidR="004D637F" w:rsidRPr="009E0825">
        <w:rPr>
          <w:spacing w:val="-2"/>
          <w:sz w:val="24"/>
        </w:rPr>
        <w:t>V</w:t>
      </w:r>
      <w:r w:rsidRPr="009E0825">
        <w:rPr>
          <w:sz w:val="24"/>
        </w:rPr>
        <w:t>ol</w:t>
      </w:r>
      <w:r w:rsidR="004D637F" w:rsidRPr="009E0825">
        <w:rPr>
          <w:sz w:val="24"/>
        </w:rPr>
        <w:t>.</w:t>
      </w:r>
      <w:r w:rsidRPr="009E0825">
        <w:rPr>
          <w:sz w:val="24"/>
        </w:rPr>
        <w:t>: 11,0</w:t>
      </w:r>
    </w:p>
    <w:p w:rsidR="00C07BA5" w:rsidRPr="006F4B2C" w:rsidRDefault="005C37EC" w:rsidP="00350669">
      <w:pPr>
        <w:pStyle w:val="Prrafodelista"/>
        <w:numPr>
          <w:ilvl w:val="1"/>
          <w:numId w:val="10"/>
        </w:numPr>
        <w:spacing w:after="120" w:line="300" w:lineRule="exact"/>
        <w:ind w:left="709" w:hanging="425"/>
        <w:jc w:val="both"/>
        <w:rPr>
          <w:sz w:val="24"/>
          <w:rPrChange w:id="261" w:author="Inmaculada Concepcion Sáez González" w:date="2023-04-26T14:39:00Z">
            <w:rPr>
              <w:sz w:val="24"/>
            </w:rPr>
          </w:rPrChange>
        </w:rPr>
      </w:pPr>
      <w:r w:rsidRPr="009E0825">
        <w:rPr>
          <w:sz w:val="24"/>
        </w:rPr>
        <w:t>Grado</w:t>
      </w:r>
      <w:r w:rsidRPr="009E0825">
        <w:rPr>
          <w:spacing w:val="-4"/>
          <w:sz w:val="24"/>
        </w:rPr>
        <w:t xml:space="preserve"> </w:t>
      </w:r>
      <w:r w:rsidRPr="006F4B2C">
        <w:rPr>
          <w:sz w:val="24"/>
          <w:rPrChange w:id="262" w:author="Inmaculada Concepcion Sáez González" w:date="2023-04-26T14:39:00Z">
            <w:rPr>
              <w:sz w:val="24"/>
            </w:rPr>
          </w:rPrChange>
        </w:rPr>
        <w:t>alcohólico</w:t>
      </w:r>
      <w:r w:rsidRPr="006F4B2C">
        <w:rPr>
          <w:spacing w:val="-2"/>
          <w:sz w:val="24"/>
          <w:rPrChange w:id="263" w:author="Inmaculada Concepcion Sáez González" w:date="2023-04-26T14:39:00Z">
            <w:rPr>
              <w:spacing w:val="-2"/>
              <w:sz w:val="24"/>
            </w:rPr>
          </w:rPrChange>
        </w:rPr>
        <w:t xml:space="preserve"> </w:t>
      </w:r>
      <w:r w:rsidRPr="006F4B2C">
        <w:rPr>
          <w:sz w:val="24"/>
          <w:rPrChange w:id="264" w:author="Inmaculada Concepcion Sáez González" w:date="2023-04-26T14:39:00Z">
            <w:rPr>
              <w:sz w:val="24"/>
            </w:rPr>
          </w:rPrChange>
        </w:rPr>
        <w:t>adquirido</w:t>
      </w:r>
      <w:r w:rsidRPr="006F4B2C">
        <w:rPr>
          <w:spacing w:val="-1"/>
          <w:sz w:val="24"/>
          <w:rPrChange w:id="265" w:author="Inmaculada Concepcion Sáez González" w:date="2023-04-26T14:39:00Z">
            <w:rPr>
              <w:spacing w:val="-1"/>
              <w:sz w:val="24"/>
            </w:rPr>
          </w:rPrChange>
        </w:rPr>
        <w:t xml:space="preserve"> </w:t>
      </w:r>
      <w:r w:rsidRPr="006F4B2C">
        <w:rPr>
          <w:sz w:val="24"/>
          <w:rPrChange w:id="266" w:author="Inmaculada Concepcion Sáez González" w:date="2023-04-26T14:39:00Z">
            <w:rPr>
              <w:sz w:val="24"/>
            </w:rPr>
          </w:rPrChange>
        </w:rPr>
        <w:t>mínimo</w:t>
      </w:r>
      <w:r w:rsidRPr="006F4B2C">
        <w:rPr>
          <w:spacing w:val="-2"/>
          <w:sz w:val="24"/>
          <w:rPrChange w:id="267" w:author="Inmaculada Concepcion Sáez González" w:date="2023-04-26T14:39:00Z">
            <w:rPr>
              <w:spacing w:val="-2"/>
              <w:sz w:val="24"/>
            </w:rPr>
          </w:rPrChange>
        </w:rPr>
        <w:t xml:space="preserve"> </w:t>
      </w:r>
      <w:r w:rsidRPr="006F4B2C">
        <w:rPr>
          <w:sz w:val="24"/>
          <w:rPrChange w:id="268" w:author="Inmaculada Concepcion Sáez González" w:date="2023-04-26T14:39:00Z">
            <w:rPr>
              <w:sz w:val="24"/>
            </w:rPr>
          </w:rPrChange>
        </w:rPr>
        <w:t>en</w:t>
      </w:r>
      <w:r w:rsidRPr="006F4B2C">
        <w:rPr>
          <w:spacing w:val="-3"/>
          <w:sz w:val="24"/>
          <w:rPrChange w:id="269" w:author="Inmaculada Concepcion Sáez González" w:date="2023-04-26T14:39:00Z">
            <w:rPr>
              <w:spacing w:val="-3"/>
              <w:sz w:val="24"/>
            </w:rPr>
          </w:rPrChange>
        </w:rPr>
        <w:t xml:space="preserve"> </w:t>
      </w:r>
      <w:r w:rsidRPr="006F4B2C">
        <w:rPr>
          <w:sz w:val="24"/>
          <w:rPrChange w:id="270" w:author="Inmaculada Concepcion Sáez González" w:date="2023-04-26T14:39:00Z">
            <w:rPr>
              <w:sz w:val="24"/>
            </w:rPr>
          </w:rPrChange>
        </w:rPr>
        <w:t>%</w:t>
      </w:r>
      <w:r w:rsidRPr="006F4B2C">
        <w:rPr>
          <w:spacing w:val="-1"/>
          <w:sz w:val="24"/>
          <w:rPrChange w:id="271" w:author="Inmaculada Concepcion Sáez González" w:date="2023-04-26T14:39:00Z">
            <w:rPr>
              <w:spacing w:val="-1"/>
              <w:sz w:val="24"/>
            </w:rPr>
          </w:rPrChange>
        </w:rPr>
        <w:t xml:space="preserve"> </w:t>
      </w:r>
      <w:r w:rsidRPr="006F4B2C">
        <w:rPr>
          <w:sz w:val="24"/>
          <w:rPrChange w:id="272" w:author="Inmaculada Concepcion Sáez González" w:date="2023-04-26T14:39:00Z">
            <w:rPr>
              <w:sz w:val="24"/>
            </w:rPr>
          </w:rPrChange>
        </w:rPr>
        <w:t>Vol</w:t>
      </w:r>
      <w:r w:rsidR="004D637F" w:rsidRPr="006F4B2C">
        <w:rPr>
          <w:sz w:val="24"/>
          <w:rPrChange w:id="273" w:author="Inmaculada Concepcion Sáez González" w:date="2023-04-26T14:39:00Z">
            <w:rPr>
              <w:sz w:val="24"/>
            </w:rPr>
          </w:rPrChange>
        </w:rPr>
        <w:t>.</w:t>
      </w:r>
      <w:r w:rsidRPr="006F4B2C">
        <w:rPr>
          <w:sz w:val="24"/>
          <w:rPrChange w:id="274" w:author="Inmaculada Concepcion Sáez González" w:date="2023-04-26T14:39:00Z">
            <w:rPr>
              <w:sz w:val="24"/>
            </w:rPr>
          </w:rPrChange>
        </w:rPr>
        <w:t>:11,0</w:t>
      </w:r>
    </w:p>
    <w:p w:rsidR="00C07BA5" w:rsidRPr="006F4B2C" w:rsidRDefault="005C37EC" w:rsidP="00350669">
      <w:pPr>
        <w:pStyle w:val="Prrafodelista"/>
        <w:numPr>
          <w:ilvl w:val="1"/>
          <w:numId w:val="10"/>
        </w:numPr>
        <w:spacing w:after="120" w:line="300" w:lineRule="exact"/>
        <w:ind w:left="709" w:hanging="425"/>
        <w:jc w:val="both"/>
        <w:rPr>
          <w:sz w:val="24"/>
          <w:rPrChange w:id="275" w:author="Inmaculada Concepcion Sáez González" w:date="2023-04-26T14:39:00Z">
            <w:rPr>
              <w:sz w:val="24"/>
            </w:rPr>
          </w:rPrChange>
        </w:rPr>
      </w:pPr>
      <w:r w:rsidRPr="006F4B2C">
        <w:rPr>
          <w:sz w:val="24"/>
          <w:rPrChange w:id="276" w:author="Inmaculada Concepcion Sáez González" w:date="2023-04-26T14:39:00Z">
            <w:rPr>
              <w:sz w:val="24"/>
            </w:rPr>
          </w:rPrChange>
        </w:rPr>
        <w:t>Azúcares totales máximos expresados en gramos/litro de glucosa+ fructosa: no superior a 9 gramos/litro siempre que el contenido en acidez total expresada en gramos de ácido tartárico por litro no sea inferior en más de 2 gramos/litro al contenido en azúcar residual.</w:t>
      </w:r>
    </w:p>
    <w:p w:rsidR="00C07BA5" w:rsidRPr="006F4B2C" w:rsidRDefault="005C37EC" w:rsidP="00350669">
      <w:pPr>
        <w:pStyle w:val="Prrafodelista"/>
        <w:numPr>
          <w:ilvl w:val="1"/>
          <w:numId w:val="10"/>
        </w:numPr>
        <w:spacing w:after="120" w:line="300" w:lineRule="exact"/>
        <w:ind w:left="709" w:hanging="425"/>
        <w:jc w:val="both"/>
        <w:rPr>
          <w:sz w:val="24"/>
          <w:rPrChange w:id="277" w:author="Inmaculada Concepcion Sáez González" w:date="2023-04-26T14:39:00Z">
            <w:rPr>
              <w:sz w:val="24"/>
            </w:rPr>
          </w:rPrChange>
        </w:rPr>
      </w:pPr>
      <w:r w:rsidRPr="006F4B2C">
        <w:rPr>
          <w:sz w:val="24"/>
          <w:rPrChange w:id="278" w:author="Inmaculada Concepcion Sáez González" w:date="2023-04-26T14:39:00Z">
            <w:rPr>
              <w:sz w:val="24"/>
            </w:rPr>
          </w:rPrChange>
        </w:rPr>
        <w:t>Acidez total mínima expresada en gramos/litro de ácido tartárico: 3,5</w:t>
      </w:r>
    </w:p>
    <w:p w:rsidR="00C07BA5" w:rsidRPr="006F4B2C" w:rsidRDefault="005C37EC" w:rsidP="00350669">
      <w:pPr>
        <w:pStyle w:val="Prrafodelista"/>
        <w:numPr>
          <w:ilvl w:val="1"/>
          <w:numId w:val="10"/>
        </w:numPr>
        <w:spacing w:after="120" w:line="300" w:lineRule="exact"/>
        <w:ind w:left="709" w:hanging="425"/>
        <w:jc w:val="both"/>
        <w:rPr>
          <w:sz w:val="24"/>
          <w:rPrChange w:id="279" w:author="Inmaculada Concepcion Sáez González" w:date="2023-04-26T14:39:00Z">
            <w:rPr>
              <w:sz w:val="24"/>
            </w:rPr>
          </w:rPrChange>
        </w:rPr>
      </w:pPr>
      <w:r w:rsidRPr="006F4B2C">
        <w:rPr>
          <w:sz w:val="24"/>
          <w:rPrChange w:id="280" w:author="Inmaculada Concepcion Sáez González" w:date="2023-04-26T14:39:00Z">
            <w:rPr>
              <w:sz w:val="24"/>
            </w:rPr>
          </w:rPrChange>
        </w:rPr>
        <w:t xml:space="preserve">Acidez </w:t>
      </w:r>
      <w:r w:rsidR="004D637F" w:rsidRPr="006F4B2C">
        <w:rPr>
          <w:sz w:val="24"/>
          <w:rPrChange w:id="281" w:author="Inmaculada Concepcion Sáez González" w:date="2023-04-26T14:39:00Z">
            <w:rPr>
              <w:sz w:val="24"/>
            </w:rPr>
          </w:rPrChange>
        </w:rPr>
        <w:t>v</w:t>
      </w:r>
      <w:r w:rsidRPr="006F4B2C">
        <w:rPr>
          <w:sz w:val="24"/>
          <w:rPrChange w:id="282" w:author="Inmaculada Concepcion Sáez González" w:date="2023-04-26T14:39:00Z">
            <w:rPr>
              <w:sz w:val="24"/>
            </w:rPr>
          </w:rPrChange>
        </w:rPr>
        <w:t>olátil máxima expresada en gramos/litro de ácido acético: 1,08</w:t>
      </w:r>
    </w:p>
    <w:p w:rsidR="00C07BA5" w:rsidRPr="006F4B2C" w:rsidRDefault="005C37EC" w:rsidP="00350669">
      <w:pPr>
        <w:pStyle w:val="Prrafodelista"/>
        <w:numPr>
          <w:ilvl w:val="1"/>
          <w:numId w:val="10"/>
        </w:numPr>
        <w:spacing w:after="120" w:line="300" w:lineRule="exact"/>
        <w:ind w:left="709" w:hanging="425"/>
        <w:jc w:val="both"/>
        <w:rPr>
          <w:sz w:val="24"/>
          <w:rPrChange w:id="283" w:author="Inmaculada Concepcion Sáez González" w:date="2023-04-26T14:39:00Z">
            <w:rPr>
              <w:sz w:val="24"/>
            </w:rPr>
          </w:rPrChange>
        </w:rPr>
      </w:pPr>
      <w:r w:rsidRPr="006F4B2C">
        <w:rPr>
          <w:sz w:val="24"/>
          <w:rPrChange w:id="284" w:author="Inmaculada Concepcion Sáez González" w:date="2023-04-26T14:39:00Z">
            <w:rPr>
              <w:sz w:val="24"/>
            </w:rPr>
          </w:rPrChange>
        </w:rPr>
        <w:t>Anhídrido sulfuroso total máximo expresado en miligramos/litro: 200(*)</w:t>
      </w:r>
    </w:p>
    <w:p w:rsidR="00C07BA5" w:rsidRPr="006F4B2C" w:rsidRDefault="005C37EC" w:rsidP="00350669">
      <w:pPr>
        <w:spacing w:after="120" w:line="300" w:lineRule="exact"/>
        <w:ind w:left="709" w:right="687"/>
        <w:jc w:val="both"/>
        <w:rPr>
          <w:i/>
          <w:sz w:val="18"/>
          <w:rPrChange w:id="285" w:author="Inmaculada Concepcion Sáez González" w:date="2023-04-26T14:39:00Z">
            <w:rPr>
              <w:i/>
              <w:sz w:val="18"/>
            </w:rPr>
          </w:rPrChange>
        </w:rPr>
      </w:pPr>
      <w:r w:rsidRPr="006F4B2C">
        <w:rPr>
          <w:i/>
          <w:sz w:val="18"/>
          <w:rPrChange w:id="286" w:author="Inmaculada Concepcion Sáez González" w:date="2023-04-26T14:39:00Z">
            <w:rPr>
              <w:i/>
              <w:sz w:val="18"/>
            </w:rPr>
          </w:rPrChange>
        </w:rPr>
        <w:t>(*)</w:t>
      </w:r>
      <w:r w:rsidRPr="006F4B2C">
        <w:rPr>
          <w:i/>
          <w:spacing w:val="33"/>
          <w:sz w:val="18"/>
          <w:rPrChange w:id="287" w:author="Inmaculada Concepcion Sáez González" w:date="2023-04-26T14:39:00Z">
            <w:rPr>
              <w:i/>
              <w:spacing w:val="33"/>
              <w:sz w:val="18"/>
            </w:rPr>
          </w:rPrChange>
        </w:rPr>
        <w:t xml:space="preserve"> </w:t>
      </w:r>
      <w:r w:rsidRPr="006F4B2C">
        <w:rPr>
          <w:i/>
          <w:sz w:val="18"/>
          <w:rPrChange w:id="288" w:author="Inmaculada Concepcion Sáez González" w:date="2023-04-26T14:39:00Z">
            <w:rPr>
              <w:i/>
              <w:sz w:val="18"/>
            </w:rPr>
          </w:rPrChange>
        </w:rPr>
        <w:t>Si</w:t>
      </w:r>
      <w:r w:rsidRPr="006F4B2C">
        <w:rPr>
          <w:i/>
          <w:spacing w:val="34"/>
          <w:sz w:val="18"/>
          <w:rPrChange w:id="289" w:author="Inmaculada Concepcion Sáez González" w:date="2023-04-26T14:39:00Z">
            <w:rPr>
              <w:i/>
              <w:spacing w:val="34"/>
              <w:sz w:val="18"/>
            </w:rPr>
          </w:rPrChange>
        </w:rPr>
        <w:t xml:space="preserve"> </w:t>
      </w:r>
      <w:r w:rsidRPr="006F4B2C">
        <w:rPr>
          <w:i/>
          <w:sz w:val="18"/>
          <w:rPrChange w:id="290" w:author="Inmaculada Concepcion Sáez González" w:date="2023-04-26T14:39:00Z">
            <w:rPr>
              <w:i/>
              <w:sz w:val="18"/>
            </w:rPr>
          </w:rPrChange>
        </w:rPr>
        <w:t>los</w:t>
      </w:r>
      <w:r w:rsidRPr="006F4B2C">
        <w:rPr>
          <w:i/>
          <w:spacing w:val="32"/>
          <w:sz w:val="18"/>
          <w:rPrChange w:id="291" w:author="Inmaculada Concepcion Sáez González" w:date="2023-04-26T14:39:00Z">
            <w:rPr>
              <w:i/>
              <w:spacing w:val="32"/>
              <w:sz w:val="18"/>
            </w:rPr>
          </w:rPrChange>
        </w:rPr>
        <w:t xml:space="preserve"> </w:t>
      </w:r>
      <w:r w:rsidRPr="006F4B2C">
        <w:rPr>
          <w:i/>
          <w:sz w:val="18"/>
          <w:rPrChange w:id="292" w:author="Inmaculada Concepcion Sáez González" w:date="2023-04-26T14:39:00Z">
            <w:rPr>
              <w:i/>
              <w:sz w:val="18"/>
            </w:rPr>
          </w:rPrChange>
        </w:rPr>
        <w:t>vinos</w:t>
      </w:r>
      <w:r w:rsidRPr="006F4B2C">
        <w:rPr>
          <w:i/>
          <w:spacing w:val="35"/>
          <w:sz w:val="18"/>
          <w:rPrChange w:id="293" w:author="Inmaculada Concepcion Sáez González" w:date="2023-04-26T14:39:00Z">
            <w:rPr>
              <w:i/>
              <w:spacing w:val="35"/>
              <w:sz w:val="18"/>
            </w:rPr>
          </w:rPrChange>
        </w:rPr>
        <w:t xml:space="preserve"> </w:t>
      </w:r>
      <w:r w:rsidRPr="006F4B2C">
        <w:rPr>
          <w:i/>
          <w:sz w:val="18"/>
          <w:rPrChange w:id="294" w:author="Inmaculada Concepcion Sáez González" w:date="2023-04-26T14:39:00Z">
            <w:rPr>
              <w:i/>
              <w:sz w:val="18"/>
            </w:rPr>
          </w:rPrChange>
        </w:rPr>
        <w:t>tienen</w:t>
      </w:r>
      <w:r w:rsidRPr="006F4B2C">
        <w:rPr>
          <w:i/>
          <w:spacing w:val="35"/>
          <w:sz w:val="18"/>
          <w:rPrChange w:id="295" w:author="Inmaculada Concepcion Sáez González" w:date="2023-04-26T14:39:00Z">
            <w:rPr>
              <w:i/>
              <w:spacing w:val="35"/>
              <w:sz w:val="18"/>
            </w:rPr>
          </w:rPrChange>
        </w:rPr>
        <w:t xml:space="preserve"> </w:t>
      </w:r>
      <w:r w:rsidRPr="006F4B2C">
        <w:rPr>
          <w:i/>
          <w:sz w:val="18"/>
          <w:rPrChange w:id="296" w:author="Inmaculada Concepcion Sáez González" w:date="2023-04-26T14:39:00Z">
            <w:rPr>
              <w:i/>
              <w:sz w:val="18"/>
            </w:rPr>
          </w:rPrChange>
        </w:rPr>
        <w:t>5</w:t>
      </w:r>
      <w:r w:rsidRPr="006F4B2C">
        <w:rPr>
          <w:i/>
          <w:spacing w:val="32"/>
          <w:sz w:val="18"/>
          <w:rPrChange w:id="297" w:author="Inmaculada Concepcion Sáez González" w:date="2023-04-26T14:39:00Z">
            <w:rPr>
              <w:i/>
              <w:spacing w:val="32"/>
              <w:sz w:val="18"/>
            </w:rPr>
          </w:rPrChange>
        </w:rPr>
        <w:t xml:space="preserve"> </w:t>
      </w:r>
      <w:r w:rsidRPr="006F4B2C">
        <w:rPr>
          <w:i/>
          <w:sz w:val="18"/>
          <w:rPrChange w:id="298" w:author="Inmaculada Concepcion Sáez González" w:date="2023-04-26T14:39:00Z">
            <w:rPr>
              <w:i/>
              <w:sz w:val="18"/>
            </w:rPr>
          </w:rPrChange>
        </w:rPr>
        <w:t>gramos/litro</w:t>
      </w:r>
      <w:r w:rsidRPr="006F4B2C">
        <w:rPr>
          <w:i/>
          <w:spacing w:val="35"/>
          <w:sz w:val="18"/>
          <w:rPrChange w:id="299" w:author="Inmaculada Concepcion Sáez González" w:date="2023-04-26T14:39:00Z">
            <w:rPr>
              <w:i/>
              <w:spacing w:val="35"/>
              <w:sz w:val="18"/>
            </w:rPr>
          </w:rPrChange>
        </w:rPr>
        <w:t xml:space="preserve"> </w:t>
      </w:r>
      <w:r w:rsidRPr="006F4B2C">
        <w:rPr>
          <w:i/>
          <w:sz w:val="18"/>
          <w:rPrChange w:id="300" w:author="Inmaculada Concepcion Sáez González" w:date="2023-04-26T14:39:00Z">
            <w:rPr>
              <w:i/>
              <w:sz w:val="18"/>
            </w:rPr>
          </w:rPrChange>
        </w:rPr>
        <w:t>o</w:t>
      </w:r>
      <w:r w:rsidRPr="006F4B2C">
        <w:rPr>
          <w:i/>
          <w:spacing w:val="32"/>
          <w:sz w:val="18"/>
          <w:rPrChange w:id="301" w:author="Inmaculada Concepcion Sáez González" w:date="2023-04-26T14:39:00Z">
            <w:rPr>
              <w:i/>
              <w:spacing w:val="32"/>
              <w:sz w:val="18"/>
            </w:rPr>
          </w:rPrChange>
        </w:rPr>
        <w:t xml:space="preserve"> </w:t>
      </w:r>
      <w:r w:rsidRPr="006F4B2C">
        <w:rPr>
          <w:i/>
          <w:sz w:val="18"/>
          <w:rPrChange w:id="302" w:author="Inmaculada Concepcion Sáez González" w:date="2023-04-26T14:39:00Z">
            <w:rPr>
              <w:i/>
              <w:sz w:val="18"/>
            </w:rPr>
          </w:rPrChange>
        </w:rPr>
        <w:t>más</w:t>
      </w:r>
      <w:r w:rsidRPr="006F4B2C">
        <w:rPr>
          <w:i/>
          <w:spacing w:val="32"/>
          <w:sz w:val="18"/>
          <w:rPrChange w:id="303" w:author="Inmaculada Concepcion Sáez González" w:date="2023-04-26T14:39:00Z">
            <w:rPr>
              <w:i/>
              <w:spacing w:val="32"/>
              <w:sz w:val="18"/>
            </w:rPr>
          </w:rPrChange>
        </w:rPr>
        <w:t xml:space="preserve"> </w:t>
      </w:r>
      <w:r w:rsidRPr="006F4B2C">
        <w:rPr>
          <w:i/>
          <w:sz w:val="18"/>
          <w:rPrChange w:id="304" w:author="Inmaculada Concepcion Sáez González" w:date="2023-04-26T14:39:00Z">
            <w:rPr>
              <w:i/>
              <w:sz w:val="18"/>
            </w:rPr>
          </w:rPrChange>
        </w:rPr>
        <w:t>de</w:t>
      </w:r>
      <w:r w:rsidRPr="006F4B2C">
        <w:rPr>
          <w:i/>
          <w:spacing w:val="32"/>
          <w:sz w:val="18"/>
          <w:rPrChange w:id="305" w:author="Inmaculada Concepcion Sáez González" w:date="2023-04-26T14:39:00Z">
            <w:rPr>
              <w:i/>
              <w:spacing w:val="32"/>
              <w:sz w:val="18"/>
            </w:rPr>
          </w:rPrChange>
        </w:rPr>
        <w:t xml:space="preserve"> </w:t>
      </w:r>
      <w:r w:rsidRPr="006F4B2C">
        <w:rPr>
          <w:i/>
          <w:sz w:val="18"/>
          <w:rPrChange w:id="306" w:author="Inmaculada Concepcion Sáez González" w:date="2023-04-26T14:39:00Z">
            <w:rPr>
              <w:i/>
              <w:sz w:val="18"/>
            </w:rPr>
          </w:rPrChange>
        </w:rPr>
        <w:t>azúcares</w:t>
      </w:r>
      <w:r w:rsidRPr="006F4B2C">
        <w:rPr>
          <w:i/>
          <w:spacing w:val="35"/>
          <w:sz w:val="18"/>
          <w:rPrChange w:id="307" w:author="Inmaculada Concepcion Sáez González" w:date="2023-04-26T14:39:00Z">
            <w:rPr>
              <w:i/>
              <w:spacing w:val="35"/>
              <w:sz w:val="18"/>
            </w:rPr>
          </w:rPrChange>
        </w:rPr>
        <w:t xml:space="preserve"> </w:t>
      </w:r>
      <w:r w:rsidRPr="006F4B2C">
        <w:rPr>
          <w:i/>
          <w:sz w:val="18"/>
          <w:rPrChange w:id="308" w:author="Inmaculada Concepcion Sáez González" w:date="2023-04-26T14:39:00Z">
            <w:rPr>
              <w:i/>
              <w:sz w:val="18"/>
            </w:rPr>
          </w:rPrChange>
        </w:rPr>
        <w:t>residuales,</w:t>
      </w:r>
      <w:r w:rsidRPr="006F4B2C">
        <w:rPr>
          <w:i/>
          <w:spacing w:val="33"/>
          <w:sz w:val="18"/>
          <w:rPrChange w:id="309" w:author="Inmaculada Concepcion Sáez González" w:date="2023-04-26T14:39:00Z">
            <w:rPr>
              <w:i/>
              <w:spacing w:val="33"/>
              <w:sz w:val="18"/>
            </w:rPr>
          </w:rPrChange>
        </w:rPr>
        <w:t xml:space="preserve"> </w:t>
      </w:r>
      <w:r w:rsidRPr="006F4B2C">
        <w:rPr>
          <w:i/>
          <w:sz w:val="18"/>
          <w:rPrChange w:id="310" w:author="Inmaculada Concepcion Sáez González" w:date="2023-04-26T14:39:00Z">
            <w:rPr>
              <w:i/>
              <w:sz w:val="18"/>
            </w:rPr>
          </w:rPrChange>
        </w:rPr>
        <w:t>el</w:t>
      </w:r>
      <w:r w:rsidRPr="006F4B2C">
        <w:rPr>
          <w:i/>
          <w:spacing w:val="32"/>
          <w:sz w:val="18"/>
          <w:rPrChange w:id="311" w:author="Inmaculada Concepcion Sáez González" w:date="2023-04-26T14:39:00Z">
            <w:rPr>
              <w:i/>
              <w:spacing w:val="32"/>
              <w:sz w:val="18"/>
            </w:rPr>
          </w:rPrChange>
        </w:rPr>
        <w:t xml:space="preserve"> </w:t>
      </w:r>
      <w:r w:rsidRPr="006F4B2C">
        <w:rPr>
          <w:i/>
          <w:sz w:val="18"/>
          <w:rPrChange w:id="312" w:author="Inmaculada Concepcion Sáez González" w:date="2023-04-26T14:39:00Z">
            <w:rPr>
              <w:i/>
              <w:sz w:val="18"/>
            </w:rPr>
          </w:rPrChange>
        </w:rPr>
        <w:t>límite</w:t>
      </w:r>
      <w:r w:rsidRPr="006F4B2C">
        <w:rPr>
          <w:i/>
          <w:spacing w:val="32"/>
          <w:sz w:val="18"/>
          <w:rPrChange w:id="313" w:author="Inmaculada Concepcion Sáez González" w:date="2023-04-26T14:39:00Z">
            <w:rPr>
              <w:i/>
              <w:spacing w:val="32"/>
              <w:sz w:val="18"/>
            </w:rPr>
          </w:rPrChange>
        </w:rPr>
        <w:t xml:space="preserve"> </w:t>
      </w:r>
      <w:r w:rsidRPr="006F4B2C">
        <w:rPr>
          <w:i/>
          <w:sz w:val="18"/>
          <w:rPrChange w:id="314" w:author="Inmaculada Concepcion Sáez González" w:date="2023-04-26T14:39:00Z">
            <w:rPr>
              <w:i/>
              <w:sz w:val="18"/>
            </w:rPr>
          </w:rPrChange>
        </w:rPr>
        <w:t>de</w:t>
      </w:r>
      <w:r w:rsidRPr="006F4B2C">
        <w:rPr>
          <w:i/>
          <w:spacing w:val="32"/>
          <w:sz w:val="18"/>
          <w:rPrChange w:id="315" w:author="Inmaculada Concepcion Sáez González" w:date="2023-04-26T14:39:00Z">
            <w:rPr>
              <w:i/>
              <w:spacing w:val="32"/>
              <w:sz w:val="18"/>
            </w:rPr>
          </w:rPrChange>
        </w:rPr>
        <w:t xml:space="preserve"> </w:t>
      </w:r>
      <w:r w:rsidRPr="006F4B2C">
        <w:rPr>
          <w:i/>
          <w:sz w:val="18"/>
          <w:rPrChange w:id="316" w:author="Inmaculada Concepcion Sáez González" w:date="2023-04-26T14:39:00Z">
            <w:rPr>
              <w:i/>
              <w:sz w:val="18"/>
            </w:rPr>
          </w:rPrChange>
        </w:rPr>
        <w:t>anhídrido</w:t>
      </w:r>
      <w:r w:rsidRPr="006F4B2C">
        <w:rPr>
          <w:i/>
          <w:spacing w:val="-47"/>
          <w:sz w:val="18"/>
          <w:rPrChange w:id="317" w:author="Inmaculada Concepcion Sáez González" w:date="2023-04-26T14:39:00Z">
            <w:rPr>
              <w:i/>
              <w:spacing w:val="-47"/>
              <w:sz w:val="18"/>
            </w:rPr>
          </w:rPrChange>
        </w:rPr>
        <w:t xml:space="preserve"> </w:t>
      </w:r>
      <w:r w:rsidRPr="006F4B2C">
        <w:rPr>
          <w:i/>
          <w:sz w:val="18"/>
          <w:rPrChange w:id="318" w:author="Inmaculada Concepcion Sáez González" w:date="2023-04-26T14:39:00Z">
            <w:rPr>
              <w:i/>
              <w:sz w:val="18"/>
            </w:rPr>
          </w:rPrChange>
        </w:rPr>
        <w:t>sulfuroso</w:t>
      </w:r>
      <w:r w:rsidRPr="006F4B2C">
        <w:rPr>
          <w:i/>
          <w:spacing w:val="-1"/>
          <w:sz w:val="18"/>
          <w:rPrChange w:id="319" w:author="Inmaculada Concepcion Sáez González" w:date="2023-04-26T14:39:00Z">
            <w:rPr>
              <w:i/>
              <w:spacing w:val="-1"/>
              <w:sz w:val="18"/>
            </w:rPr>
          </w:rPrChange>
        </w:rPr>
        <w:t xml:space="preserve"> </w:t>
      </w:r>
      <w:r w:rsidRPr="006F4B2C">
        <w:rPr>
          <w:i/>
          <w:sz w:val="18"/>
          <w:rPrChange w:id="320" w:author="Inmaculada Concepcion Sáez González" w:date="2023-04-26T14:39:00Z">
            <w:rPr>
              <w:i/>
              <w:sz w:val="18"/>
            </w:rPr>
          </w:rPrChange>
        </w:rPr>
        <w:t>puede</w:t>
      </w:r>
      <w:r w:rsidRPr="006F4B2C">
        <w:rPr>
          <w:i/>
          <w:spacing w:val="-2"/>
          <w:sz w:val="18"/>
          <w:rPrChange w:id="321" w:author="Inmaculada Concepcion Sáez González" w:date="2023-04-26T14:39:00Z">
            <w:rPr>
              <w:i/>
              <w:spacing w:val="-2"/>
              <w:sz w:val="18"/>
            </w:rPr>
          </w:rPrChange>
        </w:rPr>
        <w:t xml:space="preserve"> </w:t>
      </w:r>
      <w:r w:rsidRPr="006F4B2C">
        <w:rPr>
          <w:i/>
          <w:sz w:val="18"/>
          <w:rPrChange w:id="322" w:author="Inmaculada Concepcion Sáez González" w:date="2023-04-26T14:39:00Z">
            <w:rPr>
              <w:i/>
              <w:sz w:val="18"/>
            </w:rPr>
          </w:rPrChange>
        </w:rPr>
        <w:t>llegar a</w:t>
      </w:r>
      <w:r w:rsidRPr="006F4B2C">
        <w:rPr>
          <w:i/>
          <w:spacing w:val="-2"/>
          <w:sz w:val="18"/>
          <w:rPrChange w:id="323" w:author="Inmaculada Concepcion Sáez González" w:date="2023-04-26T14:39:00Z">
            <w:rPr>
              <w:i/>
              <w:spacing w:val="-2"/>
              <w:sz w:val="18"/>
            </w:rPr>
          </w:rPrChange>
        </w:rPr>
        <w:t xml:space="preserve"> </w:t>
      </w:r>
      <w:r w:rsidRPr="006F4B2C">
        <w:rPr>
          <w:i/>
          <w:sz w:val="18"/>
          <w:rPrChange w:id="324" w:author="Inmaculada Concepcion Sáez González" w:date="2023-04-26T14:39:00Z">
            <w:rPr>
              <w:i/>
              <w:sz w:val="18"/>
            </w:rPr>
          </w:rPrChange>
        </w:rPr>
        <w:t>250</w:t>
      </w:r>
      <w:r w:rsidRPr="006F4B2C">
        <w:rPr>
          <w:i/>
          <w:spacing w:val="-1"/>
          <w:sz w:val="18"/>
          <w:rPrChange w:id="325" w:author="Inmaculada Concepcion Sáez González" w:date="2023-04-26T14:39:00Z">
            <w:rPr>
              <w:i/>
              <w:spacing w:val="-1"/>
              <w:sz w:val="18"/>
            </w:rPr>
          </w:rPrChange>
        </w:rPr>
        <w:t xml:space="preserve"> </w:t>
      </w:r>
      <w:r w:rsidRPr="006F4B2C">
        <w:rPr>
          <w:i/>
          <w:sz w:val="18"/>
          <w:rPrChange w:id="326" w:author="Inmaculada Concepcion Sáez González" w:date="2023-04-26T14:39:00Z">
            <w:rPr>
              <w:i/>
              <w:sz w:val="18"/>
            </w:rPr>
          </w:rPrChange>
        </w:rPr>
        <w:t>miligramos/litro).</w:t>
      </w:r>
    </w:p>
    <w:p w:rsidR="00C07BA5" w:rsidRPr="006F4B2C" w:rsidRDefault="00C07BA5" w:rsidP="009976C7">
      <w:pPr>
        <w:pStyle w:val="Textoindependiente"/>
        <w:spacing w:after="120" w:line="300" w:lineRule="exact"/>
        <w:rPr>
          <w:i/>
          <w:rPrChange w:id="327" w:author="Inmaculada Concepcion Sáez González" w:date="2023-04-26T14:39:00Z">
            <w:rPr>
              <w:i/>
            </w:rPr>
          </w:rPrChange>
        </w:rPr>
      </w:pPr>
    </w:p>
    <w:p w:rsidR="00C07BA5" w:rsidRPr="006F4B2C" w:rsidRDefault="005C37EC" w:rsidP="00B84613">
      <w:pPr>
        <w:pStyle w:val="Prrafodelista"/>
        <w:numPr>
          <w:ilvl w:val="2"/>
          <w:numId w:val="10"/>
        </w:numPr>
        <w:tabs>
          <w:tab w:val="left" w:pos="567"/>
        </w:tabs>
        <w:spacing w:after="120" w:line="300" w:lineRule="exact"/>
        <w:ind w:hanging="2476"/>
        <w:jc w:val="both"/>
        <w:rPr>
          <w:b/>
          <w:sz w:val="24"/>
        </w:rPr>
      </w:pPr>
      <w:r w:rsidRPr="006F4B2C">
        <w:rPr>
          <w:b/>
          <w:sz w:val="24"/>
          <w:rPrChange w:id="328" w:author="Inmaculada Concepcion Sáez González" w:date="2023-04-26T14:39:00Z">
            <w:rPr>
              <w:b/>
              <w:sz w:val="24"/>
            </w:rPr>
          </w:rPrChange>
        </w:rPr>
        <w:t xml:space="preserve">Vinos </w:t>
      </w:r>
      <w:r w:rsidR="00D92B9B" w:rsidRPr="006F4B2C">
        <w:rPr>
          <w:b/>
          <w:sz w:val="24"/>
          <w:rPrChange w:id="329" w:author="Inmaculada Concepcion Sáez González" w:date="2023-04-26T14:39:00Z">
            <w:rPr>
              <w:b/>
              <w:sz w:val="24"/>
              <w:highlight w:val="lightGray"/>
            </w:rPr>
          </w:rPrChange>
        </w:rPr>
        <w:t>rosados</w:t>
      </w:r>
      <w:r w:rsidRPr="006F4B2C">
        <w:rPr>
          <w:b/>
          <w:sz w:val="24"/>
          <w:rPrChange w:id="330" w:author="Inmaculada Concepcion Sáez González" w:date="2023-04-26T14:39:00Z">
            <w:rPr>
              <w:b/>
              <w:sz w:val="24"/>
              <w:highlight w:val="lightGray"/>
            </w:rPr>
          </w:rPrChange>
        </w:rPr>
        <w:t>:</w:t>
      </w:r>
    </w:p>
    <w:p w:rsidR="00C07BA5" w:rsidRPr="006F4B2C" w:rsidRDefault="005C37EC" w:rsidP="00350669">
      <w:pPr>
        <w:pStyle w:val="Prrafodelista"/>
        <w:numPr>
          <w:ilvl w:val="1"/>
          <w:numId w:val="10"/>
        </w:numPr>
        <w:spacing w:after="120" w:line="300" w:lineRule="exact"/>
        <w:ind w:left="709" w:hanging="425"/>
        <w:jc w:val="both"/>
        <w:rPr>
          <w:sz w:val="24"/>
        </w:rPr>
      </w:pPr>
      <w:r w:rsidRPr="006F4B2C">
        <w:rPr>
          <w:sz w:val="24"/>
        </w:rPr>
        <w:lastRenderedPageBreak/>
        <w:t>Grado alcohólico total mínimo en % Vol</w:t>
      </w:r>
      <w:r w:rsidR="004D637F" w:rsidRPr="006F4B2C">
        <w:rPr>
          <w:sz w:val="24"/>
        </w:rPr>
        <w:t>.</w:t>
      </w:r>
      <w:r w:rsidRPr="006F4B2C">
        <w:rPr>
          <w:sz w:val="24"/>
        </w:rPr>
        <w:t>: 11,0</w:t>
      </w:r>
    </w:p>
    <w:p w:rsidR="00C07BA5" w:rsidRPr="009E0825" w:rsidRDefault="005C37EC" w:rsidP="00350669">
      <w:pPr>
        <w:pStyle w:val="Prrafodelista"/>
        <w:numPr>
          <w:ilvl w:val="1"/>
          <w:numId w:val="10"/>
        </w:numPr>
        <w:spacing w:after="120" w:line="300" w:lineRule="exact"/>
        <w:ind w:left="709" w:hanging="425"/>
        <w:jc w:val="both"/>
        <w:rPr>
          <w:sz w:val="24"/>
        </w:rPr>
      </w:pPr>
      <w:r w:rsidRPr="006F4B2C">
        <w:rPr>
          <w:sz w:val="24"/>
        </w:rPr>
        <w:t xml:space="preserve">Grado </w:t>
      </w:r>
      <w:r w:rsidRPr="009E0825">
        <w:rPr>
          <w:sz w:val="24"/>
        </w:rPr>
        <w:t>alcohólico adquirido mínimo en % Vol</w:t>
      </w:r>
      <w:r w:rsidR="004D637F" w:rsidRPr="009E0825">
        <w:rPr>
          <w:sz w:val="24"/>
        </w:rPr>
        <w:t>.</w:t>
      </w:r>
      <w:r w:rsidRPr="009E0825">
        <w:rPr>
          <w:sz w:val="24"/>
        </w:rPr>
        <w:t>: 11,0</w:t>
      </w:r>
    </w:p>
    <w:p w:rsidR="00C07BA5" w:rsidRPr="006F4B2C" w:rsidRDefault="005C37EC" w:rsidP="00350669">
      <w:pPr>
        <w:pStyle w:val="Prrafodelista"/>
        <w:numPr>
          <w:ilvl w:val="1"/>
          <w:numId w:val="10"/>
        </w:numPr>
        <w:spacing w:after="120" w:line="300" w:lineRule="exact"/>
        <w:ind w:left="709" w:hanging="425"/>
        <w:jc w:val="both"/>
        <w:rPr>
          <w:sz w:val="24"/>
          <w:rPrChange w:id="331" w:author="Inmaculada Concepcion Sáez González" w:date="2023-04-26T14:39:00Z">
            <w:rPr>
              <w:sz w:val="24"/>
            </w:rPr>
          </w:rPrChange>
        </w:rPr>
      </w:pPr>
      <w:r w:rsidRPr="009E0825">
        <w:rPr>
          <w:sz w:val="24"/>
        </w:rPr>
        <w:t xml:space="preserve">Azucares totales máximos expresados en gramos/litro </w:t>
      </w:r>
      <w:r w:rsidR="004D637F" w:rsidRPr="009E0825">
        <w:rPr>
          <w:sz w:val="24"/>
        </w:rPr>
        <w:t>de</w:t>
      </w:r>
      <w:r w:rsidRPr="006F4B2C">
        <w:rPr>
          <w:sz w:val="24"/>
          <w:rPrChange w:id="332" w:author="Inmaculada Concepcion Sáez González" w:date="2023-04-26T14:39:00Z">
            <w:rPr>
              <w:sz w:val="24"/>
            </w:rPr>
          </w:rPrChange>
        </w:rPr>
        <w:t xml:space="preserve"> glucosa +fructosa: </w:t>
      </w:r>
      <w:r w:rsidR="004D637F" w:rsidRPr="006F4B2C">
        <w:rPr>
          <w:sz w:val="24"/>
          <w:rPrChange w:id="333" w:author="Inmaculada Concepcion Sáez González" w:date="2023-04-26T14:39:00Z">
            <w:rPr>
              <w:sz w:val="24"/>
            </w:rPr>
          </w:rPrChange>
        </w:rPr>
        <w:t>n</w:t>
      </w:r>
      <w:r w:rsidRPr="006F4B2C">
        <w:rPr>
          <w:sz w:val="24"/>
          <w:rPrChange w:id="334" w:author="Inmaculada Concepcion Sáez González" w:date="2023-04-26T14:39:00Z">
            <w:rPr>
              <w:sz w:val="24"/>
            </w:rPr>
          </w:rPrChange>
        </w:rPr>
        <w:t>o superior a 9 gramos/litro siempre que</w:t>
      </w:r>
      <w:r w:rsidR="006D3289" w:rsidRPr="006F4B2C">
        <w:rPr>
          <w:sz w:val="24"/>
          <w:rPrChange w:id="335" w:author="Inmaculada Concepcion Sáez González" w:date="2023-04-26T14:39:00Z">
            <w:rPr>
              <w:sz w:val="24"/>
            </w:rPr>
          </w:rPrChange>
        </w:rPr>
        <w:t xml:space="preserve"> la</w:t>
      </w:r>
      <w:r w:rsidRPr="006F4B2C">
        <w:rPr>
          <w:sz w:val="24"/>
          <w:rPrChange w:id="336" w:author="Inmaculada Concepcion Sáez González" w:date="2023-04-26T14:39:00Z">
            <w:rPr>
              <w:sz w:val="24"/>
            </w:rPr>
          </w:rPrChange>
        </w:rPr>
        <w:t xml:space="preserve"> acidez total expresada en gramos de ácido tartárico por litro no sea inferior en más de 2 gramos por litro al contenido en azúcar residual.</w:t>
      </w:r>
    </w:p>
    <w:p w:rsidR="00C07BA5" w:rsidRPr="006F4B2C" w:rsidRDefault="005C37EC" w:rsidP="00350669">
      <w:pPr>
        <w:pStyle w:val="Prrafodelista"/>
        <w:numPr>
          <w:ilvl w:val="1"/>
          <w:numId w:val="10"/>
        </w:numPr>
        <w:spacing w:after="120" w:line="300" w:lineRule="exact"/>
        <w:ind w:left="709" w:hanging="425"/>
        <w:jc w:val="both"/>
        <w:rPr>
          <w:sz w:val="24"/>
          <w:rPrChange w:id="337" w:author="Inmaculada Concepcion Sáez González" w:date="2023-04-26T14:39:00Z">
            <w:rPr>
              <w:sz w:val="24"/>
            </w:rPr>
          </w:rPrChange>
        </w:rPr>
      </w:pPr>
      <w:r w:rsidRPr="006F4B2C">
        <w:rPr>
          <w:sz w:val="24"/>
          <w:rPrChange w:id="338" w:author="Inmaculada Concepcion Sáez González" w:date="2023-04-26T14:39:00Z">
            <w:rPr>
              <w:sz w:val="24"/>
            </w:rPr>
          </w:rPrChange>
        </w:rPr>
        <w:t>Acidez total mínima</w:t>
      </w:r>
      <w:r w:rsidR="006D3289" w:rsidRPr="006F4B2C">
        <w:rPr>
          <w:sz w:val="24"/>
          <w:rPrChange w:id="339" w:author="Inmaculada Concepcion Sáez González" w:date="2023-04-26T14:39:00Z">
            <w:rPr>
              <w:sz w:val="24"/>
            </w:rPr>
          </w:rPrChange>
        </w:rPr>
        <w:t xml:space="preserve"> </w:t>
      </w:r>
      <w:r w:rsidRPr="006F4B2C">
        <w:rPr>
          <w:sz w:val="24"/>
          <w:rPrChange w:id="340" w:author="Inmaculada Concepcion Sáez González" w:date="2023-04-26T14:39:00Z">
            <w:rPr>
              <w:sz w:val="24"/>
            </w:rPr>
          </w:rPrChange>
        </w:rPr>
        <w:t>expresada en gramos/litro de ácido tartárico: 3,5</w:t>
      </w:r>
    </w:p>
    <w:p w:rsidR="00C07BA5" w:rsidRPr="006F4B2C" w:rsidRDefault="005C37EC" w:rsidP="00350669">
      <w:pPr>
        <w:pStyle w:val="Prrafodelista"/>
        <w:numPr>
          <w:ilvl w:val="1"/>
          <w:numId w:val="10"/>
        </w:numPr>
        <w:spacing w:after="120" w:line="300" w:lineRule="exact"/>
        <w:ind w:left="709" w:hanging="425"/>
        <w:jc w:val="both"/>
        <w:rPr>
          <w:sz w:val="24"/>
          <w:rPrChange w:id="341" w:author="Inmaculada Concepcion Sáez González" w:date="2023-04-26T14:39:00Z">
            <w:rPr>
              <w:sz w:val="24"/>
            </w:rPr>
          </w:rPrChange>
        </w:rPr>
      </w:pPr>
      <w:r w:rsidRPr="006F4B2C">
        <w:rPr>
          <w:sz w:val="24"/>
          <w:rPrChange w:id="342" w:author="Inmaculada Concepcion Sáez González" w:date="2023-04-26T14:39:00Z">
            <w:rPr>
              <w:sz w:val="24"/>
            </w:rPr>
          </w:rPrChange>
        </w:rPr>
        <w:t xml:space="preserve">Acidez </w:t>
      </w:r>
      <w:r w:rsidR="006D3289" w:rsidRPr="006F4B2C">
        <w:rPr>
          <w:sz w:val="24"/>
          <w:rPrChange w:id="343" w:author="Inmaculada Concepcion Sáez González" w:date="2023-04-26T14:39:00Z">
            <w:rPr>
              <w:sz w:val="24"/>
            </w:rPr>
          </w:rPrChange>
        </w:rPr>
        <w:t>v</w:t>
      </w:r>
      <w:r w:rsidRPr="006F4B2C">
        <w:rPr>
          <w:sz w:val="24"/>
          <w:rPrChange w:id="344" w:author="Inmaculada Concepcion Sáez González" w:date="2023-04-26T14:39:00Z">
            <w:rPr>
              <w:sz w:val="24"/>
            </w:rPr>
          </w:rPrChange>
        </w:rPr>
        <w:t>olátil máxima expresada en gramos/litro de ácido acético: 1,08</w:t>
      </w:r>
    </w:p>
    <w:p w:rsidR="00C07BA5" w:rsidRPr="006F4B2C" w:rsidRDefault="005C37EC" w:rsidP="00350669">
      <w:pPr>
        <w:pStyle w:val="Prrafodelista"/>
        <w:numPr>
          <w:ilvl w:val="1"/>
          <w:numId w:val="10"/>
        </w:numPr>
        <w:spacing w:after="120" w:line="300" w:lineRule="exact"/>
        <w:ind w:left="709" w:hanging="425"/>
        <w:jc w:val="both"/>
        <w:rPr>
          <w:sz w:val="24"/>
          <w:rPrChange w:id="345" w:author="Inmaculada Concepcion Sáez González" w:date="2023-04-26T14:39:00Z">
            <w:rPr>
              <w:sz w:val="24"/>
            </w:rPr>
          </w:rPrChange>
        </w:rPr>
      </w:pPr>
      <w:r w:rsidRPr="006F4B2C">
        <w:rPr>
          <w:sz w:val="24"/>
          <w:rPrChange w:id="346" w:author="Inmaculada Concepcion Sáez González" w:date="2023-04-26T14:39:00Z">
            <w:rPr>
              <w:sz w:val="24"/>
            </w:rPr>
          </w:rPrChange>
        </w:rPr>
        <w:t>Anhídrido sulfuroso total máximo expresado en miligramos/litro: 200(*)</w:t>
      </w:r>
      <w:r w:rsidR="004D637F" w:rsidRPr="006F4B2C">
        <w:rPr>
          <w:sz w:val="24"/>
          <w:rPrChange w:id="347" w:author="Inmaculada Concepcion Sáez González" w:date="2023-04-26T14:39:00Z">
            <w:rPr>
              <w:sz w:val="24"/>
            </w:rPr>
          </w:rPrChange>
        </w:rPr>
        <w:t>.</w:t>
      </w:r>
    </w:p>
    <w:p w:rsidR="00C07BA5" w:rsidRPr="006F4B2C" w:rsidRDefault="005C37EC" w:rsidP="00350669">
      <w:pPr>
        <w:spacing w:after="120" w:line="300" w:lineRule="exact"/>
        <w:ind w:left="709" w:right="687"/>
        <w:jc w:val="both"/>
        <w:rPr>
          <w:i/>
          <w:sz w:val="18"/>
          <w:rPrChange w:id="348" w:author="Inmaculada Concepcion Sáez González" w:date="2023-04-26T14:39:00Z">
            <w:rPr>
              <w:i/>
              <w:sz w:val="18"/>
            </w:rPr>
          </w:rPrChange>
        </w:rPr>
      </w:pPr>
      <w:r w:rsidRPr="006F4B2C">
        <w:rPr>
          <w:i/>
          <w:sz w:val="18"/>
          <w:rPrChange w:id="349" w:author="Inmaculada Concepcion Sáez González" w:date="2023-04-26T14:39:00Z">
            <w:rPr>
              <w:i/>
              <w:sz w:val="18"/>
            </w:rPr>
          </w:rPrChange>
        </w:rPr>
        <w:t>(*)</w:t>
      </w:r>
      <w:r w:rsidRPr="006F4B2C">
        <w:rPr>
          <w:i/>
          <w:spacing w:val="13"/>
          <w:sz w:val="18"/>
          <w:rPrChange w:id="350" w:author="Inmaculada Concepcion Sáez González" w:date="2023-04-26T14:39:00Z">
            <w:rPr>
              <w:i/>
              <w:spacing w:val="13"/>
              <w:sz w:val="18"/>
            </w:rPr>
          </w:rPrChange>
        </w:rPr>
        <w:t xml:space="preserve"> </w:t>
      </w:r>
      <w:r w:rsidRPr="006F4B2C">
        <w:rPr>
          <w:i/>
          <w:sz w:val="18"/>
          <w:rPrChange w:id="351" w:author="Inmaculada Concepcion Sáez González" w:date="2023-04-26T14:39:00Z">
            <w:rPr>
              <w:i/>
              <w:sz w:val="18"/>
            </w:rPr>
          </w:rPrChange>
        </w:rPr>
        <w:t>Si</w:t>
      </w:r>
      <w:r w:rsidRPr="006F4B2C">
        <w:rPr>
          <w:i/>
          <w:spacing w:val="15"/>
          <w:sz w:val="18"/>
          <w:rPrChange w:id="352" w:author="Inmaculada Concepcion Sáez González" w:date="2023-04-26T14:39:00Z">
            <w:rPr>
              <w:i/>
              <w:spacing w:val="15"/>
              <w:sz w:val="18"/>
            </w:rPr>
          </w:rPrChange>
        </w:rPr>
        <w:t xml:space="preserve"> </w:t>
      </w:r>
      <w:r w:rsidRPr="006F4B2C">
        <w:rPr>
          <w:i/>
          <w:sz w:val="18"/>
          <w:rPrChange w:id="353" w:author="Inmaculada Concepcion Sáez González" w:date="2023-04-26T14:39:00Z">
            <w:rPr>
              <w:i/>
              <w:sz w:val="18"/>
            </w:rPr>
          </w:rPrChange>
        </w:rPr>
        <w:t>los</w:t>
      </w:r>
      <w:r w:rsidRPr="006F4B2C">
        <w:rPr>
          <w:i/>
          <w:spacing w:val="13"/>
          <w:sz w:val="18"/>
          <w:rPrChange w:id="354" w:author="Inmaculada Concepcion Sáez González" w:date="2023-04-26T14:39:00Z">
            <w:rPr>
              <w:i/>
              <w:spacing w:val="13"/>
              <w:sz w:val="18"/>
            </w:rPr>
          </w:rPrChange>
        </w:rPr>
        <w:t xml:space="preserve"> </w:t>
      </w:r>
      <w:r w:rsidRPr="006F4B2C">
        <w:rPr>
          <w:i/>
          <w:sz w:val="18"/>
          <w:rPrChange w:id="355" w:author="Inmaculada Concepcion Sáez González" w:date="2023-04-26T14:39:00Z">
            <w:rPr>
              <w:i/>
              <w:sz w:val="18"/>
            </w:rPr>
          </w:rPrChange>
        </w:rPr>
        <w:t>vinos</w:t>
      </w:r>
      <w:r w:rsidRPr="006F4B2C">
        <w:rPr>
          <w:i/>
          <w:spacing w:val="13"/>
          <w:sz w:val="18"/>
          <w:rPrChange w:id="356" w:author="Inmaculada Concepcion Sáez González" w:date="2023-04-26T14:39:00Z">
            <w:rPr>
              <w:i/>
              <w:spacing w:val="13"/>
              <w:sz w:val="18"/>
            </w:rPr>
          </w:rPrChange>
        </w:rPr>
        <w:t xml:space="preserve"> </w:t>
      </w:r>
      <w:r w:rsidRPr="006F4B2C">
        <w:rPr>
          <w:i/>
          <w:sz w:val="18"/>
          <w:rPrChange w:id="357" w:author="Inmaculada Concepcion Sáez González" w:date="2023-04-26T14:39:00Z">
            <w:rPr>
              <w:i/>
              <w:sz w:val="18"/>
            </w:rPr>
          </w:rPrChange>
        </w:rPr>
        <w:t>tienen</w:t>
      </w:r>
      <w:r w:rsidRPr="006F4B2C">
        <w:rPr>
          <w:i/>
          <w:spacing w:val="13"/>
          <w:sz w:val="18"/>
          <w:rPrChange w:id="358" w:author="Inmaculada Concepcion Sáez González" w:date="2023-04-26T14:39:00Z">
            <w:rPr>
              <w:i/>
              <w:spacing w:val="13"/>
              <w:sz w:val="18"/>
            </w:rPr>
          </w:rPrChange>
        </w:rPr>
        <w:t xml:space="preserve"> </w:t>
      </w:r>
      <w:r w:rsidRPr="006F4B2C">
        <w:rPr>
          <w:i/>
          <w:sz w:val="18"/>
          <w:rPrChange w:id="359" w:author="Inmaculada Concepcion Sáez González" w:date="2023-04-26T14:39:00Z">
            <w:rPr>
              <w:i/>
              <w:sz w:val="18"/>
            </w:rPr>
          </w:rPrChange>
        </w:rPr>
        <w:t>5</w:t>
      </w:r>
      <w:r w:rsidRPr="006F4B2C">
        <w:rPr>
          <w:i/>
          <w:spacing w:val="15"/>
          <w:sz w:val="18"/>
          <w:rPrChange w:id="360" w:author="Inmaculada Concepcion Sáez González" w:date="2023-04-26T14:39:00Z">
            <w:rPr>
              <w:i/>
              <w:spacing w:val="15"/>
              <w:sz w:val="18"/>
            </w:rPr>
          </w:rPrChange>
        </w:rPr>
        <w:t xml:space="preserve"> </w:t>
      </w:r>
      <w:r w:rsidRPr="006F4B2C">
        <w:rPr>
          <w:i/>
          <w:sz w:val="18"/>
          <w:rPrChange w:id="361" w:author="Inmaculada Concepcion Sáez González" w:date="2023-04-26T14:39:00Z">
            <w:rPr>
              <w:i/>
              <w:sz w:val="18"/>
            </w:rPr>
          </w:rPrChange>
        </w:rPr>
        <w:t>gramos/litro</w:t>
      </w:r>
      <w:r w:rsidRPr="006F4B2C">
        <w:rPr>
          <w:i/>
          <w:spacing w:val="13"/>
          <w:sz w:val="18"/>
          <w:rPrChange w:id="362" w:author="Inmaculada Concepcion Sáez González" w:date="2023-04-26T14:39:00Z">
            <w:rPr>
              <w:i/>
              <w:spacing w:val="13"/>
              <w:sz w:val="18"/>
            </w:rPr>
          </w:rPrChange>
        </w:rPr>
        <w:t xml:space="preserve"> </w:t>
      </w:r>
      <w:r w:rsidRPr="006F4B2C">
        <w:rPr>
          <w:i/>
          <w:sz w:val="18"/>
          <w:rPrChange w:id="363" w:author="Inmaculada Concepcion Sáez González" w:date="2023-04-26T14:39:00Z">
            <w:rPr>
              <w:i/>
              <w:sz w:val="18"/>
            </w:rPr>
          </w:rPrChange>
        </w:rPr>
        <w:t>o</w:t>
      </w:r>
      <w:r w:rsidRPr="006F4B2C">
        <w:rPr>
          <w:i/>
          <w:spacing w:val="14"/>
          <w:sz w:val="18"/>
          <w:rPrChange w:id="364" w:author="Inmaculada Concepcion Sáez González" w:date="2023-04-26T14:39:00Z">
            <w:rPr>
              <w:i/>
              <w:spacing w:val="14"/>
              <w:sz w:val="18"/>
            </w:rPr>
          </w:rPrChange>
        </w:rPr>
        <w:t xml:space="preserve"> </w:t>
      </w:r>
      <w:r w:rsidRPr="006F4B2C">
        <w:rPr>
          <w:i/>
          <w:sz w:val="18"/>
          <w:rPrChange w:id="365" w:author="Inmaculada Concepcion Sáez González" w:date="2023-04-26T14:39:00Z">
            <w:rPr>
              <w:i/>
              <w:sz w:val="18"/>
            </w:rPr>
          </w:rPrChange>
        </w:rPr>
        <w:t>más</w:t>
      </w:r>
      <w:r w:rsidRPr="006F4B2C">
        <w:rPr>
          <w:i/>
          <w:spacing w:val="13"/>
          <w:sz w:val="18"/>
          <w:rPrChange w:id="366" w:author="Inmaculada Concepcion Sáez González" w:date="2023-04-26T14:39:00Z">
            <w:rPr>
              <w:i/>
              <w:spacing w:val="13"/>
              <w:sz w:val="18"/>
            </w:rPr>
          </w:rPrChange>
        </w:rPr>
        <w:t xml:space="preserve"> </w:t>
      </w:r>
      <w:r w:rsidRPr="006F4B2C">
        <w:rPr>
          <w:i/>
          <w:sz w:val="18"/>
          <w:rPrChange w:id="367" w:author="Inmaculada Concepcion Sáez González" w:date="2023-04-26T14:39:00Z">
            <w:rPr>
              <w:i/>
              <w:sz w:val="18"/>
            </w:rPr>
          </w:rPrChange>
        </w:rPr>
        <w:t>de</w:t>
      </w:r>
      <w:r w:rsidRPr="006F4B2C">
        <w:rPr>
          <w:i/>
          <w:spacing w:val="13"/>
          <w:sz w:val="18"/>
          <w:rPrChange w:id="368" w:author="Inmaculada Concepcion Sáez González" w:date="2023-04-26T14:39:00Z">
            <w:rPr>
              <w:i/>
              <w:spacing w:val="13"/>
              <w:sz w:val="18"/>
            </w:rPr>
          </w:rPrChange>
        </w:rPr>
        <w:t xml:space="preserve"> </w:t>
      </w:r>
      <w:r w:rsidRPr="006F4B2C">
        <w:rPr>
          <w:i/>
          <w:sz w:val="18"/>
          <w:rPrChange w:id="369" w:author="Inmaculada Concepcion Sáez González" w:date="2023-04-26T14:39:00Z">
            <w:rPr>
              <w:i/>
              <w:sz w:val="18"/>
            </w:rPr>
          </w:rPrChange>
        </w:rPr>
        <w:t>azúcares</w:t>
      </w:r>
      <w:r w:rsidRPr="006F4B2C">
        <w:rPr>
          <w:i/>
          <w:spacing w:val="16"/>
          <w:sz w:val="18"/>
          <w:rPrChange w:id="370" w:author="Inmaculada Concepcion Sáez González" w:date="2023-04-26T14:39:00Z">
            <w:rPr>
              <w:i/>
              <w:spacing w:val="16"/>
              <w:sz w:val="18"/>
            </w:rPr>
          </w:rPrChange>
        </w:rPr>
        <w:t xml:space="preserve"> </w:t>
      </w:r>
      <w:r w:rsidRPr="006F4B2C">
        <w:rPr>
          <w:i/>
          <w:sz w:val="18"/>
          <w:rPrChange w:id="371" w:author="Inmaculada Concepcion Sáez González" w:date="2023-04-26T14:39:00Z">
            <w:rPr>
              <w:i/>
              <w:sz w:val="18"/>
            </w:rPr>
          </w:rPrChange>
        </w:rPr>
        <w:t>residuales,</w:t>
      </w:r>
      <w:r w:rsidRPr="006F4B2C">
        <w:rPr>
          <w:i/>
          <w:spacing w:val="13"/>
          <w:sz w:val="18"/>
          <w:rPrChange w:id="372" w:author="Inmaculada Concepcion Sáez González" w:date="2023-04-26T14:39:00Z">
            <w:rPr>
              <w:i/>
              <w:spacing w:val="13"/>
              <w:sz w:val="18"/>
            </w:rPr>
          </w:rPrChange>
        </w:rPr>
        <w:t xml:space="preserve"> </w:t>
      </w:r>
      <w:r w:rsidRPr="006F4B2C">
        <w:rPr>
          <w:i/>
          <w:sz w:val="18"/>
          <w:rPrChange w:id="373" w:author="Inmaculada Concepcion Sáez González" w:date="2023-04-26T14:39:00Z">
            <w:rPr>
              <w:i/>
              <w:sz w:val="18"/>
            </w:rPr>
          </w:rPrChange>
        </w:rPr>
        <w:t>el</w:t>
      </w:r>
      <w:r w:rsidRPr="006F4B2C">
        <w:rPr>
          <w:i/>
          <w:spacing w:val="13"/>
          <w:sz w:val="18"/>
          <w:rPrChange w:id="374" w:author="Inmaculada Concepcion Sáez González" w:date="2023-04-26T14:39:00Z">
            <w:rPr>
              <w:i/>
              <w:spacing w:val="13"/>
              <w:sz w:val="18"/>
            </w:rPr>
          </w:rPrChange>
        </w:rPr>
        <w:t xml:space="preserve"> </w:t>
      </w:r>
      <w:r w:rsidRPr="006F4B2C">
        <w:rPr>
          <w:i/>
          <w:sz w:val="18"/>
          <w:rPrChange w:id="375" w:author="Inmaculada Concepcion Sáez González" w:date="2023-04-26T14:39:00Z">
            <w:rPr>
              <w:i/>
              <w:sz w:val="18"/>
            </w:rPr>
          </w:rPrChange>
        </w:rPr>
        <w:t>límite</w:t>
      </w:r>
      <w:r w:rsidRPr="006F4B2C">
        <w:rPr>
          <w:i/>
          <w:spacing w:val="13"/>
          <w:sz w:val="18"/>
          <w:rPrChange w:id="376" w:author="Inmaculada Concepcion Sáez González" w:date="2023-04-26T14:39:00Z">
            <w:rPr>
              <w:i/>
              <w:spacing w:val="13"/>
              <w:sz w:val="18"/>
            </w:rPr>
          </w:rPrChange>
        </w:rPr>
        <w:t xml:space="preserve"> </w:t>
      </w:r>
      <w:r w:rsidRPr="006F4B2C">
        <w:rPr>
          <w:i/>
          <w:sz w:val="18"/>
          <w:rPrChange w:id="377" w:author="Inmaculada Concepcion Sáez González" w:date="2023-04-26T14:39:00Z">
            <w:rPr>
              <w:i/>
              <w:sz w:val="18"/>
            </w:rPr>
          </w:rPrChange>
        </w:rPr>
        <w:t>de</w:t>
      </w:r>
      <w:r w:rsidRPr="006F4B2C">
        <w:rPr>
          <w:i/>
          <w:spacing w:val="14"/>
          <w:sz w:val="18"/>
          <w:rPrChange w:id="378" w:author="Inmaculada Concepcion Sáez González" w:date="2023-04-26T14:39:00Z">
            <w:rPr>
              <w:i/>
              <w:spacing w:val="14"/>
              <w:sz w:val="18"/>
            </w:rPr>
          </w:rPrChange>
        </w:rPr>
        <w:t xml:space="preserve"> </w:t>
      </w:r>
      <w:r w:rsidRPr="006F4B2C">
        <w:rPr>
          <w:i/>
          <w:sz w:val="18"/>
          <w:rPrChange w:id="379" w:author="Inmaculada Concepcion Sáez González" w:date="2023-04-26T14:39:00Z">
            <w:rPr>
              <w:i/>
              <w:sz w:val="18"/>
            </w:rPr>
          </w:rPrChange>
        </w:rPr>
        <w:t>anhídrido</w:t>
      </w:r>
      <w:r w:rsidRPr="006F4B2C">
        <w:rPr>
          <w:i/>
          <w:spacing w:val="15"/>
          <w:sz w:val="18"/>
          <w:rPrChange w:id="380" w:author="Inmaculada Concepcion Sáez González" w:date="2023-04-26T14:39:00Z">
            <w:rPr>
              <w:i/>
              <w:spacing w:val="15"/>
              <w:sz w:val="18"/>
            </w:rPr>
          </w:rPrChange>
        </w:rPr>
        <w:t xml:space="preserve"> </w:t>
      </w:r>
      <w:r w:rsidRPr="006F4B2C">
        <w:rPr>
          <w:i/>
          <w:sz w:val="18"/>
          <w:rPrChange w:id="381" w:author="Inmaculada Concepcion Sáez González" w:date="2023-04-26T14:39:00Z">
            <w:rPr>
              <w:i/>
              <w:sz w:val="18"/>
            </w:rPr>
          </w:rPrChange>
        </w:rPr>
        <w:t>sulfuroso</w:t>
      </w:r>
      <w:r w:rsidRPr="006F4B2C">
        <w:rPr>
          <w:i/>
          <w:spacing w:val="-47"/>
          <w:sz w:val="18"/>
          <w:rPrChange w:id="382" w:author="Inmaculada Concepcion Sáez González" w:date="2023-04-26T14:39:00Z">
            <w:rPr>
              <w:i/>
              <w:spacing w:val="-47"/>
              <w:sz w:val="18"/>
            </w:rPr>
          </w:rPrChange>
        </w:rPr>
        <w:t xml:space="preserve"> </w:t>
      </w:r>
      <w:r w:rsidRPr="006F4B2C">
        <w:rPr>
          <w:i/>
          <w:sz w:val="18"/>
          <w:rPrChange w:id="383" w:author="Inmaculada Concepcion Sáez González" w:date="2023-04-26T14:39:00Z">
            <w:rPr>
              <w:i/>
              <w:sz w:val="18"/>
            </w:rPr>
          </w:rPrChange>
        </w:rPr>
        <w:t>puede</w:t>
      </w:r>
      <w:r w:rsidRPr="006F4B2C">
        <w:rPr>
          <w:i/>
          <w:spacing w:val="-3"/>
          <w:sz w:val="18"/>
          <w:rPrChange w:id="384" w:author="Inmaculada Concepcion Sáez González" w:date="2023-04-26T14:39:00Z">
            <w:rPr>
              <w:i/>
              <w:spacing w:val="-3"/>
              <w:sz w:val="18"/>
            </w:rPr>
          </w:rPrChange>
        </w:rPr>
        <w:t xml:space="preserve"> </w:t>
      </w:r>
      <w:r w:rsidRPr="006F4B2C">
        <w:rPr>
          <w:i/>
          <w:sz w:val="18"/>
          <w:rPrChange w:id="385" w:author="Inmaculada Concepcion Sáez González" w:date="2023-04-26T14:39:00Z">
            <w:rPr>
              <w:i/>
              <w:sz w:val="18"/>
            </w:rPr>
          </w:rPrChange>
        </w:rPr>
        <w:t>llegar</w:t>
      </w:r>
      <w:r w:rsidRPr="006F4B2C">
        <w:rPr>
          <w:i/>
          <w:spacing w:val="-2"/>
          <w:sz w:val="18"/>
          <w:rPrChange w:id="386" w:author="Inmaculada Concepcion Sáez González" w:date="2023-04-26T14:39:00Z">
            <w:rPr>
              <w:i/>
              <w:spacing w:val="-2"/>
              <w:sz w:val="18"/>
            </w:rPr>
          </w:rPrChange>
        </w:rPr>
        <w:t xml:space="preserve"> </w:t>
      </w:r>
      <w:r w:rsidRPr="006F4B2C">
        <w:rPr>
          <w:i/>
          <w:sz w:val="18"/>
          <w:rPrChange w:id="387" w:author="Inmaculada Concepcion Sáez González" w:date="2023-04-26T14:39:00Z">
            <w:rPr>
              <w:i/>
              <w:sz w:val="18"/>
            </w:rPr>
          </w:rPrChange>
        </w:rPr>
        <w:t>a 250 miligramos/litro).</w:t>
      </w:r>
    </w:p>
    <w:p w:rsidR="00C07BA5" w:rsidRPr="006F4B2C" w:rsidRDefault="00C07BA5" w:rsidP="009976C7">
      <w:pPr>
        <w:pStyle w:val="Textoindependiente"/>
        <w:spacing w:after="120" w:line="300" w:lineRule="exact"/>
        <w:rPr>
          <w:i/>
          <w:sz w:val="20"/>
          <w:rPrChange w:id="388" w:author="Inmaculada Concepcion Sáez González" w:date="2023-04-26T14:39:00Z">
            <w:rPr>
              <w:i/>
              <w:sz w:val="20"/>
            </w:rPr>
          </w:rPrChange>
        </w:rPr>
      </w:pPr>
    </w:p>
    <w:p w:rsidR="00C07BA5" w:rsidRPr="006F4B2C" w:rsidRDefault="005C37EC" w:rsidP="00B84613">
      <w:pPr>
        <w:pStyle w:val="Prrafodelista"/>
        <w:numPr>
          <w:ilvl w:val="2"/>
          <w:numId w:val="10"/>
        </w:numPr>
        <w:tabs>
          <w:tab w:val="left" w:pos="567"/>
        </w:tabs>
        <w:spacing w:after="120" w:line="300" w:lineRule="exact"/>
        <w:ind w:hanging="2476"/>
        <w:jc w:val="both"/>
        <w:rPr>
          <w:b/>
          <w:sz w:val="24"/>
        </w:rPr>
      </w:pPr>
      <w:r w:rsidRPr="006F4B2C">
        <w:rPr>
          <w:b/>
          <w:sz w:val="24"/>
          <w:rPrChange w:id="389" w:author="Inmaculada Concepcion Sáez González" w:date="2023-04-26T14:39:00Z">
            <w:rPr>
              <w:b/>
              <w:sz w:val="24"/>
            </w:rPr>
          </w:rPrChange>
        </w:rPr>
        <w:t xml:space="preserve">Vinos </w:t>
      </w:r>
      <w:r w:rsidR="00D92B9B" w:rsidRPr="006F4B2C">
        <w:rPr>
          <w:b/>
          <w:sz w:val="24"/>
          <w:rPrChange w:id="390" w:author="Inmaculada Concepcion Sáez González" w:date="2023-04-26T14:39:00Z">
            <w:rPr>
              <w:b/>
              <w:sz w:val="24"/>
              <w:highlight w:val="lightGray"/>
            </w:rPr>
          </w:rPrChange>
        </w:rPr>
        <w:t>tintos</w:t>
      </w:r>
      <w:r w:rsidR="00D92B9B" w:rsidRPr="006F4B2C">
        <w:rPr>
          <w:b/>
          <w:sz w:val="24"/>
        </w:rPr>
        <w:t>:</w:t>
      </w:r>
    </w:p>
    <w:p w:rsidR="00C07BA5" w:rsidRPr="006F4B2C" w:rsidRDefault="00C07BA5" w:rsidP="009976C7">
      <w:pPr>
        <w:pStyle w:val="Textoindependiente"/>
        <w:spacing w:after="120" w:line="300" w:lineRule="exact"/>
        <w:rPr>
          <w:sz w:val="26"/>
        </w:rPr>
      </w:pPr>
    </w:p>
    <w:p w:rsidR="00C07BA5" w:rsidRPr="009E0825" w:rsidRDefault="005C37EC" w:rsidP="009976C7">
      <w:pPr>
        <w:pStyle w:val="Prrafodelista"/>
        <w:numPr>
          <w:ilvl w:val="1"/>
          <w:numId w:val="10"/>
        </w:numPr>
        <w:spacing w:after="120" w:line="300" w:lineRule="exact"/>
        <w:ind w:left="709" w:hanging="425"/>
        <w:jc w:val="both"/>
        <w:rPr>
          <w:sz w:val="24"/>
        </w:rPr>
      </w:pPr>
      <w:r w:rsidRPr="006F4B2C">
        <w:rPr>
          <w:sz w:val="24"/>
        </w:rPr>
        <w:t xml:space="preserve">Grado </w:t>
      </w:r>
      <w:r w:rsidRPr="009E0825">
        <w:rPr>
          <w:sz w:val="24"/>
        </w:rPr>
        <w:t>alcohólico total mínimo en % Vol</w:t>
      </w:r>
      <w:r w:rsidR="006D3289" w:rsidRPr="009E0825">
        <w:rPr>
          <w:sz w:val="24"/>
        </w:rPr>
        <w:t>.</w:t>
      </w:r>
      <w:r w:rsidRPr="009E0825">
        <w:rPr>
          <w:sz w:val="24"/>
        </w:rPr>
        <w:t>: 12,5</w:t>
      </w:r>
    </w:p>
    <w:p w:rsidR="00C07BA5" w:rsidRPr="006F4B2C" w:rsidRDefault="005C37EC" w:rsidP="009976C7">
      <w:pPr>
        <w:pStyle w:val="Prrafodelista"/>
        <w:numPr>
          <w:ilvl w:val="1"/>
          <w:numId w:val="10"/>
        </w:numPr>
        <w:spacing w:after="120" w:line="300" w:lineRule="exact"/>
        <w:ind w:left="709" w:hanging="425"/>
        <w:jc w:val="both"/>
        <w:rPr>
          <w:sz w:val="24"/>
          <w:rPrChange w:id="391" w:author="Inmaculada Concepcion Sáez González" w:date="2023-04-26T14:39:00Z">
            <w:rPr>
              <w:sz w:val="24"/>
            </w:rPr>
          </w:rPrChange>
        </w:rPr>
      </w:pPr>
      <w:r w:rsidRPr="009E0825">
        <w:rPr>
          <w:sz w:val="24"/>
        </w:rPr>
        <w:t>Grado alcohólico adquirido mínimo en % Vol</w:t>
      </w:r>
      <w:r w:rsidR="006D3289" w:rsidRPr="009E0825">
        <w:rPr>
          <w:sz w:val="24"/>
        </w:rPr>
        <w:t>.</w:t>
      </w:r>
      <w:r w:rsidRPr="006F4B2C">
        <w:rPr>
          <w:sz w:val="24"/>
          <w:rPrChange w:id="392" w:author="Inmaculada Concepcion Sáez González" w:date="2023-04-26T14:39:00Z">
            <w:rPr>
              <w:sz w:val="24"/>
            </w:rPr>
          </w:rPrChange>
        </w:rPr>
        <w:t>: 12,5</w:t>
      </w:r>
    </w:p>
    <w:p w:rsidR="00C07BA5" w:rsidRPr="006F4B2C" w:rsidRDefault="005C37EC" w:rsidP="009976C7">
      <w:pPr>
        <w:pStyle w:val="Prrafodelista"/>
        <w:numPr>
          <w:ilvl w:val="1"/>
          <w:numId w:val="10"/>
        </w:numPr>
        <w:spacing w:after="120" w:line="300" w:lineRule="exact"/>
        <w:ind w:left="709" w:hanging="425"/>
        <w:jc w:val="both"/>
        <w:rPr>
          <w:sz w:val="24"/>
          <w:rPrChange w:id="393" w:author="Inmaculada Concepcion Sáez González" w:date="2023-04-26T14:39:00Z">
            <w:rPr>
              <w:sz w:val="24"/>
            </w:rPr>
          </w:rPrChange>
        </w:rPr>
      </w:pPr>
      <w:r w:rsidRPr="006F4B2C">
        <w:rPr>
          <w:sz w:val="24"/>
          <w:rPrChange w:id="394" w:author="Inmaculada Concepcion Sáez González" w:date="2023-04-26T14:39:00Z">
            <w:rPr>
              <w:sz w:val="24"/>
            </w:rPr>
          </w:rPrChange>
        </w:rPr>
        <w:t>Azucares totales máximos expresados en gramos/litro</w:t>
      </w:r>
      <w:r w:rsidR="00E6214D" w:rsidRPr="006F4B2C">
        <w:rPr>
          <w:sz w:val="24"/>
          <w:rPrChange w:id="395" w:author="Inmaculada Concepcion Sáez González" w:date="2023-04-26T14:39:00Z">
            <w:rPr>
              <w:sz w:val="24"/>
            </w:rPr>
          </w:rPrChange>
        </w:rPr>
        <w:t xml:space="preserve"> </w:t>
      </w:r>
      <w:r w:rsidR="006D3289" w:rsidRPr="006F4B2C">
        <w:rPr>
          <w:sz w:val="24"/>
          <w:rPrChange w:id="396" w:author="Inmaculada Concepcion Sáez González" w:date="2023-04-26T14:39:00Z">
            <w:rPr>
              <w:sz w:val="24"/>
            </w:rPr>
          </w:rPrChange>
        </w:rPr>
        <w:t>de</w:t>
      </w:r>
      <w:r w:rsidRPr="006F4B2C">
        <w:rPr>
          <w:sz w:val="24"/>
          <w:rPrChange w:id="397" w:author="Inmaculada Concepcion Sáez González" w:date="2023-04-26T14:39:00Z">
            <w:rPr>
              <w:sz w:val="24"/>
            </w:rPr>
          </w:rPrChange>
        </w:rPr>
        <w:t xml:space="preserve"> glucosa</w:t>
      </w:r>
    </w:p>
    <w:p w:rsidR="00C07BA5" w:rsidRPr="006F4B2C" w:rsidRDefault="005C37EC" w:rsidP="009976C7">
      <w:pPr>
        <w:pStyle w:val="Prrafodelista"/>
        <w:numPr>
          <w:ilvl w:val="1"/>
          <w:numId w:val="10"/>
        </w:numPr>
        <w:spacing w:after="120" w:line="300" w:lineRule="exact"/>
        <w:ind w:left="709" w:hanging="425"/>
        <w:jc w:val="both"/>
        <w:rPr>
          <w:sz w:val="24"/>
          <w:rPrChange w:id="398" w:author="Inmaculada Concepcion Sáez González" w:date="2023-04-26T14:39:00Z">
            <w:rPr>
              <w:sz w:val="24"/>
            </w:rPr>
          </w:rPrChange>
        </w:rPr>
      </w:pPr>
      <w:r w:rsidRPr="006F4B2C">
        <w:rPr>
          <w:sz w:val="24"/>
          <w:rPrChange w:id="399" w:author="Inmaculada Concepcion Sáez González" w:date="2023-04-26T14:39:00Z">
            <w:rPr>
              <w:sz w:val="24"/>
            </w:rPr>
          </w:rPrChange>
        </w:rPr>
        <w:t>+fructosa: 4 gramos/l</w:t>
      </w:r>
      <w:r w:rsidR="006D3289" w:rsidRPr="006F4B2C">
        <w:rPr>
          <w:sz w:val="24"/>
          <w:rPrChange w:id="400" w:author="Inmaculada Concepcion Sáez González" w:date="2023-04-26T14:39:00Z">
            <w:rPr>
              <w:sz w:val="24"/>
            </w:rPr>
          </w:rPrChange>
        </w:rPr>
        <w:t>itro.</w:t>
      </w:r>
    </w:p>
    <w:p w:rsidR="00C07BA5" w:rsidRPr="006F4B2C" w:rsidRDefault="005C37EC" w:rsidP="009976C7">
      <w:pPr>
        <w:pStyle w:val="Prrafodelista"/>
        <w:numPr>
          <w:ilvl w:val="1"/>
          <w:numId w:val="10"/>
        </w:numPr>
        <w:spacing w:after="120" w:line="300" w:lineRule="exact"/>
        <w:ind w:left="709" w:hanging="425"/>
        <w:jc w:val="both"/>
        <w:rPr>
          <w:sz w:val="24"/>
          <w:rPrChange w:id="401" w:author="Inmaculada Concepcion Sáez González" w:date="2023-04-26T14:39:00Z">
            <w:rPr>
              <w:sz w:val="24"/>
            </w:rPr>
          </w:rPrChange>
        </w:rPr>
      </w:pPr>
      <w:r w:rsidRPr="006F4B2C">
        <w:rPr>
          <w:sz w:val="24"/>
          <w:rPrChange w:id="402" w:author="Inmaculada Concepcion Sáez González" w:date="2023-04-26T14:39:00Z">
            <w:rPr>
              <w:sz w:val="24"/>
            </w:rPr>
          </w:rPrChange>
        </w:rPr>
        <w:t>Acidez total mínima expresada en gramos/litro de ácido tartárico: 3,5</w:t>
      </w:r>
    </w:p>
    <w:p w:rsidR="00C07BA5" w:rsidRPr="006F4B2C" w:rsidRDefault="005C37EC" w:rsidP="009976C7">
      <w:pPr>
        <w:pStyle w:val="Prrafodelista"/>
        <w:numPr>
          <w:ilvl w:val="1"/>
          <w:numId w:val="10"/>
        </w:numPr>
        <w:spacing w:after="120" w:line="300" w:lineRule="exact"/>
        <w:ind w:left="709" w:hanging="425"/>
        <w:jc w:val="both"/>
        <w:rPr>
          <w:sz w:val="24"/>
          <w:rPrChange w:id="403" w:author="Inmaculada Concepcion Sáez González" w:date="2023-04-26T14:39:00Z">
            <w:rPr>
              <w:sz w:val="24"/>
            </w:rPr>
          </w:rPrChange>
        </w:rPr>
      </w:pPr>
      <w:r w:rsidRPr="006F4B2C">
        <w:rPr>
          <w:sz w:val="24"/>
          <w:rPrChange w:id="404" w:author="Inmaculada Concepcion Sáez González" w:date="2023-04-26T14:39:00Z">
            <w:rPr>
              <w:sz w:val="24"/>
            </w:rPr>
          </w:rPrChange>
        </w:rPr>
        <w:t xml:space="preserve">Acidez </w:t>
      </w:r>
      <w:r w:rsidR="006D3289" w:rsidRPr="006F4B2C">
        <w:rPr>
          <w:sz w:val="24"/>
          <w:rPrChange w:id="405" w:author="Inmaculada Concepcion Sáez González" w:date="2023-04-26T14:39:00Z">
            <w:rPr>
              <w:sz w:val="24"/>
            </w:rPr>
          </w:rPrChange>
        </w:rPr>
        <w:t>v</w:t>
      </w:r>
      <w:r w:rsidRPr="006F4B2C">
        <w:rPr>
          <w:sz w:val="24"/>
          <w:rPrChange w:id="406" w:author="Inmaculada Concepcion Sáez González" w:date="2023-04-26T14:39:00Z">
            <w:rPr>
              <w:sz w:val="24"/>
            </w:rPr>
          </w:rPrChange>
        </w:rPr>
        <w:t>olátil máxima expresada en gramos/litro de ácido acético: 1,2</w:t>
      </w:r>
    </w:p>
    <w:p w:rsidR="00C07BA5" w:rsidRPr="006F4B2C" w:rsidRDefault="005C37EC" w:rsidP="009976C7">
      <w:pPr>
        <w:pStyle w:val="Prrafodelista"/>
        <w:numPr>
          <w:ilvl w:val="1"/>
          <w:numId w:val="10"/>
        </w:numPr>
        <w:spacing w:after="120" w:line="300" w:lineRule="exact"/>
        <w:ind w:left="709" w:hanging="425"/>
        <w:jc w:val="both"/>
        <w:rPr>
          <w:sz w:val="24"/>
          <w:rPrChange w:id="407" w:author="Inmaculada Concepcion Sáez González" w:date="2023-04-26T14:39:00Z">
            <w:rPr>
              <w:sz w:val="24"/>
            </w:rPr>
          </w:rPrChange>
        </w:rPr>
      </w:pPr>
      <w:r w:rsidRPr="006F4B2C">
        <w:rPr>
          <w:sz w:val="24"/>
          <w:rPrChange w:id="408" w:author="Inmaculada Concepcion Sáez González" w:date="2023-04-26T14:39:00Z">
            <w:rPr>
              <w:sz w:val="24"/>
            </w:rPr>
          </w:rPrChange>
        </w:rPr>
        <w:t>Anhídrido sulfuroso total máximo expresado en miligramos/litro: 150.</w:t>
      </w:r>
    </w:p>
    <w:p w:rsidR="006D3289" w:rsidRPr="006F4B2C" w:rsidRDefault="006D3289" w:rsidP="009976C7">
      <w:pPr>
        <w:spacing w:after="120" w:line="300" w:lineRule="exact"/>
        <w:ind w:right="687"/>
        <w:rPr>
          <w:i/>
          <w:sz w:val="20"/>
          <w:rPrChange w:id="409" w:author="Inmaculada Concepcion Sáez González" w:date="2023-04-26T14:39:00Z">
            <w:rPr>
              <w:i/>
              <w:sz w:val="20"/>
            </w:rPr>
          </w:rPrChange>
        </w:rPr>
      </w:pPr>
    </w:p>
    <w:p w:rsidR="00C07BA5" w:rsidRPr="006F4B2C" w:rsidRDefault="00C07BA5" w:rsidP="009976C7">
      <w:pPr>
        <w:pStyle w:val="Textoindependiente"/>
        <w:spacing w:after="120" w:line="300" w:lineRule="exact"/>
        <w:rPr>
          <w:i/>
          <w:sz w:val="22"/>
          <w:rPrChange w:id="410" w:author="Inmaculada Concepcion Sáez González" w:date="2023-04-26T14:39:00Z">
            <w:rPr>
              <w:i/>
              <w:sz w:val="22"/>
            </w:rPr>
          </w:rPrChange>
        </w:rPr>
      </w:pPr>
    </w:p>
    <w:p w:rsidR="009C13DA" w:rsidRPr="006F4B2C" w:rsidRDefault="009C13DA" w:rsidP="009976C7">
      <w:pPr>
        <w:pStyle w:val="Prrafodelista"/>
        <w:numPr>
          <w:ilvl w:val="0"/>
          <w:numId w:val="10"/>
        </w:numPr>
        <w:tabs>
          <w:tab w:val="left" w:pos="1101"/>
          <w:tab w:val="left" w:pos="1102"/>
        </w:tabs>
        <w:spacing w:after="120" w:line="300" w:lineRule="exact"/>
        <w:ind w:left="0" w:firstLine="0"/>
        <w:rPr>
          <w:rFonts w:ascii="Symbol" w:hAnsi="Symbol"/>
          <w:b/>
          <w:sz w:val="24"/>
          <w:szCs w:val="24"/>
        </w:rPr>
      </w:pPr>
      <w:r w:rsidRPr="006F4B2C">
        <w:rPr>
          <w:b/>
          <w:sz w:val="24"/>
          <w:szCs w:val="24"/>
          <w:u w:val="single"/>
        </w:rPr>
        <w:t xml:space="preserve">Vinos </w:t>
      </w:r>
      <w:r w:rsidR="00D92B9B" w:rsidRPr="006F4B2C">
        <w:rPr>
          <w:b/>
          <w:sz w:val="24"/>
          <w:szCs w:val="24"/>
          <w:u w:val="single"/>
        </w:rPr>
        <w:t>s</w:t>
      </w:r>
      <w:r w:rsidRPr="006F4B2C">
        <w:rPr>
          <w:b/>
          <w:sz w:val="24"/>
          <w:szCs w:val="24"/>
          <w:u w:val="single"/>
        </w:rPr>
        <w:t>emisecos</w:t>
      </w:r>
      <w:r w:rsidRPr="006F4B2C">
        <w:rPr>
          <w:b/>
          <w:spacing w:val="-2"/>
          <w:sz w:val="24"/>
          <w:szCs w:val="24"/>
          <w:u w:val="single"/>
        </w:rPr>
        <w:t xml:space="preserve"> </w:t>
      </w:r>
      <w:r w:rsidRPr="006F4B2C">
        <w:rPr>
          <w:b/>
          <w:sz w:val="24"/>
          <w:szCs w:val="24"/>
          <w:u w:val="single"/>
        </w:rPr>
        <w:t>(</w:t>
      </w:r>
      <w:proofErr w:type="spellStart"/>
      <w:proofErr w:type="gramStart"/>
      <w:r w:rsidR="00B84613" w:rsidRPr="006F4B2C">
        <w:rPr>
          <w:b/>
          <w:sz w:val="24"/>
          <w:szCs w:val="24"/>
          <w:u w:val="single"/>
        </w:rPr>
        <w:t>b</w:t>
      </w:r>
      <w:r w:rsidRPr="006F4B2C">
        <w:rPr>
          <w:b/>
          <w:sz w:val="24"/>
          <w:szCs w:val="24"/>
          <w:u w:val="single"/>
        </w:rPr>
        <w:t>lancos</w:t>
      </w:r>
      <w:r w:rsidR="00B84613" w:rsidRPr="006F4B2C">
        <w:rPr>
          <w:b/>
          <w:sz w:val="24"/>
          <w:szCs w:val="24"/>
          <w:u w:val="single"/>
        </w:rPr>
        <w:t>,r</w:t>
      </w:r>
      <w:r w:rsidRPr="006F4B2C">
        <w:rPr>
          <w:b/>
          <w:sz w:val="24"/>
          <w:szCs w:val="24"/>
          <w:u w:val="single"/>
        </w:rPr>
        <w:t>osados</w:t>
      </w:r>
      <w:proofErr w:type="spellEnd"/>
      <w:proofErr w:type="gramEnd"/>
      <w:r w:rsidRPr="006F4B2C">
        <w:rPr>
          <w:b/>
          <w:spacing w:val="-3"/>
          <w:sz w:val="24"/>
          <w:szCs w:val="24"/>
          <w:u w:val="single"/>
        </w:rPr>
        <w:t xml:space="preserve"> </w:t>
      </w:r>
      <w:r w:rsidRPr="006F4B2C">
        <w:rPr>
          <w:b/>
          <w:sz w:val="24"/>
          <w:szCs w:val="24"/>
          <w:u w:val="single"/>
        </w:rPr>
        <w:t>y</w:t>
      </w:r>
      <w:r w:rsidRPr="006F4B2C">
        <w:rPr>
          <w:b/>
          <w:spacing w:val="-4"/>
          <w:sz w:val="24"/>
          <w:szCs w:val="24"/>
          <w:u w:val="single"/>
        </w:rPr>
        <w:t xml:space="preserve"> </w:t>
      </w:r>
      <w:r w:rsidR="00B84613" w:rsidRPr="006F4B2C">
        <w:rPr>
          <w:b/>
          <w:sz w:val="24"/>
          <w:szCs w:val="24"/>
          <w:u w:val="single"/>
        </w:rPr>
        <w:t>t</w:t>
      </w:r>
      <w:r w:rsidRPr="006F4B2C">
        <w:rPr>
          <w:b/>
          <w:sz w:val="24"/>
          <w:szCs w:val="24"/>
          <w:u w:val="single"/>
        </w:rPr>
        <w:t>intos)</w:t>
      </w:r>
    </w:p>
    <w:p w:rsidR="009C13DA" w:rsidRPr="006F4B2C" w:rsidRDefault="009C13DA" w:rsidP="009976C7">
      <w:pPr>
        <w:pStyle w:val="Textoindependiente"/>
        <w:spacing w:after="120" w:line="300" w:lineRule="exact"/>
        <w:rPr>
          <w:sz w:val="20"/>
        </w:rPr>
      </w:pP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Grado alcohólico total mínimo en % Vol</w:t>
      </w:r>
      <w:r w:rsidR="006D3289" w:rsidRPr="006F4B2C">
        <w:rPr>
          <w:sz w:val="24"/>
        </w:rPr>
        <w:t>.</w:t>
      </w:r>
      <w:r w:rsidRPr="006F4B2C">
        <w:rPr>
          <w:sz w:val="24"/>
        </w:rPr>
        <w:t>: 9</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Grado alcohólico adquirido mínimo en % Vol</w:t>
      </w:r>
      <w:r w:rsidR="006D3289" w:rsidRPr="006F4B2C">
        <w:rPr>
          <w:sz w:val="24"/>
        </w:rPr>
        <w:t>.</w:t>
      </w:r>
      <w:r w:rsidRPr="006F4B2C">
        <w:rPr>
          <w:sz w:val="24"/>
        </w:rPr>
        <w:t>: 9</w:t>
      </w:r>
    </w:p>
    <w:p w:rsidR="008D2E97" w:rsidRPr="006F4B2C" w:rsidRDefault="009C13DA" w:rsidP="009976C7">
      <w:pPr>
        <w:pStyle w:val="Prrafodelista"/>
        <w:numPr>
          <w:ilvl w:val="1"/>
          <w:numId w:val="10"/>
        </w:numPr>
        <w:spacing w:after="120" w:line="300" w:lineRule="exact"/>
        <w:ind w:left="709" w:hanging="425"/>
        <w:jc w:val="both"/>
        <w:rPr>
          <w:sz w:val="24"/>
        </w:rPr>
      </w:pPr>
      <w:r w:rsidRPr="006F4B2C">
        <w:rPr>
          <w:sz w:val="24"/>
        </w:rPr>
        <w:t xml:space="preserve">Azucares totales expresados en gramos/litro </w:t>
      </w:r>
      <w:r w:rsidR="006D3289" w:rsidRPr="006F4B2C">
        <w:rPr>
          <w:sz w:val="24"/>
        </w:rPr>
        <w:t>de</w:t>
      </w:r>
      <w:r w:rsidRPr="006F4B2C">
        <w:rPr>
          <w:sz w:val="24"/>
        </w:rPr>
        <w:t xml:space="preserve"> </w:t>
      </w:r>
      <w:proofErr w:type="spellStart"/>
      <w:r w:rsidRPr="006F4B2C">
        <w:rPr>
          <w:sz w:val="24"/>
        </w:rPr>
        <w:t>glucosa+fructosa</w:t>
      </w:r>
      <w:proofErr w:type="spellEnd"/>
      <w:r w:rsidRPr="006F4B2C">
        <w:rPr>
          <w:sz w:val="24"/>
        </w:rPr>
        <w:t xml:space="preserve">: </w:t>
      </w:r>
      <w:r w:rsidR="00BF77B2" w:rsidRPr="006F4B2C">
        <w:rPr>
          <w:sz w:val="24"/>
        </w:rPr>
        <w:t xml:space="preserve">&gt; </w:t>
      </w:r>
      <w:r w:rsidR="006F4B2C">
        <w:rPr>
          <w:sz w:val="24"/>
        </w:rPr>
        <w:t>4</w:t>
      </w:r>
      <w:r w:rsidR="006F4B2C" w:rsidRPr="006F4B2C">
        <w:rPr>
          <w:sz w:val="24"/>
        </w:rPr>
        <w:t xml:space="preserve"> </w:t>
      </w:r>
      <w:r w:rsidR="008D2E97" w:rsidRPr="006F4B2C">
        <w:rPr>
          <w:sz w:val="24"/>
        </w:rPr>
        <w:t xml:space="preserve">y </w:t>
      </w:r>
      <w:r w:rsidR="008D2E97" w:rsidRPr="006F4B2C">
        <w:rPr>
          <w:sz w:val="24"/>
        </w:rPr>
        <w:sym w:font="Symbol" w:char="F0A3"/>
      </w:r>
      <w:r w:rsidR="008D2E97" w:rsidRPr="006F4B2C">
        <w:rPr>
          <w:sz w:val="24"/>
        </w:rPr>
        <w:t xml:space="preserve"> </w:t>
      </w:r>
      <w:r w:rsidR="006F4B2C" w:rsidRPr="006F4B2C">
        <w:rPr>
          <w:sz w:val="24"/>
        </w:rPr>
        <w:t>1</w:t>
      </w:r>
      <w:r w:rsidR="006F4B2C">
        <w:rPr>
          <w:sz w:val="24"/>
        </w:rPr>
        <w:t>2</w:t>
      </w:r>
      <w:r w:rsidR="008D2E97" w:rsidRPr="006F4B2C">
        <w:rPr>
          <w:sz w:val="24"/>
        </w:rPr>
        <w:t>.</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Acidez total mínima expresada en gramos/litro de ácido tartárico: 3,5</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 xml:space="preserve">Acidez </w:t>
      </w:r>
      <w:r w:rsidR="006D3289" w:rsidRPr="006F4B2C">
        <w:rPr>
          <w:sz w:val="24"/>
        </w:rPr>
        <w:t>v</w:t>
      </w:r>
      <w:r w:rsidRPr="006F4B2C">
        <w:rPr>
          <w:sz w:val="24"/>
        </w:rPr>
        <w:t>olátil máxima expresada en gramos/litro de ácido acético: 1,08</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Anhídrido sulfuroso total máximo expresado en miligramos/litro: 200</w:t>
      </w:r>
    </w:p>
    <w:p w:rsidR="009C13DA" w:rsidRPr="006F4B2C" w:rsidRDefault="009C13DA" w:rsidP="009976C7">
      <w:pPr>
        <w:pStyle w:val="Textoindependiente"/>
        <w:spacing w:after="120" w:line="300" w:lineRule="exact"/>
        <w:rPr>
          <w:sz w:val="23"/>
        </w:rPr>
      </w:pPr>
    </w:p>
    <w:p w:rsidR="009C13DA" w:rsidRPr="006F4B2C" w:rsidRDefault="009C13DA" w:rsidP="009976C7">
      <w:pPr>
        <w:pStyle w:val="Prrafodelista"/>
        <w:numPr>
          <w:ilvl w:val="0"/>
          <w:numId w:val="10"/>
        </w:numPr>
        <w:tabs>
          <w:tab w:val="left" w:pos="1101"/>
          <w:tab w:val="left" w:pos="1102"/>
        </w:tabs>
        <w:spacing w:after="120" w:line="300" w:lineRule="exact"/>
        <w:ind w:left="0" w:firstLine="0"/>
        <w:rPr>
          <w:rFonts w:ascii="Symbol" w:hAnsi="Symbol"/>
          <w:b/>
          <w:sz w:val="24"/>
          <w:szCs w:val="24"/>
        </w:rPr>
      </w:pPr>
      <w:r w:rsidRPr="006F4B2C">
        <w:rPr>
          <w:b/>
          <w:sz w:val="24"/>
          <w:szCs w:val="24"/>
          <w:u w:val="single"/>
        </w:rPr>
        <w:lastRenderedPageBreak/>
        <w:t xml:space="preserve">Vinos </w:t>
      </w:r>
      <w:r w:rsidR="00D92B9B" w:rsidRPr="006F4B2C">
        <w:rPr>
          <w:b/>
          <w:sz w:val="24"/>
          <w:szCs w:val="24"/>
          <w:u w:val="single"/>
        </w:rPr>
        <w:t>s</w:t>
      </w:r>
      <w:r w:rsidRPr="006F4B2C">
        <w:rPr>
          <w:b/>
          <w:sz w:val="24"/>
          <w:szCs w:val="24"/>
          <w:u w:val="single"/>
        </w:rPr>
        <w:t>emidulces</w:t>
      </w:r>
      <w:r w:rsidRPr="006F4B2C">
        <w:rPr>
          <w:b/>
          <w:spacing w:val="-1"/>
          <w:sz w:val="24"/>
          <w:szCs w:val="24"/>
          <w:u w:val="single"/>
        </w:rPr>
        <w:t xml:space="preserve"> </w:t>
      </w:r>
      <w:r w:rsidRPr="006F4B2C">
        <w:rPr>
          <w:b/>
          <w:sz w:val="24"/>
          <w:szCs w:val="24"/>
          <w:u w:val="single"/>
        </w:rPr>
        <w:t>(</w:t>
      </w:r>
      <w:r w:rsidR="00B84613" w:rsidRPr="006F4B2C">
        <w:rPr>
          <w:b/>
          <w:sz w:val="24"/>
          <w:szCs w:val="24"/>
          <w:u w:val="single"/>
        </w:rPr>
        <w:t>b</w:t>
      </w:r>
      <w:r w:rsidRPr="006F4B2C">
        <w:rPr>
          <w:b/>
          <w:sz w:val="24"/>
          <w:szCs w:val="24"/>
          <w:u w:val="single"/>
        </w:rPr>
        <w:t>lancos</w:t>
      </w:r>
      <w:r w:rsidR="00B84613" w:rsidRPr="006F4B2C">
        <w:rPr>
          <w:b/>
          <w:sz w:val="24"/>
          <w:szCs w:val="24"/>
          <w:u w:val="single"/>
        </w:rPr>
        <w:t>,</w:t>
      </w:r>
      <w:r w:rsidRPr="006F4B2C">
        <w:rPr>
          <w:b/>
          <w:sz w:val="24"/>
          <w:szCs w:val="24"/>
          <w:u w:val="single"/>
        </w:rPr>
        <w:t xml:space="preserve"> </w:t>
      </w:r>
      <w:r w:rsidR="00B84613" w:rsidRPr="006F4B2C">
        <w:rPr>
          <w:b/>
          <w:sz w:val="24"/>
          <w:szCs w:val="24"/>
          <w:u w:val="single"/>
        </w:rPr>
        <w:t>r</w:t>
      </w:r>
      <w:r w:rsidRPr="006F4B2C">
        <w:rPr>
          <w:b/>
          <w:sz w:val="24"/>
          <w:szCs w:val="24"/>
          <w:u w:val="single"/>
        </w:rPr>
        <w:t>osados y</w:t>
      </w:r>
      <w:r w:rsidRPr="006F4B2C">
        <w:rPr>
          <w:b/>
          <w:spacing w:val="-4"/>
          <w:sz w:val="24"/>
          <w:szCs w:val="24"/>
          <w:u w:val="single"/>
        </w:rPr>
        <w:t xml:space="preserve"> </w:t>
      </w:r>
      <w:r w:rsidR="00B84613" w:rsidRPr="006F4B2C">
        <w:rPr>
          <w:b/>
          <w:sz w:val="24"/>
          <w:szCs w:val="24"/>
          <w:u w:val="single"/>
        </w:rPr>
        <w:t>t</w:t>
      </w:r>
      <w:r w:rsidRPr="006F4B2C">
        <w:rPr>
          <w:b/>
          <w:sz w:val="24"/>
          <w:szCs w:val="24"/>
          <w:u w:val="single"/>
        </w:rPr>
        <w:t>intos)</w:t>
      </w:r>
    </w:p>
    <w:p w:rsidR="009C13DA" w:rsidRPr="006F4B2C" w:rsidRDefault="009C13DA" w:rsidP="009976C7">
      <w:pPr>
        <w:pStyle w:val="Textoindependiente"/>
        <w:spacing w:after="120" w:line="300" w:lineRule="exact"/>
        <w:rPr>
          <w:sz w:val="20"/>
        </w:rPr>
      </w:pP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Grado alcohólico total mínimo en % Vol</w:t>
      </w:r>
      <w:r w:rsidR="006D3289" w:rsidRPr="006F4B2C">
        <w:rPr>
          <w:sz w:val="24"/>
        </w:rPr>
        <w:t>.</w:t>
      </w:r>
      <w:r w:rsidRPr="006F4B2C">
        <w:rPr>
          <w:sz w:val="24"/>
        </w:rPr>
        <w:t>: 9</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Grado alcohólico adquirido mínimo en % Vol</w:t>
      </w:r>
      <w:r w:rsidR="006D3289" w:rsidRPr="006F4B2C">
        <w:rPr>
          <w:sz w:val="24"/>
        </w:rPr>
        <w:t>.</w:t>
      </w:r>
      <w:r w:rsidRPr="006F4B2C">
        <w:rPr>
          <w:sz w:val="24"/>
        </w:rPr>
        <w:t>: 9</w:t>
      </w:r>
    </w:p>
    <w:p w:rsidR="008D2E97" w:rsidRPr="006F4B2C" w:rsidRDefault="009C13DA" w:rsidP="009976C7">
      <w:pPr>
        <w:pStyle w:val="Prrafodelista"/>
        <w:numPr>
          <w:ilvl w:val="1"/>
          <w:numId w:val="10"/>
        </w:numPr>
        <w:spacing w:after="120" w:line="300" w:lineRule="exact"/>
        <w:ind w:left="709" w:hanging="425"/>
        <w:jc w:val="both"/>
        <w:rPr>
          <w:sz w:val="24"/>
        </w:rPr>
      </w:pPr>
      <w:r w:rsidRPr="006F4B2C">
        <w:rPr>
          <w:sz w:val="24"/>
        </w:rPr>
        <w:t>Az</w:t>
      </w:r>
      <w:r w:rsidR="006D3289" w:rsidRPr="006F4B2C">
        <w:rPr>
          <w:sz w:val="24"/>
        </w:rPr>
        <w:t>ú</w:t>
      </w:r>
      <w:r w:rsidRPr="006F4B2C">
        <w:rPr>
          <w:sz w:val="24"/>
        </w:rPr>
        <w:t xml:space="preserve">cares totales expresados en gramos/litro </w:t>
      </w:r>
      <w:r w:rsidR="006D3289" w:rsidRPr="006F4B2C">
        <w:rPr>
          <w:sz w:val="24"/>
        </w:rPr>
        <w:t>de</w:t>
      </w:r>
      <w:r w:rsidRPr="006F4B2C">
        <w:rPr>
          <w:sz w:val="24"/>
        </w:rPr>
        <w:t xml:space="preserve"> glucosa +fructosa: </w:t>
      </w:r>
      <w:r w:rsidR="008D2E97" w:rsidRPr="006F4B2C">
        <w:rPr>
          <w:sz w:val="24"/>
        </w:rPr>
        <w:t xml:space="preserve"> </w:t>
      </w:r>
      <w:r w:rsidR="00BF77B2" w:rsidRPr="006F4B2C">
        <w:rPr>
          <w:sz w:val="24"/>
        </w:rPr>
        <w:t>&gt;</w:t>
      </w:r>
      <w:r w:rsidR="006F4B2C" w:rsidRPr="006F4B2C">
        <w:rPr>
          <w:sz w:val="24"/>
        </w:rPr>
        <w:t>1</w:t>
      </w:r>
      <w:r w:rsidR="006F4B2C">
        <w:rPr>
          <w:sz w:val="24"/>
        </w:rPr>
        <w:t>2</w:t>
      </w:r>
      <w:r w:rsidR="006F4B2C" w:rsidRPr="006F4B2C">
        <w:rPr>
          <w:sz w:val="24"/>
        </w:rPr>
        <w:t xml:space="preserve"> </w:t>
      </w:r>
      <w:r w:rsidR="008D2E97" w:rsidRPr="006F4B2C">
        <w:rPr>
          <w:sz w:val="24"/>
        </w:rPr>
        <w:t xml:space="preserve">y </w:t>
      </w:r>
      <w:r w:rsidR="00F7339E" w:rsidRPr="006F4B2C">
        <w:rPr>
          <w:sz w:val="24"/>
        </w:rPr>
        <w:sym w:font="Symbol" w:char="F0A3"/>
      </w:r>
      <w:r w:rsidR="008D2E97" w:rsidRPr="006F4B2C">
        <w:rPr>
          <w:sz w:val="24"/>
        </w:rPr>
        <w:t xml:space="preserve"> 45 g/l</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Acidez total mínima expresada en gramos/litro de ácido tartárico: 3,5</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 xml:space="preserve">Acidez </w:t>
      </w:r>
      <w:r w:rsidR="006D3289" w:rsidRPr="006F4B2C">
        <w:rPr>
          <w:sz w:val="24"/>
        </w:rPr>
        <w:t>v</w:t>
      </w:r>
      <w:r w:rsidRPr="006F4B2C">
        <w:rPr>
          <w:sz w:val="24"/>
        </w:rPr>
        <w:t>olátil máxima expresada en gramos/litro de ácido acético: 1,08</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Anhídrido sulfuroso total máximo expresado en miligramos/litro: 200</w:t>
      </w:r>
    </w:p>
    <w:p w:rsidR="009C13DA" w:rsidRPr="006F4B2C" w:rsidRDefault="009C13DA" w:rsidP="009976C7">
      <w:pPr>
        <w:pStyle w:val="Textoindependiente"/>
        <w:spacing w:after="120" w:line="300" w:lineRule="exact"/>
      </w:pPr>
    </w:p>
    <w:p w:rsidR="009C13DA" w:rsidRPr="006F4B2C" w:rsidRDefault="009C13DA" w:rsidP="009976C7">
      <w:pPr>
        <w:pStyle w:val="Prrafodelista"/>
        <w:numPr>
          <w:ilvl w:val="0"/>
          <w:numId w:val="10"/>
        </w:numPr>
        <w:tabs>
          <w:tab w:val="left" w:pos="1101"/>
          <w:tab w:val="left" w:pos="1102"/>
        </w:tabs>
        <w:spacing w:after="120" w:line="300" w:lineRule="exact"/>
        <w:ind w:left="0" w:firstLine="0"/>
        <w:rPr>
          <w:rFonts w:ascii="Symbol" w:hAnsi="Symbol"/>
          <w:b/>
          <w:sz w:val="24"/>
          <w:szCs w:val="24"/>
        </w:rPr>
      </w:pPr>
      <w:r w:rsidRPr="006F4B2C">
        <w:rPr>
          <w:b/>
          <w:sz w:val="24"/>
          <w:szCs w:val="24"/>
          <w:u w:val="single"/>
        </w:rPr>
        <w:t xml:space="preserve">Vinos </w:t>
      </w:r>
      <w:r w:rsidR="00D92B9B" w:rsidRPr="006F4B2C">
        <w:rPr>
          <w:b/>
          <w:sz w:val="24"/>
          <w:szCs w:val="24"/>
          <w:u w:val="single"/>
        </w:rPr>
        <w:t>d</w:t>
      </w:r>
      <w:r w:rsidRPr="006F4B2C">
        <w:rPr>
          <w:b/>
          <w:sz w:val="24"/>
          <w:szCs w:val="24"/>
          <w:u w:val="single"/>
        </w:rPr>
        <w:t>ulces (</w:t>
      </w:r>
      <w:r w:rsidR="00B84613" w:rsidRPr="006F4B2C">
        <w:rPr>
          <w:b/>
          <w:spacing w:val="-1"/>
          <w:sz w:val="24"/>
          <w:szCs w:val="24"/>
          <w:u w:val="single"/>
        </w:rPr>
        <w:t>b</w:t>
      </w:r>
      <w:r w:rsidRPr="006F4B2C">
        <w:rPr>
          <w:b/>
          <w:spacing w:val="-1"/>
          <w:sz w:val="24"/>
          <w:szCs w:val="24"/>
          <w:u w:val="single"/>
        </w:rPr>
        <w:t>lancos</w:t>
      </w:r>
      <w:r w:rsidR="00B84613" w:rsidRPr="006F4B2C">
        <w:rPr>
          <w:b/>
          <w:spacing w:val="1"/>
          <w:sz w:val="24"/>
          <w:szCs w:val="24"/>
          <w:u w:val="single"/>
        </w:rPr>
        <w:t xml:space="preserve">, </w:t>
      </w:r>
      <w:r w:rsidR="00B84613" w:rsidRPr="006F4B2C">
        <w:rPr>
          <w:b/>
          <w:sz w:val="24"/>
          <w:szCs w:val="24"/>
          <w:u w:val="single"/>
        </w:rPr>
        <w:t>r</w:t>
      </w:r>
      <w:r w:rsidRPr="006F4B2C">
        <w:rPr>
          <w:b/>
          <w:sz w:val="24"/>
          <w:szCs w:val="24"/>
          <w:u w:val="single"/>
        </w:rPr>
        <w:t>osados y</w:t>
      </w:r>
      <w:r w:rsidRPr="006F4B2C">
        <w:rPr>
          <w:b/>
          <w:spacing w:val="-4"/>
          <w:sz w:val="24"/>
          <w:szCs w:val="24"/>
          <w:u w:val="single"/>
        </w:rPr>
        <w:t xml:space="preserve"> </w:t>
      </w:r>
      <w:r w:rsidR="00B84613" w:rsidRPr="006F4B2C">
        <w:rPr>
          <w:b/>
          <w:sz w:val="24"/>
          <w:szCs w:val="24"/>
          <w:u w:val="single"/>
        </w:rPr>
        <w:t>t</w:t>
      </w:r>
      <w:r w:rsidRPr="006F4B2C">
        <w:rPr>
          <w:b/>
          <w:sz w:val="24"/>
          <w:szCs w:val="24"/>
          <w:u w:val="single"/>
        </w:rPr>
        <w:t>intos</w:t>
      </w:r>
      <w:r w:rsidRPr="006F4B2C">
        <w:rPr>
          <w:b/>
          <w:spacing w:val="-3"/>
          <w:sz w:val="24"/>
          <w:szCs w:val="24"/>
          <w:u w:val="single"/>
        </w:rPr>
        <w:t>)</w:t>
      </w:r>
    </w:p>
    <w:p w:rsidR="009C13DA" w:rsidRPr="006F4B2C" w:rsidRDefault="009C13DA" w:rsidP="009976C7">
      <w:pPr>
        <w:pStyle w:val="Textoindependiente"/>
        <w:spacing w:after="120" w:line="300" w:lineRule="exact"/>
        <w:rPr>
          <w:sz w:val="20"/>
        </w:rPr>
      </w:pP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Grado alcohólico total mínimo en % Vol</w:t>
      </w:r>
      <w:r w:rsidR="006D3289" w:rsidRPr="006F4B2C">
        <w:rPr>
          <w:sz w:val="24"/>
        </w:rPr>
        <w:t>.</w:t>
      </w:r>
      <w:r w:rsidRPr="006F4B2C">
        <w:rPr>
          <w:sz w:val="24"/>
        </w:rPr>
        <w:t>: 9</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Grado alcohólico adquirido mínimo en % Vol</w:t>
      </w:r>
      <w:r w:rsidR="006D3289" w:rsidRPr="006F4B2C">
        <w:rPr>
          <w:sz w:val="24"/>
        </w:rPr>
        <w:t>.</w:t>
      </w:r>
      <w:r w:rsidRPr="006F4B2C">
        <w:rPr>
          <w:sz w:val="24"/>
        </w:rPr>
        <w:t>: 9</w:t>
      </w:r>
    </w:p>
    <w:p w:rsidR="004D637F" w:rsidRPr="006F4B2C" w:rsidRDefault="009C13DA" w:rsidP="009976C7">
      <w:pPr>
        <w:pStyle w:val="Prrafodelista"/>
        <w:numPr>
          <w:ilvl w:val="1"/>
          <w:numId w:val="10"/>
        </w:numPr>
        <w:spacing w:after="120" w:line="300" w:lineRule="exact"/>
        <w:ind w:left="709" w:hanging="425"/>
        <w:jc w:val="both"/>
        <w:rPr>
          <w:sz w:val="24"/>
        </w:rPr>
      </w:pPr>
      <w:r w:rsidRPr="006F4B2C">
        <w:rPr>
          <w:sz w:val="24"/>
        </w:rPr>
        <w:t xml:space="preserve">Azucares totales expresados en gramos/litro en </w:t>
      </w:r>
      <w:proofErr w:type="spellStart"/>
      <w:r w:rsidRPr="006F4B2C">
        <w:rPr>
          <w:sz w:val="24"/>
        </w:rPr>
        <w:t>glucosa+fructosa</w:t>
      </w:r>
      <w:proofErr w:type="spellEnd"/>
      <w:r w:rsidRPr="006F4B2C">
        <w:rPr>
          <w:sz w:val="24"/>
        </w:rPr>
        <w:t xml:space="preserve">: </w:t>
      </w:r>
      <w:r w:rsidR="008D2E97" w:rsidRPr="006F4B2C">
        <w:rPr>
          <w:sz w:val="24"/>
        </w:rPr>
        <w:t xml:space="preserve"> </w:t>
      </w:r>
      <w:r w:rsidR="00BF77B2" w:rsidRPr="006F4B2C">
        <w:rPr>
          <w:sz w:val="24"/>
        </w:rPr>
        <w:t>&gt;</w:t>
      </w:r>
      <w:r w:rsidRPr="006F4B2C">
        <w:rPr>
          <w:sz w:val="24"/>
        </w:rPr>
        <w:t>45 g/l</w:t>
      </w:r>
      <w:r w:rsidR="004D637F" w:rsidRPr="006F4B2C">
        <w:rPr>
          <w:sz w:val="24"/>
        </w:rPr>
        <w:t>.</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Acidez total mínima expresada en gramos/litro de ácido tartárico: 3,5</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Acidez Volátil máxima expresada en gramos/litro de ácido acético: 1,08</w:t>
      </w:r>
    </w:p>
    <w:p w:rsidR="009C13DA" w:rsidRDefault="009C13DA" w:rsidP="009976C7">
      <w:pPr>
        <w:pStyle w:val="Prrafodelista"/>
        <w:numPr>
          <w:ilvl w:val="1"/>
          <w:numId w:val="10"/>
        </w:numPr>
        <w:spacing w:after="120" w:line="300" w:lineRule="exact"/>
        <w:ind w:left="709" w:hanging="425"/>
        <w:jc w:val="both"/>
        <w:rPr>
          <w:ins w:id="411" w:author="Inmaculada Concepcion Sáez González" w:date="2023-04-26T14:40:00Z"/>
          <w:sz w:val="24"/>
        </w:rPr>
      </w:pPr>
      <w:r w:rsidRPr="006F4B2C">
        <w:rPr>
          <w:sz w:val="24"/>
        </w:rPr>
        <w:t>Anhídrido sulfuroso total máximo expresado en miligramos/litro: 200</w:t>
      </w:r>
    </w:p>
    <w:p w:rsidR="006F4B2C" w:rsidRPr="006F4B2C" w:rsidRDefault="006F4B2C" w:rsidP="006F4B2C">
      <w:pPr>
        <w:pStyle w:val="Prrafodelista"/>
        <w:spacing w:after="120" w:line="300" w:lineRule="exact"/>
        <w:ind w:left="709" w:firstLine="0"/>
        <w:jc w:val="both"/>
        <w:rPr>
          <w:sz w:val="24"/>
        </w:rPr>
      </w:pPr>
    </w:p>
    <w:p w:rsidR="006F4B2C" w:rsidRPr="00B05AEF" w:rsidRDefault="006F4B2C" w:rsidP="006F4B2C">
      <w:pPr>
        <w:pStyle w:val="Prrafodelista"/>
        <w:numPr>
          <w:ilvl w:val="0"/>
          <w:numId w:val="10"/>
        </w:numPr>
        <w:tabs>
          <w:tab w:val="left" w:pos="1170"/>
        </w:tabs>
        <w:spacing w:after="120" w:line="300" w:lineRule="exact"/>
        <w:ind w:left="0" w:right="753" w:firstLine="0"/>
        <w:jc w:val="both"/>
        <w:rPr>
          <w:ins w:id="412" w:author="Inmaculada Concepcion Sáez González" w:date="2023-04-26T14:39:00Z"/>
          <w:rFonts w:ascii="Symbol" w:hAnsi="Symbol"/>
          <w:b/>
          <w:sz w:val="24"/>
          <w:szCs w:val="24"/>
        </w:rPr>
      </w:pPr>
      <w:ins w:id="413" w:author="Inmaculada Concepcion Sáez González" w:date="2023-04-26T14:39:00Z">
        <w:r w:rsidRPr="00B05AEF">
          <w:rPr>
            <w:b/>
            <w:sz w:val="24"/>
            <w:szCs w:val="24"/>
            <w:u w:val="single"/>
          </w:rPr>
          <w:t>Vinos espumosos de calidad elaborados por el método tradicional (blancos,</w:t>
        </w:r>
        <w:r w:rsidRPr="00B05AEF">
          <w:rPr>
            <w:b/>
            <w:spacing w:val="1"/>
            <w:sz w:val="24"/>
            <w:szCs w:val="24"/>
          </w:rPr>
          <w:t xml:space="preserve"> </w:t>
        </w:r>
        <w:r w:rsidRPr="00B05AEF">
          <w:rPr>
            <w:b/>
            <w:sz w:val="24"/>
            <w:szCs w:val="24"/>
            <w:u w:val="single"/>
          </w:rPr>
          <w:t>rosados</w:t>
        </w:r>
        <w:r w:rsidRPr="00B05AEF">
          <w:rPr>
            <w:b/>
            <w:spacing w:val="1"/>
            <w:sz w:val="24"/>
            <w:szCs w:val="24"/>
            <w:u w:val="single"/>
          </w:rPr>
          <w:t xml:space="preserve"> </w:t>
        </w:r>
        <w:r w:rsidRPr="00B05AEF">
          <w:rPr>
            <w:b/>
            <w:sz w:val="24"/>
            <w:szCs w:val="24"/>
            <w:u w:val="single"/>
          </w:rPr>
          <w:t>y</w:t>
        </w:r>
        <w:r w:rsidRPr="00B05AEF">
          <w:rPr>
            <w:b/>
            <w:spacing w:val="-4"/>
            <w:sz w:val="24"/>
            <w:szCs w:val="24"/>
            <w:u w:val="single"/>
          </w:rPr>
          <w:t xml:space="preserve"> </w:t>
        </w:r>
        <w:r w:rsidRPr="00B05AEF">
          <w:rPr>
            <w:b/>
            <w:sz w:val="24"/>
            <w:szCs w:val="24"/>
            <w:u w:val="single"/>
          </w:rPr>
          <w:t>tintos</w:t>
        </w:r>
        <w:r w:rsidRPr="00B05AEF">
          <w:rPr>
            <w:b/>
            <w:spacing w:val="-1"/>
            <w:sz w:val="24"/>
            <w:szCs w:val="24"/>
            <w:u w:val="single"/>
          </w:rPr>
          <w:t>)</w:t>
        </w:r>
      </w:ins>
    </w:p>
    <w:p w:rsidR="006F4B2C" w:rsidRPr="00B05AEF" w:rsidRDefault="006F4B2C" w:rsidP="006F4B2C">
      <w:pPr>
        <w:pStyle w:val="Prrafodelista"/>
        <w:numPr>
          <w:ilvl w:val="1"/>
          <w:numId w:val="10"/>
        </w:numPr>
        <w:spacing w:after="120" w:line="300" w:lineRule="exact"/>
        <w:ind w:left="709" w:hanging="425"/>
        <w:jc w:val="both"/>
        <w:rPr>
          <w:ins w:id="414" w:author="Inmaculada Concepcion Sáez González" w:date="2023-04-26T14:39:00Z"/>
          <w:sz w:val="24"/>
        </w:rPr>
      </w:pPr>
      <w:ins w:id="415" w:author="Inmaculada Concepcion Sáez González" w:date="2023-04-26T14:39:00Z">
        <w:r w:rsidRPr="00B05AEF">
          <w:rPr>
            <w:sz w:val="24"/>
          </w:rPr>
          <w:t>Grado alcohólico total mínimo del vino base en % Vol.: 9</w:t>
        </w:r>
      </w:ins>
    </w:p>
    <w:p w:rsidR="006F4B2C" w:rsidRPr="00B05AEF" w:rsidRDefault="006F4B2C" w:rsidP="006F4B2C">
      <w:pPr>
        <w:pStyle w:val="Prrafodelista"/>
        <w:numPr>
          <w:ilvl w:val="1"/>
          <w:numId w:val="10"/>
        </w:numPr>
        <w:spacing w:after="120" w:line="300" w:lineRule="exact"/>
        <w:ind w:left="709" w:hanging="425"/>
        <w:jc w:val="both"/>
        <w:rPr>
          <w:ins w:id="416" w:author="Inmaculada Concepcion Sáez González" w:date="2023-04-26T14:39:00Z"/>
          <w:sz w:val="24"/>
        </w:rPr>
      </w:pPr>
      <w:ins w:id="417" w:author="Inmaculada Concepcion Sáez González" w:date="2023-04-26T14:39:00Z">
        <w:r w:rsidRPr="00B05AEF">
          <w:rPr>
            <w:sz w:val="24"/>
          </w:rPr>
          <w:t>Grado alcohólico adquirido mínimo del vino base en % Vol.: 9</w:t>
        </w:r>
      </w:ins>
    </w:p>
    <w:p w:rsidR="006F4B2C" w:rsidRPr="00B05AEF" w:rsidRDefault="006F4B2C" w:rsidP="006F4B2C">
      <w:pPr>
        <w:pStyle w:val="Prrafodelista"/>
        <w:numPr>
          <w:ilvl w:val="1"/>
          <w:numId w:val="10"/>
        </w:numPr>
        <w:spacing w:after="120" w:line="300" w:lineRule="exact"/>
        <w:ind w:left="709" w:hanging="425"/>
        <w:jc w:val="both"/>
        <w:rPr>
          <w:ins w:id="418" w:author="Inmaculada Concepcion Sáez González" w:date="2023-04-26T14:39:00Z"/>
          <w:sz w:val="24"/>
        </w:rPr>
      </w:pPr>
      <w:ins w:id="419" w:author="Inmaculada Concepcion Sáez González" w:date="2023-04-26T14:39:00Z">
        <w:r w:rsidRPr="00B05AEF">
          <w:rPr>
            <w:sz w:val="24"/>
          </w:rPr>
          <w:t xml:space="preserve">Grado alcohólico total mínimo del vino espumoso terminado en % Volumen: 11,5 º </w:t>
        </w:r>
        <w:proofErr w:type="spellStart"/>
        <w:r w:rsidRPr="00B05AEF">
          <w:rPr>
            <w:sz w:val="24"/>
          </w:rPr>
          <w:t>Alc</w:t>
        </w:r>
        <w:proofErr w:type="spellEnd"/>
        <w:r w:rsidRPr="00B05AEF">
          <w:rPr>
            <w:sz w:val="24"/>
          </w:rPr>
          <w:t>. Vol.</w:t>
        </w:r>
      </w:ins>
    </w:p>
    <w:p w:rsidR="006F4B2C" w:rsidRPr="00B05AEF" w:rsidRDefault="006F4B2C" w:rsidP="006F4B2C">
      <w:pPr>
        <w:pStyle w:val="Prrafodelista"/>
        <w:numPr>
          <w:ilvl w:val="1"/>
          <w:numId w:val="10"/>
        </w:numPr>
        <w:spacing w:after="120" w:line="300" w:lineRule="exact"/>
        <w:ind w:left="709" w:hanging="425"/>
        <w:jc w:val="both"/>
        <w:rPr>
          <w:ins w:id="420" w:author="Inmaculada Concepcion Sáez González" w:date="2023-04-26T14:39:00Z"/>
          <w:sz w:val="24"/>
        </w:rPr>
      </w:pPr>
      <w:ins w:id="421" w:author="Inmaculada Concepcion Sáez González" w:date="2023-04-26T14:39:00Z">
        <w:r w:rsidRPr="00B05AEF">
          <w:rPr>
            <w:sz w:val="24"/>
          </w:rPr>
          <w:t xml:space="preserve">Azucares totales expresados en gramos/litro de </w:t>
        </w:r>
        <w:proofErr w:type="spellStart"/>
        <w:r w:rsidRPr="00B05AEF">
          <w:rPr>
            <w:sz w:val="24"/>
          </w:rPr>
          <w:t>glucosa+fructosa+sacarosa</w:t>
        </w:r>
        <w:proofErr w:type="spellEnd"/>
        <w:r w:rsidRPr="00B05AEF">
          <w:rPr>
            <w:sz w:val="24"/>
          </w:rPr>
          <w:t>, según legislación vigente:</w:t>
        </w:r>
      </w:ins>
    </w:p>
    <w:p w:rsidR="006F4B2C" w:rsidRPr="00B05AEF" w:rsidRDefault="006F4B2C" w:rsidP="006F4B2C">
      <w:pPr>
        <w:pStyle w:val="Prrafodelista"/>
        <w:numPr>
          <w:ilvl w:val="1"/>
          <w:numId w:val="10"/>
        </w:numPr>
        <w:spacing w:after="120" w:line="300" w:lineRule="exact"/>
        <w:ind w:left="1570" w:hanging="425"/>
        <w:jc w:val="both"/>
        <w:rPr>
          <w:ins w:id="422" w:author="Inmaculada Concepcion Sáez González" w:date="2023-04-26T14:39:00Z"/>
          <w:sz w:val="24"/>
        </w:rPr>
      </w:pPr>
      <w:ins w:id="423" w:author="Inmaculada Concepcion Sáez González" w:date="2023-04-26T14:39:00Z">
        <w:r w:rsidRPr="00B05AEF">
          <w:rPr>
            <w:sz w:val="24"/>
          </w:rPr>
          <w:t xml:space="preserve">Extra </w:t>
        </w:r>
        <w:proofErr w:type="spellStart"/>
        <w:r w:rsidRPr="00B05AEF">
          <w:rPr>
            <w:sz w:val="24"/>
          </w:rPr>
          <w:t>Brut</w:t>
        </w:r>
        <w:proofErr w:type="spellEnd"/>
        <w:r w:rsidRPr="00B05AEF">
          <w:rPr>
            <w:sz w:val="24"/>
          </w:rPr>
          <w:t xml:space="preserve">: </w:t>
        </w:r>
        <w:r w:rsidRPr="00B05AEF">
          <w:rPr>
            <w:sz w:val="24"/>
          </w:rPr>
          <w:sym w:font="Symbol" w:char="F0A3"/>
        </w:r>
        <w:r w:rsidRPr="00B05AEF">
          <w:rPr>
            <w:sz w:val="24"/>
          </w:rPr>
          <w:t xml:space="preserve"> 6 g/l (si es inferior a 3 g/l y sin adicción de azúcar se podrá denominar </w:t>
        </w:r>
        <w:proofErr w:type="spellStart"/>
        <w:r w:rsidRPr="00B05AEF">
          <w:rPr>
            <w:sz w:val="24"/>
          </w:rPr>
          <w:t>Brut</w:t>
        </w:r>
        <w:proofErr w:type="spellEnd"/>
        <w:r w:rsidRPr="00B05AEF">
          <w:rPr>
            <w:sz w:val="24"/>
          </w:rPr>
          <w:t xml:space="preserve"> </w:t>
        </w:r>
        <w:proofErr w:type="spellStart"/>
        <w:r w:rsidRPr="00B05AEF">
          <w:rPr>
            <w:sz w:val="24"/>
          </w:rPr>
          <w:t>nature</w:t>
        </w:r>
        <w:proofErr w:type="spellEnd"/>
        <w:r w:rsidRPr="00B05AEF">
          <w:rPr>
            <w:sz w:val="24"/>
          </w:rPr>
          <w:t>).</w:t>
        </w:r>
      </w:ins>
    </w:p>
    <w:p w:rsidR="006F4B2C" w:rsidRPr="00B05AEF" w:rsidRDefault="006F4B2C" w:rsidP="006F4B2C">
      <w:pPr>
        <w:pStyle w:val="Prrafodelista"/>
        <w:numPr>
          <w:ilvl w:val="1"/>
          <w:numId w:val="10"/>
        </w:numPr>
        <w:spacing w:after="120" w:line="300" w:lineRule="exact"/>
        <w:ind w:left="1570" w:hanging="425"/>
        <w:jc w:val="both"/>
        <w:rPr>
          <w:ins w:id="424" w:author="Inmaculada Concepcion Sáez González" w:date="2023-04-26T14:39:00Z"/>
          <w:sz w:val="24"/>
        </w:rPr>
      </w:pPr>
      <w:proofErr w:type="spellStart"/>
      <w:ins w:id="425" w:author="Inmaculada Concepcion Sáez González" w:date="2023-04-26T14:39:00Z">
        <w:r w:rsidRPr="00B05AEF">
          <w:rPr>
            <w:sz w:val="24"/>
          </w:rPr>
          <w:t>Brut</w:t>
        </w:r>
        <w:proofErr w:type="spellEnd"/>
        <w:r w:rsidRPr="00B05AEF">
          <w:rPr>
            <w:sz w:val="24"/>
          </w:rPr>
          <w:t xml:space="preserve">: </w:t>
        </w:r>
        <w:r w:rsidRPr="00B05AEF">
          <w:rPr>
            <w:sz w:val="24"/>
          </w:rPr>
          <w:sym w:font="Symbol" w:char="F0A3"/>
        </w:r>
        <w:r w:rsidRPr="00B05AEF">
          <w:rPr>
            <w:sz w:val="24"/>
          </w:rPr>
          <w:t xml:space="preserve"> 12 g/l.</w:t>
        </w:r>
      </w:ins>
    </w:p>
    <w:p w:rsidR="006F4B2C" w:rsidRPr="00B05AEF" w:rsidRDefault="006F4B2C" w:rsidP="006F4B2C">
      <w:pPr>
        <w:pStyle w:val="Prrafodelista"/>
        <w:numPr>
          <w:ilvl w:val="1"/>
          <w:numId w:val="10"/>
        </w:numPr>
        <w:spacing w:after="120" w:line="300" w:lineRule="exact"/>
        <w:ind w:left="1570" w:hanging="425"/>
        <w:jc w:val="both"/>
        <w:rPr>
          <w:ins w:id="426" w:author="Inmaculada Concepcion Sáez González" w:date="2023-04-26T14:39:00Z"/>
          <w:sz w:val="24"/>
        </w:rPr>
      </w:pPr>
      <w:ins w:id="427" w:author="Inmaculada Concepcion Sáez González" w:date="2023-04-26T14:39:00Z">
        <w:r w:rsidRPr="00B05AEF">
          <w:rPr>
            <w:sz w:val="24"/>
          </w:rPr>
          <w:t xml:space="preserve">Extra seco: &gt; 12 y </w:t>
        </w:r>
        <w:r w:rsidRPr="00B05AEF">
          <w:rPr>
            <w:sz w:val="24"/>
          </w:rPr>
          <w:sym w:font="Symbol" w:char="F0A3"/>
        </w:r>
        <w:r w:rsidRPr="00B05AEF">
          <w:rPr>
            <w:sz w:val="24"/>
          </w:rPr>
          <w:t xml:space="preserve"> 17 g/l,</w:t>
        </w:r>
      </w:ins>
    </w:p>
    <w:p w:rsidR="006F4B2C" w:rsidRPr="00B05AEF" w:rsidRDefault="006F4B2C" w:rsidP="006F4B2C">
      <w:pPr>
        <w:pStyle w:val="Prrafodelista"/>
        <w:numPr>
          <w:ilvl w:val="1"/>
          <w:numId w:val="10"/>
        </w:numPr>
        <w:spacing w:after="120" w:line="300" w:lineRule="exact"/>
        <w:ind w:left="1570" w:hanging="425"/>
        <w:jc w:val="both"/>
        <w:rPr>
          <w:ins w:id="428" w:author="Inmaculada Concepcion Sáez González" w:date="2023-04-26T14:39:00Z"/>
          <w:sz w:val="24"/>
        </w:rPr>
      </w:pPr>
      <w:ins w:id="429" w:author="Inmaculada Concepcion Sáez González" w:date="2023-04-26T14:39:00Z">
        <w:r w:rsidRPr="00B05AEF">
          <w:rPr>
            <w:sz w:val="24"/>
          </w:rPr>
          <w:t xml:space="preserve">Seco: &gt; 17 y </w:t>
        </w:r>
        <w:r w:rsidRPr="00B05AEF">
          <w:rPr>
            <w:sz w:val="24"/>
          </w:rPr>
          <w:sym w:font="Symbol" w:char="F0A3"/>
        </w:r>
        <w:r w:rsidRPr="00B05AEF">
          <w:rPr>
            <w:sz w:val="24"/>
          </w:rPr>
          <w:t xml:space="preserve"> 32 g/l.</w:t>
        </w:r>
      </w:ins>
    </w:p>
    <w:p w:rsidR="006F4B2C" w:rsidRPr="00B05AEF" w:rsidRDefault="006F4B2C" w:rsidP="006F4B2C">
      <w:pPr>
        <w:pStyle w:val="Prrafodelista"/>
        <w:numPr>
          <w:ilvl w:val="1"/>
          <w:numId w:val="10"/>
        </w:numPr>
        <w:spacing w:after="120" w:line="300" w:lineRule="exact"/>
        <w:ind w:left="1570" w:hanging="425"/>
        <w:jc w:val="both"/>
        <w:rPr>
          <w:ins w:id="430" w:author="Inmaculada Concepcion Sáez González" w:date="2023-04-26T14:39:00Z"/>
          <w:sz w:val="24"/>
        </w:rPr>
      </w:pPr>
      <w:ins w:id="431" w:author="Inmaculada Concepcion Sáez González" w:date="2023-04-26T14:39:00Z">
        <w:r w:rsidRPr="00B05AEF">
          <w:rPr>
            <w:sz w:val="24"/>
          </w:rPr>
          <w:t xml:space="preserve">Semiseco: &gt; 32 y  </w:t>
        </w:r>
        <w:r w:rsidRPr="00B05AEF">
          <w:rPr>
            <w:sz w:val="24"/>
          </w:rPr>
          <w:sym w:font="Symbol" w:char="F0A3"/>
        </w:r>
        <w:r w:rsidRPr="00B05AEF">
          <w:rPr>
            <w:sz w:val="24"/>
          </w:rPr>
          <w:t xml:space="preserve"> 50 g/l.</w:t>
        </w:r>
      </w:ins>
    </w:p>
    <w:p w:rsidR="006F4B2C" w:rsidRPr="00B05AEF" w:rsidRDefault="006F4B2C" w:rsidP="006F4B2C">
      <w:pPr>
        <w:pStyle w:val="Prrafodelista"/>
        <w:numPr>
          <w:ilvl w:val="1"/>
          <w:numId w:val="10"/>
        </w:numPr>
        <w:spacing w:after="120" w:line="300" w:lineRule="exact"/>
        <w:ind w:left="1570" w:hanging="425"/>
        <w:jc w:val="both"/>
        <w:rPr>
          <w:ins w:id="432" w:author="Inmaculada Concepcion Sáez González" w:date="2023-04-26T14:39:00Z"/>
          <w:sz w:val="24"/>
        </w:rPr>
      </w:pPr>
      <w:ins w:id="433" w:author="Inmaculada Concepcion Sáez González" w:date="2023-04-26T14:39:00Z">
        <w:r w:rsidRPr="00B05AEF">
          <w:rPr>
            <w:sz w:val="24"/>
          </w:rPr>
          <w:t>Dulce: &gt; 50 g/l.</w:t>
        </w:r>
      </w:ins>
    </w:p>
    <w:p w:rsidR="006F4B2C" w:rsidRPr="00B05AEF" w:rsidRDefault="006F4B2C" w:rsidP="006F4B2C">
      <w:pPr>
        <w:pStyle w:val="Prrafodelista"/>
        <w:numPr>
          <w:ilvl w:val="1"/>
          <w:numId w:val="10"/>
        </w:numPr>
        <w:spacing w:after="120" w:line="300" w:lineRule="exact"/>
        <w:ind w:left="709" w:hanging="425"/>
        <w:jc w:val="both"/>
        <w:rPr>
          <w:ins w:id="434" w:author="Inmaculada Concepcion Sáez González" w:date="2023-04-26T14:39:00Z"/>
          <w:sz w:val="24"/>
        </w:rPr>
      </w:pPr>
      <w:ins w:id="435" w:author="Inmaculada Concepcion Sáez González" w:date="2023-04-26T14:39:00Z">
        <w:r w:rsidRPr="00B05AEF">
          <w:rPr>
            <w:sz w:val="24"/>
          </w:rPr>
          <w:t>Acidez total mínima expresada en gramos/litro de ácido tartárico: 3,5</w:t>
        </w:r>
      </w:ins>
    </w:p>
    <w:p w:rsidR="006F4B2C" w:rsidRPr="00B05AEF" w:rsidRDefault="006F4B2C" w:rsidP="006F4B2C">
      <w:pPr>
        <w:pStyle w:val="Prrafodelista"/>
        <w:numPr>
          <w:ilvl w:val="1"/>
          <w:numId w:val="10"/>
        </w:numPr>
        <w:spacing w:after="120" w:line="300" w:lineRule="exact"/>
        <w:ind w:left="709" w:hanging="425"/>
        <w:jc w:val="both"/>
        <w:rPr>
          <w:ins w:id="436" w:author="Inmaculada Concepcion Sáez González" w:date="2023-04-26T14:39:00Z"/>
          <w:sz w:val="24"/>
        </w:rPr>
      </w:pPr>
      <w:ins w:id="437" w:author="Inmaculada Concepcion Sáez González" w:date="2023-04-26T14:39:00Z">
        <w:r w:rsidRPr="00B05AEF">
          <w:rPr>
            <w:sz w:val="24"/>
          </w:rPr>
          <w:t>Acidez Volátil máxima expresada en gramos/litro de ácido acético: 0,65</w:t>
        </w:r>
      </w:ins>
    </w:p>
    <w:p w:rsidR="006F4B2C" w:rsidRPr="00B05AEF" w:rsidRDefault="006F4B2C" w:rsidP="006F4B2C">
      <w:pPr>
        <w:pStyle w:val="Prrafodelista"/>
        <w:numPr>
          <w:ilvl w:val="1"/>
          <w:numId w:val="10"/>
        </w:numPr>
        <w:spacing w:after="120" w:line="300" w:lineRule="exact"/>
        <w:ind w:left="709" w:hanging="425"/>
        <w:jc w:val="both"/>
        <w:rPr>
          <w:ins w:id="438" w:author="Inmaculada Concepcion Sáez González" w:date="2023-04-26T14:39:00Z"/>
          <w:sz w:val="24"/>
        </w:rPr>
      </w:pPr>
      <w:ins w:id="439" w:author="Inmaculada Concepcion Sáez González" w:date="2023-04-26T14:39:00Z">
        <w:r w:rsidRPr="00B05AEF">
          <w:rPr>
            <w:sz w:val="24"/>
          </w:rPr>
          <w:t>Anhídrido sulfuroso total máximo expresado en miligramos/litro: 180</w:t>
        </w:r>
      </w:ins>
    </w:p>
    <w:p w:rsidR="009E0825" w:rsidRDefault="006F4B2C" w:rsidP="009E0825">
      <w:pPr>
        <w:pStyle w:val="Prrafodelista"/>
        <w:numPr>
          <w:ilvl w:val="1"/>
          <w:numId w:val="10"/>
        </w:numPr>
        <w:spacing w:after="120" w:line="300" w:lineRule="exact"/>
        <w:ind w:left="709" w:hanging="425"/>
        <w:jc w:val="both"/>
        <w:rPr>
          <w:ins w:id="440" w:author="Inmaculada Concepcion Sáez González" w:date="2023-04-26T14:50:00Z"/>
          <w:sz w:val="24"/>
        </w:rPr>
      </w:pPr>
      <w:ins w:id="441" w:author="Inmaculada Concepcion Sáez González" w:date="2023-04-26T14:39:00Z">
        <w:r w:rsidRPr="00B05AEF">
          <w:rPr>
            <w:sz w:val="24"/>
          </w:rPr>
          <w:t>Sobrepresión carbónica debida al dióxido de carbono disuelto igual o superior a 3,5 bares conservado a una temperatura de 20 °C en envases cerrados. Si la capacidad fuera inferior a 25 centilitros, la sobrepresión mínima podrá ser de 3 bares cuando se conserven a una temperatura de 20 °C.</w:t>
        </w:r>
      </w:ins>
    </w:p>
    <w:p w:rsidR="009E0825" w:rsidRPr="009E0825" w:rsidRDefault="009E0825" w:rsidP="009E0825">
      <w:pPr>
        <w:spacing w:after="120" w:line="300" w:lineRule="exact"/>
        <w:ind w:left="284"/>
        <w:jc w:val="both"/>
        <w:rPr>
          <w:ins w:id="442" w:author="Inmaculada Concepcion Sáez González" w:date="2023-04-26T14:50:00Z"/>
          <w:sz w:val="24"/>
        </w:rPr>
      </w:pPr>
      <w:ins w:id="443" w:author="Inmaculada Concepcion Sáez González" w:date="2023-04-26T14:51:00Z">
        <w:r w:rsidRPr="009E0825">
          <w:rPr>
            <w:sz w:val="24"/>
          </w:rPr>
          <w:t>El l</w:t>
        </w:r>
      </w:ins>
      <w:ins w:id="444" w:author="Inmaculada Concepcion Sáez González" w:date="2023-04-26T14:50:00Z">
        <w:r w:rsidRPr="009E0825">
          <w:rPr>
            <w:sz w:val="24"/>
          </w:rPr>
          <w:t>icor de expedición y tiraje podrá componerse únicamente de: sacarosa, mosto de uva concentrado, mosto de uva concentrado rectificado, mosto de uva, mosto de uva parcialmente fermentado y vino.</w:t>
        </w:r>
      </w:ins>
    </w:p>
    <w:p w:rsidR="009C13DA" w:rsidRPr="006F4B2C" w:rsidRDefault="009C13DA" w:rsidP="009E0825">
      <w:pPr>
        <w:pStyle w:val="Prrafodelista"/>
        <w:spacing w:after="120" w:line="300" w:lineRule="exact"/>
        <w:ind w:left="709" w:firstLine="0"/>
        <w:jc w:val="both"/>
        <w:rPr>
          <w:ins w:id="445" w:author="Inmaculada Concepcion Sáez González" w:date="2023-04-26T14:39:00Z"/>
          <w:sz w:val="24"/>
        </w:rPr>
      </w:pPr>
      <w:bookmarkStart w:id="446" w:name="_GoBack"/>
      <w:bookmarkEnd w:id="446"/>
    </w:p>
    <w:p w:rsidR="006D3289" w:rsidRPr="009E0825" w:rsidRDefault="006D3289" w:rsidP="005B6A6F">
      <w:pPr>
        <w:pStyle w:val="Prrafodelista"/>
        <w:tabs>
          <w:tab w:val="left" w:pos="1461"/>
          <w:tab w:val="left" w:pos="1462"/>
        </w:tabs>
        <w:spacing w:after="120" w:line="300" w:lineRule="exact"/>
        <w:ind w:left="0" w:firstLine="0"/>
        <w:jc w:val="both"/>
        <w:rPr>
          <w:i/>
          <w:sz w:val="20"/>
        </w:rPr>
      </w:pPr>
      <w:r w:rsidRPr="006F4B2C">
        <w:rPr>
          <w:i/>
          <w:sz w:val="20"/>
        </w:rPr>
        <w:t>(1)</w:t>
      </w:r>
      <w:r w:rsidR="009E75AC" w:rsidRPr="006F4B2C">
        <w:rPr>
          <w:i/>
          <w:spacing w:val="15"/>
          <w:sz w:val="20"/>
        </w:rPr>
        <w:t xml:space="preserve"> </w:t>
      </w:r>
      <w:r w:rsidRPr="006F4B2C">
        <w:rPr>
          <w:i/>
          <w:sz w:val="20"/>
        </w:rPr>
        <w:t>En</w:t>
      </w:r>
      <w:r w:rsidRPr="006F4B2C">
        <w:rPr>
          <w:i/>
          <w:spacing w:val="16"/>
          <w:sz w:val="20"/>
        </w:rPr>
        <w:t xml:space="preserve"> </w:t>
      </w:r>
      <w:r w:rsidRPr="006F4B2C">
        <w:rPr>
          <w:i/>
          <w:sz w:val="20"/>
        </w:rPr>
        <w:t>todo</w:t>
      </w:r>
      <w:r w:rsidRPr="006F4B2C">
        <w:rPr>
          <w:i/>
          <w:spacing w:val="14"/>
          <w:sz w:val="20"/>
        </w:rPr>
        <w:t xml:space="preserve"> </w:t>
      </w:r>
      <w:r w:rsidRPr="006F4B2C">
        <w:rPr>
          <w:i/>
          <w:sz w:val="20"/>
        </w:rPr>
        <w:t>caso,</w:t>
      </w:r>
      <w:r w:rsidRPr="006F4B2C">
        <w:rPr>
          <w:i/>
          <w:spacing w:val="16"/>
          <w:sz w:val="20"/>
        </w:rPr>
        <w:t xml:space="preserve"> </w:t>
      </w:r>
      <w:r w:rsidRPr="006F4B2C">
        <w:rPr>
          <w:i/>
          <w:sz w:val="20"/>
        </w:rPr>
        <w:t>los</w:t>
      </w:r>
      <w:r w:rsidRPr="006F4B2C">
        <w:rPr>
          <w:i/>
          <w:spacing w:val="17"/>
          <w:sz w:val="20"/>
        </w:rPr>
        <w:t xml:space="preserve"> </w:t>
      </w:r>
      <w:r w:rsidRPr="006F4B2C">
        <w:rPr>
          <w:i/>
          <w:sz w:val="20"/>
        </w:rPr>
        <w:t>parámetros</w:t>
      </w:r>
      <w:r w:rsidRPr="006F4B2C">
        <w:rPr>
          <w:i/>
          <w:spacing w:val="17"/>
          <w:sz w:val="20"/>
        </w:rPr>
        <w:t xml:space="preserve"> </w:t>
      </w:r>
      <w:r w:rsidRPr="006F4B2C">
        <w:rPr>
          <w:i/>
          <w:sz w:val="20"/>
        </w:rPr>
        <w:t>físico-químicos</w:t>
      </w:r>
      <w:r w:rsidRPr="006F4B2C">
        <w:rPr>
          <w:i/>
          <w:spacing w:val="15"/>
          <w:sz w:val="20"/>
        </w:rPr>
        <w:t xml:space="preserve"> </w:t>
      </w:r>
      <w:r w:rsidRPr="006F4B2C">
        <w:rPr>
          <w:i/>
          <w:sz w:val="20"/>
        </w:rPr>
        <w:t>establecidos</w:t>
      </w:r>
      <w:r w:rsidRPr="009E0825">
        <w:rPr>
          <w:i/>
          <w:spacing w:val="18"/>
          <w:sz w:val="20"/>
        </w:rPr>
        <w:t xml:space="preserve"> </w:t>
      </w:r>
      <w:r w:rsidRPr="009E0825">
        <w:rPr>
          <w:i/>
          <w:sz w:val="20"/>
        </w:rPr>
        <w:t>en</w:t>
      </w:r>
      <w:r w:rsidRPr="009E0825">
        <w:rPr>
          <w:i/>
          <w:spacing w:val="16"/>
          <w:sz w:val="20"/>
        </w:rPr>
        <w:t xml:space="preserve"> </w:t>
      </w:r>
      <w:r w:rsidRPr="009E0825">
        <w:rPr>
          <w:i/>
          <w:sz w:val="20"/>
        </w:rPr>
        <w:t>el</w:t>
      </w:r>
      <w:r w:rsidRPr="009E0825">
        <w:rPr>
          <w:i/>
          <w:spacing w:val="15"/>
          <w:sz w:val="20"/>
        </w:rPr>
        <w:t xml:space="preserve"> </w:t>
      </w:r>
      <w:r w:rsidRPr="009E0825">
        <w:rPr>
          <w:i/>
          <w:sz w:val="20"/>
        </w:rPr>
        <w:t>presente</w:t>
      </w:r>
      <w:r w:rsidRPr="009E0825">
        <w:rPr>
          <w:i/>
          <w:spacing w:val="20"/>
          <w:sz w:val="20"/>
        </w:rPr>
        <w:t xml:space="preserve"> </w:t>
      </w:r>
      <w:r w:rsidRPr="009E0825">
        <w:rPr>
          <w:i/>
          <w:sz w:val="20"/>
        </w:rPr>
        <w:t>apartado</w:t>
      </w:r>
      <w:r w:rsidRPr="009E0825">
        <w:rPr>
          <w:i/>
          <w:spacing w:val="-53"/>
          <w:sz w:val="20"/>
        </w:rPr>
        <w:t xml:space="preserve"> </w:t>
      </w:r>
      <w:r w:rsidRPr="009E0825">
        <w:rPr>
          <w:i/>
          <w:sz w:val="20"/>
        </w:rPr>
        <w:t>cumplirán</w:t>
      </w:r>
      <w:r w:rsidRPr="009E0825">
        <w:rPr>
          <w:i/>
          <w:spacing w:val="-2"/>
          <w:sz w:val="20"/>
        </w:rPr>
        <w:t xml:space="preserve"> </w:t>
      </w:r>
      <w:r w:rsidRPr="009E0825">
        <w:rPr>
          <w:i/>
          <w:sz w:val="20"/>
        </w:rPr>
        <w:t>con</w:t>
      </w:r>
      <w:r w:rsidRPr="009E0825">
        <w:rPr>
          <w:i/>
          <w:spacing w:val="-1"/>
          <w:sz w:val="20"/>
        </w:rPr>
        <w:t xml:space="preserve"> </w:t>
      </w:r>
      <w:r w:rsidRPr="009E0825">
        <w:rPr>
          <w:i/>
          <w:sz w:val="20"/>
        </w:rPr>
        <w:t>los límites</w:t>
      </w:r>
      <w:r w:rsidRPr="009E0825">
        <w:rPr>
          <w:i/>
          <w:spacing w:val="-1"/>
          <w:sz w:val="20"/>
        </w:rPr>
        <w:t xml:space="preserve"> </w:t>
      </w:r>
      <w:r w:rsidRPr="009E0825">
        <w:rPr>
          <w:i/>
          <w:sz w:val="20"/>
        </w:rPr>
        <w:t>establecidos en</w:t>
      </w:r>
      <w:r w:rsidRPr="009E0825">
        <w:rPr>
          <w:i/>
          <w:spacing w:val="-1"/>
          <w:sz w:val="20"/>
        </w:rPr>
        <w:t xml:space="preserve"> </w:t>
      </w:r>
      <w:r w:rsidRPr="009E0825">
        <w:rPr>
          <w:i/>
          <w:sz w:val="20"/>
        </w:rPr>
        <w:t>la</w:t>
      </w:r>
      <w:r w:rsidRPr="009E0825">
        <w:rPr>
          <w:i/>
          <w:spacing w:val="-2"/>
          <w:sz w:val="20"/>
        </w:rPr>
        <w:t xml:space="preserve"> </w:t>
      </w:r>
      <w:r w:rsidRPr="009E0825">
        <w:rPr>
          <w:i/>
          <w:sz w:val="20"/>
        </w:rPr>
        <w:t>normativa</w:t>
      </w:r>
      <w:r w:rsidRPr="009E0825">
        <w:rPr>
          <w:i/>
          <w:spacing w:val="1"/>
          <w:sz w:val="20"/>
        </w:rPr>
        <w:t xml:space="preserve"> </w:t>
      </w:r>
      <w:r w:rsidRPr="009E0825">
        <w:rPr>
          <w:i/>
          <w:sz w:val="20"/>
        </w:rPr>
        <w:t>de</w:t>
      </w:r>
      <w:r w:rsidRPr="009E0825">
        <w:rPr>
          <w:i/>
          <w:spacing w:val="1"/>
          <w:sz w:val="20"/>
        </w:rPr>
        <w:t xml:space="preserve"> </w:t>
      </w:r>
      <w:r w:rsidRPr="009E0825">
        <w:rPr>
          <w:i/>
          <w:sz w:val="20"/>
        </w:rPr>
        <w:t>la</w:t>
      </w:r>
      <w:r w:rsidRPr="009E0825">
        <w:rPr>
          <w:i/>
          <w:spacing w:val="-2"/>
          <w:sz w:val="20"/>
        </w:rPr>
        <w:t xml:space="preserve"> </w:t>
      </w:r>
      <w:r w:rsidRPr="009E0825">
        <w:rPr>
          <w:i/>
          <w:sz w:val="20"/>
        </w:rPr>
        <w:t>(UE).</w:t>
      </w:r>
    </w:p>
    <w:p w:rsidR="009C13DA" w:rsidRPr="009E0825" w:rsidRDefault="009C13DA" w:rsidP="009976C7">
      <w:pPr>
        <w:pStyle w:val="Default"/>
        <w:spacing w:after="120" w:line="300" w:lineRule="exact"/>
        <w:rPr>
          <w:rFonts w:ascii="Arial" w:hAnsi="Arial" w:cs="Arial"/>
          <w:sz w:val="22"/>
          <w:szCs w:val="22"/>
        </w:rPr>
      </w:pPr>
    </w:p>
    <w:p w:rsidR="00C07BA5" w:rsidRPr="006F4B2C" w:rsidRDefault="005C37EC" w:rsidP="00350669">
      <w:pPr>
        <w:pStyle w:val="Prrafodelista"/>
        <w:numPr>
          <w:ilvl w:val="1"/>
          <w:numId w:val="11"/>
        </w:numPr>
        <w:tabs>
          <w:tab w:val="left" w:pos="851"/>
        </w:tabs>
        <w:spacing w:after="120" w:line="300" w:lineRule="exact"/>
        <w:ind w:left="0" w:firstLine="0"/>
        <w:rPr>
          <w:b/>
          <w:sz w:val="24"/>
          <w:rPrChange w:id="447" w:author="Inmaculada Concepcion Sáez González" w:date="2023-04-26T14:39:00Z">
            <w:rPr>
              <w:b/>
              <w:sz w:val="24"/>
            </w:rPr>
          </w:rPrChange>
        </w:rPr>
      </w:pPr>
      <w:r w:rsidRPr="006F4B2C">
        <w:rPr>
          <w:b/>
          <w:sz w:val="24"/>
          <w:rPrChange w:id="448" w:author="Inmaculada Concepcion Sáez González" w:date="2023-04-26T14:39:00Z">
            <w:rPr>
              <w:b/>
              <w:sz w:val="24"/>
            </w:rPr>
          </w:rPrChange>
        </w:rPr>
        <w:t>Características organolépticas.</w:t>
      </w:r>
    </w:p>
    <w:p w:rsidR="00C07BA5" w:rsidRPr="006F4B2C" w:rsidRDefault="00C07BA5" w:rsidP="009976C7">
      <w:pPr>
        <w:pStyle w:val="Textoindependiente"/>
        <w:spacing w:after="120" w:line="300" w:lineRule="exact"/>
        <w:rPr>
          <w:b/>
          <w:sz w:val="38"/>
          <w:rPrChange w:id="449" w:author="Inmaculada Concepcion Sáez González" w:date="2023-04-26T14:39:00Z">
            <w:rPr>
              <w:b/>
              <w:sz w:val="38"/>
            </w:rPr>
          </w:rPrChange>
        </w:rPr>
      </w:pPr>
    </w:p>
    <w:p w:rsidR="00C07BA5" w:rsidRPr="006F4B2C" w:rsidRDefault="005C37EC" w:rsidP="009976C7">
      <w:pPr>
        <w:pStyle w:val="Textoindependiente"/>
        <w:spacing w:after="120" w:line="300" w:lineRule="exact"/>
        <w:rPr>
          <w:rPrChange w:id="450" w:author="Inmaculada Concepcion Sáez González" w:date="2023-04-26T14:39:00Z">
            <w:rPr/>
          </w:rPrChange>
        </w:rPr>
      </w:pPr>
      <w:r w:rsidRPr="006F4B2C">
        <w:rPr>
          <w:rPrChange w:id="451" w:author="Inmaculada Concepcion Sáez González" w:date="2023-04-26T14:39:00Z">
            <w:rPr/>
          </w:rPrChange>
        </w:rPr>
        <w:t>Las</w:t>
      </w:r>
      <w:r w:rsidRPr="006F4B2C">
        <w:rPr>
          <w:spacing w:val="37"/>
          <w:rPrChange w:id="452" w:author="Inmaculada Concepcion Sáez González" w:date="2023-04-26T14:39:00Z">
            <w:rPr>
              <w:spacing w:val="37"/>
            </w:rPr>
          </w:rPrChange>
        </w:rPr>
        <w:t xml:space="preserve"> </w:t>
      </w:r>
      <w:r w:rsidRPr="006F4B2C">
        <w:rPr>
          <w:rPrChange w:id="453" w:author="Inmaculada Concepcion Sáez González" w:date="2023-04-26T14:39:00Z">
            <w:rPr/>
          </w:rPrChange>
        </w:rPr>
        <w:t>características</w:t>
      </w:r>
      <w:r w:rsidRPr="006F4B2C">
        <w:rPr>
          <w:spacing w:val="102"/>
          <w:rPrChange w:id="454" w:author="Inmaculada Concepcion Sáez González" w:date="2023-04-26T14:39:00Z">
            <w:rPr>
              <w:spacing w:val="102"/>
            </w:rPr>
          </w:rPrChange>
        </w:rPr>
        <w:t xml:space="preserve"> </w:t>
      </w:r>
      <w:r w:rsidRPr="006F4B2C">
        <w:rPr>
          <w:rPrChange w:id="455" w:author="Inmaculada Concepcion Sáez González" w:date="2023-04-26T14:39:00Z">
            <w:rPr/>
          </w:rPrChange>
        </w:rPr>
        <w:t>organolépticas</w:t>
      </w:r>
      <w:r w:rsidRPr="006F4B2C">
        <w:rPr>
          <w:spacing w:val="102"/>
          <w:rPrChange w:id="456" w:author="Inmaculada Concepcion Sáez González" w:date="2023-04-26T14:39:00Z">
            <w:rPr>
              <w:spacing w:val="102"/>
            </w:rPr>
          </w:rPrChange>
        </w:rPr>
        <w:t xml:space="preserve"> </w:t>
      </w:r>
      <w:r w:rsidRPr="006F4B2C">
        <w:rPr>
          <w:rPrChange w:id="457" w:author="Inmaculada Concepcion Sáez González" w:date="2023-04-26T14:39:00Z">
            <w:rPr/>
          </w:rPrChange>
        </w:rPr>
        <w:t>de</w:t>
      </w:r>
      <w:r w:rsidRPr="006F4B2C">
        <w:rPr>
          <w:spacing w:val="102"/>
          <w:rPrChange w:id="458" w:author="Inmaculada Concepcion Sáez González" w:date="2023-04-26T14:39:00Z">
            <w:rPr>
              <w:spacing w:val="102"/>
            </w:rPr>
          </w:rPrChange>
        </w:rPr>
        <w:t xml:space="preserve"> </w:t>
      </w:r>
      <w:r w:rsidRPr="006F4B2C">
        <w:rPr>
          <w:rPrChange w:id="459" w:author="Inmaculada Concepcion Sáez González" w:date="2023-04-26T14:39:00Z">
            <w:rPr/>
          </w:rPrChange>
        </w:rPr>
        <w:t>los</w:t>
      </w:r>
      <w:r w:rsidRPr="006F4B2C">
        <w:rPr>
          <w:spacing w:val="100"/>
          <w:rPrChange w:id="460" w:author="Inmaculada Concepcion Sáez González" w:date="2023-04-26T14:39:00Z">
            <w:rPr>
              <w:spacing w:val="100"/>
            </w:rPr>
          </w:rPrChange>
        </w:rPr>
        <w:t xml:space="preserve"> </w:t>
      </w:r>
      <w:r w:rsidRPr="006F4B2C">
        <w:rPr>
          <w:rPrChange w:id="461" w:author="Inmaculada Concepcion Sáez González" w:date="2023-04-26T14:39:00Z">
            <w:rPr/>
          </w:rPrChange>
        </w:rPr>
        <w:t>vinos</w:t>
      </w:r>
      <w:r w:rsidRPr="006F4B2C">
        <w:rPr>
          <w:spacing w:val="107"/>
          <w:rPrChange w:id="462" w:author="Inmaculada Concepcion Sáez González" w:date="2023-04-26T14:39:00Z">
            <w:rPr>
              <w:spacing w:val="107"/>
            </w:rPr>
          </w:rPrChange>
        </w:rPr>
        <w:t xml:space="preserve"> </w:t>
      </w:r>
      <w:r w:rsidRPr="006F4B2C">
        <w:rPr>
          <w:rPrChange w:id="463" w:author="Inmaculada Concepcion Sáez González" w:date="2023-04-26T14:39:00Z">
            <w:rPr/>
          </w:rPrChange>
        </w:rPr>
        <w:t>amparados</w:t>
      </w:r>
      <w:r w:rsidRPr="006F4B2C">
        <w:rPr>
          <w:spacing w:val="102"/>
          <w:rPrChange w:id="464" w:author="Inmaculada Concepcion Sáez González" w:date="2023-04-26T14:39:00Z">
            <w:rPr>
              <w:spacing w:val="102"/>
            </w:rPr>
          </w:rPrChange>
        </w:rPr>
        <w:t xml:space="preserve"> </w:t>
      </w:r>
      <w:r w:rsidRPr="006F4B2C">
        <w:rPr>
          <w:rPrChange w:id="465" w:author="Inmaculada Concepcion Sáez González" w:date="2023-04-26T14:39:00Z">
            <w:rPr/>
          </w:rPrChange>
        </w:rPr>
        <w:t>por</w:t>
      </w:r>
      <w:r w:rsidRPr="006F4B2C">
        <w:rPr>
          <w:spacing w:val="101"/>
          <w:rPrChange w:id="466" w:author="Inmaculada Concepcion Sáez González" w:date="2023-04-26T14:39:00Z">
            <w:rPr>
              <w:spacing w:val="101"/>
            </w:rPr>
          </w:rPrChange>
        </w:rPr>
        <w:t xml:space="preserve"> </w:t>
      </w:r>
      <w:r w:rsidRPr="006F4B2C">
        <w:rPr>
          <w:rPrChange w:id="467" w:author="Inmaculada Concepcion Sáez González" w:date="2023-04-26T14:39:00Z">
            <w:rPr/>
          </w:rPrChange>
        </w:rPr>
        <w:t>la</w:t>
      </w:r>
      <w:r w:rsidRPr="006F4B2C">
        <w:rPr>
          <w:spacing w:val="102"/>
          <w:rPrChange w:id="468" w:author="Inmaculada Concepcion Sáez González" w:date="2023-04-26T14:39:00Z">
            <w:rPr>
              <w:spacing w:val="102"/>
            </w:rPr>
          </w:rPrChange>
        </w:rPr>
        <w:t xml:space="preserve"> </w:t>
      </w:r>
      <w:r w:rsidRPr="006F4B2C">
        <w:rPr>
          <w:rPrChange w:id="469" w:author="Inmaculada Concepcion Sáez González" w:date="2023-04-26T14:39:00Z">
            <w:rPr/>
          </w:rPrChange>
        </w:rPr>
        <w:t>DOP</w:t>
      </w:r>
    </w:p>
    <w:p w:rsidR="00C07BA5" w:rsidRPr="006F4B2C" w:rsidRDefault="005C37EC" w:rsidP="009976C7">
      <w:pPr>
        <w:pStyle w:val="Textoindependiente"/>
        <w:spacing w:after="120" w:line="300" w:lineRule="exact"/>
        <w:rPr>
          <w:rPrChange w:id="470" w:author="Inmaculada Concepcion Sáez González" w:date="2023-04-26T14:39:00Z">
            <w:rPr/>
          </w:rPrChange>
        </w:rPr>
      </w:pPr>
      <w:r w:rsidRPr="006F4B2C">
        <w:rPr>
          <w:rPrChange w:id="471" w:author="Inmaculada Concepcion Sáez González" w:date="2023-04-26T14:39:00Z">
            <w:rPr/>
          </w:rPrChange>
        </w:rPr>
        <w:t>«TORO»</w:t>
      </w:r>
      <w:r w:rsidRPr="006F4B2C">
        <w:rPr>
          <w:spacing w:val="-1"/>
          <w:rPrChange w:id="472" w:author="Inmaculada Concepcion Sáez González" w:date="2023-04-26T14:39:00Z">
            <w:rPr>
              <w:spacing w:val="-1"/>
            </w:rPr>
          </w:rPrChange>
        </w:rPr>
        <w:t xml:space="preserve"> </w:t>
      </w:r>
      <w:r w:rsidRPr="006F4B2C">
        <w:rPr>
          <w:rPrChange w:id="473" w:author="Inmaculada Concepcion Sáez González" w:date="2023-04-26T14:39:00Z">
            <w:rPr/>
          </w:rPrChange>
        </w:rPr>
        <w:t>son</w:t>
      </w:r>
      <w:r w:rsidRPr="006F4B2C">
        <w:rPr>
          <w:spacing w:val="-2"/>
          <w:rPrChange w:id="474" w:author="Inmaculada Concepcion Sáez González" w:date="2023-04-26T14:39:00Z">
            <w:rPr>
              <w:spacing w:val="-2"/>
            </w:rPr>
          </w:rPrChange>
        </w:rPr>
        <w:t xml:space="preserve"> </w:t>
      </w:r>
      <w:r w:rsidRPr="006F4B2C">
        <w:rPr>
          <w:rPrChange w:id="475" w:author="Inmaculada Concepcion Sáez González" w:date="2023-04-26T14:39:00Z">
            <w:rPr/>
          </w:rPrChange>
        </w:rPr>
        <w:t>las</w:t>
      </w:r>
      <w:r w:rsidRPr="006F4B2C">
        <w:rPr>
          <w:spacing w:val="-2"/>
          <w:rPrChange w:id="476" w:author="Inmaculada Concepcion Sáez González" w:date="2023-04-26T14:39:00Z">
            <w:rPr>
              <w:spacing w:val="-2"/>
            </w:rPr>
          </w:rPrChange>
        </w:rPr>
        <w:t xml:space="preserve"> </w:t>
      </w:r>
      <w:r w:rsidRPr="006F4B2C">
        <w:rPr>
          <w:rPrChange w:id="477" w:author="Inmaculada Concepcion Sáez González" w:date="2023-04-26T14:39:00Z">
            <w:rPr/>
          </w:rPrChange>
        </w:rPr>
        <w:t>siguientes:</w:t>
      </w:r>
    </w:p>
    <w:p w:rsidR="00C07BA5" w:rsidRPr="006F4B2C" w:rsidRDefault="00C07BA5" w:rsidP="009976C7">
      <w:pPr>
        <w:pStyle w:val="Textoindependiente"/>
        <w:spacing w:after="120" w:line="300" w:lineRule="exact"/>
        <w:rPr>
          <w:sz w:val="37"/>
          <w:rPrChange w:id="478" w:author="Inmaculada Concepcion Sáez González" w:date="2023-04-26T14:39:00Z">
            <w:rPr>
              <w:sz w:val="37"/>
            </w:rPr>
          </w:rPrChange>
        </w:rPr>
      </w:pPr>
    </w:p>
    <w:p w:rsidR="00D92B9B" w:rsidRPr="006F4B2C" w:rsidRDefault="00D92B9B" w:rsidP="009976C7">
      <w:pPr>
        <w:pStyle w:val="Ttulo1"/>
        <w:numPr>
          <w:ilvl w:val="0"/>
          <w:numId w:val="10"/>
        </w:numPr>
        <w:tabs>
          <w:tab w:val="left" w:pos="1101"/>
          <w:tab w:val="left" w:pos="1102"/>
        </w:tabs>
        <w:spacing w:after="120" w:line="300" w:lineRule="exact"/>
        <w:ind w:left="0" w:firstLine="0"/>
        <w:rPr>
          <w:rFonts w:ascii="Symbol" w:hAnsi="Symbol"/>
          <w:u w:val="single"/>
        </w:rPr>
      </w:pPr>
      <w:r w:rsidRPr="006F4B2C">
        <w:rPr>
          <w:u w:val="single"/>
        </w:rPr>
        <w:t>Vinos secos (blancos, rosados y tintos)</w:t>
      </w:r>
    </w:p>
    <w:p w:rsidR="00C07BA5" w:rsidRPr="006F4B2C" w:rsidRDefault="005C37EC" w:rsidP="00D92B9B">
      <w:pPr>
        <w:pStyle w:val="Ttulo1"/>
        <w:numPr>
          <w:ilvl w:val="0"/>
          <w:numId w:val="19"/>
        </w:numPr>
        <w:spacing w:after="120" w:line="300" w:lineRule="exact"/>
        <w:ind w:left="709" w:hanging="283"/>
        <w:rPr>
          <w:rFonts w:ascii="Symbol" w:hAnsi="Symbol"/>
        </w:rPr>
      </w:pPr>
      <w:r w:rsidRPr="006F4B2C">
        <w:t>Vinos</w:t>
      </w:r>
      <w:r w:rsidRPr="006F4B2C">
        <w:rPr>
          <w:spacing w:val="-2"/>
        </w:rPr>
        <w:t xml:space="preserve"> </w:t>
      </w:r>
      <w:r w:rsidR="00D92B9B" w:rsidRPr="006F4B2C">
        <w:t>b</w:t>
      </w:r>
      <w:r w:rsidRPr="006F4B2C">
        <w:t>lancos:</w:t>
      </w:r>
    </w:p>
    <w:p w:rsidR="00C07BA5" w:rsidRPr="006F4B2C" w:rsidRDefault="005C37EC" w:rsidP="009976C7">
      <w:pPr>
        <w:pStyle w:val="Textoindependiente"/>
        <w:spacing w:after="120" w:line="300" w:lineRule="exact"/>
        <w:ind w:right="687"/>
        <w:rPr>
          <w:rPrChange w:id="479" w:author="Inmaculada Concepcion Sáez González" w:date="2023-04-26T14:39:00Z">
            <w:rPr/>
          </w:rPrChange>
        </w:rPr>
      </w:pPr>
      <w:r w:rsidRPr="006F4B2C">
        <w:t>En</w:t>
      </w:r>
      <w:r w:rsidRPr="006F4B2C">
        <w:rPr>
          <w:spacing w:val="25"/>
        </w:rPr>
        <w:t xml:space="preserve"> </w:t>
      </w:r>
      <w:r w:rsidRPr="009E0825">
        <w:t>fase</w:t>
      </w:r>
      <w:r w:rsidRPr="009E0825">
        <w:rPr>
          <w:spacing w:val="27"/>
        </w:rPr>
        <w:t xml:space="preserve"> </w:t>
      </w:r>
      <w:r w:rsidRPr="009E0825">
        <w:t>visual</w:t>
      </w:r>
      <w:r w:rsidRPr="009E0825">
        <w:rPr>
          <w:spacing w:val="27"/>
        </w:rPr>
        <w:t xml:space="preserve"> </w:t>
      </w:r>
      <w:r w:rsidRPr="009E0825">
        <w:t>presentan</w:t>
      </w:r>
      <w:r w:rsidRPr="009E0825">
        <w:rPr>
          <w:spacing w:val="27"/>
        </w:rPr>
        <w:t xml:space="preserve"> </w:t>
      </w:r>
      <w:r w:rsidRPr="009E0825">
        <w:t>un</w:t>
      </w:r>
      <w:r w:rsidRPr="009E0825">
        <w:rPr>
          <w:spacing w:val="28"/>
        </w:rPr>
        <w:t xml:space="preserve"> </w:t>
      </w:r>
      <w:r w:rsidRPr="009E0825">
        <w:t>color</w:t>
      </w:r>
      <w:r w:rsidRPr="009E0825">
        <w:rPr>
          <w:spacing w:val="26"/>
        </w:rPr>
        <w:t xml:space="preserve"> </w:t>
      </w:r>
      <w:r w:rsidRPr="009E0825">
        <w:t>de</w:t>
      </w:r>
      <w:r w:rsidRPr="009E0825">
        <w:rPr>
          <w:spacing w:val="26"/>
        </w:rPr>
        <w:t xml:space="preserve"> </w:t>
      </w:r>
      <w:r w:rsidRPr="009E0825">
        <w:t>amarillo</w:t>
      </w:r>
      <w:r w:rsidRPr="009E0825">
        <w:rPr>
          <w:spacing w:val="27"/>
        </w:rPr>
        <w:t xml:space="preserve"> </w:t>
      </w:r>
      <w:r w:rsidRPr="009E0825">
        <w:t>pálido</w:t>
      </w:r>
      <w:r w:rsidRPr="009E0825">
        <w:rPr>
          <w:spacing w:val="26"/>
        </w:rPr>
        <w:t xml:space="preserve"> </w:t>
      </w:r>
      <w:r w:rsidRPr="009E0825">
        <w:t>a</w:t>
      </w:r>
      <w:r w:rsidRPr="009E0825">
        <w:rPr>
          <w:spacing w:val="27"/>
        </w:rPr>
        <w:t xml:space="preserve"> </w:t>
      </w:r>
      <w:r w:rsidRPr="009E0825">
        <w:t>amarillo</w:t>
      </w:r>
      <w:r w:rsidRPr="009E0825">
        <w:rPr>
          <w:spacing w:val="28"/>
        </w:rPr>
        <w:t xml:space="preserve"> </w:t>
      </w:r>
      <w:r w:rsidRPr="009E0825">
        <w:t>dorado,</w:t>
      </w:r>
      <w:r w:rsidRPr="009E0825">
        <w:rPr>
          <w:spacing w:val="27"/>
        </w:rPr>
        <w:t xml:space="preserve"> </w:t>
      </w:r>
      <w:r w:rsidRPr="009E0825">
        <w:t>y</w:t>
      </w:r>
      <w:r w:rsidRPr="009E0825">
        <w:rPr>
          <w:spacing w:val="24"/>
        </w:rPr>
        <w:t xml:space="preserve"> </w:t>
      </w:r>
      <w:r w:rsidRPr="009E0825">
        <w:t>sin</w:t>
      </w:r>
      <w:r w:rsidRPr="009E0825">
        <w:rPr>
          <w:spacing w:val="-63"/>
        </w:rPr>
        <w:t xml:space="preserve"> </w:t>
      </w:r>
      <w:r w:rsidRPr="006F4B2C">
        <w:rPr>
          <w:rPrChange w:id="480" w:author="Inmaculada Concepcion Sáez González" w:date="2023-04-26T14:39:00Z">
            <w:rPr/>
          </w:rPrChange>
        </w:rPr>
        <w:t>partículas</w:t>
      </w:r>
      <w:r w:rsidRPr="006F4B2C">
        <w:rPr>
          <w:spacing w:val="-1"/>
          <w:rPrChange w:id="481" w:author="Inmaculada Concepcion Sáez González" w:date="2023-04-26T14:39:00Z">
            <w:rPr>
              <w:spacing w:val="-1"/>
            </w:rPr>
          </w:rPrChange>
        </w:rPr>
        <w:t xml:space="preserve"> </w:t>
      </w:r>
      <w:r w:rsidRPr="006F4B2C">
        <w:rPr>
          <w:rPrChange w:id="482" w:author="Inmaculada Concepcion Sáez González" w:date="2023-04-26T14:39:00Z">
            <w:rPr/>
          </w:rPrChange>
        </w:rPr>
        <w:t>en</w:t>
      </w:r>
      <w:r w:rsidRPr="006F4B2C">
        <w:rPr>
          <w:spacing w:val="-2"/>
          <w:rPrChange w:id="483" w:author="Inmaculada Concepcion Sáez González" w:date="2023-04-26T14:39:00Z">
            <w:rPr>
              <w:spacing w:val="-2"/>
            </w:rPr>
          </w:rPrChange>
        </w:rPr>
        <w:t xml:space="preserve"> </w:t>
      </w:r>
      <w:r w:rsidRPr="006F4B2C">
        <w:rPr>
          <w:rPrChange w:id="484" w:author="Inmaculada Concepcion Sáez González" w:date="2023-04-26T14:39:00Z">
            <w:rPr/>
          </w:rPrChange>
        </w:rPr>
        <w:t>suspensión.</w:t>
      </w:r>
    </w:p>
    <w:p w:rsidR="00C07BA5" w:rsidRPr="006F4B2C" w:rsidRDefault="005C37EC" w:rsidP="009976C7">
      <w:pPr>
        <w:pStyle w:val="Textoindependiente"/>
        <w:spacing w:after="120" w:line="300" w:lineRule="exact"/>
        <w:ind w:right="687"/>
        <w:rPr>
          <w:rPrChange w:id="485" w:author="Inmaculada Concepcion Sáez González" w:date="2023-04-26T14:39:00Z">
            <w:rPr/>
          </w:rPrChange>
        </w:rPr>
      </w:pPr>
      <w:r w:rsidRPr="006F4B2C">
        <w:rPr>
          <w:rPrChange w:id="486" w:author="Inmaculada Concepcion Sáez González" w:date="2023-04-26T14:39:00Z">
            <w:rPr/>
          </w:rPrChange>
        </w:rPr>
        <w:t>Su</w:t>
      </w:r>
      <w:r w:rsidRPr="006F4B2C">
        <w:rPr>
          <w:spacing w:val="2"/>
          <w:rPrChange w:id="487" w:author="Inmaculada Concepcion Sáez González" w:date="2023-04-26T14:39:00Z">
            <w:rPr>
              <w:spacing w:val="2"/>
            </w:rPr>
          </w:rPrChange>
        </w:rPr>
        <w:t xml:space="preserve"> </w:t>
      </w:r>
      <w:r w:rsidRPr="006F4B2C">
        <w:rPr>
          <w:rPrChange w:id="488" w:author="Inmaculada Concepcion Sáez González" w:date="2023-04-26T14:39:00Z">
            <w:rPr/>
          </w:rPrChange>
        </w:rPr>
        <w:t>fase</w:t>
      </w:r>
      <w:r w:rsidRPr="006F4B2C">
        <w:rPr>
          <w:spacing w:val="6"/>
          <w:rPrChange w:id="489" w:author="Inmaculada Concepcion Sáez González" w:date="2023-04-26T14:39:00Z">
            <w:rPr>
              <w:spacing w:val="6"/>
            </w:rPr>
          </w:rPrChange>
        </w:rPr>
        <w:t xml:space="preserve"> </w:t>
      </w:r>
      <w:r w:rsidRPr="006F4B2C">
        <w:rPr>
          <w:rPrChange w:id="490" w:author="Inmaculada Concepcion Sáez González" w:date="2023-04-26T14:39:00Z">
            <w:rPr/>
          </w:rPrChange>
        </w:rPr>
        <w:t>olfativa</w:t>
      </w:r>
      <w:r w:rsidRPr="006F4B2C">
        <w:rPr>
          <w:spacing w:val="6"/>
          <w:rPrChange w:id="491" w:author="Inmaculada Concepcion Sáez González" w:date="2023-04-26T14:39:00Z">
            <w:rPr>
              <w:spacing w:val="6"/>
            </w:rPr>
          </w:rPrChange>
        </w:rPr>
        <w:t xml:space="preserve"> </w:t>
      </w:r>
      <w:r w:rsidRPr="006F4B2C">
        <w:rPr>
          <w:rPrChange w:id="492" w:author="Inmaculada Concepcion Sáez González" w:date="2023-04-26T14:39:00Z">
            <w:rPr/>
          </w:rPrChange>
        </w:rPr>
        <w:t>se</w:t>
      </w:r>
      <w:r w:rsidRPr="006F4B2C">
        <w:rPr>
          <w:spacing w:val="5"/>
          <w:rPrChange w:id="493" w:author="Inmaculada Concepcion Sáez González" w:date="2023-04-26T14:39:00Z">
            <w:rPr>
              <w:spacing w:val="5"/>
            </w:rPr>
          </w:rPrChange>
        </w:rPr>
        <w:t xml:space="preserve"> </w:t>
      </w:r>
      <w:r w:rsidRPr="006F4B2C">
        <w:rPr>
          <w:rPrChange w:id="494" w:author="Inmaculada Concepcion Sáez González" w:date="2023-04-26T14:39:00Z">
            <w:rPr/>
          </w:rPrChange>
        </w:rPr>
        <w:t>caracteriza</w:t>
      </w:r>
      <w:r w:rsidRPr="006F4B2C">
        <w:rPr>
          <w:spacing w:val="6"/>
          <w:rPrChange w:id="495" w:author="Inmaculada Concepcion Sáez González" w:date="2023-04-26T14:39:00Z">
            <w:rPr>
              <w:spacing w:val="6"/>
            </w:rPr>
          </w:rPrChange>
        </w:rPr>
        <w:t xml:space="preserve"> </w:t>
      </w:r>
      <w:r w:rsidRPr="006F4B2C">
        <w:rPr>
          <w:rPrChange w:id="496" w:author="Inmaculada Concepcion Sáez González" w:date="2023-04-26T14:39:00Z">
            <w:rPr/>
          </w:rPrChange>
        </w:rPr>
        <w:t>por</w:t>
      </w:r>
      <w:r w:rsidRPr="006F4B2C">
        <w:rPr>
          <w:spacing w:val="4"/>
          <w:rPrChange w:id="497" w:author="Inmaculada Concepcion Sáez González" w:date="2023-04-26T14:39:00Z">
            <w:rPr>
              <w:spacing w:val="4"/>
            </w:rPr>
          </w:rPrChange>
        </w:rPr>
        <w:t xml:space="preserve"> </w:t>
      </w:r>
      <w:r w:rsidRPr="006F4B2C">
        <w:rPr>
          <w:rPrChange w:id="498" w:author="Inmaculada Concepcion Sáez González" w:date="2023-04-26T14:39:00Z">
            <w:rPr/>
          </w:rPrChange>
        </w:rPr>
        <w:t>ser</w:t>
      </w:r>
      <w:r w:rsidRPr="006F4B2C">
        <w:rPr>
          <w:spacing w:val="4"/>
          <w:rPrChange w:id="499" w:author="Inmaculada Concepcion Sáez González" w:date="2023-04-26T14:39:00Z">
            <w:rPr>
              <w:spacing w:val="4"/>
            </w:rPr>
          </w:rPrChange>
        </w:rPr>
        <w:t xml:space="preserve"> </w:t>
      </w:r>
      <w:r w:rsidRPr="006F4B2C">
        <w:rPr>
          <w:rPrChange w:id="500" w:author="Inmaculada Concepcion Sáez González" w:date="2023-04-26T14:39:00Z">
            <w:rPr/>
          </w:rPrChange>
        </w:rPr>
        <w:t>vinos</w:t>
      </w:r>
      <w:r w:rsidRPr="006F4B2C">
        <w:rPr>
          <w:spacing w:val="3"/>
          <w:rPrChange w:id="501" w:author="Inmaculada Concepcion Sáez González" w:date="2023-04-26T14:39:00Z">
            <w:rPr>
              <w:spacing w:val="3"/>
            </w:rPr>
          </w:rPrChange>
        </w:rPr>
        <w:t xml:space="preserve"> </w:t>
      </w:r>
      <w:r w:rsidRPr="006F4B2C">
        <w:rPr>
          <w:rPrChange w:id="502" w:author="Inmaculada Concepcion Sáez González" w:date="2023-04-26T14:39:00Z">
            <w:rPr/>
          </w:rPrChange>
        </w:rPr>
        <w:t>francos,</w:t>
      </w:r>
      <w:r w:rsidRPr="006F4B2C">
        <w:rPr>
          <w:spacing w:val="4"/>
          <w:rPrChange w:id="503" w:author="Inmaculada Concepcion Sáez González" w:date="2023-04-26T14:39:00Z">
            <w:rPr>
              <w:spacing w:val="4"/>
            </w:rPr>
          </w:rPrChange>
        </w:rPr>
        <w:t xml:space="preserve"> </w:t>
      </w:r>
      <w:r w:rsidRPr="006F4B2C">
        <w:rPr>
          <w:rPrChange w:id="504" w:author="Inmaculada Concepcion Sáez González" w:date="2023-04-26T14:39:00Z">
            <w:rPr/>
          </w:rPrChange>
        </w:rPr>
        <w:t>con</w:t>
      </w:r>
      <w:r w:rsidRPr="006F4B2C">
        <w:rPr>
          <w:spacing w:val="6"/>
          <w:rPrChange w:id="505" w:author="Inmaculada Concepcion Sáez González" w:date="2023-04-26T14:39:00Z">
            <w:rPr>
              <w:spacing w:val="6"/>
            </w:rPr>
          </w:rPrChange>
        </w:rPr>
        <w:t xml:space="preserve"> </w:t>
      </w:r>
      <w:r w:rsidRPr="006F4B2C">
        <w:rPr>
          <w:rPrChange w:id="506" w:author="Inmaculada Concepcion Sáez González" w:date="2023-04-26T14:39:00Z">
            <w:rPr/>
          </w:rPrChange>
        </w:rPr>
        <w:t>aromas</w:t>
      </w:r>
      <w:r w:rsidRPr="006F4B2C">
        <w:rPr>
          <w:spacing w:val="5"/>
          <w:rPrChange w:id="507" w:author="Inmaculada Concepcion Sáez González" w:date="2023-04-26T14:39:00Z">
            <w:rPr>
              <w:spacing w:val="5"/>
            </w:rPr>
          </w:rPrChange>
        </w:rPr>
        <w:t xml:space="preserve"> </w:t>
      </w:r>
      <w:r w:rsidRPr="006F4B2C">
        <w:rPr>
          <w:rPrChange w:id="508" w:author="Inmaculada Concepcion Sáez González" w:date="2023-04-26T14:39:00Z">
            <w:rPr/>
          </w:rPrChange>
        </w:rPr>
        <w:t>afrutados</w:t>
      </w:r>
      <w:r w:rsidRPr="006F4B2C">
        <w:rPr>
          <w:spacing w:val="3"/>
          <w:rPrChange w:id="509" w:author="Inmaculada Concepcion Sáez González" w:date="2023-04-26T14:39:00Z">
            <w:rPr>
              <w:spacing w:val="3"/>
            </w:rPr>
          </w:rPrChange>
        </w:rPr>
        <w:t xml:space="preserve"> </w:t>
      </w:r>
      <w:r w:rsidRPr="006F4B2C">
        <w:rPr>
          <w:rPrChange w:id="510" w:author="Inmaculada Concepcion Sáez González" w:date="2023-04-26T14:39:00Z">
            <w:rPr/>
          </w:rPrChange>
        </w:rPr>
        <w:t>y/o</w:t>
      </w:r>
      <w:r w:rsidRPr="006F4B2C">
        <w:rPr>
          <w:spacing w:val="-64"/>
          <w:rPrChange w:id="511" w:author="Inmaculada Concepcion Sáez González" w:date="2023-04-26T14:39:00Z">
            <w:rPr>
              <w:spacing w:val="-64"/>
            </w:rPr>
          </w:rPrChange>
        </w:rPr>
        <w:t xml:space="preserve"> </w:t>
      </w:r>
      <w:r w:rsidRPr="006F4B2C">
        <w:rPr>
          <w:rPrChange w:id="512" w:author="Inmaculada Concepcion Sáez González" w:date="2023-04-26T14:39:00Z">
            <w:rPr/>
          </w:rPrChange>
        </w:rPr>
        <w:lastRenderedPageBreak/>
        <w:t>florales</w:t>
      </w:r>
      <w:r w:rsidRPr="006F4B2C">
        <w:rPr>
          <w:spacing w:val="-1"/>
          <w:rPrChange w:id="513" w:author="Inmaculada Concepcion Sáez González" w:date="2023-04-26T14:39:00Z">
            <w:rPr>
              <w:spacing w:val="-1"/>
            </w:rPr>
          </w:rPrChange>
        </w:rPr>
        <w:t xml:space="preserve"> </w:t>
      </w:r>
      <w:r w:rsidRPr="006F4B2C">
        <w:rPr>
          <w:rPrChange w:id="514" w:author="Inmaculada Concepcion Sáez González" w:date="2023-04-26T14:39:00Z">
            <w:rPr/>
          </w:rPrChange>
        </w:rPr>
        <w:t>y/o</w:t>
      </w:r>
      <w:r w:rsidRPr="006F4B2C">
        <w:rPr>
          <w:spacing w:val="1"/>
          <w:rPrChange w:id="515" w:author="Inmaculada Concepcion Sáez González" w:date="2023-04-26T14:39:00Z">
            <w:rPr>
              <w:spacing w:val="1"/>
            </w:rPr>
          </w:rPrChange>
        </w:rPr>
        <w:t xml:space="preserve"> </w:t>
      </w:r>
      <w:r w:rsidRPr="006F4B2C">
        <w:rPr>
          <w:rPrChange w:id="516" w:author="Inmaculada Concepcion Sáez González" w:date="2023-04-26T14:39:00Z">
            <w:rPr/>
          </w:rPrChange>
        </w:rPr>
        <w:t>herbáceos,</w:t>
      </w:r>
      <w:r w:rsidRPr="006F4B2C">
        <w:rPr>
          <w:spacing w:val="-2"/>
          <w:rPrChange w:id="517" w:author="Inmaculada Concepcion Sáez González" w:date="2023-04-26T14:39:00Z">
            <w:rPr>
              <w:spacing w:val="-2"/>
            </w:rPr>
          </w:rPrChange>
        </w:rPr>
        <w:t xml:space="preserve"> </w:t>
      </w:r>
      <w:r w:rsidRPr="006F4B2C">
        <w:rPr>
          <w:rPrChange w:id="518" w:author="Inmaculada Concepcion Sáez González" w:date="2023-04-26T14:39:00Z">
            <w:rPr/>
          </w:rPrChange>
        </w:rPr>
        <w:t>de intensidad</w:t>
      </w:r>
      <w:r w:rsidRPr="006F4B2C">
        <w:rPr>
          <w:spacing w:val="-2"/>
          <w:rPrChange w:id="519" w:author="Inmaculada Concepcion Sáez González" w:date="2023-04-26T14:39:00Z">
            <w:rPr>
              <w:spacing w:val="-2"/>
            </w:rPr>
          </w:rPrChange>
        </w:rPr>
        <w:t xml:space="preserve"> </w:t>
      </w:r>
      <w:r w:rsidRPr="006F4B2C">
        <w:rPr>
          <w:rPrChange w:id="520" w:author="Inmaculada Concepcion Sáez González" w:date="2023-04-26T14:39:00Z">
            <w:rPr/>
          </w:rPrChange>
        </w:rPr>
        <w:t>media</w:t>
      </w:r>
      <w:r w:rsidRPr="006F4B2C">
        <w:rPr>
          <w:spacing w:val="-2"/>
          <w:rPrChange w:id="521" w:author="Inmaculada Concepcion Sáez González" w:date="2023-04-26T14:39:00Z">
            <w:rPr>
              <w:spacing w:val="-2"/>
            </w:rPr>
          </w:rPrChange>
        </w:rPr>
        <w:t xml:space="preserve"> </w:t>
      </w:r>
      <w:r w:rsidRPr="006F4B2C">
        <w:rPr>
          <w:rPrChange w:id="522" w:author="Inmaculada Concepcion Sáez González" w:date="2023-04-26T14:39:00Z">
            <w:rPr/>
          </w:rPrChange>
        </w:rPr>
        <w:t>a</w:t>
      </w:r>
      <w:r w:rsidRPr="006F4B2C">
        <w:rPr>
          <w:spacing w:val="-3"/>
          <w:rPrChange w:id="523" w:author="Inmaculada Concepcion Sáez González" w:date="2023-04-26T14:39:00Z">
            <w:rPr>
              <w:spacing w:val="-3"/>
            </w:rPr>
          </w:rPrChange>
        </w:rPr>
        <w:t xml:space="preserve"> </w:t>
      </w:r>
      <w:r w:rsidRPr="006F4B2C">
        <w:rPr>
          <w:rPrChange w:id="524" w:author="Inmaculada Concepcion Sáez González" w:date="2023-04-26T14:39:00Z">
            <w:rPr/>
          </w:rPrChange>
        </w:rPr>
        <w:t>media-alta.</w:t>
      </w:r>
    </w:p>
    <w:p w:rsidR="00C07BA5" w:rsidRPr="006F4B2C" w:rsidRDefault="005C37EC" w:rsidP="009976C7">
      <w:pPr>
        <w:pStyle w:val="Textoindependiente"/>
        <w:spacing w:after="120" w:line="300" w:lineRule="exact"/>
        <w:ind w:right="687"/>
        <w:rPr>
          <w:rPrChange w:id="525" w:author="Inmaculada Concepcion Sáez González" w:date="2023-04-26T14:39:00Z">
            <w:rPr/>
          </w:rPrChange>
        </w:rPr>
      </w:pPr>
      <w:r w:rsidRPr="006F4B2C">
        <w:rPr>
          <w:rPrChange w:id="526" w:author="Inmaculada Concepcion Sáez González" w:date="2023-04-26T14:39:00Z">
            <w:rPr/>
          </w:rPrChange>
        </w:rPr>
        <w:t>En</w:t>
      </w:r>
      <w:r w:rsidRPr="006F4B2C">
        <w:rPr>
          <w:spacing w:val="20"/>
          <w:rPrChange w:id="527" w:author="Inmaculada Concepcion Sáez González" w:date="2023-04-26T14:39:00Z">
            <w:rPr>
              <w:spacing w:val="20"/>
            </w:rPr>
          </w:rPrChange>
        </w:rPr>
        <w:t xml:space="preserve"> </w:t>
      </w:r>
      <w:r w:rsidRPr="006F4B2C">
        <w:rPr>
          <w:rPrChange w:id="528" w:author="Inmaculada Concepcion Sáez González" w:date="2023-04-26T14:39:00Z">
            <w:rPr/>
          </w:rPrChange>
        </w:rPr>
        <w:t>fase</w:t>
      </w:r>
      <w:r w:rsidRPr="006F4B2C">
        <w:rPr>
          <w:spacing w:val="24"/>
          <w:rPrChange w:id="529" w:author="Inmaculada Concepcion Sáez González" w:date="2023-04-26T14:39:00Z">
            <w:rPr>
              <w:spacing w:val="24"/>
            </w:rPr>
          </w:rPrChange>
        </w:rPr>
        <w:t xml:space="preserve"> </w:t>
      </w:r>
      <w:r w:rsidRPr="006F4B2C">
        <w:rPr>
          <w:rPrChange w:id="530" w:author="Inmaculada Concepcion Sáez González" w:date="2023-04-26T14:39:00Z">
            <w:rPr/>
          </w:rPrChange>
        </w:rPr>
        <w:t>gustativa</w:t>
      </w:r>
      <w:r w:rsidRPr="006F4B2C">
        <w:rPr>
          <w:spacing w:val="24"/>
          <w:rPrChange w:id="531" w:author="Inmaculada Concepcion Sáez González" w:date="2023-04-26T14:39:00Z">
            <w:rPr>
              <w:spacing w:val="24"/>
            </w:rPr>
          </w:rPrChange>
        </w:rPr>
        <w:t xml:space="preserve"> </w:t>
      </w:r>
      <w:r w:rsidRPr="006F4B2C">
        <w:rPr>
          <w:rPrChange w:id="532" w:author="Inmaculada Concepcion Sáez González" w:date="2023-04-26T14:39:00Z">
            <w:rPr/>
          </w:rPrChange>
        </w:rPr>
        <w:t>son</w:t>
      </w:r>
      <w:r w:rsidRPr="006F4B2C">
        <w:rPr>
          <w:spacing w:val="24"/>
          <w:rPrChange w:id="533" w:author="Inmaculada Concepcion Sáez González" w:date="2023-04-26T14:39:00Z">
            <w:rPr>
              <w:spacing w:val="24"/>
            </w:rPr>
          </w:rPrChange>
        </w:rPr>
        <w:t xml:space="preserve"> </w:t>
      </w:r>
      <w:r w:rsidRPr="006F4B2C">
        <w:rPr>
          <w:rPrChange w:id="534" w:author="Inmaculada Concepcion Sáez González" w:date="2023-04-26T14:39:00Z">
            <w:rPr/>
          </w:rPrChange>
        </w:rPr>
        <w:t>vinos</w:t>
      </w:r>
      <w:r w:rsidRPr="006F4B2C">
        <w:rPr>
          <w:spacing w:val="23"/>
          <w:rPrChange w:id="535" w:author="Inmaculada Concepcion Sáez González" w:date="2023-04-26T14:39:00Z">
            <w:rPr>
              <w:spacing w:val="23"/>
            </w:rPr>
          </w:rPrChange>
        </w:rPr>
        <w:t xml:space="preserve"> </w:t>
      </w:r>
      <w:r w:rsidRPr="006F4B2C">
        <w:rPr>
          <w:rPrChange w:id="536" w:author="Inmaculada Concepcion Sáez González" w:date="2023-04-26T14:39:00Z">
            <w:rPr/>
          </w:rPrChange>
        </w:rPr>
        <w:t>con</w:t>
      </w:r>
      <w:r w:rsidRPr="006F4B2C">
        <w:rPr>
          <w:spacing w:val="24"/>
          <w:rPrChange w:id="537" w:author="Inmaculada Concepcion Sáez González" w:date="2023-04-26T14:39:00Z">
            <w:rPr>
              <w:spacing w:val="24"/>
            </w:rPr>
          </w:rPrChange>
        </w:rPr>
        <w:t xml:space="preserve"> </w:t>
      </w:r>
      <w:r w:rsidRPr="006F4B2C">
        <w:rPr>
          <w:rPrChange w:id="538" w:author="Inmaculada Concepcion Sáez González" w:date="2023-04-26T14:39:00Z">
            <w:rPr/>
          </w:rPrChange>
        </w:rPr>
        <w:t>bajo</w:t>
      </w:r>
      <w:r w:rsidRPr="006F4B2C">
        <w:rPr>
          <w:spacing w:val="23"/>
          <w:rPrChange w:id="539" w:author="Inmaculada Concepcion Sáez González" w:date="2023-04-26T14:39:00Z">
            <w:rPr>
              <w:spacing w:val="23"/>
            </w:rPr>
          </w:rPrChange>
        </w:rPr>
        <w:t xml:space="preserve"> </w:t>
      </w:r>
      <w:r w:rsidRPr="006F4B2C">
        <w:rPr>
          <w:rPrChange w:id="540" w:author="Inmaculada Concepcion Sáez González" w:date="2023-04-26T14:39:00Z">
            <w:rPr/>
          </w:rPrChange>
        </w:rPr>
        <w:t>volumen</w:t>
      </w:r>
      <w:r w:rsidRPr="006F4B2C">
        <w:rPr>
          <w:spacing w:val="24"/>
          <w:rPrChange w:id="541" w:author="Inmaculada Concepcion Sáez González" w:date="2023-04-26T14:39:00Z">
            <w:rPr>
              <w:spacing w:val="24"/>
            </w:rPr>
          </w:rPrChange>
        </w:rPr>
        <w:t xml:space="preserve"> </w:t>
      </w:r>
      <w:r w:rsidRPr="006F4B2C">
        <w:rPr>
          <w:rPrChange w:id="542" w:author="Inmaculada Concepcion Sáez González" w:date="2023-04-26T14:39:00Z">
            <w:rPr/>
          </w:rPrChange>
        </w:rPr>
        <w:t>en</w:t>
      </w:r>
      <w:r w:rsidRPr="006F4B2C">
        <w:rPr>
          <w:spacing w:val="24"/>
          <w:rPrChange w:id="543" w:author="Inmaculada Concepcion Sáez González" w:date="2023-04-26T14:39:00Z">
            <w:rPr>
              <w:spacing w:val="24"/>
            </w:rPr>
          </w:rPrChange>
        </w:rPr>
        <w:t xml:space="preserve"> </w:t>
      </w:r>
      <w:r w:rsidRPr="006F4B2C">
        <w:rPr>
          <w:rPrChange w:id="544" w:author="Inmaculada Concepcion Sáez González" w:date="2023-04-26T14:39:00Z">
            <w:rPr/>
          </w:rPrChange>
        </w:rPr>
        <w:t>boca,</w:t>
      </w:r>
      <w:r w:rsidRPr="006F4B2C">
        <w:rPr>
          <w:spacing w:val="23"/>
          <w:rPrChange w:id="545" w:author="Inmaculada Concepcion Sáez González" w:date="2023-04-26T14:39:00Z">
            <w:rPr>
              <w:spacing w:val="23"/>
            </w:rPr>
          </w:rPrChange>
        </w:rPr>
        <w:t xml:space="preserve"> </w:t>
      </w:r>
      <w:r w:rsidRPr="006F4B2C">
        <w:rPr>
          <w:rPrChange w:id="546" w:author="Inmaculada Concepcion Sáez González" w:date="2023-04-26T14:39:00Z">
            <w:rPr/>
          </w:rPrChange>
        </w:rPr>
        <w:t>persistencia</w:t>
      </w:r>
      <w:r w:rsidRPr="006F4B2C">
        <w:rPr>
          <w:spacing w:val="23"/>
          <w:rPrChange w:id="547" w:author="Inmaculada Concepcion Sáez González" w:date="2023-04-26T14:39:00Z">
            <w:rPr>
              <w:spacing w:val="23"/>
            </w:rPr>
          </w:rPrChange>
        </w:rPr>
        <w:t xml:space="preserve"> </w:t>
      </w:r>
      <w:r w:rsidRPr="006F4B2C">
        <w:rPr>
          <w:rPrChange w:id="548" w:author="Inmaculada Concepcion Sáez González" w:date="2023-04-26T14:39:00Z">
            <w:rPr/>
          </w:rPrChange>
        </w:rPr>
        <w:t>media</w:t>
      </w:r>
      <w:r w:rsidRPr="006F4B2C">
        <w:rPr>
          <w:spacing w:val="17"/>
          <w:rPrChange w:id="549" w:author="Inmaculada Concepcion Sáez González" w:date="2023-04-26T14:39:00Z">
            <w:rPr>
              <w:spacing w:val="17"/>
            </w:rPr>
          </w:rPrChange>
        </w:rPr>
        <w:t xml:space="preserve"> </w:t>
      </w:r>
      <w:r w:rsidRPr="006F4B2C">
        <w:rPr>
          <w:rPrChange w:id="550" w:author="Inmaculada Concepcion Sáez González" w:date="2023-04-26T14:39:00Z">
            <w:rPr/>
          </w:rPrChange>
        </w:rPr>
        <w:t>a</w:t>
      </w:r>
      <w:r w:rsidRPr="006F4B2C">
        <w:rPr>
          <w:spacing w:val="-63"/>
          <w:rPrChange w:id="551" w:author="Inmaculada Concepcion Sáez González" w:date="2023-04-26T14:39:00Z">
            <w:rPr>
              <w:spacing w:val="-63"/>
            </w:rPr>
          </w:rPrChange>
        </w:rPr>
        <w:t xml:space="preserve"> </w:t>
      </w:r>
      <w:r w:rsidRPr="006F4B2C">
        <w:rPr>
          <w:rPrChange w:id="552" w:author="Inmaculada Concepcion Sáez González" w:date="2023-04-26T14:39:00Z">
            <w:rPr/>
          </w:rPrChange>
        </w:rPr>
        <w:t>alta,</w:t>
      </w:r>
      <w:r w:rsidRPr="006F4B2C">
        <w:rPr>
          <w:spacing w:val="-3"/>
          <w:rPrChange w:id="553" w:author="Inmaculada Concepcion Sáez González" w:date="2023-04-26T14:39:00Z">
            <w:rPr>
              <w:spacing w:val="-3"/>
            </w:rPr>
          </w:rPrChange>
        </w:rPr>
        <w:t xml:space="preserve"> </w:t>
      </w:r>
      <w:r w:rsidRPr="006F4B2C">
        <w:rPr>
          <w:rPrChange w:id="554" w:author="Inmaculada Concepcion Sáez González" w:date="2023-04-26T14:39:00Z">
            <w:rPr/>
          </w:rPrChange>
        </w:rPr>
        <w:t>acidez</w:t>
      </w:r>
      <w:r w:rsidRPr="006F4B2C">
        <w:rPr>
          <w:spacing w:val="-3"/>
          <w:rPrChange w:id="555" w:author="Inmaculada Concepcion Sáez González" w:date="2023-04-26T14:39:00Z">
            <w:rPr>
              <w:spacing w:val="-3"/>
            </w:rPr>
          </w:rPrChange>
        </w:rPr>
        <w:t xml:space="preserve"> </w:t>
      </w:r>
      <w:r w:rsidRPr="006F4B2C">
        <w:rPr>
          <w:rPrChange w:id="556" w:author="Inmaculada Concepcion Sáez González" w:date="2023-04-26T14:39:00Z">
            <w:rPr/>
          </w:rPrChange>
        </w:rPr>
        <w:t>media</w:t>
      </w:r>
      <w:r w:rsidRPr="006F4B2C">
        <w:rPr>
          <w:spacing w:val="-2"/>
          <w:rPrChange w:id="557" w:author="Inmaculada Concepcion Sáez González" w:date="2023-04-26T14:39:00Z">
            <w:rPr>
              <w:spacing w:val="-2"/>
            </w:rPr>
          </w:rPrChange>
        </w:rPr>
        <w:t xml:space="preserve"> </w:t>
      </w:r>
      <w:r w:rsidRPr="006F4B2C">
        <w:rPr>
          <w:rPrChange w:id="558" w:author="Inmaculada Concepcion Sáez González" w:date="2023-04-26T14:39:00Z">
            <w:rPr/>
          </w:rPrChange>
        </w:rPr>
        <w:t>a media-alta,</w:t>
      </w:r>
      <w:r w:rsidRPr="006F4B2C">
        <w:rPr>
          <w:spacing w:val="-1"/>
          <w:rPrChange w:id="559" w:author="Inmaculada Concepcion Sáez González" w:date="2023-04-26T14:39:00Z">
            <w:rPr>
              <w:spacing w:val="-1"/>
            </w:rPr>
          </w:rPrChange>
        </w:rPr>
        <w:t xml:space="preserve"> </w:t>
      </w:r>
      <w:r w:rsidRPr="006F4B2C">
        <w:rPr>
          <w:rPrChange w:id="560" w:author="Inmaculada Concepcion Sáez González" w:date="2023-04-26T14:39:00Z">
            <w:rPr/>
          </w:rPrChange>
        </w:rPr>
        <w:t>y</w:t>
      </w:r>
      <w:r w:rsidRPr="006F4B2C">
        <w:rPr>
          <w:spacing w:val="-3"/>
          <w:rPrChange w:id="561" w:author="Inmaculada Concepcion Sáez González" w:date="2023-04-26T14:39:00Z">
            <w:rPr>
              <w:spacing w:val="-3"/>
            </w:rPr>
          </w:rPrChange>
        </w:rPr>
        <w:t xml:space="preserve"> </w:t>
      </w:r>
      <w:r w:rsidRPr="006F4B2C">
        <w:rPr>
          <w:rPrChange w:id="562" w:author="Inmaculada Concepcion Sáez González" w:date="2023-04-26T14:39:00Z">
            <w:rPr/>
          </w:rPrChange>
        </w:rPr>
        <w:t>equilibrados en</w:t>
      </w:r>
      <w:r w:rsidRPr="006F4B2C">
        <w:rPr>
          <w:spacing w:val="-2"/>
          <w:rPrChange w:id="563" w:author="Inmaculada Concepcion Sáez González" w:date="2023-04-26T14:39:00Z">
            <w:rPr>
              <w:spacing w:val="-2"/>
            </w:rPr>
          </w:rPrChange>
        </w:rPr>
        <w:t xml:space="preserve"> </w:t>
      </w:r>
      <w:r w:rsidRPr="006F4B2C">
        <w:rPr>
          <w:rPrChange w:id="564" w:author="Inmaculada Concepcion Sáez González" w:date="2023-04-26T14:39:00Z">
            <w:rPr/>
          </w:rPrChange>
        </w:rPr>
        <w:t>alcohol-acidez.</w:t>
      </w:r>
    </w:p>
    <w:p w:rsidR="00C07BA5" w:rsidRPr="006F4B2C" w:rsidRDefault="00C07BA5" w:rsidP="009976C7">
      <w:pPr>
        <w:pStyle w:val="Textoindependiente"/>
        <w:spacing w:after="120" w:line="300" w:lineRule="exact"/>
        <w:rPr>
          <w:sz w:val="26"/>
          <w:rPrChange w:id="565" w:author="Inmaculada Concepcion Sáez González" w:date="2023-04-26T14:39:00Z">
            <w:rPr>
              <w:sz w:val="26"/>
            </w:rPr>
          </w:rPrChange>
        </w:rPr>
      </w:pPr>
    </w:p>
    <w:p w:rsidR="00C07BA5" w:rsidRPr="006F4B2C" w:rsidRDefault="005C37EC" w:rsidP="00D92B9B">
      <w:pPr>
        <w:pStyle w:val="Ttulo1"/>
        <w:numPr>
          <w:ilvl w:val="0"/>
          <w:numId w:val="19"/>
        </w:numPr>
        <w:spacing w:after="120" w:line="300" w:lineRule="exact"/>
        <w:ind w:left="709" w:hanging="283"/>
        <w:rPr>
          <w:rPrChange w:id="566" w:author="Inmaculada Concepcion Sáez González" w:date="2023-04-26T14:39:00Z">
            <w:rPr/>
          </w:rPrChange>
        </w:rPr>
      </w:pPr>
      <w:r w:rsidRPr="006F4B2C">
        <w:rPr>
          <w:rPrChange w:id="567" w:author="Inmaculada Concepcion Sáez González" w:date="2023-04-26T14:39:00Z">
            <w:rPr/>
          </w:rPrChange>
        </w:rPr>
        <w:t xml:space="preserve">Vino </w:t>
      </w:r>
      <w:r w:rsidR="00D92B9B" w:rsidRPr="006F4B2C">
        <w:rPr>
          <w:rPrChange w:id="568" w:author="Inmaculada Concepcion Sáez González" w:date="2023-04-26T14:39:00Z">
            <w:rPr/>
          </w:rPrChange>
        </w:rPr>
        <w:t xml:space="preserve">blanco </w:t>
      </w:r>
      <w:r w:rsidRPr="006F4B2C">
        <w:rPr>
          <w:rPrChange w:id="569" w:author="Inmaculada Concepcion Sáez González" w:date="2023-04-26T14:39:00Z">
            <w:rPr/>
          </w:rPrChange>
        </w:rPr>
        <w:t>«Fermentado en Barrica» o con «envejecimiento en barrica»:</w:t>
      </w:r>
    </w:p>
    <w:p w:rsidR="00C07BA5" w:rsidRPr="006F4B2C" w:rsidRDefault="00C07BA5" w:rsidP="009976C7">
      <w:pPr>
        <w:pStyle w:val="Textoindependiente"/>
        <w:spacing w:after="120" w:line="300" w:lineRule="exact"/>
        <w:rPr>
          <w:b/>
          <w:sz w:val="38"/>
          <w:rPrChange w:id="570" w:author="Inmaculada Concepcion Sáez González" w:date="2023-04-26T14:39:00Z">
            <w:rPr>
              <w:b/>
              <w:sz w:val="38"/>
            </w:rPr>
          </w:rPrChange>
        </w:rPr>
      </w:pPr>
    </w:p>
    <w:p w:rsidR="00C07BA5" w:rsidRPr="006F4B2C" w:rsidRDefault="005C37EC" w:rsidP="009976C7">
      <w:pPr>
        <w:pStyle w:val="Textoindependiente"/>
        <w:spacing w:after="120" w:line="300" w:lineRule="exact"/>
        <w:ind w:right="764"/>
        <w:jc w:val="both"/>
        <w:rPr>
          <w:rPrChange w:id="571" w:author="Inmaculada Concepcion Sáez González" w:date="2023-04-26T14:39:00Z">
            <w:rPr/>
          </w:rPrChange>
        </w:rPr>
      </w:pPr>
      <w:r w:rsidRPr="006F4B2C">
        <w:rPr>
          <w:rPrChange w:id="572" w:author="Inmaculada Concepcion Sáez González" w:date="2023-04-26T14:39:00Z">
            <w:rPr/>
          </w:rPrChange>
        </w:rPr>
        <w:t>En fase visual presentan un color de amarillo pálido a amarillo dorado, y sin</w:t>
      </w:r>
      <w:r w:rsidRPr="006F4B2C">
        <w:rPr>
          <w:spacing w:val="1"/>
          <w:rPrChange w:id="573" w:author="Inmaculada Concepcion Sáez González" w:date="2023-04-26T14:39:00Z">
            <w:rPr>
              <w:spacing w:val="1"/>
            </w:rPr>
          </w:rPrChange>
        </w:rPr>
        <w:t xml:space="preserve"> </w:t>
      </w:r>
      <w:r w:rsidRPr="006F4B2C">
        <w:rPr>
          <w:rPrChange w:id="574" w:author="Inmaculada Concepcion Sáez González" w:date="2023-04-26T14:39:00Z">
            <w:rPr/>
          </w:rPrChange>
        </w:rPr>
        <w:t>partículas</w:t>
      </w:r>
      <w:r w:rsidRPr="006F4B2C">
        <w:rPr>
          <w:spacing w:val="-1"/>
          <w:rPrChange w:id="575" w:author="Inmaculada Concepcion Sáez González" w:date="2023-04-26T14:39:00Z">
            <w:rPr>
              <w:spacing w:val="-1"/>
            </w:rPr>
          </w:rPrChange>
        </w:rPr>
        <w:t xml:space="preserve"> </w:t>
      </w:r>
      <w:r w:rsidRPr="006F4B2C">
        <w:rPr>
          <w:rPrChange w:id="576" w:author="Inmaculada Concepcion Sáez González" w:date="2023-04-26T14:39:00Z">
            <w:rPr/>
          </w:rPrChange>
        </w:rPr>
        <w:t>en</w:t>
      </w:r>
      <w:r w:rsidRPr="006F4B2C">
        <w:rPr>
          <w:spacing w:val="-2"/>
          <w:rPrChange w:id="577" w:author="Inmaculada Concepcion Sáez González" w:date="2023-04-26T14:39:00Z">
            <w:rPr>
              <w:spacing w:val="-2"/>
            </w:rPr>
          </w:rPrChange>
        </w:rPr>
        <w:t xml:space="preserve"> </w:t>
      </w:r>
      <w:r w:rsidRPr="006F4B2C">
        <w:rPr>
          <w:rPrChange w:id="578" w:author="Inmaculada Concepcion Sáez González" w:date="2023-04-26T14:39:00Z">
            <w:rPr/>
          </w:rPrChange>
        </w:rPr>
        <w:t>suspensión.</w:t>
      </w:r>
    </w:p>
    <w:p w:rsidR="00C07BA5" w:rsidRPr="006F4B2C" w:rsidRDefault="005C37EC" w:rsidP="009976C7">
      <w:pPr>
        <w:pStyle w:val="Textoindependiente"/>
        <w:spacing w:after="120" w:line="300" w:lineRule="exact"/>
        <w:ind w:right="753"/>
        <w:jc w:val="both"/>
        <w:rPr>
          <w:rPrChange w:id="579" w:author="Inmaculada Concepcion Sáez González" w:date="2023-04-26T14:39:00Z">
            <w:rPr/>
          </w:rPrChange>
        </w:rPr>
      </w:pPr>
      <w:r w:rsidRPr="006F4B2C">
        <w:rPr>
          <w:rPrChange w:id="580" w:author="Inmaculada Concepcion Sáez González" w:date="2023-04-26T14:39:00Z">
            <w:rPr/>
          </w:rPrChange>
        </w:rPr>
        <w:t>En fase olfativa se caracteriza por ser vinos francos con aromas afrutados y/o</w:t>
      </w:r>
      <w:r w:rsidRPr="006F4B2C">
        <w:rPr>
          <w:spacing w:val="1"/>
          <w:rPrChange w:id="581" w:author="Inmaculada Concepcion Sáez González" w:date="2023-04-26T14:39:00Z">
            <w:rPr>
              <w:spacing w:val="1"/>
            </w:rPr>
          </w:rPrChange>
        </w:rPr>
        <w:t xml:space="preserve"> </w:t>
      </w:r>
      <w:r w:rsidRPr="006F4B2C">
        <w:rPr>
          <w:rPrChange w:id="582" w:author="Inmaculada Concepcion Sáez González" w:date="2023-04-26T14:39:00Z">
            <w:rPr/>
          </w:rPrChange>
        </w:rPr>
        <w:t>florales y/o herbáceos, y aromas terciarios propios de la barrica. Intensidad</w:t>
      </w:r>
      <w:r w:rsidRPr="006F4B2C">
        <w:rPr>
          <w:spacing w:val="1"/>
          <w:rPrChange w:id="583" w:author="Inmaculada Concepcion Sáez González" w:date="2023-04-26T14:39:00Z">
            <w:rPr>
              <w:spacing w:val="1"/>
            </w:rPr>
          </w:rPrChange>
        </w:rPr>
        <w:t xml:space="preserve"> </w:t>
      </w:r>
      <w:r w:rsidRPr="006F4B2C">
        <w:rPr>
          <w:rPrChange w:id="584" w:author="Inmaculada Concepcion Sáez González" w:date="2023-04-26T14:39:00Z">
            <w:rPr/>
          </w:rPrChange>
        </w:rPr>
        <w:t>media</w:t>
      </w:r>
      <w:r w:rsidRPr="006F4B2C">
        <w:rPr>
          <w:spacing w:val="-1"/>
          <w:rPrChange w:id="585" w:author="Inmaculada Concepcion Sáez González" w:date="2023-04-26T14:39:00Z">
            <w:rPr>
              <w:spacing w:val="-1"/>
            </w:rPr>
          </w:rPrChange>
        </w:rPr>
        <w:t xml:space="preserve"> </w:t>
      </w:r>
      <w:r w:rsidRPr="006F4B2C">
        <w:rPr>
          <w:rPrChange w:id="586" w:author="Inmaculada Concepcion Sáez González" w:date="2023-04-26T14:39:00Z">
            <w:rPr/>
          </w:rPrChange>
        </w:rPr>
        <w:t>a</w:t>
      </w:r>
      <w:r w:rsidRPr="006F4B2C">
        <w:rPr>
          <w:spacing w:val="-1"/>
          <w:rPrChange w:id="587" w:author="Inmaculada Concepcion Sáez González" w:date="2023-04-26T14:39:00Z">
            <w:rPr>
              <w:spacing w:val="-1"/>
            </w:rPr>
          </w:rPrChange>
        </w:rPr>
        <w:t xml:space="preserve"> </w:t>
      </w:r>
      <w:r w:rsidRPr="006F4B2C">
        <w:rPr>
          <w:rPrChange w:id="588" w:author="Inmaculada Concepcion Sáez González" w:date="2023-04-26T14:39:00Z">
            <w:rPr/>
          </w:rPrChange>
        </w:rPr>
        <w:t>media-alta</w:t>
      </w:r>
    </w:p>
    <w:p w:rsidR="00C07BA5" w:rsidRPr="006F4B2C" w:rsidRDefault="005C37EC" w:rsidP="009976C7">
      <w:pPr>
        <w:pStyle w:val="Textoindependiente"/>
        <w:spacing w:after="120" w:line="300" w:lineRule="exact"/>
        <w:ind w:right="761"/>
        <w:jc w:val="both"/>
        <w:rPr>
          <w:rPrChange w:id="589" w:author="Inmaculada Concepcion Sáez González" w:date="2023-04-26T14:39:00Z">
            <w:rPr/>
          </w:rPrChange>
        </w:rPr>
      </w:pPr>
      <w:r w:rsidRPr="006F4B2C">
        <w:rPr>
          <w:rPrChange w:id="590" w:author="Inmaculada Concepcion Sáez González" w:date="2023-04-26T14:39:00Z">
            <w:rPr/>
          </w:rPrChange>
        </w:rPr>
        <w:t>En fase gustativa son vinos con media a alta persistencia, acidez y volumen en</w:t>
      </w:r>
      <w:r w:rsidRPr="006F4B2C">
        <w:rPr>
          <w:spacing w:val="-64"/>
          <w:rPrChange w:id="591" w:author="Inmaculada Concepcion Sáez González" w:date="2023-04-26T14:39:00Z">
            <w:rPr>
              <w:spacing w:val="-64"/>
            </w:rPr>
          </w:rPrChange>
        </w:rPr>
        <w:t xml:space="preserve"> </w:t>
      </w:r>
      <w:r w:rsidRPr="006F4B2C">
        <w:rPr>
          <w:rPrChange w:id="592" w:author="Inmaculada Concepcion Sáez González" w:date="2023-04-26T14:39:00Z">
            <w:rPr/>
          </w:rPrChange>
        </w:rPr>
        <w:t>boca</w:t>
      </w:r>
      <w:r w:rsidRPr="006F4B2C">
        <w:rPr>
          <w:spacing w:val="1"/>
          <w:rPrChange w:id="593" w:author="Inmaculada Concepcion Sáez González" w:date="2023-04-26T14:39:00Z">
            <w:rPr>
              <w:spacing w:val="1"/>
            </w:rPr>
          </w:rPrChange>
        </w:rPr>
        <w:t xml:space="preserve"> </w:t>
      </w:r>
      <w:r w:rsidRPr="006F4B2C">
        <w:rPr>
          <w:rPrChange w:id="594" w:author="Inmaculada Concepcion Sáez González" w:date="2023-04-26T14:39:00Z">
            <w:rPr/>
          </w:rPrChange>
        </w:rPr>
        <w:t>(media-alta),</w:t>
      </w:r>
      <w:r w:rsidRPr="006F4B2C">
        <w:rPr>
          <w:spacing w:val="1"/>
          <w:rPrChange w:id="595" w:author="Inmaculada Concepcion Sáez González" w:date="2023-04-26T14:39:00Z">
            <w:rPr>
              <w:spacing w:val="1"/>
            </w:rPr>
          </w:rPrChange>
        </w:rPr>
        <w:t xml:space="preserve"> </w:t>
      </w:r>
      <w:r w:rsidRPr="006F4B2C">
        <w:rPr>
          <w:rPrChange w:id="596" w:author="Inmaculada Concepcion Sáez González" w:date="2023-04-26T14:39:00Z">
            <w:rPr/>
          </w:rPrChange>
        </w:rPr>
        <w:t>y</w:t>
      </w:r>
      <w:r w:rsidRPr="006F4B2C">
        <w:rPr>
          <w:spacing w:val="1"/>
          <w:rPrChange w:id="597" w:author="Inmaculada Concepcion Sáez González" w:date="2023-04-26T14:39:00Z">
            <w:rPr>
              <w:spacing w:val="1"/>
            </w:rPr>
          </w:rPrChange>
        </w:rPr>
        <w:t xml:space="preserve"> </w:t>
      </w:r>
      <w:r w:rsidRPr="006F4B2C">
        <w:rPr>
          <w:rPrChange w:id="598" w:author="Inmaculada Concepcion Sáez González" w:date="2023-04-26T14:39:00Z">
            <w:rPr/>
          </w:rPrChange>
        </w:rPr>
        <w:t>en</w:t>
      </w:r>
      <w:r w:rsidRPr="006F4B2C">
        <w:rPr>
          <w:spacing w:val="1"/>
          <w:rPrChange w:id="599" w:author="Inmaculada Concepcion Sáez González" w:date="2023-04-26T14:39:00Z">
            <w:rPr>
              <w:spacing w:val="1"/>
            </w:rPr>
          </w:rPrChange>
        </w:rPr>
        <w:t xml:space="preserve"> </w:t>
      </w:r>
      <w:r w:rsidRPr="006F4B2C">
        <w:rPr>
          <w:rPrChange w:id="600" w:author="Inmaculada Concepcion Sáez González" w:date="2023-04-26T14:39:00Z">
            <w:rPr/>
          </w:rPrChange>
        </w:rPr>
        <w:t>el</w:t>
      </w:r>
      <w:r w:rsidRPr="006F4B2C">
        <w:rPr>
          <w:spacing w:val="1"/>
          <w:rPrChange w:id="601" w:author="Inmaculada Concepcion Sáez González" w:date="2023-04-26T14:39:00Z">
            <w:rPr>
              <w:spacing w:val="1"/>
            </w:rPr>
          </w:rPrChange>
        </w:rPr>
        <w:t xml:space="preserve"> </w:t>
      </w:r>
      <w:r w:rsidRPr="006F4B2C">
        <w:rPr>
          <w:rPrChange w:id="602" w:author="Inmaculada Concepcion Sáez González" w:date="2023-04-26T14:39:00Z">
            <w:rPr/>
          </w:rPrChange>
        </w:rPr>
        <w:t>que</w:t>
      </w:r>
      <w:r w:rsidRPr="006F4B2C">
        <w:rPr>
          <w:spacing w:val="1"/>
          <w:rPrChange w:id="603" w:author="Inmaculada Concepcion Sáez González" w:date="2023-04-26T14:39:00Z">
            <w:rPr>
              <w:spacing w:val="1"/>
            </w:rPr>
          </w:rPrChange>
        </w:rPr>
        <w:t xml:space="preserve"> </w:t>
      </w:r>
      <w:r w:rsidRPr="006F4B2C">
        <w:rPr>
          <w:rPrChange w:id="604" w:author="Inmaculada Concepcion Sáez González" w:date="2023-04-26T14:39:00Z">
            <w:rPr/>
          </w:rPrChange>
        </w:rPr>
        <w:t>los</w:t>
      </w:r>
      <w:r w:rsidRPr="006F4B2C">
        <w:rPr>
          <w:spacing w:val="1"/>
          <w:rPrChange w:id="605" w:author="Inmaculada Concepcion Sáez González" w:date="2023-04-26T14:39:00Z">
            <w:rPr>
              <w:spacing w:val="1"/>
            </w:rPr>
          </w:rPrChange>
        </w:rPr>
        <w:t xml:space="preserve"> </w:t>
      </w:r>
      <w:r w:rsidRPr="006F4B2C">
        <w:rPr>
          <w:rPrChange w:id="606" w:author="Inmaculada Concepcion Sáez González" w:date="2023-04-26T14:39:00Z">
            <w:rPr/>
          </w:rPrChange>
        </w:rPr>
        <w:t>aromas</w:t>
      </w:r>
      <w:r w:rsidRPr="006F4B2C">
        <w:rPr>
          <w:spacing w:val="1"/>
          <w:rPrChange w:id="607" w:author="Inmaculada Concepcion Sáez González" w:date="2023-04-26T14:39:00Z">
            <w:rPr>
              <w:spacing w:val="1"/>
            </w:rPr>
          </w:rPrChange>
        </w:rPr>
        <w:t xml:space="preserve"> </w:t>
      </w:r>
      <w:r w:rsidRPr="006F4B2C">
        <w:rPr>
          <w:rPrChange w:id="608" w:author="Inmaculada Concepcion Sáez González" w:date="2023-04-26T14:39:00Z">
            <w:rPr/>
          </w:rPrChange>
        </w:rPr>
        <w:t>terciarios</w:t>
      </w:r>
      <w:r w:rsidRPr="006F4B2C">
        <w:rPr>
          <w:spacing w:val="1"/>
          <w:rPrChange w:id="609" w:author="Inmaculada Concepcion Sáez González" w:date="2023-04-26T14:39:00Z">
            <w:rPr>
              <w:spacing w:val="1"/>
            </w:rPr>
          </w:rPrChange>
        </w:rPr>
        <w:t xml:space="preserve"> </w:t>
      </w:r>
      <w:r w:rsidRPr="006F4B2C">
        <w:rPr>
          <w:rPrChange w:id="610" w:author="Inmaculada Concepcion Sáez González" w:date="2023-04-26T14:39:00Z">
            <w:rPr/>
          </w:rPrChange>
        </w:rPr>
        <w:t>de</w:t>
      </w:r>
      <w:r w:rsidRPr="006F4B2C">
        <w:rPr>
          <w:spacing w:val="1"/>
          <w:rPrChange w:id="611" w:author="Inmaculada Concepcion Sáez González" w:date="2023-04-26T14:39:00Z">
            <w:rPr>
              <w:spacing w:val="1"/>
            </w:rPr>
          </w:rPrChange>
        </w:rPr>
        <w:t xml:space="preserve"> </w:t>
      </w:r>
      <w:r w:rsidRPr="006F4B2C">
        <w:rPr>
          <w:rPrChange w:id="612" w:author="Inmaculada Concepcion Sáez González" w:date="2023-04-26T14:39:00Z">
            <w:rPr/>
          </w:rPrChange>
        </w:rPr>
        <w:t>la</w:t>
      </w:r>
      <w:r w:rsidRPr="006F4B2C">
        <w:rPr>
          <w:spacing w:val="1"/>
          <w:rPrChange w:id="613" w:author="Inmaculada Concepcion Sáez González" w:date="2023-04-26T14:39:00Z">
            <w:rPr>
              <w:spacing w:val="1"/>
            </w:rPr>
          </w:rPrChange>
        </w:rPr>
        <w:t xml:space="preserve"> </w:t>
      </w:r>
      <w:r w:rsidRPr="006F4B2C">
        <w:rPr>
          <w:rPrChange w:id="614" w:author="Inmaculada Concepcion Sáez González" w:date="2023-04-26T14:39:00Z">
            <w:rPr/>
          </w:rPrChange>
        </w:rPr>
        <w:t>madera</w:t>
      </w:r>
      <w:r w:rsidRPr="006F4B2C">
        <w:rPr>
          <w:spacing w:val="1"/>
          <w:rPrChange w:id="615" w:author="Inmaculada Concepcion Sáez González" w:date="2023-04-26T14:39:00Z">
            <w:rPr>
              <w:spacing w:val="1"/>
            </w:rPr>
          </w:rPrChange>
        </w:rPr>
        <w:t xml:space="preserve"> </w:t>
      </w:r>
      <w:r w:rsidRPr="006F4B2C">
        <w:rPr>
          <w:rPrChange w:id="616" w:author="Inmaculada Concepcion Sáez González" w:date="2023-04-26T14:39:00Z">
            <w:rPr/>
          </w:rPrChange>
        </w:rPr>
        <w:t>están</w:t>
      </w:r>
      <w:r w:rsidRPr="006F4B2C">
        <w:rPr>
          <w:spacing w:val="-64"/>
          <w:rPrChange w:id="617" w:author="Inmaculada Concepcion Sáez González" w:date="2023-04-26T14:39:00Z">
            <w:rPr>
              <w:spacing w:val="-64"/>
            </w:rPr>
          </w:rPrChange>
        </w:rPr>
        <w:t xml:space="preserve"> </w:t>
      </w:r>
      <w:r w:rsidRPr="006F4B2C">
        <w:rPr>
          <w:rPrChange w:id="618" w:author="Inmaculada Concepcion Sáez González" w:date="2023-04-26T14:39:00Z">
            <w:rPr/>
          </w:rPrChange>
        </w:rPr>
        <w:t>equilibrados</w:t>
      </w:r>
      <w:r w:rsidRPr="006F4B2C">
        <w:rPr>
          <w:spacing w:val="-1"/>
          <w:rPrChange w:id="619" w:author="Inmaculada Concepcion Sáez González" w:date="2023-04-26T14:39:00Z">
            <w:rPr>
              <w:spacing w:val="-1"/>
            </w:rPr>
          </w:rPrChange>
        </w:rPr>
        <w:t xml:space="preserve"> </w:t>
      </w:r>
      <w:r w:rsidRPr="006F4B2C">
        <w:rPr>
          <w:rPrChange w:id="620" w:author="Inmaculada Concepcion Sáez González" w:date="2023-04-26T14:39:00Z">
            <w:rPr/>
          </w:rPrChange>
        </w:rPr>
        <w:t>con el vino.</w:t>
      </w:r>
    </w:p>
    <w:p w:rsidR="00C07BA5" w:rsidRPr="006F4B2C" w:rsidRDefault="00C07BA5" w:rsidP="009976C7">
      <w:pPr>
        <w:pStyle w:val="Textoindependiente"/>
        <w:spacing w:after="120" w:line="300" w:lineRule="exact"/>
        <w:rPr>
          <w:sz w:val="26"/>
          <w:rPrChange w:id="621" w:author="Inmaculada Concepcion Sáez González" w:date="2023-04-26T14:39:00Z">
            <w:rPr>
              <w:sz w:val="26"/>
            </w:rPr>
          </w:rPrChange>
        </w:rPr>
      </w:pPr>
    </w:p>
    <w:p w:rsidR="00C07BA5" w:rsidRPr="006F4B2C" w:rsidRDefault="005C37EC" w:rsidP="00D92B9B">
      <w:pPr>
        <w:pStyle w:val="Ttulo1"/>
        <w:numPr>
          <w:ilvl w:val="0"/>
          <w:numId w:val="19"/>
        </w:numPr>
        <w:spacing w:after="120" w:line="300" w:lineRule="exact"/>
        <w:ind w:left="709" w:hanging="283"/>
        <w:rPr>
          <w:rPrChange w:id="622" w:author="Inmaculada Concepcion Sáez González" w:date="2023-04-26T14:39:00Z">
            <w:rPr/>
          </w:rPrChange>
        </w:rPr>
      </w:pPr>
      <w:r w:rsidRPr="006F4B2C">
        <w:rPr>
          <w:rPrChange w:id="623" w:author="Inmaculada Concepcion Sáez González" w:date="2023-04-26T14:39:00Z">
            <w:rPr/>
          </w:rPrChange>
        </w:rPr>
        <w:t>Vinos Rosados:</w:t>
      </w:r>
    </w:p>
    <w:p w:rsidR="00C07BA5" w:rsidRPr="006F4B2C" w:rsidRDefault="00C07BA5" w:rsidP="009976C7">
      <w:pPr>
        <w:pStyle w:val="Textoindependiente"/>
        <w:spacing w:after="120" w:line="300" w:lineRule="exact"/>
        <w:rPr>
          <w:sz w:val="38"/>
          <w:rPrChange w:id="624" w:author="Inmaculada Concepcion Sáez González" w:date="2023-04-26T14:39:00Z">
            <w:rPr>
              <w:sz w:val="38"/>
            </w:rPr>
          </w:rPrChange>
        </w:rPr>
      </w:pPr>
    </w:p>
    <w:p w:rsidR="00DC750F" w:rsidRPr="006F4B2C" w:rsidRDefault="005C37EC" w:rsidP="00DC750F">
      <w:pPr>
        <w:pStyle w:val="Textoindependiente"/>
        <w:spacing w:after="120" w:line="300" w:lineRule="exact"/>
        <w:ind w:right="760"/>
        <w:jc w:val="both"/>
        <w:rPr>
          <w:rPrChange w:id="625" w:author="Inmaculada Concepcion Sáez González" w:date="2023-04-26T14:39:00Z">
            <w:rPr/>
          </w:rPrChange>
        </w:rPr>
      </w:pPr>
      <w:r w:rsidRPr="006F4B2C">
        <w:rPr>
          <w:rPrChange w:id="626" w:author="Inmaculada Concepcion Sáez González" w:date="2023-04-26T14:39:00Z">
            <w:rPr/>
          </w:rPrChange>
        </w:rPr>
        <w:t>En</w:t>
      </w:r>
      <w:r w:rsidRPr="006F4B2C">
        <w:rPr>
          <w:spacing w:val="1"/>
          <w:rPrChange w:id="627" w:author="Inmaculada Concepcion Sáez González" w:date="2023-04-26T14:39:00Z">
            <w:rPr>
              <w:spacing w:val="1"/>
            </w:rPr>
          </w:rPrChange>
        </w:rPr>
        <w:t xml:space="preserve"> </w:t>
      </w:r>
      <w:r w:rsidRPr="006F4B2C">
        <w:rPr>
          <w:rPrChange w:id="628" w:author="Inmaculada Concepcion Sáez González" w:date="2023-04-26T14:39:00Z">
            <w:rPr/>
          </w:rPrChange>
        </w:rPr>
        <w:t>fase</w:t>
      </w:r>
      <w:r w:rsidRPr="006F4B2C">
        <w:rPr>
          <w:spacing w:val="1"/>
          <w:rPrChange w:id="629" w:author="Inmaculada Concepcion Sáez González" w:date="2023-04-26T14:39:00Z">
            <w:rPr>
              <w:spacing w:val="1"/>
            </w:rPr>
          </w:rPrChange>
        </w:rPr>
        <w:t xml:space="preserve"> </w:t>
      </w:r>
      <w:r w:rsidRPr="006F4B2C">
        <w:rPr>
          <w:rPrChange w:id="630" w:author="Inmaculada Concepcion Sáez González" w:date="2023-04-26T14:39:00Z">
            <w:rPr/>
          </w:rPrChange>
        </w:rPr>
        <w:t>visual</w:t>
      </w:r>
      <w:r w:rsidRPr="006F4B2C">
        <w:rPr>
          <w:spacing w:val="1"/>
          <w:rPrChange w:id="631" w:author="Inmaculada Concepcion Sáez González" w:date="2023-04-26T14:39:00Z">
            <w:rPr>
              <w:spacing w:val="1"/>
            </w:rPr>
          </w:rPrChange>
        </w:rPr>
        <w:t xml:space="preserve"> </w:t>
      </w:r>
      <w:r w:rsidRPr="006F4B2C">
        <w:rPr>
          <w:rPrChange w:id="632" w:author="Inmaculada Concepcion Sáez González" w:date="2023-04-26T14:39:00Z">
            <w:rPr/>
          </w:rPrChange>
        </w:rPr>
        <w:t>presentan</w:t>
      </w:r>
      <w:r w:rsidRPr="006F4B2C">
        <w:rPr>
          <w:spacing w:val="1"/>
          <w:rPrChange w:id="633" w:author="Inmaculada Concepcion Sáez González" w:date="2023-04-26T14:39:00Z">
            <w:rPr>
              <w:spacing w:val="1"/>
            </w:rPr>
          </w:rPrChange>
        </w:rPr>
        <w:t xml:space="preserve"> </w:t>
      </w:r>
      <w:r w:rsidRPr="006F4B2C">
        <w:rPr>
          <w:rPrChange w:id="634" w:author="Inmaculada Concepcion Sáez González" w:date="2023-04-26T14:39:00Z">
            <w:rPr/>
          </w:rPrChange>
        </w:rPr>
        <w:t>un</w:t>
      </w:r>
      <w:r w:rsidRPr="006F4B2C">
        <w:rPr>
          <w:spacing w:val="1"/>
          <w:rPrChange w:id="635" w:author="Inmaculada Concepcion Sáez González" w:date="2023-04-26T14:39:00Z">
            <w:rPr>
              <w:spacing w:val="1"/>
            </w:rPr>
          </w:rPrChange>
        </w:rPr>
        <w:t xml:space="preserve"> </w:t>
      </w:r>
      <w:r w:rsidRPr="006F4B2C">
        <w:rPr>
          <w:rPrChange w:id="636" w:author="Inmaculada Concepcion Sáez González" w:date="2023-04-26T14:39:00Z">
            <w:rPr/>
          </w:rPrChange>
        </w:rPr>
        <w:t>color</w:t>
      </w:r>
      <w:r w:rsidRPr="006F4B2C">
        <w:rPr>
          <w:spacing w:val="1"/>
          <w:rPrChange w:id="637" w:author="Inmaculada Concepcion Sáez González" w:date="2023-04-26T14:39:00Z">
            <w:rPr>
              <w:spacing w:val="1"/>
            </w:rPr>
          </w:rPrChange>
        </w:rPr>
        <w:t xml:space="preserve"> </w:t>
      </w:r>
      <w:r w:rsidRPr="006F4B2C">
        <w:rPr>
          <w:rPrChange w:id="638" w:author="Inmaculada Concepcion Sáez González" w:date="2023-04-26T14:39:00Z">
            <w:rPr/>
          </w:rPrChange>
        </w:rPr>
        <w:t>de</w:t>
      </w:r>
      <w:r w:rsidRPr="006F4B2C">
        <w:rPr>
          <w:spacing w:val="1"/>
          <w:rPrChange w:id="639" w:author="Inmaculada Concepcion Sáez González" w:date="2023-04-26T14:39:00Z">
            <w:rPr>
              <w:spacing w:val="1"/>
            </w:rPr>
          </w:rPrChange>
        </w:rPr>
        <w:t xml:space="preserve"> </w:t>
      </w:r>
      <w:r w:rsidRPr="006F4B2C">
        <w:rPr>
          <w:rPrChange w:id="640" w:author="Inmaculada Concepcion Sáez González" w:date="2023-04-26T14:39:00Z">
            <w:rPr/>
          </w:rPrChange>
        </w:rPr>
        <w:t>rosa</w:t>
      </w:r>
      <w:r w:rsidRPr="006F4B2C">
        <w:rPr>
          <w:spacing w:val="1"/>
          <w:rPrChange w:id="641" w:author="Inmaculada Concepcion Sáez González" w:date="2023-04-26T14:39:00Z">
            <w:rPr>
              <w:spacing w:val="1"/>
            </w:rPr>
          </w:rPrChange>
        </w:rPr>
        <w:t xml:space="preserve"> </w:t>
      </w:r>
      <w:r w:rsidRPr="006F4B2C">
        <w:rPr>
          <w:rPrChange w:id="642" w:author="Inmaculada Concepcion Sáez González" w:date="2023-04-26T14:39:00Z">
            <w:rPr/>
          </w:rPrChange>
        </w:rPr>
        <w:t>pálido</w:t>
      </w:r>
      <w:r w:rsidRPr="006F4B2C">
        <w:rPr>
          <w:spacing w:val="1"/>
          <w:rPrChange w:id="643" w:author="Inmaculada Concepcion Sáez González" w:date="2023-04-26T14:39:00Z">
            <w:rPr>
              <w:spacing w:val="1"/>
            </w:rPr>
          </w:rPrChange>
        </w:rPr>
        <w:t xml:space="preserve"> </w:t>
      </w:r>
      <w:r w:rsidRPr="006F4B2C">
        <w:rPr>
          <w:rPrChange w:id="644" w:author="Inmaculada Concepcion Sáez González" w:date="2023-04-26T14:39:00Z">
            <w:rPr/>
          </w:rPrChange>
        </w:rPr>
        <w:t>a</w:t>
      </w:r>
      <w:r w:rsidRPr="006F4B2C">
        <w:rPr>
          <w:spacing w:val="1"/>
          <w:rPrChange w:id="645" w:author="Inmaculada Concepcion Sáez González" w:date="2023-04-26T14:39:00Z">
            <w:rPr>
              <w:spacing w:val="1"/>
            </w:rPr>
          </w:rPrChange>
        </w:rPr>
        <w:t xml:space="preserve"> </w:t>
      </w:r>
      <w:r w:rsidRPr="006F4B2C">
        <w:rPr>
          <w:rPrChange w:id="646" w:author="Inmaculada Concepcion Sáez González" w:date="2023-04-26T14:39:00Z">
            <w:rPr/>
          </w:rPrChange>
        </w:rPr>
        <w:t>asalmonado,</w:t>
      </w:r>
      <w:r w:rsidRPr="006F4B2C">
        <w:rPr>
          <w:spacing w:val="1"/>
          <w:rPrChange w:id="647" w:author="Inmaculada Concepcion Sáez González" w:date="2023-04-26T14:39:00Z">
            <w:rPr>
              <w:spacing w:val="1"/>
            </w:rPr>
          </w:rPrChange>
        </w:rPr>
        <w:t xml:space="preserve"> </w:t>
      </w:r>
      <w:r w:rsidRPr="006F4B2C">
        <w:rPr>
          <w:rPrChange w:id="648" w:author="Inmaculada Concepcion Sáez González" w:date="2023-04-26T14:39:00Z">
            <w:rPr/>
          </w:rPrChange>
        </w:rPr>
        <w:t>y</w:t>
      </w:r>
      <w:r w:rsidRPr="006F4B2C">
        <w:rPr>
          <w:spacing w:val="66"/>
          <w:rPrChange w:id="649" w:author="Inmaculada Concepcion Sáez González" w:date="2023-04-26T14:39:00Z">
            <w:rPr>
              <w:spacing w:val="66"/>
            </w:rPr>
          </w:rPrChange>
        </w:rPr>
        <w:t xml:space="preserve"> </w:t>
      </w:r>
      <w:r w:rsidRPr="006F4B2C">
        <w:rPr>
          <w:rPrChange w:id="650" w:author="Inmaculada Concepcion Sáez González" w:date="2023-04-26T14:39:00Z">
            <w:rPr/>
          </w:rPrChange>
        </w:rPr>
        <w:t>sin</w:t>
      </w:r>
      <w:r w:rsidRPr="006F4B2C">
        <w:rPr>
          <w:spacing w:val="1"/>
          <w:rPrChange w:id="651" w:author="Inmaculada Concepcion Sáez González" w:date="2023-04-26T14:39:00Z">
            <w:rPr>
              <w:spacing w:val="1"/>
            </w:rPr>
          </w:rPrChange>
        </w:rPr>
        <w:t xml:space="preserve"> </w:t>
      </w:r>
      <w:r w:rsidRPr="006F4B2C">
        <w:rPr>
          <w:rPrChange w:id="652" w:author="Inmaculada Concepcion Sáez González" w:date="2023-04-26T14:39:00Z">
            <w:rPr/>
          </w:rPrChange>
        </w:rPr>
        <w:t>partículas</w:t>
      </w:r>
      <w:r w:rsidRPr="006F4B2C">
        <w:rPr>
          <w:spacing w:val="-1"/>
          <w:rPrChange w:id="653" w:author="Inmaculada Concepcion Sáez González" w:date="2023-04-26T14:39:00Z">
            <w:rPr>
              <w:spacing w:val="-1"/>
            </w:rPr>
          </w:rPrChange>
        </w:rPr>
        <w:t xml:space="preserve"> </w:t>
      </w:r>
      <w:r w:rsidRPr="006F4B2C">
        <w:rPr>
          <w:rPrChange w:id="654" w:author="Inmaculada Concepcion Sáez González" w:date="2023-04-26T14:39:00Z">
            <w:rPr/>
          </w:rPrChange>
        </w:rPr>
        <w:t>en</w:t>
      </w:r>
      <w:r w:rsidRPr="006F4B2C">
        <w:rPr>
          <w:spacing w:val="-2"/>
          <w:rPrChange w:id="655" w:author="Inmaculada Concepcion Sáez González" w:date="2023-04-26T14:39:00Z">
            <w:rPr>
              <w:spacing w:val="-2"/>
            </w:rPr>
          </w:rPrChange>
        </w:rPr>
        <w:t xml:space="preserve"> </w:t>
      </w:r>
      <w:r w:rsidRPr="006F4B2C">
        <w:rPr>
          <w:rPrChange w:id="656" w:author="Inmaculada Concepcion Sáez González" w:date="2023-04-26T14:39:00Z">
            <w:rPr/>
          </w:rPrChange>
        </w:rPr>
        <w:t>suspensión.</w:t>
      </w:r>
    </w:p>
    <w:p w:rsidR="00C07BA5" w:rsidRPr="006F4B2C" w:rsidRDefault="005C37EC" w:rsidP="00DC750F">
      <w:pPr>
        <w:pStyle w:val="Textoindependiente"/>
        <w:spacing w:after="120" w:line="300" w:lineRule="exact"/>
        <w:ind w:right="760"/>
        <w:jc w:val="both"/>
        <w:rPr>
          <w:rPrChange w:id="657" w:author="Inmaculada Concepcion Sáez González" w:date="2023-04-26T14:39:00Z">
            <w:rPr/>
          </w:rPrChange>
        </w:rPr>
      </w:pPr>
      <w:r w:rsidRPr="006F4B2C">
        <w:rPr>
          <w:rPrChange w:id="658" w:author="Inmaculada Concepcion Sáez González" w:date="2023-04-26T14:39:00Z">
            <w:rPr/>
          </w:rPrChange>
        </w:rPr>
        <w:t>En fase olfativa se caracterizan por ser francos, con aromas a fruta fresca (no</w:t>
      </w:r>
      <w:r w:rsidRPr="006F4B2C">
        <w:rPr>
          <w:spacing w:val="1"/>
          <w:rPrChange w:id="659" w:author="Inmaculada Concepcion Sáez González" w:date="2023-04-26T14:39:00Z">
            <w:rPr>
              <w:spacing w:val="1"/>
            </w:rPr>
          </w:rPrChange>
        </w:rPr>
        <w:t xml:space="preserve"> </w:t>
      </w:r>
      <w:r w:rsidRPr="006F4B2C">
        <w:rPr>
          <w:rPrChange w:id="660" w:author="Inmaculada Concepcion Sáez González" w:date="2023-04-26T14:39:00Z">
            <w:rPr/>
          </w:rPrChange>
        </w:rPr>
        <w:t>madura)</w:t>
      </w:r>
      <w:r w:rsidRPr="006F4B2C">
        <w:rPr>
          <w:spacing w:val="-1"/>
          <w:rPrChange w:id="661" w:author="Inmaculada Concepcion Sáez González" w:date="2023-04-26T14:39:00Z">
            <w:rPr>
              <w:spacing w:val="-1"/>
            </w:rPr>
          </w:rPrChange>
        </w:rPr>
        <w:t xml:space="preserve"> </w:t>
      </w:r>
      <w:r w:rsidRPr="006F4B2C">
        <w:rPr>
          <w:rPrChange w:id="662" w:author="Inmaculada Concepcion Sáez González" w:date="2023-04-26T14:39:00Z">
            <w:rPr/>
          </w:rPrChange>
        </w:rPr>
        <w:t>de</w:t>
      </w:r>
      <w:r w:rsidRPr="006F4B2C">
        <w:rPr>
          <w:spacing w:val="-1"/>
          <w:rPrChange w:id="663" w:author="Inmaculada Concepcion Sáez González" w:date="2023-04-26T14:39:00Z">
            <w:rPr>
              <w:spacing w:val="-1"/>
            </w:rPr>
          </w:rPrChange>
        </w:rPr>
        <w:t xml:space="preserve"> </w:t>
      </w:r>
      <w:r w:rsidRPr="006F4B2C">
        <w:rPr>
          <w:rPrChange w:id="664" w:author="Inmaculada Concepcion Sáez González" w:date="2023-04-26T14:39:00Z">
            <w:rPr/>
          </w:rPrChange>
        </w:rPr>
        <w:t>las</w:t>
      </w:r>
      <w:r w:rsidRPr="006F4B2C">
        <w:rPr>
          <w:spacing w:val="-3"/>
          <w:rPrChange w:id="665" w:author="Inmaculada Concepcion Sáez González" w:date="2023-04-26T14:39:00Z">
            <w:rPr>
              <w:spacing w:val="-3"/>
            </w:rPr>
          </w:rPrChange>
        </w:rPr>
        <w:t xml:space="preserve"> </w:t>
      </w:r>
      <w:r w:rsidRPr="006F4B2C">
        <w:rPr>
          <w:rPrChange w:id="666" w:author="Inmaculada Concepcion Sáez González" w:date="2023-04-26T14:39:00Z">
            <w:rPr/>
          </w:rPrChange>
        </w:rPr>
        <w:t>familias</w:t>
      </w:r>
      <w:r w:rsidRPr="006F4B2C">
        <w:rPr>
          <w:spacing w:val="-1"/>
          <w:rPrChange w:id="667" w:author="Inmaculada Concepcion Sáez González" w:date="2023-04-26T14:39:00Z">
            <w:rPr>
              <w:spacing w:val="-1"/>
            </w:rPr>
          </w:rPrChange>
        </w:rPr>
        <w:t xml:space="preserve"> </w:t>
      </w:r>
      <w:r w:rsidRPr="006F4B2C">
        <w:rPr>
          <w:rPrChange w:id="668" w:author="Inmaculada Concepcion Sáez González" w:date="2023-04-26T14:39:00Z">
            <w:rPr/>
          </w:rPrChange>
        </w:rPr>
        <w:t>roja y/o negra, de</w:t>
      </w:r>
      <w:r w:rsidRPr="006F4B2C">
        <w:rPr>
          <w:spacing w:val="-1"/>
          <w:rPrChange w:id="669" w:author="Inmaculada Concepcion Sáez González" w:date="2023-04-26T14:39:00Z">
            <w:rPr>
              <w:spacing w:val="-1"/>
            </w:rPr>
          </w:rPrChange>
        </w:rPr>
        <w:t xml:space="preserve"> </w:t>
      </w:r>
      <w:r w:rsidRPr="006F4B2C">
        <w:rPr>
          <w:rPrChange w:id="670" w:author="Inmaculada Concepcion Sáez González" w:date="2023-04-26T14:39:00Z">
            <w:rPr/>
          </w:rPrChange>
        </w:rPr>
        <w:t>intensidad</w:t>
      </w:r>
      <w:r w:rsidRPr="006F4B2C">
        <w:rPr>
          <w:spacing w:val="2"/>
          <w:rPrChange w:id="671" w:author="Inmaculada Concepcion Sáez González" w:date="2023-04-26T14:39:00Z">
            <w:rPr>
              <w:spacing w:val="2"/>
            </w:rPr>
          </w:rPrChange>
        </w:rPr>
        <w:t xml:space="preserve"> </w:t>
      </w:r>
      <w:r w:rsidRPr="006F4B2C">
        <w:rPr>
          <w:rPrChange w:id="672" w:author="Inmaculada Concepcion Sáez González" w:date="2023-04-26T14:39:00Z">
            <w:rPr/>
          </w:rPrChange>
        </w:rPr>
        <w:t>media</w:t>
      </w:r>
      <w:r w:rsidRPr="006F4B2C">
        <w:rPr>
          <w:spacing w:val="1"/>
          <w:rPrChange w:id="673" w:author="Inmaculada Concepcion Sáez González" w:date="2023-04-26T14:39:00Z">
            <w:rPr>
              <w:spacing w:val="1"/>
            </w:rPr>
          </w:rPrChange>
        </w:rPr>
        <w:t xml:space="preserve"> </w:t>
      </w:r>
      <w:r w:rsidRPr="006F4B2C">
        <w:rPr>
          <w:rPrChange w:id="674" w:author="Inmaculada Concepcion Sáez González" w:date="2023-04-26T14:39:00Z">
            <w:rPr/>
          </w:rPrChange>
        </w:rPr>
        <w:t>–</w:t>
      </w:r>
      <w:r w:rsidRPr="006F4B2C">
        <w:rPr>
          <w:spacing w:val="-1"/>
          <w:rPrChange w:id="675" w:author="Inmaculada Concepcion Sáez González" w:date="2023-04-26T14:39:00Z">
            <w:rPr>
              <w:spacing w:val="-1"/>
            </w:rPr>
          </w:rPrChange>
        </w:rPr>
        <w:t xml:space="preserve"> </w:t>
      </w:r>
      <w:r w:rsidRPr="006F4B2C">
        <w:rPr>
          <w:rPrChange w:id="676" w:author="Inmaculada Concepcion Sáez González" w:date="2023-04-26T14:39:00Z">
            <w:rPr/>
          </w:rPrChange>
        </w:rPr>
        <w:t>media</w:t>
      </w:r>
      <w:r w:rsidRPr="006F4B2C">
        <w:rPr>
          <w:spacing w:val="-1"/>
          <w:rPrChange w:id="677" w:author="Inmaculada Concepcion Sáez González" w:date="2023-04-26T14:39:00Z">
            <w:rPr>
              <w:spacing w:val="-1"/>
            </w:rPr>
          </w:rPrChange>
        </w:rPr>
        <w:t xml:space="preserve"> </w:t>
      </w:r>
      <w:r w:rsidRPr="006F4B2C">
        <w:rPr>
          <w:rPrChange w:id="678" w:author="Inmaculada Concepcion Sáez González" w:date="2023-04-26T14:39:00Z">
            <w:rPr/>
          </w:rPrChange>
        </w:rPr>
        <w:t>alta.</w:t>
      </w:r>
    </w:p>
    <w:p w:rsidR="00C07BA5" w:rsidRPr="006F4B2C" w:rsidRDefault="005C37EC" w:rsidP="009976C7">
      <w:pPr>
        <w:pStyle w:val="Textoindependiente"/>
        <w:spacing w:after="120" w:line="300" w:lineRule="exact"/>
        <w:ind w:right="758"/>
        <w:jc w:val="both"/>
        <w:rPr>
          <w:rPrChange w:id="679" w:author="Inmaculada Concepcion Sáez González" w:date="2023-04-26T14:39:00Z">
            <w:rPr/>
          </w:rPrChange>
        </w:rPr>
      </w:pPr>
      <w:r w:rsidRPr="006F4B2C">
        <w:rPr>
          <w:rPrChange w:id="680" w:author="Inmaculada Concepcion Sáez González" w:date="2023-04-26T14:39:00Z">
            <w:rPr/>
          </w:rPrChange>
        </w:rPr>
        <w:t>En fase gustativa son vinos con bajo volumen en boca, persistencia media a</w:t>
      </w:r>
      <w:r w:rsidRPr="006F4B2C">
        <w:rPr>
          <w:spacing w:val="1"/>
          <w:rPrChange w:id="681" w:author="Inmaculada Concepcion Sáez González" w:date="2023-04-26T14:39:00Z">
            <w:rPr>
              <w:spacing w:val="1"/>
            </w:rPr>
          </w:rPrChange>
        </w:rPr>
        <w:t xml:space="preserve"> </w:t>
      </w:r>
      <w:r w:rsidRPr="006F4B2C">
        <w:rPr>
          <w:rPrChange w:id="682" w:author="Inmaculada Concepcion Sáez González" w:date="2023-04-26T14:39:00Z">
            <w:rPr/>
          </w:rPrChange>
        </w:rPr>
        <w:t>alta</w:t>
      </w:r>
      <w:r w:rsidRPr="006F4B2C">
        <w:rPr>
          <w:spacing w:val="-1"/>
          <w:rPrChange w:id="683" w:author="Inmaculada Concepcion Sáez González" w:date="2023-04-26T14:39:00Z">
            <w:rPr>
              <w:spacing w:val="-1"/>
            </w:rPr>
          </w:rPrChange>
        </w:rPr>
        <w:t xml:space="preserve"> </w:t>
      </w:r>
      <w:r w:rsidRPr="006F4B2C">
        <w:rPr>
          <w:rPrChange w:id="684" w:author="Inmaculada Concepcion Sáez González" w:date="2023-04-26T14:39:00Z">
            <w:rPr/>
          </w:rPrChange>
        </w:rPr>
        <w:t>persistencia</w:t>
      </w:r>
      <w:r w:rsidRPr="006F4B2C">
        <w:rPr>
          <w:spacing w:val="-3"/>
          <w:rPrChange w:id="685" w:author="Inmaculada Concepcion Sáez González" w:date="2023-04-26T14:39:00Z">
            <w:rPr>
              <w:spacing w:val="-3"/>
            </w:rPr>
          </w:rPrChange>
        </w:rPr>
        <w:t xml:space="preserve"> </w:t>
      </w:r>
      <w:r w:rsidRPr="006F4B2C">
        <w:rPr>
          <w:rPrChange w:id="686" w:author="Inmaculada Concepcion Sáez González" w:date="2023-04-26T14:39:00Z">
            <w:rPr/>
          </w:rPrChange>
        </w:rPr>
        <w:t>y</w:t>
      </w:r>
      <w:r w:rsidRPr="006F4B2C">
        <w:rPr>
          <w:spacing w:val="-3"/>
          <w:rPrChange w:id="687" w:author="Inmaculada Concepcion Sáez González" w:date="2023-04-26T14:39:00Z">
            <w:rPr>
              <w:spacing w:val="-3"/>
            </w:rPr>
          </w:rPrChange>
        </w:rPr>
        <w:t xml:space="preserve"> </w:t>
      </w:r>
      <w:r w:rsidRPr="006F4B2C">
        <w:rPr>
          <w:rPrChange w:id="688" w:author="Inmaculada Concepcion Sáez González" w:date="2023-04-26T14:39:00Z">
            <w:rPr/>
          </w:rPrChange>
        </w:rPr>
        <w:t>acidez</w:t>
      </w:r>
      <w:r w:rsidRPr="006F4B2C">
        <w:rPr>
          <w:spacing w:val="-4"/>
          <w:rPrChange w:id="689" w:author="Inmaculada Concepcion Sáez González" w:date="2023-04-26T14:39:00Z">
            <w:rPr>
              <w:spacing w:val="-4"/>
            </w:rPr>
          </w:rPrChange>
        </w:rPr>
        <w:t xml:space="preserve"> </w:t>
      </w:r>
      <w:r w:rsidRPr="006F4B2C">
        <w:rPr>
          <w:rPrChange w:id="690" w:author="Inmaculada Concepcion Sáez González" w:date="2023-04-26T14:39:00Z">
            <w:rPr/>
          </w:rPrChange>
        </w:rPr>
        <w:t>media/media-alta, y</w:t>
      </w:r>
      <w:r w:rsidRPr="006F4B2C">
        <w:rPr>
          <w:spacing w:val="-4"/>
          <w:rPrChange w:id="691" w:author="Inmaculada Concepcion Sáez González" w:date="2023-04-26T14:39:00Z">
            <w:rPr>
              <w:spacing w:val="-4"/>
            </w:rPr>
          </w:rPrChange>
        </w:rPr>
        <w:t xml:space="preserve"> </w:t>
      </w:r>
      <w:r w:rsidRPr="006F4B2C">
        <w:rPr>
          <w:rPrChange w:id="692" w:author="Inmaculada Concepcion Sáez González" w:date="2023-04-26T14:39:00Z">
            <w:rPr/>
          </w:rPrChange>
        </w:rPr>
        <w:t>equilibrados</w:t>
      </w:r>
      <w:r w:rsidRPr="006F4B2C">
        <w:rPr>
          <w:spacing w:val="-2"/>
          <w:rPrChange w:id="693" w:author="Inmaculada Concepcion Sáez González" w:date="2023-04-26T14:39:00Z">
            <w:rPr>
              <w:spacing w:val="-2"/>
            </w:rPr>
          </w:rPrChange>
        </w:rPr>
        <w:t xml:space="preserve"> </w:t>
      </w:r>
      <w:r w:rsidRPr="006F4B2C">
        <w:rPr>
          <w:rPrChange w:id="694" w:author="Inmaculada Concepcion Sáez González" w:date="2023-04-26T14:39:00Z">
            <w:rPr/>
          </w:rPrChange>
        </w:rPr>
        <w:t>en</w:t>
      </w:r>
      <w:r w:rsidRPr="006F4B2C">
        <w:rPr>
          <w:spacing w:val="-1"/>
          <w:rPrChange w:id="695" w:author="Inmaculada Concepcion Sáez González" w:date="2023-04-26T14:39:00Z">
            <w:rPr>
              <w:spacing w:val="-1"/>
            </w:rPr>
          </w:rPrChange>
        </w:rPr>
        <w:t xml:space="preserve"> </w:t>
      </w:r>
      <w:r w:rsidRPr="006F4B2C">
        <w:rPr>
          <w:rPrChange w:id="696" w:author="Inmaculada Concepcion Sáez González" w:date="2023-04-26T14:39:00Z">
            <w:rPr/>
          </w:rPrChange>
        </w:rPr>
        <w:t>alcohol</w:t>
      </w:r>
      <w:r w:rsidRPr="006F4B2C">
        <w:rPr>
          <w:spacing w:val="-1"/>
          <w:rPrChange w:id="697" w:author="Inmaculada Concepcion Sáez González" w:date="2023-04-26T14:39:00Z">
            <w:rPr>
              <w:spacing w:val="-1"/>
            </w:rPr>
          </w:rPrChange>
        </w:rPr>
        <w:t xml:space="preserve"> </w:t>
      </w:r>
      <w:r w:rsidRPr="006F4B2C">
        <w:rPr>
          <w:rPrChange w:id="698" w:author="Inmaculada Concepcion Sáez González" w:date="2023-04-26T14:39:00Z">
            <w:rPr/>
          </w:rPrChange>
        </w:rPr>
        <w:t>y</w:t>
      </w:r>
      <w:r w:rsidRPr="006F4B2C">
        <w:rPr>
          <w:spacing w:val="-4"/>
          <w:rPrChange w:id="699" w:author="Inmaculada Concepcion Sáez González" w:date="2023-04-26T14:39:00Z">
            <w:rPr>
              <w:spacing w:val="-4"/>
            </w:rPr>
          </w:rPrChange>
        </w:rPr>
        <w:t xml:space="preserve"> </w:t>
      </w:r>
      <w:r w:rsidRPr="006F4B2C">
        <w:rPr>
          <w:rPrChange w:id="700" w:author="Inmaculada Concepcion Sáez González" w:date="2023-04-26T14:39:00Z">
            <w:rPr/>
          </w:rPrChange>
        </w:rPr>
        <w:t>acidez.</w:t>
      </w:r>
    </w:p>
    <w:p w:rsidR="00C07BA5" w:rsidRPr="006F4B2C" w:rsidRDefault="00C07BA5" w:rsidP="009976C7">
      <w:pPr>
        <w:pStyle w:val="Textoindependiente"/>
        <w:spacing w:after="120" w:line="300" w:lineRule="exact"/>
        <w:rPr>
          <w:sz w:val="26"/>
          <w:rPrChange w:id="701" w:author="Inmaculada Concepcion Sáez González" w:date="2023-04-26T14:39:00Z">
            <w:rPr>
              <w:sz w:val="26"/>
            </w:rPr>
          </w:rPrChange>
        </w:rPr>
      </w:pPr>
    </w:p>
    <w:p w:rsidR="00C07BA5" w:rsidRPr="006F4B2C" w:rsidRDefault="005C37EC" w:rsidP="00D92B9B">
      <w:pPr>
        <w:pStyle w:val="Ttulo1"/>
        <w:numPr>
          <w:ilvl w:val="0"/>
          <w:numId w:val="19"/>
        </w:numPr>
        <w:spacing w:after="120" w:line="300" w:lineRule="exact"/>
        <w:ind w:left="709" w:hanging="283"/>
        <w:rPr>
          <w:rPrChange w:id="702" w:author="Inmaculada Concepcion Sáez González" w:date="2023-04-26T14:39:00Z">
            <w:rPr/>
          </w:rPrChange>
        </w:rPr>
      </w:pPr>
      <w:r w:rsidRPr="006F4B2C">
        <w:rPr>
          <w:rPrChange w:id="703" w:author="Inmaculada Concepcion Sáez González" w:date="2023-04-26T14:39:00Z">
            <w:rPr/>
          </w:rPrChange>
        </w:rPr>
        <w:t>Vino Tinto Joven:</w:t>
      </w:r>
    </w:p>
    <w:p w:rsidR="00C07BA5" w:rsidRPr="006F4B2C" w:rsidRDefault="00C07BA5" w:rsidP="009976C7">
      <w:pPr>
        <w:pStyle w:val="Textoindependiente"/>
        <w:spacing w:after="120" w:line="300" w:lineRule="exact"/>
        <w:rPr>
          <w:sz w:val="38"/>
          <w:rPrChange w:id="704" w:author="Inmaculada Concepcion Sáez González" w:date="2023-04-26T14:39:00Z">
            <w:rPr>
              <w:sz w:val="38"/>
            </w:rPr>
          </w:rPrChange>
        </w:rPr>
      </w:pPr>
    </w:p>
    <w:p w:rsidR="00C07BA5" w:rsidRPr="006F4B2C" w:rsidRDefault="005C37EC" w:rsidP="009976C7">
      <w:pPr>
        <w:pStyle w:val="Textoindependiente"/>
        <w:spacing w:after="120" w:line="300" w:lineRule="exact"/>
        <w:ind w:right="762"/>
        <w:jc w:val="both"/>
        <w:rPr>
          <w:rPrChange w:id="705" w:author="Inmaculada Concepcion Sáez González" w:date="2023-04-26T14:39:00Z">
            <w:rPr/>
          </w:rPrChange>
        </w:rPr>
      </w:pPr>
      <w:r w:rsidRPr="006F4B2C">
        <w:rPr>
          <w:rPrChange w:id="706" w:author="Inmaculada Concepcion Sáez González" w:date="2023-04-26T14:39:00Z">
            <w:rPr/>
          </w:rPrChange>
        </w:rPr>
        <w:t>En fase visual, presenta color de rojo picota a rojo rubí, y sin partículas en</w:t>
      </w:r>
      <w:r w:rsidRPr="006F4B2C">
        <w:rPr>
          <w:spacing w:val="1"/>
          <w:rPrChange w:id="707" w:author="Inmaculada Concepcion Sáez González" w:date="2023-04-26T14:39:00Z">
            <w:rPr>
              <w:spacing w:val="1"/>
            </w:rPr>
          </w:rPrChange>
        </w:rPr>
        <w:t xml:space="preserve"> </w:t>
      </w:r>
      <w:r w:rsidRPr="006F4B2C">
        <w:rPr>
          <w:rPrChange w:id="708" w:author="Inmaculada Concepcion Sáez González" w:date="2023-04-26T14:39:00Z">
            <w:rPr/>
          </w:rPrChange>
        </w:rPr>
        <w:t>suspensión.</w:t>
      </w:r>
    </w:p>
    <w:p w:rsidR="00C07BA5" w:rsidRPr="006F4B2C" w:rsidRDefault="005C37EC" w:rsidP="009976C7">
      <w:pPr>
        <w:pStyle w:val="Textoindependiente"/>
        <w:spacing w:after="120" w:line="300" w:lineRule="exact"/>
        <w:ind w:right="759"/>
        <w:jc w:val="both"/>
        <w:rPr>
          <w:rPrChange w:id="709" w:author="Inmaculada Concepcion Sáez González" w:date="2023-04-26T14:39:00Z">
            <w:rPr/>
          </w:rPrChange>
        </w:rPr>
      </w:pPr>
      <w:r w:rsidRPr="006F4B2C">
        <w:rPr>
          <w:rPrChange w:id="710" w:author="Inmaculada Concepcion Sáez González" w:date="2023-04-26T14:39:00Z">
            <w:rPr/>
          </w:rPrChange>
        </w:rPr>
        <w:t>En fase olfativa se caracterizan por ser francos, con aromas a fruta roja y/o</w:t>
      </w:r>
      <w:r w:rsidRPr="006F4B2C">
        <w:rPr>
          <w:spacing w:val="1"/>
          <w:rPrChange w:id="711" w:author="Inmaculada Concepcion Sáez González" w:date="2023-04-26T14:39:00Z">
            <w:rPr>
              <w:spacing w:val="1"/>
            </w:rPr>
          </w:rPrChange>
        </w:rPr>
        <w:t xml:space="preserve"> </w:t>
      </w:r>
      <w:r w:rsidRPr="006F4B2C">
        <w:rPr>
          <w:rPrChange w:id="712" w:author="Inmaculada Concepcion Sáez González" w:date="2023-04-26T14:39:00Z">
            <w:rPr/>
          </w:rPrChange>
        </w:rPr>
        <w:t>negra, de</w:t>
      </w:r>
      <w:r w:rsidRPr="006F4B2C">
        <w:rPr>
          <w:spacing w:val="-2"/>
          <w:rPrChange w:id="713" w:author="Inmaculada Concepcion Sáez González" w:date="2023-04-26T14:39:00Z">
            <w:rPr>
              <w:spacing w:val="-2"/>
            </w:rPr>
          </w:rPrChange>
        </w:rPr>
        <w:t xml:space="preserve"> </w:t>
      </w:r>
      <w:r w:rsidRPr="006F4B2C">
        <w:rPr>
          <w:rPrChange w:id="714" w:author="Inmaculada Concepcion Sáez González" w:date="2023-04-26T14:39:00Z">
            <w:rPr/>
          </w:rPrChange>
        </w:rPr>
        <w:t>intensidad</w:t>
      </w:r>
      <w:r w:rsidRPr="006F4B2C">
        <w:rPr>
          <w:spacing w:val="-2"/>
          <w:rPrChange w:id="715" w:author="Inmaculada Concepcion Sáez González" w:date="2023-04-26T14:39:00Z">
            <w:rPr>
              <w:spacing w:val="-2"/>
            </w:rPr>
          </w:rPrChange>
        </w:rPr>
        <w:t xml:space="preserve"> </w:t>
      </w:r>
      <w:r w:rsidRPr="006F4B2C">
        <w:rPr>
          <w:rPrChange w:id="716" w:author="Inmaculada Concepcion Sáez González" w:date="2023-04-26T14:39:00Z">
            <w:rPr/>
          </w:rPrChange>
        </w:rPr>
        <w:t>media</w:t>
      </w:r>
      <w:r w:rsidRPr="006F4B2C">
        <w:rPr>
          <w:spacing w:val="1"/>
          <w:rPrChange w:id="717" w:author="Inmaculada Concepcion Sáez González" w:date="2023-04-26T14:39:00Z">
            <w:rPr>
              <w:spacing w:val="1"/>
            </w:rPr>
          </w:rPrChange>
        </w:rPr>
        <w:t xml:space="preserve"> </w:t>
      </w:r>
      <w:r w:rsidRPr="006F4B2C">
        <w:rPr>
          <w:rPrChange w:id="718" w:author="Inmaculada Concepcion Sáez González" w:date="2023-04-26T14:39:00Z">
            <w:rPr/>
          </w:rPrChange>
        </w:rPr>
        <w:t>–</w:t>
      </w:r>
      <w:r w:rsidRPr="006F4B2C">
        <w:rPr>
          <w:spacing w:val="1"/>
          <w:rPrChange w:id="719" w:author="Inmaculada Concepcion Sáez González" w:date="2023-04-26T14:39:00Z">
            <w:rPr>
              <w:spacing w:val="1"/>
            </w:rPr>
          </w:rPrChange>
        </w:rPr>
        <w:t xml:space="preserve"> </w:t>
      </w:r>
      <w:r w:rsidRPr="006F4B2C">
        <w:rPr>
          <w:rPrChange w:id="720" w:author="Inmaculada Concepcion Sáez González" w:date="2023-04-26T14:39:00Z">
            <w:rPr/>
          </w:rPrChange>
        </w:rPr>
        <w:t>media</w:t>
      </w:r>
      <w:r w:rsidRPr="006F4B2C">
        <w:rPr>
          <w:spacing w:val="-2"/>
          <w:rPrChange w:id="721" w:author="Inmaculada Concepcion Sáez González" w:date="2023-04-26T14:39:00Z">
            <w:rPr>
              <w:spacing w:val="-2"/>
            </w:rPr>
          </w:rPrChange>
        </w:rPr>
        <w:t xml:space="preserve"> </w:t>
      </w:r>
      <w:r w:rsidRPr="006F4B2C">
        <w:rPr>
          <w:rPrChange w:id="722" w:author="Inmaculada Concepcion Sáez González" w:date="2023-04-26T14:39:00Z">
            <w:rPr/>
          </w:rPrChange>
        </w:rPr>
        <w:t>alta.</w:t>
      </w:r>
    </w:p>
    <w:p w:rsidR="00C07BA5" w:rsidRPr="006F4B2C" w:rsidRDefault="005C37EC" w:rsidP="009976C7">
      <w:pPr>
        <w:pStyle w:val="Textoindependiente"/>
        <w:spacing w:after="120" w:line="300" w:lineRule="exact"/>
        <w:ind w:right="763"/>
        <w:jc w:val="both"/>
        <w:rPr>
          <w:rPrChange w:id="723" w:author="Inmaculada Concepcion Sáez González" w:date="2023-04-26T14:39:00Z">
            <w:rPr/>
          </w:rPrChange>
        </w:rPr>
      </w:pPr>
      <w:r w:rsidRPr="006F4B2C">
        <w:rPr>
          <w:rPrChange w:id="724" w:author="Inmaculada Concepcion Sáez González" w:date="2023-04-26T14:39:00Z">
            <w:rPr/>
          </w:rPrChange>
        </w:rPr>
        <w:t>En</w:t>
      </w:r>
      <w:r w:rsidRPr="006F4B2C">
        <w:rPr>
          <w:spacing w:val="1"/>
          <w:rPrChange w:id="725" w:author="Inmaculada Concepcion Sáez González" w:date="2023-04-26T14:39:00Z">
            <w:rPr>
              <w:spacing w:val="1"/>
            </w:rPr>
          </w:rPrChange>
        </w:rPr>
        <w:t xml:space="preserve"> </w:t>
      </w:r>
      <w:r w:rsidRPr="006F4B2C">
        <w:rPr>
          <w:rPrChange w:id="726" w:author="Inmaculada Concepcion Sáez González" w:date="2023-04-26T14:39:00Z">
            <w:rPr/>
          </w:rPrChange>
        </w:rPr>
        <w:t>fase</w:t>
      </w:r>
      <w:r w:rsidRPr="006F4B2C">
        <w:rPr>
          <w:spacing w:val="1"/>
          <w:rPrChange w:id="727" w:author="Inmaculada Concepcion Sáez González" w:date="2023-04-26T14:39:00Z">
            <w:rPr>
              <w:spacing w:val="1"/>
            </w:rPr>
          </w:rPrChange>
        </w:rPr>
        <w:t xml:space="preserve"> </w:t>
      </w:r>
      <w:r w:rsidRPr="006F4B2C">
        <w:rPr>
          <w:rPrChange w:id="728" w:author="Inmaculada Concepcion Sáez González" w:date="2023-04-26T14:39:00Z">
            <w:rPr/>
          </w:rPrChange>
        </w:rPr>
        <w:t>gustativa</w:t>
      </w:r>
      <w:r w:rsidRPr="006F4B2C">
        <w:rPr>
          <w:spacing w:val="1"/>
          <w:rPrChange w:id="729" w:author="Inmaculada Concepcion Sáez González" w:date="2023-04-26T14:39:00Z">
            <w:rPr>
              <w:spacing w:val="1"/>
            </w:rPr>
          </w:rPrChange>
        </w:rPr>
        <w:t xml:space="preserve"> </w:t>
      </w:r>
      <w:r w:rsidRPr="006F4B2C">
        <w:rPr>
          <w:rPrChange w:id="730" w:author="Inmaculada Concepcion Sáez González" w:date="2023-04-26T14:39:00Z">
            <w:rPr/>
          </w:rPrChange>
        </w:rPr>
        <w:t>son</w:t>
      </w:r>
      <w:r w:rsidRPr="006F4B2C">
        <w:rPr>
          <w:spacing w:val="1"/>
          <w:rPrChange w:id="731" w:author="Inmaculada Concepcion Sáez González" w:date="2023-04-26T14:39:00Z">
            <w:rPr>
              <w:spacing w:val="1"/>
            </w:rPr>
          </w:rPrChange>
        </w:rPr>
        <w:t xml:space="preserve"> </w:t>
      </w:r>
      <w:r w:rsidRPr="006F4B2C">
        <w:rPr>
          <w:rPrChange w:id="732" w:author="Inmaculada Concepcion Sáez González" w:date="2023-04-26T14:39:00Z">
            <w:rPr/>
          </w:rPrChange>
        </w:rPr>
        <w:t>de</w:t>
      </w:r>
      <w:r w:rsidRPr="006F4B2C">
        <w:rPr>
          <w:spacing w:val="1"/>
          <w:rPrChange w:id="733" w:author="Inmaculada Concepcion Sáez González" w:date="2023-04-26T14:39:00Z">
            <w:rPr>
              <w:spacing w:val="1"/>
            </w:rPr>
          </w:rPrChange>
        </w:rPr>
        <w:t xml:space="preserve"> </w:t>
      </w:r>
      <w:r w:rsidRPr="006F4B2C">
        <w:rPr>
          <w:rPrChange w:id="734" w:author="Inmaculada Concepcion Sáez González" w:date="2023-04-26T14:39:00Z">
            <w:rPr/>
          </w:rPrChange>
        </w:rPr>
        <w:t>medio</w:t>
      </w:r>
      <w:r w:rsidRPr="006F4B2C">
        <w:rPr>
          <w:spacing w:val="1"/>
          <w:rPrChange w:id="735" w:author="Inmaculada Concepcion Sáez González" w:date="2023-04-26T14:39:00Z">
            <w:rPr>
              <w:spacing w:val="1"/>
            </w:rPr>
          </w:rPrChange>
        </w:rPr>
        <w:t xml:space="preserve"> </w:t>
      </w:r>
      <w:r w:rsidRPr="006F4B2C">
        <w:rPr>
          <w:rPrChange w:id="736" w:author="Inmaculada Concepcion Sáez González" w:date="2023-04-26T14:39:00Z">
            <w:rPr/>
          </w:rPrChange>
        </w:rPr>
        <w:t>a</w:t>
      </w:r>
      <w:r w:rsidRPr="006F4B2C">
        <w:rPr>
          <w:spacing w:val="1"/>
          <w:rPrChange w:id="737" w:author="Inmaculada Concepcion Sáez González" w:date="2023-04-26T14:39:00Z">
            <w:rPr>
              <w:spacing w:val="1"/>
            </w:rPr>
          </w:rPrChange>
        </w:rPr>
        <w:t xml:space="preserve"> </w:t>
      </w:r>
      <w:r w:rsidRPr="006F4B2C">
        <w:rPr>
          <w:rPrChange w:id="738" w:author="Inmaculada Concepcion Sáez González" w:date="2023-04-26T14:39:00Z">
            <w:rPr/>
          </w:rPrChange>
        </w:rPr>
        <w:t>alto</w:t>
      </w:r>
      <w:r w:rsidRPr="006F4B2C">
        <w:rPr>
          <w:spacing w:val="1"/>
          <w:rPrChange w:id="739" w:author="Inmaculada Concepcion Sáez González" w:date="2023-04-26T14:39:00Z">
            <w:rPr>
              <w:spacing w:val="1"/>
            </w:rPr>
          </w:rPrChange>
        </w:rPr>
        <w:t xml:space="preserve"> </w:t>
      </w:r>
      <w:r w:rsidRPr="006F4B2C">
        <w:rPr>
          <w:rPrChange w:id="740" w:author="Inmaculada Concepcion Sáez González" w:date="2023-04-26T14:39:00Z">
            <w:rPr/>
          </w:rPrChange>
        </w:rPr>
        <w:t>volumen</w:t>
      </w:r>
      <w:r w:rsidRPr="006F4B2C">
        <w:rPr>
          <w:spacing w:val="1"/>
          <w:rPrChange w:id="741" w:author="Inmaculada Concepcion Sáez González" w:date="2023-04-26T14:39:00Z">
            <w:rPr>
              <w:spacing w:val="1"/>
            </w:rPr>
          </w:rPrChange>
        </w:rPr>
        <w:t xml:space="preserve"> </w:t>
      </w:r>
      <w:r w:rsidRPr="006F4B2C">
        <w:rPr>
          <w:rPrChange w:id="742" w:author="Inmaculada Concepcion Sáez González" w:date="2023-04-26T14:39:00Z">
            <w:rPr/>
          </w:rPrChange>
        </w:rPr>
        <w:t>en</w:t>
      </w:r>
      <w:r w:rsidRPr="006F4B2C">
        <w:rPr>
          <w:spacing w:val="1"/>
          <w:rPrChange w:id="743" w:author="Inmaculada Concepcion Sáez González" w:date="2023-04-26T14:39:00Z">
            <w:rPr>
              <w:spacing w:val="1"/>
            </w:rPr>
          </w:rPrChange>
        </w:rPr>
        <w:t xml:space="preserve"> </w:t>
      </w:r>
      <w:r w:rsidRPr="006F4B2C">
        <w:rPr>
          <w:rPrChange w:id="744" w:author="Inmaculada Concepcion Sáez González" w:date="2023-04-26T14:39:00Z">
            <w:rPr/>
          </w:rPrChange>
        </w:rPr>
        <w:t>boca</w:t>
      </w:r>
      <w:r w:rsidRPr="006F4B2C">
        <w:rPr>
          <w:spacing w:val="1"/>
          <w:rPrChange w:id="745" w:author="Inmaculada Concepcion Sáez González" w:date="2023-04-26T14:39:00Z">
            <w:rPr>
              <w:spacing w:val="1"/>
            </w:rPr>
          </w:rPrChange>
        </w:rPr>
        <w:t xml:space="preserve"> </w:t>
      </w:r>
      <w:r w:rsidRPr="006F4B2C">
        <w:rPr>
          <w:rPrChange w:id="746" w:author="Inmaculada Concepcion Sáez González" w:date="2023-04-26T14:39:00Z">
            <w:rPr/>
          </w:rPrChange>
        </w:rPr>
        <w:t>y</w:t>
      </w:r>
      <w:r w:rsidRPr="006F4B2C">
        <w:rPr>
          <w:spacing w:val="1"/>
          <w:rPrChange w:id="747" w:author="Inmaculada Concepcion Sáez González" w:date="2023-04-26T14:39:00Z">
            <w:rPr>
              <w:spacing w:val="1"/>
            </w:rPr>
          </w:rPrChange>
        </w:rPr>
        <w:t xml:space="preserve"> </w:t>
      </w:r>
      <w:r w:rsidRPr="006F4B2C">
        <w:rPr>
          <w:rPrChange w:id="748" w:author="Inmaculada Concepcion Sáez González" w:date="2023-04-26T14:39:00Z">
            <w:rPr/>
          </w:rPrChange>
        </w:rPr>
        <w:t>persistencia</w:t>
      </w:r>
      <w:r w:rsidRPr="006F4B2C">
        <w:rPr>
          <w:spacing w:val="1"/>
          <w:rPrChange w:id="749" w:author="Inmaculada Concepcion Sáez González" w:date="2023-04-26T14:39:00Z">
            <w:rPr>
              <w:spacing w:val="1"/>
            </w:rPr>
          </w:rPrChange>
        </w:rPr>
        <w:t xml:space="preserve"> </w:t>
      </w:r>
      <w:r w:rsidRPr="006F4B2C">
        <w:rPr>
          <w:rPrChange w:id="750" w:author="Inmaculada Concepcion Sáez González" w:date="2023-04-26T14:39:00Z">
            <w:rPr/>
          </w:rPrChange>
        </w:rPr>
        <w:t>media/media-alta,</w:t>
      </w:r>
      <w:r w:rsidRPr="006F4B2C">
        <w:rPr>
          <w:spacing w:val="-1"/>
          <w:rPrChange w:id="751" w:author="Inmaculada Concepcion Sáez González" w:date="2023-04-26T14:39:00Z">
            <w:rPr>
              <w:spacing w:val="-1"/>
            </w:rPr>
          </w:rPrChange>
        </w:rPr>
        <w:t xml:space="preserve"> </w:t>
      </w:r>
      <w:r w:rsidRPr="006F4B2C">
        <w:rPr>
          <w:rPrChange w:id="752" w:author="Inmaculada Concepcion Sáez González" w:date="2023-04-26T14:39:00Z">
            <w:rPr/>
          </w:rPrChange>
        </w:rPr>
        <w:t>y</w:t>
      </w:r>
      <w:r w:rsidRPr="006F4B2C">
        <w:rPr>
          <w:spacing w:val="-3"/>
          <w:rPrChange w:id="753" w:author="Inmaculada Concepcion Sáez González" w:date="2023-04-26T14:39:00Z">
            <w:rPr>
              <w:spacing w:val="-3"/>
            </w:rPr>
          </w:rPrChange>
        </w:rPr>
        <w:t xml:space="preserve"> </w:t>
      </w:r>
      <w:r w:rsidRPr="006F4B2C">
        <w:rPr>
          <w:rPrChange w:id="754" w:author="Inmaculada Concepcion Sáez González" w:date="2023-04-26T14:39:00Z">
            <w:rPr/>
          </w:rPrChange>
        </w:rPr>
        <w:t>equilibrados</w:t>
      </w:r>
      <w:r w:rsidRPr="006F4B2C">
        <w:rPr>
          <w:spacing w:val="-2"/>
          <w:rPrChange w:id="755" w:author="Inmaculada Concepcion Sáez González" w:date="2023-04-26T14:39:00Z">
            <w:rPr>
              <w:spacing w:val="-2"/>
            </w:rPr>
          </w:rPrChange>
        </w:rPr>
        <w:t xml:space="preserve"> </w:t>
      </w:r>
      <w:r w:rsidRPr="006F4B2C">
        <w:rPr>
          <w:rPrChange w:id="756" w:author="Inmaculada Concepcion Sáez González" w:date="2023-04-26T14:39:00Z">
            <w:rPr/>
          </w:rPrChange>
        </w:rPr>
        <w:t>en</w:t>
      </w:r>
      <w:r w:rsidRPr="006F4B2C">
        <w:rPr>
          <w:spacing w:val="-2"/>
          <w:rPrChange w:id="757" w:author="Inmaculada Concepcion Sáez González" w:date="2023-04-26T14:39:00Z">
            <w:rPr>
              <w:spacing w:val="-2"/>
            </w:rPr>
          </w:rPrChange>
        </w:rPr>
        <w:t xml:space="preserve"> </w:t>
      </w:r>
      <w:r w:rsidRPr="006F4B2C">
        <w:rPr>
          <w:rPrChange w:id="758" w:author="Inmaculada Concepcion Sáez González" w:date="2023-04-26T14:39:00Z">
            <w:rPr/>
          </w:rPrChange>
        </w:rPr>
        <w:t>alcohol y</w:t>
      </w:r>
      <w:r w:rsidRPr="006F4B2C">
        <w:rPr>
          <w:spacing w:val="-5"/>
          <w:rPrChange w:id="759" w:author="Inmaculada Concepcion Sáez González" w:date="2023-04-26T14:39:00Z">
            <w:rPr>
              <w:spacing w:val="-5"/>
            </w:rPr>
          </w:rPrChange>
        </w:rPr>
        <w:t xml:space="preserve"> </w:t>
      </w:r>
      <w:r w:rsidRPr="006F4B2C">
        <w:rPr>
          <w:rPrChange w:id="760" w:author="Inmaculada Concepcion Sáez González" w:date="2023-04-26T14:39:00Z">
            <w:rPr/>
          </w:rPrChange>
        </w:rPr>
        <w:t>acidez.</w:t>
      </w:r>
    </w:p>
    <w:p w:rsidR="00C07BA5" w:rsidRPr="006F4B2C" w:rsidRDefault="00C07BA5" w:rsidP="009976C7">
      <w:pPr>
        <w:pStyle w:val="Textoindependiente"/>
        <w:spacing w:after="120" w:line="300" w:lineRule="exact"/>
        <w:rPr>
          <w:sz w:val="26"/>
          <w:rPrChange w:id="761" w:author="Inmaculada Concepcion Sáez González" w:date="2023-04-26T14:39:00Z">
            <w:rPr>
              <w:sz w:val="26"/>
            </w:rPr>
          </w:rPrChange>
        </w:rPr>
      </w:pPr>
    </w:p>
    <w:p w:rsidR="00C07BA5" w:rsidRPr="006F4B2C" w:rsidRDefault="005C37EC" w:rsidP="00D92B9B">
      <w:pPr>
        <w:pStyle w:val="Ttulo1"/>
        <w:numPr>
          <w:ilvl w:val="0"/>
          <w:numId w:val="19"/>
        </w:numPr>
        <w:spacing w:after="120" w:line="300" w:lineRule="exact"/>
        <w:ind w:left="709" w:hanging="283"/>
        <w:rPr>
          <w:rPrChange w:id="762" w:author="Inmaculada Concepcion Sáez González" w:date="2023-04-26T14:39:00Z">
            <w:rPr/>
          </w:rPrChange>
        </w:rPr>
      </w:pPr>
      <w:r w:rsidRPr="006F4B2C">
        <w:rPr>
          <w:rPrChange w:id="763" w:author="Inmaculada Concepcion Sáez González" w:date="2023-04-26T14:39:00Z">
            <w:rPr/>
          </w:rPrChange>
        </w:rPr>
        <w:t xml:space="preserve">Vino Tinto con envejecimiento en barrica (incluidas las menciones Roble, </w:t>
      </w:r>
      <w:r w:rsidRPr="006F4B2C">
        <w:rPr>
          <w:rPrChange w:id="764" w:author="Inmaculada Concepcion Sáez González" w:date="2023-04-26T14:39:00Z">
            <w:rPr/>
          </w:rPrChange>
        </w:rPr>
        <w:lastRenderedPageBreak/>
        <w:t>Crianza, Reserva y Gran Reserva):</w:t>
      </w:r>
    </w:p>
    <w:p w:rsidR="00C07BA5" w:rsidRPr="006F4B2C" w:rsidRDefault="00C07BA5" w:rsidP="009976C7">
      <w:pPr>
        <w:pStyle w:val="Textoindependiente"/>
        <w:spacing w:after="120" w:line="300" w:lineRule="exact"/>
        <w:rPr>
          <w:b/>
          <w:sz w:val="31"/>
          <w:rPrChange w:id="765" w:author="Inmaculada Concepcion Sáez González" w:date="2023-04-26T14:39:00Z">
            <w:rPr>
              <w:b/>
              <w:sz w:val="31"/>
            </w:rPr>
          </w:rPrChange>
        </w:rPr>
      </w:pPr>
    </w:p>
    <w:p w:rsidR="00C07BA5" w:rsidRPr="006F4B2C" w:rsidRDefault="005C37EC" w:rsidP="009976C7">
      <w:pPr>
        <w:pStyle w:val="Textoindependiente"/>
        <w:spacing w:after="120" w:line="300" w:lineRule="exact"/>
        <w:ind w:right="763"/>
        <w:jc w:val="both"/>
        <w:rPr>
          <w:rPrChange w:id="766" w:author="Inmaculada Concepcion Sáez González" w:date="2023-04-26T14:39:00Z">
            <w:rPr/>
          </w:rPrChange>
        </w:rPr>
      </w:pPr>
      <w:r w:rsidRPr="006F4B2C">
        <w:rPr>
          <w:rPrChange w:id="767" w:author="Inmaculada Concepcion Sáez González" w:date="2023-04-26T14:39:00Z">
            <w:rPr/>
          </w:rPrChange>
        </w:rPr>
        <w:t>En</w:t>
      </w:r>
      <w:r w:rsidRPr="006F4B2C">
        <w:rPr>
          <w:spacing w:val="1"/>
          <w:rPrChange w:id="768" w:author="Inmaculada Concepcion Sáez González" w:date="2023-04-26T14:39:00Z">
            <w:rPr>
              <w:spacing w:val="1"/>
            </w:rPr>
          </w:rPrChange>
        </w:rPr>
        <w:t xml:space="preserve"> </w:t>
      </w:r>
      <w:r w:rsidRPr="006F4B2C">
        <w:rPr>
          <w:rPrChange w:id="769" w:author="Inmaculada Concepcion Sáez González" w:date="2023-04-26T14:39:00Z">
            <w:rPr/>
          </w:rPrChange>
        </w:rPr>
        <w:t>fase</w:t>
      </w:r>
      <w:r w:rsidRPr="006F4B2C">
        <w:rPr>
          <w:spacing w:val="1"/>
          <w:rPrChange w:id="770" w:author="Inmaculada Concepcion Sáez González" w:date="2023-04-26T14:39:00Z">
            <w:rPr>
              <w:spacing w:val="1"/>
            </w:rPr>
          </w:rPrChange>
        </w:rPr>
        <w:t xml:space="preserve"> </w:t>
      </w:r>
      <w:r w:rsidRPr="006F4B2C">
        <w:rPr>
          <w:rPrChange w:id="771" w:author="Inmaculada Concepcion Sáez González" w:date="2023-04-26T14:39:00Z">
            <w:rPr/>
          </w:rPrChange>
        </w:rPr>
        <w:t>visual,</w:t>
      </w:r>
      <w:r w:rsidRPr="006F4B2C">
        <w:rPr>
          <w:spacing w:val="1"/>
          <w:rPrChange w:id="772" w:author="Inmaculada Concepcion Sáez González" w:date="2023-04-26T14:39:00Z">
            <w:rPr>
              <w:spacing w:val="1"/>
            </w:rPr>
          </w:rPrChange>
        </w:rPr>
        <w:t xml:space="preserve"> </w:t>
      </w:r>
      <w:r w:rsidRPr="006F4B2C">
        <w:rPr>
          <w:rPrChange w:id="773" w:author="Inmaculada Concepcion Sáez González" w:date="2023-04-26T14:39:00Z">
            <w:rPr/>
          </w:rPrChange>
        </w:rPr>
        <w:t>presentan</w:t>
      </w:r>
      <w:r w:rsidRPr="006F4B2C">
        <w:rPr>
          <w:spacing w:val="1"/>
          <w:rPrChange w:id="774" w:author="Inmaculada Concepcion Sáez González" w:date="2023-04-26T14:39:00Z">
            <w:rPr>
              <w:spacing w:val="1"/>
            </w:rPr>
          </w:rPrChange>
        </w:rPr>
        <w:t xml:space="preserve"> </w:t>
      </w:r>
      <w:r w:rsidRPr="006F4B2C">
        <w:rPr>
          <w:rPrChange w:id="775" w:author="Inmaculada Concepcion Sáez González" w:date="2023-04-26T14:39:00Z">
            <w:rPr/>
          </w:rPrChange>
        </w:rPr>
        <w:t>color</w:t>
      </w:r>
      <w:r w:rsidRPr="006F4B2C">
        <w:rPr>
          <w:spacing w:val="1"/>
          <w:rPrChange w:id="776" w:author="Inmaculada Concepcion Sáez González" w:date="2023-04-26T14:39:00Z">
            <w:rPr>
              <w:spacing w:val="1"/>
            </w:rPr>
          </w:rPrChange>
        </w:rPr>
        <w:t xml:space="preserve"> </w:t>
      </w:r>
      <w:r w:rsidRPr="006F4B2C">
        <w:rPr>
          <w:rPrChange w:id="777" w:author="Inmaculada Concepcion Sáez González" w:date="2023-04-26T14:39:00Z">
            <w:rPr/>
          </w:rPrChange>
        </w:rPr>
        <w:t>de</w:t>
      </w:r>
      <w:r w:rsidRPr="006F4B2C">
        <w:rPr>
          <w:spacing w:val="1"/>
          <w:rPrChange w:id="778" w:author="Inmaculada Concepcion Sáez González" w:date="2023-04-26T14:39:00Z">
            <w:rPr>
              <w:spacing w:val="1"/>
            </w:rPr>
          </w:rPrChange>
        </w:rPr>
        <w:t xml:space="preserve"> </w:t>
      </w:r>
      <w:r w:rsidRPr="006F4B2C">
        <w:rPr>
          <w:rPrChange w:id="779" w:author="Inmaculada Concepcion Sáez González" w:date="2023-04-26T14:39:00Z">
            <w:rPr/>
          </w:rPrChange>
        </w:rPr>
        <w:t>rojo</w:t>
      </w:r>
      <w:r w:rsidRPr="006F4B2C">
        <w:rPr>
          <w:spacing w:val="1"/>
          <w:rPrChange w:id="780" w:author="Inmaculada Concepcion Sáez González" w:date="2023-04-26T14:39:00Z">
            <w:rPr>
              <w:spacing w:val="1"/>
            </w:rPr>
          </w:rPrChange>
        </w:rPr>
        <w:t xml:space="preserve"> </w:t>
      </w:r>
      <w:r w:rsidRPr="006F4B2C">
        <w:rPr>
          <w:rPrChange w:id="781" w:author="Inmaculada Concepcion Sáez González" w:date="2023-04-26T14:39:00Z">
            <w:rPr/>
          </w:rPrChange>
        </w:rPr>
        <w:t>picota</w:t>
      </w:r>
      <w:r w:rsidRPr="006F4B2C">
        <w:rPr>
          <w:spacing w:val="1"/>
          <w:rPrChange w:id="782" w:author="Inmaculada Concepcion Sáez González" w:date="2023-04-26T14:39:00Z">
            <w:rPr>
              <w:spacing w:val="1"/>
            </w:rPr>
          </w:rPrChange>
        </w:rPr>
        <w:t xml:space="preserve"> </w:t>
      </w:r>
      <w:r w:rsidRPr="006F4B2C">
        <w:rPr>
          <w:rPrChange w:id="783" w:author="Inmaculada Concepcion Sáez González" w:date="2023-04-26T14:39:00Z">
            <w:rPr/>
          </w:rPrChange>
        </w:rPr>
        <w:t>a</w:t>
      </w:r>
      <w:r w:rsidRPr="006F4B2C">
        <w:rPr>
          <w:spacing w:val="1"/>
          <w:rPrChange w:id="784" w:author="Inmaculada Concepcion Sáez González" w:date="2023-04-26T14:39:00Z">
            <w:rPr>
              <w:spacing w:val="1"/>
            </w:rPr>
          </w:rPrChange>
        </w:rPr>
        <w:t xml:space="preserve"> </w:t>
      </w:r>
      <w:r w:rsidRPr="006F4B2C">
        <w:rPr>
          <w:rPrChange w:id="785" w:author="Inmaculada Concepcion Sáez González" w:date="2023-04-26T14:39:00Z">
            <w:rPr/>
          </w:rPrChange>
        </w:rPr>
        <w:t>teja,</w:t>
      </w:r>
      <w:r w:rsidRPr="006F4B2C">
        <w:rPr>
          <w:spacing w:val="1"/>
          <w:rPrChange w:id="786" w:author="Inmaculada Concepcion Sáez González" w:date="2023-04-26T14:39:00Z">
            <w:rPr>
              <w:spacing w:val="1"/>
            </w:rPr>
          </w:rPrChange>
        </w:rPr>
        <w:t xml:space="preserve"> </w:t>
      </w:r>
      <w:r w:rsidRPr="006F4B2C">
        <w:rPr>
          <w:rPrChange w:id="787" w:author="Inmaculada Concepcion Sáez González" w:date="2023-04-26T14:39:00Z">
            <w:rPr/>
          </w:rPrChange>
        </w:rPr>
        <w:t>y</w:t>
      </w:r>
      <w:r w:rsidRPr="006F4B2C">
        <w:rPr>
          <w:spacing w:val="1"/>
          <w:rPrChange w:id="788" w:author="Inmaculada Concepcion Sáez González" w:date="2023-04-26T14:39:00Z">
            <w:rPr>
              <w:spacing w:val="1"/>
            </w:rPr>
          </w:rPrChange>
        </w:rPr>
        <w:t xml:space="preserve"> </w:t>
      </w:r>
      <w:r w:rsidRPr="006F4B2C">
        <w:rPr>
          <w:rPrChange w:id="789" w:author="Inmaculada Concepcion Sáez González" w:date="2023-04-26T14:39:00Z">
            <w:rPr/>
          </w:rPrChange>
        </w:rPr>
        <w:t>sin</w:t>
      </w:r>
      <w:r w:rsidRPr="006F4B2C">
        <w:rPr>
          <w:spacing w:val="1"/>
          <w:rPrChange w:id="790" w:author="Inmaculada Concepcion Sáez González" w:date="2023-04-26T14:39:00Z">
            <w:rPr>
              <w:spacing w:val="1"/>
            </w:rPr>
          </w:rPrChange>
        </w:rPr>
        <w:t xml:space="preserve"> </w:t>
      </w:r>
      <w:r w:rsidRPr="006F4B2C">
        <w:rPr>
          <w:rPrChange w:id="791" w:author="Inmaculada Concepcion Sáez González" w:date="2023-04-26T14:39:00Z">
            <w:rPr/>
          </w:rPrChange>
        </w:rPr>
        <w:t>partículas</w:t>
      </w:r>
      <w:r w:rsidRPr="006F4B2C">
        <w:rPr>
          <w:spacing w:val="1"/>
          <w:rPrChange w:id="792" w:author="Inmaculada Concepcion Sáez González" w:date="2023-04-26T14:39:00Z">
            <w:rPr>
              <w:spacing w:val="1"/>
            </w:rPr>
          </w:rPrChange>
        </w:rPr>
        <w:t xml:space="preserve"> </w:t>
      </w:r>
      <w:r w:rsidRPr="006F4B2C">
        <w:rPr>
          <w:rPrChange w:id="793" w:author="Inmaculada Concepcion Sáez González" w:date="2023-04-26T14:39:00Z">
            <w:rPr/>
          </w:rPrChange>
        </w:rPr>
        <w:t>en</w:t>
      </w:r>
      <w:r w:rsidRPr="006F4B2C">
        <w:rPr>
          <w:spacing w:val="-64"/>
          <w:rPrChange w:id="794" w:author="Inmaculada Concepcion Sáez González" w:date="2023-04-26T14:39:00Z">
            <w:rPr>
              <w:spacing w:val="-64"/>
            </w:rPr>
          </w:rPrChange>
        </w:rPr>
        <w:t xml:space="preserve"> </w:t>
      </w:r>
      <w:r w:rsidRPr="006F4B2C">
        <w:rPr>
          <w:rPrChange w:id="795" w:author="Inmaculada Concepcion Sáez González" w:date="2023-04-26T14:39:00Z">
            <w:rPr/>
          </w:rPrChange>
        </w:rPr>
        <w:t>suspensión.</w:t>
      </w:r>
    </w:p>
    <w:p w:rsidR="00C07BA5" w:rsidRPr="006F4B2C" w:rsidRDefault="005C37EC" w:rsidP="009976C7">
      <w:pPr>
        <w:pStyle w:val="Textoindependiente"/>
        <w:spacing w:after="120" w:line="300" w:lineRule="exact"/>
        <w:ind w:right="752"/>
        <w:jc w:val="both"/>
        <w:rPr>
          <w:rPrChange w:id="796" w:author="Inmaculada Concepcion Sáez González" w:date="2023-04-26T14:39:00Z">
            <w:rPr/>
          </w:rPrChange>
        </w:rPr>
      </w:pPr>
      <w:r w:rsidRPr="006F4B2C">
        <w:rPr>
          <w:rPrChange w:id="797" w:author="Inmaculada Concepcion Sáez González" w:date="2023-04-26T14:39:00Z">
            <w:rPr/>
          </w:rPrChange>
        </w:rPr>
        <w:t>En fase olfativa se caracterizan por ser francos, con aromas a fruta roja y/o</w:t>
      </w:r>
      <w:r w:rsidRPr="006F4B2C">
        <w:rPr>
          <w:spacing w:val="1"/>
          <w:rPrChange w:id="798" w:author="Inmaculada Concepcion Sáez González" w:date="2023-04-26T14:39:00Z">
            <w:rPr>
              <w:spacing w:val="1"/>
            </w:rPr>
          </w:rPrChange>
        </w:rPr>
        <w:t xml:space="preserve"> </w:t>
      </w:r>
      <w:r w:rsidRPr="006F4B2C">
        <w:rPr>
          <w:rPrChange w:id="799" w:author="Inmaculada Concepcion Sáez González" w:date="2023-04-26T14:39:00Z">
            <w:rPr/>
          </w:rPrChange>
        </w:rPr>
        <w:t>negra y/o madura, de intensidad media. Además, presentan aromas terciarios</w:t>
      </w:r>
      <w:r w:rsidRPr="006F4B2C">
        <w:rPr>
          <w:spacing w:val="1"/>
          <w:rPrChange w:id="800" w:author="Inmaculada Concepcion Sáez González" w:date="2023-04-26T14:39:00Z">
            <w:rPr>
              <w:spacing w:val="1"/>
            </w:rPr>
          </w:rPrChange>
        </w:rPr>
        <w:t xml:space="preserve"> </w:t>
      </w:r>
      <w:r w:rsidRPr="006F4B2C">
        <w:rPr>
          <w:rPrChange w:id="801" w:author="Inmaculada Concepcion Sáez González" w:date="2023-04-26T14:39:00Z">
            <w:rPr/>
          </w:rPrChange>
        </w:rPr>
        <w:t>propios</w:t>
      </w:r>
      <w:r w:rsidRPr="006F4B2C">
        <w:rPr>
          <w:spacing w:val="1"/>
          <w:rPrChange w:id="802" w:author="Inmaculada Concepcion Sáez González" w:date="2023-04-26T14:39:00Z">
            <w:rPr>
              <w:spacing w:val="1"/>
            </w:rPr>
          </w:rPrChange>
        </w:rPr>
        <w:t xml:space="preserve"> </w:t>
      </w:r>
      <w:r w:rsidRPr="006F4B2C">
        <w:rPr>
          <w:rPrChange w:id="803" w:author="Inmaculada Concepcion Sáez González" w:date="2023-04-26T14:39:00Z">
            <w:rPr/>
          </w:rPrChange>
        </w:rPr>
        <w:t>de</w:t>
      </w:r>
      <w:r w:rsidRPr="006F4B2C">
        <w:rPr>
          <w:spacing w:val="1"/>
          <w:rPrChange w:id="804" w:author="Inmaculada Concepcion Sáez González" w:date="2023-04-26T14:39:00Z">
            <w:rPr>
              <w:spacing w:val="1"/>
            </w:rPr>
          </w:rPrChange>
        </w:rPr>
        <w:t xml:space="preserve"> </w:t>
      </w:r>
      <w:r w:rsidRPr="006F4B2C">
        <w:rPr>
          <w:rPrChange w:id="805" w:author="Inmaculada Concepcion Sáez González" w:date="2023-04-26T14:39:00Z">
            <w:rPr/>
          </w:rPrChange>
        </w:rPr>
        <w:t>la</w:t>
      </w:r>
      <w:r w:rsidRPr="006F4B2C">
        <w:rPr>
          <w:spacing w:val="1"/>
          <w:rPrChange w:id="806" w:author="Inmaculada Concepcion Sáez González" w:date="2023-04-26T14:39:00Z">
            <w:rPr>
              <w:spacing w:val="1"/>
            </w:rPr>
          </w:rPrChange>
        </w:rPr>
        <w:t xml:space="preserve"> </w:t>
      </w:r>
      <w:r w:rsidRPr="006F4B2C">
        <w:rPr>
          <w:rPrChange w:id="807" w:author="Inmaculada Concepcion Sáez González" w:date="2023-04-26T14:39:00Z">
            <w:rPr/>
          </w:rPrChange>
        </w:rPr>
        <w:t>barrica</w:t>
      </w:r>
      <w:r w:rsidRPr="006F4B2C">
        <w:rPr>
          <w:spacing w:val="1"/>
          <w:rPrChange w:id="808" w:author="Inmaculada Concepcion Sáez González" w:date="2023-04-26T14:39:00Z">
            <w:rPr>
              <w:spacing w:val="1"/>
            </w:rPr>
          </w:rPrChange>
        </w:rPr>
        <w:t xml:space="preserve"> </w:t>
      </w:r>
      <w:r w:rsidRPr="006F4B2C">
        <w:rPr>
          <w:rPrChange w:id="809" w:author="Inmaculada Concepcion Sáez González" w:date="2023-04-26T14:39:00Z">
            <w:rPr/>
          </w:rPrChange>
        </w:rPr>
        <w:t>con</w:t>
      </w:r>
      <w:r w:rsidRPr="006F4B2C">
        <w:rPr>
          <w:spacing w:val="1"/>
          <w:rPrChange w:id="810" w:author="Inmaculada Concepcion Sáez González" w:date="2023-04-26T14:39:00Z">
            <w:rPr>
              <w:spacing w:val="1"/>
            </w:rPr>
          </w:rPrChange>
        </w:rPr>
        <w:t xml:space="preserve"> </w:t>
      </w:r>
      <w:r w:rsidRPr="006F4B2C">
        <w:rPr>
          <w:rPrChange w:id="811" w:author="Inmaculada Concepcion Sáez González" w:date="2023-04-26T14:39:00Z">
            <w:rPr/>
          </w:rPrChange>
        </w:rPr>
        <w:t>intensidad</w:t>
      </w:r>
      <w:r w:rsidRPr="006F4B2C">
        <w:rPr>
          <w:spacing w:val="1"/>
          <w:rPrChange w:id="812" w:author="Inmaculada Concepcion Sáez González" w:date="2023-04-26T14:39:00Z">
            <w:rPr>
              <w:spacing w:val="1"/>
            </w:rPr>
          </w:rPrChange>
        </w:rPr>
        <w:t xml:space="preserve"> </w:t>
      </w:r>
      <w:r w:rsidRPr="006F4B2C">
        <w:rPr>
          <w:rPrChange w:id="813" w:author="Inmaculada Concepcion Sáez González" w:date="2023-04-26T14:39:00Z">
            <w:rPr/>
          </w:rPrChange>
        </w:rPr>
        <w:t>media</w:t>
      </w:r>
      <w:r w:rsidRPr="006F4B2C">
        <w:rPr>
          <w:spacing w:val="1"/>
          <w:rPrChange w:id="814" w:author="Inmaculada Concepcion Sáez González" w:date="2023-04-26T14:39:00Z">
            <w:rPr>
              <w:spacing w:val="1"/>
            </w:rPr>
          </w:rPrChange>
        </w:rPr>
        <w:t xml:space="preserve"> </w:t>
      </w:r>
      <w:r w:rsidRPr="006F4B2C">
        <w:rPr>
          <w:rPrChange w:id="815" w:author="Inmaculada Concepcion Sáez González" w:date="2023-04-26T14:39:00Z">
            <w:rPr/>
          </w:rPrChange>
        </w:rPr>
        <w:t>a</w:t>
      </w:r>
      <w:r w:rsidRPr="006F4B2C">
        <w:rPr>
          <w:spacing w:val="1"/>
          <w:rPrChange w:id="816" w:author="Inmaculada Concepcion Sáez González" w:date="2023-04-26T14:39:00Z">
            <w:rPr>
              <w:spacing w:val="1"/>
            </w:rPr>
          </w:rPrChange>
        </w:rPr>
        <w:t xml:space="preserve"> </w:t>
      </w:r>
      <w:r w:rsidRPr="006F4B2C">
        <w:rPr>
          <w:rPrChange w:id="817" w:author="Inmaculada Concepcion Sáez González" w:date="2023-04-26T14:39:00Z">
            <w:rPr/>
          </w:rPrChange>
        </w:rPr>
        <w:t>media</w:t>
      </w:r>
      <w:r w:rsidRPr="006F4B2C">
        <w:rPr>
          <w:spacing w:val="1"/>
          <w:rPrChange w:id="818" w:author="Inmaculada Concepcion Sáez González" w:date="2023-04-26T14:39:00Z">
            <w:rPr>
              <w:spacing w:val="1"/>
            </w:rPr>
          </w:rPrChange>
        </w:rPr>
        <w:t xml:space="preserve"> </w:t>
      </w:r>
      <w:r w:rsidRPr="006F4B2C">
        <w:rPr>
          <w:rPrChange w:id="819" w:author="Inmaculada Concepcion Sáez González" w:date="2023-04-26T14:39:00Z">
            <w:rPr/>
          </w:rPrChange>
        </w:rPr>
        <w:t>–alta,</w:t>
      </w:r>
      <w:r w:rsidRPr="006F4B2C">
        <w:rPr>
          <w:spacing w:val="1"/>
          <w:rPrChange w:id="820" w:author="Inmaculada Concepcion Sáez González" w:date="2023-04-26T14:39:00Z">
            <w:rPr>
              <w:spacing w:val="1"/>
            </w:rPr>
          </w:rPrChange>
        </w:rPr>
        <w:t xml:space="preserve"> </w:t>
      </w:r>
      <w:r w:rsidRPr="006F4B2C">
        <w:rPr>
          <w:rPrChange w:id="821" w:author="Inmaculada Concepcion Sáez González" w:date="2023-04-26T14:39:00Z">
            <w:rPr/>
          </w:rPrChange>
        </w:rPr>
        <w:t>en</w:t>
      </w:r>
      <w:r w:rsidRPr="006F4B2C">
        <w:rPr>
          <w:spacing w:val="1"/>
          <w:rPrChange w:id="822" w:author="Inmaculada Concepcion Sáez González" w:date="2023-04-26T14:39:00Z">
            <w:rPr>
              <w:spacing w:val="1"/>
            </w:rPr>
          </w:rPrChange>
        </w:rPr>
        <w:t xml:space="preserve"> </w:t>
      </w:r>
      <w:r w:rsidRPr="006F4B2C">
        <w:rPr>
          <w:rPrChange w:id="823" w:author="Inmaculada Concepcion Sáez González" w:date="2023-04-26T14:39:00Z">
            <w:rPr/>
          </w:rPrChange>
        </w:rPr>
        <w:t>función</w:t>
      </w:r>
      <w:r w:rsidR="00F77CA0" w:rsidRPr="006F4B2C">
        <w:rPr>
          <w:rPrChange w:id="824" w:author="Inmaculada Concepcion Sáez González" w:date="2023-04-26T14:39:00Z">
            <w:rPr/>
          </w:rPrChange>
        </w:rPr>
        <w:t xml:space="preserve"> </w:t>
      </w:r>
      <w:r w:rsidRPr="006F4B2C">
        <w:rPr>
          <w:rPrChange w:id="825" w:author="Inmaculada Concepcion Sáez González" w:date="2023-04-26T14:39:00Z">
            <w:rPr/>
          </w:rPrChange>
        </w:rPr>
        <w:t>del</w:t>
      </w:r>
      <w:r w:rsidRPr="006F4B2C">
        <w:rPr>
          <w:spacing w:val="1"/>
          <w:rPrChange w:id="826" w:author="Inmaculada Concepcion Sáez González" w:date="2023-04-26T14:39:00Z">
            <w:rPr>
              <w:spacing w:val="1"/>
            </w:rPr>
          </w:rPrChange>
        </w:rPr>
        <w:t xml:space="preserve"> </w:t>
      </w:r>
      <w:r w:rsidRPr="006F4B2C">
        <w:rPr>
          <w:rPrChange w:id="827" w:author="Inmaculada Concepcion Sáez González" w:date="2023-04-26T14:39:00Z">
            <w:rPr/>
          </w:rPrChange>
        </w:rPr>
        <w:t>envejecimiento.</w:t>
      </w:r>
    </w:p>
    <w:p w:rsidR="00C07BA5" w:rsidRPr="006F4B2C" w:rsidRDefault="005C37EC" w:rsidP="009976C7">
      <w:pPr>
        <w:pStyle w:val="Textoindependiente"/>
        <w:spacing w:after="120" w:line="300" w:lineRule="exact"/>
        <w:jc w:val="both"/>
        <w:rPr>
          <w:rPrChange w:id="828" w:author="Inmaculada Concepcion Sáez González" w:date="2023-04-26T14:39:00Z">
            <w:rPr/>
          </w:rPrChange>
        </w:rPr>
      </w:pPr>
      <w:r w:rsidRPr="006F4B2C">
        <w:rPr>
          <w:rPrChange w:id="829" w:author="Inmaculada Concepcion Sáez González" w:date="2023-04-26T14:39:00Z">
            <w:rPr/>
          </w:rPrChange>
        </w:rPr>
        <w:t>En</w:t>
      </w:r>
      <w:r w:rsidRPr="006F4B2C">
        <w:rPr>
          <w:spacing w:val="-4"/>
          <w:rPrChange w:id="830" w:author="Inmaculada Concepcion Sáez González" w:date="2023-04-26T14:39:00Z">
            <w:rPr>
              <w:spacing w:val="-4"/>
            </w:rPr>
          </w:rPrChange>
        </w:rPr>
        <w:t xml:space="preserve"> </w:t>
      </w:r>
      <w:r w:rsidRPr="006F4B2C">
        <w:rPr>
          <w:rPrChange w:id="831" w:author="Inmaculada Concepcion Sáez González" w:date="2023-04-26T14:39:00Z">
            <w:rPr/>
          </w:rPrChange>
        </w:rPr>
        <w:t>fase</w:t>
      </w:r>
      <w:r w:rsidRPr="006F4B2C">
        <w:rPr>
          <w:spacing w:val="-1"/>
          <w:rPrChange w:id="832" w:author="Inmaculada Concepcion Sáez González" w:date="2023-04-26T14:39:00Z">
            <w:rPr>
              <w:spacing w:val="-1"/>
            </w:rPr>
          </w:rPrChange>
        </w:rPr>
        <w:t xml:space="preserve"> </w:t>
      </w:r>
      <w:r w:rsidRPr="006F4B2C">
        <w:rPr>
          <w:rPrChange w:id="833" w:author="Inmaculada Concepcion Sáez González" w:date="2023-04-26T14:39:00Z">
            <w:rPr/>
          </w:rPrChange>
        </w:rPr>
        <w:t>gustativa</w:t>
      </w:r>
      <w:r w:rsidRPr="006F4B2C">
        <w:rPr>
          <w:spacing w:val="-1"/>
          <w:rPrChange w:id="834" w:author="Inmaculada Concepcion Sáez González" w:date="2023-04-26T14:39:00Z">
            <w:rPr>
              <w:spacing w:val="-1"/>
            </w:rPr>
          </w:rPrChange>
        </w:rPr>
        <w:t xml:space="preserve"> </w:t>
      </w:r>
      <w:r w:rsidRPr="006F4B2C">
        <w:rPr>
          <w:rPrChange w:id="835" w:author="Inmaculada Concepcion Sáez González" w:date="2023-04-26T14:39:00Z">
            <w:rPr/>
          </w:rPrChange>
        </w:rPr>
        <w:t>son</w:t>
      </w:r>
      <w:r w:rsidRPr="006F4B2C">
        <w:rPr>
          <w:spacing w:val="-4"/>
          <w:rPrChange w:id="836" w:author="Inmaculada Concepcion Sáez González" w:date="2023-04-26T14:39:00Z">
            <w:rPr>
              <w:spacing w:val="-4"/>
            </w:rPr>
          </w:rPrChange>
        </w:rPr>
        <w:t xml:space="preserve"> </w:t>
      </w:r>
      <w:r w:rsidRPr="006F4B2C">
        <w:rPr>
          <w:rPrChange w:id="837" w:author="Inmaculada Concepcion Sáez González" w:date="2023-04-26T14:39:00Z">
            <w:rPr/>
          </w:rPrChange>
        </w:rPr>
        <w:t>de</w:t>
      </w:r>
      <w:r w:rsidRPr="006F4B2C">
        <w:rPr>
          <w:spacing w:val="-3"/>
          <w:rPrChange w:id="838" w:author="Inmaculada Concepcion Sáez González" w:date="2023-04-26T14:39:00Z">
            <w:rPr>
              <w:spacing w:val="-3"/>
            </w:rPr>
          </w:rPrChange>
        </w:rPr>
        <w:t xml:space="preserve"> </w:t>
      </w:r>
      <w:r w:rsidRPr="006F4B2C">
        <w:rPr>
          <w:rPrChange w:id="839" w:author="Inmaculada Concepcion Sáez González" w:date="2023-04-26T14:39:00Z">
            <w:rPr/>
          </w:rPrChange>
        </w:rPr>
        <w:t>medio</w:t>
      </w:r>
      <w:r w:rsidRPr="006F4B2C">
        <w:rPr>
          <w:spacing w:val="-1"/>
          <w:rPrChange w:id="840" w:author="Inmaculada Concepcion Sáez González" w:date="2023-04-26T14:39:00Z">
            <w:rPr>
              <w:spacing w:val="-1"/>
            </w:rPr>
          </w:rPrChange>
        </w:rPr>
        <w:t xml:space="preserve"> </w:t>
      </w:r>
      <w:r w:rsidRPr="006F4B2C">
        <w:rPr>
          <w:rPrChange w:id="841" w:author="Inmaculada Concepcion Sáez González" w:date="2023-04-26T14:39:00Z">
            <w:rPr/>
          </w:rPrChange>
        </w:rPr>
        <w:t>a</w:t>
      </w:r>
      <w:r w:rsidRPr="006F4B2C">
        <w:rPr>
          <w:spacing w:val="-3"/>
          <w:rPrChange w:id="842" w:author="Inmaculada Concepcion Sáez González" w:date="2023-04-26T14:39:00Z">
            <w:rPr>
              <w:spacing w:val="-3"/>
            </w:rPr>
          </w:rPrChange>
        </w:rPr>
        <w:t xml:space="preserve"> </w:t>
      </w:r>
      <w:r w:rsidRPr="006F4B2C">
        <w:rPr>
          <w:rPrChange w:id="843" w:author="Inmaculada Concepcion Sáez González" w:date="2023-04-26T14:39:00Z">
            <w:rPr/>
          </w:rPrChange>
        </w:rPr>
        <w:t>alto</w:t>
      </w:r>
      <w:r w:rsidRPr="006F4B2C">
        <w:rPr>
          <w:spacing w:val="-1"/>
          <w:rPrChange w:id="844" w:author="Inmaculada Concepcion Sáez González" w:date="2023-04-26T14:39:00Z">
            <w:rPr>
              <w:spacing w:val="-1"/>
            </w:rPr>
          </w:rPrChange>
        </w:rPr>
        <w:t xml:space="preserve"> </w:t>
      </w:r>
      <w:r w:rsidRPr="006F4B2C">
        <w:rPr>
          <w:rPrChange w:id="845" w:author="Inmaculada Concepcion Sáez González" w:date="2023-04-26T14:39:00Z">
            <w:rPr/>
          </w:rPrChange>
        </w:rPr>
        <w:t>volumen</w:t>
      </w:r>
      <w:r w:rsidRPr="006F4B2C">
        <w:rPr>
          <w:spacing w:val="-1"/>
          <w:rPrChange w:id="846" w:author="Inmaculada Concepcion Sáez González" w:date="2023-04-26T14:39:00Z">
            <w:rPr>
              <w:spacing w:val="-1"/>
            </w:rPr>
          </w:rPrChange>
        </w:rPr>
        <w:t xml:space="preserve"> </w:t>
      </w:r>
      <w:r w:rsidRPr="006F4B2C">
        <w:rPr>
          <w:rPrChange w:id="847" w:author="Inmaculada Concepcion Sáez González" w:date="2023-04-26T14:39:00Z">
            <w:rPr/>
          </w:rPrChange>
        </w:rPr>
        <w:t>y</w:t>
      </w:r>
      <w:r w:rsidRPr="006F4B2C">
        <w:rPr>
          <w:spacing w:val="-4"/>
          <w:rPrChange w:id="848" w:author="Inmaculada Concepcion Sáez González" w:date="2023-04-26T14:39:00Z">
            <w:rPr>
              <w:spacing w:val="-4"/>
            </w:rPr>
          </w:rPrChange>
        </w:rPr>
        <w:t xml:space="preserve"> </w:t>
      </w:r>
      <w:r w:rsidRPr="006F4B2C">
        <w:rPr>
          <w:rPrChange w:id="849" w:author="Inmaculada Concepcion Sáez González" w:date="2023-04-26T14:39:00Z">
            <w:rPr/>
          </w:rPrChange>
        </w:rPr>
        <w:t>persistencia,</w:t>
      </w:r>
      <w:r w:rsidRPr="006F4B2C">
        <w:rPr>
          <w:spacing w:val="-1"/>
          <w:rPrChange w:id="850" w:author="Inmaculada Concepcion Sáez González" w:date="2023-04-26T14:39:00Z">
            <w:rPr>
              <w:spacing w:val="-1"/>
            </w:rPr>
          </w:rPrChange>
        </w:rPr>
        <w:t xml:space="preserve"> </w:t>
      </w:r>
      <w:r w:rsidRPr="006F4B2C">
        <w:rPr>
          <w:rPrChange w:id="851" w:author="Inmaculada Concepcion Sáez González" w:date="2023-04-26T14:39:00Z">
            <w:rPr/>
          </w:rPrChange>
        </w:rPr>
        <w:t>y</w:t>
      </w:r>
      <w:r w:rsidRPr="006F4B2C">
        <w:rPr>
          <w:spacing w:val="-4"/>
          <w:rPrChange w:id="852" w:author="Inmaculada Concepcion Sáez González" w:date="2023-04-26T14:39:00Z">
            <w:rPr>
              <w:spacing w:val="-4"/>
            </w:rPr>
          </w:rPrChange>
        </w:rPr>
        <w:t xml:space="preserve"> </w:t>
      </w:r>
      <w:r w:rsidRPr="006F4B2C">
        <w:rPr>
          <w:rPrChange w:id="853" w:author="Inmaculada Concepcion Sáez González" w:date="2023-04-26T14:39:00Z">
            <w:rPr/>
          </w:rPrChange>
        </w:rPr>
        <w:t>equilibrados.</w:t>
      </w:r>
    </w:p>
    <w:p w:rsidR="00C07BA5" w:rsidRPr="006F4B2C" w:rsidRDefault="00C07BA5" w:rsidP="009976C7">
      <w:pPr>
        <w:pStyle w:val="Textoindependiente"/>
        <w:spacing w:after="120" w:line="300" w:lineRule="exact"/>
        <w:rPr>
          <w:sz w:val="32"/>
          <w:rPrChange w:id="854" w:author="Inmaculada Concepcion Sáez González" w:date="2023-04-26T14:39:00Z">
            <w:rPr>
              <w:sz w:val="32"/>
            </w:rPr>
          </w:rPrChange>
        </w:rPr>
      </w:pPr>
    </w:p>
    <w:p w:rsidR="00F707C9" w:rsidRPr="006F4B2C" w:rsidRDefault="00F707C9" w:rsidP="009976C7">
      <w:pPr>
        <w:pStyle w:val="Prrafodelista"/>
        <w:numPr>
          <w:ilvl w:val="0"/>
          <w:numId w:val="16"/>
        </w:numPr>
        <w:tabs>
          <w:tab w:val="left" w:pos="1461"/>
          <w:tab w:val="left" w:pos="1462"/>
        </w:tabs>
        <w:spacing w:after="120" w:line="300" w:lineRule="exact"/>
        <w:ind w:left="0" w:firstLine="0"/>
        <w:rPr>
          <w:rFonts w:ascii="Symbol" w:hAnsi="Symbol"/>
          <w:b/>
          <w:sz w:val="24"/>
          <w:szCs w:val="24"/>
        </w:rPr>
      </w:pPr>
      <w:r w:rsidRPr="006F4B2C">
        <w:rPr>
          <w:b/>
          <w:sz w:val="24"/>
          <w:szCs w:val="24"/>
          <w:u w:val="thick"/>
        </w:rPr>
        <w:t>Vino semiseco (blanco,</w:t>
      </w:r>
      <w:r w:rsidRPr="006F4B2C">
        <w:rPr>
          <w:b/>
          <w:spacing w:val="3"/>
          <w:sz w:val="24"/>
          <w:szCs w:val="24"/>
          <w:u w:val="thick"/>
        </w:rPr>
        <w:t xml:space="preserve"> </w:t>
      </w:r>
      <w:r w:rsidRPr="006F4B2C">
        <w:rPr>
          <w:b/>
          <w:sz w:val="24"/>
          <w:szCs w:val="24"/>
          <w:u w:val="thick"/>
        </w:rPr>
        <w:t>rosado</w:t>
      </w:r>
      <w:r w:rsidRPr="006F4B2C">
        <w:rPr>
          <w:b/>
          <w:spacing w:val="-3"/>
          <w:sz w:val="24"/>
          <w:szCs w:val="24"/>
          <w:u w:val="thick"/>
        </w:rPr>
        <w:t xml:space="preserve"> </w:t>
      </w:r>
      <w:r w:rsidRPr="006F4B2C">
        <w:rPr>
          <w:b/>
          <w:sz w:val="24"/>
          <w:szCs w:val="24"/>
          <w:u w:val="thick"/>
        </w:rPr>
        <w:t>y</w:t>
      </w:r>
      <w:r w:rsidRPr="006F4B2C">
        <w:rPr>
          <w:b/>
          <w:spacing w:val="-3"/>
          <w:sz w:val="24"/>
          <w:szCs w:val="24"/>
          <w:u w:val="thick"/>
        </w:rPr>
        <w:t xml:space="preserve"> </w:t>
      </w:r>
      <w:r w:rsidRPr="006F4B2C">
        <w:rPr>
          <w:b/>
          <w:sz w:val="24"/>
          <w:szCs w:val="24"/>
          <w:u w:val="thick"/>
        </w:rPr>
        <w:t>tinto)</w:t>
      </w:r>
      <w:r w:rsidRPr="006F4B2C">
        <w:rPr>
          <w:b/>
          <w:sz w:val="24"/>
          <w:szCs w:val="24"/>
        </w:rPr>
        <w:t>:</w:t>
      </w:r>
    </w:p>
    <w:p w:rsidR="00F707C9" w:rsidRPr="006F4B2C" w:rsidRDefault="00F707C9" w:rsidP="009976C7">
      <w:pPr>
        <w:tabs>
          <w:tab w:val="left" w:pos="1461"/>
          <w:tab w:val="left" w:pos="1462"/>
        </w:tabs>
        <w:spacing w:after="120" w:line="300" w:lineRule="exact"/>
        <w:rPr>
          <w:rFonts w:ascii="Symbol" w:hAnsi="Symbol"/>
          <w:b/>
        </w:rPr>
      </w:pPr>
    </w:p>
    <w:p w:rsidR="00F707C9" w:rsidRPr="006F4B2C" w:rsidRDefault="00F707C9" w:rsidP="00D92B9B">
      <w:pPr>
        <w:pStyle w:val="Ttulo1"/>
        <w:numPr>
          <w:ilvl w:val="0"/>
          <w:numId w:val="19"/>
        </w:numPr>
        <w:spacing w:after="120" w:line="300" w:lineRule="exact"/>
        <w:ind w:left="709" w:hanging="283"/>
      </w:pPr>
      <w:r w:rsidRPr="006F4B2C">
        <w:t>Vino semiseco blanco</w:t>
      </w:r>
    </w:p>
    <w:p w:rsidR="00F707C9" w:rsidRPr="006F4B2C" w:rsidRDefault="00F707C9" w:rsidP="009976C7">
      <w:pPr>
        <w:pStyle w:val="Prrafodelista"/>
        <w:tabs>
          <w:tab w:val="left" w:pos="1461"/>
          <w:tab w:val="left" w:pos="1462"/>
        </w:tabs>
        <w:spacing w:after="120" w:line="300" w:lineRule="exact"/>
        <w:ind w:left="0" w:firstLine="0"/>
        <w:rPr>
          <w:b/>
        </w:rPr>
      </w:pPr>
    </w:p>
    <w:p w:rsidR="00F707C9" w:rsidRPr="006F4B2C" w:rsidRDefault="00F707C9" w:rsidP="009976C7">
      <w:pPr>
        <w:pStyle w:val="Textoindependiente"/>
        <w:spacing w:after="120" w:line="300" w:lineRule="exact"/>
        <w:ind w:right="687"/>
      </w:pPr>
      <w:r w:rsidRPr="006F4B2C">
        <w:t>En</w:t>
      </w:r>
      <w:r w:rsidRPr="006F4B2C">
        <w:rPr>
          <w:spacing w:val="25"/>
        </w:rPr>
        <w:t xml:space="preserve"> </w:t>
      </w:r>
      <w:r w:rsidRPr="006F4B2C">
        <w:t>fase</w:t>
      </w:r>
      <w:r w:rsidRPr="006F4B2C">
        <w:rPr>
          <w:spacing w:val="27"/>
        </w:rPr>
        <w:t xml:space="preserve"> </w:t>
      </w:r>
      <w:r w:rsidRPr="006F4B2C">
        <w:t>visual</w:t>
      </w:r>
      <w:r w:rsidRPr="006F4B2C">
        <w:rPr>
          <w:spacing w:val="27"/>
        </w:rPr>
        <w:t xml:space="preserve"> </w:t>
      </w:r>
      <w:r w:rsidRPr="006F4B2C">
        <w:t>presentan</w:t>
      </w:r>
      <w:r w:rsidRPr="006F4B2C">
        <w:rPr>
          <w:spacing w:val="27"/>
        </w:rPr>
        <w:t xml:space="preserve"> </w:t>
      </w:r>
      <w:r w:rsidRPr="006F4B2C">
        <w:t>un</w:t>
      </w:r>
      <w:r w:rsidRPr="006F4B2C">
        <w:rPr>
          <w:spacing w:val="28"/>
        </w:rPr>
        <w:t xml:space="preserve"> </w:t>
      </w:r>
      <w:r w:rsidRPr="006F4B2C">
        <w:t>color</w:t>
      </w:r>
      <w:r w:rsidRPr="006F4B2C">
        <w:rPr>
          <w:spacing w:val="26"/>
        </w:rPr>
        <w:t xml:space="preserve"> </w:t>
      </w:r>
      <w:r w:rsidRPr="006F4B2C">
        <w:t>de</w:t>
      </w:r>
      <w:r w:rsidRPr="006F4B2C">
        <w:rPr>
          <w:spacing w:val="26"/>
        </w:rPr>
        <w:t xml:space="preserve"> </w:t>
      </w:r>
      <w:r w:rsidRPr="006F4B2C">
        <w:t>amarillo</w:t>
      </w:r>
      <w:r w:rsidRPr="006F4B2C">
        <w:rPr>
          <w:spacing w:val="27"/>
        </w:rPr>
        <w:t xml:space="preserve"> </w:t>
      </w:r>
      <w:r w:rsidRPr="006F4B2C">
        <w:t>pálido</w:t>
      </w:r>
      <w:r w:rsidRPr="006F4B2C">
        <w:rPr>
          <w:spacing w:val="26"/>
        </w:rPr>
        <w:t xml:space="preserve"> </w:t>
      </w:r>
      <w:r w:rsidRPr="006F4B2C">
        <w:t>a</w:t>
      </w:r>
      <w:r w:rsidRPr="006F4B2C">
        <w:rPr>
          <w:spacing w:val="27"/>
        </w:rPr>
        <w:t xml:space="preserve"> </w:t>
      </w:r>
      <w:r w:rsidRPr="006F4B2C">
        <w:t>amarillo</w:t>
      </w:r>
      <w:r w:rsidRPr="006F4B2C">
        <w:rPr>
          <w:spacing w:val="28"/>
        </w:rPr>
        <w:t xml:space="preserve"> </w:t>
      </w:r>
      <w:r w:rsidRPr="006F4B2C">
        <w:t>dorado,</w:t>
      </w:r>
      <w:r w:rsidRPr="006F4B2C">
        <w:rPr>
          <w:spacing w:val="27"/>
        </w:rPr>
        <w:t xml:space="preserve"> </w:t>
      </w:r>
      <w:r w:rsidRPr="006F4B2C">
        <w:t>y</w:t>
      </w:r>
      <w:r w:rsidRPr="006F4B2C">
        <w:rPr>
          <w:spacing w:val="24"/>
        </w:rPr>
        <w:t xml:space="preserve"> </w:t>
      </w:r>
      <w:r w:rsidRPr="006F4B2C">
        <w:t>sin</w:t>
      </w:r>
      <w:r w:rsidRPr="006F4B2C">
        <w:rPr>
          <w:spacing w:val="-63"/>
        </w:rPr>
        <w:t xml:space="preserve"> </w:t>
      </w:r>
      <w:r w:rsidRPr="006F4B2C">
        <w:t>partículas</w:t>
      </w:r>
      <w:r w:rsidRPr="006F4B2C">
        <w:rPr>
          <w:spacing w:val="-1"/>
        </w:rPr>
        <w:t xml:space="preserve"> </w:t>
      </w:r>
      <w:r w:rsidRPr="006F4B2C">
        <w:t>en</w:t>
      </w:r>
      <w:r w:rsidRPr="006F4B2C">
        <w:rPr>
          <w:spacing w:val="-2"/>
        </w:rPr>
        <w:t xml:space="preserve"> </w:t>
      </w:r>
      <w:r w:rsidRPr="006F4B2C">
        <w:t>suspensión.</w:t>
      </w:r>
    </w:p>
    <w:p w:rsidR="00F707C9" w:rsidRPr="006F4B2C" w:rsidRDefault="00F707C9" w:rsidP="009976C7">
      <w:pPr>
        <w:pStyle w:val="Textoindependiente"/>
        <w:spacing w:after="120" w:line="300" w:lineRule="exact"/>
        <w:ind w:right="687"/>
      </w:pPr>
      <w:r w:rsidRPr="006F4B2C">
        <w:t>Su</w:t>
      </w:r>
      <w:r w:rsidRPr="006F4B2C">
        <w:rPr>
          <w:spacing w:val="2"/>
        </w:rPr>
        <w:t xml:space="preserve"> </w:t>
      </w:r>
      <w:r w:rsidRPr="006F4B2C">
        <w:t>fase</w:t>
      </w:r>
      <w:r w:rsidRPr="006F4B2C">
        <w:rPr>
          <w:spacing w:val="6"/>
        </w:rPr>
        <w:t xml:space="preserve"> </w:t>
      </w:r>
      <w:r w:rsidRPr="006F4B2C">
        <w:t>olfativa</w:t>
      </w:r>
      <w:r w:rsidRPr="006F4B2C">
        <w:rPr>
          <w:spacing w:val="6"/>
        </w:rPr>
        <w:t xml:space="preserve"> </w:t>
      </w:r>
      <w:r w:rsidRPr="006F4B2C">
        <w:t>se</w:t>
      </w:r>
      <w:r w:rsidRPr="006F4B2C">
        <w:rPr>
          <w:spacing w:val="5"/>
        </w:rPr>
        <w:t xml:space="preserve"> </w:t>
      </w:r>
      <w:r w:rsidRPr="006F4B2C">
        <w:t>caracteriza</w:t>
      </w:r>
      <w:r w:rsidRPr="006F4B2C">
        <w:rPr>
          <w:spacing w:val="6"/>
        </w:rPr>
        <w:t xml:space="preserve"> </w:t>
      </w:r>
      <w:r w:rsidRPr="006F4B2C">
        <w:t>por</w:t>
      </w:r>
      <w:r w:rsidRPr="006F4B2C">
        <w:rPr>
          <w:spacing w:val="4"/>
        </w:rPr>
        <w:t xml:space="preserve"> </w:t>
      </w:r>
      <w:r w:rsidRPr="006F4B2C">
        <w:t>ser</w:t>
      </w:r>
      <w:r w:rsidRPr="006F4B2C">
        <w:rPr>
          <w:spacing w:val="4"/>
        </w:rPr>
        <w:t xml:space="preserve"> </w:t>
      </w:r>
      <w:r w:rsidRPr="006F4B2C">
        <w:t>vinos</w:t>
      </w:r>
      <w:r w:rsidRPr="006F4B2C">
        <w:rPr>
          <w:spacing w:val="3"/>
        </w:rPr>
        <w:t xml:space="preserve"> </w:t>
      </w:r>
      <w:r w:rsidRPr="006F4B2C">
        <w:t>francos,</w:t>
      </w:r>
      <w:r w:rsidRPr="006F4B2C">
        <w:rPr>
          <w:spacing w:val="4"/>
        </w:rPr>
        <w:t xml:space="preserve"> </w:t>
      </w:r>
      <w:r w:rsidRPr="006F4B2C">
        <w:t>con</w:t>
      </w:r>
      <w:r w:rsidRPr="006F4B2C">
        <w:rPr>
          <w:spacing w:val="6"/>
        </w:rPr>
        <w:t xml:space="preserve"> </w:t>
      </w:r>
      <w:r w:rsidRPr="006F4B2C">
        <w:t>aromas</w:t>
      </w:r>
      <w:r w:rsidRPr="006F4B2C">
        <w:rPr>
          <w:spacing w:val="5"/>
        </w:rPr>
        <w:t xml:space="preserve"> </w:t>
      </w:r>
      <w:r w:rsidRPr="006F4B2C">
        <w:t>afrutados</w:t>
      </w:r>
      <w:r w:rsidRPr="006F4B2C">
        <w:rPr>
          <w:spacing w:val="3"/>
        </w:rPr>
        <w:t xml:space="preserve"> </w:t>
      </w:r>
      <w:r w:rsidRPr="006F4B2C">
        <w:t>y/o</w:t>
      </w:r>
      <w:r w:rsidRPr="006F4B2C">
        <w:rPr>
          <w:spacing w:val="-64"/>
        </w:rPr>
        <w:t xml:space="preserve"> </w:t>
      </w:r>
      <w:r w:rsidRPr="006F4B2C">
        <w:t>florales</w:t>
      </w:r>
      <w:r w:rsidRPr="006F4B2C">
        <w:rPr>
          <w:spacing w:val="-1"/>
        </w:rPr>
        <w:t xml:space="preserve"> </w:t>
      </w:r>
      <w:r w:rsidRPr="006F4B2C">
        <w:t>y/o</w:t>
      </w:r>
      <w:r w:rsidRPr="006F4B2C">
        <w:rPr>
          <w:spacing w:val="1"/>
        </w:rPr>
        <w:t xml:space="preserve"> </w:t>
      </w:r>
      <w:r w:rsidRPr="006F4B2C">
        <w:t>herbáceos,</w:t>
      </w:r>
      <w:r w:rsidRPr="006F4B2C">
        <w:rPr>
          <w:spacing w:val="-2"/>
        </w:rPr>
        <w:t xml:space="preserve"> </w:t>
      </w:r>
      <w:r w:rsidRPr="006F4B2C">
        <w:t>de intensidad</w:t>
      </w:r>
      <w:r w:rsidRPr="006F4B2C">
        <w:rPr>
          <w:spacing w:val="-2"/>
        </w:rPr>
        <w:t xml:space="preserve"> </w:t>
      </w:r>
      <w:r w:rsidRPr="006F4B2C">
        <w:t>media a media-alta.</w:t>
      </w:r>
    </w:p>
    <w:p w:rsidR="00F707C9" w:rsidRPr="006F4B2C" w:rsidRDefault="00F707C9" w:rsidP="009976C7">
      <w:pPr>
        <w:pStyle w:val="Textoindependiente"/>
        <w:spacing w:after="120" w:line="300" w:lineRule="exact"/>
        <w:ind w:right="687"/>
        <w:rPr>
          <w:color w:val="000000" w:themeColor="text1"/>
        </w:rPr>
      </w:pPr>
      <w:r w:rsidRPr="006F4B2C">
        <w:t>En</w:t>
      </w:r>
      <w:r w:rsidRPr="006F4B2C">
        <w:rPr>
          <w:spacing w:val="20"/>
        </w:rPr>
        <w:t xml:space="preserve"> </w:t>
      </w:r>
      <w:r w:rsidRPr="006F4B2C">
        <w:t>fase</w:t>
      </w:r>
      <w:r w:rsidRPr="006F4B2C">
        <w:rPr>
          <w:spacing w:val="24"/>
        </w:rPr>
        <w:t xml:space="preserve"> </w:t>
      </w:r>
      <w:r w:rsidRPr="006F4B2C">
        <w:t>gustativa</w:t>
      </w:r>
      <w:r w:rsidRPr="006F4B2C">
        <w:rPr>
          <w:spacing w:val="24"/>
        </w:rPr>
        <w:t xml:space="preserve"> </w:t>
      </w:r>
      <w:r w:rsidRPr="006F4B2C">
        <w:t>son</w:t>
      </w:r>
      <w:r w:rsidRPr="006F4B2C">
        <w:rPr>
          <w:spacing w:val="24"/>
        </w:rPr>
        <w:t xml:space="preserve"> </w:t>
      </w:r>
      <w:r w:rsidRPr="006F4B2C">
        <w:t>vinos</w:t>
      </w:r>
      <w:r w:rsidRPr="006F4B2C">
        <w:rPr>
          <w:spacing w:val="23"/>
        </w:rPr>
        <w:t xml:space="preserve"> </w:t>
      </w:r>
      <w:r w:rsidRPr="006F4B2C">
        <w:rPr>
          <w:color w:val="000000" w:themeColor="text1"/>
        </w:rPr>
        <w:t>con</w:t>
      </w:r>
      <w:r w:rsidRPr="006F4B2C">
        <w:rPr>
          <w:color w:val="000000" w:themeColor="text1"/>
          <w:spacing w:val="23"/>
        </w:rPr>
        <w:t xml:space="preserve"> </w:t>
      </w:r>
      <w:r w:rsidRPr="006F4B2C">
        <w:rPr>
          <w:color w:val="000000" w:themeColor="text1"/>
        </w:rPr>
        <w:t>volumen medio</w:t>
      </w:r>
      <w:r w:rsidRPr="006F4B2C">
        <w:rPr>
          <w:color w:val="000000" w:themeColor="text1"/>
          <w:spacing w:val="24"/>
        </w:rPr>
        <w:t xml:space="preserve"> </w:t>
      </w:r>
      <w:r w:rsidRPr="006F4B2C">
        <w:rPr>
          <w:color w:val="000000" w:themeColor="text1"/>
        </w:rPr>
        <w:t>en</w:t>
      </w:r>
      <w:r w:rsidRPr="006F4B2C">
        <w:rPr>
          <w:color w:val="000000" w:themeColor="text1"/>
          <w:spacing w:val="24"/>
        </w:rPr>
        <w:t xml:space="preserve"> </w:t>
      </w:r>
      <w:r w:rsidRPr="006F4B2C">
        <w:rPr>
          <w:color w:val="000000" w:themeColor="text1"/>
        </w:rPr>
        <w:t>boca,</w:t>
      </w:r>
      <w:r w:rsidRPr="006F4B2C">
        <w:rPr>
          <w:color w:val="000000" w:themeColor="text1"/>
          <w:spacing w:val="23"/>
        </w:rPr>
        <w:t xml:space="preserve"> </w:t>
      </w:r>
      <w:r w:rsidRPr="006F4B2C">
        <w:rPr>
          <w:color w:val="000000" w:themeColor="text1"/>
        </w:rPr>
        <w:t>persistencia</w:t>
      </w:r>
      <w:r w:rsidRPr="006F4B2C">
        <w:rPr>
          <w:color w:val="000000" w:themeColor="text1"/>
          <w:spacing w:val="23"/>
        </w:rPr>
        <w:t xml:space="preserve"> </w:t>
      </w:r>
      <w:r w:rsidRPr="006F4B2C">
        <w:rPr>
          <w:color w:val="000000" w:themeColor="text1"/>
        </w:rPr>
        <w:t>media a alta,</w:t>
      </w:r>
      <w:r w:rsidRPr="006F4B2C">
        <w:rPr>
          <w:color w:val="000000" w:themeColor="text1"/>
          <w:spacing w:val="-3"/>
        </w:rPr>
        <w:t xml:space="preserve"> </w:t>
      </w:r>
      <w:r w:rsidRPr="006F4B2C">
        <w:rPr>
          <w:color w:val="000000" w:themeColor="text1"/>
        </w:rPr>
        <w:t>acidez</w:t>
      </w:r>
      <w:r w:rsidRPr="006F4B2C">
        <w:rPr>
          <w:color w:val="000000" w:themeColor="text1"/>
          <w:spacing w:val="-3"/>
        </w:rPr>
        <w:t xml:space="preserve"> </w:t>
      </w:r>
      <w:r w:rsidRPr="006F4B2C">
        <w:rPr>
          <w:color w:val="000000" w:themeColor="text1"/>
        </w:rPr>
        <w:t>media a media-alta,</w:t>
      </w:r>
      <w:r w:rsidRPr="006F4B2C">
        <w:rPr>
          <w:color w:val="000000" w:themeColor="text1"/>
          <w:spacing w:val="-1"/>
        </w:rPr>
        <w:t xml:space="preserve"> </w:t>
      </w:r>
      <w:r w:rsidRPr="006F4B2C">
        <w:rPr>
          <w:color w:val="000000" w:themeColor="text1"/>
        </w:rPr>
        <w:t>y</w:t>
      </w:r>
      <w:r w:rsidRPr="006F4B2C">
        <w:rPr>
          <w:color w:val="000000" w:themeColor="text1"/>
          <w:spacing w:val="-3"/>
        </w:rPr>
        <w:t xml:space="preserve"> </w:t>
      </w:r>
      <w:r w:rsidRPr="006F4B2C">
        <w:rPr>
          <w:color w:val="000000" w:themeColor="text1"/>
        </w:rPr>
        <w:t>equilibrados en</w:t>
      </w:r>
      <w:r w:rsidRPr="006F4B2C">
        <w:rPr>
          <w:color w:val="000000" w:themeColor="text1"/>
          <w:spacing w:val="-2"/>
        </w:rPr>
        <w:t xml:space="preserve"> </w:t>
      </w:r>
      <w:r w:rsidRPr="006F4B2C">
        <w:rPr>
          <w:color w:val="000000" w:themeColor="text1"/>
        </w:rPr>
        <w:t>alcohol-acidez.</w:t>
      </w:r>
    </w:p>
    <w:p w:rsidR="00F707C9" w:rsidRPr="006F4B2C" w:rsidRDefault="00F707C9" w:rsidP="009976C7">
      <w:pPr>
        <w:pStyle w:val="Textoindependiente"/>
        <w:spacing w:after="120" w:line="300" w:lineRule="exact"/>
        <w:ind w:right="687"/>
        <w:rPr>
          <w:color w:val="000000" w:themeColor="text1"/>
        </w:rPr>
      </w:pPr>
    </w:p>
    <w:p w:rsidR="00F707C9" w:rsidRPr="006F4B2C" w:rsidRDefault="00F707C9" w:rsidP="00D92B9B">
      <w:pPr>
        <w:pStyle w:val="Ttulo1"/>
        <w:numPr>
          <w:ilvl w:val="0"/>
          <w:numId w:val="19"/>
        </w:numPr>
        <w:spacing w:after="120" w:line="300" w:lineRule="exact"/>
        <w:ind w:left="709" w:hanging="283"/>
      </w:pPr>
      <w:r w:rsidRPr="006F4B2C">
        <w:t>Vino semiseco rosado</w:t>
      </w:r>
    </w:p>
    <w:p w:rsidR="00F707C9" w:rsidRPr="006F4B2C" w:rsidRDefault="00F707C9" w:rsidP="009976C7">
      <w:pPr>
        <w:pStyle w:val="Textoindependiente"/>
        <w:spacing w:after="120" w:line="300" w:lineRule="exact"/>
        <w:ind w:right="760"/>
        <w:jc w:val="both"/>
        <w:rPr>
          <w:color w:val="000000" w:themeColor="text1"/>
        </w:rPr>
      </w:pPr>
      <w:r w:rsidRPr="006F4B2C">
        <w:rPr>
          <w:color w:val="000000" w:themeColor="text1"/>
        </w:rPr>
        <w:t>En</w:t>
      </w:r>
      <w:r w:rsidRPr="006F4B2C">
        <w:rPr>
          <w:color w:val="000000" w:themeColor="text1"/>
          <w:spacing w:val="1"/>
        </w:rPr>
        <w:t xml:space="preserve"> </w:t>
      </w:r>
      <w:r w:rsidRPr="006F4B2C">
        <w:rPr>
          <w:color w:val="000000" w:themeColor="text1"/>
        </w:rPr>
        <w:t>fase</w:t>
      </w:r>
      <w:r w:rsidRPr="006F4B2C">
        <w:rPr>
          <w:color w:val="000000" w:themeColor="text1"/>
          <w:spacing w:val="1"/>
        </w:rPr>
        <w:t xml:space="preserve"> </w:t>
      </w:r>
      <w:r w:rsidRPr="006F4B2C">
        <w:rPr>
          <w:color w:val="000000" w:themeColor="text1"/>
        </w:rPr>
        <w:t>visual</w:t>
      </w:r>
      <w:r w:rsidRPr="006F4B2C">
        <w:rPr>
          <w:color w:val="000000" w:themeColor="text1"/>
          <w:spacing w:val="1"/>
        </w:rPr>
        <w:t xml:space="preserve"> </w:t>
      </w:r>
      <w:r w:rsidRPr="006F4B2C">
        <w:rPr>
          <w:color w:val="000000" w:themeColor="text1"/>
        </w:rPr>
        <w:t>presentan</w:t>
      </w:r>
      <w:r w:rsidRPr="006F4B2C">
        <w:rPr>
          <w:color w:val="000000" w:themeColor="text1"/>
          <w:spacing w:val="1"/>
        </w:rPr>
        <w:t xml:space="preserve"> </w:t>
      </w:r>
      <w:r w:rsidRPr="006F4B2C">
        <w:rPr>
          <w:color w:val="000000" w:themeColor="text1"/>
        </w:rPr>
        <w:t>un</w:t>
      </w:r>
      <w:r w:rsidRPr="006F4B2C">
        <w:rPr>
          <w:color w:val="000000" w:themeColor="text1"/>
          <w:spacing w:val="1"/>
        </w:rPr>
        <w:t xml:space="preserve"> </w:t>
      </w:r>
      <w:r w:rsidRPr="006F4B2C">
        <w:rPr>
          <w:color w:val="000000" w:themeColor="text1"/>
        </w:rPr>
        <w:t>color</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rosa</w:t>
      </w:r>
      <w:r w:rsidRPr="006F4B2C">
        <w:rPr>
          <w:color w:val="000000" w:themeColor="text1"/>
          <w:spacing w:val="1"/>
        </w:rPr>
        <w:t xml:space="preserve"> </w:t>
      </w:r>
      <w:r w:rsidRPr="006F4B2C">
        <w:rPr>
          <w:color w:val="000000" w:themeColor="text1"/>
        </w:rPr>
        <w:t>pálido</w:t>
      </w:r>
      <w:r w:rsidRPr="006F4B2C">
        <w:rPr>
          <w:color w:val="000000" w:themeColor="text1"/>
          <w:spacing w:val="1"/>
        </w:rPr>
        <w:t xml:space="preserve"> </w:t>
      </w:r>
      <w:r w:rsidRPr="006F4B2C">
        <w:rPr>
          <w:color w:val="000000" w:themeColor="text1"/>
        </w:rPr>
        <w:t>a</w:t>
      </w:r>
      <w:r w:rsidRPr="006F4B2C">
        <w:rPr>
          <w:color w:val="000000" w:themeColor="text1"/>
          <w:spacing w:val="1"/>
        </w:rPr>
        <w:t xml:space="preserve"> </w:t>
      </w:r>
      <w:r w:rsidRPr="006F4B2C">
        <w:rPr>
          <w:color w:val="000000" w:themeColor="text1"/>
        </w:rPr>
        <w:t>asalmonado,</w:t>
      </w:r>
      <w:r w:rsidRPr="006F4B2C">
        <w:rPr>
          <w:color w:val="000000" w:themeColor="text1"/>
          <w:spacing w:val="1"/>
        </w:rPr>
        <w:t xml:space="preserve"> </w:t>
      </w:r>
      <w:r w:rsidRPr="006F4B2C">
        <w:rPr>
          <w:color w:val="000000" w:themeColor="text1"/>
        </w:rPr>
        <w:t>y</w:t>
      </w:r>
      <w:r w:rsidRPr="006F4B2C">
        <w:rPr>
          <w:color w:val="000000" w:themeColor="text1"/>
          <w:spacing w:val="66"/>
        </w:rPr>
        <w:t xml:space="preserve"> </w:t>
      </w:r>
      <w:r w:rsidRPr="006F4B2C">
        <w:rPr>
          <w:color w:val="000000" w:themeColor="text1"/>
        </w:rPr>
        <w:t>sin</w:t>
      </w:r>
      <w:r w:rsidRPr="006F4B2C">
        <w:rPr>
          <w:color w:val="000000" w:themeColor="text1"/>
          <w:spacing w:val="1"/>
        </w:rPr>
        <w:t xml:space="preserve"> </w:t>
      </w:r>
      <w:r w:rsidRPr="006F4B2C">
        <w:rPr>
          <w:color w:val="000000" w:themeColor="text1"/>
        </w:rPr>
        <w:t>partículas</w:t>
      </w:r>
      <w:r w:rsidRPr="006F4B2C">
        <w:rPr>
          <w:color w:val="000000" w:themeColor="text1"/>
          <w:spacing w:val="-1"/>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760"/>
        <w:jc w:val="both"/>
        <w:rPr>
          <w:color w:val="000000" w:themeColor="text1"/>
        </w:rPr>
      </w:pPr>
      <w:r w:rsidRPr="006F4B2C">
        <w:rPr>
          <w:color w:val="000000" w:themeColor="text1"/>
        </w:rPr>
        <w:t>En fase olfativa se caracterizan por ser francos, con aromas a fruta fresca (no</w:t>
      </w:r>
      <w:r w:rsidRPr="006F4B2C">
        <w:rPr>
          <w:color w:val="000000" w:themeColor="text1"/>
          <w:spacing w:val="1"/>
        </w:rPr>
        <w:t xml:space="preserve"> </w:t>
      </w:r>
      <w:r w:rsidRPr="006F4B2C">
        <w:rPr>
          <w:color w:val="000000" w:themeColor="text1"/>
        </w:rPr>
        <w:t>madura)</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las</w:t>
      </w:r>
      <w:r w:rsidRPr="006F4B2C">
        <w:rPr>
          <w:color w:val="000000" w:themeColor="text1"/>
          <w:spacing w:val="-3"/>
        </w:rPr>
        <w:t xml:space="preserve"> </w:t>
      </w:r>
      <w:r w:rsidRPr="006F4B2C">
        <w:rPr>
          <w:color w:val="000000" w:themeColor="text1"/>
        </w:rPr>
        <w:t>familias</w:t>
      </w:r>
      <w:r w:rsidRPr="006F4B2C">
        <w:rPr>
          <w:color w:val="000000" w:themeColor="text1"/>
          <w:spacing w:val="-1"/>
        </w:rPr>
        <w:t xml:space="preserve"> </w:t>
      </w:r>
      <w:r w:rsidRPr="006F4B2C">
        <w:rPr>
          <w:color w:val="000000" w:themeColor="text1"/>
        </w:rPr>
        <w:t>roja y/o negra, de</w:t>
      </w:r>
      <w:r w:rsidRPr="006F4B2C">
        <w:rPr>
          <w:color w:val="000000" w:themeColor="text1"/>
          <w:spacing w:val="-1"/>
        </w:rPr>
        <w:t xml:space="preserve"> </w:t>
      </w:r>
      <w:r w:rsidRPr="006F4B2C">
        <w:rPr>
          <w:color w:val="000000" w:themeColor="text1"/>
        </w:rPr>
        <w:t>intensidad</w:t>
      </w:r>
      <w:r w:rsidRPr="006F4B2C">
        <w:rPr>
          <w:color w:val="000000" w:themeColor="text1"/>
          <w:spacing w:val="2"/>
        </w:rPr>
        <w:t xml:space="preserve"> </w:t>
      </w:r>
      <w:r w:rsidRPr="006F4B2C">
        <w:rPr>
          <w:color w:val="000000" w:themeColor="text1"/>
        </w:rPr>
        <w:t>media a alta.</w:t>
      </w:r>
    </w:p>
    <w:p w:rsidR="00F707C9" w:rsidRPr="006F4B2C" w:rsidRDefault="00F707C9" w:rsidP="009976C7">
      <w:pPr>
        <w:pStyle w:val="Textoindependiente"/>
        <w:spacing w:after="120" w:line="300" w:lineRule="exact"/>
        <w:ind w:right="758"/>
        <w:jc w:val="both"/>
        <w:rPr>
          <w:color w:val="000000" w:themeColor="text1"/>
        </w:rPr>
      </w:pPr>
      <w:r w:rsidRPr="006F4B2C">
        <w:rPr>
          <w:color w:val="000000" w:themeColor="text1"/>
        </w:rPr>
        <w:t>En fase gustativa son vinos con volumen medio en boca, persistencia media a alta</w:t>
      </w:r>
      <w:r w:rsidRPr="006F4B2C">
        <w:rPr>
          <w:color w:val="000000" w:themeColor="text1"/>
          <w:spacing w:val="-3"/>
        </w:rPr>
        <w:t xml:space="preserve"> </w:t>
      </w:r>
      <w:r w:rsidRPr="006F4B2C">
        <w:rPr>
          <w:color w:val="000000" w:themeColor="text1"/>
        </w:rPr>
        <w:t>y</w:t>
      </w:r>
      <w:r w:rsidRPr="006F4B2C">
        <w:rPr>
          <w:color w:val="000000" w:themeColor="text1"/>
          <w:spacing w:val="-3"/>
        </w:rPr>
        <w:t xml:space="preserve"> </w:t>
      </w:r>
      <w:r w:rsidRPr="006F4B2C">
        <w:rPr>
          <w:color w:val="000000" w:themeColor="text1"/>
        </w:rPr>
        <w:t>acidez</w:t>
      </w:r>
      <w:r w:rsidRPr="006F4B2C">
        <w:rPr>
          <w:color w:val="000000" w:themeColor="text1"/>
          <w:spacing w:val="-4"/>
        </w:rPr>
        <w:t xml:space="preserve"> </w:t>
      </w:r>
      <w:r w:rsidRPr="006F4B2C">
        <w:rPr>
          <w:color w:val="000000" w:themeColor="text1"/>
        </w:rPr>
        <w:t>media a media-alta, y</w:t>
      </w:r>
      <w:r w:rsidRPr="006F4B2C">
        <w:rPr>
          <w:color w:val="000000" w:themeColor="text1"/>
          <w:spacing w:val="-4"/>
        </w:rPr>
        <w:t xml:space="preserve"> </w:t>
      </w:r>
      <w:r w:rsidRPr="006F4B2C">
        <w:rPr>
          <w:color w:val="000000" w:themeColor="text1"/>
        </w:rPr>
        <w:t>equilibrados</w:t>
      </w:r>
      <w:r w:rsidRPr="006F4B2C">
        <w:rPr>
          <w:color w:val="000000" w:themeColor="text1"/>
          <w:spacing w:val="-2"/>
        </w:rPr>
        <w:t xml:space="preserve"> </w:t>
      </w:r>
      <w:r w:rsidRPr="006F4B2C">
        <w:rPr>
          <w:color w:val="000000" w:themeColor="text1"/>
        </w:rPr>
        <w:t>en</w:t>
      </w:r>
      <w:r w:rsidRPr="006F4B2C">
        <w:rPr>
          <w:color w:val="000000" w:themeColor="text1"/>
          <w:spacing w:val="-1"/>
        </w:rPr>
        <w:t xml:space="preserve"> </w:t>
      </w:r>
      <w:r w:rsidRPr="006F4B2C">
        <w:rPr>
          <w:color w:val="000000" w:themeColor="text1"/>
        </w:rPr>
        <w:t>alcohol</w:t>
      </w:r>
      <w:r w:rsidRPr="006F4B2C">
        <w:rPr>
          <w:color w:val="000000" w:themeColor="text1"/>
          <w:spacing w:val="-1"/>
        </w:rPr>
        <w:t xml:space="preserve"> </w:t>
      </w:r>
      <w:r w:rsidRPr="006F4B2C">
        <w:rPr>
          <w:color w:val="000000" w:themeColor="text1"/>
        </w:rPr>
        <w:t>y</w:t>
      </w:r>
      <w:r w:rsidRPr="006F4B2C">
        <w:rPr>
          <w:color w:val="000000" w:themeColor="text1"/>
          <w:spacing w:val="-4"/>
        </w:rPr>
        <w:t xml:space="preserve"> </w:t>
      </w:r>
      <w:r w:rsidRPr="006F4B2C">
        <w:rPr>
          <w:color w:val="000000" w:themeColor="text1"/>
        </w:rPr>
        <w:t>acidez.</w:t>
      </w:r>
    </w:p>
    <w:p w:rsidR="0064152C" w:rsidRPr="006F4B2C" w:rsidRDefault="0064152C" w:rsidP="009976C7">
      <w:pPr>
        <w:pStyle w:val="Textoindependiente"/>
        <w:spacing w:after="120" w:line="300" w:lineRule="exact"/>
        <w:rPr>
          <w:sz w:val="26"/>
        </w:rPr>
      </w:pPr>
    </w:p>
    <w:p w:rsidR="00F707C9" w:rsidRPr="006F4B2C" w:rsidRDefault="00F707C9" w:rsidP="00D92B9B">
      <w:pPr>
        <w:pStyle w:val="Ttulo1"/>
        <w:numPr>
          <w:ilvl w:val="0"/>
          <w:numId w:val="19"/>
        </w:numPr>
        <w:spacing w:after="120" w:line="300" w:lineRule="exact"/>
        <w:ind w:left="709" w:hanging="283"/>
      </w:pPr>
      <w:r w:rsidRPr="006F4B2C">
        <w:t>Vino semiseco tinto</w:t>
      </w:r>
    </w:p>
    <w:p w:rsidR="00F707C9" w:rsidRPr="006F4B2C" w:rsidRDefault="00F707C9" w:rsidP="009976C7">
      <w:pPr>
        <w:pStyle w:val="Textoindependiente"/>
        <w:spacing w:after="120" w:line="300" w:lineRule="exact"/>
        <w:ind w:right="687"/>
        <w:rPr>
          <w:b/>
          <w:bCs/>
          <w:sz w:val="22"/>
          <w:szCs w:val="22"/>
        </w:rPr>
      </w:pPr>
    </w:p>
    <w:p w:rsidR="00F707C9" w:rsidRPr="006F4B2C" w:rsidRDefault="00F707C9" w:rsidP="009976C7">
      <w:pPr>
        <w:pStyle w:val="Textoindependiente"/>
        <w:spacing w:after="120" w:line="300" w:lineRule="exact"/>
        <w:ind w:right="762"/>
        <w:jc w:val="both"/>
        <w:rPr>
          <w:color w:val="000000" w:themeColor="text1"/>
        </w:rPr>
      </w:pPr>
      <w:r w:rsidRPr="006F4B2C">
        <w:rPr>
          <w:color w:val="000000" w:themeColor="text1"/>
        </w:rPr>
        <w:t>En fase visual, presenta color de rojo picota a rojo rubí, y sin partículas en</w:t>
      </w:r>
      <w:r w:rsidRPr="006F4B2C">
        <w:rPr>
          <w:color w:val="000000" w:themeColor="text1"/>
          <w:spacing w:val="1"/>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759"/>
        <w:jc w:val="both"/>
        <w:rPr>
          <w:color w:val="000000" w:themeColor="text1"/>
        </w:rPr>
      </w:pPr>
      <w:r w:rsidRPr="006F4B2C">
        <w:rPr>
          <w:color w:val="000000" w:themeColor="text1"/>
        </w:rPr>
        <w:t>En fase olfativa se caracterizan por ser francos, con aromas a fruta roja y/o</w:t>
      </w:r>
      <w:r w:rsidRPr="006F4B2C">
        <w:rPr>
          <w:color w:val="000000" w:themeColor="text1"/>
          <w:spacing w:val="1"/>
        </w:rPr>
        <w:t xml:space="preserve"> </w:t>
      </w:r>
      <w:r w:rsidRPr="006F4B2C">
        <w:rPr>
          <w:color w:val="000000" w:themeColor="text1"/>
        </w:rPr>
        <w:t>negra, de</w:t>
      </w:r>
      <w:r w:rsidRPr="006F4B2C">
        <w:rPr>
          <w:color w:val="000000" w:themeColor="text1"/>
          <w:spacing w:val="-2"/>
        </w:rPr>
        <w:t xml:space="preserve"> </w:t>
      </w:r>
      <w:r w:rsidRPr="006F4B2C">
        <w:rPr>
          <w:color w:val="000000" w:themeColor="text1"/>
        </w:rPr>
        <w:t>intensidad</w:t>
      </w:r>
      <w:r w:rsidRPr="006F4B2C">
        <w:rPr>
          <w:color w:val="000000" w:themeColor="text1"/>
          <w:spacing w:val="-2"/>
        </w:rPr>
        <w:t xml:space="preserve"> </w:t>
      </w:r>
      <w:r w:rsidRPr="006F4B2C">
        <w:rPr>
          <w:color w:val="000000" w:themeColor="text1"/>
        </w:rPr>
        <w:t>media a media alta.</w:t>
      </w:r>
    </w:p>
    <w:p w:rsidR="00F707C9" w:rsidRPr="006F4B2C" w:rsidRDefault="00F707C9" w:rsidP="009976C7">
      <w:pPr>
        <w:pStyle w:val="Textoindependiente"/>
        <w:spacing w:after="120" w:line="300" w:lineRule="exact"/>
        <w:ind w:right="687"/>
        <w:rPr>
          <w:b/>
          <w:bCs/>
          <w:color w:val="000000" w:themeColor="text1"/>
          <w:sz w:val="22"/>
          <w:szCs w:val="22"/>
        </w:rPr>
      </w:pPr>
      <w:r w:rsidRPr="006F4B2C">
        <w:rPr>
          <w:color w:val="000000" w:themeColor="text1"/>
        </w:rPr>
        <w:lastRenderedPageBreak/>
        <w:t>En</w:t>
      </w:r>
      <w:r w:rsidRPr="006F4B2C">
        <w:rPr>
          <w:color w:val="000000" w:themeColor="text1"/>
          <w:spacing w:val="1"/>
        </w:rPr>
        <w:t xml:space="preserve"> </w:t>
      </w:r>
      <w:r w:rsidRPr="006F4B2C">
        <w:rPr>
          <w:color w:val="000000" w:themeColor="text1"/>
        </w:rPr>
        <w:t>fase</w:t>
      </w:r>
      <w:r w:rsidRPr="006F4B2C">
        <w:rPr>
          <w:color w:val="000000" w:themeColor="text1"/>
          <w:spacing w:val="1"/>
        </w:rPr>
        <w:t xml:space="preserve"> </w:t>
      </w:r>
      <w:r w:rsidRPr="006F4B2C">
        <w:rPr>
          <w:color w:val="000000" w:themeColor="text1"/>
        </w:rPr>
        <w:t>gustativa</w:t>
      </w:r>
      <w:r w:rsidRPr="006F4B2C">
        <w:rPr>
          <w:color w:val="000000" w:themeColor="text1"/>
          <w:spacing w:val="1"/>
        </w:rPr>
        <w:t xml:space="preserve"> </w:t>
      </w:r>
      <w:r w:rsidRPr="006F4B2C">
        <w:rPr>
          <w:color w:val="000000" w:themeColor="text1"/>
        </w:rPr>
        <w:t>son</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volumen medio a alto</w:t>
      </w:r>
      <w:r w:rsidRPr="006F4B2C">
        <w:rPr>
          <w:color w:val="000000" w:themeColor="text1"/>
          <w:spacing w:val="1"/>
        </w:rPr>
        <w:t xml:space="preserve"> </w:t>
      </w:r>
      <w:r w:rsidRPr="006F4B2C">
        <w:rPr>
          <w:color w:val="000000" w:themeColor="text1"/>
        </w:rPr>
        <w:t>en</w:t>
      </w:r>
      <w:r w:rsidRPr="006F4B2C">
        <w:rPr>
          <w:color w:val="000000" w:themeColor="text1"/>
          <w:spacing w:val="1"/>
        </w:rPr>
        <w:t xml:space="preserve"> </w:t>
      </w:r>
      <w:r w:rsidRPr="006F4B2C">
        <w:rPr>
          <w:color w:val="000000" w:themeColor="text1"/>
        </w:rPr>
        <w:t>boca</w:t>
      </w:r>
      <w:r w:rsidRPr="006F4B2C">
        <w:rPr>
          <w:color w:val="000000" w:themeColor="text1"/>
          <w:spacing w:val="1"/>
        </w:rPr>
        <w:t xml:space="preserve"> </w:t>
      </w:r>
      <w:r w:rsidRPr="006F4B2C">
        <w:rPr>
          <w:color w:val="000000" w:themeColor="text1"/>
        </w:rPr>
        <w:t>y</w:t>
      </w:r>
      <w:r w:rsidRPr="006F4B2C">
        <w:rPr>
          <w:color w:val="000000" w:themeColor="text1"/>
          <w:spacing w:val="1"/>
        </w:rPr>
        <w:t xml:space="preserve"> </w:t>
      </w:r>
      <w:r w:rsidRPr="006F4B2C">
        <w:rPr>
          <w:color w:val="000000" w:themeColor="text1"/>
        </w:rPr>
        <w:t>persistencia</w:t>
      </w:r>
      <w:r w:rsidRPr="006F4B2C">
        <w:rPr>
          <w:color w:val="000000" w:themeColor="text1"/>
          <w:spacing w:val="1"/>
        </w:rPr>
        <w:t xml:space="preserve"> </w:t>
      </w:r>
      <w:r w:rsidRPr="006F4B2C">
        <w:rPr>
          <w:color w:val="000000" w:themeColor="text1"/>
        </w:rPr>
        <w:t>media a media-alta</w:t>
      </w:r>
      <w:r w:rsidRPr="006F4B2C">
        <w:rPr>
          <w:color w:val="000000" w:themeColor="text1"/>
          <w:spacing w:val="-1"/>
        </w:rPr>
        <w:t xml:space="preserve"> </w:t>
      </w:r>
      <w:r w:rsidRPr="006F4B2C">
        <w:rPr>
          <w:color w:val="000000" w:themeColor="text1"/>
        </w:rPr>
        <w:t>y</w:t>
      </w:r>
      <w:r w:rsidRPr="006F4B2C">
        <w:rPr>
          <w:color w:val="000000" w:themeColor="text1"/>
          <w:spacing w:val="-3"/>
        </w:rPr>
        <w:t xml:space="preserve"> </w:t>
      </w:r>
      <w:r w:rsidRPr="006F4B2C">
        <w:rPr>
          <w:color w:val="000000" w:themeColor="text1"/>
        </w:rPr>
        <w:t>equilibrados</w:t>
      </w:r>
      <w:r w:rsidRPr="006F4B2C">
        <w:rPr>
          <w:color w:val="000000" w:themeColor="text1"/>
          <w:spacing w:val="-2"/>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alcohol y</w:t>
      </w:r>
      <w:r w:rsidRPr="006F4B2C">
        <w:rPr>
          <w:color w:val="000000" w:themeColor="text1"/>
          <w:spacing w:val="-5"/>
        </w:rPr>
        <w:t xml:space="preserve"> </w:t>
      </w:r>
      <w:r w:rsidRPr="006F4B2C">
        <w:rPr>
          <w:color w:val="000000" w:themeColor="text1"/>
        </w:rPr>
        <w:t>acidez</w:t>
      </w:r>
    </w:p>
    <w:p w:rsidR="00650744" w:rsidRPr="006F4B2C" w:rsidRDefault="00650744" w:rsidP="009976C7">
      <w:pPr>
        <w:rPr>
          <w:b/>
          <w:bCs/>
        </w:rPr>
      </w:pPr>
    </w:p>
    <w:p w:rsidR="00F707C9" w:rsidRPr="006F4B2C" w:rsidRDefault="00F707C9" w:rsidP="009976C7">
      <w:pPr>
        <w:pStyle w:val="Textoindependiente"/>
        <w:spacing w:after="120" w:line="300" w:lineRule="exact"/>
        <w:ind w:right="687"/>
        <w:rPr>
          <w:b/>
          <w:bCs/>
          <w:sz w:val="22"/>
          <w:szCs w:val="22"/>
        </w:rPr>
      </w:pPr>
    </w:p>
    <w:p w:rsidR="00F707C9" w:rsidRPr="006F4B2C" w:rsidRDefault="00F707C9" w:rsidP="009976C7">
      <w:pPr>
        <w:pStyle w:val="Prrafodelista"/>
        <w:numPr>
          <w:ilvl w:val="0"/>
          <w:numId w:val="10"/>
        </w:numPr>
        <w:tabs>
          <w:tab w:val="left" w:pos="1101"/>
          <w:tab w:val="left" w:pos="1102"/>
        </w:tabs>
        <w:spacing w:after="120" w:line="300" w:lineRule="exact"/>
        <w:ind w:left="0" w:firstLine="0"/>
        <w:rPr>
          <w:rFonts w:ascii="Symbol" w:hAnsi="Symbol"/>
          <w:b/>
          <w:bCs/>
          <w:sz w:val="24"/>
          <w:szCs w:val="24"/>
        </w:rPr>
      </w:pPr>
      <w:r w:rsidRPr="006F4B2C">
        <w:rPr>
          <w:b/>
          <w:bCs/>
          <w:sz w:val="24"/>
          <w:szCs w:val="24"/>
          <w:u w:val="single"/>
        </w:rPr>
        <w:t xml:space="preserve">Vinos </w:t>
      </w:r>
      <w:r w:rsidR="00D92B9B" w:rsidRPr="006F4B2C">
        <w:rPr>
          <w:b/>
          <w:bCs/>
          <w:sz w:val="24"/>
          <w:szCs w:val="24"/>
          <w:u w:val="single"/>
        </w:rPr>
        <w:t>s</w:t>
      </w:r>
      <w:r w:rsidRPr="006F4B2C">
        <w:rPr>
          <w:b/>
          <w:bCs/>
          <w:sz w:val="24"/>
          <w:szCs w:val="24"/>
          <w:u w:val="single"/>
        </w:rPr>
        <w:t>emidulces</w:t>
      </w:r>
      <w:r w:rsidRPr="006F4B2C">
        <w:rPr>
          <w:b/>
          <w:bCs/>
          <w:spacing w:val="-1"/>
          <w:sz w:val="24"/>
          <w:szCs w:val="24"/>
          <w:u w:val="single"/>
        </w:rPr>
        <w:t xml:space="preserve"> </w:t>
      </w:r>
      <w:r w:rsidRPr="006F4B2C">
        <w:rPr>
          <w:b/>
          <w:bCs/>
          <w:sz w:val="24"/>
          <w:szCs w:val="24"/>
          <w:u w:val="single"/>
        </w:rPr>
        <w:t>(Blancos – Rosados y</w:t>
      </w:r>
      <w:r w:rsidRPr="006F4B2C">
        <w:rPr>
          <w:b/>
          <w:bCs/>
          <w:spacing w:val="-4"/>
          <w:sz w:val="24"/>
          <w:szCs w:val="24"/>
          <w:u w:val="single"/>
        </w:rPr>
        <w:t xml:space="preserve"> </w:t>
      </w:r>
      <w:proofErr w:type="gramStart"/>
      <w:r w:rsidRPr="006F4B2C">
        <w:rPr>
          <w:b/>
          <w:bCs/>
          <w:sz w:val="24"/>
          <w:szCs w:val="24"/>
          <w:u w:val="single"/>
        </w:rPr>
        <w:t>Tintos</w:t>
      </w:r>
      <w:r w:rsidRPr="006F4B2C">
        <w:rPr>
          <w:b/>
          <w:bCs/>
          <w:spacing w:val="-3"/>
          <w:sz w:val="24"/>
          <w:szCs w:val="24"/>
          <w:u w:val="single"/>
        </w:rPr>
        <w:t xml:space="preserve"> </w:t>
      </w:r>
      <w:r w:rsidRPr="006F4B2C">
        <w:rPr>
          <w:b/>
          <w:bCs/>
          <w:sz w:val="24"/>
          <w:szCs w:val="24"/>
          <w:u w:val="single"/>
        </w:rPr>
        <w:t>)</w:t>
      </w:r>
      <w:proofErr w:type="gramEnd"/>
    </w:p>
    <w:p w:rsidR="00F707C9" w:rsidRPr="006F4B2C" w:rsidRDefault="00F707C9" w:rsidP="009976C7">
      <w:pPr>
        <w:tabs>
          <w:tab w:val="left" w:pos="1101"/>
          <w:tab w:val="left" w:pos="1102"/>
        </w:tabs>
        <w:spacing w:after="120" w:line="300" w:lineRule="exact"/>
        <w:rPr>
          <w:rFonts w:ascii="Symbol" w:hAnsi="Symbol"/>
          <w:b/>
          <w:bCs/>
          <w:sz w:val="24"/>
          <w:szCs w:val="24"/>
        </w:rPr>
      </w:pPr>
    </w:p>
    <w:p w:rsidR="00F707C9" w:rsidRPr="006F4B2C" w:rsidRDefault="00F707C9" w:rsidP="00D92B9B">
      <w:pPr>
        <w:pStyle w:val="Ttulo1"/>
        <w:numPr>
          <w:ilvl w:val="0"/>
          <w:numId w:val="19"/>
        </w:numPr>
        <w:spacing w:after="120" w:line="300" w:lineRule="exact"/>
        <w:ind w:left="709" w:hanging="283"/>
      </w:pPr>
      <w:r w:rsidRPr="006F4B2C">
        <w:t>Vino semidulce blanco</w:t>
      </w:r>
    </w:p>
    <w:p w:rsidR="00F707C9" w:rsidRPr="006F4B2C" w:rsidRDefault="00F707C9" w:rsidP="009976C7">
      <w:pPr>
        <w:pStyle w:val="Prrafodelista"/>
        <w:tabs>
          <w:tab w:val="left" w:pos="1461"/>
          <w:tab w:val="left" w:pos="1462"/>
        </w:tabs>
        <w:spacing w:after="120" w:line="300" w:lineRule="exact"/>
        <w:ind w:left="0" w:firstLine="0"/>
        <w:rPr>
          <w:b/>
        </w:rPr>
      </w:pP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En</w:t>
      </w:r>
      <w:r w:rsidRPr="006F4B2C">
        <w:rPr>
          <w:color w:val="000000" w:themeColor="text1"/>
          <w:spacing w:val="25"/>
        </w:rPr>
        <w:t xml:space="preserve"> </w:t>
      </w:r>
      <w:r w:rsidRPr="006F4B2C">
        <w:rPr>
          <w:color w:val="000000" w:themeColor="text1"/>
        </w:rPr>
        <w:t>fase</w:t>
      </w:r>
      <w:r w:rsidRPr="006F4B2C">
        <w:rPr>
          <w:color w:val="000000" w:themeColor="text1"/>
          <w:spacing w:val="27"/>
        </w:rPr>
        <w:t xml:space="preserve"> </w:t>
      </w:r>
      <w:r w:rsidRPr="006F4B2C">
        <w:rPr>
          <w:color w:val="000000" w:themeColor="text1"/>
        </w:rPr>
        <w:t>visual</w:t>
      </w:r>
      <w:r w:rsidRPr="006F4B2C">
        <w:rPr>
          <w:color w:val="000000" w:themeColor="text1"/>
          <w:spacing w:val="27"/>
        </w:rPr>
        <w:t xml:space="preserve"> </w:t>
      </w:r>
      <w:r w:rsidRPr="006F4B2C">
        <w:rPr>
          <w:color w:val="000000" w:themeColor="text1"/>
        </w:rPr>
        <w:t>presentan</w:t>
      </w:r>
      <w:r w:rsidRPr="006F4B2C">
        <w:rPr>
          <w:color w:val="000000" w:themeColor="text1"/>
          <w:spacing w:val="27"/>
        </w:rPr>
        <w:t xml:space="preserve"> </w:t>
      </w:r>
      <w:r w:rsidRPr="006F4B2C">
        <w:rPr>
          <w:color w:val="000000" w:themeColor="text1"/>
        </w:rPr>
        <w:t>un</w:t>
      </w:r>
      <w:r w:rsidRPr="006F4B2C">
        <w:rPr>
          <w:color w:val="000000" w:themeColor="text1"/>
          <w:spacing w:val="28"/>
        </w:rPr>
        <w:t xml:space="preserve"> </w:t>
      </w:r>
      <w:r w:rsidRPr="006F4B2C">
        <w:rPr>
          <w:color w:val="000000" w:themeColor="text1"/>
        </w:rPr>
        <w:t>color</w:t>
      </w:r>
      <w:r w:rsidRPr="006F4B2C">
        <w:rPr>
          <w:color w:val="000000" w:themeColor="text1"/>
          <w:spacing w:val="26"/>
        </w:rPr>
        <w:t xml:space="preserve"> </w:t>
      </w:r>
      <w:r w:rsidRPr="006F4B2C">
        <w:rPr>
          <w:color w:val="000000" w:themeColor="text1"/>
        </w:rPr>
        <w:t>de</w:t>
      </w:r>
      <w:r w:rsidRPr="006F4B2C">
        <w:rPr>
          <w:color w:val="000000" w:themeColor="text1"/>
          <w:spacing w:val="26"/>
        </w:rPr>
        <w:t xml:space="preserve"> </w:t>
      </w:r>
      <w:r w:rsidRPr="006F4B2C">
        <w:rPr>
          <w:color w:val="000000" w:themeColor="text1"/>
        </w:rPr>
        <w:t>amarillo</w:t>
      </w:r>
      <w:r w:rsidRPr="006F4B2C">
        <w:rPr>
          <w:color w:val="000000" w:themeColor="text1"/>
          <w:spacing w:val="27"/>
        </w:rPr>
        <w:t xml:space="preserve"> </w:t>
      </w:r>
      <w:r w:rsidRPr="006F4B2C">
        <w:rPr>
          <w:color w:val="000000" w:themeColor="text1"/>
        </w:rPr>
        <w:t>pálido</w:t>
      </w:r>
      <w:r w:rsidRPr="006F4B2C">
        <w:rPr>
          <w:color w:val="000000" w:themeColor="text1"/>
          <w:spacing w:val="26"/>
        </w:rPr>
        <w:t xml:space="preserve"> </w:t>
      </w:r>
      <w:r w:rsidRPr="006F4B2C">
        <w:rPr>
          <w:color w:val="000000" w:themeColor="text1"/>
        </w:rPr>
        <w:t>a</w:t>
      </w:r>
      <w:r w:rsidRPr="006F4B2C">
        <w:rPr>
          <w:color w:val="000000" w:themeColor="text1"/>
          <w:spacing w:val="27"/>
        </w:rPr>
        <w:t xml:space="preserve"> </w:t>
      </w:r>
      <w:r w:rsidRPr="006F4B2C">
        <w:rPr>
          <w:color w:val="000000" w:themeColor="text1"/>
        </w:rPr>
        <w:t>amarillo</w:t>
      </w:r>
      <w:r w:rsidRPr="006F4B2C">
        <w:rPr>
          <w:color w:val="000000" w:themeColor="text1"/>
          <w:spacing w:val="28"/>
        </w:rPr>
        <w:t xml:space="preserve"> </w:t>
      </w:r>
      <w:r w:rsidRPr="006F4B2C">
        <w:rPr>
          <w:color w:val="000000" w:themeColor="text1"/>
        </w:rPr>
        <w:t>dorado,</w:t>
      </w:r>
      <w:r w:rsidRPr="006F4B2C">
        <w:rPr>
          <w:color w:val="000000" w:themeColor="text1"/>
          <w:spacing w:val="27"/>
        </w:rPr>
        <w:t xml:space="preserve"> </w:t>
      </w:r>
      <w:r w:rsidRPr="006F4B2C">
        <w:rPr>
          <w:color w:val="000000" w:themeColor="text1"/>
        </w:rPr>
        <w:t>y</w:t>
      </w:r>
      <w:r w:rsidRPr="006F4B2C">
        <w:rPr>
          <w:color w:val="000000" w:themeColor="text1"/>
          <w:spacing w:val="24"/>
        </w:rPr>
        <w:t xml:space="preserve"> </w:t>
      </w:r>
      <w:r w:rsidRPr="006F4B2C">
        <w:rPr>
          <w:color w:val="000000" w:themeColor="text1"/>
        </w:rPr>
        <w:t>sin</w:t>
      </w:r>
      <w:r w:rsidRPr="006F4B2C">
        <w:rPr>
          <w:color w:val="000000" w:themeColor="text1"/>
          <w:spacing w:val="-63"/>
        </w:rPr>
        <w:t xml:space="preserve"> </w:t>
      </w:r>
      <w:r w:rsidRPr="006F4B2C">
        <w:rPr>
          <w:color w:val="000000" w:themeColor="text1"/>
        </w:rPr>
        <w:t>partículas</w:t>
      </w:r>
      <w:r w:rsidRPr="006F4B2C">
        <w:rPr>
          <w:color w:val="000000" w:themeColor="text1"/>
          <w:spacing w:val="-1"/>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Su</w:t>
      </w:r>
      <w:r w:rsidRPr="006F4B2C">
        <w:rPr>
          <w:color w:val="000000" w:themeColor="text1"/>
          <w:spacing w:val="2"/>
        </w:rPr>
        <w:t xml:space="preserve"> </w:t>
      </w:r>
      <w:r w:rsidRPr="006F4B2C">
        <w:rPr>
          <w:color w:val="000000" w:themeColor="text1"/>
        </w:rPr>
        <w:t>fase</w:t>
      </w:r>
      <w:r w:rsidRPr="006F4B2C">
        <w:rPr>
          <w:color w:val="000000" w:themeColor="text1"/>
          <w:spacing w:val="6"/>
        </w:rPr>
        <w:t xml:space="preserve"> </w:t>
      </w:r>
      <w:r w:rsidRPr="006F4B2C">
        <w:rPr>
          <w:color w:val="000000" w:themeColor="text1"/>
        </w:rPr>
        <w:t>olfativa</w:t>
      </w:r>
      <w:r w:rsidRPr="006F4B2C">
        <w:rPr>
          <w:color w:val="000000" w:themeColor="text1"/>
          <w:spacing w:val="6"/>
        </w:rPr>
        <w:t xml:space="preserve"> </w:t>
      </w:r>
      <w:r w:rsidRPr="006F4B2C">
        <w:rPr>
          <w:color w:val="000000" w:themeColor="text1"/>
        </w:rPr>
        <w:t>se</w:t>
      </w:r>
      <w:r w:rsidRPr="006F4B2C">
        <w:rPr>
          <w:color w:val="000000" w:themeColor="text1"/>
          <w:spacing w:val="5"/>
        </w:rPr>
        <w:t xml:space="preserve"> </w:t>
      </w:r>
      <w:r w:rsidRPr="006F4B2C">
        <w:rPr>
          <w:color w:val="000000" w:themeColor="text1"/>
        </w:rPr>
        <w:t>caracteriza</w:t>
      </w:r>
      <w:r w:rsidRPr="006F4B2C">
        <w:rPr>
          <w:color w:val="000000" w:themeColor="text1"/>
          <w:spacing w:val="6"/>
        </w:rPr>
        <w:t xml:space="preserve"> </w:t>
      </w:r>
      <w:r w:rsidRPr="006F4B2C">
        <w:rPr>
          <w:color w:val="000000" w:themeColor="text1"/>
        </w:rPr>
        <w:t>por</w:t>
      </w:r>
      <w:r w:rsidRPr="006F4B2C">
        <w:rPr>
          <w:color w:val="000000" w:themeColor="text1"/>
          <w:spacing w:val="4"/>
        </w:rPr>
        <w:t xml:space="preserve"> </w:t>
      </w:r>
      <w:r w:rsidRPr="006F4B2C">
        <w:rPr>
          <w:color w:val="000000" w:themeColor="text1"/>
        </w:rPr>
        <w:t>ser</w:t>
      </w:r>
      <w:r w:rsidRPr="006F4B2C">
        <w:rPr>
          <w:color w:val="000000" w:themeColor="text1"/>
          <w:spacing w:val="4"/>
        </w:rPr>
        <w:t xml:space="preserve"> </w:t>
      </w:r>
      <w:r w:rsidRPr="006F4B2C">
        <w:rPr>
          <w:color w:val="000000" w:themeColor="text1"/>
        </w:rPr>
        <w:t>vinos</w:t>
      </w:r>
      <w:r w:rsidRPr="006F4B2C">
        <w:rPr>
          <w:color w:val="000000" w:themeColor="text1"/>
          <w:spacing w:val="3"/>
        </w:rPr>
        <w:t xml:space="preserve"> </w:t>
      </w:r>
      <w:r w:rsidRPr="006F4B2C">
        <w:rPr>
          <w:color w:val="000000" w:themeColor="text1"/>
        </w:rPr>
        <w:t>francos,</w:t>
      </w:r>
      <w:r w:rsidRPr="006F4B2C">
        <w:rPr>
          <w:color w:val="000000" w:themeColor="text1"/>
          <w:spacing w:val="4"/>
        </w:rPr>
        <w:t xml:space="preserve"> </w:t>
      </w:r>
      <w:r w:rsidRPr="006F4B2C">
        <w:rPr>
          <w:color w:val="000000" w:themeColor="text1"/>
        </w:rPr>
        <w:t>con</w:t>
      </w:r>
      <w:r w:rsidRPr="006F4B2C">
        <w:rPr>
          <w:color w:val="000000" w:themeColor="text1"/>
          <w:spacing w:val="6"/>
        </w:rPr>
        <w:t xml:space="preserve"> </w:t>
      </w:r>
      <w:r w:rsidRPr="006F4B2C">
        <w:rPr>
          <w:color w:val="000000" w:themeColor="text1"/>
        </w:rPr>
        <w:t>aromas</w:t>
      </w:r>
      <w:r w:rsidRPr="006F4B2C">
        <w:rPr>
          <w:color w:val="000000" w:themeColor="text1"/>
          <w:spacing w:val="5"/>
        </w:rPr>
        <w:t xml:space="preserve"> </w:t>
      </w:r>
      <w:r w:rsidRPr="006F4B2C">
        <w:rPr>
          <w:color w:val="000000" w:themeColor="text1"/>
        </w:rPr>
        <w:t>afrutados</w:t>
      </w:r>
      <w:r w:rsidRPr="006F4B2C">
        <w:rPr>
          <w:color w:val="000000" w:themeColor="text1"/>
          <w:spacing w:val="3"/>
        </w:rPr>
        <w:t xml:space="preserve"> </w:t>
      </w:r>
      <w:r w:rsidRPr="006F4B2C">
        <w:rPr>
          <w:color w:val="000000" w:themeColor="text1"/>
        </w:rPr>
        <w:t>y/o</w:t>
      </w:r>
      <w:r w:rsidRPr="006F4B2C">
        <w:rPr>
          <w:color w:val="000000" w:themeColor="text1"/>
          <w:spacing w:val="-64"/>
        </w:rPr>
        <w:t xml:space="preserve"> </w:t>
      </w:r>
      <w:r w:rsidRPr="006F4B2C">
        <w:rPr>
          <w:color w:val="000000" w:themeColor="text1"/>
        </w:rPr>
        <w:t>florales</w:t>
      </w:r>
      <w:r w:rsidRPr="006F4B2C">
        <w:rPr>
          <w:color w:val="000000" w:themeColor="text1"/>
          <w:spacing w:val="-1"/>
        </w:rPr>
        <w:t xml:space="preserve"> </w:t>
      </w:r>
      <w:r w:rsidRPr="006F4B2C">
        <w:rPr>
          <w:color w:val="000000" w:themeColor="text1"/>
        </w:rPr>
        <w:t>y/o</w:t>
      </w:r>
      <w:r w:rsidRPr="006F4B2C">
        <w:rPr>
          <w:color w:val="000000" w:themeColor="text1"/>
          <w:spacing w:val="1"/>
        </w:rPr>
        <w:t xml:space="preserve"> </w:t>
      </w:r>
      <w:r w:rsidRPr="006F4B2C">
        <w:rPr>
          <w:color w:val="000000" w:themeColor="text1"/>
        </w:rPr>
        <w:t>herbáceos,</w:t>
      </w:r>
      <w:r w:rsidRPr="006F4B2C">
        <w:rPr>
          <w:color w:val="000000" w:themeColor="text1"/>
          <w:spacing w:val="-2"/>
        </w:rPr>
        <w:t xml:space="preserve"> </w:t>
      </w:r>
      <w:r w:rsidRPr="006F4B2C">
        <w:rPr>
          <w:color w:val="000000" w:themeColor="text1"/>
        </w:rPr>
        <w:t>de intensidad</w:t>
      </w:r>
      <w:r w:rsidRPr="006F4B2C">
        <w:rPr>
          <w:color w:val="000000" w:themeColor="text1"/>
          <w:spacing w:val="-2"/>
        </w:rPr>
        <w:t xml:space="preserve"> </w:t>
      </w:r>
      <w:r w:rsidRPr="006F4B2C">
        <w:rPr>
          <w:color w:val="000000" w:themeColor="text1"/>
        </w:rPr>
        <w:t>media a media-alta.</w:t>
      </w: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En</w:t>
      </w:r>
      <w:r w:rsidRPr="006F4B2C">
        <w:rPr>
          <w:color w:val="000000" w:themeColor="text1"/>
          <w:spacing w:val="20"/>
        </w:rPr>
        <w:t xml:space="preserve"> </w:t>
      </w:r>
      <w:r w:rsidRPr="006F4B2C">
        <w:rPr>
          <w:color w:val="000000" w:themeColor="text1"/>
        </w:rPr>
        <w:t>fase</w:t>
      </w:r>
      <w:r w:rsidRPr="006F4B2C">
        <w:rPr>
          <w:color w:val="000000" w:themeColor="text1"/>
          <w:spacing w:val="24"/>
        </w:rPr>
        <w:t xml:space="preserve"> </w:t>
      </w:r>
      <w:r w:rsidRPr="006F4B2C">
        <w:rPr>
          <w:color w:val="000000" w:themeColor="text1"/>
        </w:rPr>
        <w:t>gustativa</w:t>
      </w:r>
      <w:r w:rsidRPr="006F4B2C">
        <w:rPr>
          <w:color w:val="000000" w:themeColor="text1"/>
          <w:spacing w:val="24"/>
        </w:rPr>
        <w:t xml:space="preserve"> </w:t>
      </w:r>
      <w:r w:rsidRPr="006F4B2C">
        <w:rPr>
          <w:color w:val="000000" w:themeColor="text1"/>
        </w:rPr>
        <w:t>son</w:t>
      </w:r>
      <w:r w:rsidRPr="006F4B2C">
        <w:rPr>
          <w:color w:val="000000" w:themeColor="text1"/>
          <w:spacing w:val="24"/>
        </w:rPr>
        <w:t xml:space="preserve"> </w:t>
      </w:r>
      <w:r w:rsidRPr="006F4B2C">
        <w:rPr>
          <w:color w:val="000000" w:themeColor="text1"/>
        </w:rPr>
        <w:t>vinos</w:t>
      </w:r>
      <w:r w:rsidRPr="006F4B2C">
        <w:rPr>
          <w:color w:val="000000" w:themeColor="text1"/>
          <w:spacing w:val="23"/>
        </w:rPr>
        <w:t xml:space="preserve"> </w:t>
      </w:r>
      <w:r w:rsidRPr="006F4B2C">
        <w:rPr>
          <w:color w:val="000000" w:themeColor="text1"/>
        </w:rPr>
        <w:t>con</w:t>
      </w:r>
      <w:r w:rsidRPr="006F4B2C">
        <w:rPr>
          <w:color w:val="000000" w:themeColor="text1"/>
          <w:spacing w:val="23"/>
        </w:rPr>
        <w:t xml:space="preserve"> </w:t>
      </w:r>
      <w:r w:rsidRPr="006F4B2C">
        <w:rPr>
          <w:color w:val="000000" w:themeColor="text1"/>
        </w:rPr>
        <w:t>volumen medio a medio-alto</w:t>
      </w:r>
      <w:r w:rsidRPr="006F4B2C">
        <w:rPr>
          <w:color w:val="000000" w:themeColor="text1"/>
          <w:spacing w:val="24"/>
        </w:rPr>
        <w:t xml:space="preserve"> </w:t>
      </w:r>
      <w:r w:rsidRPr="006F4B2C">
        <w:rPr>
          <w:color w:val="000000" w:themeColor="text1"/>
        </w:rPr>
        <w:t>en</w:t>
      </w:r>
      <w:r w:rsidRPr="006F4B2C">
        <w:rPr>
          <w:color w:val="000000" w:themeColor="text1"/>
          <w:spacing w:val="24"/>
        </w:rPr>
        <w:t xml:space="preserve"> </w:t>
      </w:r>
      <w:r w:rsidRPr="006F4B2C">
        <w:rPr>
          <w:color w:val="000000" w:themeColor="text1"/>
        </w:rPr>
        <w:t>boca,</w:t>
      </w:r>
      <w:r w:rsidRPr="006F4B2C">
        <w:rPr>
          <w:color w:val="000000" w:themeColor="text1"/>
          <w:spacing w:val="23"/>
        </w:rPr>
        <w:t xml:space="preserve"> </w:t>
      </w:r>
      <w:r w:rsidRPr="006F4B2C">
        <w:rPr>
          <w:color w:val="000000" w:themeColor="text1"/>
        </w:rPr>
        <w:t>persistencia</w:t>
      </w:r>
      <w:r w:rsidRPr="006F4B2C">
        <w:rPr>
          <w:color w:val="000000" w:themeColor="text1"/>
          <w:spacing w:val="23"/>
        </w:rPr>
        <w:t xml:space="preserve"> </w:t>
      </w:r>
      <w:r w:rsidRPr="006F4B2C">
        <w:rPr>
          <w:color w:val="000000" w:themeColor="text1"/>
        </w:rPr>
        <w:t>media a alta,</w:t>
      </w:r>
      <w:r w:rsidRPr="006F4B2C">
        <w:rPr>
          <w:color w:val="000000" w:themeColor="text1"/>
          <w:spacing w:val="-3"/>
        </w:rPr>
        <w:t xml:space="preserve"> </w:t>
      </w:r>
      <w:r w:rsidRPr="006F4B2C">
        <w:rPr>
          <w:color w:val="000000" w:themeColor="text1"/>
        </w:rPr>
        <w:t>acidez</w:t>
      </w:r>
      <w:r w:rsidRPr="006F4B2C">
        <w:rPr>
          <w:color w:val="000000" w:themeColor="text1"/>
          <w:spacing w:val="-3"/>
        </w:rPr>
        <w:t xml:space="preserve"> </w:t>
      </w:r>
      <w:r w:rsidRPr="006F4B2C">
        <w:rPr>
          <w:color w:val="000000" w:themeColor="text1"/>
        </w:rPr>
        <w:t>media a media-alta,</w:t>
      </w:r>
      <w:r w:rsidRPr="006F4B2C">
        <w:rPr>
          <w:color w:val="000000" w:themeColor="text1"/>
          <w:spacing w:val="-1"/>
        </w:rPr>
        <w:t xml:space="preserve"> </w:t>
      </w:r>
      <w:r w:rsidRPr="006F4B2C">
        <w:rPr>
          <w:color w:val="000000" w:themeColor="text1"/>
        </w:rPr>
        <w:t>y</w:t>
      </w:r>
      <w:r w:rsidRPr="006F4B2C">
        <w:rPr>
          <w:color w:val="000000" w:themeColor="text1"/>
          <w:spacing w:val="-3"/>
        </w:rPr>
        <w:t xml:space="preserve"> </w:t>
      </w:r>
      <w:r w:rsidRPr="006F4B2C">
        <w:rPr>
          <w:color w:val="000000" w:themeColor="text1"/>
        </w:rPr>
        <w:t>equilibrados en</w:t>
      </w:r>
      <w:r w:rsidRPr="006F4B2C">
        <w:rPr>
          <w:color w:val="000000" w:themeColor="text1"/>
          <w:spacing w:val="-2"/>
        </w:rPr>
        <w:t xml:space="preserve"> </w:t>
      </w:r>
      <w:r w:rsidRPr="006F4B2C">
        <w:rPr>
          <w:color w:val="000000" w:themeColor="text1"/>
        </w:rPr>
        <w:t>alcohol-acidez.</w:t>
      </w:r>
    </w:p>
    <w:p w:rsidR="00F707C9" w:rsidRPr="006F4B2C" w:rsidRDefault="00F707C9" w:rsidP="009976C7">
      <w:pPr>
        <w:pStyle w:val="Textoindependiente"/>
        <w:spacing w:after="120" w:line="300" w:lineRule="exact"/>
        <w:ind w:right="687"/>
        <w:rPr>
          <w:color w:val="FF0000"/>
        </w:rPr>
      </w:pPr>
    </w:p>
    <w:p w:rsidR="00F707C9" w:rsidRPr="006F4B2C" w:rsidRDefault="00F707C9" w:rsidP="00D92B9B">
      <w:pPr>
        <w:pStyle w:val="Ttulo1"/>
        <w:numPr>
          <w:ilvl w:val="0"/>
          <w:numId w:val="19"/>
        </w:numPr>
        <w:spacing w:after="120" w:line="300" w:lineRule="exact"/>
        <w:ind w:left="709" w:hanging="283"/>
      </w:pPr>
      <w:r w:rsidRPr="006F4B2C">
        <w:t>Vino semidulce rosado</w:t>
      </w:r>
    </w:p>
    <w:p w:rsidR="00F707C9" w:rsidRPr="006F4B2C" w:rsidRDefault="00F707C9" w:rsidP="009976C7">
      <w:pPr>
        <w:pStyle w:val="Textoindependiente"/>
        <w:spacing w:after="120" w:line="300" w:lineRule="exact"/>
        <w:ind w:right="760"/>
        <w:jc w:val="both"/>
        <w:rPr>
          <w:color w:val="000000" w:themeColor="text1"/>
        </w:rPr>
      </w:pPr>
      <w:r w:rsidRPr="006F4B2C">
        <w:rPr>
          <w:color w:val="000000" w:themeColor="text1"/>
        </w:rPr>
        <w:t>En</w:t>
      </w:r>
      <w:r w:rsidRPr="006F4B2C">
        <w:rPr>
          <w:color w:val="000000" w:themeColor="text1"/>
          <w:spacing w:val="1"/>
        </w:rPr>
        <w:t xml:space="preserve"> </w:t>
      </w:r>
      <w:r w:rsidRPr="006F4B2C">
        <w:rPr>
          <w:color w:val="000000" w:themeColor="text1"/>
        </w:rPr>
        <w:t>fase</w:t>
      </w:r>
      <w:r w:rsidRPr="006F4B2C">
        <w:rPr>
          <w:color w:val="000000" w:themeColor="text1"/>
          <w:spacing w:val="1"/>
        </w:rPr>
        <w:t xml:space="preserve"> </w:t>
      </w:r>
      <w:r w:rsidRPr="006F4B2C">
        <w:rPr>
          <w:color w:val="000000" w:themeColor="text1"/>
        </w:rPr>
        <w:t>visual</w:t>
      </w:r>
      <w:r w:rsidRPr="006F4B2C">
        <w:rPr>
          <w:color w:val="000000" w:themeColor="text1"/>
          <w:spacing w:val="1"/>
        </w:rPr>
        <w:t xml:space="preserve"> </w:t>
      </w:r>
      <w:r w:rsidRPr="006F4B2C">
        <w:rPr>
          <w:color w:val="000000" w:themeColor="text1"/>
        </w:rPr>
        <w:t>presentan</w:t>
      </w:r>
      <w:r w:rsidRPr="006F4B2C">
        <w:rPr>
          <w:color w:val="000000" w:themeColor="text1"/>
          <w:spacing w:val="1"/>
        </w:rPr>
        <w:t xml:space="preserve"> </w:t>
      </w:r>
      <w:r w:rsidRPr="006F4B2C">
        <w:rPr>
          <w:color w:val="000000" w:themeColor="text1"/>
        </w:rPr>
        <w:t>un</w:t>
      </w:r>
      <w:r w:rsidRPr="006F4B2C">
        <w:rPr>
          <w:color w:val="000000" w:themeColor="text1"/>
          <w:spacing w:val="1"/>
        </w:rPr>
        <w:t xml:space="preserve"> </w:t>
      </w:r>
      <w:r w:rsidRPr="006F4B2C">
        <w:rPr>
          <w:color w:val="000000" w:themeColor="text1"/>
        </w:rPr>
        <w:t>color</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rosa</w:t>
      </w:r>
      <w:r w:rsidRPr="006F4B2C">
        <w:rPr>
          <w:color w:val="000000" w:themeColor="text1"/>
          <w:spacing w:val="1"/>
        </w:rPr>
        <w:t xml:space="preserve"> </w:t>
      </w:r>
      <w:r w:rsidRPr="006F4B2C">
        <w:rPr>
          <w:color w:val="000000" w:themeColor="text1"/>
        </w:rPr>
        <w:t>pálido</w:t>
      </w:r>
      <w:r w:rsidRPr="006F4B2C">
        <w:rPr>
          <w:color w:val="000000" w:themeColor="text1"/>
          <w:spacing w:val="1"/>
        </w:rPr>
        <w:t xml:space="preserve"> </w:t>
      </w:r>
      <w:r w:rsidRPr="006F4B2C">
        <w:rPr>
          <w:color w:val="000000" w:themeColor="text1"/>
        </w:rPr>
        <w:t>a</w:t>
      </w:r>
      <w:r w:rsidRPr="006F4B2C">
        <w:rPr>
          <w:color w:val="000000" w:themeColor="text1"/>
          <w:spacing w:val="1"/>
        </w:rPr>
        <w:t xml:space="preserve"> </w:t>
      </w:r>
      <w:r w:rsidRPr="006F4B2C">
        <w:rPr>
          <w:color w:val="000000" w:themeColor="text1"/>
        </w:rPr>
        <w:t>asalmonado,</w:t>
      </w:r>
      <w:r w:rsidRPr="006F4B2C">
        <w:rPr>
          <w:color w:val="000000" w:themeColor="text1"/>
          <w:spacing w:val="1"/>
        </w:rPr>
        <w:t xml:space="preserve"> </w:t>
      </w:r>
      <w:r w:rsidRPr="006F4B2C">
        <w:rPr>
          <w:color w:val="000000" w:themeColor="text1"/>
        </w:rPr>
        <w:t>y</w:t>
      </w:r>
      <w:r w:rsidRPr="006F4B2C">
        <w:rPr>
          <w:color w:val="000000" w:themeColor="text1"/>
          <w:spacing w:val="66"/>
        </w:rPr>
        <w:t xml:space="preserve"> </w:t>
      </w:r>
      <w:r w:rsidRPr="006F4B2C">
        <w:rPr>
          <w:color w:val="000000" w:themeColor="text1"/>
        </w:rPr>
        <w:t>sin</w:t>
      </w:r>
      <w:r w:rsidRPr="006F4B2C">
        <w:rPr>
          <w:color w:val="000000" w:themeColor="text1"/>
          <w:spacing w:val="1"/>
        </w:rPr>
        <w:t xml:space="preserve"> </w:t>
      </w:r>
      <w:r w:rsidRPr="006F4B2C">
        <w:rPr>
          <w:color w:val="000000" w:themeColor="text1"/>
        </w:rPr>
        <w:t>partículas</w:t>
      </w:r>
      <w:r w:rsidRPr="006F4B2C">
        <w:rPr>
          <w:color w:val="000000" w:themeColor="text1"/>
          <w:spacing w:val="-1"/>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760"/>
        <w:jc w:val="both"/>
        <w:rPr>
          <w:color w:val="000000" w:themeColor="text1"/>
        </w:rPr>
      </w:pPr>
      <w:r w:rsidRPr="006F4B2C">
        <w:rPr>
          <w:color w:val="000000" w:themeColor="text1"/>
        </w:rPr>
        <w:t>En fase olfativa se caracterizan por ser francos, con aromas a fruta fresca (no</w:t>
      </w:r>
      <w:r w:rsidRPr="006F4B2C">
        <w:rPr>
          <w:color w:val="000000" w:themeColor="text1"/>
          <w:spacing w:val="1"/>
        </w:rPr>
        <w:t xml:space="preserve"> </w:t>
      </w:r>
      <w:r w:rsidRPr="006F4B2C">
        <w:rPr>
          <w:color w:val="000000" w:themeColor="text1"/>
        </w:rPr>
        <w:t>madura)</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las</w:t>
      </w:r>
      <w:r w:rsidRPr="006F4B2C">
        <w:rPr>
          <w:color w:val="000000" w:themeColor="text1"/>
          <w:spacing w:val="-3"/>
        </w:rPr>
        <w:t xml:space="preserve"> </w:t>
      </w:r>
      <w:r w:rsidRPr="006F4B2C">
        <w:rPr>
          <w:color w:val="000000" w:themeColor="text1"/>
        </w:rPr>
        <w:t>familias</w:t>
      </w:r>
      <w:r w:rsidRPr="006F4B2C">
        <w:rPr>
          <w:color w:val="000000" w:themeColor="text1"/>
          <w:spacing w:val="-1"/>
        </w:rPr>
        <w:t xml:space="preserve"> </w:t>
      </w:r>
      <w:r w:rsidRPr="006F4B2C">
        <w:rPr>
          <w:color w:val="000000" w:themeColor="text1"/>
        </w:rPr>
        <w:t>roja y/o negra, de</w:t>
      </w:r>
      <w:r w:rsidRPr="006F4B2C">
        <w:rPr>
          <w:color w:val="000000" w:themeColor="text1"/>
          <w:spacing w:val="-1"/>
        </w:rPr>
        <w:t xml:space="preserve"> </w:t>
      </w:r>
      <w:r w:rsidRPr="006F4B2C">
        <w:rPr>
          <w:color w:val="000000" w:themeColor="text1"/>
        </w:rPr>
        <w:t>intensidad</w:t>
      </w:r>
      <w:r w:rsidRPr="006F4B2C">
        <w:rPr>
          <w:color w:val="000000" w:themeColor="text1"/>
          <w:spacing w:val="2"/>
        </w:rPr>
        <w:t xml:space="preserve"> </w:t>
      </w:r>
      <w:r w:rsidRPr="006F4B2C">
        <w:rPr>
          <w:color w:val="000000" w:themeColor="text1"/>
        </w:rPr>
        <w:t>media a media-alta.</w:t>
      </w:r>
    </w:p>
    <w:p w:rsidR="00F707C9" w:rsidRPr="006F4B2C" w:rsidRDefault="00F707C9" w:rsidP="009976C7">
      <w:pPr>
        <w:pStyle w:val="Textoindependiente"/>
        <w:spacing w:after="120" w:line="300" w:lineRule="exact"/>
        <w:ind w:right="758"/>
        <w:jc w:val="both"/>
        <w:rPr>
          <w:color w:val="000000" w:themeColor="text1"/>
        </w:rPr>
      </w:pPr>
      <w:r w:rsidRPr="006F4B2C">
        <w:rPr>
          <w:color w:val="000000" w:themeColor="text1"/>
        </w:rPr>
        <w:t>En fase gustativa son vinos con volumen medio a medio-alto en boca, persistencia media a media-alta</w:t>
      </w:r>
      <w:r w:rsidRPr="006F4B2C">
        <w:rPr>
          <w:color w:val="000000" w:themeColor="text1"/>
          <w:spacing w:val="-3"/>
        </w:rPr>
        <w:t xml:space="preserve"> </w:t>
      </w:r>
      <w:r w:rsidRPr="006F4B2C">
        <w:rPr>
          <w:color w:val="000000" w:themeColor="text1"/>
        </w:rPr>
        <w:t>y</w:t>
      </w:r>
      <w:r w:rsidRPr="006F4B2C">
        <w:rPr>
          <w:color w:val="000000" w:themeColor="text1"/>
          <w:spacing w:val="-3"/>
        </w:rPr>
        <w:t xml:space="preserve"> </w:t>
      </w:r>
      <w:r w:rsidRPr="006F4B2C">
        <w:rPr>
          <w:color w:val="000000" w:themeColor="text1"/>
        </w:rPr>
        <w:t>acidez</w:t>
      </w:r>
      <w:r w:rsidRPr="006F4B2C">
        <w:rPr>
          <w:color w:val="000000" w:themeColor="text1"/>
          <w:spacing w:val="-4"/>
        </w:rPr>
        <w:t xml:space="preserve"> </w:t>
      </w:r>
      <w:r w:rsidRPr="006F4B2C">
        <w:rPr>
          <w:color w:val="000000" w:themeColor="text1"/>
        </w:rPr>
        <w:t>media a media-alta, y</w:t>
      </w:r>
      <w:r w:rsidRPr="006F4B2C">
        <w:rPr>
          <w:color w:val="000000" w:themeColor="text1"/>
          <w:spacing w:val="-4"/>
        </w:rPr>
        <w:t xml:space="preserve"> </w:t>
      </w:r>
      <w:r w:rsidRPr="006F4B2C">
        <w:rPr>
          <w:color w:val="000000" w:themeColor="text1"/>
        </w:rPr>
        <w:t>equilibrados</w:t>
      </w:r>
      <w:r w:rsidRPr="006F4B2C">
        <w:rPr>
          <w:color w:val="000000" w:themeColor="text1"/>
          <w:spacing w:val="-2"/>
        </w:rPr>
        <w:t xml:space="preserve"> </w:t>
      </w:r>
      <w:r w:rsidRPr="006F4B2C">
        <w:rPr>
          <w:color w:val="000000" w:themeColor="text1"/>
        </w:rPr>
        <w:t>en</w:t>
      </w:r>
      <w:r w:rsidRPr="006F4B2C">
        <w:rPr>
          <w:color w:val="000000" w:themeColor="text1"/>
          <w:spacing w:val="-1"/>
        </w:rPr>
        <w:t xml:space="preserve"> </w:t>
      </w:r>
      <w:r w:rsidRPr="006F4B2C">
        <w:rPr>
          <w:color w:val="000000" w:themeColor="text1"/>
        </w:rPr>
        <w:t>alcohol</w:t>
      </w:r>
      <w:r w:rsidRPr="006F4B2C">
        <w:rPr>
          <w:color w:val="000000" w:themeColor="text1"/>
          <w:spacing w:val="-1"/>
        </w:rPr>
        <w:t xml:space="preserve"> </w:t>
      </w:r>
      <w:r w:rsidRPr="006F4B2C">
        <w:rPr>
          <w:color w:val="000000" w:themeColor="text1"/>
        </w:rPr>
        <w:t>y</w:t>
      </w:r>
      <w:r w:rsidRPr="006F4B2C">
        <w:rPr>
          <w:color w:val="000000" w:themeColor="text1"/>
          <w:spacing w:val="-4"/>
        </w:rPr>
        <w:t xml:space="preserve"> </w:t>
      </w:r>
      <w:r w:rsidRPr="006F4B2C">
        <w:rPr>
          <w:color w:val="000000" w:themeColor="text1"/>
        </w:rPr>
        <w:t>acidez.</w:t>
      </w:r>
    </w:p>
    <w:p w:rsidR="00F707C9" w:rsidRPr="006F4B2C" w:rsidRDefault="00F707C9" w:rsidP="009976C7">
      <w:pPr>
        <w:pStyle w:val="Textoindependiente"/>
        <w:spacing w:after="120" w:line="300" w:lineRule="exact"/>
        <w:rPr>
          <w:sz w:val="26"/>
        </w:rPr>
      </w:pPr>
    </w:p>
    <w:p w:rsidR="00F707C9" w:rsidRPr="006F4B2C" w:rsidRDefault="00F707C9" w:rsidP="00D92B9B">
      <w:pPr>
        <w:pStyle w:val="Ttulo1"/>
        <w:numPr>
          <w:ilvl w:val="0"/>
          <w:numId w:val="19"/>
        </w:numPr>
        <w:spacing w:after="120" w:line="300" w:lineRule="exact"/>
        <w:ind w:left="709" w:hanging="283"/>
      </w:pPr>
      <w:r w:rsidRPr="006F4B2C">
        <w:t>Vino semidulce tinto</w:t>
      </w:r>
    </w:p>
    <w:p w:rsidR="00F707C9" w:rsidRPr="006F4B2C" w:rsidRDefault="00F707C9" w:rsidP="009976C7">
      <w:pPr>
        <w:pStyle w:val="Textoindependiente"/>
        <w:spacing w:after="120" w:line="300" w:lineRule="exact"/>
        <w:ind w:right="687"/>
        <w:rPr>
          <w:b/>
          <w:bCs/>
          <w:sz w:val="22"/>
          <w:szCs w:val="22"/>
        </w:rPr>
      </w:pPr>
    </w:p>
    <w:p w:rsidR="00F707C9" w:rsidRPr="006F4B2C" w:rsidRDefault="00F707C9" w:rsidP="009976C7">
      <w:pPr>
        <w:pStyle w:val="Textoindependiente"/>
        <w:spacing w:after="120" w:line="300" w:lineRule="exact"/>
        <w:ind w:right="762"/>
        <w:jc w:val="both"/>
        <w:rPr>
          <w:color w:val="000000" w:themeColor="text1"/>
        </w:rPr>
      </w:pPr>
      <w:r w:rsidRPr="006F4B2C">
        <w:rPr>
          <w:color w:val="000000" w:themeColor="text1"/>
        </w:rPr>
        <w:t>En fase visual, presenta color de rojo picota a rojo rubí, y sin partículas en</w:t>
      </w:r>
      <w:r w:rsidRPr="006F4B2C">
        <w:rPr>
          <w:color w:val="000000" w:themeColor="text1"/>
          <w:spacing w:val="1"/>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759"/>
        <w:jc w:val="both"/>
        <w:rPr>
          <w:color w:val="000000" w:themeColor="text1"/>
        </w:rPr>
      </w:pPr>
      <w:r w:rsidRPr="006F4B2C">
        <w:rPr>
          <w:color w:val="000000" w:themeColor="text1"/>
        </w:rPr>
        <w:t>En fase olfativa se caracterizan por ser francos, con aromas a fruta roja y/o</w:t>
      </w:r>
      <w:r w:rsidRPr="006F4B2C">
        <w:rPr>
          <w:color w:val="000000" w:themeColor="text1"/>
          <w:spacing w:val="1"/>
        </w:rPr>
        <w:t xml:space="preserve"> </w:t>
      </w:r>
      <w:r w:rsidRPr="006F4B2C">
        <w:rPr>
          <w:color w:val="000000" w:themeColor="text1"/>
        </w:rPr>
        <w:t>negra, de</w:t>
      </w:r>
      <w:r w:rsidRPr="006F4B2C">
        <w:rPr>
          <w:color w:val="000000" w:themeColor="text1"/>
          <w:spacing w:val="-2"/>
        </w:rPr>
        <w:t xml:space="preserve"> </w:t>
      </w:r>
      <w:r w:rsidRPr="006F4B2C">
        <w:rPr>
          <w:color w:val="000000" w:themeColor="text1"/>
        </w:rPr>
        <w:t>intensidad</w:t>
      </w:r>
      <w:r w:rsidRPr="006F4B2C">
        <w:rPr>
          <w:color w:val="000000" w:themeColor="text1"/>
          <w:spacing w:val="-2"/>
        </w:rPr>
        <w:t xml:space="preserve"> </w:t>
      </w:r>
      <w:r w:rsidRPr="006F4B2C">
        <w:rPr>
          <w:color w:val="000000" w:themeColor="text1"/>
        </w:rPr>
        <w:t>media.</w:t>
      </w: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En</w:t>
      </w:r>
      <w:r w:rsidRPr="006F4B2C">
        <w:rPr>
          <w:color w:val="000000" w:themeColor="text1"/>
          <w:spacing w:val="1"/>
        </w:rPr>
        <w:t xml:space="preserve"> </w:t>
      </w:r>
      <w:r w:rsidRPr="006F4B2C">
        <w:rPr>
          <w:color w:val="000000" w:themeColor="text1"/>
        </w:rPr>
        <w:t>fase</w:t>
      </w:r>
      <w:r w:rsidRPr="006F4B2C">
        <w:rPr>
          <w:color w:val="000000" w:themeColor="text1"/>
          <w:spacing w:val="1"/>
        </w:rPr>
        <w:t xml:space="preserve"> </w:t>
      </w:r>
      <w:r w:rsidRPr="006F4B2C">
        <w:rPr>
          <w:color w:val="000000" w:themeColor="text1"/>
        </w:rPr>
        <w:t>gustativa</w:t>
      </w:r>
      <w:r w:rsidRPr="006F4B2C">
        <w:rPr>
          <w:color w:val="000000" w:themeColor="text1"/>
          <w:spacing w:val="1"/>
        </w:rPr>
        <w:t xml:space="preserve"> </w:t>
      </w:r>
      <w:r w:rsidRPr="006F4B2C">
        <w:rPr>
          <w:color w:val="000000" w:themeColor="text1"/>
        </w:rPr>
        <w:t>son</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volumen medio a alto</w:t>
      </w:r>
      <w:r w:rsidRPr="006F4B2C">
        <w:rPr>
          <w:color w:val="000000" w:themeColor="text1"/>
          <w:spacing w:val="1"/>
        </w:rPr>
        <w:t xml:space="preserve"> </w:t>
      </w:r>
      <w:r w:rsidRPr="006F4B2C">
        <w:rPr>
          <w:color w:val="000000" w:themeColor="text1"/>
        </w:rPr>
        <w:t>en</w:t>
      </w:r>
      <w:r w:rsidRPr="006F4B2C">
        <w:rPr>
          <w:color w:val="000000" w:themeColor="text1"/>
          <w:spacing w:val="1"/>
        </w:rPr>
        <w:t xml:space="preserve"> </w:t>
      </w:r>
      <w:r w:rsidRPr="006F4B2C">
        <w:rPr>
          <w:color w:val="000000" w:themeColor="text1"/>
        </w:rPr>
        <w:t>boca</w:t>
      </w:r>
      <w:r w:rsidRPr="006F4B2C">
        <w:rPr>
          <w:color w:val="000000" w:themeColor="text1"/>
          <w:spacing w:val="1"/>
        </w:rPr>
        <w:t xml:space="preserve"> </w:t>
      </w:r>
      <w:r w:rsidRPr="006F4B2C">
        <w:rPr>
          <w:color w:val="000000" w:themeColor="text1"/>
        </w:rPr>
        <w:t>y</w:t>
      </w:r>
      <w:r w:rsidRPr="006F4B2C">
        <w:rPr>
          <w:color w:val="000000" w:themeColor="text1"/>
          <w:spacing w:val="1"/>
        </w:rPr>
        <w:t xml:space="preserve"> </w:t>
      </w:r>
      <w:r w:rsidRPr="006F4B2C">
        <w:rPr>
          <w:color w:val="000000" w:themeColor="text1"/>
        </w:rPr>
        <w:t>persistencia</w:t>
      </w:r>
      <w:r w:rsidRPr="006F4B2C">
        <w:rPr>
          <w:color w:val="000000" w:themeColor="text1"/>
          <w:spacing w:val="1"/>
        </w:rPr>
        <w:t xml:space="preserve"> </w:t>
      </w:r>
      <w:r w:rsidRPr="006F4B2C">
        <w:rPr>
          <w:color w:val="000000" w:themeColor="text1"/>
        </w:rPr>
        <w:t>media a media-alta</w:t>
      </w:r>
      <w:r w:rsidRPr="006F4B2C">
        <w:rPr>
          <w:color w:val="000000" w:themeColor="text1"/>
          <w:spacing w:val="-1"/>
        </w:rPr>
        <w:t xml:space="preserve"> </w:t>
      </w:r>
      <w:r w:rsidRPr="006F4B2C">
        <w:rPr>
          <w:color w:val="000000" w:themeColor="text1"/>
        </w:rPr>
        <w:t>y</w:t>
      </w:r>
      <w:r w:rsidRPr="006F4B2C">
        <w:rPr>
          <w:color w:val="000000" w:themeColor="text1"/>
          <w:spacing w:val="-3"/>
        </w:rPr>
        <w:t xml:space="preserve"> </w:t>
      </w:r>
      <w:r w:rsidRPr="006F4B2C">
        <w:rPr>
          <w:color w:val="000000" w:themeColor="text1"/>
        </w:rPr>
        <w:t>equilibrados</w:t>
      </w:r>
      <w:r w:rsidRPr="006F4B2C">
        <w:rPr>
          <w:color w:val="000000" w:themeColor="text1"/>
          <w:spacing w:val="-2"/>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alcohol y</w:t>
      </w:r>
      <w:r w:rsidRPr="006F4B2C">
        <w:rPr>
          <w:color w:val="000000" w:themeColor="text1"/>
          <w:spacing w:val="-5"/>
        </w:rPr>
        <w:t xml:space="preserve"> </w:t>
      </w:r>
      <w:r w:rsidRPr="006F4B2C">
        <w:rPr>
          <w:color w:val="000000" w:themeColor="text1"/>
        </w:rPr>
        <w:t>acidez</w:t>
      </w:r>
    </w:p>
    <w:p w:rsidR="00F707C9" w:rsidRPr="006F4B2C" w:rsidRDefault="00F707C9" w:rsidP="009976C7">
      <w:pPr>
        <w:pStyle w:val="Textoindependiente"/>
        <w:spacing w:after="120" w:line="300" w:lineRule="exact"/>
        <w:ind w:right="687"/>
        <w:rPr>
          <w:color w:val="000000" w:themeColor="text1"/>
        </w:rPr>
      </w:pPr>
    </w:p>
    <w:p w:rsidR="00F707C9" w:rsidRPr="006F4B2C" w:rsidRDefault="00F707C9" w:rsidP="009976C7">
      <w:pPr>
        <w:pStyle w:val="Textoindependiente"/>
        <w:spacing w:after="120" w:line="300" w:lineRule="exact"/>
        <w:rPr>
          <w:sz w:val="23"/>
        </w:rPr>
      </w:pPr>
    </w:p>
    <w:p w:rsidR="00F707C9" w:rsidRPr="006F4B2C" w:rsidRDefault="00F707C9" w:rsidP="009976C7">
      <w:pPr>
        <w:pStyle w:val="Prrafodelista"/>
        <w:numPr>
          <w:ilvl w:val="0"/>
          <w:numId w:val="16"/>
        </w:numPr>
        <w:tabs>
          <w:tab w:val="left" w:pos="1461"/>
          <w:tab w:val="left" w:pos="1462"/>
        </w:tabs>
        <w:spacing w:after="120" w:line="300" w:lineRule="exact"/>
        <w:ind w:left="0" w:firstLine="0"/>
        <w:rPr>
          <w:rFonts w:ascii="Symbol" w:hAnsi="Symbol"/>
          <w:b/>
          <w:sz w:val="24"/>
          <w:szCs w:val="24"/>
        </w:rPr>
      </w:pPr>
      <w:r w:rsidRPr="006F4B2C">
        <w:rPr>
          <w:b/>
          <w:sz w:val="24"/>
          <w:szCs w:val="24"/>
          <w:u w:val="thick"/>
        </w:rPr>
        <w:t>Vino dulce</w:t>
      </w:r>
      <w:r w:rsidRPr="006F4B2C">
        <w:rPr>
          <w:b/>
          <w:spacing w:val="-2"/>
          <w:sz w:val="24"/>
          <w:szCs w:val="24"/>
          <w:u w:val="thick"/>
        </w:rPr>
        <w:t xml:space="preserve"> </w:t>
      </w:r>
      <w:r w:rsidRPr="006F4B2C">
        <w:rPr>
          <w:b/>
          <w:sz w:val="24"/>
          <w:szCs w:val="24"/>
          <w:u w:val="thick"/>
        </w:rPr>
        <w:t>(blanco,</w:t>
      </w:r>
      <w:r w:rsidRPr="006F4B2C">
        <w:rPr>
          <w:b/>
          <w:spacing w:val="-1"/>
          <w:sz w:val="24"/>
          <w:szCs w:val="24"/>
          <w:u w:val="thick"/>
        </w:rPr>
        <w:t xml:space="preserve"> </w:t>
      </w:r>
      <w:r w:rsidRPr="006F4B2C">
        <w:rPr>
          <w:b/>
          <w:sz w:val="24"/>
          <w:szCs w:val="24"/>
          <w:u w:val="thick"/>
        </w:rPr>
        <w:t>rosado y</w:t>
      </w:r>
      <w:r w:rsidRPr="006F4B2C">
        <w:rPr>
          <w:b/>
          <w:spacing w:val="-3"/>
          <w:sz w:val="24"/>
          <w:szCs w:val="24"/>
          <w:u w:val="thick"/>
        </w:rPr>
        <w:t xml:space="preserve"> </w:t>
      </w:r>
      <w:r w:rsidRPr="006F4B2C">
        <w:rPr>
          <w:b/>
          <w:sz w:val="24"/>
          <w:szCs w:val="24"/>
          <w:u w:val="thick"/>
        </w:rPr>
        <w:t>tinto)</w:t>
      </w:r>
      <w:r w:rsidRPr="006F4B2C">
        <w:rPr>
          <w:b/>
          <w:sz w:val="24"/>
          <w:szCs w:val="24"/>
        </w:rPr>
        <w:t>:</w:t>
      </w:r>
    </w:p>
    <w:p w:rsidR="00F707C9" w:rsidRPr="006F4B2C" w:rsidRDefault="00F707C9" w:rsidP="009976C7">
      <w:pPr>
        <w:pStyle w:val="Textoindependiente"/>
        <w:spacing w:after="120" w:line="300" w:lineRule="exact"/>
        <w:rPr>
          <w:b/>
          <w:sz w:val="20"/>
        </w:rPr>
      </w:pPr>
    </w:p>
    <w:p w:rsidR="00F707C9" w:rsidRPr="006F4B2C" w:rsidRDefault="00F707C9" w:rsidP="00D92B9B">
      <w:pPr>
        <w:pStyle w:val="Ttulo1"/>
        <w:numPr>
          <w:ilvl w:val="0"/>
          <w:numId w:val="19"/>
        </w:numPr>
        <w:spacing w:after="120" w:line="300" w:lineRule="exact"/>
        <w:ind w:left="709" w:hanging="283"/>
      </w:pPr>
      <w:r w:rsidRPr="006F4B2C">
        <w:t>Vino dulce blanco</w:t>
      </w:r>
    </w:p>
    <w:p w:rsidR="00F707C9" w:rsidRPr="006F4B2C" w:rsidRDefault="00F707C9" w:rsidP="009976C7">
      <w:pPr>
        <w:pStyle w:val="Prrafodelista"/>
        <w:tabs>
          <w:tab w:val="left" w:pos="1461"/>
          <w:tab w:val="left" w:pos="1462"/>
        </w:tabs>
        <w:spacing w:after="120" w:line="300" w:lineRule="exact"/>
        <w:ind w:left="0" w:firstLine="0"/>
        <w:rPr>
          <w:b/>
        </w:rPr>
      </w:pP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En</w:t>
      </w:r>
      <w:r w:rsidRPr="006F4B2C">
        <w:rPr>
          <w:color w:val="000000" w:themeColor="text1"/>
          <w:spacing w:val="25"/>
        </w:rPr>
        <w:t xml:space="preserve"> </w:t>
      </w:r>
      <w:r w:rsidRPr="006F4B2C">
        <w:rPr>
          <w:color w:val="000000" w:themeColor="text1"/>
        </w:rPr>
        <w:t>fase</w:t>
      </w:r>
      <w:r w:rsidRPr="006F4B2C">
        <w:rPr>
          <w:color w:val="000000" w:themeColor="text1"/>
          <w:spacing w:val="27"/>
        </w:rPr>
        <w:t xml:space="preserve"> </w:t>
      </w:r>
      <w:r w:rsidRPr="006F4B2C">
        <w:rPr>
          <w:color w:val="000000" w:themeColor="text1"/>
        </w:rPr>
        <w:t>visual</w:t>
      </w:r>
      <w:r w:rsidRPr="006F4B2C">
        <w:rPr>
          <w:color w:val="000000" w:themeColor="text1"/>
          <w:spacing w:val="27"/>
        </w:rPr>
        <w:t xml:space="preserve"> </w:t>
      </w:r>
      <w:r w:rsidRPr="006F4B2C">
        <w:rPr>
          <w:color w:val="000000" w:themeColor="text1"/>
        </w:rPr>
        <w:t>presentan</w:t>
      </w:r>
      <w:r w:rsidRPr="006F4B2C">
        <w:rPr>
          <w:color w:val="000000" w:themeColor="text1"/>
          <w:spacing w:val="27"/>
        </w:rPr>
        <w:t xml:space="preserve"> </w:t>
      </w:r>
      <w:r w:rsidRPr="006F4B2C">
        <w:rPr>
          <w:color w:val="000000" w:themeColor="text1"/>
        </w:rPr>
        <w:t>un</w:t>
      </w:r>
      <w:r w:rsidRPr="006F4B2C">
        <w:rPr>
          <w:color w:val="000000" w:themeColor="text1"/>
          <w:spacing w:val="28"/>
        </w:rPr>
        <w:t xml:space="preserve"> </w:t>
      </w:r>
      <w:r w:rsidRPr="006F4B2C">
        <w:rPr>
          <w:color w:val="000000" w:themeColor="text1"/>
        </w:rPr>
        <w:t>color</w:t>
      </w:r>
      <w:r w:rsidRPr="006F4B2C">
        <w:rPr>
          <w:color w:val="000000" w:themeColor="text1"/>
          <w:spacing w:val="26"/>
        </w:rPr>
        <w:t xml:space="preserve"> </w:t>
      </w:r>
      <w:r w:rsidRPr="006F4B2C">
        <w:rPr>
          <w:color w:val="000000" w:themeColor="text1"/>
        </w:rPr>
        <w:t>de</w:t>
      </w:r>
      <w:r w:rsidRPr="006F4B2C">
        <w:rPr>
          <w:color w:val="000000" w:themeColor="text1"/>
          <w:spacing w:val="26"/>
        </w:rPr>
        <w:t xml:space="preserve"> </w:t>
      </w:r>
      <w:r w:rsidRPr="006F4B2C">
        <w:rPr>
          <w:color w:val="000000" w:themeColor="text1"/>
        </w:rPr>
        <w:t>amarillo</w:t>
      </w:r>
      <w:r w:rsidRPr="006F4B2C">
        <w:rPr>
          <w:color w:val="000000" w:themeColor="text1"/>
          <w:spacing w:val="27"/>
        </w:rPr>
        <w:t xml:space="preserve"> </w:t>
      </w:r>
      <w:r w:rsidRPr="006F4B2C">
        <w:rPr>
          <w:color w:val="000000" w:themeColor="text1"/>
        </w:rPr>
        <w:t>pálido</w:t>
      </w:r>
      <w:r w:rsidRPr="006F4B2C">
        <w:rPr>
          <w:color w:val="000000" w:themeColor="text1"/>
          <w:spacing w:val="26"/>
        </w:rPr>
        <w:t xml:space="preserve"> </w:t>
      </w:r>
      <w:r w:rsidRPr="006F4B2C">
        <w:rPr>
          <w:color w:val="000000" w:themeColor="text1"/>
        </w:rPr>
        <w:t>a</w:t>
      </w:r>
      <w:r w:rsidRPr="006F4B2C">
        <w:rPr>
          <w:color w:val="000000" w:themeColor="text1"/>
          <w:spacing w:val="27"/>
        </w:rPr>
        <w:t xml:space="preserve"> </w:t>
      </w:r>
      <w:r w:rsidRPr="006F4B2C">
        <w:rPr>
          <w:color w:val="000000" w:themeColor="text1"/>
        </w:rPr>
        <w:t>amarillo</w:t>
      </w:r>
      <w:r w:rsidRPr="006F4B2C">
        <w:rPr>
          <w:color w:val="000000" w:themeColor="text1"/>
          <w:spacing w:val="28"/>
        </w:rPr>
        <w:t xml:space="preserve"> </w:t>
      </w:r>
      <w:r w:rsidRPr="006F4B2C">
        <w:rPr>
          <w:color w:val="000000" w:themeColor="text1"/>
        </w:rPr>
        <w:t>dorado,</w:t>
      </w:r>
      <w:r w:rsidRPr="006F4B2C">
        <w:rPr>
          <w:color w:val="000000" w:themeColor="text1"/>
          <w:spacing w:val="27"/>
        </w:rPr>
        <w:t xml:space="preserve"> </w:t>
      </w:r>
      <w:r w:rsidRPr="006F4B2C">
        <w:rPr>
          <w:color w:val="000000" w:themeColor="text1"/>
        </w:rPr>
        <w:t>y</w:t>
      </w:r>
      <w:r w:rsidRPr="006F4B2C">
        <w:rPr>
          <w:color w:val="000000" w:themeColor="text1"/>
          <w:spacing w:val="24"/>
        </w:rPr>
        <w:t xml:space="preserve"> </w:t>
      </w:r>
      <w:r w:rsidRPr="006F4B2C">
        <w:rPr>
          <w:color w:val="000000" w:themeColor="text1"/>
        </w:rPr>
        <w:t>sin</w:t>
      </w:r>
      <w:r w:rsidRPr="006F4B2C">
        <w:rPr>
          <w:color w:val="000000" w:themeColor="text1"/>
          <w:spacing w:val="-63"/>
        </w:rPr>
        <w:t xml:space="preserve"> </w:t>
      </w:r>
      <w:r w:rsidRPr="006F4B2C">
        <w:rPr>
          <w:color w:val="000000" w:themeColor="text1"/>
        </w:rPr>
        <w:t>partículas</w:t>
      </w:r>
      <w:r w:rsidRPr="006F4B2C">
        <w:rPr>
          <w:color w:val="000000" w:themeColor="text1"/>
          <w:spacing w:val="-1"/>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Su</w:t>
      </w:r>
      <w:r w:rsidRPr="006F4B2C">
        <w:rPr>
          <w:color w:val="000000" w:themeColor="text1"/>
          <w:spacing w:val="2"/>
        </w:rPr>
        <w:t xml:space="preserve"> </w:t>
      </w:r>
      <w:r w:rsidRPr="006F4B2C">
        <w:rPr>
          <w:color w:val="000000" w:themeColor="text1"/>
        </w:rPr>
        <w:t>fase</w:t>
      </w:r>
      <w:r w:rsidRPr="006F4B2C">
        <w:rPr>
          <w:color w:val="000000" w:themeColor="text1"/>
          <w:spacing w:val="6"/>
        </w:rPr>
        <w:t xml:space="preserve"> </w:t>
      </w:r>
      <w:r w:rsidRPr="006F4B2C">
        <w:rPr>
          <w:color w:val="000000" w:themeColor="text1"/>
        </w:rPr>
        <w:t>olfativa</w:t>
      </w:r>
      <w:r w:rsidRPr="006F4B2C">
        <w:rPr>
          <w:color w:val="000000" w:themeColor="text1"/>
          <w:spacing w:val="6"/>
        </w:rPr>
        <w:t xml:space="preserve"> </w:t>
      </w:r>
      <w:r w:rsidRPr="006F4B2C">
        <w:rPr>
          <w:color w:val="000000" w:themeColor="text1"/>
        </w:rPr>
        <w:t>se</w:t>
      </w:r>
      <w:r w:rsidRPr="006F4B2C">
        <w:rPr>
          <w:color w:val="000000" w:themeColor="text1"/>
          <w:spacing w:val="5"/>
        </w:rPr>
        <w:t xml:space="preserve"> </w:t>
      </w:r>
      <w:r w:rsidRPr="006F4B2C">
        <w:rPr>
          <w:color w:val="000000" w:themeColor="text1"/>
        </w:rPr>
        <w:t>caracteriza</w:t>
      </w:r>
      <w:r w:rsidRPr="006F4B2C">
        <w:rPr>
          <w:color w:val="000000" w:themeColor="text1"/>
          <w:spacing w:val="6"/>
        </w:rPr>
        <w:t xml:space="preserve"> </w:t>
      </w:r>
      <w:r w:rsidRPr="006F4B2C">
        <w:rPr>
          <w:color w:val="000000" w:themeColor="text1"/>
        </w:rPr>
        <w:t>por</w:t>
      </w:r>
      <w:r w:rsidRPr="006F4B2C">
        <w:rPr>
          <w:color w:val="000000" w:themeColor="text1"/>
          <w:spacing w:val="4"/>
        </w:rPr>
        <w:t xml:space="preserve"> </w:t>
      </w:r>
      <w:r w:rsidRPr="006F4B2C">
        <w:rPr>
          <w:color w:val="000000" w:themeColor="text1"/>
        </w:rPr>
        <w:t>ser</w:t>
      </w:r>
      <w:r w:rsidRPr="006F4B2C">
        <w:rPr>
          <w:color w:val="000000" w:themeColor="text1"/>
          <w:spacing w:val="4"/>
        </w:rPr>
        <w:t xml:space="preserve"> </w:t>
      </w:r>
      <w:r w:rsidRPr="006F4B2C">
        <w:rPr>
          <w:color w:val="000000" w:themeColor="text1"/>
        </w:rPr>
        <w:t>vinos</w:t>
      </w:r>
      <w:r w:rsidRPr="006F4B2C">
        <w:rPr>
          <w:color w:val="000000" w:themeColor="text1"/>
          <w:spacing w:val="3"/>
        </w:rPr>
        <w:t xml:space="preserve"> </w:t>
      </w:r>
      <w:r w:rsidRPr="006F4B2C">
        <w:rPr>
          <w:color w:val="000000" w:themeColor="text1"/>
        </w:rPr>
        <w:t>francos,</w:t>
      </w:r>
      <w:r w:rsidRPr="006F4B2C">
        <w:rPr>
          <w:color w:val="000000" w:themeColor="text1"/>
          <w:spacing w:val="4"/>
        </w:rPr>
        <w:t xml:space="preserve"> </w:t>
      </w:r>
      <w:r w:rsidRPr="006F4B2C">
        <w:rPr>
          <w:color w:val="000000" w:themeColor="text1"/>
        </w:rPr>
        <w:t>con</w:t>
      </w:r>
      <w:r w:rsidRPr="006F4B2C">
        <w:rPr>
          <w:color w:val="000000" w:themeColor="text1"/>
          <w:spacing w:val="6"/>
        </w:rPr>
        <w:t xml:space="preserve"> </w:t>
      </w:r>
      <w:r w:rsidRPr="006F4B2C">
        <w:rPr>
          <w:color w:val="000000" w:themeColor="text1"/>
        </w:rPr>
        <w:t>aromas</w:t>
      </w:r>
      <w:r w:rsidRPr="006F4B2C">
        <w:rPr>
          <w:color w:val="000000" w:themeColor="text1"/>
          <w:spacing w:val="5"/>
        </w:rPr>
        <w:t xml:space="preserve"> </w:t>
      </w:r>
      <w:r w:rsidRPr="006F4B2C">
        <w:rPr>
          <w:color w:val="000000" w:themeColor="text1"/>
        </w:rPr>
        <w:t>afrutados</w:t>
      </w:r>
      <w:r w:rsidRPr="006F4B2C">
        <w:rPr>
          <w:color w:val="000000" w:themeColor="text1"/>
          <w:spacing w:val="3"/>
        </w:rPr>
        <w:t xml:space="preserve"> </w:t>
      </w:r>
      <w:r w:rsidRPr="006F4B2C">
        <w:rPr>
          <w:color w:val="000000" w:themeColor="text1"/>
        </w:rPr>
        <w:t>y/o</w:t>
      </w:r>
      <w:r w:rsidRPr="006F4B2C">
        <w:rPr>
          <w:color w:val="000000" w:themeColor="text1"/>
          <w:spacing w:val="-64"/>
        </w:rPr>
        <w:t xml:space="preserve"> </w:t>
      </w:r>
      <w:r w:rsidRPr="006F4B2C">
        <w:rPr>
          <w:color w:val="000000" w:themeColor="text1"/>
        </w:rPr>
        <w:t>florales</w:t>
      </w:r>
      <w:r w:rsidRPr="006F4B2C">
        <w:rPr>
          <w:color w:val="000000" w:themeColor="text1"/>
          <w:spacing w:val="-1"/>
        </w:rPr>
        <w:t xml:space="preserve"> </w:t>
      </w:r>
      <w:r w:rsidRPr="006F4B2C">
        <w:rPr>
          <w:color w:val="000000" w:themeColor="text1"/>
        </w:rPr>
        <w:t>y/o</w:t>
      </w:r>
      <w:r w:rsidRPr="006F4B2C">
        <w:rPr>
          <w:color w:val="000000" w:themeColor="text1"/>
          <w:spacing w:val="1"/>
        </w:rPr>
        <w:t xml:space="preserve"> </w:t>
      </w:r>
      <w:r w:rsidRPr="006F4B2C">
        <w:rPr>
          <w:color w:val="000000" w:themeColor="text1"/>
        </w:rPr>
        <w:t>herbáceos,</w:t>
      </w:r>
      <w:r w:rsidRPr="006F4B2C">
        <w:rPr>
          <w:color w:val="000000" w:themeColor="text1"/>
          <w:spacing w:val="-2"/>
        </w:rPr>
        <w:t xml:space="preserve"> </w:t>
      </w:r>
      <w:r w:rsidRPr="006F4B2C">
        <w:rPr>
          <w:color w:val="000000" w:themeColor="text1"/>
        </w:rPr>
        <w:t>de intensidad</w:t>
      </w:r>
      <w:r w:rsidRPr="006F4B2C">
        <w:rPr>
          <w:color w:val="000000" w:themeColor="text1"/>
          <w:spacing w:val="-2"/>
        </w:rPr>
        <w:t xml:space="preserve"> </w:t>
      </w:r>
      <w:r w:rsidRPr="006F4B2C">
        <w:rPr>
          <w:color w:val="000000" w:themeColor="text1"/>
        </w:rPr>
        <w:t>media a media-alta.</w:t>
      </w: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En</w:t>
      </w:r>
      <w:r w:rsidRPr="006F4B2C">
        <w:rPr>
          <w:color w:val="000000" w:themeColor="text1"/>
          <w:spacing w:val="20"/>
        </w:rPr>
        <w:t xml:space="preserve"> </w:t>
      </w:r>
      <w:r w:rsidRPr="006F4B2C">
        <w:rPr>
          <w:color w:val="000000" w:themeColor="text1"/>
        </w:rPr>
        <w:t>fase</w:t>
      </w:r>
      <w:r w:rsidRPr="006F4B2C">
        <w:rPr>
          <w:color w:val="000000" w:themeColor="text1"/>
          <w:spacing w:val="24"/>
        </w:rPr>
        <w:t xml:space="preserve"> </w:t>
      </w:r>
      <w:r w:rsidRPr="006F4B2C">
        <w:rPr>
          <w:color w:val="000000" w:themeColor="text1"/>
        </w:rPr>
        <w:t>gustativa</w:t>
      </w:r>
      <w:r w:rsidRPr="006F4B2C">
        <w:rPr>
          <w:color w:val="000000" w:themeColor="text1"/>
          <w:spacing w:val="24"/>
        </w:rPr>
        <w:t xml:space="preserve"> </w:t>
      </w:r>
      <w:r w:rsidRPr="006F4B2C">
        <w:rPr>
          <w:color w:val="000000" w:themeColor="text1"/>
        </w:rPr>
        <w:t>son</w:t>
      </w:r>
      <w:r w:rsidRPr="006F4B2C">
        <w:rPr>
          <w:color w:val="000000" w:themeColor="text1"/>
          <w:spacing w:val="24"/>
        </w:rPr>
        <w:t xml:space="preserve"> </w:t>
      </w:r>
      <w:r w:rsidRPr="006F4B2C">
        <w:rPr>
          <w:color w:val="000000" w:themeColor="text1"/>
        </w:rPr>
        <w:t>vinos</w:t>
      </w:r>
      <w:r w:rsidRPr="006F4B2C">
        <w:rPr>
          <w:color w:val="000000" w:themeColor="text1"/>
          <w:spacing w:val="23"/>
        </w:rPr>
        <w:t xml:space="preserve"> </w:t>
      </w:r>
      <w:r w:rsidRPr="006F4B2C">
        <w:rPr>
          <w:color w:val="000000" w:themeColor="text1"/>
        </w:rPr>
        <w:t>con</w:t>
      </w:r>
      <w:r w:rsidRPr="006F4B2C">
        <w:rPr>
          <w:color w:val="000000" w:themeColor="text1"/>
          <w:spacing w:val="23"/>
        </w:rPr>
        <w:t xml:space="preserve"> </w:t>
      </w:r>
      <w:r w:rsidRPr="006F4B2C">
        <w:rPr>
          <w:color w:val="000000" w:themeColor="text1"/>
        </w:rPr>
        <w:t>volumen alto</w:t>
      </w:r>
      <w:r w:rsidRPr="006F4B2C">
        <w:rPr>
          <w:color w:val="000000" w:themeColor="text1"/>
          <w:spacing w:val="24"/>
        </w:rPr>
        <w:t xml:space="preserve"> </w:t>
      </w:r>
      <w:r w:rsidRPr="006F4B2C">
        <w:rPr>
          <w:color w:val="000000" w:themeColor="text1"/>
        </w:rPr>
        <w:t>en</w:t>
      </w:r>
      <w:r w:rsidRPr="006F4B2C">
        <w:rPr>
          <w:color w:val="000000" w:themeColor="text1"/>
          <w:spacing w:val="24"/>
        </w:rPr>
        <w:t xml:space="preserve"> </w:t>
      </w:r>
      <w:r w:rsidRPr="006F4B2C">
        <w:rPr>
          <w:color w:val="000000" w:themeColor="text1"/>
        </w:rPr>
        <w:t>boca,</w:t>
      </w:r>
      <w:r w:rsidRPr="006F4B2C">
        <w:rPr>
          <w:color w:val="000000" w:themeColor="text1"/>
          <w:spacing w:val="23"/>
        </w:rPr>
        <w:t xml:space="preserve"> </w:t>
      </w:r>
      <w:r w:rsidRPr="006F4B2C">
        <w:rPr>
          <w:color w:val="000000" w:themeColor="text1"/>
        </w:rPr>
        <w:t>persistencia</w:t>
      </w:r>
      <w:r w:rsidRPr="006F4B2C">
        <w:rPr>
          <w:color w:val="000000" w:themeColor="text1"/>
          <w:spacing w:val="23"/>
        </w:rPr>
        <w:t xml:space="preserve"> </w:t>
      </w:r>
      <w:r w:rsidRPr="006F4B2C">
        <w:rPr>
          <w:color w:val="000000" w:themeColor="text1"/>
        </w:rPr>
        <w:t>media a alta,</w:t>
      </w:r>
      <w:r w:rsidRPr="006F4B2C">
        <w:rPr>
          <w:color w:val="000000" w:themeColor="text1"/>
          <w:spacing w:val="-3"/>
        </w:rPr>
        <w:t xml:space="preserve"> </w:t>
      </w:r>
      <w:r w:rsidRPr="006F4B2C">
        <w:rPr>
          <w:color w:val="000000" w:themeColor="text1"/>
        </w:rPr>
        <w:t>acidez</w:t>
      </w:r>
      <w:r w:rsidRPr="006F4B2C">
        <w:rPr>
          <w:color w:val="000000" w:themeColor="text1"/>
          <w:spacing w:val="-3"/>
        </w:rPr>
        <w:t xml:space="preserve"> </w:t>
      </w:r>
      <w:r w:rsidRPr="006F4B2C">
        <w:rPr>
          <w:color w:val="000000" w:themeColor="text1"/>
        </w:rPr>
        <w:t>media,</w:t>
      </w:r>
      <w:r w:rsidRPr="006F4B2C">
        <w:rPr>
          <w:color w:val="000000" w:themeColor="text1"/>
          <w:spacing w:val="-1"/>
        </w:rPr>
        <w:t xml:space="preserve"> </w:t>
      </w:r>
      <w:r w:rsidRPr="006F4B2C">
        <w:rPr>
          <w:color w:val="000000" w:themeColor="text1"/>
        </w:rPr>
        <w:t>y</w:t>
      </w:r>
      <w:r w:rsidRPr="006F4B2C">
        <w:rPr>
          <w:color w:val="000000" w:themeColor="text1"/>
          <w:spacing w:val="-3"/>
        </w:rPr>
        <w:t xml:space="preserve"> </w:t>
      </w:r>
      <w:r w:rsidRPr="006F4B2C">
        <w:rPr>
          <w:color w:val="000000" w:themeColor="text1"/>
        </w:rPr>
        <w:t>equilibrados en</w:t>
      </w:r>
      <w:r w:rsidRPr="006F4B2C">
        <w:rPr>
          <w:color w:val="000000" w:themeColor="text1"/>
          <w:spacing w:val="-2"/>
        </w:rPr>
        <w:t xml:space="preserve"> </w:t>
      </w:r>
      <w:r w:rsidRPr="006F4B2C">
        <w:rPr>
          <w:color w:val="000000" w:themeColor="text1"/>
        </w:rPr>
        <w:t>alcohol-acidez.</w:t>
      </w:r>
    </w:p>
    <w:p w:rsidR="00F707C9" w:rsidRPr="006F4B2C" w:rsidRDefault="00F707C9" w:rsidP="009976C7">
      <w:pPr>
        <w:pStyle w:val="Textoindependiente"/>
        <w:spacing w:after="120" w:line="300" w:lineRule="exact"/>
        <w:ind w:right="687"/>
        <w:rPr>
          <w:color w:val="000000" w:themeColor="text1"/>
        </w:rPr>
      </w:pPr>
    </w:p>
    <w:p w:rsidR="00F707C9" w:rsidRPr="006F4B2C" w:rsidRDefault="00F707C9" w:rsidP="00D92B9B">
      <w:pPr>
        <w:pStyle w:val="Ttulo1"/>
        <w:numPr>
          <w:ilvl w:val="0"/>
          <w:numId w:val="19"/>
        </w:numPr>
        <w:spacing w:after="120" w:line="300" w:lineRule="exact"/>
        <w:ind w:left="709" w:hanging="283"/>
      </w:pPr>
      <w:r w:rsidRPr="006F4B2C">
        <w:t>Vino dulce rosado</w:t>
      </w:r>
    </w:p>
    <w:p w:rsidR="00F707C9" w:rsidRPr="006F4B2C" w:rsidRDefault="00F707C9" w:rsidP="009976C7">
      <w:pPr>
        <w:pStyle w:val="Textoindependiente"/>
        <w:spacing w:after="120" w:line="300" w:lineRule="exact"/>
        <w:ind w:right="760"/>
        <w:jc w:val="both"/>
        <w:rPr>
          <w:color w:val="000000" w:themeColor="text1"/>
        </w:rPr>
      </w:pPr>
      <w:r w:rsidRPr="006F4B2C">
        <w:rPr>
          <w:color w:val="000000" w:themeColor="text1"/>
        </w:rPr>
        <w:t>En</w:t>
      </w:r>
      <w:r w:rsidRPr="006F4B2C">
        <w:rPr>
          <w:color w:val="000000" w:themeColor="text1"/>
          <w:spacing w:val="1"/>
        </w:rPr>
        <w:t xml:space="preserve"> </w:t>
      </w:r>
      <w:r w:rsidRPr="006F4B2C">
        <w:rPr>
          <w:color w:val="000000" w:themeColor="text1"/>
        </w:rPr>
        <w:t>fase</w:t>
      </w:r>
      <w:r w:rsidRPr="006F4B2C">
        <w:rPr>
          <w:color w:val="000000" w:themeColor="text1"/>
          <w:spacing w:val="1"/>
        </w:rPr>
        <w:t xml:space="preserve"> </w:t>
      </w:r>
      <w:r w:rsidRPr="006F4B2C">
        <w:rPr>
          <w:color w:val="000000" w:themeColor="text1"/>
        </w:rPr>
        <w:t>visual</w:t>
      </w:r>
      <w:r w:rsidRPr="006F4B2C">
        <w:rPr>
          <w:color w:val="000000" w:themeColor="text1"/>
          <w:spacing w:val="1"/>
        </w:rPr>
        <w:t xml:space="preserve"> </w:t>
      </w:r>
      <w:r w:rsidRPr="006F4B2C">
        <w:rPr>
          <w:color w:val="000000" w:themeColor="text1"/>
        </w:rPr>
        <w:t>presentan</w:t>
      </w:r>
      <w:r w:rsidRPr="006F4B2C">
        <w:rPr>
          <w:color w:val="000000" w:themeColor="text1"/>
          <w:spacing w:val="1"/>
        </w:rPr>
        <w:t xml:space="preserve"> </w:t>
      </w:r>
      <w:r w:rsidRPr="006F4B2C">
        <w:rPr>
          <w:color w:val="000000" w:themeColor="text1"/>
        </w:rPr>
        <w:t>un</w:t>
      </w:r>
      <w:r w:rsidRPr="006F4B2C">
        <w:rPr>
          <w:color w:val="000000" w:themeColor="text1"/>
          <w:spacing w:val="1"/>
        </w:rPr>
        <w:t xml:space="preserve"> </w:t>
      </w:r>
      <w:r w:rsidRPr="006F4B2C">
        <w:rPr>
          <w:color w:val="000000" w:themeColor="text1"/>
        </w:rPr>
        <w:t>color</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rosa</w:t>
      </w:r>
      <w:r w:rsidRPr="006F4B2C">
        <w:rPr>
          <w:color w:val="000000" w:themeColor="text1"/>
          <w:spacing w:val="1"/>
        </w:rPr>
        <w:t xml:space="preserve"> </w:t>
      </w:r>
      <w:r w:rsidRPr="006F4B2C">
        <w:rPr>
          <w:color w:val="000000" w:themeColor="text1"/>
        </w:rPr>
        <w:t>pálido</w:t>
      </w:r>
      <w:r w:rsidRPr="006F4B2C">
        <w:rPr>
          <w:color w:val="000000" w:themeColor="text1"/>
          <w:spacing w:val="1"/>
        </w:rPr>
        <w:t xml:space="preserve"> </w:t>
      </w:r>
      <w:r w:rsidRPr="006F4B2C">
        <w:rPr>
          <w:color w:val="000000" w:themeColor="text1"/>
        </w:rPr>
        <w:t>a</w:t>
      </w:r>
      <w:r w:rsidRPr="006F4B2C">
        <w:rPr>
          <w:color w:val="000000" w:themeColor="text1"/>
          <w:spacing w:val="1"/>
        </w:rPr>
        <w:t xml:space="preserve"> </w:t>
      </w:r>
      <w:r w:rsidRPr="006F4B2C">
        <w:rPr>
          <w:color w:val="000000" w:themeColor="text1"/>
        </w:rPr>
        <w:t>asalmonado,</w:t>
      </w:r>
      <w:r w:rsidRPr="006F4B2C">
        <w:rPr>
          <w:color w:val="000000" w:themeColor="text1"/>
          <w:spacing w:val="1"/>
        </w:rPr>
        <w:t xml:space="preserve"> </w:t>
      </w:r>
      <w:r w:rsidRPr="006F4B2C">
        <w:rPr>
          <w:color w:val="000000" w:themeColor="text1"/>
        </w:rPr>
        <w:t>y</w:t>
      </w:r>
      <w:r w:rsidRPr="006F4B2C">
        <w:rPr>
          <w:color w:val="000000" w:themeColor="text1"/>
          <w:spacing w:val="66"/>
        </w:rPr>
        <w:t xml:space="preserve"> </w:t>
      </w:r>
      <w:r w:rsidRPr="006F4B2C">
        <w:rPr>
          <w:color w:val="000000" w:themeColor="text1"/>
        </w:rPr>
        <w:t>sin</w:t>
      </w:r>
      <w:r w:rsidRPr="006F4B2C">
        <w:rPr>
          <w:color w:val="000000" w:themeColor="text1"/>
          <w:spacing w:val="1"/>
        </w:rPr>
        <w:t xml:space="preserve"> </w:t>
      </w:r>
      <w:r w:rsidRPr="006F4B2C">
        <w:rPr>
          <w:color w:val="000000" w:themeColor="text1"/>
        </w:rPr>
        <w:t>partículas</w:t>
      </w:r>
      <w:r w:rsidRPr="006F4B2C">
        <w:rPr>
          <w:color w:val="000000" w:themeColor="text1"/>
          <w:spacing w:val="-1"/>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760"/>
        <w:jc w:val="both"/>
        <w:rPr>
          <w:color w:val="000000" w:themeColor="text1"/>
        </w:rPr>
      </w:pPr>
      <w:r w:rsidRPr="006F4B2C">
        <w:rPr>
          <w:color w:val="000000" w:themeColor="text1"/>
        </w:rPr>
        <w:t>En fase olfativa se caracterizan por ser francos, con aromas a fruta fresca (no</w:t>
      </w:r>
      <w:r w:rsidRPr="006F4B2C">
        <w:rPr>
          <w:color w:val="000000" w:themeColor="text1"/>
          <w:spacing w:val="1"/>
        </w:rPr>
        <w:t xml:space="preserve"> </w:t>
      </w:r>
      <w:r w:rsidRPr="006F4B2C">
        <w:rPr>
          <w:color w:val="000000" w:themeColor="text1"/>
        </w:rPr>
        <w:t>madura)</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las</w:t>
      </w:r>
      <w:r w:rsidRPr="006F4B2C">
        <w:rPr>
          <w:color w:val="000000" w:themeColor="text1"/>
          <w:spacing w:val="-3"/>
        </w:rPr>
        <w:t xml:space="preserve"> </w:t>
      </w:r>
      <w:r w:rsidRPr="006F4B2C">
        <w:rPr>
          <w:color w:val="000000" w:themeColor="text1"/>
        </w:rPr>
        <w:t>familias</w:t>
      </w:r>
      <w:r w:rsidRPr="006F4B2C">
        <w:rPr>
          <w:color w:val="000000" w:themeColor="text1"/>
          <w:spacing w:val="-1"/>
        </w:rPr>
        <w:t xml:space="preserve"> </w:t>
      </w:r>
      <w:r w:rsidRPr="006F4B2C">
        <w:rPr>
          <w:color w:val="000000" w:themeColor="text1"/>
        </w:rPr>
        <w:t>roja y/o negra, de</w:t>
      </w:r>
      <w:r w:rsidRPr="006F4B2C">
        <w:rPr>
          <w:color w:val="000000" w:themeColor="text1"/>
          <w:spacing w:val="-1"/>
        </w:rPr>
        <w:t xml:space="preserve"> </w:t>
      </w:r>
      <w:r w:rsidRPr="006F4B2C">
        <w:rPr>
          <w:color w:val="000000" w:themeColor="text1"/>
        </w:rPr>
        <w:t>intensidad</w:t>
      </w:r>
      <w:r w:rsidRPr="006F4B2C">
        <w:rPr>
          <w:color w:val="000000" w:themeColor="text1"/>
          <w:spacing w:val="2"/>
        </w:rPr>
        <w:t xml:space="preserve"> </w:t>
      </w:r>
      <w:r w:rsidRPr="006F4B2C">
        <w:rPr>
          <w:color w:val="000000" w:themeColor="text1"/>
        </w:rPr>
        <w:t>media a media-alta.</w:t>
      </w:r>
    </w:p>
    <w:p w:rsidR="00F707C9" w:rsidRPr="006F4B2C" w:rsidRDefault="00F707C9" w:rsidP="009976C7">
      <w:pPr>
        <w:pStyle w:val="Textoindependiente"/>
        <w:spacing w:after="120" w:line="300" w:lineRule="exact"/>
        <w:ind w:right="758"/>
        <w:jc w:val="both"/>
        <w:rPr>
          <w:color w:val="000000" w:themeColor="text1"/>
        </w:rPr>
      </w:pPr>
      <w:r w:rsidRPr="006F4B2C">
        <w:rPr>
          <w:color w:val="000000" w:themeColor="text1"/>
        </w:rPr>
        <w:t>En fase gustativa son vinos con volumen alto en boca, persistencia media a alta</w:t>
      </w:r>
      <w:r w:rsidRPr="006F4B2C">
        <w:rPr>
          <w:color w:val="000000" w:themeColor="text1"/>
          <w:spacing w:val="-3"/>
        </w:rPr>
        <w:t xml:space="preserve"> </w:t>
      </w:r>
      <w:r w:rsidRPr="006F4B2C">
        <w:rPr>
          <w:color w:val="000000" w:themeColor="text1"/>
        </w:rPr>
        <w:t>y</w:t>
      </w:r>
      <w:r w:rsidRPr="006F4B2C">
        <w:rPr>
          <w:color w:val="000000" w:themeColor="text1"/>
          <w:spacing w:val="-3"/>
        </w:rPr>
        <w:t xml:space="preserve"> </w:t>
      </w:r>
      <w:r w:rsidRPr="006F4B2C">
        <w:rPr>
          <w:color w:val="000000" w:themeColor="text1"/>
        </w:rPr>
        <w:t>acidez</w:t>
      </w:r>
      <w:r w:rsidRPr="006F4B2C">
        <w:rPr>
          <w:color w:val="000000" w:themeColor="text1"/>
          <w:spacing w:val="-4"/>
        </w:rPr>
        <w:t xml:space="preserve"> </w:t>
      </w:r>
      <w:r w:rsidRPr="006F4B2C">
        <w:rPr>
          <w:color w:val="000000" w:themeColor="text1"/>
        </w:rPr>
        <w:t>media, y</w:t>
      </w:r>
      <w:r w:rsidRPr="006F4B2C">
        <w:rPr>
          <w:color w:val="000000" w:themeColor="text1"/>
          <w:spacing w:val="-4"/>
        </w:rPr>
        <w:t xml:space="preserve"> </w:t>
      </w:r>
      <w:r w:rsidRPr="006F4B2C">
        <w:rPr>
          <w:color w:val="000000" w:themeColor="text1"/>
        </w:rPr>
        <w:t>equilibrados</w:t>
      </w:r>
      <w:r w:rsidRPr="006F4B2C">
        <w:rPr>
          <w:color w:val="000000" w:themeColor="text1"/>
          <w:spacing w:val="-2"/>
        </w:rPr>
        <w:t xml:space="preserve"> </w:t>
      </w:r>
      <w:r w:rsidRPr="006F4B2C">
        <w:rPr>
          <w:color w:val="000000" w:themeColor="text1"/>
        </w:rPr>
        <w:t>en</w:t>
      </w:r>
      <w:r w:rsidRPr="006F4B2C">
        <w:rPr>
          <w:color w:val="000000" w:themeColor="text1"/>
          <w:spacing w:val="-1"/>
        </w:rPr>
        <w:t xml:space="preserve"> </w:t>
      </w:r>
      <w:r w:rsidRPr="006F4B2C">
        <w:rPr>
          <w:color w:val="000000" w:themeColor="text1"/>
        </w:rPr>
        <w:t>alcohol</w:t>
      </w:r>
      <w:r w:rsidRPr="006F4B2C">
        <w:rPr>
          <w:color w:val="000000" w:themeColor="text1"/>
          <w:spacing w:val="-1"/>
        </w:rPr>
        <w:t xml:space="preserve"> </w:t>
      </w:r>
      <w:r w:rsidRPr="006F4B2C">
        <w:rPr>
          <w:color w:val="000000" w:themeColor="text1"/>
        </w:rPr>
        <w:t>y</w:t>
      </w:r>
      <w:r w:rsidRPr="006F4B2C">
        <w:rPr>
          <w:color w:val="000000" w:themeColor="text1"/>
          <w:spacing w:val="-4"/>
        </w:rPr>
        <w:t xml:space="preserve"> </w:t>
      </w:r>
      <w:r w:rsidRPr="006F4B2C">
        <w:rPr>
          <w:color w:val="000000" w:themeColor="text1"/>
        </w:rPr>
        <w:t>acidez.</w:t>
      </w:r>
    </w:p>
    <w:p w:rsidR="00F707C9" w:rsidRPr="006F4B2C" w:rsidRDefault="00F707C9" w:rsidP="009976C7">
      <w:pPr>
        <w:pStyle w:val="Textoindependiente"/>
        <w:spacing w:after="120" w:line="300" w:lineRule="exact"/>
        <w:rPr>
          <w:sz w:val="26"/>
        </w:rPr>
      </w:pPr>
    </w:p>
    <w:p w:rsidR="00F707C9" w:rsidRPr="006F4B2C" w:rsidRDefault="00F707C9" w:rsidP="00D92B9B">
      <w:pPr>
        <w:pStyle w:val="Ttulo1"/>
        <w:numPr>
          <w:ilvl w:val="0"/>
          <w:numId w:val="19"/>
        </w:numPr>
        <w:spacing w:after="120" w:line="300" w:lineRule="exact"/>
        <w:ind w:left="709" w:hanging="283"/>
      </w:pPr>
      <w:r w:rsidRPr="006F4B2C">
        <w:t>Vino dulce tinto</w:t>
      </w:r>
    </w:p>
    <w:p w:rsidR="00F707C9" w:rsidRPr="006F4B2C" w:rsidRDefault="00F707C9" w:rsidP="009976C7">
      <w:pPr>
        <w:pStyle w:val="Textoindependiente"/>
        <w:spacing w:after="120" w:line="300" w:lineRule="exact"/>
        <w:ind w:right="687"/>
        <w:rPr>
          <w:b/>
          <w:bCs/>
          <w:sz w:val="22"/>
          <w:szCs w:val="22"/>
        </w:rPr>
      </w:pPr>
    </w:p>
    <w:p w:rsidR="00F707C9" w:rsidRPr="006F4B2C" w:rsidRDefault="00F707C9" w:rsidP="009976C7">
      <w:pPr>
        <w:pStyle w:val="Textoindependiente"/>
        <w:spacing w:after="120" w:line="300" w:lineRule="exact"/>
        <w:ind w:right="762"/>
        <w:jc w:val="both"/>
        <w:rPr>
          <w:color w:val="000000" w:themeColor="text1"/>
        </w:rPr>
      </w:pPr>
      <w:r w:rsidRPr="006F4B2C">
        <w:rPr>
          <w:color w:val="000000" w:themeColor="text1"/>
        </w:rPr>
        <w:t>En fase visual, presenta color de rojo picota a rojo rubí, y sin partículas en</w:t>
      </w:r>
      <w:r w:rsidRPr="006F4B2C">
        <w:rPr>
          <w:color w:val="000000" w:themeColor="text1"/>
          <w:spacing w:val="1"/>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759"/>
        <w:jc w:val="both"/>
        <w:rPr>
          <w:color w:val="000000" w:themeColor="text1"/>
        </w:rPr>
      </w:pPr>
      <w:r w:rsidRPr="006F4B2C">
        <w:rPr>
          <w:color w:val="000000" w:themeColor="text1"/>
        </w:rPr>
        <w:t>En fase olfativa se caracterizan por ser francos, con aromas a fruta roja y/o</w:t>
      </w:r>
      <w:r w:rsidRPr="006F4B2C">
        <w:rPr>
          <w:color w:val="000000" w:themeColor="text1"/>
          <w:spacing w:val="1"/>
        </w:rPr>
        <w:t xml:space="preserve"> </w:t>
      </w:r>
      <w:r w:rsidRPr="006F4B2C">
        <w:rPr>
          <w:color w:val="000000" w:themeColor="text1"/>
        </w:rPr>
        <w:t>negra, de</w:t>
      </w:r>
      <w:r w:rsidRPr="006F4B2C">
        <w:rPr>
          <w:color w:val="000000" w:themeColor="text1"/>
          <w:spacing w:val="-2"/>
        </w:rPr>
        <w:t xml:space="preserve"> </w:t>
      </w:r>
      <w:r w:rsidRPr="006F4B2C">
        <w:rPr>
          <w:color w:val="000000" w:themeColor="text1"/>
        </w:rPr>
        <w:t>intensidad</w:t>
      </w:r>
      <w:r w:rsidRPr="006F4B2C">
        <w:rPr>
          <w:color w:val="000000" w:themeColor="text1"/>
          <w:spacing w:val="-2"/>
        </w:rPr>
        <w:t xml:space="preserve"> </w:t>
      </w:r>
      <w:r w:rsidRPr="006F4B2C">
        <w:rPr>
          <w:color w:val="000000" w:themeColor="text1"/>
        </w:rPr>
        <w:t>media.</w:t>
      </w:r>
    </w:p>
    <w:p w:rsidR="00F707C9" w:rsidRPr="006F4B2C" w:rsidRDefault="00F707C9" w:rsidP="009976C7">
      <w:pPr>
        <w:pStyle w:val="Textoindependiente"/>
        <w:spacing w:after="120" w:line="300" w:lineRule="exact"/>
        <w:ind w:right="687"/>
        <w:rPr>
          <w:b/>
          <w:bCs/>
          <w:color w:val="000000" w:themeColor="text1"/>
          <w:sz w:val="22"/>
          <w:szCs w:val="22"/>
        </w:rPr>
      </w:pPr>
      <w:r w:rsidRPr="006F4B2C">
        <w:rPr>
          <w:color w:val="000000" w:themeColor="text1"/>
        </w:rPr>
        <w:t>En</w:t>
      </w:r>
      <w:r w:rsidRPr="006F4B2C">
        <w:rPr>
          <w:color w:val="000000" w:themeColor="text1"/>
          <w:spacing w:val="1"/>
        </w:rPr>
        <w:t xml:space="preserve"> </w:t>
      </w:r>
      <w:r w:rsidRPr="006F4B2C">
        <w:rPr>
          <w:color w:val="000000" w:themeColor="text1"/>
        </w:rPr>
        <w:t>fase</w:t>
      </w:r>
      <w:r w:rsidRPr="006F4B2C">
        <w:rPr>
          <w:color w:val="000000" w:themeColor="text1"/>
          <w:spacing w:val="1"/>
        </w:rPr>
        <w:t xml:space="preserve"> </w:t>
      </w:r>
      <w:r w:rsidRPr="006F4B2C">
        <w:rPr>
          <w:color w:val="000000" w:themeColor="text1"/>
        </w:rPr>
        <w:t>gustativa</w:t>
      </w:r>
      <w:r w:rsidRPr="006F4B2C">
        <w:rPr>
          <w:color w:val="000000" w:themeColor="text1"/>
          <w:spacing w:val="1"/>
        </w:rPr>
        <w:t xml:space="preserve"> </w:t>
      </w:r>
      <w:r w:rsidRPr="006F4B2C">
        <w:rPr>
          <w:color w:val="000000" w:themeColor="text1"/>
        </w:rPr>
        <w:t>son</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volumen alto</w:t>
      </w:r>
      <w:r w:rsidRPr="006F4B2C">
        <w:rPr>
          <w:color w:val="000000" w:themeColor="text1"/>
          <w:spacing w:val="1"/>
        </w:rPr>
        <w:t xml:space="preserve"> </w:t>
      </w:r>
      <w:r w:rsidRPr="006F4B2C">
        <w:rPr>
          <w:color w:val="000000" w:themeColor="text1"/>
        </w:rPr>
        <w:t>en</w:t>
      </w:r>
      <w:r w:rsidRPr="006F4B2C">
        <w:rPr>
          <w:color w:val="000000" w:themeColor="text1"/>
          <w:spacing w:val="1"/>
        </w:rPr>
        <w:t xml:space="preserve"> </w:t>
      </w:r>
      <w:r w:rsidRPr="006F4B2C">
        <w:rPr>
          <w:color w:val="000000" w:themeColor="text1"/>
        </w:rPr>
        <w:t>boca</w:t>
      </w:r>
      <w:r w:rsidRPr="006F4B2C">
        <w:rPr>
          <w:color w:val="000000" w:themeColor="text1"/>
          <w:spacing w:val="1"/>
        </w:rPr>
        <w:t xml:space="preserve"> </w:t>
      </w:r>
      <w:r w:rsidRPr="006F4B2C">
        <w:rPr>
          <w:color w:val="000000" w:themeColor="text1"/>
        </w:rPr>
        <w:t>y</w:t>
      </w:r>
      <w:r w:rsidRPr="006F4B2C">
        <w:rPr>
          <w:color w:val="000000" w:themeColor="text1"/>
          <w:spacing w:val="1"/>
        </w:rPr>
        <w:t xml:space="preserve"> </w:t>
      </w:r>
      <w:r w:rsidRPr="006F4B2C">
        <w:rPr>
          <w:color w:val="000000" w:themeColor="text1"/>
        </w:rPr>
        <w:t>persistencia</w:t>
      </w:r>
      <w:r w:rsidRPr="006F4B2C">
        <w:rPr>
          <w:color w:val="000000" w:themeColor="text1"/>
          <w:spacing w:val="1"/>
        </w:rPr>
        <w:t xml:space="preserve"> </w:t>
      </w:r>
      <w:r w:rsidRPr="006F4B2C">
        <w:rPr>
          <w:color w:val="000000" w:themeColor="text1"/>
        </w:rPr>
        <w:t>media a media-alta</w:t>
      </w:r>
      <w:r w:rsidRPr="006F4B2C">
        <w:rPr>
          <w:color w:val="000000" w:themeColor="text1"/>
          <w:spacing w:val="-1"/>
        </w:rPr>
        <w:t xml:space="preserve"> </w:t>
      </w:r>
      <w:r w:rsidRPr="006F4B2C">
        <w:rPr>
          <w:color w:val="000000" w:themeColor="text1"/>
        </w:rPr>
        <w:t>y</w:t>
      </w:r>
      <w:r w:rsidRPr="006F4B2C">
        <w:rPr>
          <w:color w:val="000000" w:themeColor="text1"/>
          <w:spacing w:val="-3"/>
        </w:rPr>
        <w:t xml:space="preserve"> </w:t>
      </w:r>
      <w:r w:rsidRPr="006F4B2C">
        <w:rPr>
          <w:color w:val="000000" w:themeColor="text1"/>
        </w:rPr>
        <w:t>equilibrados</w:t>
      </w:r>
      <w:r w:rsidRPr="006F4B2C">
        <w:rPr>
          <w:color w:val="000000" w:themeColor="text1"/>
          <w:spacing w:val="-2"/>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alcohol y</w:t>
      </w:r>
      <w:r w:rsidRPr="006F4B2C">
        <w:rPr>
          <w:color w:val="000000" w:themeColor="text1"/>
          <w:spacing w:val="-5"/>
        </w:rPr>
        <w:t xml:space="preserve"> </w:t>
      </w:r>
      <w:r w:rsidRPr="006F4B2C">
        <w:rPr>
          <w:color w:val="000000" w:themeColor="text1"/>
        </w:rPr>
        <w:t>acidez</w:t>
      </w:r>
    </w:p>
    <w:p w:rsidR="00F707C9" w:rsidRPr="006F4B2C" w:rsidRDefault="00F707C9" w:rsidP="009976C7">
      <w:pPr>
        <w:pStyle w:val="Textoindependiente"/>
        <w:spacing w:after="120" w:line="300" w:lineRule="exact"/>
        <w:ind w:right="755"/>
        <w:jc w:val="both"/>
      </w:pPr>
    </w:p>
    <w:p w:rsidR="006F4B2C" w:rsidRPr="00B05AEF" w:rsidRDefault="006F4B2C" w:rsidP="006F4B2C">
      <w:pPr>
        <w:pStyle w:val="Prrafodelista"/>
        <w:numPr>
          <w:ilvl w:val="0"/>
          <w:numId w:val="16"/>
        </w:numPr>
        <w:tabs>
          <w:tab w:val="left" w:pos="1461"/>
          <w:tab w:val="left" w:pos="1462"/>
        </w:tabs>
        <w:spacing w:after="120" w:line="300" w:lineRule="exact"/>
        <w:ind w:left="0" w:firstLine="0"/>
        <w:rPr>
          <w:ins w:id="855" w:author="Inmaculada Concepcion Sáez González" w:date="2023-04-26T14:42:00Z"/>
          <w:b/>
          <w:sz w:val="24"/>
          <w:szCs w:val="24"/>
          <w:u w:val="thick"/>
        </w:rPr>
      </w:pPr>
      <w:ins w:id="856" w:author="Inmaculada Concepcion Sáez González" w:date="2023-04-26T14:42:00Z">
        <w:r w:rsidRPr="00B05AEF">
          <w:rPr>
            <w:b/>
            <w:sz w:val="24"/>
            <w:szCs w:val="24"/>
            <w:u w:val="thick"/>
          </w:rPr>
          <w:t>Vino espumoso de calidad elaborado método tradicional (blanco, rosado y tinto).</w:t>
        </w:r>
      </w:ins>
    </w:p>
    <w:p w:rsidR="006F4B2C" w:rsidRPr="00B05AEF" w:rsidRDefault="006F4B2C" w:rsidP="006F4B2C">
      <w:pPr>
        <w:rPr>
          <w:ins w:id="857" w:author="Inmaculada Concepcion Sáez González" w:date="2023-04-26T14:42:00Z"/>
          <w:b/>
          <w:sz w:val="24"/>
          <w:szCs w:val="24"/>
          <w:u w:val="thick"/>
        </w:rPr>
      </w:pPr>
      <w:ins w:id="858" w:author="Inmaculada Concepcion Sáez González" w:date="2023-04-26T14:42:00Z">
        <w:r w:rsidRPr="00B05AEF">
          <w:rPr>
            <w:b/>
            <w:sz w:val="24"/>
            <w:szCs w:val="24"/>
            <w:u w:val="thick"/>
          </w:rPr>
          <w:br w:type="page"/>
        </w:r>
      </w:ins>
    </w:p>
    <w:p w:rsidR="006F4B2C" w:rsidRPr="00B05AEF" w:rsidRDefault="006F4B2C" w:rsidP="006F4B2C">
      <w:pPr>
        <w:pStyle w:val="Prrafodelista"/>
        <w:tabs>
          <w:tab w:val="left" w:pos="1461"/>
          <w:tab w:val="left" w:pos="1462"/>
        </w:tabs>
        <w:spacing w:after="120" w:line="300" w:lineRule="exact"/>
        <w:ind w:left="0" w:firstLine="0"/>
        <w:rPr>
          <w:ins w:id="859" w:author="Inmaculada Concepcion Sáez González" w:date="2023-04-26T14:42:00Z"/>
          <w:b/>
          <w:sz w:val="24"/>
          <w:szCs w:val="24"/>
          <w:u w:val="thick"/>
        </w:rPr>
      </w:pPr>
    </w:p>
    <w:p w:rsidR="006F4B2C" w:rsidRPr="00B05AEF" w:rsidRDefault="006F4B2C" w:rsidP="006F4B2C">
      <w:pPr>
        <w:pStyle w:val="Ttulo1"/>
        <w:numPr>
          <w:ilvl w:val="0"/>
          <w:numId w:val="19"/>
        </w:numPr>
        <w:spacing w:after="120" w:line="300" w:lineRule="exact"/>
        <w:ind w:left="709" w:hanging="283"/>
        <w:rPr>
          <w:ins w:id="860" w:author="Inmaculada Concepcion Sáez González" w:date="2023-04-26T14:42:00Z"/>
          <w:u w:val="thick"/>
        </w:rPr>
      </w:pPr>
      <w:ins w:id="861" w:author="Inmaculada Concepcion Sáez González" w:date="2023-04-26T14:42:00Z">
        <w:r w:rsidRPr="00B05AEF">
          <w:rPr>
            <w:b w:val="0"/>
            <w:u w:val="thick"/>
          </w:rPr>
          <w:t>Vino espumoso de calidad blanco</w:t>
        </w:r>
      </w:ins>
    </w:p>
    <w:p w:rsidR="006F4B2C" w:rsidRPr="00B05AEF" w:rsidRDefault="006F4B2C" w:rsidP="006F4B2C">
      <w:pPr>
        <w:pStyle w:val="Textoindependiente"/>
        <w:spacing w:after="120" w:line="300" w:lineRule="exact"/>
        <w:ind w:right="759"/>
        <w:jc w:val="both"/>
        <w:rPr>
          <w:ins w:id="862" w:author="Inmaculada Concepcion Sáez González" w:date="2023-04-26T14:42:00Z"/>
        </w:rPr>
      </w:pPr>
      <w:ins w:id="863" w:author="Inmaculada Concepcion Sáez González" w:date="2023-04-26T14:42:00Z">
        <w:r w:rsidRPr="00B05AEF">
          <w:t>En fase visual presentan</w:t>
        </w:r>
        <w:r w:rsidRPr="00B05AEF">
          <w:rPr>
            <w:spacing w:val="27"/>
          </w:rPr>
          <w:t xml:space="preserve"> </w:t>
        </w:r>
        <w:r w:rsidRPr="00B05AEF">
          <w:t>un</w:t>
        </w:r>
        <w:r w:rsidRPr="00B05AEF">
          <w:rPr>
            <w:spacing w:val="28"/>
          </w:rPr>
          <w:t xml:space="preserve"> </w:t>
        </w:r>
        <w:r w:rsidRPr="00B05AEF">
          <w:t>color</w:t>
        </w:r>
        <w:r w:rsidRPr="00B05AEF">
          <w:rPr>
            <w:spacing w:val="26"/>
          </w:rPr>
          <w:t xml:space="preserve"> </w:t>
        </w:r>
        <w:r w:rsidRPr="00B05AEF">
          <w:t>de</w:t>
        </w:r>
        <w:r w:rsidRPr="00B05AEF">
          <w:rPr>
            <w:spacing w:val="26"/>
          </w:rPr>
          <w:t xml:space="preserve"> </w:t>
        </w:r>
        <w:r w:rsidRPr="00B05AEF">
          <w:t>amarillo</w:t>
        </w:r>
        <w:r w:rsidRPr="00B05AEF">
          <w:rPr>
            <w:spacing w:val="27"/>
          </w:rPr>
          <w:t xml:space="preserve"> </w:t>
        </w:r>
        <w:r w:rsidRPr="00B05AEF">
          <w:t>pálido</w:t>
        </w:r>
        <w:r w:rsidRPr="00B05AEF">
          <w:rPr>
            <w:spacing w:val="26"/>
          </w:rPr>
          <w:t xml:space="preserve"> </w:t>
        </w:r>
        <w:r w:rsidRPr="00B05AEF">
          <w:t>a</w:t>
        </w:r>
        <w:r w:rsidRPr="00B05AEF">
          <w:rPr>
            <w:spacing w:val="27"/>
          </w:rPr>
          <w:t xml:space="preserve"> </w:t>
        </w:r>
        <w:r w:rsidRPr="00B05AEF">
          <w:t>amarillo</w:t>
        </w:r>
        <w:r w:rsidRPr="00B05AEF">
          <w:rPr>
            <w:spacing w:val="28"/>
          </w:rPr>
          <w:t xml:space="preserve"> </w:t>
        </w:r>
        <w:r w:rsidRPr="00B05AEF">
          <w:t>dorado.</w:t>
        </w:r>
        <w:r w:rsidRPr="00B05AEF">
          <w:rPr>
            <w:spacing w:val="1"/>
          </w:rPr>
          <w:t xml:space="preserve"> </w:t>
        </w:r>
        <w:r w:rsidRPr="00B05AEF">
          <w:t>Olfativamente</w:t>
        </w:r>
        <w:r w:rsidRPr="00B05AEF">
          <w:rPr>
            <w:spacing w:val="1"/>
          </w:rPr>
          <w:t xml:space="preserve"> </w:t>
        </w:r>
        <w:r w:rsidRPr="00B05AEF">
          <w:t>son</w:t>
        </w:r>
        <w:r w:rsidRPr="00B05AEF">
          <w:rPr>
            <w:spacing w:val="1"/>
          </w:rPr>
          <w:t xml:space="preserve"> </w:t>
        </w:r>
        <w:r w:rsidRPr="00B05AEF">
          <w:t>limpios,</w:t>
        </w:r>
        <w:r w:rsidRPr="00B05AEF">
          <w:rPr>
            <w:spacing w:val="1"/>
          </w:rPr>
          <w:t xml:space="preserve"> </w:t>
        </w:r>
        <w:r w:rsidRPr="00B05AEF">
          <w:t>afrutados</w:t>
        </w:r>
        <w:r w:rsidRPr="00B05AEF">
          <w:rPr>
            <w:spacing w:val="-2"/>
          </w:rPr>
          <w:t xml:space="preserve"> </w:t>
        </w:r>
        <w:r w:rsidRPr="00B05AEF">
          <w:t>con</w:t>
        </w:r>
        <w:r w:rsidRPr="00B05AEF">
          <w:rPr>
            <w:spacing w:val="-1"/>
          </w:rPr>
          <w:t xml:space="preserve"> </w:t>
        </w:r>
        <w:r w:rsidRPr="00B05AEF">
          <w:t>características</w:t>
        </w:r>
        <w:r w:rsidRPr="00B05AEF">
          <w:rPr>
            <w:spacing w:val="-1"/>
          </w:rPr>
          <w:t xml:space="preserve"> </w:t>
        </w:r>
        <w:r w:rsidRPr="00B05AEF">
          <w:t>propias</w:t>
        </w:r>
        <w:r w:rsidRPr="00B05AEF">
          <w:rPr>
            <w:spacing w:val="-1"/>
          </w:rPr>
          <w:t xml:space="preserve"> </w:t>
        </w:r>
        <w:r w:rsidRPr="00B05AEF">
          <w:t>de</w:t>
        </w:r>
        <w:r w:rsidRPr="00B05AEF">
          <w:rPr>
            <w:spacing w:val="-2"/>
          </w:rPr>
          <w:t xml:space="preserve"> </w:t>
        </w:r>
        <w:r w:rsidRPr="00B05AEF">
          <w:t>la</w:t>
        </w:r>
        <w:r w:rsidRPr="00B05AEF">
          <w:rPr>
            <w:spacing w:val="-1"/>
          </w:rPr>
          <w:t xml:space="preserve"> </w:t>
        </w:r>
        <w:r w:rsidRPr="00B05AEF">
          <w:t>segunda</w:t>
        </w:r>
        <w:r w:rsidRPr="00B05AEF">
          <w:rPr>
            <w:spacing w:val="-3"/>
          </w:rPr>
          <w:t xml:space="preserve"> </w:t>
        </w:r>
        <w:r w:rsidRPr="00B05AEF">
          <w:t>fermentación</w:t>
        </w:r>
        <w:r w:rsidRPr="00B05AEF">
          <w:rPr>
            <w:spacing w:val="-3"/>
          </w:rPr>
          <w:t xml:space="preserve"> </w:t>
        </w:r>
        <w:r w:rsidRPr="00B05AEF">
          <w:t>en</w:t>
        </w:r>
        <w:r w:rsidRPr="00B05AEF">
          <w:rPr>
            <w:spacing w:val="-3"/>
          </w:rPr>
          <w:t xml:space="preserve"> </w:t>
        </w:r>
        <w:r w:rsidRPr="00B05AEF">
          <w:t>botella.</w:t>
        </w:r>
      </w:ins>
    </w:p>
    <w:p w:rsidR="006F4B2C" w:rsidRPr="00B05AEF" w:rsidRDefault="006F4B2C" w:rsidP="006F4B2C">
      <w:pPr>
        <w:pStyle w:val="Ttulo1"/>
        <w:tabs>
          <w:tab w:val="left" w:pos="1461"/>
          <w:tab w:val="left" w:pos="1462"/>
        </w:tabs>
        <w:spacing w:after="120" w:line="300" w:lineRule="exact"/>
        <w:ind w:left="0" w:firstLine="0"/>
        <w:rPr>
          <w:ins w:id="864" w:author="Inmaculada Concepcion Sáez González" w:date="2023-04-26T14:42:00Z"/>
          <w:sz w:val="21"/>
        </w:rPr>
      </w:pPr>
    </w:p>
    <w:p w:rsidR="006F4B2C" w:rsidRPr="00B05AEF" w:rsidRDefault="006F4B2C" w:rsidP="006F4B2C">
      <w:pPr>
        <w:pStyle w:val="Ttulo1"/>
        <w:numPr>
          <w:ilvl w:val="0"/>
          <w:numId w:val="19"/>
        </w:numPr>
        <w:spacing w:after="120" w:line="300" w:lineRule="exact"/>
        <w:ind w:left="709" w:hanging="283"/>
        <w:rPr>
          <w:ins w:id="865" w:author="Inmaculada Concepcion Sáez González" w:date="2023-04-26T14:42:00Z"/>
          <w:b w:val="0"/>
          <w:u w:val="thick"/>
        </w:rPr>
      </w:pPr>
      <w:ins w:id="866" w:author="Inmaculada Concepcion Sáez González" w:date="2023-04-26T14:42:00Z">
        <w:r w:rsidRPr="00B05AEF">
          <w:rPr>
            <w:b w:val="0"/>
            <w:u w:val="thick"/>
          </w:rPr>
          <w:t>Vino espumoso de calidad elaborado método tradicional, rosado</w:t>
        </w:r>
      </w:ins>
    </w:p>
    <w:p w:rsidR="006F4B2C" w:rsidRPr="00B05AEF" w:rsidRDefault="006F4B2C" w:rsidP="006F4B2C">
      <w:pPr>
        <w:pStyle w:val="Textoindependiente"/>
        <w:spacing w:after="120" w:line="300" w:lineRule="exact"/>
        <w:rPr>
          <w:ins w:id="867" w:author="Inmaculada Concepcion Sáez González" w:date="2023-04-26T14:42:00Z"/>
          <w:b/>
          <w:sz w:val="21"/>
        </w:rPr>
      </w:pPr>
    </w:p>
    <w:p w:rsidR="006F4B2C" w:rsidRPr="00B05AEF" w:rsidRDefault="006F4B2C" w:rsidP="006F4B2C">
      <w:pPr>
        <w:pStyle w:val="Textoindependiente"/>
        <w:spacing w:after="120" w:line="300" w:lineRule="exact"/>
        <w:ind w:right="759"/>
        <w:jc w:val="both"/>
        <w:rPr>
          <w:ins w:id="868" w:author="Inmaculada Concepcion Sáez González" w:date="2023-04-26T14:42:00Z"/>
        </w:rPr>
      </w:pPr>
      <w:ins w:id="869" w:author="Inmaculada Concepcion Sáez González" w:date="2023-04-26T14:42:00Z">
        <w:r w:rsidRPr="00B05AEF">
          <w:t xml:space="preserve">En fase visual </w:t>
        </w:r>
        <w:r w:rsidRPr="00B05AEF">
          <w:rPr>
            <w:shd w:val="clear" w:color="auto" w:fill="FFFFFF" w:themeFill="background1"/>
          </w:rPr>
          <w:t>presentan</w:t>
        </w:r>
        <w:r w:rsidRPr="00B05AEF">
          <w:rPr>
            <w:spacing w:val="27"/>
            <w:shd w:val="clear" w:color="auto" w:fill="FFFFFF" w:themeFill="background1"/>
          </w:rPr>
          <w:t xml:space="preserve"> </w:t>
        </w:r>
        <w:r w:rsidRPr="00B05AEF">
          <w:rPr>
            <w:shd w:val="clear" w:color="auto" w:fill="FFFFFF" w:themeFill="background1"/>
          </w:rPr>
          <w:t>un</w:t>
        </w:r>
        <w:r w:rsidRPr="00B05AEF">
          <w:rPr>
            <w:spacing w:val="28"/>
            <w:shd w:val="clear" w:color="auto" w:fill="FFFFFF" w:themeFill="background1"/>
          </w:rPr>
          <w:t xml:space="preserve"> </w:t>
        </w:r>
        <w:r w:rsidRPr="00B05AEF">
          <w:rPr>
            <w:shd w:val="clear" w:color="auto" w:fill="FFFFFF" w:themeFill="background1"/>
          </w:rPr>
          <w:t>color</w:t>
        </w:r>
        <w:r w:rsidRPr="00B05AEF">
          <w:rPr>
            <w:spacing w:val="26"/>
            <w:shd w:val="clear" w:color="auto" w:fill="FFFFFF" w:themeFill="background1"/>
          </w:rPr>
          <w:t xml:space="preserve"> </w:t>
        </w:r>
        <w:r w:rsidRPr="00B05AEF">
          <w:rPr>
            <w:shd w:val="clear" w:color="auto" w:fill="FFFFFF" w:themeFill="background1"/>
          </w:rPr>
          <w:t>de</w:t>
        </w:r>
        <w:r w:rsidRPr="00B05AEF">
          <w:rPr>
            <w:spacing w:val="26"/>
            <w:shd w:val="clear" w:color="auto" w:fill="FFFFFF" w:themeFill="background1"/>
          </w:rPr>
          <w:t xml:space="preserve"> </w:t>
        </w:r>
        <w:r w:rsidRPr="00B05AEF">
          <w:rPr>
            <w:shd w:val="clear" w:color="auto" w:fill="FFFFFF" w:themeFill="background1"/>
          </w:rPr>
          <w:t>rosa pálido</w:t>
        </w:r>
        <w:r w:rsidRPr="00B05AEF">
          <w:rPr>
            <w:spacing w:val="26"/>
            <w:shd w:val="clear" w:color="auto" w:fill="FFFFFF" w:themeFill="background1"/>
          </w:rPr>
          <w:t xml:space="preserve"> </w:t>
        </w:r>
        <w:r w:rsidRPr="00B05AEF">
          <w:rPr>
            <w:shd w:val="clear" w:color="auto" w:fill="FFFFFF" w:themeFill="background1"/>
          </w:rPr>
          <w:t>a</w:t>
        </w:r>
        <w:r w:rsidRPr="00B05AEF">
          <w:rPr>
            <w:spacing w:val="27"/>
            <w:shd w:val="clear" w:color="auto" w:fill="FFFFFF" w:themeFill="background1"/>
          </w:rPr>
          <w:t xml:space="preserve"> </w:t>
        </w:r>
        <w:r w:rsidRPr="00B05AEF">
          <w:rPr>
            <w:shd w:val="clear" w:color="auto" w:fill="FFFFFF" w:themeFill="background1"/>
          </w:rPr>
          <w:t>asalmonado.</w:t>
        </w:r>
        <w:r w:rsidRPr="00B05AEF">
          <w:rPr>
            <w:spacing w:val="1"/>
            <w:shd w:val="clear" w:color="auto" w:fill="FFFFFF" w:themeFill="background1"/>
          </w:rPr>
          <w:t xml:space="preserve"> </w:t>
        </w:r>
        <w:r w:rsidRPr="00B05AEF">
          <w:rPr>
            <w:shd w:val="clear" w:color="auto" w:fill="FFFFFF" w:themeFill="background1"/>
          </w:rPr>
          <w:t>Olfativamente</w:t>
        </w:r>
        <w:r w:rsidRPr="00B05AEF">
          <w:rPr>
            <w:spacing w:val="1"/>
            <w:shd w:val="clear" w:color="auto" w:fill="FFFFFF" w:themeFill="background1"/>
          </w:rPr>
          <w:t xml:space="preserve"> </w:t>
        </w:r>
        <w:r w:rsidRPr="00B05AEF">
          <w:rPr>
            <w:shd w:val="clear" w:color="auto" w:fill="FFFFFF" w:themeFill="background1"/>
          </w:rPr>
          <w:t>son</w:t>
        </w:r>
        <w:r w:rsidRPr="00B05AEF">
          <w:rPr>
            <w:spacing w:val="1"/>
            <w:shd w:val="clear" w:color="auto" w:fill="FFFFFF" w:themeFill="background1"/>
          </w:rPr>
          <w:t xml:space="preserve"> </w:t>
        </w:r>
        <w:r w:rsidRPr="00B05AEF">
          <w:rPr>
            <w:shd w:val="clear" w:color="auto" w:fill="FFFFFF" w:themeFill="background1"/>
          </w:rPr>
          <w:t>limpios,</w:t>
        </w:r>
        <w:r w:rsidRPr="00B05AEF">
          <w:rPr>
            <w:spacing w:val="1"/>
            <w:shd w:val="clear" w:color="auto" w:fill="FFFFFF" w:themeFill="background1"/>
          </w:rPr>
          <w:t xml:space="preserve"> </w:t>
        </w:r>
        <w:r w:rsidRPr="00B05AEF">
          <w:rPr>
            <w:shd w:val="clear" w:color="auto" w:fill="FFFFFF" w:themeFill="background1"/>
          </w:rPr>
          <w:t>afrutados</w:t>
        </w:r>
        <w:r w:rsidRPr="00B05AEF">
          <w:rPr>
            <w:spacing w:val="-2"/>
            <w:shd w:val="clear" w:color="auto" w:fill="FFFFFF" w:themeFill="background1"/>
          </w:rPr>
          <w:t xml:space="preserve"> </w:t>
        </w:r>
        <w:r w:rsidRPr="00B05AEF">
          <w:rPr>
            <w:shd w:val="clear" w:color="auto" w:fill="FFFFFF" w:themeFill="background1"/>
          </w:rPr>
          <w:t>con</w:t>
        </w:r>
        <w:r w:rsidRPr="00B05AEF">
          <w:rPr>
            <w:spacing w:val="-1"/>
            <w:shd w:val="clear" w:color="auto" w:fill="FFFFFF" w:themeFill="background1"/>
          </w:rPr>
          <w:t xml:space="preserve"> </w:t>
        </w:r>
        <w:r w:rsidRPr="00B05AEF">
          <w:rPr>
            <w:shd w:val="clear" w:color="auto" w:fill="FFFFFF" w:themeFill="background1"/>
          </w:rPr>
          <w:t>características</w:t>
        </w:r>
        <w:r w:rsidRPr="00B05AEF">
          <w:rPr>
            <w:spacing w:val="-1"/>
            <w:shd w:val="clear" w:color="auto" w:fill="FFFFFF" w:themeFill="background1"/>
          </w:rPr>
          <w:t xml:space="preserve"> </w:t>
        </w:r>
        <w:r w:rsidRPr="00B05AEF">
          <w:rPr>
            <w:shd w:val="clear" w:color="auto" w:fill="FFFFFF" w:themeFill="background1"/>
          </w:rPr>
          <w:t>propias</w:t>
        </w:r>
        <w:r w:rsidRPr="00B05AEF">
          <w:rPr>
            <w:spacing w:val="-1"/>
            <w:shd w:val="clear" w:color="auto" w:fill="FFFFFF" w:themeFill="background1"/>
          </w:rPr>
          <w:t xml:space="preserve"> </w:t>
        </w:r>
        <w:r w:rsidRPr="00B05AEF">
          <w:rPr>
            <w:shd w:val="clear" w:color="auto" w:fill="FFFFFF" w:themeFill="background1"/>
          </w:rPr>
          <w:t>de</w:t>
        </w:r>
        <w:r w:rsidRPr="00B05AEF">
          <w:rPr>
            <w:spacing w:val="-2"/>
            <w:shd w:val="clear" w:color="auto" w:fill="FFFFFF" w:themeFill="background1"/>
          </w:rPr>
          <w:t xml:space="preserve"> </w:t>
        </w:r>
        <w:r w:rsidRPr="00B05AEF">
          <w:rPr>
            <w:shd w:val="clear" w:color="auto" w:fill="FFFFFF" w:themeFill="background1"/>
          </w:rPr>
          <w:t>la</w:t>
        </w:r>
        <w:r w:rsidRPr="00B05AEF">
          <w:rPr>
            <w:spacing w:val="-1"/>
            <w:shd w:val="clear" w:color="auto" w:fill="FFFFFF" w:themeFill="background1"/>
          </w:rPr>
          <w:t xml:space="preserve"> </w:t>
        </w:r>
        <w:r w:rsidRPr="00B05AEF">
          <w:rPr>
            <w:shd w:val="clear" w:color="auto" w:fill="FFFFFF" w:themeFill="background1"/>
          </w:rPr>
          <w:t>segunda</w:t>
        </w:r>
        <w:r w:rsidRPr="00B05AEF">
          <w:rPr>
            <w:spacing w:val="-3"/>
          </w:rPr>
          <w:t xml:space="preserve"> </w:t>
        </w:r>
        <w:r w:rsidRPr="00B05AEF">
          <w:t>fermentación</w:t>
        </w:r>
        <w:r w:rsidRPr="00B05AEF">
          <w:rPr>
            <w:spacing w:val="-3"/>
          </w:rPr>
          <w:t xml:space="preserve"> </w:t>
        </w:r>
        <w:r w:rsidRPr="00B05AEF">
          <w:t>en</w:t>
        </w:r>
        <w:r w:rsidRPr="00B05AEF">
          <w:rPr>
            <w:spacing w:val="-3"/>
          </w:rPr>
          <w:t xml:space="preserve"> </w:t>
        </w:r>
        <w:r w:rsidRPr="00B05AEF">
          <w:t>botella.</w:t>
        </w:r>
      </w:ins>
    </w:p>
    <w:p w:rsidR="006F4B2C" w:rsidRPr="00B05AEF" w:rsidRDefault="006F4B2C" w:rsidP="006F4B2C">
      <w:pPr>
        <w:pStyle w:val="Textoindependiente"/>
        <w:spacing w:after="120" w:line="300" w:lineRule="exact"/>
        <w:ind w:right="687"/>
        <w:rPr>
          <w:ins w:id="870" w:author="Inmaculada Concepcion Sáez González" w:date="2023-04-26T14:42:00Z"/>
          <w:u w:val="thick"/>
        </w:rPr>
      </w:pPr>
    </w:p>
    <w:p w:rsidR="006F4B2C" w:rsidRPr="00B05AEF" w:rsidRDefault="006F4B2C" w:rsidP="006F4B2C">
      <w:pPr>
        <w:pStyle w:val="Ttulo1"/>
        <w:numPr>
          <w:ilvl w:val="0"/>
          <w:numId w:val="19"/>
        </w:numPr>
        <w:spacing w:after="120" w:line="300" w:lineRule="exact"/>
        <w:ind w:left="709" w:hanging="283"/>
        <w:rPr>
          <w:ins w:id="871" w:author="Inmaculada Concepcion Sáez González" w:date="2023-04-26T14:42:00Z"/>
          <w:b w:val="0"/>
          <w:u w:val="thick"/>
        </w:rPr>
      </w:pPr>
      <w:ins w:id="872" w:author="Inmaculada Concepcion Sáez González" w:date="2023-04-26T14:42:00Z">
        <w:r w:rsidRPr="00B05AEF">
          <w:rPr>
            <w:b w:val="0"/>
            <w:u w:val="thick"/>
          </w:rPr>
          <w:t>Vino espumoso de calidad elaborado método tradicional, tinto</w:t>
        </w:r>
      </w:ins>
    </w:p>
    <w:p w:rsidR="006F4B2C" w:rsidRPr="00B05AEF" w:rsidRDefault="006F4B2C" w:rsidP="006F4B2C">
      <w:pPr>
        <w:pStyle w:val="Textoindependiente"/>
        <w:spacing w:after="120" w:line="300" w:lineRule="exact"/>
        <w:ind w:right="687"/>
        <w:rPr>
          <w:ins w:id="873" w:author="Inmaculada Concepcion Sáez González" w:date="2023-04-26T14:42:00Z"/>
        </w:rPr>
      </w:pPr>
      <w:bookmarkStart w:id="874" w:name="_Hlk78269628"/>
      <w:ins w:id="875" w:author="Inmaculada Concepcion Sáez González" w:date="2023-04-26T14:42:00Z">
        <w:r w:rsidRPr="00B05AEF">
          <w:t>En fase visual presentan color de rojo picota a teja.</w:t>
        </w:r>
        <w:r w:rsidRPr="00B05AEF">
          <w:rPr>
            <w:spacing w:val="20"/>
          </w:rPr>
          <w:t xml:space="preserve"> </w:t>
        </w:r>
        <w:r w:rsidRPr="00B05AEF">
          <w:t>Olfativamente</w:t>
        </w:r>
        <w:r w:rsidRPr="00B05AEF">
          <w:rPr>
            <w:spacing w:val="16"/>
          </w:rPr>
          <w:t xml:space="preserve"> </w:t>
        </w:r>
        <w:r w:rsidRPr="00B05AEF">
          <w:t>limpio</w:t>
        </w:r>
        <w:r w:rsidRPr="00B05AEF">
          <w:rPr>
            <w:spacing w:val="16"/>
          </w:rPr>
          <w:t xml:space="preserve"> </w:t>
        </w:r>
        <w:r w:rsidRPr="00B05AEF">
          <w:t>y</w:t>
        </w:r>
        <w:r w:rsidRPr="00B05AEF">
          <w:rPr>
            <w:spacing w:val="-64"/>
          </w:rPr>
          <w:t xml:space="preserve">        </w:t>
        </w:r>
        <w:r w:rsidRPr="00B05AEF">
          <w:t xml:space="preserve"> </w:t>
        </w:r>
        <w:bookmarkEnd w:id="874"/>
        <w:r w:rsidRPr="00B05AEF">
          <w:t>afrutado</w:t>
        </w:r>
        <w:r w:rsidRPr="00B05AEF">
          <w:rPr>
            <w:spacing w:val="-2"/>
          </w:rPr>
          <w:t xml:space="preserve"> </w:t>
        </w:r>
        <w:r w:rsidRPr="00B05AEF">
          <w:t>con</w:t>
        </w:r>
        <w:r w:rsidRPr="00B05AEF">
          <w:rPr>
            <w:spacing w:val="-1"/>
          </w:rPr>
          <w:t xml:space="preserve"> </w:t>
        </w:r>
        <w:r w:rsidRPr="00B05AEF">
          <w:t>características</w:t>
        </w:r>
        <w:r w:rsidRPr="00B05AEF">
          <w:rPr>
            <w:spacing w:val="-1"/>
          </w:rPr>
          <w:t xml:space="preserve"> </w:t>
        </w:r>
        <w:r w:rsidRPr="00B05AEF">
          <w:t>propias</w:t>
        </w:r>
        <w:r w:rsidRPr="00B05AEF">
          <w:rPr>
            <w:spacing w:val="-1"/>
          </w:rPr>
          <w:t xml:space="preserve"> </w:t>
        </w:r>
        <w:r w:rsidRPr="00B05AEF">
          <w:t>de</w:t>
        </w:r>
        <w:r w:rsidRPr="00B05AEF">
          <w:rPr>
            <w:spacing w:val="-1"/>
          </w:rPr>
          <w:t xml:space="preserve"> </w:t>
        </w:r>
        <w:r w:rsidRPr="00B05AEF">
          <w:t>la</w:t>
        </w:r>
        <w:r w:rsidRPr="00B05AEF">
          <w:rPr>
            <w:spacing w:val="-2"/>
          </w:rPr>
          <w:t xml:space="preserve"> </w:t>
        </w:r>
        <w:r w:rsidRPr="00B05AEF">
          <w:t>segunda</w:t>
        </w:r>
        <w:r w:rsidRPr="00B05AEF">
          <w:rPr>
            <w:spacing w:val="-3"/>
          </w:rPr>
          <w:t xml:space="preserve"> </w:t>
        </w:r>
        <w:r w:rsidRPr="00B05AEF">
          <w:t>fermentación</w:t>
        </w:r>
        <w:r w:rsidRPr="00B05AEF">
          <w:rPr>
            <w:spacing w:val="-1"/>
          </w:rPr>
          <w:t xml:space="preserve"> </w:t>
        </w:r>
        <w:r w:rsidRPr="00B05AEF">
          <w:t>en</w:t>
        </w:r>
        <w:r w:rsidRPr="00B05AEF">
          <w:rPr>
            <w:spacing w:val="-3"/>
          </w:rPr>
          <w:t xml:space="preserve"> </w:t>
        </w:r>
        <w:r w:rsidRPr="00B05AEF">
          <w:t>botella.</w:t>
        </w:r>
      </w:ins>
    </w:p>
    <w:p w:rsidR="006F4B2C" w:rsidRPr="00B05AEF" w:rsidRDefault="006F4B2C" w:rsidP="006F4B2C">
      <w:pPr>
        <w:pStyle w:val="Textoindependiente"/>
        <w:spacing w:after="120" w:line="300" w:lineRule="exact"/>
        <w:ind w:right="687"/>
        <w:rPr>
          <w:ins w:id="876" w:author="Inmaculada Concepcion Sáez González" w:date="2023-04-26T14:42:00Z"/>
        </w:rPr>
      </w:pPr>
    </w:p>
    <w:p w:rsidR="009C13DA" w:rsidRPr="006F4B2C" w:rsidRDefault="009C13DA" w:rsidP="009976C7">
      <w:pPr>
        <w:pStyle w:val="Ttulo1"/>
        <w:tabs>
          <w:tab w:val="left" w:pos="1461"/>
          <w:tab w:val="left" w:pos="1462"/>
        </w:tabs>
        <w:spacing w:after="120" w:line="300" w:lineRule="exact"/>
        <w:ind w:left="0" w:firstLine="0"/>
        <w:rPr>
          <w:sz w:val="21"/>
        </w:rPr>
      </w:pPr>
    </w:p>
    <w:p w:rsidR="00C07BA5" w:rsidRPr="009E0825" w:rsidRDefault="00C07BA5" w:rsidP="009976C7">
      <w:pPr>
        <w:spacing w:after="120" w:line="300" w:lineRule="exact"/>
      </w:pPr>
    </w:p>
    <w:p w:rsidR="00C07BA5" w:rsidRPr="009E0825" w:rsidRDefault="005C37EC" w:rsidP="009976C7">
      <w:pPr>
        <w:pStyle w:val="Ttulo1"/>
        <w:numPr>
          <w:ilvl w:val="0"/>
          <w:numId w:val="11"/>
        </w:numPr>
        <w:tabs>
          <w:tab w:val="left" w:pos="1102"/>
        </w:tabs>
        <w:spacing w:after="120" w:line="300" w:lineRule="exact"/>
        <w:ind w:left="0" w:firstLine="0"/>
      </w:pPr>
      <w:r w:rsidRPr="009E0825">
        <w:t>PRÁCTICAS</w:t>
      </w:r>
      <w:r w:rsidRPr="009E0825">
        <w:rPr>
          <w:spacing w:val="-4"/>
        </w:rPr>
        <w:t xml:space="preserve"> </w:t>
      </w:r>
      <w:r w:rsidRPr="009E0825">
        <w:t>ENOLÓGICAS.</w:t>
      </w:r>
    </w:p>
    <w:p w:rsidR="00C07BA5" w:rsidRPr="006F4B2C" w:rsidRDefault="00C07BA5" w:rsidP="009976C7">
      <w:pPr>
        <w:pStyle w:val="Textoindependiente"/>
        <w:spacing w:after="120" w:line="300" w:lineRule="exact"/>
        <w:rPr>
          <w:b/>
          <w:sz w:val="38"/>
          <w:rPrChange w:id="877" w:author="Inmaculada Concepcion Sáez González" w:date="2023-04-26T14:39:00Z">
            <w:rPr>
              <w:b/>
              <w:sz w:val="38"/>
            </w:rPr>
          </w:rPrChange>
        </w:rPr>
      </w:pPr>
    </w:p>
    <w:p w:rsidR="00C07BA5" w:rsidRPr="006F4B2C" w:rsidRDefault="005C37EC" w:rsidP="00350669">
      <w:pPr>
        <w:pStyle w:val="Prrafodelista"/>
        <w:numPr>
          <w:ilvl w:val="1"/>
          <w:numId w:val="11"/>
        </w:numPr>
        <w:tabs>
          <w:tab w:val="left" w:pos="851"/>
        </w:tabs>
        <w:spacing w:after="120" w:line="300" w:lineRule="exact"/>
        <w:ind w:left="0" w:firstLine="0"/>
        <w:rPr>
          <w:b/>
          <w:sz w:val="24"/>
          <w:rPrChange w:id="878" w:author="Inmaculada Concepcion Sáez González" w:date="2023-04-26T14:39:00Z">
            <w:rPr>
              <w:b/>
              <w:sz w:val="24"/>
            </w:rPr>
          </w:rPrChange>
        </w:rPr>
      </w:pPr>
      <w:r w:rsidRPr="006F4B2C">
        <w:rPr>
          <w:b/>
          <w:sz w:val="24"/>
          <w:rPrChange w:id="879" w:author="Inmaculada Concepcion Sáez González" w:date="2023-04-26T14:39:00Z">
            <w:rPr>
              <w:b/>
              <w:sz w:val="24"/>
            </w:rPr>
          </w:rPrChange>
        </w:rPr>
        <w:lastRenderedPageBreak/>
        <w:t>Prácticas</w:t>
      </w:r>
      <w:r w:rsidRPr="006F4B2C">
        <w:rPr>
          <w:b/>
          <w:spacing w:val="-2"/>
          <w:sz w:val="24"/>
          <w:rPrChange w:id="880" w:author="Inmaculada Concepcion Sáez González" w:date="2023-04-26T14:39:00Z">
            <w:rPr>
              <w:b/>
              <w:spacing w:val="-2"/>
              <w:sz w:val="24"/>
            </w:rPr>
          </w:rPrChange>
        </w:rPr>
        <w:t xml:space="preserve"> </w:t>
      </w:r>
      <w:r w:rsidRPr="006F4B2C">
        <w:rPr>
          <w:b/>
          <w:sz w:val="24"/>
          <w:rPrChange w:id="881" w:author="Inmaculada Concepcion Sáez González" w:date="2023-04-26T14:39:00Z">
            <w:rPr>
              <w:b/>
              <w:sz w:val="24"/>
            </w:rPr>
          </w:rPrChange>
        </w:rPr>
        <w:t>de</w:t>
      </w:r>
      <w:r w:rsidRPr="006F4B2C">
        <w:rPr>
          <w:b/>
          <w:spacing w:val="-3"/>
          <w:sz w:val="24"/>
          <w:rPrChange w:id="882" w:author="Inmaculada Concepcion Sáez González" w:date="2023-04-26T14:39:00Z">
            <w:rPr>
              <w:b/>
              <w:spacing w:val="-3"/>
              <w:sz w:val="24"/>
            </w:rPr>
          </w:rPrChange>
        </w:rPr>
        <w:t xml:space="preserve"> </w:t>
      </w:r>
      <w:r w:rsidRPr="006F4B2C">
        <w:rPr>
          <w:b/>
          <w:sz w:val="24"/>
          <w:rPrChange w:id="883" w:author="Inmaculada Concepcion Sáez González" w:date="2023-04-26T14:39:00Z">
            <w:rPr>
              <w:b/>
              <w:sz w:val="24"/>
            </w:rPr>
          </w:rPrChange>
        </w:rPr>
        <w:t>cultivo.</w:t>
      </w:r>
    </w:p>
    <w:p w:rsidR="00C07BA5" w:rsidRPr="006F4B2C" w:rsidRDefault="00C07BA5" w:rsidP="009976C7">
      <w:pPr>
        <w:pStyle w:val="Textoindependiente"/>
        <w:spacing w:after="120" w:line="300" w:lineRule="exact"/>
        <w:rPr>
          <w:b/>
          <w:sz w:val="38"/>
          <w:rPrChange w:id="884" w:author="Inmaculada Concepcion Sáez González" w:date="2023-04-26T14:39:00Z">
            <w:rPr>
              <w:b/>
              <w:sz w:val="38"/>
            </w:rPr>
          </w:rPrChange>
        </w:rPr>
      </w:pPr>
    </w:p>
    <w:p w:rsidR="00C07BA5" w:rsidRPr="006F4B2C" w:rsidRDefault="005C37EC" w:rsidP="00CD295F">
      <w:pPr>
        <w:pStyle w:val="Textoindependiente"/>
        <w:spacing w:after="120" w:line="300" w:lineRule="exact"/>
        <w:jc w:val="both"/>
        <w:rPr>
          <w:rPrChange w:id="885" w:author="Inmaculada Concepcion Sáez González" w:date="2023-04-26T14:39:00Z">
            <w:rPr/>
          </w:rPrChange>
        </w:rPr>
      </w:pPr>
      <w:r w:rsidRPr="006F4B2C">
        <w:rPr>
          <w:rPrChange w:id="886" w:author="Inmaculada Concepcion Sáez González" w:date="2023-04-26T14:39:00Z">
            <w:rPr/>
          </w:rPrChange>
        </w:rPr>
        <w:t>Para</w:t>
      </w:r>
      <w:r w:rsidRPr="006F4B2C">
        <w:rPr>
          <w:spacing w:val="20"/>
          <w:rPrChange w:id="887" w:author="Inmaculada Concepcion Sáez González" w:date="2023-04-26T14:39:00Z">
            <w:rPr>
              <w:spacing w:val="20"/>
            </w:rPr>
          </w:rPrChange>
        </w:rPr>
        <w:t xml:space="preserve"> </w:t>
      </w:r>
      <w:r w:rsidRPr="006F4B2C">
        <w:rPr>
          <w:rPrChange w:id="888" w:author="Inmaculada Concepcion Sáez González" w:date="2023-04-26T14:39:00Z">
            <w:rPr/>
          </w:rPrChange>
        </w:rPr>
        <w:t>la</w:t>
      </w:r>
      <w:r w:rsidRPr="006F4B2C">
        <w:rPr>
          <w:spacing w:val="17"/>
          <w:rPrChange w:id="889" w:author="Inmaculada Concepcion Sáez González" w:date="2023-04-26T14:39:00Z">
            <w:rPr>
              <w:spacing w:val="17"/>
            </w:rPr>
          </w:rPrChange>
        </w:rPr>
        <w:t xml:space="preserve"> </w:t>
      </w:r>
      <w:r w:rsidRPr="006F4B2C">
        <w:rPr>
          <w:rPrChange w:id="890" w:author="Inmaculada Concepcion Sáez González" w:date="2023-04-26T14:39:00Z">
            <w:rPr/>
          </w:rPrChange>
        </w:rPr>
        <w:t>obtención</w:t>
      </w:r>
      <w:r w:rsidRPr="006F4B2C">
        <w:rPr>
          <w:spacing w:val="18"/>
          <w:rPrChange w:id="891" w:author="Inmaculada Concepcion Sáez González" w:date="2023-04-26T14:39:00Z">
            <w:rPr>
              <w:spacing w:val="18"/>
            </w:rPr>
          </w:rPrChange>
        </w:rPr>
        <w:t xml:space="preserve"> </w:t>
      </w:r>
      <w:r w:rsidRPr="006F4B2C">
        <w:rPr>
          <w:rPrChange w:id="892" w:author="Inmaculada Concepcion Sáez González" w:date="2023-04-26T14:39:00Z">
            <w:rPr/>
          </w:rPrChange>
        </w:rPr>
        <w:t>de</w:t>
      </w:r>
      <w:r w:rsidRPr="006F4B2C">
        <w:rPr>
          <w:spacing w:val="19"/>
          <w:rPrChange w:id="893" w:author="Inmaculada Concepcion Sáez González" w:date="2023-04-26T14:39:00Z">
            <w:rPr>
              <w:spacing w:val="19"/>
            </w:rPr>
          </w:rPrChange>
        </w:rPr>
        <w:t xml:space="preserve"> </w:t>
      </w:r>
      <w:r w:rsidRPr="006F4B2C">
        <w:rPr>
          <w:rPrChange w:id="894" w:author="Inmaculada Concepcion Sáez González" w:date="2023-04-26T14:39:00Z">
            <w:rPr/>
          </w:rPrChange>
        </w:rPr>
        <w:t>la</w:t>
      </w:r>
      <w:r w:rsidRPr="006F4B2C">
        <w:rPr>
          <w:spacing w:val="20"/>
          <w:rPrChange w:id="895" w:author="Inmaculada Concepcion Sáez González" w:date="2023-04-26T14:39:00Z">
            <w:rPr>
              <w:spacing w:val="20"/>
            </w:rPr>
          </w:rPrChange>
        </w:rPr>
        <w:t xml:space="preserve"> </w:t>
      </w:r>
      <w:r w:rsidRPr="006F4B2C">
        <w:rPr>
          <w:rPrChange w:id="896" w:author="Inmaculada Concepcion Sáez González" w:date="2023-04-26T14:39:00Z">
            <w:rPr/>
          </w:rPrChange>
        </w:rPr>
        <w:t>uva</w:t>
      </w:r>
      <w:r w:rsidRPr="006F4B2C">
        <w:rPr>
          <w:spacing w:val="20"/>
          <w:rPrChange w:id="897" w:author="Inmaculada Concepcion Sáez González" w:date="2023-04-26T14:39:00Z">
            <w:rPr>
              <w:spacing w:val="20"/>
            </w:rPr>
          </w:rPrChange>
        </w:rPr>
        <w:t xml:space="preserve"> </w:t>
      </w:r>
      <w:r w:rsidRPr="006F4B2C">
        <w:rPr>
          <w:rPrChange w:id="898" w:author="Inmaculada Concepcion Sáez González" w:date="2023-04-26T14:39:00Z">
            <w:rPr/>
          </w:rPrChange>
        </w:rPr>
        <w:t>utilizada</w:t>
      </w:r>
      <w:r w:rsidRPr="006F4B2C">
        <w:rPr>
          <w:spacing w:val="20"/>
          <w:rPrChange w:id="899" w:author="Inmaculada Concepcion Sáez González" w:date="2023-04-26T14:39:00Z">
            <w:rPr>
              <w:spacing w:val="20"/>
            </w:rPr>
          </w:rPrChange>
        </w:rPr>
        <w:t xml:space="preserve"> </w:t>
      </w:r>
      <w:r w:rsidRPr="006F4B2C">
        <w:rPr>
          <w:rPrChange w:id="900" w:author="Inmaculada Concepcion Sáez González" w:date="2023-04-26T14:39:00Z">
            <w:rPr/>
          </w:rPrChange>
        </w:rPr>
        <w:t>para</w:t>
      </w:r>
      <w:r w:rsidRPr="006F4B2C">
        <w:rPr>
          <w:spacing w:val="18"/>
          <w:rPrChange w:id="901" w:author="Inmaculada Concepcion Sáez González" w:date="2023-04-26T14:39:00Z">
            <w:rPr>
              <w:spacing w:val="18"/>
            </w:rPr>
          </w:rPrChange>
        </w:rPr>
        <w:t xml:space="preserve"> </w:t>
      </w:r>
      <w:r w:rsidRPr="006F4B2C">
        <w:rPr>
          <w:rPrChange w:id="902" w:author="Inmaculada Concepcion Sáez González" w:date="2023-04-26T14:39:00Z">
            <w:rPr/>
          </w:rPrChange>
        </w:rPr>
        <w:t>la</w:t>
      </w:r>
      <w:r w:rsidRPr="006F4B2C">
        <w:rPr>
          <w:spacing w:val="17"/>
          <w:rPrChange w:id="903" w:author="Inmaculada Concepcion Sáez González" w:date="2023-04-26T14:39:00Z">
            <w:rPr>
              <w:spacing w:val="17"/>
            </w:rPr>
          </w:rPrChange>
        </w:rPr>
        <w:t xml:space="preserve"> </w:t>
      </w:r>
      <w:r w:rsidRPr="006F4B2C">
        <w:rPr>
          <w:rPrChange w:id="904" w:author="Inmaculada Concepcion Sáez González" w:date="2023-04-26T14:39:00Z">
            <w:rPr/>
          </w:rPrChange>
        </w:rPr>
        <w:t>elaboración</w:t>
      </w:r>
      <w:r w:rsidRPr="006F4B2C">
        <w:rPr>
          <w:spacing w:val="18"/>
          <w:rPrChange w:id="905" w:author="Inmaculada Concepcion Sáez González" w:date="2023-04-26T14:39:00Z">
            <w:rPr>
              <w:spacing w:val="18"/>
            </w:rPr>
          </w:rPrChange>
        </w:rPr>
        <w:t xml:space="preserve"> </w:t>
      </w:r>
      <w:r w:rsidRPr="006F4B2C">
        <w:rPr>
          <w:rPrChange w:id="906" w:author="Inmaculada Concepcion Sáez González" w:date="2023-04-26T14:39:00Z">
            <w:rPr/>
          </w:rPrChange>
        </w:rPr>
        <w:t>de</w:t>
      </w:r>
      <w:r w:rsidRPr="006F4B2C">
        <w:rPr>
          <w:spacing w:val="20"/>
          <w:rPrChange w:id="907" w:author="Inmaculada Concepcion Sáez González" w:date="2023-04-26T14:39:00Z">
            <w:rPr>
              <w:spacing w:val="20"/>
            </w:rPr>
          </w:rPrChange>
        </w:rPr>
        <w:t xml:space="preserve"> </w:t>
      </w:r>
      <w:r w:rsidRPr="006F4B2C">
        <w:rPr>
          <w:rPrChange w:id="908" w:author="Inmaculada Concepcion Sáez González" w:date="2023-04-26T14:39:00Z">
            <w:rPr/>
          </w:rPrChange>
        </w:rPr>
        <w:t>los</w:t>
      </w:r>
      <w:r w:rsidRPr="006F4B2C">
        <w:rPr>
          <w:spacing w:val="18"/>
          <w:rPrChange w:id="909" w:author="Inmaculada Concepcion Sáez González" w:date="2023-04-26T14:39:00Z">
            <w:rPr>
              <w:spacing w:val="18"/>
            </w:rPr>
          </w:rPrChange>
        </w:rPr>
        <w:t xml:space="preserve"> </w:t>
      </w:r>
      <w:r w:rsidRPr="006F4B2C">
        <w:rPr>
          <w:rPrChange w:id="910" w:author="Inmaculada Concepcion Sáez González" w:date="2023-04-26T14:39:00Z">
            <w:rPr/>
          </w:rPrChange>
        </w:rPr>
        <w:t>vinos</w:t>
      </w:r>
      <w:r w:rsidRPr="006F4B2C">
        <w:rPr>
          <w:spacing w:val="17"/>
          <w:rPrChange w:id="911" w:author="Inmaculada Concepcion Sáez González" w:date="2023-04-26T14:39:00Z">
            <w:rPr>
              <w:spacing w:val="17"/>
            </w:rPr>
          </w:rPrChange>
        </w:rPr>
        <w:t xml:space="preserve"> </w:t>
      </w:r>
      <w:r w:rsidRPr="006F4B2C">
        <w:rPr>
          <w:rPrChange w:id="912" w:author="Inmaculada Concepcion Sáez González" w:date="2023-04-26T14:39:00Z">
            <w:rPr/>
          </w:rPrChange>
        </w:rPr>
        <w:t>de</w:t>
      </w:r>
      <w:r w:rsidRPr="006F4B2C">
        <w:rPr>
          <w:spacing w:val="20"/>
          <w:rPrChange w:id="913" w:author="Inmaculada Concepcion Sáez González" w:date="2023-04-26T14:39:00Z">
            <w:rPr>
              <w:spacing w:val="20"/>
            </w:rPr>
          </w:rPrChange>
        </w:rPr>
        <w:t xml:space="preserve"> </w:t>
      </w:r>
      <w:r w:rsidRPr="006F4B2C">
        <w:rPr>
          <w:rPrChange w:id="914" w:author="Inmaculada Concepcion Sáez González" w:date="2023-04-26T14:39:00Z">
            <w:rPr/>
          </w:rPrChange>
        </w:rPr>
        <w:t>la</w:t>
      </w:r>
      <w:r w:rsidRPr="006F4B2C">
        <w:rPr>
          <w:spacing w:val="31"/>
          <w:rPrChange w:id="915" w:author="Inmaculada Concepcion Sáez González" w:date="2023-04-26T14:39:00Z">
            <w:rPr>
              <w:spacing w:val="31"/>
            </w:rPr>
          </w:rPrChange>
        </w:rPr>
        <w:t xml:space="preserve"> </w:t>
      </w:r>
      <w:r w:rsidRPr="006F4B2C">
        <w:rPr>
          <w:rPrChange w:id="916" w:author="Inmaculada Concepcion Sáez González" w:date="2023-04-26T14:39:00Z">
            <w:rPr/>
          </w:rPrChange>
        </w:rPr>
        <w:t>DOP</w:t>
      </w:r>
    </w:p>
    <w:p w:rsidR="00C07BA5" w:rsidRPr="006F4B2C" w:rsidRDefault="005C37EC" w:rsidP="00CD295F">
      <w:pPr>
        <w:pStyle w:val="Textoindependiente"/>
        <w:spacing w:after="120" w:line="300" w:lineRule="exact"/>
        <w:jc w:val="both"/>
        <w:rPr>
          <w:rPrChange w:id="917" w:author="Inmaculada Concepcion Sáez González" w:date="2023-04-26T14:39:00Z">
            <w:rPr/>
          </w:rPrChange>
        </w:rPr>
      </w:pPr>
      <w:r w:rsidRPr="006F4B2C">
        <w:rPr>
          <w:rPrChange w:id="918" w:author="Inmaculada Concepcion Sáez González" w:date="2023-04-26T14:39:00Z">
            <w:rPr/>
          </w:rPrChange>
        </w:rPr>
        <w:t>«TORO» se</w:t>
      </w:r>
      <w:r w:rsidRPr="006F4B2C">
        <w:rPr>
          <w:spacing w:val="-3"/>
          <w:rPrChange w:id="919" w:author="Inmaculada Concepcion Sáez González" w:date="2023-04-26T14:39:00Z">
            <w:rPr>
              <w:spacing w:val="-3"/>
            </w:rPr>
          </w:rPrChange>
        </w:rPr>
        <w:t xml:space="preserve"> </w:t>
      </w:r>
      <w:r w:rsidRPr="006F4B2C">
        <w:rPr>
          <w:rPrChange w:id="920" w:author="Inmaculada Concepcion Sáez González" w:date="2023-04-26T14:39:00Z">
            <w:rPr/>
          </w:rPrChange>
        </w:rPr>
        <w:t>tendrá</w:t>
      </w:r>
      <w:r w:rsidRPr="006F4B2C">
        <w:rPr>
          <w:spacing w:val="-3"/>
          <w:rPrChange w:id="921" w:author="Inmaculada Concepcion Sáez González" w:date="2023-04-26T14:39:00Z">
            <w:rPr>
              <w:spacing w:val="-3"/>
            </w:rPr>
          </w:rPrChange>
        </w:rPr>
        <w:t xml:space="preserve"> </w:t>
      </w:r>
      <w:r w:rsidRPr="006F4B2C">
        <w:rPr>
          <w:rPrChange w:id="922" w:author="Inmaculada Concepcion Sáez González" w:date="2023-04-26T14:39:00Z">
            <w:rPr/>
          </w:rPrChange>
        </w:rPr>
        <w:t>en</w:t>
      </w:r>
      <w:r w:rsidRPr="006F4B2C">
        <w:rPr>
          <w:spacing w:val="-1"/>
          <w:rPrChange w:id="923" w:author="Inmaculada Concepcion Sáez González" w:date="2023-04-26T14:39:00Z">
            <w:rPr>
              <w:spacing w:val="-1"/>
            </w:rPr>
          </w:rPrChange>
        </w:rPr>
        <w:t xml:space="preserve"> </w:t>
      </w:r>
      <w:r w:rsidRPr="006F4B2C">
        <w:rPr>
          <w:rPrChange w:id="924" w:author="Inmaculada Concepcion Sáez González" w:date="2023-04-26T14:39:00Z">
            <w:rPr/>
          </w:rPrChange>
        </w:rPr>
        <w:t>cuenta</w:t>
      </w:r>
      <w:r w:rsidRPr="006F4B2C">
        <w:rPr>
          <w:spacing w:val="-1"/>
          <w:rPrChange w:id="925" w:author="Inmaculada Concepcion Sáez González" w:date="2023-04-26T14:39:00Z">
            <w:rPr>
              <w:spacing w:val="-1"/>
            </w:rPr>
          </w:rPrChange>
        </w:rPr>
        <w:t xml:space="preserve"> </w:t>
      </w:r>
      <w:r w:rsidRPr="006F4B2C">
        <w:rPr>
          <w:rPrChange w:id="926" w:author="Inmaculada Concepcion Sáez González" w:date="2023-04-26T14:39:00Z">
            <w:rPr/>
          </w:rPrChange>
        </w:rPr>
        <w:t>lo</w:t>
      </w:r>
      <w:r w:rsidRPr="006F4B2C">
        <w:rPr>
          <w:spacing w:val="-1"/>
          <w:rPrChange w:id="927" w:author="Inmaculada Concepcion Sáez González" w:date="2023-04-26T14:39:00Z">
            <w:rPr>
              <w:spacing w:val="-1"/>
            </w:rPr>
          </w:rPrChange>
        </w:rPr>
        <w:t xml:space="preserve"> </w:t>
      </w:r>
      <w:r w:rsidRPr="006F4B2C">
        <w:rPr>
          <w:rPrChange w:id="928" w:author="Inmaculada Concepcion Sáez González" w:date="2023-04-26T14:39:00Z">
            <w:rPr/>
          </w:rPrChange>
        </w:rPr>
        <w:t>siguiente:</w:t>
      </w:r>
    </w:p>
    <w:p w:rsidR="00C07BA5" w:rsidRPr="006F4B2C" w:rsidRDefault="00C07BA5" w:rsidP="00CD295F">
      <w:pPr>
        <w:pStyle w:val="Textoindependiente"/>
        <w:spacing w:after="120" w:line="300" w:lineRule="exact"/>
        <w:jc w:val="both"/>
        <w:rPr>
          <w:sz w:val="38"/>
          <w:rPrChange w:id="929" w:author="Inmaculada Concepcion Sáez González" w:date="2023-04-26T14:39:00Z">
            <w:rPr>
              <w:sz w:val="38"/>
            </w:rPr>
          </w:rPrChange>
        </w:rPr>
      </w:pPr>
    </w:p>
    <w:p w:rsidR="00C07BA5" w:rsidRPr="006F4B2C" w:rsidRDefault="005C37EC" w:rsidP="00CD295F">
      <w:pPr>
        <w:pStyle w:val="Textoindependiente"/>
        <w:spacing w:after="120" w:line="300" w:lineRule="exact"/>
        <w:ind w:right="1652"/>
        <w:jc w:val="both"/>
        <w:rPr>
          <w:rPrChange w:id="930" w:author="Inmaculada Concepcion Sáez González" w:date="2023-04-26T14:39:00Z">
            <w:rPr/>
          </w:rPrChange>
        </w:rPr>
      </w:pPr>
      <w:r w:rsidRPr="006F4B2C">
        <w:rPr>
          <w:rPrChange w:id="931" w:author="Inmaculada Concepcion Sáez González" w:date="2023-04-26T14:39:00Z">
            <w:rPr/>
          </w:rPrChange>
        </w:rPr>
        <w:t>1.- La densidad de plantación mínima será de 500 cepas por hectárea.</w:t>
      </w:r>
      <w:r w:rsidRPr="006F4B2C">
        <w:rPr>
          <w:spacing w:val="-64"/>
          <w:rPrChange w:id="932" w:author="Inmaculada Concepcion Sáez González" w:date="2023-04-26T14:39:00Z">
            <w:rPr>
              <w:spacing w:val="-64"/>
            </w:rPr>
          </w:rPrChange>
        </w:rPr>
        <w:t xml:space="preserve"> </w:t>
      </w:r>
      <w:r w:rsidRPr="006F4B2C">
        <w:rPr>
          <w:rPrChange w:id="933" w:author="Inmaculada Concepcion Sáez González" w:date="2023-04-26T14:39:00Z">
            <w:rPr/>
          </w:rPrChange>
        </w:rPr>
        <w:t>2.-</w:t>
      </w:r>
      <w:r w:rsidRPr="006F4B2C">
        <w:rPr>
          <w:spacing w:val="-2"/>
          <w:rPrChange w:id="934" w:author="Inmaculada Concepcion Sáez González" w:date="2023-04-26T14:39:00Z">
            <w:rPr>
              <w:spacing w:val="-2"/>
            </w:rPr>
          </w:rPrChange>
        </w:rPr>
        <w:t xml:space="preserve"> </w:t>
      </w:r>
      <w:r w:rsidRPr="006F4B2C">
        <w:rPr>
          <w:rPrChange w:id="935" w:author="Inmaculada Concepcion Sáez González" w:date="2023-04-26T14:39:00Z">
            <w:rPr/>
          </w:rPrChange>
        </w:rPr>
        <w:t>La</w:t>
      </w:r>
      <w:r w:rsidRPr="006F4B2C">
        <w:rPr>
          <w:spacing w:val="-2"/>
          <w:rPrChange w:id="936" w:author="Inmaculada Concepcion Sáez González" w:date="2023-04-26T14:39:00Z">
            <w:rPr>
              <w:spacing w:val="-2"/>
            </w:rPr>
          </w:rPrChange>
        </w:rPr>
        <w:t xml:space="preserve"> </w:t>
      </w:r>
      <w:r w:rsidRPr="006F4B2C">
        <w:rPr>
          <w:rPrChange w:id="937" w:author="Inmaculada Concepcion Sáez González" w:date="2023-04-26T14:39:00Z">
            <w:rPr/>
          </w:rPrChange>
        </w:rPr>
        <w:t>formación</w:t>
      </w:r>
      <w:r w:rsidRPr="006F4B2C">
        <w:rPr>
          <w:spacing w:val="-2"/>
          <w:rPrChange w:id="938" w:author="Inmaculada Concepcion Sáez González" w:date="2023-04-26T14:39:00Z">
            <w:rPr>
              <w:spacing w:val="-2"/>
            </w:rPr>
          </w:rPrChange>
        </w:rPr>
        <w:t xml:space="preserve"> </w:t>
      </w:r>
      <w:r w:rsidRPr="006F4B2C">
        <w:rPr>
          <w:rPrChange w:id="939" w:author="Inmaculada Concepcion Sáez González" w:date="2023-04-26T14:39:00Z">
            <w:rPr/>
          </w:rPrChange>
        </w:rPr>
        <w:t>de</w:t>
      </w:r>
      <w:r w:rsidRPr="006F4B2C">
        <w:rPr>
          <w:spacing w:val="-2"/>
          <w:rPrChange w:id="940" w:author="Inmaculada Concepcion Sáez González" w:date="2023-04-26T14:39:00Z">
            <w:rPr>
              <w:spacing w:val="-2"/>
            </w:rPr>
          </w:rPrChange>
        </w:rPr>
        <w:t xml:space="preserve"> </w:t>
      </w:r>
      <w:r w:rsidRPr="006F4B2C">
        <w:rPr>
          <w:rPrChange w:id="941" w:author="Inmaculada Concepcion Sáez González" w:date="2023-04-26T14:39:00Z">
            <w:rPr/>
          </w:rPrChange>
        </w:rPr>
        <w:t>la</w:t>
      </w:r>
      <w:r w:rsidRPr="006F4B2C">
        <w:rPr>
          <w:spacing w:val="-2"/>
          <w:rPrChange w:id="942" w:author="Inmaculada Concepcion Sáez González" w:date="2023-04-26T14:39:00Z">
            <w:rPr>
              <w:spacing w:val="-2"/>
            </w:rPr>
          </w:rPrChange>
        </w:rPr>
        <w:t xml:space="preserve"> </w:t>
      </w:r>
      <w:r w:rsidRPr="006F4B2C">
        <w:rPr>
          <w:rPrChange w:id="943" w:author="Inmaculada Concepcion Sáez González" w:date="2023-04-26T14:39:00Z">
            <w:rPr/>
          </w:rPrChange>
        </w:rPr>
        <w:t>cepa</w:t>
      </w:r>
      <w:r w:rsidRPr="006F4B2C">
        <w:rPr>
          <w:spacing w:val="-3"/>
          <w:rPrChange w:id="944" w:author="Inmaculada Concepcion Sáez González" w:date="2023-04-26T14:39:00Z">
            <w:rPr>
              <w:spacing w:val="-3"/>
            </w:rPr>
          </w:rPrChange>
        </w:rPr>
        <w:t xml:space="preserve"> </w:t>
      </w:r>
      <w:r w:rsidRPr="006F4B2C">
        <w:rPr>
          <w:rPrChange w:id="945" w:author="Inmaculada Concepcion Sáez González" w:date="2023-04-26T14:39:00Z">
            <w:rPr/>
          </w:rPrChange>
        </w:rPr>
        <w:t>podrá ser</w:t>
      </w:r>
      <w:r w:rsidRPr="006F4B2C">
        <w:rPr>
          <w:spacing w:val="-1"/>
          <w:rPrChange w:id="946" w:author="Inmaculada Concepcion Sáez González" w:date="2023-04-26T14:39:00Z">
            <w:rPr>
              <w:spacing w:val="-1"/>
            </w:rPr>
          </w:rPrChange>
        </w:rPr>
        <w:t xml:space="preserve"> </w:t>
      </w:r>
      <w:r w:rsidRPr="006F4B2C">
        <w:rPr>
          <w:rPrChange w:id="947" w:author="Inmaculada Concepcion Sáez González" w:date="2023-04-26T14:39:00Z">
            <w:rPr/>
          </w:rPrChange>
        </w:rPr>
        <w:t>en vaso o</w:t>
      </w:r>
      <w:r w:rsidRPr="006F4B2C">
        <w:rPr>
          <w:spacing w:val="-2"/>
          <w:rPrChange w:id="948" w:author="Inmaculada Concepcion Sáez González" w:date="2023-04-26T14:39:00Z">
            <w:rPr>
              <w:spacing w:val="-2"/>
            </w:rPr>
          </w:rPrChange>
        </w:rPr>
        <w:t xml:space="preserve"> </w:t>
      </w:r>
      <w:r w:rsidRPr="006F4B2C">
        <w:rPr>
          <w:rPrChange w:id="949" w:author="Inmaculada Concepcion Sáez González" w:date="2023-04-26T14:39:00Z">
            <w:rPr/>
          </w:rPrChange>
        </w:rPr>
        <w:t>en</w:t>
      </w:r>
      <w:r w:rsidRPr="006F4B2C">
        <w:rPr>
          <w:spacing w:val="-2"/>
          <w:rPrChange w:id="950" w:author="Inmaculada Concepcion Sáez González" w:date="2023-04-26T14:39:00Z">
            <w:rPr>
              <w:spacing w:val="-2"/>
            </w:rPr>
          </w:rPrChange>
        </w:rPr>
        <w:t xml:space="preserve"> </w:t>
      </w:r>
      <w:r w:rsidRPr="006F4B2C">
        <w:rPr>
          <w:rPrChange w:id="951" w:author="Inmaculada Concepcion Sáez González" w:date="2023-04-26T14:39:00Z">
            <w:rPr/>
          </w:rPrChange>
        </w:rPr>
        <w:t>espaldera.</w:t>
      </w:r>
    </w:p>
    <w:p w:rsidR="00C07BA5" w:rsidRPr="006F4B2C" w:rsidRDefault="005C37EC" w:rsidP="00CD295F">
      <w:pPr>
        <w:pStyle w:val="Textoindependiente"/>
        <w:spacing w:after="120" w:line="300" w:lineRule="exact"/>
        <w:ind w:right="687"/>
        <w:jc w:val="both"/>
        <w:rPr>
          <w:rPrChange w:id="952" w:author="Inmaculada Concepcion Sáez González" w:date="2023-04-26T14:39:00Z">
            <w:rPr/>
          </w:rPrChange>
        </w:rPr>
      </w:pPr>
      <w:r w:rsidRPr="006F4B2C">
        <w:rPr>
          <w:rPrChange w:id="953" w:author="Inmaculada Concepcion Sáez González" w:date="2023-04-26T14:39:00Z">
            <w:rPr/>
          </w:rPrChange>
        </w:rPr>
        <w:t>3.- No</w:t>
      </w:r>
      <w:r w:rsidRPr="006F4B2C">
        <w:rPr>
          <w:spacing w:val="1"/>
          <w:rPrChange w:id="954" w:author="Inmaculada Concepcion Sáez González" w:date="2023-04-26T14:39:00Z">
            <w:rPr>
              <w:spacing w:val="1"/>
            </w:rPr>
          </w:rPrChange>
        </w:rPr>
        <w:t xml:space="preserve"> </w:t>
      </w:r>
      <w:r w:rsidRPr="006F4B2C">
        <w:rPr>
          <w:rPrChange w:id="955" w:author="Inmaculada Concepcion Sáez González" w:date="2023-04-26T14:39:00Z">
            <w:rPr/>
          </w:rPrChange>
        </w:rPr>
        <w:t>se</w:t>
      </w:r>
      <w:r w:rsidRPr="006F4B2C">
        <w:rPr>
          <w:spacing w:val="1"/>
          <w:rPrChange w:id="956" w:author="Inmaculada Concepcion Sáez González" w:date="2023-04-26T14:39:00Z">
            <w:rPr>
              <w:spacing w:val="1"/>
            </w:rPr>
          </w:rPrChange>
        </w:rPr>
        <w:t xml:space="preserve"> </w:t>
      </w:r>
      <w:r w:rsidRPr="006F4B2C">
        <w:rPr>
          <w:rPrChange w:id="957" w:author="Inmaculada Concepcion Sáez González" w:date="2023-04-26T14:39:00Z">
            <w:rPr/>
          </w:rPrChange>
        </w:rPr>
        <w:t>admitirá</w:t>
      </w:r>
      <w:r w:rsidRPr="006F4B2C">
        <w:rPr>
          <w:spacing w:val="1"/>
          <w:rPrChange w:id="958" w:author="Inmaculada Concepcion Sáez González" w:date="2023-04-26T14:39:00Z">
            <w:rPr>
              <w:spacing w:val="1"/>
            </w:rPr>
          </w:rPrChange>
        </w:rPr>
        <w:t xml:space="preserve"> </w:t>
      </w:r>
      <w:r w:rsidRPr="006F4B2C">
        <w:rPr>
          <w:rPrChange w:id="959" w:author="Inmaculada Concepcion Sáez González" w:date="2023-04-26T14:39:00Z">
            <w:rPr/>
          </w:rPrChange>
        </w:rPr>
        <w:t>plantaciones mixtas que</w:t>
      </w:r>
      <w:r w:rsidRPr="006F4B2C">
        <w:rPr>
          <w:spacing w:val="1"/>
          <w:rPrChange w:id="960" w:author="Inmaculada Concepcion Sáez González" w:date="2023-04-26T14:39:00Z">
            <w:rPr>
              <w:spacing w:val="1"/>
            </w:rPr>
          </w:rPrChange>
        </w:rPr>
        <w:t xml:space="preserve"> </w:t>
      </w:r>
      <w:r w:rsidRPr="006F4B2C">
        <w:rPr>
          <w:rPrChange w:id="961" w:author="Inmaculada Concepcion Sáez González" w:date="2023-04-26T14:39:00Z">
            <w:rPr/>
          </w:rPrChange>
        </w:rPr>
        <w:t>en</w:t>
      </w:r>
      <w:r w:rsidRPr="006F4B2C">
        <w:rPr>
          <w:spacing w:val="1"/>
          <w:rPrChange w:id="962" w:author="Inmaculada Concepcion Sáez González" w:date="2023-04-26T14:39:00Z">
            <w:rPr>
              <w:spacing w:val="1"/>
            </w:rPr>
          </w:rPrChange>
        </w:rPr>
        <w:t xml:space="preserve"> </w:t>
      </w:r>
      <w:r w:rsidRPr="006F4B2C">
        <w:rPr>
          <w:rPrChange w:id="963" w:author="Inmaculada Concepcion Sáez González" w:date="2023-04-26T14:39:00Z">
            <w:rPr/>
          </w:rPrChange>
        </w:rPr>
        <w:t>la</w:t>
      </w:r>
      <w:r w:rsidRPr="006F4B2C">
        <w:rPr>
          <w:spacing w:val="1"/>
          <w:rPrChange w:id="964" w:author="Inmaculada Concepcion Sáez González" w:date="2023-04-26T14:39:00Z">
            <w:rPr>
              <w:spacing w:val="1"/>
            </w:rPr>
          </w:rPrChange>
        </w:rPr>
        <w:t xml:space="preserve"> </w:t>
      </w:r>
      <w:r w:rsidRPr="006F4B2C">
        <w:rPr>
          <w:rPrChange w:id="965" w:author="Inmaculada Concepcion Sáez González" w:date="2023-04-26T14:39:00Z">
            <w:rPr/>
          </w:rPrChange>
        </w:rPr>
        <w:t>práctica</w:t>
      </w:r>
      <w:r w:rsidRPr="006F4B2C">
        <w:rPr>
          <w:spacing w:val="1"/>
          <w:rPrChange w:id="966" w:author="Inmaculada Concepcion Sáez González" w:date="2023-04-26T14:39:00Z">
            <w:rPr>
              <w:spacing w:val="1"/>
            </w:rPr>
          </w:rPrChange>
        </w:rPr>
        <w:t xml:space="preserve"> </w:t>
      </w:r>
      <w:r w:rsidRPr="006F4B2C">
        <w:rPr>
          <w:rPrChange w:id="967" w:author="Inmaculada Concepcion Sáez González" w:date="2023-04-26T14:39:00Z">
            <w:rPr/>
          </w:rPrChange>
        </w:rPr>
        <w:t>no</w:t>
      </w:r>
      <w:r w:rsidRPr="006F4B2C">
        <w:rPr>
          <w:spacing w:val="1"/>
          <w:rPrChange w:id="968" w:author="Inmaculada Concepcion Sáez González" w:date="2023-04-26T14:39:00Z">
            <w:rPr>
              <w:spacing w:val="1"/>
            </w:rPr>
          </w:rPrChange>
        </w:rPr>
        <w:t xml:space="preserve"> </w:t>
      </w:r>
      <w:r w:rsidRPr="006F4B2C">
        <w:rPr>
          <w:rPrChange w:id="969" w:author="Inmaculada Concepcion Sáez González" w:date="2023-04-26T14:39:00Z">
            <w:rPr/>
          </w:rPrChange>
        </w:rPr>
        <w:t>permitan</w:t>
      </w:r>
      <w:r w:rsidRPr="006F4B2C">
        <w:rPr>
          <w:spacing w:val="1"/>
          <w:rPrChange w:id="970" w:author="Inmaculada Concepcion Sáez González" w:date="2023-04-26T14:39:00Z">
            <w:rPr>
              <w:spacing w:val="1"/>
            </w:rPr>
          </w:rPrChange>
        </w:rPr>
        <w:t xml:space="preserve"> </w:t>
      </w:r>
      <w:r w:rsidRPr="006F4B2C">
        <w:rPr>
          <w:rPrChange w:id="971" w:author="Inmaculada Concepcion Sáez González" w:date="2023-04-26T14:39:00Z">
            <w:rPr/>
          </w:rPrChange>
        </w:rPr>
        <w:t>una</w:t>
      </w:r>
      <w:r w:rsidRPr="006F4B2C">
        <w:rPr>
          <w:spacing w:val="-64"/>
          <w:rPrChange w:id="972" w:author="Inmaculada Concepcion Sáez González" w:date="2023-04-26T14:39:00Z">
            <w:rPr>
              <w:spacing w:val="-64"/>
            </w:rPr>
          </w:rPrChange>
        </w:rPr>
        <w:t xml:space="preserve"> </w:t>
      </w:r>
      <w:r w:rsidRPr="006F4B2C">
        <w:rPr>
          <w:rPrChange w:id="973" w:author="Inmaculada Concepcion Sáez González" w:date="2023-04-26T14:39:00Z">
            <w:rPr/>
          </w:rPrChange>
        </w:rPr>
        <w:t>absoluta separación</w:t>
      </w:r>
      <w:r w:rsidRPr="006F4B2C">
        <w:rPr>
          <w:spacing w:val="-1"/>
          <w:rPrChange w:id="974" w:author="Inmaculada Concepcion Sáez González" w:date="2023-04-26T14:39:00Z">
            <w:rPr>
              <w:spacing w:val="-1"/>
            </w:rPr>
          </w:rPrChange>
        </w:rPr>
        <w:t xml:space="preserve"> </w:t>
      </w:r>
      <w:r w:rsidRPr="006F4B2C">
        <w:rPr>
          <w:rPrChange w:id="975" w:author="Inmaculada Concepcion Sáez González" w:date="2023-04-26T14:39:00Z">
            <w:rPr/>
          </w:rPrChange>
        </w:rPr>
        <w:t>en la</w:t>
      </w:r>
      <w:r w:rsidRPr="006F4B2C">
        <w:rPr>
          <w:spacing w:val="-1"/>
          <w:rPrChange w:id="976" w:author="Inmaculada Concepcion Sáez González" w:date="2023-04-26T14:39:00Z">
            <w:rPr>
              <w:spacing w:val="-1"/>
            </w:rPr>
          </w:rPrChange>
        </w:rPr>
        <w:t xml:space="preserve"> </w:t>
      </w:r>
      <w:r w:rsidRPr="006F4B2C">
        <w:rPr>
          <w:rPrChange w:id="977" w:author="Inmaculada Concepcion Sáez González" w:date="2023-04-26T14:39:00Z">
            <w:rPr/>
          </w:rPrChange>
        </w:rPr>
        <w:t>vendimia de</w:t>
      </w:r>
      <w:r w:rsidRPr="006F4B2C">
        <w:rPr>
          <w:spacing w:val="-1"/>
          <w:rPrChange w:id="978" w:author="Inmaculada Concepcion Sáez González" w:date="2023-04-26T14:39:00Z">
            <w:rPr>
              <w:spacing w:val="-1"/>
            </w:rPr>
          </w:rPrChange>
        </w:rPr>
        <w:t xml:space="preserve"> </w:t>
      </w:r>
      <w:r w:rsidRPr="006F4B2C">
        <w:rPr>
          <w:rPrChange w:id="979" w:author="Inmaculada Concepcion Sáez González" w:date="2023-04-26T14:39:00Z">
            <w:rPr/>
          </w:rPrChange>
        </w:rPr>
        <w:t>las</w:t>
      </w:r>
      <w:r w:rsidRPr="006F4B2C">
        <w:rPr>
          <w:spacing w:val="-3"/>
          <w:rPrChange w:id="980" w:author="Inmaculada Concepcion Sáez González" w:date="2023-04-26T14:39:00Z">
            <w:rPr>
              <w:spacing w:val="-3"/>
            </w:rPr>
          </w:rPrChange>
        </w:rPr>
        <w:t xml:space="preserve"> </w:t>
      </w:r>
      <w:r w:rsidRPr="006F4B2C">
        <w:rPr>
          <w:rPrChange w:id="981" w:author="Inmaculada Concepcion Sáez González" w:date="2023-04-26T14:39:00Z">
            <w:rPr/>
          </w:rPrChange>
        </w:rPr>
        <w:t>diferentes</w:t>
      </w:r>
      <w:r w:rsidRPr="006F4B2C">
        <w:rPr>
          <w:spacing w:val="-3"/>
          <w:rPrChange w:id="982" w:author="Inmaculada Concepcion Sáez González" w:date="2023-04-26T14:39:00Z">
            <w:rPr>
              <w:spacing w:val="-3"/>
            </w:rPr>
          </w:rPrChange>
        </w:rPr>
        <w:t xml:space="preserve"> </w:t>
      </w:r>
      <w:r w:rsidRPr="006F4B2C">
        <w:rPr>
          <w:rPrChange w:id="983" w:author="Inmaculada Concepcion Sáez González" w:date="2023-04-26T14:39:00Z">
            <w:rPr/>
          </w:rPrChange>
        </w:rPr>
        <w:t>variedades.</w:t>
      </w:r>
    </w:p>
    <w:p w:rsidR="00C07BA5" w:rsidRPr="006F4B2C" w:rsidRDefault="00C07BA5" w:rsidP="00CD295F">
      <w:pPr>
        <w:pStyle w:val="Textoindependiente"/>
        <w:spacing w:after="120" w:line="300" w:lineRule="exact"/>
        <w:jc w:val="both"/>
        <w:rPr>
          <w:sz w:val="26"/>
          <w:rPrChange w:id="984" w:author="Inmaculada Concepcion Sáez González" w:date="2023-04-26T14:39:00Z">
            <w:rPr>
              <w:sz w:val="26"/>
            </w:rPr>
          </w:rPrChange>
        </w:rPr>
      </w:pPr>
    </w:p>
    <w:p w:rsidR="00C07BA5" w:rsidRPr="006F4B2C" w:rsidRDefault="00C07BA5" w:rsidP="00CD295F">
      <w:pPr>
        <w:pStyle w:val="Textoindependiente"/>
        <w:spacing w:after="120" w:line="300" w:lineRule="exact"/>
        <w:jc w:val="both"/>
        <w:rPr>
          <w:sz w:val="36"/>
          <w:rPrChange w:id="985" w:author="Inmaculada Concepcion Sáez González" w:date="2023-04-26T14:39:00Z">
            <w:rPr>
              <w:sz w:val="36"/>
            </w:rPr>
          </w:rPrChange>
        </w:rPr>
      </w:pPr>
    </w:p>
    <w:p w:rsidR="00C07BA5" w:rsidRPr="006F4B2C" w:rsidRDefault="005C37EC" w:rsidP="00CD295F">
      <w:pPr>
        <w:pStyle w:val="Ttulo1"/>
        <w:numPr>
          <w:ilvl w:val="1"/>
          <w:numId w:val="11"/>
        </w:numPr>
        <w:tabs>
          <w:tab w:val="left" w:pos="851"/>
        </w:tabs>
        <w:spacing w:after="120" w:line="300" w:lineRule="exact"/>
        <w:ind w:left="0" w:firstLine="0"/>
        <w:jc w:val="both"/>
        <w:rPr>
          <w:rPrChange w:id="986" w:author="Inmaculada Concepcion Sáez González" w:date="2023-04-26T14:39:00Z">
            <w:rPr/>
          </w:rPrChange>
        </w:rPr>
      </w:pPr>
      <w:r w:rsidRPr="006F4B2C">
        <w:rPr>
          <w:rPrChange w:id="987" w:author="Inmaculada Concepcion Sáez González" w:date="2023-04-26T14:39:00Z">
            <w:rPr/>
          </w:rPrChange>
        </w:rPr>
        <w:t>Prácticas</w:t>
      </w:r>
      <w:r w:rsidRPr="006F4B2C">
        <w:rPr>
          <w:spacing w:val="-2"/>
          <w:rPrChange w:id="988" w:author="Inmaculada Concepcion Sáez González" w:date="2023-04-26T14:39:00Z">
            <w:rPr>
              <w:spacing w:val="-2"/>
            </w:rPr>
          </w:rPrChange>
        </w:rPr>
        <w:t xml:space="preserve"> </w:t>
      </w:r>
      <w:r w:rsidRPr="006F4B2C">
        <w:rPr>
          <w:rPrChange w:id="989" w:author="Inmaculada Concepcion Sáez González" w:date="2023-04-26T14:39:00Z">
            <w:rPr/>
          </w:rPrChange>
        </w:rPr>
        <w:t>de</w:t>
      </w:r>
      <w:r w:rsidRPr="006F4B2C">
        <w:rPr>
          <w:spacing w:val="-1"/>
          <w:rPrChange w:id="990" w:author="Inmaculada Concepcion Sáez González" w:date="2023-04-26T14:39:00Z">
            <w:rPr>
              <w:spacing w:val="-1"/>
            </w:rPr>
          </w:rPrChange>
        </w:rPr>
        <w:t xml:space="preserve"> </w:t>
      </w:r>
      <w:r w:rsidRPr="006F4B2C">
        <w:rPr>
          <w:rPrChange w:id="991" w:author="Inmaculada Concepcion Sáez González" w:date="2023-04-26T14:39:00Z">
            <w:rPr/>
          </w:rPrChange>
        </w:rPr>
        <w:t>enológicas.</w:t>
      </w:r>
    </w:p>
    <w:p w:rsidR="00C07BA5" w:rsidRPr="006F4B2C" w:rsidRDefault="00C07BA5" w:rsidP="00CD295F">
      <w:pPr>
        <w:pStyle w:val="Textoindependiente"/>
        <w:spacing w:after="120" w:line="300" w:lineRule="exact"/>
        <w:jc w:val="both"/>
        <w:rPr>
          <w:b/>
          <w:sz w:val="38"/>
          <w:rPrChange w:id="992" w:author="Inmaculada Concepcion Sáez González" w:date="2023-04-26T14:39:00Z">
            <w:rPr>
              <w:b/>
              <w:sz w:val="38"/>
            </w:rPr>
          </w:rPrChange>
        </w:rPr>
      </w:pPr>
    </w:p>
    <w:p w:rsidR="00C07BA5" w:rsidRPr="006F4B2C" w:rsidRDefault="005C37EC" w:rsidP="00CD295F">
      <w:pPr>
        <w:pStyle w:val="Prrafodelista"/>
        <w:numPr>
          <w:ilvl w:val="2"/>
          <w:numId w:val="11"/>
        </w:numPr>
        <w:spacing w:after="120" w:line="300" w:lineRule="exact"/>
        <w:ind w:left="0" w:firstLine="426"/>
        <w:jc w:val="both"/>
        <w:rPr>
          <w:b/>
          <w:sz w:val="24"/>
          <w:rPrChange w:id="993" w:author="Inmaculada Concepcion Sáez González" w:date="2023-04-26T14:39:00Z">
            <w:rPr>
              <w:b/>
              <w:sz w:val="24"/>
            </w:rPr>
          </w:rPrChange>
        </w:rPr>
      </w:pPr>
      <w:r w:rsidRPr="006F4B2C">
        <w:rPr>
          <w:b/>
          <w:sz w:val="24"/>
          <w:rPrChange w:id="994" w:author="Inmaculada Concepcion Sáez González" w:date="2023-04-26T14:39:00Z">
            <w:rPr>
              <w:b/>
              <w:sz w:val="24"/>
            </w:rPr>
          </w:rPrChange>
        </w:rPr>
        <w:t>Condiciones</w:t>
      </w:r>
      <w:r w:rsidRPr="006F4B2C">
        <w:rPr>
          <w:b/>
          <w:spacing w:val="-4"/>
          <w:sz w:val="24"/>
          <w:rPrChange w:id="995" w:author="Inmaculada Concepcion Sáez González" w:date="2023-04-26T14:39:00Z">
            <w:rPr>
              <w:b/>
              <w:spacing w:val="-4"/>
              <w:sz w:val="24"/>
            </w:rPr>
          </w:rPrChange>
        </w:rPr>
        <w:t xml:space="preserve"> </w:t>
      </w:r>
      <w:r w:rsidRPr="006F4B2C">
        <w:rPr>
          <w:b/>
          <w:sz w:val="24"/>
          <w:rPrChange w:id="996" w:author="Inmaculada Concepcion Sáez González" w:date="2023-04-26T14:39:00Z">
            <w:rPr>
              <w:b/>
              <w:sz w:val="24"/>
            </w:rPr>
          </w:rPrChange>
        </w:rPr>
        <w:t>de</w:t>
      </w:r>
      <w:r w:rsidRPr="006F4B2C">
        <w:rPr>
          <w:b/>
          <w:spacing w:val="-2"/>
          <w:sz w:val="24"/>
          <w:rPrChange w:id="997" w:author="Inmaculada Concepcion Sáez González" w:date="2023-04-26T14:39:00Z">
            <w:rPr>
              <w:b/>
              <w:spacing w:val="-2"/>
              <w:sz w:val="24"/>
            </w:rPr>
          </w:rPrChange>
        </w:rPr>
        <w:t xml:space="preserve"> </w:t>
      </w:r>
      <w:r w:rsidRPr="006F4B2C">
        <w:rPr>
          <w:b/>
          <w:sz w:val="24"/>
          <w:rPrChange w:id="998" w:author="Inmaculada Concepcion Sáez González" w:date="2023-04-26T14:39:00Z">
            <w:rPr>
              <w:b/>
              <w:sz w:val="24"/>
            </w:rPr>
          </w:rPrChange>
        </w:rPr>
        <w:t>elaboración</w:t>
      </w:r>
      <w:r w:rsidRPr="006F4B2C">
        <w:rPr>
          <w:b/>
          <w:spacing w:val="-1"/>
          <w:sz w:val="24"/>
          <w:rPrChange w:id="999" w:author="Inmaculada Concepcion Sáez González" w:date="2023-04-26T14:39:00Z">
            <w:rPr>
              <w:b/>
              <w:spacing w:val="-1"/>
              <w:sz w:val="24"/>
            </w:rPr>
          </w:rPrChange>
        </w:rPr>
        <w:t xml:space="preserve"> </w:t>
      </w:r>
      <w:r w:rsidRPr="006F4B2C">
        <w:rPr>
          <w:b/>
          <w:sz w:val="24"/>
          <w:rPrChange w:id="1000" w:author="Inmaculada Concepcion Sáez González" w:date="2023-04-26T14:39:00Z">
            <w:rPr>
              <w:b/>
              <w:sz w:val="24"/>
            </w:rPr>
          </w:rPrChange>
        </w:rPr>
        <w:t>del</w:t>
      </w:r>
      <w:r w:rsidRPr="006F4B2C">
        <w:rPr>
          <w:b/>
          <w:spacing w:val="-3"/>
          <w:sz w:val="24"/>
          <w:rPrChange w:id="1001" w:author="Inmaculada Concepcion Sáez González" w:date="2023-04-26T14:39:00Z">
            <w:rPr>
              <w:b/>
              <w:spacing w:val="-3"/>
              <w:sz w:val="24"/>
            </w:rPr>
          </w:rPrChange>
        </w:rPr>
        <w:t xml:space="preserve"> </w:t>
      </w:r>
      <w:r w:rsidRPr="006F4B2C">
        <w:rPr>
          <w:b/>
          <w:sz w:val="24"/>
          <w:rPrChange w:id="1002" w:author="Inmaculada Concepcion Sáez González" w:date="2023-04-26T14:39:00Z">
            <w:rPr>
              <w:b/>
              <w:sz w:val="24"/>
            </w:rPr>
          </w:rPrChange>
        </w:rPr>
        <w:t>vino.</w:t>
      </w:r>
    </w:p>
    <w:p w:rsidR="00C07BA5" w:rsidRPr="006F4B2C" w:rsidRDefault="00C07BA5" w:rsidP="00CD295F">
      <w:pPr>
        <w:pStyle w:val="Textoindependiente"/>
        <w:spacing w:after="120" w:line="300" w:lineRule="exact"/>
        <w:jc w:val="both"/>
        <w:rPr>
          <w:b/>
          <w:sz w:val="38"/>
          <w:rPrChange w:id="1003" w:author="Inmaculada Concepcion Sáez González" w:date="2023-04-26T14:39:00Z">
            <w:rPr>
              <w:b/>
              <w:sz w:val="38"/>
            </w:rPr>
          </w:rPrChange>
        </w:rPr>
      </w:pPr>
    </w:p>
    <w:p w:rsidR="00350BBF" w:rsidRPr="006F4B2C" w:rsidRDefault="005C37EC" w:rsidP="00CD295F">
      <w:pPr>
        <w:spacing w:after="120" w:line="300" w:lineRule="exact"/>
        <w:jc w:val="both"/>
        <w:rPr>
          <w:rFonts w:cstheme="minorHAnsi"/>
          <w:sz w:val="24"/>
          <w:szCs w:val="24"/>
        </w:rPr>
      </w:pPr>
      <w:r w:rsidRPr="006F4B2C">
        <w:rPr>
          <w:rPrChange w:id="1004" w:author="Inmaculada Concepcion Sáez González" w:date="2023-04-26T14:39:00Z">
            <w:rPr/>
          </w:rPrChange>
        </w:rPr>
        <w:t>1.-</w:t>
      </w:r>
      <w:r w:rsidRPr="006F4B2C">
        <w:rPr>
          <w:spacing w:val="1"/>
          <w:rPrChange w:id="1005" w:author="Inmaculada Concepcion Sáez González" w:date="2023-04-26T14:39:00Z">
            <w:rPr>
              <w:spacing w:val="1"/>
            </w:rPr>
          </w:rPrChange>
        </w:rPr>
        <w:t xml:space="preserve"> </w:t>
      </w:r>
      <w:r w:rsidRPr="006F4B2C">
        <w:rPr>
          <w:sz w:val="24"/>
          <w:szCs w:val="24"/>
          <w:rPrChange w:id="1006" w:author="Inmaculada Concepcion Sáez González" w:date="2023-04-26T14:39:00Z">
            <w:rPr>
              <w:sz w:val="24"/>
              <w:szCs w:val="24"/>
            </w:rPr>
          </w:rPrChange>
        </w:rPr>
        <w:t>El</w:t>
      </w:r>
      <w:r w:rsidRPr="006F4B2C">
        <w:rPr>
          <w:spacing w:val="1"/>
          <w:sz w:val="24"/>
          <w:szCs w:val="24"/>
          <w:rPrChange w:id="1007" w:author="Inmaculada Concepcion Sáez González" w:date="2023-04-26T14:39:00Z">
            <w:rPr>
              <w:spacing w:val="1"/>
              <w:sz w:val="24"/>
              <w:szCs w:val="24"/>
            </w:rPr>
          </w:rPrChange>
        </w:rPr>
        <w:t xml:space="preserve"> </w:t>
      </w:r>
      <w:r w:rsidRPr="006F4B2C">
        <w:rPr>
          <w:sz w:val="24"/>
          <w:szCs w:val="24"/>
          <w:rPrChange w:id="1008" w:author="Inmaculada Concepcion Sáez González" w:date="2023-04-26T14:39:00Z">
            <w:rPr>
              <w:sz w:val="24"/>
              <w:szCs w:val="24"/>
            </w:rPr>
          </w:rPrChange>
        </w:rPr>
        <w:t>grado</w:t>
      </w:r>
      <w:r w:rsidRPr="006F4B2C">
        <w:rPr>
          <w:spacing w:val="1"/>
          <w:sz w:val="24"/>
          <w:szCs w:val="24"/>
          <w:rPrChange w:id="1009" w:author="Inmaculada Concepcion Sáez González" w:date="2023-04-26T14:39:00Z">
            <w:rPr>
              <w:spacing w:val="1"/>
              <w:sz w:val="24"/>
              <w:szCs w:val="24"/>
            </w:rPr>
          </w:rPrChange>
        </w:rPr>
        <w:t xml:space="preserve"> </w:t>
      </w:r>
      <w:r w:rsidRPr="006F4B2C">
        <w:rPr>
          <w:sz w:val="24"/>
          <w:szCs w:val="24"/>
          <w:rPrChange w:id="1010" w:author="Inmaculada Concepcion Sáez González" w:date="2023-04-26T14:39:00Z">
            <w:rPr>
              <w:sz w:val="24"/>
              <w:szCs w:val="24"/>
            </w:rPr>
          </w:rPrChange>
        </w:rPr>
        <w:t>alcohólico</w:t>
      </w:r>
      <w:r w:rsidRPr="006F4B2C">
        <w:rPr>
          <w:spacing w:val="1"/>
          <w:sz w:val="24"/>
          <w:szCs w:val="24"/>
          <w:rPrChange w:id="1011" w:author="Inmaculada Concepcion Sáez González" w:date="2023-04-26T14:39:00Z">
            <w:rPr>
              <w:spacing w:val="1"/>
              <w:sz w:val="24"/>
              <w:szCs w:val="24"/>
            </w:rPr>
          </w:rPrChange>
        </w:rPr>
        <w:t xml:space="preserve"> </w:t>
      </w:r>
      <w:r w:rsidRPr="006F4B2C">
        <w:rPr>
          <w:sz w:val="24"/>
          <w:szCs w:val="24"/>
          <w:rPrChange w:id="1012" w:author="Inmaculada Concepcion Sáez González" w:date="2023-04-26T14:39:00Z">
            <w:rPr>
              <w:sz w:val="24"/>
              <w:szCs w:val="24"/>
            </w:rPr>
          </w:rPrChange>
        </w:rPr>
        <w:t>probable</w:t>
      </w:r>
      <w:r w:rsidRPr="006F4B2C">
        <w:rPr>
          <w:spacing w:val="1"/>
          <w:sz w:val="24"/>
          <w:szCs w:val="24"/>
          <w:rPrChange w:id="1013" w:author="Inmaculada Concepcion Sáez González" w:date="2023-04-26T14:39:00Z">
            <w:rPr>
              <w:spacing w:val="1"/>
              <w:sz w:val="24"/>
              <w:szCs w:val="24"/>
            </w:rPr>
          </w:rPrChange>
        </w:rPr>
        <w:t xml:space="preserve"> </w:t>
      </w:r>
      <w:r w:rsidRPr="006F4B2C">
        <w:rPr>
          <w:sz w:val="24"/>
          <w:szCs w:val="24"/>
          <w:rPrChange w:id="1014" w:author="Inmaculada Concepcion Sáez González" w:date="2023-04-26T14:39:00Z">
            <w:rPr>
              <w:sz w:val="24"/>
              <w:szCs w:val="24"/>
            </w:rPr>
          </w:rPrChange>
        </w:rPr>
        <w:t>mínimo</w:t>
      </w:r>
      <w:r w:rsidRPr="006F4B2C">
        <w:rPr>
          <w:spacing w:val="1"/>
          <w:sz w:val="24"/>
          <w:szCs w:val="24"/>
          <w:rPrChange w:id="1015" w:author="Inmaculada Concepcion Sáez González" w:date="2023-04-26T14:39:00Z">
            <w:rPr>
              <w:spacing w:val="1"/>
              <w:sz w:val="24"/>
              <w:szCs w:val="24"/>
            </w:rPr>
          </w:rPrChange>
        </w:rPr>
        <w:t xml:space="preserve"> </w:t>
      </w:r>
      <w:r w:rsidRPr="006F4B2C">
        <w:rPr>
          <w:sz w:val="24"/>
          <w:szCs w:val="24"/>
          <w:rPrChange w:id="1016" w:author="Inmaculada Concepcion Sáez González" w:date="2023-04-26T14:39:00Z">
            <w:rPr>
              <w:sz w:val="24"/>
              <w:szCs w:val="24"/>
            </w:rPr>
          </w:rPrChange>
        </w:rPr>
        <w:t>de</w:t>
      </w:r>
      <w:r w:rsidRPr="006F4B2C">
        <w:rPr>
          <w:spacing w:val="1"/>
          <w:sz w:val="24"/>
          <w:szCs w:val="24"/>
          <w:rPrChange w:id="1017" w:author="Inmaculada Concepcion Sáez González" w:date="2023-04-26T14:39:00Z">
            <w:rPr>
              <w:spacing w:val="1"/>
              <w:sz w:val="24"/>
              <w:szCs w:val="24"/>
            </w:rPr>
          </w:rPrChange>
        </w:rPr>
        <w:t xml:space="preserve"> </w:t>
      </w:r>
      <w:r w:rsidRPr="006F4B2C">
        <w:rPr>
          <w:sz w:val="24"/>
          <w:szCs w:val="24"/>
          <w:rPrChange w:id="1018" w:author="Inmaculada Concepcion Sáez González" w:date="2023-04-26T14:39:00Z">
            <w:rPr>
              <w:sz w:val="24"/>
              <w:szCs w:val="24"/>
            </w:rPr>
          </w:rPrChange>
        </w:rPr>
        <w:t>las</w:t>
      </w:r>
      <w:r w:rsidRPr="006F4B2C">
        <w:rPr>
          <w:spacing w:val="1"/>
          <w:sz w:val="24"/>
          <w:szCs w:val="24"/>
          <w:rPrChange w:id="1019" w:author="Inmaculada Concepcion Sáez González" w:date="2023-04-26T14:39:00Z">
            <w:rPr>
              <w:spacing w:val="1"/>
              <w:sz w:val="24"/>
              <w:szCs w:val="24"/>
            </w:rPr>
          </w:rPrChange>
        </w:rPr>
        <w:t xml:space="preserve"> </w:t>
      </w:r>
      <w:r w:rsidRPr="006F4B2C">
        <w:rPr>
          <w:sz w:val="24"/>
          <w:szCs w:val="24"/>
          <w:rPrChange w:id="1020" w:author="Inmaculada Concepcion Sáez González" w:date="2023-04-26T14:39:00Z">
            <w:rPr>
              <w:sz w:val="24"/>
              <w:szCs w:val="24"/>
            </w:rPr>
          </w:rPrChange>
        </w:rPr>
        <w:t>partidas</w:t>
      </w:r>
      <w:r w:rsidRPr="006F4B2C">
        <w:rPr>
          <w:spacing w:val="1"/>
          <w:sz w:val="24"/>
          <w:szCs w:val="24"/>
          <w:rPrChange w:id="1021" w:author="Inmaculada Concepcion Sáez González" w:date="2023-04-26T14:39:00Z">
            <w:rPr>
              <w:spacing w:val="1"/>
              <w:sz w:val="24"/>
              <w:szCs w:val="24"/>
            </w:rPr>
          </w:rPrChange>
        </w:rPr>
        <w:t xml:space="preserve"> </w:t>
      </w:r>
      <w:r w:rsidRPr="006F4B2C">
        <w:rPr>
          <w:sz w:val="24"/>
          <w:szCs w:val="24"/>
          <w:rPrChange w:id="1022" w:author="Inmaculada Concepcion Sáez González" w:date="2023-04-26T14:39:00Z">
            <w:rPr>
              <w:sz w:val="24"/>
              <w:szCs w:val="24"/>
            </w:rPr>
          </w:rPrChange>
        </w:rPr>
        <w:t>o</w:t>
      </w:r>
      <w:r w:rsidRPr="006F4B2C">
        <w:rPr>
          <w:spacing w:val="1"/>
          <w:sz w:val="24"/>
          <w:szCs w:val="24"/>
          <w:rPrChange w:id="1023" w:author="Inmaculada Concepcion Sáez González" w:date="2023-04-26T14:39:00Z">
            <w:rPr>
              <w:spacing w:val="1"/>
              <w:sz w:val="24"/>
              <w:szCs w:val="24"/>
            </w:rPr>
          </w:rPrChange>
        </w:rPr>
        <w:t xml:space="preserve"> </w:t>
      </w:r>
      <w:r w:rsidRPr="006F4B2C">
        <w:rPr>
          <w:sz w:val="24"/>
          <w:szCs w:val="24"/>
          <w:rPrChange w:id="1024" w:author="Inmaculada Concepcion Sáez González" w:date="2023-04-26T14:39:00Z">
            <w:rPr>
              <w:sz w:val="24"/>
              <w:szCs w:val="24"/>
            </w:rPr>
          </w:rPrChange>
        </w:rPr>
        <w:t>lotes</w:t>
      </w:r>
      <w:r w:rsidRPr="006F4B2C">
        <w:rPr>
          <w:spacing w:val="1"/>
          <w:sz w:val="24"/>
          <w:szCs w:val="24"/>
          <w:rPrChange w:id="1025" w:author="Inmaculada Concepcion Sáez González" w:date="2023-04-26T14:39:00Z">
            <w:rPr>
              <w:spacing w:val="1"/>
              <w:sz w:val="24"/>
              <w:szCs w:val="24"/>
            </w:rPr>
          </w:rPrChange>
        </w:rPr>
        <w:t xml:space="preserve"> </w:t>
      </w:r>
      <w:r w:rsidRPr="006F4B2C">
        <w:rPr>
          <w:sz w:val="24"/>
          <w:szCs w:val="24"/>
          <w:rPrChange w:id="1026" w:author="Inmaculada Concepcion Sáez González" w:date="2023-04-26T14:39:00Z">
            <w:rPr>
              <w:sz w:val="24"/>
              <w:szCs w:val="24"/>
            </w:rPr>
          </w:rPrChange>
        </w:rPr>
        <w:t>unitarios</w:t>
      </w:r>
      <w:r w:rsidRPr="006F4B2C">
        <w:rPr>
          <w:spacing w:val="1"/>
          <w:sz w:val="24"/>
          <w:szCs w:val="24"/>
          <w:rPrChange w:id="1027" w:author="Inmaculada Concepcion Sáez González" w:date="2023-04-26T14:39:00Z">
            <w:rPr>
              <w:spacing w:val="1"/>
              <w:sz w:val="24"/>
              <w:szCs w:val="24"/>
            </w:rPr>
          </w:rPrChange>
        </w:rPr>
        <w:t xml:space="preserve"> </w:t>
      </w:r>
      <w:r w:rsidRPr="006F4B2C">
        <w:rPr>
          <w:sz w:val="24"/>
          <w:szCs w:val="24"/>
          <w:rPrChange w:id="1028" w:author="Inmaculada Concepcion Sáez González" w:date="2023-04-26T14:39:00Z">
            <w:rPr>
              <w:sz w:val="24"/>
              <w:szCs w:val="24"/>
            </w:rPr>
          </w:rPrChange>
        </w:rPr>
        <w:t>de</w:t>
      </w:r>
      <w:r w:rsidR="00A35F48" w:rsidRPr="006F4B2C">
        <w:rPr>
          <w:sz w:val="24"/>
          <w:szCs w:val="24"/>
          <w:rPrChange w:id="1029" w:author="Inmaculada Concepcion Sáez González" w:date="2023-04-26T14:39:00Z">
            <w:rPr>
              <w:sz w:val="24"/>
              <w:szCs w:val="24"/>
            </w:rPr>
          </w:rPrChange>
        </w:rPr>
        <w:t xml:space="preserve"> vendimia</w:t>
      </w:r>
      <w:r w:rsidRPr="006F4B2C">
        <w:rPr>
          <w:spacing w:val="-64"/>
          <w:sz w:val="24"/>
          <w:szCs w:val="24"/>
          <w:rPrChange w:id="1030" w:author="Inmaculada Concepcion Sáez González" w:date="2023-04-26T14:39:00Z">
            <w:rPr>
              <w:spacing w:val="-64"/>
              <w:sz w:val="24"/>
              <w:szCs w:val="24"/>
            </w:rPr>
          </w:rPrChange>
        </w:rPr>
        <w:t xml:space="preserve"> </w:t>
      </w:r>
      <w:r w:rsidR="00A35F48" w:rsidRPr="006F4B2C">
        <w:rPr>
          <w:spacing w:val="-64"/>
          <w:sz w:val="24"/>
          <w:szCs w:val="24"/>
          <w:rPrChange w:id="1031" w:author="Inmaculada Concepcion Sáez González" w:date="2023-04-26T14:39:00Z">
            <w:rPr>
              <w:spacing w:val="-64"/>
              <w:sz w:val="24"/>
              <w:szCs w:val="24"/>
            </w:rPr>
          </w:rPrChange>
        </w:rPr>
        <w:t xml:space="preserve">    </w:t>
      </w:r>
      <w:r w:rsidRPr="006F4B2C">
        <w:rPr>
          <w:spacing w:val="-1"/>
          <w:sz w:val="24"/>
          <w:szCs w:val="24"/>
          <w:rPrChange w:id="1032" w:author="Inmaculada Concepcion Sáez González" w:date="2023-04-26T14:39:00Z">
            <w:rPr>
              <w:spacing w:val="-1"/>
              <w:sz w:val="24"/>
              <w:szCs w:val="24"/>
            </w:rPr>
          </w:rPrChange>
        </w:rPr>
        <w:t xml:space="preserve"> </w:t>
      </w:r>
      <w:r w:rsidRPr="006F4B2C">
        <w:rPr>
          <w:sz w:val="24"/>
          <w:szCs w:val="24"/>
          <w:rPrChange w:id="1033" w:author="Inmaculada Concepcion Sáez González" w:date="2023-04-26T14:39:00Z">
            <w:rPr>
              <w:sz w:val="24"/>
              <w:szCs w:val="24"/>
            </w:rPr>
          </w:rPrChange>
        </w:rPr>
        <w:t>será</w:t>
      </w:r>
      <w:r w:rsidRPr="006F4B2C">
        <w:rPr>
          <w:spacing w:val="-3"/>
          <w:sz w:val="24"/>
          <w:szCs w:val="24"/>
          <w:rPrChange w:id="1034" w:author="Inmaculada Concepcion Sáez González" w:date="2023-04-26T14:39:00Z">
            <w:rPr>
              <w:spacing w:val="-3"/>
              <w:sz w:val="24"/>
              <w:szCs w:val="24"/>
            </w:rPr>
          </w:rPrChange>
        </w:rPr>
        <w:t xml:space="preserve"> </w:t>
      </w:r>
      <w:r w:rsidRPr="006F4B2C">
        <w:rPr>
          <w:sz w:val="24"/>
          <w:szCs w:val="24"/>
          <w:rPrChange w:id="1035" w:author="Inmaculada Concepcion Sáez González" w:date="2023-04-26T14:39:00Z">
            <w:rPr>
              <w:sz w:val="24"/>
              <w:szCs w:val="24"/>
            </w:rPr>
          </w:rPrChange>
        </w:rPr>
        <w:t>de</w:t>
      </w:r>
      <w:r w:rsidRPr="006F4B2C">
        <w:rPr>
          <w:spacing w:val="-2"/>
          <w:sz w:val="24"/>
          <w:szCs w:val="24"/>
          <w:rPrChange w:id="1036" w:author="Inmaculada Concepcion Sáez González" w:date="2023-04-26T14:39:00Z">
            <w:rPr>
              <w:spacing w:val="-2"/>
              <w:sz w:val="24"/>
              <w:szCs w:val="24"/>
            </w:rPr>
          </w:rPrChange>
        </w:rPr>
        <w:t xml:space="preserve"> </w:t>
      </w:r>
      <w:r w:rsidRPr="006F4B2C">
        <w:rPr>
          <w:sz w:val="24"/>
          <w:szCs w:val="24"/>
          <w:rPrChange w:id="1037" w:author="Inmaculada Concepcion Sáez González" w:date="2023-04-26T14:39:00Z">
            <w:rPr>
              <w:sz w:val="24"/>
              <w:szCs w:val="24"/>
            </w:rPr>
          </w:rPrChange>
        </w:rPr>
        <w:t>10,5%</w:t>
      </w:r>
      <w:r w:rsidRPr="006F4B2C">
        <w:rPr>
          <w:spacing w:val="1"/>
          <w:sz w:val="24"/>
          <w:szCs w:val="24"/>
          <w:rPrChange w:id="1038" w:author="Inmaculada Concepcion Sáez González" w:date="2023-04-26T14:39:00Z">
            <w:rPr>
              <w:spacing w:val="1"/>
              <w:sz w:val="24"/>
              <w:szCs w:val="24"/>
            </w:rPr>
          </w:rPrChange>
        </w:rPr>
        <w:t xml:space="preserve"> </w:t>
      </w:r>
      <w:r w:rsidRPr="006F4B2C">
        <w:rPr>
          <w:sz w:val="24"/>
          <w:szCs w:val="24"/>
          <w:rPrChange w:id="1039" w:author="Inmaculada Concepcion Sáez González" w:date="2023-04-26T14:39:00Z">
            <w:rPr>
              <w:sz w:val="24"/>
              <w:szCs w:val="24"/>
            </w:rPr>
          </w:rPrChange>
        </w:rPr>
        <w:t>volumen</w:t>
      </w:r>
      <w:r w:rsidR="00A35F48" w:rsidRPr="006F4B2C">
        <w:rPr>
          <w:sz w:val="24"/>
          <w:szCs w:val="24"/>
          <w:rPrChange w:id="1040" w:author="Inmaculada Concepcion Sáez González" w:date="2023-04-26T14:39:00Z">
            <w:rPr>
              <w:sz w:val="24"/>
              <w:szCs w:val="24"/>
            </w:rPr>
          </w:rPrChange>
        </w:rPr>
        <w:t xml:space="preserve">, </w:t>
      </w:r>
      <w:r w:rsidR="00350BBF" w:rsidRPr="006F4B2C">
        <w:rPr>
          <w:sz w:val="24"/>
          <w:szCs w:val="24"/>
        </w:rPr>
        <w:t xml:space="preserve">excepto para </w:t>
      </w:r>
      <w:r w:rsidR="00350BBF" w:rsidRPr="006F4B2C">
        <w:rPr>
          <w:rFonts w:cstheme="minorHAnsi"/>
          <w:sz w:val="24"/>
          <w:szCs w:val="24"/>
        </w:rPr>
        <w:t>partidas de uva destinadas a la elaboración de vinos semisecos, semidulces, dulces</w:t>
      </w:r>
      <w:ins w:id="1041" w:author="Inmaculada Concepcion Sáez González" w:date="2023-04-26T14:43:00Z">
        <w:r w:rsidR="006F4B2C">
          <w:rPr>
            <w:rFonts w:cstheme="minorHAnsi"/>
            <w:sz w:val="24"/>
            <w:szCs w:val="24"/>
          </w:rPr>
          <w:t xml:space="preserve"> </w:t>
        </w:r>
        <w:r w:rsidR="006F4B2C" w:rsidRPr="00B05AEF">
          <w:rPr>
            <w:rFonts w:cstheme="minorHAnsi"/>
            <w:sz w:val="24"/>
            <w:szCs w:val="24"/>
          </w:rPr>
          <w:t>y espumosos de calidad que será de 9% volumen</w:t>
        </w:r>
      </w:ins>
      <w:r w:rsidR="005B6A6F" w:rsidRPr="006F4B2C">
        <w:rPr>
          <w:rFonts w:cstheme="minorHAnsi"/>
          <w:sz w:val="24"/>
          <w:szCs w:val="24"/>
        </w:rPr>
        <w:t xml:space="preserve">. </w:t>
      </w:r>
      <w:r w:rsidR="00350BBF" w:rsidRPr="006F4B2C">
        <w:rPr>
          <w:rFonts w:cstheme="minorHAnsi"/>
          <w:sz w:val="24"/>
          <w:szCs w:val="24"/>
        </w:rPr>
        <w:t>Dichas partidas de uva no podrán ser destinadas a la elaboración de otro tipo de vinos.</w:t>
      </w:r>
    </w:p>
    <w:p w:rsidR="00C07BA5" w:rsidRPr="006F4B2C" w:rsidRDefault="00C07BA5" w:rsidP="00CD295F">
      <w:pPr>
        <w:pStyle w:val="Textoindependiente"/>
        <w:spacing w:after="120" w:line="300" w:lineRule="exact"/>
        <w:jc w:val="both"/>
        <w:rPr>
          <w:sz w:val="31"/>
        </w:rPr>
      </w:pPr>
    </w:p>
    <w:p w:rsidR="00C07BA5" w:rsidRPr="009E0825" w:rsidRDefault="005C37EC" w:rsidP="008A59EA">
      <w:pPr>
        <w:pStyle w:val="Textoindependiente"/>
        <w:spacing w:after="120" w:line="300" w:lineRule="exact"/>
        <w:ind w:right="-29"/>
        <w:jc w:val="both"/>
      </w:pPr>
      <w:r w:rsidRPr="006F4B2C">
        <w:t>2.- El transporte de las uvas</w:t>
      </w:r>
      <w:r w:rsidRPr="006F4B2C">
        <w:rPr>
          <w:spacing w:val="1"/>
        </w:rPr>
        <w:t xml:space="preserve"> </w:t>
      </w:r>
      <w:r w:rsidRPr="006F4B2C">
        <w:t>a las bodegas</w:t>
      </w:r>
      <w:r w:rsidRPr="006F4B2C">
        <w:rPr>
          <w:spacing w:val="1"/>
        </w:rPr>
        <w:t xml:space="preserve"> </w:t>
      </w:r>
      <w:r w:rsidRPr="006F4B2C">
        <w:t>se realizará utilizando medios y</w:t>
      </w:r>
      <w:r w:rsidRPr="006F4B2C">
        <w:rPr>
          <w:spacing w:val="1"/>
        </w:rPr>
        <w:t xml:space="preserve"> </w:t>
      </w:r>
      <w:r w:rsidRPr="006F4B2C">
        <w:t>aplicando</w:t>
      </w:r>
      <w:r w:rsidRPr="006F4B2C">
        <w:rPr>
          <w:spacing w:val="-1"/>
        </w:rPr>
        <w:t xml:space="preserve"> </w:t>
      </w:r>
      <w:r w:rsidRPr="009E0825">
        <w:t>prácticas que</w:t>
      </w:r>
      <w:r w:rsidRPr="009E0825">
        <w:rPr>
          <w:spacing w:val="1"/>
        </w:rPr>
        <w:t xml:space="preserve"> </w:t>
      </w:r>
      <w:r w:rsidRPr="009E0825">
        <w:t>no</w:t>
      </w:r>
      <w:r w:rsidRPr="009E0825">
        <w:rPr>
          <w:spacing w:val="-1"/>
        </w:rPr>
        <w:t xml:space="preserve"> </w:t>
      </w:r>
      <w:r w:rsidRPr="009E0825">
        <w:t>deterioren</w:t>
      </w:r>
      <w:r w:rsidRPr="009E0825">
        <w:rPr>
          <w:spacing w:val="66"/>
        </w:rPr>
        <w:t xml:space="preserve"> </w:t>
      </w:r>
      <w:r w:rsidRPr="009E0825">
        <w:t>la calidad</w:t>
      </w:r>
      <w:r w:rsidRPr="009E0825">
        <w:rPr>
          <w:spacing w:val="-3"/>
        </w:rPr>
        <w:t xml:space="preserve"> </w:t>
      </w:r>
      <w:r w:rsidRPr="009E0825">
        <w:t>de las</w:t>
      </w:r>
      <w:r w:rsidRPr="009E0825">
        <w:rPr>
          <w:spacing w:val="-2"/>
        </w:rPr>
        <w:t xml:space="preserve"> </w:t>
      </w:r>
      <w:r w:rsidRPr="009E0825">
        <w:t>mismas.</w:t>
      </w:r>
    </w:p>
    <w:p w:rsidR="00C07BA5" w:rsidRPr="006F4B2C" w:rsidRDefault="00C07BA5" w:rsidP="008A59EA">
      <w:pPr>
        <w:pStyle w:val="Textoindependiente"/>
        <w:spacing w:after="120" w:line="300" w:lineRule="exact"/>
        <w:ind w:right="-29"/>
        <w:jc w:val="both"/>
        <w:rPr>
          <w:sz w:val="31"/>
          <w:rPrChange w:id="1042" w:author="Inmaculada Concepcion Sáez González" w:date="2023-04-26T14:39:00Z">
            <w:rPr>
              <w:sz w:val="31"/>
            </w:rPr>
          </w:rPrChange>
        </w:rPr>
      </w:pPr>
    </w:p>
    <w:p w:rsidR="00A35F48" w:rsidRDefault="005C37EC" w:rsidP="008A59EA">
      <w:pPr>
        <w:pStyle w:val="Textoindependiente"/>
        <w:spacing w:after="120" w:line="300" w:lineRule="exact"/>
        <w:ind w:right="-29"/>
        <w:jc w:val="both"/>
        <w:rPr>
          <w:ins w:id="1043" w:author="Inmaculada Concepcion Sáez González" w:date="2023-04-26T14:44:00Z"/>
        </w:rPr>
      </w:pPr>
      <w:r w:rsidRPr="006F4B2C">
        <w:rPr>
          <w:rPrChange w:id="1044" w:author="Inmaculada Concepcion Sáez González" w:date="2023-04-26T14:39:00Z">
            <w:rPr/>
          </w:rPrChange>
        </w:rPr>
        <w:t>3.- En la producción del mosto se aplicarán técnicas orientadas a la obtención de</w:t>
      </w:r>
      <w:r w:rsidRPr="006F4B2C">
        <w:rPr>
          <w:spacing w:val="1"/>
          <w:rPrChange w:id="1045" w:author="Inmaculada Concepcion Sáez González" w:date="2023-04-26T14:39:00Z">
            <w:rPr>
              <w:spacing w:val="1"/>
            </w:rPr>
          </w:rPrChange>
        </w:rPr>
        <w:t xml:space="preserve"> </w:t>
      </w:r>
      <w:r w:rsidRPr="006F4B2C">
        <w:rPr>
          <w:rPrChange w:id="1046" w:author="Inmaculada Concepcion Sáez González" w:date="2023-04-26T14:39:00Z">
            <w:rPr/>
          </w:rPrChange>
        </w:rPr>
        <w:t>vinos</w:t>
      </w:r>
      <w:r w:rsidRPr="006F4B2C">
        <w:rPr>
          <w:spacing w:val="15"/>
          <w:rPrChange w:id="1047" w:author="Inmaculada Concepcion Sáez González" w:date="2023-04-26T14:39:00Z">
            <w:rPr>
              <w:spacing w:val="15"/>
            </w:rPr>
          </w:rPrChange>
        </w:rPr>
        <w:t xml:space="preserve"> </w:t>
      </w:r>
      <w:r w:rsidRPr="006F4B2C">
        <w:rPr>
          <w:rPrChange w:id="1048" w:author="Inmaculada Concepcion Sáez González" w:date="2023-04-26T14:39:00Z">
            <w:rPr/>
          </w:rPrChange>
        </w:rPr>
        <w:t>de</w:t>
      </w:r>
      <w:r w:rsidRPr="006F4B2C">
        <w:rPr>
          <w:spacing w:val="15"/>
          <w:rPrChange w:id="1049" w:author="Inmaculada Concepcion Sáez González" w:date="2023-04-26T14:39:00Z">
            <w:rPr>
              <w:spacing w:val="15"/>
            </w:rPr>
          </w:rPrChange>
        </w:rPr>
        <w:t xml:space="preserve"> </w:t>
      </w:r>
      <w:r w:rsidRPr="006F4B2C">
        <w:rPr>
          <w:rPrChange w:id="1050" w:author="Inmaculada Concepcion Sáez González" w:date="2023-04-26T14:39:00Z">
            <w:rPr/>
          </w:rPrChange>
        </w:rPr>
        <w:t>calidad.</w:t>
      </w:r>
      <w:r w:rsidRPr="006F4B2C">
        <w:rPr>
          <w:spacing w:val="13"/>
          <w:rPrChange w:id="1051" w:author="Inmaculada Concepcion Sáez González" w:date="2023-04-26T14:39:00Z">
            <w:rPr>
              <w:spacing w:val="13"/>
            </w:rPr>
          </w:rPrChange>
        </w:rPr>
        <w:t xml:space="preserve"> </w:t>
      </w:r>
      <w:r w:rsidRPr="006F4B2C">
        <w:rPr>
          <w:rPrChange w:id="1052" w:author="Inmaculada Concepcion Sáez González" w:date="2023-04-26T14:39:00Z">
            <w:rPr/>
          </w:rPrChange>
        </w:rPr>
        <w:t>Se</w:t>
      </w:r>
      <w:r w:rsidRPr="006F4B2C">
        <w:rPr>
          <w:spacing w:val="13"/>
          <w:rPrChange w:id="1053" w:author="Inmaculada Concepcion Sáez González" w:date="2023-04-26T14:39:00Z">
            <w:rPr>
              <w:spacing w:val="13"/>
            </w:rPr>
          </w:rPrChange>
        </w:rPr>
        <w:t xml:space="preserve"> </w:t>
      </w:r>
      <w:r w:rsidRPr="006F4B2C">
        <w:rPr>
          <w:rPrChange w:id="1054" w:author="Inmaculada Concepcion Sáez González" w:date="2023-04-26T14:39:00Z">
            <w:rPr/>
          </w:rPrChange>
        </w:rPr>
        <w:t>aplicarán</w:t>
      </w:r>
      <w:r w:rsidRPr="006F4B2C">
        <w:rPr>
          <w:spacing w:val="16"/>
          <w:rPrChange w:id="1055" w:author="Inmaculada Concepcion Sáez González" w:date="2023-04-26T14:39:00Z">
            <w:rPr>
              <w:spacing w:val="16"/>
            </w:rPr>
          </w:rPrChange>
        </w:rPr>
        <w:t xml:space="preserve"> </w:t>
      </w:r>
      <w:r w:rsidRPr="006F4B2C">
        <w:rPr>
          <w:rPrChange w:id="1056" w:author="Inmaculada Concepcion Sáez González" w:date="2023-04-26T14:39:00Z">
            <w:rPr/>
          </w:rPrChange>
        </w:rPr>
        <w:t>presiones</w:t>
      </w:r>
      <w:r w:rsidRPr="006F4B2C">
        <w:rPr>
          <w:spacing w:val="13"/>
          <w:rPrChange w:id="1057" w:author="Inmaculada Concepcion Sáez González" w:date="2023-04-26T14:39:00Z">
            <w:rPr>
              <w:spacing w:val="13"/>
            </w:rPr>
          </w:rPrChange>
        </w:rPr>
        <w:t xml:space="preserve"> </w:t>
      </w:r>
      <w:r w:rsidRPr="006F4B2C">
        <w:rPr>
          <w:rPrChange w:id="1058" w:author="Inmaculada Concepcion Sáez González" w:date="2023-04-26T14:39:00Z">
            <w:rPr/>
          </w:rPrChange>
        </w:rPr>
        <w:t>adecuadas</w:t>
      </w:r>
      <w:r w:rsidRPr="006F4B2C">
        <w:rPr>
          <w:spacing w:val="15"/>
          <w:rPrChange w:id="1059" w:author="Inmaculada Concepcion Sáez González" w:date="2023-04-26T14:39:00Z">
            <w:rPr>
              <w:spacing w:val="15"/>
            </w:rPr>
          </w:rPrChange>
        </w:rPr>
        <w:t xml:space="preserve"> </w:t>
      </w:r>
      <w:r w:rsidRPr="006F4B2C">
        <w:rPr>
          <w:rPrChange w:id="1060" w:author="Inmaculada Concepcion Sáez González" w:date="2023-04-26T14:39:00Z">
            <w:rPr/>
          </w:rPrChange>
        </w:rPr>
        <w:t>para</w:t>
      </w:r>
      <w:r w:rsidRPr="006F4B2C">
        <w:rPr>
          <w:spacing w:val="15"/>
          <w:rPrChange w:id="1061" w:author="Inmaculada Concepcion Sáez González" w:date="2023-04-26T14:39:00Z">
            <w:rPr>
              <w:spacing w:val="15"/>
            </w:rPr>
          </w:rPrChange>
        </w:rPr>
        <w:t xml:space="preserve"> </w:t>
      </w:r>
      <w:r w:rsidRPr="006F4B2C">
        <w:rPr>
          <w:rPrChange w:id="1062" w:author="Inmaculada Concepcion Sáez González" w:date="2023-04-26T14:39:00Z">
            <w:rPr/>
          </w:rPrChange>
        </w:rPr>
        <w:t>la</w:t>
      </w:r>
      <w:r w:rsidRPr="006F4B2C">
        <w:rPr>
          <w:spacing w:val="13"/>
          <w:rPrChange w:id="1063" w:author="Inmaculada Concepcion Sáez González" w:date="2023-04-26T14:39:00Z">
            <w:rPr>
              <w:spacing w:val="13"/>
            </w:rPr>
          </w:rPrChange>
        </w:rPr>
        <w:t xml:space="preserve"> </w:t>
      </w:r>
      <w:r w:rsidRPr="006F4B2C">
        <w:rPr>
          <w:rPrChange w:id="1064" w:author="Inmaculada Concepcion Sáez González" w:date="2023-04-26T14:39:00Z">
            <w:rPr/>
          </w:rPrChange>
        </w:rPr>
        <w:t>extracción</w:t>
      </w:r>
      <w:r w:rsidRPr="006F4B2C">
        <w:rPr>
          <w:spacing w:val="16"/>
          <w:rPrChange w:id="1065" w:author="Inmaculada Concepcion Sáez González" w:date="2023-04-26T14:39:00Z">
            <w:rPr>
              <w:spacing w:val="16"/>
            </w:rPr>
          </w:rPrChange>
        </w:rPr>
        <w:t xml:space="preserve"> </w:t>
      </w:r>
      <w:r w:rsidRPr="006F4B2C">
        <w:rPr>
          <w:rPrChange w:id="1066" w:author="Inmaculada Concepcion Sáez González" w:date="2023-04-26T14:39:00Z">
            <w:rPr/>
          </w:rPrChange>
        </w:rPr>
        <w:t>del</w:t>
      </w:r>
      <w:r w:rsidRPr="006F4B2C">
        <w:rPr>
          <w:spacing w:val="15"/>
          <w:rPrChange w:id="1067" w:author="Inmaculada Concepcion Sáez González" w:date="2023-04-26T14:39:00Z">
            <w:rPr>
              <w:spacing w:val="15"/>
            </w:rPr>
          </w:rPrChange>
        </w:rPr>
        <w:t xml:space="preserve"> </w:t>
      </w:r>
      <w:r w:rsidRPr="006F4B2C">
        <w:rPr>
          <w:rPrChange w:id="1068" w:author="Inmaculada Concepcion Sáez González" w:date="2023-04-26T14:39:00Z">
            <w:rPr/>
          </w:rPrChange>
        </w:rPr>
        <w:t>mosto</w:t>
      </w:r>
      <w:r w:rsidRPr="006F4B2C">
        <w:rPr>
          <w:spacing w:val="-65"/>
          <w:rPrChange w:id="1069" w:author="Inmaculada Concepcion Sáez González" w:date="2023-04-26T14:39:00Z">
            <w:rPr>
              <w:spacing w:val="-65"/>
            </w:rPr>
          </w:rPrChange>
        </w:rPr>
        <w:t xml:space="preserve"> </w:t>
      </w:r>
      <w:r w:rsidRPr="006F4B2C">
        <w:rPr>
          <w:rPrChange w:id="1070" w:author="Inmaculada Concepcion Sáez González" w:date="2023-04-26T14:39:00Z">
            <w:rPr/>
          </w:rPrChange>
        </w:rPr>
        <w:t>y del vino y su separación de los orujos. El rendimiento de extracción no será</w:t>
      </w:r>
      <w:r w:rsidRPr="006F4B2C">
        <w:rPr>
          <w:spacing w:val="1"/>
          <w:rPrChange w:id="1071" w:author="Inmaculada Concepcion Sáez González" w:date="2023-04-26T14:39:00Z">
            <w:rPr>
              <w:spacing w:val="1"/>
            </w:rPr>
          </w:rPrChange>
        </w:rPr>
        <w:t xml:space="preserve"> </w:t>
      </w:r>
      <w:r w:rsidRPr="006F4B2C">
        <w:rPr>
          <w:rPrChange w:id="1072" w:author="Inmaculada Concepcion Sáez González" w:date="2023-04-26T14:39:00Z">
            <w:rPr/>
          </w:rPrChange>
        </w:rPr>
        <w:t>nunca</w:t>
      </w:r>
      <w:r w:rsidRPr="006F4B2C">
        <w:rPr>
          <w:spacing w:val="-2"/>
          <w:rPrChange w:id="1073" w:author="Inmaculada Concepcion Sáez González" w:date="2023-04-26T14:39:00Z">
            <w:rPr>
              <w:spacing w:val="-2"/>
            </w:rPr>
          </w:rPrChange>
        </w:rPr>
        <w:t xml:space="preserve"> </w:t>
      </w:r>
      <w:r w:rsidRPr="006F4B2C">
        <w:rPr>
          <w:rPrChange w:id="1074" w:author="Inmaculada Concepcion Sáez González" w:date="2023-04-26T14:39:00Z">
            <w:rPr/>
          </w:rPrChange>
        </w:rPr>
        <w:t>superior</w:t>
      </w:r>
      <w:r w:rsidRPr="006F4B2C">
        <w:rPr>
          <w:spacing w:val="-1"/>
          <w:rPrChange w:id="1075" w:author="Inmaculada Concepcion Sáez González" w:date="2023-04-26T14:39:00Z">
            <w:rPr>
              <w:spacing w:val="-1"/>
            </w:rPr>
          </w:rPrChange>
        </w:rPr>
        <w:t xml:space="preserve"> </w:t>
      </w:r>
      <w:r w:rsidRPr="006F4B2C">
        <w:rPr>
          <w:rPrChange w:id="1076" w:author="Inmaculada Concepcion Sáez González" w:date="2023-04-26T14:39:00Z">
            <w:rPr/>
          </w:rPrChange>
        </w:rPr>
        <w:t>a</w:t>
      </w:r>
      <w:r w:rsidRPr="006F4B2C">
        <w:rPr>
          <w:spacing w:val="-1"/>
          <w:rPrChange w:id="1077" w:author="Inmaculada Concepcion Sáez González" w:date="2023-04-26T14:39:00Z">
            <w:rPr>
              <w:spacing w:val="-1"/>
            </w:rPr>
          </w:rPrChange>
        </w:rPr>
        <w:t xml:space="preserve"> </w:t>
      </w:r>
      <w:r w:rsidRPr="006F4B2C">
        <w:rPr>
          <w:b/>
          <w:rPrChange w:id="1078" w:author="Inmaculada Concepcion Sáez González" w:date="2023-04-26T14:39:00Z">
            <w:rPr>
              <w:b/>
            </w:rPr>
          </w:rPrChange>
        </w:rPr>
        <w:t xml:space="preserve">72 </w:t>
      </w:r>
      <w:r w:rsidRPr="006F4B2C">
        <w:rPr>
          <w:rPrChange w:id="1079" w:author="Inmaculada Concepcion Sáez González" w:date="2023-04-26T14:39:00Z">
            <w:rPr/>
          </w:rPrChange>
        </w:rPr>
        <w:t>litros de</w:t>
      </w:r>
      <w:r w:rsidRPr="006F4B2C">
        <w:rPr>
          <w:spacing w:val="-3"/>
          <w:rPrChange w:id="1080" w:author="Inmaculada Concepcion Sáez González" w:date="2023-04-26T14:39:00Z">
            <w:rPr>
              <w:spacing w:val="-3"/>
            </w:rPr>
          </w:rPrChange>
        </w:rPr>
        <w:t xml:space="preserve"> </w:t>
      </w:r>
      <w:r w:rsidRPr="006F4B2C">
        <w:rPr>
          <w:rPrChange w:id="1081" w:author="Inmaculada Concepcion Sáez González" w:date="2023-04-26T14:39:00Z">
            <w:rPr/>
          </w:rPrChange>
        </w:rPr>
        <w:t>mosto</w:t>
      </w:r>
      <w:r w:rsidRPr="006F4B2C">
        <w:rPr>
          <w:spacing w:val="-2"/>
          <w:rPrChange w:id="1082" w:author="Inmaculada Concepcion Sáez González" w:date="2023-04-26T14:39:00Z">
            <w:rPr>
              <w:spacing w:val="-2"/>
            </w:rPr>
          </w:rPrChange>
        </w:rPr>
        <w:t xml:space="preserve"> </w:t>
      </w:r>
      <w:r w:rsidRPr="006F4B2C">
        <w:rPr>
          <w:rPrChange w:id="1083" w:author="Inmaculada Concepcion Sáez González" w:date="2023-04-26T14:39:00Z">
            <w:rPr/>
          </w:rPrChange>
        </w:rPr>
        <w:t>o</w:t>
      </w:r>
      <w:r w:rsidRPr="006F4B2C">
        <w:rPr>
          <w:spacing w:val="-1"/>
          <w:rPrChange w:id="1084" w:author="Inmaculada Concepcion Sáez González" w:date="2023-04-26T14:39:00Z">
            <w:rPr>
              <w:spacing w:val="-1"/>
            </w:rPr>
          </w:rPrChange>
        </w:rPr>
        <w:t xml:space="preserve"> </w:t>
      </w:r>
      <w:r w:rsidRPr="006F4B2C">
        <w:rPr>
          <w:rPrChange w:id="1085" w:author="Inmaculada Concepcion Sáez González" w:date="2023-04-26T14:39:00Z">
            <w:rPr/>
          </w:rPrChange>
        </w:rPr>
        <w:t>vino</w:t>
      </w:r>
      <w:r w:rsidRPr="006F4B2C">
        <w:rPr>
          <w:spacing w:val="-1"/>
          <w:rPrChange w:id="1086" w:author="Inmaculada Concepcion Sáez González" w:date="2023-04-26T14:39:00Z">
            <w:rPr>
              <w:spacing w:val="-1"/>
            </w:rPr>
          </w:rPrChange>
        </w:rPr>
        <w:t xml:space="preserve"> </w:t>
      </w:r>
      <w:r w:rsidRPr="006F4B2C">
        <w:rPr>
          <w:rPrChange w:id="1087" w:author="Inmaculada Concepcion Sáez González" w:date="2023-04-26T14:39:00Z">
            <w:rPr/>
          </w:rPrChange>
        </w:rPr>
        <w:t>por</w:t>
      </w:r>
      <w:r w:rsidRPr="006F4B2C">
        <w:rPr>
          <w:spacing w:val="-1"/>
          <w:rPrChange w:id="1088" w:author="Inmaculada Concepcion Sáez González" w:date="2023-04-26T14:39:00Z">
            <w:rPr>
              <w:spacing w:val="-1"/>
            </w:rPr>
          </w:rPrChange>
        </w:rPr>
        <w:t xml:space="preserve"> </w:t>
      </w:r>
      <w:r w:rsidRPr="006F4B2C">
        <w:rPr>
          <w:rPrChange w:id="1089" w:author="Inmaculada Concepcion Sáez González" w:date="2023-04-26T14:39:00Z">
            <w:rPr/>
          </w:rPrChange>
        </w:rPr>
        <w:t>cada</w:t>
      </w:r>
      <w:r w:rsidRPr="006F4B2C">
        <w:rPr>
          <w:spacing w:val="-3"/>
          <w:rPrChange w:id="1090" w:author="Inmaculada Concepcion Sáez González" w:date="2023-04-26T14:39:00Z">
            <w:rPr>
              <w:spacing w:val="-3"/>
            </w:rPr>
          </w:rPrChange>
        </w:rPr>
        <w:t xml:space="preserve"> </w:t>
      </w:r>
      <w:r w:rsidRPr="006F4B2C">
        <w:rPr>
          <w:rPrChange w:id="1091" w:author="Inmaculada Concepcion Sáez González" w:date="2023-04-26T14:39:00Z">
            <w:rPr/>
          </w:rPrChange>
        </w:rPr>
        <w:t>100</w:t>
      </w:r>
      <w:r w:rsidRPr="006F4B2C">
        <w:rPr>
          <w:spacing w:val="-1"/>
          <w:rPrChange w:id="1092" w:author="Inmaculada Concepcion Sáez González" w:date="2023-04-26T14:39:00Z">
            <w:rPr>
              <w:spacing w:val="-1"/>
            </w:rPr>
          </w:rPrChange>
        </w:rPr>
        <w:t xml:space="preserve"> </w:t>
      </w:r>
      <w:r w:rsidRPr="006F4B2C">
        <w:rPr>
          <w:rPrChange w:id="1093" w:author="Inmaculada Concepcion Sáez González" w:date="2023-04-26T14:39:00Z">
            <w:rPr/>
          </w:rPrChange>
        </w:rPr>
        <w:t>kilogramos</w:t>
      </w:r>
      <w:r w:rsidRPr="006F4B2C">
        <w:rPr>
          <w:spacing w:val="-6"/>
          <w:rPrChange w:id="1094" w:author="Inmaculada Concepcion Sáez González" w:date="2023-04-26T14:39:00Z">
            <w:rPr>
              <w:spacing w:val="-6"/>
            </w:rPr>
          </w:rPrChange>
        </w:rPr>
        <w:t xml:space="preserve"> </w:t>
      </w:r>
      <w:r w:rsidRPr="006F4B2C">
        <w:rPr>
          <w:rPrChange w:id="1095" w:author="Inmaculada Concepcion Sáez González" w:date="2023-04-26T14:39:00Z">
            <w:rPr/>
          </w:rPrChange>
        </w:rPr>
        <w:t>de</w:t>
      </w:r>
      <w:r w:rsidRPr="006F4B2C">
        <w:rPr>
          <w:spacing w:val="-1"/>
          <w:rPrChange w:id="1096" w:author="Inmaculada Concepcion Sáez González" w:date="2023-04-26T14:39:00Z">
            <w:rPr>
              <w:spacing w:val="-1"/>
            </w:rPr>
          </w:rPrChange>
        </w:rPr>
        <w:t xml:space="preserve"> </w:t>
      </w:r>
      <w:r w:rsidRPr="006F4B2C">
        <w:rPr>
          <w:rPrChange w:id="1097" w:author="Inmaculada Concepcion Sáez González" w:date="2023-04-26T14:39:00Z">
            <w:rPr/>
          </w:rPrChange>
        </w:rPr>
        <w:t>vendimia</w:t>
      </w:r>
      <w:r w:rsidR="00A35F48" w:rsidRPr="006F4B2C">
        <w:rPr>
          <w:rPrChange w:id="1098" w:author="Inmaculada Concepcion Sáez González" w:date="2023-04-26T14:39:00Z">
            <w:rPr/>
          </w:rPrChange>
        </w:rPr>
        <w:t>.</w:t>
      </w:r>
    </w:p>
    <w:p w:rsidR="006F4B2C" w:rsidRDefault="006F4B2C" w:rsidP="008A59EA">
      <w:pPr>
        <w:pStyle w:val="Textoindependiente"/>
        <w:spacing w:after="120" w:line="300" w:lineRule="exact"/>
        <w:ind w:right="-29"/>
        <w:jc w:val="both"/>
        <w:rPr>
          <w:ins w:id="1099" w:author="Inmaculada Concepcion Sáez González" w:date="2023-04-26T14:44:00Z"/>
        </w:rPr>
      </w:pPr>
    </w:p>
    <w:p w:rsidR="006F4B2C" w:rsidRPr="00B05AEF" w:rsidRDefault="006F4B2C" w:rsidP="006F4B2C">
      <w:pPr>
        <w:pStyle w:val="Default"/>
        <w:spacing w:after="120" w:line="300" w:lineRule="exact"/>
        <w:jc w:val="both"/>
        <w:rPr>
          <w:ins w:id="1100" w:author="Inmaculada Concepcion Sáez González" w:date="2023-04-26T14:44:00Z"/>
          <w:rFonts w:ascii="Arial" w:hAnsi="Arial" w:cs="Arial"/>
        </w:rPr>
      </w:pPr>
      <w:ins w:id="1101" w:author="Inmaculada Concepcion Sáez González" w:date="2023-04-26T14:44:00Z">
        <w:r w:rsidRPr="009E0825">
          <w:rPr>
            <w:rFonts w:ascii="Arial" w:hAnsi="Arial" w:cs="Arial"/>
          </w:rPr>
          <w:t>4</w:t>
        </w:r>
        <w:r w:rsidRPr="006F4B2C">
          <w:rPr>
            <w:rFonts w:ascii="Arial" w:hAnsi="Arial" w:cs="Arial"/>
          </w:rPr>
          <w:t>.-</w:t>
        </w:r>
        <w:r w:rsidRPr="00B05AEF">
          <w:rPr>
            <w:rFonts w:ascii="Arial" w:hAnsi="Arial" w:cs="Arial"/>
          </w:rPr>
          <w:t xml:space="preserve"> Los vinos espumosos de calidad se elaborarán por el método tradicional, siguiendo la normativa europea vigente. </w:t>
        </w:r>
      </w:ins>
    </w:p>
    <w:p w:rsidR="006F4B2C" w:rsidRPr="00B05AEF" w:rsidRDefault="006F4B2C" w:rsidP="006F4B2C">
      <w:pPr>
        <w:pStyle w:val="Default"/>
        <w:spacing w:after="120" w:line="300" w:lineRule="exact"/>
        <w:jc w:val="both"/>
        <w:rPr>
          <w:ins w:id="1102" w:author="Inmaculada Concepcion Sáez González" w:date="2023-04-26T14:44:00Z"/>
          <w:rFonts w:ascii="Arial" w:hAnsi="Arial" w:cs="Arial"/>
        </w:rPr>
      </w:pPr>
    </w:p>
    <w:p w:rsidR="006F4B2C" w:rsidRPr="00B05AEF" w:rsidRDefault="006F4B2C" w:rsidP="006F4B2C">
      <w:pPr>
        <w:pStyle w:val="Default"/>
        <w:spacing w:after="120" w:line="300" w:lineRule="exact"/>
        <w:jc w:val="both"/>
        <w:rPr>
          <w:ins w:id="1103" w:author="Inmaculada Concepcion Sáez González" w:date="2023-04-26T14:44:00Z"/>
          <w:rFonts w:ascii="Arial" w:hAnsi="Arial" w:cs="Arial"/>
        </w:rPr>
      </w:pPr>
      <w:ins w:id="1104" w:author="Inmaculada Concepcion Sáez González" w:date="2023-04-26T14:44:00Z">
        <w:r w:rsidRPr="00B05AEF">
          <w:rPr>
            <w:rFonts w:ascii="Arial" w:hAnsi="Arial" w:cs="Arial"/>
          </w:rPr>
          <w:t>5.- El vino espumoso de calidad debe permanecer, al menos, nueve meses en contacto con las lías y en la misma botella en la que tuvo lugar la segunda fermentación.</w:t>
        </w:r>
      </w:ins>
    </w:p>
    <w:p w:rsidR="006F4B2C" w:rsidRPr="006F4B2C" w:rsidRDefault="006F4B2C" w:rsidP="008A59EA">
      <w:pPr>
        <w:pStyle w:val="Textoindependiente"/>
        <w:spacing w:after="120" w:line="300" w:lineRule="exact"/>
        <w:ind w:right="-29"/>
        <w:jc w:val="both"/>
      </w:pPr>
    </w:p>
    <w:p w:rsidR="009C13DA" w:rsidRPr="006F4B2C" w:rsidDel="006F4B2C" w:rsidRDefault="009C13DA" w:rsidP="008A59EA">
      <w:pPr>
        <w:pStyle w:val="Textoindependiente"/>
        <w:spacing w:after="120" w:line="300" w:lineRule="exact"/>
        <w:ind w:right="-29"/>
        <w:jc w:val="both"/>
        <w:rPr>
          <w:del w:id="1105" w:author="Inmaculada Concepcion Sáez González" w:date="2023-04-26T14:44:00Z"/>
        </w:rPr>
      </w:pPr>
    </w:p>
    <w:p w:rsidR="009C13DA" w:rsidRPr="006F4B2C" w:rsidRDefault="00C41191" w:rsidP="00CD295F">
      <w:pPr>
        <w:spacing w:after="120" w:line="300" w:lineRule="exact"/>
        <w:jc w:val="both"/>
        <w:rPr>
          <w:rFonts w:cstheme="minorHAnsi"/>
          <w:sz w:val="24"/>
          <w:szCs w:val="24"/>
        </w:rPr>
      </w:pPr>
      <w:del w:id="1106" w:author="Inmaculada Concepcion Sáez González" w:date="2023-04-26T14:44:00Z">
        <w:r w:rsidRPr="006F4B2C" w:rsidDel="006F4B2C">
          <w:rPr>
            <w:rFonts w:cstheme="minorHAnsi"/>
            <w:sz w:val="24"/>
            <w:szCs w:val="24"/>
          </w:rPr>
          <w:delText>4</w:delText>
        </w:r>
      </w:del>
      <w:ins w:id="1107" w:author="Inmaculada Concepcion Sáez González" w:date="2023-04-26T14:44:00Z">
        <w:r w:rsidR="006F4B2C">
          <w:rPr>
            <w:rFonts w:cstheme="minorHAnsi"/>
            <w:sz w:val="24"/>
            <w:szCs w:val="24"/>
          </w:rPr>
          <w:t>6</w:t>
        </w:r>
      </w:ins>
      <w:r w:rsidR="009C13DA" w:rsidRPr="006F4B2C">
        <w:rPr>
          <w:rFonts w:cstheme="minorHAnsi"/>
          <w:sz w:val="24"/>
          <w:szCs w:val="24"/>
        </w:rPr>
        <w:t>.- Los vinos dulces se elaborarán conservando parte de los azúcares naturales de la uva, interrumpiendo la fermentación alcohólica mediante sistemas autorizados por la legislación vigente, excepto adición de alcohol.</w:t>
      </w:r>
    </w:p>
    <w:p w:rsidR="00A35F48" w:rsidRPr="006F4B2C" w:rsidRDefault="00A35F48" w:rsidP="00CD295F">
      <w:pPr>
        <w:pStyle w:val="Textoindependiente"/>
        <w:spacing w:after="120" w:line="300" w:lineRule="exact"/>
        <w:ind w:right="755"/>
        <w:jc w:val="both"/>
      </w:pPr>
    </w:p>
    <w:p w:rsidR="00C07BA5" w:rsidRPr="006F4B2C" w:rsidRDefault="00C07BA5" w:rsidP="00CD295F">
      <w:pPr>
        <w:pStyle w:val="Textoindependiente"/>
        <w:spacing w:after="120" w:line="300" w:lineRule="exact"/>
        <w:jc w:val="both"/>
        <w:rPr>
          <w:sz w:val="26"/>
        </w:rPr>
      </w:pPr>
    </w:p>
    <w:p w:rsidR="00C07BA5" w:rsidRPr="009E0825" w:rsidRDefault="005C37EC" w:rsidP="00CD295F">
      <w:pPr>
        <w:pStyle w:val="Prrafodelista"/>
        <w:numPr>
          <w:ilvl w:val="2"/>
          <w:numId w:val="11"/>
        </w:numPr>
        <w:spacing w:after="120" w:line="300" w:lineRule="exact"/>
        <w:ind w:left="0" w:firstLine="426"/>
        <w:jc w:val="both"/>
        <w:rPr>
          <w:b/>
          <w:sz w:val="24"/>
        </w:rPr>
      </w:pPr>
      <w:r w:rsidRPr="009E0825">
        <w:rPr>
          <w:b/>
          <w:sz w:val="24"/>
        </w:rPr>
        <w:t>Condiciones de envejecimiento.</w:t>
      </w:r>
    </w:p>
    <w:p w:rsidR="00C07BA5" w:rsidRPr="009E0825"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753"/>
        <w:jc w:val="both"/>
        <w:rPr>
          <w:rPrChange w:id="1108" w:author="Inmaculada Concepcion Sáez González" w:date="2023-04-26T14:39:00Z">
            <w:rPr/>
          </w:rPrChange>
        </w:rPr>
      </w:pPr>
      <w:r w:rsidRPr="009E0825">
        <w:t>1.- Los locales o bodegas destinadas a envejecimiento de los vinos deberán estar</w:t>
      </w:r>
      <w:r w:rsidRPr="006F4B2C">
        <w:rPr>
          <w:spacing w:val="1"/>
          <w:rPrChange w:id="1109" w:author="Inmaculada Concepcion Sáez González" w:date="2023-04-26T14:39:00Z">
            <w:rPr>
              <w:spacing w:val="1"/>
            </w:rPr>
          </w:rPrChange>
        </w:rPr>
        <w:t xml:space="preserve"> </w:t>
      </w:r>
      <w:r w:rsidRPr="006F4B2C">
        <w:rPr>
          <w:rPrChange w:id="1110" w:author="Inmaculada Concepcion Sáez González" w:date="2023-04-26T14:39:00Z">
            <w:rPr/>
          </w:rPrChange>
        </w:rPr>
        <w:t>exentos</w:t>
      </w:r>
      <w:r w:rsidRPr="006F4B2C">
        <w:rPr>
          <w:spacing w:val="-1"/>
          <w:rPrChange w:id="1111" w:author="Inmaculada Concepcion Sáez González" w:date="2023-04-26T14:39:00Z">
            <w:rPr>
              <w:spacing w:val="-1"/>
            </w:rPr>
          </w:rPrChange>
        </w:rPr>
        <w:t xml:space="preserve"> </w:t>
      </w:r>
      <w:r w:rsidRPr="006F4B2C">
        <w:rPr>
          <w:rPrChange w:id="1112" w:author="Inmaculada Concepcion Sáez González" w:date="2023-04-26T14:39:00Z">
            <w:rPr/>
          </w:rPrChange>
        </w:rPr>
        <w:t>de</w:t>
      </w:r>
      <w:r w:rsidRPr="006F4B2C">
        <w:rPr>
          <w:spacing w:val="-1"/>
          <w:rPrChange w:id="1113" w:author="Inmaculada Concepcion Sáez González" w:date="2023-04-26T14:39:00Z">
            <w:rPr>
              <w:spacing w:val="-1"/>
            </w:rPr>
          </w:rPrChange>
        </w:rPr>
        <w:t xml:space="preserve"> </w:t>
      </w:r>
      <w:r w:rsidRPr="006F4B2C">
        <w:rPr>
          <w:rPrChange w:id="1114" w:author="Inmaculada Concepcion Sáez González" w:date="2023-04-26T14:39:00Z">
            <w:rPr/>
          </w:rPrChange>
        </w:rPr>
        <w:t>humedades, con</w:t>
      </w:r>
      <w:r w:rsidRPr="006F4B2C">
        <w:rPr>
          <w:spacing w:val="-3"/>
          <w:rPrChange w:id="1115" w:author="Inmaculada Concepcion Sáez González" w:date="2023-04-26T14:39:00Z">
            <w:rPr>
              <w:spacing w:val="-3"/>
            </w:rPr>
          </w:rPrChange>
        </w:rPr>
        <w:t xml:space="preserve"> </w:t>
      </w:r>
      <w:r w:rsidRPr="006F4B2C">
        <w:rPr>
          <w:rPrChange w:id="1116" w:author="Inmaculada Concepcion Sáez González" w:date="2023-04-26T14:39:00Z">
            <w:rPr/>
          </w:rPrChange>
        </w:rPr>
        <w:t>temperatura</w:t>
      </w:r>
      <w:r w:rsidRPr="006F4B2C">
        <w:rPr>
          <w:spacing w:val="-1"/>
          <w:rPrChange w:id="1117" w:author="Inmaculada Concepcion Sáez González" w:date="2023-04-26T14:39:00Z">
            <w:rPr>
              <w:spacing w:val="-1"/>
            </w:rPr>
          </w:rPrChange>
        </w:rPr>
        <w:t xml:space="preserve"> </w:t>
      </w:r>
      <w:r w:rsidRPr="006F4B2C">
        <w:rPr>
          <w:rPrChange w:id="1118" w:author="Inmaculada Concepcion Sáez González" w:date="2023-04-26T14:39:00Z">
            <w:rPr/>
          </w:rPrChange>
        </w:rPr>
        <w:t>y</w:t>
      </w:r>
      <w:r w:rsidRPr="006F4B2C">
        <w:rPr>
          <w:spacing w:val="-2"/>
          <w:rPrChange w:id="1119" w:author="Inmaculada Concepcion Sáez González" w:date="2023-04-26T14:39:00Z">
            <w:rPr>
              <w:spacing w:val="-2"/>
            </w:rPr>
          </w:rPrChange>
        </w:rPr>
        <w:t xml:space="preserve"> </w:t>
      </w:r>
      <w:r w:rsidRPr="006F4B2C">
        <w:rPr>
          <w:rPrChange w:id="1120" w:author="Inmaculada Concepcion Sáez González" w:date="2023-04-26T14:39:00Z">
            <w:rPr/>
          </w:rPrChange>
        </w:rPr>
        <w:t>ventilación</w:t>
      </w:r>
      <w:r w:rsidRPr="006F4B2C">
        <w:rPr>
          <w:spacing w:val="-3"/>
          <w:rPrChange w:id="1121" w:author="Inmaculada Concepcion Sáez González" w:date="2023-04-26T14:39:00Z">
            <w:rPr>
              <w:spacing w:val="-3"/>
            </w:rPr>
          </w:rPrChange>
        </w:rPr>
        <w:t xml:space="preserve"> </w:t>
      </w:r>
      <w:r w:rsidRPr="006F4B2C">
        <w:rPr>
          <w:rPrChange w:id="1122" w:author="Inmaculada Concepcion Sáez González" w:date="2023-04-26T14:39:00Z">
            <w:rPr/>
          </w:rPrChange>
        </w:rPr>
        <w:t>adecuadas.</w:t>
      </w:r>
    </w:p>
    <w:p w:rsidR="00C07BA5" w:rsidRPr="006F4B2C" w:rsidRDefault="00C07BA5" w:rsidP="009976C7">
      <w:pPr>
        <w:pStyle w:val="Textoindependiente"/>
        <w:spacing w:after="120" w:line="300" w:lineRule="exact"/>
        <w:rPr>
          <w:sz w:val="31"/>
          <w:rPrChange w:id="1123" w:author="Inmaculada Concepcion Sáez González" w:date="2023-04-26T14:39:00Z">
            <w:rPr>
              <w:sz w:val="31"/>
            </w:rPr>
          </w:rPrChange>
        </w:rPr>
      </w:pPr>
    </w:p>
    <w:p w:rsidR="00C07BA5" w:rsidRPr="006F4B2C" w:rsidRDefault="005C37EC" w:rsidP="009976C7">
      <w:pPr>
        <w:pStyle w:val="Textoindependiente"/>
        <w:spacing w:after="120" w:line="300" w:lineRule="exact"/>
        <w:ind w:right="763"/>
        <w:jc w:val="both"/>
        <w:rPr>
          <w:rPrChange w:id="1124" w:author="Inmaculada Concepcion Sáez González" w:date="2023-04-26T14:39:00Z">
            <w:rPr/>
          </w:rPrChange>
        </w:rPr>
      </w:pPr>
      <w:r w:rsidRPr="006F4B2C">
        <w:rPr>
          <w:rPrChange w:id="1125" w:author="Inmaculada Concepcion Sáez González" w:date="2023-04-26T14:39:00Z">
            <w:rPr/>
          </w:rPrChange>
        </w:rPr>
        <w:t>2.- El periodo de envejecimiento se contará a partir del 1 noviembre del año de la</w:t>
      </w:r>
      <w:r w:rsidRPr="006F4B2C">
        <w:rPr>
          <w:spacing w:val="1"/>
          <w:rPrChange w:id="1126" w:author="Inmaculada Concepcion Sáez González" w:date="2023-04-26T14:39:00Z">
            <w:rPr>
              <w:spacing w:val="1"/>
            </w:rPr>
          </w:rPrChange>
        </w:rPr>
        <w:t xml:space="preserve"> </w:t>
      </w:r>
      <w:r w:rsidRPr="006F4B2C">
        <w:rPr>
          <w:rPrChange w:id="1127" w:author="Inmaculada Concepcion Sáez González" w:date="2023-04-26T14:39:00Z">
            <w:rPr/>
          </w:rPrChange>
        </w:rPr>
        <w:t>cosecha.</w:t>
      </w:r>
    </w:p>
    <w:p w:rsidR="00C07BA5" w:rsidRPr="006F4B2C" w:rsidRDefault="00C07BA5" w:rsidP="009976C7">
      <w:pPr>
        <w:spacing w:after="120" w:line="300" w:lineRule="exact"/>
        <w:jc w:val="both"/>
        <w:rPr>
          <w:rPrChange w:id="1128" w:author="Inmaculada Concepcion Sáez González" w:date="2023-04-26T14:39:00Z">
            <w:rPr/>
          </w:rPrChange>
        </w:rPr>
      </w:pPr>
    </w:p>
    <w:p w:rsidR="00C07BA5" w:rsidRPr="006F4B2C" w:rsidRDefault="005C37EC" w:rsidP="00350669">
      <w:pPr>
        <w:pStyle w:val="Ttulo1"/>
        <w:numPr>
          <w:ilvl w:val="1"/>
          <w:numId w:val="11"/>
        </w:numPr>
        <w:tabs>
          <w:tab w:val="left" w:pos="851"/>
        </w:tabs>
        <w:spacing w:after="120" w:line="300" w:lineRule="exact"/>
        <w:ind w:left="0" w:firstLine="0"/>
        <w:rPr>
          <w:rPrChange w:id="1129" w:author="Inmaculada Concepcion Sáez González" w:date="2023-04-26T14:39:00Z">
            <w:rPr/>
          </w:rPrChange>
        </w:rPr>
      </w:pPr>
      <w:r w:rsidRPr="006F4B2C">
        <w:rPr>
          <w:rPrChange w:id="1130" w:author="Inmaculada Concepcion Sáez González" w:date="2023-04-26T14:39:00Z">
            <w:rPr/>
          </w:rPrChange>
        </w:rPr>
        <w:t>Restricciones en la vinificación.</w:t>
      </w:r>
    </w:p>
    <w:p w:rsidR="00C07BA5" w:rsidRPr="006F4B2C" w:rsidRDefault="00C07BA5" w:rsidP="009976C7">
      <w:pPr>
        <w:pStyle w:val="Textoindependiente"/>
        <w:spacing w:after="120" w:line="300" w:lineRule="exact"/>
        <w:rPr>
          <w:b/>
          <w:sz w:val="38"/>
          <w:rPrChange w:id="1131" w:author="Inmaculada Concepcion Sáez González" w:date="2023-04-26T14:39:00Z">
            <w:rPr>
              <w:b/>
              <w:sz w:val="38"/>
            </w:rPr>
          </w:rPrChange>
        </w:rPr>
      </w:pPr>
    </w:p>
    <w:p w:rsidR="00C07BA5" w:rsidRPr="006F4B2C" w:rsidRDefault="005C37EC" w:rsidP="009976C7">
      <w:pPr>
        <w:pStyle w:val="Textoindependiente"/>
        <w:spacing w:after="120" w:line="300" w:lineRule="exact"/>
        <w:ind w:right="755"/>
        <w:jc w:val="both"/>
        <w:rPr>
          <w:rPrChange w:id="1132" w:author="Inmaculada Concepcion Sáez González" w:date="2023-04-26T14:39:00Z">
            <w:rPr/>
          </w:rPrChange>
        </w:rPr>
      </w:pPr>
      <w:r w:rsidRPr="006F4B2C">
        <w:rPr>
          <w:rPrChange w:id="1133" w:author="Inmaculada Concepcion Sáez González" w:date="2023-04-26T14:39:00Z">
            <w:rPr/>
          </w:rPrChange>
        </w:rPr>
        <w:t>1.- Para la elaboración de los vinos amparados por la DOP «TORO» se tendrá en</w:t>
      </w:r>
      <w:r w:rsidRPr="006F4B2C">
        <w:rPr>
          <w:spacing w:val="1"/>
          <w:rPrChange w:id="1134" w:author="Inmaculada Concepcion Sáez González" w:date="2023-04-26T14:39:00Z">
            <w:rPr>
              <w:spacing w:val="1"/>
            </w:rPr>
          </w:rPrChange>
        </w:rPr>
        <w:t xml:space="preserve"> </w:t>
      </w:r>
      <w:r w:rsidRPr="006F4B2C">
        <w:rPr>
          <w:rPrChange w:id="1135" w:author="Inmaculada Concepcion Sáez González" w:date="2023-04-26T14:39:00Z">
            <w:rPr/>
          </w:rPrChange>
        </w:rPr>
        <w:t>cuenta</w:t>
      </w:r>
      <w:r w:rsidRPr="006F4B2C">
        <w:rPr>
          <w:spacing w:val="-1"/>
          <w:rPrChange w:id="1136" w:author="Inmaculada Concepcion Sáez González" w:date="2023-04-26T14:39:00Z">
            <w:rPr>
              <w:spacing w:val="-1"/>
            </w:rPr>
          </w:rPrChange>
        </w:rPr>
        <w:t xml:space="preserve"> </w:t>
      </w:r>
      <w:r w:rsidRPr="006F4B2C">
        <w:rPr>
          <w:rPrChange w:id="1137" w:author="Inmaculada Concepcion Sáez González" w:date="2023-04-26T14:39:00Z">
            <w:rPr/>
          </w:rPrChange>
        </w:rPr>
        <w:t>lo siguiente:</w:t>
      </w:r>
    </w:p>
    <w:p w:rsidR="00C07BA5" w:rsidRPr="006F4B2C" w:rsidRDefault="005C37EC" w:rsidP="00350669">
      <w:pPr>
        <w:pStyle w:val="Prrafodelista"/>
        <w:numPr>
          <w:ilvl w:val="0"/>
          <w:numId w:val="4"/>
        </w:numPr>
        <w:tabs>
          <w:tab w:val="left" w:pos="851"/>
        </w:tabs>
        <w:spacing w:after="120" w:line="300" w:lineRule="exact"/>
        <w:ind w:left="426" w:right="759" w:firstLine="0"/>
        <w:jc w:val="both"/>
        <w:rPr>
          <w:rFonts w:ascii="Symbol" w:hAnsi="Symbol"/>
          <w:rPrChange w:id="1138" w:author="Inmaculada Concepcion Sáez González" w:date="2023-04-26T14:39:00Z">
            <w:rPr>
              <w:rFonts w:ascii="Symbol" w:hAnsi="Symbol"/>
            </w:rPr>
          </w:rPrChange>
        </w:rPr>
      </w:pPr>
      <w:r w:rsidRPr="006F4B2C">
        <w:rPr>
          <w:sz w:val="24"/>
          <w:rPrChange w:id="1139" w:author="Inmaculada Concepcion Sáez González" w:date="2023-04-26T14:39:00Z">
            <w:rPr>
              <w:sz w:val="24"/>
            </w:rPr>
          </w:rPrChange>
        </w:rPr>
        <w:t xml:space="preserve">El </w:t>
      </w:r>
      <w:r w:rsidRPr="006F4B2C">
        <w:rPr>
          <w:sz w:val="24"/>
          <w:u w:val="single"/>
          <w:rPrChange w:id="1140" w:author="Inmaculada Concepcion Sáez González" w:date="2023-04-26T14:39:00Z">
            <w:rPr>
              <w:sz w:val="24"/>
              <w:u w:val="single"/>
            </w:rPr>
          </w:rPrChange>
        </w:rPr>
        <w:t>Vino Blanco</w:t>
      </w:r>
      <w:r w:rsidRPr="006F4B2C">
        <w:rPr>
          <w:sz w:val="24"/>
          <w:rPrChange w:id="1141" w:author="Inmaculada Concepcion Sáez González" w:date="2023-04-26T14:39:00Z">
            <w:rPr>
              <w:sz w:val="24"/>
            </w:rPr>
          </w:rPrChange>
        </w:rPr>
        <w:t xml:space="preserve"> se elaborará exclusivamente con las variedades Malvasía</w:t>
      </w:r>
      <w:r w:rsidRPr="006F4B2C">
        <w:rPr>
          <w:spacing w:val="-64"/>
          <w:sz w:val="24"/>
          <w:rPrChange w:id="1142" w:author="Inmaculada Concepcion Sáez González" w:date="2023-04-26T14:39:00Z">
            <w:rPr>
              <w:spacing w:val="-64"/>
              <w:sz w:val="24"/>
            </w:rPr>
          </w:rPrChange>
        </w:rPr>
        <w:t xml:space="preserve"> </w:t>
      </w:r>
      <w:r w:rsidRPr="006F4B2C">
        <w:rPr>
          <w:sz w:val="24"/>
          <w:rPrChange w:id="1143" w:author="Inmaculada Concepcion Sáez González" w:date="2023-04-26T14:39:00Z">
            <w:rPr>
              <w:sz w:val="24"/>
            </w:rPr>
          </w:rPrChange>
        </w:rPr>
        <w:t>Castellana</w:t>
      </w:r>
      <w:r w:rsidR="00BF77B2" w:rsidRPr="006F4B2C">
        <w:rPr>
          <w:sz w:val="24"/>
          <w:rPrChange w:id="1144" w:author="Inmaculada Concepcion Sáez González" w:date="2023-04-26T14:39:00Z">
            <w:rPr>
              <w:sz w:val="24"/>
            </w:rPr>
          </w:rPrChange>
        </w:rPr>
        <w:t>,</w:t>
      </w:r>
      <w:r w:rsidRPr="006F4B2C">
        <w:rPr>
          <w:spacing w:val="-3"/>
          <w:sz w:val="24"/>
          <w:rPrChange w:id="1145" w:author="Inmaculada Concepcion Sáez González" w:date="2023-04-26T14:39:00Z">
            <w:rPr>
              <w:spacing w:val="-3"/>
              <w:sz w:val="24"/>
            </w:rPr>
          </w:rPrChange>
        </w:rPr>
        <w:t xml:space="preserve"> </w:t>
      </w:r>
      <w:r w:rsidRPr="006F4B2C">
        <w:rPr>
          <w:sz w:val="24"/>
          <w:rPrChange w:id="1146" w:author="Inmaculada Concepcion Sáez González" w:date="2023-04-26T14:39:00Z">
            <w:rPr>
              <w:sz w:val="24"/>
            </w:rPr>
          </w:rPrChange>
        </w:rPr>
        <w:t>Verdejo,</w:t>
      </w:r>
      <w:r w:rsidRPr="006F4B2C">
        <w:rPr>
          <w:spacing w:val="-5"/>
          <w:sz w:val="24"/>
          <w:rPrChange w:id="1147" w:author="Inmaculada Concepcion Sáez González" w:date="2023-04-26T14:39:00Z">
            <w:rPr>
              <w:spacing w:val="-5"/>
              <w:sz w:val="24"/>
            </w:rPr>
          </w:rPrChange>
        </w:rPr>
        <w:t xml:space="preserve"> </w:t>
      </w:r>
      <w:r w:rsidRPr="006F4B2C">
        <w:rPr>
          <w:sz w:val="24"/>
          <w:rPrChange w:id="1148" w:author="Inmaculada Concepcion Sáez González" w:date="2023-04-26T14:39:00Z">
            <w:rPr>
              <w:sz w:val="24"/>
            </w:rPr>
          </w:rPrChange>
        </w:rPr>
        <w:t>Moscatel de</w:t>
      </w:r>
      <w:r w:rsidRPr="006F4B2C">
        <w:rPr>
          <w:spacing w:val="1"/>
          <w:sz w:val="24"/>
          <w:rPrChange w:id="1149" w:author="Inmaculada Concepcion Sáez González" w:date="2023-04-26T14:39:00Z">
            <w:rPr>
              <w:spacing w:val="1"/>
              <w:sz w:val="24"/>
            </w:rPr>
          </w:rPrChange>
        </w:rPr>
        <w:t xml:space="preserve"> </w:t>
      </w:r>
      <w:r w:rsidRPr="006F4B2C">
        <w:rPr>
          <w:sz w:val="24"/>
          <w:rPrChange w:id="1150" w:author="Inmaculada Concepcion Sáez González" w:date="2023-04-26T14:39:00Z">
            <w:rPr>
              <w:sz w:val="24"/>
            </w:rPr>
          </w:rPrChange>
        </w:rPr>
        <w:t>Grano</w:t>
      </w:r>
      <w:r w:rsidRPr="006F4B2C">
        <w:rPr>
          <w:spacing w:val="2"/>
          <w:sz w:val="24"/>
          <w:rPrChange w:id="1151" w:author="Inmaculada Concepcion Sáez González" w:date="2023-04-26T14:39:00Z">
            <w:rPr>
              <w:spacing w:val="2"/>
              <w:sz w:val="24"/>
            </w:rPr>
          </w:rPrChange>
        </w:rPr>
        <w:t xml:space="preserve"> </w:t>
      </w:r>
      <w:r w:rsidRPr="006F4B2C">
        <w:rPr>
          <w:sz w:val="24"/>
          <w:rPrChange w:id="1152" w:author="Inmaculada Concepcion Sáez González" w:date="2023-04-26T14:39:00Z">
            <w:rPr>
              <w:sz w:val="24"/>
            </w:rPr>
          </w:rPrChange>
        </w:rPr>
        <w:t>Menudo</w:t>
      </w:r>
      <w:r w:rsidRPr="006F4B2C">
        <w:rPr>
          <w:spacing w:val="-1"/>
          <w:sz w:val="24"/>
          <w:rPrChange w:id="1153" w:author="Inmaculada Concepcion Sáez González" w:date="2023-04-26T14:39:00Z">
            <w:rPr>
              <w:spacing w:val="-1"/>
              <w:sz w:val="24"/>
            </w:rPr>
          </w:rPrChange>
        </w:rPr>
        <w:t xml:space="preserve"> </w:t>
      </w:r>
      <w:r w:rsidRPr="006F4B2C">
        <w:rPr>
          <w:sz w:val="24"/>
          <w:rPrChange w:id="1154" w:author="Inmaculada Concepcion Sáez González" w:date="2023-04-26T14:39:00Z">
            <w:rPr>
              <w:sz w:val="24"/>
            </w:rPr>
          </w:rPrChange>
        </w:rPr>
        <w:t>y</w:t>
      </w:r>
      <w:r w:rsidRPr="006F4B2C">
        <w:rPr>
          <w:spacing w:val="-2"/>
          <w:sz w:val="24"/>
          <w:rPrChange w:id="1155" w:author="Inmaculada Concepcion Sáez González" w:date="2023-04-26T14:39:00Z">
            <w:rPr>
              <w:spacing w:val="-2"/>
              <w:sz w:val="24"/>
            </w:rPr>
          </w:rPrChange>
        </w:rPr>
        <w:t xml:space="preserve"> </w:t>
      </w:r>
      <w:r w:rsidRPr="006F4B2C">
        <w:rPr>
          <w:sz w:val="24"/>
          <w:rPrChange w:id="1156" w:author="Inmaculada Concepcion Sáez González" w:date="2023-04-26T14:39:00Z">
            <w:rPr>
              <w:sz w:val="24"/>
            </w:rPr>
          </w:rPrChange>
        </w:rPr>
        <w:t>Albillo</w:t>
      </w:r>
      <w:r w:rsidRPr="006F4B2C">
        <w:rPr>
          <w:spacing w:val="-1"/>
          <w:sz w:val="24"/>
          <w:rPrChange w:id="1157" w:author="Inmaculada Concepcion Sáez González" w:date="2023-04-26T14:39:00Z">
            <w:rPr>
              <w:spacing w:val="-1"/>
              <w:sz w:val="24"/>
            </w:rPr>
          </w:rPrChange>
        </w:rPr>
        <w:t xml:space="preserve"> </w:t>
      </w:r>
      <w:r w:rsidRPr="006F4B2C">
        <w:rPr>
          <w:sz w:val="24"/>
          <w:rPrChange w:id="1158" w:author="Inmaculada Concepcion Sáez González" w:date="2023-04-26T14:39:00Z">
            <w:rPr>
              <w:sz w:val="24"/>
            </w:rPr>
          </w:rPrChange>
        </w:rPr>
        <w:t>Real.</w:t>
      </w:r>
    </w:p>
    <w:p w:rsidR="00C07BA5" w:rsidRPr="006F4B2C" w:rsidRDefault="005C37EC" w:rsidP="00350669">
      <w:pPr>
        <w:pStyle w:val="Prrafodelista"/>
        <w:numPr>
          <w:ilvl w:val="0"/>
          <w:numId w:val="4"/>
        </w:numPr>
        <w:tabs>
          <w:tab w:val="left" w:pos="851"/>
        </w:tabs>
        <w:spacing w:after="120" w:line="300" w:lineRule="exact"/>
        <w:ind w:left="426" w:right="758" w:firstLine="0"/>
        <w:jc w:val="both"/>
        <w:rPr>
          <w:sz w:val="24"/>
          <w:szCs w:val="24"/>
          <w:rPrChange w:id="1159" w:author="Inmaculada Concepcion Sáez González" w:date="2023-04-26T14:39:00Z">
            <w:rPr>
              <w:sz w:val="24"/>
              <w:szCs w:val="24"/>
            </w:rPr>
          </w:rPrChange>
        </w:rPr>
      </w:pPr>
      <w:r w:rsidRPr="006F4B2C">
        <w:rPr>
          <w:sz w:val="24"/>
          <w:rPrChange w:id="1160" w:author="Inmaculada Concepcion Sáez González" w:date="2023-04-26T14:39:00Z">
            <w:rPr>
              <w:sz w:val="24"/>
            </w:rPr>
          </w:rPrChange>
        </w:rPr>
        <w:t>El</w:t>
      </w:r>
      <w:r w:rsidRPr="006F4B2C">
        <w:rPr>
          <w:spacing w:val="28"/>
          <w:sz w:val="24"/>
          <w:rPrChange w:id="1161" w:author="Inmaculada Concepcion Sáez González" w:date="2023-04-26T14:39:00Z">
            <w:rPr>
              <w:spacing w:val="28"/>
              <w:sz w:val="24"/>
            </w:rPr>
          </w:rPrChange>
        </w:rPr>
        <w:t xml:space="preserve"> </w:t>
      </w:r>
      <w:r w:rsidRPr="006F4B2C">
        <w:rPr>
          <w:sz w:val="24"/>
          <w:u w:val="single"/>
          <w:rPrChange w:id="1162" w:author="Inmaculada Concepcion Sáez González" w:date="2023-04-26T14:39:00Z">
            <w:rPr>
              <w:sz w:val="24"/>
              <w:u w:val="single"/>
            </w:rPr>
          </w:rPrChange>
        </w:rPr>
        <w:t>Vino</w:t>
      </w:r>
      <w:r w:rsidRPr="006F4B2C">
        <w:rPr>
          <w:spacing w:val="28"/>
          <w:sz w:val="24"/>
          <w:u w:val="single"/>
          <w:rPrChange w:id="1163" w:author="Inmaculada Concepcion Sáez González" w:date="2023-04-26T14:39:00Z">
            <w:rPr>
              <w:spacing w:val="28"/>
              <w:sz w:val="24"/>
              <w:u w:val="single"/>
            </w:rPr>
          </w:rPrChange>
        </w:rPr>
        <w:t xml:space="preserve"> </w:t>
      </w:r>
      <w:r w:rsidRPr="006F4B2C">
        <w:rPr>
          <w:sz w:val="24"/>
          <w:u w:val="single"/>
          <w:rPrChange w:id="1164" w:author="Inmaculada Concepcion Sáez González" w:date="2023-04-26T14:39:00Z">
            <w:rPr>
              <w:sz w:val="24"/>
              <w:u w:val="single"/>
            </w:rPr>
          </w:rPrChange>
        </w:rPr>
        <w:t>Tinto</w:t>
      </w:r>
      <w:r w:rsidRPr="006F4B2C">
        <w:rPr>
          <w:spacing w:val="33"/>
          <w:sz w:val="24"/>
          <w:rPrChange w:id="1165" w:author="Inmaculada Concepcion Sáez González" w:date="2023-04-26T14:39:00Z">
            <w:rPr>
              <w:spacing w:val="33"/>
              <w:sz w:val="24"/>
            </w:rPr>
          </w:rPrChange>
        </w:rPr>
        <w:t xml:space="preserve"> </w:t>
      </w:r>
      <w:r w:rsidRPr="006F4B2C">
        <w:rPr>
          <w:sz w:val="24"/>
          <w:rPrChange w:id="1166" w:author="Inmaculada Concepcion Sáez González" w:date="2023-04-26T14:39:00Z">
            <w:rPr>
              <w:sz w:val="24"/>
            </w:rPr>
          </w:rPrChange>
        </w:rPr>
        <w:t>se</w:t>
      </w:r>
      <w:r w:rsidRPr="006F4B2C">
        <w:rPr>
          <w:spacing w:val="27"/>
          <w:sz w:val="24"/>
          <w:rPrChange w:id="1167" w:author="Inmaculada Concepcion Sáez González" w:date="2023-04-26T14:39:00Z">
            <w:rPr>
              <w:spacing w:val="27"/>
              <w:sz w:val="24"/>
            </w:rPr>
          </w:rPrChange>
        </w:rPr>
        <w:t xml:space="preserve"> </w:t>
      </w:r>
      <w:r w:rsidRPr="006F4B2C">
        <w:rPr>
          <w:sz w:val="24"/>
          <w:rPrChange w:id="1168" w:author="Inmaculada Concepcion Sáez González" w:date="2023-04-26T14:39:00Z">
            <w:rPr>
              <w:sz w:val="24"/>
            </w:rPr>
          </w:rPrChange>
        </w:rPr>
        <w:t>elaborará</w:t>
      </w:r>
      <w:r w:rsidRPr="006F4B2C">
        <w:rPr>
          <w:spacing w:val="30"/>
          <w:sz w:val="24"/>
          <w:rPrChange w:id="1169" w:author="Inmaculada Concepcion Sáez González" w:date="2023-04-26T14:39:00Z">
            <w:rPr>
              <w:spacing w:val="30"/>
              <w:sz w:val="24"/>
            </w:rPr>
          </w:rPrChange>
        </w:rPr>
        <w:t xml:space="preserve"> </w:t>
      </w:r>
      <w:r w:rsidRPr="006F4B2C">
        <w:rPr>
          <w:sz w:val="24"/>
          <w:rPrChange w:id="1170" w:author="Inmaculada Concepcion Sáez González" w:date="2023-04-26T14:39:00Z">
            <w:rPr>
              <w:sz w:val="24"/>
            </w:rPr>
          </w:rPrChange>
        </w:rPr>
        <w:t>exclusivamente</w:t>
      </w:r>
      <w:r w:rsidRPr="006F4B2C">
        <w:rPr>
          <w:spacing w:val="29"/>
          <w:sz w:val="24"/>
          <w:rPrChange w:id="1171" w:author="Inmaculada Concepcion Sáez González" w:date="2023-04-26T14:39:00Z">
            <w:rPr>
              <w:spacing w:val="29"/>
              <w:sz w:val="24"/>
            </w:rPr>
          </w:rPrChange>
        </w:rPr>
        <w:t xml:space="preserve"> </w:t>
      </w:r>
      <w:r w:rsidRPr="006F4B2C">
        <w:rPr>
          <w:sz w:val="24"/>
          <w:rPrChange w:id="1172" w:author="Inmaculada Concepcion Sáez González" w:date="2023-04-26T14:39:00Z">
            <w:rPr>
              <w:sz w:val="24"/>
            </w:rPr>
          </w:rPrChange>
        </w:rPr>
        <w:t>con</w:t>
      </w:r>
      <w:r w:rsidRPr="006F4B2C">
        <w:rPr>
          <w:spacing w:val="30"/>
          <w:sz w:val="24"/>
          <w:rPrChange w:id="1173" w:author="Inmaculada Concepcion Sáez González" w:date="2023-04-26T14:39:00Z">
            <w:rPr>
              <w:spacing w:val="30"/>
              <w:sz w:val="24"/>
            </w:rPr>
          </w:rPrChange>
        </w:rPr>
        <w:t xml:space="preserve"> </w:t>
      </w:r>
      <w:r w:rsidRPr="006F4B2C">
        <w:rPr>
          <w:sz w:val="24"/>
          <w:rPrChange w:id="1174" w:author="Inmaculada Concepcion Sáez González" w:date="2023-04-26T14:39:00Z">
            <w:rPr>
              <w:sz w:val="24"/>
            </w:rPr>
          </w:rPrChange>
        </w:rPr>
        <w:t>las</w:t>
      </w:r>
      <w:r w:rsidRPr="006F4B2C">
        <w:rPr>
          <w:spacing w:val="27"/>
          <w:sz w:val="24"/>
          <w:rPrChange w:id="1175" w:author="Inmaculada Concepcion Sáez González" w:date="2023-04-26T14:39:00Z">
            <w:rPr>
              <w:spacing w:val="27"/>
              <w:sz w:val="24"/>
            </w:rPr>
          </w:rPrChange>
        </w:rPr>
        <w:t xml:space="preserve"> </w:t>
      </w:r>
      <w:r w:rsidRPr="006F4B2C">
        <w:rPr>
          <w:sz w:val="24"/>
          <w:rPrChange w:id="1176" w:author="Inmaculada Concepcion Sáez González" w:date="2023-04-26T14:39:00Z">
            <w:rPr>
              <w:sz w:val="24"/>
            </w:rPr>
          </w:rPrChange>
        </w:rPr>
        <w:t>variedades</w:t>
      </w:r>
      <w:r w:rsidRPr="006F4B2C">
        <w:rPr>
          <w:spacing w:val="27"/>
          <w:sz w:val="24"/>
          <w:rPrChange w:id="1177" w:author="Inmaculada Concepcion Sáez González" w:date="2023-04-26T14:39:00Z">
            <w:rPr>
              <w:spacing w:val="27"/>
              <w:sz w:val="24"/>
            </w:rPr>
          </w:rPrChange>
        </w:rPr>
        <w:t xml:space="preserve"> </w:t>
      </w:r>
      <w:r w:rsidRPr="006F4B2C">
        <w:rPr>
          <w:sz w:val="24"/>
          <w:szCs w:val="24"/>
          <w:rPrChange w:id="1178" w:author="Inmaculada Concepcion Sáez González" w:date="2023-04-26T14:39:00Z">
            <w:rPr>
              <w:sz w:val="24"/>
              <w:szCs w:val="24"/>
            </w:rPr>
          </w:rPrChange>
        </w:rPr>
        <w:t>Tinta</w:t>
      </w:r>
      <w:r w:rsidRPr="006F4B2C">
        <w:rPr>
          <w:spacing w:val="28"/>
          <w:sz w:val="24"/>
          <w:szCs w:val="24"/>
          <w:rPrChange w:id="1179" w:author="Inmaculada Concepcion Sáez González" w:date="2023-04-26T14:39:00Z">
            <w:rPr>
              <w:spacing w:val="28"/>
              <w:sz w:val="24"/>
              <w:szCs w:val="24"/>
            </w:rPr>
          </w:rPrChange>
        </w:rPr>
        <w:t xml:space="preserve"> </w:t>
      </w:r>
      <w:r w:rsidRPr="006F4B2C">
        <w:rPr>
          <w:sz w:val="24"/>
          <w:szCs w:val="24"/>
          <w:rPrChange w:id="1180" w:author="Inmaculada Concepcion Sáez González" w:date="2023-04-26T14:39:00Z">
            <w:rPr>
              <w:sz w:val="24"/>
              <w:szCs w:val="24"/>
            </w:rPr>
          </w:rPrChange>
        </w:rPr>
        <w:t>de</w:t>
      </w:r>
      <w:r w:rsidR="00350669" w:rsidRPr="006F4B2C">
        <w:rPr>
          <w:sz w:val="24"/>
          <w:szCs w:val="24"/>
          <w:rPrChange w:id="1181" w:author="Inmaculada Concepcion Sáez González" w:date="2023-04-26T14:39:00Z">
            <w:rPr>
              <w:sz w:val="24"/>
              <w:szCs w:val="24"/>
            </w:rPr>
          </w:rPrChange>
        </w:rPr>
        <w:t xml:space="preserve"> </w:t>
      </w:r>
      <w:r w:rsidRPr="006F4B2C">
        <w:rPr>
          <w:sz w:val="24"/>
          <w:szCs w:val="24"/>
          <w:rPrChange w:id="1182" w:author="Inmaculada Concepcion Sáez González" w:date="2023-04-26T14:39:00Z">
            <w:rPr>
              <w:sz w:val="24"/>
              <w:szCs w:val="24"/>
            </w:rPr>
          </w:rPrChange>
        </w:rPr>
        <w:t>Toro y Garnacha Tinta, pudiendo elaborarse solamente dos tipos de</w:t>
      </w:r>
      <w:r w:rsidRPr="006F4B2C">
        <w:rPr>
          <w:spacing w:val="1"/>
          <w:sz w:val="24"/>
          <w:szCs w:val="24"/>
          <w:rPrChange w:id="1183" w:author="Inmaculada Concepcion Sáez González" w:date="2023-04-26T14:39:00Z">
            <w:rPr>
              <w:spacing w:val="1"/>
              <w:sz w:val="24"/>
              <w:szCs w:val="24"/>
            </w:rPr>
          </w:rPrChange>
        </w:rPr>
        <w:t xml:space="preserve"> </w:t>
      </w:r>
      <w:r w:rsidRPr="006F4B2C">
        <w:rPr>
          <w:sz w:val="24"/>
          <w:szCs w:val="24"/>
          <w:rPrChange w:id="1184" w:author="Inmaculada Concepcion Sáez González" w:date="2023-04-26T14:39:00Z">
            <w:rPr>
              <w:sz w:val="24"/>
              <w:szCs w:val="24"/>
            </w:rPr>
          </w:rPrChange>
        </w:rPr>
        <w:t>vinos tintos: vino tinto con, al menos, un 85% de Garnacha Tinta y vino</w:t>
      </w:r>
      <w:r w:rsidRPr="006F4B2C">
        <w:rPr>
          <w:spacing w:val="1"/>
          <w:sz w:val="24"/>
          <w:szCs w:val="24"/>
          <w:rPrChange w:id="1185" w:author="Inmaculada Concepcion Sáez González" w:date="2023-04-26T14:39:00Z">
            <w:rPr>
              <w:spacing w:val="1"/>
              <w:sz w:val="24"/>
              <w:szCs w:val="24"/>
            </w:rPr>
          </w:rPrChange>
        </w:rPr>
        <w:t xml:space="preserve"> </w:t>
      </w:r>
      <w:r w:rsidRPr="006F4B2C">
        <w:rPr>
          <w:sz w:val="24"/>
          <w:szCs w:val="24"/>
          <w:rPrChange w:id="1186" w:author="Inmaculada Concepcion Sáez González" w:date="2023-04-26T14:39:00Z">
            <w:rPr>
              <w:sz w:val="24"/>
              <w:szCs w:val="24"/>
            </w:rPr>
          </w:rPrChange>
        </w:rPr>
        <w:t>tinto con,</w:t>
      </w:r>
      <w:r w:rsidRPr="006F4B2C">
        <w:rPr>
          <w:spacing w:val="-2"/>
          <w:sz w:val="24"/>
          <w:szCs w:val="24"/>
          <w:rPrChange w:id="1187" w:author="Inmaculada Concepcion Sáez González" w:date="2023-04-26T14:39:00Z">
            <w:rPr>
              <w:spacing w:val="-2"/>
              <w:sz w:val="24"/>
              <w:szCs w:val="24"/>
            </w:rPr>
          </w:rPrChange>
        </w:rPr>
        <w:t xml:space="preserve"> </w:t>
      </w:r>
      <w:r w:rsidRPr="006F4B2C">
        <w:rPr>
          <w:sz w:val="24"/>
          <w:szCs w:val="24"/>
          <w:rPrChange w:id="1188" w:author="Inmaculada Concepcion Sáez González" w:date="2023-04-26T14:39:00Z">
            <w:rPr>
              <w:sz w:val="24"/>
              <w:szCs w:val="24"/>
            </w:rPr>
          </w:rPrChange>
        </w:rPr>
        <w:t>al menos, un</w:t>
      </w:r>
      <w:r w:rsidRPr="006F4B2C">
        <w:rPr>
          <w:spacing w:val="-2"/>
          <w:sz w:val="24"/>
          <w:szCs w:val="24"/>
          <w:rPrChange w:id="1189" w:author="Inmaculada Concepcion Sáez González" w:date="2023-04-26T14:39:00Z">
            <w:rPr>
              <w:spacing w:val="-2"/>
              <w:sz w:val="24"/>
              <w:szCs w:val="24"/>
            </w:rPr>
          </w:rPrChange>
        </w:rPr>
        <w:t xml:space="preserve"> </w:t>
      </w:r>
      <w:r w:rsidRPr="006F4B2C">
        <w:rPr>
          <w:sz w:val="24"/>
          <w:szCs w:val="24"/>
          <w:rPrChange w:id="1190" w:author="Inmaculada Concepcion Sáez González" w:date="2023-04-26T14:39:00Z">
            <w:rPr>
              <w:sz w:val="24"/>
              <w:szCs w:val="24"/>
            </w:rPr>
          </w:rPrChange>
        </w:rPr>
        <w:t>75%</w:t>
      </w:r>
      <w:r w:rsidRPr="006F4B2C">
        <w:rPr>
          <w:spacing w:val="-2"/>
          <w:sz w:val="24"/>
          <w:szCs w:val="24"/>
          <w:rPrChange w:id="1191" w:author="Inmaculada Concepcion Sáez González" w:date="2023-04-26T14:39:00Z">
            <w:rPr>
              <w:spacing w:val="-2"/>
              <w:sz w:val="24"/>
              <w:szCs w:val="24"/>
            </w:rPr>
          </w:rPrChange>
        </w:rPr>
        <w:t xml:space="preserve"> </w:t>
      </w:r>
      <w:r w:rsidRPr="006F4B2C">
        <w:rPr>
          <w:sz w:val="24"/>
          <w:szCs w:val="24"/>
          <w:rPrChange w:id="1192" w:author="Inmaculada Concepcion Sáez González" w:date="2023-04-26T14:39:00Z">
            <w:rPr>
              <w:sz w:val="24"/>
              <w:szCs w:val="24"/>
            </w:rPr>
          </w:rPrChange>
        </w:rPr>
        <w:t>de</w:t>
      </w:r>
      <w:r w:rsidRPr="006F4B2C">
        <w:rPr>
          <w:spacing w:val="-2"/>
          <w:sz w:val="24"/>
          <w:szCs w:val="24"/>
          <w:rPrChange w:id="1193" w:author="Inmaculada Concepcion Sáez González" w:date="2023-04-26T14:39:00Z">
            <w:rPr>
              <w:spacing w:val="-2"/>
              <w:sz w:val="24"/>
              <w:szCs w:val="24"/>
            </w:rPr>
          </w:rPrChange>
        </w:rPr>
        <w:t xml:space="preserve"> </w:t>
      </w:r>
      <w:r w:rsidRPr="006F4B2C">
        <w:rPr>
          <w:sz w:val="24"/>
          <w:szCs w:val="24"/>
          <w:rPrChange w:id="1194" w:author="Inmaculada Concepcion Sáez González" w:date="2023-04-26T14:39:00Z">
            <w:rPr>
              <w:sz w:val="24"/>
              <w:szCs w:val="24"/>
            </w:rPr>
          </w:rPrChange>
        </w:rPr>
        <w:t>Tinta</w:t>
      </w:r>
      <w:r w:rsidRPr="006F4B2C">
        <w:rPr>
          <w:spacing w:val="-1"/>
          <w:sz w:val="24"/>
          <w:szCs w:val="24"/>
          <w:rPrChange w:id="1195" w:author="Inmaculada Concepcion Sáez González" w:date="2023-04-26T14:39:00Z">
            <w:rPr>
              <w:spacing w:val="-1"/>
              <w:sz w:val="24"/>
              <w:szCs w:val="24"/>
            </w:rPr>
          </w:rPrChange>
        </w:rPr>
        <w:t xml:space="preserve"> </w:t>
      </w:r>
      <w:r w:rsidRPr="006F4B2C">
        <w:rPr>
          <w:sz w:val="24"/>
          <w:szCs w:val="24"/>
          <w:rPrChange w:id="1196" w:author="Inmaculada Concepcion Sáez González" w:date="2023-04-26T14:39:00Z">
            <w:rPr>
              <w:sz w:val="24"/>
              <w:szCs w:val="24"/>
            </w:rPr>
          </w:rPrChange>
        </w:rPr>
        <w:t>de</w:t>
      </w:r>
      <w:r w:rsidRPr="006F4B2C">
        <w:rPr>
          <w:spacing w:val="-2"/>
          <w:sz w:val="24"/>
          <w:szCs w:val="24"/>
          <w:rPrChange w:id="1197" w:author="Inmaculada Concepcion Sáez González" w:date="2023-04-26T14:39:00Z">
            <w:rPr>
              <w:spacing w:val="-2"/>
              <w:sz w:val="24"/>
              <w:szCs w:val="24"/>
            </w:rPr>
          </w:rPrChange>
        </w:rPr>
        <w:t xml:space="preserve"> </w:t>
      </w:r>
      <w:r w:rsidRPr="006F4B2C">
        <w:rPr>
          <w:sz w:val="24"/>
          <w:szCs w:val="24"/>
          <w:rPrChange w:id="1198" w:author="Inmaculada Concepcion Sáez González" w:date="2023-04-26T14:39:00Z">
            <w:rPr>
              <w:sz w:val="24"/>
              <w:szCs w:val="24"/>
            </w:rPr>
          </w:rPrChange>
        </w:rPr>
        <w:t>Toro.</w:t>
      </w:r>
    </w:p>
    <w:p w:rsidR="009E0825" w:rsidRPr="00B05AEF" w:rsidRDefault="005C37EC" w:rsidP="009E0825">
      <w:pPr>
        <w:pStyle w:val="Prrafodelista"/>
        <w:numPr>
          <w:ilvl w:val="0"/>
          <w:numId w:val="4"/>
        </w:numPr>
        <w:tabs>
          <w:tab w:val="left" w:pos="851"/>
        </w:tabs>
        <w:spacing w:after="120" w:line="300" w:lineRule="exact"/>
        <w:ind w:left="426" w:right="758" w:firstLine="0"/>
        <w:jc w:val="both"/>
        <w:rPr>
          <w:ins w:id="1199" w:author="Inmaculada Concepcion Sáez González" w:date="2023-04-26T14:45:00Z"/>
          <w:sz w:val="24"/>
        </w:rPr>
      </w:pPr>
      <w:r w:rsidRPr="006F4B2C">
        <w:rPr>
          <w:sz w:val="24"/>
          <w:rPrChange w:id="1200" w:author="Inmaculada Concepcion Sáez González" w:date="2023-04-26T14:39:00Z">
            <w:rPr>
              <w:sz w:val="24"/>
            </w:rPr>
          </w:rPrChange>
        </w:rPr>
        <w:t>El Vino Rosado se elaborará con las variedades principales y secundarias establecidas en el presente Pliego de Condiciones.</w:t>
      </w:r>
      <w:r w:rsidR="00AB5ABA" w:rsidRPr="006F4B2C">
        <w:rPr>
          <w:sz w:val="24"/>
          <w:rPrChange w:id="1201" w:author="Inmaculada Concepcion Sáez González" w:date="2023-04-26T14:39:00Z">
            <w:rPr>
              <w:sz w:val="24"/>
            </w:rPr>
          </w:rPrChange>
        </w:rPr>
        <w:t xml:space="preserve"> </w:t>
      </w:r>
      <w:ins w:id="1202" w:author="Inmaculada Concepcion Sáez González" w:date="2023-04-26T14:45:00Z">
        <w:r w:rsidR="009E0825" w:rsidRPr="00B05AEF">
          <w:rPr>
            <w:sz w:val="24"/>
          </w:rPr>
          <w:t>En el caso de vino espumoso de calidad rosado deberá elaborarse, al menos, con un 25 % de uva de variedades tintas.</w:t>
        </w:r>
      </w:ins>
    </w:p>
    <w:p w:rsidR="00C07BA5" w:rsidRPr="009E0825" w:rsidRDefault="00C07BA5" w:rsidP="009E0825">
      <w:pPr>
        <w:pStyle w:val="Prrafodelista"/>
        <w:tabs>
          <w:tab w:val="left" w:pos="851"/>
        </w:tabs>
        <w:spacing w:after="120" w:line="300" w:lineRule="exact"/>
        <w:ind w:left="426" w:right="758" w:firstLine="0"/>
        <w:jc w:val="both"/>
        <w:rPr>
          <w:sz w:val="30"/>
        </w:rPr>
      </w:pPr>
    </w:p>
    <w:p w:rsidR="00C07BA5" w:rsidRPr="006F4B2C" w:rsidRDefault="005C37EC" w:rsidP="009976C7">
      <w:pPr>
        <w:pStyle w:val="Textoindependiente"/>
        <w:spacing w:after="120" w:line="300" w:lineRule="exact"/>
        <w:ind w:right="755"/>
        <w:jc w:val="both"/>
        <w:rPr>
          <w:rPrChange w:id="1203" w:author="Inmaculada Concepcion Sáez González" w:date="2023-04-26T14:39:00Z">
            <w:rPr/>
          </w:rPrChange>
        </w:rPr>
      </w:pPr>
      <w:r w:rsidRPr="009E0825">
        <w:t>2.- Para la extracción del mosto sólo podrán utilizarse sistemas mecánicos que</w:t>
      </w:r>
      <w:r w:rsidR="00610274" w:rsidRPr="009E0825">
        <w:t xml:space="preserve"> no dañen</w:t>
      </w:r>
      <w:r w:rsidRPr="009E0825">
        <w:t xml:space="preserve"> o desgarren los componentes sólidos del racimo. En especial quedará</w:t>
      </w:r>
      <w:r w:rsidRPr="009E0825">
        <w:rPr>
          <w:spacing w:val="1"/>
        </w:rPr>
        <w:t xml:space="preserve"> </w:t>
      </w:r>
      <w:r w:rsidRPr="006F4B2C">
        <w:rPr>
          <w:rPrChange w:id="1204" w:author="Inmaculada Concepcion Sáez González" w:date="2023-04-26T14:39:00Z">
            <w:rPr/>
          </w:rPrChange>
        </w:rPr>
        <w:t>prohibido</w:t>
      </w:r>
      <w:r w:rsidRPr="006F4B2C">
        <w:rPr>
          <w:spacing w:val="1"/>
          <w:rPrChange w:id="1205" w:author="Inmaculada Concepcion Sáez González" w:date="2023-04-26T14:39:00Z">
            <w:rPr>
              <w:spacing w:val="1"/>
            </w:rPr>
          </w:rPrChange>
        </w:rPr>
        <w:t xml:space="preserve"> </w:t>
      </w:r>
      <w:r w:rsidRPr="006F4B2C">
        <w:rPr>
          <w:rPrChange w:id="1206" w:author="Inmaculada Concepcion Sáez González" w:date="2023-04-26T14:39:00Z">
            <w:rPr/>
          </w:rPrChange>
        </w:rPr>
        <w:t>el</w:t>
      </w:r>
      <w:r w:rsidRPr="006F4B2C">
        <w:rPr>
          <w:spacing w:val="1"/>
          <w:rPrChange w:id="1207" w:author="Inmaculada Concepcion Sáez González" w:date="2023-04-26T14:39:00Z">
            <w:rPr>
              <w:spacing w:val="1"/>
            </w:rPr>
          </w:rPrChange>
        </w:rPr>
        <w:t xml:space="preserve"> </w:t>
      </w:r>
      <w:r w:rsidRPr="006F4B2C">
        <w:rPr>
          <w:rPrChange w:id="1208" w:author="Inmaculada Concepcion Sáez González" w:date="2023-04-26T14:39:00Z">
            <w:rPr/>
          </w:rPrChange>
        </w:rPr>
        <w:t>empleo</w:t>
      </w:r>
      <w:r w:rsidRPr="006F4B2C">
        <w:rPr>
          <w:spacing w:val="1"/>
          <w:rPrChange w:id="1209" w:author="Inmaculada Concepcion Sáez González" w:date="2023-04-26T14:39:00Z">
            <w:rPr>
              <w:spacing w:val="1"/>
            </w:rPr>
          </w:rPrChange>
        </w:rPr>
        <w:t xml:space="preserve"> </w:t>
      </w:r>
      <w:r w:rsidRPr="006F4B2C">
        <w:rPr>
          <w:rPrChange w:id="1210" w:author="Inmaculada Concepcion Sáez González" w:date="2023-04-26T14:39:00Z">
            <w:rPr/>
          </w:rPrChange>
        </w:rPr>
        <w:t>tanto</w:t>
      </w:r>
      <w:r w:rsidRPr="006F4B2C">
        <w:rPr>
          <w:spacing w:val="1"/>
          <w:rPrChange w:id="1211" w:author="Inmaculada Concepcion Sáez González" w:date="2023-04-26T14:39:00Z">
            <w:rPr>
              <w:spacing w:val="1"/>
            </w:rPr>
          </w:rPrChange>
        </w:rPr>
        <w:t xml:space="preserve"> </w:t>
      </w:r>
      <w:r w:rsidRPr="006F4B2C">
        <w:rPr>
          <w:rPrChange w:id="1212" w:author="Inmaculada Concepcion Sáez González" w:date="2023-04-26T14:39:00Z">
            <w:rPr/>
          </w:rPrChange>
        </w:rPr>
        <w:t>de</w:t>
      </w:r>
      <w:r w:rsidRPr="006F4B2C">
        <w:rPr>
          <w:spacing w:val="1"/>
          <w:rPrChange w:id="1213" w:author="Inmaculada Concepcion Sáez González" w:date="2023-04-26T14:39:00Z">
            <w:rPr>
              <w:spacing w:val="1"/>
            </w:rPr>
          </w:rPrChange>
        </w:rPr>
        <w:t xml:space="preserve"> </w:t>
      </w:r>
      <w:r w:rsidRPr="006F4B2C">
        <w:rPr>
          <w:rPrChange w:id="1214" w:author="Inmaculada Concepcion Sáez González" w:date="2023-04-26T14:39:00Z">
            <w:rPr/>
          </w:rPrChange>
        </w:rPr>
        <w:t>prensas</w:t>
      </w:r>
      <w:r w:rsidRPr="006F4B2C">
        <w:rPr>
          <w:spacing w:val="1"/>
          <w:rPrChange w:id="1215" w:author="Inmaculada Concepcion Sáez González" w:date="2023-04-26T14:39:00Z">
            <w:rPr>
              <w:spacing w:val="1"/>
            </w:rPr>
          </w:rPrChange>
        </w:rPr>
        <w:t xml:space="preserve"> </w:t>
      </w:r>
      <w:r w:rsidRPr="006F4B2C">
        <w:rPr>
          <w:rPrChange w:id="1216" w:author="Inmaculada Concepcion Sáez González" w:date="2023-04-26T14:39:00Z">
            <w:rPr/>
          </w:rPrChange>
        </w:rPr>
        <w:t>continuas</w:t>
      </w:r>
      <w:r w:rsidRPr="006F4B2C">
        <w:rPr>
          <w:spacing w:val="1"/>
          <w:rPrChange w:id="1217" w:author="Inmaculada Concepcion Sáez González" w:date="2023-04-26T14:39:00Z">
            <w:rPr>
              <w:spacing w:val="1"/>
            </w:rPr>
          </w:rPrChange>
        </w:rPr>
        <w:t xml:space="preserve"> </w:t>
      </w:r>
      <w:r w:rsidRPr="006F4B2C">
        <w:rPr>
          <w:rPrChange w:id="1218" w:author="Inmaculada Concepcion Sáez González" w:date="2023-04-26T14:39:00Z">
            <w:rPr/>
          </w:rPrChange>
        </w:rPr>
        <w:t>como</w:t>
      </w:r>
      <w:r w:rsidRPr="006F4B2C">
        <w:rPr>
          <w:spacing w:val="1"/>
          <w:rPrChange w:id="1219" w:author="Inmaculada Concepcion Sáez González" w:date="2023-04-26T14:39:00Z">
            <w:rPr>
              <w:spacing w:val="1"/>
            </w:rPr>
          </w:rPrChange>
        </w:rPr>
        <w:t xml:space="preserve"> </w:t>
      </w:r>
      <w:r w:rsidRPr="006F4B2C">
        <w:rPr>
          <w:rPrChange w:id="1220" w:author="Inmaculada Concepcion Sáez González" w:date="2023-04-26T14:39:00Z">
            <w:rPr/>
          </w:rPrChange>
        </w:rPr>
        <w:t>las</w:t>
      </w:r>
      <w:r w:rsidRPr="006F4B2C">
        <w:rPr>
          <w:spacing w:val="1"/>
          <w:rPrChange w:id="1221" w:author="Inmaculada Concepcion Sáez González" w:date="2023-04-26T14:39:00Z">
            <w:rPr>
              <w:spacing w:val="1"/>
            </w:rPr>
          </w:rPrChange>
        </w:rPr>
        <w:t xml:space="preserve"> </w:t>
      </w:r>
      <w:r w:rsidRPr="006F4B2C">
        <w:rPr>
          <w:rPrChange w:id="1222" w:author="Inmaculada Concepcion Sáez González" w:date="2023-04-26T14:39:00Z">
            <w:rPr/>
          </w:rPrChange>
        </w:rPr>
        <w:t>técnicas</w:t>
      </w:r>
      <w:r w:rsidRPr="006F4B2C">
        <w:rPr>
          <w:spacing w:val="1"/>
          <w:rPrChange w:id="1223" w:author="Inmaculada Concepcion Sáez González" w:date="2023-04-26T14:39:00Z">
            <w:rPr>
              <w:spacing w:val="1"/>
            </w:rPr>
          </w:rPrChange>
        </w:rPr>
        <w:t xml:space="preserve"> </w:t>
      </w:r>
      <w:r w:rsidRPr="006F4B2C">
        <w:rPr>
          <w:rPrChange w:id="1224" w:author="Inmaculada Concepcion Sáez González" w:date="2023-04-26T14:39:00Z">
            <w:rPr/>
          </w:rPrChange>
        </w:rPr>
        <w:t>de</w:t>
      </w:r>
      <w:r w:rsidRPr="006F4B2C">
        <w:rPr>
          <w:spacing w:val="1"/>
          <w:rPrChange w:id="1225" w:author="Inmaculada Concepcion Sáez González" w:date="2023-04-26T14:39:00Z">
            <w:rPr>
              <w:spacing w:val="1"/>
            </w:rPr>
          </w:rPrChange>
        </w:rPr>
        <w:t xml:space="preserve"> </w:t>
      </w:r>
      <w:proofErr w:type="spellStart"/>
      <w:r w:rsidRPr="006F4B2C">
        <w:rPr>
          <w:rPrChange w:id="1226" w:author="Inmaculada Concepcion Sáez González" w:date="2023-04-26T14:39:00Z">
            <w:rPr/>
          </w:rPrChange>
        </w:rPr>
        <w:t>termovinificación</w:t>
      </w:r>
      <w:proofErr w:type="spellEnd"/>
      <w:r w:rsidRPr="006F4B2C">
        <w:rPr>
          <w:rPrChange w:id="1227" w:author="Inmaculada Concepcion Sáez González" w:date="2023-04-26T14:39:00Z">
            <w:rPr/>
          </w:rPrChange>
        </w:rPr>
        <w:t>.</w:t>
      </w:r>
    </w:p>
    <w:p w:rsidR="00C07BA5" w:rsidRPr="006F4B2C" w:rsidRDefault="00C07BA5" w:rsidP="009976C7">
      <w:pPr>
        <w:pStyle w:val="Textoindependiente"/>
        <w:spacing w:after="120" w:line="300" w:lineRule="exact"/>
        <w:rPr>
          <w:sz w:val="26"/>
          <w:rPrChange w:id="1228" w:author="Inmaculada Concepcion Sáez González" w:date="2023-04-26T14:39:00Z">
            <w:rPr>
              <w:sz w:val="26"/>
            </w:rPr>
          </w:rPrChange>
        </w:rPr>
      </w:pPr>
    </w:p>
    <w:p w:rsidR="00265D61" w:rsidRPr="006F4B2C" w:rsidRDefault="00265D61" w:rsidP="009976C7">
      <w:pPr>
        <w:pStyle w:val="Textoindependiente"/>
        <w:spacing w:after="120" w:line="300" w:lineRule="exact"/>
        <w:rPr>
          <w:sz w:val="26"/>
          <w:rPrChange w:id="1229" w:author="Inmaculada Concepcion Sáez González" w:date="2023-04-26T14:39:00Z">
            <w:rPr>
              <w:sz w:val="26"/>
            </w:rPr>
          </w:rPrChange>
        </w:rPr>
      </w:pPr>
    </w:p>
    <w:p w:rsidR="00C07BA5" w:rsidRPr="006F4B2C" w:rsidRDefault="005C37EC" w:rsidP="009976C7">
      <w:pPr>
        <w:pStyle w:val="Ttulo1"/>
        <w:numPr>
          <w:ilvl w:val="0"/>
          <w:numId w:val="11"/>
        </w:numPr>
        <w:tabs>
          <w:tab w:val="left" w:pos="1102"/>
        </w:tabs>
        <w:spacing w:after="120" w:line="300" w:lineRule="exact"/>
        <w:ind w:left="0" w:firstLine="0"/>
        <w:jc w:val="both"/>
        <w:rPr>
          <w:rPrChange w:id="1230" w:author="Inmaculada Concepcion Sáez González" w:date="2023-04-26T14:39:00Z">
            <w:rPr/>
          </w:rPrChange>
        </w:rPr>
      </w:pPr>
      <w:r w:rsidRPr="006F4B2C">
        <w:rPr>
          <w:rPrChange w:id="1231" w:author="Inmaculada Concepcion Sáez González" w:date="2023-04-26T14:39:00Z">
            <w:rPr/>
          </w:rPrChange>
        </w:rPr>
        <w:t>DELIMITACIÓN</w:t>
      </w:r>
      <w:r w:rsidRPr="006F4B2C">
        <w:rPr>
          <w:spacing w:val="-3"/>
          <w:rPrChange w:id="1232" w:author="Inmaculada Concepcion Sáez González" w:date="2023-04-26T14:39:00Z">
            <w:rPr>
              <w:spacing w:val="-3"/>
            </w:rPr>
          </w:rPrChange>
        </w:rPr>
        <w:t xml:space="preserve"> </w:t>
      </w:r>
      <w:r w:rsidRPr="006F4B2C">
        <w:rPr>
          <w:rPrChange w:id="1233" w:author="Inmaculada Concepcion Sáez González" w:date="2023-04-26T14:39:00Z">
            <w:rPr/>
          </w:rPrChange>
        </w:rPr>
        <w:t>DEL ÁREA</w:t>
      </w:r>
      <w:r w:rsidRPr="006F4B2C">
        <w:rPr>
          <w:spacing w:val="-8"/>
          <w:rPrChange w:id="1234" w:author="Inmaculada Concepcion Sáez González" w:date="2023-04-26T14:39:00Z">
            <w:rPr>
              <w:spacing w:val="-8"/>
            </w:rPr>
          </w:rPrChange>
        </w:rPr>
        <w:t xml:space="preserve"> </w:t>
      </w:r>
      <w:r w:rsidRPr="006F4B2C">
        <w:rPr>
          <w:rPrChange w:id="1235" w:author="Inmaculada Concepcion Sáez González" w:date="2023-04-26T14:39:00Z">
            <w:rPr/>
          </w:rPrChange>
        </w:rPr>
        <w:t>GEOGRÁFICA.</w:t>
      </w:r>
    </w:p>
    <w:p w:rsidR="00C07BA5" w:rsidRPr="006F4B2C" w:rsidRDefault="00C07BA5" w:rsidP="009976C7">
      <w:pPr>
        <w:pStyle w:val="Textoindependiente"/>
        <w:spacing w:after="120" w:line="300" w:lineRule="exact"/>
        <w:rPr>
          <w:b/>
          <w:sz w:val="38"/>
          <w:rPrChange w:id="1236" w:author="Inmaculada Concepcion Sáez González" w:date="2023-04-26T14:39:00Z">
            <w:rPr>
              <w:b/>
              <w:sz w:val="38"/>
            </w:rPr>
          </w:rPrChange>
        </w:rPr>
      </w:pPr>
    </w:p>
    <w:p w:rsidR="00C07BA5" w:rsidRPr="006F4B2C" w:rsidRDefault="005C37EC" w:rsidP="009976C7">
      <w:pPr>
        <w:pStyle w:val="Textoindependiente"/>
        <w:spacing w:after="120" w:line="300" w:lineRule="exact"/>
        <w:ind w:right="754"/>
        <w:jc w:val="both"/>
        <w:rPr>
          <w:rPrChange w:id="1237" w:author="Inmaculada Concepcion Sáez González" w:date="2023-04-26T14:39:00Z">
            <w:rPr/>
          </w:rPrChange>
        </w:rPr>
      </w:pPr>
      <w:r w:rsidRPr="006F4B2C">
        <w:rPr>
          <w:rPrChange w:id="1238" w:author="Inmaculada Concepcion Sáez González" w:date="2023-04-26T14:39:00Z">
            <w:rPr/>
          </w:rPrChange>
        </w:rPr>
        <w:t>1.- El área geográfica de la DOP «TORO» está ubicada en el extremo occidental</w:t>
      </w:r>
      <w:r w:rsidRPr="006F4B2C">
        <w:rPr>
          <w:spacing w:val="1"/>
          <w:rPrChange w:id="1239" w:author="Inmaculada Concepcion Sáez González" w:date="2023-04-26T14:39:00Z">
            <w:rPr>
              <w:spacing w:val="1"/>
            </w:rPr>
          </w:rPrChange>
        </w:rPr>
        <w:t xml:space="preserve"> </w:t>
      </w:r>
      <w:r w:rsidRPr="006F4B2C">
        <w:rPr>
          <w:rPrChange w:id="1240" w:author="Inmaculada Concepcion Sáez González" w:date="2023-04-26T14:39:00Z">
            <w:rPr/>
          </w:rPrChange>
        </w:rPr>
        <w:t>de la región de Castilla y León, al sudeste de la provincia de Zamora y comprende</w:t>
      </w:r>
      <w:r w:rsidRPr="006F4B2C">
        <w:rPr>
          <w:spacing w:val="-64"/>
          <w:rPrChange w:id="1241" w:author="Inmaculada Concepcion Sáez González" w:date="2023-04-26T14:39:00Z">
            <w:rPr>
              <w:spacing w:val="-64"/>
            </w:rPr>
          </w:rPrChange>
        </w:rPr>
        <w:t xml:space="preserve"> </w:t>
      </w:r>
      <w:r w:rsidRPr="006F4B2C">
        <w:rPr>
          <w:rPrChange w:id="1242" w:author="Inmaculada Concepcion Sáez González" w:date="2023-04-26T14:39:00Z">
            <w:rPr/>
          </w:rPrChange>
        </w:rPr>
        <w:t>parte de las comarcas naturales de Tierra del Vino, Valle del Guareña y Tierra de</w:t>
      </w:r>
      <w:r w:rsidRPr="006F4B2C">
        <w:rPr>
          <w:spacing w:val="1"/>
          <w:rPrChange w:id="1243" w:author="Inmaculada Concepcion Sáez González" w:date="2023-04-26T14:39:00Z">
            <w:rPr>
              <w:spacing w:val="1"/>
            </w:rPr>
          </w:rPrChange>
        </w:rPr>
        <w:t xml:space="preserve"> </w:t>
      </w:r>
      <w:r w:rsidRPr="006F4B2C">
        <w:rPr>
          <w:rPrChange w:id="1244" w:author="Inmaculada Concepcion Sáez González" w:date="2023-04-26T14:39:00Z">
            <w:rPr/>
          </w:rPrChange>
        </w:rPr>
        <w:t>Toro.</w:t>
      </w:r>
      <w:r w:rsidRPr="006F4B2C">
        <w:rPr>
          <w:spacing w:val="28"/>
          <w:rPrChange w:id="1245" w:author="Inmaculada Concepcion Sáez González" w:date="2023-04-26T14:39:00Z">
            <w:rPr>
              <w:spacing w:val="28"/>
            </w:rPr>
          </w:rPrChange>
        </w:rPr>
        <w:t xml:space="preserve"> </w:t>
      </w:r>
      <w:r w:rsidRPr="006F4B2C">
        <w:rPr>
          <w:rPrChange w:id="1246" w:author="Inmaculada Concepcion Sáez González" w:date="2023-04-26T14:39:00Z">
            <w:rPr/>
          </w:rPrChange>
        </w:rPr>
        <w:t>Linda</w:t>
      </w:r>
      <w:r w:rsidRPr="006F4B2C">
        <w:rPr>
          <w:spacing w:val="28"/>
          <w:rPrChange w:id="1247" w:author="Inmaculada Concepcion Sáez González" w:date="2023-04-26T14:39:00Z">
            <w:rPr>
              <w:spacing w:val="28"/>
            </w:rPr>
          </w:rPrChange>
        </w:rPr>
        <w:t xml:space="preserve"> </w:t>
      </w:r>
      <w:r w:rsidRPr="006F4B2C">
        <w:rPr>
          <w:rPrChange w:id="1248" w:author="Inmaculada Concepcion Sáez González" w:date="2023-04-26T14:39:00Z">
            <w:rPr/>
          </w:rPrChange>
        </w:rPr>
        <w:t>con</w:t>
      </w:r>
      <w:r w:rsidRPr="006F4B2C">
        <w:rPr>
          <w:spacing w:val="29"/>
          <w:rPrChange w:id="1249" w:author="Inmaculada Concepcion Sáez González" w:date="2023-04-26T14:39:00Z">
            <w:rPr>
              <w:spacing w:val="29"/>
            </w:rPr>
          </w:rPrChange>
        </w:rPr>
        <w:t xml:space="preserve"> </w:t>
      </w:r>
      <w:r w:rsidRPr="006F4B2C">
        <w:rPr>
          <w:rPrChange w:id="1250" w:author="Inmaculada Concepcion Sáez González" w:date="2023-04-26T14:39:00Z">
            <w:rPr/>
          </w:rPrChange>
        </w:rPr>
        <w:t>los</w:t>
      </w:r>
      <w:r w:rsidRPr="006F4B2C">
        <w:rPr>
          <w:spacing w:val="28"/>
          <w:rPrChange w:id="1251" w:author="Inmaculada Concepcion Sáez González" w:date="2023-04-26T14:39:00Z">
            <w:rPr>
              <w:spacing w:val="28"/>
            </w:rPr>
          </w:rPrChange>
        </w:rPr>
        <w:t xml:space="preserve"> </w:t>
      </w:r>
      <w:r w:rsidRPr="006F4B2C">
        <w:rPr>
          <w:rPrChange w:id="1252" w:author="Inmaculada Concepcion Sáez González" w:date="2023-04-26T14:39:00Z">
            <w:rPr/>
          </w:rPrChange>
        </w:rPr>
        <w:t>páramos</w:t>
      </w:r>
      <w:r w:rsidRPr="006F4B2C">
        <w:rPr>
          <w:spacing w:val="28"/>
          <w:rPrChange w:id="1253" w:author="Inmaculada Concepcion Sáez González" w:date="2023-04-26T14:39:00Z">
            <w:rPr>
              <w:spacing w:val="28"/>
            </w:rPr>
          </w:rPrChange>
        </w:rPr>
        <w:t xml:space="preserve"> </w:t>
      </w:r>
      <w:r w:rsidRPr="006F4B2C">
        <w:rPr>
          <w:rPrChange w:id="1254" w:author="Inmaculada Concepcion Sáez González" w:date="2023-04-26T14:39:00Z">
            <w:rPr/>
          </w:rPrChange>
        </w:rPr>
        <w:t>de</w:t>
      </w:r>
      <w:r w:rsidRPr="006F4B2C">
        <w:rPr>
          <w:spacing w:val="29"/>
          <w:rPrChange w:id="1255" w:author="Inmaculada Concepcion Sáez González" w:date="2023-04-26T14:39:00Z">
            <w:rPr>
              <w:spacing w:val="29"/>
            </w:rPr>
          </w:rPrChange>
        </w:rPr>
        <w:t xml:space="preserve"> </w:t>
      </w:r>
      <w:r w:rsidRPr="006F4B2C">
        <w:rPr>
          <w:rPrChange w:id="1256" w:author="Inmaculada Concepcion Sáez González" w:date="2023-04-26T14:39:00Z">
            <w:rPr/>
          </w:rPrChange>
        </w:rPr>
        <w:t>Tierra</w:t>
      </w:r>
      <w:r w:rsidRPr="006F4B2C">
        <w:rPr>
          <w:spacing w:val="28"/>
          <w:rPrChange w:id="1257" w:author="Inmaculada Concepcion Sáez González" w:date="2023-04-26T14:39:00Z">
            <w:rPr>
              <w:spacing w:val="28"/>
            </w:rPr>
          </w:rPrChange>
        </w:rPr>
        <w:t xml:space="preserve"> </w:t>
      </w:r>
      <w:r w:rsidRPr="006F4B2C">
        <w:rPr>
          <w:rPrChange w:id="1258" w:author="Inmaculada Concepcion Sáez González" w:date="2023-04-26T14:39:00Z">
            <w:rPr/>
          </w:rPrChange>
        </w:rPr>
        <w:t>del</w:t>
      </w:r>
      <w:r w:rsidRPr="006F4B2C">
        <w:rPr>
          <w:spacing w:val="26"/>
          <w:rPrChange w:id="1259" w:author="Inmaculada Concepcion Sáez González" w:date="2023-04-26T14:39:00Z">
            <w:rPr>
              <w:spacing w:val="26"/>
            </w:rPr>
          </w:rPrChange>
        </w:rPr>
        <w:t xml:space="preserve"> </w:t>
      </w:r>
      <w:r w:rsidRPr="006F4B2C">
        <w:rPr>
          <w:rPrChange w:id="1260" w:author="Inmaculada Concepcion Sáez González" w:date="2023-04-26T14:39:00Z">
            <w:rPr/>
          </w:rPrChange>
        </w:rPr>
        <w:t>Pan</w:t>
      </w:r>
      <w:r w:rsidRPr="006F4B2C">
        <w:rPr>
          <w:spacing w:val="28"/>
          <w:rPrChange w:id="1261" w:author="Inmaculada Concepcion Sáez González" w:date="2023-04-26T14:39:00Z">
            <w:rPr>
              <w:spacing w:val="28"/>
            </w:rPr>
          </w:rPrChange>
        </w:rPr>
        <w:t xml:space="preserve"> </w:t>
      </w:r>
      <w:r w:rsidRPr="006F4B2C">
        <w:rPr>
          <w:rPrChange w:id="1262" w:author="Inmaculada Concepcion Sáez González" w:date="2023-04-26T14:39:00Z">
            <w:rPr/>
          </w:rPrChange>
        </w:rPr>
        <w:t>y</w:t>
      </w:r>
      <w:r w:rsidRPr="006F4B2C">
        <w:rPr>
          <w:spacing w:val="25"/>
          <w:rPrChange w:id="1263" w:author="Inmaculada Concepcion Sáez González" w:date="2023-04-26T14:39:00Z">
            <w:rPr>
              <w:spacing w:val="25"/>
            </w:rPr>
          </w:rPrChange>
        </w:rPr>
        <w:t xml:space="preserve"> </w:t>
      </w:r>
      <w:r w:rsidRPr="006F4B2C">
        <w:rPr>
          <w:rPrChange w:id="1264" w:author="Inmaculada Concepcion Sáez González" w:date="2023-04-26T14:39:00Z">
            <w:rPr/>
          </w:rPrChange>
        </w:rPr>
        <w:t>Tierra</w:t>
      </w:r>
      <w:r w:rsidRPr="006F4B2C">
        <w:rPr>
          <w:spacing w:val="29"/>
          <w:rPrChange w:id="1265" w:author="Inmaculada Concepcion Sáez González" w:date="2023-04-26T14:39:00Z">
            <w:rPr>
              <w:spacing w:val="29"/>
            </w:rPr>
          </w:rPrChange>
        </w:rPr>
        <w:t xml:space="preserve"> </w:t>
      </w:r>
      <w:r w:rsidRPr="006F4B2C">
        <w:rPr>
          <w:rPrChange w:id="1266" w:author="Inmaculada Concepcion Sáez González" w:date="2023-04-26T14:39:00Z">
            <w:rPr/>
          </w:rPrChange>
        </w:rPr>
        <w:t>de</w:t>
      </w:r>
      <w:r w:rsidRPr="006F4B2C">
        <w:rPr>
          <w:spacing w:val="37"/>
          <w:rPrChange w:id="1267" w:author="Inmaculada Concepcion Sáez González" w:date="2023-04-26T14:39:00Z">
            <w:rPr>
              <w:spacing w:val="37"/>
            </w:rPr>
          </w:rPrChange>
        </w:rPr>
        <w:t xml:space="preserve"> </w:t>
      </w:r>
      <w:r w:rsidRPr="006F4B2C">
        <w:rPr>
          <w:rPrChange w:id="1268" w:author="Inmaculada Concepcion Sáez González" w:date="2023-04-26T14:39:00Z">
            <w:rPr/>
          </w:rPrChange>
        </w:rPr>
        <w:t>Campos,</w:t>
      </w:r>
      <w:r w:rsidRPr="006F4B2C">
        <w:rPr>
          <w:spacing w:val="28"/>
          <w:rPrChange w:id="1269" w:author="Inmaculada Concepcion Sáez González" w:date="2023-04-26T14:39:00Z">
            <w:rPr>
              <w:spacing w:val="28"/>
            </w:rPr>
          </w:rPrChange>
        </w:rPr>
        <w:t xml:space="preserve"> </w:t>
      </w:r>
      <w:r w:rsidRPr="006F4B2C">
        <w:rPr>
          <w:rPrChange w:id="1270" w:author="Inmaculada Concepcion Sáez González" w:date="2023-04-26T14:39:00Z">
            <w:rPr/>
          </w:rPrChange>
        </w:rPr>
        <w:t>abarcando</w:t>
      </w:r>
    </w:p>
    <w:p w:rsidR="00C07BA5" w:rsidRPr="006F4B2C" w:rsidRDefault="005C37EC" w:rsidP="009976C7">
      <w:pPr>
        <w:pStyle w:val="Textoindependiente"/>
        <w:spacing w:after="120" w:line="300" w:lineRule="exact"/>
        <w:jc w:val="both"/>
        <w:rPr>
          <w:rPrChange w:id="1271" w:author="Inmaculada Concepcion Sáez González" w:date="2023-04-26T14:39:00Z">
            <w:rPr/>
          </w:rPrChange>
        </w:rPr>
      </w:pPr>
      <w:r w:rsidRPr="006F4B2C">
        <w:rPr>
          <w:rPrChange w:id="1272" w:author="Inmaculada Concepcion Sáez González" w:date="2023-04-26T14:39:00Z">
            <w:rPr/>
          </w:rPrChange>
        </w:rPr>
        <w:t>62.000</w:t>
      </w:r>
      <w:r w:rsidRPr="006F4B2C">
        <w:rPr>
          <w:spacing w:val="-3"/>
          <w:rPrChange w:id="1273" w:author="Inmaculada Concepcion Sáez González" w:date="2023-04-26T14:39:00Z">
            <w:rPr>
              <w:spacing w:val="-3"/>
            </w:rPr>
          </w:rPrChange>
        </w:rPr>
        <w:t xml:space="preserve"> </w:t>
      </w:r>
      <w:r w:rsidRPr="006F4B2C">
        <w:rPr>
          <w:rPrChange w:id="1274" w:author="Inmaculada Concepcion Sáez González" w:date="2023-04-26T14:39:00Z">
            <w:rPr/>
          </w:rPrChange>
        </w:rPr>
        <w:t>hectáreas</w:t>
      </w:r>
      <w:r w:rsidRPr="006F4B2C">
        <w:rPr>
          <w:spacing w:val="-4"/>
          <w:rPrChange w:id="1275" w:author="Inmaculada Concepcion Sáez González" w:date="2023-04-26T14:39:00Z">
            <w:rPr>
              <w:spacing w:val="-4"/>
            </w:rPr>
          </w:rPrChange>
        </w:rPr>
        <w:t xml:space="preserve"> </w:t>
      </w:r>
      <w:r w:rsidRPr="006F4B2C">
        <w:rPr>
          <w:rPrChange w:id="1276" w:author="Inmaculada Concepcion Sáez González" w:date="2023-04-26T14:39:00Z">
            <w:rPr/>
          </w:rPrChange>
        </w:rPr>
        <w:t>de</w:t>
      </w:r>
      <w:r w:rsidRPr="006F4B2C">
        <w:rPr>
          <w:spacing w:val="-3"/>
          <w:rPrChange w:id="1277" w:author="Inmaculada Concepcion Sáez González" w:date="2023-04-26T14:39:00Z">
            <w:rPr>
              <w:spacing w:val="-3"/>
            </w:rPr>
          </w:rPrChange>
        </w:rPr>
        <w:t xml:space="preserve"> </w:t>
      </w:r>
      <w:r w:rsidRPr="006F4B2C">
        <w:rPr>
          <w:rPrChange w:id="1278" w:author="Inmaculada Concepcion Sáez González" w:date="2023-04-26T14:39:00Z">
            <w:rPr/>
          </w:rPrChange>
        </w:rPr>
        <w:t>terreno.</w:t>
      </w:r>
    </w:p>
    <w:p w:rsidR="00C07BA5" w:rsidRPr="006F4B2C" w:rsidRDefault="00C07BA5" w:rsidP="009976C7">
      <w:pPr>
        <w:pStyle w:val="Textoindependiente"/>
        <w:spacing w:after="120" w:line="300" w:lineRule="exact"/>
        <w:rPr>
          <w:sz w:val="38"/>
          <w:rPrChange w:id="1279" w:author="Inmaculada Concepcion Sáez González" w:date="2023-04-26T14:39:00Z">
            <w:rPr>
              <w:sz w:val="38"/>
            </w:rPr>
          </w:rPrChange>
        </w:rPr>
      </w:pPr>
    </w:p>
    <w:p w:rsidR="00C07BA5" w:rsidRPr="006F4B2C" w:rsidRDefault="005C37EC" w:rsidP="009976C7">
      <w:pPr>
        <w:pStyle w:val="Textoindependiente"/>
        <w:spacing w:after="120" w:line="300" w:lineRule="exact"/>
        <w:jc w:val="both"/>
        <w:rPr>
          <w:rPrChange w:id="1280" w:author="Inmaculada Concepcion Sáez González" w:date="2023-04-26T14:39:00Z">
            <w:rPr/>
          </w:rPrChange>
        </w:rPr>
      </w:pPr>
      <w:r w:rsidRPr="006F4B2C">
        <w:rPr>
          <w:rPrChange w:id="1281" w:author="Inmaculada Concepcion Sáez González" w:date="2023-04-26T14:39:00Z">
            <w:rPr/>
          </w:rPrChange>
        </w:rPr>
        <w:t>2.-</w:t>
      </w:r>
      <w:r w:rsidRPr="006F4B2C">
        <w:rPr>
          <w:spacing w:val="-2"/>
          <w:rPrChange w:id="1282" w:author="Inmaculada Concepcion Sáez González" w:date="2023-04-26T14:39:00Z">
            <w:rPr>
              <w:spacing w:val="-2"/>
            </w:rPr>
          </w:rPrChange>
        </w:rPr>
        <w:t xml:space="preserve"> </w:t>
      </w:r>
      <w:r w:rsidRPr="006F4B2C">
        <w:rPr>
          <w:rPrChange w:id="1283" w:author="Inmaculada Concepcion Sáez González" w:date="2023-04-26T14:39:00Z">
            <w:rPr/>
          </w:rPrChange>
        </w:rPr>
        <w:t>Comprende</w:t>
      </w:r>
      <w:r w:rsidRPr="006F4B2C">
        <w:rPr>
          <w:spacing w:val="-1"/>
          <w:rPrChange w:id="1284" w:author="Inmaculada Concepcion Sáez González" w:date="2023-04-26T14:39:00Z">
            <w:rPr>
              <w:spacing w:val="-1"/>
            </w:rPr>
          </w:rPrChange>
        </w:rPr>
        <w:t xml:space="preserve"> </w:t>
      </w:r>
      <w:r w:rsidRPr="006F4B2C">
        <w:rPr>
          <w:rPrChange w:id="1285" w:author="Inmaculada Concepcion Sáez González" w:date="2023-04-26T14:39:00Z">
            <w:rPr/>
          </w:rPrChange>
        </w:rPr>
        <w:t>los</w:t>
      </w:r>
      <w:r w:rsidRPr="006F4B2C">
        <w:rPr>
          <w:spacing w:val="-4"/>
          <w:rPrChange w:id="1286" w:author="Inmaculada Concepcion Sáez González" w:date="2023-04-26T14:39:00Z">
            <w:rPr>
              <w:spacing w:val="-4"/>
            </w:rPr>
          </w:rPrChange>
        </w:rPr>
        <w:t xml:space="preserve"> </w:t>
      </w:r>
      <w:r w:rsidRPr="006F4B2C">
        <w:rPr>
          <w:rPrChange w:id="1287" w:author="Inmaculada Concepcion Sáez González" w:date="2023-04-26T14:39:00Z">
            <w:rPr/>
          </w:rPrChange>
        </w:rPr>
        <w:t>siguientes municipios:</w:t>
      </w:r>
    </w:p>
    <w:p w:rsidR="00C07BA5" w:rsidRPr="006F4B2C" w:rsidRDefault="00C07BA5" w:rsidP="009976C7">
      <w:pPr>
        <w:pStyle w:val="Textoindependiente"/>
        <w:spacing w:after="120" w:line="300" w:lineRule="exact"/>
        <w:rPr>
          <w:sz w:val="38"/>
          <w:rPrChange w:id="1288" w:author="Inmaculada Concepcion Sáez González" w:date="2023-04-26T14:39:00Z">
            <w:rPr>
              <w:sz w:val="38"/>
            </w:rPr>
          </w:rPrChange>
        </w:rPr>
      </w:pPr>
    </w:p>
    <w:p w:rsidR="00C07BA5" w:rsidRPr="006F4B2C" w:rsidRDefault="005C37EC" w:rsidP="009976C7">
      <w:pPr>
        <w:pStyle w:val="Textoindependiente"/>
        <w:spacing w:after="120" w:line="300" w:lineRule="exact"/>
        <w:jc w:val="both"/>
        <w:rPr>
          <w:rPrChange w:id="1289" w:author="Inmaculada Concepcion Sáez González" w:date="2023-04-26T14:39:00Z">
            <w:rPr/>
          </w:rPrChange>
        </w:rPr>
      </w:pPr>
      <w:r w:rsidRPr="006F4B2C">
        <w:rPr>
          <w:u w:val="single"/>
          <w:rPrChange w:id="1290" w:author="Inmaculada Concepcion Sáez González" w:date="2023-04-26T14:39:00Z">
            <w:rPr>
              <w:u w:val="single"/>
            </w:rPr>
          </w:rPrChange>
        </w:rPr>
        <w:t>Provincia</w:t>
      </w:r>
      <w:r w:rsidRPr="006F4B2C">
        <w:rPr>
          <w:spacing w:val="-2"/>
          <w:u w:val="single"/>
          <w:rPrChange w:id="1291" w:author="Inmaculada Concepcion Sáez González" w:date="2023-04-26T14:39:00Z">
            <w:rPr>
              <w:spacing w:val="-2"/>
              <w:u w:val="single"/>
            </w:rPr>
          </w:rPrChange>
        </w:rPr>
        <w:t xml:space="preserve"> </w:t>
      </w:r>
      <w:r w:rsidRPr="006F4B2C">
        <w:rPr>
          <w:u w:val="single"/>
          <w:rPrChange w:id="1292" w:author="Inmaculada Concepcion Sáez González" w:date="2023-04-26T14:39:00Z">
            <w:rPr>
              <w:u w:val="single"/>
            </w:rPr>
          </w:rPrChange>
        </w:rPr>
        <w:t>de</w:t>
      </w:r>
      <w:r w:rsidRPr="006F4B2C">
        <w:rPr>
          <w:spacing w:val="-1"/>
          <w:u w:val="single"/>
          <w:rPrChange w:id="1293" w:author="Inmaculada Concepcion Sáez González" w:date="2023-04-26T14:39:00Z">
            <w:rPr>
              <w:spacing w:val="-1"/>
              <w:u w:val="single"/>
            </w:rPr>
          </w:rPrChange>
        </w:rPr>
        <w:t xml:space="preserve"> </w:t>
      </w:r>
      <w:r w:rsidRPr="006F4B2C">
        <w:rPr>
          <w:u w:val="single"/>
          <w:rPrChange w:id="1294" w:author="Inmaculada Concepcion Sáez González" w:date="2023-04-26T14:39:00Z">
            <w:rPr>
              <w:u w:val="single"/>
            </w:rPr>
          </w:rPrChange>
        </w:rPr>
        <w:t>Zamora</w:t>
      </w:r>
      <w:r w:rsidRPr="006F4B2C">
        <w:rPr>
          <w:rPrChange w:id="1295" w:author="Inmaculada Concepcion Sáez González" w:date="2023-04-26T14:39:00Z">
            <w:rPr/>
          </w:rPrChange>
        </w:rPr>
        <w:t>:</w:t>
      </w:r>
    </w:p>
    <w:p w:rsidR="00C07BA5" w:rsidRPr="006F4B2C" w:rsidRDefault="005C37EC" w:rsidP="009976C7">
      <w:pPr>
        <w:pStyle w:val="Textoindependiente"/>
        <w:spacing w:after="120" w:line="300" w:lineRule="exact"/>
        <w:ind w:right="753"/>
        <w:jc w:val="both"/>
        <w:rPr>
          <w:rPrChange w:id="1296" w:author="Inmaculada Concepcion Sáez González" w:date="2023-04-26T14:39:00Z">
            <w:rPr/>
          </w:rPrChange>
        </w:rPr>
      </w:pPr>
      <w:proofErr w:type="spellStart"/>
      <w:r w:rsidRPr="006F4B2C">
        <w:rPr>
          <w:rPrChange w:id="1297" w:author="Inmaculada Concepcion Sáez González" w:date="2023-04-26T14:39:00Z">
            <w:rPr/>
          </w:rPrChange>
        </w:rPr>
        <w:t>Argujillo</w:t>
      </w:r>
      <w:proofErr w:type="spellEnd"/>
      <w:r w:rsidRPr="006F4B2C">
        <w:rPr>
          <w:rPrChange w:id="1298" w:author="Inmaculada Concepcion Sáez González" w:date="2023-04-26T14:39:00Z">
            <w:rPr/>
          </w:rPrChange>
        </w:rPr>
        <w:t xml:space="preserve">, La Bóveda de Toro, Morales de Toro, El Pego, </w:t>
      </w:r>
      <w:proofErr w:type="spellStart"/>
      <w:r w:rsidRPr="006F4B2C">
        <w:rPr>
          <w:rPrChange w:id="1299" w:author="Inmaculada Concepcion Sáez González" w:date="2023-04-26T14:39:00Z">
            <w:rPr/>
          </w:rPrChange>
        </w:rPr>
        <w:t>Peleagonzalo</w:t>
      </w:r>
      <w:proofErr w:type="spellEnd"/>
      <w:r w:rsidRPr="006F4B2C">
        <w:rPr>
          <w:rPrChange w:id="1300" w:author="Inmaculada Concepcion Sáez González" w:date="2023-04-26T14:39:00Z">
            <w:rPr/>
          </w:rPrChange>
        </w:rPr>
        <w:t>, El Piñero,</w:t>
      </w:r>
      <w:r w:rsidRPr="006F4B2C">
        <w:rPr>
          <w:spacing w:val="1"/>
          <w:rPrChange w:id="1301" w:author="Inmaculada Concepcion Sáez González" w:date="2023-04-26T14:39:00Z">
            <w:rPr>
              <w:spacing w:val="1"/>
            </w:rPr>
          </w:rPrChange>
        </w:rPr>
        <w:t xml:space="preserve"> </w:t>
      </w:r>
      <w:r w:rsidRPr="006F4B2C">
        <w:rPr>
          <w:rPrChange w:id="1302" w:author="Inmaculada Concepcion Sáez González" w:date="2023-04-26T14:39:00Z">
            <w:rPr/>
          </w:rPrChange>
        </w:rPr>
        <w:t xml:space="preserve">San Miguel de la Ribera, </w:t>
      </w:r>
      <w:proofErr w:type="spellStart"/>
      <w:r w:rsidRPr="006F4B2C">
        <w:rPr>
          <w:rPrChange w:id="1303" w:author="Inmaculada Concepcion Sáez González" w:date="2023-04-26T14:39:00Z">
            <w:rPr/>
          </w:rPrChange>
        </w:rPr>
        <w:t>Sanzoles</w:t>
      </w:r>
      <w:proofErr w:type="spellEnd"/>
      <w:r w:rsidRPr="006F4B2C">
        <w:rPr>
          <w:rPrChange w:id="1304" w:author="Inmaculada Concepcion Sáez González" w:date="2023-04-26T14:39:00Z">
            <w:rPr/>
          </w:rPrChange>
        </w:rPr>
        <w:t xml:space="preserve">, Toro, </w:t>
      </w:r>
      <w:proofErr w:type="spellStart"/>
      <w:r w:rsidRPr="006F4B2C">
        <w:rPr>
          <w:rPrChange w:id="1305" w:author="Inmaculada Concepcion Sáez González" w:date="2023-04-26T14:39:00Z">
            <w:rPr/>
          </w:rPrChange>
        </w:rPr>
        <w:t>Valdefinjas</w:t>
      </w:r>
      <w:proofErr w:type="spellEnd"/>
      <w:r w:rsidRPr="006F4B2C">
        <w:rPr>
          <w:rPrChange w:id="1306" w:author="Inmaculada Concepcion Sáez González" w:date="2023-04-26T14:39:00Z">
            <w:rPr/>
          </w:rPrChange>
        </w:rPr>
        <w:t xml:space="preserve">, </w:t>
      </w:r>
      <w:proofErr w:type="spellStart"/>
      <w:r w:rsidRPr="006F4B2C">
        <w:rPr>
          <w:rPrChange w:id="1307" w:author="Inmaculada Concepcion Sáez González" w:date="2023-04-26T14:39:00Z">
            <w:rPr/>
          </w:rPrChange>
        </w:rPr>
        <w:t>Venialbo</w:t>
      </w:r>
      <w:proofErr w:type="spellEnd"/>
      <w:r w:rsidRPr="006F4B2C">
        <w:rPr>
          <w:rPrChange w:id="1308" w:author="Inmaculada Concepcion Sáez González" w:date="2023-04-26T14:39:00Z">
            <w:rPr/>
          </w:rPrChange>
        </w:rPr>
        <w:t xml:space="preserve"> y </w:t>
      </w:r>
      <w:proofErr w:type="spellStart"/>
      <w:r w:rsidRPr="006F4B2C">
        <w:rPr>
          <w:rPrChange w:id="1309" w:author="Inmaculada Concepcion Sáez González" w:date="2023-04-26T14:39:00Z">
            <w:rPr/>
          </w:rPrChange>
        </w:rPr>
        <w:t>Villabuena</w:t>
      </w:r>
      <w:proofErr w:type="spellEnd"/>
      <w:r w:rsidRPr="006F4B2C">
        <w:rPr>
          <w:rPrChange w:id="1310" w:author="Inmaculada Concepcion Sáez González" w:date="2023-04-26T14:39:00Z">
            <w:rPr/>
          </w:rPrChange>
        </w:rPr>
        <w:t xml:space="preserve"> del</w:t>
      </w:r>
      <w:r w:rsidRPr="006F4B2C">
        <w:rPr>
          <w:spacing w:val="1"/>
          <w:rPrChange w:id="1311" w:author="Inmaculada Concepcion Sáez González" w:date="2023-04-26T14:39:00Z">
            <w:rPr>
              <w:spacing w:val="1"/>
            </w:rPr>
          </w:rPrChange>
        </w:rPr>
        <w:t xml:space="preserve"> </w:t>
      </w:r>
      <w:r w:rsidRPr="006F4B2C">
        <w:rPr>
          <w:rPrChange w:id="1312" w:author="Inmaculada Concepcion Sáez González" w:date="2023-04-26T14:39:00Z">
            <w:rPr/>
          </w:rPrChange>
        </w:rPr>
        <w:t>Puente.</w:t>
      </w:r>
    </w:p>
    <w:p w:rsidR="00C07BA5" w:rsidRPr="006F4B2C" w:rsidRDefault="005C37EC" w:rsidP="009976C7">
      <w:pPr>
        <w:pStyle w:val="Textoindependiente"/>
        <w:spacing w:after="120" w:line="300" w:lineRule="exact"/>
        <w:rPr>
          <w:rPrChange w:id="1313" w:author="Inmaculada Concepcion Sáez González" w:date="2023-04-26T14:39:00Z">
            <w:rPr/>
          </w:rPrChange>
        </w:rPr>
      </w:pPr>
      <w:r w:rsidRPr="006F4B2C">
        <w:rPr>
          <w:u w:val="single"/>
          <w:rPrChange w:id="1314" w:author="Inmaculada Concepcion Sáez González" w:date="2023-04-26T14:39:00Z">
            <w:rPr>
              <w:u w:val="single"/>
            </w:rPr>
          </w:rPrChange>
        </w:rPr>
        <w:t>Provincia</w:t>
      </w:r>
      <w:r w:rsidRPr="006F4B2C">
        <w:rPr>
          <w:spacing w:val="-2"/>
          <w:u w:val="single"/>
          <w:rPrChange w:id="1315" w:author="Inmaculada Concepcion Sáez González" w:date="2023-04-26T14:39:00Z">
            <w:rPr>
              <w:spacing w:val="-2"/>
              <w:u w:val="single"/>
            </w:rPr>
          </w:rPrChange>
        </w:rPr>
        <w:t xml:space="preserve"> </w:t>
      </w:r>
      <w:r w:rsidRPr="006F4B2C">
        <w:rPr>
          <w:u w:val="single"/>
          <w:rPrChange w:id="1316" w:author="Inmaculada Concepcion Sáez González" w:date="2023-04-26T14:39:00Z">
            <w:rPr>
              <w:u w:val="single"/>
            </w:rPr>
          </w:rPrChange>
        </w:rPr>
        <w:t>de</w:t>
      </w:r>
      <w:r w:rsidRPr="006F4B2C">
        <w:rPr>
          <w:spacing w:val="-2"/>
          <w:u w:val="single"/>
          <w:rPrChange w:id="1317" w:author="Inmaculada Concepcion Sáez González" w:date="2023-04-26T14:39:00Z">
            <w:rPr>
              <w:spacing w:val="-2"/>
              <w:u w:val="single"/>
            </w:rPr>
          </w:rPrChange>
        </w:rPr>
        <w:t xml:space="preserve"> </w:t>
      </w:r>
      <w:r w:rsidRPr="006F4B2C">
        <w:rPr>
          <w:u w:val="single"/>
          <w:rPrChange w:id="1318" w:author="Inmaculada Concepcion Sáez González" w:date="2023-04-26T14:39:00Z">
            <w:rPr>
              <w:u w:val="single"/>
            </w:rPr>
          </w:rPrChange>
        </w:rPr>
        <w:t>Valladolid</w:t>
      </w:r>
      <w:r w:rsidRPr="006F4B2C">
        <w:rPr>
          <w:rPrChange w:id="1319" w:author="Inmaculada Concepcion Sáez González" w:date="2023-04-26T14:39:00Z">
            <w:rPr/>
          </w:rPrChange>
        </w:rPr>
        <w:t>:</w:t>
      </w:r>
    </w:p>
    <w:p w:rsidR="00C07BA5" w:rsidRPr="009E0825" w:rsidRDefault="005C37EC" w:rsidP="009976C7">
      <w:pPr>
        <w:pStyle w:val="Textoindependiente"/>
        <w:spacing w:after="120" w:line="300" w:lineRule="exact"/>
        <w:ind w:right="687"/>
      </w:pPr>
      <w:r w:rsidRPr="006F4B2C">
        <w:rPr>
          <w:rPrChange w:id="1320" w:author="Inmaculada Concepcion Sáez González" w:date="2023-04-26T14:39:00Z">
            <w:rPr/>
          </w:rPrChange>
        </w:rPr>
        <w:t>San</w:t>
      </w:r>
      <w:r w:rsidRPr="006F4B2C">
        <w:rPr>
          <w:spacing w:val="6"/>
          <w:rPrChange w:id="1321" w:author="Inmaculada Concepcion Sáez González" w:date="2023-04-26T14:39:00Z">
            <w:rPr>
              <w:spacing w:val="6"/>
            </w:rPr>
          </w:rPrChange>
        </w:rPr>
        <w:t xml:space="preserve"> </w:t>
      </w:r>
      <w:r w:rsidRPr="006F4B2C">
        <w:rPr>
          <w:rPrChange w:id="1322" w:author="Inmaculada Concepcion Sáez González" w:date="2023-04-26T14:39:00Z">
            <w:rPr/>
          </w:rPrChange>
        </w:rPr>
        <w:t>Román</w:t>
      </w:r>
      <w:r w:rsidRPr="006F4B2C">
        <w:rPr>
          <w:spacing w:val="7"/>
          <w:rPrChange w:id="1323" w:author="Inmaculada Concepcion Sáez González" w:date="2023-04-26T14:39:00Z">
            <w:rPr>
              <w:spacing w:val="7"/>
            </w:rPr>
          </w:rPrChange>
        </w:rPr>
        <w:t xml:space="preserve"> </w:t>
      </w:r>
      <w:r w:rsidRPr="006F4B2C">
        <w:rPr>
          <w:rPrChange w:id="1324" w:author="Inmaculada Concepcion Sáez González" w:date="2023-04-26T14:39:00Z">
            <w:rPr/>
          </w:rPrChange>
        </w:rPr>
        <w:t>de</w:t>
      </w:r>
      <w:r w:rsidRPr="006F4B2C">
        <w:rPr>
          <w:spacing w:val="7"/>
          <w:rPrChange w:id="1325" w:author="Inmaculada Concepcion Sáez González" w:date="2023-04-26T14:39:00Z">
            <w:rPr>
              <w:spacing w:val="7"/>
            </w:rPr>
          </w:rPrChange>
        </w:rPr>
        <w:t xml:space="preserve"> </w:t>
      </w:r>
      <w:r w:rsidRPr="006F4B2C">
        <w:rPr>
          <w:rPrChange w:id="1326" w:author="Inmaculada Concepcion Sáez González" w:date="2023-04-26T14:39:00Z">
            <w:rPr/>
          </w:rPrChange>
        </w:rPr>
        <w:t>Hornija,</w:t>
      </w:r>
      <w:r w:rsidRPr="006F4B2C">
        <w:rPr>
          <w:spacing w:val="5"/>
          <w:rPrChange w:id="1327" w:author="Inmaculada Concepcion Sáez González" w:date="2023-04-26T14:39:00Z">
            <w:rPr>
              <w:spacing w:val="5"/>
            </w:rPr>
          </w:rPrChange>
        </w:rPr>
        <w:t xml:space="preserve"> </w:t>
      </w:r>
      <w:r w:rsidRPr="006F4B2C">
        <w:rPr>
          <w:rPrChange w:id="1328" w:author="Inmaculada Concepcion Sáez González" w:date="2023-04-26T14:39:00Z">
            <w:rPr/>
          </w:rPrChange>
        </w:rPr>
        <w:t>Villafranca</w:t>
      </w:r>
      <w:r w:rsidRPr="006F4B2C">
        <w:rPr>
          <w:spacing w:val="5"/>
          <w:rPrChange w:id="1329" w:author="Inmaculada Concepcion Sáez González" w:date="2023-04-26T14:39:00Z">
            <w:rPr>
              <w:spacing w:val="5"/>
            </w:rPr>
          </w:rPrChange>
        </w:rPr>
        <w:t xml:space="preserve"> </w:t>
      </w:r>
      <w:r w:rsidRPr="006F4B2C">
        <w:rPr>
          <w:rPrChange w:id="1330" w:author="Inmaculada Concepcion Sáez González" w:date="2023-04-26T14:39:00Z">
            <w:rPr/>
          </w:rPrChange>
        </w:rPr>
        <w:t>del</w:t>
      </w:r>
      <w:r w:rsidRPr="006F4B2C">
        <w:rPr>
          <w:spacing w:val="6"/>
          <w:rPrChange w:id="1331" w:author="Inmaculada Concepcion Sáez González" w:date="2023-04-26T14:39:00Z">
            <w:rPr>
              <w:spacing w:val="6"/>
            </w:rPr>
          </w:rPrChange>
        </w:rPr>
        <w:t xml:space="preserve"> </w:t>
      </w:r>
      <w:r w:rsidRPr="006F4B2C">
        <w:rPr>
          <w:rPrChange w:id="1332" w:author="Inmaculada Concepcion Sáez González" w:date="2023-04-26T14:39:00Z">
            <w:rPr/>
          </w:rPrChange>
        </w:rPr>
        <w:t>Duero</w:t>
      </w:r>
      <w:r w:rsidRPr="006F4B2C">
        <w:rPr>
          <w:spacing w:val="3"/>
          <w:rPrChange w:id="1333" w:author="Inmaculada Concepcion Sáez González" w:date="2023-04-26T14:39:00Z">
            <w:rPr>
              <w:spacing w:val="3"/>
            </w:rPr>
          </w:rPrChange>
        </w:rPr>
        <w:t xml:space="preserve"> </w:t>
      </w:r>
      <w:r w:rsidRPr="006F4B2C">
        <w:rPr>
          <w:rPrChange w:id="1334" w:author="Inmaculada Concepcion Sáez González" w:date="2023-04-26T14:39:00Z">
            <w:rPr/>
          </w:rPrChange>
        </w:rPr>
        <w:t>y</w:t>
      </w:r>
      <w:r w:rsidRPr="006F4B2C">
        <w:rPr>
          <w:spacing w:val="4"/>
          <w:rPrChange w:id="1335" w:author="Inmaculada Concepcion Sáez González" w:date="2023-04-26T14:39:00Z">
            <w:rPr>
              <w:spacing w:val="4"/>
            </w:rPr>
          </w:rPrChange>
        </w:rPr>
        <w:t xml:space="preserve"> </w:t>
      </w:r>
      <w:r w:rsidRPr="006F4B2C">
        <w:rPr>
          <w:rPrChange w:id="1336" w:author="Inmaculada Concepcion Sáez González" w:date="2023-04-26T14:39:00Z">
            <w:rPr/>
          </w:rPrChange>
        </w:rPr>
        <w:t>los</w:t>
      </w:r>
      <w:r w:rsidRPr="006F4B2C">
        <w:rPr>
          <w:spacing w:val="6"/>
          <w:rPrChange w:id="1337" w:author="Inmaculada Concepcion Sáez González" w:date="2023-04-26T14:39:00Z">
            <w:rPr>
              <w:spacing w:val="6"/>
            </w:rPr>
          </w:rPrChange>
        </w:rPr>
        <w:t xml:space="preserve"> </w:t>
      </w:r>
      <w:r w:rsidRPr="006F4B2C">
        <w:rPr>
          <w:rPrChange w:id="1338" w:author="Inmaculada Concepcion Sáez González" w:date="2023-04-26T14:39:00Z">
            <w:rPr/>
          </w:rPrChange>
        </w:rPr>
        <w:t>pagos</w:t>
      </w:r>
      <w:r w:rsidRPr="006F4B2C">
        <w:rPr>
          <w:spacing w:val="5"/>
          <w:rPrChange w:id="1339" w:author="Inmaculada Concepcion Sáez González" w:date="2023-04-26T14:39:00Z">
            <w:rPr>
              <w:spacing w:val="5"/>
            </w:rPr>
          </w:rPrChange>
        </w:rPr>
        <w:t xml:space="preserve"> </w:t>
      </w:r>
      <w:r w:rsidRPr="006F4B2C">
        <w:rPr>
          <w:rPrChange w:id="1340" w:author="Inmaculada Concepcion Sáez González" w:date="2023-04-26T14:39:00Z">
            <w:rPr/>
          </w:rPrChange>
        </w:rPr>
        <w:t>de</w:t>
      </w:r>
      <w:r w:rsidRPr="006F4B2C">
        <w:rPr>
          <w:spacing w:val="4"/>
          <w:rPrChange w:id="1341" w:author="Inmaculada Concepcion Sáez González" w:date="2023-04-26T14:39:00Z">
            <w:rPr>
              <w:spacing w:val="4"/>
            </w:rPr>
          </w:rPrChange>
        </w:rPr>
        <w:t xml:space="preserve"> </w:t>
      </w:r>
      <w:proofErr w:type="spellStart"/>
      <w:r w:rsidRPr="006F4B2C">
        <w:rPr>
          <w:rPrChange w:id="1342" w:author="Inmaculada Concepcion Sáez González" w:date="2023-04-26T14:39:00Z">
            <w:rPr/>
          </w:rPrChange>
        </w:rPr>
        <w:t>Villaester</w:t>
      </w:r>
      <w:proofErr w:type="spellEnd"/>
      <w:r w:rsidRPr="006F4B2C">
        <w:rPr>
          <w:spacing w:val="5"/>
          <w:rPrChange w:id="1343" w:author="Inmaculada Concepcion Sáez González" w:date="2023-04-26T14:39:00Z">
            <w:rPr>
              <w:spacing w:val="5"/>
            </w:rPr>
          </w:rPrChange>
        </w:rPr>
        <w:t xml:space="preserve"> </w:t>
      </w:r>
      <w:r w:rsidRPr="006F4B2C">
        <w:rPr>
          <w:rPrChange w:id="1344" w:author="Inmaculada Concepcion Sáez González" w:date="2023-04-26T14:39:00Z">
            <w:rPr/>
          </w:rPrChange>
        </w:rPr>
        <w:t>de</w:t>
      </w:r>
      <w:r w:rsidRPr="006F4B2C">
        <w:rPr>
          <w:spacing w:val="4"/>
          <w:rPrChange w:id="1345" w:author="Inmaculada Concepcion Sáez González" w:date="2023-04-26T14:39:00Z">
            <w:rPr>
              <w:spacing w:val="4"/>
            </w:rPr>
          </w:rPrChange>
        </w:rPr>
        <w:t xml:space="preserve"> </w:t>
      </w:r>
      <w:r w:rsidRPr="006F4B2C">
        <w:rPr>
          <w:rPrChange w:id="1346" w:author="Inmaculada Concepcion Sáez González" w:date="2023-04-26T14:39:00Z">
            <w:rPr/>
          </w:rPrChange>
        </w:rPr>
        <w:t>Arriba</w:t>
      </w:r>
      <w:r w:rsidRPr="006F4B2C">
        <w:rPr>
          <w:spacing w:val="6"/>
          <w:rPrChange w:id="1347" w:author="Inmaculada Concepcion Sáez González" w:date="2023-04-26T14:39:00Z">
            <w:rPr>
              <w:spacing w:val="6"/>
            </w:rPr>
          </w:rPrChange>
        </w:rPr>
        <w:t xml:space="preserve"> </w:t>
      </w:r>
      <w:r w:rsidRPr="006F4B2C">
        <w:rPr>
          <w:rPrChange w:id="1348" w:author="Inmaculada Concepcion Sáez González" w:date="2023-04-26T14:39:00Z">
            <w:rPr/>
          </w:rPrChange>
        </w:rPr>
        <w:t>y</w:t>
      </w:r>
      <w:r w:rsidRPr="006F4B2C">
        <w:rPr>
          <w:spacing w:val="-63"/>
          <w:rPrChange w:id="1349" w:author="Inmaculada Concepcion Sáez González" w:date="2023-04-26T14:39:00Z">
            <w:rPr>
              <w:spacing w:val="-63"/>
            </w:rPr>
          </w:rPrChange>
        </w:rPr>
        <w:t xml:space="preserve"> </w:t>
      </w:r>
      <w:ins w:id="1350" w:author="Inmaculada Concepcion Sáez González" w:date="2023-04-26T14:46:00Z">
        <w:r w:rsidR="009E0825">
          <w:rPr>
            <w:spacing w:val="-63"/>
          </w:rPr>
          <w:t xml:space="preserve">  </w:t>
        </w:r>
      </w:ins>
      <w:proofErr w:type="spellStart"/>
      <w:r w:rsidRPr="009E0825">
        <w:t>Villaester</w:t>
      </w:r>
      <w:proofErr w:type="spellEnd"/>
      <w:r w:rsidRPr="009E0825">
        <w:rPr>
          <w:spacing w:val="-1"/>
        </w:rPr>
        <w:t xml:space="preserve"> </w:t>
      </w:r>
      <w:r w:rsidRPr="009E0825">
        <w:t>de Abajo,</w:t>
      </w:r>
      <w:r w:rsidRPr="009E0825">
        <w:rPr>
          <w:spacing w:val="-3"/>
        </w:rPr>
        <w:t xml:space="preserve"> </w:t>
      </w:r>
      <w:r w:rsidRPr="009E0825">
        <w:t>del</w:t>
      </w:r>
      <w:r w:rsidRPr="009E0825">
        <w:rPr>
          <w:spacing w:val="-3"/>
        </w:rPr>
        <w:t xml:space="preserve"> </w:t>
      </w:r>
      <w:r w:rsidRPr="009E0825">
        <w:t>término</w:t>
      </w:r>
      <w:r w:rsidRPr="009E0825">
        <w:rPr>
          <w:spacing w:val="-2"/>
        </w:rPr>
        <w:t xml:space="preserve"> </w:t>
      </w:r>
      <w:r w:rsidRPr="009E0825">
        <w:t>municipal</w:t>
      </w:r>
      <w:r w:rsidRPr="009E0825">
        <w:rPr>
          <w:spacing w:val="-1"/>
        </w:rPr>
        <w:t xml:space="preserve"> </w:t>
      </w:r>
      <w:r w:rsidRPr="009E0825">
        <w:t>de</w:t>
      </w:r>
      <w:r w:rsidRPr="009E0825">
        <w:rPr>
          <w:spacing w:val="-4"/>
        </w:rPr>
        <w:t xml:space="preserve"> </w:t>
      </w:r>
      <w:r w:rsidRPr="009E0825">
        <w:t>Pedrosa del</w:t>
      </w:r>
      <w:r w:rsidRPr="009E0825">
        <w:rPr>
          <w:spacing w:val="-1"/>
        </w:rPr>
        <w:t xml:space="preserve"> </w:t>
      </w:r>
      <w:r w:rsidRPr="009E0825">
        <w:t>Rey.</w:t>
      </w:r>
    </w:p>
    <w:p w:rsidR="00C07BA5" w:rsidRPr="009E0825" w:rsidRDefault="00C07BA5" w:rsidP="009976C7">
      <w:pPr>
        <w:pStyle w:val="Textoindependiente"/>
        <w:spacing w:after="120" w:line="300" w:lineRule="exact"/>
        <w:rPr>
          <w:sz w:val="31"/>
        </w:rPr>
      </w:pPr>
    </w:p>
    <w:p w:rsidR="00C07BA5" w:rsidRPr="009E0825" w:rsidRDefault="005C37EC" w:rsidP="009976C7">
      <w:pPr>
        <w:pStyle w:val="Textoindependiente"/>
        <w:spacing w:after="120" w:line="300" w:lineRule="exact"/>
        <w:ind w:right="687"/>
      </w:pPr>
      <w:r w:rsidRPr="006F4B2C">
        <w:rPr>
          <w:rPrChange w:id="1351" w:author="Inmaculada Concepcion Sáez González" w:date="2023-04-26T14:39:00Z">
            <w:rPr/>
          </w:rPrChange>
        </w:rPr>
        <w:t>2.-</w:t>
      </w:r>
      <w:r w:rsidRPr="006F4B2C">
        <w:rPr>
          <w:spacing w:val="16"/>
          <w:rPrChange w:id="1352" w:author="Inmaculada Concepcion Sáez González" w:date="2023-04-26T14:39:00Z">
            <w:rPr>
              <w:spacing w:val="16"/>
            </w:rPr>
          </w:rPrChange>
        </w:rPr>
        <w:t xml:space="preserve"> </w:t>
      </w:r>
      <w:r w:rsidRPr="006F4B2C">
        <w:rPr>
          <w:rPrChange w:id="1353" w:author="Inmaculada Concepcion Sáez González" w:date="2023-04-26T14:39:00Z">
            <w:rPr/>
          </w:rPrChange>
        </w:rPr>
        <w:t>La</w:t>
      </w:r>
      <w:r w:rsidRPr="006F4B2C">
        <w:rPr>
          <w:spacing w:val="18"/>
          <w:rPrChange w:id="1354" w:author="Inmaculada Concepcion Sáez González" w:date="2023-04-26T14:39:00Z">
            <w:rPr>
              <w:spacing w:val="18"/>
            </w:rPr>
          </w:rPrChange>
        </w:rPr>
        <w:t xml:space="preserve"> </w:t>
      </w:r>
      <w:r w:rsidRPr="006F4B2C">
        <w:rPr>
          <w:rPrChange w:id="1355" w:author="Inmaculada Concepcion Sáez González" w:date="2023-04-26T14:39:00Z">
            <w:rPr/>
          </w:rPrChange>
        </w:rPr>
        <w:t>zona</w:t>
      </w:r>
      <w:r w:rsidRPr="006F4B2C">
        <w:rPr>
          <w:spacing w:val="18"/>
          <w:rPrChange w:id="1356" w:author="Inmaculada Concepcion Sáez González" w:date="2023-04-26T14:39:00Z">
            <w:rPr>
              <w:spacing w:val="18"/>
            </w:rPr>
          </w:rPrChange>
        </w:rPr>
        <w:t xml:space="preserve"> </w:t>
      </w:r>
      <w:r w:rsidRPr="006F4B2C">
        <w:rPr>
          <w:rPrChange w:id="1357" w:author="Inmaculada Concepcion Sáez González" w:date="2023-04-26T14:39:00Z">
            <w:rPr/>
          </w:rPrChange>
        </w:rPr>
        <w:t>de</w:t>
      </w:r>
      <w:r w:rsidRPr="006F4B2C">
        <w:rPr>
          <w:spacing w:val="18"/>
          <w:rPrChange w:id="1358" w:author="Inmaculada Concepcion Sáez González" w:date="2023-04-26T14:39:00Z">
            <w:rPr>
              <w:spacing w:val="18"/>
            </w:rPr>
          </w:rPrChange>
        </w:rPr>
        <w:t xml:space="preserve"> </w:t>
      </w:r>
      <w:r w:rsidRPr="006F4B2C">
        <w:rPr>
          <w:rPrChange w:id="1359" w:author="Inmaculada Concepcion Sáez González" w:date="2023-04-26T14:39:00Z">
            <w:rPr/>
          </w:rPrChange>
        </w:rPr>
        <w:t>envejecimiento</w:t>
      </w:r>
      <w:r w:rsidRPr="006F4B2C">
        <w:rPr>
          <w:spacing w:val="21"/>
          <w:rPrChange w:id="1360" w:author="Inmaculada Concepcion Sáez González" w:date="2023-04-26T14:39:00Z">
            <w:rPr>
              <w:spacing w:val="21"/>
            </w:rPr>
          </w:rPrChange>
        </w:rPr>
        <w:t xml:space="preserve"> </w:t>
      </w:r>
      <w:r w:rsidRPr="006F4B2C">
        <w:rPr>
          <w:rPrChange w:id="1361" w:author="Inmaculada Concepcion Sáez González" w:date="2023-04-26T14:39:00Z">
            <w:rPr/>
          </w:rPrChange>
        </w:rPr>
        <w:t>de</w:t>
      </w:r>
      <w:r w:rsidRPr="006F4B2C">
        <w:rPr>
          <w:spacing w:val="18"/>
          <w:rPrChange w:id="1362" w:author="Inmaculada Concepcion Sáez González" w:date="2023-04-26T14:39:00Z">
            <w:rPr>
              <w:spacing w:val="18"/>
            </w:rPr>
          </w:rPrChange>
        </w:rPr>
        <w:t xml:space="preserve"> </w:t>
      </w:r>
      <w:r w:rsidRPr="006F4B2C">
        <w:rPr>
          <w:rPrChange w:id="1363" w:author="Inmaculada Concepcion Sáez González" w:date="2023-04-26T14:39:00Z">
            <w:rPr/>
          </w:rPrChange>
        </w:rPr>
        <w:t>los</w:t>
      </w:r>
      <w:r w:rsidRPr="006F4B2C">
        <w:rPr>
          <w:spacing w:val="18"/>
          <w:rPrChange w:id="1364" w:author="Inmaculada Concepcion Sáez González" w:date="2023-04-26T14:39:00Z">
            <w:rPr>
              <w:spacing w:val="18"/>
            </w:rPr>
          </w:rPrChange>
        </w:rPr>
        <w:t xml:space="preserve"> </w:t>
      </w:r>
      <w:r w:rsidRPr="006F4B2C">
        <w:rPr>
          <w:rPrChange w:id="1365" w:author="Inmaculada Concepcion Sáez González" w:date="2023-04-26T14:39:00Z">
            <w:rPr/>
          </w:rPrChange>
        </w:rPr>
        <w:t>vinos</w:t>
      </w:r>
      <w:r w:rsidRPr="006F4B2C">
        <w:rPr>
          <w:spacing w:val="17"/>
          <w:rPrChange w:id="1366" w:author="Inmaculada Concepcion Sáez González" w:date="2023-04-26T14:39:00Z">
            <w:rPr>
              <w:spacing w:val="17"/>
            </w:rPr>
          </w:rPrChange>
        </w:rPr>
        <w:t xml:space="preserve"> </w:t>
      </w:r>
      <w:r w:rsidRPr="006F4B2C">
        <w:rPr>
          <w:rPrChange w:id="1367" w:author="Inmaculada Concepcion Sáez González" w:date="2023-04-26T14:39:00Z">
            <w:rPr/>
          </w:rPrChange>
        </w:rPr>
        <w:t>de</w:t>
      </w:r>
      <w:r w:rsidRPr="006F4B2C">
        <w:rPr>
          <w:spacing w:val="19"/>
          <w:rPrChange w:id="1368" w:author="Inmaculada Concepcion Sáez González" w:date="2023-04-26T14:39:00Z">
            <w:rPr>
              <w:spacing w:val="19"/>
            </w:rPr>
          </w:rPrChange>
        </w:rPr>
        <w:t xml:space="preserve"> </w:t>
      </w:r>
      <w:r w:rsidRPr="006F4B2C">
        <w:rPr>
          <w:rPrChange w:id="1369" w:author="Inmaculada Concepcion Sáez González" w:date="2023-04-26T14:39:00Z">
            <w:rPr/>
          </w:rPrChange>
        </w:rPr>
        <w:t>la</w:t>
      </w:r>
      <w:r w:rsidRPr="006F4B2C">
        <w:rPr>
          <w:spacing w:val="21"/>
          <w:rPrChange w:id="1370" w:author="Inmaculada Concepcion Sáez González" w:date="2023-04-26T14:39:00Z">
            <w:rPr>
              <w:spacing w:val="21"/>
            </w:rPr>
          </w:rPrChange>
        </w:rPr>
        <w:t xml:space="preserve"> </w:t>
      </w:r>
      <w:r w:rsidRPr="006F4B2C">
        <w:rPr>
          <w:rPrChange w:id="1371" w:author="Inmaculada Concepcion Sáez González" w:date="2023-04-26T14:39:00Z">
            <w:rPr/>
          </w:rPrChange>
        </w:rPr>
        <w:t>DOP</w:t>
      </w:r>
      <w:r w:rsidRPr="006F4B2C">
        <w:rPr>
          <w:spacing w:val="16"/>
          <w:rPrChange w:id="1372" w:author="Inmaculada Concepcion Sáez González" w:date="2023-04-26T14:39:00Z">
            <w:rPr>
              <w:spacing w:val="16"/>
            </w:rPr>
          </w:rPrChange>
        </w:rPr>
        <w:t xml:space="preserve"> </w:t>
      </w:r>
      <w:r w:rsidRPr="006F4B2C">
        <w:rPr>
          <w:rPrChange w:id="1373" w:author="Inmaculada Concepcion Sáez González" w:date="2023-04-26T14:39:00Z">
            <w:rPr/>
          </w:rPrChange>
        </w:rPr>
        <w:t>«TORO»</w:t>
      </w:r>
      <w:r w:rsidRPr="006F4B2C">
        <w:rPr>
          <w:spacing w:val="20"/>
          <w:rPrChange w:id="1374" w:author="Inmaculada Concepcion Sáez González" w:date="2023-04-26T14:39:00Z">
            <w:rPr>
              <w:spacing w:val="20"/>
            </w:rPr>
          </w:rPrChange>
        </w:rPr>
        <w:t xml:space="preserve"> </w:t>
      </w:r>
      <w:r w:rsidRPr="006F4B2C">
        <w:rPr>
          <w:rPrChange w:id="1375" w:author="Inmaculada Concepcion Sáez González" w:date="2023-04-26T14:39:00Z">
            <w:rPr/>
          </w:rPrChange>
        </w:rPr>
        <w:t>coincide</w:t>
      </w:r>
      <w:r w:rsidRPr="006F4B2C">
        <w:rPr>
          <w:spacing w:val="19"/>
          <w:rPrChange w:id="1376" w:author="Inmaculada Concepcion Sáez González" w:date="2023-04-26T14:39:00Z">
            <w:rPr>
              <w:spacing w:val="19"/>
            </w:rPr>
          </w:rPrChange>
        </w:rPr>
        <w:t xml:space="preserve"> </w:t>
      </w:r>
      <w:r w:rsidRPr="006F4B2C">
        <w:rPr>
          <w:rPrChange w:id="1377" w:author="Inmaculada Concepcion Sáez González" w:date="2023-04-26T14:39:00Z">
            <w:rPr/>
          </w:rPrChange>
        </w:rPr>
        <w:t>con</w:t>
      </w:r>
      <w:r w:rsidRPr="006F4B2C">
        <w:rPr>
          <w:spacing w:val="19"/>
          <w:rPrChange w:id="1378" w:author="Inmaculada Concepcion Sáez González" w:date="2023-04-26T14:39:00Z">
            <w:rPr>
              <w:spacing w:val="19"/>
            </w:rPr>
          </w:rPrChange>
        </w:rPr>
        <w:t xml:space="preserve"> </w:t>
      </w:r>
      <w:r w:rsidR="009E0825" w:rsidRPr="009E0825">
        <w:rPr>
          <w:rPrChange w:id="1379" w:author="Inmaculada Concepcion Sáez González" w:date="2023-04-26T14:46:00Z">
            <w:rPr/>
          </w:rPrChange>
        </w:rPr>
        <w:t xml:space="preserve">los </w:t>
      </w:r>
      <w:r w:rsidR="009E0825" w:rsidRPr="009E0825">
        <w:t>términos</w:t>
      </w:r>
      <w:r w:rsidRPr="009E0825">
        <w:rPr>
          <w:spacing w:val="-1"/>
        </w:rPr>
        <w:t xml:space="preserve"> </w:t>
      </w:r>
      <w:r w:rsidRPr="009E0825">
        <w:t>municipales que</w:t>
      </w:r>
      <w:r w:rsidRPr="009E0825">
        <w:rPr>
          <w:spacing w:val="-1"/>
        </w:rPr>
        <w:t xml:space="preserve"> </w:t>
      </w:r>
      <w:r w:rsidRPr="009E0825">
        <w:t>componen su</w:t>
      </w:r>
      <w:r w:rsidRPr="009E0825">
        <w:rPr>
          <w:spacing w:val="-1"/>
        </w:rPr>
        <w:t xml:space="preserve"> </w:t>
      </w:r>
      <w:r w:rsidRPr="009E0825">
        <w:t>zona</w:t>
      </w:r>
      <w:r w:rsidRPr="009E0825">
        <w:rPr>
          <w:spacing w:val="-2"/>
        </w:rPr>
        <w:t xml:space="preserve"> </w:t>
      </w:r>
      <w:r w:rsidRPr="009E0825">
        <w:t>de</w:t>
      </w:r>
      <w:r w:rsidRPr="009E0825">
        <w:rPr>
          <w:spacing w:val="-1"/>
        </w:rPr>
        <w:t xml:space="preserve"> </w:t>
      </w:r>
      <w:r w:rsidRPr="009E0825">
        <w:t>producción.</w:t>
      </w:r>
    </w:p>
    <w:p w:rsidR="00C07BA5" w:rsidRPr="009E0825" w:rsidRDefault="00C07BA5" w:rsidP="009976C7">
      <w:pPr>
        <w:pStyle w:val="Textoindependiente"/>
        <w:spacing w:after="120" w:line="300" w:lineRule="exact"/>
        <w:rPr>
          <w:sz w:val="26"/>
        </w:rPr>
      </w:pPr>
    </w:p>
    <w:p w:rsidR="00C07BA5" w:rsidRPr="009E0825" w:rsidRDefault="00C07BA5" w:rsidP="009976C7">
      <w:pPr>
        <w:pStyle w:val="Textoindependiente"/>
        <w:spacing w:after="120" w:line="300" w:lineRule="exact"/>
        <w:rPr>
          <w:sz w:val="36"/>
        </w:rPr>
      </w:pPr>
    </w:p>
    <w:p w:rsidR="00C07BA5" w:rsidRPr="006F4B2C" w:rsidRDefault="005C37EC" w:rsidP="009976C7">
      <w:pPr>
        <w:pStyle w:val="Ttulo1"/>
        <w:numPr>
          <w:ilvl w:val="0"/>
          <w:numId w:val="11"/>
        </w:numPr>
        <w:tabs>
          <w:tab w:val="left" w:pos="1102"/>
        </w:tabs>
        <w:spacing w:after="120" w:line="300" w:lineRule="exact"/>
        <w:ind w:left="0" w:firstLine="0"/>
        <w:rPr>
          <w:rPrChange w:id="1380" w:author="Inmaculada Concepcion Sáez González" w:date="2023-04-26T14:39:00Z">
            <w:rPr/>
          </w:rPrChange>
        </w:rPr>
      </w:pPr>
      <w:r w:rsidRPr="006F4B2C">
        <w:rPr>
          <w:rPrChange w:id="1381" w:author="Inmaculada Concepcion Sáez González" w:date="2023-04-26T14:39:00Z">
            <w:rPr/>
          </w:rPrChange>
        </w:rPr>
        <w:t>RENDIMIENTO</w:t>
      </w:r>
      <w:r w:rsidRPr="006F4B2C">
        <w:rPr>
          <w:spacing w:val="-3"/>
          <w:rPrChange w:id="1382" w:author="Inmaculada Concepcion Sáez González" w:date="2023-04-26T14:39:00Z">
            <w:rPr>
              <w:spacing w:val="-3"/>
            </w:rPr>
          </w:rPrChange>
        </w:rPr>
        <w:t xml:space="preserve"> </w:t>
      </w:r>
      <w:r w:rsidRPr="006F4B2C">
        <w:rPr>
          <w:rPrChange w:id="1383" w:author="Inmaculada Concepcion Sáez González" w:date="2023-04-26T14:39:00Z">
            <w:rPr/>
          </w:rPrChange>
        </w:rPr>
        <w:t>MÁXIMO</w:t>
      </w:r>
      <w:r w:rsidRPr="006F4B2C">
        <w:rPr>
          <w:spacing w:val="-3"/>
          <w:rPrChange w:id="1384" w:author="Inmaculada Concepcion Sáez González" w:date="2023-04-26T14:39:00Z">
            <w:rPr>
              <w:spacing w:val="-3"/>
            </w:rPr>
          </w:rPrChange>
        </w:rPr>
        <w:t xml:space="preserve"> </w:t>
      </w:r>
      <w:r w:rsidRPr="006F4B2C">
        <w:rPr>
          <w:rPrChange w:id="1385" w:author="Inmaculada Concepcion Sáez González" w:date="2023-04-26T14:39:00Z">
            <w:rPr/>
          </w:rPrChange>
        </w:rPr>
        <w:t>POR</w:t>
      </w:r>
      <w:r w:rsidRPr="006F4B2C">
        <w:rPr>
          <w:spacing w:val="-3"/>
          <w:rPrChange w:id="1386" w:author="Inmaculada Concepcion Sáez González" w:date="2023-04-26T14:39:00Z">
            <w:rPr>
              <w:spacing w:val="-3"/>
            </w:rPr>
          </w:rPrChange>
        </w:rPr>
        <w:t xml:space="preserve"> </w:t>
      </w:r>
      <w:r w:rsidRPr="006F4B2C">
        <w:rPr>
          <w:rPrChange w:id="1387" w:author="Inmaculada Concepcion Sáez González" w:date="2023-04-26T14:39:00Z">
            <w:rPr/>
          </w:rPrChange>
        </w:rPr>
        <w:t>HECTÁREA.</w:t>
      </w:r>
    </w:p>
    <w:p w:rsidR="00C07BA5" w:rsidRPr="006F4B2C" w:rsidRDefault="00C07BA5" w:rsidP="009976C7">
      <w:pPr>
        <w:pStyle w:val="Textoindependiente"/>
        <w:spacing w:after="120" w:line="300" w:lineRule="exact"/>
        <w:rPr>
          <w:b/>
          <w:sz w:val="38"/>
          <w:rPrChange w:id="1388" w:author="Inmaculada Concepcion Sáez González" w:date="2023-04-26T14:39:00Z">
            <w:rPr>
              <w:b/>
              <w:sz w:val="38"/>
            </w:rPr>
          </w:rPrChange>
        </w:rPr>
      </w:pPr>
    </w:p>
    <w:p w:rsidR="00C07BA5" w:rsidRPr="006F4B2C" w:rsidRDefault="005C37EC" w:rsidP="009976C7">
      <w:pPr>
        <w:pStyle w:val="Textoindependiente"/>
        <w:spacing w:after="120" w:line="300" w:lineRule="exact"/>
        <w:ind w:right="687"/>
        <w:rPr>
          <w:rPrChange w:id="1389" w:author="Inmaculada Concepcion Sáez González" w:date="2023-04-26T14:39:00Z">
            <w:rPr/>
          </w:rPrChange>
        </w:rPr>
      </w:pPr>
      <w:r w:rsidRPr="006F4B2C">
        <w:rPr>
          <w:rPrChange w:id="1390" w:author="Inmaculada Concepcion Sáez González" w:date="2023-04-26T14:39:00Z">
            <w:rPr/>
          </w:rPrChange>
        </w:rPr>
        <w:t>1.-</w:t>
      </w:r>
      <w:r w:rsidRPr="006F4B2C">
        <w:rPr>
          <w:spacing w:val="12"/>
          <w:rPrChange w:id="1391" w:author="Inmaculada Concepcion Sáez González" w:date="2023-04-26T14:39:00Z">
            <w:rPr>
              <w:spacing w:val="12"/>
            </w:rPr>
          </w:rPrChange>
        </w:rPr>
        <w:t xml:space="preserve"> </w:t>
      </w:r>
      <w:r w:rsidRPr="006F4B2C">
        <w:rPr>
          <w:rPrChange w:id="1392" w:author="Inmaculada Concepcion Sáez González" w:date="2023-04-26T14:39:00Z">
            <w:rPr/>
          </w:rPrChange>
        </w:rPr>
        <w:t>Las</w:t>
      </w:r>
      <w:r w:rsidRPr="006F4B2C">
        <w:rPr>
          <w:spacing w:val="12"/>
          <w:rPrChange w:id="1393" w:author="Inmaculada Concepcion Sáez González" w:date="2023-04-26T14:39:00Z">
            <w:rPr>
              <w:spacing w:val="12"/>
            </w:rPr>
          </w:rPrChange>
        </w:rPr>
        <w:t xml:space="preserve"> </w:t>
      </w:r>
      <w:r w:rsidRPr="006F4B2C">
        <w:rPr>
          <w:rPrChange w:id="1394" w:author="Inmaculada Concepcion Sáez González" w:date="2023-04-26T14:39:00Z">
            <w:rPr/>
          </w:rPrChange>
        </w:rPr>
        <w:t>producciones</w:t>
      </w:r>
      <w:r w:rsidRPr="006F4B2C">
        <w:rPr>
          <w:spacing w:val="12"/>
          <w:rPrChange w:id="1395" w:author="Inmaculada Concepcion Sáez González" w:date="2023-04-26T14:39:00Z">
            <w:rPr>
              <w:spacing w:val="12"/>
            </w:rPr>
          </w:rPrChange>
        </w:rPr>
        <w:t xml:space="preserve"> </w:t>
      </w:r>
      <w:r w:rsidRPr="006F4B2C">
        <w:rPr>
          <w:rPrChange w:id="1396" w:author="Inmaculada Concepcion Sáez González" w:date="2023-04-26T14:39:00Z">
            <w:rPr/>
          </w:rPrChange>
        </w:rPr>
        <w:t>máximas</w:t>
      </w:r>
      <w:r w:rsidRPr="006F4B2C">
        <w:rPr>
          <w:spacing w:val="12"/>
          <w:rPrChange w:id="1397" w:author="Inmaculada Concepcion Sáez González" w:date="2023-04-26T14:39:00Z">
            <w:rPr>
              <w:spacing w:val="12"/>
            </w:rPr>
          </w:rPrChange>
        </w:rPr>
        <w:t xml:space="preserve"> </w:t>
      </w:r>
      <w:r w:rsidRPr="006F4B2C">
        <w:rPr>
          <w:rPrChange w:id="1398" w:author="Inmaculada Concepcion Sáez González" w:date="2023-04-26T14:39:00Z">
            <w:rPr/>
          </w:rPrChange>
        </w:rPr>
        <w:t>admitidas</w:t>
      </w:r>
      <w:r w:rsidRPr="006F4B2C">
        <w:rPr>
          <w:spacing w:val="12"/>
          <w:rPrChange w:id="1399" w:author="Inmaculada Concepcion Sáez González" w:date="2023-04-26T14:39:00Z">
            <w:rPr>
              <w:spacing w:val="12"/>
            </w:rPr>
          </w:rPrChange>
        </w:rPr>
        <w:t xml:space="preserve"> </w:t>
      </w:r>
      <w:r w:rsidRPr="006F4B2C">
        <w:rPr>
          <w:rPrChange w:id="1400" w:author="Inmaculada Concepcion Sáez González" w:date="2023-04-26T14:39:00Z">
            <w:rPr/>
          </w:rPrChange>
        </w:rPr>
        <w:t>por</w:t>
      </w:r>
      <w:r w:rsidRPr="006F4B2C">
        <w:rPr>
          <w:spacing w:val="11"/>
          <w:rPrChange w:id="1401" w:author="Inmaculada Concepcion Sáez González" w:date="2023-04-26T14:39:00Z">
            <w:rPr>
              <w:spacing w:val="11"/>
            </w:rPr>
          </w:rPrChange>
        </w:rPr>
        <w:t xml:space="preserve"> </w:t>
      </w:r>
      <w:r w:rsidRPr="006F4B2C">
        <w:rPr>
          <w:rPrChange w:id="1402" w:author="Inmaculada Concepcion Sáez González" w:date="2023-04-26T14:39:00Z">
            <w:rPr/>
          </w:rPrChange>
        </w:rPr>
        <w:t>hectárea</w:t>
      </w:r>
      <w:r w:rsidRPr="006F4B2C">
        <w:rPr>
          <w:spacing w:val="20"/>
          <w:rPrChange w:id="1403" w:author="Inmaculada Concepcion Sáez González" w:date="2023-04-26T14:39:00Z">
            <w:rPr>
              <w:spacing w:val="20"/>
            </w:rPr>
          </w:rPrChange>
        </w:rPr>
        <w:t xml:space="preserve"> </w:t>
      </w:r>
      <w:r w:rsidRPr="006F4B2C">
        <w:rPr>
          <w:rPrChange w:id="1404" w:author="Inmaculada Concepcion Sáez González" w:date="2023-04-26T14:39:00Z">
            <w:rPr/>
          </w:rPrChange>
        </w:rPr>
        <w:t>en</w:t>
      </w:r>
      <w:r w:rsidRPr="006F4B2C">
        <w:rPr>
          <w:spacing w:val="13"/>
          <w:rPrChange w:id="1405" w:author="Inmaculada Concepcion Sáez González" w:date="2023-04-26T14:39:00Z">
            <w:rPr>
              <w:spacing w:val="13"/>
            </w:rPr>
          </w:rPrChange>
        </w:rPr>
        <w:t xml:space="preserve"> </w:t>
      </w:r>
      <w:r w:rsidRPr="006F4B2C">
        <w:rPr>
          <w:rPrChange w:id="1406" w:author="Inmaculada Concepcion Sáez González" w:date="2023-04-26T14:39:00Z">
            <w:rPr/>
          </w:rPrChange>
        </w:rPr>
        <w:t>viñedos</w:t>
      </w:r>
      <w:r w:rsidRPr="006F4B2C">
        <w:rPr>
          <w:spacing w:val="12"/>
          <w:rPrChange w:id="1407" w:author="Inmaculada Concepcion Sáez González" w:date="2023-04-26T14:39:00Z">
            <w:rPr>
              <w:spacing w:val="12"/>
            </w:rPr>
          </w:rPrChange>
        </w:rPr>
        <w:t xml:space="preserve"> </w:t>
      </w:r>
      <w:r w:rsidRPr="006F4B2C">
        <w:rPr>
          <w:rPrChange w:id="1408" w:author="Inmaculada Concepcion Sáez González" w:date="2023-04-26T14:39:00Z">
            <w:rPr/>
          </w:rPrChange>
        </w:rPr>
        <w:t>en</w:t>
      </w:r>
      <w:r w:rsidRPr="006F4B2C">
        <w:rPr>
          <w:spacing w:val="13"/>
          <w:rPrChange w:id="1409" w:author="Inmaculada Concepcion Sáez González" w:date="2023-04-26T14:39:00Z">
            <w:rPr>
              <w:spacing w:val="13"/>
            </w:rPr>
          </w:rPrChange>
        </w:rPr>
        <w:t xml:space="preserve"> </w:t>
      </w:r>
      <w:r w:rsidRPr="006F4B2C">
        <w:rPr>
          <w:rPrChange w:id="1410" w:author="Inmaculada Concepcion Sáez González" w:date="2023-04-26T14:39:00Z">
            <w:rPr/>
          </w:rPrChange>
        </w:rPr>
        <w:t>producción,</w:t>
      </w:r>
      <w:r w:rsidRPr="006F4B2C">
        <w:rPr>
          <w:spacing w:val="-64"/>
          <w:rPrChange w:id="1411" w:author="Inmaculada Concepcion Sáez González" w:date="2023-04-26T14:39:00Z">
            <w:rPr>
              <w:spacing w:val="-64"/>
            </w:rPr>
          </w:rPrChange>
        </w:rPr>
        <w:t xml:space="preserve"> </w:t>
      </w:r>
      <w:r w:rsidRPr="006F4B2C">
        <w:rPr>
          <w:rPrChange w:id="1412" w:author="Inmaculada Concepcion Sáez González" w:date="2023-04-26T14:39:00Z">
            <w:rPr/>
          </w:rPrChange>
        </w:rPr>
        <w:t>entendiendo</w:t>
      </w:r>
      <w:r w:rsidRPr="006F4B2C">
        <w:rPr>
          <w:spacing w:val="-3"/>
          <w:rPrChange w:id="1413" w:author="Inmaculada Concepcion Sáez González" w:date="2023-04-26T14:39:00Z">
            <w:rPr>
              <w:spacing w:val="-3"/>
            </w:rPr>
          </w:rPrChange>
        </w:rPr>
        <w:t xml:space="preserve"> </w:t>
      </w:r>
      <w:r w:rsidRPr="006F4B2C">
        <w:rPr>
          <w:rPrChange w:id="1414" w:author="Inmaculada Concepcion Sáez González" w:date="2023-04-26T14:39:00Z">
            <w:rPr/>
          </w:rPrChange>
        </w:rPr>
        <w:t>como</w:t>
      </w:r>
      <w:r w:rsidRPr="006F4B2C">
        <w:rPr>
          <w:spacing w:val="-2"/>
          <w:rPrChange w:id="1415" w:author="Inmaculada Concepcion Sáez González" w:date="2023-04-26T14:39:00Z">
            <w:rPr>
              <w:spacing w:val="-2"/>
            </w:rPr>
          </w:rPrChange>
        </w:rPr>
        <w:t xml:space="preserve"> </w:t>
      </w:r>
      <w:r w:rsidRPr="006F4B2C">
        <w:rPr>
          <w:rPrChange w:id="1416" w:author="Inmaculada Concepcion Sáez González" w:date="2023-04-26T14:39:00Z">
            <w:rPr/>
          </w:rPrChange>
        </w:rPr>
        <w:t>tal</w:t>
      </w:r>
      <w:r w:rsidRPr="006F4B2C">
        <w:rPr>
          <w:spacing w:val="-3"/>
          <w:rPrChange w:id="1417" w:author="Inmaculada Concepcion Sáez González" w:date="2023-04-26T14:39:00Z">
            <w:rPr>
              <w:spacing w:val="-3"/>
            </w:rPr>
          </w:rPrChange>
        </w:rPr>
        <w:t xml:space="preserve"> </w:t>
      </w:r>
      <w:r w:rsidRPr="006F4B2C">
        <w:rPr>
          <w:rPrChange w:id="1418" w:author="Inmaculada Concepcion Sáez González" w:date="2023-04-26T14:39:00Z">
            <w:rPr/>
          </w:rPrChange>
        </w:rPr>
        <w:t>a</w:t>
      </w:r>
      <w:r w:rsidRPr="006F4B2C">
        <w:rPr>
          <w:spacing w:val="-1"/>
          <w:rPrChange w:id="1419" w:author="Inmaculada Concepcion Sáez González" w:date="2023-04-26T14:39:00Z">
            <w:rPr>
              <w:spacing w:val="-1"/>
            </w:rPr>
          </w:rPrChange>
        </w:rPr>
        <w:t xml:space="preserve"> </w:t>
      </w:r>
      <w:r w:rsidRPr="006F4B2C">
        <w:rPr>
          <w:rPrChange w:id="1420" w:author="Inmaculada Concepcion Sáez González" w:date="2023-04-26T14:39:00Z">
            <w:rPr/>
          </w:rPrChange>
        </w:rPr>
        <w:t>los</w:t>
      </w:r>
      <w:r w:rsidRPr="006F4B2C">
        <w:rPr>
          <w:spacing w:val="3"/>
          <w:rPrChange w:id="1421" w:author="Inmaculada Concepcion Sáez González" w:date="2023-04-26T14:39:00Z">
            <w:rPr>
              <w:spacing w:val="3"/>
            </w:rPr>
          </w:rPrChange>
        </w:rPr>
        <w:t xml:space="preserve"> </w:t>
      </w:r>
      <w:r w:rsidRPr="006F4B2C">
        <w:rPr>
          <w:rPrChange w:id="1422" w:author="Inmaculada Concepcion Sáez González" w:date="2023-04-26T14:39:00Z">
            <w:rPr/>
          </w:rPrChange>
        </w:rPr>
        <w:t>de cinco</w:t>
      </w:r>
      <w:r w:rsidRPr="006F4B2C">
        <w:rPr>
          <w:spacing w:val="-2"/>
          <w:rPrChange w:id="1423" w:author="Inmaculada Concepcion Sáez González" w:date="2023-04-26T14:39:00Z">
            <w:rPr>
              <w:spacing w:val="-2"/>
            </w:rPr>
          </w:rPrChange>
        </w:rPr>
        <w:t xml:space="preserve"> </w:t>
      </w:r>
      <w:r w:rsidRPr="006F4B2C">
        <w:rPr>
          <w:rPrChange w:id="1424" w:author="Inmaculada Concepcion Sáez González" w:date="2023-04-26T14:39:00Z">
            <w:rPr/>
          </w:rPrChange>
        </w:rPr>
        <w:t>años</w:t>
      </w:r>
      <w:r w:rsidRPr="006F4B2C">
        <w:rPr>
          <w:spacing w:val="-1"/>
          <w:rPrChange w:id="1425" w:author="Inmaculada Concepcion Sáez González" w:date="2023-04-26T14:39:00Z">
            <w:rPr>
              <w:spacing w:val="-1"/>
            </w:rPr>
          </w:rPrChange>
        </w:rPr>
        <w:t xml:space="preserve"> </w:t>
      </w:r>
      <w:r w:rsidRPr="006F4B2C">
        <w:rPr>
          <w:rPrChange w:id="1426" w:author="Inmaculada Concepcion Sáez González" w:date="2023-04-26T14:39:00Z">
            <w:rPr/>
          </w:rPrChange>
        </w:rPr>
        <w:t>o</w:t>
      </w:r>
      <w:r w:rsidRPr="006F4B2C">
        <w:rPr>
          <w:spacing w:val="-3"/>
          <w:rPrChange w:id="1427" w:author="Inmaculada Concepcion Sáez González" w:date="2023-04-26T14:39:00Z">
            <w:rPr>
              <w:spacing w:val="-3"/>
            </w:rPr>
          </w:rPrChange>
        </w:rPr>
        <w:t xml:space="preserve"> </w:t>
      </w:r>
      <w:r w:rsidRPr="006F4B2C">
        <w:rPr>
          <w:rPrChange w:id="1428" w:author="Inmaculada Concepcion Sáez González" w:date="2023-04-26T14:39:00Z">
            <w:rPr/>
          </w:rPrChange>
        </w:rPr>
        <w:t>más,</w:t>
      </w:r>
      <w:r w:rsidRPr="006F4B2C">
        <w:rPr>
          <w:spacing w:val="65"/>
          <w:rPrChange w:id="1429" w:author="Inmaculada Concepcion Sáez González" w:date="2023-04-26T14:39:00Z">
            <w:rPr>
              <w:spacing w:val="65"/>
            </w:rPr>
          </w:rPrChange>
        </w:rPr>
        <w:t xml:space="preserve"> </w:t>
      </w:r>
      <w:r w:rsidRPr="006F4B2C">
        <w:rPr>
          <w:rPrChange w:id="1430" w:author="Inmaculada Concepcion Sáez González" w:date="2023-04-26T14:39:00Z">
            <w:rPr/>
          </w:rPrChange>
        </w:rPr>
        <w:t>serán las siguientes:</w:t>
      </w:r>
    </w:p>
    <w:tbl>
      <w:tblPr>
        <w:tblStyle w:val="TableNormal"/>
        <w:tblW w:w="0" w:type="auto"/>
        <w:tblInd w:w="567" w:type="dxa"/>
        <w:tblLayout w:type="fixed"/>
        <w:tblLook w:val="01E0" w:firstRow="1" w:lastRow="1" w:firstColumn="1" w:lastColumn="1" w:noHBand="0" w:noVBand="0"/>
      </w:tblPr>
      <w:tblGrid>
        <w:gridCol w:w="5500"/>
        <w:gridCol w:w="2670"/>
      </w:tblGrid>
      <w:tr w:rsidR="00C07BA5" w:rsidRPr="006F4B2C" w:rsidTr="00350669">
        <w:trPr>
          <w:trHeight w:val="314"/>
        </w:trPr>
        <w:tc>
          <w:tcPr>
            <w:tcW w:w="5500" w:type="dxa"/>
          </w:tcPr>
          <w:p w:rsidR="00C07BA5" w:rsidRPr="006F4B2C" w:rsidRDefault="005C37EC" w:rsidP="009976C7">
            <w:pPr>
              <w:pStyle w:val="TableParagraph"/>
              <w:tabs>
                <w:tab w:val="left" w:pos="2882"/>
              </w:tabs>
              <w:spacing w:after="120" w:line="300" w:lineRule="exact"/>
              <w:rPr>
                <w:sz w:val="24"/>
                <w:rPrChange w:id="1431" w:author="Inmaculada Concepcion Sáez González" w:date="2023-04-26T14:39:00Z">
                  <w:rPr>
                    <w:sz w:val="24"/>
                  </w:rPr>
                </w:rPrChange>
              </w:rPr>
            </w:pPr>
            <w:r w:rsidRPr="006F4B2C">
              <w:rPr>
                <w:b/>
                <w:sz w:val="24"/>
                <w:rPrChange w:id="1432" w:author="Inmaculada Concepcion Sáez González" w:date="2023-04-26T14:39:00Z">
                  <w:rPr>
                    <w:b/>
                    <w:sz w:val="24"/>
                  </w:rPr>
                </w:rPrChange>
              </w:rPr>
              <w:t>Variedades</w:t>
            </w:r>
            <w:r w:rsidRPr="006F4B2C">
              <w:rPr>
                <w:b/>
                <w:spacing w:val="-2"/>
                <w:sz w:val="24"/>
                <w:rPrChange w:id="1433" w:author="Inmaculada Concepcion Sáez González" w:date="2023-04-26T14:39:00Z">
                  <w:rPr>
                    <w:b/>
                    <w:spacing w:val="-2"/>
                    <w:sz w:val="24"/>
                  </w:rPr>
                </w:rPrChange>
              </w:rPr>
              <w:t xml:space="preserve"> </w:t>
            </w:r>
            <w:r w:rsidRPr="006F4B2C">
              <w:rPr>
                <w:b/>
                <w:sz w:val="24"/>
                <w:rPrChange w:id="1434" w:author="Inmaculada Concepcion Sáez González" w:date="2023-04-26T14:39:00Z">
                  <w:rPr>
                    <w:b/>
                    <w:sz w:val="24"/>
                  </w:rPr>
                </w:rPrChange>
              </w:rPr>
              <w:t>tintas</w:t>
            </w:r>
            <w:r w:rsidRPr="006F4B2C">
              <w:rPr>
                <w:sz w:val="24"/>
                <w:rPrChange w:id="1435" w:author="Inmaculada Concepcion Sáez González" w:date="2023-04-26T14:39:00Z">
                  <w:rPr>
                    <w:sz w:val="24"/>
                  </w:rPr>
                </w:rPrChange>
              </w:rPr>
              <w:t>:</w:t>
            </w:r>
            <w:r w:rsidRPr="006F4B2C">
              <w:rPr>
                <w:sz w:val="24"/>
                <w:rPrChange w:id="1436" w:author="Inmaculada Concepcion Sáez González" w:date="2023-04-26T14:39:00Z">
                  <w:rPr>
                    <w:sz w:val="24"/>
                  </w:rPr>
                </w:rPrChange>
              </w:rPr>
              <w:tab/>
              <w:t>(Kilogramos/Hectárea)</w:t>
            </w:r>
          </w:p>
        </w:tc>
        <w:tc>
          <w:tcPr>
            <w:tcW w:w="2670" w:type="dxa"/>
          </w:tcPr>
          <w:p w:rsidR="00C07BA5" w:rsidRPr="006F4B2C" w:rsidRDefault="005C37EC" w:rsidP="009976C7">
            <w:pPr>
              <w:pStyle w:val="TableParagraph"/>
              <w:spacing w:after="120" w:line="300" w:lineRule="exact"/>
              <w:rPr>
                <w:sz w:val="24"/>
                <w:rPrChange w:id="1437" w:author="Inmaculada Concepcion Sáez González" w:date="2023-04-26T14:39:00Z">
                  <w:rPr>
                    <w:sz w:val="24"/>
                  </w:rPr>
                </w:rPrChange>
              </w:rPr>
            </w:pPr>
            <w:r w:rsidRPr="006F4B2C">
              <w:rPr>
                <w:sz w:val="24"/>
                <w:rPrChange w:id="1438" w:author="Inmaculada Concepcion Sáez González" w:date="2023-04-26T14:39:00Z">
                  <w:rPr>
                    <w:sz w:val="24"/>
                  </w:rPr>
                </w:rPrChange>
              </w:rPr>
              <w:t>(Hectólitros</w:t>
            </w:r>
            <w:r w:rsidRPr="006F4B2C">
              <w:rPr>
                <w:spacing w:val="-1"/>
                <w:sz w:val="24"/>
                <w:rPrChange w:id="1439" w:author="Inmaculada Concepcion Sáez González" w:date="2023-04-26T14:39:00Z">
                  <w:rPr>
                    <w:spacing w:val="-1"/>
                    <w:sz w:val="24"/>
                  </w:rPr>
                </w:rPrChange>
              </w:rPr>
              <w:t xml:space="preserve"> </w:t>
            </w:r>
            <w:r w:rsidRPr="006F4B2C">
              <w:rPr>
                <w:sz w:val="24"/>
                <w:rPrChange w:id="1440" w:author="Inmaculada Concepcion Sáez González" w:date="2023-04-26T14:39:00Z">
                  <w:rPr>
                    <w:sz w:val="24"/>
                  </w:rPr>
                </w:rPrChange>
              </w:rPr>
              <w:t>/Hectárea)</w:t>
            </w:r>
          </w:p>
        </w:tc>
      </w:tr>
      <w:tr w:rsidR="00C07BA5" w:rsidRPr="006F4B2C" w:rsidTr="00350669">
        <w:trPr>
          <w:trHeight w:val="360"/>
        </w:trPr>
        <w:tc>
          <w:tcPr>
            <w:tcW w:w="5500" w:type="dxa"/>
          </w:tcPr>
          <w:p w:rsidR="00C07BA5" w:rsidRPr="006F4B2C" w:rsidRDefault="005C37EC" w:rsidP="009976C7">
            <w:pPr>
              <w:pStyle w:val="TableParagraph"/>
              <w:tabs>
                <w:tab w:val="right" w:pos="4899"/>
              </w:tabs>
              <w:spacing w:after="120" w:line="300" w:lineRule="exact"/>
              <w:rPr>
                <w:sz w:val="24"/>
                <w:rPrChange w:id="1441" w:author="Inmaculada Concepcion Sáez González" w:date="2023-04-26T14:39:00Z">
                  <w:rPr>
                    <w:sz w:val="24"/>
                  </w:rPr>
                </w:rPrChange>
              </w:rPr>
            </w:pPr>
            <w:r w:rsidRPr="006F4B2C">
              <w:rPr>
                <w:sz w:val="24"/>
                <w:rPrChange w:id="1442" w:author="Inmaculada Concepcion Sáez González" w:date="2023-04-26T14:39:00Z">
                  <w:rPr>
                    <w:sz w:val="24"/>
                  </w:rPr>
                </w:rPrChange>
              </w:rPr>
              <w:t>Tinta</w:t>
            </w:r>
            <w:r w:rsidRPr="006F4B2C">
              <w:rPr>
                <w:spacing w:val="-1"/>
                <w:sz w:val="24"/>
                <w:rPrChange w:id="1443" w:author="Inmaculada Concepcion Sáez González" w:date="2023-04-26T14:39:00Z">
                  <w:rPr>
                    <w:spacing w:val="-1"/>
                    <w:sz w:val="24"/>
                  </w:rPr>
                </w:rPrChange>
              </w:rPr>
              <w:t xml:space="preserve"> </w:t>
            </w:r>
            <w:r w:rsidRPr="006F4B2C">
              <w:rPr>
                <w:sz w:val="24"/>
                <w:rPrChange w:id="1444" w:author="Inmaculada Concepcion Sáez González" w:date="2023-04-26T14:39:00Z">
                  <w:rPr>
                    <w:sz w:val="24"/>
                  </w:rPr>
                </w:rPrChange>
              </w:rPr>
              <w:t>de</w:t>
            </w:r>
            <w:r w:rsidRPr="006F4B2C">
              <w:rPr>
                <w:spacing w:val="-2"/>
                <w:sz w:val="24"/>
                <w:rPrChange w:id="1445" w:author="Inmaculada Concepcion Sáez González" w:date="2023-04-26T14:39:00Z">
                  <w:rPr>
                    <w:spacing w:val="-2"/>
                    <w:sz w:val="24"/>
                  </w:rPr>
                </w:rPrChange>
              </w:rPr>
              <w:t xml:space="preserve"> </w:t>
            </w:r>
            <w:r w:rsidRPr="006F4B2C">
              <w:rPr>
                <w:sz w:val="24"/>
                <w:rPrChange w:id="1446" w:author="Inmaculada Concepcion Sáez González" w:date="2023-04-26T14:39:00Z">
                  <w:rPr>
                    <w:sz w:val="24"/>
                  </w:rPr>
                </w:rPrChange>
              </w:rPr>
              <w:t>Toro</w:t>
            </w:r>
            <w:r w:rsidRPr="006F4B2C">
              <w:rPr>
                <w:sz w:val="24"/>
                <w:rPrChange w:id="1447" w:author="Inmaculada Concepcion Sáez González" w:date="2023-04-26T14:39:00Z">
                  <w:rPr>
                    <w:sz w:val="24"/>
                  </w:rPr>
                </w:rPrChange>
              </w:rPr>
              <w:tab/>
              <w:t>7.500</w:t>
            </w:r>
          </w:p>
        </w:tc>
        <w:tc>
          <w:tcPr>
            <w:tcW w:w="2670" w:type="dxa"/>
          </w:tcPr>
          <w:p w:rsidR="00C07BA5" w:rsidRPr="006F4B2C" w:rsidRDefault="005C37EC" w:rsidP="009976C7">
            <w:pPr>
              <w:pStyle w:val="TableParagraph"/>
              <w:spacing w:after="120" w:line="300" w:lineRule="exact"/>
              <w:ind w:right="1125"/>
              <w:jc w:val="center"/>
              <w:rPr>
                <w:sz w:val="24"/>
                <w:rPrChange w:id="1448" w:author="Inmaculada Concepcion Sáez González" w:date="2023-04-26T14:39:00Z">
                  <w:rPr>
                    <w:sz w:val="24"/>
                  </w:rPr>
                </w:rPrChange>
              </w:rPr>
            </w:pPr>
            <w:r w:rsidRPr="006F4B2C">
              <w:rPr>
                <w:sz w:val="24"/>
                <w:rPrChange w:id="1449" w:author="Inmaculada Concepcion Sáez González" w:date="2023-04-26T14:39:00Z">
                  <w:rPr>
                    <w:sz w:val="24"/>
                  </w:rPr>
                </w:rPrChange>
              </w:rPr>
              <w:t>54,00</w:t>
            </w:r>
          </w:p>
        </w:tc>
      </w:tr>
      <w:tr w:rsidR="00C07BA5" w:rsidRPr="006F4B2C" w:rsidTr="00350669">
        <w:trPr>
          <w:trHeight w:val="360"/>
        </w:trPr>
        <w:tc>
          <w:tcPr>
            <w:tcW w:w="5500" w:type="dxa"/>
          </w:tcPr>
          <w:p w:rsidR="00C07BA5" w:rsidRPr="006F4B2C" w:rsidRDefault="005C37EC" w:rsidP="009976C7">
            <w:pPr>
              <w:pStyle w:val="TableParagraph"/>
              <w:tabs>
                <w:tab w:val="left" w:pos="4298"/>
              </w:tabs>
              <w:spacing w:after="120" w:line="300" w:lineRule="exact"/>
              <w:rPr>
                <w:sz w:val="24"/>
                <w:rPrChange w:id="1450" w:author="Inmaculada Concepcion Sáez González" w:date="2023-04-26T14:39:00Z">
                  <w:rPr>
                    <w:sz w:val="24"/>
                  </w:rPr>
                </w:rPrChange>
              </w:rPr>
            </w:pPr>
            <w:r w:rsidRPr="006F4B2C">
              <w:rPr>
                <w:sz w:val="24"/>
                <w:rPrChange w:id="1451" w:author="Inmaculada Concepcion Sáez González" w:date="2023-04-26T14:39:00Z">
                  <w:rPr>
                    <w:sz w:val="24"/>
                  </w:rPr>
                </w:rPrChange>
              </w:rPr>
              <w:t>Garnacha</w:t>
            </w:r>
            <w:r w:rsidRPr="006F4B2C">
              <w:rPr>
                <w:spacing w:val="-3"/>
                <w:sz w:val="24"/>
                <w:rPrChange w:id="1452" w:author="Inmaculada Concepcion Sáez González" w:date="2023-04-26T14:39:00Z">
                  <w:rPr>
                    <w:spacing w:val="-3"/>
                    <w:sz w:val="24"/>
                  </w:rPr>
                </w:rPrChange>
              </w:rPr>
              <w:t xml:space="preserve"> </w:t>
            </w:r>
            <w:r w:rsidRPr="006F4B2C">
              <w:rPr>
                <w:sz w:val="24"/>
                <w:rPrChange w:id="1453" w:author="Inmaculada Concepcion Sáez González" w:date="2023-04-26T14:39:00Z">
                  <w:rPr>
                    <w:sz w:val="24"/>
                  </w:rPr>
                </w:rPrChange>
              </w:rPr>
              <w:t>Tinta</w:t>
            </w:r>
            <w:r w:rsidRPr="006F4B2C">
              <w:rPr>
                <w:sz w:val="24"/>
                <w:rPrChange w:id="1454" w:author="Inmaculada Concepcion Sáez González" w:date="2023-04-26T14:39:00Z">
                  <w:rPr>
                    <w:sz w:val="24"/>
                  </w:rPr>
                </w:rPrChange>
              </w:rPr>
              <w:tab/>
              <w:t>9.000</w:t>
            </w:r>
          </w:p>
        </w:tc>
        <w:tc>
          <w:tcPr>
            <w:tcW w:w="2670" w:type="dxa"/>
          </w:tcPr>
          <w:p w:rsidR="00C07BA5" w:rsidRPr="006F4B2C" w:rsidRDefault="005C37EC" w:rsidP="009976C7">
            <w:pPr>
              <w:pStyle w:val="TableParagraph"/>
              <w:spacing w:after="120" w:line="300" w:lineRule="exact"/>
              <w:ind w:right="1125"/>
              <w:jc w:val="center"/>
              <w:rPr>
                <w:sz w:val="24"/>
                <w:rPrChange w:id="1455" w:author="Inmaculada Concepcion Sáez González" w:date="2023-04-26T14:39:00Z">
                  <w:rPr>
                    <w:sz w:val="24"/>
                  </w:rPr>
                </w:rPrChange>
              </w:rPr>
            </w:pPr>
            <w:r w:rsidRPr="006F4B2C">
              <w:rPr>
                <w:sz w:val="24"/>
                <w:rPrChange w:id="1456" w:author="Inmaculada Concepcion Sáez González" w:date="2023-04-26T14:39:00Z">
                  <w:rPr>
                    <w:sz w:val="24"/>
                  </w:rPr>
                </w:rPrChange>
              </w:rPr>
              <w:t>64,80</w:t>
            </w:r>
          </w:p>
        </w:tc>
      </w:tr>
      <w:tr w:rsidR="00C07BA5" w:rsidRPr="006F4B2C" w:rsidTr="00350669">
        <w:trPr>
          <w:trHeight w:val="360"/>
        </w:trPr>
        <w:tc>
          <w:tcPr>
            <w:tcW w:w="5500" w:type="dxa"/>
          </w:tcPr>
          <w:p w:rsidR="00C07BA5" w:rsidRPr="006F4B2C" w:rsidRDefault="005C37EC" w:rsidP="009976C7">
            <w:pPr>
              <w:pStyle w:val="TableParagraph"/>
              <w:spacing w:after="120" w:line="300" w:lineRule="exact"/>
              <w:rPr>
                <w:sz w:val="24"/>
                <w:rPrChange w:id="1457" w:author="Inmaculada Concepcion Sáez González" w:date="2023-04-26T14:39:00Z">
                  <w:rPr>
                    <w:sz w:val="24"/>
                  </w:rPr>
                </w:rPrChange>
              </w:rPr>
            </w:pPr>
            <w:r w:rsidRPr="006F4B2C">
              <w:rPr>
                <w:b/>
                <w:sz w:val="24"/>
                <w:rPrChange w:id="1458" w:author="Inmaculada Concepcion Sáez González" w:date="2023-04-26T14:39:00Z">
                  <w:rPr>
                    <w:b/>
                    <w:sz w:val="24"/>
                  </w:rPr>
                </w:rPrChange>
              </w:rPr>
              <w:t>Variedades</w:t>
            </w:r>
            <w:r w:rsidRPr="006F4B2C">
              <w:rPr>
                <w:b/>
                <w:spacing w:val="-1"/>
                <w:sz w:val="24"/>
                <w:rPrChange w:id="1459" w:author="Inmaculada Concepcion Sáez González" w:date="2023-04-26T14:39:00Z">
                  <w:rPr>
                    <w:b/>
                    <w:spacing w:val="-1"/>
                    <w:sz w:val="24"/>
                  </w:rPr>
                </w:rPrChange>
              </w:rPr>
              <w:t xml:space="preserve"> </w:t>
            </w:r>
            <w:r w:rsidRPr="006F4B2C">
              <w:rPr>
                <w:b/>
                <w:sz w:val="24"/>
                <w:rPrChange w:id="1460" w:author="Inmaculada Concepcion Sáez González" w:date="2023-04-26T14:39:00Z">
                  <w:rPr>
                    <w:b/>
                    <w:sz w:val="24"/>
                  </w:rPr>
                </w:rPrChange>
              </w:rPr>
              <w:t>blancas</w:t>
            </w:r>
            <w:r w:rsidRPr="006F4B2C">
              <w:rPr>
                <w:sz w:val="24"/>
                <w:rPrChange w:id="1461" w:author="Inmaculada Concepcion Sáez González" w:date="2023-04-26T14:39:00Z">
                  <w:rPr>
                    <w:sz w:val="24"/>
                  </w:rPr>
                </w:rPrChange>
              </w:rPr>
              <w:t>:</w:t>
            </w:r>
          </w:p>
        </w:tc>
        <w:tc>
          <w:tcPr>
            <w:tcW w:w="2670" w:type="dxa"/>
          </w:tcPr>
          <w:p w:rsidR="00C07BA5" w:rsidRPr="006F4B2C" w:rsidRDefault="00C07BA5" w:rsidP="009976C7">
            <w:pPr>
              <w:pStyle w:val="TableParagraph"/>
              <w:spacing w:after="120" w:line="300" w:lineRule="exact"/>
              <w:rPr>
                <w:rFonts w:ascii="Times New Roman"/>
                <w:rPrChange w:id="1462" w:author="Inmaculada Concepcion Sáez González" w:date="2023-04-26T14:39:00Z">
                  <w:rPr>
                    <w:rFonts w:ascii="Times New Roman"/>
                  </w:rPr>
                </w:rPrChange>
              </w:rPr>
            </w:pPr>
          </w:p>
        </w:tc>
      </w:tr>
      <w:tr w:rsidR="00C07BA5" w:rsidRPr="006F4B2C" w:rsidTr="00350669">
        <w:trPr>
          <w:trHeight w:val="360"/>
        </w:trPr>
        <w:tc>
          <w:tcPr>
            <w:tcW w:w="5500" w:type="dxa"/>
          </w:tcPr>
          <w:p w:rsidR="00C07BA5" w:rsidRPr="006F4B2C" w:rsidRDefault="005C37EC" w:rsidP="009976C7">
            <w:pPr>
              <w:pStyle w:val="TableParagraph"/>
              <w:tabs>
                <w:tab w:val="left" w:pos="4298"/>
              </w:tabs>
              <w:spacing w:after="120" w:line="300" w:lineRule="exact"/>
              <w:rPr>
                <w:sz w:val="24"/>
                <w:rPrChange w:id="1463" w:author="Inmaculada Concepcion Sáez González" w:date="2023-04-26T14:39:00Z">
                  <w:rPr>
                    <w:sz w:val="24"/>
                  </w:rPr>
                </w:rPrChange>
              </w:rPr>
            </w:pPr>
            <w:r w:rsidRPr="006F4B2C">
              <w:rPr>
                <w:sz w:val="24"/>
                <w:rPrChange w:id="1464" w:author="Inmaculada Concepcion Sáez González" w:date="2023-04-26T14:39:00Z">
                  <w:rPr>
                    <w:sz w:val="24"/>
                  </w:rPr>
                </w:rPrChange>
              </w:rPr>
              <w:t>Malvasía Castellana</w:t>
            </w:r>
            <w:r w:rsidRPr="006F4B2C">
              <w:rPr>
                <w:sz w:val="24"/>
                <w:rPrChange w:id="1465" w:author="Inmaculada Concepcion Sáez González" w:date="2023-04-26T14:39:00Z">
                  <w:rPr>
                    <w:sz w:val="24"/>
                  </w:rPr>
                </w:rPrChange>
              </w:rPr>
              <w:tab/>
              <w:t>9.000</w:t>
            </w:r>
          </w:p>
        </w:tc>
        <w:tc>
          <w:tcPr>
            <w:tcW w:w="2670" w:type="dxa"/>
          </w:tcPr>
          <w:p w:rsidR="00C07BA5" w:rsidRPr="006F4B2C" w:rsidRDefault="005C37EC" w:rsidP="009976C7">
            <w:pPr>
              <w:pStyle w:val="TableParagraph"/>
              <w:spacing w:after="120" w:line="300" w:lineRule="exact"/>
              <w:ind w:right="1125"/>
              <w:jc w:val="center"/>
              <w:rPr>
                <w:sz w:val="24"/>
                <w:rPrChange w:id="1466" w:author="Inmaculada Concepcion Sáez González" w:date="2023-04-26T14:39:00Z">
                  <w:rPr>
                    <w:sz w:val="24"/>
                  </w:rPr>
                </w:rPrChange>
              </w:rPr>
            </w:pPr>
            <w:r w:rsidRPr="006F4B2C">
              <w:rPr>
                <w:sz w:val="24"/>
                <w:rPrChange w:id="1467" w:author="Inmaculada Concepcion Sáez González" w:date="2023-04-26T14:39:00Z">
                  <w:rPr>
                    <w:sz w:val="24"/>
                  </w:rPr>
                </w:rPrChange>
              </w:rPr>
              <w:t>64,80</w:t>
            </w:r>
          </w:p>
        </w:tc>
      </w:tr>
      <w:tr w:rsidR="00C07BA5" w:rsidRPr="006F4B2C" w:rsidTr="00350669">
        <w:trPr>
          <w:trHeight w:val="360"/>
        </w:trPr>
        <w:tc>
          <w:tcPr>
            <w:tcW w:w="5500" w:type="dxa"/>
          </w:tcPr>
          <w:p w:rsidR="00C07BA5" w:rsidRPr="006F4B2C" w:rsidRDefault="005C37EC" w:rsidP="009976C7">
            <w:pPr>
              <w:pStyle w:val="TableParagraph"/>
              <w:tabs>
                <w:tab w:val="left" w:pos="4298"/>
              </w:tabs>
              <w:spacing w:after="120" w:line="300" w:lineRule="exact"/>
              <w:rPr>
                <w:sz w:val="24"/>
                <w:rPrChange w:id="1468" w:author="Inmaculada Concepcion Sáez González" w:date="2023-04-26T14:39:00Z">
                  <w:rPr>
                    <w:sz w:val="24"/>
                  </w:rPr>
                </w:rPrChange>
              </w:rPr>
            </w:pPr>
            <w:r w:rsidRPr="006F4B2C">
              <w:rPr>
                <w:sz w:val="24"/>
                <w:rPrChange w:id="1469" w:author="Inmaculada Concepcion Sáez González" w:date="2023-04-26T14:39:00Z">
                  <w:rPr>
                    <w:sz w:val="24"/>
                  </w:rPr>
                </w:rPrChange>
              </w:rPr>
              <w:t>Verdejo</w:t>
            </w:r>
            <w:r w:rsidRPr="006F4B2C">
              <w:rPr>
                <w:sz w:val="24"/>
                <w:rPrChange w:id="1470" w:author="Inmaculada Concepcion Sáez González" w:date="2023-04-26T14:39:00Z">
                  <w:rPr>
                    <w:sz w:val="24"/>
                  </w:rPr>
                </w:rPrChange>
              </w:rPr>
              <w:tab/>
              <w:t>9.000</w:t>
            </w:r>
          </w:p>
        </w:tc>
        <w:tc>
          <w:tcPr>
            <w:tcW w:w="2670" w:type="dxa"/>
          </w:tcPr>
          <w:p w:rsidR="00C07BA5" w:rsidRPr="006F4B2C" w:rsidRDefault="005C37EC" w:rsidP="009976C7">
            <w:pPr>
              <w:pStyle w:val="TableParagraph"/>
              <w:spacing w:after="120" w:line="300" w:lineRule="exact"/>
              <w:ind w:right="1125"/>
              <w:jc w:val="center"/>
              <w:rPr>
                <w:sz w:val="24"/>
                <w:rPrChange w:id="1471" w:author="Inmaculada Concepcion Sáez González" w:date="2023-04-26T14:39:00Z">
                  <w:rPr>
                    <w:sz w:val="24"/>
                  </w:rPr>
                </w:rPrChange>
              </w:rPr>
            </w:pPr>
            <w:r w:rsidRPr="006F4B2C">
              <w:rPr>
                <w:sz w:val="24"/>
                <w:rPrChange w:id="1472" w:author="Inmaculada Concepcion Sáez González" w:date="2023-04-26T14:39:00Z">
                  <w:rPr>
                    <w:sz w:val="24"/>
                  </w:rPr>
                </w:rPrChange>
              </w:rPr>
              <w:t>64,80</w:t>
            </w:r>
          </w:p>
        </w:tc>
      </w:tr>
      <w:tr w:rsidR="00C07BA5" w:rsidRPr="006F4B2C" w:rsidTr="00350669">
        <w:trPr>
          <w:trHeight w:val="360"/>
        </w:trPr>
        <w:tc>
          <w:tcPr>
            <w:tcW w:w="5500" w:type="dxa"/>
          </w:tcPr>
          <w:p w:rsidR="00C07BA5" w:rsidRPr="006F4B2C" w:rsidRDefault="005C37EC" w:rsidP="009976C7">
            <w:pPr>
              <w:pStyle w:val="TableParagraph"/>
              <w:tabs>
                <w:tab w:val="left" w:pos="4298"/>
              </w:tabs>
              <w:spacing w:after="120" w:line="300" w:lineRule="exact"/>
              <w:rPr>
                <w:sz w:val="24"/>
                <w:rPrChange w:id="1473" w:author="Inmaculada Concepcion Sáez González" w:date="2023-04-26T14:39:00Z">
                  <w:rPr>
                    <w:sz w:val="24"/>
                  </w:rPr>
                </w:rPrChange>
              </w:rPr>
            </w:pPr>
            <w:r w:rsidRPr="006F4B2C">
              <w:rPr>
                <w:sz w:val="24"/>
                <w:rPrChange w:id="1474" w:author="Inmaculada Concepcion Sáez González" w:date="2023-04-26T14:39:00Z">
                  <w:rPr>
                    <w:sz w:val="24"/>
                  </w:rPr>
                </w:rPrChange>
              </w:rPr>
              <w:t>Albillo</w:t>
            </w:r>
            <w:r w:rsidRPr="006F4B2C">
              <w:rPr>
                <w:spacing w:val="-1"/>
                <w:sz w:val="24"/>
                <w:rPrChange w:id="1475" w:author="Inmaculada Concepcion Sáez González" w:date="2023-04-26T14:39:00Z">
                  <w:rPr>
                    <w:spacing w:val="-1"/>
                    <w:sz w:val="24"/>
                  </w:rPr>
                </w:rPrChange>
              </w:rPr>
              <w:t xml:space="preserve"> </w:t>
            </w:r>
            <w:r w:rsidRPr="006F4B2C">
              <w:rPr>
                <w:sz w:val="24"/>
                <w:rPrChange w:id="1476" w:author="Inmaculada Concepcion Sáez González" w:date="2023-04-26T14:39:00Z">
                  <w:rPr>
                    <w:sz w:val="24"/>
                  </w:rPr>
                </w:rPrChange>
              </w:rPr>
              <w:t>Real</w:t>
            </w:r>
            <w:r w:rsidRPr="006F4B2C">
              <w:rPr>
                <w:sz w:val="24"/>
                <w:rPrChange w:id="1477" w:author="Inmaculada Concepcion Sáez González" w:date="2023-04-26T14:39:00Z">
                  <w:rPr>
                    <w:sz w:val="24"/>
                  </w:rPr>
                </w:rPrChange>
              </w:rPr>
              <w:tab/>
              <w:t>9.000</w:t>
            </w:r>
          </w:p>
        </w:tc>
        <w:tc>
          <w:tcPr>
            <w:tcW w:w="2670" w:type="dxa"/>
          </w:tcPr>
          <w:p w:rsidR="00C07BA5" w:rsidRPr="006F4B2C" w:rsidRDefault="005C37EC" w:rsidP="009976C7">
            <w:pPr>
              <w:pStyle w:val="TableParagraph"/>
              <w:spacing w:after="120" w:line="300" w:lineRule="exact"/>
              <w:ind w:right="1125"/>
              <w:jc w:val="center"/>
              <w:rPr>
                <w:sz w:val="24"/>
                <w:rPrChange w:id="1478" w:author="Inmaculada Concepcion Sáez González" w:date="2023-04-26T14:39:00Z">
                  <w:rPr>
                    <w:sz w:val="24"/>
                  </w:rPr>
                </w:rPrChange>
              </w:rPr>
            </w:pPr>
            <w:r w:rsidRPr="006F4B2C">
              <w:rPr>
                <w:sz w:val="24"/>
                <w:rPrChange w:id="1479" w:author="Inmaculada Concepcion Sáez González" w:date="2023-04-26T14:39:00Z">
                  <w:rPr>
                    <w:sz w:val="24"/>
                  </w:rPr>
                </w:rPrChange>
              </w:rPr>
              <w:t>64,80</w:t>
            </w:r>
          </w:p>
        </w:tc>
      </w:tr>
      <w:tr w:rsidR="00C07BA5" w:rsidRPr="006F4B2C" w:rsidTr="00350669">
        <w:trPr>
          <w:trHeight w:val="314"/>
        </w:trPr>
        <w:tc>
          <w:tcPr>
            <w:tcW w:w="5500" w:type="dxa"/>
          </w:tcPr>
          <w:p w:rsidR="00C07BA5" w:rsidRPr="006F4B2C" w:rsidRDefault="005C37EC" w:rsidP="009976C7">
            <w:pPr>
              <w:pStyle w:val="TableParagraph"/>
              <w:tabs>
                <w:tab w:val="left" w:pos="4298"/>
              </w:tabs>
              <w:spacing w:after="120" w:line="300" w:lineRule="exact"/>
              <w:rPr>
                <w:sz w:val="24"/>
                <w:rPrChange w:id="1480" w:author="Inmaculada Concepcion Sáez González" w:date="2023-04-26T14:39:00Z">
                  <w:rPr>
                    <w:sz w:val="24"/>
                  </w:rPr>
                </w:rPrChange>
              </w:rPr>
            </w:pPr>
            <w:r w:rsidRPr="006F4B2C">
              <w:rPr>
                <w:sz w:val="24"/>
                <w:rPrChange w:id="1481" w:author="Inmaculada Concepcion Sáez González" w:date="2023-04-26T14:39:00Z">
                  <w:rPr>
                    <w:sz w:val="24"/>
                  </w:rPr>
                </w:rPrChange>
              </w:rPr>
              <w:t>Moscatel</w:t>
            </w:r>
            <w:r w:rsidRPr="006F4B2C">
              <w:rPr>
                <w:spacing w:val="-2"/>
                <w:sz w:val="24"/>
                <w:rPrChange w:id="1482" w:author="Inmaculada Concepcion Sáez González" w:date="2023-04-26T14:39:00Z">
                  <w:rPr>
                    <w:spacing w:val="-2"/>
                    <w:sz w:val="24"/>
                  </w:rPr>
                </w:rPrChange>
              </w:rPr>
              <w:t xml:space="preserve"> </w:t>
            </w:r>
            <w:r w:rsidRPr="006F4B2C">
              <w:rPr>
                <w:sz w:val="24"/>
                <w:rPrChange w:id="1483" w:author="Inmaculada Concepcion Sáez González" w:date="2023-04-26T14:39:00Z">
                  <w:rPr>
                    <w:sz w:val="24"/>
                  </w:rPr>
                </w:rPrChange>
              </w:rPr>
              <w:t>de</w:t>
            </w:r>
            <w:r w:rsidRPr="006F4B2C">
              <w:rPr>
                <w:spacing w:val="-2"/>
                <w:sz w:val="24"/>
                <w:rPrChange w:id="1484" w:author="Inmaculada Concepcion Sáez González" w:date="2023-04-26T14:39:00Z">
                  <w:rPr>
                    <w:spacing w:val="-2"/>
                    <w:sz w:val="24"/>
                  </w:rPr>
                </w:rPrChange>
              </w:rPr>
              <w:t xml:space="preserve"> </w:t>
            </w:r>
            <w:r w:rsidRPr="006F4B2C">
              <w:rPr>
                <w:sz w:val="24"/>
                <w:rPrChange w:id="1485" w:author="Inmaculada Concepcion Sáez González" w:date="2023-04-26T14:39:00Z">
                  <w:rPr>
                    <w:sz w:val="24"/>
                  </w:rPr>
                </w:rPrChange>
              </w:rPr>
              <w:t>Grano</w:t>
            </w:r>
            <w:r w:rsidRPr="006F4B2C">
              <w:rPr>
                <w:spacing w:val="-2"/>
                <w:sz w:val="24"/>
                <w:rPrChange w:id="1486" w:author="Inmaculada Concepcion Sáez González" w:date="2023-04-26T14:39:00Z">
                  <w:rPr>
                    <w:spacing w:val="-2"/>
                    <w:sz w:val="24"/>
                  </w:rPr>
                </w:rPrChange>
              </w:rPr>
              <w:t xml:space="preserve"> </w:t>
            </w:r>
            <w:r w:rsidRPr="006F4B2C">
              <w:rPr>
                <w:sz w:val="24"/>
                <w:rPrChange w:id="1487" w:author="Inmaculada Concepcion Sáez González" w:date="2023-04-26T14:39:00Z">
                  <w:rPr>
                    <w:sz w:val="24"/>
                  </w:rPr>
                </w:rPrChange>
              </w:rPr>
              <w:t>Menudo</w:t>
            </w:r>
            <w:r w:rsidRPr="006F4B2C">
              <w:rPr>
                <w:sz w:val="24"/>
                <w:rPrChange w:id="1488" w:author="Inmaculada Concepcion Sáez González" w:date="2023-04-26T14:39:00Z">
                  <w:rPr>
                    <w:sz w:val="24"/>
                  </w:rPr>
                </w:rPrChange>
              </w:rPr>
              <w:tab/>
              <w:t>9.000</w:t>
            </w:r>
          </w:p>
        </w:tc>
        <w:tc>
          <w:tcPr>
            <w:tcW w:w="2670" w:type="dxa"/>
          </w:tcPr>
          <w:p w:rsidR="00C07BA5" w:rsidRPr="006F4B2C" w:rsidRDefault="005C37EC" w:rsidP="009976C7">
            <w:pPr>
              <w:pStyle w:val="TableParagraph"/>
              <w:spacing w:after="120" w:line="300" w:lineRule="exact"/>
              <w:ind w:right="1125"/>
              <w:jc w:val="center"/>
              <w:rPr>
                <w:sz w:val="24"/>
                <w:rPrChange w:id="1489" w:author="Inmaculada Concepcion Sáez González" w:date="2023-04-26T14:39:00Z">
                  <w:rPr>
                    <w:sz w:val="24"/>
                  </w:rPr>
                </w:rPrChange>
              </w:rPr>
            </w:pPr>
            <w:r w:rsidRPr="006F4B2C">
              <w:rPr>
                <w:sz w:val="24"/>
                <w:rPrChange w:id="1490" w:author="Inmaculada Concepcion Sáez González" w:date="2023-04-26T14:39:00Z">
                  <w:rPr>
                    <w:sz w:val="24"/>
                  </w:rPr>
                </w:rPrChange>
              </w:rPr>
              <w:t>64,80</w:t>
            </w:r>
          </w:p>
        </w:tc>
      </w:tr>
    </w:tbl>
    <w:p w:rsidR="00DC750F" w:rsidRPr="006F4B2C" w:rsidRDefault="00DC750F" w:rsidP="009976C7">
      <w:pPr>
        <w:pStyle w:val="Textoindependiente"/>
        <w:spacing w:after="120" w:line="300" w:lineRule="exact"/>
        <w:ind w:right="687"/>
        <w:rPr>
          <w:rPrChange w:id="1491" w:author="Inmaculada Concepcion Sáez González" w:date="2023-04-26T14:39:00Z">
            <w:rPr/>
          </w:rPrChange>
        </w:rPr>
      </w:pPr>
    </w:p>
    <w:p w:rsidR="00C07BA5" w:rsidRPr="006F4B2C" w:rsidRDefault="005C37EC" w:rsidP="009976C7">
      <w:pPr>
        <w:pStyle w:val="Textoindependiente"/>
        <w:spacing w:after="120" w:line="300" w:lineRule="exact"/>
        <w:ind w:right="687"/>
        <w:rPr>
          <w:rPrChange w:id="1492" w:author="Inmaculada Concepcion Sáez González" w:date="2023-04-26T14:39:00Z">
            <w:rPr/>
          </w:rPrChange>
        </w:rPr>
      </w:pPr>
      <w:r w:rsidRPr="006F4B2C">
        <w:rPr>
          <w:rPrChange w:id="1493" w:author="Inmaculada Concepcion Sáez González" w:date="2023-04-26T14:39:00Z">
            <w:rPr/>
          </w:rPrChange>
        </w:rPr>
        <w:t>2.-</w:t>
      </w:r>
      <w:r w:rsidRPr="006F4B2C">
        <w:rPr>
          <w:spacing w:val="4"/>
          <w:rPrChange w:id="1494" w:author="Inmaculada Concepcion Sáez González" w:date="2023-04-26T14:39:00Z">
            <w:rPr>
              <w:spacing w:val="4"/>
            </w:rPr>
          </w:rPrChange>
        </w:rPr>
        <w:t xml:space="preserve"> </w:t>
      </w:r>
      <w:r w:rsidRPr="006F4B2C">
        <w:rPr>
          <w:rPrChange w:id="1495" w:author="Inmaculada Concepcion Sáez González" w:date="2023-04-26T14:39:00Z">
            <w:rPr/>
          </w:rPrChange>
        </w:rPr>
        <w:t>En</w:t>
      </w:r>
      <w:r w:rsidRPr="006F4B2C">
        <w:rPr>
          <w:spacing w:val="5"/>
          <w:rPrChange w:id="1496" w:author="Inmaculada Concepcion Sáez González" w:date="2023-04-26T14:39:00Z">
            <w:rPr>
              <w:spacing w:val="5"/>
            </w:rPr>
          </w:rPrChange>
        </w:rPr>
        <w:t xml:space="preserve"> </w:t>
      </w:r>
      <w:r w:rsidRPr="006F4B2C">
        <w:rPr>
          <w:rPrChange w:id="1497" w:author="Inmaculada Concepcion Sáez González" w:date="2023-04-26T14:39:00Z">
            <w:rPr/>
          </w:rPrChange>
        </w:rPr>
        <w:t>los</w:t>
      </w:r>
      <w:r w:rsidRPr="006F4B2C">
        <w:rPr>
          <w:spacing w:val="5"/>
          <w:rPrChange w:id="1498" w:author="Inmaculada Concepcion Sáez González" w:date="2023-04-26T14:39:00Z">
            <w:rPr>
              <w:spacing w:val="5"/>
            </w:rPr>
          </w:rPrChange>
        </w:rPr>
        <w:t xml:space="preserve"> </w:t>
      </w:r>
      <w:r w:rsidRPr="006F4B2C">
        <w:rPr>
          <w:rPrChange w:id="1499" w:author="Inmaculada Concepcion Sáez González" w:date="2023-04-26T14:39:00Z">
            <w:rPr/>
          </w:rPrChange>
        </w:rPr>
        <w:t>primeros</w:t>
      </w:r>
      <w:r w:rsidRPr="006F4B2C">
        <w:rPr>
          <w:spacing w:val="4"/>
          <w:rPrChange w:id="1500" w:author="Inmaculada Concepcion Sáez González" w:date="2023-04-26T14:39:00Z">
            <w:rPr>
              <w:spacing w:val="4"/>
            </w:rPr>
          </w:rPrChange>
        </w:rPr>
        <w:t xml:space="preserve"> </w:t>
      </w:r>
      <w:r w:rsidRPr="006F4B2C">
        <w:rPr>
          <w:rPrChange w:id="1501" w:author="Inmaculada Concepcion Sáez González" w:date="2023-04-26T14:39:00Z">
            <w:rPr/>
          </w:rPrChange>
        </w:rPr>
        <w:t>años</w:t>
      </w:r>
      <w:r w:rsidRPr="006F4B2C">
        <w:rPr>
          <w:spacing w:val="4"/>
          <w:rPrChange w:id="1502" w:author="Inmaculada Concepcion Sáez González" w:date="2023-04-26T14:39:00Z">
            <w:rPr>
              <w:spacing w:val="4"/>
            </w:rPr>
          </w:rPrChange>
        </w:rPr>
        <w:t xml:space="preserve"> </w:t>
      </w:r>
      <w:r w:rsidRPr="006F4B2C">
        <w:rPr>
          <w:rPrChange w:id="1503" w:author="Inmaculada Concepcion Sáez González" w:date="2023-04-26T14:39:00Z">
            <w:rPr/>
          </w:rPrChange>
        </w:rPr>
        <w:t>de</w:t>
      </w:r>
      <w:r w:rsidRPr="006F4B2C">
        <w:rPr>
          <w:spacing w:val="5"/>
          <w:rPrChange w:id="1504" w:author="Inmaculada Concepcion Sáez González" w:date="2023-04-26T14:39:00Z">
            <w:rPr>
              <w:spacing w:val="5"/>
            </w:rPr>
          </w:rPrChange>
        </w:rPr>
        <w:t xml:space="preserve"> </w:t>
      </w:r>
      <w:r w:rsidRPr="006F4B2C">
        <w:rPr>
          <w:rPrChange w:id="1505" w:author="Inmaculada Concepcion Sáez González" w:date="2023-04-26T14:39:00Z">
            <w:rPr/>
          </w:rPrChange>
        </w:rPr>
        <w:t>implantación</w:t>
      </w:r>
      <w:r w:rsidRPr="006F4B2C">
        <w:rPr>
          <w:spacing w:val="3"/>
          <w:rPrChange w:id="1506" w:author="Inmaculada Concepcion Sáez González" w:date="2023-04-26T14:39:00Z">
            <w:rPr>
              <w:spacing w:val="3"/>
            </w:rPr>
          </w:rPrChange>
        </w:rPr>
        <w:t xml:space="preserve"> </w:t>
      </w:r>
      <w:r w:rsidRPr="006F4B2C">
        <w:rPr>
          <w:rPrChange w:id="1507" w:author="Inmaculada Concepcion Sáez González" w:date="2023-04-26T14:39:00Z">
            <w:rPr/>
          </w:rPrChange>
        </w:rPr>
        <w:t>del</w:t>
      </w:r>
      <w:r w:rsidRPr="006F4B2C">
        <w:rPr>
          <w:spacing w:val="4"/>
          <w:rPrChange w:id="1508" w:author="Inmaculada Concepcion Sáez González" w:date="2023-04-26T14:39:00Z">
            <w:rPr>
              <w:spacing w:val="4"/>
            </w:rPr>
          </w:rPrChange>
        </w:rPr>
        <w:t xml:space="preserve"> </w:t>
      </w:r>
      <w:r w:rsidRPr="006F4B2C">
        <w:rPr>
          <w:rPrChange w:id="1509" w:author="Inmaculada Concepcion Sáez González" w:date="2023-04-26T14:39:00Z">
            <w:rPr/>
          </w:rPrChange>
        </w:rPr>
        <w:t>viñedo,</w:t>
      </w:r>
      <w:r w:rsidRPr="006F4B2C">
        <w:rPr>
          <w:spacing w:val="5"/>
          <w:rPrChange w:id="1510" w:author="Inmaculada Concepcion Sáez González" w:date="2023-04-26T14:39:00Z">
            <w:rPr>
              <w:spacing w:val="5"/>
            </w:rPr>
          </w:rPrChange>
        </w:rPr>
        <w:t xml:space="preserve"> </w:t>
      </w:r>
      <w:r w:rsidRPr="006F4B2C">
        <w:rPr>
          <w:rPrChange w:id="1511" w:author="Inmaculada Concepcion Sáez González" w:date="2023-04-26T14:39:00Z">
            <w:rPr/>
          </w:rPrChange>
        </w:rPr>
        <w:t>la</w:t>
      </w:r>
      <w:r w:rsidRPr="006F4B2C">
        <w:rPr>
          <w:spacing w:val="5"/>
          <w:rPrChange w:id="1512" w:author="Inmaculada Concepcion Sáez González" w:date="2023-04-26T14:39:00Z">
            <w:rPr>
              <w:spacing w:val="5"/>
            </w:rPr>
          </w:rPrChange>
        </w:rPr>
        <w:t xml:space="preserve"> </w:t>
      </w:r>
      <w:r w:rsidRPr="006F4B2C">
        <w:rPr>
          <w:rPrChange w:id="1513" w:author="Inmaculada Concepcion Sáez González" w:date="2023-04-26T14:39:00Z">
            <w:rPr/>
          </w:rPrChange>
        </w:rPr>
        <w:t>producción</w:t>
      </w:r>
      <w:r w:rsidRPr="006F4B2C">
        <w:rPr>
          <w:spacing w:val="5"/>
          <w:rPrChange w:id="1514" w:author="Inmaculada Concepcion Sáez González" w:date="2023-04-26T14:39:00Z">
            <w:rPr>
              <w:spacing w:val="5"/>
            </w:rPr>
          </w:rPrChange>
        </w:rPr>
        <w:t xml:space="preserve"> </w:t>
      </w:r>
      <w:r w:rsidRPr="006F4B2C">
        <w:rPr>
          <w:rPrChange w:id="1515" w:author="Inmaculada Concepcion Sáez González" w:date="2023-04-26T14:39:00Z">
            <w:rPr/>
          </w:rPrChange>
        </w:rPr>
        <w:t>máxima</w:t>
      </w:r>
      <w:r w:rsidRPr="006F4B2C">
        <w:rPr>
          <w:spacing w:val="-64"/>
          <w:rPrChange w:id="1516" w:author="Inmaculada Concepcion Sáez González" w:date="2023-04-26T14:39:00Z">
            <w:rPr>
              <w:spacing w:val="-64"/>
            </w:rPr>
          </w:rPrChange>
        </w:rPr>
        <w:t xml:space="preserve"> </w:t>
      </w:r>
      <w:r w:rsidRPr="006F4B2C">
        <w:rPr>
          <w:rPrChange w:id="1517" w:author="Inmaculada Concepcion Sáez González" w:date="2023-04-26T14:39:00Z">
            <w:rPr/>
          </w:rPrChange>
        </w:rPr>
        <w:t>autorizada</w:t>
      </w:r>
      <w:r w:rsidRPr="006F4B2C">
        <w:rPr>
          <w:spacing w:val="-1"/>
          <w:rPrChange w:id="1518" w:author="Inmaculada Concepcion Sáez González" w:date="2023-04-26T14:39:00Z">
            <w:rPr>
              <w:spacing w:val="-1"/>
            </w:rPr>
          </w:rPrChange>
        </w:rPr>
        <w:t xml:space="preserve"> </w:t>
      </w:r>
      <w:r w:rsidRPr="006F4B2C">
        <w:rPr>
          <w:rPrChange w:id="1519" w:author="Inmaculada Concepcion Sáez González" w:date="2023-04-26T14:39:00Z">
            <w:rPr/>
          </w:rPrChange>
        </w:rPr>
        <w:t>será la</w:t>
      </w:r>
      <w:r w:rsidRPr="006F4B2C">
        <w:rPr>
          <w:spacing w:val="1"/>
          <w:rPrChange w:id="1520" w:author="Inmaculada Concepcion Sáez González" w:date="2023-04-26T14:39:00Z">
            <w:rPr>
              <w:spacing w:val="1"/>
            </w:rPr>
          </w:rPrChange>
        </w:rPr>
        <w:t xml:space="preserve"> </w:t>
      </w:r>
      <w:r w:rsidRPr="006F4B2C">
        <w:rPr>
          <w:rPrChange w:id="1521" w:author="Inmaculada Concepcion Sáez González" w:date="2023-04-26T14:39:00Z">
            <w:rPr/>
          </w:rPrChange>
        </w:rPr>
        <w:t>siguiente:</w:t>
      </w:r>
    </w:p>
    <w:p w:rsidR="00C07BA5" w:rsidRPr="006F4B2C" w:rsidRDefault="005C37EC" w:rsidP="009976C7">
      <w:pPr>
        <w:pStyle w:val="Textoindependiente"/>
        <w:tabs>
          <w:tab w:val="left" w:pos="4282"/>
        </w:tabs>
        <w:spacing w:after="120" w:line="300" w:lineRule="exact"/>
        <w:rPr>
          <w:rPrChange w:id="1522" w:author="Inmaculada Concepcion Sáez González" w:date="2023-04-26T14:39:00Z">
            <w:rPr/>
          </w:rPrChange>
        </w:rPr>
      </w:pPr>
      <w:r w:rsidRPr="006F4B2C">
        <w:rPr>
          <w:rPrChange w:id="1523" w:author="Inmaculada Concepcion Sáez González" w:date="2023-04-26T14:39:00Z">
            <w:rPr/>
          </w:rPrChange>
        </w:rPr>
        <w:t>Año</w:t>
      </w:r>
      <w:r w:rsidRPr="006F4B2C">
        <w:rPr>
          <w:spacing w:val="-3"/>
          <w:rPrChange w:id="1524" w:author="Inmaculada Concepcion Sáez González" w:date="2023-04-26T14:39:00Z">
            <w:rPr>
              <w:spacing w:val="-3"/>
            </w:rPr>
          </w:rPrChange>
        </w:rPr>
        <w:t xml:space="preserve"> </w:t>
      </w:r>
      <w:r w:rsidRPr="006F4B2C">
        <w:rPr>
          <w:rPrChange w:id="1525" w:author="Inmaculada Concepcion Sáez González" w:date="2023-04-26T14:39:00Z">
            <w:rPr/>
          </w:rPrChange>
        </w:rPr>
        <w:t>1.º:</w:t>
      </w:r>
      <w:r w:rsidRPr="006F4B2C">
        <w:rPr>
          <w:rPrChange w:id="1526" w:author="Inmaculada Concepcion Sáez González" w:date="2023-04-26T14:39:00Z">
            <w:rPr/>
          </w:rPrChange>
        </w:rPr>
        <w:tab/>
        <w:t>0%</w:t>
      </w:r>
      <w:r w:rsidRPr="006F4B2C">
        <w:rPr>
          <w:spacing w:val="-1"/>
          <w:rPrChange w:id="1527" w:author="Inmaculada Concepcion Sáez González" w:date="2023-04-26T14:39:00Z">
            <w:rPr>
              <w:spacing w:val="-1"/>
            </w:rPr>
          </w:rPrChange>
        </w:rPr>
        <w:t xml:space="preserve"> </w:t>
      </w:r>
      <w:r w:rsidRPr="006F4B2C">
        <w:rPr>
          <w:rPrChange w:id="1528" w:author="Inmaculada Concepcion Sáez González" w:date="2023-04-26T14:39:00Z">
            <w:rPr/>
          </w:rPrChange>
        </w:rPr>
        <w:t>del</w:t>
      </w:r>
      <w:r w:rsidRPr="006F4B2C">
        <w:rPr>
          <w:spacing w:val="-5"/>
          <w:rPrChange w:id="1529" w:author="Inmaculada Concepcion Sáez González" w:date="2023-04-26T14:39:00Z">
            <w:rPr>
              <w:spacing w:val="-5"/>
            </w:rPr>
          </w:rPrChange>
        </w:rPr>
        <w:t xml:space="preserve"> </w:t>
      </w:r>
      <w:r w:rsidRPr="006F4B2C">
        <w:rPr>
          <w:rPrChange w:id="1530" w:author="Inmaculada Concepcion Sáez González" w:date="2023-04-26T14:39:00Z">
            <w:rPr/>
          </w:rPrChange>
        </w:rPr>
        <w:t>máximo</w:t>
      </w:r>
      <w:r w:rsidRPr="006F4B2C">
        <w:rPr>
          <w:spacing w:val="-1"/>
          <w:rPrChange w:id="1531" w:author="Inmaculada Concepcion Sáez González" w:date="2023-04-26T14:39:00Z">
            <w:rPr>
              <w:spacing w:val="-1"/>
            </w:rPr>
          </w:rPrChange>
        </w:rPr>
        <w:t xml:space="preserve"> </w:t>
      </w:r>
      <w:r w:rsidRPr="006F4B2C">
        <w:rPr>
          <w:rPrChange w:id="1532" w:author="Inmaculada Concepcion Sáez González" w:date="2023-04-26T14:39:00Z">
            <w:rPr/>
          </w:rPrChange>
        </w:rPr>
        <w:t>autorizado</w:t>
      </w:r>
    </w:p>
    <w:p w:rsidR="00C07BA5" w:rsidRPr="006F4B2C" w:rsidRDefault="005C37EC" w:rsidP="009976C7">
      <w:pPr>
        <w:pStyle w:val="Textoindependiente"/>
        <w:tabs>
          <w:tab w:val="left" w:pos="4282"/>
        </w:tabs>
        <w:spacing w:after="120" w:line="300" w:lineRule="exact"/>
        <w:rPr>
          <w:rPrChange w:id="1533" w:author="Inmaculada Concepcion Sáez González" w:date="2023-04-26T14:39:00Z">
            <w:rPr/>
          </w:rPrChange>
        </w:rPr>
      </w:pPr>
      <w:r w:rsidRPr="006F4B2C">
        <w:rPr>
          <w:rPrChange w:id="1534" w:author="Inmaculada Concepcion Sáez González" w:date="2023-04-26T14:39:00Z">
            <w:rPr/>
          </w:rPrChange>
        </w:rPr>
        <w:lastRenderedPageBreak/>
        <w:t>Año</w:t>
      </w:r>
      <w:r w:rsidRPr="006F4B2C">
        <w:rPr>
          <w:spacing w:val="-3"/>
          <w:rPrChange w:id="1535" w:author="Inmaculada Concepcion Sáez González" w:date="2023-04-26T14:39:00Z">
            <w:rPr>
              <w:spacing w:val="-3"/>
            </w:rPr>
          </w:rPrChange>
        </w:rPr>
        <w:t xml:space="preserve"> </w:t>
      </w:r>
      <w:r w:rsidRPr="006F4B2C">
        <w:rPr>
          <w:rPrChange w:id="1536" w:author="Inmaculada Concepcion Sáez González" w:date="2023-04-26T14:39:00Z">
            <w:rPr/>
          </w:rPrChange>
        </w:rPr>
        <w:t>2.º:</w:t>
      </w:r>
      <w:r w:rsidRPr="006F4B2C">
        <w:rPr>
          <w:rPrChange w:id="1537" w:author="Inmaculada Concepcion Sáez González" w:date="2023-04-26T14:39:00Z">
            <w:rPr/>
          </w:rPrChange>
        </w:rPr>
        <w:tab/>
        <w:t>50%</w:t>
      </w:r>
      <w:r w:rsidRPr="006F4B2C">
        <w:rPr>
          <w:spacing w:val="-3"/>
          <w:rPrChange w:id="1538" w:author="Inmaculada Concepcion Sáez González" w:date="2023-04-26T14:39:00Z">
            <w:rPr>
              <w:spacing w:val="-3"/>
            </w:rPr>
          </w:rPrChange>
        </w:rPr>
        <w:t xml:space="preserve"> </w:t>
      </w:r>
      <w:r w:rsidRPr="006F4B2C">
        <w:rPr>
          <w:rPrChange w:id="1539" w:author="Inmaculada Concepcion Sáez González" w:date="2023-04-26T14:39:00Z">
            <w:rPr/>
          </w:rPrChange>
        </w:rPr>
        <w:t>del</w:t>
      </w:r>
      <w:r w:rsidRPr="006F4B2C">
        <w:rPr>
          <w:spacing w:val="-6"/>
          <w:rPrChange w:id="1540" w:author="Inmaculada Concepcion Sáez González" w:date="2023-04-26T14:39:00Z">
            <w:rPr>
              <w:spacing w:val="-6"/>
            </w:rPr>
          </w:rPrChange>
        </w:rPr>
        <w:t xml:space="preserve"> </w:t>
      </w:r>
      <w:r w:rsidRPr="006F4B2C">
        <w:rPr>
          <w:rPrChange w:id="1541" w:author="Inmaculada Concepcion Sáez González" w:date="2023-04-26T14:39:00Z">
            <w:rPr/>
          </w:rPrChange>
        </w:rPr>
        <w:t>máximo autorizado</w:t>
      </w:r>
    </w:p>
    <w:p w:rsidR="00C07BA5" w:rsidRPr="006F4B2C" w:rsidRDefault="005C37EC" w:rsidP="009976C7">
      <w:pPr>
        <w:pStyle w:val="Textoindependiente"/>
        <w:tabs>
          <w:tab w:val="left" w:pos="4282"/>
        </w:tabs>
        <w:spacing w:after="120" w:line="300" w:lineRule="exact"/>
        <w:rPr>
          <w:rPrChange w:id="1542" w:author="Inmaculada Concepcion Sáez González" w:date="2023-04-26T14:39:00Z">
            <w:rPr/>
          </w:rPrChange>
        </w:rPr>
      </w:pPr>
      <w:r w:rsidRPr="006F4B2C">
        <w:rPr>
          <w:rPrChange w:id="1543" w:author="Inmaculada Concepcion Sáez González" w:date="2023-04-26T14:39:00Z">
            <w:rPr/>
          </w:rPrChange>
        </w:rPr>
        <w:t>Año</w:t>
      </w:r>
      <w:r w:rsidRPr="006F4B2C">
        <w:rPr>
          <w:spacing w:val="-3"/>
          <w:rPrChange w:id="1544" w:author="Inmaculada Concepcion Sáez González" w:date="2023-04-26T14:39:00Z">
            <w:rPr>
              <w:spacing w:val="-3"/>
            </w:rPr>
          </w:rPrChange>
        </w:rPr>
        <w:t xml:space="preserve"> </w:t>
      </w:r>
      <w:r w:rsidRPr="006F4B2C">
        <w:rPr>
          <w:rPrChange w:id="1545" w:author="Inmaculada Concepcion Sáez González" w:date="2023-04-26T14:39:00Z">
            <w:rPr/>
          </w:rPrChange>
        </w:rPr>
        <w:t>3.º:</w:t>
      </w:r>
      <w:r w:rsidRPr="006F4B2C">
        <w:rPr>
          <w:rPrChange w:id="1546" w:author="Inmaculada Concepcion Sáez González" w:date="2023-04-26T14:39:00Z">
            <w:rPr/>
          </w:rPrChange>
        </w:rPr>
        <w:tab/>
        <w:t>66,6</w:t>
      </w:r>
      <w:r w:rsidRPr="006F4B2C">
        <w:rPr>
          <w:spacing w:val="-3"/>
          <w:rPrChange w:id="1547" w:author="Inmaculada Concepcion Sáez González" w:date="2023-04-26T14:39:00Z">
            <w:rPr>
              <w:spacing w:val="-3"/>
            </w:rPr>
          </w:rPrChange>
        </w:rPr>
        <w:t xml:space="preserve"> </w:t>
      </w:r>
      <w:r w:rsidRPr="006F4B2C">
        <w:rPr>
          <w:rPrChange w:id="1548" w:author="Inmaculada Concepcion Sáez González" w:date="2023-04-26T14:39:00Z">
            <w:rPr/>
          </w:rPrChange>
        </w:rPr>
        <w:t>%</w:t>
      </w:r>
      <w:r w:rsidRPr="006F4B2C">
        <w:rPr>
          <w:spacing w:val="-3"/>
          <w:rPrChange w:id="1549" w:author="Inmaculada Concepcion Sáez González" w:date="2023-04-26T14:39:00Z">
            <w:rPr>
              <w:spacing w:val="-3"/>
            </w:rPr>
          </w:rPrChange>
        </w:rPr>
        <w:t xml:space="preserve"> </w:t>
      </w:r>
      <w:r w:rsidRPr="006F4B2C">
        <w:rPr>
          <w:rPrChange w:id="1550" w:author="Inmaculada Concepcion Sáez González" w:date="2023-04-26T14:39:00Z">
            <w:rPr/>
          </w:rPrChange>
        </w:rPr>
        <w:t>del</w:t>
      </w:r>
      <w:r w:rsidRPr="006F4B2C">
        <w:rPr>
          <w:spacing w:val="-2"/>
          <w:rPrChange w:id="1551" w:author="Inmaculada Concepcion Sáez González" w:date="2023-04-26T14:39:00Z">
            <w:rPr>
              <w:spacing w:val="-2"/>
            </w:rPr>
          </w:rPrChange>
        </w:rPr>
        <w:t xml:space="preserve"> </w:t>
      </w:r>
      <w:r w:rsidRPr="006F4B2C">
        <w:rPr>
          <w:rPrChange w:id="1552" w:author="Inmaculada Concepcion Sáez González" w:date="2023-04-26T14:39:00Z">
            <w:rPr/>
          </w:rPrChange>
        </w:rPr>
        <w:t>máximo</w:t>
      </w:r>
      <w:r w:rsidRPr="006F4B2C">
        <w:rPr>
          <w:spacing w:val="-2"/>
          <w:rPrChange w:id="1553" w:author="Inmaculada Concepcion Sáez González" w:date="2023-04-26T14:39:00Z">
            <w:rPr>
              <w:spacing w:val="-2"/>
            </w:rPr>
          </w:rPrChange>
        </w:rPr>
        <w:t xml:space="preserve"> </w:t>
      </w:r>
      <w:r w:rsidRPr="006F4B2C">
        <w:rPr>
          <w:rPrChange w:id="1554" w:author="Inmaculada Concepcion Sáez González" w:date="2023-04-26T14:39:00Z">
            <w:rPr/>
          </w:rPrChange>
        </w:rPr>
        <w:t>autorizado</w:t>
      </w:r>
    </w:p>
    <w:p w:rsidR="00C07BA5" w:rsidRPr="006F4B2C" w:rsidRDefault="005C37EC" w:rsidP="009976C7">
      <w:pPr>
        <w:pStyle w:val="Textoindependiente"/>
        <w:tabs>
          <w:tab w:val="left" w:pos="4282"/>
        </w:tabs>
        <w:spacing w:after="120" w:line="300" w:lineRule="exact"/>
        <w:ind w:right="2843"/>
        <w:rPr>
          <w:rPrChange w:id="1555" w:author="Inmaculada Concepcion Sáez González" w:date="2023-04-26T14:39:00Z">
            <w:rPr/>
          </w:rPrChange>
        </w:rPr>
      </w:pPr>
      <w:r w:rsidRPr="006F4B2C">
        <w:rPr>
          <w:rPrChange w:id="1556" w:author="Inmaculada Concepcion Sáez González" w:date="2023-04-26T14:39:00Z">
            <w:rPr/>
          </w:rPrChange>
        </w:rPr>
        <w:t>Año</w:t>
      </w:r>
      <w:r w:rsidRPr="006F4B2C">
        <w:rPr>
          <w:spacing w:val="-3"/>
          <w:rPrChange w:id="1557" w:author="Inmaculada Concepcion Sáez González" w:date="2023-04-26T14:39:00Z">
            <w:rPr>
              <w:spacing w:val="-3"/>
            </w:rPr>
          </w:rPrChange>
        </w:rPr>
        <w:t xml:space="preserve"> </w:t>
      </w:r>
      <w:r w:rsidRPr="006F4B2C">
        <w:rPr>
          <w:rPrChange w:id="1558" w:author="Inmaculada Concepcion Sáez González" w:date="2023-04-26T14:39:00Z">
            <w:rPr/>
          </w:rPrChange>
        </w:rPr>
        <w:t>4.º:</w:t>
      </w:r>
      <w:r w:rsidRPr="006F4B2C">
        <w:rPr>
          <w:rPrChange w:id="1559" w:author="Inmaculada Concepcion Sáez González" w:date="2023-04-26T14:39:00Z">
            <w:rPr/>
          </w:rPrChange>
        </w:rPr>
        <w:tab/>
        <w:t>83,3% del máximo autorizado</w:t>
      </w:r>
      <w:r w:rsidRPr="006F4B2C">
        <w:rPr>
          <w:spacing w:val="-64"/>
          <w:rPrChange w:id="1560" w:author="Inmaculada Concepcion Sáez González" w:date="2023-04-26T14:39:00Z">
            <w:rPr>
              <w:spacing w:val="-64"/>
            </w:rPr>
          </w:rPrChange>
        </w:rPr>
        <w:t xml:space="preserve"> </w:t>
      </w:r>
      <w:r w:rsidRPr="006F4B2C">
        <w:rPr>
          <w:rPrChange w:id="1561" w:author="Inmaculada Concepcion Sáez González" w:date="2023-04-26T14:39:00Z">
            <w:rPr/>
          </w:rPrChange>
        </w:rPr>
        <w:t>Año</w:t>
      </w:r>
      <w:r w:rsidRPr="006F4B2C">
        <w:rPr>
          <w:spacing w:val="-3"/>
          <w:rPrChange w:id="1562" w:author="Inmaculada Concepcion Sáez González" w:date="2023-04-26T14:39:00Z">
            <w:rPr>
              <w:spacing w:val="-3"/>
            </w:rPr>
          </w:rPrChange>
        </w:rPr>
        <w:t xml:space="preserve"> </w:t>
      </w:r>
      <w:r w:rsidRPr="006F4B2C">
        <w:rPr>
          <w:rPrChange w:id="1563" w:author="Inmaculada Concepcion Sáez González" w:date="2023-04-26T14:39:00Z">
            <w:rPr/>
          </w:rPrChange>
        </w:rPr>
        <w:t>5.º</w:t>
      </w:r>
      <w:r w:rsidRPr="006F4B2C">
        <w:rPr>
          <w:spacing w:val="-1"/>
          <w:rPrChange w:id="1564" w:author="Inmaculada Concepcion Sáez González" w:date="2023-04-26T14:39:00Z">
            <w:rPr>
              <w:spacing w:val="-1"/>
            </w:rPr>
          </w:rPrChange>
        </w:rPr>
        <w:t xml:space="preserve"> </w:t>
      </w:r>
      <w:r w:rsidRPr="006F4B2C">
        <w:rPr>
          <w:rPrChange w:id="1565" w:author="Inmaculada Concepcion Sáez González" w:date="2023-04-26T14:39:00Z">
            <w:rPr/>
          </w:rPrChange>
        </w:rPr>
        <w:t>y</w:t>
      </w:r>
      <w:r w:rsidRPr="006F4B2C">
        <w:rPr>
          <w:spacing w:val="-2"/>
          <w:rPrChange w:id="1566" w:author="Inmaculada Concepcion Sáez González" w:date="2023-04-26T14:39:00Z">
            <w:rPr>
              <w:spacing w:val="-2"/>
            </w:rPr>
          </w:rPrChange>
        </w:rPr>
        <w:t xml:space="preserve"> </w:t>
      </w:r>
      <w:r w:rsidRPr="006F4B2C">
        <w:rPr>
          <w:rPrChange w:id="1567" w:author="Inmaculada Concepcion Sáez González" w:date="2023-04-26T14:39:00Z">
            <w:rPr/>
          </w:rPrChange>
        </w:rPr>
        <w:t>siguientes:</w:t>
      </w:r>
      <w:r w:rsidRPr="006F4B2C">
        <w:rPr>
          <w:rPrChange w:id="1568" w:author="Inmaculada Concepcion Sáez González" w:date="2023-04-26T14:39:00Z">
            <w:rPr/>
          </w:rPrChange>
        </w:rPr>
        <w:tab/>
        <w:t>100%</w:t>
      </w:r>
      <w:r w:rsidRPr="006F4B2C">
        <w:rPr>
          <w:spacing w:val="-4"/>
          <w:rPrChange w:id="1569" w:author="Inmaculada Concepcion Sáez González" w:date="2023-04-26T14:39:00Z">
            <w:rPr>
              <w:spacing w:val="-4"/>
            </w:rPr>
          </w:rPrChange>
        </w:rPr>
        <w:t xml:space="preserve"> </w:t>
      </w:r>
      <w:r w:rsidRPr="006F4B2C">
        <w:rPr>
          <w:rPrChange w:id="1570" w:author="Inmaculada Concepcion Sáez González" w:date="2023-04-26T14:39:00Z">
            <w:rPr/>
          </w:rPrChange>
        </w:rPr>
        <w:t>del</w:t>
      </w:r>
      <w:r w:rsidRPr="006F4B2C">
        <w:rPr>
          <w:spacing w:val="-5"/>
          <w:rPrChange w:id="1571" w:author="Inmaculada Concepcion Sáez González" w:date="2023-04-26T14:39:00Z">
            <w:rPr>
              <w:spacing w:val="-5"/>
            </w:rPr>
          </w:rPrChange>
        </w:rPr>
        <w:t xml:space="preserve"> </w:t>
      </w:r>
      <w:r w:rsidRPr="006F4B2C">
        <w:rPr>
          <w:rPrChange w:id="1572" w:author="Inmaculada Concepcion Sáez González" w:date="2023-04-26T14:39:00Z">
            <w:rPr/>
          </w:rPrChange>
        </w:rPr>
        <w:t>máximo</w:t>
      </w:r>
      <w:r w:rsidRPr="006F4B2C">
        <w:rPr>
          <w:spacing w:val="-4"/>
          <w:rPrChange w:id="1573" w:author="Inmaculada Concepcion Sáez González" w:date="2023-04-26T14:39:00Z">
            <w:rPr>
              <w:spacing w:val="-4"/>
            </w:rPr>
          </w:rPrChange>
        </w:rPr>
        <w:t xml:space="preserve"> </w:t>
      </w:r>
      <w:r w:rsidRPr="006F4B2C">
        <w:rPr>
          <w:rPrChange w:id="1574" w:author="Inmaculada Concepcion Sáez González" w:date="2023-04-26T14:39:00Z">
            <w:rPr/>
          </w:rPrChange>
        </w:rPr>
        <w:t>autorizado</w:t>
      </w:r>
    </w:p>
    <w:p w:rsidR="00C07BA5" w:rsidRPr="006F4B2C" w:rsidRDefault="00C07BA5" w:rsidP="009976C7">
      <w:pPr>
        <w:pStyle w:val="Textoindependiente"/>
        <w:spacing w:after="120" w:line="300" w:lineRule="exact"/>
        <w:rPr>
          <w:sz w:val="31"/>
          <w:rPrChange w:id="1575" w:author="Inmaculada Concepcion Sáez González" w:date="2023-04-26T14:39:00Z">
            <w:rPr>
              <w:sz w:val="31"/>
            </w:rPr>
          </w:rPrChange>
        </w:rPr>
      </w:pPr>
    </w:p>
    <w:p w:rsidR="00755AC8" w:rsidRPr="006F4B2C" w:rsidRDefault="005C37EC" w:rsidP="009976C7">
      <w:pPr>
        <w:pStyle w:val="Textoindependiente"/>
        <w:spacing w:after="120" w:line="300" w:lineRule="exact"/>
        <w:ind w:right="753"/>
        <w:jc w:val="both"/>
        <w:rPr>
          <w:rPrChange w:id="1576" w:author="Inmaculada Concepcion Sáez González" w:date="2023-04-26T14:39:00Z">
            <w:rPr/>
          </w:rPrChange>
        </w:rPr>
      </w:pPr>
      <w:r w:rsidRPr="006F4B2C">
        <w:rPr>
          <w:rPrChange w:id="1577" w:author="Inmaculada Concepcion Sáez González" w:date="2023-04-26T14:39:00Z">
            <w:rPr/>
          </w:rPrChange>
        </w:rPr>
        <w:t>3.-</w:t>
      </w:r>
      <w:r w:rsidRPr="006F4B2C">
        <w:rPr>
          <w:spacing w:val="1"/>
          <w:rPrChange w:id="1578" w:author="Inmaculada Concepcion Sáez González" w:date="2023-04-26T14:39:00Z">
            <w:rPr>
              <w:spacing w:val="1"/>
            </w:rPr>
          </w:rPrChange>
        </w:rPr>
        <w:t xml:space="preserve"> </w:t>
      </w:r>
      <w:r w:rsidRPr="006F4B2C">
        <w:rPr>
          <w:rPrChange w:id="1579" w:author="Inmaculada Concepcion Sáez González" w:date="2023-04-26T14:39:00Z">
            <w:rPr/>
          </w:rPrChange>
        </w:rPr>
        <w:t>La</w:t>
      </w:r>
      <w:r w:rsidRPr="006F4B2C">
        <w:rPr>
          <w:spacing w:val="1"/>
          <w:rPrChange w:id="1580" w:author="Inmaculada Concepcion Sáez González" w:date="2023-04-26T14:39:00Z">
            <w:rPr>
              <w:spacing w:val="1"/>
            </w:rPr>
          </w:rPrChange>
        </w:rPr>
        <w:t xml:space="preserve"> </w:t>
      </w:r>
      <w:r w:rsidRPr="006F4B2C">
        <w:rPr>
          <w:rPrChange w:id="1581" w:author="Inmaculada Concepcion Sáez González" w:date="2023-04-26T14:39:00Z">
            <w:rPr/>
          </w:rPrChange>
        </w:rPr>
        <w:t>totalidad</w:t>
      </w:r>
      <w:r w:rsidRPr="006F4B2C">
        <w:rPr>
          <w:spacing w:val="1"/>
          <w:rPrChange w:id="1582" w:author="Inmaculada Concepcion Sáez González" w:date="2023-04-26T14:39:00Z">
            <w:rPr>
              <w:spacing w:val="1"/>
            </w:rPr>
          </w:rPrChange>
        </w:rPr>
        <w:t xml:space="preserve"> </w:t>
      </w:r>
      <w:r w:rsidRPr="006F4B2C">
        <w:rPr>
          <w:rPrChange w:id="1583" w:author="Inmaculada Concepcion Sáez González" w:date="2023-04-26T14:39:00Z">
            <w:rPr/>
          </w:rPrChange>
        </w:rPr>
        <w:t>de</w:t>
      </w:r>
      <w:r w:rsidRPr="006F4B2C">
        <w:rPr>
          <w:spacing w:val="1"/>
          <w:rPrChange w:id="1584" w:author="Inmaculada Concepcion Sáez González" w:date="2023-04-26T14:39:00Z">
            <w:rPr>
              <w:spacing w:val="1"/>
            </w:rPr>
          </w:rPrChange>
        </w:rPr>
        <w:t xml:space="preserve"> </w:t>
      </w:r>
      <w:r w:rsidRPr="006F4B2C">
        <w:rPr>
          <w:rPrChange w:id="1585" w:author="Inmaculada Concepcion Sáez González" w:date="2023-04-26T14:39:00Z">
            <w:rPr/>
          </w:rPrChange>
        </w:rPr>
        <w:t>la</w:t>
      </w:r>
      <w:r w:rsidRPr="006F4B2C">
        <w:rPr>
          <w:spacing w:val="1"/>
          <w:rPrChange w:id="1586" w:author="Inmaculada Concepcion Sáez González" w:date="2023-04-26T14:39:00Z">
            <w:rPr>
              <w:spacing w:val="1"/>
            </w:rPr>
          </w:rPrChange>
        </w:rPr>
        <w:t xml:space="preserve"> </w:t>
      </w:r>
      <w:r w:rsidRPr="006F4B2C">
        <w:rPr>
          <w:rPrChange w:id="1587" w:author="Inmaculada Concepcion Sáez González" w:date="2023-04-26T14:39:00Z">
            <w:rPr/>
          </w:rPrChange>
        </w:rPr>
        <w:t>uva</w:t>
      </w:r>
      <w:r w:rsidRPr="006F4B2C">
        <w:rPr>
          <w:spacing w:val="1"/>
          <w:rPrChange w:id="1588" w:author="Inmaculada Concepcion Sáez González" w:date="2023-04-26T14:39:00Z">
            <w:rPr>
              <w:spacing w:val="1"/>
            </w:rPr>
          </w:rPrChange>
        </w:rPr>
        <w:t xml:space="preserve"> </w:t>
      </w:r>
      <w:r w:rsidRPr="006F4B2C">
        <w:rPr>
          <w:rPrChange w:id="1589" w:author="Inmaculada Concepcion Sáez González" w:date="2023-04-26T14:39:00Z">
            <w:rPr/>
          </w:rPrChange>
        </w:rPr>
        <w:t>procedente</w:t>
      </w:r>
      <w:r w:rsidRPr="006F4B2C">
        <w:rPr>
          <w:spacing w:val="1"/>
          <w:rPrChange w:id="1590" w:author="Inmaculada Concepcion Sáez González" w:date="2023-04-26T14:39:00Z">
            <w:rPr>
              <w:spacing w:val="1"/>
            </w:rPr>
          </w:rPrChange>
        </w:rPr>
        <w:t xml:space="preserve"> </w:t>
      </w:r>
      <w:r w:rsidRPr="006F4B2C">
        <w:rPr>
          <w:rPrChange w:id="1591" w:author="Inmaculada Concepcion Sáez González" w:date="2023-04-26T14:39:00Z">
            <w:rPr/>
          </w:rPrChange>
        </w:rPr>
        <w:t>de</w:t>
      </w:r>
      <w:r w:rsidRPr="006F4B2C">
        <w:rPr>
          <w:spacing w:val="1"/>
          <w:rPrChange w:id="1592" w:author="Inmaculada Concepcion Sáez González" w:date="2023-04-26T14:39:00Z">
            <w:rPr>
              <w:spacing w:val="1"/>
            </w:rPr>
          </w:rPrChange>
        </w:rPr>
        <w:t xml:space="preserve"> </w:t>
      </w:r>
      <w:r w:rsidRPr="006F4B2C">
        <w:rPr>
          <w:rPrChange w:id="1593" w:author="Inmaculada Concepcion Sáez González" w:date="2023-04-26T14:39:00Z">
            <w:rPr/>
          </w:rPrChange>
        </w:rPr>
        <w:t>parcelas</w:t>
      </w:r>
      <w:r w:rsidRPr="006F4B2C">
        <w:rPr>
          <w:spacing w:val="1"/>
          <w:rPrChange w:id="1594" w:author="Inmaculada Concepcion Sáez González" w:date="2023-04-26T14:39:00Z">
            <w:rPr>
              <w:spacing w:val="1"/>
            </w:rPr>
          </w:rPrChange>
        </w:rPr>
        <w:t xml:space="preserve"> </w:t>
      </w:r>
      <w:r w:rsidRPr="006F4B2C">
        <w:rPr>
          <w:rPrChange w:id="1595" w:author="Inmaculada Concepcion Sáez González" w:date="2023-04-26T14:39:00Z">
            <w:rPr/>
          </w:rPrChange>
        </w:rPr>
        <w:t>cuyos</w:t>
      </w:r>
      <w:r w:rsidRPr="006F4B2C">
        <w:rPr>
          <w:spacing w:val="1"/>
          <w:rPrChange w:id="1596" w:author="Inmaculada Concepcion Sáez González" w:date="2023-04-26T14:39:00Z">
            <w:rPr>
              <w:spacing w:val="1"/>
            </w:rPr>
          </w:rPrChange>
        </w:rPr>
        <w:t xml:space="preserve"> </w:t>
      </w:r>
      <w:r w:rsidRPr="006F4B2C">
        <w:rPr>
          <w:rPrChange w:id="1597" w:author="Inmaculada Concepcion Sáez González" w:date="2023-04-26T14:39:00Z">
            <w:rPr/>
          </w:rPrChange>
        </w:rPr>
        <w:t>rendimientos</w:t>
      </w:r>
      <w:r w:rsidRPr="006F4B2C">
        <w:rPr>
          <w:spacing w:val="1"/>
          <w:rPrChange w:id="1598" w:author="Inmaculada Concepcion Sáez González" w:date="2023-04-26T14:39:00Z">
            <w:rPr>
              <w:spacing w:val="1"/>
            </w:rPr>
          </w:rPrChange>
        </w:rPr>
        <w:t xml:space="preserve"> </w:t>
      </w:r>
      <w:r w:rsidRPr="006F4B2C">
        <w:rPr>
          <w:rPrChange w:id="1599" w:author="Inmaculada Concepcion Sáez González" w:date="2023-04-26T14:39:00Z">
            <w:rPr/>
          </w:rPrChange>
        </w:rPr>
        <w:t>sean</w:t>
      </w:r>
      <w:r w:rsidRPr="006F4B2C">
        <w:rPr>
          <w:spacing w:val="1"/>
          <w:rPrChange w:id="1600" w:author="Inmaculada Concepcion Sáez González" w:date="2023-04-26T14:39:00Z">
            <w:rPr>
              <w:spacing w:val="1"/>
            </w:rPr>
          </w:rPrChange>
        </w:rPr>
        <w:t xml:space="preserve"> </w:t>
      </w:r>
      <w:r w:rsidRPr="006F4B2C">
        <w:rPr>
          <w:rPrChange w:id="1601" w:author="Inmaculada Concepcion Sáez González" w:date="2023-04-26T14:39:00Z">
            <w:rPr/>
          </w:rPrChange>
        </w:rPr>
        <w:t>superiores al límite autorizado no podrá ser utilizada en la elaboración de vinos</w:t>
      </w:r>
      <w:r w:rsidRPr="006F4B2C">
        <w:rPr>
          <w:spacing w:val="1"/>
          <w:rPrChange w:id="1602" w:author="Inmaculada Concepcion Sáez González" w:date="2023-04-26T14:39:00Z">
            <w:rPr>
              <w:spacing w:val="1"/>
            </w:rPr>
          </w:rPrChange>
        </w:rPr>
        <w:t xml:space="preserve"> </w:t>
      </w:r>
      <w:r w:rsidRPr="006F4B2C">
        <w:rPr>
          <w:rPrChange w:id="1603" w:author="Inmaculada Concepcion Sáez González" w:date="2023-04-26T14:39:00Z">
            <w:rPr/>
          </w:rPrChange>
        </w:rPr>
        <w:t>protegidos</w:t>
      </w:r>
      <w:r w:rsidRPr="006F4B2C">
        <w:rPr>
          <w:spacing w:val="-3"/>
          <w:rPrChange w:id="1604" w:author="Inmaculada Concepcion Sáez González" w:date="2023-04-26T14:39:00Z">
            <w:rPr>
              <w:spacing w:val="-3"/>
            </w:rPr>
          </w:rPrChange>
        </w:rPr>
        <w:t xml:space="preserve"> </w:t>
      </w:r>
      <w:r w:rsidRPr="006F4B2C">
        <w:rPr>
          <w:rPrChange w:id="1605" w:author="Inmaculada Concepcion Sáez González" w:date="2023-04-26T14:39:00Z">
            <w:rPr/>
          </w:rPrChange>
        </w:rPr>
        <w:t>por la</w:t>
      </w:r>
      <w:r w:rsidRPr="006F4B2C">
        <w:rPr>
          <w:spacing w:val="1"/>
          <w:rPrChange w:id="1606" w:author="Inmaculada Concepcion Sáez González" w:date="2023-04-26T14:39:00Z">
            <w:rPr>
              <w:spacing w:val="1"/>
            </w:rPr>
          </w:rPrChange>
        </w:rPr>
        <w:t xml:space="preserve"> </w:t>
      </w:r>
      <w:r w:rsidRPr="006F4B2C">
        <w:rPr>
          <w:rPrChange w:id="1607" w:author="Inmaculada Concepcion Sáez González" w:date="2023-04-26T14:39:00Z">
            <w:rPr/>
          </w:rPrChange>
        </w:rPr>
        <w:t>DOP</w:t>
      </w:r>
      <w:r w:rsidRPr="006F4B2C">
        <w:rPr>
          <w:spacing w:val="-1"/>
          <w:rPrChange w:id="1608" w:author="Inmaculada Concepcion Sáez González" w:date="2023-04-26T14:39:00Z">
            <w:rPr>
              <w:spacing w:val="-1"/>
            </w:rPr>
          </w:rPrChange>
        </w:rPr>
        <w:t xml:space="preserve"> </w:t>
      </w:r>
      <w:r w:rsidRPr="006F4B2C">
        <w:rPr>
          <w:rPrChange w:id="1609" w:author="Inmaculada Concepcion Sáez González" w:date="2023-04-26T14:39:00Z">
            <w:rPr/>
          </w:rPrChange>
        </w:rPr>
        <w:t>«TORO».</w:t>
      </w:r>
    </w:p>
    <w:p w:rsidR="00755AC8" w:rsidRPr="006F4B2C" w:rsidRDefault="00755AC8" w:rsidP="009976C7">
      <w:pPr>
        <w:pStyle w:val="Textoindependiente"/>
        <w:spacing w:after="120" w:line="300" w:lineRule="exact"/>
        <w:ind w:right="753"/>
        <w:jc w:val="both"/>
        <w:rPr>
          <w:rPrChange w:id="1610" w:author="Inmaculada Concepcion Sáez González" w:date="2023-04-26T14:39:00Z">
            <w:rPr/>
          </w:rPrChange>
        </w:rPr>
      </w:pPr>
    </w:p>
    <w:p w:rsidR="00C07BA5" w:rsidRPr="006F4B2C" w:rsidRDefault="005C37EC" w:rsidP="009976C7">
      <w:pPr>
        <w:pStyle w:val="Textoindependiente"/>
        <w:spacing w:after="120" w:line="300" w:lineRule="exact"/>
        <w:ind w:right="753"/>
        <w:jc w:val="both"/>
        <w:rPr>
          <w:rPrChange w:id="1611" w:author="Inmaculada Concepcion Sáez González" w:date="2023-04-26T14:39:00Z">
            <w:rPr/>
          </w:rPrChange>
        </w:rPr>
      </w:pPr>
      <w:r w:rsidRPr="006F4B2C">
        <w:rPr>
          <w:rPrChange w:id="1612" w:author="Inmaculada Concepcion Sáez González" w:date="2023-04-26T14:39:00Z">
            <w:rPr/>
          </w:rPrChange>
        </w:rPr>
        <w:t>4.-</w:t>
      </w:r>
      <w:r w:rsidRPr="006F4B2C">
        <w:rPr>
          <w:spacing w:val="12"/>
          <w:rPrChange w:id="1613" w:author="Inmaculada Concepcion Sáez González" w:date="2023-04-26T14:39:00Z">
            <w:rPr>
              <w:spacing w:val="12"/>
            </w:rPr>
          </w:rPrChange>
        </w:rPr>
        <w:t xml:space="preserve"> </w:t>
      </w:r>
      <w:r w:rsidRPr="006F4B2C">
        <w:rPr>
          <w:rPrChange w:id="1614" w:author="Inmaculada Concepcion Sáez González" w:date="2023-04-26T14:39:00Z">
            <w:rPr/>
          </w:rPrChange>
        </w:rPr>
        <w:t>Las</w:t>
      </w:r>
      <w:r w:rsidRPr="006F4B2C">
        <w:rPr>
          <w:spacing w:val="11"/>
          <w:rPrChange w:id="1615" w:author="Inmaculada Concepcion Sáez González" w:date="2023-04-26T14:39:00Z">
            <w:rPr>
              <w:spacing w:val="11"/>
            </w:rPr>
          </w:rPrChange>
        </w:rPr>
        <w:t xml:space="preserve"> </w:t>
      </w:r>
      <w:r w:rsidRPr="006F4B2C">
        <w:rPr>
          <w:rPrChange w:id="1616" w:author="Inmaculada Concepcion Sáez González" w:date="2023-04-26T14:39:00Z">
            <w:rPr/>
          </w:rPrChange>
        </w:rPr>
        <w:t>fracciones</w:t>
      </w:r>
      <w:r w:rsidRPr="006F4B2C">
        <w:rPr>
          <w:spacing w:val="10"/>
          <w:rPrChange w:id="1617" w:author="Inmaculada Concepcion Sáez González" w:date="2023-04-26T14:39:00Z">
            <w:rPr>
              <w:spacing w:val="10"/>
            </w:rPr>
          </w:rPrChange>
        </w:rPr>
        <w:t xml:space="preserve"> </w:t>
      </w:r>
      <w:r w:rsidRPr="006F4B2C">
        <w:rPr>
          <w:rPrChange w:id="1618" w:author="Inmaculada Concepcion Sáez González" w:date="2023-04-26T14:39:00Z">
            <w:rPr/>
          </w:rPrChange>
        </w:rPr>
        <w:t>de</w:t>
      </w:r>
      <w:r w:rsidRPr="006F4B2C">
        <w:rPr>
          <w:spacing w:val="12"/>
          <w:rPrChange w:id="1619" w:author="Inmaculada Concepcion Sáez González" w:date="2023-04-26T14:39:00Z">
            <w:rPr>
              <w:spacing w:val="12"/>
            </w:rPr>
          </w:rPrChange>
        </w:rPr>
        <w:t xml:space="preserve"> </w:t>
      </w:r>
      <w:r w:rsidRPr="006F4B2C">
        <w:rPr>
          <w:rPrChange w:id="1620" w:author="Inmaculada Concepcion Sáez González" w:date="2023-04-26T14:39:00Z">
            <w:rPr/>
          </w:rPrChange>
        </w:rPr>
        <w:t>mosto</w:t>
      </w:r>
      <w:r w:rsidRPr="006F4B2C">
        <w:rPr>
          <w:spacing w:val="14"/>
          <w:rPrChange w:id="1621" w:author="Inmaculada Concepcion Sáez González" w:date="2023-04-26T14:39:00Z">
            <w:rPr>
              <w:spacing w:val="14"/>
            </w:rPr>
          </w:rPrChange>
        </w:rPr>
        <w:t xml:space="preserve"> </w:t>
      </w:r>
      <w:r w:rsidRPr="006F4B2C">
        <w:rPr>
          <w:rPrChange w:id="1622" w:author="Inmaculada Concepcion Sáez González" w:date="2023-04-26T14:39:00Z">
            <w:rPr/>
          </w:rPrChange>
        </w:rPr>
        <w:t>o</w:t>
      </w:r>
      <w:r w:rsidRPr="006F4B2C">
        <w:rPr>
          <w:spacing w:val="13"/>
          <w:rPrChange w:id="1623" w:author="Inmaculada Concepcion Sáez González" w:date="2023-04-26T14:39:00Z">
            <w:rPr>
              <w:spacing w:val="13"/>
            </w:rPr>
          </w:rPrChange>
        </w:rPr>
        <w:t xml:space="preserve"> </w:t>
      </w:r>
      <w:r w:rsidRPr="006F4B2C">
        <w:rPr>
          <w:rPrChange w:id="1624" w:author="Inmaculada Concepcion Sáez González" w:date="2023-04-26T14:39:00Z">
            <w:rPr/>
          </w:rPrChange>
        </w:rPr>
        <w:t>vino</w:t>
      </w:r>
      <w:r w:rsidRPr="006F4B2C">
        <w:rPr>
          <w:spacing w:val="14"/>
          <w:rPrChange w:id="1625" w:author="Inmaculada Concepcion Sáez González" w:date="2023-04-26T14:39:00Z">
            <w:rPr>
              <w:spacing w:val="14"/>
            </w:rPr>
          </w:rPrChange>
        </w:rPr>
        <w:t xml:space="preserve"> </w:t>
      </w:r>
      <w:r w:rsidRPr="006F4B2C">
        <w:rPr>
          <w:rPrChange w:id="1626" w:author="Inmaculada Concepcion Sáez González" w:date="2023-04-26T14:39:00Z">
            <w:rPr/>
          </w:rPrChange>
        </w:rPr>
        <w:t>obtenidos</w:t>
      </w:r>
      <w:r w:rsidRPr="006F4B2C">
        <w:rPr>
          <w:spacing w:val="12"/>
          <w:rPrChange w:id="1627" w:author="Inmaculada Concepcion Sáez González" w:date="2023-04-26T14:39:00Z">
            <w:rPr>
              <w:spacing w:val="12"/>
            </w:rPr>
          </w:rPrChange>
        </w:rPr>
        <w:t xml:space="preserve"> </w:t>
      </w:r>
      <w:r w:rsidRPr="006F4B2C">
        <w:rPr>
          <w:rPrChange w:id="1628" w:author="Inmaculada Concepcion Sáez González" w:date="2023-04-26T14:39:00Z">
            <w:rPr/>
          </w:rPrChange>
        </w:rPr>
        <w:t>por</w:t>
      </w:r>
      <w:r w:rsidRPr="006F4B2C">
        <w:rPr>
          <w:spacing w:val="12"/>
          <w:rPrChange w:id="1629" w:author="Inmaculada Concepcion Sáez González" w:date="2023-04-26T14:39:00Z">
            <w:rPr>
              <w:spacing w:val="12"/>
            </w:rPr>
          </w:rPrChange>
        </w:rPr>
        <w:t xml:space="preserve"> </w:t>
      </w:r>
      <w:r w:rsidRPr="006F4B2C">
        <w:rPr>
          <w:rPrChange w:id="1630" w:author="Inmaculada Concepcion Sáez González" w:date="2023-04-26T14:39:00Z">
            <w:rPr/>
          </w:rPrChange>
        </w:rPr>
        <w:t>presiones</w:t>
      </w:r>
      <w:r w:rsidRPr="006F4B2C">
        <w:rPr>
          <w:spacing w:val="12"/>
          <w:rPrChange w:id="1631" w:author="Inmaculada Concepcion Sáez González" w:date="2023-04-26T14:39:00Z">
            <w:rPr>
              <w:spacing w:val="12"/>
            </w:rPr>
          </w:rPrChange>
        </w:rPr>
        <w:t xml:space="preserve"> </w:t>
      </w:r>
      <w:r w:rsidRPr="006F4B2C">
        <w:rPr>
          <w:rPrChange w:id="1632" w:author="Inmaculada Concepcion Sáez González" w:date="2023-04-26T14:39:00Z">
            <w:rPr/>
          </w:rPrChange>
        </w:rPr>
        <w:t>en</w:t>
      </w:r>
      <w:r w:rsidRPr="006F4B2C">
        <w:rPr>
          <w:spacing w:val="14"/>
          <w:rPrChange w:id="1633" w:author="Inmaculada Concepcion Sáez González" w:date="2023-04-26T14:39:00Z">
            <w:rPr>
              <w:spacing w:val="14"/>
            </w:rPr>
          </w:rPrChange>
        </w:rPr>
        <w:t xml:space="preserve"> </w:t>
      </w:r>
      <w:r w:rsidRPr="006F4B2C">
        <w:rPr>
          <w:rPrChange w:id="1634" w:author="Inmaculada Concepcion Sáez González" w:date="2023-04-26T14:39:00Z">
            <w:rPr/>
          </w:rPrChange>
        </w:rPr>
        <w:t>las</w:t>
      </w:r>
      <w:r w:rsidRPr="006F4B2C">
        <w:rPr>
          <w:spacing w:val="11"/>
          <w:rPrChange w:id="1635" w:author="Inmaculada Concepcion Sáez González" w:date="2023-04-26T14:39:00Z">
            <w:rPr>
              <w:spacing w:val="11"/>
            </w:rPr>
          </w:rPrChange>
        </w:rPr>
        <w:t xml:space="preserve"> </w:t>
      </w:r>
      <w:r w:rsidRPr="006F4B2C">
        <w:rPr>
          <w:rPrChange w:id="1636" w:author="Inmaculada Concepcion Sáez González" w:date="2023-04-26T14:39:00Z">
            <w:rPr/>
          </w:rPrChange>
        </w:rPr>
        <w:t>que</w:t>
      </w:r>
      <w:r w:rsidRPr="006F4B2C">
        <w:rPr>
          <w:spacing w:val="13"/>
          <w:rPrChange w:id="1637" w:author="Inmaculada Concepcion Sáez González" w:date="2023-04-26T14:39:00Z">
            <w:rPr>
              <w:spacing w:val="13"/>
            </w:rPr>
          </w:rPrChange>
        </w:rPr>
        <w:t xml:space="preserve"> </w:t>
      </w:r>
      <w:r w:rsidRPr="006F4B2C">
        <w:rPr>
          <w:rPrChange w:id="1638" w:author="Inmaculada Concepcion Sáez González" w:date="2023-04-26T14:39:00Z">
            <w:rPr/>
          </w:rPrChange>
        </w:rPr>
        <w:t>se</w:t>
      </w:r>
      <w:r w:rsidRPr="006F4B2C">
        <w:rPr>
          <w:spacing w:val="14"/>
          <w:rPrChange w:id="1639" w:author="Inmaculada Concepcion Sáez González" w:date="2023-04-26T14:39:00Z">
            <w:rPr>
              <w:spacing w:val="14"/>
            </w:rPr>
          </w:rPrChange>
        </w:rPr>
        <w:t xml:space="preserve"> </w:t>
      </w:r>
      <w:r w:rsidRPr="006F4B2C">
        <w:rPr>
          <w:rPrChange w:id="1640" w:author="Inmaculada Concepcion Sáez González" w:date="2023-04-26T14:39:00Z">
            <w:rPr/>
          </w:rPrChange>
        </w:rPr>
        <w:t>supere</w:t>
      </w:r>
      <w:r w:rsidRPr="006F4B2C">
        <w:rPr>
          <w:spacing w:val="-65"/>
          <w:rPrChange w:id="1641" w:author="Inmaculada Concepcion Sáez González" w:date="2023-04-26T14:39:00Z">
            <w:rPr>
              <w:spacing w:val="-65"/>
            </w:rPr>
          </w:rPrChange>
        </w:rPr>
        <w:t xml:space="preserve"> </w:t>
      </w:r>
      <w:r w:rsidRPr="006F4B2C">
        <w:rPr>
          <w:rPrChange w:id="1642" w:author="Inmaculada Concepcion Sáez González" w:date="2023-04-26T14:39:00Z">
            <w:rPr/>
          </w:rPrChange>
        </w:rPr>
        <w:t>el rendimiento establecido en el apartado 3b.1), no podrán ser destinadas a la</w:t>
      </w:r>
      <w:r w:rsidRPr="006F4B2C">
        <w:rPr>
          <w:spacing w:val="1"/>
          <w:rPrChange w:id="1643" w:author="Inmaculada Concepcion Sáez González" w:date="2023-04-26T14:39:00Z">
            <w:rPr>
              <w:spacing w:val="1"/>
            </w:rPr>
          </w:rPrChange>
        </w:rPr>
        <w:t xml:space="preserve"> </w:t>
      </w:r>
      <w:r w:rsidRPr="006F4B2C">
        <w:rPr>
          <w:rPrChange w:id="1644" w:author="Inmaculada Concepcion Sáez González" w:date="2023-04-26T14:39:00Z">
            <w:rPr/>
          </w:rPrChange>
        </w:rPr>
        <w:t>elaboración</w:t>
      </w:r>
      <w:r w:rsidRPr="006F4B2C">
        <w:rPr>
          <w:spacing w:val="-3"/>
          <w:rPrChange w:id="1645" w:author="Inmaculada Concepcion Sáez González" w:date="2023-04-26T14:39:00Z">
            <w:rPr>
              <w:spacing w:val="-3"/>
            </w:rPr>
          </w:rPrChange>
        </w:rPr>
        <w:t xml:space="preserve"> </w:t>
      </w:r>
      <w:r w:rsidRPr="006F4B2C">
        <w:rPr>
          <w:rPrChange w:id="1646" w:author="Inmaculada Concepcion Sáez González" w:date="2023-04-26T14:39:00Z">
            <w:rPr/>
          </w:rPrChange>
        </w:rPr>
        <w:t>de vinos</w:t>
      </w:r>
      <w:r w:rsidRPr="006F4B2C">
        <w:rPr>
          <w:spacing w:val="2"/>
          <w:rPrChange w:id="1647" w:author="Inmaculada Concepcion Sáez González" w:date="2023-04-26T14:39:00Z">
            <w:rPr>
              <w:spacing w:val="2"/>
            </w:rPr>
          </w:rPrChange>
        </w:rPr>
        <w:t xml:space="preserve"> </w:t>
      </w:r>
      <w:r w:rsidRPr="006F4B2C">
        <w:rPr>
          <w:rPrChange w:id="1648" w:author="Inmaculada Concepcion Sáez González" w:date="2023-04-26T14:39:00Z">
            <w:rPr/>
          </w:rPrChange>
        </w:rPr>
        <w:t>protegidos.</w:t>
      </w:r>
    </w:p>
    <w:p w:rsidR="00265D61" w:rsidRPr="006F4B2C" w:rsidRDefault="00265D61" w:rsidP="009976C7">
      <w:pPr>
        <w:pStyle w:val="Textoindependiente"/>
        <w:spacing w:after="120" w:line="300" w:lineRule="exact"/>
        <w:ind w:right="753"/>
        <w:jc w:val="both"/>
        <w:rPr>
          <w:rPrChange w:id="1649" w:author="Inmaculada Concepcion Sáez González" w:date="2023-04-26T14:39:00Z">
            <w:rPr/>
          </w:rPrChange>
        </w:rPr>
      </w:pPr>
    </w:p>
    <w:p w:rsidR="00265D61" w:rsidRPr="006F4B2C" w:rsidRDefault="00265D61" w:rsidP="009976C7">
      <w:pPr>
        <w:pStyle w:val="Textoindependiente"/>
        <w:spacing w:after="120" w:line="300" w:lineRule="exact"/>
        <w:ind w:right="753"/>
        <w:jc w:val="both"/>
        <w:rPr>
          <w:rPrChange w:id="1650" w:author="Inmaculada Concepcion Sáez González" w:date="2023-04-26T14:39:00Z">
            <w:rPr/>
          </w:rPrChange>
        </w:rPr>
      </w:pPr>
    </w:p>
    <w:p w:rsidR="00C07BA5" w:rsidRPr="006F4B2C" w:rsidRDefault="005C37EC" w:rsidP="009976C7">
      <w:pPr>
        <w:pStyle w:val="Ttulo1"/>
        <w:numPr>
          <w:ilvl w:val="0"/>
          <w:numId w:val="11"/>
        </w:numPr>
        <w:tabs>
          <w:tab w:val="left" w:pos="1102"/>
        </w:tabs>
        <w:spacing w:after="120" w:line="300" w:lineRule="exact"/>
        <w:ind w:left="0" w:firstLine="0"/>
        <w:rPr>
          <w:rPrChange w:id="1651" w:author="Inmaculada Concepcion Sáez González" w:date="2023-04-26T14:39:00Z">
            <w:rPr/>
          </w:rPrChange>
        </w:rPr>
      </w:pPr>
      <w:r w:rsidRPr="006F4B2C">
        <w:rPr>
          <w:rPrChange w:id="1652" w:author="Inmaculada Concepcion Sáez González" w:date="2023-04-26T14:39:00Z">
            <w:rPr/>
          </w:rPrChange>
        </w:rPr>
        <w:t>VARIEDAD</w:t>
      </w:r>
      <w:r w:rsidRPr="006F4B2C">
        <w:rPr>
          <w:spacing w:val="-3"/>
          <w:rPrChange w:id="1653" w:author="Inmaculada Concepcion Sáez González" w:date="2023-04-26T14:39:00Z">
            <w:rPr>
              <w:spacing w:val="-3"/>
            </w:rPr>
          </w:rPrChange>
        </w:rPr>
        <w:t xml:space="preserve"> </w:t>
      </w:r>
      <w:r w:rsidRPr="006F4B2C">
        <w:rPr>
          <w:rPrChange w:id="1654" w:author="Inmaculada Concepcion Sáez González" w:date="2023-04-26T14:39:00Z">
            <w:rPr/>
          </w:rPrChange>
        </w:rPr>
        <w:t>O</w:t>
      </w:r>
      <w:r w:rsidRPr="006F4B2C">
        <w:rPr>
          <w:spacing w:val="-3"/>
          <w:rPrChange w:id="1655" w:author="Inmaculada Concepcion Sáez González" w:date="2023-04-26T14:39:00Z">
            <w:rPr>
              <w:spacing w:val="-3"/>
            </w:rPr>
          </w:rPrChange>
        </w:rPr>
        <w:t xml:space="preserve"> </w:t>
      </w:r>
      <w:r w:rsidRPr="006F4B2C">
        <w:rPr>
          <w:rPrChange w:id="1656" w:author="Inmaculada Concepcion Sáez González" w:date="2023-04-26T14:39:00Z">
            <w:rPr/>
          </w:rPrChange>
        </w:rPr>
        <w:t>VARIEDADES</w:t>
      </w:r>
      <w:r w:rsidRPr="006F4B2C">
        <w:rPr>
          <w:spacing w:val="-2"/>
          <w:rPrChange w:id="1657" w:author="Inmaculada Concepcion Sáez González" w:date="2023-04-26T14:39:00Z">
            <w:rPr>
              <w:spacing w:val="-2"/>
            </w:rPr>
          </w:rPrChange>
        </w:rPr>
        <w:t xml:space="preserve"> </w:t>
      </w:r>
      <w:r w:rsidRPr="006F4B2C">
        <w:rPr>
          <w:rPrChange w:id="1658" w:author="Inmaculada Concepcion Sáez González" w:date="2023-04-26T14:39:00Z">
            <w:rPr/>
          </w:rPrChange>
        </w:rPr>
        <w:t>DE</w:t>
      </w:r>
      <w:r w:rsidRPr="006F4B2C">
        <w:rPr>
          <w:spacing w:val="-2"/>
          <w:rPrChange w:id="1659" w:author="Inmaculada Concepcion Sáez González" w:date="2023-04-26T14:39:00Z">
            <w:rPr>
              <w:spacing w:val="-2"/>
            </w:rPr>
          </w:rPrChange>
        </w:rPr>
        <w:t xml:space="preserve"> </w:t>
      </w:r>
      <w:r w:rsidRPr="006F4B2C">
        <w:rPr>
          <w:rPrChange w:id="1660" w:author="Inmaculada Concepcion Sáez González" w:date="2023-04-26T14:39:00Z">
            <w:rPr/>
          </w:rPrChange>
        </w:rPr>
        <w:t>UVA.</w:t>
      </w:r>
    </w:p>
    <w:p w:rsidR="00C07BA5" w:rsidRPr="006F4B2C" w:rsidRDefault="00C07BA5" w:rsidP="009976C7">
      <w:pPr>
        <w:pStyle w:val="Textoindependiente"/>
        <w:spacing w:after="120" w:line="300" w:lineRule="exact"/>
        <w:rPr>
          <w:b/>
          <w:sz w:val="38"/>
          <w:rPrChange w:id="1661" w:author="Inmaculada Concepcion Sáez González" w:date="2023-04-26T14:39:00Z">
            <w:rPr>
              <w:b/>
              <w:sz w:val="38"/>
            </w:rPr>
          </w:rPrChange>
        </w:rPr>
      </w:pPr>
    </w:p>
    <w:p w:rsidR="00C07BA5" w:rsidRPr="006F4B2C" w:rsidRDefault="005C37EC" w:rsidP="009976C7">
      <w:pPr>
        <w:pStyle w:val="Textoindependiente"/>
        <w:spacing w:after="120" w:line="300" w:lineRule="exact"/>
        <w:ind w:right="687"/>
        <w:rPr>
          <w:rPrChange w:id="1662" w:author="Inmaculada Concepcion Sáez González" w:date="2023-04-26T14:39:00Z">
            <w:rPr/>
          </w:rPrChange>
        </w:rPr>
      </w:pPr>
      <w:r w:rsidRPr="006F4B2C">
        <w:rPr>
          <w:rPrChange w:id="1663" w:author="Inmaculada Concepcion Sáez González" w:date="2023-04-26T14:39:00Z">
            <w:rPr/>
          </w:rPrChange>
        </w:rPr>
        <w:t>La</w:t>
      </w:r>
      <w:r w:rsidRPr="006F4B2C">
        <w:rPr>
          <w:spacing w:val="43"/>
          <w:rPrChange w:id="1664" w:author="Inmaculada Concepcion Sáez González" w:date="2023-04-26T14:39:00Z">
            <w:rPr>
              <w:spacing w:val="43"/>
            </w:rPr>
          </w:rPrChange>
        </w:rPr>
        <w:t xml:space="preserve"> </w:t>
      </w:r>
      <w:r w:rsidRPr="006F4B2C">
        <w:rPr>
          <w:rPrChange w:id="1665" w:author="Inmaculada Concepcion Sáez González" w:date="2023-04-26T14:39:00Z">
            <w:rPr/>
          </w:rPrChange>
        </w:rPr>
        <w:t>elaboración</w:t>
      </w:r>
      <w:r w:rsidRPr="006F4B2C">
        <w:rPr>
          <w:spacing w:val="43"/>
          <w:rPrChange w:id="1666" w:author="Inmaculada Concepcion Sáez González" w:date="2023-04-26T14:39:00Z">
            <w:rPr>
              <w:spacing w:val="43"/>
            </w:rPr>
          </w:rPrChange>
        </w:rPr>
        <w:t xml:space="preserve"> </w:t>
      </w:r>
      <w:r w:rsidRPr="006F4B2C">
        <w:rPr>
          <w:rPrChange w:id="1667" w:author="Inmaculada Concepcion Sáez González" w:date="2023-04-26T14:39:00Z">
            <w:rPr/>
          </w:rPrChange>
        </w:rPr>
        <w:t>de</w:t>
      </w:r>
      <w:r w:rsidRPr="006F4B2C">
        <w:rPr>
          <w:spacing w:val="43"/>
          <w:rPrChange w:id="1668" w:author="Inmaculada Concepcion Sáez González" w:date="2023-04-26T14:39:00Z">
            <w:rPr>
              <w:spacing w:val="43"/>
            </w:rPr>
          </w:rPrChange>
        </w:rPr>
        <w:t xml:space="preserve"> </w:t>
      </w:r>
      <w:r w:rsidRPr="006F4B2C">
        <w:rPr>
          <w:rPrChange w:id="1669" w:author="Inmaculada Concepcion Sáez González" w:date="2023-04-26T14:39:00Z">
            <w:rPr/>
          </w:rPrChange>
        </w:rPr>
        <w:t>los</w:t>
      </w:r>
      <w:r w:rsidRPr="006F4B2C">
        <w:rPr>
          <w:spacing w:val="45"/>
          <w:rPrChange w:id="1670" w:author="Inmaculada Concepcion Sáez González" w:date="2023-04-26T14:39:00Z">
            <w:rPr>
              <w:spacing w:val="45"/>
            </w:rPr>
          </w:rPrChange>
        </w:rPr>
        <w:t xml:space="preserve"> </w:t>
      </w:r>
      <w:r w:rsidRPr="006F4B2C">
        <w:rPr>
          <w:rPrChange w:id="1671" w:author="Inmaculada Concepcion Sáez González" w:date="2023-04-26T14:39:00Z">
            <w:rPr/>
          </w:rPrChange>
        </w:rPr>
        <w:t>vinos</w:t>
      </w:r>
      <w:r w:rsidRPr="006F4B2C">
        <w:rPr>
          <w:spacing w:val="44"/>
          <w:rPrChange w:id="1672" w:author="Inmaculada Concepcion Sáez González" w:date="2023-04-26T14:39:00Z">
            <w:rPr>
              <w:spacing w:val="44"/>
            </w:rPr>
          </w:rPrChange>
        </w:rPr>
        <w:t xml:space="preserve"> </w:t>
      </w:r>
      <w:r w:rsidRPr="006F4B2C">
        <w:rPr>
          <w:rPrChange w:id="1673" w:author="Inmaculada Concepcion Sáez González" w:date="2023-04-26T14:39:00Z">
            <w:rPr/>
          </w:rPrChange>
        </w:rPr>
        <w:t>protegidos</w:t>
      </w:r>
      <w:r w:rsidRPr="006F4B2C">
        <w:rPr>
          <w:spacing w:val="42"/>
          <w:rPrChange w:id="1674" w:author="Inmaculada Concepcion Sáez González" w:date="2023-04-26T14:39:00Z">
            <w:rPr>
              <w:spacing w:val="42"/>
            </w:rPr>
          </w:rPrChange>
        </w:rPr>
        <w:t xml:space="preserve"> </w:t>
      </w:r>
      <w:r w:rsidRPr="006F4B2C">
        <w:rPr>
          <w:rPrChange w:id="1675" w:author="Inmaculada Concepcion Sáez González" w:date="2023-04-26T14:39:00Z">
            <w:rPr/>
          </w:rPrChange>
        </w:rPr>
        <w:t>por</w:t>
      </w:r>
      <w:r w:rsidRPr="006F4B2C">
        <w:rPr>
          <w:spacing w:val="44"/>
          <w:rPrChange w:id="1676" w:author="Inmaculada Concepcion Sáez González" w:date="2023-04-26T14:39:00Z">
            <w:rPr>
              <w:spacing w:val="44"/>
            </w:rPr>
          </w:rPrChange>
        </w:rPr>
        <w:t xml:space="preserve"> </w:t>
      </w:r>
      <w:r w:rsidRPr="006F4B2C">
        <w:rPr>
          <w:rPrChange w:id="1677" w:author="Inmaculada Concepcion Sáez González" w:date="2023-04-26T14:39:00Z">
            <w:rPr/>
          </w:rPrChange>
        </w:rPr>
        <w:t>la</w:t>
      </w:r>
      <w:r w:rsidRPr="006F4B2C">
        <w:rPr>
          <w:spacing w:val="49"/>
          <w:rPrChange w:id="1678" w:author="Inmaculada Concepcion Sáez González" w:date="2023-04-26T14:39:00Z">
            <w:rPr>
              <w:spacing w:val="49"/>
            </w:rPr>
          </w:rPrChange>
        </w:rPr>
        <w:t xml:space="preserve"> </w:t>
      </w:r>
      <w:r w:rsidRPr="006F4B2C">
        <w:rPr>
          <w:rPrChange w:id="1679" w:author="Inmaculada Concepcion Sáez González" w:date="2023-04-26T14:39:00Z">
            <w:rPr/>
          </w:rPrChange>
        </w:rPr>
        <w:t>DOP</w:t>
      </w:r>
      <w:r w:rsidRPr="006F4B2C">
        <w:rPr>
          <w:spacing w:val="43"/>
          <w:rPrChange w:id="1680" w:author="Inmaculada Concepcion Sáez González" w:date="2023-04-26T14:39:00Z">
            <w:rPr>
              <w:spacing w:val="43"/>
            </w:rPr>
          </w:rPrChange>
        </w:rPr>
        <w:t xml:space="preserve"> </w:t>
      </w:r>
      <w:r w:rsidRPr="006F4B2C">
        <w:rPr>
          <w:rPrChange w:id="1681" w:author="Inmaculada Concepcion Sáez González" w:date="2023-04-26T14:39:00Z">
            <w:rPr/>
          </w:rPrChange>
        </w:rPr>
        <w:t>«TORO</w:t>
      </w:r>
      <w:r w:rsidRPr="006F4B2C">
        <w:rPr>
          <w:spacing w:val="45"/>
          <w:rPrChange w:id="1682" w:author="Inmaculada Concepcion Sáez González" w:date="2023-04-26T14:39:00Z">
            <w:rPr>
              <w:spacing w:val="45"/>
            </w:rPr>
          </w:rPrChange>
        </w:rPr>
        <w:t xml:space="preserve"> </w:t>
      </w:r>
      <w:r w:rsidRPr="006F4B2C">
        <w:rPr>
          <w:rPrChange w:id="1683" w:author="Inmaculada Concepcion Sáez González" w:date="2023-04-26T14:39:00Z">
            <w:rPr/>
          </w:rPrChange>
        </w:rPr>
        <w:t>se</w:t>
      </w:r>
      <w:r w:rsidRPr="006F4B2C">
        <w:rPr>
          <w:spacing w:val="45"/>
          <w:rPrChange w:id="1684" w:author="Inmaculada Concepcion Sáez González" w:date="2023-04-26T14:39:00Z">
            <w:rPr>
              <w:spacing w:val="45"/>
            </w:rPr>
          </w:rPrChange>
        </w:rPr>
        <w:t xml:space="preserve"> </w:t>
      </w:r>
      <w:r w:rsidRPr="006F4B2C">
        <w:rPr>
          <w:rPrChange w:id="1685" w:author="Inmaculada Concepcion Sáez González" w:date="2023-04-26T14:39:00Z">
            <w:rPr/>
          </w:rPrChange>
        </w:rPr>
        <w:t>realizará</w:t>
      </w:r>
      <w:r w:rsidRPr="006F4B2C">
        <w:rPr>
          <w:spacing w:val="-64"/>
          <w:rPrChange w:id="1686" w:author="Inmaculada Concepcion Sáez González" w:date="2023-04-26T14:39:00Z">
            <w:rPr>
              <w:spacing w:val="-64"/>
            </w:rPr>
          </w:rPrChange>
        </w:rPr>
        <w:t xml:space="preserve"> </w:t>
      </w:r>
      <w:r w:rsidRPr="006F4B2C">
        <w:rPr>
          <w:rPrChange w:id="1687" w:author="Inmaculada Concepcion Sáez González" w:date="2023-04-26T14:39:00Z">
            <w:rPr/>
          </w:rPrChange>
        </w:rPr>
        <w:t>exclusivamente</w:t>
      </w:r>
      <w:r w:rsidRPr="006F4B2C">
        <w:rPr>
          <w:spacing w:val="-1"/>
          <w:rPrChange w:id="1688" w:author="Inmaculada Concepcion Sáez González" w:date="2023-04-26T14:39:00Z">
            <w:rPr>
              <w:spacing w:val="-1"/>
            </w:rPr>
          </w:rPrChange>
        </w:rPr>
        <w:t xml:space="preserve"> </w:t>
      </w:r>
      <w:r w:rsidRPr="006F4B2C">
        <w:rPr>
          <w:rPrChange w:id="1689" w:author="Inmaculada Concepcion Sáez González" w:date="2023-04-26T14:39:00Z">
            <w:rPr/>
          </w:rPrChange>
        </w:rPr>
        <w:t>con las siguientes</w:t>
      </w:r>
      <w:r w:rsidRPr="006F4B2C">
        <w:rPr>
          <w:spacing w:val="-1"/>
          <w:rPrChange w:id="1690" w:author="Inmaculada Concepcion Sáez González" w:date="2023-04-26T14:39:00Z">
            <w:rPr>
              <w:spacing w:val="-1"/>
            </w:rPr>
          </w:rPrChange>
        </w:rPr>
        <w:t xml:space="preserve"> </w:t>
      </w:r>
      <w:r w:rsidRPr="006F4B2C">
        <w:rPr>
          <w:rPrChange w:id="1691" w:author="Inmaculada Concepcion Sáez González" w:date="2023-04-26T14:39:00Z">
            <w:rPr/>
          </w:rPrChange>
        </w:rPr>
        <w:t>variedades:</w:t>
      </w:r>
    </w:p>
    <w:p w:rsidR="00C07BA5" w:rsidRPr="006F4B2C" w:rsidRDefault="005C37EC" w:rsidP="00350669">
      <w:pPr>
        <w:pStyle w:val="Prrafodelista"/>
        <w:numPr>
          <w:ilvl w:val="0"/>
          <w:numId w:val="10"/>
        </w:numPr>
        <w:tabs>
          <w:tab w:val="left" w:pos="1101"/>
          <w:tab w:val="left" w:pos="1102"/>
        </w:tabs>
        <w:spacing w:after="120" w:line="300" w:lineRule="exact"/>
        <w:ind w:left="709" w:firstLine="0"/>
        <w:rPr>
          <w:rFonts w:ascii="Symbol" w:hAnsi="Symbol"/>
          <w:sz w:val="24"/>
          <w:rPrChange w:id="1692" w:author="Inmaculada Concepcion Sáez González" w:date="2023-04-26T14:39:00Z">
            <w:rPr>
              <w:rFonts w:ascii="Symbol" w:hAnsi="Symbol"/>
              <w:sz w:val="24"/>
            </w:rPr>
          </w:rPrChange>
        </w:rPr>
      </w:pPr>
      <w:r w:rsidRPr="006F4B2C">
        <w:rPr>
          <w:sz w:val="24"/>
          <w:rPrChange w:id="1693" w:author="Inmaculada Concepcion Sáez González" w:date="2023-04-26T14:39:00Z">
            <w:rPr>
              <w:sz w:val="24"/>
            </w:rPr>
          </w:rPrChange>
        </w:rPr>
        <w:t>Variedades</w:t>
      </w:r>
      <w:r w:rsidRPr="006F4B2C">
        <w:rPr>
          <w:spacing w:val="-4"/>
          <w:sz w:val="24"/>
          <w:rPrChange w:id="1694" w:author="Inmaculada Concepcion Sáez González" w:date="2023-04-26T14:39:00Z">
            <w:rPr>
              <w:spacing w:val="-4"/>
              <w:sz w:val="24"/>
            </w:rPr>
          </w:rPrChange>
        </w:rPr>
        <w:t xml:space="preserve"> </w:t>
      </w:r>
      <w:r w:rsidRPr="006F4B2C">
        <w:rPr>
          <w:sz w:val="24"/>
          <w:rPrChange w:id="1695" w:author="Inmaculada Concepcion Sáez González" w:date="2023-04-26T14:39:00Z">
            <w:rPr>
              <w:sz w:val="24"/>
            </w:rPr>
          </w:rPrChange>
        </w:rPr>
        <w:t>de</w:t>
      </w:r>
      <w:r w:rsidRPr="006F4B2C">
        <w:rPr>
          <w:spacing w:val="-3"/>
          <w:sz w:val="24"/>
          <w:rPrChange w:id="1696" w:author="Inmaculada Concepcion Sáez González" w:date="2023-04-26T14:39:00Z">
            <w:rPr>
              <w:spacing w:val="-3"/>
              <w:sz w:val="24"/>
            </w:rPr>
          </w:rPrChange>
        </w:rPr>
        <w:t xml:space="preserve"> </w:t>
      </w:r>
      <w:r w:rsidRPr="006F4B2C">
        <w:rPr>
          <w:sz w:val="24"/>
          <w:rPrChange w:id="1697" w:author="Inmaculada Concepcion Sáez González" w:date="2023-04-26T14:39:00Z">
            <w:rPr>
              <w:sz w:val="24"/>
            </w:rPr>
          </w:rPrChange>
        </w:rPr>
        <w:t>uva</w:t>
      </w:r>
      <w:r w:rsidRPr="006F4B2C">
        <w:rPr>
          <w:spacing w:val="-1"/>
          <w:sz w:val="24"/>
          <w:rPrChange w:id="1698" w:author="Inmaculada Concepcion Sáez González" w:date="2023-04-26T14:39:00Z">
            <w:rPr>
              <w:spacing w:val="-1"/>
              <w:sz w:val="24"/>
            </w:rPr>
          </w:rPrChange>
        </w:rPr>
        <w:t xml:space="preserve"> </w:t>
      </w:r>
      <w:r w:rsidRPr="006F4B2C">
        <w:rPr>
          <w:sz w:val="24"/>
          <w:rPrChange w:id="1699" w:author="Inmaculada Concepcion Sáez González" w:date="2023-04-26T14:39:00Z">
            <w:rPr>
              <w:sz w:val="24"/>
            </w:rPr>
          </w:rPrChange>
        </w:rPr>
        <w:t>blanca:</w:t>
      </w:r>
    </w:p>
    <w:p w:rsidR="00350669" w:rsidRPr="006F4B2C" w:rsidRDefault="005C37EC" w:rsidP="00350669">
      <w:pPr>
        <w:pStyle w:val="Textoindependiente"/>
        <w:spacing w:after="120" w:line="300" w:lineRule="exact"/>
        <w:ind w:left="1440" w:right="538"/>
        <w:rPr>
          <w:spacing w:val="-64"/>
          <w:rPrChange w:id="1700" w:author="Inmaculada Concepcion Sáez González" w:date="2023-04-26T14:39:00Z">
            <w:rPr>
              <w:spacing w:val="-64"/>
            </w:rPr>
          </w:rPrChange>
        </w:rPr>
      </w:pPr>
      <w:r w:rsidRPr="006F4B2C">
        <w:rPr>
          <w:rPrChange w:id="1701" w:author="Inmaculada Concepcion Sáez González" w:date="2023-04-26T14:39:00Z">
            <w:rPr/>
          </w:rPrChange>
        </w:rPr>
        <w:t>Principales: Malvasía Castellana (sin. Doña Blanca) y Verdejo.</w:t>
      </w:r>
      <w:r w:rsidRPr="006F4B2C">
        <w:rPr>
          <w:spacing w:val="-64"/>
          <w:rPrChange w:id="1702" w:author="Inmaculada Concepcion Sáez González" w:date="2023-04-26T14:39:00Z">
            <w:rPr>
              <w:spacing w:val="-64"/>
            </w:rPr>
          </w:rPrChange>
        </w:rPr>
        <w:t xml:space="preserve"> </w:t>
      </w:r>
    </w:p>
    <w:p w:rsidR="00C07BA5" w:rsidRPr="006F4B2C" w:rsidRDefault="005C37EC" w:rsidP="00350669">
      <w:pPr>
        <w:pStyle w:val="Textoindependiente"/>
        <w:spacing w:after="120" w:line="300" w:lineRule="exact"/>
        <w:ind w:left="1440" w:right="538"/>
        <w:rPr>
          <w:rPrChange w:id="1703" w:author="Inmaculada Concepcion Sáez González" w:date="2023-04-26T14:39:00Z">
            <w:rPr/>
          </w:rPrChange>
        </w:rPr>
      </w:pPr>
      <w:r w:rsidRPr="006F4B2C">
        <w:rPr>
          <w:rPrChange w:id="1704" w:author="Inmaculada Concepcion Sáez González" w:date="2023-04-26T14:39:00Z">
            <w:rPr/>
          </w:rPrChange>
        </w:rPr>
        <w:t>Secundarias: Moscatel</w:t>
      </w:r>
      <w:r w:rsidRPr="006F4B2C">
        <w:rPr>
          <w:spacing w:val="-1"/>
          <w:rPrChange w:id="1705" w:author="Inmaculada Concepcion Sáez González" w:date="2023-04-26T14:39:00Z">
            <w:rPr>
              <w:spacing w:val="-1"/>
            </w:rPr>
          </w:rPrChange>
        </w:rPr>
        <w:t xml:space="preserve"> </w:t>
      </w:r>
      <w:r w:rsidRPr="006F4B2C">
        <w:rPr>
          <w:rPrChange w:id="1706" w:author="Inmaculada Concepcion Sáez González" w:date="2023-04-26T14:39:00Z">
            <w:rPr/>
          </w:rPrChange>
        </w:rPr>
        <w:t>de</w:t>
      </w:r>
      <w:r w:rsidRPr="006F4B2C">
        <w:rPr>
          <w:spacing w:val="-1"/>
          <w:rPrChange w:id="1707" w:author="Inmaculada Concepcion Sáez González" w:date="2023-04-26T14:39:00Z">
            <w:rPr>
              <w:spacing w:val="-1"/>
            </w:rPr>
          </w:rPrChange>
        </w:rPr>
        <w:t xml:space="preserve"> </w:t>
      </w:r>
      <w:r w:rsidRPr="006F4B2C">
        <w:rPr>
          <w:rPrChange w:id="1708" w:author="Inmaculada Concepcion Sáez González" w:date="2023-04-26T14:39:00Z">
            <w:rPr/>
          </w:rPrChange>
        </w:rPr>
        <w:t>Grano</w:t>
      </w:r>
      <w:r w:rsidRPr="006F4B2C">
        <w:rPr>
          <w:spacing w:val="-1"/>
          <w:rPrChange w:id="1709" w:author="Inmaculada Concepcion Sáez González" w:date="2023-04-26T14:39:00Z">
            <w:rPr>
              <w:spacing w:val="-1"/>
            </w:rPr>
          </w:rPrChange>
        </w:rPr>
        <w:t xml:space="preserve"> </w:t>
      </w:r>
      <w:r w:rsidRPr="006F4B2C">
        <w:rPr>
          <w:rPrChange w:id="1710" w:author="Inmaculada Concepcion Sáez González" w:date="2023-04-26T14:39:00Z">
            <w:rPr/>
          </w:rPrChange>
        </w:rPr>
        <w:t>Menudo</w:t>
      </w:r>
      <w:r w:rsidRPr="006F4B2C">
        <w:rPr>
          <w:spacing w:val="-1"/>
          <w:rPrChange w:id="1711" w:author="Inmaculada Concepcion Sáez González" w:date="2023-04-26T14:39:00Z">
            <w:rPr>
              <w:spacing w:val="-1"/>
            </w:rPr>
          </w:rPrChange>
        </w:rPr>
        <w:t xml:space="preserve"> </w:t>
      </w:r>
      <w:r w:rsidRPr="006F4B2C">
        <w:rPr>
          <w:rPrChange w:id="1712" w:author="Inmaculada Concepcion Sáez González" w:date="2023-04-26T14:39:00Z">
            <w:rPr/>
          </w:rPrChange>
        </w:rPr>
        <w:t>y</w:t>
      </w:r>
      <w:r w:rsidRPr="006F4B2C">
        <w:rPr>
          <w:spacing w:val="-3"/>
          <w:rPrChange w:id="1713" w:author="Inmaculada Concepcion Sáez González" w:date="2023-04-26T14:39:00Z">
            <w:rPr>
              <w:spacing w:val="-3"/>
            </w:rPr>
          </w:rPrChange>
        </w:rPr>
        <w:t xml:space="preserve"> </w:t>
      </w:r>
      <w:r w:rsidRPr="006F4B2C">
        <w:rPr>
          <w:rPrChange w:id="1714" w:author="Inmaculada Concepcion Sáez González" w:date="2023-04-26T14:39:00Z">
            <w:rPr/>
          </w:rPrChange>
        </w:rPr>
        <w:t>Albillo</w:t>
      </w:r>
      <w:r w:rsidRPr="006F4B2C">
        <w:rPr>
          <w:spacing w:val="-1"/>
          <w:rPrChange w:id="1715" w:author="Inmaculada Concepcion Sáez González" w:date="2023-04-26T14:39:00Z">
            <w:rPr>
              <w:spacing w:val="-1"/>
            </w:rPr>
          </w:rPrChange>
        </w:rPr>
        <w:t xml:space="preserve"> </w:t>
      </w:r>
      <w:r w:rsidRPr="006F4B2C">
        <w:rPr>
          <w:rPrChange w:id="1716" w:author="Inmaculada Concepcion Sáez González" w:date="2023-04-26T14:39:00Z">
            <w:rPr/>
          </w:rPrChange>
        </w:rPr>
        <w:t>Real.</w:t>
      </w:r>
    </w:p>
    <w:p w:rsidR="007C3662" w:rsidRPr="006F4B2C" w:rsidRDefault="005C37EC" w:rsidP="00350669">
      <w:pPr>
        <w:pStyle w:val="Prrafodelista"/>
        <w:numPr>
          <w:ilvl w:val="0"/>
          <w:numId w:val="10"/>
        </w:numPr>
        <w:tabs>
          <w:tab w:val="left" w:pos="1101"/>
          <w:tab w:val="left" w:pos="1102"/>
        </w:tabs>
        <w:spacing w:after="120" w:line="300" w:lineRule="exact"/>
        <w:ind w:left="709" w:firstLine="0"/>
        <w:rPr>
          <w:rFonts w:ascii="Symbol" w:hAnsi="Symbol"/>
          <w:sz w:val="24"/>
          <w:rPrChange w:id="1717" w:author="Inmaculada Concepcion Sáez González" w:date="2023-04-26T14:39:00Z">
            <w:rPr>
              <w:rFonts w:ascii="Symbol" w:hAnsi="Symbol"/>
              <w:sz w:val="24"/>
            </w:rPr>
          </w:rPrChange>
        </w:rPr>
      </w:pPr>
      <w:r w:rsidRPr="006F4B2C">
        <w:rPr>
          <w:sz w:val="24"/>
          <w:rPrChange w:id="1718" w:author="Inmaculada Concepcion Sáez González" w:date="2023-04-26T14:39:00Z">
            <w:rPr>
              <w:sz w:val="24"/>
            </w:rPr>
          </w:rPrChange>
        </w:rPr>
        <w:t>Variedades de uva tinta:</w:t>
      </w:r>
    </w:p>
    <w:p w:rsidR="007C3662" w:rsidRPr="006F4B2C" w:rsidRDefault="005C37EC" w:rsidP="007C3662">
      <w:pPr>
        <w:tabs>
          <w:tab w:val="left" w:pos="1101"/>
          <w:tab w:val="left" w:pos="1102"/>
        </w:tabs>
        <w:spacing w:after="120" w:line="300" w:lineRule="exact"/>
        <w:ind w:left="1440"/>
        <w:rPr>
          <w:spacing w:val="1"/>
          <w:sz w:val="24"/>
          <w:rPrChange w:id="1719" w:author="Inmaculada Concepcion Sáez González" w:date="2023-04-26T14:39:00Z">
            <w:rPr>
              <w:spacing w:val="1"/>
              <w:sz w:val="24"/>
            </w:rPr>
          </w:rPrChange>
        </w:rPr>
      </w:pPr>
      <w:r w:rsidRPr="006F4B2C">
        <w:rPr>
          <w:sz w:val="24"/>
          <w:rPrChange w:id="1720" w:author="Inmaculada Concepcion Sáez González" w:date="2023-04-26T14:39:00Z">
            <w:rPr>
              <w:sz w:val="24"/>
            </w:rPr>
          </w:rPrChange>
        </w:rPr>
        <w:t>Principal: Tinta de Toro</w:t>
      </w:r>
    </w:p>
    <w:p w:rsidR="00C07BA5" w:rsidRPr="006F4B2C" w:rsidRDefault="005C37EC" w:rsidP="007C3662">
      <w:pPr>
        <w:tabs>
          <w:tab w:val="left" w:pos="1101"/>
          <w:tab w:val="left" w:pos="1102"/>
        </w:tabs>
        <w:spacing w:after="120" w:line="300" w:lineRule="exact"/>
        <w:ind w:left="1440"/>
        <w:rPr>
          <w:rFonts w:ascii="Symbol" w:hAnsi="Symbol"/>
          <w:sz w:val="24"/>
          <w:rPrChange w:id="1721" w:author="Inmaculada Concepcion Sáez González" w:date="2023-04-26T14:39:00Z">
            <w:rPr>
              <w:rFonts w:ascii="Symbol" w:hAnsi="Symbol"/>
              <w:sz w:val="24"/>
            </w:rPr>
          </w:rPrChange>
        </w:rPr>
      </w:pPr>
      <w:r w:rsidRPr="006F4B2C">
        <w:rPr>
          <w:sz w:val="24"/>
          <w:rPrChange w:id="1722" w:author="Inmaculada Concepcion Sáez González" w:date="2023-04-26T14:39:00Z">
            <w:rPr>
              <w:sz w:val="24"/>
            </w:rPr>
          </w:rPrChange>
        </w:rPr>
        <w:t>Secundarias:</w:t>
      </w:r>
      <w:r w:rsidRPr="006F4B2C">
        <w:rPr>
          <w:spacing w:val="-5"/>
          <w:sz w:val="24"/>
          <w:rPrChange w:id="1723" w:author="Inmaculada Concepcion Sáez González" w:date="2023-04-26T14:39:00Z">
            <w:rPr>
              <w:spacing w:val="-5"/>
              <w:sz w:val="24"/>
            </w:rPr>
          </w:rPrChange>
        </w:rPr>
        <w:t xml:space="preserve"> </w:t>
      </w:r>
      <w:r w:rsidRPr="006F4B2C">
        <w:rPr>
          <w:sz w:val="24"/>
          <w:rPrChange w:id="1724" w:author="Inmaculada Concepcion Sáez González" w:date="2023-04-26T14:39:00Z">
            <w:rPr>
              <w:sz w:val="24"/>
            </w:rPr>
          </w:rPrChange>
        </w:rPr>
        <w:t>Garnacha</w:t>
      </w:r>
      <w:r w:rsidRPr="006F4B2C">
        <w:rPr>
          <w:spacing w:val="-2"/>
          <w:sz w:val="24"/>
          <w:rPrChange w:id="1725" w:author="Inmaculada Concepcion Sáez González" w:date="2023-04-26T14:39:00Z">
            <w:rPr>
              <w:spacing w:val="-2"/>
              <w:sz w:val="24"/>
            </w:rPr>
          </w:rPrChange>
        </w:rPr>
        <w:t xml:space="preserve"> </w:t>
      </w:r>
      <w:r w:rsidRPr="006F4B2C">
        <w:rPr>
          <w:sz w:val="24"/>
          <w:rPrChange w:id="1726" w:author="Inmaculada Concepcion Sáez González" w:date="2023-04-26T14:39:00Z">
            <w:rPr>
              <w:sz w:val="24"/>
            </w:rPr>
          </w:rPrChange>
        </w:rPr>
        <w:t>Tinta.</w:t>
      </w:r>
    </w:p>
    <w:p w:rsidR="00C07BA5" w:rsidRPr="006F4B2C" w:rsidRDefault="00C07BA5" w:rsidP="009976C7">
      <w:pPr>
        <w:pStyle w:val="Textoindependiente"/>
        <w:spacing w:after="120" w:line="300" w:lineRule="exact"/>
        <w:rPr>
          <w:sz w:val="26"/>
          <w:rPrChange w:id="1727" w:author="Inmaculada Concepcion Sáez González" w:date="2023-04-26T14:39:00Z">
            <w:rPr>
              <w:sz w:val="26"/>
            </w:rPr>
          </w:rPrChange>
        </w:rPr>
      </w:pPr>
    </w:p>
    <w:p w:rsidR="00C07BA5" w:rsidRPr="006F4B2C" w:rsidRDefault="00C07BA5" w:rsidP="009976C7">
      <w:pPr>
        <w:pStyle w:val="Textoindependiente"/>
        <w:spacing w:after="120" w:line="300" w:lineRule="exact"/>
        <w:rPr>
          <w:sz w:val="20"/>
          <w:rPrChange w:id="1728" w:author="Inmaculada Concepcion Sáez González" w:date="2023-04-26T14:39:00Z">
            <w:rPr>
              <w:sz w:val="20"/>
            </w:rPr>
          </w:rPrChange>
        </w:rPr>
      </w:pPr>
    </w:p>
    <w:p w:rsidR="00C07BA5" w:rsidRPr="006F4B2C" w:rsidRDefault="005C37EC" w:rsidP="009976C7">
      <w:pPr>
        <w:pStyle w:val="Ttulo1"/>
        <w:numPr>
          <w:ilvl w:val="0"/>
          <w:numId w:val="11"/>
        </w:numPr>
        <w:tabs>
          <w:tab w:val="left" w:pos="1102"/>
        </w:tabs>
        <w:spacing w:after="120" w:line="300" w:lineRule="exact"/>
        <w:ind w:left="0" w:firstLine="0"/>
        <w:rPr>
          <w:rPrChange w:id="1729" w:author="Inmaculada Concepcion Sáez González" w:date="2023-04-26T14:39:00Z">
            <w:rPr/>
          </w:rPrChange>
        </w:rPr>
      </w:pPr>
      <w:r w:rsidRPr="006F4B2C">
        <w:rPr>
          <w:rPrChange w:id="1730" w:author="Inmaculada Concepcion Sáez González" w:date="2023-04-26T14:39:00Z">
            <w:rPr/>
          </w:rPrChange>
        </w:rPr>
        <w:t>VÍNCULO</w:t>
      </w:r>
      <w:r w:rsidRPr="006F4B2C">
        <w:rPr>
          <w:spacing w:val="1"/>
          <w:rPrChange w:id="1731" w:author="Inmaculada Concepcion Sáez González" w:date="2023-04-26T14:39:00Z">
            <w:rPr>
              <w:spacing w:val="1"/>
            </w:rPr>
          </w:rPrChange>
        </w:rPr>
        <w:t xml:space="preserve"> </w:t>
      </w:r>
      <w:r w:rsidRPr="006F4B2C">
        <w:rPr>
          <w:rPrChange w:id="1732" w:author="Inmaculada Concepcion Sáez González" w:date="2023-04-26T14:39:00Z">
            <w:rPr/>
          </w:rPrChange>
        </w:rPr>
        <w:t>CON</w:t>
      </w:r>
      <w:r w:rsidRPr="006F4B2C">
        <w:rPr>
          <w:spacing w:val="1"/>
          <w:rPrChange w:id="1733" w:author="Inmaculada Concepcion Sáez González" w:date="2023-04-26T14:39:00Z">
            <w:rPr>
              <w:spacing w:val="1"/>
            </w:rPr>
          </w:rPrChange>
        </w:rPr>
        <w:t xml:space="preserve"> </w:t>
      </w:r>
      <w:r w:rsidRPr="006F4B2C">
        <w:rPr>
          <w:rPrChange w:id="1734" w:author="Inmaculada Concepcion Sáez González" w:date="2023-04-26T14:39:00Z">
            <w:rPr/>
          </w:rPrChange>
        </w:rPr>
        <w:t>LA</w:t>
      </w:r>
      <w:r w:rsidRPr="006F4B2C">
        <w:rPr>
          <w:spacing w:val="-6"/>
          <w:rPrChange w:id="1735" w:author="Inmaculada Concepcion Sáez González" w:date="2023-04-26T14:39:00Z">
            <w:rPr>
              <w:spacing w:val="-6"/>
            </w:rPr>
          </w:rPrChange>
        </w:rPr>
        <w:t xml:space="preserve"> </w:t>
      </w:r>
      <w:r w:rsidRPr="006F4B2C">
        <w:rPr>
          <w:rPrChange w:id="1736" w:author="Inmaculada Concepcion Sáez González" w:date="2023-04-26T14:39:00Z">
            <w:rPr/>
          </w:rPrChange>
        </w:rPr>
        <w:t>ZONA</w:t>
      </w:r>
      <w:r w:rsidRPr="006F4B2C">
        <w:rPr>
          <w:spacing w:val="-6"/>
          <w:rPrChange w:id="1737" w:author="Inmaculada Concepcion Sáez González" w:date="2023-04-26T14:39:00Z">
            <w:rPr>
              <w:spacing w:val="-6"/>
            </w:rPr>
          </w:rPrChange>
        </w:rPr>
        <w:t xml:space="preserve"> </w:t>
      </w:r>
      <w:r w:rsidRPr="006F4B2C">
        <w:rPr>
          <w:rPrChange w:id="1738" w:author="Inmaculada Concepcion Sáez González" w:date="2023-04-26T14:39:00Z">
            <w:rPr/>
          </w:rPrChange>
        </w:rPr>
        <w:t>GEOGRÁFICA.</w:t>
      </w:r>
    </w:p>
    <w:p w:rsidR="00C07BA5" w:rsidRPr="006F4B2C" w:rsidRDefault="00C07BA5" w:rsidP="009976C7">
      <w:pPr>
        <w:pStyle w:val="Textoindependiente"/>
        <w:spacing w:after="120" w:line="300" w:lineRule="exact"/>
        <w:rPr>
          <w:b/>
          <w:sz w:val="38"/>
          <w:rPrChange w:id="1739" w:author="Inmaculada Concepcion Sáez González" w:date="2023-04-26T14:39:00Z">
            <w:rPr>
              <w:b/>
              <w:sz w:val="38"/>
            </w:rPr>
          </w:rPrChange>
        </w:rPr>
      </w:pPr>
    </w:p>
    <w:p w:rsidR="00C07BA5" w:rsidRPr="006F4B2C" w:rsidRDefault="005C37EC" w:rsidP="00350669">
      <w:pPr>
        <w:pStyle w:val="Ttulo1"/>
        <w:numPr>
          <w:ilvl w:val="1"/>
          <w:numId w:val="11"/>
        </w:numPr>
        <w:tabs>
          <w:tab w:val="left" w:pos="851"/>
        </w:tabs>
        <w:spacing w:after="120" w:line="300" w:lineRule="exact"/>
        <w:ind w:left="0" w:firstLine="0"/>
        <w:rPr>
          <w:rPrChange w:id="1740" w:author="Inmaculada Concepcion Sáez González" w:date="2023-04-26T14:39:00Z">
            <w:rPr/>
          </w:rPrChange>
        </w:rPr>
      </w:pPr>
      <w:r w:rsidRPr="006F4B2C">
        <w:rPr>
          <w:rPrChange w:id="1741" w:author="Inmaculada Concepcion Sáez González" w:date="2023-04-26T14:39:00Z">
            <w:rPr/>
          </w:rPrChange>
        </w:rPr>
        <w:t>Detalles de la zona geográfica.</w:t>
      </w:r>
    </w:p>
    <w:p w:rsidR="00C07BA5" w:rsidRPr="006F4B2C" w:rsidRDefault="00C07BA5" w:rsidP="009976C7">
      <w:pPr>
        <w:pStyle w:val="Textoindependiente"/>
        <w:spacing w:after="120" w:line="300" w:lineRule="exact"/>
        <w:rPr>
          <w:b/>
          <w:sz w:val="38"/>
          <w:rPrChange w:id="1742" w:author="Inmaculada Concepcion Sáez González" w:date="2023-04-26T14:39:00Z">
            <w:rPr>
              <w:b/>
              <w:sz w:val="38"/>
            </w:rPr>
          </w:rPrChange>
        </w:rPr>
      </w:pPr>
    </w:p>
    <w:p w:rsidR="00C07BA5" w:rsidRPr="006F4B2C" w:rsidRDefault="005C37EC" w:rsidP="007C3662">
      <w:pPr>
        <w:pStyle w:val="Prrafodelista"/>
        <w:numPr>
          <w:ilvl w:val="2"/>
          <w:numId w:val="11"/>
        </w:numPr>
        <w:spacing w:after="120" w:line="300" w:lineRule="exact"/>
        <w:ind w:left="0" w:firstLine="426"/>
        <w:rPr>
          <w:b/>
          <w:sz w:val="24"/>
          <w:rPrChange w:id="1743" w:author="Inmaculada Concepcion Sáez González" w:date="2023-04-26T14:39:00Z">
            <w:rPr>
              <w:b/>
              <w:sz w:val="24"/>
            </w:rPr>
          </w:rPrChange>
        </w:rPr>
      </w:pPr>
      <w:r w:rsidRPr="006F4B2C">
        <w:rPr>
          <w:b/>
          <w:sz w:val="24"/>
          <w:rPrChange w:id="1744" w:author="Inmaculada Concepcion Sáez González" w:date="2023-04-26T14:39:00Z">
            <w:rPr>
              <w:b/>
              <w:sz w:val="24"/>
            </w:rPr>
          </w:rPrChange>
        </w:rPr>
        <w:t>Factores naturales.</w:t>
      </w:r>
    </w:p>
    <w:p w:rsidR="00265D61" w:rsidRPr="006F4B2C" w:rsidRDefault="00265D61" w:rsidP="009976C7">
      <w:pPr>
        <w:pStyle w:val="Textoindependiente"/>
        <w:spacing w:after="120" w:line="300" w:lineRule="exact"/>
        <w:ind w:right="759"/>
        <w:jc w:val="both"/>
        <w:rPr>
          <w:rPrChange w:id="1745" w:author="Inmaculada Concepcion Sáez González" w:date="2023-04-26T14:39:00Z">
            <w:rPr/>
          </w:rPrChange>
        </w:rPr>
      </w:pPr>
    </w:p>
    <w:p w:rsidR="00C07BA5" w:rsidRPr="006F4B2C" w:rsidRDefault="005C37EC" w:rsidP="009976C7">
      <w:pPr>
        <w:pStyle w:val="Textoindependiente"/>
        <w:spacing w:after="120" w:line="300" w:lineRule="exact"/>
        <w:ind w:right="759"/>
        <w:jc w:val="both"/>
        <w:rPr>
          <w:rPrChange w:id="1746" w:author="Inmaculada Concepcion Sáez González" w:date="2023-04-26T14:39:00Z">
            <w:rPr/>
          </w:rPrChange>
        </w:rPr>
      </w:pPr>
      <w:r w:rsidRPr="006F4B2C">
        <w:rPr>
          <w:rPrChange w:id="1747" w:author="Inmaculada Concepcion Sáez González" w:date="2023-04-26T14:39:00Z">
            <w:rPr/>
          </w:rPrChange>
        </w:rPr>
        <w:t>Las</w:t>
      </w:r>
      <w:r w:rsidRPr="006F4B2C">
        <w:rPr>
          <w:spacing w:val="1"/>
          <w:rPrChange w:id="1748" w:author="Inmaculada Concepcion Sáez González" w:date="2023-04-26T14:39:00Z">
            <w:rPr>
              <w:spacing w:val="1"/>
            </w:rPr>
          </w:rPrChange>
        </w:rPr>
        <w:t xml:space="preserve"> </w:t>
      </w:r>
      <w:r w:rsidRPr="006F4B2C">
        <w:rPr>
          <w:b/>
          <w:rPrChange w:id="1749" w:author="Inmaculada Concepcion Sáez González" w:date="2023-04-26T14:39:00Z">
            <w:rPr>
              <w:b/>
            </w:rPr>
          </w:rPrChange>
        </w:rPr>
        <w:t>condiciones</w:t>
      </w:r>
      <w:r w:rsidRPr="006F4B2C">
        <w:rPr>
          <w:b/>
          <w:spacing w:val="1"/>
          <w:rPrChange w:id="1750" w:author="Inmaculada Concepcion Sáez González" w:date="2023-04-26T14:39:00Z">
            <w:rPr>
              <w:b/>
              <w:spacing w:val="1"/>
            </w:rPr>
          </w:rPrChange>
        </w:rPr>
        <w:t xml:space="preserve"> </w:t>
      </w:r>
      <w:r w:rsidRPr="006F4B2C">
        <w:rPr>
          <w:b/>
          <w:rPrChange w:id="1751" w:author="Inmaculada Concepcion Sáez González" w:date="2023-04-26T14:39:00Z">
            <w:rPr>
              <w:b/>
            </w:rPr>
          </w:rPrChange>
        </w:rPr>
        <w:t>naturales</w:t>
      </w:r>
      <w:r w:rsidRPr="006F4B2C">
        <w:rPr>
          <w:b/>
          <w:spacing w:val="1"/>
          <w:rPrChange w:id="1752" w:author="Inmaculada Concepcion Sáez González" w:date="2023-04-26T14:39:00Z">
            <w:rPr>
              <w:b/>
              <w:spacing w:val="1"/>
            </w:rPr>
          </w:rPrChange>
        </w:rPr>
        <w:t xml:space="preserve"> </w:t>
      </w:r>
      <w:r w:rsidRPr="006F4B2C">
        <w:rPr>
          <w:rPrChange w:id="1753" w:author="Inmaculada Concepcion Sáez González" w:date="2023-04-26T14:39:00Z">
            <w:rPr/>
          </w:rPrChange>
        </w:rPr>
        <w:t>de</w:t>
      </w:r>
      <w:r w:rsidRPr="006F4B2C">
        <w:rPr>
          <w:spacing w:val="1"/>
          <w:rPrChange w:id="1754" w:author="Inmaculada Concepcion Sáez González" w:date="2023-04-26T14:39:00Z">
            <w:rPr>
              <w:spacing w:val="1"/>
            </w:rPr>
          </w:rPrChange>
        </w:rPr>
        <w:t xml:space="preserve"> </w:t>
      </w:r>
      <w:r w:rsidRPr="006F4B2C">
        <w:rPr>
          <w:rPrChange w:id="1755" w:author="Inmaculada Concepcion Sáez González" w:date="2023-04-26T14:39:00Z">
            <w:rPr/>
          </w:rPrChange>
        </w:rPr>
        <w:t>la</w:t>
      </w:r>
      <w:r w:rsidRPr="006F4B2C">
        <w:rPr>
          <w:spacing w:val="1"/>
          <w:rPrChange w:id="1756" w:author="Inmaculada Concepcion Sáez González" w:date="2023-04-26T14:39:00Z">
            <w:rPr>
              <w:spacing w:val="1"/>
            </w:rPr>
          </w:rPrChange>
        </w:rPr>
        <w:t xml:space="preserve"> </w:t>
      </w:r>
      <w:r w:rsidRPr="006F4B2C">
        <w:rPr>
          <w:rPrChange w:id="1757" w:author="Inmaculada Concepcion Sáez González" w:date="2023-04-26T14:39:00Z">
            <w:rPr/>
          </w:rPrChange>
        </w:rPr>
        <w:t>zona</w:t>
      </w:r>
      <w:r w:rsidRPr="006F4B2C">
        <w:rPr>
          <w:spacing w:val="1"/>
          <w:rPrChange w:id="1758" w:author="Inmaculada Concepcion Sáez González" w:date="2023-04-26T14:39:00Z">
            <w:rPr>
              <w:spacing w:val="1"/>
            </w:rPr>
          </w:rPrChange>
        </w:rPr>
        <w:t xml:space="preserve"> </w:t>
      </w:r>
      <w:r w:rsidRPr="006F4B2C">
        <w:rPr>
          <w:rPrChange w:id="1759" w:author="Inmaculada Concepcion Sáez González" w:date="2023-04-26T14:39:00Z">
            <w:rPr/>
          </w:rPrChange>
        </w:rPr>
        <w:t>de</w:t>
      </w:r>
      <w:r w:rsidRPr="006F4B2C">
        <w:rPr>
          <w:spacing w:val="1"/>
          <w:rPrChange w:id="1760" w:author="Inmaculada Concepcion Sáez González" w:date="2023-04-26T14:39:00Z">
            <w:rPr>
              <w:spacing w:val="1"/>
            </w:rPr>
          </w:rPrChange>
        </w:rPr>
        <w:t xml:space="preserve"> </w:t>
      </w:r>
      <w:r w:rsidRPr="006F4B2C">
        <w:rPr>
          <w:rPrChange w:id="1761" w:author="Inmaculada Concepcion Sáez González" w:date="2023-04-26T14:39:00Z">
            <w:rPr/>
          </w:rPrChange>
        </w:rPr>
        <w:t>elaboración,</w:t>
      </w:r>
      <w:r w:rsidRPr="006F4B2C">
        <w:rPr>
          <w:spacing w:val="1"/>
          <w:rPrChange w:id="1762" w:author="Inmaculada Concepcion Sáez González" w:date="2023-04-26T14:39:00Z">
            <w:rPr>
              <w:spacing w:val="1"/>
            </w:rPr>
          </w:rPrChange>
        </w:rPr>
        <w:t xml:space="preserve"> </w:t>
      </w:r>
      <w:r w:rsidRPr="006F4B2C">
        <w:rPr>
          <w:rPrChange w:id="1763" w:author="Inmaculada Concepcion Sáez González" w:date="2023-04-26T14:39:00Z">
            <w:rPr/>
          </w:rPrChange>
        </w:rPr>
        <w:t>relacionados</w:t>
      </w:r>
      <w:r w:rsidRPr="006F4B2C">
        <w:rPr>
          <w:spacing w:val="1"/>
          <w:rPrChange w:id="1764" w:author="Inmaculada Concepcion Sáez González" w:date="2023-04-26T14:39:00Z">
            <w:rPr>
              <w:spacing w:val="1"/>
            </w:rPr>
          </w:rPrChange>
        </w:rPr>
        <w:t xml:space="preserve"> </w:t>
      </w:r>
      <w:r w:rsidRPr="006F4B2C">
        <w:rPr>
          <w:rPrChange w:id="1765" w:author="Inmaculada Concepcion Sáez González" w:date="2023-04-26T14:39:00Z">
            <w:rPr/>
          </w:rPrChange>
        </w:rPr>
        <w:t>con</w:t>
      </w:r>
      <w:r w:rsidRPr="006F4B2C">
        <w:rPr>
          <w:spacing w:val="1"/>
          <w:rPrChange w:id="1766" w:author="Inmaculada Concepcion Sáez González" w:date="2023-04-26T14:39:00Z">
            <w:rPr>
              <w:spacing w:val="1"/>
            </w:rPr>
          </w:rPrChange>
        </w:rPr>
        <w:t xml:space="preserve"> </w:t>
      </w:r>
      <w:r w:rsidRPr="006F4B2C">
        <w:rPr>
          <w:rPrChange w:id="1767" w:author="Inmaculada Concepcion Sáez González" w:date="2023-04-26T14:39:00Z">
            <w:rPr/>
          </w:rPrChange>
        </w:rPr>
        <w:t>la</w:t>
      </w:r>
      <w:r w:rsidRPr="006F4B2C">
        <w:rPr>
          <w:spacing w:val="1"/>
          <w:rPrChange w:id="1768" w:author="Inmaculada Concepcion Sáez González" w:date="2023-04-26T14:39:00Z">
            <w:rPr>
              <w:spacing w:val="1"/>
            </w:rPr>
          </w:rPrChange>
        </w:rPr>
        <w:t xml:space="preserve"> </w:t>
      </w:r>
      <w:r w:rsidRPr="006F4B2C">
        <w:rPr>
          <w:rPrChange w:id="1769" w:author="Inmaculada Concepcion Sáez González" w:date="2023-04-26T14:39:00Z">
            <w:rPr/>
          </w:rPrChange>
        </w:rPr>
        <w:t>orografía,</w:t>
      </w:r>
      <w:r w:rsidRPr="006F4B2C">
        <w:rPr>
          <w:spacing w:val="1"/>
          <w:rPrChange w:id="1770" w:author="Inmaculada Concepcion Sáez González" w:date="2023-04-26T14:39:00Z">
            <w:rPr>
              <w:spacing w:val="1"/>
            </w:rPr>
          </w:rPrChange>
        </w:rPr>
        <w:t xml:space="preserve"> </w:t>
      </w:r>
      <w:r w:rsidRPr="006F4B2C">
        <w:rPr>
          <w:rPrChange w:id="1771" w:author="Inmaculada Concepcion Sáez González" w:date="2023-04-26T14:39:00Z">
            <w:rPr/>
          </w:rPrChange>
        </w:rPr>
        <w:t>el</w:t>
      </w:r>
      <w:r w:rsidRPr="006F4B2C">
        <w:rPr>
          <w:spacing w:val="1"/>
          <w:rPrChange w:id="1772" w:author="Inmaculada Concepcion Sáez González" w:date="2023-04-26T14:39:00Z">
            <w:rPr>
              <w:spacing w:val="1"/>
            </w:rPr>
          </w:rPrChange>
        </w:rPr>
        <w:t xml:space="preserve"> </w:t>
      </w:r>
      <w:r w:rsidRPr="006F4B2C">
        <w:rPr>
          <w:rPrChange w:id="1773" w:author="Inmaculada Concepcion Sáez González" w:date="2023-04-26T14:39:00Z">
            <w:rPr/>
          </w:rPrChange>
        </w:rPr>
        <w:t>clima</w:t>
      </w:r>
      <w:r w:rsidRPr="006F4B2C">
        <w:rPr>
          <w:spacing w:val="1"/>
          <w:rPrChange w:id="1774" w:author="Inmaculada Concepcion Sáez González" w:date="2023-04-26T14:39:00Z">
            <w:rPr>
              <w:spacing w:val="1"/>
            </w:rPr>
          </w:rPrChange>
        </w:rPr>
        <w:t xml:space="preserve"> </w:t>
      </w:r>
      <w:r w:rsidRPr="006F4B2C">
        <w:rPr>
          <w:rPrChange w:id="1775" w:author="Inmaculada Concepcion Sáez González" w:date="2023-04-26T14:39:00Z">
            <w:rPr/>
          </w:rPrChange>
        </w:rPr>
        <w:t>y</w:t>
      </w:r>
      <w:r w:rsidRPr="006F4B2C">
        <w:rPr>
          <w:spacing w:val="1"/>
          <w:rPrChange w:id="1776" w:author="Inmaculada Concepcion Sáez González" w:date="2023-04-26T14:39:00Z">
            <w:rPr>
              <w:spacing w:val="1"/>
            </w:rPr>
          </w:rPrChange>
        </w:rPr>
        <w:t xml:space="preserve"> </w:t>
      </w:r>
      <w:r w:rsidRPr="006F4B2C">
        <w:rPr>
          <w:rPrChange w:id="1777" w:author="Inmaculada Concepcion Sáez González" w:date="2023-04-26T14:39:00Z">
            <w:rPr/>
          </w:rPrChange>
        </w:rPr>
        <w:t>condiciones</w:t>
      </w:r>
      <w:r w:rsidRPr="006F4B2C">
        <w:rPr>
          <w:spacing w:val="1"/>
          <w:rPrChange w:id="1778" w:author="Inmaculada Concepcion Sáez González" w:date="2023-04-26T14:39:00Z">
            <w:rPr>
              <w:spacing w:val="1"/>
            </w:rPr>
          </w:rPrChange>
        </w:rPr>
        <w:t xml:space="preserve"> </w:t>
      </w:r>
      <w:r w:rsidRPr="006F4B2C">
        <w:rPr>
          <w:rPrChange w:id="1779" w:author="Inmaculada Concepcion Sáez González" w:date="2023-04-26T14:39:00Z">
            <w:rPr/>
          </w:rPrChange>
        </w:rPr>
        <w:t>edáficas,</w:t>
      </w:r>
      <w:r w:rsidRPr="006F4B2C">
        <w:rPr>
          <w:spacing w:val="1"/>
          <w:rPrChange w:id="1780" w:author="Inmaculada Concepcion Sáez González" w:date="2023-04-26T14:39:00Z">
            <w:rPr>
              <w:spacing w:val="1"/>
            </w:rPr>
          </w:rPrChange>
        </w:rPr>
        <w:t xml:space="preserve"> </w:t>
      </w:r>
      <w:r w:rsidRPr="006F4B2C">
        <w:rPr>
          <w:rPrChange w:id="1781" w:author="Inmaculada Concepcion Sáez González" w:date="2023-04-26T14:39:00Z">
            <w:rPr/>
          </w:rPrChange>
        </w:rPr>
        <w:t>permiten</w:t>
      </w:r>
      <w:r w:rsidRPr="006F4B2C">
        <w:rPr>
          <w:spacing w:val="1"/>
          <w:rPrChange w:id="1782" w:author="Inmaculada Concepcion Sáez González" w:date="2023-04-26T14:39:00Z">
            <w:rPr>
              <w:spacing w:val="1"/>
            </w:rPr>
          </w:rPrChange>
        </w:rPr>
        <w:t xml:space="preserve"> </w:t>
      </w:r>
      <w:r w:rsidRPr="006F4B2C">
        <w:rPr>
          <w:rPrChange w:id="1783" w:author="Inmaculada Concepcion Sáez González" w:date="2023-04-26T14:39:00Z">
            <w:rPr/>
          </w:rPrChange>
        </w:rPr>
        <w:t>un</w:t>
      </w:r>
      <w:r w:rsidRPr="006F4B2C">
        <w:rPr>
          <w:spacing w:val="1"/>
          <w:rPrChange w:id="1784" w:author="Inmaculada Concepcion Sáez González" w:date="2023-04-26T14:39:00Z">
            <w:rPr>
              <w:spacing w:val="1"/>
            </w:rPr>
          </w:rPrChange>
        </w:rPr>
        <w:t xml:space="preserve"> </w:t>
      </w:r>
      <w:r w:rsidRPr="006F4B2C">
        <w:rPr>
          <w:rPrChange w:id="1785" w:author="Inmaculada Concepcion Sáez González" w:date="2023-04-26T14:39:00Z">
            <w:rPr/>
          </w:rPrChange>
        </w:rPr>
        <w:t>desarrollo</w:t>
      </w:r>
      <w:r w:rsidRPr="006F4B2C">
        <w:rPr>
          <w:spacing w:val="1"/>
          <w:rPrChange w:id="1786" w:author="Inmaculada Concepcion Sáez González" w:date="2023-04-26T14:39:00Z">
            <w:rPr>
              <w:spacing w:val="1"/>
            </w:rPr>
          </w:rPrChange>
        </w:rPr>
        <w:t xml:space="preserve"> </w:t>
      </w:r>
      <w:r w:rsidRPr="006F4B2C">
        <w:rPr>
          <w:rPrChange w:id="1787" w:author="Inmaculada Concepcion Sáez González" w:date="2023-04-26T14:39:00Z">
            <w:rPr/>
          </w:rPrChange>
        </w:rPr>
        <w:t>óptimo</w:t>
      </w:r>
      <w:r w:rsidRPr="006F4B2C">
        <w:rPr>
          <w:spacing w:val="1"/>
          <w:rPrChange w:id="1788" w:author="Inmaculada Concepcion Sáez González" w:date="2023-04-26T14:39:00Z">
            <w:rPr>
              <w:spacing w:val="1"/>
            </w:rPr>
          </w:rPrChange>
        </w:rPr>
        <w:t xml:space="preserve"> </w:t>
      </w:r>
      <w:r w:rsidRPr="006F4B2C">
        <w:rPr>
          <w:rPrChange w:id="1789" w:author="Inmaculada Concepcion Sáez González" w:date="2023-04-26T14:39:00Z">
            <w:rPr/>
          </w:rPrChange>
        </w:rPr>
        <w:t>del</w:t>
      </w:r>
      <w:r w:rsidRPr="006F4B2C">
        <w:rPr>
          <w:spacing w:val="-64"/>
          <w:rPrChange w:id="1790" w:author="Inmaculada Concepcion Sáez González" w:date="2023-04-26T14:39:00Z">
            <w:rPr>
              <w:spacing w:val="-64"/>
            </w:rPr>
          </w:rPrChange>
        </w:rPr>
        <w:t xml:space="preserve"> </w:t>
      </w:r>
      <w:r w:rsidRPr="006F4B2C">
        <w:rPr>
          <w:rPrChange w:id="1791" w:author="Inmaculada Concepcion Sáez González" w:date="2023-04-26T14:39:00Z">
            <w:rPr/>
          </w:rPrChange>
        </w:rPr>
        <w:t>viñedo,</w:t>
      </w:r>
      <w:r w:rsidRPr="006F4B2C">
        <w:rPr>
          <w:spacing w:val="-1"/>
          <w:rPrChange w:id="1792" w:author="Inmaculada Concepcion Sáez González" w:date="2023-04-26T14:39:00Z">
            <w:rPr>
              <w:spacing w:val="-1"/>
            </w:rPr>
          </w:rPrChange>
        </w:rPr>
        <w:t xml:space="preserve"> </w:t>
      </w:r>
      <w:r w:rsidRPr="006F4B2C">
        <w:rPr>
          <w:rPrChange w:id="1793" w:author="Inmaculada Concepcion Sáez González" w:date="2023-04-26T14:39:00Z">
            <w:rPr/>
          </w:rPrChange>
        </w:rPr>
        <w:t>perfectamente</w:t>
      </w:r>
      <w:r w:rsidRPr="006F4B2C">
        <w:rPr>
          <w:spacing w:val="-3"/>
          <w:rPrChange w:id="1794" w:author="Inmaculada Concepcion Sáez González" w:date="2023-04-26T14:39:00Z">
            <w:rPr>
              <w:spacing w:val="-3"/>
            </w:rPr>
          </w:rPrChange>
        </w:rPr>
        <w:t xml:space="preserve"> </w:t>
      </w:r>
      <w:r w:rsidRPr="006F4B2C">
        <w:rPr>
          <w:rPrChange w:id="1795" w:author="Inmaculada Concepcion Sáez González" w:date="2023-04-26T14:39:00Z">
            <w:rPr/>
          </w:rPrChange>
        </w:rPr>
        <w:t>adaptado a</w:t>
      </w:r>
      <w:r w:rsidRPr="006F4B2C">
        <w:rPr>
          <w:spacing w:val="-2"/>
          <w:rPrChange w:id="1796" w:author="Inmaculada Concepcion Sáez González" w:date="2023-04-26T14:39:00Z">
            <w:rPr>
              <w:spacing w:val="-2"/>
            </w:rPr>
          </w:rPrChange>
        </w:rPr>
        <w:t xml:space="preserve"> </w:t>
      </w:r>
      <w:r w:rsidRPr="006F4B2C">
        <w:rPr>
          <w:rPrChange w:id="1797" w:author="Inmaculada Concepcion Sáez González" w:date="2023-04-26T14:39:00Z">
            <w:rPr/>
          </w:rPrChange>
        </w:rPr>
        <w:t>lo largo de</w:t>
      </w:r>
      <w:r w:rsidRPr="006F4B2C">
        <w:rPr>
          <w:spacing w:val="-3"/>
          <w:rPrChange w:id="1798" w:author="Inmaculada Concepcion Sáez González" w:date="2023-04-26T14:39:00Z">
            <w:rPr>
              <w:spacing w:val="-3"/>
            </w:rPr>
          </w:rPrChange>
        </w:rPr>
        <w:t xml:space="preserve"> </w:t>
      </w:r>
      <w:r w:rsidRPr="006F4B2C">
        <w:rPr>
          <w:rPrChange w:id="1799" w:author="Inmaculada Concepcion Sáez González" w:date="2023-04-26T14:39:00Z">
            <w:rPr/>
          </w:rPrChange>
        </w:rPr>
        <w:t>los años.</w:t>
      </w:r>
    </w:p>
    <w:p w:rsidR="008553D0" w:rsidRPr="006F4B2C" w:rsidRDefault="008553D0" w:rsidP="009976C7">
      <w:pPr>
        <w:pStyle w:val="Textoindependiente"/>
        <w:spacing w:after="120" w:line="300" w:lineRule="exact"/>
        <w:ind w:right="759"/>
        <w:jc w:val="both"/>
        <w:rPr>
          <w:rPrChange w:id="1800" w:author="Inmaculada Concepcion Sáez González" w:date="2023-04-26T14:39:00Z">
            <w:rPr/>
          </w:rPrChange>
        </w:rPr>
      </w:pPr>
    </w:p>
    <w:p w:rsidR="00C07BA5" w:rsidRPr="006F4B2C" w:rsidRDefault="005C37EC" w:rsidP="009976C7">
      <w:pPr>
        <w:pStyle w:val="Textoindependiente"/>
        <w:spacing w:after="120" w:line="300" w:lineRule="exact"/>
        <w:ind w:right="755"/>
        <w:jc w:val="both"/>
        <w:rPr>
          <w:rPrChange w:id="1801" w:author="Inmaculada Concepcion Sáez González" w:date="2023-04-26T14:39:00Z">
            <w:rPr/>
          </w:rPrChange>
        </w:rPr>
      </w:pPr>
      <w:r w:rsidRPr="006F4B2C">
        <w:rPr>
          <w:rPrChange w:id="1802" w:author="Inmaculada Concepcion Sáez González" w:date="2023-04-26T14:39:00Z">
            <w:rPr/>
          </w:rPrChange>
        </w:rPr>
        <w:t xml:space="preserve">1.- La zona se caracteriza por una </w:t>
      </w:r>
      <w:r w:rsidRPr="006F4B2C">
        <w:rPr>
          <w:b/>
          <w:rPrChange w:id="1803" w:author="Inmaculada Concepcion Sáez González" w:date="2023-04-26T14:39:00Z">
            <w:rPr>
              <w:b/>
            </w:rPr>
          </w:rPrChange>
        </w:rPr>
        <w:t xml:space="preserve">orografía </w:t>
      </w:r>
      <w:r w:rsidRPr="006F4B2C">
        <w:rPr>
          <w:rPrChange w:id="1804" w:author="Inmaculada Concepcion Sáez González" w:date="2023-04-26T14:39:00Z">
            <w:rPr/>
          </w:rPrChange>
        </w:rPr>
        <w:t>suave marcada por el río Duero,</w:t>
      </w:r>
      <w:r w:rsidRPr="006F4B2C">
        <w:rPr>
          <w:spacing w:val="1"/>
          <w:rPrChange w:id="1805" w:author="Inmaculada Concepcion Sáez González" w:date="2023-04-26T14:39:00Z">
            <w:rPr>
              <w:spacing w:val="1"/>
            </w:rPr>
          </w:rPrChange>
        </w:rPr>
        <w:t xml:space="preserve"> </w:t>
      </w:r>
      <w:r w:rsidRPr="006F4B2C">
        <w:rPr>
          <w:rPrChange w:id="1806" w:author="Inmaculada Concepcion Sáez González" w:date="2023-04-26T14:39:00Z">
            <w:rPr/>
          </w:rPrChange>
        </w:rPr>
        <w:t xml:space="preserve">su afluente </w:t>
      </w:r>
      <w:proofErr w:type="spellStart"/>
      <w:r w:rsidRPr="006F4B2C">
        <w:rPr>
          <w:rPrChange w:id="1807" w:author="Inmaculada Concepcion Sáez González" w:date="2023-04-26T14:39:00Z">
            <w:rPr/>
          </w:rPrChange>
        </w:rPr>
        <w:t>Talanda</w:t>
      </w:r>
      <w:proofErr w:type="spellEnd"/>
      <w:r w:rsidRPr="006F4B2C">
        <w:rPr>
          <w:rPrChange w:id="1808" w:author="Inmaculada Concepcion Sáez González" w:date="2023-04-26T14:39:00Z">
            <w:rPr/>
          </w:rPrChange>
        </w:rPr>
        <w:t>, y los ríos Guareña y Hornija, que moldean el terreno en</w:t>
      </w:r>
      <w:r w:rsidRPr="006F4B2C">
        <w:rPr>
          <w:spacing w:val="1"/>
          <w:rPrChange w:id="1809" w:author="Inmaculada Concepcion Sáez González" w:date="2023-04-26T14:39:00Z">
            <w:rPr>
              <w:spacing w:val="1"/>
            </w:rPr>
          </w:rPrChange>
        </w:rPr>
        <w:t xml:space="preserve"> </w:t>
      </w:r>
      <w:r w:rsidRPr="006F4B2C">
        <w:rPr>
          <w:rPrChange w:id="1810" w:author="Inmaculada Concepcion Sáez González" w:date="2023-04-26T14:39:00Z">
            <w:rPr/>
          </w:rPrChange>
        </w:rPr>
        <w:t>valles</w:t>
      </w:r>
      <w:r w:rsidRPr="006F4B2C">
        <w:rPr>
          <w:spacing w:val="-1"/>
          <w:rPrChange w:id="1811" w:author="Inmaculada Concepcion Sáez González" w:date="2023-04-26T14:39:00Z">
            <w:rPr>
              <w:spacing w:val="-1"/>
            </w:rPr>
          </w:rPrChange>
        </w:rPr>
        <w:t xml:space="preserve"> </w:t>
      </w:r>
      <w:r w:rsidRPr="006F4B2C">
        <w:rPr>
          <w:rPrChange w:id="1812" w:author="Inmaculada Concepcion Sáez González" w:date="2023-04-26T14:39:00Z">
            <w:rPr/>
          </w:rPrChange>
        </w:rPr>
        <w:t>y</w:t>
      </w:r>
      <w:r w:rsidRPr="006F4B2C">
        <w:rPr>
          <w:spacing w:val="-2"/>
          <w:rPrChange w:id="1813" w:author="Inmaculada Concepcion Sáez González" w:date="2023-04-26T14:39:00Z">
            <w:rPr>
              <w:spacing w:val="-2"/>
            </w:rPr>
          </w:rPrChange>
        </w:rPr>
        <w:t xml:space="preserve"> </w:t>
      </w:r>
      <w:r w:rsidRPr="006F4B2C">
        <w:rPr>
          <w:rPrChange w:id="1814" w:author="Inmaculada Concepcion Sáez González" w:date="2023-04-26T14:39:00Z">
            <w:rPr/>
          </w:rPrChange>
        </w:rPr>
        <w:t>terrazas.</w:t>
      </w:r>
    </w:p>
    <w:p w:rsidR="00C07BA5" w:rsidRPr="006F4B2C" w:rsidRDefault="005C37EC" w:rsidP="009976C7">
      <w:pPr>
        <w:pStyle w:val="Textoindependiente"/>
        <w:spacing w:after="120" w:line="300" w:lineRule="exact"/>
        <w:ind w:right="761"/>
        <w:jc w:val="both"/>
        <w:rPr>
          <w:rPrChange w:id="1815" w:author="Inmaculada Concepcion Sáez González" w:date="2023-04-26T14:39:00Z">
            <w:rPr/>
          </w:rPrChange>
        </w:rPr>
      </w:pPr>
      <w:r w:rsidRPr="006F4B2C">
        <w:rPr>
          <w:rPrChange w:id="1816" w:author="Inmaculada Concepcion Sáez González" w:date="2023-04-26T14:39:00Z">
            <w:rPr/>
          </w:rPrChange>
        </w:rPr>
        <w:t>La altitud de los viñedos está comprendida entre los 620 m y los 840 m,</w:t>
      </w:r>
      <w:r w:rsidRPr="006F4B2C">
        <w:rPr>
          <w:spacing w:val="1"/>
          <w:rPrChange w:id="1817" w:author="Inmaculada Concepcion Sáez González" w:date="2023-04-26T14:39:00Z">
            <w:rPr>
              <w:spacing w:val="1"/>
            </w:rPr>
          </w:rPrChange>
        </w:rPr>
        <w:t xml:space="preserve"> </w:t>
      </w:r>
      <w:r w:rsidRPr="006F4B2C">
        <w:rPr>
          <w:rPrChange w:id="1818" w:author="Inmaculada Concepcion Sáez González" w:date="2023-04-26T14:39:00Z">
            <w:rPr/>
          </w:rPrChange>
        </w:rPr>
        <w:t>encontrándose</w:t>
      </w:r>
      <w:r w:rsidRPr="006F4B2C">
        <w:rPr>
          <w:spacing w:val="-3"/>
          <w:rPrChange w:id="1819" w:author="Inmaculada Concepcion Sáez González" w:date="2023-04-26T14:39:00Z">
            <w:rPr>
              <w:spacing w:val="-3"/>
            </w:rPr>
          </w:rPrChange>
        </w:rPr>
        <w:t xml:space="preserve"> </w:t>
      </w:r>
      <w:r w:rsidRPr="006F4B2C">
        <w:rPr>
          <w:rPrChange w:id="1820" w:author="Inmaculada Concepcion Sáez González" w:date="2023-04-26T14:39:00Z">
            <w:rPr/>
          </w:rPrChange>
        </w:rPr>
        <w:t>la</w:t>
      </w:r>
      <w:r w:rsidRPr="006F4B2C">
        <w:rPr>
          <w:spacing w:val="-3"/>
          <w:rPrChange w:id="1821" w:author="Inmaculada Concepcion Sáez González" w:date="2023-04-26T14:39:00Z">
            <w:rPr>
              <w:spacing w:val="-3"/>
            </w:rPr>
          </w:rPrChange>
        </w:rPr>
        <w:t xml:space="preserve"> </w:t>
      </w:r>
      <w:r w:rsidRPr="006F4B2C">
        <w:rPr>
          <w:rPrChange w:id="1822" w:author="Inmaculada Concepcion Sáez González" w:date="2023-04-26T14:39:00Z">
            <w:rPr/>
          </w:rPrChange>
        </w:rPr>
        <w:t>mayor altitud</w:t>
      </w:r>
      <w:r w:rsidRPr="006F4B2C">
        <w:rPr>
          <w:spacing w:val="-3"/>
          <w:rPrChange w:id="1823" w:author="Inmaculada Concepcion Sáez González" w:date="2023-04-26T14:39:00Z">
            <w:rPr>
              <w:spacing w:val="-3"/>
            </w:rPr>
          </w:rPrChange>
        </w:rPr>
        <w:t xml:space="preserve"> </w:t>
      </w:r>
      <w:r w:rsidRPr="006F4B2C">
        <w:rPr>
          <w:rPrChange w:id="1824" w:author="Inmaculada Concepcion Sáez González" w:date="2023-04-26T14:39:00Z">
            <w:rPr/>
          </w:rPrChange>
        </w:rPr>
        <w:t>en</w:t>
      </w:r>
      <w:r w:rsidRPr="006F4B2C">
        <w:rPr>
          <w:spacing w:val="-2"/>
          <w:rPrChange w:id="1825" w:author="Inmaculada Concepcion Sáez González" w:date="2023-04-26T14:39:00Z">
            <w:rPr>
              <w:spacing w:val="-2"/>
            </w:rPr>
          </w:rPrChange>
        </w:rPr>
        <w:t xml:space="preserve"> </w:t>
      </w:r>
      <w:r w:rsidRPr="006F4B2C">
        <w:rPr>
          <w:rPrChange w:id="1826" w:author="Inmaculada Concepcion Sáez González" w:date="2023-04-26T14:39:00Z">
            <w:rPr/>
          </w:rPrChange>
        </w:rPr>
        <w:t>la</w:t>
      </w:r>
      <w:r w:rsidRPr="006F4B2C">
        <w:rPr>
          <w:spacing w:val="-1"/>
          <w:rPrChange w:id="1827" w:author="Inmaculada Concepcion Sáez González" w:date="2023-04-26T14:39:00Z">
            <w:rPr>
              <w:spacing w:val="-1"/>
            </w:rPr>
          </w:rPrChange>
        </w:rPr>
        <w:t xml:space="preserve"> </w:t>
      </w:r>
      <w:r w:rsidRPr="006F4B2C">
        <w:rPr>
          <w:rPrChange w:id="1828" w:author="Inmaculada Concepcion Sáez González" w:date="2023-04-26T14:39:00Z">
            <w:rPr/>
          </w:rPrChange>
        </w:rPr>
        <w:t>zona</w:t>
      </w:r>
      <w:r w:rsidRPr="006F4B2C">
        <w:rPr>
          <w:spacing w:val="-1"/>
          <w:rPrChange w:id="1829" w:author="Inmaculada Concepcion Sáez González" w:date="2023-04-26T14:39:00Z">
            <w:rPr>
              <w:spacing w:val="-1"/>
            </w:rPr>
          </w:rPrChange>
        </w:rPr>
        <w:t xml:space="preserve"> </w:t>
      </w:r>
      <w:r w:rsidRPr="006F4B2C">
        <w:rPr>
          <w:rPrChange w:id="1830" w:author="Inmaculada Concepcion Sáez González" w:date="2023-04-26T14:39:00Z">
            <w:rPr/>
          </w:rPrChange>
        </w:rPr>
        <w:t>suroeste</w:t>
      </w:r>
      <w:r w:rsidRPr="006F4B2C">
        <w:rPr>
          <w:spacing w:val="-1"/>
          <w:rPrChange w:id="1831" w:author="Inmaculada Concepcion Sáez González" w:date="2023-04-26T14:39:00Z">
            <w:rPr>
              <w:spacing w:val="-1"/>
            </w:rPr>
          </w:rPrChange>
        </w:rPr>
        <w:t xml:space="preserve"> </w:t>
      </w:r>
      <w:r w:rsidRPr="006F4B2C">
        <w:rPr>
          <w:rPrChange w:id="1832" w:author="Inmaculada Concepcion Sáez González" w:date="2023-04-26T14:39:00Z">
            <w:rPr/>
          </w:rPrChange>
        </w:rPr>
        <w:t>de</w:t>
      </w:r>
      <w:r w:rsidRPr="006F4B2C">
        <w:rPr>
          <w:spacing w:val="-1"/>
          <w:rPrChange w:id="1833" w:author="Inmaculada Concepcion Sáez González" w:date="2023-04-26T14:39:00Z">
            <w:rPr>
              <w:spacing w:val="-1"/>
            </w:rPr>
          </w:rPrChange>
        </w:rPr>
        <w:t xml:space="preserve"> </w:t>
      </w:r>
      <w:r w:rsidRPr="006F4B2C">
        <w:rPr>
          <w:rPrChange w:id="1834" w:author="Inmaculada Concepcion Sáez González" w:date="2023-04-26T14:39:00Z">
            <w:rPr/>
          </w:rPrChange>
        </w:rPr>
        <w:t>la</w:t>
      </w:r>
      <w:r w:rsidRPr="006F4B2C">
        <w:rPr>
          <w:spacing w:val="-2"/>
          <w:rPrChange w:id="1835" w:author="Inmaculada Concepcion Sáez González" w:date="2023-04-26T14:39:00Z">
            <w:rPr>
              <w:spacing w:val="-2"/>
            </w:rPr>
          </w:rPrChange>
        </w:rPr>
        <w:t xml:space="preserve"> </w:t>
      </w:r>
      <w:r w:rsidRPr="006F4B2C">
        <w:rPr>
          <w:rPrChange w:id="1836" w:author="Inmaculada Concepcion Sáez González" w:date="2023-04-26T14:39:00Z">
            <w:rPr/>
          </w:rPrChange>
        </w:rPr>
        <w:t>delimitación.</w:t>
      </w:r>
    </w:p>
    <w:p w:rsidR="00C07BA5" w:rsidRPr="006F4B2C" w:rsidRDefault="00755AC8" w:rsidP="009976C7">
      <w:pPr>
        <w:tabs>
          <w:tab w:val="left" w:pos="1410"/>
        </w:tabs>
        <w:spacing w:after="120" w:line="300" w:lineRule="exact"/>
        <w:rPr>
          <w:sz w:val="21"/>
          <w:rPrChange w:id="1837" w:author="Inmaculada Concepcion Sáez González" w:date="2023-04-26T14:39:00Z">
            <w:rPr>
              <w:sz w:val="21"/>
            </w:rPr>
          </w:rPrChange>
        </w:rPr>
      </w:pPr>
      <w:r w:rsidRPr="006F4B2C">
        <w:rPr>
          <w:rPrChange w:id="1838" w:author="Inmaculada Concepcion Sáez González" w:date="2023-04-26T14:39:00Z">
            <w:rPr/>
          </w:rPrChange>
        </w:rPr>
        <w:tab/>
      </w:r>
    </w:p>
    <w:p w:rsidR="00C07BA5" w:rsidRPr="006F4B2C" w:rsidRDefault="005C37EC" w:rsidP="009976C7">
      <w:pPr>
        <w:pStyle w:val="Textoindependiente"/>
        <w:spacing w:after="120" w:line="300" w:lineRule="exact"/>
        <w:ind w:right="752"/>
        <w:jc w:val="both"/>
        <w:rPr>
          <w:rPrChange w:id="1839" w:author="Inmaculada Concepcion Sáez González" w:date="2023-04-26T14:39:00Z">
            <w:rPr/>
          </w:rPrChange>
        </w:rPr>
      </w:pPr>
      <w:r w:rsidRPr="006F4B2C">
        <w:rPr>
          <w:rPrChange w:id="1840" w:author="Inmaculada Concepcion Sáez González" w:date="2023-04-26T14:39:00Z">
            <w:rPr/>
          </w:rPrChange>
        </w:rPr>
        <w:t xml:space="preserve">2.- El </w:t>
      </w:r>
      <w:r w:rsidRPr="006F4B2C">
        <w:rPr>
          <w:b/>
          <w:rPrChange w:id="1841" w:author="Inmaculada Concepcion Sáez González" w:date="2023-04-26T14:39:00Z">
            <w:rPr>
              <w:b/>
            </w:rPr>
          </w:rPrChange>
        </w:rPr>
        <w:t xml:space="preserve">suelo </w:t>
      </w:r>
      <w:r w:rsidRPr="006F4B2C">
        <w:rPr>
          <w:rPrChange w:id="1842" w:author="Inmaculada Concepcion Sáez González" w:date="2023-04-26T14:39:00Z">
            <w:rPr/>
          </w:rPrChange>
        </w:rPr>
        <w:t>está formado por sedimentos de areniscas, arcillas y pudingas</w:t>
      </w:r>
      <w:r w:rsidRPr="006F4B2C">
        <w:rPr>
          <w:spacing w:val="1"/>
          <w:rPrChange w:id="1843" w:author="Inmaculada Concepcion Sáez González" w:date="2023-04-26T14:39:00Z">
            <w:rPr>
              <w:spacing w:val="1"/>
            </w:rPr>
          </w:rPrChange>
        </w:rPr>
        <w:t xml:space="preserve"> </w:t>
      </w:r>
      <w:r w:rsidRPr="006F4B2C">
        <w:rPr>
          <w:rPrChange w:id="1844" w:author="Inmaculada Concepcion Sáez González" w:date="2023-04-26T14:39:00Z">
            <w:rPr/>
          </w:rPrChange>
        </w:rPr>
        <w:t xml:space="preserve">calizas </w:t>
      </w:r>
      <w:proofErr w:type="spellStart"/>
      <w:r w:rsidRPr="006F4B2C">
        <w:rPr>
          <w:rPrChange w:id="1845" w:author="Inmaculada Concepcion Sáez González" w:date="2023-04-26T14:39:00Z">
            <w:rPr/>
          </w:rPrChange>
        </w:rPr>
        <w:t>pliocénicas</w:t>
      </w:r>
      <w:proofErr w:type="spellEnd"/>
      <w:r w:rsidRPr="006F4B2C">
        <w:rPr>
          <w:rPrChange w:id="1846" w:author="Inmaculada Concepcion Sáez González" w:date="2023-04-26T14:39:00Z">
            <w:rPr/>
          </w:rPrChange>
        </w:rPr>
        <w:t>, que en superficie originan suelos pardos calizos sobre</w:t>
      </w:r>
      <w:r w:rsidRPr="006F4B2C">
        <w:rPr>
          <w:spacing w:val="1"/>
          <w:rPrChange w:id="1847" w:author="Inmaculada Concepcion Sáez González" w:date="2023-04-26T14:39:00Z">
            <w:rPr>
              <w:spacing w:val="1"/>
            </w:rPr>
          </w:rPrChange>
        </w:rPr>
        <w:t xml:space="preserve"> </w:t>
      </w:r>
      <w:r w:rsidRPr="006F4B2C">
        <w:rPr>
          <w:rPrChange w:id="1848" w:author="Inmaculada Concepcion Sáez González" w:date="2023-04-26T14:39:00Z">
            <w:rPr/>
          </w:rPrChange>
        </w:rPr>
        <w:t>material no consolidado. Se alternan desde materiales limosos, a areniscas de</w:t>
      </w:r>
      <w:r w:rsidRPr="006F4B2C">
        <w:rPr>
          <w:spacing w:val="1"/>
          <w:rPrChange w:id="1849" w:author="Inmaculada Concepcion Sáez González" w:date="2023-04-26T14:39:00Z">
            <w:rPr>
              <w:spacing w:val="1"/>
            </w:rPr>
          </w:rPrChange>
        </w:rPr>
        <w:t xml:space="preserve"> </w:t>
      </w:r>
      <w:r w:rsidRPr="006F4B2C">
        <w:rPr>
          <w:rPrChange w:id="1850" w:author="Inmaculada Concepcion Sáez González" w:date="2023-04-26T14:39:00Z">
            <w:rPr/>
          </w:rPrChange>
        </w:rPr>
        <w:t>grano</w:t>
      </w:r>
      <w:r w:rsidRPr="006F4B2C">
        <w:rPr>
          <w:spacing w:val="1"/>
          <w:rPrChange w:id="1851" w:author="Inmaculada Concepcion Sáez González" w:date="2023-04-26T14:39:00Z">
            <w:rPr>
              <w:spacing w:val="1"/>
            </w:rPr>
          </w:rPrChange>
        </w:rPr>
        <w:t xml:space="preserve"> </w:t>
      </w:r>
      <w:r w:rsidRPr="006F4B2C">
        <w:rPr>
          <w:rPrChange w:id="1852" w:author="Inmaculada Concepcion Sáez González" w:date="2023-04-26T14:39:00Z">
            <w:rPr/>
          </w:rPrChange>
        </w:rPr>
        <w:t>grueso</w:t>
      </w:r>
      <w:r w:rsidRPr="006F4B2C">
        <w:rPr>
          <w:spacing w:val="1"/>
          <w:rPrChange w:id="1853" w:author="Inmaculada Concepcion Sáez González" w:date="2023-04-26T14:39:00Z">
            <w:rPr>
              <w:spacing w:val="1"/>
            </w:rPr>
          </w:rPrChange>
        </w:rPr>
        <w:t xml:space="preserve"> </w:t>
      </w:r>
      <w:r w:rsidRPr="006F4B2C">
        <w:rPr>
          <w:rPrChange w:id="1854" w:author="Inmaculada Concepcion Sáez González" w:date="2023-04-26T14:39:00Z">
            <w:rPr/>
          </w:rPrChange>
        </w:rPr>
        <w:t>y</w:t>
      </w:r>
      <w:r w:rsidRPr="006F4B2C">
        <w:rPr>
          <w:spacing w:val="1"/>
          <w:rPrChange w:id="1855" w:author="Inmaculada Concepcion Sáez González" w:date="2023-04-26T14:39:00Z">
            <w:rPr>
              <w:spacing w:val="1"/>
            </w:rPr>
          </w:rPrChange>
        </w:rPr>
        <w:t xml:space="preserve"> </w:t>
      </w:r>
      <w:r w:rsidRPr="006F4B2C">
        <w:rPr>
          <w:rPrChange w:id="1856" w:author="Inmaculada Concepcion Sáez González" w:date="2023-04-26T14:39:00Z">
            <w:rPr/>
          </w:rPrChange>
        </w:rPr>
        <w:t>fino</w:t>
      </w:r>
      <w:r w:rsidRPr="006F4B2C">
        <w:rPr>
          <w:spacing w:val="1"/>
          <w:rPrChange w:id="1857" w:author="Inmaculada Concepcion Sáez González" w:date="2023-04-26T14:39:00Z">
            <w:rPr>
              <w:spacing w:val="1"/>
            </w:rPr>
          </w:rPrChange>
        </w:rPr>
        <w:t xml:space="preserve"> </w:t>
      </w:r>
      <w:r w:rsidRPr="006F4B2C">
        <w:rPr>
          <w:rPrChange w:id="1858" w:author="Inmaculada Concepcion Sáez González" w:date="2023-04-26T14:39:00Z">
            <w:rPr/>
          </w:rPrChange>
        </w:rPr>
        <w:t>con</w:t>
      </w:r>
      <w:r w:rsidRPr="006F4B2C">
        <w:rPr>
          <w:spacing w:val="1"/>
          <w:rPrChange w:id="1859" w:author="Inmaculada Concepcion Sáez González" w:date="2023-04-26T14:39:00Z">
            <w:rPr>
              <w:spacing w:val="1"/>
            </w:rPr>
          </w:rPrChange>
        </w:rPr>
        <w:t xml:space="preserve"> </w:t>
      </w:r>
      <w:r w:rsidRPr="006F4B2C">
        <w:rPr>
          <w:rPrChange w:id="1860" w:author="Inmaculada Concepcion Sáez González" w:date="2023-04-26T14:39:00Z">
            <w:rPr/>
          </w:rPrChange>
        </w:rPr>
        <w:t>niveles</w:t>
      </w:r>
      <w:r w:rsidRPr="006F4B2C">
        <w:rPr>
          <w:spacing w:val="1"/>
          <w:rPrChange w:id="1861" w:author="Inmaculada Concepcion Sáez González" w:date="2023-04-26T14:39:00Z">
            <w:rPr>
              <w:spacing w:val="1"/>
            </w:rPr>
          </w:rPrChange>
        </w:rPr>
        <w:t xml:space="preserve"> </w:t>
      </w:r>
      <w:r w:rsidRPr="006F4B2C">
        <w:rPr>
          <w:rPrChange w:id="1862" w:author="Inmaculada Concepcion Sáez González" w:date="2023-04-26T14:39:00Z">
            <w:rPr/>
          </w:rPrChange>
        </w:rPr>
        <w:t>de</w:t>
      </w:r>
      <w:r w:rsidRPr="006F4B2C">
        <w:rPr>
          <w:spacing w:val="1"/>
          <w:rPrChange w:id="1863" w:author="Inmaculada Concepcion Sáez González" w:date="2023-04-26T14:39:00Z">
            <w:rPr>
              <w:spacing w:val="1"/>
            </w:rPr>
          </w:rPrChange>
        </w:rPr>
        <w:t xml:space="preserve"> </w:t>
      </w:r>
      <w:r w:rsidRPr="006F4B2C">
        <w:rPr>
          <w:rPrChange w:id="1864" w:author="Inmaculada Concepcion Sáez González" w:date="2023-04-26T14:39:00Z">
            <w:rPr/>
          </w:rPrChange>
        </w:rPr>
        <w:t>calizas</w:t>
      </w:r>
      <w:r w:rsidRPr="006F4B2C">
        <w:rPr>
          <w:spacing w:val="1"/>
          <w:rPrChange w:id="1865" w:author="Inmaculada Concepcion Sáez González" w:date="2023-04-26T14:39:00Z">
            <w:rPr>
              <w:spacing w:val="1"/>
            </w:rPr>
          </w:rPrChange>
        </w:rPr>
        <w:t xml:space="preserve"> </w:t>
      </w:r>
      <w:r w:rsidRPr="006F4B2C">
        <w:rPr>
          <w:rPrChange w:id="1866" w:author="Inmaculada Concepcion Sáez González" w:date="2023-04-26T14:39:00Z">
            <w:rPr/>
          </w:rPrChange>
        </w:rPr>
        <w:t>y</w:t>
      </w:r>
      <w:r w:rsidRPr="006F4B2C">
        <w:rPr>
          <w:spacing w:val="1"/>
          <w:rPrChange w:id="1867" w:author="Inmaculada Concepcion Sáez González" w:date="2023-04-26T14:39:00Z">
            <w:rPr>
              <w:spacing w:val="1"/>
            </w:rPr>
          </w:rPrChange>
        </w:rPr>
        <w:t xml:space="preserve"> </w:t>
      </w:r>
      <w:r w:rsidRPr="006F4B2C">
        <w:rPr>
          <w:rPrChange w:id="1868" w:author="Inmaculada Concepcion Sáez González" w:date="2023-04-26T14:39:00Z">
            <w:rPr/>
          </w:rPrChange>
        </w:rPr>
        <w:t>margas</w:t>
      </w:r>
      <w:r w:rsidRPr="006F4B2C">
        <w:rPr>
          <w:spacing w:val="1"/>
          <w:rPrChange w:id="1869" w:author="Inmaculada Concepcion Sáez González" w:date="2023-04-26T14:39:00Z">
            <w:rPr>
              <w:spacing w:val="1"/>
            </w:rPr>
          </w:rPrChange>
        </w:rPr>
        <w:t xml:space="preserve"> </w:t>
      </w:r>
      <w:r w:rsidRPr="006F4B2C">
        <w:rPr>
          <w:rPrChange w:id="1870" w:author="Inmaculada Concepcion Sáez González" w:date="2023-04-26T14:39:00Z">
            <w:rPr/>
          </w:rPrChange>
        </w:rPr>
        <w:t>detríticas</w:t>
      </w:r>
      <w:r w:rsidRPr="006F4B2C">
        <w:rPr>
          <w:spacing w:val="66"/>
          <w:rPrChange w:id="1871" w:author="Inmaculada Concepcion Sáez González" w:date="2023-04-26T14:39:00Z">
            <w:rPr>
              <w:spacing w:val="66"/>
            </w:rPr>
          </w:rPrChange>
        </w:rPr>
        <w:t xml:space="preserve"> </w:t>
      </w:r>
      <w:r w:rsidRPr="006F4B2C">
        <w:rPr>
          <w:rPrChange w:id="1872" w:author="Inmaculada Concepcion Sáez González" w:date="2023-04-26T14:39:00Z">
            <w:rPr/>
          </w:rPrChange>
        </w:rPr>
        <w:t>formados</w:t>
      </w:r>
      <w:r w:rsidRPr="006F4B2C">
        <w:rPr>
          <w:spacing w:val="1"/>
          <w:rPrChange w:id="1873" w:author="Inmaculada Concepcion Sáez González" w:date="2023-04-26T14:39:00Z">
            <w:rPr>
              <w:spacing w:val="1"/>
            </w:rPr>
          </w:rPrChange>
        </w:rPr>
        <w:t xml:space="preserve"> </w:t>
      </w:r>
      <w:r w:rsidRPr="006F4B2C">
        <w:rPr>
          <w:rPrChange w:id="1874" w:author="Inmaculada Concepcion Sáez González" w:date="2023-04-26T14:39:00Z">
            <w:rPr/>
          </w:rPrChange>
        </w:rPr>
        <w:t>durante el Mioceno. Pertenecen estos suelos a la Era Terciaria. La textura de</w:t>
      </w:r>
      <w:r w:rsidRPr="006F4B2C">
        <w:rPr>
          <w:spacing w:val="1"/>
          <w:rPrChange w:id="1875" w:author="Inmaculada Concepcion Sáez González" w:date="2023-04-26T14:39:00Z">
            <w:rPr>
              <w:spacing w:val="1"/>
            </w:rPr>
          </w:rPrChange>
        </w:rPr>
        <w:t xml:space="preserve"> </w:t>
      </w:r>
      <w:r w:rsidRPr="006F4B2C">
        <w:rPr>
          <w:rPrChange w:id="1876" w:author="Inmaculada Concepcion Sáez González" w:date="2023-04-26T14:39:00Z">
            <w:rPr/>
          </w:rPrChange>
        </w:rPr>
        <w:t>los suelos, en general, es franca-arenosa, de escasa materia orgánica (&lt; 1%),</w:t>
      </w:r>
      <w:r w:rsidRPr="006F4B2C">
        <w:rPr>
          <w:spacing w:val="1"/>
          <w:rPrChange w:id="1877" w:author="Inmaculada Concepcion Sáez González" w:date="2023-04-26T14:39:00Z">
            <w:rPr>
              <w:spacing w:val="1"/>
            </w:rPr>
          </w:rPrChange>
        </w:rPr>
        <w:t xml:space="preserve"> </w:t>
      </w:r>
      <w:r w:rsidRPr="006F4B2C">
        <w:rPr>
          <w:rPrChange w:id="1878" w:author="Inmaculada Concepcion Sáez González" w:date="2023-04-26T14:39:00Z">
            <w:rPr/>
          </w:rPrChange>
        </w:rPr>
        <w:t>un pH entre ligeramente acido a neutro 6-7, solamente en la zona suroeste se</w:t>
      </w:r>
      <w:r w:rsidRPr="006F4B2C">
        <w:rPr>
          <w:spacing w:val="1"/>
          <w:rPrChange w:id="1879" w:author="Inmaculada Concepcion Sáez González" w:date="2023-04-26T14:39:00Z">
            <w:rPr>
              <w:spacing w:val="1"/>
            </w:rPr>
          </w:rPrChange>
        </w:rPr>
        <w:t xml:space="preserve"> </w:t>
      </w:r>
      <w:r w:rsidRPr="006F4B2C">
        <w:rPr>
          <w:rPrChange w:id="1880" w:author="Inmaculada Concepcion Sáez González" w:date="2023-04-26T14:39:00Z">
            <w:rPr/>
          </w:rPrChange>
        </w:rPr>
        <w:t>encuentran pH más básicos entorno al 8, y pobre en oligoelementos, excepto</w:t>
      </w:r>
      <w:r w:rsidRPr="006F4B2C">
        <w:rPr>
          <w:spacing w:val="1"/>
          <w:rPrChange w:id="1881" w:author="Inmaculada Concepcion Sáez González" w:date="2023-04-26T14:39:00Z">
            <w:rPr>
              <w:spacing w:val="1"/>
            </w:rPr>
          </w:rPrChange>
        </w:rPr>
        <w:t xml:space="preserve"> </w:t>
      </w:r>
      <w:r w:rsidRPr="006F4B2C">
        <w:rPr>
          <w:rPrChange w:id="1882" w:author="Inmaculada Concepcion Sáez González" w:date="2023-04-26T14:39:00Z">
            <w:rPr/>
          </w:rPrChange>
        </w:rPr>
        <w:t>en</w:t>
      </w:r>
      <w:r w:rsidRPr="006F4B2C">
        <w:rPr>
          <w:spacing w:val="-1"/>
          <w:rPrChange w:id="1883" w:author="Inmaculada Concepcion Sáez González" w:date="2023-04-26T14:39:00Z">
            <w:rPr>
              <w:spacing w:val="-1"/>
            </w:rPr>
          </w:rPrChange>
        </w:rPr>
        <w:t xml:space="preserve"> </w:t>
      </w:r>
      <w:r w:rsidRPr="006F4B2C">
        <w:rPr>
          <w:rPrChange w:id="1884" w:author="Inmaculada Concepcion Sáez González" w:date="2023-04-26T14:39:00Z">
            <w:rPr/>
          </w:rPrChange>
        </w:rPr>
        <w:t>hierro.</w:t>
      </w:r>
    </w:p>
    <w:p w:rsidR="00C07BA5" w:rsidRPr="006F4B2C" w:rsidRDefault="00C07BA5" w:rsidP="009976C7">
      <w:pPr>
        <w:pStyle w:val="Textoindependiente"/>
        <w:spacing w:after="120" w:line="300" w:lineRule="exact"/>
        <w:rPr>
          <w:sz w:val="32"/>
          <w:rPrChange w:id="1885" w:author="Inmaculada Concepcion Sáez González" w:date="2023-04-26T14:39:00Z">
            <w:rPr>
              <w:sz w:val="32"/>
            </w:rPr>
          </w:rPrChange>
        </w:rPr>
      </w:pPr>
    </w:p>
    <w:p w:rsidR="00C07BA5" w:rsidRPr="006F4B2C" w:rsidRDefault="005C37EC" w:rsidP="009976C7">
      <w:pPr>
        <w:pStyle w:val="Textoindependiente"/>
        <w:spacing w:after="120" w:line="300" w:lineRule="exact"/>
        <w:ind w:right="751"/>
        <w:jc w:val="both"/>
        <w:rPr>
          <w:rPrChange w:id="1886" w:author="Inmaculada Concepcion Sáez González" w:date="2023-04-26T14:39:00Z">
            <w:rPr/>
          </w:rPrChange>
        </w:rPr>
      </w:pPr>
      <w:r w:rsidRPr="006F4B2C">
        <w:rPr>
          <w:rPrChange w:id="1887" w:author="Inmaculada Concepcion Sáez González" w:date="2023-04-26T14:39:00Z">
            <w:rPr/>
          </w:rPrChange>
        </w:rPr>
        <w:t>3.-</w:t>
      </w:r>
      <w:r w:rsidRPr="006F4B2C">
        <w:rPr>
          <w:spacing w:val="1"/>
          <w:rPrChange w:id="1888" w:author="Inmaculada Concepcion Sáez González" w:date="2023-04-26T14:39:00Z">
            <w:rPr>
              <w:spacing w:val="1"/>
            </w:rPr>
          </w:rPrChange>
        </w:rPr>
        <w:t xml:space="preserve"> </w:t>
      </w:r>
      <w:r w:rsidRPr="006F4B2C">
        <w:rPr>
          <w:rPrChange w:id="1889" w:author="Inmaculada Concepcion Sáez González" w:date="2023-04-26T14:39:00Z">
            <w:rPr/>
          </w:rPrChange>
        </w:rPr>
        <w:t>La</w:t>
      </w:r>
      <w:r w:rsidRPr="006F4B2C">
        <w:rPr>
          <w:spacing w:val="1"/>
          <w:rPrChange w:id="1890" w:author="Inmaculada Concepcion Sáez González" w:date="2023-04-26T14:39:00Z">
            <w:rPr>
              <w:spacing w:val="1"/>
            </w:rPr>
          </w:rPrChange>
        </w:rPr>
        <w:t xml:space="preserve"> </w:t>
      </w:r>
      <w:r w:rsidRPr="006F4B2C">
        <w:rPr>
          <w:rPrChange w:id="1891" w:author="Inmaculada Concepcion Sáez González" w:date="2023-04-26T14:39:00Z">
            <w:rPr/>
          </w:rPrChange>
        </w:rPr>
        <w:t>zona</w:t>
      </w:r>
      <w:r w:rsidRPr="006F4B2C">
        <w:rPr>
          <w:spacing w:val="1"/>
          <w:rPrChange w:id="1892" w:author="Inmaculada Concepcion Sáez González" w:date="2023-04-26T14:39:00Z">
            <w:rPr>
              <w:spacing w:val="1"/>
            </w:rPr>
          </w:rPrChange>
        </w:rPr>
        <w:t xml:space="preserve"> </w:t>
      </w:r>
      <w:r w:rsidRPr="006F4B2C">
        <w:rPr>
          <w:rPrChange w:id="1893" w:author="Inmaculada Concepcion Sáez González" w:date="2023-04-26T14:39:00Z">
            <w:rPr/>
          </w:rPrChange>
        </w:rPr>
        <w:t>de</w:t>
      </w:r>
      <w:r w:rsidRPr="006F4B2C">
        <w:rPr>
          <w:spacing w:val="1"/>
          <w:rPrChange w:id="1894" w:author="Inmaculada Concepcion Sáez González" w:date="2023-04-26T14:39:00Z">
            <w:rPr>
              <w:spacing w:val="1"/>
            </w:rPr>
          </w:rPrChange>
        </w:rPr>
        <w:t xml:space="preserve"> </w:t>
      </w:r>
      <w:r w:rsidRPr="006F4B2C">
        <w:rPr>
          <w:rPrChange w:id="1895" w:author="Inmaculada Concepcion Sáez González" w:date="2023-04-26T14:39:00Z">
            <w:rPr/>
          </w:rPrChange>
        </w:rPr>
        <w:t>la</w:t>
      </w:r>
      <w:r w:rsidRPr="006F4B2C">
        <w:rPr>
          <w:spacing w:val="1"/>
          <w:rPrChange w:id="1896" w:author="Inmaculada Concepcion Sáez González" w:date="2023-04-26T14:39:00Z">
            <w:rPr>
              <w:spacing w:val="1"/>
            </w:rPr>
          </w:rPrChange>
        </w:rPr>
        <w:t xml:space="preserve"> </w:t>
      </w:r>
      <w:r w:rsidRPr="006F4B2C">
        <w:rPr>
          <w:rPrChange w:id="1897" w:author="Inmaculada Concepcion Sáez González" w:date="2023-04-26T14:39:00Z">
            <w:rPr/>
          </w:rPrChange>
        </w:rPr>
        <w:t>DOP</w:t>
      </w:r>
      <w:r w:rsidRPr="006F4B2C">
        <w:rPr>
          <w:spacing w:val="1"/>
          <w:rPrChange w:id="1898" w:author="Inmaculada Concepcion Sáez González" w:date="2023-04-26T14:39:00Z">
            <w:rPr>
              <w:spacing w:val="1"/>
            </w:rPr>
          </w:rPrChange>
        </w:rPr>
        <w:t xml:space="preserve"> </w:t>
      </w:r>
      <w:r w:rsidRPr="006F4B2C">
        <w:rPr>
          <w:rPrChange w:id="1899" w:author="Inmaculada Concepcion Sáez González" w:date="2023-04-26T14:39:00Z">
            <w:rPr/>
          </w:rPrChange>
        </w:rPr>
        <w:t>está</w:t>
      </w:r>
      <w:r w:rsidRPr="006F4B2C">
        <w:rPr>
          <w:spacing w:val="1"/>
          <w:rPrChange w:id="1900" w:author="Inmaculada Concepcion Sáez González" w:date="2023-04-26T14:39:00Z">
            <w:rPr>
              <w:spacing w:val="1"/>
            </w:rPr>
          </w:rPrChange>
        </w:rPr>
        <w:t xml:space="preserve"> </w:t>
      </w:r>
      <w:r w:rsidRPr="006F4B2C">
        <w:rPr>
          <w:rPrChange w:id="1901" w:author="Inmaculada Concepcion Sáez González" w:date="2023-04-26T14:39:00Z">
            <w:rPr/>
          </w:rPrChange>
        </w:rPr>
        <w:t>caracterizada</w:t>
      </w:r>
      <w:r w:rsidRPr="006F4B2C">
        <w:rPr>
          <w:spacing w:val="1"/>
          <w:rPrChange w:id="1902" w:author="Inmaculada Concepcion Sáez González" w:date="2023-04-26T14:39:00Z">
            <w:rPr>
              <w:spacing w:val="1"/>
            </w:rPr>
          </w:rPrChange>
        </w:rPr>
        <w:t xml:space="preserve"> </w:t>
      </w:r>
      <w:r w:rsidRPr="006F4B2C">
        <w:rPr>
          <w:rPrChange w:id="1903" w:author="Inmaculada Concepcion Sáez González" w:date="2023-04-26T14:39:00Z">
            <w:rPr/>
          </w:rPrChange>
        </w:rPr>
        <w:t>por</w:t>
      </w:r>
      <w:r w:rsidRPr="006F4B2C">
        <w:rPr>
          <w:spacing w:val="1"/>
          <w:rPrChange w:id="1904" w:author="Inmaculada Concepcion Sáez González" w:date="2023-04-26T14:39:00Z">
            <w:rPr>
              <w:spacing w:val="1"/>
            </w:rPr>
          </w:rPrChange>
        </w:rPr>
        <w:t xml:space="preserve"> </w:t>
      </w:r>
      <w:r w:rsidRPr="006F4B2C">
        <w:rPr>
          <w:rPrChange w:id="1905" w:author="Inmaculada Concepcion Sáez González" w:date="2023-04-26T14:39:00Z">
            <w:rPr/>
          </w:rPrChange>
        </w:rPr>
        <w:t>un</w:t>
      </w:r>
      <w:r w:rsidRPr="006F4B2C">
        <w:rPr>
          <w:spacing w:val="1"/>
          <w:rPrChange w:id="1906" w:author="Inmaculada Concepcion Sáez González" w:date="2023-04-26T14:39:00Z">
            <w:rPr>
              <w:spacing w:val="1"/>
            </w:rPr>
          </w:rPrChange>
        </w:rPr>
        <w:t xml:space="preserve"> </w:t>
      </w:r>
      <w:r w:rsidRPr="006F4B2C">
        <w:rPr>
          <w:b/>
          <w:rPrChange w:id="1907" w:author="Inmaculada Concepcion Sáez González" w:date="2023-04-26T14:39:00Z">
            <w:rPr>
              <w:b/>
            </w:rPr>
          </w:rPrChange>
        </w:rPr>
        <w:t>clima</w:t>
      </w:r>
      <w:r w:rsidRPr="006F4B2C">
        <w:rPr>
          <w:b/>
          <w:spacing w:val="1"/>
          <w:rPrChange w:id="1908" w:author="Inmaculada Concepcion Sáez González" w:date="2023-04-26T14:39:00Z">
            <w:rPr>
              <w:b/>
              <w:spacing w:val="1"/>
            </w:rPr>
          </w:rPrChange>
        </w:rPr>
        <w:t xml:space="preserve"> </w:t>
      </w:r>
      <w:r w:rsidRPr="006F4B2C">
        <w:rPr>
          <w:rPrChange w:id="1909" w:author="Inmaculada Concepcion Sáez González" w:date="2023-04-26T14:39:00Z">
            <w:rPr/>
          </w:rPrChange>
        </w:rPr>
        <w:t>continental</w:t>
      </w:r>
      <w:r w:rsidRPr="006F4B2C">
        <w:rPr>
          <w:spacing w:val="66"/>
          <w:rPrChange w:id="1910" w:author="Inmaculada Concepcion Sáez González" w:date="2023-04-26T14:39:00Z">
            <w:rPr>
              <w:spacing w:val="66"/>
            </w:rPr>
          </w:rPrChange>
        </w:rPr>
        <w:t xml:space="preserve"> </w:t>
      </w:r>
      <w:r w:rsidRPr="006F4B2C">
        <w:rPr>
          <w:rPrChange w:id="1911" w:author="Inmaculada Concepcion Sáez González" w:date="2023-04-26T14:39:00Z">
            <w:rPr/>
          </w:rPrChange>
        </w:rPr>
        <w:t>y</w:t>
      </w:r>
      <w:r w:rsidRPr="006F4B2C">
        <w:rPr>
          <w:spacing w:val="1"/>
          <w:rPrChange w:id="1912" w:author="Inmaculada Concepcion Sáez González" w:date="2023-04-26T14:39:00Z">
            <w:rPr>
              <w:spacing w:val="1"/>
            </w:rPr>
          </w:rPrChange>
        </w:rPr>
        <w:t xml:space="preserve"> </w:t>
      </w:r>
      <w:r w:rsidRPr="006F4B2C">
        <w:rPr>
          <w:rPrChange w:id="1913" w:author="Inmaculada Concepcion Sáez González" w:date="2023-04-26T14:39:00Z">
            <w:rPr/>
          </w:rPrChange>
        </w:rPr>
        <w:t>extremado con influencias atlánticas, de carácter semiárido, con carencia de</w:t>
      </w:r>
      <w:r w:rsidRPr="006F4B2C">
        <w:rPr>
          <w:spacing w:val="1"/>
          <w:rPrChange w:id="1914" w:author="Inmaculada Concepcion Sáez González" w:date="2023-04-26T14:39:00Z">
            <w:rPr>
              <w:spacing w:val="1"/>
            </w:rPr>
          </w:rPrChange>
        </w:rPr>
        <w:t xml:space="preserve"> </w:t>
      </w:r>
      <w:r w:rsidRPr="006F4B2C">
        <w:rPr>
          <w:rPrChange w:id="1915" w:author="Inmaculada Concepcion Sáez González" w:date="2023-04-26T14:39:00Z">
            <w:rPr/>
          </w:rPrChange>
        </w:rPr>
        <w:t>humedad</w:t>
      </w:r>
      <w:r w:rsidRPr="006F4B2C">
        <w:rPr>
          <w:spacing w:val="1"/>
          <w:rPrChange w:id="1916" w:author="Inmaculada Concepcion Sáez González" w:date="2023-04-26T14:39:00Z">
            <w:rPr>
              <w:spacing w:val="1"/>
            </w:rPr>
          </w:rPrChange>
        </w:rPr>
        <w:t xml:space="preserve"> </w:t>
      </w:r>
      <w:r w:rsidRPr="006F4B2C">
        <w:rPr>
          <w:rPrChange w:id="1917" w:author="Inmaculada Concepcion Sáez González" w:date="2023-04-26T14:39:00Z">
            <w:rPr/>
          </w:rPrChange>
        </w:rPr>
        <w:t>y</w:t>
      </w:r>
      <w:r w:rsidRPr="006F4B2C">
        <w:rPr>
          <w:spacing w:val="-5"/>
          <w:rPrChange w:id="1918" w:author="Inmaculada Concepcion Sáez González" w:date="2023-04-26T14:39:00Z">
            <w:rPr>
              <w:spacing w:val="-5"/>
            </w:rPr>
          </w:rPrChange>
        </w:rPr>
        <w:t xml:space="preserve"> </w:t>
      </w:r>
      <w:r w:rsidRPr="006F4B2C">
        <w:rPr>
          <w:rPrChange w:id="1919" w:author="Inmaculada Concepcion Sáez González" w:date="2023-04-26T14:39:00Z">
            <w:rPr/>
          </w:rPrChange>
        </w:rPr>
        <w:t>frecuentes</w:t>
      </w:r>
      <w:r w:rsidRPr="006F4B2C">
        <w:rPr>
          <w:spacing w:val="-5"/>
          <w:rPrChange w:id="1920" w:author="Inmaculada Concepcion Sáez González" w:date="2023-04-26T14:39:00Z">
            <w:rPr>
              <w:spacing w:val="-5"/>
            </w:rPr>
          </w:rPrChange>
        </w:rPr>
        <w:t xml:space="preserve"> </w:t>
      </w:r>
      <w:r w:rsidRPr="006F4B2C">
        <w:rPr>
          <w:rPrChange w:id="1921" w:author="Inmaculada Concepcion Sáez González" w:date="2023-04-26T14:39:00Z">
            <w:rPr/>
          </w:rPrChange>
        </w:rPr>
        <w:t>heladas primaverales.</w:t>
      </w:r>
    </w:p>
    <w:p w:rsidR="00C07BA5" w:rsidRPr="006F4B2C" w:rsidRDefault="005C37EC" w:rsidP="009976C7">
      <w:pPr>
        <w:pStyle w:val="Textoindependiente"/>
        <w:spacing w:after="120" w:line="300" w:lineRule="exact"/>
        <w:ind w:right="4177"/>
        <w:rPr>
          <w:rPrChange w:id="1922" w:author="Inmaculada Concepcion Sáez González" w:date="2023-04-26T14:39:00Z">
            <w:rPr/>
          </w:rPrChange>
        </w:rPr>
      </w:pPr>
      <w:r w:rsidRPr="006F4B2C">
        <w:rPr>
          <w:rPrChange w:id="1923" w:author="Inmaculada Concepcion Sáez González" w:date="2023-04-26T14:39:00Z">
            <w:rPr/>
          </w:rPrChange>
        </w:rPr>
        <w:t xml:space="preserve">Precipitaciones: 350-400 </w:t>
      </w:r>
      <w:proofErr w:type="spellStart"/>
      <w:r w:rsidRPr="006F4B2C">
        <w:rPr>
          <w:rPrChange w:id="1924" w:author="Inmaculada Concepcion Sáez González" w:date="2023-04-26T14:39:00Z">
            <w:rPr/>
          </w:rPrChange>
        </w:rPr>
        <w:t>mm.</w:t>
      </w:r>
      <w:proofErr w:type="spellEnd"/>
      <w:r w:rsidRPr="006F4B2C">
        <w:rPr>
          <w:rPrChange w:id="1925" w:author="Inmaculada Concepcion Sáez González" w:date="2023-04-26T14:39:00Z">
            <w:rPr/>
          </w:rPrChange>
        </w:rPr>
        <w:t xml:space="preserve"> Anuales.</w:t>
      </w:r>
      <w:r w:rsidRPr="006F4B2C">
        <w:rPr>
          <w:spacing w:val="1"/>
          <w:rPrChange w:id="1926" w:author="Inmaculada Concepcion Sáez González" w:date="2023-04-26T14:39:00Z">
            <w:rPr>
              <w:spacing w:val="1"/>
            </w:rPr>
          </w:rPrChange>
        </w:rPr>
        <w:t xml:space="preserve"> </w:t>
      </w:r>
      <w:r w:rsidRPr="006F4B2C">
        <w:rPr>
          <w:rPrChange w:id="1927" w:author="Inmaculada Concepcion Sáez González" w:date="2023-04-26T14:39:00Z">
            <w:rPr/>
          </w:rPrChange>
        </w:rPr>
        <w:t>Temperatura Media Anual: 12-13º C.</w:t>
      </w:r>
      <w:r w:rsidRPr="006F4B2C">
        <w:rPr>
          <w:spacing w:val="1"/>
          <w:rPrChange w:id="1928" w:author="Inmaculada Concepcion Sáez González" w:date="2023-04-26T14:39:00Z">
            <w:rPr>
              <w:spacing w:val="1"/>
            </w:rPr>
          </w:rPrChange>
        </w:rPr>
        <w:t xml:space="preserve"> </w:t>
      </w:r>
      <w:r w:rsidRPr="006F4B2C">
        <w:rPr>
          <w:rPrChange w:id="1929" w:author="Inmaculada Concepcion Sáez González" w:date="2023-04-26T14:39:00Z">
            <w:rPr/>
          </w:rPrChange>
        </w:rPr>
        <w:t>Oscilación Térmica: Entre -11 y 37º C.</w:t>
      </w:r>
      <w:r w:rsidRPr="006F4B2C">
        <w:rPr>
          <w:spacing w:val="1"/>
          <w:rPrChange w:id="1930" w:author="Inmaculada Concepcion Sáez González" w:date="2023-04-26T14:39:00Z">
            <w:rPr>
              <w:spacing w:val="1"/>
            </w:rPr>
          </w:rPrChange>
        </w:rPr>
        <w:t xml:space="preserve"> </w:t>
      </w:r>
      <w:r w:rsidRPr="006F4B2C">
        <w:rPr>
          <w:rPrChange w:id="1931" w:author="Inmaculada Concepcion Sáez González" w:date="2023-04-26T14:39:00Z">
            <w:rPr/>
          </w:rPrChange>
        </w:rPr>
        <w:t>Horas de sol efectivas: 2.600 (hasta 3.000).</w:t>
      </w:r>
      <w:r w:rsidRPr="006F4B2C">
        <w:rPr>
          <w:spacing w:val="-64"/>
          <w:rPrChange w:id="1932" w:author="Inmaculada Concepcion Sáez González" w:date="2023-04-26T14:39:00Z">
            <w:rPr>
              <w:spacing w:val="-64"/>
            </w:rPr>
          </w:rPrChange>
        </w:rPr>
        <w:t xml:space="preserve"> </w:t>
      </w:r>
      <w:r w:rsidRPr="006F4B2C">
        <w:rPr>
          <w:rPrChange w:id="1933" w:author="Inmaculada Concepcion Sáez González" w:date="2023-04-26T14:39:00Z">
            <w:rPr/>
          </w:rPrChange>
        </w:rPr>
        <w:t>Índice</w:t>
      </w:r>
      <w:r w:rsidRPr="006F4B2C">
        <w:rPr>
          <w:spacing w:val="-1"/>
          <w:rPrChange w:id="1934" w:author="Inmaculada Concepcion Sáez González" w:date="2023-04-26T14:39:00Z">
            <w:rPr>
              <w:spacing w:val="-1"/>
            </w:rPr>
          </w:rPrChange>
        </w:rPr>
        <w:t xml:space="preserve"> </w:t>
      </w:r>
      <w:proofErr w:type="spellStart"/>
      <w:r w:rsidRPr="006F4B2C">
        <w:rPr>
          <w:rPrChange w:id="1935" w:author="Inmaculada Concepcion Sáez González" w:date="2023-04-26T14:39:00Z">
            <w:rPr/>
          </w:rPrChange>
        </w:rPr>
        <w:t>Heliotérmico</w:t>
      </w:r>
      <w:proofErr w:type="spellEnd"/>
      <w:r w:rsidRPr="006F4B2C">
        <w:rPr>
          <w:rPrChange w:id="1936" w:author="Inmaculada Concepcion Sáez González" w:date="2023-04-26T14:39:00Z">
            <w:rPr/>
          </w:rPrChange>
        </w:rPr>
        <w:t>: 4,23.</w:t>
      </w:r>
    </w:p>
    <w:p w:rsidR="00C07BA5" w:rsidRPr="006F4B2C" w:rsidRDefault="005C37EC" w:rsidP="009976C7">
      <w:pPr>
        <w:pStyle w:val="Textoindependiente"/>
        <w:spacing w:after="120" w:line="300" w:lineRule="exact"/>
        <w:rPr>
          <w:rPrChange w:id="1937" w:author="Inmaculada Concepcion Sáez González" w:date="2023-04-26T14:39:00Z">
            <w:rPr/>
          </w:rPrChange>
        </w:rPr>
      </w:pPr>
      <w:r w:rsidRPr="006F4B2C">
        <w:rPr>
          <w:rPrChange w:id="1938" w:author="Inmaculada Concepcion Sáez González" w:date="2023-04-26T14:39:00Z">
            <w:rPr/>
          </w:rPrChange>
        </w:rPr>
        <w:t>Ciclo</w:t>
      </w:r>
      <w:r w:rsidRPr="006F4B2C">
        <w:rPr>
          <w:spacing w:val="-2"/>
          <w:rPrChange w:id="1939" w:author="Inmaculada Concepcion Sáez González" w:date="2023-04-26T14:39:00Z">
            <w:rPr>
              <w:spacing w:val="-2"/>
            </w:rPr>
          </w:rPrChange>
        </w:rPr>
        <w:t xml:space="preserve"> </w:t>
      </w:r>
      <w:r w:rsidRPr="006F4B2C">
        <w:rPr>
          <w:rPrChange w:id="1940" w:author="Inmaculada Concepcion Sáez González" w:date="2023-04-26T14:39:00Z">
            <w:rPr/>
          </w:rPrChange>
        </w:rPr>
        <w:t>Vegetativo</w:t>
      </w:r>
      <w:r w:rsidRPr="006F4B2C">
        <w:rPr>
          <w:spacing w:val="-1"/>
          <w:rPrChange w:id="1941" w:author="Inmaculada Concepcion Sáez González" w:date="2023-04-26T14:39:00Z">
            <w:rPr>
              <w:spacing w:val="-1"/>
            </w:rPr>
          </w:rPrChange>
        </w:rPr>
        <w:t xml:space="preserve"> </w:t>
      </w:r>
      <w:r w:rsidRPr="006F4B2C">
        <w:rPr>
          <w:rPrChange w:id="1942" w:author="Inmaculada Concepcion Sáez González" w:date="2023-04-26T14:39:00Z">
            <w:rPr/>
          </w:rPrChange>
        </w:rPr>
        <w:t>Medio</w:t>
      </w:r>
      <w:r w:rsidRPr="006F4B2C">
        <w:rPr>
          <w:spacing w:val="-3"/>
          <w:rPrChange w:id="1943" w:author="Inmaculada Concepcion Sáez González" w:date="2023-04-26T14:39:00Z">
            <w:rPr>
              <w:spacing w:val="-3"/>
            </w:rPr>
          </w:rPrChange>
        </w:rPr>
        <w:t xml:space="preserve"> </w:t>
      </w:r>
      <w:r w:rsidRPr="006F4B2C">
        <w:rPr>
          <w:rPrChange w:id="1944" w:author="Inmaculada Concepcion Sáez González" w:date="2023-04-26T14:39:00Z">
            <w:rPr/>
          </w:rPrChange>
        </w:rPr>
        <w:t>de</w:t>
      </w:r>
      <w:r w:rsidRPr="006F4B2C">
        <w:rPr>
          <w:spacing w:val="-1"/>
          <w:rPrChange w:id="1945" w:author="Inmaculada Concepcion Sáez González" w:date="2023-04-26T14:39:00Z">
            <w:rPr>
              <w:spacing w:val="-1"/>
            </w:rPr>
          </w:rPrChange>
        </w:rPr>
        <w:t xml:space="preserve"> </w:t>
      </w:r>
      <w:r w:rsidRPr="006F4B2C">
        <w:rPr>
          <w:rPrChange w:id="1946" w:author="Inmaculada Concepcion Sáez González" w:date="2023-04-26T14:39:00Z">
            <w:rPr/>
          </w:rPrChange>
        </w:rPr>
        <w:t>la vid:</w:t>
      </w:r>
      <w:r w:rsidRPr="006F4B2C">
        <w:rPr>
          <w:spacing w:val="-1"/>
          <w:rPrChange w:id="1947" w:author="Inmaculada Concepcion Sáez González" w:date="2023-04-26T14:39:00Z">
            <w:rPr>
              <w:spacing w:val="-1"/>
            </w:rPr>
          </w:rPrChange>
        </w:rPr>
        <w:t xml:space="preserve"> </w:t>
      </w:r>
      <w:r w:rsidRPr="006F4B2C">
        <w:rPr>
          <w:rPrChange w:id="1948" w:author="Inmaculada Concepcion Sáez González" w:date="2023-04-26T14:39:00Z">
            <w:rPr/>
          </w:rPrChange>
        </w:rPr>
        <w:t>230.</w:t>
      </w:r>
    </w:p>
    <w:p w:rsidR="00C07BA5" w:rsidRPr="006F4B2C" w:rsidRDefault="005C37EC" w:rsidP="009976C7">
      <w:pPr>
        <w:pStyle w:val="Textoindependiente"/>
        <w:spacing w:after="120" w:line="300" w:lineRule="exact"/>
        <w:ind w:right="828"/>
        <w:rPr>
          <w:rPrChange w:id="1949" w:author="Inmaculada Concepcion Sáez González" w:date="2023-04-26T14:39:00Z">
            <w:rPr/>
          </w:rPrChange>
        </w:rPr>
      </w:pPr>
      <w:r w:rsidRPr="006F4B2C">
        <w:rPr>
          <w:rPrChange w:id="1950" w:author="Inmaculada Concepcion Sáez González" w:date="2023-04-26T14:39:00Z">
            <w:rPr/>
          </w:rPrChange>
        </w:rPr>
        <w:t>Fluctuaciones térmicas elevadas entre día y noche en maduración superior</w:t>
      </w:r>
      <w:r w:rsidRPr="006F4B2C">
        <w:rPr>
          <w:spacing w:val="-64"/>
          <w:rPrChange w:id="1951" w:author="Inmaculada Concepcion Sáez González" w:date="2023-04-26T14:39:00Z">
            <w:rPr>
              <w:spacing w:val="-64"/>
            </w:rPr>
          </w:rPrChange>
        </w:rPr>
        <w:t xml:space="preserve"> </w:t>
      </w:r>
      <w:r w:rsidRPr="006F4B2C">
        <w:rPr>
          <w:rPrChange w:id="1952" w:author="Inmaculada Concepcion Sáez González" w:date="2023-04-26T14:39:00Z">
            <w:rPr/>
          </w:rPrChange>
        </w:rPr>
        <w:t>a 15º</w:t>
      </w:r>
      <w:r w:rsidRPr="006F4B2C">
        <w:rPr>
          <w:spacing w:val="1"/>
          <w:rPrChange w:id="1953" w:author="Inmaculada Concepcion Sáez González" w:date="2023-04-26T14:39:00Z">
            <w:rPr>
              <w:spacing w:val="1"/>
            </w:rPr>
          </w:rPrChange>
        </w:rPr>
        <w:t xml:space="preserve"> </w:t>
      </w:r>
      <w:r w:rsidRPr="006F4B2C">
        <w:rPr>
          <w:rPrChange w:id="1954" w:author="Inmaculada Concepcion Sáez González" w:date="2023-04-26T14:39:00Z">
            <w:rPr/>
          </w:rPrChange>
        </w:rPr>
        <w:t>C.</w:t>
      </w:r>
    </w:p>
    <w:p w:rsidR="00C07BA5" w:rsidRPr="006F4B2C" w:rsidRDefault="00C07BA5" w:rsidP="009976C7">
      <w:pPr>
        <w:pStyle w:val="Textoindependiente"/>
        <w:spacing w:after="120" w:line="300" w:lineRule="exact"/>
        <w:rPr>
          <w:sz w:val="31"/>
          <w:rPrChange w:id="1955" w:author="Inmaculada Concepcion Sáez González" w:date="2023-04-26T14:39:00Z">
            <w:rPr>
              <w:sz w:val="31"/>
            </w:rPr>
          </w:rPrChange>
        </w:rPr>
      </w:pPr>
    </w:p>
    <w:p w:rsidR="00C07BA5" w:rsidRPr="006F4B2C" w:rsidRDefault="005C37EC" w:rsidP="007C3662">
      <w:pPr>
        <w:pStyle w:val="Prrafodelista"/>
        <w:numPr>
          <w:ilvl w:val="2"/>
          <w:numId w:val="11"/>
        </w:numPr>
        <w:spacing w:after="120" w:line="300" w:lineRule="exact"/>
        <w:ind w:left="0" w:firstLine="426"/>
        <w:rPr>
          <w:b/>
          <w:sz w:val="24"/>
          <w:rPrChange w:id="1956" w:author="Inmaculada Concepcion Sáez González" w:date="2023-04-26T14:39:00Z">
            <w:rPr>
              <w:b/>
              <w:sz w:val="24"/>
            </w:rPr>
          </w:rPrChange>
        </w:rPr>
      </w:pPr>
      <w:r w:rsidRPr="006F4B2C">
        <w:rPr>
          <w:b/>
          <w:sz w:val="24"/>
          <w:rPrChange w:id="1957" w:author="Inmaculada Concepcion Sáez González" w:date="2023-04-26T14:39:00Z">
            <w:rPr>
              <w:b/>
              <w:sz w:val="24"/>
            </w:rPr>
          </w:rPrChange>
        </w:rPr>
        <w:t>Factores humanos.</w:t>
      </w:r>
    </w:p>
    <w:p w:rsidR="00C07BA5" w:rsidRPr="006F4B2C" w:rsidRDefault="00C07BA5" w:rsidP="009976C7">
      <w:pPr>
        <w:pStyle w:val="Textoindependiente"/>
        <w:spacing w:after="120" w:line="300" w:lineRule="exact"/>
        <w:rPr>
          <w:b/>
          <w:sz w:val="38"/>
          <w:rPrChange w:id="1958" w:author="Inmaculada Concepcion Sáez González" w:date="2023-04-26T14:39:00Z">
            <w:rPr>
              <w:b/>
              <w:sz w:val="38"/>
            </w:rPr>
          </w:rPrChange>
        </w:rPr>
      </w:pPr>
    </w:p>
    <w:p w:rsidR="00C07BA5" w:rsidRPr="006F4B2C" w:rsidRDefault="005C37EC" w:rsidP="009976C7">
      <w:pPr>
        <w:pStyle w:val="Textoindependiente"/>
        <w:spacing w:after="120" w:line="300" w:lineRule="exact"/>
        <w:ind w:right="754"/>
        <w:jc w:val="both"/>
        <w:rPr>
          <w:rPrChange w:id="1959" w:author="Inmaculada Concepcion Sáez González" w:date="2023-04-26T14:39:00Z">
            <w:rPr/>
          </w:rPrChange>
        </w:rPr>
      </w:pPr>
      <w:r w:rsidRPr="006F4B2C">
        <w:rPr>
          <w:rPrChange w:id="1960" w:author="Inmaculada Concepcion Sáez González" w:date="2023-04-26T14:39:00Z">
            <w:rPr/>
          </w:rPrChange>
        </w:rPr>
        <w:t>1.- El factor humano ha estado íntimamente ligado a los vinos de Toro, pues de</w:t>
      </w:r>
      <w:r w:rsidRPr="006F4B2C">
        <w:rPr>
          <w:spacing w:val="1"/>
          <w:rPrChange w:id="1961" w:author="Inmaculada Concepcion Sáez González" w:date="2023-04-26T14:39:00Z">
            <w:rPr>
              <w:spacing w:val="1"/>
            </w:rPr>
          </w:rPrChange>
        </w:rPr>
        <w:t xml:space="preserve"> </w:t>
      </w:r>
      <w:r w:rsidRPr="006F4B2C">
        <w:rPr>
          <w:rPrChange w:id="1962" w:author="Inmaculada Concepcion Sáez González" w:date="2023-04-26T14:39:00Z">
            <w:rPr/>
          </w:rPrChange>
        </w:rPr>
        <w:t>antiguo con la experiencia de generación en generación se plantan las variedades</w:t>
      </w:r>
      <w:r w:rsidRPr="006F4B2C">
        <w:rPr>
          <w:spacing w:val="-64"/>
          <w:rPrChange w:id="1963" w:author="Inmaculada Concepcion Sáez González" w:date="2023-04-26T14:39:00Z">
            <w:rPr>
              <w:spacing w:val="-64"/>
            </w:rPr>
          </w:rPrChange>
        </w:rPr>
        <w:t xml:space="preserve"> </w:t>
      </w:r>
      <w:r w:rsidRPr="006F4B2C">
        <w:rPr>
          <w:rPrChange w:id="1964" w:author="Inmaculada Concepcion Sáez González" w:date="2023-04-26T14:39:00Z">
            <w:rPr/>
          </w:rPrChange>
        </w:rPr>
        <w:lastRenderedPageBreak/>
        <w:t>según</w:t>
      </w:r>
      <w:r w:rsidRPr="006F4B2C">
        <w:rPr>
          <w:spacing w:val="-1"/>
          <w:rPrChange w:id="1965" w:author="Inmaculada Concepcion Sáez González" w:date="2023-04-26T14:39:00Z">
            <w:rPr>
              <w:spacing w:val="-1"/>
            </w:rPr>
          </w:rPrChange>
        </w:rPr>
        <w:t xml:space="preserve"> </w:t>
      </w:r>
      <w:r w:rsidRPr="006F4B2C">
        <w:rPr>
          <w:rPrChange w:id="1966" w:author="Inmaculada Concepcion Sáez González" w:date="2023-04-26T14:39:00Z">
            <w:rPr/>
          </w:rPrChange>
        </w:rPr>
        <w:t>el tipo de terreno:</w:t>
      </w:r>
    </w:p>
    <w:p w:rsidR="00C07BA5" w:rsidRPr="006F4B2C" w:rsidRDefault="005C37EC" w:rsidP="00DC750F">
      <w:pPr>
        <w:pStyle w:val="Prrafodelista"/>
        <w:numPr>
          <w:ilvl w:val="0"/>
          <w:numId w:val="3"/>
        </w:numPr>
        <w:tabs>
          <w:tab w:val="left" w:pos="993"/>
        </w:tabs>
        <w:spacing w:after="120" w:line="300" w:lineRule="exact"/>
        <w:ind w:left="567" w:right="762" w:firstLine="0"/>
        <w:rPr>
          <w:sz w:val="24"/>
          <w:rPrChange w:id="1967" w:author="Inmaculada Concepcion Sáez González" w:date="2023-04-26T14:39:00Z">
            <w:rPr>
              <w:sz w:val="24"/>
            </w:rPr>
          </w:rPrChange>
        </w:rPr>
      </w:pPr>
      <w:r w:rsidRPr="006F4B2C">
        <w:rPr>
          <w:sz w:val="24"/>
          <w:rPrChange w:id="1968" w:author="Inmaculada Concepcion Sáez González" w:date="2023-04-26T14:39:00Z">
            <w:rPr>
              <w:sz w:val="24"/>
            </w:rPr>
          </w:rPrChange>
        </w:rPr>
        <w:t>Tinta</w:t>
      </w:r>
      <w:r w:rsidRPr="006F4B2C">
        <w:rPr>
          <w:spacing w:val="1"/>
          <w:sz w:val="24"/>
          <w:rPrChange w:id="1969" w:author="Inmaculada Concepcion Sáez González" w:date="2023-04-26T14:39:00Z">
            <w:rPr>
              <w:spacing w:val="1"/>
              <w:sz w:val="24"/>
            </w:rPr>
          </w:rPrChange>
        </w:rPr>
        <w:t xml:space="preserve"> </w:t>
      </w:r>
      <w:r w:rsidRPr="006F4B2C">
        <w:rPr>
          <w:sz w:val="24"/>
          <w:rPrChange w:id="1970" w:author="Inmaculada Concepcion Sáez González" w:date="2023-04-26T14:39:00Z">
            <w:rPr>
              <w:sz w:val="24"/>
            </w:rPr>
          </w:rPrChange>
        </w:rPr>
        <w:t>de</w:t>
      </w:r>
      <w:r w:rsidRPr="006F4B2C">
        <w:rPr>
          <w:spacing w:val="1"/>
          <w:sz w:val="24"/>
          <w:rPrChange w:id="1971" w:author="Inmaculada Concepcion Sáez González" w:date="2023-04-26T14:39:00Z">
            <w:rPr>
              <w:spacing w:val="1"/>
              <w:sz w:val="24"/>
            </w:rPr>
          </w:rPrChange>
        </w:rPr>
        <w:t xml:space="preserve"> </w:t>
      </w:r>
      <w:r w:rsidRPr="006F4B2C">
        <w:rPr>
          <w:sz w:val="24"/>
          <w:rPrChange w:id="1972" w:author="Inmaculada Concepcion Sáez González" w:date="2023-04-26T14:39:00Z">
            <w:rPr>
              <w:sz w:val="24"/>
            </w:rPr>
          </w:rPrChange>
        </w:rPr>
        <w:t>Toro:</w:t>
      </w:r>
      <w:r w:rsidRPr="006F4B2C">
        <w:rPr>
          <w:spacing w:val="1"/>
          <w:sz w:val="24"/>
          <w:rPrChange w:id="1973" w:author="Inmaculada Concepcion Sáez González" w:date="2023-04-26T14:39:00Z">
            <w:rPr>
              <w:spacing w:val="1"/>
              <w:sz w:val="24"/>
            </w:rPr>
          </w:rPrChange>
        </w:rPr>
        <w:t xml:space="preserve"> </w:t>
      </w:r>
      <w:r w:rsidRPr="006F4B2C">
        <w:rPr>
          <w:sz w:val="24"/>
          <w:rPrChange w:id="1974" w:author="Inmaculada Concepcion Sáez González" w:date="2023-04-26T14:39:00Z">
            <w:rPr>
              <w:sz w:val="24"/>
            </w:rPr>
          </w:rPrChange>
        </w:rPr>
        <w:t>Principalmente</w:t>
      </w:r>
      <w:r w:rsidRPr="006F4B2C">
        <w:rPr>
          <w:spacing w:val="1"/>
          <w:sz w:val="24"/>
          <w:rPrChange w:id="1975" w:author="Inmaculada Concepcion Sáez González" w:date="2023-04-26T14:39:00Z">
            <w:rPr>
              <w:spacing w:val="1"/>
              <w:sz w:val="24"/>
            </w:rPr>
          </w:rPrChange>
        </w:rPr>
        <w:t xml:space="preserve"> </w:t>
      </w:r>
      <w:r w:rsidRPr="006F4B2C">
        <w:rPr>
          <w:sz w:val="24"/>
          <w:rPrChange w:id="1976" w:author="Inmaculada Concepcion Sáez González" w:date="2023-04-26T14:39:00Z">
            <w:rPr>
              <w:sz w:val="24"/>
            </w:rPr>
          </w:rPrChange>
        </w:rPr>
        <w:t>en</w:t>
      </w:r>
      <w:r w:rsidRPr="006F4B2C">
        <w:rPr>
          <w:spacing w:val="1"/>
          <w:sz w:val="24"/>
          <w:rPrChange w:id="1977" w:author="Inmaculada Concepcion Sáez González" w:date="2023-04-26T14:39:00Z">
            <w:rPr>
              <w:spacing w:val="1"/>
              <w:sz w:val="24"/>
            </w:rPr>
          </w:rPrChange>
        </w:rPr>
        <w:t xml:space="preserve"> </w:t>
      </w:r>
      <w:r w:rsidRPr="006F4B2C">
        <w:rPr>
          <w:sz w:val="24"/>
          <w:rPrChange w:id="1978" w:author="Inmaculada Concepcion Sáez González" w:date="2023-04-26T14:39:00Z">
            <w:rPr>
              <w:sz w:val="24"/>
            </w:rPr>
          </w:rPrChange>
        </w:rPr>
        <w:t>terrenos cascajoso</w:t>
      </w:r>
      <w:r w:rsidRPr="006F4B2C">
        <w:rPr>
          <w:spacing w:val="1"/>
          <w:sz w:val="24"/>
          <w:rPrChange w:id="1979" w:author="Inmaculada Concepcion Sáez González" w:date="2023-04-26T14:39:00Z">
            <w:rPr>
              <w:spacing w:val="1"/>
              <w:sz w:val="24"/>
            </w:rPr>
          </w:rPrChange>
        </w:rPr>
        <w:t xml:space="preserve"> </w:t>
      </w:r>
      <w:r w:rsidRPr="006F4B2C">
        <w:rPr>
          <w:sz w:val="24"/>
          <w:rPrChange w:id="1980" w:author="Inmaculada Concepcion Sáez González" w:date="2023-04-26T14:39:00Z">
            <w:rPr>
              <w:sz w:val="24"/>
            </w:rPr>
          </w:rPrChange>
        </w:rPr>
        <w:t>en</w:t>
      </w:r>
      <w:r w:rsidRPr="006F4B2C">
        <w:rPr>
          <w:spacing w:val="1"/>
          <w:sz w:val="24"/>
          <w:rPrChange w:id="1981" w:author="Inmaculada Concepcion Sáez González" w:date="2023-04-26T14:39:00Z">
            <w:rPr>
              <w:spacing w:val="1"/>
              <w:sz w:val="24"/>
            </w:rPr>
          </w:rPrChange>
        </w:rPr>
        <w:t xml:space="preserve"> </w:t>
      </w:r>
      <w:r w:rsidRPr="006F4B2C">
        <w:rPr>
          <w:sz w:val="24"/>
          <w:rPrChange w:id="1982" w:author="Inmaculada Concepcion Sáez González" w:date="2023-04-26T14:39:00Z">
            <w:rPr>
              <w:sz w:val="24"/>
            </w:rPr>
          </w:rPrChange>
        </w:rPr>
        <w:t>superficie,</w:t>
      </w:r>
      <w:r w:rsidRPr="006F4B2C">
        <w:rPr>
          <w:spacing w:val="1"/>
          <w:sz w:val="24"/>
          <w:rPrChange w:id="1983" w:author="Inmaculada Concepcion Sáez González" w:date="2023-04-26T14:39:00Z">
            <w:rPr>
              <w:spacing w:val="1"/>
              <w:sz w:val="24"/>
            </w:rPr>
          </w:rPrChange>
        </w:rPr>
        <w:t xml:space="preserve"> </w:t>
      </w:r>
      <w:r w:rsidRPr="006F4B2C">
        <w:rPr>
          <w:sz w:val="24"/>
          <w:rPrChange w:id="1984" w:author="Inmaculada Concepcion Sáez González" w:date="2023-04-26T14:39:00Z">
            <w:rPr>
              <w:sz w:val="24"/>
            </w:rPr>
          </w:rPrChange>
        </w:rPr>
        <w:t>con</w:t>
      </w:r>
      <w:r w:rsidRPr="006F4B2C">
        <w:rPr>
          <w:spacing w:val="-64"/>
          <w:sz w:val="24"/>
          <w:rPrChange w:id="1985" w:author="Inmaculada Concepcion Sáez González" w:date="2023-04-26T14:39:00Z">
            <w:rPr>
              <w:spacing w:val="-64"/>
              <w:sz w:val="24"/>
            </w:rPr>
          </w:rPrChange>
        </w:rPr>
        <w:t xml:space="preserve"> </w:t>
      </w:r>
      <w:r w:rsidRPr="006F4B2C">
        <w:rPr>
          <w:sz w:val="24"/>
          <w:rPrChange w:id="1986" w:author="Inmaculada Concepcion Sáez González" w:date="2023-04-26T14:39:00Z">
            <w:rPr>
              <w:sz w:val="24"/>
            </w:rPr>
          </w:rPrChange>
        </w:rPr>
        <w:t>subsuelo</w:t>
      </w:r>
      <w:r w:rsidRPr="006F4B2C">
        <w:rPr>
          <w:spacing w:val="-1"/>
          <w:sz w:val="24"/>
          <w:rPrChange w:id="1987" w:author="Inmaculada Concepcion Sáez González" w:date="2023-04-26T14:39:00Z">
            <w:rPr>
              <w:spacing w:val="-1"/>
              <w:sz w:val="24"/>
            </w:rPr>
          </w:rPrChange>
        </w:rPr>
        <w:t xml:space="preserve"> </w:t>
      </w:r>
      <w:r w:rsidRPr="006F4B2C">
        <w:rPr>
          <w:sz w:val="24"/>
          <w:rPrChange w:id="1988" w:author="Inmaculada Concepcion Sáez González" w:date="2023-04-26T14:39:00Z">
            <w:rPr>
              <w:sz w:val="24"/>
            </w:rPr>
          </w:rPrChange>
        </w:rPr>
        <w:t>arcilloso.</w:t>
      </w:r>
    </w:p>
    <w:p w:rsidR="00C07BA5" w:rsidRPr="006F4B2C" w:rsidRDefault="005C37EC" w:rsidP="00DC750F">
      <w:pPr>
        <w:pStyle w:val="Prrafodelista"/>
        <w:numPr>
          <w:ilvl w:val="0"/>
          <w:numId w:val="3"/>
        </w:numPr>
        <w:tabs>
          <w:tab w:val="left" w:pos="993"/>
        </w:tabs>
        <w:spacing w:after="120" w:line="300" w:lineRule="exact"/>
        <w:ind w:left="0" w:right="762" w:firstLine="567"/>
        <w:rPr>
          <w:sz w:val="24"/>
          <w:rPrChange w:id="1989" w:author="Inmaculada Concepcion Sáez González" w:date="2023-04-26T14:39:00Z">
            <w:rPr>
              <w:sz w:val="24"/>
            </w:rPr>
          </w:rPrChange>
        </w:rPr>
      </w:pPr>
      <w:r w:rsidRPr="006F4B2C">
        <w:rPr>
          <w:sz w:val="24"/>
          <w:rPrChange w:id="1990" w:author="Inmaculada Concepcion Sáez González" w:date="2023-04-26T14:39:00Z">
            <w:rPr>
              <w:sz w:val="24"/>
            </w:rPr>
          </w:rPrChange>
        </w:rPr>
        <w:t>Malvasía</w:t>
      </w:r>
      <w:r w:rsidR="00642377" w:rsidRPr="006F4B2C">
        <w:rPr>
          <w:sz w:val="24"/>
          <w:rPrChange w:id="1991" w:author="Inmaculada Concepcion Sáez González" w:date="2023-04-26T14:39:00Z">
            <w:rPr>
              <w:sz w:val="24"/>
            </w:rPr>
          </w:rPrChange>
        </w:rPr>
        <w:t xml:space="preserve"> Castellana</w:t>
      </w:r>
      <w:r w:rsidRPr="006F4B2C">
        <w:rPr>
          <w:sz w:val="24"/>
          <w:rPrChange w:id="1992" w:author="Inmaculada Concepcion Sáez González" w:date="2023-04-26T14:39:00Z">
            <w:rPr>
              <w:sz w:val="24"/>
            </w:rPr>
          </w:rPrChange>
        </w:rPr>
        <w:t>. Principalmente para terrenos más ligeros y arenosos.</w:t>
      </w:r>
    </w:p>
    <w:p w:rsidR="00C07BA5" w:rsidRPr="006F4B2C" w:rsidRDefault="005C37EC" w:rsidP="00DC750F">
      <w:pPr>
        <w:pStyle w:val="Prrafodelista"/>
        <w:numPr>
          <w:ilvl w:val="0"/>
          <w:numId w:val="3"/>
        </w:numPr>
        <w:tabs>
          <w:tab w:val="left" w:pos="993"/>
        </w:tabs>
        <w:spacing w:after="120" w:line="300" w:lineRule="exact"/>
        <w:ind w:left="0" w:right="762" w:firstLine="567"/>
        <w:rPr>
          <w:sz w:val="24"/>
          <w:rPrChange w:id="1993" w:author="Inmaculada Concepcion Sáez González" w:date="2023-04-26T14:39:00Z">
            <w:rPr>
              <w:sz w:val="24"/>
            </w:rPr>
          </w:rPrChange>
        </w:rPr>
      </w:pPr>
      <w:r w:rsidRPr="006F4B2C">
        <w:rPr>
          <w:sz w:val="24"/>
          <w:rPrChange w:id="1994" w:author="Inmaculada Concepcion Sáez González" w:date="2023-04-26T14:39:00Z">
            <w:rPr>
              <w:sz w:val="24"/>
            </w:rPr>
          </w:rPrChange>
        </w:rPr>
        <w:t xml:space="preserve">Garnacha Tinta. Igual que la Malvasía </w:t>
      </w:r>
      <w:r w:rsidR="00642377" w:rsidRPr="006F4B2C">
        <w:rPr>
          <w:sz w:val="24"/>
          <w:rPrChange w:id="1995" w:author="Inmaculada Concepcion Sáez González" w:date="2023-04-26T14:39:00Z">
            <w:rPr>
              <w:sz w:val="24"/>
            </w:rPr>
          </w:rPrChange>
        </w:rPr>
        <w:t xml:space="preserve">Castellana </w:t>
      </w:r>
      <w:r w:rsidRPr="006F4B2C">
        <w:rPr>
          <w:sz w:val="24"/>
          <w:rPrChange w:id="1996" w:author="Inmaculada Concepcion Sáez González" w:date="2023-04-26T14:39:00Z">
            <w:rPr>
              <w:sz w:val="24"/>
            </w:rPr>
          </w:rPrChange>
        </w:rPr>
        <w:t>en terrenos arenosos.</w:t>
      </w:r>
    </w:p>
    <w:p w:rsidR="00755AC8" w:rsidRPr="006F4B2C" w:rsidRDefault="005C37EC" w:rsidP="00DC750F">
      <w:pPr>
        <w:pStyle w:val="Prrafodelista"/>
        <w:numPr>
          <w:ilvl w:val="0"/>
          <w:numId w:val="3"/>
        </w:numPr>
        <w:tabs>
          <w:tab w:val="left" w:pos="993"/>
        </w:tabs>
        <w:spacing w:after="120" w:line="300" w:lineRule="exact"/>
        <w:ind w:left="567" w:right="762" w:firstLine="0"/>
        <w:rPr>
          <w:sz w:val="24"/>
          <w:rPrChange w:id="1997" w:author="Inmaculada Concepcion Sáez González" w:date="2023-04-26T14:39:00Z">
            <w:rPr>
              <w:sz w:val="24"/>
            </w:rPr>
          </w:rPrChange>
        </w:rPr>
      </w:pPr>
      <w:r w:rsidRPr="006F4B2C">
        <w:rPr>
          <w:sz w:val="24"/>
          <w:rPrChange w:id="1998" w:author="Inmaculada Concepcion Sáez González" w:date="2023-04-26T14:39:00Z">
            <w:rPr>
              <w:sz w:val="24"/>
            </w:rPr>
          </w:rPrChange>
        </w:rPr>
        <w:t>Verdejo. Se adapta a todo tipo de terreno, prefiriendo los terrenos ligeros, cascajosos y con chinarros.</w:t>
      </w:r>
    </w:p>
    <w:p w:rsidR="00C07BA5" w:rsidRPr="006F4B2C" w:rsidRDefault="00755AC8" w:rsidP="00DC750F">
      <w:pPr>
        <w:pStyle w:val="Prrafodelista"/>
        <w:numPr>
          <w:ilvl w:val="0"/>
          <w:numId w:val="3"/>
        </w:numPr>
        <w:tabs>
          <w:tab w:val="left" w:pos="993"/>
        </w:tabs>
        <w:spacing w:after="120" w:line="300" w:lineRule="exact"/>
        <w:ind w:left="567" w:right="762" w:firstLine="0"/>
        <w:rPr>
          <w:sz w:val="24"/>
          <w:rPrChange w:id="1999" w:author="Inmaculada Concepcion Sáez González" w:date="2023-04-26T14:39:00Z">
            <w:rPr>
              <w:sz w:val="24"/>
            </w:rPr>
          </w:rPrChange>
        </w:rPr>
      </w:pPr>
      <w:r w:rsidRPr="006F4B2C">
        <w:rPr>
          <w:sz w:val="24"/>
          <w:rPrChange w:id="2000" w:author="Inmaculada Concepcion Sáez González" w:date="2023-04-26T14:39:00Z">
            <w:rPr>
              <w:sz w:val="24"/>
            </w:rPr>
          </w:rPrChange>
        </w:rPr>
        <w:t>M</w:t>
      </w:r>
      <w:r w:rsidR="005C37EC" w:rsidRPr="006F4B2C">
        <w:rPr>
          <w:sz w:val="24"/>
          <w:rPrChange w:id="2001" w:author="Inmaculada Concepcion Sáez González" w:date="2023-04-26T14:39:00Z">
            <w:rPr>
              <w:sz w:val="24"/>
            </w:rPr>
          </w:rPrChange>
        </w:rPr>
        <w:t>oscatel de Grano Menudo. Suelos pobres, francos arenosos bien drenados.</w:t>
      </w:r>
    </w:p>
    <w:p w:rsidR="00C07BA5" w:rsidRPr="006F4B2C" w:rsidRDefault="005C37EC" w:rsidP="00DC750F">
      <w:pPr>
        <w:pStyle w:val="Prrafodelista"/>
        <w:numPr>
          <w:ilvl w:val="0"/>
          <w:numId w:val="3"/>
        </w:numPr>
        <w:tabs>
          <w:tab w:val="left" w:pos="993"/>
        </w:tabs>
        <w:spacing w:after="120" w:line="300" w:lineRule="exact"/>
        <w:ind w:left="567" w:right="762" w:firstLine="0"/>
        <w:rPr>
          <w:sz w:val="24"/>
          <w:rPrChange w:id="2002" w:author="Inmaculada Concepcion Sáez González" w:date="2023-04-26T14:39:00Z">
            <w:rPr>
              <w:sz w:val="24"/>
            </w:rPr>
          </w:rPrChange>
        </w:rPr>
      </w:pPr>
      <w:r w:rsidRPr="006F4B2C">
        <w:rPr>
          <w:sz w:val="24"/>
          <w:rPrChange w:id="2003" w:author="Inmaculada Concepcion Sáez González" w:date="2023-04-26T14:39:00Z">
            <w:rPr>
              <w:sz w:val="24"/>
            </w:rPr>
          </w:rPrChange>
        </w:rPr>
        <w:t>Albillo Real. Generalmente sobre suelos arenosos y de cascajo.</w:t>
      </w:r>
    </w:p>
    <w:p w:rsidR="00C07BA5" w:rsidRPr="006F4B2C" w:rsidRDefault="00C07BA5" w:rsidP="009976C7">
      <w:pPr>
        <w:pStyle w:val="Textoindependiente"/>
        <w:spacing w:after="120" w:line="300" w:lineRule="exact"/>
        <w:rPr>
          <w:sz w:val="38"/>
          <w:rPrChange w:id="2004" w:author="Inmaculada Concepcion Sáez González" w:date="2023-04-26T14:39:00Z">
            <w:rPr>
              <w:sz w:val="38"/>
            </w:rPr>
          </w:rPrChange>
        </w:rPr>
      </w:pPr>
    </w:p>
    <w:p w:rsidR="00C07BA5" w:rsidRPr="006F4B2C" w:rsidRDefault="005C37EC" w:rsidP="009976C7">
      <w:pPr>
        <w:pStyle w:val="Textoindependiente"/>
        <w:spacing w:after="120" w:line="300" w:lineRule="exact"/>
        <w:ind w:right="752"/>
        <w:jc w:val="both"/>
        <w:rPr>
          <w:rPrChange w:id="2005" w:author="Inmaculada Concepcion Sáez González" w:date="2023-04-26T14:39:00Z">
            <w:rPr/>
          </w:rPrChange>
        </w:rPr>
      </w:pPr>
      <w:r w:rsidRPr="006F4B2C">
        <w:rPr>
          <w:rPrChange w:id="2006" w:author="Inmaculada Concepcion Sáez González" w:date="2023-04-26T14:39:00Z">
            <w:rPr/>
          </w:rPrChange>
        </w:rPr>
        <w:t>2.- La edad del viñedo, con más de un 50% de viñedos con más de 40 años de</w:t>
      </w:r>
      <w:r w:rsidRPr="006F4B2C">
        <w:rPr>
          <w:spacing w:val="1"/>
          <w:rPrChange w:id="2007" w:author="Inmaculada Concepcion Sáez González" w:date="2023-04-26T14:39:00Z">
            <w:rPr>
              <w:spacing w:val="1"/>
            </w:rPr>
          </w:rPrChange>
        </w:rPr>
        <w:t xml:space="preserve"> </w:t>
      </w:r>
      <w:r w:rsidRPr="006F4B2C">
        <w:rPr>
          <w:rPrChange w:id="2008" w:author="Inmaculada Concepcion Sáez González" w:date="2023-04-26T14:39:00Z">
            <w:rPr/>
          </w:rPrChange>
        </w:rPr>
        <w:t>edad, el viñedo prefiloxérico existente, los marcos de plantación generalmente</w:t>
      </w:r>
      <w:r w:rsidRPr="006F4B2C">
        <w:rPr>
          <w:spacing w:val="1"/>
          <w:rPrChange w:id="2009" w:author="Inmaculada Concepcion Sáez González" w:date="2023-04-26T14:39:00Z">
            <w:rPr>
              <w:spacing w:val="1"/>
            </w:rPr>
          </w:rPrChange>
        </w:rPr>
        <w:t xml:space="preserve"> </w:t>
      </w:r>
      <w:r w:rsidRPr="006F4B2C">
        <w:rPr>
          <w:rPrChange w:id="2010" w:author="Inmaculada Concepcion Sáez González" w:date="2023-04-26T14:39:00Z">
            <w:rPr/>
          </w:rPrChange>
        </w:rPr>
        <w:t>anchos de 3 x 3, en marco real, excepto plantaciones muy antiguas en tresbolillo,</w:t>
      </w:r>
      <w:r w:rsidRPr="006F4B2C">
        <w:rPr>
          <w:spacing w:val="1"/>
          <w:rPrChange w:id="2011" w:author="Inmaculada Concepcion Sáez González" w:date="2023-04-26T14:39:00Z">
            <w:rPr>
              <w:spacing w:val="1"/>
            </w:rPr>
          </w:rPrChange>
        </w:rPr>
        <w:t xml:space="preserve"> </w:t>
      </w:r>
      <w:r w:rsidRPr="006F4B2C">
        <w:rPr>
          <w:rPrChange w:id="2012" w:author="Inmaculada Concepcion Sáez González" w:date="2023-04-26T14:39:00Z">
            <w:rPr/>
          </w:rPrChange>
        </w:rPr>
        <w:t>el factor humano</w:t>
      </w:r>
      <w:r w:rsidRPr="006F4B2C">
        <w:rPr>
          <w:spacing w:val="1"/>
          <w:rPrChange w:id="2013" w:author="Inmaculada Concepcion Sáez González" w:date="2023-04-26T14:39:00Z">
            <w:rPr>
              <w:spacing w:val="1"/>
            </w:rPr>
          </w:rPrChange>
        </w:rPr>
        <w:t xml:space="preserve"> </w:t>
      </w:r>
      <w:r w:rsidRPr="006F4B2C">
        <w:rPr>
          <w:rPrChange w:id="2014" w:author="Inmaculada Concepcion Sáez González" w:date="2023-04-26T14:39:00Z">
            <w:rPr/>
          </w:rPrChange>
        </w:rPr>
        <w:t>de preservar este</w:t>
      </w:r>
      <w:r w:rsidRPr="006F4B2C">
        <w:rPr>
          <w:spacing w:val="1"/>
          <w:rPrChange w:id="2015" w:author="Inmaculada Concepcion Sáez González" w:date="2023-04-26T14:39:00Z">
            <w:rPr>
              <w:spacing w:val="1"/>
            </w:rPr>
          </w:rPrChange>
        </w:rPr>
        <w:t xml:space="preserve"> </w:t>
      </w:r>
      <w:r w:rsidRPr="006F4B2C">
        <w:rPr>
          <w:rPrChange w:id="2016" w:author="Inmaculada Concepcion Sáez González" w:date="2023-04-26T14:39:00Z">
            <w:rPr/>
          </w:rPrChange>
        </w:rPr>
        <w:t>patrimonio</w:t>
      </w:r>
      <w:r w:rsidRPr="006F4B2C">
        <w:rPr>
          <w:spacing w:val="1"/>
          <w:rPrChange w:id="2017" w:author="Inmaculada Concepcion Sáez González" w:date="2023-04-26T14:39:00Z">
            <w:rPr>
              <w:spacing w:val="1"/>
            </w:rPr>
          </w:rPrChange>
        </w:rPr>
        <w:t xml:space="preserve"> </w:t>
      </w:r>
      <w:r w:rsidRPr="006F4B2C">
        <w:rPr>
          <w:rPrChange w:id="2018" w:author="Inmaculada Concepcion Sáez González" w:date="2023-04-26T14:39:00Z">
            <w:rPr/>
          </w:rPrChange>
        </w:rPr>
        <w:t>vitícola,</w:t>
      </w:r>
      <w:r w:rsidRPr="006F4B2C">
        <w:rPr>
          <w:spacing w:val="1"/>
          <w:rPrChange w:id="2019" w:author="Inmaculada Concepcion Sáez González" w:date="2023-04-26T14:39:00Z">
            <w:rPr>
              <w:spacing w:val="1"/>
            </w:rPr>
          </w:rPrChange>
        </w:rPr>
        <w:t xml:space="preserve"> </w:t>
      </w:r>
      <w:r w:rsidRPr="006F4B2C">
        <w:rPr>
          <w:rPrChange w:id="2020" w:author="Inmaculada Concepcion Sáez González" w:date="2023-04-26T14:39:00Z">
            <w:rPr/>
          </w:rPrChange>
        </w:rPr>
        <w:t>así como</w:t>
      </w:r>
      <w:r w:rsidRPr="006F4B2C">
        <w:rPr>
          <w:spacing w:val="1"/>
          <w:rPrChange w:id="2021" w:author="Inmaculada Concepcion Sáez González" w:date="2023-04-26T14:39:00Z">
            <w:rPr>
              <w:spacing w:val="1"/>
            </w:rPr>
          </w:rPrChange>
        </w:rPr>
        <w:t xml:space="preserve"> </w:t>
      </w:r>
      <w:r w:rsidRPr="006F4B2C">
        <w:rPr>
          <w:rPrChange w:id="2022" w:author="Inmaculada Concepcion Sáez González" w:date="2023-04-26T14:39:00Z">
            <w:rPr/>
          </w:rPrChange>
        </w:rPr>
        <w:t>la</w:t>
      </w:r>
      <w:r w:rsidRPr="006F4B2C">
        <w:rPr>
          <w:spacing w:val="1"/>
          <w:rPrChange w:id="2023" w:author="Inmaculada Concepcion Sáez González" w:date="2023-04-26T14:39:00Z">
            <w:rPr>
              <w:spacing w:val="1"/>
            </w:rPr>
          </w:rPrChange>
        </w:rPr>
        <w:t xml:space="preserve"> </w:t>
      </w:r>
      <w:r w:rsidRPr="006F4B2C">
        <w:rPr>
          <w:rPrChange w:id="2024" w:author="Inmaculada Concepcion Sáez González" w:date="2023-04-26T14:39:00Z">
            <w:rPr/>
          </w:rPrChange>
        </w:rPr>
        <w:t>variedad</w:t>
      </w:r>
      <w:r w:rsidRPr="006F4B2C">
        <w:rPr>
          <w:spacing w:val="1"/>
          <w:rPrChange w:id="2025" w:author="Inmaculada Concepcion Sáez González" w:date="2023-04-26T14:39:00Z">
            <w:rPr>
              <w:spacing w:val="1"/>
            </w:rPr>
          </w:rPrChange>
        </w:rPr>
        <w:t xml:space="preserve"> </w:t>
      </w:r>
      <w:r w:rsidRPr="006F4B2C">
        <w:rPr>
          <w:rPrChange w:id="2026" w:author="Inmaculada Concepcion Sáez González" w:date="2023-04-26T14:39:00Z">
            <w:rPr/>
          </w:rPrChange>
        </w:rPr>
        <w:t>autóctona Tinta de Toro configuran las características intrínsecas de la uva, y por</w:t>
      </w:r>
      <w:r w:rsidRPr="006F4B2C">
        <w:rPr>
          <w:spacing w:val="1"/>
          <w:rPrChange w:id="2027" w:author="Inmaculada Concepcion Sáez González" w:date="2023-04-26T14:39:00Z">
            <w:rPr>
              <w:spacing w:val="1"/>
            </w:rPr>
          </w:rPrChange>
        </w:rPr>
        <w:t xml:space="preserve"> </w:t>
      </w:r>
      <w:r w:rsidRPr="006F4B2C">
        <w:rPr>
          <w:rPrChange w:id="2028" w:author="Inmaculada Concepcion Sáez González" w:date="2023-04-26T14:39:00Z">
            <w:rPr/>
          </w:rPrChange>
        </w:rPr>
        <w:t>tanto</w:t>
      </w:r>
      <w:r w:rsidRPr="006F4B2C">
        <w:rPr>
          <w:spacing w:val="-1"/>
          <w:rPrChange w:id="2029" w:author="Inmaculada Concepcion Sáez González" w:date="2023-04-26T14:39:00Z">
            <w:rPr>
              <w:spacing w:val="-1"/>
            </w:rPr>
          </w:rPrChange>
        </w:rPr>
        <w:t xml:space="preserve"> </w:t>
      </w:r>
      <w:r w:rsidRPr="006F4B2C">
        <w:rPr>
          <w:rPrChange w:id="2030" w:author="Inmaculada Concepcion Sáez González" w:date="2023-04-26T14:39:00Z">
            <w:rPr/>
          </w:rPrChange>
        </w:rPr>
        <w:t>de los</w:t>
      </w:r>
      <w:r w:rsidRPr="006F4B2C">
        <w:rPr>
          <w:spacing w:val="1"/>
          <w:rPrChange w:id="2031" w:author="Inmaculada Concepcion Sáez González" w:date="2023-04-26T14:39:00Z">
            <w:rPr>
              <w:spacing w:val="1"/>
            </w:rPr>
          </w:rPrChange>
        </w:rPr>
        <w:t xml:space="preserve"> </w:t>
      </w:r>
      <w:r w:rsidRPr="006F4B2C">
        <w:rPr>
          <w:rPrChange w:id="2032" w:author="Inmaculada Concepcion Sáez González" w:date="2023-04-26T14:39:00Z">
            <w:rPr/>
          </w:rPrChange>
        </w:rPr>
        <w:t>vinos.</w:t>
      </w:r>
    </w:p>
    <w:p w:rsidR="00C07BA5" w:rsidRPr="006F4B2C" w:rsidRDefault="00C07BA5" w:rsidP="009976C7">
      <w:pPr>
        <w:pStyle w:val="Textoindependiente"/>
        <w:spacing w:after="120" w:line="300" w:lineRule="exact"/>
        <w:rPr>
          <w:sz w:val="32"/>
          <w:rPrChange w:id="2033" w:author="Inmaculada Concepcion Sáez González" w:date="2023-04-26T14:39:00Z">
            <w:rPr>
              <w:sz w:val="32"/>
            </w:rPr>
          </w:rPrChange>
        </w:rPr>
      </w:pPr>
    </w:p>
    <w:p w:rsidR="00C07BA5" w:rsidRPr="006F4B2C" w:rsidRDefault="005C37EC" w:rsidP="009976C7">
      <w:pPr>
        <w:pStyle w:val="Textoindependiente"/>
        <w:spacing w:after="120" w:line="300" w:lineRule="exact"/>
        <w:ind w:right="756"/>
        <w:jc w:val="both"/>
        <w:rPr>
          <w:rPrChange w:id="2034" w:author="Inmaculada Concepcion Sáez González" w:date="2023-04-26T14:39:00Z">
            <w:rPr/>
          </w:rPrChange>
        </w:rPr>
      </w:pPr>
      <w:r w:rsidRPr="006F4B2C">
        <w:rPr>
          <w:rPrChange w:id="2035" w:author="Inmaculada Concepcion Sáez González" w:date="2023-04-26T14:39:00Z">
            <w:rPr/>
          </w:rPrChange>
        </w:rPr>
        <w:t>3.- Los viticultores de la zona han defendido históricamente la variedad</w:t>
      </w:r>
      <w:r w:rsidRPr="006F4B2C">
        <w:rPr>
          <w:spacing w:val="1"/>
          <w:rPrChange w:id="2036" w:author="Inmaculada Concepcion Sáez González" w:date="2023-04-26T14:39:00Z">
            <w:rPr>
              <w:spacing w:val="1"/>
            </w:rPr>
          </w:rPrChange>
        </w:rPr>
        <w:t xml:space="preserve"> </w:t>
      </w:r>
      <w:r w:rsidRPr="006F4B2C">
        <w:rPr>
          <w:rPrChange w:id="2037" w:author="Inmaculada Concepcion Sáez González" w:date="2023-04-26T14:39:00Z">
            <w:rPr/>
          </w:rPrChange>
        </w:rPr>
        <w:t>autóctona</w:t>
      </w:r>
      <w:r w:rsidRPr="006F4B2C">
        <w:rPr>
          <w:spacing w:val="-64"/>
          <w:rPrChange w:id="2038" w:author="Inmaculada Concepcion Sáez González" w:date="2023-04-26T14:39:00Z">
            <w:rPr>
              <w:spacing w:val="-64"/>
            </w:rPr>
          </w:rPrChange>
        </w:rPr>
        <w:t xml:space="preserve"> </w:t>
      </w:r>
      <w:r w:rsidRPr="006F4B2C">
        <w:rPr>
          <w:rPrChange w:id="2039" w:author="Inmaculada Concepcion Sáez González" w:date="2023-04-26T14:39:00Z">
            <w:rPr/>
          </w:rPrChange>
        </w:rPr>
        <w:t>Tinta de Toro perfectamente adaptada al terreno y climatología, con referencias</w:t>
      </w:r>
      <w:r w:rsidRPr="006F4B2C">
        <w:rPr>
          <w:spacing w:val="1"/>
          <w:rPrChange w:id="2040" w:author="Inmaculada Concepcion Sáez González" w:date="2023-04-26T14:39:00Z">
            <w:rPr>
              <w:spacing w:val="1"/>
            </w:rPr>
          </w:rPrChange>
        </w:rPr>
        <w:t xml:space="preserve"> </w:t>
      </w:r>
      <w:r w:rsidRPr="006F4B2C">
        <w:rPr>
          <w:rPrChange w:id="2041" w:author="Inmaculada Concepcion Sáez González" w:date="2023-04-26T14:39:00Z">
            <w:rPr/>
          </w:rPrChange>
        </w:rPr>
        <w:t>desde</w:t>
      </w:r>
      <w:r w:rsidRPr="006F4B2C">
        <w:rPr>
          <w:spacing w:val="1"/>
          <w:rPrChange w:id="2042" w:author="Inmaculada Concepcion Sáez González" w:date="2023-04-26T14:39:00Z">
            <w:rPr>
              <w:spacing w:val="1"/>
            </w:rPr>
          </w:rPrChange>
        </w:rPr>
        <w:t xml:space="preserve"> </w:t>
      </w:r>
      <w:r w:rsidRPr="006F4B2C">
        <w:rPr>
          <w:rPrChange w:id="2043" w:author="Inmaculada Concepcion Sáez González" w:date="2023-04-26T14:39:00Z">
            <w:rPr/>
          </w:rPrChange>
        </w:rPr>
        <w:t>el</w:t>
      </w:r>
      <w:r w:rsidRPr="006F4B2C">
        <w:rPr>
          <w:spacing w:val="1"/>
          <w:rPrChange w:id="2044" w:author="Inmaculada Concepcion Sáez González" w:date="2023-04-26T14:39:00Z">
            <w:rPr>
              <w:spacing w:val="1"/>
            </w:rPr>
          </w:rPrChange>
        </w:rPr>
        <w:t xml:space="preserve"> </w:t>
      </w:r>
      <w:r w:rsidRPr="006F4B2C">
        <w:rPr>
          <w:rPrChange w:id="2045" w:author="Inmaculada Concepcion Sáez González" w:date="2023-04-26T14:39:00Z">
            <w:rPr/>
          </w:rPrChange>
        </w:rPr>
        <w:t>siglo</w:t>
      </w:r>
      <w:r w:rsidRPr="006F4B2C">
        <w:rPr>
          <w:spacing w:val="1"/>
          <w:rPrChange w:id="2046" w:author="Inmaculada Concepcion Sáez González" w:date="2023-04-26T14:39:00Z">
            <w:rPr>
              <w:spacing w:val="1"/>
            </w:rPr>
          </w:rPrChange>
        </w:rPr>
        <w:t xml:space="preserve"> </w:t>
      </w:r>
      <w:r w:rsidRPr="006F4B2C">
        <w:rPr>
          <w:rPrChange w:id="2047" w:author="Inmaculada Concepcion Sáez González" w:date="2023-04-26T14:39:00Z">
            <w:rPr/>
          </w:rPrChange>
        </w:rPr>
        <w:t>VI,</w:t>
      </w:r>
      <w:r w:rsidRPr="006F4B2C">
        <w:rPr>
          <w:spacing w:val="1"/>
          <w:rPrChange w:id="2048" w:author="Inmaculada Concepcion Sáez González" w:date="2023-04-26T14:39:00Z">
            <w:rPr>
              <w:spacing w:val="1"/>
            </w:rPr>
          </w:rPrChange>
        </w:rPr>
        <w:t xml:space="preserve"> </w:t>
      </w:r>
      <w:r w:rsidRPr="006F4B2C">
        <w:rPr>
          <w:rPrChange w:id="2049" w:author="Inmaculada Concepcion Sáez González" w:date="2023-04-26T14:39:00Z">
            <w:rPr/>
          </w:rPrChange>
        </w:rPr>
        <w:t>“Isidoro</w:t>
      </w:r>
      <w:r w:rsidRPr="006F4B2C">
        <w:rPr>
          <w:spacing w:val="1"/>
          <w:rPrChange w:id="2050" w:author="Inmaculada Concepcion Sáez González" w:date="2023-04-26T14:39:00Z">
            <w:rPr>
              <w:spacing w:val="1"/>
            </w:rPr>
          </w:rPrChange>
        </w:rPr>
        <w:t xml:space="preserve"> </w:t>
      </w:r>
      <w:r w:rsidRPr="006F4B2C">
        <w:rPr>
          <w:rPrChange w:id="2051" w:author="Inmaculada Concepcion Sáez González" w:date="2023-04-26T14:39:00Z">
            <w:rPr/>
          </w:rPrChange>
        </w:rPr>
        <w:t>de</w:t>
      </w:r>
      <w:r w:rsidRPr="006F4B2C">
        <w:rPr>
          <w:spacing w:val="1"/>
          <w:rPrChange w:id="2052" w:author="Inmaculada Concepcion Sáez González" w:date="2023-04-26T14:39:00Z">
            <w:rPr>
              <w:spacing w:val="1"/>
            </w:rPr>
          </w:rPrChange>
        </w:rPr>
        <w:t xml:space="preserve"> </w:t>
      </w:r>
      <w:r w:rsidRPr="006F4B2C">
        <w:rPr>
          <w:rPrChange w:id="2053" w:author="Inmaculada Concepcion Sáez González" w:date="2023-04-26T14:39:00Z">
            <w:rPr/>
          </w:rPrChange>
        </w:rPr>
        <w:t>Sevilla</w:t>
      </w:r>
      <w:r w:rsidRPr="006F4B2C">
        <w:rPr>
          <w:spacing w:val="1"/>
          <w:rPrChange w:id="2054" w:author="Inmaculada Concepcion Sáez González" w:date="2023-04-26T14:39:00Z">
            <w:rPr>
              <w:spacing w:val="1"/>
            </w:rPr>
          </w:rPrChange>
        </w:rPr>
        <w:t xml:space="preserve"> </w:t>
      </w:r>
      <w:r w:rsidRPr="006F4B2C">
        <w:rPr>
          <w:rPrChange w:id="2055" w:author="Inmaculada Concepcion Sáez González" w:date="2023-04-26T14:39:00Z">
            <w:rPr/>
          </w:rPrChange>
        </w:rPr>
        <w:t>en</w:t>
      </w:r>
      <w:r w:rsidRPr="006F4B2C">
        <w:rPr>
          <w:spacing w:val="1"/>
          <w:rPrChange w:id="2056" w:author="Inmaculada Concepcion Sáez González" w:date="2023-04-26T14:39:00Z">
            <w:rPr>
              <w:spacing w:val="1"/>
            </w:rPr>
          </w:rPrChange>
        </w:rPr>
        <w:t xml:space="preserve"> </w:t>
      </w:r>
      <w:r w:rsidRPr="006F4B2C">
        <w:rPr>
          <w:rPrChange w:id="2057" w:author="Inmaculada Concepcion Sáez González" w:date="2023-04-26T14:39:00Z">
            <w:rPr/>
          </w:rPrChange>
        </w:rPr>
        <w:t>sus</w:t>
      </w:r>
      <w:r w:rsidRPr="006F4B2C">
        <w:rPr>
          <w:spacing w:val="1"/>
          <w:rPrChange w:id="2058" w:author="Inmaculada Concepcion Sáez González" w:date="2023-04-26T14:39:00Z">
            <w:rPr>
              <w:spacing w:val="1"/>
            </w:rPr>
          </w:rPrChange>
        </w:rPr>
        <w:t xml:space="preserve"> </w:t>
      </w:r>
      <w:r w:rsidRPr="006F4B2C">
        <w:rPr>
          <w:rPrChange w:id="2059" w:author="Inmaculada Concepcion Sáez González" w:date="2023-04-26T14:39:00Z">
            <w:rPr/>
          </w:rPrChange>
        </w:rPr>
        <w:t>Etimologías”,</w:t>
      </w:r>
      <w:r w:rsidRPr="006F4B2C">
        <w:rPr>
          <w:spacing w:val="1"/>
          <w:rPrChange w:id="2060" w:author="Inmaculada Concepcion Sáez González" w:date="2023-04-26T14:39:00Z">
            <w:rPr>
              <w:spacing w:val="1"/>
            </w:rPr>
          </w:rPrChange>
        </w:rPr>
        <w:t xml:space="preserve"> </w:t>
      </w:r>
      <w:r w:rsidRPr="006F4B2C">
        <w:rPr>
          <w:rPrChange w:id="2061" w:author="Inmaculada Concepcion Sáez González" w:date="2023-04-26T14:39:00Z">
            <w:rPr/>
          </w:rPrChange>
        </w:rPr>
        <w:t>similar</w:t>
      </w:r>
      <w:r w:rsidRPr="006F4B2C">
        <w:rPr>
          <w:spacing w:val="1"/>
          <w:rPrChange w:id="2062" w:author="Inmaculada Concepcion Sáez González" w:date="2023-04-26T14:39:00Z">
            <w:rPr>
              <w:spacing w:val="1"/>
            </w:rPr>
          </w:rPrChange>
        </w:rPr>
        <w:t xml:space="preserve"> </w:t>
      </w:r>
      <w:r w:rsidRPr="006F4B2C">
        <w:rPr>
          <w:rPrChange w:id="2063" w:author="Inmaculada Concepcion Sáez González" w:date="2023-04-26T14:39:00Z">
            <w:rPr/>
          </w:rPrChange>
        </w:rPr>
        <w:t>ampelográficamente y genéticamente a la variedad Tempranillo</w:t>
      </w:r>
      <w:r w:rsidR="00610274" w:rsidRPr="006F4B2C">
        <w:rPr>
          <w:rPrChange w:id="2064" w:author="Inmaculada Concepcion Sáez González" w:date="2023-04-26T14:39:00Z">
            <w:rPr/>
          </w:rPrChange>
        </w:rPr>
        <w:t>,</w:t>
      </w:r>
      <w:r w:rsidRPr="006F4B2C">
        <w:rPr>
          <w:rPrChange w:id="2065" w:author="Inmaculada Concepcion Sáez González" w:date="2023-04-26T14:39:00Z">
            <w:rPr/>
          </w:rPrChange>
        </w:rPr>
        <w:t xml:space="preserve"> pero de menor</w:t>
      </w:r>
      <w:r w:rsidRPr="006F4B2C">
        <w:rPr>
          <w:spacing w:val="1"/>
          <w:rPrChange w:id="2066" w:author="Inmaculada Concepcion Sáez González" w:date="2023-04-26T14:39:00Z">
            <w:rPr>
              <w:spacing w:val="1"/>
            </w:rPr>
          </w:rPrChange>
        </w:rPr>
        <w:t xml:space="preserve"> </w:t>
      </w:r>
      <w:r w:rsidRPr="006F4B2C">
        <w:rPr>
          <w:rPrChange w:id="2067" w:author="Inmaculada Concepcion Sáez González" w:date="2023-04-26T14:39:00Z">
            <w:rPr/>
          </w:rPrChange>
        </w:rPr>
        <w:t>producción,</w:t>
      </w:r>
      <w:r w:rsidRPr="006F4B2C">
        <w:rPr>
          <w:spacing w:val="1"/>
          <w:rPrChange w:id="2068" w:author="Inmaculada Concepcion Sáez González" w:date="2023-04-26T14:39:00Z">
            <w:rPr>
              <w:spacing w:val="1"/>
            </w:rPr>
          </w:rPrChange>
        </w:rPr>
        <w:t xml:space="preserve"> </w:t>
      </w:r>
      <w:r w:rsidRPr="006F4B2C">
        <w:rPr>
          <w:rPrChange w:id="2069" w:author="Inmaculada Concepcion Sáez González" w:date="2023-04-26T14:39:00Z">
            <w:rPr/>
          </w:rPrChange>
        </w:rPr>
        <w:t>más</w:t>
      </w:r>
      <w:r w:rsidRPr="006F4B2C">
        <w:rPr>
          <w:spacing w:val="1"/>
          <w:rPrChange w:id="2070" w:author="Inmaculada Concepcion Sáez González" w:date="2023-04-26T14:39:00Z">
            <w:rPr>
              <w:spacing w:val="1"/>
            </w:rPr>
          </w:rPrChange>
        </w:rPr>
        <w:t xml:space="preserve"> </w:t>
      </w:r>
      <w:r w:rsidRPr="006F4B2C">
        <w:rPr>
          <w:rPrChange w:id="2071" w:author="Inmaculada Concepcion Sáez González" w:date="2023-04-26T14:39:00Z">
            <w:rPr/>
          </w:rPrChange>
        </w:rPr>
        <w:t>tánica,</w:t>
      </w:r>
      <w:r w:rsidRPr="006F4B2C">
        <w:rPr>
          <w:spacing w:val="1"/>
          <w:rPrChange w:id="2072" w:author="Inmaculada Concepcion Sáez González" w:date="2023-04-26T14:39:00Z">
            <w:rPr>
              <w:spacing w:val="1"/>
            </w:rPr>
          </w:rPrChange>
        </w:rPr>
        <w:t xml:space="preserve"> </w:t>
      </w:r>
      <w:r w:rsidRPr="006F4B2C">
        <w:rPr>
          <w:rPrChange w:id="2073" w:author="Inmaculada Concepcion Sáez González" w:date="2023-04-26T14:39:00Z">
            <w:rPr/>
          </w:rPrChange>
        </w:rPr>
        <w:t>rica</w:t>
      </w:r>
      <w:r w:rsidRPr="006F4B2C">
        <w:rPr>
          <w:spacing w:val="1"/>
          <w:rPrChange w:id="2074" w:author="Inmaculada Concepcion Sáez González" w:date="2023-04-26T14:39:00Z">
            <w:rPr>
              <w:spacing w:val="1"/>
            </w:rPr>
          </w:rPrChange>
        </w:rPr>
        <w:t xml:space="preserve"> </w:t>
      </w:r>
      <w:r w:rsidRPr="006F4B2C">
        <w:rPr>
          <w:rPrChange w:id="2075" w:author="Inmaculada Concepcion Sáez González" w:date="2023-04-26T14:39:00Z">
            <w:rPr/>
          </w:rPrChange>
        </w:rPr>
        <w:t>en</w:t>
      </w:r>
      <w:r w:rsidRPr="006F4B2C">
        <w:rPr>
          <w:spacing w:val="1"/>
          <w:rPrChange w:id="2076" w:author="Inmaculada Concepcion Sáez González" w:date="2023-04-26T14:39:00Z">
            <w:rPr>
              <w:spacing w:val="1"/>
            </w:rPr>
          </w:rPrChange>
        </w:rPr>
        <w:t xml:space="preserve"> </w:t>
      </w:r>
      <w:r w:rsidRPr="006F4B2C">
        <w:rPr>
          <w:rPrChange w:id="2077" w:author="Inmaculada Concepcion Sáez González" w:date="2023-04-26T14:39:00Z">
            <w:rPr/>
          </w:rPrChange>
        </w:rPr>
        <w:t>potasio,</w:t>
      </w:r>
      <w:r w:rsidRPr="006F4B2C">
        <w:rPr>
          <w:spacing w:val="1"/>
          <w:rPrChange w:id="2078" w:author="Inmaculada Concepcion Sáez González" w:date="2023-04-26T14:39:00Z">
            <w:rPr>
              <w:spacing w:val="1"/>
            </w:rPr>
          </w:rPrChange>
        </w:rPr>
        <w:t xml:space="preserve"> </w:t>
      </w:r>
      <w:r w:rsidRPr="006F4B2C">
        <w:rPr>
          <w:rPrChange w:id="2079" w:author="Inmaculada Concepcion Sáez González" w:date="2023-04-26T14:39:00Z">
            <w:rPr/>
          </w:rPrChange>
        </w:rPr>
        <w:t>menos</w:t>
      </w:r>
      <w:r w:rsidRPr="006F4B2C">
        <w:rPr>
          <w:spacing w:val="1"/>
          <w:rPrChange w:id="2080" w:author="Inmaculada Concepcion Sáez González" w:date="2023-04-26T14:39:00Z">
            <w:rPr>
              <w:spacing w:val="1"/>
            </w:rPr>
          </w:rPrChange>
        </w:rPr>
        <w:t xml:space="preserve"> </w:t>
      </w:r>
      <w:r w:rsidRPr="006F4B2C">
        <w:rPr>
          <w:rPrChange w:id="2081" w:author="Inmaculada Concepcion Sáez González" w:date="2023-04-26T14:39:00Z">
            <w:rPr/>
          </w:rPrChange>
        </w:rPr>
        <w:t>ácida,</w:t>
      </w:r>
      <w:r w:rsidRPr="006F4B2C">
        <w:rPr>
          <w:spacing w:val="1"/>
          <w:rPrChange w:id="2082" w:author="Inmaculada Concepcion Sáez González" w:date="2023-04-26T14:39:00Z">
            <w:rPr>
              <w:spacing w:val="1"/>
            </w:rPr>
          </w:rPrChange>
        </w:rPr>
        <w:t xml:space="preserve"> </w:t>
      </w:r>
      <w:r w:rsidRPr="006F4B2C">
        <w:rPr>
          <w:rPrChange w:id="2083" w:author="Inmaculada Concepcion Sáez González" w:date="2023-04-26T14:39:00Z">
            <w:rPr/>
          </w:rPrChange>
        </w:rPr>
        <w:t>de</w:t>
      </w:r>
      <w:r w:rsidRPr="006F4B2C">
        <w:rPr>
          <w:spacing w:val="1"/>
          <w:rPrChange w:id="2084" w:author="Inmaculada Concepcion Sáez González" w:date="2023-04-26T14:39:00Z">
            <w:rPr>
              <w:spacing w:val="1"/>
            </w:rPr>
          </w:rPrChange>
        </w:rPr>
        <w:t xml:space="preserve"> </w:t>
      </w:r>
      <w:r w:rsidRPr="006F4B2C">
        <w:rPr>
          <w:rPrChange w:id="2085" w:author="Inmaculada Concepcion Sáez González" w:date="2023-04-26T14:39:00Z">
            <w:rPr/>
          </w:rPrChange>
        </w:rPr>
        <w:t>pulpa</w:t>
      </w:r>
      <w:r w:rsidRPr="006F4B2C">
        <w:rPr>
          <w:spacing w:val="1"/>
          <w:rPrChange w:id="2086" w:author="Inmaculada Concepcion Sáez González" w:date="2023-04-26T14:39:00Z">
            <w:rPr>
              <w:spacing w:val="1"/>
            </w:rPr>
          </w:rPrChange>
        </w:rPr>
        <w:t xml:space="preserve"> </w:t>
      </w:r>
      <w:r w:rsidRPr="006F4B2C">
        <w:rPr>
          <w:rPrChange w:id="2087" w:author="Inmaculada Concepcion Sáez González" w:date="2023-04-26T14:39:00Z">
            <w:rPr/>
          </w:rPrChange>
        </w:rPr>
        <w:t>ligeramente</w:t>
      </w:r>
      <w:r w:rsidRPr="006F4B2C">
        <w:rPr>
          <w:spacing w:val="1"/>
          <w:rPrChange w:id="2088" w:author="Inmaculada Concepcion Sáez González" w:date="2023-04-26T14:39:00Z">
            <w:rPr>
              <w:spacing w:val="1"/>
            </w:rPr>
          </w:rPrChange>
        </w:rPr>
        <w:t xml:space="preserve"> </w:t>
      </w:r>
      <w:r w:rsidRPr="006F4B2C">
        <w:rPr>
          <w:rPrChange w:id="2089" w:author="Inmaculada Concepcion Sáez González" w:date="2023-04-26T14:39:00Z">
            <w:rPr/>
          </w:rPrChange>
        </w:rPr>
        <w:t>antociánica</w:t>
      </w:r>
      <w:r w:rsidRPr="006F4B2C">
        <w:rPr>
          <w:spacing w:val="-1"/>
          <w:rPrChange w:id="2090" w:author="Inmaculada Concepcion Sáez González" w:date="2023-04-26T14:39:00Z">
            <w:rPr>
              <w:spacing w:val="-1"/>
            </w:rPr>
          </w:rPrChange>
        </w:rPr>
        <w:t xml:space="preserve"> </w:t>
      </w:r>
      <w:r w:rsidRPr="006F4B2C">
        <w:rPr>
          <w:rPrChange w:id="2091" w:author="Inmaculada Concepcion Sáez González" w:date="2023-04-26T14:39:00Z">
            <w:rPr/>
          </w:rPrChange>
        </w:rPr>
        <w:t>cuando está</w:t>
      </w:r>
      <w:r w:rsidRPr="006F4B2C">
        <w:rPr>
          <w:spacing w:val="1"/>
          <w:rPrChange w:id="2092" w:author="Inmaculada Concepcion Sáez González" w:date="2023-04-26T14:39:00Z">
            <w:rPr>
              <w:spacing w:val="1"/>
            </w:rPr>
          </w:rPrChange>
        </w:rPr>
        <w:t xml:space="preserve"> </w:t>
      </w:r>
      <w:r w:rsidRPr="006F4B2C">
        <w:rPr>
          <w:rPrChange w:id="2093" w:author="Inmaculada Concepcion Sáez González" w:date="2023-04-26T14:39:00Z">
            <w:rPr/>
          </w:rPrChange>
        </w:rPr>
        <w:t>madura,</w:t>
      </w:r>
      <w:r w:rsidRPr="006F4B2C">
        <w:rPr>
          <w:spacing w:val="-1"/>
          <w:rPrChange w:id="2094" w:author="Inmaculada Concepcion Sáez González" w:date="2023-04-26T14:39:00Z">
            <w:rPr>
              <w:spacing w:val="-1"/>
            </w:rPr>
          </w:rPrChange>
        </w:rPr>
        <w:t xml:space="preserve"> </w:t>
      </w:r>
      <w:r w:rsidRPr="006F4B2C">
        <w:rPr>
          <w:rPrChange w:id="2095" w:author="Inmaculada Concepcion Sáez González" w:date="2023-04-26T14:39:00Z">
            <w:rPr/>
          </w:rPrChange>
        </w:rPr>
        <w:t>y</w:t>
      </w:r>
      <w:r w:rsidRPr="006F4B2C">
        <w:rPr>
          <w:spacing w:val="-4"/>
          <w:rPrChange w:id="2096" w:author="Inmaculada Concepcion Sáez González" w:date="2023-04-26T14:39:00Z">
            <w:rPr>
              <w:spacing w:val="-4"/>
            </w:rPr>
          </w:rPrChange>
        </w:rPr>
        <w:t xml:space="preserve"> </w:t>
      </w:r>
      <w:r w:rsidRPr="006F4B2C">
        <w:rPr>
          <w:rPrChange w:id="2097" w:author="Inmaculada Concepcion Sáez González" w:date="2023-04-26T14:39:00Z">
            <w:rPr/>
          </w:rPrChange>
        </w:rPr>
        <w:t>de</w:t>
      </w:r>
      <w:r w:rsidRPr="006F4B2C">
        <w:rPr>
          <w:spacing w:val="-1"/>
          <w:rPrChange w:id="2098" w:author="Inmaculada Concepcion Sáez González" w:date="2023-04-26T14:39:00Z">
            <w:rPr>
              <w:spacing w:val="-1"/>
            </w:rPr>
          </w:rPrChange>
        </w:rPr>
        <w:t xml:space="preserve"> </w:t>
      </w:r>
      <w:r w:rsidRPr="006F4B2C">
        <w:rPr>
          <w:rPrChange w:id="2099" w:author="Inmaculada Concepcion Sáez González" w:date="2023-04-26T14:39:00Z">
            <w:rPr/>
          </w:rPrChange>
        </w:rPr>
        <w:t>vinos</w:t>
      </w:r>
      <w:r w:rsidRPr="006F4B2C">
        <w:rPr>
          <w:spacing w:val="-3"/>
          <w:rPrChange w:id="2100" w:author="Inmaculada Concepcion Sáez González" w:date="2023-04-26T14:39:00Z">
            <w:rPr>
              <w:spacing w:val="-3"/>
            </w:rPr>
          </w:rPrChange>
        </w:rPr>
        <w:t xml:space="preserve"> </w:t>
      </w:r>
      <w:r w:rsidRPr="006F4B2C">
        <w:rPr>
          <w:rPrChange w:id="2101" w:author="Inmaculada Concepcion Sáez González" w:date="2023-04-26T14:39:00Z">
            <w:rPr/>
          </w:rPrChange>
        </w:rPr>
        <w:t>más concentrados</w:t>
      </w:r>
      <w:r w:rsidRPr="006F4B2C">
        <w:rPr>
          <w:spacing w:val="-1"/>
          <w:rPrChange w:id="2102" w:author="Inmaculada Concepcion Sáez González" w:date="2023-04-26T14:39:00Z">
            <w:rPr>
              <w:spacing w:val="-1"/>
            </w:rPr>
          </w:rPrChange>
        </w:rPr>
        <w:t xml:space="preserve"> </w:t>
      </w:r>
      <w:r w:rsidRPr="006F4B2C">
        <w:rPr>
          <w:rPrChange w:id="2103" w:author="Inmaculada Concepcion Sáez González" w:date="2023-04-26T14:39:00Z">
            <w:rPr/>
          </w:rPrChange>
        </w:rPr>
        <w:t>y</w:t>
      </w:r>
      <w:r w:rsidRPr="006F4B2C">
        <w:rPr>
          <w:spacing w:val="-3"/>
          <w:rPrChange w:id="2104" w:author="Inmaculada Concepcion Sáez González" w:date="2023-04-26T14:39:00Z">
            <w:rPr>
              <w:spacing w:val="-3"/>
            </w:rPr>
          </w:rPrChange>
        </w:rPr>
        <w:t xml:space="preserve"> </w:t>
      </w:r>
      <w:r w:rsidRPr="006F4B2C">
        <w:rPr>
          <w:rPrChange w:id="2105" w:author="Inmaculada Concepcion Sáez González" w:date="2023-04-26T14:39:00Z">
            <w:rPr/>
          </w:rPrChange>
        </w:rPr>
        <w:t>potentes.</w:t>
      </w:r>
    </w:p>
    <w:p w:rsidR="00C07BA5" w:rsidRPr="006F4B2C" w:rsidRDefault="00C07BA5" w:rsidP="009976C7">
      <w:pPr>
        <w:pStyle w:val="Textoindependiente"/>
        <w:spacing w:after="120" w:line="300" w:lineRule="exact"/>
        <w:rPr>
          <w:sz w:val="31"/>
          <w:rPrChange w:id="2106" w:author="Inmaculada Concepcion Sáez González" w:date="2023-04-26T14:39:00Z">
            <w:rPr>
              <w:sz w:val="31"/>
            </w:rPr>
          </w:rPrChange>
        </w:rPr>
      </w:pPr>
    </w:p>
    <w:p w:rsidR="00C07BA5" w:rsidRPr="006F4B2C" w:rsidRDefault="005C37EC" w:rsidP="009976C7">
      <w:pPr>
        <w:pStyle w:val="Textoindependiente"/>
        <w:spacing w:after="120" w:line="300" w:lineRule="exact"/>
        <w:ind w:right="753"/>
        <w:jc w:val="both"/>
        <w:rPr>
          <w:rPrChange w:id="2107" w:author="Inmaculada Concepcion Sáez González" w:date="2023-04-26T14:39:00Z">
            <w:rPr/>
          </w:rPrChange>
        </w:rPr>
      </w:pPr>
      <w:r w:rsidRPr="006F4B2C">
        <w:rPr>
          <w:rPrChange w:id="2108" w:author="Inmaculada Concepcion Sáez González" w:date="2023-04-26T14:39:00Z">
            <w:rPr/>
          </w:rPrChange>
        </w:rPr>
        <w:t>4.- La ausencia de plagas o enfermedades endémicas, excepto el odio, que es</w:t>
      </w:r>
      <w:r w:rsidRPr="006F4B2C">
        <w:rPr>
          <w:spacing w:val="1"/>
          <w:rPrChange w:id="2109" w:author="Inmaculada Concepcion Sáez González" w:date="2023-04-26T14:39:00Z">
            <w:rPr>
              <w:spacing w:val="1"/>
            </w:rPr>
          </w:rPrChange>
        </w:rPr>
        <w:t xml:space="preserve"> </w:t>
      </w:r>
      <w:r w:rsidRPr="006F4B2C">
        <w:rPr>
          <w:rPrChange w:id="2110" w:author="Inmaculada Concepcion Sáez González" w:date="2023-04-26T14:39:00Z">
            <w:rPr/>
          </w:rPrChange>
        </w:rPr>
        <w:t>tratado por los viticultores de manera natural con azufre, evita la utilización de</w:t>
      </w:r>
      <w:r w:rsidRPr="006F4B2C">
        <w:rPr>
          <w:spacing w:val="1"/>
          <w:rPrChange w:id="2111" w:author="Inmaculada Concepcion Sáez González" w:date="2023-04-26T14:39:00Z">
            <w:rPr>
              <w:spacing w:val="1"/>
            </w:rPr>
          </w:rPrChange>
        </w:rPr>
        <w:t xml:space="preserve"> </w:t>
      </w:r>
      <w:r w:rsidRPr="006F4B2C">
        <w:rPr>
          <w:rPrChange w:id="2112" w:author="Inmaculada Concepcion Sáez González" w:date="2023-04-26T14:39:00Z">
            <w:rPr/>
          </w:rPrChange>
        </w:rPr>
        <w:t>productos</w:t>
      </w:r>
      <w:r w:rsidRPr="006F4B2C">
        <w:rPr>
          <w:spacing w:val="1"/>
          <w:rPrChange w:id="2113" w:author="Inmaculada Concepcion Sáez González" w:date="2023-04-26T14:39:00Z">
            <w:rPr>
              <w:spacing w:val="1"/>
            </w:rPr>
          </w:rPrChange>
        </w:rPr>
        <w:t xml:space="preserve"> </w:t>
      </w:r>
      <w:r w:rsidRPr="006F4B2C">
        <w:rPr>
          <w:rPrChange w:id="2114" w:author="Inmaculada Concepcion Sáez González" w:date="2023-04-26T14:39:00Z">
            <w:rPr/>
          </w:rPrChange>
        </w:rPr>
        <w:t>fitosanitarios</w:t>
      </w:r>
      <w:r w:rsidRPr="006F4B2C">
        <w:rPr>
          <w:spacing w:val="1"/>
          <w:rPrChange w:id="2115" w:author="Inmaculada Concepcion Sáez González" w:date="2023-04-26T14:39:00Z">
            <w:rPr>
              <w:spacing w:val="1"/>
            </w:rPr>
          </w:rPrChange>
        </w:rPr>
        <w:t xml:space="preserve"> </w:t>
      </w:r>
      <w:r w:rsidRPr="006F4B2C">
        <w:rPr>
          <w:rPrChange w:id="2116" w:author="Inmaculada Concepcion Sáez González" w:date="2023-04-26T14:39:00Z">
            <w:rPr/>
          </w:rPrChange>
        </w:rPr>
        <w:t>masivos,</w:t>
      </w:r>
      <w:r w:rsidRPr="006F4B2C">
        <w:rPr>
          <w:spacing w:val="1"/>
          <w:rPrChange w:id="2117" w:author="Inmaculada Concepcion Sáez González" w:date="2023-04-26T14:39:00Z">
            <w:rPr>
              <w:spacing w:val="1"/>
            </w:rPr>
          </w:rPrChange>
        </w:rPr>
        <w:t xml:space="preserve"> </w:t>
      </w:r>
      <w:r w:rsidRPr="006F4B2C">
        <w:rPr>
          <w:rPrChange w:id="2118" w:author="Inmaculada Concepcion Sáez González" w:date="2023-04-26T14:39:00Z">
            <w:rPr/>
          </w:rPrChange>
        </w:rPr>
        <w:t>convirtiéndose</w:t>
      </w:r>
      <w:r w:rsidRPr="006F4B2C">
        <w:rPr>
          <w:spacing w:val="1"/>
          <w:rPrChange w:id="2119" w:author="Inmaculada Concepcion Sáez González" w:date="2023-04-26T14:39:00Z">
            <w:rPr>
              <w:spacing w:val="1"/>
            </w:rPr>
          </w:rPrChange>
        </w:rPr>
        <w:t xml:space="preserve"> </w:t>
      </w:r>
      <w:r w:rsidRPr="006F4B2C">
        <w:rPr>
          <w:rPrChange w:id="2120" w:author="Inmaculada Concepcion Sáez González" w:date="2023-04-26T14:39:00Z">
            <w:rPr/>
          </w:rPrChange>
        </w:rPr>
        <w:t>la</w:t>
      </w:r>
      <w:r w:rsidRPr="006F4B2C">
        <w:rPr>
          <w:spacing w:val="1"/>
          <w:rPrChange w:id="2121" w:author="Inmaculada Concepcion Sáez González" w:date="2023-04-26T14:39:00Z">
            <w:rPr>
              <w:spacing w:val="1"/>
            </w:rPr>
          </w:rPrChange>
        </w:rPr>
        <w:t xml:space="preserve"> </w:t>
      </w:r>
      <w:r w:rsidRPr="006F4B2C">
        <w:rPr>
          <w:rPrChange w:id="2122" w:author="Inmaculada Concepcion Sáez González" w:date="2023-04-26T14:39:00Z">
            <w:rPr/>
          </w:rPrChange>
        </w:rPr>
        <w:t>uva</w:t>
      </w:r>
      <w:r w:rsidRPr="006F4B2C">
        <w:rPr>
          <w:spacing w:val="1"/>
          <w:rPrChange w:id="2123" w:author="Inmaculada Concepcion Sáez González" w:date="2023-04-26T14:39:00Z">
            <w:rPr>
              <w:spacing w:val="1"/>
            </w:rPr>
          </w:rPrChange>
        </w:rPr>
        <w:t xml:space="preserve"> </w:t>
      </w:r>
      <w:r w:rsidRPr="006F4B2C">
        <w:rPr>
          <w:rPrChange w:id="2124" w:author="Inmaculada Concepcion Sáez González" w:date="2023-04-26T14:39:00Z">
            <w:rPr/>
          </w:rPrChange>
        </w:rPr>
        <w:t>prácticamente</w:t>
      </w:r>
      <w:r w:rsidRPr="006F4B2C">
        <w:rPr>
          <w:spacing w:val="67"/>
          <w:rPrChange w:id="2125" w:author="Inmaculada Concepcion Sáez González" w:date="2023-04-26T14:39:00Z">
            <w:rPr>
              <w:spacing w:val="67"/>
            </w:rPr>
          </w:rPrChange>
        </w:rPr>
        <w:t xml:space="preserve"> </w:t>
      </w:r>
      <w:r w:rsidRPr="006F4B2C">
        <w:rPr>
          <w:rPrChange w:id="2126" w:author="Inmaculada Concepcion Sáez González" w:date="2023-04-26T14:39:00Z">
            <w:rPr/>
          </w:rPrChange>
        </w:rPr>
        <w:t>en</w:t>
      </w:r>
      <w:r w:rsidRPr="006F4B2C">
        <w:rPr>
          <w:spacing w:val="1"/>
          <w:rPrChange w:id="2127" w:author="Inmaculada Concepcion Sáez González" w:date="2023-04-26T14:39:00Z">
            <w:rPr>
              <w:spacing w:val="1"/>
            </w:rPr>
          </w:rPrChange>
        </w:rPr>
        <w:t xml:space="preserve"> </w:t>
      </w:r>
      <w:r w:rsidRPr="006F4B2C">
        <w:rPr>
          <w:rPrChange w:id="2128" w:author="Inmaculada Concepcion Sáez González" w:date="2023-04-26T14:39:00Z">
            <w:rPr/>
          </w:rPrChange>
        </w:rPr>
        <w:t>ecológica.</w:t>
      </w:r>
    </w:p>
    <w:p w:rsidR="00C07BA5" w:rsidRPr="006F4B2C" w:rsidRDefault="00C07BA5" w:rsidP="009976C7">
      <w:pPr>
        <w:pStyle w:val="Textoindependiente"/>
        <w:spacing w:after="120" w:line="300" w:lineRule="exact"/>
        <w:rPr>
          <w:sz w:val="26"/>
          <w:rPrChange w:id="2129" w:author="Inmaculada Concepcion Sáez González" w:date="2023-04-26T14:39:00Z">
            <w:rPr>
              <w:sz w:val="26"/>
            </w:rPr>
          </w:rPrChange>
        </w:rPr>
      </w:pPr>
    </w:p>
    <w:p w:rsidR="00C07BA5" w:rsidRPr="006F4B2C" w:rsidRDefault="00C07BA5" w:rsidP="009976C7">
      <w:pPr>
        <w:pStyle w:val="Textoindependiente"/>
        <w:spacing w:after="120" w:line="300" w:lineRule="exact"/>
        <w:rPr>
          <w:sz w:val="37"/>
          <w:rPrChange w:id="2130" w:author="Inmaculada Concepcion Sáez González" w:date="2023-04-26T14:39:00Z">
            <w:rPr>
              <w:sz w:val="37"/>
            </w:rPr>
          </w:rPrChange>
        </w:rPr>
      </w:pPr>
    </w:p>
    <w:p w:rsidR="00C07BA5" w:rsidRPr="006F4B2C" w:rsidRDefault="005C37EC" w:rsidP="00350669">
      <w:pPr>
        <w:pStyle w:val="Ttulo1"/>
        <w:numPr>
          <w:ilvl w:val="1"/>
          <w:numId w:val="11"/>
        </w:numPr>
        <w:tabs>
          <w:tab w:val="left" w:pos="851"/>
        </w:tabs>
        <w:spacing w:after="120" w:line="300" w:lineRule="exact"/>
        <w:ind w:left="0" w:firstLine="0"/>
        <w:rPr>
          <w:rPrChange w:id="2131" w:author="Inmaculada Concepcion Sáez González" w:date="2023-04-26T14:39:00Z">
            <w:rPr/>
          </w:rPrChange>
        </w:rPr>
      </w:pPr>
      <w:r w:rsidRPr="006F4B2C">
        <w:rPr>
          <w:rPrChange w:id="2132" w:author="Inmaculada Concepcion Sáez González" w:date="2023-04-26T14:39:00Z">
            <w:rPr/>
          </w:rPrChange>
        </w:rPr>
        <w:t>Datos del producto.</w:t>
      </w:r>
    </w:p>
    <w:p w:rsidR="00265D61" w:rsidRPr="006F4B2C" w:rsidRDefault="00265D61" w:rsidP="009976C7">
      <w:pPr>
        <w:pStyle w:val="Textoindependiente"/>
        <w:spacing w:after="120" w:line="300" w:lineRule="exact"/>
        <w:ind w:right="760"/>
        <w:jc w:val="both"/>
        <w:rPr>
          <w:rPrChange w:id="2133" w:author="Inmaculada Concepcion Sáez González" w:date="2023-04-26T14:39:00Z">
            <w:rPr/>
          </w:rPrChange>
        </w:rPr>
      </w:pPr>
    </w:p>
    <w:p w:rsidR="00F7339E" w:rsidRPr="006F4B2C" w:rsidRDefault="005C37EC" w:rsidP="006B2B63">
      <w:pPr>
        <w:pStyle w:val="Textoindependiente"/>
        <w:spacing w:after="120" w:line="300" w:lineRule="exact"/>
        <w:ind w:right="760"/>
        <w:jc w:val="both"/>
        <w:rPr>
          <w:rPrChange w:id="2134" w:author="Inmaculada Concepcion Sáez González" w:date="2023-04-26T14:39:00Z">
            <w:rPr/>
          </w:rPrChange>
        </w:rPr>
      </w:pPr>
      <w:r w:rsidRPr="006F4B2C">
        <w:rPr>
          <w:rPrChange w:id="2135" w:author="Inmaculada Concepcion Sáez González" w:date="2023-04-26T14:39:00Z">
            <w:rPr/>
          </w:rPrChange>
        </w:rPr>
        <w:t>En relación a otros vinos de las zonas colindantes con variedades similares, los</w:t>
      </w:r>
      <w:r w:rsidRPr="006F4B2C">
        <w:rPr>
          <w:spacing w:val="1"/>
          <w:rPrChange w:id="2136" w:author="Inmaculada Concepcion Sáez González" w:date="2023-04-26T14:39:00Z">
            <w:rPr>
              <w:spacing w:val="1"/>
            </w:rPr>
          </w:rPrChange>
        </w:rPr>
        <w:t xml:space="preserve"> </w:t>
      </w:r>
      <w:r w:rsidRPr="006F4B2C">
        <w:rPr>
          <w:rPrChange w:id="2137" w:author="Inmaculada Concepcion Sáez González" w:date="2023-04-26T14:39:00Z">
            <w:rPr/>
          </w:rPrChange>
        </w:rPr>
        <w:lastRenderedPageBreak/>
        <w:t>vinos</w:t>
      </w:r>
      <w:r w:rsidRPr="006F4B2C">
        <w:rPr>
          <w:spacing w:val="1"/>
          <w:rPrChange w:id="2138" w:author="Inmaculada Concepcion Sáez González" w:date="2023-04-26T14:39:00Z">
            <w:rPr>
              <w:spacing w:val="1"/>
            </w:rPr>
          </w:rPrChange>
        </w:rPr>
        <w:t xml:space="preserve"> </w:t>
      </w:r>
      <w:r w:rsidRPr="006F4B2C">
        <w:rPr>
          <w:rPrChange w:id="2139" w:author="Inmaculada Concepcion Sáez González" w:date="2023-04-26T14:39:00Z">
            <w:rPr/>
          </w:rPrChange>
        </w:rPr>
        <w:t>de</w:t>
      </w:r>
      <w:r w:rsidRPr="006F4B2C">
        <w:rPr>
          <w:spacing w:val="1"/>
          <w:rPrChange w:id="2140" w:author="Inmaculada Concepcion Sáez González" w:date="2023-04-26T14:39:00Z">
            <w:rPr>
              <w:spacing w:val="1"/>
            </w:rPr>
          </w:rPrChange>
        </w:rPr>
        <w:t xml:space="preserve"> </w:t>
      </w:r>
      <w:r w:rsidRPr="006F4B2C">
        <w:rPr>
          <w:rPrChange w:id="2141" w:author="Inmaculada Concepcion Sáez González" w:date="2023-04-26T14:39:00Z">
            <w:rPr/>
          </w:rPrChange>
        </w:rPr>
        <w:t>la</w:t>
      </w:r>
      <w:r w:rsidRPr="006F4B2C">
        <w:rPr>
          <w:spacing w:val="1"/>
          <w:rPrChange w:id="2142" w:author="Inmaculada Concepcion Sáez González" w:date="2023-04-26T14:39:00Z">
            <w:rPr>
              <w:spacing w:val="1"/>
            </w:rPr>
          </w:rPrChange>
        </w:rPr>
        <w:t xml:space="preserve"> </w:t>
      </w:r>
      <w:r w:rsidRPr="006F4B2C">
        <w:rPr>
          <w:rPrChange w:id="2143" w:author="Inmaculada Concepcion Sáez González" w:date="2023-04-26T14:39:00Z">
            <w:rPr/>
          </w:rPrChange>
        </w:rPr>
        <w:t>DOP</w:t>
      </w:r>
      <w:r w:rsidRPr="006F4B2C">
        <w:rPr>
          <w:spacing w:val="1"/>
          <w:rPrChange w:id="2144" w:author="Inmaculada Concepcion Sáez González" w:date="2023-04-26T14:39:00Z">
            <w:rPr>
              <w:spacing w:val="1"/>
            </w:rPr>
          </w:rPrChange>
        </w:rPr>
        <w:t xml:space="preserve"> </w:t>
      </w:r>
      <w:r w:rsidRPr="006F4B2C">
        <w:rPr>
          <w:rPrChange w:id="2145" w:author="Inmaculada Concepcion Sáez González" w:date="2023-04-26T14:39:00Z">
            <w:rPr/>
          </w:rPrChange>
        </w:rPr>
        <w:t>«TORO»</w:t>
      </w:r>
      <w:r w:rsidRPr="006F4B2C">
        <w:rPr>
          <w:spacing w:val="1"/>
          <w:rPrChange w:id="2146" w:author="Inmaculada Concepcion Sáez González" w:date="2023-04-26T14:39:00Z">
            <w:rPr>
              <w:spacing w:val="1"/>
            </w:rPr>
          </w:rPrChange>
        </w:rPr>
        <w:t xml:space="preserve"> </w:t>
      </w:r>
      <w:r w:rsidRPr="006F4B2C">
        <w:rPr>
          <w:rPrChange w:id="2147" w:author="Inmaculada Concepcion Sáez González" w:date="2023-04-26T14:39:00Z">
            <w:rPr/>
          </w:rPrChange>
        </w:rPr>
        <w:t>son</w:t>
      </w:r>
      <w:r w:rsidRPr="006F4B2C">
        <w:rPr>
          <w:spacing w:val="1"/>
          <w:rPrChange w:id="2148" w:author="Inmaculada Concepcion Sáez González" w:date="2023-04-26T14:39:00Z">
            <w:rPr>
              <w:spacing w:val="1"/>
            </w:rPr>
          </w:rPrChange>
        </w:rPr>
        <w:t xml:space="preserve"> </w:t>
      </w:r>
      <w:r w:rsidRPr="006F4B2C">
        <w:rPr>
          <w:rPrChange w:id="2149" w:author="Inmaculada Concepcion Sáez González" w:date="2023-04-26T14:39:00Z">
            <w:rPr/>
          </w:rPrChange>
        </w:rPr>
        <w:t>más</w:t>
      </w:r>
      <w:r w:rsidRPr="006F4B2C">
        <w:rPr>
          <w:spacing w:val="1"/>
          <w:rPrChange w:id="2150" w:author="Inmaculada Concepcion Sáez González" w:date="2023-04-26T14:39:00Z">
            <w:rPr>
              <w:spacing w:val="1"/>
            </w:rPr>
          </w:rPrChange>
        </w:rPr>
        <w:t xml:space="preserve"> </w:t>
      </w:r>
      <w:r w:rsidRPr="006F4B2C">
        <w:rPr>
          <w:rPrChange w:id="2151" w:author="Inmaculada Concepcion Sáez González" w:date="2023-04-26T14:39:00Z">
            <w:rPr/>
          </w:rPrChange>
        </w:rPr>
        <w:t>estructurados,</w:t>
      </w:r>
      <w:r w:rsidRPr="006F4B2C">
        <w:rPr>
          <w:spacing w:val="1"/>
          <w:rPrChange w:id="2152" w:author="Inmaculada Concepcion Sáez González" w:date="2023-04-26T14:39:00Z">
            <w:rPr>
              <w:spacing w:val="1"/>
            </w:rPr>
          </w:rPrChange>
        </w:rPr>
        <w:t xml:space="preserve"> </w:t>
      </w:r>
      <w:r w:rsidRPr="006F4B2C">
        <w:rPr>
          <w:rPrChange w:id="2153" w:author="Inmaculada Concepcion Sáez González" w:date="2023-04-26T14:39:00Z">
            <w:rPr/>
          </w:rPrChange>
        </w:rPr>
        <w:t>con</w:t>
      </w:r>
      <w:r w:rsidRPr="006F4B2C">
        <w:rPr>
          <w:spacing w:val="1"/>
          <w:rPrChange w:id="2154" w:author="Inmaculada Concepcion Sáez González" w:date="2023-04-26T14:39:00Z">
            <w:rPr>
              <w:spacing w:val="1"/>
            </w:rPr>
          </w:rPrChange>
        </w:rPr>
        <w:t xml:space="preserve"> </w:t>
      </w:r>
      <w:r w:rsidRPr="006F4B2C">
        <w:rPr>
          <w:rPrChange w:id="2155" w:author="Inmaculada Concepcion Sáez González" w:date="2023-04-26T14:39:00Z">
            <w:rPr/>
          </w:rPrChange>
        </w:rPr>
        <w:t>mayor</w:t>
      </w:r>
      <w:r w:rsidRPr="006F4B2C">
        <w:rPr>
          <w:spacing w:val="1"/>
          <w:rPrChange w:id="2156" w:author="Inmaculada Concepcion Sáez González" w:date="2023-04-26T14:39:00Z">
            <w:rPr>
              <w:spacing w:val="1"/>
            </w:rPr>
          </w:rPrChange>
        </w:rPr>
        <w:t xml:space="preserve"> </w:t>
      </w:r>
      <w:r w:rsidRPr="006F4B2C">
        <w:rPr>
          <w:rPrChange w:id="2157" w:author="Inmaculada Concepcion Sáez González" w:date="2023-04-26T14:39:00Z">
            <w:rPr/>
          </w:rPrChange>
        </w:rPr>
        <w:t>componente</w:t>
      </w:r>
      <w:r w:rsidRPr="006F4B2C">
        <w:rPr>
          <w:spacing w:val="1"/>
          <w:rPrChange w:id="2158" w:author="Inmaculada Concepcion Sáez González" w:date="2023-04-26T14:39:00Z">
            <w:rPr>
              <w:spacing w:val="1"/>
            </w:rPr>
          </w:rPrChange>
        </w:rPr>
        <w:t xml:space="preserve"> </w:t>
      </w:r>
      <w:r w:rsidRPr="006F4B2C">
        <w:rPr>
          <w:rPrChange w:id="2159" w:author="Inmaculada Concepcion Sáez González" w:date="2023-04-26T14:39:00Z">
            <w:rPr/>
          </w:rPrChange>
        </w:rPr>
        <w:t>polifenólica y tánica. Menos ácidos y con pH más altos, y tonalidades de fruta más</w:t>
      </w:r>
      <w:r w:rsidRPr="006F4B2C">
        <w:rPr>
          <w:spacing w:val="-64"/>
          <w:rPrChange w:id="2160" w:author="Inmaculada Concepcion Sáez González" w:date="2023-04-26T14:39:00Z">
            <w:rPr>
              <w:spacing w:val="-64"/>
            </w:rPr>
          </w:rPrChange>
        </w:rPr>
        <w:t xml:space="preserve"> </w:t>
      </w:r>
      <w:r w:rsidR="004D296B" w:rsidRPr="006F4B2C">
        <w:rPr>
          <w:spacing w:val="-64"/>
          <w:rPrChange w:id="2161" w:author="Inmaculada Concepcion Sáez González" w:date="2023-04-26T14:39:00Z">
            <w:rPr>
              <w:spacing w:val="-64"/>
            </w:rPr>
          </w:rPrChange>
        </w:rPr>
        <w:t xml:space="preserve">  </w:t>
      </w:r>
      <w:r w:rsidRPr="006F4B2C">
        <w:rPr>
          <w:rPrChange w:id="2162" w:author="Inmaculada Concepcion Sáez González" w:date="2023-04-26T14:39:00Z">
            <w:rPr/>
          </w:rPrChange>
        </w:rPr>
        <w:t>madura</w:t>
      </w:r>
      <w:r w:rsidRPr="006F4B2C">
        <w:rPr>
          <w:spacing w:val="-1"/>
          <w:rPrChange w:id="2163" w:author="Inmaculada Concepcion Sáez González" w:date="2023-04-26T14:39:00Z">
            <w:rPr>
              <w:spacing w:val="-1"/>
            </w:rPr>
          </w:rPrChange>
        </w:rPr>
        <w:t xml:space="preserve"> </w:t>
      </w:r>
      <w:r w:rsidRPr="006F4B2C">
        <w:rPr>
          <w:rPrChange w:id="2164" w:author="Inmaculada Concepcion Sáez González" w:date="2023-04-26T14:39:00Z">
            <w:rPr/>
          </w:rPrChange>
        </w:rPr>
        <w:t>sensorialmente.</w:t>
      </w:r>
    </w:p>
    <w:p w:rsidR="00F7339E" w:rsidRPr="006F4B2C" w:rsidRDefault="006B2B63" w:rsidP="006B2B63">
      <w:pPr>
        <w:pStyle w:val="Textoindependiente"/>
        <w:spacing w:after="120" w:line="300" w:lineRule="exact"/>
        <w:ind w:right="760"/>
        <w:jc w:val="both"/>
      </w:pPr>
      <w:r w:rsidRPr="009E0825">
        <w:t>Por otro lado, los vinos semisecos, semidulces y dulces, dependiendo de la variedad con la que se produzcan, muestran un potente sabor floral o frutal, y una fuerte personalidad en boca ligado al terruño.</w:t>
      </w:r>
    </w:p>
    <w:p w:rsidR="009E0825" w:rsidRPr="00B05AEF" w:rsidRDefault="009E0825" w:rsidP="009E0825">
      <w:pPr>
        <w:pStyle w:val="Textoindependiente"/>
        <w:spacing w:after="120" w:line="300" w:lineRule="exact"/>
        <w:ind w:right="760"/>
        <w:jc w:val="both"/>
        <w:rPr>
          <w:ins w:id="2165" w:author="Inmaculada Concepcion Sáez González" w:date="2023-04-26T14:48:00Z"/>
        </w:rPr>
      </w:pPr>
      <w:bookmarkStart w:id="2166" w:name="_Hlk99440049"/>
      <w:ins w:id="2167" w:author="Inmaculada Concepcion Sáez González" w:date="2023-04-26T14:48:00Z">
        <w:r w:rsidRPr="00B05AEF">
          <w:t xml:space="preserve">Los vinos espumosos de calidad tienen una burbuja pequeña, intensa, así como una corona de larga duración. Estos vinos espumosos de calidad son frescos, equilibrados, con volumen en boca y con una buena integración de los aromas secundarios procedentes de la segunda fermentación en botella. </w:t>
        </w:r>
      </w:ins>
    </w:p>
    <w:bookmarkEnd w:id="2166"/>
    <w:p w:rsidR="00C918FD" w:rsidRPr="006F4B2C" w:rsidRDefault="00C918FD" w:rsidP="009976C7">
      <w:pPr>
        <w:pStyle w:val="Textoindependiente"/>
        <w:spacing w:after="120" w:line="300" w:lineRule="exact"/>
        <w:ind w:right="760"/>
        <w:jc w:val="both"/>
      </w:pPr>
    </w:p>
    <w:p w:rsidR="00C07BA5" w:rsidRPr="006F4B2C" w:rsidRDefault="005C37EC" w:rsidP="00350669">
      <w:pPr>
        <w:pStyle w:val="Ttulo1"/>
        <w:numPr>
          <w:ilvl w:val="1"/>
          <w:numId w:val="11"/>
        </w:numPr>
        <w:tabs>
          <w:tab w:val="left" w:pos="851"/>
        </w:tabs>
        <w:spacing w:after="120" w:line="300" w:lineRule="exact"/>
        <w:ind w:left="0" w:firstLine="0"/>
      </w:pPr>
      <w:r w:rsidRPr="006F4B2C">
        <w:t>Descripción del nexo causal</w:t>
      </w:r>
    </w:p>
    <w:p w:rsidR="00C07BA5" w:rsidRPr="006F4B2C" w:rsidRDefault="00C07BA5" w:rsidP="00350669">
      <w:pPr>
        <w:pStyle w:val="Ttulo1"/>
        <w:tabs>
          <w:tab w:val="left" w:pos="851"/>
        </w:tabs>
        <w:spacing w:after="120" w:line="300" w:lineRule="exact"/>
        <w:ind w:left="0" w:firstLine="0"/>
      </w:pPr>
    </w:p>
    <w:p w:rsidR="00C07BA5" w:rsidRPr="006F4B2C" w:rsidRDefault="005C37EC" w:rsidP="009976C7">
      <w:pPr>
        <w:pStyle w:val="Textoindependiente"/>
        <w:spacing w:after="120" w:line="300" w:lineRule="exact"/>
        <w:ind w:right="753"/>
        <w:jc w:val="both"/>
        <w:rPr>
          <w:rPrChange w:id="2168" w:author="Inmaculada Concepcion Sáez González" w:date="2023-04-26T14:39:00Z">
            <w:rPr/>
          </w:rPrChange>
        </w:rPr>
      </w:pPr>
      <w:r w:rsidRPr="009E0825">
        <w:t>Las condiciones climáticas descritas (extremado frío en invierno, gran número de</w:t>
      </w:r>
      <w:r w:rsidRPr="009E0825">
        <w:rPr>
          <w:spacing w:val="1"/>
        </w:rPr>
        <w:t xml:space="preserve"> </w:t>
      </w:r>
      <w:r w:rsidRPr="009E0825">
        <w:t>horas</w:t>
      </w:r>
      <w:r w:rsidRPr="009E0825">
        <w:rPr>
          <w:spacing w:val="25"/>
        </w:rPr>
        <w:t xml:space="preserve"> </w:t>
      </w:r>
      <w:r w:rsidRPr="009E0825">
        <w:t>de</w:t>
      </w:r>
      <w:r w:rsidRPr="009E0825">
        <w:rPr>
          <w:spacing w:val="26"/>
        </w:rPr>
        <w:t xml:space="preserve"> </w:t>
      </w:r>
      <w:r w:rsidRPr="009E0825">
        <w:t>sol</w:t>
      </w:r>
      <w:r w:rsidRPr="009E0825">
        <w:rPr>
          <w:spacing w:val="25"/>
        </w:rPr>
        <w:t xml:space="preserve"> </w:t>
      </w:r>
      <w:r w:rsidRPr="009E0825">
        <w:t>y</w:t>
      </w:r>
      <w:r w:rsidRPr="009E0825">
        <w:rPr>
          <w:spacing w:val="23"/>
        </w:rPr>
        <w:t xml:space="preserve"> </w:t>
      </w:r>
      <w:r w:rsidRPr="009E0825">
        <w:t>temperaturas</w:t>
      </w:r>
      <w:r w:rsidRPr="009E0825">
        <w:rPr>
          <w:spacing w:val="26"/>
        </w:rPr>
        <w:t xml:space="preserve"> </w:t>
      </w:r>
      <w:r w:rsidRPr="009E0825">
        <w:t>extremas),</w:t>
      </w:r>
      <w:r w:rsidRPr="009E0825">
        <w:rPr>
          <w:spacing w:val="26"/>
        </w:rPr>
        <w:t xml:space="preserve"> </w:t>
      </w:r>
      <w:r w:rsidRPr="009E0825">
        <w:t>que</w:t>
      </w:r>
      <w:r w:rsidRPr="009E0825">
        <w:rPr>
          <w:spacing w:val="24"/>
        </w:rPr>
        <w:t xml:space="preserve"> </w:t>
      </w:r>
      <w:r w:rsidRPr="009E0825">
        <w:t>limitan</w:t>
      </w:r>
      <w:r w:rsidRPr="009E0825">
        <w:rPr>
          <w:spacing w:val="26"/>
        </w:rPr>
        <w:t xml:space="preserve"> </w:t>
      </w:r>
      <w:r w:rsidRPr="009E0825">
        <w:t>los</w:t>
      </w:r>
      <w:r w:rsidRPr="006F4B2C">
        <w:rPr>
          <w:spacing w:val="26"/>
          <w:rPrChange w:id="2169" w:author="Inmaculada Concepcion Sáez González" w:date="2023-04-26T14:39:00Z">
            <w:rPr>
              <w:spacing w:val="26"/>
            </w:rPr>
          </w:rPrChange>
        </w:rPr>
        <w:t xml:space="preserve"> </w:t>
      </w:r>
      <w:r w:rsidRPr="006F4B2C">
        <w:rPr>
          <w:rPrChange w:id="2170" w:author="Inmaculada Concepcion Sáez González" w:date="2023-04-26T14:39:00Z">
            <w:rPr/>
          </w:rPrChange>
        </w:rPr>
        <w:t>rendimientos</w:t>
      </w:r>
      <w:r w:rsidRPr="006F4B2C">
        <w:rPr>
          <w:spacing w:val="26"/>
          <w:rPrChange w:id="2171" w:author="Inmaculada Concepcion Sáez González" w:date="2023-04-26T14:39:00Z">
            <w:rPr>
              <w:spacing w:val="26"/>
            </w:rPr>
          </w:rPrChange>
        </w:rPr>
        <w:t xml:space="preserve"> </w:t>
      </w:r>
      <w:r w:rsidRPr="006F4B2C">
        <w:rPr>
          <w:rPrChange w:id="2172" w:author="Inmaculada Concepcion Sáez González" w:date="2023-04-26T14:39:00Z">
            <w:rPr/>
          </w:rPrChange>
        </w:rPr>
        <w:t>productivos</w:t>
      </w:r>
      <w:r w:rsidR="00C918FD" w:rsidRPr="006F4B2C">
        <w:rPr>
          <w:rPrChange w:id="2173" w:author="Inmaculada Concepcion Sáez González" w:date="2023-04-26T14:39:00Z">
            <w:rPr/>
          </w:rPrChange>
        </w:rPr>
        <w:t xml:space="preserve"> </w:t>
      </w:r>
      <w:r w:rsidRPr="006F4B2C">
        <w:rPr>
          <w:rPrChange w:id="2174" w:author="Inmaculada Concepcion Sáez González" w:date="2023-04-26T14:39:00Z">
            <w:rPr/>
          </w:rPrChange>
        </w:rPr>
        <w:t>de la vid, así como los distintos tipos de suelos (franco arenoso ligados a la</w:t>
      </w:r>
      <w:r w:rsidRPr="006F4B2C">
        <w:rPr>
          <w:spacing w:val="1"/>
          <w:rPrChange w:id="2175" w:author="Inmaculada Concepcion Sáez González" w:date="2023-04-26T14:39:00Z">
            <w:rPr>
              <w:spacing w:val="1"/>
            </w:rPr>
          </w:rPrChange>
        </w:rPr>
        <w:t xml:space="preserve"> </w:t>
      </w:r>
      <w:r w:rsidRPr="006F4B2C">
        <w:rPr>
          <w:rPrChange w:id="2176" w:author="Inmaculada Concepcion Sáez González" w:date="2023-04-26T14:39:00Z">
            <w:rPr/>
          </w:rPrChange>
        </w:rPr>
        <w:t>plantación de cada variedad por el viticultor, pH neutro y escasa materia orgánica</w:t>
      </w:r>
      <w:r w:rsidRPr="006F4B2C">
        <w:rPr>
          <w:spacing w:val="1"/>
          <w:rPrChange w:id="2177" w:author="Inmaculada Concepcion Sáez González" w:date="2023-04-26T14:39:00Z">
            <w:rPr>
              <w:spacing w:val="1"/>
            </w:rPr>
          </w:rPrChange>
        </w:rPr>
        <w:t xml:space="preserve"> </w:t>
      </w:r>
      <w:r w:rsidRPr="006F4B2C">
        <w:rPr>
          <w:rPrChange w:id="2178" w:author="Inmaculada Concepcion Sáez González" w:date="2023-04-26T14:39:00Z">
            <w:rPr/>
          </w:rPrChange>
        </w:rPr>
        <w:t>del mismo y la aportada por el viticultor en forma de enmiendas), condicionan la</w:t>
      </w:r>
      <w:r w:rsidRPr="006F4B2C">
        <w:rPr>
          <w:spacing w:val="1"/>
          <w:rPrChange w:id="2179" w:author="Inmaculada Concepcion Sáez González" w:date="2023-04-26T14:39:00Z">
            <w:rPr>
              <w:spacing w:val="1"/>
            </w:rPr>
          </w:rPrChange>
        </w:rPr>
        <w:t xml:space="preserve"> </w:t>
      </w:r>
      <w:r w:rsidRPr="006F4B2C">
        <w:rPr>
          <w:rPrChange w:id="2180" w:author="Inmaculada Concepcion Sáez González" w:date="2023-04-26T14:39:00Z">
            <w:rPr/>
          </w:rPrChange>
        </w:rPr>
        <w:t>fase aromática, la estructura y grado alcohólico de los vinos, que es elevado.</w:t>
      </w:r>
      <w:r w:rsidRPr="006F4B2C">
        <w:rPr>
          <w:spacing w:val="1"/>
          <w:rPrChange w:id="2181" w:author="Inmaculada Concepcion Sáez González" w:date="2023-04-26T14:39:00Z">
            <w:rPr>
              <w:spacing w:val="1"/>
            </w:rPr>
          </w:rPrChange>
        </w:rPr>
        <w:t xml:space="preserve"> </w:t>
      </w:r>
      <w:r w:rsidRPr="006F4B2C">
        <w:rPr>
          <w:rPrChange w:id="2182" w:author="Inmaculada Concepcion Sáez González" w:date="2023-04-26T14:39:00Z">
            <w:rPr/>
          </w:rPrChange>
        </w:rPr>
        <w:t>Asimismo, el elevado componente férrico del suelo, junto con la elevada edad del</w:t>
      </w:r>
      <w:r w:rsidRPr="006F4B2C">
        <w:rPr>
          <w:spacing w:val="1"/>
          <w:rPrChange w:id="2183" w:author="Inmaculada Concepcion Sáez González" w:date="2023-04-26T14:39:00Z">
            <w:rPr>
              <w:spacing w:val="1"/>
            </w:rPr>
          </w:rPrChange>
        </w:rPr>
        <w:t xml:space="preserve"> </w:t>
      </w:r>
      <w:r w:rsidRPr="006F4B2C">
        <w:rPr>
          <w:rPrChange w:id="2184" w:author="Inmaculada Concepcion Sáez González" w:date="2023-04-26T14:39:00Z">
            <w:rPr/>
          </w:rPrChange>
        </w:rPr>
        <w:t>viñedo</w:t>
      </w:r>
      <w:r w:rsidRPr="006F4B2C">
        <w:rPr>
          <w:spacing w:val="41"/>
          <w:rPrChange w:id="2185" w:author="Inmaculada Concepcion Sáez González" w:date="2023-04-26T14:39:00Z">
            <w:rPr>
              <w:spacing w:val="41"/>
            </w:rPr>
          </w:rPrChange>
        </w:rPr>
        <w:t xml:space="preserve"> </w:t>
      </w:r>
      <w:r w:rsidRPr="006F4B2C">
        <w:rPr>
          <w:rPrChange w:id="2186" w:author="Inmaculada Concepcion Sáez González" w:date="2023-04-26T14:39:00Z">
            <w:rPr/>
          </w:rPrChange>
        </w:rPr>
        <w:t>influyen</w:t>
      </w:r>
      <w:r w:rsidRPr="006F4B2C">
        <w:rPr>
          <w:spacing w:val="42"/>
          <w:rPrChange w:id="2187" w:author="Inmaculada Concepcion Sáez González" w:date="2023-04-26T14:39:00Z">
            <w:rPr>
              <w:spacing w:val="42"/>
            </w:rPr>
          </w:rPrChange>
        </w:rPr>
        <w:t xml:space="preserve"> </w:t>
      </w:r>
      <w:r w:rsidRPr="006F4B2C">
        <w:rPr>
          <w:rPrChange w:id="2188" w:author="Inmaculada Concepcion Sáez González" w:date="2023-04-26T14:39:00Z">
            <w:rPr/>
          </w:rPrChange>
        </w:rPr>
        <w:t>en</w:t>
      </w:r>
      <w:r w:rsidRPr="006F4B2C">
        <w:rPr>
          <w:spacing w:val="41"/>
          <w:rPrChange w:id="2189" w:author="Inmaculada Concepcion Sáez González" w:date="2023-04-26T14:39:00Z">
            <w:rPr>
              <w:spacing w:val="41"/>
            </w:rPr>
          </w:rPrChange>
        </w:rPr>
        <w:t xml:space="preserve"> </w:t>
      </w:r>
      <w:r w:rsidRPr="006F4B2C">
        <w:rPr>
          <w:rPrChange w:id="2190" w:author="Inmaculada Concepcion Sáez González" w:date="2023-04-26T14:39:00Z">
            <w:rPr/>
          </w:rPrChange>
        </w:rPr>
        <w:t>la</w:t>
      </w:r>
      <w:r w:rsidRPr="006F4B2C">
        <w:rPr>
          <w:spacing w:val="40"/>
          <w:rPrChange w:id="2191" w:author="Inmaculada Concepcion Sáez González" w:date="2023-04-26T14:39:00Z">
            <w:rPr>
              <w:spacing w:val="40"/>
            </w:rPr>
          </w:rPrChange>
        </w:rPr>
        <w:t xml:space="preserve"> </w:t>
      </w:r>
      <w:r w:rsidRPr="006F4B2C">
        <w:rPr>
          <w:rPrChange w:id="2192" w:author="Inmaculada Concepcion Sáez González" w:date="2023-04-26T14:39:00Z">
            <w:rPr/>
          </w:rPrChange>
        </w:rPr>
        <w:t>destacadísima</w:t>
      </w:r>
      <w:r w:rsidRPr="006F4B2C">
        <w:rPr>
          <w:spacing w:val="43"/>
          <w:rPrChange w:id="2193" w:author="Inmaculada Concepcion Sáez González" w:date="2023-04-26T14:39:00Z">
            <w:rPr>
              <w:spacing w:val="43"/>
            </w:rPr>
          </w:rPrChange>
        </w:rPr>
        <w:t xml:space="preserve"> </w:t>
      </w:r>
      <w:r w:rsidRPr="006F4B2C">
        <w:rPr>
          <w:rPrChange w:id="2194" w:author="Inmaculada Concepcion Sáez González" w:date="2023-04-26T14:39:00Z">
            <w:rPr/>
          </w:rPrChange>
        </w:rPr>
        <w:t>cantidad</w:t>
      </w:r>
      <w:r w:rsidRPr="006F4B2C">
        <w:rPr>
          <w:spacing w:val="41"/>
          <w:rPrChange w:id="2195" w:author="Inmaculada Concepcion Sáez González" w:date="2023-04-26T14:39:00Z">
            <w:rPr>
              <w:spacing w:val="41"/>
            </w:rPr>
          </w:rPrChange>
        </w:rPr>
        <w:t xml:space="preserve"> </w:t>
      </w:r>
      <w:r w:rsidRPr="006F4B2C">
        <w:rPr>
          <w:rPrChange w:id="2196" w:author="Inmaculada Concepcion Sáez González" w:date="2023-04-26T14:39:00Z">
            <w:rPr/>
          </w:rPrChange>
        </w:rPr>
        <w:t>de</w:t>
      </w:r>
      <w:r w:rsidRPr="006F4B2C">
        <w:rPr>
          <w:spacing w:val="40"/>
          <w:rPrChange w:id="2197" w:author="Inmaculada Concepcion Sáez González" w:date="2023-04-26T14:39:00Z">
            <w:rPr>
              <w:spacing w:val="40"/>
            </w:rPr>
          </w:rPrChange>
        </w:rPr>
        <w:t xml:space="preserve"> </w:t>
      </w:r>
      <w:r w:rsidRPr="006F4B2C">
        <w:rPr>
          <w:rPrChange w:id="2198" w:author="Inmaculada Concepcion Sáez González" w:date="2023-04-26T14:39:00Z">
            <w:rPr/>
          </w:rPrChange>
        </w:rPr>
        <w:t>materia</w:t>
      </w:r>
      <w:r w:rsidRPr="006F4B2C">
        <w:rPr>
          <w:spacing w:val="41"/>
          <w:rPrChange w:id="2199" w:author="Inmaculada Concepcion Sáez González" w:date="2023-04-26T14:39:00Z">
            <w:rPr>
              <w:spacing w:val="41"/>
            </w:rPr>
          </w:rPrChange>
        </w:rPr>
        <w:t xml:space="preserve"> </w:t>
      </w:r>
      <w:r w:rsidRPr="006F4B2C">
        <w:rPr>
          <w:rPrChange w:id="2200" w:author="Inmaculada Concepcion Sáez González" w:date="2023-04-26T14:39:00Z">
            <w:rPr/>
          </w:rPrChange>
        </w:rPr>
        <w:t>colorante</w:t>
      </w:r>
      <w:r w:rsidRPr="006F4B2C">
        <w:rPr>
          <w:spacing w:val="41"/>
          <w:rPrChange w:id="2201" w:author="Inmaculada Concepcion Sáez González" w:date="2023-04-26T14:39:00Z">
            <w:rPr>
              <w:spacing w:val="41"/>
            </w:rPr>
          </w:rPrChange>
        </w:rPr>
        <w:t xml:space="preserve"> </w:t>
      </w:r>
      <w:r w:rsidRPr="006F4B2C">
        <w:rPr>
          <w:rPrChange w:id="2202" w:author="Inmaculada Concepcion Sáez González" w:date="2023-04-26T14:39:00Z">
            <w:rPr/>
          </w:rPrChange>
        </w:rPr>
        <w:t>que</w:t>
      </w:r>
      <w:r w:rsidRPr="006F4B2C">
        <w:rPr>
          <w:spacing w:val="41"/>
          <w:rPrChange w:id="2203" w:author="Inmaculada Concepcion Sáez González" w:date="2023-04-26T14:39:00Z">
            <w:rPr>
              <w:spacing w:val="41"/>
            </w:rPr>
          </w:rPrChange>
        </w:rPr>
        <w:t xml:space="preserve"> </w:t>
      </w:r>
      <w:r w:rsidRPr="006F4B2C">
        <w:rPr>
          <w:rPrChange w:id="2204" w:author="Inmaculada Concepcion Sáez González" w:date="2023-04-26T14:39:00Z">
            <w:rPr/>
          </w:rPrChange>
        </w:rPr>
        <w:t>poseen</w:t>
      </w:r>
      <w:r w:rsidRPr="006F4B2C">
        <w:rPr>
          <w:spacing w:val="-65"/>
          <w:rPrChange w:id="2205" w:author="Inmaculada Concepcion Sáez González" w:date="2023-04-26T14:39:00Z">
            <w:rPr>
              <w:spacing w:val="-65"/>
            </w:rPr>
          </w:rPrChange>
        </w:rPr>
        <w:t xml:space="preserve"> </w:t>
      </w:r>
      <w:r w:rsidRPr="006F4B2C">
        <w:rPr>
          <w:rPrChange w:id="2206" w:author="Inmaculada Concepcion Sáez González" w:date="2023-04-26T14:39:00Z">
            <w:rPr/>
          </w:rPrChange>
        </w:rPr>
        <w:t>sus vinos.</w:t>
      </w:r>
    </w:p>
    <w:p w:rsidR="00F7339E" w:rsidRDefault="00F7339E" w:rsidP="00F7339E">
      <w:pPr>
        <w:widowControl/>
        <w:adjustRightInd w:val="0"/>
        <w:spacing w:after="120" w:line="300" w:lineRule="exact"/>
        <w:ind w:right="737"/>
        <w:jc w:val="both"/>
        <w:rPr>
          <w:ins w:id="2207" w:author="Inmaculada Concepcion Sáez González" w:date="2023-04-26T14:48:00Z"/>
          <w:rFonts w:eastAsiaTheme="minorHAnsi"/>
          <w:sz w:val="24"/>
          <w:szCs w:val="24"/>
        </w:rPr>
      </w:pPr>
      <w:r w:rsidRPr="009E0825">
        <w:rPr>
          <w:rFonts w:eastAsiaTheme="minorHAnsi"/>
          <w:sz w:val="24"/>
          <w:szCs w:val="24"/>
        </w:rPr>
        <w:t>Por otra parte, en el caso de los vinos dulces y semidulces, la experiencia en la elaboración de este tipo de vinos en la DOP TORO a lo largo de los años has demostrado la capacidad de producción de dichos vinos con los más estrictos estándares de calidad y manteniendo el perfil organoléptico clásico de los vinos tradicionales de Toro. Estos vinos expresan muy bien el carácter genuino de los vinos de Toro, potenciado por el azúcar.</w:t>
      </w:r>
    </w:p>
    <w:p w:rsidR="009E0825" w:rsidRPr="006F4B2C" w:rsidRDefault="009E0825" w:rsidP="00F7339E">
      <w:pPr>
        <w:widowControl/>
        <w:adjustRightInd w:val="0"/>
        <w:spacing w:after="120" w:line="300" w:lineRule="exact"/>
        <w:ind w:right="737"/>
        <w:jc w:val="both"/>
        <w:rPr>
          <w:rFonts w:eastAsiaTheme="minorHAnsi"/>
          <w:sz w:val="24"/>
          <w:szCs w:val="24"/>
        </w:rPr>
      </w:pPr>
    </w:p>
    <w:p w:rsidR="009E0825" w:rsidRPr="00B05AEF" w:rsidRDefault="009E0825" w:rsidP="009E0825">
      <w:pPr>
        <w:widowControl/>
        <w:adjustRightInd w:val="0"/>
        <w:spacing w:after="120" w:line="300" w:lineRule="exact"/>
        <w:ind w:right="737"/>
        <w:jc w:val="both"/>
        <w:rPr>
          <w:ins w:id="2208" w:author="Inmaculada Concepcion Sáez González" w:date="2023-04-26T14:48:00Z"/>
          <w:rFonts w:eastAsiaTheme="minorHAnsi"/>
          <w:color w:val="000000"/>
          <w:sz w:val="24"/>
          <w:szCs w:val="24"/>
        </w:rPr>
      </w:pPr>
      <w:ins w:id="2209" w:author="Inmaculada Concepcion Sáez González" w:date="2023-04-26T14:48:00Z">
        <w:r w:rsidRPr="00B05AEF">
          <w:rPr>
            <w:rFonts w:eastAsiaTheme="minorHAnsi"/>
            <w:sz w:val="24"/>
            <w:szCs w:val="24"/>
          </w:rPr>
          <w:t>En el caso de los vinos espumosos, l</w:t>
        </w:r>
        <w:r w:rsidRPr="00B05AEF">
          <w:rPr>
            <w:sz w:val="24"/>
            <w:szCs w:val="24"/>
          </w:rPr>
          <w:t>a incorporación de variedades tradicionalmente presentes en la zona en la anterior revisión del Pliego de condiciones, como Albillo Real y Moscatel de grano menudo, junto a Verdejo, Malvasía Castellana, Garnacha Tinta y Tinta de Toro, que se desarrollan en unas condiciones idóneas para la obtención de vinos base diferenciados; e</w:t>
        </w:r>
        <w:r w:rsidRPr="00B05AEF">
          <w:rPr>
            <w:rFonts w:eastAsiaTheme="minorHAnsi"/>
            <w:color w:val="000000"/>
            <w:sz w:val="24"/>
            <w:szCs w:val="24"/>
          </w:rPr>
          <w:t>n especial en las fases previas a la vendimia, propiciando una maduración escalonada de las distintas variedades autorizadas, a los efectos de conseguir vinos base aptos para la elaboración de vino espumoso de calidad con graduaciones alcohólicas adecuadas, baja acidez, pH, y buena sanidad.</w:t>
        </w:r>
      </w:ins>
    </w:p>
    <w:p w:rsidR="00755AC8" w:rsidRPr="006F4B2C" w:rsidRDefault="00755AC8" w:rsidP="009976C7">
      <w:pPr>
        <w:spacing w:after="120" w:line="300" w:lineRule="exact"/>
        <w:rPr>
          <w:rFonts w:cstheme="minorHAnsi"/>
          <w:b/>
          <w:bCs/>
        </w:rPr>
      </w:pPr>
    </w:p>
    <w:p w:rsidR="003627D1" w:rsidRPr="006F4B2C" w:rsidRDefault="003627D1" w:rsidP="009976C7">
      <w:pPr>
        <w:widowControl/>
        <w:adjustRightInd w:val="0"/>
        <w:spacing w:after="120" w:line="300" w:lineRule="exact"/>
        <w:ind w:right="737"/>
        <w:jc w:val="both"/>
        <w:rPr>
          <w:rFonts w:eastAsiaTheme="minorHAnsi"/>
          <w:sz w:val="24"/>
          <w:szCs w:val="24"/>
        </w:rPr>
      </w:pPr>
      <w:bookmarkStart w:id="2210" w:name="_Hlk99440075"/>
    </w:p>
    <w:bookmarkEnd w:id="2210"/>
    <w:p w:rsidR="00C07BA5" w:rsidRPr="009E0825" w:rsidRDefault="005C37EC" w:rsidP="00350669">
      <w:pPr>
        <w:pStyle w:val="Ttulo1"/>
        <w:numPr>
          <w:ilvl w:val="1"/>
          <w:numId w:val="11"/>
        </w:numPr>
        <w:tabs>
          <w:tab w:val="left" w:pos="851"/>
        </w:tabs>
        <w:spacing w:after="120" w:line="300" w:lineRule="exact"/>
        <w:ind w:left="0" w:firstLine="0"/>
      </w:pPr>
      <w:r w:rsidRPr="009E0825">
        <w:t>Interacción informal:</w:t>
      </w:r>
    </w:p>
    <w:p w:rsidR="00C07BA5" w:rsidRPr="009E0825" w:rsidRDefault="00C07BA5" w:rsidP="009976C7">
      <w:pPr>
        <w:pStyle w:val="Textoindependiente"/>
        <w:spacing w:after="120" w:line="300" w:lineRule="exact"/>
        <w:rPr>
          <w:b/>
          <w:sz w:val="38"/>
        </w:rPr>
      </w:pPr>
    </w:p>
    <w:p w:rsidR="00C07BA5" w:rsidRPr="009E0825" w:rsidRDefault="005C37EC" w:rsidP="007C3662">
      <w:pPr>
        <w:pStyle w:val="Prrafodelista"/>
        <w:numPr>
          <w:ilvl w:val="2"/>
          <w:numId w:val="11"/>
        </w:numPr>
        <w:spacing w:after="120" w:line="300" w:lineRule="exact"/>
        <w:ind w:left="0" w:firstLine="426"/>
        <w:rPr>
          <w:b/>
          <w:sz w:val="24"/>
        </w:rPr>
      </w:pPr>
      <w:r w:rsidRPr="009E0825">
        <w:rPr>
          <w:b/>
          <w:sz w:val="24"/>
        </w:rPr>
        <w:t>Referencias históricas.</w:t>
      </w:r>
    </w:p>
    <w:p w:rsidR="00C07BA5" w:rsidRPr="006F4B2C" w:rsidRDefault="00C07BA5" w:rsidP="009976C7">
      <w:pPr>
        <w:pStyle w:val="Textoindependiente"/>
        <w:spacing w:after="120" w:line="300" w:lineRule="exact"/>
        <w:rPr>
          <w:b/>
          <w:sz w:val="38"/>
          <w:rPrChange w:id="2211" w:author="Inmaculada Concepcion Sáez González" w:date="2023-04-26T14:39:00Z">
            <w:rPr>
              <w:b/>
              <w:sz w:val="38"/>
            </w:rPr>
          </w:rPrChange>
        </w:rPr>
      </w:pPr>
    </w:p>
    <w:p w:rsidR="00C07BA5" w:rsidRPr="006F4B2C" w:rsidRDefault="005C37EC" w:rsidP="009976C7">
      <w:pPr>
        <w:pStyle w:val="Textoindependiente"/>
        <w:spacing w:after="120" w:line="300" w:lineRule="exact"/>
        <w:ind w:right="752"/>
        <w:jc w:val="both"/>
        <w:rPr>
          <w:rPrChange w:id="2212" w:author="Inmaculada Concepcion Sáez González" w:date="2023-04-26T14:39:00Z">
            <w:rPr/>
          </w:rPrChange>
        </w:rPr>
      </w:pPr>
      <w:r w:rsidRPr="006F4B2C">
        <w:rPr>
          <w:rPrChange w:id="2213" w:author="Inmaculada Concepcion Sáez González" w:date="2023-04-26T14:39:00Z">
            <w:rPr/>
          </w:rPrChange>
        </w:rPr>
        <w:t>1.- Los orígenes del viñedo en España y</w:t>
      </w:r>
      <w:r w:rsidR="00265D61" w:rsidRPr="006F4B2C">
        <w:rPr>
          <w:rPrChange w:id="2214" w:author="Inmaculada Concepcion Sáez González" w:date="2023-04-26T14:39:00Z">
            <w:rPr/>
          </w:rPrChange>
        </w:rPr>
        <w:t xml:space="preserve">, </w:t>
      </w:r>
      <w:r w:rsidRPr="006F4B2C">
        <w:rPr>
          <w:rPrChange w:id="2215" w:author="Inmaculada Concepcion Sáez González" w:date="2023-04-26T14:39:00Z">
            <w:rPr/>
          </w:rPrChange>
        </w:rPr>
        <w:t>por tanto</w:t>
      </w:r>
      <w:r w:rsidR="00265D61" w:rsidRPr="006F4B2C">
        <w:rPr>
          <w:rPrChange w:id="2216" w:author="Inmaculada Concepcion Sáez González" w:date="2023-04-26T14:39:00Z">
            <w:rPr/>
          </w:rPrChange>
        </w:rPr>
        <w:t xml:space="preserve">, </w:t>
      </w:r>
      <w:r w:rsidRPr="006F4B2C">
        <w:rPr>
          <w:rPrChange w:id="2217" w:author="Inmaculada Concepcion Sáez González" w:date="2023-04-26T14:39:00Z">
            <w:rPr/>
          </w:rPrChange>
        </w:rPr>
        <w:t>en la zona</w:t>
      </w:r>
      <w:r w:rsidR="00265D61" w:rsidRPr="006F4B2C">
        <w:rPr>
          <w:rPrChange w:id="2218" w:author="Inmaculada Concepcion Sáez González" w:date="2023-04-26T14:39:00Z">
            <w:rPr/>
          </w:rPrChange>
        </w:rPr>
        <w:t>,</w:t>
      </w:r>
      <w:r w:rsidRPr="006F4B2C">
        <w:rPr>
          <w:rPrChange w:id="2219" w:author="Inmaculada Concepcion Sáez González" w:date="2023-04-26T14:39:00Z">
            <w:rPr/>
          </w:rPrChange>
        </w:rPr>
        <w:t xml:space="preserve"> se remontan a los</w:t>
      </w:r>
      <w:r w:rsidRPr="006F4B2C">
        <w:rPr>
          <w:spacing w:val="1"/>
          <w:rPrChange w:id="2220" w:author="Inmaculada Concepcion Sáez González" w:date="2023-04-26T14:39:00Z">
            <w:rPr>
              <w:spacing w:val="1"/>
            </w:rPr>
          </w:rPrChange>
        </w:rPr>
        <w:t xml:space="preserve"> </w:t>
      </w:r>
      <w:r w:rsidRPr="006F4B2C">
        <w:rPr>
          <w:rPrChange w:id="2221" w:author="Inmaculada Concepcion Sáez González" w:date="2023-04-26T14:39:00Z">
            <w:rPr/>
          </w:rPrChange>
        </w:rPr>
        <w:t>fenicios y</w:t>
      </w:r>
      <w:r w:rsidRPr="006F4B2C">
        <w:rPr>
          <w:spacing w:val="1"/>
          <w:rPrChange w:id="2222" w:author="Inmaculada Concepcion Sáez González" w:date="2023-04-26T14:39:00Z">
            <w:rPr>
              <w:spacing w:val="1"/>
            </w:rPr>
          </w:rPrChange>
        </w:rPr>
        <w:t xml:space="preserve"> </w:t>
      </w:r>
      <w:r w:rsidRPr="006F4B2C">
        <w:rPr>
          <w:rPrChange w:id="2223" w:author="Inmaculada Concepcion Sáez González" w:date="2023-04-26T14:39:00Z">
            <w:rPr/>
          </w:rPrChange>
        </w:rPr>
        <w:t>griegos. Estos últimos, los tratadistas griegos, ya nos hablan de los</w:t>
      </w:r>
      <w:r w:rsidRPr="006F4B2C">
        <w:rPr>
          <w:spacing w:val="1"/>
          <w:rPrChange w:id="2224" w:author="Inmaculada Concepcion Sáez González" w:date="2023-04-26T14:39:00Z">
            <w:rPr>
              <w:spacing w:val="1"/>
            </w:rPr>
          </w:rPrChange>
        </w:rPr>
        <w:t xml:space="preserve"> </w:t>
      </w:r>
      <w:r w:rsidRPr="006F4B2C">
        <w:rPr>
          <w:rPrChange w:id="2225" w:author="Inmaculada Concepcion Sáez González" w:date="2023-04-26T14:39:00Z">
            <w:rPr/>
          </w:rPrChange>
        </w:rPr>
        <w:t xml:space="preserve">vacceos habitantes </w:t>
      </w:r>
      <w:r w:rsidR="009C13DA" w:rsidRPr="006F4B2C">
        <w:rPr>
          <w:rPrChange w:id="2226" w:author="Inmaculada Concepcion Sáez González" w:date="2023-04-26T14:39:00Z">
            <w:rPr/>
          </w:rPrChange>
        </w:rPr>
        <w:t>de</w:t>
      </w:r>
      <w:r w:rsidR="006D0797" w:rsidRPr="006F4B2C">
        <w:rPr>
          <w:rPrChange w:id="2227" w:author="Inmaculada Concepcion Sáez González" w:date="2023-04-26T14:39:00Z">
            <w:rPr/>
          </w:rPrChange>
        </w:rPr>
        <w:t xml:space="preserve"> la cuenca </w:t>
      </w:r>
      <w:r w:rsidRPr="006F4B2C">
        <w:rPr>
          <w:rPrChange w:id="2228" w:author="Inmaculada Concepcion Sáez González" w:date="2023-04-26T14:39:00Z">
            <w:rPr/>
          </w:rPrChange>
        </w:rPr>
        <w:t>del Duero que sembraban el campo y cultivaban</w:t>
      </w:r>
      <w:r w:rsidRPr="006F4B2C">
        <w:rPr>
          <w:spacing w:val="1"/>
          <w:rPrChange w:id="2229" w:author="Inmaculada Concepcion Sáez González" w:date="2023-04-26T14:39:00Z">
            <w:rPr>
              <w:spacing w:val="1"/>
            </w:rPr>
          </w:rPrChange>
        </w:rPr>
        <w:t xml:space="preserve"> </w:t>
      </w:r>
      <w:r w:rsidRPr="006F4B2C">
        <w:rPr>
          <w:rPrChange w:id="2230" w:author="Inmaculada Concepcion Sáez González" w:date="2023-04-26T14:39:00Z">
            <w:rPr/>
          </w:rPrChange>
        </w:rPr>
        <w:t>viñas</w:t>
      </w:r>
      <w:r w:rsidRPr="006F4B2C">
        <w:rPr>
          <w:spacing w:val="1"/>
          <w:rPrChange w:id="2231" w:author="Inmaculada Concepcion Sáez González" w:date="2023-04-26T14:39:00Z">
            <w:rPr>
              <w:spacing w:val="1"/>
            </w:rPr>
          </w:rPrChange>
        </w:rPr>
        <w:t xml:space="preserve"> </w:t>
      </w:r>
      <w:r w:rsidRPr="006F4B2C">
        <w:rPr>
          <w:rPrChange w:id="2232" w:author="Inmaculada Concepcion Sáez González" w:date="2023-04-26T14:39:00Z">
            <w:rPr/>
          </w:rPrChange>
        </w:rPr>
        <w:t>y</w:t>
      </w:r>
      <w:r w:rsidR="00265D61" w:rsidRPr="006F4B2C">
        <w:rPr>
          <w:rPrChange w:id="2233" w:author="Inmaculada Concepcion Sáez González" w:date="2023-04-26T14:39:00Z">
            <w:rPr/>
          </w:rPrChange>
        </w:rPr>
        <w:t>,</w:t>
      </w:r>
      <w:r w:rsidRPr="006F4B2C">
        <w:rPr>
          <w:spacing w:val="1"/>
          <w:rPrChange w:id="2234" w:author="Inmaculada Concepcion Sáez González" w:date="2023-04-26T14:39:00Z">
            <w:rPr>
              <w:spacing w:val="1"/>
            </w:rPr>
          </w:rPrChange>
        </w:rPr>
        <w:t xml:space="preserve"> </w:t>
      </w:r>
      <w:r w:rsidRPr="006F4B2C">
        <w:rPr>
          <w:rPrChange w:id="2235" w:author="Inmaculada Concepcion Sáez González" w:date="2023-04-26T14:39:00Z">
            <w:rPr/>
          </w:rPrChange>
        </w:rPr>
        <w:t>principalmente</w:t>
      </w:r>
      <w:r w:rsidR="00265D61" w:rsidRPr="006F4B2C">
        <w:rPr>
          <w:rPrChange w:id="2236" w:author="Inmaculada Concepcion Sáez González" w:date="2023-04-26T14:39:00Z">
            <w:rPr/>
          </w:rPrChange>
        </w:rPr>
        <w:t>,</w:t>
      </w:r>
      <w:r w:rsidRPr="006F4B2C">
        <w:rPr>
          <w:spacing w:val="1"/>
          <w:rPrChange w:id="2237" w:author="Inmaculada Concepcion Sáez González" w:date="2023-04-26T14:39:00Z">
            <w:rPr>
              <w:spacing w:val="1"/>
            </w:rPr>
          </w:rPrChange>
        </w:rPr>
        <w:t xml:space="preserve"> </w:t>
      </w:r>
      <w:r w:rsidRPr="006F4B2C">
        <w:rPr>
          <w:rPrChange w:id="2238" w:author="Inmaculada Concepcion Sáez González" w:date="2023-04-26T14:39:00Z">
            <w:rPr/>
          </w:rPrChange>
        </w:rPr>
        <w:t>los</w:t>
      </w:r>
      <w:r w:rsidRPr="006F4B2C">
        <w:rPr>
          <w:spacing w:val="1"/>
          <w:rPrChange w:id="2239" w:author="Inmaculada Concepcion Sáez González" w:date="2023-04-26T14:39:00Z">
            <w:rPr>
              <w:spacing w:val="1"/>
            </w:rPr>
          </w:rPrChange>
        </w:rPr>
        <w:t xml:space="preserve"> </w:t>
      </w:r>
      <w:r w:rsidRPr="006F4B2C">
        <w:rPr>
          <w:rPrChange w:id="2240" w:author="Inmaculada Concepcion Sáez González" w:date="2023-04-26T14:39:00Z">
            <w:rPr/>
          </w:rPrChange>
        </w:rPr>
        <w:t>visigodos</w:t>
      </w:r>
      <w:r w:rsidRPr="006F4B2C">
        <w:rPr>
          <w:spacing w:val="1"/>
          <w:rPrChange w:id="2241" w:author="Inmaculada Concepcion Sáez González" w:date="2023-04-26T14:39:00Z">
            <w:rPr>
              <w:spacing w:val="1"/>
            </w:rPr>
          </w:rPrChange>
        </w:rPr>
        <w:t xml:space="preserve"> </w:t>
      </w:r>
      <w:r w:rsidRPr="006F4B2C">
        <w:rPr>
          <w:rPrChange w:id="2242" w:author="Inmaculada Concepcion Sáez González" w:date="2023-04-26T14:39:00Z">
            <w:rPr/>
          </w:rPrChange>
        </w:rPr>
        <w:t>que</w:t>
      </w:r>
      <w:r w:rsidRPr="006F4B2C">
        <w:rPr>
          <w:spacing w:val="1"/>
          <w:rPrChange w:id="2243" w:author="Inmaculada Concepcion Sáez González" w:date="2023-04-26T14:39:00Z">
            <w:rPr>
              <w:spacing w:val="1"/>
            </w:rPr>
          </w:rPrChange>
        </w:rPr>
        <w:t xml:space="preserve"> </w:t>
      </w:r>
      <w:r w:rsidRPr="006F4B2C">
        <w:rPr>
          <w:rPrChange w:id="2244" w:author="Inmaculada Concepcion Sáez González" w:date="2023-04-26T14:39:00Z">
            <w:rPr/>
          </w:rPrChange>
        </w:rPr>
        <w:t>hicieron</w:t>
      </w:r>
      <w:r w:rsidRPr="006F4B2C">
        <w:rPr>
          <w:spacing w:val="1"/>
          <w:rPrChange w:id="2245" w:author="Inmaculada Concepcion Sáez González" w:date="2023-04-26T14:39:00Z">
            <w:rPr>
              <w:spacing w:val="1"/>
            </w:rPr>
          </w:rPrChange>
        </w:rPr>
        <w:t xml:space="preserve"> </w:t>
      </w:r>
      <w:r w:rsidRPr="006F4B2C">
        <w:rPr>
          <w:rPrChange w:id="2246" w:author="Inmaculada Concepcion Sáez González" w:date="2023-04-26T14:39:00Z">
            <w:rPr/>
          </w:rPrChange>
        </w:rPr>
        <w:t>resurgir</w:t>
      </w:r>
      <w:r w:rsidRPr="006F4B2C">
        <w:rPr>
          <w:spacing w:val="1"/>
          <w:rPrChange w:id="2247" w:author="Inmaculada Concepcion Sáez González" w:date="2023-04-26T14:39:00Z">
            <w:rPr>
              <w:spacing w:val="1"/>
            </w:rPr>
          </w:rPrChange>
        </w:rPr>
        <w:t xml:space="preserve"> </w:t>
      </w:r>
      <w:r w:rsidRPr="006F4B2C">
        <w:rPr>
          <w:rPrChange w:id="2248" w:author="Inmaculada Concepcion Sáez González" w:date="2023-04-26T14:39:00Z">
            <w:rPr/>
          </w:rPrChange>
        </w:rPr>
        <w:t>estas</w:t>
      </w:r>
      <w:r w:rsidRPr="006F4B2C">
        <w:rPr>
          <w:spacing w:val="1"/>
          <w:rPrChange w:id="2249" w:author="Inmaculada Concepcion Sáez González" w:date="2023-04-26T14:39:00Z">
            <w:rPr>
              <w:spacing w:val="1"/>
            </w:rPr>
          </w:rPrChange>
        </w:rPr>
        <w:t xml:space="preserve"> </w:t>
      </w:r>
      <w:r w:rsidRPr="006F4B2C">
        <w:rPr>
          <w:rPrChange w:id="2250" w:author="Inmaculada Concepcion Sáez González" w:date="2023-04-26T14:39:00Z">
            <w:rPr/>
          </w:rPrChange>
        </w:rPr>
        <w:t>tierras</w:t>
      </w:r>
      <w:r w:rsidR="003D63F7" w:rsidRPr="006F4B2C">
        <w:rPr>
          <w:rPrChange w:id="2251" w:author="Inmaculada Concepcion Sáez González" w:date="2023-04-26T14:39:00Z">
            <w:rPr/>
          </w:rPrChange>
        </w:rPr>
        <w:t xml:space="preserve">, </w:t>
      </w:r>
      <w:r w:rsidRPr="006F4B2C">
        <w:rPr>
          <w:rPrChange w:id="2252" w:author="Inmaculada Concepcion Sáez González" w:date="2023-04-26T14:39:00Z">
            <w:rPr/>
          </w:rPrChange>
        </w:rPr>
        <w:t>asentándose en el famoso</w:t>
      </w:r>
      <w:r w:rsidRPr="006F4B2C">
        <w:rPr>
          <w:spacing w:val="-1"/>
          <w:rPrChange w:id="2253" w:author="Inmaculada Concepcion Sáez González" w:date="2023-04-26T14:39:00Z">
            <w:rPr>
              <w:spacing w:val="-1"/>
            </w:rPr>
          </w:rPrChange>
        </w:rPr>
        <w:t xml:space="preserve"> </w:t>
      </w:r>
      <w:r w:rsidRPr="006F4B2C">
        <w:rPr>
          <w:rPrChange w:id="2254" w:author="Inmaculada Concepcion Sáez González" w:date="2023-04-26T14:39:00Z">
            <w:rPr/>
          </w:rPrChange>
        </w:rPr>
        <w:t>CAMPI</w:t>
      </w:r>
      <w:r w:rsidRPr="006F4B2C">
        <w:rPr>
          <w:spacing w:val="-2"/>
          <w:rPrChange w:id="2255" w:author="Inmaculada Concepcion Sáez González" w:date="2023-04-26T14:39:00Z">
            <w:rPr>
              <w:spacing w:val="-2"/>
            </w:rPr>
          </w:rPrChange>
        </w:rPr>
        <w:t xml:space="preserve"> </w:t>
      </w:r>
      <w:r w:rsidRPr="006F4B2C">
        <w:rPr>
          <w:rPrChange w:id="2256" w:author="Inmaculada Concepcion Sáez González" w:date="2023-04-26T14:39:00Z">
            <w:rPr/>
          </w:rPrChange>
        </w:rPr>
        <w:t>GOTHORUM</w:t>
      </w:r>
      <w:r w:rsidRPr="006F4B2C">
        <w:rPr>
          <w:spacing w:val="-2"/>
          <w:rPrChange w:id="2257" w:author="Inmaculada Concepcion Sáez González" w:date="2023-04-26T14:39:00Z">
            <w:rPr>
              <w:spacing w:val="-2"/>
            </w:rPr>
          </w:rPrChange>
        </w:rPr>
        <w:t xml:space="preserve"> </w:t>
      </w:r>
      <w:r w:rsidRPr="006F4B2C">
        <w:rPr>
          <w:rPrChange w:id="2258" w:author="Inmaculada Concepcion Sáez González" w:date="2023-04-26T14:39:00Z">
            <w:rPr/>
          </w:rPrChange>
        </w:rPr>
        <w:t>o</w:t>
      </w:r>
      <w:r w:rsidRPr="006F4B2C">
        <w:rPr>
          <w:spacing w:val="1"/>
          <w:rPrChange w:id="2259" w:author="Inmaculada Concepcion Sáez González" w:date="2023-04-26T14:39:00Z">
            <w:rPr>
              <w:spacing w:val="1"/>
            </w:rPr>
          </w:rPrChange>
        </w:rPr>
        <w:t xml:space="preserve"> </w:t>
      </w:r>
      <w:r w:rsidRPr="006F4B2C">
        <w:rPr>
          <w:rPrChange w:id="2260" w:author="Inmaculada Concepcion Sáez González" w:date="2023-04-26T14:39:00Z">
            <w:rPr/>
          </w:rPrChange>
        </w:rPr>
        <w:t>campos</w:t>
      </w:r>
      <w:r w:rsidRPr="006F4B2C">
        <w:rPr>
          <w:spacing w:val="-3"/>
          <w:rPrChange w:id="2261" w:author="Inmaculada Concepcion Sáez González" w:date="2023-04-26T14:39:00Z">
            <w:rPr>
              <w:spacing w:val="-3"/>
            </w:rPr>
          </w:rPrChange>
        </w:rPr>
        <w:t xml:space="preserve"> </w:t>
      </w:r>
      <w:r w:rsidRPr="006F4B2C">
        <w:rPr>
          <w:rPrChange w:id="2262" w:author="Inmaculada Concepcion Sáez González" w:date="2023-04-26T14:39:00Z">
            <w:rPr/>
          </w:rPrChange>
        </w:rPr>
        <w:t>de</w:t>
      </w:r>
      <w:r w:rsidRPr="006F4B2C">
        <w:rPr>
          <w:spacing w:val="-2"/>
          <w:rPrChange w:id="2263" w:author="Inmaculada Concepcion Sáez González" w:date="2023-04-26T14:39:00Z">
            <w:rPr>
              <w:spacing w:val="-2"/>
            </w:rPr>
          </w:rPrChange>
        </w:rPr>
        <w:t xml:space="preserve"> </w:t>
      </w:r>
      <w:r w:rsidRPr="006F4B2C">
        <w:rPr>
          <w:rPrChange w:id="2264" w:author="Inmaculada Concepcion Sáez González" w:date="2023-04-26T14:39:00Z">
            <w:rPr/>
          </w:rPrChange>
        </w:rPr>
        <w:t>Toro.</w:t>
      </w:r>
    </w:p>
    <w:p w:rsidR="00C07BA5" w:rsidRPr="006F4B2C" w:rsidRDefault="005C37EC" w:rsidP="009976C7">
      <w:pPr>
        <w:pStyle w:val="Textoindependiente"/>
        <w:spacing w:after="120" w:line="300" w:lineRule="exact"/>
        <w:ind w:right="754"/>
        <w:jc w:val="both"/>
        <w:rPr>
          <w:rPrChange w:id="2265" w:author="Inmaculada Concepcion Sáez González" w:date="2023-04-26T14:39:00Z">
            <w:rPr/>
          </w:rPrChange>
        </w:rPr>
      </w:pPr>
      <w:r w:rsidRPr="006F4B2C">
        <w:rPr>
          <w:rPrChange w:id="2266" w:author="Inmaculada Concepcion Sáez González" w:date="2023-04-26T14:39:00Z">
            <w:rPr/>
          </w:rPrChange>
        </w:rPr>
        <w:t>Pero sin ir tan lejos en la Historia, las plantaciones de viñedo en Toro, pueden</w:t>
      </w:r>
      <w:r w:rsidRPr="006F4B2C">
        <w:rPr>
          <w:spacing w:val="1"/>
          <w:rPrChange w:id="2267" w:author="Inmaculada Concepcion Sáez González" w:date="2023-04-26T14:39:00Z">
            <w:rPr>
              <w:spacing w:val="1"/>
            </w:rPr>
          </w:rPrChange>
        </w:rPr>
        <w:t xml:space="preserve"> </w:t>
      </w:r>
      <w:r w:rsidRPr="006F4B2C">
        <w:rPr>
          <w:rPrChange w:id="2268" w:author="Inmaculada Concepcion Sáez González" w:date="2023-04-26T14:39:00Z">
            <w:rPr/>
          </w:rPrChange>
        </w:rPr>
        <w:t>remontarse al siglo XI, en época de reconquista. Se dice que muchas de las</w:t>
      </w:r>
      <w:r w:rsidRPr="006F4B2C">
        <w:rPr>
          <w:spacing w:val="1"/>
          <w:rPrChange w:id="2269" w:author="Inmaculada Concepcion Sáez González" w:date="2023-04-26T14:39:00Z">
            <w:rPr>
              <w:spacing w:val="1"/>
            </w:rPr>
          </w:rPrChange>
        </w:rPr>
        <w:t xml:space="preserve"> </w:t>
      </w:r>
      <w:r w:rsidRPr="006F4B2C">
        <w:rPr>
          <w:rPrChange w:id="2270" w:author="Inmaculada Concepcion Sáez González" w:date="2023-04-26T14:39:00Z">
            <w:rPr/>
          </w:rPrChange>
        </w:rPr>
        <w:lastRenderedPageBreak/>
        <w:t>batallas de la reconquista se ganaron gracias a los vinos de Toro, que se vio</w:t>
      </w:r>
      <w:r w:rsidRPr="006F4B2C">
        <w:rPr>
          <w:spacing w:val="1"/>
          <w:rPrChange w:id="2271" w:author="Inmaculada Concepcion Sáez González" w:date="2023-04-26T14:39:00Z">
            <w:rPr>
              <w:spacing w:val="1"/>
            </w:rPr>
          </w:rPrChange>
        </w:rPr>
        <w:t xml:space="preserve"> </w:t>
      </w:r>
      <w:r w:rsidRPr="006F4B2C">
        <w:rPr>
          <w:rPrChange w:id="2272" w:author="Inmaculada Concepcion Sáez González" w:date="2023-04-26T14:39:00Z">
            <w:rPr/>
          </w:rPrChange>
        </w:rPr>
        <w:t>reflejada en la literatura e incluso el célebre Arcipreste de Hita en su “Libro del</w:t>
      </w:r>
      <w:r w:rsidRPr="006F4B2C">
        <w:rPr>
          <w:spacing w:val="1"/>
          <w:rPrChange w:id="2273" w:author="Inmaculada Concepcion Sáez González" w:date="2023-04-26T14:39:00Z">
            <w:rPr>
              <w:spacing w:val="1"/>
            </w:rPr>
          </w:rPrChange>
        </w:rPr>
        <w:t xml:space="preserve"> </w:t>
      </w:r>
      <w:r w:rsidRPr="006F4B2C">
        <w:rPr>
          <w:rPrChange w:id="2274" w:author="Inmaculada Concepcion Sáez González" w:date="2023-04-26T14:39:00Z">
            <w:rPr/>
          </w:rPrChange>
        </w:rPr>
        <w:t>Buen</w:t>
      </w:r>
      <w:r w:rsidRPr="006F4B2C">
        <w:rPr>
          <w:spacing w:val="-3"/>
          <w:rPrChange w:id="2275" w:author="Inmaculada Concepcion Sáez González" w:date="2023-04-26T14:39:00Z">
            <w:rPr>
              <w:spacing w:val="-3"/>
            </w:rPr>
          </w:rPrChange>
        </w:rPr>
        <w:t xml:space="preserve"> </w:t>
      </w:r>
      <w:r w:rsidRPr="006F4B2C">
        <w:rPr>
          <w:rPrChange w:id="2276" w:author="Inmaculada Concepcion Sáez González" w:date="2023-04-26T14:39:00Z">
            <w:rPr/>
          </w:rPrChange>
        </w:rPr>
        <w:t>Amor”</w:t>
      </w:r>
      <w:r w:rsidRPr="006F4B2C">
        <w:rPr>
          <w:spacing w:val="-2"/>
          <w:rPrChange w:id="2277" w:author="Inmaculada Concepcion Sáez González" w:date="2023-04-26T14:39:00Z">
            <w:rPr>
              <w:spacing w:val="-2"/>
            </w:rPr>
          </w:rPrChange>
        </w:rPr>
        <w:t xml:space="preserve"> </w:t>
      </w:r>
      <w:r w:rsidRPr="006F4B2C">
        <w:rPr>
          <w:rPrChange w:id="2278" w:author="Inmaculada Concepcion Sáez González" w:date="2023-04-26T14:39:00Z">
            <w:rPr/>
          </w:rPrChange>
        </w:rPr>
        <w:t>menciona</w:t>
      </w:r>
      <w:r w:rsidRPr="006F4B2C">
        <w:rPr>
          <w:spacing w:val="-2"/>
          <w:rPrChange w:id="2279" w:author="Inmaculada Concepcion Sáez González" w:date="2023-04-26T14:39:00Z">
            <w:rPr>
              <w:spacing w:val="-2"/>
            </w:rPr>
          </w:rPrChange>
        </w:rPr>
        <w:t xml:space="preserve"> </w:t>
      </w:r>
      <w:r w:rsidRPr="006F4B2C">
        <w:rPr>
          <w:rPrChange w:id="2280" w:author="Inmaculada Concepcion Sáez González" w:date="2023-04-26T14:39:00Z">
            <w:rPr/>
          </w:rPrChange>
        </w:rPr>
        <w:t>los viñedos</w:t>
      </w:r>
      <w:r w:rsidRPr="006F4B2C">
        <w:rPr>
          <w:spacing w:val="-1"/>
          <w:rPrChange w:id="2281" w:author="Inmaculada Concepcion Sáez González" w:date="2023-04-26T14:39:00Z">
            <w:rPr>
              <w:spacing w:val="-1"/>
            </w:rPr>
          </w:rPrChange>
        </w:rPr>
        <w:t xml:space="preserve"> </w:t>
      </w:r>
      <w:r w:rsidRPr="006F4B2C">
        <w:rPr>
          <w:rPrChange w:id="2282" w:author="Inmaculada Concepcion Sáez González" w:date="2023-04-26T14:39:00Z">
            <w:rPr/>
          </w:rPrChange>
        </w:rPr>
        <w:t>de</w:t>
      </w:r>
      <w:r w:rsidRPr="006F4B2C">
        <w:rPr>
          <w:spacing w:val="-2"/>
          <w:rPrChange w:id="2283" w:author="Inmaculada Concepcion Sáez González" w:date="2023-04-26T14:39:00Z">
            <w:rPr>
              <w:spacing w:val="-2"/>
            </w:rPr>
          </w:rPrChange>
        </w:rPr>
        <w:t xml:space="preserve"> </w:t>
      </w:r>
      <w:r w:rsidRPr="006F4B2C">
        <w:rPr>
          <w:rPrChange w:id="2284" w:author="Inmaculada Concepcion Sáez González" w:date="2023-04-26T14:39:00Z">
            <w:rPr/>
          </w:rPrChange>
        </w:rPr>
        <w:t>Toro y</w:t>
      </w:r>
      <w:r w:rsidRPr="006F4B2C">
        <w:rPr>
          <w:spacing w:val="-4"/>
          <w:rPrChange w:id="2285" w:author="Inmaculada Concepcion Sáez González" w:date="2023-04-26T14:39:00Z">
            <w:rPr>
              <w:spacing w:val="-4"/>
            </w:rPr>
          </w:rPrChange>
        </w:rPr>
        <w:t xml:space="preserve"> </w:t>
      </w:r>
      <w:r w:rsidRPr="006F4B2C">
        <w:rPr>
          <w:rPrChange w:id="2286" w:author="Inmaculada Concepcion Sáez González" w:date="2023-04-26T14:39:00Z">
            <w:rPr/>
          </w:rPrChange>
        </w:rPr>
        <w:t>su campiña.</w:t>
      </w:r>
    </w:p>
    <w:p w:rsidR="00C07BA5" w:rsidRPr="006F4B2C" w:rsidRDefault="005C37EC" w:rsidP="009976C7">
      <w:pPr>
        <w:pStyle w:val="Textoindependiente"/>
        <w:spacing w:after="120" w:line="300" w:lineRule="exact"/>
        <w:ind w:right="764"/>
        <w:jc w:val="both"/>
        <w:rPr>
          <w:rPrChange w:id="2287" w:author="Inmaculada Concepcion Sáez González" w:date="2023-04-26T14:39:00Z">
            <w:rPr/>
          </w:rPrChange>
        </w:rPr>
      </w:pPr>
      <w:r w:rsidRPr="006F4B2C">
        <w:rPr>
          <w:rPrChange w:id="2288" w:author="Inmaculada Concepcion Sáez González" w:date="2023-04-26T14:39:00Z">
            <w:rPr/>
          </w:rPrChange>
        </w:rPr>
        <w:t>Una</w:t>
      </w:r>
      <w:r w:rsidRPr="006F4B2C">
        <w:rPr>
          <w:spacing w:val="1"/>
          <w:rPrChange w:id="2289" w:author="Inmaculada Concepcion Sáez González" w:date="2023-04-26T14:39:00Z">
            <w:rPr>
              <w:spacing w:val="1"/>
            </w:rPr>
          </w:rPrChange>
        </w:rPr>
        <w:t xml:space="preserve"> </w:t>
      </w:r>
      <w:r w:rsidRPr="006F4B2C">
        <w:rPr>
          <w:rPrChange w:id="2290" w:author="Inmaculada Concepcion Sáez González" w:date="2023-04-26T14:39:00Z">
            <w:rPr/>
          </w:rPrChange>
        </w:rPr>
        <w:t>vez</w:t>
      </w:r>
      <w:r w:rsidRPr="006F4B2C">
        <w:rPr>
          <w:spacing w:val="1"/>
          <w:rPrChange w:id="2291" w:author="Inmaculada Concepcion Sáez González" w:date="2023-04-26T14:39:00Z">
            <w:rPr>
              <w:spacing w:val="1"/>
            </w:rPr>
          </w:rPrChange>
        </w:rPr>
        <w:t xml:space="preserve"> </w:t>
      </w:r>
      <w:r w:rsidRPr="006F4B2C">
        <w:rPr>
          <w:rPrChange w:id="2292" w:author="Inmaculada Concepcion Sáez González" w:date="2023-04-26T14:39:00Z">
            <w:rPr/>
          </w:rPrChange>
        </w:rPr>
        <w:t>afianzada</w:t>
      </w:r>
      <w:r w:rsidRPr="006F4B2C">
        <w:rPr>
          <w:spacing w:val="1"/>
          <w:rPrChange w:id="2293" w:author="Inmaculada Concepcion Sáez González" w:date="2023-04-26T14:39:00Z">
            <w:rPr>
              <w:spacing w:val="1"/>
            </w:rPr>
          </w:rPrChange>
        </w:rPr>
        <w:t xml:space="preserve"> </w:t>
      </w:r>
      <w:r w:rsidRPr="006F4B2C">
        <w:rPr>
          <w:rPrChange w:id="2294" w:author="Inmaculada Concepcion Sáez González" w:date="2023-04-26T14:39:00Z">
            <w:rPr/>
          </w:rPrChange>
        </w:rPr>
        <w:t>la</w:t>
      </w:r>
      <w:r w:rsidRPr="006F4B2C">
        <w:rPr>
          <w:spacing w:val="1"/>
          <w:rPrChange w:id="2295" w:author="Inmaculada Concepcion Sáez González" w:date="2023-04-26T14:39:00Z">
            <w:rPr>
              <w:spacing w:val="1"/>
            </w:rPr>
          </w:rPrChange>
        </w:rPr>
        <w:t xml:space="preserve"> </w:t>
      </w:r>
      <w:r w:rsidRPr="006F4B2C">
        <w:rPr>
          <w:rPrChange w:id="2296" w:author="Inmaculada Concepcion Sáez González" w:date="2023-04-26T14:39:00Z">
            <w:rPr/>
          </w:rPrChange>
        </w:rPr>
        <w:t>Reconquista,</w:t>
      </w:r>
      <w:r w:rsidRPr="006F4B2C">
        <w:rPr>
          <w:spacing w:val="1"/>
          <w:rPrChange w:id="2297" w:author="Inmaculada Concepcion Sáez González" w:date="2023-04-26T14:39:00Z">
            <w:rPr>
              <w:spacing w:val="1"/>
            </w:rPr>
          </w:rPrChange>
        </w:rPr>
        <w:t xml:space="preserve"> </w:t>
      </w:r>
      <w:r w:rsidRPr="006F4B2C">
        <w:rPr>
          <w:rPrChange w:id="2298" w:author="Inmaculada Concepcion Sáez González" w:date="2023-04-26T14:39:00Z">
            <w:rPr/>
          </w:rPrChange>
        </w:rPr>
        <w:t>se</w:t>
      </w:r>
      <w:r w:rsidRPr="006F4B2C">
        <w:rPr>
          <w:spacing w:val="1"/>
          <w:rPrChange w:id="2299" w:author="Inmaculada Concepcion Sáez González" w:date="2023-04-26T14:39:00Z">
            <w:rPr>
              <w:spacing w:val="1"/>
            </w:rPr>
          </w:rPrChange>
        </w:rPr>
        <w:t xml:space="preserve"> </w:t>
      </w:r>
      <w:r w:rsidRPr="006F4B2C">
        <w:rPr>
          <w:rPrChange w:id="2300" w:author="Inmaculada Concepcion Sáez González" w:date="2023-04-26T14:39:00Z">
            <w:rPr/>
          </w:rPrChange>
        </w:rPr>
        <w:t>procede</w:t>
      </w:r>
      <w:r w:rsidRPr="006F4B2C">
        <w:rPr>
          <w:spacing w:val="1"/>
          <w:rPrChange w:id="2301" w:author="Inmaculada Concepcion Sáez González" w:date="2023-04-26T14:39:00Z">
            <w:rPr>
              <w:spacing w:val="1"/>
            </w:rPr>
          </w:rPrChange>
        </w:rPr>
        <w:t xml:space="preserve"> </w:t>
      </w:r>
      <w:r w:rsidRPr="006F4B2C">
        <w:rPr>
          <w:rPrChange w:id="2302" w:author="Inmaculada Concepcion Sáez González" w:date="2023-04-26T14:39:00Z">
            <w:rPr/>
          </w:rPrChange>
        </w:rPr>
        <w:t>a</w:t>
      </w:r>
      <w:r w:rsidRPr="006F4B2C">
        <w:rPr>
          <w:spacing w:val="1"/>
          <w:rPrChange w:id="2303" w:author="Inmaculada Concepcion Sáez González" w:date="2023-04-26T14:39:00Z">
            <w:rPr>
              <w:spacing w:val="1"/>
            </w:rPr>
          </w:rPrChange>
        </w:rPr>
        <w:t xml:space="preserve"> </w:t>
      </w:r>
      <w:r w:rsidRPr="006F4B2C">
        <w:rPr>
          <w:rPrChange w:id="2304" w:author="Inmaculada Concepcion Sáez González" w:date="2023-04-26T14:39:00Z">
            <w:rPr/>
          </w:rPrChange>
        </w:rPr>
        <w:t>repoblar</w:t>
      </w:r>
      <w:r w:rsidRPr="006F4B2C">
        <w:rPr>
          <w:spacing w:val="1"/>
          <w:rPrChange w:id="2305" w:author="Inmaculada Concepcion Sáez González" w:date="2023-04-26T14:39:00Z">
            <w:rPr>
              <w:spacing w:val="1"/>
            </w:rPr>
          </w:rPrChange>
        </w:rPr>
        <w:t xml:space="preserve"> </w:t>
      </w:r>
      <w:r w:rsidRPr="006F4B2C">
        <w:rPr>
          <w:rPrChange w:id="2306" w:author="Inmaculada Concepcion Sáez González" w:date="2023-04-26T14:39:00Z">
            <w:rPr/>
          </w:rPrChange>
        </w:rPr>
        <w:t>con</w:t>
      </w:r>
      <w:r w:rsidRPr="006F4B2C">
        <w:rPr>
          <w:spacing w:val="1"/>
          <w:rPrChange w:id="2307" w:author="Inmaculada Concepcion Sáez González" w:date="2023-04-26T14:39:00Z">
            <w:rPr>
              <w:spacing w:val="1"/>
            </w:rPr>
          </w:rPrChange>
        </w:rPr>
        <w:t xml:space="preserve"> </w:t>
      </w:r>
      <w:r w:rsidRPr="006F4B2C">
        <w:rPr>
          <w:rPrChange w:id="2308" w:author="Inmaculada Concepcion Sáez González" w:date="2023-04-26T14:39:00Z">
            <w:rPr/>
          </w:rPrChange>
        </w:rPr>
        <w:t>población</w:t>
      </w:r>
      <w:r w:rsidRPr="006F4B2C">
        <w:rPr>
          <w:spacing w:val="1"/>
          <w:rPrChange w:id="2309" w:author="Inmaculada Concepcion Sáez González" w:date="2023-04-26T14:39:00Z">
            <w:rPr>
              <w:spacing w:val="1"/>
            </w:rPr>
          </w:rPrChange>
        </w:rPr>
        <w:t xml:space="preserve"> </w:t>
      </w:r>
      <w:r w:rsidRPr="006F4B2C">
        <w:rPr>
          <w:rPrChange w:id="2310" w:author="Inmaculada Concepcion Sáez González" w:date="2023-04-26T14:39:00Z">
            <w:rPr/>
          </w:rPrChange>
        </w:rPr>
        <w:t>procedente</w:t>
      </w:r>
      <w:r w:rsidRPr="006F4B2C">
        <w:rPr>
          <w:spacing w:val="-1"/>
          <w:rPrChange w:id="2311" w:author="Inmaculada Concepcion Sáez González" w:date="2023-04-26T14:39:00Z">
            <w:rPr>
              <w:spacing w:val="-1"/>
            </w:rPr>
          </w:rPrChange>
        </w:rPr>
        <w:t xml:space="preserve"> </w:t>
      </w:r>
      <w:r w:rsidRPr="006F4B2C">
        <w:rPr>
          <w:rPrChange w:id="2312" w:author="Inmaculada Concepcion Sáez González" w:date="2023-04-26T14:39:00Z">
            <w:rPr/>
          </w:rPrChange>
        </w:rPr>
        <w:t>de Aragón</w:t>
      </w:r>
      <w:r w:rsidRPr="006F4B2C">
        <w:rPr>
          <w:spacing w:val="-2"/>
          <w:rPrChange w:id="2313" w:author="Inmaculada Concepcion Sáez González" w:date="2023-04-26T14:39:00Z">
            <w:rPr>
              <w:spacing w:val="-2"/>
            </w:rPr>
          </w:rPrChange>
        </w:rPr>
        <w:t xml:space="preserve"> </w:t>
      </w:r>
      <w:r w:rsidRPr="006F4B2C">
        <w:rPr>
          <w:rPrChange w:id="2314" w:author="Inmaculada Concepcion Sáez González" w:date="2023-04-26T14:39:00Z">
            <w:rPr/>
          </w:rPrChange>
        </w:rPr>
        <w:t>y</w:t>
      </w:r>
      <w:r w:rsidRPr="006F4B2C">
        <w:rPr>
          <w:spacing w:val="-4"/>
          <w:rPrChange w:id="2315" w:author="Inmaculada Concepcion Sáez González" w:date="2023-04-26T14:39:00Z">
            <w:rPr>
              <w:spacing w:val="-4"/>
            </w:rPr>
          </w:rPrChange>
        </w:rPr>
        <w:t xml:space="preserve"> </w:t>
      </w:r>
      <w:r w:rsidRPr="006F4B2C">
        <w:rPr>
          <w:rPrChange w:id="2316" w:author="Inmaculada Concepcion Sáez González" w:date="2023-04-26T14:39:00Z">
            <w:rPr/>
          </w:rPrChange>
        </w:rPr>
        <w:t>a</w:t>
      </w:r>
      <w:r w:rsidRPr="006F4B2C">
        <w:rPr>
          <w:spacing w:val="1"/>
          <w:rPrChange w:id="2317" w:author="Inmaculada Concepcion Sáez González" w:date="2023-04-26T14:39:00Z">
            <w:rPr>
              <w:spacing w:val="1"/>
            </w:rPr>
          </w:rPrChange>
        </w:rPr>
        <w:t xml:space="preserve"> </w:t>
      </w:r>
      <w:r w:rsidRPr="006F4B2C">
        <w:rPr>
          <w:rPrChange w:id="2318" w:author="Inmaculada Concepcion Sáez González" w:date="2023-04-26T14:39:00Z">
            <w:rPr/>
          </w:rPrChange>
        </w:rPr>
        <w:t>plantar viña para</w:t>
      </w:r>
      <w:r w:rsidRPr="006F4B2C">
        <w:rPr>
          <w:spacing w:val="-2"/>
          <w:rPrChange w:id="2319" w:author="Inmaculada Concepcion Sáez González" w:date="2023-04-26T14:39:00Z">
            <w:rPr>
              <w:spacing w:val="-2"/>
            </w:rPr>
          </w:rPrChange>
        </w:rPr>
        <w:t xml:space="preserve"> </w:t>
      </w:r>
      <w:r w:rsidRPr="006F4B2C">
        <w:rPr>
          <w:rPrChange w:id="2320" w:author="Inmaculada Concepcion Sáez González" w:date="2023-04-26T14:39:00Z">
            <w:rPr/>
          </w:rPrChange>
        </w:rPr>
        <w:t>fijar a la</w:t>
      </w:r>
      <w:r w:rsidRPr="006F4B2C">
        <w:rPr>
          <w:spacing w:val="-2"/>
          <w:rPrChange w:id="2321" w:author="Inmaculada Concepcion Sáez González" w:date="2023-04-26T14:39:00Z">
            <w:rPr>
              <w:spacing w:val="-2"/>
            </w:rPr>
          </w:rPrChange>
        </w:rPr>
        <w:t xml:space="preserve"> </w:t>
      </w:r>
      <w:r w:rsidRPr="006F4B2C">
        <w:rPr>
          <w:rPrChange w:id="2322" w:author="Inmaculada Concepcion Sáez González" w:date="2023-04-26T14:39:00Z">
            <w:rPr/>
          </w:rPrChange>
        </w:rPr>
        <w:t>población.</w:t>
      </w:r>
    </w:p>
    <w:p w:rsidR="00C07BA5" w:rsidRPr="006F4B2C" w:rsidRDefault="005C37EC" w:rsidP="009976C7">
      <w:pPr>
        <w:pStyle w:val="Textoindependiente"/>
        <w:spacing w:after="120" w:line="300" w:lineRule="exact"/>
        <w:ind w:right="754"/>
        <w:jc w:val="both"/>
        <w:rPr>
          <w:rPrChange w:id="2323" w:author="Inmaculada Concepcion Sáez González" w:date="2023-04-26T14:39:00Z">
            <w:rPr/>
          </w:rPrChange>
        </w:rPr>
      </w:pPr>
      <w:r w:rsidRPr="006F4B2C">
        <w:rPr>
          <w:rPrChange w:id="2324" w:author="Inmaculada Concepcion Sáez González" w:date="2023-04-26T14:39:00Z">
            <w:rPr/>
          </w:rPrChange>
        </w:rPr>
        <w:t>El nombre geográfico de Toro, como zona productiva singular, está reconocido</w:t>
      </w:r>
      <w:r w:rsidRPr="006F4B2C">
        <w:rPr>
          <w:spacing w:val="1"/>
          <w:rPrChange w:id="2325" w:author="Inmaculada Concepcion Sáez González" w:date="2023-04-26T14:39:00Z">
            <w:rPr>
              <w:spacing w:val="1"/>
            </w:rPr>
          </w:rPrChange>
        </w:rPr>
        <w:t xml:space="preserve"> </w:t>
      </w:r>
      <w:r w:rsidRPr="006F4B2C">
        <w:rPr>
          <w:rPrChange w:id="2326" w:author="Inmaculada Concepcion Sáez González" w:date="2023-04-26T14:39:00Z">
            <w:rPr/>
          </w:rPrChange>
        </w:rPr>
        <w:t>desde el siglo XI. En el año 1208, el rey de León, Alfonso IX, cedió 20 aranzadas</w:t>
      </w:r>
      <w:r w:rsidRPr="006F4B2C">
        <w:rPr>
          <w:spacing w:val="1"/>
          <w:rPrChange w:id="2327" w:author="Inmaculada Concepcion Sáez González" w:date="2023-04-26T14:39:00Z">
            <w:rPr>
              <w:spacing w:val="1"/>
            </w:rPr>
          </w:rPrChange>
        </w:rPr>
        <w:t xml:space="preserve"> </w:t>
      </w:r>
      <w:r w:rsidRPr="006F4B2C">
        <w:rPr>
          <w:rPrChange w:id="2328" w:author="Inmaculada Concepcion Sáez González" w:date="2023-04-26T14:39:00Z">
            <w:rPr/>
          </w:rPrChange>
        </w:rPr>
        <w:t>de</w:t>
      </w:r>
      <w:r w:rsidRPr="006F4B2C">
        <w:rPr>
          <w:spacing w:val="-1"/>
          <w:rPrChange w:id="2329" w:author="Inmaculada Concepcion Sáez González" w:date="2023-04-26T14:39:00Z">
            <w:rPr>
              <w:spacing w:val="-1"/>
            </w:rPr>
          </w:rPrChange>
        </w:rPr>
        <w:t xml:space="preserve"> </w:t>
      </w:r>
      <w:r w:rsidRPr="006F4B2C">
        <w:rPr>
          <w:rPrChange w:id="2330" w:author="Inmaculada Concepcion Sáez González" w:date="2023-04-26T14:39:00Z">
            <w:rPr/>
          </w:rPrChange>
        </w:rPr>
        <w:t>viñedos,</w:t>
      </w:r>
      <w:r w:rsidRPr="006F4B2C">
        <w:rPr>
          <w:spacing w:val="-3"/>
          <w:rPrChange w:id="2331" w:author="Inmaculada Concepcion Sáez González" w:date="2023-04-26T14:39:00Z">
            <w:rPr>
              <w:spacing w:val="-3"/>
            </w:rPr>
          </w:rPrChange>
        </w:rPr>
        <w:t xml:space="preserve"> </w:t>
      </w:r>
      <w:r w:rsidRPr="006F4B2C">
        <w:rPr>
          <w:rPrChange w:id="2332" w:author="Inmaculada Concepcion Sáez González" w:date="2023-04-26T14:39:00Z">
            <w:rPr/>
          </w:rPrChange>
        </w:rPr>
        <w:t>localizadas en</w:t>
      </w:r>
      <w:r w:rsidRPr="006F4B2C">
        <w:rPr>
          <w:spacing w:val="-3"/>
          <w:rPrChange w:id="2333" w:author="Inmaculada Concepcion Sáez González" w:date="2023-04-26T14:39:00Z">
            <w:rPr>
              <w:spacing w:val="-3"/>
            </w:rPr>
          </w:rPrChange>
        </w:rPr>
        <w:t xml:space="preserve"> </w:t>
      </w:r>
      <w:r w:rsidRPr="006F4B2C">
        <w:rPr>
          <w:rPrChange w:id="2334" w:author="Inmaculada Concepcion Sáez González" w:date="2023-04-26T14:39:00Z">
            <w:rPr/>
          </w:rPrChange>
        </w:rPr>
        <w:t>Toro,</w:t>
      </w:r>
      <w:r w:rsidRPr="006F4B2C">
        <w:rPr>
          <w:spacing w:val="-1"/>
          <w:rPrChange w:id="2335" w:author="Inmaculada Concepcion Sáez González" w:date="2023-04-26T14:39:00Z">
            <w:rPr>
              <w:spacing w:val="-1"/>
            </w:rPr>
          </w:rPrChange>
        </w:rPr>
        <w:t xml:space="preserve"> </w:t>
      </w:r>
      <w:r w:rsidRPr="006F4B2C">
        <w:rPr>
          <w:rPrChange w:id="2336" w:author="Inmaculada Concepcion Sáez González" w:date="2023-04-26T14:39:00Z">
            <w:rPr/>
          </w:rPrChange>
        </w:rPr>
        <w:t>a</w:t>
      </w:r>
      <w:r w:rsidRPr="006F4B2C">
        <w:rPr>
          <w:spacing w:val="-2"/>
          <w:rPrChange w:id="2337" w:author="Inmaculada Concepcion Sáez González" w:date="2023-04-26T14:39:00Z">
            <w:rPr>
              <w:spacing w:val="-2"/>
            </w:rPr>
          </w:rPrChange>
        </w:rPr>
        <w:t xml:space="preserve"> </w:t>
      </w:r>
      <w:r w:rsidRPr="006F4B2C">
        <w:rPr>
          <w:rPrChange w:id="2338" w:author="Inmaculada Concepcion Sáez González" w:date="2023-04-26T14:39:00Z">
            <w:rPr/>
          </w:rPrChange>
        </w:rPr>
        <w:t>la</w:t>
      </w:r>
      <w:r w:rsidRPr="006F4B2C">
        <w:rPr>
          <w:spacing w:val="-1"/>
          <w:rPrChange w:id="2339" w:author="Inmaculada Concepcion Sáez González" w:date="2023-04-26T14:39:00Z">
            <w:rPr>
              <w:spacing w:val="-1"/>
            </w:rPr>
          </w:rPrChange>
        </w:rPr>
        <w:t xml:space="preserve"> </w:t>
      </w:r>
      <w:r w:rsidRPr="006F4B2C">
        <w:rPr>
          <w:rPrChange w:id="2340" w:author="Inmaculada Concepcion Sáez González" w:date="2023-04-26T14:39:00Z">
            <w:rPr/>
          </w:rPrChange>
        </w:rPr>
        <w:t>catedral</w:t>
      </w:r>
      <w:r w:rsidRPr="006F4B2C">
        <w:rPr>
          <w:spacing w:val="-4"/>
          <w:rPrChange w:id="2341" w:author="Inmaculada Concepcion Sáez González" w:date="2023-04-26T14:39:00Z">
            <w:rPr>
              <w:spacing w:val="-4"/>
            </w:rPr>
          </w:rPrChange>
        </w:rPr>
        <w:t xml:space="preserve"> </w:t>
      </w:r>
      <w:r w:rsidRPr="006F4B2C">
        <w:rPr>
          <w:rPrChange w:id="2342" w:author="Inmaculada Concepcion Sáez González" w:date="2023-04-26T14:39:00Z">
            <w:rPr/>
          </w:rPrChange>
        </w:rPr>
        <w:t>de Santiago</w:t>
      </w:r>
      <w:r w:rsidRPr="006F4B2C">
        <w:rPr>
          <w:spacing w:val="-1"/>
          <w:rPrChange w:id="2343" w:author="Inmaculada Concepcion Sáez González" w:date="2023-04-26T14:39:00Z">
            <w:rPr>
              <w:spacing w:val="-1"/>
            </w:rPr>
          </w:rPrChange>
        </w:rPr>
        <w:t xml:space="preserve"> </w:t>
      </w:r>
      <w:r w:rsidRPr="006F4B2C">
        <w:rPr>
          <w:rPrChange w:id="2344" w:author="Inmaculada Concepcion Sáez González" w:date="2023-04-26T14:39:00Z">
            <w:rPr/>
          </w:rPrChange>
        </w:rPr>
        <w:t>de</w:t>
      </w:r>
      <w:r w:rsidRPr="006F4B2C">
        <w:rPr>
          <w:spacing w:val="-3"/>
          <w:rPrChange w:id="2345" w:author="Inmaculada Concepcion Sáez González" w:date="2023-04-26T14:39:00Z">
            <w:rPr>
              <w:spacing w:val="-3"/>
            </w:rPr>
          </w:rPrChange>
        </w:rPr>
        <w:t xml:space="preserve"> </w:t>
      </w:r>
      <w:r w:rsidRPr="006F4B2C">
        <w:rPr>
          <w:rPrChange w:id="2346" w:author="Inmaculada Concepcion Sáez González" w:date="2023-04-26T14:39:00Z">
            <w:rPr/>
          </w:rPrChange>
        </w:rPr>
        <w:t>Compostela.</w:t>
      </w:r>
    </w:p>
    <w:p w:rsidR="00C07BA5" w:rsidRPr="006F4B2C" w:rsidRDefault="005C37EC" w:rsidP="009976C7">
      <w:pPr>
        <w:pStyle w:val="Textoindependiente"/>
        <w:spacing w:after="120" w:line="300" w:lineRule="exact"/>
        <w:ind w:right="758"/>
        <w:jc w:val="both"/>
        <w:rPr>
          <w:rPrChange w:id="2347" w:author="Inmaculada Concepcion Sáez González" w:date="2023-04-26T14:39:00Z">
            <w:rPr/>
          </w:rPrChange>
        </w:rPr>
      </w:pPr>
      <w:r w:rsidRPr="006F4B2C">
        <w:rPr>
          <w:rPrChange w:id="2348" w:author="Inmaculada Concepcion Sáez González" w:date="2023-04-26T14:39:00Z">
            <w:rPr/>
          </w:rPrChange>
        </w:rPr>
        <w:t>En el siglo XIII el viñedo se incrementa como consecuencia a la demanda de</w:t>
      </w:r>
      <w:r w:rsidRPr="006F4B2C">
        <w:rPr>
          <w:spacing w:val="1"/>
          <w:rPrChange w:id="2349" w:author="Inmaculada Concepcion Sáez González" w:date="2023-04-26T14:39:00Z">
            <w:rPr>
              <w:spacing w:val="1"/>
            </w:rPr>
          </w:rPrChange>
        </w:rPr>
        <w:t xml:space="preserve"> </w:t>
      </w:r>
      <w:r w:rsidRPr="006F4B2C">
        <w:rPr>
          <w:rPrChange w:id="2350" w:author="Inmaculada Concepcion Sáez González" w:date="2023-04-26T14:39:00Z">
            <w:rPr/>
          </w:rPrChange>
        </w:rPr>
        <w:t>holandeses</w:t>
      </w:r>
      <w:r w:rsidRPr="006F4B2C">
        <w:rPr>
          <w:spacing w:val="-4"/>
          <w:rPrChange w:id="2351" w:author="Inmaculada Concepcion Sáez González" w:date="2023-04-26T14:39:00Z">
            <w:rPr>
              <w:spacing w:val="-4"/>
            </w:rPr>
          </w:rPrChange>
        </w:rPr>
        <w:t xml:space="preserve"> </w:t>
      </w:r>
      <w:r w:rsidRPr="006F4B2C">
        <w:rPr>
          <w:rPrChange w:id="2352" w:author="Inmaculada Concepcion Sáez González" w:date="2023-04-26T14:39:00Z">
            <w:rPr/>
          </w:rPrChange>
        </w:rPr>
        <w:t>e</w:t>
      </w:r>
      <w:r w:rsidRPr="006F4B2C">
        <w:rPr>
          <w:spacing w:val="1"/>
          <w:rPrChange w:id="2353" w:author="Inmaculada Concepcion Sáez González" w:date="2023-04-26T14:39:00Z">
            <w:rPr>
              <w:spacing w:val="1"/>
            </w:rPr>
          </w:rPrChange>
        </w:rPr>
        <w:t xml:space="preserve"> </w:t>
      </w:r>
      <w:r w:rsidRPr="006F4B2C">
        <w:rPr>
          <w:rPrChange w:id="2354" w:author="Inmaculada Concepcion Sáez González" w:date="2023-04-26T14:39:00Z">
            <w:rPr/>
          </w:rPrChange>
        </w:rPr>
        <w:t>ingleses</w:t>
      </w:r>
      <w:r w:rsidRPr="006F4B2C">
        <w:rPr>
          <w:spacing w:val="-5"/>
          <w:rPrChange w:id="2355" w:author="Inmaculada Concepcion Sáez González" w:date="2023-04-26T14:39:00Z">
            <w:rPr>
              <w:spacing w:val="-5"/>
            </w:rPr>
          </w:rPrChange>
        </w:rPr>
        <w:t xml:space="preserve"> </w:t>
      </w:r>
      <w:r w:rsidRPr="006F4B2C">
        <w:rPr>
          <w:rPrChange w:id="2356" w:author="Inmaculada Concepcion Sáez González" w:date="2023-04-26T14:39:00Z">
            <w:rPr/>
          </w:rPrChange>
        </w:rPr>
        <w:t>para poder destilar.</w:t>
      </w:r>
    </w:p>
    <w:p w:rsidR="00C07BA5" w:rsidRPr="006F4B2C" w:rsidRDefault="005C37EC" w:rsidP="009976C7">
      <w:pPr>
        <w:pStyle w:val="Textoindependiente"/>
        <w:spacing w:after="120" w:line="300" w:lineRule="exact"/>
        <w:ind w:right="755"/>
        <w:jc w:val="both"/>
        <w:rPr>
          <w:sz w:val="20"/>
          <w:rPrChange w:id="2357" w:author="Inmaculada Concepcion Sáez González" w:date="2023-04-26T14:39:00Z">
            <w:rPr>
              <w:sz w:val="20"/>
            </w:rPr>
          </w:rPrChange>
        </w:rPr>
      </w:pPr>
      <w:r w:rsidRPr="006F4B2C">
        <w:rPr>
          <w:rPrChange w:id="2358" w:author="Inmaculada Concepcion Sáez González" w:date="2023-04-26T14:39:00Z">
            <w:rPr/>
          </w:rPrChange>
        </w:rPr>
        <w:t>La</w:t>
      </w:r>
      <w:r w:rsidRPr="006F4B2C">
        <w:rPr>
          <w:spacing w:val="1"/>
          <w:rPrChange w:id="2359" w:author="Inmaculada Concepcion Sáez González" w:date="2023-04-26T14:39:00Z">
            <w:rPr>
              <w:spacing w:val="1"/>
            </w:rPr>
          </w:rPrChange>
        </w:rPr>
        <w:t xml:space="preserve"> </w:t>
      </w:r>
      <w:r w:rsidRPr="006F4B2C">
        <w:rPr>
          <w:rPrChange w:id="2360" w:author="Inmaculada Concepcion Sáez González" w:date="2023-04-26T14:39:00Z">
            <w:rPr/>
          </w:rPrChange>
        </w:rPr>
        <w:t>gran</w:t>
      </w:r>
      <w:r w:rsidRPr="006F4B2C">
        <w:rPr>
          <w:spacing w:val="1"/>
          <w:rPrChange w:id="2361" w:author="Inmaculada Concepcion Sáez González" w:date="2023-04-26T14:39:00Z">
            <w:rPr>
              <w:spacing w:val="1"/>
            </w:rPr>
          </w:rPrChange>
        </w:rPr>
        <w:t xml:space="preserve"> </w:t>
      </w:r>
      <w:r w:rsidRPr="006F4B2C">
        <w:rPr>
          <w:rPrChange w:id="2362" w:author="Inmaculada Concepcion Sáez González" w:date="2023-04-26T14:39:00Z">
            <w:rPr/>
          </w:rPrChange>
        </w:rPr>
        <w:t>apreciación</w:t>
      </w:r>
      <w:r w:rsidRPr="006F4B2C">
        <w:rPr>
          <w:spacing w:val="1"/>
          <w:rPrChange w:id="2363" w:author="Inmaculada Concepcion Sáez González" w:date="2023-04-26T14:39:00Z">
            <w:rPr>
              <w:spacing w:val="1"/>
            </w:rPr>
          </w:rPrChange>
        </w:rPr>
        <w:t xml:space="preserve"> </w:t>
      </w:r>
      <w:r w:rsidRPr="006F4B2C">
        <w:rPr>
          <w:rPrChange w:id="2364" w:author="Inmaculada Concepcion Sáez González" w:date="2023-04-26T14:39:00Z">
            <w:rPr/>
          </w:rPrChange>
        </w:rPr>
        <w:t>de</w:t>
      </w:r>
      <w:r w:rsidRPr="006F4B2C">
        <w:rPr>
          <w:spacing w:val="1"/>
          <w:rPrChange w:id="2365" w:author="Inmaculada Concepcion Sáez González" w:date="2023-04-26T14:39:00Z">
            <w:rPr>
              <w:spacing w:val="1"/>
            </w:rPr>
          </w:rPrChange>
        </w:rPr>
        <w:t xml:space="preserve"> </w:t>
      </w:r>
      <w:r w:rsidRPr="006F4B2C">
        <w:rPr>
          <w:rPrChange w:id="2366" w:author="Inmaculada Concepcion Sáez González" w:date="2023-04-26T14:39:00Z">
            <w:rPr/>
          </w:rPrChange>
        </w:rPr>
        <w:t>los</w:t>
      </w:r>
      <w:r w:rsidRPr="006F4B2C">
        <w:rPr>
          <w:spacing w:val="1"/>
          <w:rPrChange w:id="2367" w:author="Inmaculada Concepcion Sáez González" w:date="2023-04-26T14:39:00Z">
            <w:rPr>
              <w:spacing w:val="1"/>
            </w:rPr>
          </w:rPrChange>
        </w:rPr>
        <w:t xml:space="preserve"> </w:t>
      </w:r>
      <w:r w:rsidRPr="006F4B2C">
        <w:rPr>
          <w:rPrChange w:id="2368" w:author="Inmaculada Concepcion Sáez González" w:date="2023-04-26T14:39:00Z">
            <w:rPr/>
          </w:rPrChange>
        </w:rPr>
        <w:t>vinos</w:t>
      </w:r>
      <w:r w:rsidRPr="006F4B2C">
        <w:rPr>
          <w:spacing w:val="1"/>
          <w:rPrChange w:id="2369" w:author="Inmaculada Concepcion Sáez González" w:date="2023-04-26T14:39:00Z">
            <w:rPr>
              <w:spacing w:val="1"/>
            </w:rPr>
          </w:rPrChange>
        </w:rPr>
        <w:t xml:space="preserve"> </w:t>
      </w:r>
      <w:r w:rsidRPr="006F4B2C">
        <w:rPr>
          <w:rPrChange w:id="2370" w:author="Inmaculada Concepcion Sáez González" w:date="2023-04-26T14:39:00Z">
            <w:rPr/>
          </w:rPrChange>
        </w:rPr>
        <w:t>de</w:t>
      </w:r>
      <w:r w:rsidRPr="006F4B2C">
        <w:rPr>
          <w:spacing w:val="1"/>
          <w:rPrChange w:id="2371" w:author="Inmaculada Concepcion Sáez González" w:date="2023-04-26T14:39:00Z">
            <w:rPr>
              <w:spacing w:val="1"/>
            </w:rPr>
          </w:rPrChange>
        </w:rPr>
        <w:t xml:space="preserve"> </w:t>
      </w:r>
      <w:r w:rsidRPr="006F4B2C">
        <w:rPr>
          <w:rPrChange w:id="2372" w:author="Inmaculada Concepcion Sáez González" w:date="2023-04-26T14:39:00Z">
            <w:rPr/>
          </w:rPrChange>
        </w:rPr>
        <w:t>Toro,</w:t>
      </w:r>
      <w:r w:rsidRPr="006F4B2C">
        <w:rPr>
          <w:spacing w:val="1"/>
          <w:rPrChange w:id="2373" w:author="Inmaculada Concepcion Sáez González" w:date="2023-04-26T14:39:00Z">
            <w:rPr>
              <w:spacing w:val="1"/>
            </w:rPr>
          </w:rPrChange>
        </w:rPr>
        <w:t xml:space="preserve"> </w:t>
      </w:r>
      <w:r w:rsidRPr="006F4B2C">
        <w:rPr>
          <w:rPrChange w:id="2374" w:author="Inmaculada Concepcion Sáez González" w:date="2023-04-26T14:39:00Z">
            <w:rPr/>
          </w:rPrChange>
        </w:rPr>
        <w:t>queda</w:t>
      </w:r>
      <w:r w:rsidRPr="006F4B2C">
        <w:rPr>
          <w:spacing w:val="1"/>
          <w:rPrChange w:id="2375" w:author="Inmaculada Concepcion Sáez González" w:date="2023-04-26T14:39:00Z">
            <w:rPr>
              <w:spacing w:val="1"/>
            </w:rPr>
          </w:rPrChange>
        </w:rPr>
        <w:t xml:space="preserve"> </w:t>
      </w:r>
      <w:r w:rsidRPr="006F4B2C">
        <w:rPr>
          <w:rPrChange w:id="2376" w:author="Inmaculada Concepcion Sáez González" w:date="2023-04-26T14:39:00Z">
            <w:rPr/>
          </w:rPrChange>
        </w:rPr>
        <w:t>reflejado</w:t>
      </w:r>
      <w:r w:rsidRPr="006F4B2C">
        <w:rPr>
          <w:spacing w:val="1"/>
          <w:rPrChange w:id="2377" w:author="Inmaculada Concepcion Sáez González" w:date="2023-04-26T14:39:00Z">
            <w:rPr>
              <w:spacing w:val="1"/>
            </w:rPr>
          </w:rPrChange>
        </w:rPr>
        <w:t xml:space="preserve"> </w:t>
      </w:r>
      <w:r w:rsidRPr="006F4B2C">
        <w:rPr>
          <w:rPrChange w:id="2378" w:author="Inmaculada Concepcion Sáez González" w:date="2023-04-26T14:39:00Z">
            <w:rPr/>
          </w:rPrChange>
        </w:rPr>
        <w:t>en</w:t>
      </w:r>
      <w:r w:rsidRPr="006F4B2C">
        <w:rPr>
          <w:spacing w:val="1"/>
          <w:rPrChange w:id="2379" w:author="Inmaculada Concepcion Sáez González" w:date="2023-04-26T14:39:00Z">
            <w:rPr>
              <w:spacing w:val="1"/>
            </w:rPr>
          </w:rPrChange>
        </w:rPr>
        <w:t xml:space="preserve"> </w:t>
      </w:r>
      <w:r w:rsidRPr="006F4B2C">
        <w:rPr>
          <w:rPrChange w:id="2380" w:author="Inmaculada Concepcion Sáez González" w:date="2023-04-26T14:39:00Z">
            <w:rPr/>
          </w:rPrChange>
        </w:rPr>
        <w:t>1274</w:t>
      </w:r>
      <w:r w:rsidRPr="006F4B2C">
        <w:rPr>
          <w:spacing w:val="1"/>
          <w:rPrChange w:id="2381" w:author="Inmaculada Concepcion Sáez González" w:date="2023-04-26T14:39:00Z">
            <w:rPr>
              <w:spacing w:val="1"/>
            </w:rPr>
          </w:rPrChange>
        </w:rPr>
        <w:t xml:space="preserve"> </w:t>
      </w:r>
      <w:r w:rsidRPr="006F4B2C">
        <w:rPr>
          <w:rPrChange w:id="2382" w:author="Inmaculada Concepcion Sáez González" w:date="2023-04-26T14:39:00Z">
            <w:rPr/>
          </w:rPrChange>
        </w:rPr>
        <w:t>en</w:t>
      </w:r>
      <w:r w:rsidRPr="006F4B2C">
        <w:rPr>
          <w:spacing w:val="1"/>
          <w:rPrChange w:id="2383" w:author="Inmaculada Concepcion Sáez González" w:date="2023-04-26T14:39:00Z">
            <w:rPr>
              <w:spacing w:val="1"/>
            </w:rPr>
          </w:rPrChange>
        </w:rPr>
        <w:t xml:space="preserve"> </w:t>
      </w:r>
      <w:r w:rsidRPr="006F4B2C">
        <w:rPr>
          <w:rPrChange w:id="2384" w:author="Inmaculada Concepcion Sáez González" w:date="2023-04-26T14:39:00Z">
            <w:rPr/>
          </w:rPrChange>
        </w:rPr>
        <w:t>las</w:t>
      </w:r>
      <w:r w:rsidRPr="006F4B2C">
        <w:rPr>
          <w:spacing w:val="1"/>
          <w:rPrChange w:id="2385" w:author="Inmaculada Concepcion Sáez González" w:date="2023-04-26T14:39:00Z">
            <w:rPr>
              <w:spacing w:val="1"/>
            </w:rPr>
          </w:rPrChange>
        </w:rPr>
        <w:t xml:space="preserve"> </w:t>
      </w:r>
      <w:r w:rsidRPr="006F4B2C">
        <w:rPr>
          <w:rPrChange w:id="2386" w:author="Inmaculada Concepcion Sáez González" w:date="2023-04-26T14:39:00Z">
            <w:rPr/>
          </w:rPrChange>
        </w:rPr>
        <w:t>ordenanzas municipales de Oviedo y Santander y en 1340,</w:t>
      </w:r>
      <w:r w:rsidRPr="006F4B2C">
        <w:rPr>
          <w:spacing w:val="1"/>
          <w:rPrChange w:id="2387" w:author="Inmaculada Concepcion Sáez González" w:date="2023-04-26T14:39:00Z">
            <w:rPr>
              <w:spacing w:val="1"/>
            </w:rPr>
          </w:rPrChange>
        </w:rPr>
        <w:t xml:space="preserve"> </w:t>
      </w:r>
      <w:r w:rsidRPr="006F4B2C">
        <w:rPr>
          <w:rPrChange w:id="2388" w:author="Inmaculada Concepcion Sáez González" w:date="2023-04-26T14:39:00Z">
            <w:rPr/>
          </w:rPrChange>
        </w:rPr>
        <w:t>Alfonso XI concede</w:t>
      </w:r>
      <w:r w:rsidRPr="006F4B2C">
        <w:rPr>
          <w:spacing w:val="1"/>
          <w:rPrChange w:id="2389" w:author="Inmaculada Concepcion Sáez González" w:date="2023-04-26T14:39:00Z">
            <w:rPr>
              <w:spacing w:val="1"/>
            </w:rPr>
          </w:rPrChange>
        </w:rPr>
        <w:t xml:space="preserve"> </w:t>
      </w:r>
      <w:r w:rsidRPr="006F4B2C">
        <w:rPr>
          <w:rPrChange w:id="2390" w:author="Inmaculada Concepcion Sáez González" w:date="2023-04-26T14:39:00Z">
            <w:rPr/>
          </w:rPrChange>
        </w:rPr>
        <w:t>privilegio al vino</w:t>
      </w:r>
      <w:r w:rsidRPr="006F4B2C">
        <w:rPr>
          <w:spacing w:val="1"/>
          <w:rPrChange w:id="2391" w:author="Inmaculada Concepcion Sáez González" w:date="2023-04-26T14:39:00Z">
            <w:rPr>
              <w:spacing w:val="1"/>
            </w:rPr>
          </w:rPrChange>
        </w:rPr>
        <w:t xml:space="preserve"> </w:t>
      </w:r>
      <w:r w:rsidRPr="006F4B2C">
        <w:rPr>
          <w:rPrChange w:id="2392" w:author="Inmaculada Concepcion Sáez González" w:date="2023-04-26T14:39:00Z">
            <w:rPr/>
          </w:rPrChange>
        </w:rPr>
        <w:t>de</w:t>
      </w:r>
      <w:r w:rsidRPr="006F4B2C">
        <w:rPr>
          <w:spacing w:val="-2"/>
          <w:rPrChange w:id="2393" w:author="Inmaculada Concepcion Sáez González" w:date="2023-04-26T14:39:00Z">
            <w:rPr>
              <w:spacing w:val="-2"/>
            </w:rPr>
          </w:rPrChange>
        </w:rPr>
        <w:t xml:space="preserve"> </w:t>
      </w:r>
      <w:r w:rsidRPr="006F4B2C">
        <w:rPr>
          <w:rPrChange w:id="2394" w:author="Inmaculada Concepcion Sáez González" w:date="2023-04-26T14:39:00Z">
            <w:rPr/>
          </w:rPrChange>
        </w:rPr>
        <w:t>Toro.</w:t>
      </w:r>
    </w:p>
    <w:p w:rsidR="00C07BA5" w:rsidRPr="006F4B2C" w:rsidRDefault="005C37EC" w:rsidP="009976C7">
      <w:pPr>
        <w:pStyle w:val="Textoindependiente"/>
        <w:spacing w:after="120" w:line="300" w:lineRule="exact"/>
        <w:ind w:right="753"/>
        <w:jc w:val="both"/>
        <w:rPr>
          <w:rPrChange w:id="2395" w:author="Inmaculada Concepcion Sáez González" w:date="2023-04-26T14:39:00Z">
            <w:rPr/>
          </w:rPrChange>
        </w:rPr>
      </w:pPr>
      <w:r w:rsidRPr="006F4B2C">
        <w:rPr>
          <w:rPrChange w:id="2396" w:author="Inmaculada Concepcion Sáez González" w:date="2023-04-26T14:39:00Z">
            <w:rPr/>
          </w:rPrChange>
        </w:rPr>
        <w:t>El 1 de marzo de 1476 los Reyes Católicos ganan la batalla de Toro, en los</w:t>
      </w:r>
      <w:r w:rsidRPr="006F4B2C">
        <w:rPr>
          <w:spacing w:val="1"/>
          <w:rPrChange w:id="2397" w:author="Inmaculada Concepcion Sáez González" w:date="2023-04-26T14:39:00Z">
            <w:rPr>
              <w:spacing w:val="1"/>
            </w:rPr>
          </w:rPrChange>
        </w:rPr>
        <w:t xml:space="preserve"> </w:t>
      </w:r>
      <w:r w:rsidRPr="006F4B2C">
        <w:rPr>
          <w:rPrChange w:id="2398" w:author="Inmaculada Concepcion Sáez González" w:date="2023-04-26T14:39:00Z">
            <w:rPr/>
          </w:rPrChange>
        </w:rPr>
        <w:t xml:space="preserve">viñedos de </w:t>
      </w:r>
      <w:proofErr w:type="spellStart"/>
      <w:r w:rsidRPr="006F4B2C">
        <w:rPr>
          <w:rPrChange w:id="2399" w:author="Inmaculada Concepcion Sáez González" w:date="2023-04-26T14:39:00Z">
            <w:rPr/>
          </w:rPrChange>
        </w:rPr>
        <w:t>Valdefama</w:t>
      </w:r>
      <w:proofErr w:type="spellEnd"/>
      <w:r w:rsidRPr="006F4B2C">
        <w:rPr>
          <w:rPrChange w:id="2400" w:author="Inmaculada Concepcion Sáez González" w:date="2023-04-26T14:39:00Z">
            <w:rPr/>
          </w:rPrChange>
        </w:rPr>
        <w:t>, y toda la economía de la región giraba en</w:t>
      </w:r>
      <w:r w:rsidR="00F420BC" w:rsidRPr="006F4B2C">
        <w:rPr>
          <w:rPrChange w:id="2401" w:author="Inmaculada Concepcion Sáez González" w:date="2023-04-26T14:39:00Z">
            <w:rPr/>
          </w:rPrChange>
        </w:rPr>
        <w:t xml:space="preserve"> </w:t>
      </w:r>
      <w:r w:rsidRPr="006F4B2C">
        <w:rPr>
          <w:rPrChange w:id="2402" w:author="Inmaculada Concepcion Sáez González" w:date="2023-04-26T14:39:00Z">
            <w:rPr/>
          </w:rPrChange>
        </w:rPr>
        <w:t>torno al vino,</w:t>
      </w:r>
      <w:r w:rsidRPr="006F4B2C">
        <w:rPr>
          <w:spacing w:val="1"/>
          <w:rPrChange w:id="2403" w:author="Inmaculada Concepcion Sáez González" w:date="2023-04-26T14:39:00Z">
            <w:rPr>
              <w:spacing w:val="1"/>
            </w:rPr>
          </w:rPrChange>
        </w:rPr>
        <w:t xml:space="preserve"> </w:t>
      </w:r>
      <w:r w:rsidRPr="006F4B2C">
        <w:rPr>
          <w:rPrChange w:id="2404" w:author="Inmaculada Concepcion Sáez González" w:date="2023-04-26T14:39:00Z">
            <w:rPr/>
          </w:rPrChange>
        </w:rPr>
        <w:t>incluso era de tal magnitud que los Reyes Católicos en 1504, se vieron precisados</w:t>
      </w:r>
      <w:r w:rsidRPr="006F4B2C">
        <w:rPr>
          <w:spacing w:val="-64"/>
          <w:rPrChange w:id="2405" w:author="Inmaculada Concepcion Sáez González" w:date="2023-04-26T14:39:00Z">
            <w:rPr>
              <w:spacing w:val="-64"/>
            </w:rPr>
          </w:rPrChange>
        </w:rPr>
        <w:t xml:space="preserve"> </w:t>
      </w:r>
      <w:r w:rsidRPr="006F4B2C">
        <w:rPr>
          <w:rPrChange w:id="2406" w:author="Inmaculada Concepcion Sáez González" w:date="2023-04-26T14:39:00Z">
            <w:rPr/>
          </w:rPrChange>
        </w:rPr>
        <w:t>a</w:t>
      </w:r>
      <w:r w:rsidRPr="006F4B2C">
        <w:rPr>
          <w:spacing w:val="11"/>
          <w:rPrChange w:id="2407" w:author="Inmaculada Concepcion Sáez González" w:date="2023-04-26T14:39:00Z">
            <w:rPr>
              <w:spacing w:val="11"/>
            </w:rPr>
          </w:rPrChange>
        </w:rPr>
        <w:t xml:space="preserve"> </w:t>
      </w:r>
      <w:r w:rsidRPr="006F4B2C">
        <w:rPr>
          <w:rPrChange w:id="2408" w:author="Inmaculada Concepcion Sáez González" w:date="2023-04-26T14:39:00Z">
            <w:rPr/>
          </w:rPrChange>
        </w:rPr>
        <w:t>restringir</w:t>
      </w:r>
      <w:r w:rsidRPr="006F4B2C">
        <w:rPr>
          <w:spacing w:val="9"/>
          <w:rPrChange w:id="2409" w:author="Inmaculada Concepcion Sáez González" w:date="2023-04-26T14:39:00Z">
            <w:rPr>
              <w:spacing w:val="9"/>
            </w:rPr>
          </w:rPrChange>
        </w:rPr>
        <w:t xml:space="preserve"> </w:t>
      </w:r>
      <w:r w:rsidRPr="006F4B2C">
        <w:rPr>
          <w:rPrChange w:id="2410" w:author="Inmaculada Concepcion Sáez González" w:date="2023-04-26T14:39:00Z">
            <w:rPr/>
          </w:rPrChange>
        </w:rPr>
        <w:t>los</w:t>
      </w:r>
      <w:r w:rsidRPr="006F4B2C">
        <w:rPr>
          <w:spacing w:val="11"/>
          <w:rPrChange w:id="2411" w:author="Inmaculada Concepcion Sáez González" w:date="2023-04-26T14:39:00Z">
            <w:rPr>
              <w:spacing w:val="11"/>
            </w:rPr>
          </w:rPrChange>
        </w:rPr>
        <w:t xml:space="preserve"> </w:t>
      </w:r>
      <w:r w:rsidRPr="006F4B2C">
        <w:rPr>
          <w:rPrChange w:id="2412" w:author="Inmaculada Concepcion Sáez González" w:date="2023-04-26T14:39:00Z">
            <w:rPr/>
          </w:rPrChange>
        </w:rPr>
        <w:t>derechos</w:t>
      </w:r>
      <w:r w:rsidRPr="006F4B2C">
        <w:rPr>
          <w:spacing w:val="10"/>
          <w:rPrChange w:id="2413" w:author="Inmaculada Concepcion Sáez González" w:date="2023-04-26T14:39:00Z">
            <w:rPr>
              <w:spacing w:val="10"/>
            </w:rPr>
          </w:rPrChange>
        </w:rPr>
        <w:t xml:space="preserve"> </w:t>
      </w:r>
      <w:r w:rsidRPr="006F4B2C">
        <w:rPr>
          <w:rPrChange w:id="2414" w:author="Inmaculada Concepcion Sáez González" w:date="2023-04-26T14:39:00Z">
            <w:rPr/>
          </w:rPrChange>
        </w:rPr>
        <w:t>de</w:t>
      </w:r>
      <w:r w:rsidRPr="006F4B2C">
        <w:rPr>
          <w:spacing w:val="12"/>
          <w:rPrChange w:id="2415" w:author="Inmaculada Concepcion Sáez González" w:date="2023-04-26T14:39:00Z">
            <w:rPr>
              <w:spacing w:val="12"/>
            </w:rPr>
          </w:rPrChange>
        </w:rPr>
        <w:t xml:space="preserve"> </w:t>
      </w:r>
      <w:r w:rsidRPr="006F4B2C">
        <w:rPr>
          <w:rPrChange w:id="2416" w:author="Inmaculada Concepcion Sáez González" w:date="2023-04-26T14:39:00Z">
            <w:rPr/>
          </w:rPrChange>
        </w:rPr>
        <w:t>plantación.</w:t>
      </w:r>
      <w:r w:rsidRPr="006F4B2C">
        <w:rPr>
          <w:spacing w:val="10"/>
          <w:rPrChange w:id="2417" w:author="Inmaculada Concepcion Sáez González" w:date="2023-04-26T14:39:00Z">
            <w:rPr>
              <w:spacing w:val="10"/>
            </w:rPr>
          </w:rPrChange>
        </w:rPr>
        <w:t xml:space="preserve"> </w:t>
      </w:r>
      <w:r w:rsidRPr="006F4B2C">
        <w:rPr>
          <w:rPrChange w:id="2418" w:author="Inmaculada Concepcion Sáez González" w:date="2023-04-26T14:39:00Z">
            <w:rPr/>
          </w:rPrChange>
        </w:rPr>
        <w:t>Unos</w:t>
      </w:r>
      <w:r w:rsidRPr="006F4B2C">
        <w:rPr>
          <w:spacing w:val="11"/>
          <w:rPrChange w:id="2419" w:author="Inmaculada Concepcion Sáez González" w:date="2023-04-26T14:39:00Z">
            <w:rPr>
              <w:spacing w:val="11"/>
            </w:rPr>
          </w:rPrChange>
        </w:rPr>
        <w:t xml:space="preserve"> </w:t>
      </w:r>
      <w:r w:rsidRPr="006F4B2C">
        <w:rPr>
          <w:rPrChange w:id="2420" w:author="Inmaculada Concepcion Sáez González" w:date="2023-04-26T14:39:00Z">
            <w:rPr/>
          </w:rPrChange>
        </w:rPr>
        <w:t>años</w:t>
      </w:r>
      <w:r w:rsidRPr="006F4B2C">
        <w:rPr>
          <w:spacing w:val="10"/>
          <w:rPrChange w:id="2421" w:author="Inmaculada Concepcion Sáez González" w:date="2023-04-26T14:39:00Z">
            <w:rPr>
              <w:spacing w:val="10"/>
            </w:rPr>
          </w:rPrChange>
        </w:rPr>
        <w:t xml:space="preserve"> </w:t>
      </w:r>
      <w:r w:rsidRPr="006F4B2C">
        <w:rPr>
          <w:rPrChange w:id="2422" w:author="Inmaculada Concepcion Sáez González" w:date="2023-04-26T14:39:00Z">
            <w:rPr/>
          </w:rPrChange>
        </w:rPr>
        <w:t>antes,</w:t>
      </w:r>
      <w:r w:rsidRPr="006F4B2C">
        <w:rPr>
          <w:spacing w:val="11"/>
          <w:rPrChange w:id="2423" w:author="Inmaculada Concepcion Sáez González" w:date="2023-04-26T14:39:00Z">
            <w:rPr>
              <w:spacing w:val="11"/>
            </w:rPr>
          </w:rPrChange>
        </w:rPr>
        <w:t xml:space="preserve"> </w:t>
      </w:r>
      <w:r w:rsidRPr="006F4B2C">
        <w:rPr>
          <w:rPrChange w:id="2424" w:author="Inmaculada Concepcion Sáez González" w:date="2023-04-26T14:39:00Z">
            <w:rPr/>
          </w:rPrChange>
        </w:rPr>
        <w:t>el</w:t>
      </w:r>
      <w:r w:rsidRPr="006F4B2C">
        <w:rPr>
          <w:spacing w:val="9"/>
          <w:rPrChange w:id="2425" w:author="Inmaculada Concepcion Sáez González" w:date="2023-04-26T14:39:00Z">
            <w:rPr>
              <w:spacing w:val="9"/>
            </w:rPr>
          </w:rPrChange>
        </w:rPr>
        <w:t xml:space="preserve"> </w:t>
      </w:r>
      <w:r w:rsidRPr="006F4B2C">
        <w:rPr>
          <w:rPrChange w:id="2426" w:author="Inmaculada Concepcion Sáez González" w:date="2023-04-26T14:39:00Z">
            <w:rPr/>
          </w:rPrChange>
        </w:rPr>
        <w:t>vino</w:t>
      </w:r>
      <w:r w:rsidRPr="006F4B2C">
        <w:rPr>
          <w:spacing w:val="12"/>
          <w:rPrChange w:id="2427" w:author="Inmaculada Concepcion Sáez González" w:date="2023-04-26T14:39:00Z">
            <w:rPr>
              <w:spacing w:val="12"/>
            </w:rPr>
          </w:rPrChange>
        </w:rPr>
        <w:t xml:space="preserve"> </w:t>
      </w:r>
      <w:r w:rsidRPr="006F4B2C">
        <w:rPr>
          <w:rPrChange w:id="2428" w:author="Inmaculada Concepcion Sáez González" w:date="2023-04-26T14:39:00Z">
            <w:rPr/>
          </w:rPrChange>
        </w:rPr>
        <w:t>de</w:t>
      </w:r>
      <w:r w:rsidRPr="006F4B2C">
        <w:rPr>
          <w:spacing w:val="11"/>
          <w:rPrChange w:id="2429" w:author="Inmaculada Concepcion Sáez González" w:date="2023-04-26T14:39:00Z">
            <w:rPr>
              <w:spacing w:val="11"/>
            </w:rPr>
          </w:rPrChange>
        </w:rPr>
        <w:t xml:space="preserve"> </w:t>
      </w:r>
      <w:r w:rsidRPr="006F4B2C">
        <w:rPr>
          <w:rPrChange w:id="2430" w:author="Inmaculada Concepcion Sáez González" w:date="2023-04-26T14:39:00Z">
            <w:rPr/>
          </w:rPrChange>
        </w:rPr>
        <w:t>Toro,</w:t>
      </w:r>
      <w:r w:rsidRPr="006F4B2C">
        <w:rPr>
          <w:spacing w:val="11"/>
          <w:rPrChange w:id="2431" w:author="Inmaculada Concepcion Sáez González" w:date="2023-04-26T14:39:00Z">
            <w:rPr>
              <w:spacing w:val="11"/>
            </w:rPr>
          </w:rPrChange>
        </w:rPr>
        <w:t xml:space="preserve"> </w:t>
      </w:r>
      <w:r w:rsidRPr="006F4B2C">
        <w:rPr>
          <w:rPrChange w:id="2432" w:author="Inmaculada Concepcion Sáez González" w:date="2023-04-26T14:39:00Z">
            <w:rPr/>
          </w:rPrChange>
        </w:rPr>
        <w:t>gracias</w:t>
      </w:r>
      <w:r w:rsidRPr="006F4B2C">
        <w:rPr>
          <w:spacing w:val="-64"/>
          <w:rPrChange w:id="2433" w:author="Inmaculada Concepcion Sáez González" w:date="2023-04-26T14:39:00Z">
            <w:rPr>
              <w:spacing w:val="-64"/>
            </w:rPr>
          </w:rPrChange>
        </w:rPr>
        <w:t xml:space="preserve"> </w:t>
      </w:r>
      <w:r w:rsidRPr="006F4B2C">
        <w:rPr>
          <w:rPrChange w:id="2434" w:author="Inmaculada Concepcion Sáez González" w:date="2023-04-26T14:39:00Z">
            <w:rPr/>
          </w:rPrChange>
        </w:rPr>
        <w:t>a Cristóbal Colón conquista América con la carabela la “Pinta” incluyendo en su</w:t>
      </w:r>
      <w:r w:rsidRPr="006F4B2C">
        <w:rPr>
          <w:spacing w:val="1"/>
          <w:rPrChange w:id="2435" w:author="Inmaculada Concepcion Sáez González" w:date="2023-04-26T14:39:00Z">
            <w:rPr>
              <w:spacing w:val="1"/>
            </w:rPr>
          </w:rPrChange>
        </w:rPr>
        <w:t xml:space="preserve"> </w:t>
      </w:r>
      <w:r w:rsidRPr="006F4B2C">
        <w:rPr>
          <w:rPrChange w:id="2436" w:author="Inmaculada Concepcion Sáez González" w:date="2023-04-26T14:39:00Z">
            <w:rPr/>
          </w:rPrChange>
        </w:rPr>
        <w:t>pasaje los afamados vinos de Toro, que por su alta graduación y calidad eran muy</w:t>
      </w:r>
      <w:r w:rsidRPr="006F4B2C">
        <w:rPr>
          <w:spacing w:val="-64"/>
          <w:rPrChange w:id="2437" w:author="Inmaculada Concepcion Sáez González" w:date="2023-04-26T14:39:00Z">
            <w:rPr>
              <w:spacing w:val="-64"/>
            </w:rPr>
          </w:rPrChange>
        </w:rPr>
        <w:t xml:space="preserve"> </w:t>
      </w:r>
      <w:r w:rsidRPr="006F4B2C">
        <w:rPr>
          <w:rPrChange w:id="2438" w:author="Inmaculada Concepcion Sáez González" w:date="2023-04-26T14:39:00Z">
            <w:rPr/>
          </w:rPrChange>
        </w:rPr>
        <w:t>apreciados.</w:t>
      </w:r>
    </w:p>
    <w:p w:rsidR="00C07BA5" w:rsidRPr="006F4B2C" w:rsidRDefault="005C37EC" w:rsidP="009976C7">
      <w:pPr>
        <w:pStyle w:val="Textoindependiente"/>
        <w:spacing w:after="120" w:line="300" w:lineRule="exact"/>
        <w:ind w:right="758"/>
        <w:jc w:val="both"/>
        <w:rPr>
          <w:rPrChange w:id="2439" w:author="Inmaculada Concepcion Sáez González" w:date="2023-04-26T14:39:00Z">
            <w:rPr/>
          </w:rPrChange>
        </w:rPr>
      </w:pPr>
      <w:r w:rsidRPr="006F4B2C">
        <w:rPr>
          <w:rPrChange w:id="2440" w:author="Inmaculada Concepcion Sáez González" w:date="2023-04-26T14:39:00Z">
            <w:rPr/>
          </w:rPrChange>
        </w:rPr>
        <w:t>Entre los siglos XV al XIX los vinos de Toro alcanzaron gran prestigio, llegando</w:t>
      </w:r>
      <w:r w:rsidRPr="006F4B2C">
        <w:rPr>
          <w:spacing w:val="1"/>
          <w:rPrChange w:id="2441" w:author="Inmaculada Concepcion Sáez González" w:date="2023-04-26T14:39:00Z">
            <w:rPr>
              <w:spacing w:val="1"/>
            </w:rPr>
          </w:rPrChange>
        </w:rPr>
        <w:t xml:space="preserve"> </w:t>
      </w:r>
      <w:r w:rsidRPr="006F4B2C">
        <w:rPr>
          <w:rPrChange w:id="2442" w:author="Inmaculada Concepcion Sáez González" w:date="2023-04-26T14:39:00Z">
            <w:rPr/>
          </w:rPrChange>
        </w:rPr>
        <w:t>más allá de los límites ibéricos, como ejemplo tenemos en “</w:t>
      </w:r>
      <w:proofErr w:type="spellStart"/>
      <w:r w:rsidRPr="006F4B2C">
        <w:rPr>
          <w:rPrChange w:id="2443" w:author="Inmaculada Concepcion Sáez González" w:date="2023-04-26T14:39:00Z">
            <w:rPr/>
          </w:rPrChange>
        </w:rPr>
        <w:t>Overture</w:t>
      </w:r>
      <w:proofErr w:type="spellEnd"/>
      <w:r w:rsidRPr="006F4B2C">
        <w:rPr>
          <w:rPrChange w:id="2444" w:author="Inmaculada Concepcion Sáez González" w:date="2023-04-26T14:39:00Z">
            <w:rPr/>
          </w:rPrChange>
        </w:rPr>
        <w:t xml:space="preserve"> de </w:t>
      </w:r>
      <w:proofErr w:type="spellStart"/>
      <w:r w:rsidRPr="006F4B2C">
        <w:rPr>
          <w:rPrChange w:id="2445" w:author="Inmaculada Concepcion Sáez González" w:date="2023-04-26T14:39:00Z">
            <w:rPr/>
          </w:rPrChange>
        </w:rPr>
        <w:t>Cuisine</w:t>
      </w:r>
      <w:proofErr w:type="spellEnd"/>
      <w:r w:rsidRPr="006F4B2C">
        <w:rPr>
          <w:rPrChange w:id="2446" w:author="Inmaculada Concepcion Sáez González" w:date="2023-04-26T14:39:00Z">
            <w:rPr/>
          </w:rPrChange>
        </w:rPr>
        <w:t>”,</w:t>
      </w:r>
      <w:r w:rsidRPr="006F4B2C">
        <w:rPr>
          <w:spacing w:val="1"/>
          <w:rPrChange w:id="2447" w:author="Inmaculada Concepcion Sáez González" w:date="2023-04-26T14:39:00Z">
            <w:rPr>
              <w:spacing w:val="1"/>
            </w:rPr>
          </w:rPrChange>
        </w:rPr>
        <w:t xml:space="preserve"> </w:t>
      </w:r>
      <w:r w:rsidRPr="006F4B2C">
        <w:rPr>
          <w:rPrChange w:id="2448" w:author="Inmaculada Concepcion Sáez González" w:date="2023-04-26T14:39:00Z">
            <w:rPr/>
          </w:rPrChange>
        </w:rPr>
        <w:t>de</w:t>
      </w:r>
      <w:r w:rsidRPr="006F4B2C">
        <w:rPr>
          <w:spacing w:val="-1"/>
          <w:rPrChange w:id="2449" w:author="Inmaculada Concepcion Sáez González" w:date="2023-04-26T14:39:00Z">
            <w:rPr>
              <w:spacing w:val="-1"/>
            </w:rPr>
          </w:rPrChange>
        </w:rPr>
        <w:t xml:space="preserve"> </w:t>
      </w:r>
      <w:proofErr w:type="spellStart"/>
      <w:r w:rsidRPr="006F4B2C">
        <w:rPr>
          <w:rPrChange w:id="2450" w:author="Inmaculada Concepcion Sáez González" w:date="2023-04-26T14:39:00Z">
            <w:rPr/>
          </w:rPrChange>
        </w:rPr>
        <w:t>Lancelat</w:t>
      </w:r>
      <w:proofErr w:type="spellEnd"/>
      <w:r w:rsidRPr="006F4B2C">
        <w:rPr>
          <w:rPrChange w:id="2451" w:author="Inmaculada Concepcion Sáez González" w:date="2023-04-26T14:39:00Z">
            <w:rPr/>
          </w:rPrChange>
        </w:rPr>
        <w:t xml:space="preserve"> de </w:t>
      </w:r>
      <w:proofErr w:type="spellStart"/>
      <w:r w:rsidRPr="006F4B2C">
        <w:rPr>
          <w:rPrChange w:id="2452" w:author="Inmaculada Concepcion Sáez González" w:date="2023-04-26T14:39:00Z">
            <w:rPr/>
          </w:rPrChange>
        </w:rPr>
        <w:t>Casteau</w:t>
      </w:r>
      <w:proofErr w:type="spellEnd"/>
      <w:r w:rsidRPr="006F4B2C">
        <w:rPr>
          <w:rPrChange w:id="2453" w:author="Inmaculada Concepcion Sáez González" w:date="2023-04-26T14:39:00Z">
            <w:rPr/>
          </w:rPrChange>
        </w:rPr>
        <w:t>,</w:t>
      </w:r>
      <w:r w:rsidRPr="006F4B2C">
        <w:rPr>
          <w:spacing w:val="-1"/>
          <w:rPrChange w:id="2454" w:author="Inmaculada Concepcion Sáez González" w:date="2023-04-26T14:39:00Z">
            <w:rPr>
              <w:spacing w:val="-1"/>
            </w:rPr>
          </w:rPrChange>
        </w:rPr>
        <w:t xml:space="preserve"> </w:t>
      </w:r>
      <w:r w:rsidRPr="006F4B2C">
        <w:rPr>
          <w:rPrChange w:id="2455" w:author="Inmaculada Concepcion Sáez González" w:date="2023-04-26T14:39:00Z">
            <w:rPr/>
          </w:rPrChange>
        </w:rPr>
        <w:t>publicado en 1605.</w:t>
      </w:r>
    </w:p>
    <w:p w:rsidR="00C07BA5" w:rsidRPr="006F4B2C" w:rsidRDefault="005C37EC" w:rsidP="009976C7">
      <w:pPr>
        <w:pStyle w:val="Textoindependiente"/>
        <w:spacing w:after="120" w:line="300" w:lineRule="exact"/>
        <w:ind w:right="754"/>
        <w:jc w:val="both"/>
        <w:rPr>
          <w:rPrChange w:id="2456" w:author="Inmaculada Concepcion Sáez González" w:date="2023-04-26T14:39:00Z">
            <w:rPr/>
          </w:rPrChange>
        </w:rPr>
      </w:pPr>
      <w:proofErr w:type="spellStart"/>
      <w:r w:rsidRPr="006F4B2C">
        <w:rPr>
          <w:rPrChange w:id="2457" w:author="Inmaculada Concepcion Sáez González" w:date="2023-04-26T14:39:00Z">
            <w:rPr/>
          </w:rPrChange>
        </w:rPr>
        <w:t>Huetz</w:t>
      </w:r>
      <w:proofErr w:type="spellEnd"/>
      <w:r w:rsidRPr="006F4B2C">
        <w:rPr>
          <w:spacing w:val="1"/>
          <w:rPrChange w:id="2458" w:author="Inmaculada Concepcion Sáez González" w:date="2023-04-26T14:39:00Z">
            <w:rPr>
              <w:spacing w:val="1"/>
            </w:rPr>
          </w:rPrChange>
        </w:rPr>
        <w:t xml:space="preserve"> </w:t>
      </w:r>
      <w:r w:rsidRPr="006F4B2C">
        <w:rPr>
          <w:rPrChange w:id="2459" w:author="Inmaculada Concepcion Sáez González" w:date="2023-04-26T14:39:00Z">
            <w:rPr/>
          </w:rPrChange>
        </w:rPr>
        <w:t>muestra en el trabajo que realizó sobre los vinos y viñedos de Castilla y</w:t>
      </w:r>
      <w:r w:rsidRPr="006F4B2C">
        <w:rPr>
          <w:spacing w:val="1"/>
          <w:rPrChange w:id="2460" w:author="Inmaculada Concepcion Sáez González" w:date="2023-04-26T14:39:00Z">
            <w:rPr>
              <w:spacing w:val="1"/>
            </w:rPr>
          </w:rPrChange>
        </w:rPr>
        <w:t xml:space="preserve"> </w:t>
      </w:r>
      <w:r w:rsidRPr="006F4B2C">
        <w:rPr>
          <w:rPrChange w:id="2461" w:author="Inmaculada Concepcion Sáez González" w:date="2023-04-26T14:39:00Z">
            <w:rPr/>
          </w:rPrChange>
        </w:rPr>
        <w:t>León como la vid en el siglo XVIII era uno de los principales cultivos tradicionales</w:t>
      </w:r>
      <w:r w:rsidRPr="006F4B2C">
        <w:rPr>
          <w:spacing w:val="1"/>
          <w:rPrChange w:id="2462" w:author="Inmaculada Concepcion Sáez González" w:date="2023-04-26T14:39:00Z">
            <w:rPr>
              <w:spacing w:val="1"/>
            </w:rPr>
          </w:rPrChange>
        </w:rPr>
        <w:t xml:space="preserve"> </w:t>
      </w:r>
      <w:r w:rsidRPr="006F4B2C">
        <w:rPr>
          <w:rPrChange w:id="2463" w:author="Inmaculada Concepcion Sáez González" w:date="2023-04-26T14:39:00Z">
            <w:rPr/>
          </w:rPrChange>
        </w:rPr>
        <w:t>de</w:t>
      </w:r>
      <w:r w:rsidRPr="006F4B2C">
        <w:rPr>
          <w:spacing w:val="-1"/>
          <w:rPrChange w:id="2464" w:author="Inmaculada Concepcion Sáez González" w:date="2023-04-26T14:39:00Z">
            <w:rPr>
              <w:spacing w:val="-1"/>
            </w:rPr>
          </w:rPrChange>
        </w:rPr>
        <w:t xml:space="preserve"> </w:t>
      </w:r>
      <w:r w:rsidRPr="006F4B2C">
        <w:rPr>
          <w:rPrChange w:id="2465" w:author="Inmaculada Concepcion Sáez González" w:date="2023-04-26T14:39:00Z">
            <w:rPr/>
          </w:rPrChange>
        </w:rPr>
        <w:t>la zona.</w:t>
      </w:r>
    </w:p>
    <w:p w:rsidR="00C07BA5" w:rsidRPr="006F4B2C" w:rsidRDefault="005C37EC" w:rsidP="009976C7">
      <w:pPr>
        <w:pStyle w:val="Textoindependiente"/>
        <w:spacing w:after="120" w:line="300" w:lineRule="exact"/>
        <w:ind w:right="759"/>
        <w:jc w:val="both"/>
        <w:rPr>
          <w:rPrChange w:id="2466" w:author="Inmaculada Concepcion Sáez González" w:date="2023-04-26T14:39:00Z">
            <w:rPr/>
          </w:rPrChange>
        </w:rPr>
      </w:pPr>
      <w:r w:rsidRPr="006F4B2C">
        <w:rPr>
          <w:rPrChange w:id="2467" w:author="Inmaculada Concepcion Sáez González" w:date="2023-04-26T14:39:00Z">
            <w:rPr/>
          </w:rPrChange>
        </w:rPr>
        <w:t>Durante todo el siglo XIX el viñedo de estas tierras conoce una fuerte expansión,</w:t>
      </w:r>
      <w:r w:rsidRPr="006F4B2C">
        <w:rPr>
          <w:spacing w:val="1"/>
          <w:rPrChange w:id="2468" w:author="Inmaculada Concepcion Sáez González" w:date="2023-04-26T14:39:00Z">
            <w:rPr>
              <w:spacing w:val="1"/>
            </w:rPr>
          </w:rPrChange>
        </w:rPr>
        <w:t xml:space="preserve"> </w:t>
      </w:r>
      <w:r w:rsidRPr="006F4B2C">
        <w:rPr>
          <w:rPrChange w:id="2469" w:author="Inmaculada Concepcion Sáez González" w:date="2023-04-26T14:39:00Z">
            <w:rPr/>
          </w:rPrChange>
        </w:rPr>
        <w:t>convirtiéndose en uno de los pilares económicos de la comarca, hasta llegar al</w:t>
      </w:r>
      <w:r w:rsidRPr="006F4B2C">
        <w:rPr>
          <w:spacing w:val="1"/>
          <w:rPrChange w:id="2470" w:author="Inmaculada Concepcion Sáez González" w:date="2023-04-26T14:39:00Z">
            <w:rPr>
              <w:spacing w:val="1"/>
            </w:rPr>
          </w:rPrChange>
        </w:rPr>
        <w:t xml:space="preserve"> </w:t>
      </w:r>
      <w:r w:rsidRPr="006F4B2C">
        <w:rPr>
          <w:rPrChange w:id="2471" w:author="Inmaculada Concepcion Sáez González" w:date="2023-04-26T14:39:00Z">
            <w:rPr/>
          </w:rPrChange>
        </w:rPr>
        <w:t>máximo</w:t>
      </w:r>
      <w:r w:rsidRPr="006F4B2C">
        <w:rPr>
          <w:spacing w:val="-1"/>
          <w:rPrChange w:id="2472" w:author="Inmaculada Concepcion Sáez González" w:date="2023-04-26T14:39:00Z">
            <w:rPr>
              <w:spacing w:val="-1"/>
            </w:rPr>
          </w:rPrChange>
        </w:rPr>
        <w:t xml:space="preserve"> </w:t>
      </w:r>
      <w:r w:rsidRPr="006F4B2C">
        <w:rPr>
          <w:rPrChange w:id="2473" w:author="Inmaculada Concepcion Sáez González" w:date="2023-04-26T14:39:00Z">
            <w:rPr/>
          </w:rPrChange>
        </w:rPr>
        <w:t>con</w:t>
      </w:r>
      <w:r w:rsidRPr="006F4B2C">
        <w:rPr>
          <w:spacing w:val="-1"/>
          <w:rPrChange w:id="2474" w:author="Inmaculada Concepcion Sáez González" w:date="2023-04-26T14:39:00Z">
            <w:rPr>
              <w:spacing w:val="-1"/>
            </w:rPr>
          </w:rPrChange>
        </w:rPr>
        <w:t xml:space="preserve"> </w:t>
      </w:r>
      <w:r w:rsidRPr="006F4B2C">
        <w:rPr>
          <w:rPrChange w:id="2475" w:author="Inmaculada Concepcion Sáez González" w:date="2023-04-26T14:39:00Z">
            <w:rPr/>
          </w:rPrChange>
        </w:rPr>
        <w:t>las</w:t>
      </w:r>
      <w:r w:rsidRPr="006F4B2C">
        <w:rPr>
          <w:spacing w:val="-2"/>
          <w:rPrChange w:id="2476" w:author="Inmaculada Concepcion Sáez González" w:date="2023-04-26T14:39:00Z">
            <w:rPr>
              <w:spacing w:val="-2"/>
            </w:rPr>
          </w:rPrChange>
        </w:rPr>
        <w:t xml:space="preserve"> </w:t>
      </w:r>
      <w:r w:rsidRPr="006F4B2C">
        <w:rPr>
          <w:rPrChange w:id="2477" w:author="Inmaculada Concepcion Sáez González" w:date="2023-04-26T14:39:00Z">
            <w:rPr/>
          </w:rPrChange>
        </w:rPr>
        <w:t>exportaciones</w:t>
      </w:r>
      <w:r w:rsidRPr="006F4B2C">
        <w:rPr>
          <w:spacing w:val="-3"/>
          <w:rPrChange w:id="2478" w:author="Inmaculada Concepcion Sáez González" w:date="2023-04-26T14:39:00Z">
            <w:rPr>
              <w:spacing w:val="-3"/>
            </w:rPr>
          </w:rPrChange>
        </w:rPr>
        <w:t xml:space="preserve"> </w:t>
      </w:r>
      <w:r w:rsidRPr="006F4B2C">
        <w:rPr>
          <w:rPrChange w:id="2479" w:author="Inmaculada Concepcion Sáez González" w:date="2023-04-26T14:39:00Z">
            <w:rPr/>
          </w:rPrChange>
        </w:rPr>
        <w:t>a Francia por</w:t>
      </w:r>
      <w:r w:rsidRPr="006F4B2C">
        <w:rPr>
          <w:spacing w:val="-1"/>
          <w:rPrChange w:id="2480" w:author="Inmaculada Concepcion Sáez González" w:date="2023-04-26T14:39:00Z">
            <w:rPr>
              <w:spacing w:val="-1"/>
            </w:rPr>
          </w:rPrChange>
        </w:rPr>
        <w:t xml:space="preserve"> </w:t>
      </w:r>
      <w:r w:rsidRPr="006F4B2C">
        <w:rPr>
          <w:rPrChange w:id="2481" w:author="Inmaculada Concepcion Sáez González" w:date="2023-04-26T14:39:00Z">
            <w:rPr/>
          </w:rPrChange>
        </w:rPr>
        <w:t>la</w:t>
      </w:r>
      <w:r w:rsidRPr="006F4B2C">
        <w:rPr>
          <w:spacing w:val="-1"/>
          <w:rPrChange w:id="2482" w:author="Inmaculada Concepcion Sáez González" w:date="2023-04-26T14:39:00Z">
            <w:rPr>
              <w:spacing w:val="-1"/>
            </w:rPr>
          </w:rPrChange>
        </w:rPr>
        <w:t xml:space="preserve"> </w:t>
      </w:r>
      <w:r w:rsidRPr="006F4B2C">
        <w:rPr>
          <w:rPrChange w:id="2483" w:author="Inmaculada Concepcion Sáez González" w:date="2023-04-26T14:39:00Z">
            <w:rPr/>
          </w:rPrChange>
        </w:rPr>
        <w:t>crisis de</w:t>
      </w:r>
      <w:r w:rsidRPr="006F4B2C">
        <w:rPr>
          <w:spacing w:val="-1"/>
          <w:rPrChange w:id="2484" w:author="Inmaculada Concepcion Sáez González" w:date="2023-04-26T14:39:00Z">
            <w:rPr>
              <w:spacing w:val="-1"/>
            </w:rPr>
          </w:rPrChange>
        </w:rPr>
        <w:t xml:space="preserve"> </w:t>
      </w:r>
      <w:r w:rsidRPr="006F4B2C">
        <w:rPr>
          <w:rPrChange w:id="2485" w:author="Inmaculada Concepcion Sáez González" w:date="2023-04-26T14:39:00Z">
            <w:rPr/>
          </w:rPrChange>
        </w:rPr>
        <w:t>la Filoxera.</w:t>
      </w:r>
    </w:p>
    <w:p w:rsidR="00C07BA5" w:rsidRPr="006F4B2C" w:rsidRDefault="005C37EC" w:rsidP="009976C7">
      <w:pPr>
        <w:pStyle w:val="Textoindependiente"/>
        <w:spacing w:after="120" w:line="300" w:lineRule="exact"/>
        <w:ind w:right="755"/>
        <w:jc w:val="both"/>
        <w:rPr>
          <w:rPrChange w:id="2486" w:author="Inmaculada Concepcion Sáez González" w:date="2023-04-26T14:39:00Z">
            <w:rPr/>
          </w:rPrChange>
        </w:rPr>
      </w:pPr>
      <w:r w:rsidRPr="006F4B2C">
        <w:rPr>
          <w:rPrChange w:id="2487" w:author="Inmaculada Concepcion Sáez González" w:date="2023-04-26T14:39:00Z">
            <w:rPr/>
          </w:rPrChange>
        </w:rPr>
        <w:t>En el año 1933 la comarca de Toro ya es citada en el Estatuto del Vino, inicio de</w:t>
      </w:r>
      <w:r w:rsidRPr="006F4B2C">
        <w:rPr>
          <w:spacing w:val="1"/>
          <w:rPrChange w:id="2488" w:author="Inmaculada Concepcion Sáez González" w:date="2023-04-26T14:39:00Z">
            <w:rPr>
              <w:spacing w:val="1"/>
            </w:rPr>
          </w:rPrChange>
        </w:rPr>
        <w:t xml:space="preserve"> </w:t>
      </w:r>
      <w:r w:rsidRPr="006F4B2C">
        <w:rPr>
          <w:rPrChange w:id="2489" w:author="Inmaculada Concepcion Sáez González" w:date="2023-04-26T14:39:00Z">
            <w:rPr/>
          </w:rPrChange>
        </w:rPr>
        <w:t>las</w:t>
      </w:r>
      <w:r w:rsidRPr="006F4B2C">
        <w:rPr>
          <w:spacing w:val="1"/>
          <w:rPrChange w:id="2490" w:author="Inmaculada Concepcion Sáez González" w:date="2023-04-26T14:39:00Z">
            <w:rPr>
              <w:spacing w:val="1"/>
            </w:rPr>
          </w:rPrChange>
        </w:rPr>
        <w:t xml:space="preserve"> </w:t>
      </w:r>
      <w:r w:rsidRPr="006F4B2C">
        <w:rPr>
          <w:rPrChange w:id="2491" w:author="Inmaculada Concepcion Sáez González" w:date="2023-04-26T14:39:00Z">
            <w:rPr/>
          </w:rPrChange>
        </w:rPr>
        <w:t>denominaciones</w:t>
      </w:r>
      <w:r w:rsidRPr="006F4B2C">
        <w:rPr>
          <w:spacing w:val="1"/>
          <w:rPrChange w:id="2492" w:author="Inmaculada Concepcion Sáez González" w:date="2023-04-26T14:39:00Z">
            <w:rPr>
              <w:spacing w:val="1"/>
            </w:rPr>
          </w:rPrChange>
        </w:rPr>
        <w:t xml:space="preserve"> </w:t>
      </w:r>
      <w:r w:rsidRPr="006F4B2C">
        <w:rPr>
          <w:rPrChange w:id="2493" w:author="Inmaculada Concepcion Sáez González" w:date="2023-04-26T14:39:00Z">
            <w:rPr/>
          </w:rPrChange>
        </w:rPr>
        <w:t>de</w:t>
      </w:r>
      <w:r w:rsidRPr="006F4B2C">
        <w:rPr>
          <w:spacing w:val="1"/>
          <w:rPrChange w:id="2494" w:author="Inmaculada Concepcion Sáez González" w:date="2023-04-26T14:39:00Z">
            <w:rPr>
              <w:spacing w:val="1"/>
            </w:rPr>
          </w:rPrChange>
        </w:rPr>
        <w:t xml:space="preserve"> </w:t>
      </w:r>
      <w:r w:rsidRPr="006F4B2C">
        <w:rPr>
          <w:rPrChange w:id="2495" w:author="Inmaculada Concepcion Sáez González" w:date="2023-04-26T14:39:00Z">
            <w:rPr/>
          </w:rPrChange>
        </w:rPr>
        <w:t>origen</w:t>
      </w:r>
      <w:r w:rsidRPr="006F4B2C">
        <w:rPr>
          <w:spacing w:val="1"/>
          <w:rPrChange w:id="2496" w:author="Inmaculada Concepcion Sáez González" w:date="2023-04-26T14:39:00Z">
            <w:rPr>
              <w:spacing w:val="1"/>
            </w:rPr>
          </w:rPrChange>
        </w:rPr>
        <w:t xml:space="preserve"> </w:t>
      </w:r>
      <w:r w:rsidRPr="006F4B2C">
        <w:rPr>
          <w:rPrChange w:id="2497" w:author="Inmaculada Concepcion Sáez González" w:date="2023-04-26T14:39:00Z">
            <w:rPr/>
          </w:rPrChange>
        </w:rPr>
        <w:t>en</w:t>
      </w:r>
      <w:r w:rsidRPr="006F4B2C">
        <w:rPr>
          <w:spacing w:val="1"/>
          <w:rPrChange w:id="2498" w:author="Inmaculada Concepcion Sáez González" w:date="2023-04-26T14:39:00Z">
            <w:rPr>
              <w:spacing w:val="1"/>
            </w:rPr>
          </w:rPrChange>
        </w:rPr>
        <w:t xml:space="preserve"> </w:t>
      </w:r>
      <w:r w:rsidRPr="006F4B2C">
        <w:rPr>
          <w:rPrChange w:id="2499" w:author="Inmaculada Concepcion Sáez González" w:date="2023-04-26T14:39:00Z">
            <w:rPr/>
          </w:rPrChange>
        </w:rPr>
        <w:t>España,</w:t>
      </w:r>
      <w:r w:rsidRPr="006F4B2C">
        <w:rPr>
          <w:spacing w:val="1"/>
          <w:rPrChange w:id="2500" w:author="Inmaculada Concepcion Sáez González" w:date="2023-04-26T14:39:00Z">
            <w:rPr>
              <w:spacing w:val="1"/>
            </w:rPr>
          </w:rPrChange>
        </w:rPr>
        <w:t xml:space="preserve"> </w:t>
      </w:r>
      <w:r w:rsidRPr="006F4B2C">
        <w:rPr>
          <w:rPrChange w:id="2501" w:author="Inmaculada Concepcion Sáez González" w:date="2023-04-26T14:39:00Z">
            <w:rPr/>
          </w:rPrChange>
        </w:rPr>
        <w:t>e</w:t>
      </w:r>
      <w:r w:rsidRPr="006F4B2C">
        <w:rPr>
          <w:spacing w:val="1"/>
          <w:rPrChange w:id="2502" w:author="Inmaculada Concepcion Sáez González" w:date="2023-04-26T14:39:00Z">
            <w:rPr>
              <w:spacing w:val="1"/>
            </w:rPr>
          </w:rPrChange>
        </w:rPr>
        <w:t xml:space="preserve"> </w:t>
      </w:r>
      <w:r w:rsidRPr="006F4B2C">
        <w:rPr>
          <w:rPrChange w:id="2503" w:author="Inmaculada Concepcion Sáez González" w:date="2023-04-26T14:39:00Z">
            <w:rPr/>
          </w:rPrChange>
        </w:rPr>
        <w:t>incluso</w:t>
      </w:r>
      <w:r w:rsidRPr="006F4B2C">
        <w:rPr>
          <w:spacing w:val="1"/>
          <w:rPrChange w:id="2504" w:author="Inmaculada Concepcion Sáez González" w:date="2023-04-26T14:39:00Z">
            <w:rPr>
              <w:spacing w:val="1"/>
            </w:rPr>
          </w:rPrChange>
        </w:rPr>
        <w:t xml:space="preserve"> </w:t>
      </w:r>
      <w:r w:rsidRPr="006F4B2C">
        <w:rPr>
          <w:rPrChange w:id="2505" w:author="Inmaculada Concepcion Sáez González" w:date="2023-04-26T14:39:00Z">
            <w:rPr/>
          </w:rPrChange>
        </w:rPr>
        <w:t>se</w:t>
      </w:r>
      <w:r w:rsidRPr="006F4B2C">
        <w:rPr>
          <w:spacing w:val="1"/>
          <w:rPrChange w:id="2506" w:author="Inmaculada Concepcion Sáez González" w:date="2023-04-26T14:39:00Z">
            <w:rPr>
              <w:spacing w:val="1"/>
            </w:rPr>
          </w:rPrChange>
        </w:rPr>
        <w:t xml:space="preserve"> </w:t>
      </w:r>
      <w:r w:rsidRPr="006F4B2C">
        <w:rPr>
          <w:rPrChange w:id="2507" w:author="Inmaculada Concepcion Sáez González" w:date="2023-04-26T14:39:00Z">
            <w:rPr/>
          </w:rPrChange>
        </w:rPr>
        <w:t>crea</w:t>
      </w:r>
      <w:r w:rsidRPr="006F4B2C">
        <w:rPr>
          <w:spacing w:val="1"/>
          <w:rPrChange w:id="2508" w:author="Inmaculada Concepcion Sáez González" w:date="2023-04-26T14:39:00Z">
            <w:rPr>
              <w:spacing w:val="1"/>
            </w:rPr>
          </w:rPrChange>
        </w:rPr>
        <w:t xml:space="preserve"> </w:t>
      </w:r>
      <w:r w:rsidRPr="006F4B2C">
        <w:rPr>
          <w:rPrChange w:id="2509" w:author="Inmaculada Concepcion Sáez González" w:date="2023-04-26T14:39:00Z">
            <w:rPr/>
          </w:rPrChange>
        </w:rPr>
        <w:t>la</w:t>
      </w:r>
      <w:r w:rsidRPr="006F4B2C">
        <w:rPr>
          <w:spacing w:val="1"/>
          <w:rPrChange w:id="2510" w:author="Inmaculada Concepcion Sáez González" w:date="2023-04-26T14:39:00Z">
            <w:rPr>
              <w:spacing w:val="1"/>
            </w:rPr>
          </w:rPrChange>
        </w:rPr>
        <w:t xml:space="preserve"> </w:t>
      </w:r>
      <w:r w:rsidRPr="006F4B2C">
        <w:rPr>
          <w:rPrChange w:id="2511" w:author="Inmaculada Concepcion Sáez González" w:date="2023-04-26T14:39:00Z">
            <w:rPr/>
          </w:rPrChange>
        </w:rPr>
        <w:t>estación</w:t>
      </w:r>
      <w:r w:rsidRPr="006F4B2C">
        <w:rPr>
          <w:spacing w:val="1"/>
          <w:rPrChange w:id="2512" w:author="Inmaculada Concepcion Sáez González" w:date="2023-04-26T14:39:00Z">
            <w:rPr>
              <w:spacing w:val="1"/>
            </w:rPr>
          </w:rPrChange>
        </w:rPr>
        <w:t xml:space="preserve"> </w:t>
      </w:r>
      <w:r w:rsidRPr="006F4B2C">
        <w:rPr>
          <w:rPrChange w:id="2513" w:author="Inmaculada Concepcion Sáez González" w:date="2023-04-26T14:39:00Z">
            <w:rPr/>
          </w:rPrChange>
        </w:rPr>
        <w:t>de</w:t>
      </w:r>
      <w:r w:rsidRPr="006F4B2C">
        <w:rPr>
          <w:spacing w:val="1"/>
          <w:rPrChange w:id="2514" w:author="Inmaculada Concepcion Sáez González" w:date="2023-04-26T14:39:00Z">
            <w:rPr>
              <w:spacing w:val="1"/>
            </w:rPr>
          </w:rPrChange>
        </w:rPr>
        <w:t xml:space="preserve"> </w:t>
      </w:r>
      <w:r w:rsidRPr="006F4B2C">
        <w:rPr>
          <w:rPrChange w:id="2515" w:author="Inmaculada Concepcion Sáez González" w:date="2023-04-26T14:39:00Z">
            <w:rPr/>
          </w:rPrChange>
        </w:rPr>
        <w:t>viticultura</w:t>
      </w:r>
      <w:r w:rsidRPr="006F4B2C">
        <w:rPr>
          <w:spacing w:val="-1"/>
          <w:rPrChange w:id="2516" w:author="Inmaculada Concepcion Sáez González" w:date="2023-04-26T14:39:00Z">
            <w:rPr>
              <w:spacing w:val="-1"/>
            </w:rPr>
          </w:rPrChange>
        </w:rPr>
        <w:t xml:space="preserve"> </w:t>
      </w:r>
      <w:r w:rsidRPr="006F4B2C">
        <w:rPr>
          <w:rPrChange w:id="2517" w:author="Inmaculada Concepcion Sáez González" w:date="2023-04-26T14:39:00Z">
            <w:rPr/>
          </w:rPrChange>
        </w:rPr>
        <w:t>y</w:t>
      </w:r>
      <w:r w:rsidRPr="006F4B2C">
        <w:rPr>
          <w:spacing w:val="-2"/>
          <w:rPrChange w:id="2518" w:author="Inmaculada Concepcion Sáez González" w:date="2023-04-26T14:39:00Z">
            <w:rPr>
              <w:spacing w:val="-2"/>
            </w:rPr>
          </w:rPrChange>
        </w:rPr>
        <w:t xml:space="preserve"> </w:t>
      </w:r>
      <w:r w:rsidRPr="006F4B2C">
        <w:rPr>
          <w:rPrChange w:id="2519" w:author="Inmaculada Concepcion Sáez González" w:date="2023-04-26T14:39:00Z">
            <w:rPr/>
          </w:rPrChange>
        </w:rPr>
        <w:t>enología en</w:t>
      </w:r>
      <w:r w:rsidRPr="006F4B2C">
        <w:rPr>
          <w:spacing w:val="-2"/>
          <w:rPrChange w:id="2520" w:author="Inmaculada Concepcion Sáez González" w:date="2023-04-26T14:39:00Z">
            <w:rPr>
              <w:spacing w:val="-2"/>
            </w:rPr>
          </w:rPrChange>
        </w:rPr>
        <w:t xml:space="preserve"> </w:t>
      </w:r>
      <w:r w:rsidRPr="006F4B2C">
        <w:rPr>
          <w:rPrChange w:id="2521" w:author="Inmaculada Concepcion Sáez González" w:date="2023-04-26T14:39:00Z">
            <w:rPr/>
          </w:rPrChange>
        </w:rPr>
        <w:t>Toro</w:t>
      </w:r>
      <w:r w:rsidRPr="006F4B2C">
        <w:rPr>
          <w:spacing w:val="-2"/>
          <w:rPrChange w:id="2522" w:author="Inmaculada Concepcion Sáez González" w:date="2023-04-26T14:39:00Z">
            <w:rPr>
              <w:spacing w:val="-2"/>
            </w:rPr>
          </w:rPrChange>
        </w:rPr>
        <w:t xml:space="preserve"> </w:t>
      </w:r>
      <w:r w:rsidRPr="006F4B2C">
        <w:rPr>
          <w:rPrChange w:id="2523" w:author="Inmaculada Concepcion Sáez González" w:date="2023-04-26T14:39:00Z">
            <w:rPr/>
          </w:rPrChange>
        </w:rPr>
        <w:t>en</w:t>
      </w:r>
      <w:r w:rsidRPr="006F4B2C">
        <w:rPr>
          <w:spacing w:val="-2"/>
          <w:rPrChange w:id="2524" w:author="Inmaculada Concepcion Sáez González" w:date="2023-04-26T14:39:00Z">
            <w:rPr>
              <w:spacing w:val="-2"/>
            </w:rPr>
          </w:rPrChange>
        </w:rPr>
        <w:t xml:space="preserve"> </w:t>
      </w:r>
      <w:r w:rsidRPr="006F4B2C">
        <w:rPr>
          <w:rPrChange w:id="2525" w:author="Inmaculada Concepcion Sáez González" w:date="2023-04-26T14:39:00Z">
            <w:rPr/>
          </w:rPrChange>
        </w:rPr>
        <w:t>1914 hasta</w:t>
      </w:r>
      <w:r w:rsidRPr="006F4B2C">
        <w:rPr>
          <w:spacing w:val="-2"/>
          <w:rPrChange w:id="2526" w:author="Inmaculada Concepcion Sáez González" w:date="2023-04-26T14:39:00Z">
            <w:rPr>
              <w:spacing w:val="-2"/>
            </w:rPr>
          </w:rPrChange>
        </w:rPr>
        <w:t xml:space="preserve"> </w:t>
      </w:r>
      <w:r w:rsidRPr="006F4B2C">
        <w:rPr>
          <w:rPrChange w:id="2527" w:author="Inmaculada Concepcion Sáez González" w:date="2023-04-26T14:39:00Z">
            <w:rPr/>
          </w:rPrChange>
        </w:rPr>
        <w:t>1937.</w:t>
      </w:r>
    </w:p>
    <w:p w:rsidR="00C07BA5" w:rsidRPr="006F4B2C" w:rsidRDefault="00C07BA5" w:rsidP="009976C7">
      <w:pPr>
        <w:pStyle w:val="Textoindependiente"/>
        <w:spacing w:after="120" w:line="300" w:lineRule="exact"/>
        <w:rPr>
          <w:sz w:val="31"/>
          <w:rPrChange w:id="2528" w:author="Inmaculada Concepcion Sáez González" w:date="2023-04-26T14:39:00Z">
            <w:rPr>
              <w:sz w:val="31"/>
            </w:rPr>
          </w:rPrChange>
        </w:rPr>
      </w:pPr>
    </w:p>
    <w:p w:rsidR="00C07BA5" w:rsidRPr="006F4B2C" w:rsidRDefault="005C37EC" w:rsidP="009976C7">
      <w:pPr>
        <w:pStyle w:val="Textoindependiente"/>
        <w:spacing w:after="120" w:line="300" w:lineRule="exact"/>
        <w:ind w:right="751"/>
        <w:jc w:val="both"/>
        <w:rPr>
          <w:rPrChange w:id="2529" w:author="Inmaculada Concepcion Sáez González" w:date="2023-04-26T14:39:00Z">
            <w:rPr/>
          </w:rPrChange>
        </w:rPr>
      </w:pPr>
      <w:r w:rsidRPr="006F4B2C">
        <w:rPr>
          <w:rPrChange w:id="2530" w:author="Inmaculada Concepcion Sáez González" w:date="2023-04-26T14:39:00Z">
            <w:rPr/>
          </w:rPrChange>
        </w:rPr>
        <w:t>2.- En 1974,</w:t>
      </w:r>
      <w:r w:rsidRPr="006F4B2C">
        <w:rPr>
          <w:spacing w:val="1"/>
          <w:rPrChange w:id="2531" w:author="Inmaculada Concepcion Sáez González" w:date="2023-04-26T14:39:00Z">
            <w:rPr>
              <w:spacing w:val="1"/>
            </w:rPr>
          </w:rPrChange>
        </w:rPr>
        <w:t xml:space="preserve"> </w:t>
      </w:r>
      <w:r w:rsidRPr="006F4B2C">
        <w:rPr>
          <w:rPrChange w:id="2532" w:author="Inmaculada Concepcion Sáez González" w:date="2023-04-26T14:39:00Z">
            <w:rPr/>
          </w:rPrChange>
        </w:rPr>
        <w:t>se cursan peticiones al INDO, para obtener la Denominación de</w:t>
      </w:r>
      <w:r w:rsidRPr="006F4B2C">
        <w:rPr>
          <w:spacing w:val="1"/>
          <w:rPrChange w:id="2533" w:author="Inmaculada Concepcion Sáez González" w:date="2023-04-26T14:39:00Z">
            <w:rPr>
              <w:spacing w:val="1"/>
            </w:rPr>
          </w:rPrChange>
        </w:rPr>
        <w:t xml:space="preserve"> </w:t>
      </w:r>
      <w:r w:rsidRPr="006F4B2C">
        <w:rPr>
          <w:rPrChange w:id="2534" w:author="Inmaculada Concepcion Sáez González" w:date="2023-04-26T14:39:00Z">
            <w:rPr/>
          </w:rPrChange>
        </w:rPr>
        <w:t>Origen, fruto de ese esfuerzo, fue el reconocimiento por parte del Ministerio de</w:t>
      </w:r>
      <w:r w:rsidRPr="006F4B2C">
        <w:rPr>
          <w:spacing w:val="1"/>
          <w:rPrChange w:id="2535" w:author="Inmaculada Concepcion Sáez González" w:date="2023-04-26T14:39:00Z">
            <w:rPr>
              <w:spacing w:val="1"/>
            </w:rPr>
          </w:rPrChange>
        </w:rPr>
        <w:t xml:space="preserve"> </w:t>
      </w:r>
      <w:r w:rsidRPr="006F4B2C">
        <w:rPr>
          <w:rPrChange w:id="2536" w:author="Inmaculada Concepcion Sáez González" w:date="2023-04-26T14:39:00Z">
            <w:rPr/>
          </w:rPrChange>
        </w:rPr>
        <w:t>Agricultura,</w:t>
      </w:r>
      <w:r w:rsidRPr="006F4B2C">
        <w:rPr>
          <w:spacing w:val="1"/>
          <w:rPrChange w:id="2537" w:author="Inmaculada Concepcion Sáez González" w:date="2023-04-26T14:39:00Z">
            <w:rPr>
              <w:spacing w:val="1"/>
            </w:rPr>
          </w:rPrChange>
        </w:rPr>
        <w:t xml:space="preserve"> </w:t>
      </w:r>
      <w:r w:rsidRPr="006F4B2C">
        <w:rPr>
          <w:rPrChange w:id="2538" w:author="Inmaculada Concepcion Sáez González" w:date="2023-04-26T14:39:00Z">
            <w:rPr/>
          </w:rPrChange>
        </w:rPr>
        <w:t>Pesca</w:t>
      </w:r>
      <w:r w:rsidRPr="006F4B2C">
        <w:rPr>
          <w:spacing w:val="1"/>
          <w:rPrChange w:id="2539" w:author="Inmaculada Concepcion Sáez González" w:date="2023-04-26T14:39:00Z">
            <w:rPr>
              <w:spacing w:val="1"/>
            </w:rPr>
          </w:rPrChange>
        </w:rPr>
        <w:t xml:space="preserve"> </w:t>
      </w:r>
      <w:r w:rsidRPr="006F4B2C">
        <w:rPr>
          <w:rPrChange w:id="2540" w:author="Inmaculada Concepcion Sáez González" w:date="2023-04-26T14:39:00Z">
            <w:rPr/>
          </w:rPrChange>
        </w:rPr>
        <w:t>y</w:t>
      </w:r>
      <w:r w:rsidRPr="006F4B2C">
        <w:rPr>
          <w:spacing w:val="1"/>
          <w:rPrChange w:id="2541" w:author="Inmaculada Concepcion Sáez González" w:date="2023-04-26T14:39:00Z">
            <w:rPr>
              <w:spacing w:val="1"/>
            </w:rPr>
          </w:rPrChange>
        </w:rPr>
        <w:t xml:space="preserve"> </w:t>
      </w:r>
      <w:r w:rsidRPr="006F4B2C">
        <w:rPr>
          <w:rPrChange w:id="2542" w:author="Inmaculada Concepcion Sáez González" w:date="2023-04-26T14:39:00Z">
            <w:rPr/>
          </w:rPrChange>
        </w:rPr>
        <w:t>Alimentación</w:t>
      </w:r>
      <w:r w:rsidRPr="006F4B2C">
        <w:rPr>
          <w:spacing w:val="1"/>
          <w:rPrChange w:id="2543" w:author="Inmaculada Concepcion Sáez González" w:date="2023-04-26T14:39:00Z">
            <w:rPr>
              <w:spacing w:val="1"/>
            </w:rPr>
          </w:rPrChange>
        </w:rPr>
        <w:t xml:space="preserve"> </w:t>
      </w:r>
      <w:r w:rsidRPr="006F4B2C">
        <w:rPr>
          <w:rPrChange w:id="2544" w:author="Inmaculada Concepcion Sáez González" w:date="2023-04-26T14:39:00Z">
            <w:rPr/>
          </w:rPrChange>
        </w:rPr>
        <w:t>de</w:t>
      </w:r>
      <w:r w:rsidRPr="006F4B2C">
        <w:rPr>
          <w:spacing w:val="1"/>
          <w:rPrChange w:id="2545" w:author="Inmaculada Concepcion Sáez González" w:date="2023-04-26T14:39:00Z">
            <w:rPr>
              <w:spacing w:val="1"/>
            </w:rPr>
          </w:rPrChange>
        </w:rPr>
        <w:t xml:space="preserve"> </w:t>
      </w:r>
      <w:r w:rsidRPr="006F4B2C">
        <w:rPr>
          <w:rPrChange w:id="2546" w:author="Inmaculada Concepcion Sáez González" w:date="2023-04-26T14:39:00Z">
            <w:rPr/>
          </w:rPrChange>
        </w:rPr>
        <w:t>la</w:t>
      </w:r>
      <w:r w:rsidRPr="006F4B2C">
        <w:rPr>
          <w:spacing w:val="1"/>
          <w:rPrChange w:id="2547" w:author="Inmaculada Concepcion Sáez González" w:date="2023-04-26T14:39:00Z">
            <w:rPr>
              <w:spacing w:val="1"/>
            </w:rPr>
          </w:rPrChange>
        </w:rPr>
        <w:t xml:space="preserve"> </w:t>
      </w:r>
      <w:r w:rsidRPr="006F4B2C">
        <w:rPr>
          <w:rPrChange w:id="2548" w:author="Inmaculada Concepcion Sáez González" w:date="2023-04-26T14:39:00Z">
            <w:rPr/>
          </w:rPrChange>
        </w:rPr>
        <w:t>Denominación</w:t>
      </w:r>
      <w:r w:rsidRPr="006F4B2C">
        <w:rPr>
          <w:spacing w:val="67"/>
          <w:rPrChange w:id="2549" w:author="Inmaculada Concepcion Sáez González" w:date="2023-04-26T14:39:00Z">
            <w:rPr>
              <w:spacing w:val="67"/>
            </w:rPr>
          </w:rPrChange>
        </w:rPr>
        <w:t xml:space="preserve"> </w:t>
      </w:r>
      <w:r w:rsidRPr="006F4B2C">
        <w:rPr>
          <w:rPrChange w:id="2550" w:author="Inmaculada Concepcion Sáez González" w:date="2023-04-26T14:39:00Z">
            <w:rPr/>
          </w:rPrChange>
        </w:rPr>
        <w:t>Específica</w:t>
      </w:r>
      <w:r w:rsidRPr="006F4B2C">
        <w:rPr>
          <w:spacing w:val="67"/>
          <w:rPrChange w:id="2551" w:author="Inmaculada Concepcion Sáez González" w:date="2023-04-26T14:39:00Z">
            <w:rPr>
              <w:spacing w:val="67"/>
            </w:rPr>
          </w:rPrChange>
        </w:rPr>
        <w:t xml:space="preserve"> </w:t>
      </w:r>
      <w:r w:rsidRPr="006F4B2C">
        <w:rPr>
          <w:rPrChange w:id="2552" w:author="Inmaculada Concepcion Sáez González" w:date="2023-04-26T14:39:00Z">
            <w:rPr/>
          </w:rPrChange>
        </w:rPr>
        <w:t>y</w:t>
      </w:r>
      <w:r w:rsidRPr="006F4B2C">
        <w:rPr>
          <w:spacing w:val="1"/>
          <w:rPrChange w:id="2553" w:author="Inmaculada Concepcion Sáez González" w:date="2023-04-26T14:39:00Z">
            <w:rPr>
              <w:spacing w:val="1"/>
            </w:rPr>
          </w:rPrChange>
        </w:rPr>
        <w:t xml:space="preserve"> </w:t>
      </w:r>
      <w:r w:rsidRPr="006F4B2C">
        <w:rPr>
          <w:rPrChange w:id="2554" w:author="Inmaculada Concepcion Sáez González" w:date="2023-04-26T14:39:00Z">
            <w:rPr/>
          </w:rPrChange>
        </w:rPr>
        <w:t>posteriormente</w:t>
      </w:r>
      <w:r w:rsidRPr="006F4B2C">
        <w:rPr>
          <w:spacing w:val="1"/>
          <w:rPrChange w:id="2555" w:author="Inmaculada Concepcion Sáez González" w:date="2023-04-26T14:39:00Z">
            <w:rPr>
              <w:spacing w:val="1"/>
            </w:rPr>
          </w:rPrChange>
        </w:rPr>
        <w:t xml:space="preserve"> </w:t>
      </w:r>
      <w:r w:rsidRPr="006F4B2C">
        <w:rPr>
          <w:rPrChange w:id="2556" w:author="Inmaculada Concepcion Sáez González" w:date="2023-04-26T14:39:00Z">
            <w:rPr/>
          </w:rPrChange>
        </w:rPr>
        <w:t>el</w:t>
      </w:r>
      <w:r w:rsidRPr="006F4B2C">
        <w:rPr>
          <w:spacing w:val="1"/>
          <w:rPrChange w:id="2557" w:author="Inmaculada Concepcion Sáez González" w:date="2023-04-26T14:39:00Z">
            <w:rPr>
              <w:spacing w:val="1"/>
            </w:rPr>
          </w:rPrChange>
        </w:rPr>
        <w:t xml:space="preserve"> </w:t>
      </w:r>
      <w:r w:rsidRPr="006F4B2C">
        <w:rPr>
          <w:rPrChange w:id="2558" w:author="Inmaculada Concepcion Sáez González" w:date="2023-04-26T14:39:00Z">
            <w:rPr/>
          </w:rPrChange>
        </w:rPr>
        <w:t>29 de</w:t>
      </w:r>
      <w:r w:rsidRPr="006F4B2C">
        <w:rPr>
          <w:spacing w:val="1"/>
          <w:rPrChange w:id="2559" w:author="Inmaculada Concepcion Sáez González" w:date="2023-04-26T14:39:00Z">
            <w:rPr>
              <w:spacing w:val="1"/>
            </w:rPr>
          </w:rPrChange>
        </w:rPr>
        <w:t xml:space="preserve"> </w:t>
      </w:r>
      <w:r w:rsidRPr="006F4B2C">
        <w:rPr>
          <w:rPrChange w:id="2560" w:author="Inmaculada Concepcion Sáez González" w:date="2023-04-26T14:39:00Z">
            <w:rPr/>
          </w:rPrChange>
        </w:rPr>
        <w:t>mayo</w:t>
      </w:r>
      <w:r w:rsidRPr="006F4B2C">
        <w:rPr>
          <w:spacing w:val="1"/>
          <w:rPrChange w:id="2561" w:author="Inmaculada Concepcion Sáez González" w:date="2023-04-26T14:39:00Z">
            <w:rPr>
              <w:spacing w:val="1"/>
            </w:rPr>
          </w:rPrChange>
        </w:rPr>
        <w:t xml:space="preserve"> </w:t>
      </w:r>
      <w:r w:rsidRPr="006F4B2C">
        <w:rPr>
          <w:rPrChange w:id="2562" w:author="Inmaculada Concepcion Sáez González" w:date="2023-04-26T14:39:00Z">
            <w:rPr/>
          </w:rPrChange>
        </w:rPr>
        <w:t>de</w:t>
      </w:r>
      <w:r w:rsidRPr="006F4B2C">
        <w:rPr>
          <w:spacing w:val="1"/>
          <w:rPrChange w:id="2563" w:author="Inmaculada Concepcion Sáez González" w:date="2023-04-26T14:39:00Z">
            <w:rPr>
              <w:spacing w:val="1"/>
            </w:rPr>
          </w:rPrChange>
        </w:rPr>
        <w:t xml:space="preserve"> </w:t>
      </w:r>
      <w:r w:rsidRPr="006F4B2C">
        <w:rPr>
          <w:rPrChange w:id="2564" w:author="Inmaculada Concepcion Sáez González" w:date="2023-04-26T14:39:00Z">
            <w:rPr/>
          </w:rPrChange>
        </w:rPr>
        <w:t>1987</w:t>
      </w:r>
      <w:r w:rsidRPr="006F4B2C">
        <w:rPr>
          <w:spacing w:val="1"/>
          <w:rPrChange w:id="2565" w:author="Inmaculada Concepcion Sáez González" w:date="2023-04-26T14:39:00Z">
            <w:rPr>
              <w:spacing w:val="1"/>
            </w:rPr>
          </w:rPrChange>
        </w:rPr>
        <w:t xml:space="preserve"> </w:t>
      </w:r>
      <w:r w:rsidRPr="006F4B2C">
        <w:rPr>
          <w:rPrChange w:id="2566" w:author="Inmaculada Concepcion Sáez González" w:date="2023-04-26T14:39:00Z">
            <w:rPr/>
          </w:rPrChange>
        </w:rPr>
        <w:t>la Orden</w:t>
      </w:r>
      <w:r w:rsidRPr="006F4B2C">
        <w:rPr>
          <w:spacing w:val="1"/>
          <w:rPrChange w:id="2567" w:author="Inmaculada Concepcion Sáez González" w:date="2023-04-26T14:39:00Z">
            <w:rPr>
              <w:spacing w:val="1"/>
            </w:rPr>
          </w:rPrChange>
        </w:rPr>
        <w:t xml:space="preserve"> </w:t>
      </w:r>
      <w:r w:rsidRPr="006F4B2C">
        <w:rPr>
          <w:rPrChange w:id="2568" w:author="Inmaculada Concepcion Sáez González" w:date="2023-04-26T14:39:00Z">
            <w:rPr/>
          </w:rPrChange>
        </w:rPr>
        <w:t>por</w:t>
      </w:r>
      <w:r w:rsidRPr="006F4B2C">
        <w:rPr>
          <w:spacing w:val="1"/>
          <w:rPrChange w:id="2569" w:author="Inmaculada Concepcion Sáez González" w:date="2023-04-26T14:39:00Z">
            <w:rPr>
              <w:spacing w:val="1"/>
            </w:rPr>
          </w:rPrChange>
        </w:rPr>
        <w:t xml:space="preserve"> </w:t>
      </w:r>
      <w:r w:rsidRPr="006F4B2C">
        <w:rPr>
          <w:rPrChange w:id="2570" w:author="Inmaculada Concepcion Sáez González" w:date="2023-04-26T14:39:00Z">
            <w:rPr/>
          </w:rPrChange>
        </w:rPr>
        <w:t>la</w:t>
      </w:r>
      <w:r w:rsidRPr="006F4B2C">
        <w:rPr>
          <w:spacing w:val="1"/>
          <w:rPrChange w:id="2571" w:author="Inmaculada Concepcion Sáez González" w:date="2023-04-26T14:39:00Z">
            <w:rPr>
              <w:spacing w:val="1"/>
            </w:rPr>
          </w:rPrChange>
        </w:rPr>
        <w:t xml:space="preserve"> </w:t>
      </w:r>
      <w:r w:rsidRPr="006F4B2C">
        <w:rPr>
          <w:rPrChange w:id="2572" w:author="Inmaculada Concepcion Sáez González" w:date="2023-04-26T14:39:00Z">
            <w:rPr/>
          </w:rPrChange>
        </w:rPr>
        <w:t>que</w:t>
      </w:r>
      <w:r w:rsidRPr="006F4B2C">
        <w:rPr>
          <w:spacing w:val="1"/>
          <w:rPrChange w:id="2573" w:author="Inmaculada Concepcion Sáez González" w:date="2023-04-26T14:39:00Z">
            <w:rPr>
              <w:spacing w:val="1"/>
            </w:rPr>
          </w:rPrChange>
        </w:rPr>
        <w:t xml:space="preserve"> </w:t>
      </w:r>
      <w:r w:rsidRPr="006F4B2C">
        <w:rPr>
          <w:rPrChange w:id="2574" w:author="Inmaculada Concepcion Sáez González" w:date="2023-04-26T14:39:00Z">
            <w:rPr/>
          </w:rPrChange>
        </w:rPr>
        <w:t>se</w:t>
      </w:r>
      <w:r w:rsidRPr="006F4B2C">
        <w:rPr>
          <w:spacing w:val="1"/>
          <w:rPrChange w:id="2575" w:author="Inmaculada Concepcion Sáez González" w:date="2023-04-26T14:39:00Z">
            <w:rPr>
              <w:spacing w:val="1"/>
            </w:rPr>
          </w:rPrChange>
        </w:rPr>
        <w:t xml:space="preserve"> </w:t>
      </w:r>
      <w:r w:rsidRPr="006F4B2C">
        <w:rPr>
          <w:rPrChange w:id="2576" w:author="Inmaculada Concepcion Sáez González" w:date="2023-04-26T14:39:00Z">
            <w:rPr/>
          </w:rPrChange>
        </w:rPr>
        <w:t>reconoce</w:t>
      </w:r>
      <w:r w:rsidRPr="006F4B2C">
        <w:rPr>
          <w:spacing w:val="1"/>
          <w:rPrChange w:id="2577" w:author="Inmaculada Concepcion Sáez González" w:date="2023-04-26T14:39:00Z">
            <w:rPr>
              <w:spacing w:val="1"/>
            </w:rPr>
          </w:rPrChange>
        </w:rPr>
        <w:t xml:space="preserve"> </w:t>
      </w:r>
      <w:r w:rsidRPr="006F4B2C">
        <w:rPr>
          <w:rPrChange w:id="2578" w:author="Inmaculada Concepcion Sáez González" w:date="2023-04-26T14:39:00Z">
            <w:rPr/>
          </w:rPrChange>
        </w:rPr>
        <w:t>la</w:t>
      </w:r>
      <w:r w:rsidRPr="006F4B2C">
        <w:rPr>
          <w:spacing w:val="1"/>
          <w:rPrChange w:id="2579" w:author="Inmaculada Concepcion Sáez González" w:date="2023-04-26T14:39:00Z">
            <w:rPr>
              <w:spacing w:val="1"/>
            </w:rPr>
          </w:rPrChange>
        </w:rPr>
        <w:t xml:space="preserve"> </w:t>
      </w:r>
      <w:r w:rsidRPr="006F4B2C">
        <w:rPr>
          <w:rPrChange w:id="2580" w:author="Inmaculada Concepcion Sáez González" w:date="2023-04-26T14:39:00Z">
            <w:rPr/>
          </w:rPrChange>
        </w:rPr>
        <w:t>Denominación</w:t>
      </w:r>
      <w:r w:rsidRPr="006F4B2C">
        <w:rPr>
          <w:spacing w:val="1"/>
          <w:rPrChange w:id="2581" w:author="Inmaculada Concepcion Sáez González" w:date="2023-04-26T14:39:00Z">
            <w:rPr>
              <w:spacing w:val="1"/>
            </w:rPr>
          </w:rPrChange>
        </w:rPr>
        <w:t xml:space="preserve"> </w:t>
      </w:r>
      <w:r w:rsidRPr="006F4B2C">
        <w:rPr>
          <w:rPrChange w:id="2582" w:author="Inmaculada Concepcion Sáez González" w:date="2023-04-26T14:39:00Z">
            <w:rPr/>
          </w:rPrChange>
        </w:rPr>
        <w:t>de Origen</w:t>
      </w:r>
      <w:r w:rsidRPr="006F4B2C">
        <w:rPr>
          <w:spacing w:val="-2"/>
          <w:rPrChange w:id="2583" w:author="Inmaculada Concepcion Sáez González" w:date="2023-04-26T14:39:00Z">
            <w:rPr>
              <w:spacing w:val="-2"/>
            </w:rPr>
          </w:rPrChange>
        </w:rPr>
        <w:t xml:space="preserve"> </w:t>
      </w:r>
      <w:r w:rsidRPr="006F4B2C">
        <w:rPr>
          <w:rPrChange w:id="2584" w:author="Inmaculada Concepcion Sáez González" w:date="2023-04-26T14:39:00Z">
            <w:rPr/>
          </w:rPrChange>
        </w:rPr>
        <w:t>Toro.</w:t>
      </w:r>
    </w:p>
    <w:p w:rsidR="008A69DE" w:rsidRPr="006F4B2C" w:rsidRDefault="008A69DE" w:rsidP="009976C7">
      <w:pPr>
        <w:pStyle w:val="Textoindependiente"/>
        <w:spacing w:after="120" w:line="300" w:lineRule="exact"/>
        <w:ind w:right="751"/>
        <w:jc w:val="both"/>
        <w:rPr>
          <w:rPrChange w:id="2585" w:author="Inmaculada Concepcion Sáez González" w:date="2023-04-26T14:39:00Z">
            <w:rPr/>
          </w:rPrChange>
        </w:rPr>
      </w:pPr>
    </w:p>
    <w:p w:rsidR="00C07BA5" w:rsidRPr="006F4B2C" w:rsidRDefault="005C37EC" w:rsidP="007C3662">
      <w:pPr>
        <w:pStyle w:val="Prrafodelista"/>
        <w:numPr>
          <w:ilvl w:val="2"/>
          <w:numId w:val="11"/>
        </w:numPr>
        <w:spacing w:after="120" w:line="300" w:lineRule="exact"/>
        <w:ind w:left="0" w:firstLine="426"/>
        <w:rPr>
          <w:b/>
          <w:sz w:val="24"/>
          <w:rPrChange w:id="2586" w:author="Inmaculada Concepcion Sáez González" w:date="2023-04-26T14:39:00Z">
            <w:rPr>
              <w:b/>
              <w:sz w:val="24"/>
            </w:rPr>
          </w:rPrChange>
        </w:rPr>
      </w:pPr>
      <w:r w:rsidRPr="006F4B2C">
        <w:rPr>
          <w:b/>
          <w:sz w:val="24"/>
          <w:rPrChange w:id="2587" w:author="Inmaculada Concepcion Sáez González" w:date="2023-04-26T14:39:00Z">
            <w:rPr>
              <w:b/>
              <w:sz w:val="24"/>
            </w:rPr>
          </w:rPrChange>
        </w:rPr>
        <w:t>Otras singularidades.</w:t>
      </w:r>
    </w:p>
    <w:p w:rsidR="00C07BA5" w:rsidRPr="006F4B2C" w:rsidRDefault="00C07BA5" w:rsidP="009976C7">
      <w:pPr>
        <w:pStyle w:val="Textoindependiente"/>
        <w:spacing w:after="120" w:line="300" w:lineRule="exact"/>
        <w:rPr>
          <w:b/>
          <w:sz w:val="38"/>
          <w:rPrChange w:id="2588" w:author="Inmaculada Concepcion Sáez González" w:date="2023-04-26T14:39:00Z">
            <w:rPr>
              <w:b/>
              <w:sz w:val="38"/>
            </w:rPr>
          </w:rPrChange>
        </w:rPr>
      </w:pPr>
    </w:p>
    <w:p w:rsidR="00C07BA5" w:rsidRPr="006F4B2C" w:rsidRDefault="005C37EC" w:rsidP="00DC750F">
      <w:pPr>
        <w:pStyle w:val="Textoindependiente"/>
        <w:spacing w:after="120" w:line="300" w:lineRule="exact"/>
        <w:ind w:right="763"/>
        <w:jc w:val="both"/>
        <w:rPr>
          <w:rPrChange w:id="2589" w:author="Inmaculada Concepcion Sáez González" w:date="2023-04-26T14:39:00Z">
            <w:rPr/>
          </w:rPrChange>
        </w:rPr>
      </w:pPr>
      <w:r w:rsidRPr="006F4B2C">
        <w:rPr>
          <w:rPrChange w:id="2590" w:author="Inmaculada Concepcion Sáez González" w:date="2023-04-26T14:39:00Z">
            <w:rPr/>
          </w:rPrChange>
        </w:rPr>
        <w:t>A las condiciones ecológicas favorables para el desarrollo de la viña a las que se</w:t>
      </w:r>
      <w:r w:rsidRPr="006F4B2C">
        <w:rPr>
          <w:spacing w:val="1"/>
          <w:rPrChange w:id="2591" w:author="Inmaculada Concepcion Sáez González" w:date="2023-04-26T14:39:00Z">
            <w:rPr>
              <w:spacing w:val="1"/>
            </w:rPr>
          </w:rPrChange>
        </w:rPr>
        <w:t xml:space="preserve"> </w:t>
      </w:r>
      <w:r w:rsidRPr="006F4B2C">
        <w:rPr>
          <w:rPrChange w:id="2592" w:author="Inmaculada Concepcion Sáez González" w:date="2023-04-26T14:39:00Z">
            <w:rPr/>
          </w:rPrChange>
        </w:rPr>
        <w:t>hace</w:t>
      </w:r>
      <w:r w:rsidRPr="006F4B2C">
        <w:rPr>
          <w:spacing w:val="4"/>
          <w:rPrChange w:id="2593" w:author="Inmaculada Concepcion Sáez González" w:date="2023-04-26T14:39:00Z">
            <w:rPr>
              <w:spacing w:val="4"/>
            </w:rPr>
          </w:rPrChange>
        </w:rPr>
        <w:t xml:space="preserve"> </w:t>
      </w:r>
      <w:r w:rsidRPr="006F4B2C">
        <w:rPr>
          <w:rPrChange w:id="2594" w:author="Inmaculada Concepcion Sáez González" w:date="2023-04-26T14:39:00Z">
            <w:rPr/>
          </w:rPrChange>
        </w:rPr>
        <w:t>referencia</w:t>
      </w:r>
      <w:r w:rsidRPr="006F4B2C">
        <w:rPr>
          <w:spacing w:val="3"/>
          <w:rPrChange w:id="2595" w:author="Inmaculada Concepcion Sáez González" w:date="2023-04-26T14:39:00Z">
            <w:rPr>
              <w:spacing w:val="3"/>
            </w:rPr>
          </w:rPrChange>
        </w:rPr>
        <w:t xml:space="preserve"> </w:t>
      </w:r>
      <w:r w:rsidRPr="006F4B2C">
        <w:rPr>
          <w:rPrChange w:id="2596" w:author="Inmaculada Concepcion Sáez González" w:date="2023-04-26T14:39:00Z">
            <w:rPr/>
          </w:rPrChange>
        </w:rPr>
        <w:t>en</w:t>
      </w:r>
      <w:r w:rsidRPr="006F4B2C">
        <w:rPr>
          <w:spacing w:val="3"/>
          <w:rPrChange w:id="2597" w:author="Inmaculada Concepcion Sáez González" w:date="2023-04-26T14:39:00Z">
            <w:rPr>
              <w:spacing w:val="3"/>
            </w:rPr>
          </w:rPrChange>
        </w:rPr>
        <w:t xml:space="preserve"> </w:t>
      </w:r>
      <w:r w:rsidRPr="006F4B2C">
        <w:rPr>
          <w:rPrChange w:id="2598" w:author="Inmaculada Concepcion Sáez González" w:date="2023-04-26T14:39:00Z">
            <w:rPr/>
          </w:rPrChange>
        </w:rPr>
        <w:t>el</w:t>
      </w:r>
      <w:r w:rsidRPr="006F4B2C">
        <w:rPr>
          <w:spacing w:val="3"/>
          <w:rPrChange w:id="2599" w:author="Inmaculada Concepcion Sáez González" w:date="2023-04-26T14:39:00Z">
            <w:rPr>
              <w:spacing w:val="3"/>
            </w:rPr>
          </w:rPrChange>
        </w:rPr>
        <w:t xml:space="preserve"> </w:t>
      </w:r>
      <w:r w:rsidRPr="006F4B2C">
        <w:rPr>
          <w:rPrChange w:id="2600" w:author="Inmaculada Concepcion Sáez González" w:date="2023-04-26T14:39:00Z">
            <w:rPr/>
          </w:rPrChange>
        </w:rPr>
        <w:t>apartado</w:t>
      </w:r>
      <w:r w:rsidRPr="006F4B2C">
        <w:rPr>
          <w:spacing w:val="4"/>
          <w:rPrChange w:id="2601" w:author="Inmaculada Concepcion Sáez González" w:date="2023-04-26T14:39:00Z">
            <w:rPr>
              <w:spacing w:val="4"/>
            </w:rPr>
          </w:rPrChange>
        </w:rPr>
        <w:t xml:space="preserve"> </w:t>
      </w:r>
      <w:r w:rsidRPr="006F4B2C">
        <w:rPr>
          <w:rPrChange w:id="2602" w:author="Inmaculada Concepcion Sáez González" w:date="2023-04-26T14:39:00Z">
            <w:rPr/>
          </w:rPrChange>
        </w:rPr>
        <w:t>anterior,</w:t>
      </w:r>
      <w:r w:rsidRPr="006F4B2C">
        <w:rPr>
          <w:spacing w:val="5"/>
          <w:rPrChange w:id="2603" w:author="Inmaculada Concepcion Sáez González" w:date="2023-04-26T14:39:00Z">
            <w:rPr>
              <w:spacing w:val="5"/>
            </w:rPr>
          </w:rPrChange>
        </w:rPr>
        <w:t xml:space="preserve"> </w:t>
      </w:r>
      <w:r w:rsidRPr="006F4B2C">
        <w:rPr>
          <w:rPrChange w:id="2604" w:author="Inmaculada Concepcion Sáez González" w:date="2023-04-26T14:39:00Z">
            <w:rPr/>
          </w:rPrChange>
        </w:rPr>
        <w:t>se</w:t>
      </w:r>
      <w:r w:rsidRPr="006F4B2C">
        <w:rPr>
          <w:spacing w:val="5"/>
          <w:rPrChange w:id="2605" w:author="Inmaculada Concepcion Sáez González" w:date="2023-04-26T14:39:00Z">
            <w:rPr>
              <w:spacing w:val="5"/>
            </w:rPr>
          </w:rPrChange>
        </w:rPr>
        <w:t xml:space="preserve"> </w:t>
      </w:r>
      <w:r w:rsidRPr="006F4B2C">
        <w:rPr>
          <w:rPrChange w:id="2606" w:author="Inmaculada Concepcion Sáez González" w:date="2023-04-26T14:39:00Z">
            <w:rPr/>
          </w:rPrChange>
        </w:rPr>
        <w:t>une</w:t>
      </w:r>
      <w:r w:rsidRPr="006F4B2C">
        <w:rPr>
          <w:spacing w:val="3"/>
          <w:rPrChange w:id="2607" w:author="Inmaculada Concepcion Sáez González" w:date="2023-04-26T14:39:00Z">
            <w:rPr>
              <w:spacing w:val="3"/>
            </w:rPr>
          </w:rPrChange>
        </w:rPr>
        <w:t xml:space="preserve"> </w:t>
      </w:r>
      <w:r w:rsidRPr="006F4B2C">
        <w:rPr>
          <w:rPrChange w:id="2608" w:author="Inmaculada Concepcion Sáez González" w:date="2023-04-26T14:39:00Z">
            <w:rPr/>
          </w:rPrChange>
        </w:rPr>
        <w:t>el</w:t>
      </w:r>
      <w:r w:rsidRPr="006F4B2C">
        <w:rPr>
          <w:spacing w:val="5"/>
          <w:rPrChange w:id="2609" w:author="Inmaculada Concepcion Sáez González" w:date="2023-04-26T14:39:00Z">
            <w:rPr>
              <w:spacing w:val="5"/>
            </w:rPr>
          </w:rPrChange>
        </w:rPr>
        <w:t xml:space="preserve"> </w:t>
      </w:r>
      <w:r w:rsidRPr="006F4B2C">
        <w:rPr>
          <w:rPrChange w:id="2610" w:author="Inmaculada Concepcion Sáez González" w:date="2023-04-26T14:39:00Z">
            <w:rPr/>
          </w:rPrChange>
        </w:rPr>
        <w:t>arraigo</w:t>
      </w:r>
      <w:r w:rsidRPr="006F4B2C">
        <w:rPr>
          <w:spacing w:val="7"/>
          <w:rPrChange w:id="2611" w:author="Inmaculada Concepcion Sáez González" w:date="2023-04-26T14:39:00Z">
            <w:rPr>
              <w:spacing w:val="7"/>
            </w:rPr>
          </w:rPrChange>
        </w:rPr>
        <w:t xml:space="preserve"> </w:t>
      </w:r>
      <w:r w:rsidRPr="006F4B2C">
        <w:rPr>
          <w:rPrChange w:id="2612" w:author="Inmaculada Concepcion Sáez González" w:date="2023-04-26T14:39:00Z">
            <w:rPr/>
          </w:rPrChange>
        </w:rPr>
        <w:t>y</w:t>
      </w:r>
      <w:r w:rsidRPr="006F4B2C">
        <w:rPr>
          <w:spacing w:val="3"/>
          <w:rPrChange w:id="2613" w:author="Inmaculada Concepcion Sáez González" w:date="2023-04-26T14:39:00Z">
            <w:rPr>
              <w:spacing w:val="3"/>
            </w:rPr>
          </w:rPrChange>
        </w:rPr>
        <w:t xml:space="preserve"> </w:t>
      </w:r>
      <w:r w:rsidRPr="006F4B2C">
        <w:rPr>
          <w:rPrChange w:id="2614" w:author="Inmaculada Concepcion Sáez González" w:date="2023-04-26T14:39:00Z">
            <w:rPr/>
          </w:rPrChange>
        </w:rPr>
        <w:t>fuerte</w:t>
      </w:r>
      <w:r w:rsidRPr="006F4B2C">
        <w:rPr>
          <w:spacing w:val="3"/>
          <w:rPrChange w:id="2615" w:author="Inmaculada Concepcion Sáez González" w:date="2023-04-26T14:39:00Z">
            <w:rPr>
              <w:spacing w:val="3"/>
            </w:rPr>
          </w:rPrChange>
        </w:rPr>
        <w:t xml:space="preserve"> </w:t>
      </w:r>
      <w:r w:rsidRPr="006F4B2C">
        <w:rPr>
          <w:rPrChange w:id="2616" w:author="Inmaculada Concepcion Sáez González" w:date="2023-04-26T14:39:00Z">
            <w:rPr/>
          </w:rPrChange>
        </w:rPr>
        <w:t>personalidad</w:t>
      </w:r>
      <w:r w:rsidRPr="006F4B2C">
        <w:rPr>
          <w:spacing w:val="4"/>
          <w:rPrChange w:id="2617" w:author="Inmaculada Concepcion Sáez González" w:date="2023-04-26T14:39:00Z">
            <w:rPr>
              <w:spacing w:val="4"/>
            </w:rPr>
          </w:rPrChange>
        </w:rPr>
        <w:t xml:space="preserve"> </w:t>
      </w:r>
      <w:r w:rsidRPr="006F4B2C">
        <w:rPr>
          <w:rPrChange w:id="2618" w:author="Inmaculada Concepcion Sáez González" w:date="2023-04-26T14:39:00Z">
            <w:rPr/>
          </w:rPrChange>
        </w:rPr>
        <w:t>de</w:t>
      </w:r>
      <w:r w:rsidR="00DC750F" w:rsidRPr="006F4B2C">
        <w:rPr>
          <w:rPrChange w:id="2619" w:author="Inmaculada Concepcion Sáez González" w:date="2023-04-26T14:39:00Z">
            <w:rPr/>
          </w:rPrChange>
        </w:rPr>
        <w:t xml:space="preserve"> </w:t>
      </w:r>
      <w:r w:rsidRPr="006F4B2C">
        <w:rPr>
          <w:rPrChange w:id="2620" w:author="Inmaculada Concepcion Sáez González" w:date="2023-04-26T14:39:00Z">
            <w:rPr/>
          </w:rPrChange>
        </w:rPr>
        <w:t>la variedad Tinta de Toro. Considerada como autóctona de la zona, posee unas</w:t>
      </w:r>
      <w:r w:rsidRPr="006F4B2C">
        <w:rPr>
          <w:spacing w:val="1"/>
          <w:rPrChange w:id="2621" w:author="Inmaculada Concepcion Sáez González" w:date="2023-04-26T14:39:00Z">
            <w:rPr>
              <w:spacing w:val="1"/>
            </w:rPr>
          </w:rPrChange>
        </w:rPr>
        <w:t xml:space="preserve"> </w:t>
      </w:r>
      <w:r w:rsidRPr="006F4B2C">
        <w:rPr>
          <w:rPrChange w:id="2622" w:author="Inmaculada Concepcion Sáez González" w:date="2023-04-26T14:39:00Z">
            <w:rPr/>
          </w:rPrChange>
        </w:rPr>
        <w:t>características y personalidad únicas. Además, las cepas de esta variedad son</w:t>
      </w:r>
      <w:r w:rsidRPr="006F4B2C">
        <w:rPr>
          <w:spacing w:val="1"/>
          <w:rPrChange w:id="2623" w:author="Inmaculada Concepcion Sáez González" w:date="2023-04-26T14:39:00Z">
            <w:rPr>
              <w:spacing w:val="1"/>
            </w:rPr>
          </w:rPrChange>
        </w:rPr>
        <w:t xml:space="preserve"> </w:t>
      </w:r>
      <w:r w:rsidRPr="006F4B2C">
        <w:rPr>
          <w:rPrChange w:id="2624" w:author="Inmaculada Concepcion Sáez González" w:date="2023-04-26T14:39:00Z">
            <w:rPr/>
          </w:rPrChange>
        </w:rPr>
        <w:t>viejas, lo que confiere gran calidad y estructura a las uvas en la elaboración de</w:t>
      </w:r>
      <w:r w:rsidRPr="006F4B2C">
        <w:rPr>
          <w:spacing w:val="1"/>
          <w:rPrChange w:id="2625" w:author="Inmaculada Concepcion Sáez González" w:date="2023-04-26T14:39:00Z">
            <w:rPr>
              <w:spacing w:val="1"/>
            </w:rPr>
          </w:rPrChange>
        </w:rPr>
        <w:t xml:space="preserve"> </w:t>
      </w:r>
      <w:r w:rsidRPr="006F4B2C">
        <w:rPr>
          <w:rPrChange w:id="2626" w:author="Inmaculada Concepcion Sáez González" w:date="2023-04-26T14:39:00Z">
            <w:rPr/>
          </w:rPrChange>
        </w:rPr>
        <w:t>vinos</w:t>
      </w:r>
      <w:r w:rsidRPr="006F4B2C">
        <w:rPr>
          <w:spacing w:val="-1"/>
          <w:rPrChange w:id="2627" w:author="Inmaculada Concepcion Sáez González" w:date="2023-04-26T14:39:00Z">
            <w:rPr>
              <w:spacing w:val="-1"/>
            </w:rPr>
          </w:rPrChange>
        </w:rPr>
        <w:t xml:space="preserve"> </w:t>
      </w:r>
      <w:r w:rsidRPr="006F4B2C">
        <w:rPr>
          <w:rPrChange w:id="2628" w:author="Inmaculada Concepcion Sáez González" w:date="2023-04-26T14:39:00Z">
            <w:rPr/>
          </w:rPrChange>
        </w:rPr>
        <w:t>de guarda.</w:t>
      </w:r>
    </w:p>
    <w:p w:rsidR="00C07BA5" w:rsidRPr="006F4B2C" w:rsidRDefault="00C07BA5" w:rsidP="009976C7">
      <w:pPr>
        <w:pStyle w:val="Textoindependiente"/>
        <w:spacing w:after="120" w:line="300" w:lineRule="exact"/>
        <w:rPr>
          <w:sz w:val="26"/>
          <w:rPrChange w:id="2629" w:author="Inmaculada Concepcion Sáez González" w:date="2023-04-26T14:39:00Z">
            <w:rPr>
              <w:sz w:val="26"/>
            </w:rPr>
          </w:rPrChange>
        </w:rPr>
      </w:pPr>
    </w:p>
    <w:p w:rsidR="00C07BA5" w:rsidRPr="006F4B2C" w:rsidRDefault="00C07BA5" w:rsidP="009976C7">
      <w:pPr>
        <w:pStyle w:val="Textoindependiente"/>
        <w:spacing w:after="120" w:line="300" w:lineRule="exact"/>
        <w:rPr>
          <w:sz w:val="37"/>
          <w:rPrChange w:id="2630" w:author="Inmaculada Concepcion Sáez González" w:date="2023-04-26T14:39:00Z">
            <w:rPr>
              <w:sz w:val="37"/>
            </w:rPr>
          </w:rPrChange>
        </w:rPr>
      </w:pPr>
    </w:p>
    <w:p w:rsidR="00C07BA5" w:rsidRPr="006F4B2C" w:rsidRDefault="005C37EC" w:rsidP="009976C7">
      <w:pPr>
        <w:pStyle w:val="Ttulo1"/>
        <w:numPr>
          <w:ilvl w:val="0"/>
          <w:numId w:val="11"/>
        </w:numPr>
        <w:tabs>
          <w:tab w:val="left" w:pos="1102"/>
        </w:tabs>
        <w:spacing w:after="120" w:line="300" w:lineRule="exact"/>
        <w:ind w:left="0" w:firstLine="0"/>
        <w:jc w:val="both"/>
        <w:rPr>
          <w:rPrChange w:id="2631" w:author="Inmaculada Concepcion Sáez González" w:date="2023-04-26T14:39:00Z">
            <w:rPr/>
          </w:rPrChange>
        </w:rPr>
      </w:pPr>
      <w:r w:rsidRPr="006F4B2C">
        <w:rPr>
          <w:rPrChange w:id="2632" w:author="Inmaculada Concepcion Sáez González" w:date="2023-04-26T14:39:00Z">
            <w:rPr/>
          </w:rPrChange>
        </w:rPr>
        <w:t>OTROS</w:t>
      </w:r>
      <w:r w:rsidRPr="006F4B2C">
        <w:rPr>
          <w:spacing w:val="-3"/>
          <w:rPrChange w:id="2633" w:author="Inmaculada Concepcion Sáez González" w:date="2023-04-26T14:39:00Z">
            <w:rPr>
              <w:spacing w:val="-3"/>
            </w:rPr>
          </w:rPrChange>
        </w:rPr>
        <w:t xml:space="preserve"> </w:t>
      </w:r>
      <w:r w:rsidRPr="006F4B2C">
        <w:rPr>
          <w:rPrChange w:id="2634" w:author="Inmaculada Concepcion Sáez González" w:date="2023-04-26T14:39:00Z">
            <w:rPr/>
          </w:rPrChange>
        </w:rPr>
        <w:t>REQUISITOS</w:t>
      </w:r>
      <w:r w:rsidRPr="006F4B2C">
        <w:rPr>
          <w:spacing w:val="-2"/>
          <w:rPrChange w:id="2635" w:author="Inmaculada Concepcion Sáez González" w:date="2023-04-26T14:39:00Z">
            <w:rPr>
              <w:spacing w:val="-2"/>
            </w:rPr>
          </w:rPrChange>
        </w:rPr>
        <w:t xml:space="preserve"> </w:t>
      </w:r>
      <w:r w:rsidRPr="006F4B2C">
        <w:rPr>
          <w:rPrChange w:id="2636" w:author="Inmaculada Concepcion Sáez González" w:date="2023-04-26T14:39:00Z">
            <w:rPr/>
          </w:rPrChange>
        </w:rPr>
        <w:t>APLICABLES.</w:t>
      </w:r>
    </w:p>
    <w:p w:rsidR="00C07BA5" w:rsidRPr="006F4B2C" w:rsidRDefault="00C07BA5" w:rsidP="009976C7">
      <w:pPr>
        <w:pStyle w:val="Textoindependiente"/>
        <w:spacing w:after="120" w:line="300" w:lineRule="exact"/>
        <w:rPr>
          <w:b/>
          <w:sz w:val="38"/>
          <w:rPrChange w:id="2637" w:author="Inmaculada Concepcion Sáez González" w:date="2023-04-26T14:39:00Z">
            <w:rPr>
              <w:b/>
              <w:sz w:val="38"/>
            </w:rPr>
          </w:rPrChange>
        </w:rPr>
      </w:pPr>
    </w:p>
    <w:p w:rsidR="00C07BA5" w:rsidRPr="006F4B2C" w:rsidRDefault="005C37EC" w:rsidP="00350669">
      <w:pPr>
        <w:pStyle w:val="Ttulo1"/>
        <w:numPr>
          <w:ilvl w:val="1"/>
          <w:numId w:val="11"/>
        </w:numPr>
        <w:tabs>
          <w:tab w:val="left" w:pos="851"/>
        </w:tabs>
        <w:spacing w:after="120" w:line="300" w:lineRule="exact"/>
        <w:ind w:left="0" w:firstLine="0"/>
        <w:rPr>
          <w:rPrChange w:id="2638" w:author="Inmaculada Concepcion Sáez González" w:date="2023-04-26T14:39:00Z">
            <w:rPr/>
          </w:rPrChange>
        </w:rPr>
      </w:pPr>
      <w:r w:rsidRPr="006F4B2C">
        <w:rPr>
          <w:rPrChange w:id="2639" w:author="Inmaculada Concepcion Sáez González" w:date="2023-04-26T14:39:00Z">
            <w:rPr/>
          </w:rPrChange>
        </w:rPr>
        <w:t>Marco Legal.</w:t>
      </w:r>
    </w:p>
    <w:p w:rsidR="00C07BA5" w:rsidRPr="006F4B2C" w:rsidRDefault="00C07BA5" w:rsidP="009976C7">
      <w:pPr>
        <w:pStyle w:val="Textoindependiente"/>
        <w:spacing w:after="120" w:line="300" w:lineRule="exact"/>
        <w:rPr>
          <w:b/>
          <w:sz w:val="37"/>
          <w:rPrChange w:id="2640" w:author="Inmaculada Concepcion Sáez González" w:date="2023-04-26T14:39:00Z">
            <w:rPr>
              <w:b/>
              <w:sz w:val="37"/>
            </w:rPr>
          </w:rPrChange>
        </w:rPr>
      </w:pPr>
    </w:p>
    <w:p w:rsidR="00DC750F" w:rsidRPr="006F4B2C" w:rsidRDefault="005C37EC" w:rsidP="00DC750F">
      <w:pPr>
        <w:pStyle w:val="Prrafodelista"/>
        <w:numPr>
          <w:ilvl w:val="0"/>
          <w:numId w:val="10"/>
        </w:numPr>
        <w:tabs>
          <w:tab w:val="left" w:pos="1102"/>
        </w:tabs>
        <w:spacing w:after="120" w:line="300" w:lineRule="exact"/>
        <w:ind w:left="0" w:right="753" w:firstLine="0"/>
        <w:jc w:val="both"/>
        <w:rPr>
          <w:sz w:val="24"/>
          <w:rPrChange w:id="2641" w:author="Inmaculada Concepcion Sáez González" w:date="2023-04-26T14:39:00Z">
            <w:rPr>
              <w:sz w:val="24"/>
            </w:rPr>
          </w:rPrChange>
        </w:rPr>
      </w:pPr>
      <w:r w:rsidRPr="006F4B2C">
        <w:rPr>
          <w:sz w:val="24"/>
          <w:rPrChange w:id="2642" w:author="Inmaculada Concepcion Sáez González" w:date="2023-04-26T14:39:00Z">
            <w:rPr>
              <w:sz w:val="24"/>
            </w:rPr>
          </w:rPrChange>
        </w:rPr>
        <w:t xml:space="preserve">Orden del Ministerio de Agricultura, Pesca y Alimentación, de 29 de </w:t>
      </w:r>
      <w:proofErr w:type="gramStart"/>
      <w:r w:rsidRPr="006F4B2C">
        <w:rPr>
          <w:sz w:val="24"/>
          <w:rPrChange w:id="2643" w:author="Inmaculada Concepcion Sáez González" w:date="2023-04-26T14:39:00Z">
            <w:rPr>
              <w:sz w:val="24"/>
            </w:rPr>
          </w:rPrChange>
        </w:rPr>
        <w:t>Mayo</w:t>
      </w:r>
      <w:proofErr w:type="gramEnd"/>
      <w:r w:rsidRPr="006F4B2C">
        <w:rPr>
          <w:sz w:val="24"/>
          <w:rPrChange w:id="2644" w:author="Inmaculada Concepcion Sáez González" w:date="2023-04-26T14:39:00Z">
            <w:rPr>
              <w:sz w:val="24"/>
            </w:rPr>
          </w:rPrChange>
        </w:rPr>
        <w:t xml:space="preserve"> de</w:t>
      </w:r>
      <w:r w:rsidRPr="006F4B2C">
        <w:rPr>
          <w:spacing w:val="1"/>
          <w:sz w:val="24"/>
          <w:rPrChange w:id="2645" w:author="Inmaculada Concepcion Sáez González" w:date="2023-04-26T14:39:00Z">
            <w:rPr>
              <w:spacing w:val="1"/>
              <w:sz w:val="24"/>
            </w:rPr>
          </w:rPrChange>
        </w:rPr>
        <w:t xml:space="preserve"> </w:t>
      </w:r>
      <w:r w:rsidRPr="006F4B2C">
        <w:rPr>
          <w:sz w:val="24"/>
          <w:rPrChange w:id="2646" w:author="Inmaculada Concepcion Sáez González" w:date="2023-04-26T14:39:00Z">
            <w:rPr>
              <w:sz w:val="24"/>
            </w:rPr>
          </w:rPrChange>
        </w:rPr>
        <w:t>1987, por la que se reconoce la denominación de Origen «Toro» y se aprueba</w:t>
      </w:r>
      <w:r w:rsidRPr="006F4B2C">
        <w:rPr>
          <w:spacing w:val="1"/>
          <w:sz w:val="24"/>
          <w:rPrChange w:id="2647" w:author="Inmaculada Concepcion Sáez González" w:date="2023-04-26T14:39:00Z">
            <w:rPr>
              <w:spacing w:val="1"/>
              <w:sz w:val="24"/>
            </w:rPr>
          </w:rPrChange>
        </w:rPr>
        <w:t xml:space="preserve"> </w:t>
      </w:r>
      <w:r w:rsidRPr="006F4B2C">
        <w:rPr>
          <w:sz w:val="24"/>
          <w:rPrChange w:id="2648" w:author="Inmaculada Concepcion Sáez González" w:date="2023-04-26T14:39:00Z">
            <w:rPr>
              <w:sz w:val="24"/>
            </w:rPr>
          </w:rPrChange>
        </w:rPr>
        <w:t>su</w:t>
      </w:r>
      <w:r w:rsidRPr="006F4B2C">
        <w:rPr>
          <w:spacing w:val="-1"/>
          <w:sz w:val="24"/>
          <w:rPrChange w:id="2649" w:author="Inmaculada Concepcion Sáez González" w:date="2023-04-26T14:39:00Z">
            <w:rPr>
              <w:spacing w:val="-1"/>
              <w:sz w:val="24"/>
            </w:rPr>
          </w:rPrChange>
        </w:rPr>
        <w:t xml:space="preserve"> </w:t>
      </w:r>
      <w:r w:rsidRPr="006F4B2C">
        <w:rPr>
          <w:sz w:val="24"/>
          <w:rPrChange w:id="2650" w:author="Inmaculada Concepcion Sáez González" w:date="2023-04-26T14:39:00Z">
            <w:rPr>
              <w:sz w:val="24"/>
            </w:rPr>
          </w:rPrChange>
        </w:rPr>
        <w:t>Reglamento</w:t>
      </w:r>
      <w:r w:rsidRPr="006F4B2C">
        <w:rPr>
          <w:spacing w:val="-1"/>
          <w:sz w:val="24"/>
          <w:rPrChange w:id="2651" w:author="Inmaculada Concepcion Sáez González" w:date="2023-04-26T14:39:00Z">
            <w:rPr>
              <w:spacing w:val="-1"/>
              <w:sz w:val="24"/>
            </w:rPr>
          </w:rPrChange>
        </w:rPr>
        <w:t xml:space="preserve"> </w:t>
      </w:r>
      <w:r w:rsidRPr="006F4B2C">
        <w:rPr>
          <w:sz w:val="24"/>
          <w:rPrChange w:id="2652" w:author="Inmaculada Concepcion Sáez González" w:date="2023-04-26T14:39:00Z">
            <w:rPr>
              <w:sz w:val="24"/>
            </w:rPr>
          </w:rPrChange>
        </w:rPr>
        <w:t>y</w:t>
      </w:r>
      <w:r w:rsidRPr="006F4B2C">
        <w:rPr>
          <w:spacing w:val="-2"/>
          <w:sz w:val="24"/>
          <w:rPrChange w:id="2653" w:author="Inmaculada Concepcion Sáez González" w:date="2023-04-26T14:39:00Z">
            <w:rPr>
              <w:spacing w:val="-2"/>
              <w:sz w:val="24"/>
            </w:rPr>
          </w:rPrChange>
        </w:rPr>
        <w:t xml:space="preserve"> </w:t>
      </w:r>
      <w:r w:rsidRPr="006F4B2C">
        <w:rPr>
          <w:sz w:val="24"/>
          <w:rPrChange w:id="2654" w:author="Inmaculada Concepcion Sáez González" w:date="2023-04-26T14:39:00Z">
            <w:rPr>
              <w:sz w:val="24"/>
            </w:rPr>
          </w:rPrChange>
        </w:rPr>
        <w:t>el de</w:t>
      </w:r>
      <w:r w:rsidRPr="006F4B2C">
        <w:rPr>
          <w:spacing w:val="-2"/>
          <w:sz w:val="24"/>
          <w:rPrChange w:id="2655" w:author="Inmaculada Concepcion Sáez González" w:date="2023-04-26T14:39:00Z">
            <w:rPr>
              <w:spacing w:val="-2"/>
              <w:sz w:val="24"/>
            </w:rPr>
          </w:rPrChange>
        </w:rPr>
        <w:t xml:space="preserve"> </w:t>
      </w:r>
      <w:r w:rsidRPr="006F4B2C">
        <w:rPr>
          <w:sz w:val="24"/>
          <w:rPrChange w:id="2656" w:author="Inmaculada Concepcion Sáez González" w:date="2023-04-26T14:39:00Z">
            <w:rPr>
              <w:sz w:val="24"/>
            </w:rPr>
          </w:rPrChange>
        </w:rPr>
        <w:t>su Consejo Regulador.</w:t>
      </w:r>
    </w:p>
    <w:p w:rsidR="00DC750F" w:rsidRPr="006F4B2C" w:rsidRDefault="005C37EC" w:rsidP="00DC750F">
      <w:pPr>
        <w:pStyle w:val="Prrafodelista"/>
        <w:numPr>
          <w:ilvl w:val="0"/>
          <w:numId w:val="10"/>
        </w:numPr>
        <w:tabs>
          <w:tab w:val="left" w:pos="1102"/>
        </w:tabs>
        <w:spacing w:after="120" w:line="300" w:lineRule="exact"/>
        <w:ind w:left="0" w:right="753" w:firstLine="0"/>
        <w:jc w:val="both"/>
        <w:rPr>
          <w:sz w:val="24"/>
          <w:rPrChange w:id="2657" w:author="Inmaculada Concepcion Sáez González" w:date="2023-04-26T14:39:00Z">
            <w:rPr>
              <w:sz w:val="24"/>
            </w:rPr>
          </w:rPrChange>
        </w:rPr>
      </w:pPr>
      <w:r w:rsidRPr="006F4B2C">
        <w:rPr>
          <w:sz w:val="24"/>
          <w:rPrChange w:id="2658" w:author="Inmaculada Concepcion Sáez González" w:date="2023-04-26T14:39:00Z">
            <w:rPr>
              <w:sz w:val="24"/>
            </w:rPr>
          </w:rPrChange>
        </w:rPr>
        <w:t>Orden AYG/936/2005, de 13 de julio, por la que se modifica el Reglamento de</w:t>
      </w:r>
      <w:r w:rsidRPr="006F4B2C">
        <w:rPr>
          <w:spacing w:val="1"/>
          <w:sz w:val="24"/>
          <w:rPrChange w:id="2659" w:author="Inmaculada Concepcion Sáez González" w:date="2023-04-26T14:39:00Z">
            <w:rPr>
              <w:spacing w:val="1"/>
              <w:sz w:val="24"/>
            </w:rPr>
          </w:rPrChange>
        </w:rPr>
        <w:t xml:space="preserve"> </w:t>
      </w:r>
      <w:r w:rsidRPr="006F4B2C">
        <w:rPr>
          <w:sz w:val="24"/>
          <w:rPrChange w:id="2660" w:author="Inmaculada Concepcion Sáez González" w:date="2023-04-26T14:39:00Z">
            <w:rPr>
              <w:sz w:val="24"/>
            </w:rPr>
          </w:rPrChange>
        </w:rPr>
        <w:t>la</w:t>
      </w:r>
      <w:r w:rsidRPr="006F4B2C">
        <w:rPr>
          <w:spacing w:val="1"/>
          <w:sz w:val="24"/>
          <w:rPrChange w:id="2661" w:author="Inmaculada Concepcion Sáez González" w:date="2023-04-26T14:39:00Z">
            <w:rPr>
              <w:spacing w:val="1"/>
              <w:sz w:val="24"/>
            </w:rPr>
          </w:rPrChange>
        </w:rPr>
        <w:t xml:space="preserve"> </w:t>
      </w:r>
      <w:r w:rsidRPr="006F4B2C">
        <w:rPr>
          <w:sz w:val="24"/>
          <w:rPrChange w:id="2662" w:author="Inmaculada Concepcion Sáez González" w:date="2023-04-26T14:39:00Z">
            <w:rPr>
              <w:sz w:val="24"/>
            </w:rPr>
          </w:rPrChange>
        </w:rPr>
        <w:t>denominación</w:t>
      </w:r>
      <w:r w:rsidRPr="006F4B2C">
        <w:rPr>
          <w:spacing w:val="1"/>
          <w:sz w:val="24"/>
          <w:rPrChange w:id="2663" w:author="Inmaculada Concepcion Sáez González" w:date="2023-04-26T14:39:00Z">
            <w:rPr>
              <w:spacing w:val="1"/>
              <w:sz w:val="24"/>
            </w:rPr>
          </w:rPrChange>
        </w:rPr>
        <w:t xml:space="preserve"> </w:t>
      </w:r>
      <w:r w:rsidRPr="006F4B2C">
        <w:rPr>
          <w:sz w:val="24"/>
          <w:rPrChange w:id="2664" w:author="Inmaculada Concepcion Sáez González" w:date="2023-04-26T14:39:00Z">
            <w:rPr>
              <w:sz w:val="24"/>
            </w:rPr>
          </w:rPrChange>
        </w:rPr>
        <w:t>de origen</w:t>
      </w:r>
      <w:r w:rsidRPr="006F4B2C">
        <w:rPr>
          <w:spacing w:val="1"/>
          <w:sz w:val="24"/>
          <w:rPrChange w:id="2665" w:author="Inmaculada Concepcion Sáez González" w:date="2023-04-26T14:39:00Z">
            <w:rPr>
              <w:spacing w:val="1"/>
              <w:sz w:val="24"/>
            </w:rPr>
          </w:rPrChange>
        </w:rPr>
        <w:t xml:space="preserve"> </w:t>
      </w:r>
      <w:r w:rsidRPr="006F4B2C">
        <w:rPr>
          <w:sz w:val="24"/>
          <w:rPrChange w:id="2666" w:author="Inmaculada Concepcion Sáez González" w:date="2023-04-26T14:39:00Z">
            <w:rPr>
              <w:sz w:val="24"/>
            </w:rPr>
          </w:rPrChange>
        </w:rPr>
        <w:t>«Toro»</w:t>
      </w:r>
      <w:r w:rsidRPr="006F4B2C">
        <w:rPr>
          <w:spacing w:val="1"/>
          <w:sz w:val="24"/>
          <w:rPrChange w:id="2667" w:author="Inmaculada Concepcion Sáez González" w:date="2023-04-26T14:39:00Z">
            <w:rPr>
              <w:spacing w:val="1"/>
              <w:sz w:val="24"/>
            </w:rPr>
          </w:rPrChange>
        </w:rPr>
        <w:t xml:space="preserve"> </w:t>
      </w:r>
      <w:r w:rsidRPr="006F4B2C">
        <w:rPr>
          <w:sz w:val="24"/>
          <w:rPrChange w:id="2668" w:author="Inmaculada Concepcion Sáez González" w:date="2023-04-26T14:39:00Z">
            <w:rPr>
              <w:sz w:val="24"/>
            </w:rPr>
          </w:rPrChange>
        </w:rPr>
        <w:t>y de</w:t>
      </w:r>
      <w:r w:rsidRPr="006F4B2C">
        <w:rPr>
          <w:spacing w:val="1"/>
          <w:sz w:val="24"/>
          <w:rPrChange w:id="2669" w:author="Inmaculada Concepcion Sáez González" w:date="2023-04-26T14:39:00Z">
            <w:rPr>
              <w:spacing w:val="1"/>
              <w:sz w:val="24"/>
            </w:rPr>
          </w:rPrChange>
        </w:rPr>
        <w:t xml:space="preserve"> </w:t>
      </w:r>
      <w:r w:rsidRPr="006F4B2C">
        <w:rPr>
          <w:sz w:val="24"/>
          <w:rPrChange w:id="2670" w:author="Inmaculada Concepcion Sáez González" w:date="2023-04-26T14:39:00Z">
            <w:rPr>
              <w:sz w:val="24"/>
            </w:rPr>
          </w:rPrChange>
        </w:rPr>
        <w:t>su</w:t>
      </w:r>
      <w:r w:rsidRPr="006F4B2C">
        <w:rPr>
          <w:spacing w:val="1"/>
          <w:sz w:val="24"/>
          <w:rPrChange w:id="2671" w:author="Inmaculada Concepcion Sáez González" w:date="2023-04-26T14:39:00Z">
            <w:rPr>
              <w:spacing w:val="1"/>
              <w:sz w:val="24"/>
            </w:rPr>
          </w:rPrChange>
        </w:rPr>
        <w:t xml:space="preserve"> </w:t>
      </w:r>
      <w:r w:rsidRPr="006F4B2C">
        <w:rPr>
          <w:sz w:val="24"/>
          <w:rPrChange w:id="2672" w:author="Inmaculada Concepcion Sáez González" w:date="2023-04-26T14:39:00Z">
            <w:rPr>
              <w:sz w:val="24"/>
            </w:rPr>
          </w:rPrChange>
        </w:rPr>
        <w:t>Consejo</w:t>
      </w:r>
      <w:r w:rsidRPr="006F4B2C">
        <w:rPr>
          <w:spacing w:val="1"/>
          <w:sz w:val="24"/>
          <w:rPrChange w:id="2673" w:author="Inmaculada Concepcion Sáez González" w:date="2023-04-26T14:39:00Z">
            <w:rPr>
              <w:spacing w:val="1"/>
              <w:sz w:val="24"/>
            </w:rPr>
          </w:rPrChange>
        </w:rPr>
        <w:t xml:space="preserve"> </w:t>
      </w:r>
      <w:r w:rsidRPr="006F4B2C">
        <w:rPr>
          <w:sz w:val="24"/>
          <w:rPrChange w:id="2674" w:author="Inmaculada Concepcion Sáez González" w:date="2023-04-26T14:39:00Z">
            <w:rPr>
              <w:sz w:val="24"/>
            </w:rPr>
          </w:rPrChange>
        </w:rPr>
        <w:t>Regulador,</w:t>
      </w:r>
      <w:r w:rsidRPr="006F4B2C">
        <w:rPr>
          <w:spacing w:val="1"/>
          <w:sz w:val="24"/>
          <w:rPrChange w:id="2675" w:author="Inmaculada Concepcion Sáez González" w:date="2023-04-26T14:39:00Z">
            <w:rPr>
              <w:spacing w:val="1"/>
              <w:sz w:val="24"/>
            </w:rPr>
          </w:rPrChange>
        </w:rPr>
        <w:t xml:space="preserve"> </w:t>
      </w:r>
      <w:r w:rsidRPr="006F4B2C">
        <w:rPr>
          <w:sz w:val="24"/>
          <w:rPrChange w:id="2676" w:author="Inmaculada Concepcion Sáez González" w:date="2023-04-26T14:39:00Z">
            <w:rPr>
              <w:sz w:val="24"/>
            </w:rPr>
          </w:rPrChange>
        </w:rPr>
        <w:t>publicada</w:t>
      </w:r>
      <w:r w:rsidRPr="006F4B2C">
        <w:rPr>
          <w:spacing w:val="1"/>
          <w:sz w:val="24"/>
          <w:rPrChange w:id="2677" w:author="Inmaculada Concepcion Sáez González" w:date="2023-04-26T14:39:00Z">
            <w:rPr>
              <w:spacing w:val="1"/>
              <w:sz w:val="24"/>
            </w:rPr>
          </w:rPrChange>
        </w:rPr>
        <w:t xml:space="preserve"> </w:t>
      </w:r>
      <w:r w:rsidRPr="006F4B2C">
        <w:rPr>
          <w:sz w:val="24"/>
          <w:rPrChange w:id="2678" w:author="Inmaculada Concepcion Sáez González" w:date="2023-04-26T14:39:00Z">
            <w:rPr>
              <w:sz w:val="24"/>
            </w:rPr>
          </w:rPrChange>
        </w:rPr>
        <w:t>posteriormente</w:t>
      </w:r>
      <w:r w:rsidRPr="006F4B2C">
        <w:rPr>
          <w:spacing w:val="1"/>
          <w:sz w:val="24"/>
          <w:rPrChange w:id="2679" w:author="Inmaculada Concepcion Sáez González" w:date="2023-04-26T14:39:00Z">
            <w:rPr>
              <w:spacing w:val="1"/>
              <w:sz w:val="24"/>
            </w:rPr>
          </w:rPrChange>
        </w:rPr>
        <w:t xml:space="preserve"> </w:t>
      </w:r>
      <w:r w:rsidRPr="006F4B2C">
        <w:rPr>
          <w:sz w:val="24"/>
          <w:rPrChange w:id="2680" w:author="Inmaculada Concepcion Sáez González" w:date="2023-04-26T14:39:00Z">
            <w:rPr>
              <w:sz w:val="24"/>
            </w:rPr>
          </w:rPrChange>
        </w:rPr>
        <w:t>el</w:t>
      </w:r>
      <w:r w:rsidRPr="006F4B2C">
        <w:rPr>
          <w:spacing w:val="1"/>
          <w:sz w:val="24"/>
          <w:rPrChange w:id="2681" w:author="Inmaculada Concepcion Sáez González" w:date="2023-04-26T14:39:00Z">
            <w:rPr>
              <w:spacing w:val="1"/>
              <w:sz w:val="24"/>
            </w:rPr>
          </w:rPrChange>
        </w:rPr>
        <w:t xml:space="preserve"> </w:t>
      </w:r>
      <w:r w:rsidRPr="006F4B2C">
        <w:rPr>
          <w:sz w:val="24"/>
          <w:rPrChange w:id="2682" w:author="Inmaculada Concepcion Sáez González" w:date="2023-04-26T14:39:00Z">
            <w:rPr>
              <w:sz w:val="24"/>
            </w:rPr>
          </w:rPrChange>
        </w:rPr>
        <w:t>«B.O.E.»</w:t>
      </w:r>
      <w:r w:rsidRPr="006F4B2C">
        <w:rPr>
          <w:spacing w:val="1"/>
          <w:sz w:val="24"/>
          <w:rPrChange w:id="2683" w:author="Inmaculada Concepcion Sáez González" w:date="2023-04-26T14:39:00Z">
            <w:rPr>
              <w:spacing w:val="1"/>
              <w:sz w:val="24"/>
            </w:rPr>
          </w:rPrChange>
        </w:rPr>
        <w:t xml:space="preserve"> </w:t>
      </w:r>
      <w:proofErr w:type="spellStart"/>
      <w:r w:rsidRPr="006F4B2C">
        <w:rPr>
          <w:sz w:val="24"/>
          <w:rPrChange w:id="2684" w:author="Inmaculada Concepcion Sáez González" w:date="2023-04-26T14:39:00Z">
            <w:rPr>
              <w:sz w:val="24"/>
            </w:rPr>
          </w:rPrChange>
        </w:rPr>
        <w:t>num</w:t>
      </w:r>
      <w:proofErr w:type="spellEnd"/>
      <w:r w:rsidRPr="006F4B2C">
        <w:rPr>
          <w:sz w:val="24"/>
          <w:rPrChange w:id="2685" w:author="Inmaculada Concepcion Sáez González" w:date="2023-04-26T14:39:00Z">
            <w:rPr>
              <w:sz w:val="24"/>
            </w:rPr>
          </w:rPrChange>
        </w:rPr>
        <w:t>.</w:t>
      </w:r>
      <w:r w:rsidRPr="006F4B2C">
        <w:rPr>
          <w:spacing w:val="1"/>
          <w:sz w:val="24"/>
          <w:rPrChange w:id="2686" w:author="Inmaculada Concepcion Sáez González" w:date="2023-04-26T14:39:00Z">
            <w:rPr>
              <w:spacing w:val="1"/>
              <w:sz w:val="24"/>
            </w:rPr>
          </w:rPrChange>
        </w:rPr>
        <w:t xml:space="preserve"> </w:t>
      </w:r>
      <w:r w:rsidRPr="006F4B2C">
        <w:rPr>
          <w:sz w:val="24"/>
          <w:rPrChange w:id="2687" w:author="Inmaculada Concepcion Sáez González" w:date="2023-04-26T14:39:00Z">
            <w:rPr>
              <w:sz w:val="24"/>
            </w:rPr>
          </w:rPrChange>
        </w:rPr>
        <w:t>263,</w:t>
      </w:r>
      <w:r w:rsidRPr="006F4B2C">
        <w:rPr>
          <w:spacing w:val="1"/>
          <w:sz w:val="24"/>
          <w:rPrChange w:id="2688" w:author="Inmaculada Concepcion Sáez González" w:date="2023-04-26T14:39:00Z">
            <w:rPr>
              <w:spacing w:val="1"/>
              <w:sz w:val="24"/>
            </w:rPr>
          </w:rPrChange>
        </w:rPr>
        <w:t xml:space="preserve"> </w:t>
      </w:r>
      <w:r w:rsidRPr="006F4B2C">
        <w:rPr>
          <w:sz w:val="24"/>
          <w:rPrChange w:id="2689" w:author="Inmaculada Concepcion Sáez González" w:date="2023-04-26T14:39:00Z">
            <w:rPr>
              <w:sz w:val="24"/>
            </w:rPr>
          </w:rPrChange>
        </w:rPr>
        <w:t>de</w:t>
      </w:r>
      <w:r w:rsidRPr="006F4B2C">
        <w:rPr>
          <w:spacing w:val="1"/>
          <w:sz w:val="24"/>
          <w:rPrChange w:id="2690" w:author="Inmaculada Concepcion Sáez González" w:date="2023-04-26T14:39:00Z">
            <w:rPr>
              <w:spacing w:val="1"/>
              <w:sz w:val="24"/>
            </w:rPr>
          </w:rPrChange>
        </w:rPr>
        <w:t xml:space="preserve"> </w:t>
      </w:r>
      <w:r w:rsidRPr="006F4B2C">
        <w:rPr>
          <w:sz w:val="24"/>
          <w:rPrChange w:id="2691" w:author="Inmaculada Concepcion Sáez González" w:date="2023-04-26T14:39:00Z">
            <w:rPr>
              <w:sz w:val="24"/>
            </w:rPr>
          </w:rPrChange>
        </w:rPr>
        <w:t>3</w:t>
      </w:r>
      <w:r w:rsidRPr="006F4B2C">
        <w:rPr>
          <w:spacing w:val="1"/>
          <w:sz w:val="24"/>
          <w:rPrChange w:id="2692" w:author="Inmaculada Concepcion Sáez González" w:date="2023-04-26T14:39:00Z">
            <w:rPr>
              <w:spacing w:val="1"/>
              <w:sz w:val="24"/>
            </w:rPr>
          </w:rPrChange>
        </w:rPr>
        <w:t xml:space="preserve"> </w:t>
      </w:r>
      <w:r w:rsidRPr="006F4B2C">
        <w:rPr>
          <w:sz w:val="24"/>
          <w:rPrChange w:id="2693" w:author="Inmaculada Concepcion Sáez González" w:date="2023-04-26T14:39:00Z">
            <w:rPr>
              <w:sz w:val="24"/>
            </w:rPr>
          </w:rPrChange>
        </w:rPr>
        <w:t>de</w:t>
      </w:r>
      <w:r w:rsidRPr="006F4B2C">
        <w:rPr>
          <w:spacing w:val="1"/>
          <w:sz w:val="24"/>
          <w:rPrChange w:id="2694" w:author="Inmaculada Concepcion Sáez González" w:date="2023-04-26T14:39:00Z">
            <w:rPr>
              <w:spacing w:val="1"/>
              <w:sz w:val="24"/>
            </w:rPr>
          </w:rPrChange>
        </w:rPr>
        <w:t xml:space="preserve"> </w:t>
      </w:r>
      <w:r w:rsidRPr="006F4B2C">
        <w:rPr>
          <w:sz w:val="24"/>
          <w:rPrChange w:id="2695" w:author="Inmaculada Concepcion Sáez González" w:date="2023-04-26T14:39:00Z">
            <w:rPr>
              <w:sz w:val="24"/>
            </w:rPr>
          </w:rPrChange>
        </w:rPr>
        <w:t>noviembre</w:t>
      </w:r>
      <w:r w:rsidRPr="006F4B2C">
        <w:rPr>
          <w:spacing w:val="1"/>
          <w:sz w:val="24"/>
          <w:rPrChange w:id="2696" w:author="Inmaculada Concepcion Sáez González" w:date="2023-04-26T14:39:00Z">
            <w:rPr>
              <w:spacing w:val="1"/>
              <w:sz w:val="24"/>
            </w:rPr>
          </w:rPrChange>
        </w:rPr>
        <w:t xml:space="preserve"> </w:t>
      </w:r>
      <w:r w:rsidRPr="006F4B2C">
        <w:rPr>
          <w:sz w:val="24"/>
          <w:rPrChange w:id="2697" w:author="Inmaculada Concepcion Sáez González" w:date="2023-04-26T14:39:00Z">
            <w:rPr>
              <w:sz w:val="24"/>
            </w:rPr>
          </w:rPrChange>
        </w:rPr>
        <w:t>por</w:t>
      </w:r>
      <w:r w:rsidRPr="006F4B2C">
        <w:rPr>
          <w:spacing w:val="1"/>
          <w:sz w:val="24"/>
          <w:rPrChange w:id="2698" w:author="Inmaculada Concepcion Sáez González" w:date="2023-04-26T14:39:00Z">
            <w:rPr>
              <w:spacing w:val="1"/>
              <w:sz w:val="24"/>
            </w:rPr>
          </w:rPrChange>
        </w:rPr>
        <w:t xml:space="preserve"> </w:t>
      </w:r>
      <w:r w:rsidRPr="006F4B2C">
        <w:rPr>
          <w:sz w:val="24"/>
          <w:rPrChange w:id="2699" w:author="Inmaculada Concepcion Sáez González" w:date="2023-04-26T14:39:00Z">
            <w:rPr>
              <w:sz w:val="24"/>
            </w:rPr>
          </w:rPrChange>
        </w:rPr>
        <w:t>Orden</w:t>
      </w:r>
      <w:r w:rsidRPr="006F4B2C">
        <w:rPr>
          <w:spacing w:val="1"/>
          <w:sz w:val="24"/>
          <w:rPrChange w:id="2700" w:author="Inmaculada Concepcion Sáez González" w:date="2023-04-26T14:39:00Z">
            <w:rPr>
              <w:spacing w:val="1"/>
              <w:sz w:val="24"/>
            </w:rPr>
          </w:rPrChange>
        </w:rPr>
        <w:t xml:space="preserve"> </w:t>
      </w:r>
      <w:r w:rsidRPr="006F4B2C">
        <w:rPr>
          <w:sz w:val="24"/>
          <w:rPrChange w:id="2701" w:author="Inmaculada Concepcion Sáez González" w:date="2023-04-26T14:39:00Z">
            <w:rPr>
              <w:sz w:val="24"/>
            </w:rPr>
          </w:rPrChange>
        </w:rPr>
        <w:t>APA/3423/2005.</w:t>
      </w:r>
    </w:p>
    <w:p w:rsidR="00C07BA5" w:rsidRPr="006F4B2C" w:rsidRDefault="005C37EC" w:rsidP="00DC750F">
      <w:pPr>
        <w:pStyle w:val="Prrafodelista"/>
        <w:numPr>
          <w:ilvl w:val="0"/>
          <w:numId w:val="10"/>
        </w:numPr>
        <w:tabs>
          <w:tab w:val="left" w:pos="1102"/>
        </w:tabs>
        <w:spacing w:after="120" w:line="300" w:lineRule="exact"/>
        <w:ind w:left="0" w:right="753" w:firstLine="0"/>
        <w:jc w:val="both"/>
        <w:rPr>
          <w:sz w:val="24"/>
          <w:rPrChange w:id="2702" w:author="Inmaculada Concepcion Sáez González" w:date="2023-04-26T14:39:00Z">
            <w:rPr>
              <w:sz w:val="24"/>
            </w:rPr>
          </w:rPrChange>
        </w:rPr>
      </w:pPr>
      <w:r w:rsidRPr="006F4B2C">
        <w:rPr>
          <w:sz w:val="24"/>
          <w:rPrChange w:id="2703" w:author="Inmaculada Concepcion Sáez González" w:date="2023-04-26T14:39:00Z">
            <w:rPr>
              <w:sz w:val="24"/>
            </w:rPr>
          </w:rPrChange>
        </w:rPr>
        <w:t>ORDEN AYG/1233/2006, de 12 de julio, por la que se modifica el reglamento</w:t>
      </w:r>
      <w:r w:rsidR="00DC750F" w:rsidRPr="006F4B2C">
        <w:rPr>
          <w:sz w:val="24"/>
          <w:rPrChange w:id="2704" w:author="Inmaculada Concepcion Sáez González" w:date="2023-04-26T14:39:00Z">
            <w:rPr>
              <w:sz w:val="24"/>
            </w:rPr>
          </w:rPrChange>
        </w:rPr>
        <w:t xml:space="preserve"> </w:t>
      </w:r>
      <w:r w:rsidRPr="006F4B2C">
        <w:rPr>
          <w:sz w:val="24"/>
          <w:rPrChange w:id="2705" w:author="Inmaculada Concepcion Sáez González" w:date="2023-04-26T14:39:00Z">
            <w:rPr>
              <w:sz w:val="24"/>
            </w:rPr>
          </w:rPrChange>
        </w:rPr>
        <w:t xml:space="preserve">de la denominación de origen «Toro» y de su Consejo Regulador, publicada posteriormente en el «B.O.E.» </w:t>
      </w:r>
      <w:proofErr w:type="spellStart"/>
      <w:r w:rsidRPr="006F4B2C">
        <w:rPr>
          <w:sz w:val="24"/>
          <w:rPrChange w:id="2706" w:author="Inmaculada Concepcion Sáez González" w:date="2023-04-26T14:39:00Z">
            <w:rPr>
              <w:sz w:val="24"/>
            </w:rPr>
          </w:rPrChange>
        </w:rPr>
        <w:t>num</w:t>
      </w:r>
      <w:proofErr w:type="spellEnd"/>
      <w:r w:rsidRPr="006F4B2C">
        <w:rPr>
          <w:sz w:val="24"/>
          <w:rPrChange w:id="2707" w:author="Inmaculada Concepcion Sáez González" w:date="2023-04-26T14:39:00Z">
            <w:rPr>
              <w:sz w:val="24"/>
            </w:rPr>
          </w:rPrChange>
        </w:rPr>
        <w:t>. 40 de 15 de febrero de 2007 por Orden APA/302/2007.</w:t>
      </w:r>
    </w:p>
    <w:p w:rsidR="00C07BA5" w:rsidRPr="006F4B2C" w:rsidRDefault="005C37EC" w:rsidP="009976C7">
      <w:pPr>
        <w:pStyle w:val="Prrafodelista"/>
        <w:numPr>
          <w:ilvl w:val="0"/>
          <w:numId w:val="10"/>
        </w:numPr>
        <w:tabs>
          <w:tab w:val="left" w:pos="1102"/>
        </w:tabs>
        <w:spacing w:after="120" w:line="300" w:lineRule="exact"/>
        <w:ind w:left="0" w:right="754" w:firstLine="0"/>
        <w:jc w:val="both"/>
        <w:rPr>
          <w:rFonts w:ascii="Symbol" w:hAnsi="Symbol"/>
          <w:sz w:val="24"/>
          <w:rPrChange w:id="2708" w:author="Inmaculada Concepcion Sáez González" w:date="2023-04-26T14:39:00Z">
            <w:rPr>
              <w:rFonts w:ascii="Symbol" w:hAnsi="Symbol"/>
              <w:sz w:val="24"/>
            </w:rPr>
          </w:rPrChange>
        </w:rPr>
      </w:pPr>
      <w:r w:rsidRPr="006F4B2C">
        <w:rPr>
          <w:sz w:val="24"/>
          <w:szCs w:val="24"/>
          <w:rPrChange w:id="2709" w:author="Inmaculada Concepcion Sáez González" w:date="2023-04-26T14:39:00Z">
            <w:rPr>
              <w:sz w:val="24"/>
              <w:szCs w:val="24"/>
            </w:rPr>
          </w:rPrChange>
        </w:rPr>
        <w:t>Orden</w:t>
      </w:r>
      <w:r w:rsidRPr="006F4B2C">
        <w:rPr>
          <w:sz w:val="24"/>
          <w:rPrChange w:id="2710" w:author="Inmaculada Concepcion Sáez González" w:date="2023-04-26T14:39:00Z">
            <w:rPr>
              <w:sz w:val="24"/>
            </w:rPr>
          </w:rPrChange>
        </w:rPr>
        <w:t xml:space="preserve"> AYG/220/2010, de 4 de febrero, por la que se modifica el reglamento de</w:t>
      </w:r>
      <w:r w:rsidRPr="006F4B2C">
        <w:rPr>
          <w:spacing w:val="-64"/>
          <w:sz w:val="24"/>
          <w:rPrChange w:id="2711" w:author="Inmaculada Concepcion Sáez González" w:date="2023-04-26T14:39:00Z">
            <w:rPr>
              <w:spacing w:val="-64"/>
              <w:sz w:val="24"/>
            </w:rPr>
          </w:rPrChange>
        </w:rPr>
        <w:t xml:space="preserve"> </w:t>
      </w:r>
      <w:r w:rsidRPr="006F4B2C">
        <w:rPr>
          <w:sz w:val="24"/>
          <w:rPrChange w:id="2712" w:author="Inmaculada Concepcion Sáez González" w:date="2023-04-26T14:39:00Z">
            <w:rPr>
              <w:sz w:val="24"/>
            </w:rPr>
          </w:rPrChange>
        </w:rPr>
        <w:t>la</w:t>
      </w:r>
      <w:r w:rsidRPr="006F4B2C">
        <w:rPr>
          <w:spacing w:val="1"/>
          <w:sz w:val="24"/>
          <w:rPrChange w:id="2713" w:author="Inmaculada Concepcion Sáez González" w:date="2023-04-26T14:39:00Z">
            <w:rPr>
              <w:spacing w:val="1"/>
              <w:sz w:val="24"/>
            </w:rPr>
          </w:rPrChange>
        </w:rPr>
        <w:t xml:space="preserve"> </w:t>
      </w:r>
      <w:r w:rsidRPr="006F4B2C">
        <w:rPr>
          <w:sz w:val="24"/>
          <w:rPrChange w:id="2714" w:author="Inmaculada Concepcion Sáez González" w:date="2023-04-26T14:39:00Z">
            <w:rPr>
              <w:sz w:val="24"/>
            </w:rPr>
          </w:rPrChange>
        </w:rPr>
        <w:t>denominación</w:t>
      </w:r>
      <w:r w:rsidRPr="006F4B2C">
        <w:rPr>
          <w:spacing w:val="1"/>
          <w:sz w:val="24"/>
          <w:rPrChange w:id="2715" w:author="Inmaculada Concepcion Sáez González" w:date="2023-04-26T14:39:00Z">
            <w:rPr>
              <w:spacing w:val="1"/>
              <w:sz w:val="24"/>
            </w:rPr>
          </w:rPrChange>
        </w:rPr>
        <w:t xml:space="preserve"> </w:t>
      </w:r>
      <w:r w:rsidRPr="006F4B2C">
        <w:rPr>
          <w:sz w:val="24"/>
          <w:rPrChange w:id="2716" w:author="Inmaculada Concepcion Sáez González" w:date="2023-04-26T14:39:00Z">
            <w:rPr>
              <w:sz w:val="24"/>
            </w:rPr>
          </w:rPrChange>
        </w:rPr>
        <w:t>de origen</w:t>
      </w:r>
      <w:r w:rsidRPr="006F4B2C">
        <w:rPr>
          <w:spacing w:val="1"/>
          <w:sz w:val="24"/>
          <w:rPrChange w:id="2717" w:author="Inmaculada Concepcion Sáez González" w:date="2023-04-26T14:39:00Z">
            <w:rPr>
              <w:spacing w:val="1"/>
              <w:sz w:val="24"/>
            </w:rPr>
          </w:rPrChange>
        </w:rPr>
        <w:t xml:space="preserve"> </w:t>
      </w:r>
      <w:r w:rsidRPr="006F4B2C">
        <w:rPr>
          <w:sz w:val="24"/>
          <w:rPrChange w:id="2718" w:author="Inmaculada Concepcion Sáez González" w:date="2023-04-26T14:39:00Z">
            <w:rPr>
              <w:sz w:val="24"/>
            </w:rPr>
          </w:rPrChange>
        </w:rPr>
        <w:t>«Toro»</w:t>
      </w:r>
      <w:r w:rsidRPr="006F4B2C">
        <w:rPr>
          <w:spacing w:val="1"/>
          <w:sz w:val="24"/>
          <w:rPrChange w:id="2719" w:author="Inmaculada Concepcion Sáez González" w:date="2023-04-26T14:39:00Z">
            <w:rPr>
              <w:spacing w:val="1"/>
              <w:sz w:val="24"/>
            </w:rPr>
          </w:rPrChange>
        </w:rPr>
        <w:t xml:space="preserve"> </w:t>
      </w:r>
      <w:r w:rsidRPr="006F4B2C">
        <w:rPr>
          <w:sz w:val="24"/>
          <w:rPrChange w:id="2720" w:author="Inmaculada Concepcion Sáez González" w:date="2023-04-26T14:39:00Z">
            <w:rPr>
              <w:sz w:val="24"/>
            </w:rPr>
          </w:rPrChange>
        </w:rPr>
        <w:t>y de</w:t>
      </w:r>
      <w:r w:rsidRPr="006F4B2C">
        <w:rPr>
          <w:spacing w:val="1"/>
          <w:sz w:val="24"/>
          <w:rPrChange w:id="2721" w:author="Inmaculada Concepcion Sáez González" w:date="2023-04-26T14:39:00Z">
            <w:rPr>
              <w:spacing w:val="1"/>
              <w:sz w:val="24"/>
            </w:rPr>
          </w:rPrChange>
        </w:rPr>
        <w:t xml:space="preserve"> </w:t>
      </w:r>
      <w:r w:rsidRPr="006F4B2C">
        <w:rPr>
          <w:sz w:val="24"/>
          <w:rPrChange w:id="2722" w:author="Inmaculada Concepcion Sáez González" w:date="2023-04-26T14:39:00Z">
            <w:rPr>
              <w:sz w:val="24"/>
            </w:rPr>
          </w:rPrChange>
        </w:rPr>
        <w:t>su</w:t>
      </w:r>
      <w:r w:rsidRPr="006F4B2C">
        <w:rPr>
          <w:spacing w:val="1"/>
          <w:sz w:val="24"/>
          <w:rPrChange w:id="2723" w:author="Inmaculada Concepcion Sáez González" w:date="2023-04-26T14:39:00Z">
            <w:rPr>
              <w:spacing w:val="1"/>
              <w:sz w:val="24"/>
            </w:rPr>
          </w:rPrChange>
        </w:rPr>
        <w:t xml:space="preserve"> </w:t>
      </w:r>
      <w:r w:rsidRPr="006F4B2C">
        <w:rPr>
          <w:sz w:val="24"/>
          <w:rPrChange w:id="2724" w:author="Inmaculada Concepcion Sáez González" w:date="2023-04-26T14:39:00Z">
            <w:rPr>
              <w:sz w:val="24"/>
            </w:rPr>
          </w:rPrChange>
        </w:rPr>
        <w:t>Consejo</w:t>
      </w:r>
      <w:r w:rsidRPr="006F4B2C">
        <w:rPr>
          <w:spacing w:val="1"/>
          <w:sz w:val="24"/>
          <w:rPrChange w:id="2725" w:author="Inmaculada Concepcion Sáez González" w:date="2023-04-26T14:39:00Z">
            <w:rPr>
              <w:spacing w:val="1"/>
              <w:sz w:val="24"/>
            </w:rPr>
          </w:rPrChange>
        </w:rPr>
        <w:t xml:space="preserve"> </w:t>
      </w:r>
      <w:r w:rsidRPr="006F4B2C">
        <w:rPr>
          <w:sz w:val="24"/>
          <w:rPrChange w:id="2726" w:author="Inmaculada Concepcion Sáez González" w:date="2023-04-26T14:39:00Z">
            <w:rPr>
              <w:sz w:val="24"/>
            </w:rPr>
          </w:rPrChange>
        </w:rPr>
        <w:t>Regulador,</w:t>
      </w:r>
      <w:r w:rsidRPr="006F4B2C">
        <w:rPr>
          <w:spacing w:val="1"/>
          <w:sz w:val="24"/>
          <w:rPrChange w:id="2727" w:author="Inmaculada Concepcion Sáez González" w:date="2023-04-26T14:39:00Z">
            <w:rPr>
              <w:spacing w:val="1"/>
              <w:sz w:val="24"/>
            </w:rPr>
          </w:rPrChange>
        </w:rPr>
        <w:t xml:space="preserve"> </w:t>
      </w:r>
      <w:r w:rsidRPr="006F4B2C">
        <w:rPr>
          <w:sz w:val="24"/>
          <w:rPrChange w:id="2728" w:author="Inmaculada Concepcion Sáez González" w:date="2023-04-26T14:39:00Z">
            <w:rPr>
              <w:sz w:val="24"/>
            </w:rPr>
          </w:rPrChange>
        </w:rPr>
        <w:t>publicada</w:t>
      </w:r>
      <w:r w:rsidRPr="006F4B2C">
        <w:rPr>
          <w:spacing w:val="1"/>
          <w:sz w:val="24"/>
          <w:rPrChange w:id="2729" w:author="Inmaculada Concepcion Sáez González" w:date="2023-04-26T14:39:00Z">
            <w:rPr>
              <w:spacing w:val="1"/>
              <w:sz w:val="24"/>
            </w:rPr>
          </w:rPrChange>
        </w:rPr>
        <w:t xml:space="preserve"> </w:t>
      </w:r>
      <w:r w:rsidRPr="006F4B2C">
        <w:rPr>
          <w:sz w:val="24"/>
          <w:rPrChange w:id="2730" w:author="Inmaculada Concepcion Sáez González" w:date="2023-04-26T14:39:00Z">
            <w:rPr>
              <w:sz w:val="24"/>
            </w:rPr>
          </w:rPrChange>
        </w:rPr>
        <w:t>posteriormente</w:t>
      </w:r>
      <w:r w:rsidRPr="006F4B2C">
        <w:rPr>
          <w:spacing w:val="1"/>
          <w:sz w:val="24"/>
          <w:rPrChange w:id="2731" w:author="Inmaculada Concepcion Sáez González" w:date="2023-04-26T14:39:00Z">
            <w:rPr>
              <w:spacing w:val="1"/>
              <w:sz w:val="24"/>
            </w:rPr>
          </w:rPrChange>
        </w:rPr>
        <w:t xml:space="preserve"> </w:t>
      </w:r>
      <w:r w:rsidRPr="006F4B2C">
        <w:rPr>
          <w:sz w:val="24"/>
          <w:rPrChange w:id="2732" w:author="Inmaculada Concepcion Sáez González" w:date="2023-04-26T14:39:00Z">
            <w:rPr>
              <w:sz w:val="24"/>
            </w:rPr>
          </w:rPrChange>
        </w:rPr>
        <w:t>en</w:t>
      </w:r>
      <w:r w:rsidRPr="006F4B2C">
        <w:rPr>
          <w:spacing w:val="1"/>
          <w:sz w:val="24"/>
          <w:rPrChange w:id="2733" w:author="Inmaculada Concepcion Sáez González" w:date="2023-04-26T14:39:00Z">
            <w:rPr>
              <w:spacing w:val="1"/>
              <w:sz w:val="24"/>
            </w:rPr>
          </w:rPrChange>
        </w:rPr>
        <w:t xml:space="preserve"> </w:t>
      </w:r>
      <w:r w:rsidRPr="006F4B2C">
        <w:rPr>
          <w:sz w:val="24"/>
          <w:rPrChange w:id="2734" w:author="Inmaculada Concepcion Sáez González" w:date="2023-04-26T14:39:00Z">
            <w:rPr>
              <w:sz w:val="24"/>
            </w:rPr>
          </w:rPrChange>
        </w:rPr>
        <w:t>el</w:t>
      </w:r>
      <w:r w:rsidRPr="006F4B2C">
        <w:rPr>
          <w:spacing w:val="1"/>
          <w:sz w:val="24"/>
          <w:rPrChange w:id="2735" w:author="Inmaculada Concepcion Sáez González" w:date="2023-04-26T14:39:00Z">
            <w:rPr>
              <w:spacing w:val="1"/>
              <w:sz w:val="24"/>
            </w:rPr>
          </w:rPrChange>
        </w:rPr>
        <w:t xml:space="preserve"> </w:t>
      </w:r>
      <w:r w:rsidRPr="006F4B2C">
        <w:rPr>
          <w:sz w:val="24"/>
          <w:rPrChange w:id="2736" w:author="Inmaculada Concepcion Sáez González" w:date="2023-04-26T14:39:00Z">
            <w:rPr>
              <w:sz w:val="24"/>
            </w:rPr>
          </w:rPrChange>
        </w:rPr>
        <w:t>«B.O.E.»</w:t>
      </w:r>
      <w:r w:rsidRPr="006F4B2C">
        <w:rPr>
          <w:spacing w:val="1"/>
          <w:sz w:val="24"/>
          <w:rPrChange w:id="2737" w:author="Inmaculada Concepcion Sáez González" w:date="2023-04-26T14:39:00Z">
            <w:rPr>
              <w:spacing w:val="1"/>
              <w:sz w:val="24"/>
            </w:rPr>
          </w:rPrChange>
        </w:rPr>
        <w:t xml:space="preserve"> </w:t>
      </w:r>
      <w:proofErr w:type="spellStart"/>
      <w:r w:rsidRPr="006F4B2C">
        <w:rPr>
          <w:sz w:val="24"/>
          <w:rPrChange w:id="2738" w:author="Inmaculada Concepcion Sáez González" w:date="2023-04-26T14:39:00Z">
            <w:rPr>
              <w:sz w:val="24"/>
            </w:rPr>
          </w:rPrChange>
        </w:rPr>
        <w:t>num</w:t>
      </w:r>
      <w:proofErr w:type="spellEnd"/>
      <w:r w:rsidRPr="006F4B2C">
        <w:rPr>
          <w:sz w:val="24"/>
          <w:rPrChange w:id="2739" w:author="Inmaculada Concepcion Sáez González" w:date="2023-04-26T14:39:00Z">
            <w:rPr>
              <w:sz w:val="24"/>
            </w:rPr>
          </w:rPrChange>
        </w:rPr>
        <w:t>.</w:t>
      </w:r>
      <w:r w:rsidRPr="006F4B2C">
        <w:rPr>
          <w:spacing w:val="1"/>
          <w:sz w:val="24"/>
          <w:rPrChange w:id="2740" w:author="Inmaculada Concepcion Sáez González" w:date="2023-04-26T14:39:00Z">
            <w:rPr>
              <w:spacing w:val="1"/>
              <w:sz w:val="24"/>
            </w:rPr>
          </w:rPrChange>
        </w:rPr>
        <w:t xml:space="preserve"> </w:t>
      </w:r>
      <w:r w:rsidRPr="006F4B2C">
        <w:rPr>
          <w:sz w:val="24"/>
          <w:rPrChange w:id="2741" w:author="Inmaculada Concepcion Sáez González" w:date="2023-04-26T14:39:00Z">
            <w:rPr>
              <w:sz w:val="24"/>
            </w:rPr>
          </w:rPrChange>
        </w:rPr>
        <w:t>97,</w:t>
      </w:r>
      <w:r w:rsidRPr="006F4B2C">
        <w:rPr>
          <w:spacing w:val="1"/>
          <w:sz w:val="24"/>
          <w:rPrChange w:id="2742" w:author="Inmaculada Concepcion Sáez González" w:date="2023-04-26T14:39:00Z">
            <w:rPr>
              <w:spacing w:val="1"/>
              <w:sz w:val="24"/>
            </w:rPr>
          </w:rPrChange>
        </w:rPr>
        <w:t xml:space="preserve"> </w:t>
      </w:r>
      <w:r w:rsidRPr="006F4B2C">
        <w:rPr>
          <w:sz w:val="24"/>
          <w:rPrChange w:id="2743" w:author="Inmaculada Concepcion Sáez González" w:date="2023-04-26T14:39:00Z">
            <w:rPr>
              <w:sz w:val="24"/>
            </w:rPr>
          </w:rPrChange>
        </w:rPr>
        <w:t>de</w:t>
      </w:r>
      <w:r w:rsidRPr="006F4B2C">
        <w:rPr>
          <w:spacing w:val="1"/>
          <w:sz w:val="24"/>
          <w:rPrChange w:id="2744" w:author="Inmaculada Concepcion Sáez González" w:date="2023-04-26T14:39:00Z">
            <w:rPr>
              <w:spacing w:val="1"/>
              <w:sz w:val="24"/>
            </w:rPr>
          </w:rPrChange>
        </w:rPr>
        <w:t xml:space="preserve"> </w:t>
      </w:r>
      <w:r w:rsidRPr="006F4B2C">
        <w:rPr>
          <w:sz w:val="24"/>
          <w:rPrChange w:id="2745" w:author="Inmaculada Concepcion Sáez González" w:date="2023-04-26T14:39:00Z">
            <w:rPr>
              <w:sz w:val="24"/>
            </w:rPr>
          </w:rPrChange>
        </w:rPr>
        <w:t>22</w:t>
      </w:r>
      <w:r w:rsidRPr="006F4B2C">
        <w:rPr>
          <w:spacing w:val="1"/>
          <w:sz w:val="24"/>
          <w:rPrChange w:id="2746" w:author="Inmaculada Concepcion Sáez González" w:date="2023-04-26T14:39:00Z">
            <w:rPr>
              <w:spacing w:val="1"/>
              <w:sz w:val="24"/>
            </w:rPr>
          </w:rPrChange>
        </w:rPr>
        <w:t xml:space="preserve"> </w:t>
      </w:r>
      <w:r w:rsidRPr="006F4B2C">
        <w:rPr>
          <w:sz w:val="24"/>
          <w:rPrChange w:id="2747" w:author="Inmaculada Concepcion Sáez González" w:date="2023-04-26T14:39:00Z">
            <w:rPr>
              <w:sz w:val="24"/>
            </w:rPr>
          </w:rPrChange>
        </w:rPr>
        <w:t>de</w:t>
      </w:r>
      <w:r w:rsidRPr="006F4B2C">
        <w:rPr>
          <w:spacing w:val="1"/>
          <w:sz w:val="24"/>
          <w:rPrChange w:id="2748" w:author="Inmaculada Concepcion Sáez González" w:date="2023-04-26T14:39:00Z">
            <w:rPr>
              <w:spacing w:val="1"/>
              <w:sz w:val="24"/>
            </w:rPr>
          </w:rPrChange>
        </w:rPr>
        <w:t xml:space="preserve"> </w:t>
      </w:r>
      <w:r w:rsidRPr="006F4B2C">
        <w:rPr>
          <w:sz w:val="24"/>
          <w:rPrChange w:id="2749" w:author="Inmaculada Concepcion Sáez González" w:date="2023-04-26T14:39:00Z">
            <w:rPr>
              <w:sz w:val="24"/>
            </w:rPr>
          </w:rPrChange>
        </w:rPr>
        <w:t>abril</w:t>
      </w:r>
      <w:r w:rsidRPr="006F4B2C">
        <w:rPr>
          <w:spacing w:val="1"/>
          <w:sz w:val="24"/>
          <w:rPrChange w:id="2750" w:author="Inmaculada Concepcion Sáez González" w:date="2023-04-26T14:39:00Z">
            <w:rPr>
              <w:spacing w:val="1"/>
              <w:sz w:val="24"/>
            </w:rPr>
          </w:rPrChange>
        </w:rPr>
        <w:t xml:space="preserve"> </w:t>
      </w:r>
      <w:r w:rsidRPr="006F4B2C">
        <w:rPr>
          <w:sz w:val="24"/>
          <w:rPrChange w:id="2751" w:author="Inmaculada Concepcion Sáez González" w:date="2023-04-26T14:39:00Z">
            <w:rPr>
              <w:sz w:val="24"/>
            </w:rPr>
          </w:rPrChange>
        </w:rPr>
        <w:t>de</w:t>
      </w:r>
      <w:r w:rsidRPr="006F4B2C">
        <w:rPr>
          <w:spacing w:val="66"/>
          <w:sz w:val="24"/>
          <w:rPrChange w:id="2752" w:author="Inmaculada Concepcion Sáez González" w:date="2023-04-26T14:39:00Z">
            <w:rPr>
              <w:spacing w:val="66"/>
              <w:sz w:val="24"/>
            </w:rPr>
          </w:rPrChange>
        </w:rPr>
        <w:t xml:space="preserve"> </w:t>
      </w:r>
      <w:r w:rsidRPr="006F4B2C">
        <w:rPr>
          <w:sz w:val="24"/>
          <w:rPrChange w:id="2753" w:author="Inmaculada Concepcion Sáez González" w:date="2023-04-26T14:39:00Z">
            <w:rPr>
              <w:sz w:val="24"/>
            </w:rPr>
          </w:rPrChange>
        </w:rPr>
        <w:t>2010,</w:t>
      </w:r>
      <w:r w:rsidRPr="006F4B2C">
        <w:rPr>
          <w:spacing w:val="67"/>
          <w:sz w:val="24"/>
          <w:rPrChange w:id="2754" w:author="Inmaculada Concepcion Sáez González" w:date="2023-04-26T14:39:00Z">
            <w:rPr>
              <w:spacing w:val="67"/>
              <w:sz w:val="24"/>
            </w:rPr>
          </w:rPrChange>
        </w:rPr>
        <w:t xml:space="preserve"> </w:t>
      </w:r>
      <w:r w:rsidRPr="006F4B2C">
        <w:rPr>
          <w:sz w:val="24"/>
          <w:rPrChange w:id="2755" w:author="Inmaculada Concepcion Sáez González" w:date="2023-04-26T14:39:00Z">
            <w:rPr>
              <w:sz w:val="24"/>
            </w:rPr>
          </w:rPrChange>
        </w:rPr>
        <w:t>por</w:t>
      </w:r>
      <w:r w:rsidRPr="006F4B2C">
        <w:rPr>
          <w:spacing w:val="1"/>
          <w:sz w:val="24"/>
          <w:rPrChange w:id="2756" w:author="Inmaculada Concepcion Sáez González" w:date="2023-04-26T14:39:00Z">
            <w:rPr>
              <w:spacing w:val="1"/>
              <w:sz w:val="24"/>
            </w:rPr>
          </w:rPrChange>
        </w:rPr>
        <w:t xml:space="preserve"> </w:t>
      </w:r>
      <w:r w:rsidRPr="006F4B2C">
        <w:rPr>
          <w:sz w:val="24"/>
          <w:rPrChange w:id="2757" w:author="Inmaculada Concepcion Sáez González" w:date="2023-04-26T14:39:00Z">
            <w:rPr>
              <w:sz w:val="24"/>
            </w:rPr>
          </w:rPrChange>
        </w:rPr>
        <w:t>Resolución de la Dirección General de Industria y Mercados Alimentarios del</w:t>
      </w:r>
      <w:r w:rsidRPr="006F4B2C">
        <w:rPr>
          <w:spacing w:val="1"/>
          <w:sz w:val="24"/>
          <w:rPrChange w:id="2758" w:author="Inmaculada Concepcion Sáez González" w:date="2023-04-26T14:39:00Z">
            <w:rPr>
              <w:spacing w:val="1"/>
              <w:sz w:val="24"/>
            </w:rPr>
          </w:rPrChange>
        </w:rPr>
        <w:t xml:space="preserve"> </w:t>
      </w:r>
      <w:r w:rsidRPr="006F4B2C">
        <w:rPr>
          <w:sz w:val="24"/>
          <w:rPrChange w:id="2759" w:author="Inmaculada Concepcion Sáez González" w:date="2023-04-26T14:39:00Z">
            <w:rPr>
              <w:sz w:val="24"/>
            </w:rPr>
          </w:rPrChange>
        </w:rPr>
        <w:t>Ministerio</w:t>
      </w:r>
      <w:r w:rsidRPr="006F4B2C">
        <w:rPr>
          <w:spacing w:val="-1"/>
          <w:sz w:val="24"/>
          <w:rPrChange w:id="2760" w:author="Inmaculada Concepcion Sáez González" w:date="2023-04-26T14:39:00Z">
            <w:rPr>
              <w:spacing w:val="-1"/>
              <w:sz w:val="24"/>
            </w:rPr>
          </w:rPrChange>
        </w:rPr>
        <w:t xml:space="preserve"> </w:t>
      </w:r>
      <w:r w:rsidRPr="006F4B2C">
        <w:rPr>
          <w:sz w:val="24"/>
          <w:rPrChange w:id="2761" w:author="Inmaculada Concepcion Sáez González" w:date="2023-04-26T14:39:00Z">
            <w:rPr>
              <w:sz w:val="24"/>
            </w:rPr>
          </w:rPrChange>
        </w:rPr>
        <w:t>de Medio Ambiente</w:t>
      </w:r>
      <w:r w:rsidRPr="006F4B2C">
        <w:rPr>
          <w:spacing w:val="1"/>
          <w:sz w:val="24"/>
          <w:rPrChange w:id="2762" w:author="Inmaculada Concepcion Sáez González" w:date="2023-04-26T14:39:00Z">
            <w:rPr>
              <w:spacing w:val="1"/>
              <w:sz w:val="24"/>
            </w:rPr>
          </w:rPrChange>
        </w:rPr>
        <w:t xml:space="preserve"> </w:t>
      </w:r>
      <w:r w:rsidRPr="006F4B2C">
        <w:rPr>
          <w:sz w:val="24"/>
          <w:rPrChange w:id="2763" w:author="Inmaculada Concepcion Sáez González" w:date="2023-04-26T14:39:00Z">
            <w:rPr>
              <w:sz w:val="24"/>
            </w:rPr>
          </w:rPrChange>
        </w:rPr>
        <w:t>y</w:t>
      </w:r>
      <w:r w:rsidRPr="006F4B2C">
        <w:rPr>
          <w:spacing w:val="-2"/>
          <w:sz w:val="24"/>
          <w:rPrChange w:id="2764" w:author="Inmaculada Concepcion Sáez González" w:date="2023-04-26T14:39:00Z">
            <w:rPr>
              <w:spacing w:val="-2"/>
              <w:sz w:val="24"/>
            </w:rPr>
          </w:rPrChange>
        </w:rPr>
        <w:t xml:space="preserve"> </w:t>
      </w:r>
      <w:r w:rsidRPr="006F4B2C">
        <w:rPr>
          <w:sz w:val="24"/>
          <w:rPrChange w:id="2765" w:author="Inmaculada Concepcion Sáez González" w:date="2023-04-26T14:39:00Z">
            <w:rPr>
              <w:sz w:val="24"/>
            </w:rPr>
          </w:rPrChange>
        </w:rPr>
        <w:t>Medio Rural</w:t>
      </w:r>
      <w:r w:rsidRPr="006F4B2C">
        <w:rPr>
          <w:spacing w:val="-1"/>
          <w:sz w:val="24"/>
          <w:rPrChange w:id="2766" w:author="Inmaculada Concepcion Sáez González" w:date="2023-04-26T14:39:00Z">
            <w:rPr>
              <w:spacing w:val="-1"/>
              <w:sz w:val="24"/>
            </w:rPr>
          </w:rPrChange>
        </w:rPr>
        <w:t xml:space="preserve"> </w:t>
      </w:r>
      <w:r w:rsidRPr="006F4B2C">
        <w:rPr>
          <w:sz w:val="24"/>
          <w:rPrChange w:id="2767" w:author="Inmaculada Concepcion Sáez González" w:date="2023-04-26T14:39:00Z">
            <w:rPr>
              <w:sz w:val="24"/>
            </w:rPr>
          </w:rPrChange>
        </w:rPr>
        <w:t>y</w:t>
      </w:r>
      <w:r w:rsidRPr="006F4B2C">
        <w:rPr>
          <w:spacing w:val="-3"/>
          <w:sz w:val="24"/>
          <w:rPrChange w:id="2768" w:author="Inmaculada Concepcion Sáez González" w:date="2023-04-26T14:39:00Z">
            <w:rPr>
              <w:spacing w:val="-3"/>
              <w:sz w:val="24"/>
            </w:rPr>
          </w:rPrChange>
        </w:rPr>
        <w:t xml:space="preserve"> </w:t>
      </w:r>
      <w:r w:rsidRPr="006F4B2C">
        <w:rPr>
          <w:sz w:val="24"/>
          <w:rPrChange w:id="2769" w:author="Inmaculada Concepcion Sáez González" w:date="2023-04-26T14:39:00Z">
            <w:rPr>
              <w:sz w:val="24"/>
            </w:rPr>
          </w:rPrChange>
        </w:rPr>
        <w:t>Marino.</w:t>
      </w:r>
    </w:p>
    <w:p w:rsidR="00C07BA5" w:rsidRPr="006F4B2C" w:rsidRDefault="00C07BA5" w:rsidP="009976C7">
      <w:pPr>
        <w:pStyle w:val="Textoindependiente"/>
        <w:spacing w:after="120" w:line="300" w:lineRule="exact"/>
        <w:rPr>
          <w:sz w:val="35"/>
          <w:rPrChange w:id="2770" w:author="Inmaculada Concepcion Sáez González" w:date="2023-04-26T14:39:00Z">
            <w:rPr>
              <w:sz w:val="35"/>
            </w:rPr>
          </w:rPrChange>
        </w:rPr>
      </w:pPr>
    </w:p>
    <w:p w:rsidR="00C07BA5" w:rsidRPr="006F4B2C" w:rsidRDefault="005C37EC" w:rsidP="00350669">
      <w:pPr>
        <w:pStyle w:val="Ttulo1"/>
        <w:numPr>
          <w:ilvl w:val="1"/>
          <w:numId w:val="11"/>
        </w:numPr>
        <w:tabs>
          <w:tab w:val="left" w:pos="851"/>
        </w:tabs>
        <w:spacing w:after="120" w:line="300" w:lineRule="exact"/>
        <w:ind w:left="0" w:firstLine="0"/>
        <w:rPr>
          <w:rPrChange w:id="2771" w:author="Inmaculada Concepcion Sáez González" w:date="2023-04-26T14:39:00Z">
            <w:rPr/>
          </w:rPrChange>
        </w:rPr>
      </w:pPr>
      <w:r w:rsidRPr="006F4B2C">
        <w:rPr>
          <w:rPrChange w:id="2772" w:author="Inmaculada Concepcion Sáez González" w:date="2023-04-26T14:39:00Z">
            <w:rPr/>
          </w:rPrChange>
        </w:rPr>
        <w:t>Otros requisitos adicionales.</w:t>
      </w:r>
    </w:p>
    <w:p w:rsidR="00C07BA5" w:rsidRPr="006F4B2C" w:rsidRDefault="00C07BA5" w:rsidP="009976C7">
      <w:pPr>
        <w:pStyle w:val="Textoindependiente"/>
        <w:spacing w:after="120" w:line="300" w:lineRule="exact"/>
        <w:rPr>
          <w:b/>
          <w:sz w:val="38"/>
          <w:rPrChange w:id="2773" w:author="Inmaculada Concepcion Sáez González" w:date="2023-04-26T14:39:00Z">
            <w:rPr>
              <w:b/>
              <w:sz w:val="38"/>
            </w:rPr>
          </w:rPrChange>
        </w:rPr>
      </w:pPr>
    </w:p>
    <w:p w:rsidR="00C07BA5" w:rsidRPr="006F4B2C" w:rsidRDefault="005C37EC" w:rsidP="009976C7">
      <w:pPr>
        <w:pStyle w:val="Textoindependiente"/>
        <w:spacing w:after="120" w:line="300" w:lineRule="exact"/>
        <w:ind w:right="753"/>
        <w:jc w:val="both"/>
        <w:rPr>
          <w:rPrChange w:id="2774" w:author="Inmaculada Concepcion Sáez González" w:date="2023-04-26T14:39:00Z">
            <w:rPr/>
          </w:rPrChange>
        </w:rPr>
      </w:pPr>
      <w:r w:rsidRPr="006F4B2C">
        <w:rPr>
          <w:rPrChange w:id="2775" w:author="Inmaculada Concepcion Sáez González" w:date="2023-04-26T14:39:00Z">
            <w:rPr/>
          </w:rPrChange>
        </w:rPr>
        <w:t>La elaboración, almacenamiento, envejecimiento, embotellado y etiquetado</w:t>
      </w:r>
      <w:r w:rsidRPr="006F4B2C">
        <w:rPr>
          <w:spacing w:val="1"/>
          <w:rPrChange w:id="2776" w:author="Inmaculada Concepcion Sáez González" w:date="2023-04-26T14:39:00Z">
            <w:rPr>
              <w:spacing w:val="1"/>
            </w:rPr>
          </w:rPrChange>
        </w:rPr>
        <w:t xml:space="preserve"> </w:t>
      </w:r>
      <w:r w:rsidRPr="006F4B2C">
        <w:rPr>
          <w:rPrChange w:id="2777" w:author="Inmaculada Concepcion Sáez González" w:date="2023-04-26T14:39:00Z">
            <w:rPr/>
          </w:rPrChange>
        </w:rPr>
        <w:t>de</w:t>
      </w:r>
      <w:r w:rsidRPr="006F4B2C">
        <w:rPr>
          <w:spacing w:val="1"/>
          <w:rPrChange w:id="2778" w:author="Inmaculada Concepcion Sáez González" w:date="2023-04-26T14:39:00Z">
            <w:rPr>
              <w:spacing w:val="1"/>
            </w:rPr>
          </w:rPrChange>
        </w:rPr>
        <w:t xml:space="preserve"> </w:t>
      </w:r>
      <w:r w:rsidRPr="006F4B2C">
        <w:rPr>
          <w:rPrChange w:id="2779" w:author="Inmaculada Concepcion Sáez González" w:date="2023-04-26T14:39:00Z">
            <w:rPr/>
          </w:rPrChange>
        </w:rPr>
        <w:t>vinos</w:t>
      </w:r>
      <w:r w:rsidRPr="006F4B2C">
        <w:rPr>
          <w:spacing w:val="1"/>
          <w:rPrChange w:id="2780" w:author="Inmaculada Concepcion Sáez González" w:date="2023-04-26T14:39:00Z">
            <w:rPr>
              <w:spacing w:val="1"/>
            </w:rPr>
          </w:rPrChange>
        </w:rPr>
        <w:t xml:space="preserve"> </w:t>
      </w:r>
      <w:r w:rsidRPr="006F4B2C">
        <w:rPr>
          <w:rPrChange w:id="2781" w:author="Inmaculada Concepcion Sáez González" w:date="2023-04-26T14:39:00Z">
            <w:rPr/>
          </w:rPrChange>
        </w:rPr>
        <w:t>con</w:t>
      </w:r>
      <w:r w:rsidRPr="006F4B2C">
        <w:rPr>
          <w:spacing w:val="1"/>
          <w:rPrChange w:id="2782" w:author="Inmaculada Concepcion Sáez González" w:date="2023-04-26T14:39:00Z">
            <w:rPr>
              <w:spacing w:val="1"/>
            </w:rPr>
          </w:rPrChange>
        </w:rPr>
        <w:t xml:space="preserve"> </w:t>
      </w:r>
      <w:r w:rsidRPr="006F4B2C">
        <w:rPr>
          <w:rPrChange w:id="2783" w:author="Inmaculada Concepcion Sáez González" w:date="2023-04-26T14:39:00Z">
            <w:rPr/>
          </w:rPrChange>
        </w:rPr>
        <w:t>DOP</w:t>
      </w:r>
      <w:r w:rsidRPr="006F4B2C">
        <w:rPr>
          <w:spacing w:val="1"/>
          <w:rPrChange w:id="2784" w:author="Inmaculada Concepcion Sáez González" w:date="2023-04-26T14:39:00Z">
            <w:rPr>
              <w:spacing w:val="1"/>
            </w:rPr>
          </w:rPrChange>
        </w:rPr>
        <w:t xml:space="preserve"> </w:t>
      </w:r>
      <w:r w:rsidRPr="006F4B2C">
        <w:rPr>
          <w:rPrChange w:id="2785" w:author="Inmaculada Concepcion Sáez González" w:date="2023-04-26T14:39:00Z">
            <w:rPr/>
          </w:rPrChange>
        </w:rPr>
        <w:t>«TORO»</w:t>
      </w:r>
      <w:r w:rsidRPr="006F4B2C">
        <w:rPr>
          <w:spacing w:val="1"/>
          <w:rPrChange w:id="2786" w:author="Inmaculada Concepcion Sáez González" w:date="2023-04-26T14:39:00Z">
            <w:rPr>
              <w:spacing w:val="1"/>
            </w:rPr>
          </w:rPrChange>
        </w:rPr>
        <w:t xml:space="preserve"> </w:t>
      </w:r>
      <w:r w:rsidRPr="006F4B2C">
        <w:rPr>
          <w:rPrChange w:id="2787" w:author="Inmaculada Concepcion Sáez González" w:date="2023-04-26T14:39:00Z">
            <w:rPr/>
          </w:rPrChange>
        </w:rPr>
        <w:t>se</w:t>
      </w:r>
      <w:r w:rsidRPr="006F4B2C">
        <w:rPr>
          <w:spacing w:val="1"/>
          <w:rPrChange w:id="2788" w:author="Inmaculada Concepcion Sáez González" w:date="2023-04-26T14:39:00Z">
            <w:rPr>
              <w:spacing w:val="1"/>
            </w:rPr>
          </w:rPrChange>
        </w:rPr>
        <w:t xml:space="preserve"> </w:t>
      </w:r>
      <w:r w:rsidRPr="006F4B2C">
        <w:rPr>
          <w:rPrChange w:id="2789" w:author="Inmaculada Concepcion Sáez González" w:date="2023-04-26T14:39:00Z">
            <w:rPr/>
          </w:rPrChange>
        </w:rPr>
        <w:t>realizará</w:t>
      </w:r>
      <w:r w:rsidRPr="006F4B2C">
        <w:rPr>
          <w:spacing w:val="1"/>
          <w:rPrChange w:id="2790" w:author="Inmaculada Concepcion Sáez González" w:date="2023-04-26T14:39:00Z">
            <w:rPr>
              <w:spacing w:val="1"/>
            </w:rPr>
          </w:rPrChange>
        </w:rPr>
        <w:t xml:space="preserve"> </w:t>
      </w:r>
      <w:r w:rsidRPr="006F4B2C">
        <w:rPr>
          <w:rPrChange w:id="2791" w:author="Inmaculada Concepcion Sáez González" w:date="2023-04-26T14:39:00Z">
            <w:rPr/>
          </w:rPrChange>
        </w:rPr>
        <w:t>en</w:t>
      </w:r>
      <w:r w:rsidRPr="006F4B2C">
        <w:rPr>
          <w:spacing w:val="1"/>
          <w:rPrChange w:id="2792" w:author="Inmaculada Concepcion Sáez González" w:date="2023-04-26T14:39:00Z">
            <w:rPr>
              <w:spacing w:val="1"/>
            </w:rPr>
          </w:rPrChange>
        </w:rPr>
        <w:t xml:space="preserve"> </w:t>
      </w:r>
      <w:r w:rsidRPr="006F4B2C">
        <w:rPr>
          <w:rPrChange w:id="2793" w:author="Inmaculada Concepcion Sáez González" w:date="2023-04-26T14:39:00Z">
            <w:rPr/>
          </w:rPrChange>
        </w:rPr>
        <w:t>bodegas</w:t>
      </w:r>
      <w:r w:rsidRPr="006F4B2C">
        <w:rPr>
          <w:spacing w:val="1"/>
          <w:rPrChange w:id="2794" w:author="Inmaculada Concepcion Sáez González" w:date="2023-04-26T14:39:00Z">
            <w:rPr>
              <w:spacing w:val="1"/>
            </w:rPr>
          </w:rPrChange>
        </w:rPr>
        <w:t xml:space="preserve"> </w:t>
      </w:r>
      <w:r w:rsidRPr="006F4B2C">
        <w:rPr>
          <w:rPrChange w:id="2795" w:author="Inmaculada Concepcion Sáez González" w:date="2023-04-26T14:39:00Z">
            <w:rPr/>
          </w:rPrChange>
        </w:rPr>
        <w:t>enclavadas</w:t>
      </w:r>
      <w:r w:rsidRPr="006F4B2C">
        <w:rPr>
          <w:spacing w:val="1"/>
          <w:rPrChange w:id="2796" w:author="Inmaculada Concepcion Sáez González" w:date="2023-04-26T14:39:00Z">
            <w:rPr>
              <w:spacing w:val="1"/>
            </w:rPr>
          </w:rPrChange>
        </w:rPr>
        <w:t xml:space="preserve"> </w:t>
      </w:r>
      <w:r w:rsidRPr="006F4B2C">
        <w:rPr>
          <w:rPrChange w:id="2797" w:author="Inmaculada Concepcion Sáez González" w:date="2023-04-26T14:39:00Z">
            <w:rPr/>
          </w:rPrChange>
        </w:rPr>
        <w:t>dentro</w:t>
      </w:r>
      <w:r w:rsidRPr="006F4B2C">
        <w:rPr>
          <w:spacing w:val="1"/>
          <w:rPrChange w:id="2798" w:author="Inmaculada Concepcion Sáez González" w:date="2023-04-26T14:39:00Z">
            <w:rPr>
              <w:spacing w:val="1"/>
            </w:rPr>
          </w:rPrChange>
        </w:rPr>
        <w:t xml:space="preserve"> </w:t>
      </w:r>
      <w:r w:rsidRPr="006F4B2C">
        <w:rPr>
          <w:rPrChange w:id="2799" w:author="Inmaculada Concepcion Sáez González" w:date="2023-04-26T14:39:00Z">
            <w:rPr/>
          </w:rPrChange>
        </w:rPr>
        <w:t>de</w:t>
      </w:r>
      <w:r w:rsidRPr="006F4B2C">
        <w:rPr>
          <w:spacing w:val="1"/>
          <w:rPrChange w:id="2800" w:author="Inmaculada Concepcion Sáez González" w:date="2023-04-26T14:39:00Z">
            <w:rPr>
              <w:spacing w:val="1"/>
            </w:rPr>
          </w:rPrChange>
        </w:rPr>
        <w:t xml:space="preserve"> </w:t>
      </w:r>
      <w:r w:rsidRPr="006F4B2C">
        <w:rPr>
          <w:rPrChange w:id="2801" w:author="Inmaculada Concepcion Sáez González" w:date="2023-04-26T14:39:00Z">
            <w:rPr/>
          </w:rPrChange>
        </w:rPr>
        <w:t>los</w:t>
      </w:r>
      <w:r w:rsidRPr="006F4B2C">
        <w:rPr>
          <w:spacing w:val="1"/>
          <w:rPrChange w:id="2802" w:author="Inmaculada Concepcion Sáez González" w:date="2023-04-26T14:39:00Z">
            <w:rPr>
              <w:spacing w:val="1"/>
            </w:rPr>
          </w:rPrChange>
        </w:rPr>
        <w:t xml:space="preserve"> </w:t>
      </w:r>
      <w:r w:rsidRPr="006F4B2C">
        <w:rPr>
          <w:rPrChange w:id="2803" w:author="Inmaculada Concepcion Sáez González" w:date="2023-04-26T14:39:00Z">
            <w:rPr/>
          </w:rPrChange>
        </w:rPr>
        <w:lastRenderedPageBreak/>
        <w:t>términos municipales de la zona de producción indicada en el presente Pliego de</w:t>
      </w:r>
      <w:r w:rsidRPr="006F4B2C">
        <w:rPr>
          <w:spacing w:val="1"/>
          <w:rPrChange w:id="2804" w:author="Inmaculada Concepcion Sáez González" w:date="2023-04-26T14:39:00Z">
            <w:rPr>
              <w:spacing w:val="1"/>
            </w:rPr>
          </w:rPrChange>
        </w:rPr>
        <w:t xml:space="preserve"> </w:t>
      </w:r>
      <w:r w:rsidRPr="006F4B2C">
        <w:rPr>
          <w:rPrChange w:id="2805" w:author="Inmaculada Concepcion Sáez González" w:date="2023-04-26T14:39:00Z">
            <w:rPr/>
          </w:rPrChange>
        </w:rPr>
        <w:t>Condiciones.</w:t>
      </w:r>
    </w:p>
    <w:p w:rsidR="00C07BA5" w:rsidRPr="006F4B2C" w:rsidRDefault="00C07BA5" w:rsidP="009976C7">
      <w:pPr>
        <w:pStyle w:val="Textoindependiente"/>
        <w:spacing w:after="120" w:line="300" w:lineRule="exact"/>
        <w:rPr>
          <w:sz w:val="31"/>
          <w:rPrChange w:id="2806" w:author="Inmaculada Concepcion Sáez González" w:date="2023-04-26T14:39:00Z">
            <w:rPr>
              <w:sz w:val="31"/>
            </w:rPr>
          </w:rPrChange>
        </w:rPr>
      </w:pPr>
    </w:p>
    <w:p w:rsidR="00C07BA5" w:rsidRPr="006F4B2C" w:rsidRDefault="005C37EC" w:rsidP="007C3662">
      <w:pPr>
        <w:pStyle w:val="Prrafodelista"/>
        <w:numPr>
          <w:ilvl w:val="2"/>
          <w:numId w:val="11"/>
        </w:numPr>
        <w:spacing w:after="120" w:line="300" w:lineRule="exact"/>
        <w:ind w:left="0" w:firstLine="426"/>
        <w:rPr>
          <w:b/>
          <w:sz w:val="24"/>
          <w:rPrChange w:id="2807" w:author="Inmaculada Concepcion Sáez González" w:date="2023-04-26T14:39:00Z">
            <w:rPr>
              <w:b/>
              <w:sz w:val="24"/>
            </w:rPr>
          </w:rPrChange>
        </w:rPr>
      </w:pPr>
      <w:r w:rsidRPr="006F4B2C">
        <w:rPr>
          <w:b/>
          <w:sz w:val="24"/>
          <w:rPrChange w:id="2808" w:author="Inmaculada Concepcion Sáez González" w:date="2023-04-26T14:39:00Z">
            <w:rPr>
              <w:b/>
              <w:sz w:val="24"/>
            </w:rPr>
          </w:rPrChange>
        </w:rPr>
        <w:t>Excepciones a la aplicación de los rendimientos máximos.</w:t>
      </w:r>
    </w:p>
    <w:p w:rsidR="00C07BA5" w:rsidRPr="006F4B2C" w:rsidRDefault="00C07BA5" w:rsidP="009976C7">
      <w:pPr>
        <w:pStyle w:val="Textoindependiente"/>
        <w:spacing w:after="120" w:line="300" w:lineRule="exact"/>
        <w:rPr>
          <w:b/>
          <w:sz w:val="21"/>
          <w:rPrChange w:id="2809" w:author="Inmaculada Concepcion Sáez González" w:date="2023-04-26T14:39:00Z">
            <w:rPr>
              <w:b/>
              <w:sz w:val="21"/>
            </w:rPr>
          </w:rPrChange>
        </w:rPr>
      </w:pPr>
    </w:p>
    <w:p w:rsidR="00C07BA5" w:rsidRPr="006F4B2C" w:rsidRDefault="005C37EC" w:rsidP="009976C7">
      <w:pPr>
        <w:pStyle w:val="Textoindependiente"/>
        <w:spacing w:after="120" w:line="300" w:lineRule="exact"/>
        <w:ind w:right="752"/>
        <w:jc w:val="both"/>
        <w:rPr>
          <w:rPrChange w:id="2810" w:author="Inmaculada Concepcion Sáez González" w:date="2023-04-26T14:39:00Z">
            <w:rPr/>
          </w:rPrChange>
        </w:rPr>
      </w:pPr>
      <w:r w:rsidRPr="006F4B2C">
        <w:rPr>
          <w:rPrChange w:id="2811" w:author="Inmaculada Concepcion Sáez González" w:date="2023-04-26T14:39:00Z">
            <w:rPr/>
          </w:rPrChange>
        </w:rPr>
        <w:t>1.- Los límites máximos de producción</w:t>
      </w:r>
      <w:r w:rsidRPr="006F4B2C">
        <w:rPr>
          <w:spacing w:val="1"/>
          <w:rPrChange w:id="2812" w:author="Inmaculada Concepcion Sáez González" w:date="2023-04-26T14:39:00Z">
            <w:rPr>
              <w:spacing w:val="1"/>
            </w:rPr>
          </w:rPrChange>
        </w:rPr>
        <w:t xml:space="preserve"> </w:t>
      </w:r>
      <w:r w:rsidRPr="006F4B2C">
        <w:rPr>
          <w:rPrChange w:id="2813" w:author="Inmaculada Concepcion Sáez González" w:date="2023-04-26T14:39:00Z">
            <w:rPr/>
          </w:rPrChange>
        </w:rPr>
        <w:t>en kilogramos por hectárea</w:t>
      </w:r>
      <w:r w:rsidRPr="006F4B2C">
        <w:rPr>
          <w:spacing w:val="66"/>
          <w:rPrChange w:id="2814" w:author="Inmaculada Concepcion Sáez González" w:date="2023-04-26T14:39:00Z">
            <w:rPr>
              <w:spacing w:val="66"/>
            </w:rPr>
          </w:rPrChange>
        </w:rPr>
        <w:t xml:space="preserve"> </w:t>
      </w:r>
      <w:r w:rsidRPr="006F4B2C">
        <w:rPr>
          <w:rPrChange w:id="2815" w:author="Inmaculada Concepcion Sáez González" w:date="2023-04-26T14:39:00Z">
            <w:rPr/>
          </w:rPrChange>
        </w:rPr>
        <w:t>establecidos</w:t>
      </w:r>
      <w:r w:rsidRPr="006F4B2C">
        <w:rPr>
          <w:spacing w:val="1"/>
          <w:rPrChange w:id="2816" w:author="Inmaculada Concepcion Sáez González" w:date="2023-04-26T14:39:00Z">
            <w:rPr>
              <w:spacing w:val="1"/>
            </w:rPr>
          </w:rPrChange>
        </w:rPr>
        <w:t xml:space="preserve"> </w:t>
      </w:r>
      <w:r w:rsidRPr="006F4B2C">
        <w:rPr>
          <w:rPrChange w:id="2817" w:author="Inmaculada Concepcion Sáez González" w:date="2023-04-26T14:39:00Z">
            <w:rPr/>
          </w:rPrChange>
        </w:rPr>
        <w:t>en el apartado 5 del presente Pliego de Condiciones podrán ser incrementados en</w:t>
      </w:r>
      <w:r w:rsidRPr="006F4B2C">
        <w:rPr>
          <w:spacing w:val="-64"/>
          <w:rPrChange w:id="2818" w:author="Inmaculada Concepcion Sáez González" w:date="2023-04-26T14:39:00Z">
            <w:rPr>
              <w:spacing w:val="-64"/>
            </w:rPr>
          </w:rPrChange>
        </w:rPr>
        <w:t xml:space="preserve"> </w:t>
      </w:r>
      <w:r w:rsidRPr="006F4B2C">
        <w:rPr>
          <w:rPrChange w:id="2819" w:author="Inmaculada Concepcion Sáez González" w:date="2023-04-26T14:39:00Z">
            <w:rPr/>
          </w:rPrChange>
        </w:rPr>
        <w:t>determinadas</w:t>
      </w:r>
      <w:r w:rsidRPr="006F4B2C">
        <w:rPr>
          <w:spacing w:val="1"/>
          <w:rPrChange w:id="2820" w:author="Inmaculada Concepcion Sáez González" w:date="2023-04-26T14:39:00Z">
            <w:rPr>
              <w:spacing w:val="1"/>
            </w:rPr>
          </w:rPrChange>
        </w:rPr>
        <w:t xml:space="preserve"> </w:t>
      </w:r>
      <w:r w:rsidRPr="006F4B2C">
        <w:rPr>
          <w:rPrChange w:id="2821" w:author="Inmaculada Concepcion Sáez González" w:date="2023-04-26T14:39:00Z">
            <w:rPr/>
          </w:rPrChange>
        </w:rPr>
        <w:t>campañas,</w:t>
      </w:r>
      <w:r w:rsidRPr="006F4B2C">
        <w:rPr>
          <w:spacing w:val="1"/>
          <w:rPrChange w:id="2822" w:author="Inmaculada Concepcion Sáez González" w:date="2023-04-26T14:39:00Z">
            <w:rPr>
              <w:spacing w:val="1"/>
            </w:rPr>
          </w:rPrChange>
        </w:rPr>
        <w:t xml:space="preserve"> </w:t>
      </w:r>
      <w:r w:rsidRPr="006F4B2C">
        <w:rPr>
          <w:rPrChange w:id="2823" w:author="Inmaculada Concepcion Sáez González" w:date="2023-04-26T14:39:00Z">
            <w:rPr/>
          </w:rPrChange>
        </w:rPr>
        <w:t>en</w:t>
      </w:r>
      <w:r w:rsidRPr="006F4B2C">
        <w:rPr>
          <w:spacing w:val="1"/>
          <w:rPrChange w:id="2824" w:author="Inmaculada Concepcion Sáez González" w:date="2023-04-26T14:39:00Z">
            <w:rPr>
              <w:spacing w:val="1"/>
            </w:rPr>
          </w:rPrChange>
        </w:rPr>
        <w:t xml:space="preserve"> </w:t>
      </w:r>
      <w:r w:rsidRPr="006F4B2C">
        <w:rPr>
          <w:rPrChange w:id="2825" w:author="Inmaculada Concepcion Sáez González" w:date="2023-04-26T14:39:00Z">
            <w:rPr/>
          </w:rPrChange>
        </w:rPr>
        <w:t>toda</w:t>
      </w:r>
      <w:r w:rsidRPr="006F4B2C">
        <w:rPr>
          <w:spacing w:val="1"/>
          <w:rPrChange w:id="2826" w:author="Inmaculada Concepcion Sáez González" w:date="2023-04-26T14:39:00Z">
            <w:rPr>
              <w:spacing w:val="1"/>
            </w:rPr>
          </w:rPrChange>
        </w:rPr>
        <w:t xml:space="preserve"> </w:t>
      </w:r>
      <w:r w:rsidRPr="006F4B2C">
        <w:rPr>
          <w:rPrChange w:id="2827" w:author="Inmaculada Concepcion Sáez González" w:date="2023-04-26T14:39:00Z">
            <w:rPr/>
          </w:rPrChange>
        </w:rPr>
        <w:t>o</w:t>
      </w:r>
      <w:r w:rsidRPr="006F4B2C">
        <w:rPr>
          <w:spacing w:val="1"/>
          <w:rPrChange w:id="2828" w:author="Inmaculada Concepcion Sáez González" w:date="2023-04-26T14:39:00Z">
            <w:rPr>
              <w:spacing w:val="1"/>
            </w:rPr>
          </w:rPrChange>
        </w:rPr>
        <w:t xml:space="preserve"> </w:t>
      </w:r>
      <w:r w:rsidRPr="006F4B2C">
        <w:rPr>
          <w:rPrChange w:id="2829" w:author="Inmaculada Concepcion Sáez González" w:date="2023-04-26T14:39:00Z">
            <w:rPr/>
          </w:rPrChange>
        </w:rPr>
        <w:t>en</w:t>
      </w:r>
      <w:r w:rsidRPr="006F4B2C">
        <w:rPr>
          <w:spacing w:val="1"/>
          <w:rPrChange w:id="2830" w:author="Inmaculada Concepcion Sáez González" w:date="2023-04-26T14:39:00Z">
            <w:rPr>
              <w:spacing w:val="1"/>
            </w:rPr>
          </w:rPrChange>
        </w:rPr>
        <w:t xml:space="preserve"> </w:t>
      </w:r>
      <w:r w:rsidRPr="006F4B2C">
        <w:rPr>
          <w:rPrChange w:id="2831" w:author="Inmaculada Concepcion Sáez González" w:date="2023-04-26T14:39:00Z">
            <w:rPr/>
          </w:rPrChange>
        </w:rPr>
        <w:t>parte</w:t>
      </w:r>
      <w:r w:rsidRPr="006F4B2C">
        <w:rPr>
          <w:spacing w:val="1"/>
          <w:rPrChange w:id="2832" w:author="Inmaculada Concepcion Sáez González" w:date="2023-04-26T14:39:00Z">
            <w:rPr>
              <w:spacing w:val="1"/>
            </w:rPr>
          </w:rPrChange>
        </w:rPr>
        <w:t xml:space="preserve"> </w:t>
      </w:r>
      <w:r w:rsidRPr="006F4B2C">
        <w:rPr>
          <w:rPrChange w:id="2833" w:author="Inmaculada Concepcion Sáez González" w:date="2023-04-26T14:39:00Z">
            <w:rPr/>
          </w:rPrChange>
        </w:rPr>
        <w:t>de</w:t>
      </w:r>
      <w:r w:rsidRPr="006F4B2C">
        <w:rPr>
          <w:spacing w:val="1"/>
          <w:rPrChange w:id="2834" w:author="Inmaculada Concepcion Sáez González" w:date="2023-04-26T14:39:00Z">
            <w:rPr>
              <w:spacing w:val="1"/>
            </w:rPr>
          </w:rPrChange>
        </w:rPr>
        <w:t xml:space="preserve"> </w:t>
      </w:r>
      <w:r w:rsidRPr="006F4B2C">
        <w:rPr>
          <w:rPrChange w:id="2835" w:author="Inmaculada Concepcion Sáez González" w:date="2023-04-26T14:39:00Z">
            <w:rPr/>
          </w:rPrChange>
        </w:rPr>
        <w:t>la</w:t>
      </w:r>
      <w:r w:rsidRPr="006F4B2C">
        <w:rPr>
          <w:spacing w:val="1"/>
          <w:rPrChange w:id="2836" w:author="Inmaculada Concepcion Sáez González" w:date="2023-04-26T14:39:00Z">
            <w:rPr>
              <w:spacing w:val="1"/>
            </w:rPr>
          </w:rPrChange>
        </w:rPr>
        <w:t xml:space="preserve"> </w:t>
      </w:r>
      <w:r w:rsidRPr="006F4B2C">
        <w:rPr>
          <w:rPrChange w:id="2837" w:author="Inmaculada Concepcion Sáez González" w:date="2023-04-26T14:39:00Z">
            <w:rPr/>
          </w:rPrChange>
        </w:rPr>
        <w:t>zona</w:t>
      </w:r>
      <w:r w:rsidRPr="006F4B2C">
        <w:rPr>
          <w:spacing w:val="1"/>
          <w:rPrChange w:id="2838" w:author="Inmaculada Concepcion Sáez González" w:date="2023-04-26T14:39:00Z">
            <w:rPr>
              <w:spacing w:val="1"/>
            </w:rPr>
          </w:rPrChange>
        </w:rPr>
        <w:t xml:space="preserve"> </w:t>
      </w:r>
      <w:r w:rsidRPr="006F4B2C">
        <w:rPr>
          <w:rPrChange w:id="2839" w:author="Inmaculada Concepcion Sáez González" w:date="2023-04-26T14:39:00Z">
            <w:rPr/>
          </w:rPrChange>
        </w:rPr>
        <w:t>de</w:t>
      </w:r>
      <w:r w:rsidRPr="006F4B2C">
        <w:rPr>
          <w:spacing w:val="1"/>
          <w:rPrChange w:id="2840" w:author="Inmaculada Concepcion Sáez González" w:date="2023-04-26T14:39:00Z">
            <w:rPr>
              <w:spacing w:val="1"/>
            </w:rPr>
          </w:rPrChange>
        </w:rPr>
        <w:t xml:space="preserve"> </w:t>
      </w:r>
      <w:r w:rsidRPr="006F4B2C">
        <w:rPr>
          <w:rPrChange w:id="2841" w:author="Inmaculada Concepcion Sáez González" w:date="2023-04-26T14:39:00Z">
            <w:rPr/>
          </w:rPrChange>
        </w:rPr>
        <w:t>producción,</w:t>
      </w:r>
      <w:r w:rsidRPr="006F4B2C">
        <w:rPr>
          <w:spacing w:val="1"/>
          <w:rPrChange w:id="2842" w:author="Inmaculada Concepcion Sáez González" w:date="2023-04-26T14:39:00Z">
            <w:rPr>
              <w:spacing w:val="1"/>
            </w:rPr>
          </w:rPrChange>
        </w:rPr>
        <w:t xml:space="preserve"> </w:t>
      </w:r>
      <w:r w:rsidRPr="006F4B2C">
        <w:rPr>
          <w:rPrChange w:id="2843" w:author="Inmaculada Concepcion Sáez González" w:date="2023-04-26T14:39:00Z">
            <w:rPr/>
          </w:rPrChange>
        </w:rPr>
        <w:t>con</w:t>
      </w:r>
      <w:r w:rsidRPr="006F4B2C">
        <w:rPr>
          <w:spacing w:val="-64"/>
          <w:rPrChange w:id="2844" w:author="Inmaculada Concepcion Sáez González" w:date="2023-04-26T14:39:00Z">
            <w:rPr>
              <w:spacing w:val="-64"/>
            </w:rPr>
          </w:rPrChange>
        </w:rPr>
        <w:t xml:space="preserve"> </w:t>
      </w:r>
      <w:r w:rsidRPr="006F4B2C">
        <w:rPr>
          <w:rPrChange w:id="2845" w:author="Inmaculada Concepcion Sáez González" w:date="2023-04-26T14:39:00Z">
            <w:rPr/>
          </w:rPrChange>
        </w:rPr>
        <w:t>carácter previo a la vendimia, previo estudio justificativo que evidencie que tal</w:t>
      </w:r>
      <w:r w:rsidRPr="006F4B2C">
        <w:rPr>
          <w:spacing w:val="1"/>
          <w:rPrChange w:id="2846" w:author="Inmaculada Concepcion Sáez González" w:date="2023-04-26T14:39:00Z">
            <w:rPr>
              <w:spacing w:val="1"/>
            </w:rPr>
          </w:rPrChange>
        </w:rPr>
        <w:t xml:space="preserve"> </w:t>
      </w:r>
      <w:r w:rsidRPr="006F4B2C">
        <w:rPr>
          <w:rPrChange w:id="2847" w:author="Inmaculada Concepcion Sáez González" w:date="2023-04-26T14:39:00Z">
            <w:rPr/>
          </w:rPrChange>
        </w:rPr>
        <w:t>variación no perjudica la calidad de la uva, ni la del producto final amparado,</w:t>
      </w:r>
      <w:r w:rsidRPr="006F4B2C">
        <w:rPr>
          <w:spacing w:val="1"/>
          <w:rPrChange w:id="2848" w:author="Inmaculada Concepcion Sáez González" w:date="2023-04-26T14:39:00Z">
            <w:rPr>
              <w:spacing w:val="1"/>
            </w:rPr>
          </w:rPrChange>
        </w:rPr>
        <w:t xml:space="preserve"> </w:t>
      </w:r>
      <w:r w:rsidRPr="006F4B2C">
        <w:rPr>
          <w:rPrChange w:id="2849" w:author="Inmaculada Concepcion Sáez González" w:date="2023-04-26T14:39:00Z">
            <w:rPr/>
          </w:rPrChange>
        </w:rPr>
        <w:t>permitiendo</w:t>
      </w:r>
      <w:r w:rsidRPr="006F4B2C">
        <w:rPr>
          <w:spacing w:val="1"/>
          <w:rPrChange w:id="2850" w:author="Inmaculada Concepcion Sáez González" w:date="2023-04-26T14:39:00Z">
            <w:rPr>
              <w:spacing w:val="1"/>
            </w:rPr>
          </w:rPrChange>
        </w:rPr>
        <w:t xml:space="preserve"> </w:t>
      </w:r>
      <w:r w:rsidRPr="006F4B2C">
        <w:rPr>
          <w:rPrChange w:id="2851" w:author="Inmaculada Concepcion Sáez González" w:date="2023-04-26T14:39:00Z">
            <w:rPr/>
          </w:rPrChange>
        </w:rPr>
        <w:t>conseguir</w:t>
      </w:r>
      <w:r w:rsidRPr="006F4B2C">
        <w:rPr>
          <w:spacing w:val="1"/>
          <w:rPrChange w:id="2852" w:author="Inmaculada Concepcion Sáez González" w:date="2023-04-26T14:39:00Z">
            <w:rPr>
              <w:spacing w:val="1"/>
            </w:rPr>
          </w:rPrChange>
        </w:rPr>
        <w:t xml:space="preserve"> </w:t>
      </w:r>
      <w:r w:rsidRPr="006F4B2C">
        <w:rPr>
          <w:rPrChange w:id="2853" w:author="Inmaculada Concepcion Sáez González" w:date="2023-04-26T14:39:00Z">
            <w:rPr/>
          </w:rPrChange>
        </w:rPr>
        <w:t>las</w:t>
      </w:r>
      <w:r w:rsidRPr="006F4B2C">
        <w:rPr>
          <w:spacing w:val="1"/>
          <w:rPrChange w:id="2854" w:author="Inmaculada Concepcion Sáez González" w:date="2023-04-26T14:39:00Z">
            <w:rPr>
              <w:spacing w:val="1"/>
            </w:rPr>
          </w:rPrChange>
        </w:rPr>
        <w:t xml:space="preserve"> </w:t>
      </w:r>
      <w:r w:rsidRPr="006F4B2C">
        <w:rPr>
          <w:rPrChange w:id="2855" w:author="Inmaculada Concepcion Sáez González" w:date="2023-04-26T14:39:00Z">
            <w:rPr/>
          </w:rPrChange>
        </w:rPr>
        <w:t>características</w:t>
      </w:r>
      <w:r w:rsidRPr="006F4B2C">
        <w:rPr>
          <w:spacing w:val="1"/>
          <w:rPrChange w:id="2856" w:author="Inmaculada Concepcion Sáez González" w:date="2023-04-26T14:39:00Z">
            <w:rPr>
              <w:spacing w:val="1"/>
            </w:rPr>
          </w:rPrChange>
        </w:rPr>
        <w:t xml:space="preserve"> </w:t>
      </w:r>
      <w:r w:rsidRPr="006F4B2C">
        <w:rPr>
          <w:rPrChange w:id="2857" w:author="Inmaculada Concepcion Sáez González" w:date="2023-04-26T14:39:00Z">
            <w:rPr/>
          </w:rPrChange>
        </w:rPr>
        <w:t>establecidas</w:t>
      </w:r>
      <w:r w:rsidRPr="006F4B2C">
        <w:rPr>
          <w:spacing w:val="1"/>
          <w:rPrChange w:id="2858" w:author="Inmaculada Concepcion Sáez González" w:date="2023-04-26T14:39:00Z">
            <w:rPr>
              <w:spacing w:val="1"/>
            </w:rPr>
          </w:rPrChange>
        </w:rPr>
        <w:t xml:space="preserve"> </w:t>
      </w:r>
      <w:r w:rsidRPr="006F4B2C">
        <w:rPr>
          <w:rPrChange w:id="2859" w:author="Inmaculada Concepcion Sáez González" w:date="2023-04-26T14:39:00Z">
            <w:rPr/>
          </w:rPrChange>
        </w:rPr>
        <w:t>para</w:t>
      </w:r>
      <w:r w:rsidRPr="006F4B2C">
        <w:rPr>
          <w:spacing w:val="1"/>
          <w:rPrChange w:id="2860" w:author="Inmaculada Concepcion Sáez González" w:date="2023-04-26T14:39:00Z">
            <w:rPr>
              <w:spacing w:val="1"/>
            </w:rPr>
          </w:rPrChange>
        </w:rPr>
        <w:t xml:space="preserve"> </w:t>
      </w:r>
      <w:r w:rsidRPr="006F4B2C">
        <w:rPr>
          <w:rPrChange w:id="2861" w:author="Inmaculada Concepcion Sáez González" w:date="2023-04-26T14:39:00Z">
            <w:rPr/>
          </w:rPrChange>
        </w:rPr>
        <w:t>el</w:t>
      </w:r>
      <w:r w:rsidRPr="006F4B2C">
        <w:rPr>
          <w:spacing w:val="1"/>
          <w:rPrChange w:id="2862" w:author="Inmaculada Concepcion Sáez González" w:date="2023-04-26T14:39:00Z">
            <w:rPr>
              <w:spacing w:val="1"/>
            </w:rPr>
          </w:rPrChange>
        </w:rPr>
        <w:t xml:space="preserve"> </w:t>
      </w:r>
      <w:r w:rsidRPr="006F4B2C">
        <w:rPr>
          <w:rPrChange w:id="2863" w:author="Inmaculada Concepcion Sáez González" w:date="2023-04-26T14:39:00Z">
            <w:rPr/>
          </w:rPrChange>
        </w:rPr>
        <w:t>mismo</w:t>
      </w:r>
      <w:r w:rsidRPr="006F4B2C">
        <w:rPr>
          <w:spacing w:val="1"/>
          <w:rPrChange w:id="2864" w:author="Inmaculada Concepcion Sáez González" w:date="2023-04-26T14:39:00Z">
            <w:rPr>
              <w:spacing w:val="1"/>
            </w:rPr>
          </w:rPrChange>
        </w:rPr>
        <w:t xml:space="preserve"> </w:t>
      </w:r>
      <w:r w:rsidRPr="006F4B2C">
        <w:rPr>
          <w:rPrChange w:id="2865" w:author="Inmaculada Concepcion Sáez González" w:date="2023-04-26T14:39:00Z">
            <w:rPr/>
          </w:rPrChange>
        </w:rPr>
        <w:t>en</w:t>
      </w:r>
      <w:r w:rsidRPr="006F4B2C">
        <w:rPr>
          <w:spacing w:val="1"/>
          <w:rPrChange w:id="2866" w:author="Inmaculada Concepcion Sáez González" w:date="2023-04-26T14:39:00Z">
            <w:rPr>
              <w:spacing w:val="1"/>
            </w:rPr>
          </w:rPrChange>
        </w:rPr>
        <w:t xml:space="preserve"> </w:t>
      </w:r>
      <w:r w:rsidRPr="006F4B2C">
        <w:rPr>
          <w:rPrChange w:id="2867" w:author="Inmaculada Concepcion Sáez González" w:date="2023-04-26T14:39:00Z">
            <w:rPr/>
          </w:rPrChange>
        </w:rPr>
        <w:t>el</w:t>
      </w:r>
      <w:r w:rsidRPr="006F4B2C">
        <w:rPr>
          <w:spacing w:val="1"/>
          <w:rPrChange w:id="2868" w:author="Inmaculada Concepcion Sáez González" w:date="2023-04-26T14:39:00Z">
            <w:rPr>
              <w:spacing w:val="1"/>
            </w:rPr>
          </w:rPrChange>
        </w:rPr>
        <w:t xml:space="preserve"> </w:t>
      </w:r>
      <w:r w:rsidRPr="006F4B2C">
        <w:rPr>
          <w:rPrChange w:id="2869" w:author="Inmaculada Concepcion Sáez González" w:date="2023-04-26T14:39:00Z">
            <w:rPr/>
          </w:rPrChange>
        </w:rPr>
        <w:t>presente Pliego. En todo caso, el incremento máximo que podrá autorizarse no</w:t>
      </w:r>
      <w:r w:rsidRPr="006F4B2C">
        <w:rPr>
          <w:spacing w:val="1"/>
          <w:rPrChange w:id="2870" w:author="Inmaculada Concepcion Sáez González" w:date="2023-04-26T14:39:00Z">
            <w:rPr>
              <w:spacing w:val="1"/>
            </w:rPr>
          </w:rPrChange>
        </w:rPr>
        <w:t xml:space="preserve"> </w:t>
      </w:r>
      <w:r w:rsidRPr="006F4B2C">
        <w:rPr>
          <w:rPrChange w:id="2871" w:author="Inmaculada Concepcion Sáez González" w:date="2023-04-26T14:39:00Z">
            <w:rPr/>
          </w:rPrChange>
        </w:rPr>
        <w:t>podrá superar el 15 por 100 de los límites a los que se ha hecho referencia</w:t>
      </w:r>
      <w:r w:rsidRPr="006F4B2C">
        <w:rPr>
          <w:spacing w:val="1"/>
          <w:rPrChange w:id="2872" w:author="Inmaculada Concepcion Sáez González" w:date="2023-04-26T14:39:00Z">
            <w:rPr>
              <w:spacing w:val="1"/>
            </w:rPr>
          </w:rPrChange>
        </w:rPr>
        <w:t xml:space="preserve"> </w:t>
      </w:r>
      <w:r w:rsidRPr="006F4B2C">
        <w:rPr>
          <w:rPrChange w:id="2873" w:author="Inmaculada Concepcion Sáez González" w:date="2023-04-26T14:39:00Z">
            <w:rPr/>
          </w:rPrChange>
        </w:rPr>
        <w:t>anteriormente.</w:t>
      </w:r>
    </w:p>
    <w:p w:rsidR="00C07BA5" w:rsidRPr="006F4B2C" w:rsidRDefault="00C07BA5" w:rsidP="009976C7">
      <w:pPr>
        <w:pStyle w:val="Textoindependiente"/>
        <w:spacing w:after="120" w:line="300" w:lineRule="exact"/>
        <w:rPr>
          <w:sz w:val="32"/>
          <w:rPrChange w:id="2874" w:author="Inmaculada Concepcion Sáez González" w:date="2023-04-26T14:39:00Z">
            <w:rPr>
              <w:sz w:val="32"/>
            </w:rPr>
          </w:rPrChange>
        </w:rPr>
      </w:pPr>
    </w:p>
    <w:p w:rsidR="00C07BA5" w:rsidRPr="006F4B2C" w:rsidRDefault="005C37EC" w:rsidP="009976C7">
      <w:pPr>
        <w:pStyle w:val="Textoindependiente"/>
        <w:spacing w:after="120" w:line="300" w:lineRule="exact"/>
        <w:ind w:right="752"/>
        <w:jc w:val="both"/>
        <w:rPr>
          <w:rPrChange w:id="2875" w:author="Inmaculada Concepcion Sáez González" w:date="2023-04-26T14:39:00Z">
            <w:rPr/>
          </w:rPrChange>
        </w:rPr>
      </w:pPr>
      <w:r w:rsidRPr="006F4B2C">
        <w:rPr>
          <w:rPrChange w:id="2876" w:author="Inmaculada Concepcion Sáez González" w:date="2023-04-26T14:39:00Z">
            <w:rPr/>
          </w:rPrChange>
        </w:rPr>
        <w:t>2.- El rendimiento máximo de extracción establecido en el apartado 3.b.1) del</w:t>
      </w:r>
      <w:r w:rsidRPr="006F4B2C">
        <w:rPr>
          <w:spacing w:val="1"/>
          <w:rPrChange w:id="2877" w:author="Inmaculada Concepcion Sáez González" w:date="2023-04-26T14:39:00Z">
            <w:rPr>
              <w:spacing w:val="1"/>
            </w:rPr>
          </w:rPrChange>
        </w:rPr>
        <w:t xml:space="preserve"> </w:t>
      </w:r>
      <w:r w:rsidRPr="006F4B2C">
        <w:rPr>
          <w:rPrChange w:id="2878" w:author="Inmaculada Concepcion Sáez González" w:date="2023-04-26T14:39:00Z">
            <w:rPr/>
          </w:rPrChange>
        </w:rPr>
        <w:t>presente</w:t>
      </w:r>
      <w:r w:rsidRPr="006F4B2C">
        <w:rPr>
          <w:spacing w:val="1"/>
          <w:rPrChange w:id="2879" w:author="Inmaculada Concepcion Sáez González" w:date="2023-04-26T14:39:00Z">
            <w:rPr>
              <w:spacing w:val="1"/>
            </w:rPr>
          </w:rPrChange>
        </w:rPr>
        <w:t xml:space="preserve"> </w:t>
      </w:r>
      <w:r w:rsidRPr="006F4B2C">
        <w:rPr>
          <w:rPrChange w:id="2880" w:author="Inmaculada Concepcion Sáez González" w:date="2023-04-26T14:39:00Z">
            <w:rPr/>
          </w:rPrChange>
        </w:rPr>
        <w:t>Pliego</w:t>
      </w:r>
      <w:r w:rsidRPr="006F4B2C">
        <w:rPr>
          <w:spacing w:val="1"/>
          <w:rPrChange w:id="2881" w:author="Inmaculada Concepcion Sáez González" w:date="2023-04-26T14:39:00Z">
            <w:rPr>
              <w:spacing w:val="1"/>
            </w:rPr>
          </w:rPrChange>
        </w:rPr>
        <w:t xml:space="preserve"> </w:t>
      </w:r>
      <w:r w:rsidRPr="006F4B2C">
        <w:rPr>
          <w:rPrChange w:id="2882" w:author="Inmaculada Concepcion Sáez González" w:date="2023-04-26T14:39:00Z">
            <w:rPr/>
          </w:rPrChange>
        </w:rPr>
        <w:t>de</w:t>
      </w:r>
      <w:r w:rsidRPr="006F4B2C">
        <w:rPr>
          <w:spacing w:val="1"/>
          <w:rPrChange w:id="2883" w:author="Inmaculada Concepcion Sáez González" w:date="2023-04-26T14:39:00Z">
            <w:rPr>
              <w:spacing w:val="1"/>
            </w:rPr>
          </w:rPrChange>
        </w:rPr>
        <w:t xml:space="preserve"> </w:t>
      </w:r>
      <w:r w:rsidRPr="006F4B2C">
        <w:rPr>
          <w:rPrChange w:id="2884" w:author="Inmaculada Concepcion Sáez González" w:date="2023-04-26T14:39:00Z">
            <w:rPr/>
          </w:rPrChange>
        </w:rPr>
        <w:t>Condiciones</w:t>
      </w:r>
      <w:r w:rsidRPr="006F4B2C">
        <w:rPr>
          <w:spacing w:val="1"/>
          <w:rPrChange w:id="2885" w:author="Inmaculada Concepcion Sáez González" w:date="2023-04-26T14:39:00Z">
            <w:rPr>
              <w:spacing w:val="1"/>
            </w:rPr>
          </w:rPrChange>
        </w:rPr>
        <w:t xml:space="preserve"> </w:t>
      </w:r>
      <w:r w:rsidRPr="006F4B2C">
        <w:rPr>
          <w:rPrChange w:id="2886" w:author="Inmaculada Concepcion Sáez González" w:date="2023-04-26T14:39:00Z">
            <w:rPr/>
          </w:rPrChange>
        </w:rPr>
        <w:t>se</w:t>
      </w:r>
      <w:r w:rsidRPr="006F4B2C">
        <w:rPr>
          <w:spacing w:val="1"/>
          <w:rPrChange w:id="2887" w:author="Inmaculada Concepcion Sáez González" w:date="2023-04-26T14:39:00Z">
            <w:rPr>
              <w:spacing w:val="1"/>
            </w:rPr>
          </w:rPrChange>
        </w:rPr>
        <w:t xml:space="preserve"> </w:t>
      </w:r>
      <w:r w:rsidRPr="006F4B2C">
        <w:rPr>
          <w:rPrChange w:id="2888" w:author="Inmaculada Concepcion Sáez González" w:date="2023-04-26T14:39:00Z">
            <w:rPr/>
          </w:rPrChange>
        </w:rPr>
        <w:t>podrá</w:t>
      </w:r>
      <w:r w:rsidRPr="006F4B2C">
        <w:rPr>
          <w:spacing w:val="1"/>
          <w:rPrChange w:id="2889" w:author="Inmaculada Concepcion Sáez González" w:date="2023-04-26T14:39:00Z">
            <w:rPr>
              <w:spacing w:val="1"/>
            </w:rPr>
          </w:rPrChange>
        </w:rPr>
        <w:t xml:space="preserve"> </w:t>
      </w:r>
      <w:r w:rsidRPr="006F4B2C">
        <w:rPr>
          <w:rPrChange w:id="2890" w:author="Inmaculada Concepcion Sáez González" w:date="2023-04-26T14:39:00Z">
            <w:rPr/>
          </w:rPrChange>
        </w:rPr>
        <w:t>modificar</w:t>
      </w:r>
      <w:r w:rsidRPr="006F4B2C">
        <w:rPr>
          <w:spacing w:val="1"/>
          <w:rPrChange w:id="2891" w:author="Inmaculada Concepcion Sáez González" w:date="2023-04-26T14:39:00Z">
            <w:rPr>
              <w:spacing w:val="1"/>
            </w:rPr>
          </w:rPrChange>
        </w:rPr>
        <w:t xml:space="preserve"> </w:t>
      </w:r>
      <w:r w:rsidRPr="006F4B2C">
        <w:rPr>
          <w:rPrChange w:id="2892" w:author="Inmaculada Concepcion Sáez González" w:date="2023-04-26T14:39:00Z">
            <w:rPr/>
          </w:rPrChange>
        </w:rPr>
        <w:t>excepcionalmente</w:t>
      </w:r>
      <w:r w:rsidRPr="006F4B2C">
        <w:rPr>
          <w:spacing w:val="1"/>
          <w:rPrChange w:id="2893" w:author="Inmaculada Concepcion Sáez González" w:date="2023-04-26T14:39:00Z">
            <w:rPr>
              <w:spacing w:val="1"/>
            </w:rPr>
          </w:rPrChange>
        </w:rPr>
        <w:t xml:space="preserve"> </w:t>
      </w:r>
      <w:r w:rsidRPr="006F4B2C">
        <w:rPr>
          <w:rPrChange w:id="2894" w:author="Inmaculada Concepcion Sáez González" w:date="2023-04-26T14:39:00Z">
            <w:rPr/>
          </w:rPrChange>
        </w:rPr>
        <w:t>en</w:t>
      </w:r>
      <w:r w:rsidRPr="006F4B2C">
        <w:rPr>
          <w:spacing w:val="1"/>
          <w:rPrChange w:id="2895" w:author="Inmaculada Concepcion Sáez González" w:date="2023-04-26T14:39:00Z">
            <w:rPr>
              <w:spacing w:val="1"/>
            </w:rPr>
          </w:rPrChange>
        </w:rPr>
        <w:t xml:space="preserve"> </w:t>
      </w:r>
      <w:r w:rsidRPr="006F4B2C">
        <w:rPr>
          <w:rPrChange w:id="2896" w:author="Inmaculada Concepcion Sáez González" w:date="2023-04-26T14:39:00Z">
            <w:rPr/>
          </w:rPrChange>
        </w:rPr>
        <w:t>determinadas campañas, siempre que exista un informe técnico justificativo que</w:t>
      </w:r>
      <w:r w:rsidRPr="006F4B2C">
        <w:rPr>
          <w:spacing w:val="1"/>
          <w:rPrChange w:id="2897" w:author="Inmaculada Concepcion Sáez González" w:date="2023-04-26T14:39:00Z">
            <w:rPr>
              <w:spacing w:val="1"/>
            </w:rPr>
          </w:rPrChange>
        </w:rPr>
        <w:t xml:space="preserve"> </w:t>
      </w:r>
      <w:r w:rsidRPr="006F4B2C">
        <w:rPr>
          <w:rPrChange w:id="2898" w:author="Inmaculada Concepcion Sáez González" w:date="2023-04-26T14:39:00Z">
            <w:rPr/>
          </w:rPrChange>
        </w:rPr>
        <w:t>acredite</w:t>
      </w:r>
      <w:r w:rsidRPr="006F4B2C">
        <w:rPr>
          <w:spacing w:val="1"/>
          <w:rPrChange w:id="2899" w:author="Inmaculada Concepcion Sáez González" w:date="2023-04-26T14:39:00Z">
            <w:rPr>
              <w:spacing w:val="1"/>
            </w:rPr>
          </w:rPrChange>
        </w:rPr>
        <w:t xml:space="preserve"> </w:t>
      </w:r>
      <w:r w:rsidRPr="006F4B2C">
        <w:rPr>
          <w:rPrChange w:id="2900" w:author="Inmaculada Concepcion Sáez González" w:date="2023-04-26T14:39:00Z">
            <w:rPr/>
          </w:rPrChange>
        </w:rPr>
        <w:t>que</w:t>
      </w:r>
      <w:r w:rsidRPr="006F4B2C">
        <w:rPr>
          <w:spacing w:val="1"/>
          <w:rPrChange w:id="2901" w:author="Inmaculada Concepcion Sáez González" w:date="2023-04-26T14:39:00Z">
            <w:rPr>
              <w:spacing w:val="1"/>
            </w:rPr>
          </w:rPrChange>
        </w:rPr>
        <w:t xml:space="preserve"> </w:t>
      </w:r>
      <w:r w:rsidRPr="006F4B2C">
        <w:rPr>
          <w:rPrChange w:id="2902" w:author="Inmaculada Concepcion Sáez González" w:date="2023-04-26T14:39:00Z">
            <w:rPr/>
          </w:rPrChange>
        </w:rPr>
        <w:t>tal</w:t>
      </w:r>
      <w:r w:rsidRPr="006F4B2C">
        <w:rPr>
          <w:spacing w:val="1"/>
          <w:rPrChange w:id="2903" w:author="Inmaculada Concepcion Sáez González" w:date="2023-04-26T14:39:00Z">
            <w:rPr>
              <w:spacing w:val="1"/>
            </w:rPr>
          </w:rPrChange>
        </w:rPr>
        <w:t xml:space="preserve"> </w:t>
      </w:r>
      <w:r w:rsidRPr="006F4B2C">
        <w:rPr>
          <w:rPrChange w:id="2904" w:author="Inmaculada Concepcion Sáez González" w:date="2023-04-26T14:39:00Z">
            <w:rPr/>
          </w:rPrChange>
        </w:rPr>
        <w:t>modificación</w:t>
      </w:r>
      <w:r w:rsidRPr="006F4B2C">
        <w:rPr>
          <w:spacing w:val="1"/>
          <w:rPrChange w:id="2905" w:author="Inmaculada Concepcion Sáez González" w:date="2023-04-26T14:39:00Z">
            <w:rPr>
              <w:spacing w:val="1"/>
            </w:rPr>
          </w:rPrChange>
        </w:rPr>
        <w:t xml:space="preserve"> </w:t>
      </w:r>
      <w:r w:rsidRPr="006F4B2C">
        <w:rPr>
          <w:rPrChange w:id="2906" w:author="Inmaculada Concepcion Sáez González" w:date="2023-04-26T14:39:00Z">
            <w:rPr/>
          </w:rPrChange>
        </w:rPr>
        <w:t>no</w:t>
      </w:r>
      <w:r w:rsidRPr="006F4B2C">
        <w:rPr>
          <w:spacing w:val="1"/>
          <w:rPrChange w:id="2907" w:author="Inmaculada Concepcion Sáez González" w:date="2023-04-26T14:39:00Z">
            <w:rPr>
              <w:spacing w:val="1"/>
            </w:rPr>
          </w:rPrChange>
        </w:rPr>
        <w:t xml:space="preserve"> </w:t>
      </w:r>
      <w:r w:rsidRPr="006F4B2C">
        <w:rPr>
          <w:rPrChange w:id="2908" w:author="Inmaculada Concepcion Sáez González" w:date="2023-04-26T14:39:00Z">
            <w:rPr/>
          </w:rPrChange>
        </w:rPr>
        <w:t>impedirá</w:t>
      </w:r>
      <w:r w:rsidRPr="006F4B2C">
        <w:rPr>
          <w:spacing w:val="1"/>
          <w:rPrChange w:id="2909" w:author="Inmaculada Concepcion Sáez González" w:date="2023-04-26T14:39:00Z">
            <w:rPr>
              <w:spacing w:val="1"/>
            </w:rPr>
          </w:rPrChange>
        </w:rPr>
        <w:t xml:space="preserve"> </w:t>
      </w:r>
      <w:r w:rsidRPr="006F4B2C">
        <w:rPr>
          <w:rPrChange w:id="2910" w:author="Inmaculada Concepcion Sáez González" w:date="2023-04-26T14:39:00Z">
            <w:rPr/>
          </w:rPrChange>
        </w:rPr>
        <w:t>el</w:t>
      </w:r>
      <w:r w:rsidRPr="006F4B2C">
        <w:rPr>
          <w:spacing w:val="1"/>
          <w:rPrChange w:id="2911" w:author="Inmaculada Concepcion Sáez González" w:date="2023-04-26T14:39:00Z">
            <w:rPr>
              <w:spacing w:val="1"/>
            </w:rPr>
          </w:rPrChange>
        </w:rPr>
        <w:t xml:space="preserve"> </w:t>
      </w:r>
      <w:r w:rsidRPr="006F4B2C">
        <w:rPr>
          <w:rPrChange w:id="2912" w:author="Inmaculada Concepcion Sáez González" w:date="2023-04-26T14:39:00Z">
            <w:rPr/>
          </w:rPrChange>
        </w:rPr>
        <w:t>mantenimiento</w:t>
      </w:r>
      <w:r w:rsidRPr="006F4B2C">
        <w:rPr>
          <w:spacing w:val="1"/>
          <w:rPrChange w:id="2913" w:author="Inmaculada Concepcion Sáez González" w:date="2023-04-26T14:39:00Z">
            <w:rPr>
              <w:spacing w:val="1"/>
            </w:rPr>
          </w:rPrChange>
        </w:rPr>
        <w:t xml:space="preserve"> </w:t>
      </w:r>
      <w:r w:rsidRPr="006F4B2C">
        <w:rPr>
          <w:rPrChange w:id="2914" w:author="Inmaculada Concepcion Sáez González" w:date="2023-04-26T14:39:00Z">
            <w:rPr/>
          </w:rPrChange>
        </w:rPr>
        <w:t>de</w:t>
      </w:r>
      <w:r w:rsidRPr="006F4B2C">
        <w:rPr>
          <w:spacing w:val="1"/>
          <w:rPrChange w:id="2915" w:author="Inmaculada Concepcion Sáez González" w:date="2023-04-26T14:39:00Z">
            <w:rPr>
              <w:spacing w:val="1"/>
            </w:rPr>
          </w:rPrChange>
        </w:rPr>
        <w:t xml:space="preserve"> </w:t>
      </w:r>
      <w:r w:rsidRPr="006F4B2C">
        <w:rPr>
          <w:rPrChange w:id="2916" w:author="Inmaculada Concepcion Sáez González" w:date="2023-04-26T14:39:00Z">
            <w:rPr/>
          </w:rPrChange>
        </w:rPr>
        <w:t>las</w:t>
      </w:r>
      <w:r w:rsidRPr="006F4B2C">
        <w:rPr>
          <w:spacing w:val="1"/>
          <w:rPrChange w:id="2917" w:author="Inmaculada Concepcion Sáez González" w:date="2023-04-26T14:39:00Z">
            <w:rPr>
              <w:spacing w:val="1"/>
            </w:rPr>
          </w:rPrChange>
        </w:rPr>
        <w:t xml:space="preserve"> </w:t>
      </w:r>
      <w:r w:rsidRPr="006F4B2C">
        <w:rPr>
          <w:rPrChange w:id="2918" w:author="Inmaculada Concepcion Sáez González" w:date="2023-04-26T14:39:00Z">
            <w:rPr/>
          </w:rPrChange>
        </w:rPr>
        <w:t>calidad</w:t>
      </w:r>
      <w:r w:rsidRPr="006F4B2C">
        <w:rPr>
          <w:spacing w:val="1"/>
          <w:rPrChange w:id="2919" w:author="Inmaculada Concepcion Sáez González" w:date="2023-04-26T14:39:00Z">
            <w:rPr>
              <w:spacing w:val="1"/>
            </w:rPr>
          </w:rPrChange>
        </w:rPr>
        <w:t xml:space="preserve"> </w:t>
      </w:r>
      <w:r w:rsidRPr="006F4B2C">
        <w:rPr>
          <w:rPrChange w:id="2920" w:author="Inmaculada Concepcion Sáez González" w:date="2023-04-26T14:39:00Z">
            <w:rPr/>
          </w:rPrChange>
        </w:rPr>
        <w:t>y</w:t>
      </w:r>
      <w:r w:rsidRPr="006F4B2C">
        <w:rPr>
          <w:spacing w:val="1"/>
          <w:rPrChange w:id="2921" w:author="Inmaculada Concepcion Sáez González" w:date="2023-04-26T14:39:00Z">
            <w:rPr>
              <w:spacing w:val="1"/>
            </w:rPr>
          </w:rPrChange>
        </w:rPr>
        <w:t xml:space="preserve"> </w:t>
      </w:r>
      <w:r w:rsidRPr="006F4B2C">
        <w:rPr>
          <w:rPrChange w:id="2922" w:author="Inmaculada Concepcion Sáez González" w:date="2023-04-26T14:39:00Z">
            <w:rPr/>
          </w:rPrChange>
        </w:rPr>
        <w:t>características</w:t>
      </w:r>
      <w:r w:rsidRPr="006F4B2C">
        <w:rPr>
          <w:spacing w:val="-1"/>
          <w:rPrChange w:id="2923" w:author="Inmaculada Concepcion Sáez González" w:date="2023-04-26T14:39:00Z">
            <w:rPr>
              <w:spacing w:val="-1"/>
            </w:rPr>
          </w:rPrChange>
        </w:rPr>
        <w:t xml:space="preserve"> </w:t>
      </w:r>
      <w:r w:rsidRPr="006F4B2C">
        <w:rPr>
          <w:rPrChange w:id="2924" w:author="Inmaculada Concepcion Sáez González" w:date="2023-04-26T14:39:00Z">
            <w:rPr/>
          </w:rPrChange>
        </w:rPr>
        <w:t>establecidas</w:t>
      </w:r>
      <w:r w:rsidRPr="006F4B2C">
        <w:rPr>
          <w:spacing w:val="-1"/>
          <w:rPrChange w:id="2925" w:author="Inmaculada Concepcion Sáez González" w:date="2023-04-26T14:39:00Z">
            <w:rPr>
              <w:spacing w:val="-1"/>
            </w:rPr>
          </w:rPrChange>
        </w:rPr>
        <w:t xml:space="preserve"> </w:t>
      </w:r>
      <w:r w:rsidRPr="006F4B2C">
        <w:rPr>
          <w:rPrChange w:id="2926" w:author="Inmaculada Concepcion Sáez González" w:date="2023-04-26T14:39:00Z">
            <w:rPr/>
          </w:rPrChange>
        </w:rPr>
        <w:t>para</w:t>
      </w:r>
      <w:r w:rsidRPr="006F4B2C">
        <w:rPr>
          <w:spacing w:val="-1"/>
          <w:rPrChange w:id="2927" w:author="Inmaculada Concepcion Sáez González" w:date="2023-04-26T14:39:00Z">
            <w:rPr>
              <w:spacing w:val="-1"/>
            </w:rPr>
          </w:rPrChange>
        </w:rPr>
        <w:t xml:space="preserve"> </w:t>
      </w:r>
      <w:r w:rsidRPr="006F4B2C">
        <w:rPr>
          <w:rPrChange w:id="2928" w:author="Inmaculada Concepcion Sáez González" w:date="2023-04-26T14:39:00Z">
            <w:rPr/>
          </w:rPrChange>
        </w:rPr>
        <w:t>el</w:t>
      </w:r>
      <w:r w:rsidRPr="006F4B2C">
        <w:rPr>
          <w:spacing w:val="-4"/>
          <w:rPrChange w:id="2929" w:author="Inmaculada Concepcion Sáez González" w:date="2023-04-26T14:39:00Z">
            <w:rPr>
              <w:spacing w:val="-4"/>
            </w:rPr>
          </w:rPrChange>
        </w:rPr>
        <w:t xml:space="preserve"> </w:t>
      </w:r>
      <w:r w:rsidRPr="006F4B2C">
        <w:rPr>
          <w:rPrChange w:id="2930" w:author="Inmaculada Concepcion Sáez González" w:date="2023-04-26T14:39:00Z">
            <w:rPr/>
          </w:rPrChange>
        </w:rPr>
        <w:t>producto</w:t>
      </w:r>
      <w:r w:rsidRPr="006F4B2C">
        <w:rPr>
          <w:spacing w:val="-2"/>
          <w:rPrChange w:id="2931" w:author="Inmaculada Concepcion Sáez González" w:date="2023-04-26T14:39:00Z">
            <w:rPr>
              <w:spacing w:val="-2"/>
            </w:rPr>
          </w:rPrChange>
        </w:rPr>
        <w:t xml:space="preserve"> </w:t>
      </w:r>
      <w:r w:rsidRPr="006F4B2C">
        <w:rPr>
          <w:rPrChange w:id="2932" w:author="Inmaculada Concepcion Sáez González" w:date="2023-04-26T14:39:00Z">
            <w:rPr/>
          </w:rPrChange>
        </w:rPr>
        <w:t>amparado</w:t>
      </w:r>
      <w:r w:rsidRPr="006F4B2C">
        <w:rPr>
          <w:spacing w:val="-1"/>
          <w:rPrChange w:id="2933" w:author="Inmaculada Concepcion Sáez González" w:date="2023-04-26T14:39:00Z">
            <w:rPr>
              <w:spacing w:val="-1"/>
            </w:rPr>
          </w:rPrChange>
        </w:rPr>
        <w:t xml:space="preserve"> </w:t>
      </w:r>
      <w:r w:rsidRPr="006F4B2C">
        <w:rPr>
          <w:rPrChange w:id="2934" w:author="Inmaculada Concepcion Sáez González" w:date="2023-04-26T14:39:00Z">
            <w:rPr/>
          </w:rPrChange>
        </w:rPr>
        <w:t>en</w:t>
      </w:r>
      <w:r w:rsidRPr="006F4B2C">
        <w:rPr>
          <w:spacing w:val="-1"/>
          <w:rPrChange w:id="2935" w:author="Inmaculada Concepcion Sáez González" w:date="2023-04-26T14:39:00Z">
            <w:rPr>
              <w:spacing w:val="-1"/>
            </w:rPr>
          </w:rPrChange>
        </w:rPr>
        <w:t xml:space="preserve"> </w:t>
      </w:r>
      <w:r w:rsidRPr="006F4B2C">
        <w:rPr>
          <w:rPrChange w:id="2936" w:author="Inmaculada Concepcion Sáez González" w:date="2023-04-26T14:39:00Z">
            <w:rPr/>
          </w:rPrChange>
        </w:rPr>
        <w:t>el</w:t>
      </w:r>
      <w:r w:rsidRPr="006F4B2C">
        <w:rPr>
          <w:spacing w:val="-4"/>
          <w:rPrChange w:id="2937" w:author="Inmaculada Concepcion Sáez González" w:date="2023-04-26T14:39:00Z">
            <w:rPr>
              <w:spacing w:val="-4"/>
            </w:rPr>
          </w:rPrChange>
        </w:rPr>
        <w:t xml:space="preserve"> </w:t>
      </w:r>
      <w:r w:rsidRPr="006F4B2C">
        <w:rPr>
          <w:rPrChange w:id="2938" w:author="Inmaculada Concepcion Sáez González" w:date="2023-04-26T14:39:00Z">
            <w:rPr/>
          </w:rPrChange>
        </w:rPr>
        <w:t>presente Pliego.</w:t>
      </w:r>
    </w:p>
    <w:p w:rsidR="00C07BA5" w:rsidRPr="006F4B2C" w:rsidRDefault="00C07BA5" w:rsidP="009976C7">
      <w:pPr>
        <w:pStyle w:val="Textoindependiente"/>
        <w:spacing w:after="120" w:line="300" w:lineRule="exact"/>
        <w:rPr>
          <w:sz w:val="26"/>
          <w:rPrChange w:id="2939" w:author="Inmaculada Concepcion Sáez González" w:date="2023-04-26T14:39:00Z">
            <w:rPr>
              <w:sz w:val="26"/>
            </w:rPr>
          </w:rPrChange>
        </w:rPr>
      </w:pPr>
    </w:p>
    <w:p w:rsidR="00C07BA5" w:rsidRPr="006F4B2C" w:rsidRDefault="005C37EC" w:rsidP="007C3662">
      <w:pPr>
        <w:pStyle w:val="Prrafodelista"/>
        <w:numPr>
          <w:ilvl w:val="2"/>
          <w:numId w:val="11"/>
        </w:numPr>
        <w:spacing w:after="120" w:line="300" w:lineRule="exact"/>
        <w:ind w:left="0" w:firstLine="426"/>
        <w:rPr>
          <w:b/>
          <w:sz w:val="24"/>
          <w:rPrChange w:id="2940" w:author="Inmaculada Concepcion Sáez González" w:date="2023-04-26T14:39:00Z">
            <w:rPr>
              <w:b/>
              <w:sz w:val="24"/>
            </w:rPr>
          </w:rPrChange>
        </w:rPr>
      </w:pPr>
      <w:r w:rsidRPr="006F4B2C">
        <w:rPr>
          <w:b/>
          <w:sz w:val="24"/>
          <w:rPrChange w:id="2941" w:author="Inmaculada Concepcion Sáez González" w:date="2023-04-26T14:39:00Z">
            <w:rPr>
              <w:b/>
              <w:sz w:val="24"/>
            </w:rPr>
          </w:rPrChange>
        </w:rPr>
        <w:t>Disposiciones respecto al embotellado.</w:t>
      </w:r>
    </w:p>
    <w:p w:rsidR="00C07BA5" w:rsidRPr="006F4B2C" w:rsidRDefault="00C07BA5" w:rsidP="009976C7">
      <w:pPr>
        <w:pStyle w:val="Textoindependiente"/>
        <w:spacing w:after="120" w:line="300" w:lineRule="exact"/>
        <w:rPr>
          <w:b/>
          <w:sz w:val="38"/>
          <w:rPrChange w:id="2942" w:author="Inmaculada Concepcion Sáez González" w:date="2023-04-26T14:39:00Z">
            <w:rPr>
              <w:b/>
              <w:sz w:val="38"/>
            </w:rPr>
          </w:rPrChange>
        </w:rPr>
      </w:pPr>
    </w:p>
    <w:p w:rsidR="00744D3F" w:rsidRPr="006F4B2C" w:rsidRDefault="005C37EC" w:rsidP="009976C7">
      <w:pPr>
        <w:pStyle w:val="Textoindependiente"/>
        <w:spacing w:after="120" w:line="300" w:lineRule="exact"/>
        <w:ind w:right="749"/>
        <w:jc w:val="both"/>
      </w:pPr>
      <w:r w:rsidRPr="006F4B2C">
        <w:rPr>
          <w:rPrChange w:id="2943" w:author="Inmaculada Concepcion Sáez González" w:date="2023-04-26T14:39:00Z">
            <w:rPr/>
          </w:rPrChange>
        </w:rPr>
        <w:t>1.-</w:t>
      </w:r>
      <w:r w:rsidR="00744D3F" w:rsidRPr="006F4B2C">
        <w:rPr>
          <w:rPrChange w:id="2944" w:author="Inmaculada Concepcion Sáez González" w:date="2023-04-26T14:39:00Z">
            <w:rPr/>
          </w:rPrChange>
        </w:rPr>
        <w:t xml:space="preserve"> Los vinos amparados por la DOP «TORO» únicamente podrán circular y ser expedidos </w:t>
      </w:r>
      <w:r w:rsidR="00744D3F" w:rsidRPr="009E0825">
        <w:t>y comercializados embotellados. Las botellas deberán ser de vidrio, de</w:t>
      </w:r>
      <w:r w:rsidR="00744D3F" w:rsidRPr="009E0825">
        <w:rPr>
          <w:spacing w:val="1"/>
        </w:rPr>
        <w:t xml:space="preserve"> </w:t>
      </w:r>
      <w:r w:rsidR="00744D3F" w:rsidRPr="009E0825">
        <w:t>las capacidades autorizadas por la Unión Europea, no estando permitidos otros</w:t>
      </w:r>
      <w:r w:rsidR="00744D3F" w:rsidRPr="009E0825">
        <w:rPr>
          <w:spacing w:val="1"/>
        </w:rPr>
        <w:t xml:space="preserve"> </w:t>
      </w:r>
      <w:r w:rsidR="00744D3F" w:rsidRPr="009E0825">
        <w:t>tipos de envases, ni botellas que no sean de vidrio. El cierre de las botellas se</w:t>
      </w:r>
      <w:r w:rsidR="00744D3F" w:rsidRPr="009E0825">
        <w:rPr>
          <w:spacing w:val="1"/>
        </w:rPr>
        <w:t xml:space="preserve"> </w:t>
      </w:r>
      <w:r w:rsidR="00744D3F" w:rsidRPr="009E0825">
        <w:t>realizará con tapón cilíndrico de corcho natural, aglomerado de corcho, tapón</w:t>
      </w:r>
      <w:r w:rsidR="00744D3F" w:rsidRPr="009E0825">
        <w:rPr>
          <w:spacing w:val="1"/>
        </w:rPr>
        <w:t xml:space="preserve"> </w:t>
      </w:r>
      <w:r w:rsidR="00744D3F" w:rsidRPr="009E0825">
        <w:t>sintético, tapón de rosca, tapón de vidrio con cierre estanco, y cualquier otro tipo de cierre que pueda surgir de forma que en</w:t>
      </w:r>
      <w:r w:rsidR="00744D3F" w:rsidRPr="009E0825">
        <w:rPr>
          <w:spacing w:val="1"/>
        </w:rPr>
        <w:t xml:space="preserve"> </w:t>
      </w:r>
      <w:r w:rsidR="00744D3F" w:rsidRPr="009E0825">
        <w:t>todo caso se garantice el mantenimiento de las características físico – químicas y</w:t>
      </w:r>
      <w:r w:rsidR="00744D3F" w:rsidRPr="009E0825">
        <w:rPr>
          <w:spacing w:val="1"/>
        </w:rPr>
        <w:t xml:space="preserve"> </w:t>
      </w:r>
      <w:r w:rsidR="00744D3F" w:rsidRPr="009E0825">
        <w:t>organolépticas</w:t>
      </w:r>
      <w:r w:rsidR="00744D3F" w:rsidRPr="009E0825">
        <w:rPr>
          <w:spacing w:val="-1"/>
        </w:rPr>
        <w:t xml:space="preserve"> </w:t>
      </w:r>
      <w:r w:rsidR="00744D3F" w:rsidRPr="009E0825">
        <w:t>de</w:t>
      </w:r>
      <w:r w:rsidR="00744D3F" w:rsidRPr="009E0825">
        <w:rPr>
          <w:spacing w:val="-3"/>
        </w:rPr>
        <w:t xml:space="preserve"> </w:t>
      </w:r>
      <w:r w:rsidR="00744D3F" w:rsidRPr="009E0825">
        <w:t>los</w:t>
      </w:r>
      <w:r w:rsidR="00744D3F" w:rsidRPr="009E0825">
        <w:rPr>
          <w:spacing w:val="-1"/>
        </w:rPr>
        <w:t xml:space="preserve"> </w:t>
      </w:r>
      <w:r w:rsidR="00744D3F" w:rsidRPr="009E0825">
        <w:t>vinos</w:t>
      </w:r>
      <w:r w:rsidR="00744D3F" w:rsidRPr="009E0825">
        <w:rPr>
          <w:spacing w:val="-1"/>
        </w:rPr>
        <w:t xml:space="preserve"> </w:t>
      </w:r>
      <w:r w:rsidR="00744D3F" w:rsidRPr="009E0825">
        <w:t>descritas en</w:t>
      </w:r>
      <w:r w:rsidR="00744D3F" w:rsidRPr="009E0825">
        <w:rPr>
          <w:spacing w:val="-1"/>
        </w:rPr>
        <w:t xml:space="preserve"> </w:t>
      </w:r>
      <w:r w:rsidR="00744D3F" w:rsidRPr="009E0825">
        <w:t>el</w:t>
      </w:r>
      <w:r w:rsidR="00744D3F" w:rsidRPr="009E0825">
        <w:rPr>
          <w:spacing w:val="-4"/>
        </w:rPr>
        <w:t xml:space="preserve"> </w:t>
      </w:r>
      <w:r w:rsidR="00744D3F" w:rsidRPr="009E0825">
        <w:t>presente</w:t>
      </w:r>
      <w:r w:rsidR="00744D3F" w:rsidRPr="009E0825">
        <w:rPr>
          <w:spacing w:val="4"/>
        </w:rPr>
        <w:t xml:space="preserve"> </w:t>
      </w:r>
      <w:r w:rsidR="00744D3F" w:rsidRPr="009E0825">
        <w:t>Pliego</w:t>
      </w:r>
      <w:r w:rsidR="00744D3F" w:rsidRPr="009E0825">
        <w:rPr>
          <w:spacing w:val="-2"/>
        </w:rPr>
        <w:t xml:space="preserve"> </w:t>
      </w:r>
      <w:r w:rsidR="00744D3F" w:rsidRPr="009E0825">
        <w:t>de</w:t>
      </w:r>
      <w:r w:rsidR="00744D3F" w:rsidRPr="009E0825">
        <w:rPr>
          <w:spacing w:val="-1"/>
        </w:rPr>
        <w:t xml:space="preserve"> </w:t>
      </w:r>
      <w:r w:rsidR="00744D3F" w:rsidRPr="009E0825">
        <w:t>condiciones.</w:t>
      </w:r>
    </w:p>
    <w:p w:rsidR="00C07BA5" w:rsidRPr="006F4B2C" w:rsidRDefault="00C07BA5" w:rsidP="009976C7">
      <w:pPr>
        <w:pStyle w:val="Textoindependiente"/>
        <w:spacing w:after="120" w:line="300" w:lineRule="exact"/>
        <w:rPr>
          <w:sz w:val="32"/>
        </w:rPr>
      </w:pPr>
    </w:p>
    <w:p w:rsidR="00C07BA5" w:rsidRPr="009E0825" w:rsidRDefault="005C37EC" w:rsidP="009976C7">
      <w:pPr>
        <w:pStyle w:val="Textoindependiente"/>
        <w:spacing w:after="120" w:line="300" w:lineRule="exact"/>
        <w:ind w:right="749"/>
        <w:jc w:val="both"/>
      </w:pPr>
      <w:r w:rsidRPr="006F4B2C">
        <w:t xml:space="preserve">2.- El proceso de elaboración del vino incluye las operaciones de embotellado y </w:t>
      </w:r>
      <w:r w:rsidRPr="009E0825">
        <w:t xml:space="preserve">de afinado de los vinos, de tal forma que las características organolépticas y físico-químicas descritas en el presente Pliego de Condiciones solo pueden garantizarse si la totalidad de las operaciones de manipulación del vino tienen lugar en la zona de producción. En consecuencia, con objeto de salvaguardar la </w:t>
      </w:r>
      <w:r w:rsidRPr="009E0825">
        <w:lastRenderedPageBreak/>
        <w:t>calidad, garantizar el origen y asegurar el control, teniendo en cuenta que el embotellado de los vinos amparados por la DOP «TORO» es uno de los puntos críticos para la consecución de las características definidas en este Pliego de Condiciones, tal operación se realizará en las bodegas ubicadas en las instalaciones embotelladoras dentro de la zona de producción.</w:t>
      </w:r>
    </w:p>
    <w:p w:rsidR="00C07BA5" w:rsidRPr="006F4B2C" w:rsidRDefault="00C07BA5" w:rsidP="009976C7">
      <w:pPr>
        <w:pStyle w:val="Textoindependiente"/>
        <w:spacing w:after="120" w:line="300" w:lineRule="exact"/>
        <w:rPr>
          <w:sz w:val="31"/>
          <w:rPrChange w:id="2945" w:author="Inmaculada Concepcion Sáez González" w:date="2023-04-26T14:39:00Z">
            <w:rPr>
              <w:sz w:val="31"/>
            </w:rPr>
          </w:rPrChange>
        </w:rPr>
      </w:pPr>
    </w:p>
    <w:p w:rsidR="00C07BA5" w:rsidRPr="006F4B2C" w:rsidRDefault="005C37EC" w:rsidP="007C3662">
      <w:pPr>
        <w:pStyle w:val="Prrafodelista"/>
        <w:numPr>
          <w:ilvl w:val="2"/>
          <w:numId w:val="11"/>
        </w:numPr>
        <w:spacing w:after="120" w:line="300" w:lineRule="exact"/>
        <w:ind w:left="0" w:firstLine="426"/>
        <w:rPr>
          <w:b/>
          <w:sz w:val="24"/>
          <w:rPrChange w:id="2946" w:author="Inmaculada Concepcion Sáez González" w:date="2023-04-26T14:39:00Z">
            <w:rPr>
              <w:b/>
              <w:sz w:val="24"/>
            </w:rPr>
          </w:rPrChange>
        </w:rPr>
      </w:pPr>
      <w:r w:rsidRPr="006F4B2C">
        <w:rPr>
          <w:b/>
          <w:sz w:val="24"/>
          <w:rPrChange w:id="2947" w:author="Inmaculada Concepcion Sáez González" w:date="2023-04-26T14:39:00Z">
            <w:rPr>
              <w:b/>
              <w:sz w:val="24"/>
            </w:rPr>
          </w:rPrChange>
        </w:rPr>
        <w:t>Disposiciones respecto al etiquetado.</w:t>
      </w:r>
    </w:p>
    <w:p w:rsidR="00C07BA5" w:rsidRPr="006F4B2C" w:rsidRDefault="00C07BA5" w:rsidP="009976C7">
      <w:pPr>
        <w:pStyle w:val="Textoindependiente"/>
        <w:spacing w:after="120" w:line="300" w:lineRule="exact"/>
        <w:rPr>
          <w:b/>
          <w:sz w:val="38"/>
          <w:rPrChange w:id="2948" w:author="Inmaculada Concepcion Sáez González" w:date="2023-04-26T14:39:00Z">
            <w:rPr>
              <w:b/>
              <w:sz w:val="38"/>
            </w:rPr>
          </w:rPrChange>
        </w:rPr>
      </w:pPr>
    </w:p>
    <w:p w:rsidR="00F67065" w:rsidRPr="006F4B2C" w:rsidRDefault="005C37EC" w:rsidP="009976C7">
      <w:pPr>
        <w:pStyle w:val="Textoindependiente"/>
        <w:spacing w:after="120" w:line="300" w:lineRule="exact"/>
        <w:ind w:right="751"/>
        <w:jc w:val="both"/>
      </w:pPr>
      <w:r w:rsidRPr="006F4B2C">
        <w:rPr>
          <w:rPrChange w:id="2949" w:author="Inmaculada Concepcion Sáez González" w:date="2023-04-26T14:39:00Z">
            <w:rPr/>
          </w:rPrChange>
        </w:rPr>
        <w:t xml:space="preserve">1.- </w:t>
      </w:r>
      <w:bookmarkStart w:id="2950" w:name="_Hlk99651078"/>
      <w:r w:rsidR="003627D1" w:rsidRPr="009E0825">
        <w:t xml:space="preserve">En las etiquetas de vinos </w:t>
      </w:r>
      <w:r w:rsidR="00F67065" w:rsidRPr="009E0825">
        <w:t>amparados</w:t>
      </w:r>
      <w:r w:rsidR="003627D1" w:rsidRPr="009E0825">
        <w:t xml:space="preserve"> figurarán como indicaciones obligatorias, y de forma destacada, la mención «Denominación de Origen Protegida» o el término tradicional «Denominación de Origen» o su acrónimo, «D.O.», seguidos del nombre geográfico «</w:t>
      </w:r>
      <w:r w:rsidR="00F67065" w:rsidRPr="009E0825">
        <w:t>TORO</w:t>
      </w:r>
      <w:r w:rsidR="003627D1" w:rsidRPr="009E0825">
        <w:t>», así como el resto de menciones obligatorias que se determinen en la normativa y regulación específica, así como en la legislación general aplicable.</w:t>
      </w:r>
    </w:p>
    <w:bookmarkEnd w:id="2950"/>
    <w:p w:rsidR="00C07BA5" w:rsidRPr="006F4B2C" w:rsidRDefault="00C07BA5" w:rsidP="009976C7">
      <w:pPr>
        <w:pStyle w:val="Textoindependiente"/>
        <w:spacing w:after="120" w:line="300" w:lineRule="exact"/>
        <w:ind w:right="751"/>
        <w:jc w:val="both"/>
      </w:pPr>
    </w:p>
    <w:p w:rsidR="00C07BA5" w:rsidRPr="006F4B2C" w:rsidRDefault="005C37EC" w:rsidP="009976C7">
      <w:pPr>
        <w:pStyle w:val="Textoindependiente"/>
        <w:spacing w:after="120" w:line="300" w:lineRule="exact"/>
        <w:ind w:right="753"/>
        <w:jc w:val="both"/>
        <w:rPr>
          <w:rPrChange w:id="2951" w:author="Inmaculada Concepcion Sáez González" w:date="2023-04-26T14:39:00Z">
            <w:rPr/>
          </w:rPrChange>
        </w:rPr>
      </w:pPr>
      <w:r w:rsidRPr="006F4B2C">
        <w:t>2.- Asimismo, para los vinos tintos sometidos a envejecimiento, se podrán utilizar</w:t>
      </w:r>
      <w:r w:rsidRPr="006F4B2C">
        <w:rPr>
          <w:spacing w:val="1"/>
        </w:rPr>
        <w:t xml:space="preserve"> </w:t>
      </w:r>
      <w:r w:rsidRPr="009E0825">
        <w:t>en el etiquetado los términos tradicionales: «CRIANZA», «RESERVA» Y «GRAN</w:t>
      </w:r>
      <w:r w:rsidRPr="009E0825">
        <w:rPr>
          <w:spacing w:val="1"/>
        </w:rPr>
        <w:t xml:space="preserve"> </w:t>
      </w:r>
      <w:r w:rsidRPr="009E0825">
        <w:t>RESERVA», siempre y cuando cumplan</w:t>
      </w:r>
      <w:r w:rsidRPr="009E0825">
        <w:rPr>
          <w:spacing w:val="66"/>
        </w:rPr>
        <w:t xml:space="preserve"> </w:t>
      </w:r>
      <w:r w:rsidRPr="009E0825">
        <w:t>las condiciones de</w:t>
      </w:r>
      <w:r w:rsidRPr="009E0825">
        <w:rPr>
          <w:spacing w:val="1"/>
        </w:rPr>
        <w:t xml:space="preserve"> </w:t>
      </w:r>
      <w:r w:rsidRPr="009E0825">
        <w:t>uso</w:t>
      </w:r>
      <w:r w:rsidRPr="009E0825">
        <w:rPr>
          <w:spacing w:val="1"/>
        </w:rPr>
        <w:t xml:space="preserve"> </w:t>
      </w:r>
      <w:r w:rsidRPr="009E0825">
        <w:t>establecidos</w:t>
      </w:r>
      <w:r w:rsidRPr="009E0825">
        <w:rPr>
          <w:spacing w:val="1"/>
        </w:rPr>
        <w:t xml:space="preserve"> </w:t>
      </w:r>
      <w:r w:rsidRPr="009E0825">
        <w:t>en</w:t>
      </w:r>
      <w:r w:rsidRPr="009E0825">
        <w:rPr>
          <w:spacing w:val="1"/>
        </w:rPr>
        <w:t xml:space="preserve"> </w:t>
      </w:r>
      <w:r w:rsidRPr="009E0825">
        <w:t>la</w:t>
      </w:r>
      <w:r w:rsidRPr="006F4B2C">
        <w:rPr>
          <w:spacing w:val="1"/>
          <w:rPrChange w:id="2952" w:author="Inmaculada Concepcion Sáez González" w:date="2023-04-26T14:39:00Z">
            <w:rPr>
              <w:spacing w:val="1"/>
            </w:rPr>
          </w:rPrChange>
        </w:rPr>
        <w:t xml:space="preserve"> </w:t>
      </w:r>
      <w:r w:rsidRPr="006F4B2C">
        <w:rPr>
          <w:rPrChange w:id="2953" w:author="Inmaculada Concepcion Sáez González" w:date="2023-04-26T14:39:00Z">
            <w:rPr/>
          </w:rPrChange>
        </w:rPr>
        <w:t>legislación</w:t>
      </w:r>
      <w:r w:rsidRPr="006F4B2C">
        <w:rPr>
          <w:spacing w:val="1"/>
          <w:rPrChange w:id="2954" w:author="Inmaculada Concepcion Sáez González" w:date="2023-04-26T14:39:00Z">
            <w:rPr>
              <w:spacing w:val="1"/>
            </w:rPr>
          </w:rPrChange>
        </w:rPr>
        <w:t xml:space="preserve"> </w:t>
      </w:r>
      <w:r w:rsidRPr="006F4B2C">
        <w:rPr>
          <w:rPrChange w:id="2955" w:author="Inmaculada Concepcion Sáez González" w:date="2023-04-26T14:39:00Z">
            <w:rPr/>
          </w:rPrChange>
        </w:rPr>
        <w:t>vigente.</w:t>
      </w:r>
    </w:p>
    <w:p w:rsidR="00C07BA5" w:rsidRPr="006F4B2C" w:rsidRDefault="00C07BA5" w:rsidP="009976C7">
      <w:pPr>
        <w:pStyle w:val="Textoindependiente"/>
        <w:spacing w:after="120" w:line="300" w:lineRule="exact"/>
        <w:rPr>
          <w:sz w:val="32"/>
          <w:rPrChange w:id="2956" w:author="Inmaculada Concepcion Sáez González" w:date="2023-04-26T14:39:00Z">
            <w:rPr>
              <w:sz w:val="32"/>
            </w:rPr>
          </w:rPrChange>
        </w:rPr>
      </w:pPr>
    </w:p>
    <w:p w:rsidR="00C07BA5" w:rsidRPr="006F4B2C" w:rsidRDefault="005C37EC" w:rsidP="00090162">
      <w:pPr>
        <w:pStyle w:val="Textoindependiente"/>
        <w:spacing w:after="120" w:line="300" w:lineRule="exact"/>
        <w:ind w:right="751"/>
        <w:jc w:val="both"/>
        <w:rPr>
          <w:rPrChange w:id="2957" w:author="Inmaculada Concepcion Sáez González" w:date="2023-04-26T14:39:00Z">
            <w:rPr/>
          </w:rPrChange>
        </w:rPr>
      </w:pPr>
      <w:r w:rsidRPr="006F4B2C">
        <w:rPr>
          <w:rPrChange w:id="2958" w:author="Inmaculada Concepcion Sáez González" w:date="2023-04-26T14:39:00Z">
            <w:rPr/>
          </w:rPrChange>
        </w:rPr>
        <w:t>3.- Asimismo, los vinos de la DOP «TORO» podrán hacer uso de la mención</w:t>
      </w:r>
      <w:r w:rsidR="00090162" w:rsidRPr="006F4B2C">
        <w:rPr>
          <w:rPrChange w:id="2959" w:author="Inmaculada Concepcion Sáez González" w:date="2023-04-26T14:39:00Z">
            <w:rPr/>
          </w:rPrChange>
        </w:rPr>
        <w:t xml:space="preserve"> </w:t>
      </w:r>
      <w:r w:rsidRPr="006F4B2C">
        <w:rPr>
          <w:rPrChange w:id="2960" w:author="Inmaculada Concepcion Sáez González" w:date="2023-04-26T14:39:00Z">
            <w:rPr/>
          </w:rPrChange>
        </w:rPr>
        <w:t>«ROBLE» o «FERMENTADO EN BARRICA» en el etiquetado, siempre y cuando cumplan con lo establecido en la legislación vigente.</w:t>
      </w:r>
    </w:p>
    <w:p w:rsidR="00C07BA5" w:rsidRPr="006F4B2C" w:rsidRDefault="00C07BA5" w:rsidP="009976C7">
      <w:pPr>
        <w:pStyle w:val="Textoindependiente"/>
        <w:spacing w:after="120" w:line="300" w:lineRule="exact"/>
        <w:rPr>
          <w:sz w:val="31"/>
          <w:rPrChange w:id="2961" w:author="Inmaculada Concepcion Sáez González" w:date="2023-04-26T14:39:00Z">
            <w:rPr>
              <w:sz w:val="31"/>
            </w:rPr>
          </w:rPrChange>
        </w:rPr>
      </w:pPr>
    </w:p>
    <w:p w:rsidR="00C07BA5" w:rsidRPr="006F4B2C" w:rsidRDefault="005C37EC" w:rsidP="009976C7">
      <w:pPr>
        <w:pStyle w:val="Textoindependiente"/>
        <w:spacing w:after="120" w:line="300" w:lineRule="exact"/>
        <w:ind w:right="751"/>
        <w:jc w:val="both"/>
        <w:rPr>
          <w:rPrChange w:id="2962" w:author="Inmaculada Concepcion Sáez González" w:date="2023-04-26T14:39:00Z">
            <w:rPr/>
          </w:rPrChange>
        </w:rPr>
      </w:pPr>
      <w:r w:rsidRPr="006F4B2C">
        <w:rPr>
          <w:rPrChange w:id="2963" w:author="Inmaculada Concepcion Sáez González" w:date="2023-04-26T14:39:00Z">
            <w:rPr/>
          </w:rPrChange>
        </w:rPr>
        <w:t>4- En las etiquetas de vinos embotellados figurará obligatoriamente de</w:t>
      </w:r>
      <w:r w:rsidRPr="006F4B2C">
        <w:rPr>
          <w:spacing w:val="1"/>
          <w:rPrChange w:id="2964" w:author="Inmaculada Concepcion Sáez González" w:date="2023-04-26T14:39:00Z">
            <w:rPr>
              <w:spacing w:val="1"/>
            </w:rPr>
          </w:rPrChange>
        </w:rPr>
        <w:t xml:space="preserve"> </w:t>
      </w:r>
      <w:r w:rsidRPr="006F4B2C">
        <w:rPr>
          <w:rPrChange w:id="2965" w:author="Inmaculada Concepcion Sáez González" w:date="2023-04-26T14:39:00Z">
            <w:rPr/>
          </w:rPrChange>
        </w:rPr>
        <w:t>forma</w:t>
      </w:r>
      <w:r w:rsidRPr="006F4B2C">
        <w:rPr>
          <w:spacing w:val="1"/>
          <w:rPrChange w:id="2966" w:author="Inmaculada Concepcion Sáez González" w:date="2023-04-26T14:39:00Z">
            <w:rPr>
              <w:spacing w:val="1"/>
            </w:rPr>
          </w:rPrChange>
        </w:rPr>
        <w:t xml:space="preserve"> </w:t>
      </w:r>
      <w:r w:rsidRPr="006F4B2C">
        <w:rPr>
          <w:rPrChange w:id="2967" w:author="Inmaculada Concepcion Sáez González" w:date="2023-04-26T14:39:00Z">
            <w:rPr/>
          </w:rPrChange>
        </w:rPr>
        <w:t>destacada el nombre de la DOP «TORO», además de los datos que con carácter</w:t>
      </w:r>
      <w:r w:rsidRPr="006F4B2C">
        <w:rPr>
          <w:spacing w:val="1"/>
          <w:rPrChange w:id="2968" w:author="Inmaculada Concepcion Sáez González" w:date="2023-04-26T14:39:00Z">
            <w:rPr>
              <w:spacing w:val="1"/>
            </w:rPr>
          </w:rPrChange>
        </w:rPr>
        <w:t xml:space="preserve"> </w:t>
      </w:r>
      <w:r w:rsidRPr="006F4B2C">
        <w:rPr>
          <w:rPrChange w:id="2969" w:author="Inmaculada Concepcion Sáez González" w:date="2023-04-26T14:39:00Z">
            <w:rPr/>
          </w:rPrChange>
        </w:rPr>
        <w:t>general</w:t>
      </w:r>
      <w:r w:rsidRPr="006F4B2C">
        <w:rPr>
          <w:spacing w:val="-1"/>
          <w:rPrChange w:id="2970" w:author="Inmaculada Concepcion Sáez González" w:date="2023-04-26T14:39:00Z">
            <w:rPr>
              <w:spacing w:val="-1"/>
            </w:rPr>
          </w:rPrChange>
        </w:rPr>
        <w:t xml:space="preserve"> </w:t>
      </w:r>
      <w:r w:rsidRPr="006F4B2C">
        <w:rPr>
          <w:rPrChange w:id="2971" w:author="Inmaculada Concepcion Sáez González" w:date="2023-04-26T14:39:00Z">
            <w:rPr/>
          </w:rPrChange>
        </w:rPr>
        <w:t>se</w:t>
      </w:r>
      <w:r w:rsidRPr="006F4B2C">
        <w:rPr>
          <w:spacing w:val="-1"/>
          <w:rPrChange w:id="2972" w:author="Inmaculada Concepcion Sáez González" w:date="2023-04-26T14:39:00Z">
            <w:rPr>
              <w:spacing w:val="-1"/>
            </w:rPr>
          </w:rPrChange>
        </w:rPr>
        <w:t xml:space="preserve"> </w:t>
      </w:r>
      <w:r w:rsidRPr="006F4B2C">
        <w:rPr>
          <w:rPrChange w:id="2973" w:author="Inmaculada Concepcion Sáez González" w:date="2023-04-26T14:39:00Z">
            <w:rPr/>
          </w:rPrChange>
        </w:rPr>
        <w:t>determinen</w:t>
      </w:r>
      <w:r w:rsidRPr="006F4B2C">
        <w:rPr>
          <w:spacing w:val="-2"/>
          <w:rPrChange w:id="2974" w:author="Inmaculada Concepcion Sáez González" w:date="2023-04-26T14:39:00Z">
            <w:rPr>
              <w:spacing w:val="-2"/>
            </w:rPr>
          </w:rPrChange>
        </w:rPr>
        <w:t xml:space="preserve"> </w:t>
      </w:r>
      <w:r w:rsidRPr="006F4B2C">
        <w:rPr>
          <w:rPrChange w:id="2975" w:author="Inmaculada Concepcion Sáez González" w:date="2023-04-26T14:39:00Z">
            <w:rPr/>
          </w:rPrChange>
        </w:rPr>
        <w:t>en la</w:t>
      </w:r>
      <w:r w:rsidRPr="006F4B2C">
        <w:rPr>
          <w:spacing w:val="-1"/>
          <w:rPrChange w:id="2976" w:author="Inmaculada Concepcion Sáez González" w:date="2023-04-26T14:39:00Z">
            <w:rPr>
              <w:spacing w:val="-1"/>
            </w:rPr>
          </w:rPrChange>
        </w:rPr>
        <w:t xml:space="preserve"> </w:t>
      </w:r>
      <w:r w:rsidRPr="006F4B2C">
        <w:rPr>
          <w:rPrChange w:id="2977" w:author="Inmaculada Concepcion Sáez González" w:date="2023-04-26T14:39:00Z">
            <w:rPr/>
          </w:rPrChange>
        </w:rPr>
        <w:t>legislación</w:t>
      </w:r>
      <w:r w:rsidRPr="006F4B2C">
        <w:rPr>
          <w:spacing w:val="1"/>
          <w:rPrChange w:id="2978" w:author="Inmaculada Concepcion Sáez González" w:date="2023-04-26T14:39:00Z">
            <w:rPr>
              <w:spacing w:val="1"/>
            </w:rPr>
          </w:rPrChange>
        </w:rPr>
        <w:t xml:space="preserve"> </w:t>
      </w:r>
      <w:r w:rsidRPr="006F4B2C">
        <w:rPr>
          <w:rPrChange w:id="2979" w:author="Inmaculada Concepcion Sáez González" w:date="2023-04-26T14:39:00Z">
            <w:rPr/>
          </w:rPrChange>
        </w:rPr>
        <w:t>vigente.</w:t>
      </w:r>
    </w:p>
    <w:p w:rsidR="00C07BA5" w:rsidRPr="006F4B2C" w:rsidRDefault="00C07BA5" w:rsidP="009976C7">
      <w:pPr>
        <w:pStyle w:val="Textoindependiente"/>
        <w:spacing w:after="120" w:line="300" w:lineRule="exact"/>
        <w:rPr>
          <w:sz w:val="26"/>
          <w:rPrChange w:id="2980" w:author="Inmaculada Concepcion Sáez González" w:date="2023-04-26T14:39:00Z">
            <w:rPr>
              <w:sz w:val="26"/>
            </w:rPr>
          </w:rPrChange>
        </w:rPr>
      </w:pPr>
    </w:p>
    <w:p w:rsidR="00C07BA5" w:rsidRPr="006F4B2C" w:rsidRDefault="00C07BA5" w:rsidP="009976C7">
      <w:pPr>
        <w:pStyle w:val="Textoindependiente"/>
        <w:spacing w:after="120" w:line="300" w:lineRule="exact"/>
        <w:rPr>
          <w:sz w:val="36"/>
          <w:rPrChange w:id="2981" w:author="Inmaculada Concepcion Sáez González" w:date="2023-04-26T14:39:00Z">
            <w:rPr>
              <w:sz w:val="36"/>
            </w:rPr>
          </w:rPrChange>
        </w:rPr>
      </w:pPr>
    </w:p>
    <w:p w:rsidR="00C07BA5" w:rsidRPr="006F4B2C" w:rsidRDefault="005C37EC" w:rsidP="009976C7">
      <w:pPr>
        <w:pStyle w:val="Ttulo1"/>
        <w:numPr>
          <w:ilvl w:val="0"/>
          <w:numId w:val="11"/>
        </w:numPr>
        <w:tabs>
          <w:tab w:val="left" w:pos="1102"/>
        </w:tabs>
        <w:spacing w:after="120" w:line="300" w:lineRule="exact"/>
        <w:ind w:left="0" w:firstLine="0"/>
        <w:rPr>
          <w:rPrChange w:id="2982" w:author="Inmaculada Concepcion Sáez González" w:date="2023-04-26T14:39:00Z">
            <w:rPr/>
          </w:rPrChange>
        </w:rPr>
      </w:pPr>
      <w:r w:rsidRPr="006F4B2C">
        <w:rPr>
          <w:rPrChange w:id="2983" w:author="Inmaculada Concepcion Sáez González" w:date="2023-04-26T14:39:00Z">
            <w:rPr/>
          </w:rPrChange>
        </w:rPr>
        <w:t>VERIFICACIÓN</w:t>
      </w:r>
      <w:r w:rsidRPr="006F4B2C">
        <w:rPr>
          <w:spacing w:val="-2"/>
          <w:rPrChange w:id="2984" w:author="Inmaculada Concepcion Sáez González" w:date="2023-04-26T14:39:00Z">
            <w:rPr>
              <w:spacing w:val="-2"/>
            </w:rPr>
          </w:rPrChange>
        </w:rPr>
        <w:t xml:space="preserve"> </w:t>
      </w:r>
      <w:r w:rsidRPr="006F4B2C">
        <w:rPr>
          <w:rPrChange w:id="2985" w:author="Inmaculada Concepcion Sáez González" w:date="2023-04-26T14:39:00Z">
            <w:rPr/>
          </w:rPrChange>
        </w:rPr>
        <w:t>DEL</w:t>
      </w:r>
      <w:r w:rsidRPr="006F4B2C">
        <w:rPr>
          <w:spacing w:val="-1"/>
          <w:rPrChange w:id="2986" w:author="Inmaculada Concepcion Sáez González" w:date="2023-04-26T14:39:00Z">
            <w:rPr>
              <w:spacing w:val="-1"/>
            </w:rPr>
          </w:rPrChange>
        </w:rPr>
        <w:t xml:space="preserve"> </w:t>
      </w:r>
      <w:r w:rsidRPr="006F4B2C">
        <w:rPr>
          <w:rPrChange w:id="2987" w:author="Inmaculada Concepcion Sáez González" w:date="2023-04-26T14:39:00Z">
            <w:rPr/>
          </w:rPrChange>
        </w:rPr>
        <w:t>CUMPLIMIENTO</w:t>
      </w:r>
      <w:r w:rsidRPr="006F4B2C">
        <w:rPr>
          <w:spacing w:val="-2"/>
          <w:rPrChange w:id="2988" w:author="Inmaculada Concepcion Sáez González" w:date="2023-04-26T14:39:00Z">
            <w:rPr>
              <w:spacing w:val="-2"/>
            </w:rPr>
          </w:rPrChange>
        </w:rPr>
        <w:t xml:space="preserve"> </w:t>
      </w:r>
      <w:r w:rsidRPr="006F4B2C">
        <w:rPr>
          <w:rPrChange w:id="2989" w:author="Inmaculada Concepcion Sáez González" w:date="2023-04-26T14:39:00Z">
            <w:rPr/>
          </w:rPrChange>
        </w:rPr>
        <w:t>DEL</w:t>
      </w:r>
      <w:r w:rsidRPr="006F4B2C">
        <w:rPr>
          <w:spacing w:val="-1"/>
          <w:rPrChange w:id="2990" w:author="Inmaculada Concepcion Sáez González" w:date="2023-04-26T14:39:00Z">
            <w:rPr>
              <w:spacing w:val="-1"/>
            </w:rPr>
          </w:rPrChange>
        </w:rPr>
        <w:t xml:space="preserve"> </w:t>
      </w:r>
      <w:r w:rsidRPr="006F4B2C">
        <w:rPr>
          <w:rPrChange w:id="2991" w:author="Inmaculada Concepcion Sáez González" w:date="2023-04-26T14:39:00Z">
            <w:rPr/>
          </w:rPrChange>
        </w:rPr>
        <w:t>PLIEGO</w:t>
      </w:r>
      <w:r w:rsidRPr="006F4B2C">
        <w:rPr>
          <w:spacing w:val="-4"/>
          <w:rPrChange w:id="2992" w:author="Inmaculada Concepcion Sáez González" w:date="2023-04-26T14:39:00Z">
            <w:rPr>
              <w:spacing w:val="-4"/>
            </w:rPr>
          </w:rPrChange>
        </w:rPr>
        <w:t xml:space="preserve"> </w:t>
      </w:r>
      <w:r w:rsidRPr="006F4B2C">
        <w:rPr>
          <w:rPrChange w:id="2993" w:author="Inmaculada Concepcion Sáez González" w:date="2023-04-26T14:39:00Z">
            <w:rPr/>
          </w:rPrChange>
        </w:rPr>
        <w:t>DE CONDICIONES.</w:t>
      </w:r>
    </w:p>
    <w:p w:rsidR="00C07BA5" w:rsidRPr="006F4B2C" w:rsidRDefault="00C07BA5" w:rsidP="009976C7">
      <w:pPr>
        <w:pStyle w:val="Textoindependiente"/>
        <w:spacing w:after="120" w:line="300" w:lineRule="exact"/>
        <w:rPr>
          <w:b/>
          <w:sz w:val="38"/>
          <w:rPrChange w:id="2994" w:author="Inmaculada Concepcion Sáez González" w:date="2023-04-26T14:39:00Z">
            <w:rPr>
              <w:b/>
              <w:sz w:val="38"/>
            </w:rPr>
          </w:rPrChange>
        </w:rPr>
      </w:pPr>
    </w:p>
    <w:p w:rsidR="0015132C" w:rsidRPr="006F4B2C" w:rsidRDefault="005C37EC" w:rsidP="00350669">
      <w:pPr>
        <w:pStyle w:val="Ttulo1"/>
        <w:numPr>
          <w:ilvl w:val="1"/>
          <w:numId w:val="11"/>
        </w:numPr>
        <w:tabs>
          <w:tab w:val="left" w:pos="851"/>
        </w:tabs>
        <w:spacing w:after="120" w:line="300" w:lineRule="exact"/>
        <w:ind w:left="0" w:firstLine="0"/>
        <w:rPr>
          <w:rPrChange w:id="2995" w:author="Inmaculada Concepcion Sáez González" w:date="2023-04-26T14:39:00Z">
            <w:rPr/>
          </w:rPrChange>
        </w:rPr>
      </w:pPr>
      <w:r w:rsidRPr="006F4B2C">
        <w:rPr>
          <w:rPrChange w:id="2996" w:author="Inmaculada Concepcion Sáez González" w:date="2023-04-26T14:39:00Z">
            <w:rPr/>
          </w:rPrChange>
        </w:rPr>
        <w:t>Autoridad Competente</w:t>
      </w:r>
      <w:r w:rsidR="0015132C" w:rsidRPr="006F4B2C">
        <w:rPr>
          <w:rPrChange w:id="2997" w:author="Inmaculada Concepcion Sáez González" w:date="2023-04-26T14:39:00Z">
            <w:rPr/>
          </w:rPrChange>
        </w:rPr>
        <w:t xml:space="preserve"> y Organismo de control</w:t>
      </w:r>
    </w:p>
    <w:p w:rsidR="0015132C" w:rsidRPr="009E0825" w:rsidRDefault="0015132C" w:rsidP="0015132C">
      <w:pPr>
        <w:pStyle w:val="Prrafodelista"/>
        <w:numPr>
          <w:ilvl w:val="2"/>
          <w:numId w:val="11"/>
        </w:numPr>
        <w:spacing w:after="120" w:line="300" w:lineRule="exact"/>
        <w:ind w:left="0" w:firstLine="426"/>
        <w:rPr>
          <w:b/>
        </w:rPr>
      </w:pPr>
      <w:r w:rsidRPr="009E0825">
        <w:rPr>
          <w:b/>
        </w:rPr>
        <w:t>Autoridad competente</w:t>
      </w:r>
    </w:p>
    <w:p w:rsidR="00233E4A" w:rsidRPr="006F4B2C" w:rsidRDefault="00233E4A" w:rsidP="00233E4A">
      <w:pPr>
        <w:pStyle w:val="Prrafodelista"/>
        <w:spacing w:after="120" w:line="300" w:lineRule="exact"/>
        <w:ind w:left="426"/>
      </w:pPr>
    </w:p>
    <w:p w:rsidR="00233E4A" w:rsidRPr="009E0825" w:rsidRDefault="00233E4A" w:rsidP="009E75AC">
      <w:pPr>
        <w:pStyle w:val="Prrafodelista"/>
        <w:spacing w:after="120" w:line="300" w:lineRule="exact"/>
        <w:ind w:left="782" w:hanging="357"/>
        <w:contextualSpacing/>
      </w:pPr>
      <w:r w:rsidRPr="009E0825">
        <w:t>INSTITUTO TECNOLÓGICO AGRARIO DE CASTILLA Y LEÓN</w:t>
      </w:r>
    </w:p>
    <w:p w:rsidR="00233E4A" w:rsidRPr="009E0825" w:rsidRDefault="00233E4A" w:rsidP="009E75AC">
      <w:pPr>
        <w:pStyle w:val="Prrafodelista"/>
        <w:spacing w:after="120" w:line="300" w:lineRule="exact"/>
        <w:ind w:left="782" w:hanging="357"/>
        <w:contextualSpacing/>
      </w:pPr>
      <w:r w:rsidRPr="009E0825">
        <w:lastRenderedPageBreak/>
        <w:t>Ctra. de Burgos Km. 119 (Finca Zamadueñas)</w:t>
      </w:r>
    </w:p>
    <w:p w:rsidR="00233E4A" w:rsidRPr="009E0825" w:rsidRDefault="00233E4A" w:rsidP="009E75AC">
      <w:pPr>
        <w:pStyle w:val="Prrafodelista"/>
        <w:spacing w:after="120" w:line="300" w:lineRule="exact"/>
        <w:ind w:left="782" w:hanging="357"/>
        <w:contextualSpacing/>
      </w:pPr>
      <w:r w:rsidRPr="009E0825">
        <w:t>47071-VALLADOLID</w:t>
      </w:r>
    </w:p>
    <w:p w:rsidR="00233E4A" w:rsidRPr="009E0825" w:rsidRDefault="00233E4A" w:rsidP="009E75AC">
      <w:pPr>
        <w:pStyle w:val="Prrafodelista"/>
        <w:spacing w:after="120" w:line="300" w:lineRule="exact"/>
        <w:ind w:left="782" w:hanging="357"/>
        <w:contextualSpacing/>
      </w:pPr>
      <w:r w:rsidRPr="009E0825">
        <w:t>Teléfono: (34) 983 410360/64</w:t>
      </w:r>
    </w:p>
    <w:p w:rsidR="00233E4A" w:rsidRPr="009E0825" w:rsidRDefault="00233E4A" w:rsidP="009E75AC">
      <w:pPr>
        <w:pStyle w:val="Prrafodelista"/>
        <w:spacing w:after="120" w:line="300" w:lineRule="exact"/>
        <w:ind w:left="782" w:hanging="357"/>
        <w:contextualSpacing/>
      </w:pPr>
      <w:r w:rsidRPr="009E0825">
        <w:t>Fax: (34) 983 317303</w:t>
      </w:r>
    </w:p>
    <w:p w:rsidR="00233E4A" w:rsidRPr="006F4B2C" w:rsidRDefault="00233E4A" w:rsidP="009E75AC">
      <w:pPr>
        <w:pStyle w:val="Prrafodelista"/>
        <w:spacing w:after="120" w:line="300" w:lineRule="exact"/>
        <w:ind w:left="782" w:hanging="357"/>
        <w:contextualSpacing/>
      </w:pPr>
      <w:r w:rsidRPr="009E0825">
        <w:t>Correo electrónico: controloficial@itacyl.es</w:t>
      </w:r>
    </w:p>
    <w:p w:rsidR="0015132C" w:rsidRPr="006F4B2C" w:rsidRDefault="0015132C" w:rsidP="0015132C">
      <w:pPr>
        <w:pStyle w:val="Prrafodelista"/>
        <w:spacing w:after="120" w:line="300" w:lineRule="exact"/>
        <w:ind w:left="426" w:firstLine="0"/>
      </w:pPr>
    </w:p>
    <w:p w:rsidR="0015132C" w:rsidRPr="006F4B2C" w:rsidRDefault="0015132C" w:rsidP="0015132C">
      <w:pPr>
        <w:pStyle w:val="Prrafodelista"/>
        <w:spacing w:after="120" w:line="300" w:lineRule="exact"/>
        <w:ind w:left="426" w:firstLine="0"/>
        <w:rPr>
          <w:b/>
        </w:rPr>
      </w:pPr>
    </w:p>
    <w:p w:rsidR="00C07BA5" w:rsidRPr="006F4B2C" w:rsidRDefault="008C5A90" w:rsidP="0015132C">
      <w:pPr>
        <w:pStyle w:val="Prrafodelista"/>
        <w:numPr>
          <w:ilvl w:val="2"/>
          <w:numId w:val="11"/>
        </w:numPr>
        <w:spacing w:after="120" w:line="300" w:lineRule="exact"/>
        <w:ind w:left="0" w:firstLine="426"/>
      </w:pPr>
      <w:r w:rsidRPr="006F4B2C">
        <w:rPr>
          <w:b/>
          <w:sz w:val="24"/>
        </w:rPr>
        <w:t xml:space="preserve">Organismo de </w:t>
      </w:r>
      <w:r w:rsidR="0015132C" w:rsidRPr="006F4B2C">
        <w:rPr>
          <w:b/>
          <w:sz w:val="24"/>
        </w:rPr>
        <w:t>c</w:t>
      </w:r>
      <w:r w:rsidRPr="006F4B2C">
        <w:rPr>
          <w:b/>
          <w:sz w:val="24"/>
        </w:rPr>
        <w:t>ontrol</w:t>
      </w:r>
      <w:r w:rsidR="005C37EC" w:rsidRPr="006F4B2C">
        <w:rPr>
          <w:b/>
          <w:sz w:val="24"/>
        </w:rPr>
        <w:t>.</w:t>
      </w:r>
    </w:p>
    <w:p w:rsidR="007F2564" w:rsidRPr="006F4B2C" w:rsidRDefault="007F2564" w:rsidP="009976C7">
      <w:pPr>
        <w:pStyle w:val="Textoindependiente"/>
        <w:spacing w:after="120" w:line="300" w:lineRule="exact"/>
        <w:ind w:right="752"/>
        <w:jc w:val="both"/>
      </w:pPr>
    </w:p>
    <w:p w:rsidR="008C5A90" w:rsidRPr="009E0825" w:rsidRDefault="00693F15" w:rsidP="009E75AC">
      <w:pPr>
        <w:pStyle w:val="Textoindependiente"/>
        <w:spacing w:after="120" w:line="300" w:lineRule="exact"/>
        <w:ind w:left="426"/>
        <w:jc w:val="both"/>
      </w:pPr>
      <w:r w:rsidRPr="009E0825">
        <w:t>La comprobación anual del cumplimiento del Pliego de condiciones de los vinos protegidos por la DOP «</w:t>
      </w:r>
      <w:r w:rsidR="008C5A90" w:rsidRPr="009E0825">
        <w:t>TORO</w:t>
      </w:r>
      <w:r w:rsidRPr="009E0825">
        <w:t>», tanto durante la elaboración del vino como en el momento del envasado y después de esta operación, será llevada a cabo por el Consejo Regulador de la Denominación de Origen «</w:t>
      </w:r>
      <w:r w:rsidR="008C5A90" w:rsidRPr="009E0825">
        <w:t>TORO</w:t>
      </w:r>
      <w:r w:rsidRPr="009E0825">
        <w:t>»</w:t>
      </w:r>
      <w:r w:rsidR="008C5A90" w:rsidRPr="009E0825">
        <w:t>, una vez que este Consejo cuenta con la acreditación en la norma UNE-EN ISO/IEC 17065:2012 «Evaluación de la conformidad. Requisitos para organismos de certificación de productos, procesos y servicios», conforme a lo dispuesto</w:t>
      </w:r>
      <w:r w:rsidR="00F67065" w:rsidRPr="009E0825">
        <w:t xml:space="preserve"> en la normativa de la Unión relativa a controles.</w:t>
      </w:r>
    </w:p>
    <w:p w:rsidR="008C5A90" w:rsidRPr="009E0825" w:rsidRDefault="008C5A90" w:rsidP="00693F15">
      <w:pPr>
        <w:pStyle w:val="Textoindependiente"/>
        <w:spacing w:after="120" w:line="300" w:lineRule="exact"/>
        <w:jc w:val="both"/>
      </w:pPr>
    </w:p>
    <w:p w:rsidR="00693F15" w:rsidRPr="009E0825" w:rsidRDefault="008C5A90" w:rsidP="009E75AC">
      <w:pPr>
        <w:pStyle w:val="Textoindependiente"/>
        <w:spacing w:after="120" w:line="300" w:lineRule="exact"/>
        <w:ind w:left="426"/>
        <w:jc w:val="both"/>
      </w:pPr>
      <w:r w:rsidRPr="009E0825">
        <w:t>Los datos del organismo de control y certificación son los siguientes:</w:t>
      </w:r>
    </w:p>
    <w:p w:rsidR="00693F15" w:rsidRPr="009E0825" w:rsidRDefault="00693F15" w:rsidP="00C41191">
      <w:pPr>
        <w:pStyle w:val="Textoindependiente"/>
        <w:spacing w:after="120" w:line="300" w:lineRule="exact"/>
        <w:ind w:left="425"/>
        <w:contextualSpacing/>
        <w:jc w:val="both"/>
      </w:pPr>
      <w:r w:rsidRPr="009E0825">
        <w:t>CONSEJO REGULADOR DE LA DENOMINACIÓN DE ORIGEN «</w:t>
      </w:r>
      <w:r w:rsidR="008C5A90" w:rsidRPr="009E0825">
        <w:t>TORO</w:t>
      </w:r>
      <w:r w:rsidRPr="009E0825">
        <w:t>»</w:t>
      </w:r>
    </w:p>
    <w:p w:rsidR="00693F15" w:rsidRPr="009E0825" w:rsidRDefault="00693F15" w:rsidP="00C41191">
      <w:pPr>
        <w:pStyle w:val="Textoindependiente"/>
        <w:spacing w:after="120" w:line="300" w:lineRule="exact"/>
        <w:ind w:left="425"/>
        <w:contextualSpacing/>
        <w:jc w:val="both"/>
      </w:pPr>
      <w:r w:rsidRPr="009E0825">
        <w:t xml:space="preserve">C/ </w:t>
      </w:r>
      <w:r w:rsidR="008C5A90" w:rsidRPr="009E0825">
        <w:t>Isaías Carrasco, 4</w:t>
      </w:r>
    </w:p>
    <w:p w:rsidR="00693F15" w:rsidRPr="009E0825" w:rsidRDefault="008C5A90" w:rsidP="00C41191">
      <w:pPr>
        <w:pStyle w:val="Textoindependiente"/>
        <w:spacing w:after="120" w:line="300" w:lineRule="exact"/>
        <w:ind w:left="425"/>
        <w:contextualSpacing/>
        <w:jc w:val="both"/>
      </w:pPr>
      <w:r w:rsidRPr="009E0825">
        <w:t>49800</w:t>
      </w:r>
      <w:r w:rsidR="00693F15" w:rsidRPr="009E0825">
        <w:t xml:space="preserve"> – </w:t>
      </w:r>
      <w:r w:rsidRPr="009E0825">
        <w:t>Toro</w:t>
      </w:r>
      <w:r w:rsidR="00693F15" w:rsidRPr="009E0825">
        <w:t xml:space="preserve"> (</w:t>
      </w:r>
      <w:r w:rsidRPr="009E0825">
        <w:t>ZAMORA</w:t>
      </w:r>
      <w:r w:rsidR="00693F15" w:rsidRPr="009E0825">
        <w:t>)</w:t>
      </w:r>
    </w:p>
    <w:p w:rsidR="00693F15" w:rsidRPr="006F4B2C" w:rsidRDefault="00693F15" w:rsidP="00C41191">
      <w:pPr>
        <w:pStyle w:val="Textoindependiente"/>
        <w:spacing w:after="120" w:line="300" w:lineRule="exact"/>
        <w:ind w:left="425"/>
        <w:contextualSpacing/>
        <w:jc w:val="both"/>
      </w:pPr>
      <w:r w:rsidRPr="009E0825">
        <w:t>ESPAÑA</w:t>
      </w:r>
    </w:p>
    <w:p w:rsidR="00693F15" w:rsidRPr="009E0825" w:rsidRDefault="00693F15" w:rsidP="00C41191">
      <w:pPr>
        <w:pStyle w:val="Textoindependiente"/>
        <w:spacing w:after="120" w:line="300" w:lineRule="exact"/>
        <w:ind w:left="425"/>
        <w:contextualSpacing/>
        <w:jc w:val="both"/>
      </w:pPr>
      <w:r w:rsidRPr="009E0825">
        <w:t>Tfno.: +34 9</w:t>
      </w:r>
      <w:r w:rsidR="008C5A90" w:rsidRPr="009E0825">
        <w:t>80</w:t>
      </w:r>
      <w:r w:rsidRPr="009E0825">
        <w:t xml:space="preserve"> </w:t>
      </w:r>
      <w:r w:rsidR="008C5A90" w:rsidRPr="009E0825">
        <w:t>69</w:t>
      </w:r>
      <w:r w:rsidRPr="009E0825">
        <w:t xml:space="preserve"> </w:t>
      </w:r>
      <w:r w:rsidR="008C5A90" w:rsidRPr="009E0825">
        <w:t>03</w:t>
      </w:r>
      <w:r w:rsidRPr="009E0825">
        <w:t xml:space="preserve"> </w:t>
      </w:r>
      <w:r w:rsidR="008C5A90" w:rsidRPr="009E0825">
        <w:t>35</w:t>
      </w:r>
    </w:p>
    <w:p w:rsidR="00693F15" w:rsidRPr="006F4B2C" w:rsidRDefault="00693F15" w:rsidP="00C41191">
      <w:pPr>
        <w:pStyle w:val="Textoindependiente"/>
        <w:spacing w:after="120" w:line="300" w:lineRule="exact"/>
        <w:ind w:left="425"/>
        <w:contextualSpacing/>
        <w:jc w:val="both"/>
      </w:pPr>
      <w:r w:rsidRPr="009E0825">
        <w:t xml:space="preserve">E-mail: </w:t>
      </w:r>
      <w:r w:rsidR="008C5A90" w:rsidRPr="009E0825">
        <w:t>gerencia</w:t>
      </w:r>
      <w:r w:rsidRPr="009E0825">
        <w:t>@</w:t>
      </w:r>
      <w:r w:rsidR="008C5A90" w:rsidRPr="009E0825">
        <w:t>dotoro</w:t>
      </w:r>
      <w:r w:rsidRPr="009E0825">
        <w:t>.es</w:t>
      </w:r>
    </w:p>
    <w:p w:rsidR="00C07BA5" w:rsidRPr="006F4B2C" w:rsidRDefault="00C07BA5" w:rsidP="009976C7">
      <w:pPr>
        <w:pStyle w:val="Textoindependiente"/>
        <w:spacing w:after="120" w:line="300" w:lineRule="exact"/>
        <w:rPr>
          <w:sz w:val="29"/>
        </w:rPr>
      </w:pPr>
    </w:p>
    <w:p w:rsidR="00C07BA5" w:rsidRPr="006F4B2C" w:rsidRDefault="005C37EC" w:rsidP="00350669">
      <w:pPr>
        <w:pStyle w:val="Ttulo1"/>
        <w:numPr>
          <w:ilvl w:val="1"/>
          <w:numId w:val="11"/>
        </w:numPr>
        <w:tabs>
          <w:tab w:val="left" w:pos="851"/>
        </w:tabs>
        <w:spacing w:after="120" w:line="300" w:lineRule="exact"/>
        <w:ind w:left="0" w:firstLine="0"/>
      </w:pPr>
      <w:r w:rsidRPr="006F4B2C">
        <w:t>Tareas de Control.</w:t>
      </w:r>
    </w:p>
    <w:p w:rsidR="00C07BA5" w:rsidRPr="009E0825"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756"/>
        <w:jc w:val="both"/>
        <w:rPr>
          <w:rPrChange w:id="2998" w:author="Inmaculada Concepcion Sáez González" w:date="2023-04-26T14:39:00Z">
            <w:rPr/>
          </w:rPrChange>
        </w:rPr>
      </w:pPr>
      <w:r w:rsidRPr="009E0825">
        <w:t>En el marco de lo establecido por este Pliego de Condiciones y como desarrollo al</w:t>
      </w:r>
      <w:r w:rsidRPr="009E0825">
        <w:rPr>
          <w:spacing w:val="-64"/>
        </w:rPr>
        <w:t xml:space="preserve"> </w:t>
      </w:r>
      <w:r w:rsidRPr="006F4B2C">
        <w:rPr>
          <w:rPrChange w:id="2999" w:author="Inmaculada Concepcion Sáez González" w:date="2023-04-26T14:39:00Z">
            <w:rPr/>
          </w:rPrChange>
        </w:rPr>
        <w:t>mismo, el Consejo Regulador establecerá, para cada campaña las normas de</w:t>
      </w:r>
      <w:r w:rsidRPr="006F4B2C">
        <w:rPr>
          <w:spacing w:val="1"/>
          <w:rPrChange w:id="3000" w:author="Inmaculada Concepcion Sáez González" w:date="2023-04-26T14:39:00Z">
            <w:rPr>
              <w:spacing w:val="1"/>
            </w:rPr>
          </w:rPrChange>
        </w:rPr>
        <w:t xml:space="preserve"> </w:t>
      </w:r>
      <w:r w:rsidRPr="006F4B2C">
        <w:rPr>
          <w:rPrChange w:id="3001" w:author="Inmaculada Concepcion Sáez González" w:date="2023-04-26T14:39:00Z">
            <w:rPr/>
          </w:rPrChange>
        </w:rPr>
        <w:t>vendimia.</w:t>
      </w:r>
      <w:r w:rsidRPr="006F4B2C">
        <w:rPr>
          <w:spacing w:val="15"/>
          <w:rPrChange w:id="3002" w:author="Inmaculada Concepcion Sáez González" w:date="2023-04-26T14:39:00Z">
            <w:rPr>
              <w:spacing w:val="15"/>
            </w:rPr>
          </w:rPrChange>
        </w:rPr>
        <w:t xml:space="preserve"> </w:t>
      </w:r>
      <w:r w:rsidRPr="006F4B2C">
        <w:rPr>
          <w:rPrChange w:id="3003" w:author="Inmaculada Concepcion Sáez González" w:date="2023-04-26T14:39:00Z">
            <w:rPr/>
          </w:rPrChange>
        </w:rPr>
        <w:t>El</w:t>
      </w:r>
      <w:r w:rsidRPr="006F4B2C">
        <w:rPr>
          <w:spacing w:val="14"/>
          <w:rPrChange w:id="3004" w:author="Inmaculada Concepcion Sáez González" w:date="2023-04-26T14:39:00Z">
            <w:rPr>
              <w:spacing w:val="14"/>
            </w:rPr>
          </w:rPrChange>
        </w:rPr>
        <w:t xml:space="preserve"> </w:t>
      </w:r>
      <w:r w:rsidRPr="006F4B2C">
        <w:rPr>
          <w:rPrChange w:id="3005" w:author="Inmaculada Concepcion Sáez González" w:date="2023-04-26T14:39:00Z">
            <w:rPr/>
          </w:rPrChange>
        </w:rPr>
        <w:t>Órgano</w:t>
      </w:r>
      <w:r w:rsidRPr="006F4B2C">
        <w:rPr>
          <w:spacing w:val="13"/>
          <w:rPrChange w:id="3006" w:author="Inmaculada Concepcion Sáez González" w:date="2023-04-26T14:39:00Z">
            <w:rPr>
              <w:spacing w:val="13"/>
            </w:rPr>
          </w:rPrChange>
        </w:rPr>
        <w:t xml:space="preserve"> </w:t>
      </w:r>
      <w:r w:rsidRPr="006F4B2C">
        <w:rPr>
          <w:rPrChange w:id="3007" w:author="Inmaculada Concepcion Sáez González" w:date="2023-04-26T14:39:00Z">
            <w:rPr/>
          </w:rPrChange>
        </w:rPr>
        <w:t>de</w:t>
      </w:r>
      <w:r w:rsidRPr="006F4B2C">
        <w:rPr>
          <w:spacing w:val="15"/>
          <w:rPrChange w:id="3008" w:author="Inmaculada Concepcion Sáez González" w:date="2023-04-26T14:39:00Z">
            <w:rPr>
              <w:spacing w:val="15"/>
            </w:rPr>
          </w:rPrChange>
        </w:rPr>
        <w:t xml:space="preserve"> </w:t>
      </w:r>
      <w:r w:rsidRPr="006F4B2C">
        <w:rPr>
          <w:rPrChange w:id="3009" w:author="Inmaculada Concepcion Sáez González" w:date="2023-04-26T14:39:00Z">
            <w:rPr/>
          </w:rPrChange>
        </w:rPr>
        <w:t>Control</w:t>
      </w:r>
      <w:r w:rsidRPr="006F4B2C">
        <w:rPr>
          <w:spacing w:val="15"/>
          <w:rPrChange w:id="3010" w:author="Inmaculada Concepcion Sáez González" w:date="2023-04-26T14:39:00Z">
            <w:rPr>
              <w:spacing w:val="15"/>
            </w:rPr>
          </w:rPrChange>
        </w:rPr>
        <w:t xml:space="preserve"> </w:t>
      </w:r>
      <w:r w:rsidRPr="006F4B2C">
        <w:rPr>
          <w:rPrChange w:id="3011" w:author="Inmaculada Concepcion Sáez González" w:date="2023-04-26T14:39:00Z">
            <w:rPr/>
          </w:rPrChange>
        </w:rPr>
        <w:t>podrá</w:t>
      </w:r>
      <w:r w:rsidRPr="006F4B2C">
        <w:rPr>
          <w:spacing w:val="15"/>
          <w:rPrChange w:id="3012" w:author="Inmaculada Concepcion Sáez González" w:date="2023-04-26T14:39:00Z">
            <w:rPr>
              <w:spacing w:val="15"/>
            </w:rPr>
          </w:rPrChange>
        </w:rPr>
        <w:t xml:space="preserve"> </w:t>
      </w:r>
      <w:r w:rsidRPr="006F4B2C">
        <w:rPr>
          <w:rPrChange w:id="3013" w:author="Inmaculada Concepcion Sáez González" w:date="2023-04-26T14:39:00Z">
            <w:rPr/>
          </w:rPrChange>
        </w:rPr>
        <w:t>establecer</w:t>
      </w:r>
      <w:r w:rsidRPr="006F4B2C">
        <w:rPr>
          <w:spacing w:val="14"/>
          <w:rPrChange w:id="3014" w:author="Inmaculada Concepcion Sáez González" w:date="2023-04-26T14:39:00Z">
            <w:rPr>
              <w:spacing w:val="14"/>
            </w:rPr>
          </w:rPrChange>
        </w:rPr>
        <w:t xml:space="preserve"> </w:t>
      </w:r>
      <w:r w:rsidRPr="006F4B2C">
        <w:rPr>
          <w:rPrChange w:id="3015" w:author="Inmaculada Concepcion Sáez González" w:date="2023-04-26T14:39:00Z">
            <w:rPr/>
          </w:rPrChange>
        </w:rPr>
        <w:t>unas</w:t>
      </w:r>
      <w:r w:rsidRPr="006F4B2C">
        <w:rPr>
          <w:spacing w:val="15"/>
          <w:rPrChange w:id="3016" w:author="Inmaculada Concepcion Sáez González" w:date="2023-04-26T14:39:00Z">
            <w:rPr>
              <w:spacing w:val="15"/>
            </w:rPr>
          </w:rPrChange>
        </w:rPr>
        <w:t xml:space="preserve"> </w:t>
      </w:r>
      <w:r w:rsidRPr="006F4B2C">
        <w:rPr>
          <w:rPrChange w:id="3017" w:author="Inmaculada Concepcion Sáez González" w:date="2023-04-26T14:39:00Z">
            <w:rPr/>
          </w:rPrChange>
        </w:rPr>
        <w:t>normas</w:t>
      </w:r>
      <w:r w:rsidRPr="006F4B2C">
        <w:rPr>
          <w:spacing w:val="15"/>
          <w:rPrChange w:id="3018" w:author="Inmaculada Concepcion Sáez González" w:date="2023-04-26T14:39:00Z">
            <w:rPr>
              <w:spacing w:val="15"/>
            </w:rPr>
          </w:rPrChange>
        </w:rPr>
        <w:t xml:space="preserve"> </w:t>
      </w:r>
      <w:r w:rsidRPr="006F4B2C">
        <w:rPr>
          <w:rPrChange w:id="3019" w:author="Inmaculada Concepcion Sáez González" w:date="2023-04-26T14:39:00Z">
            <w:rPr/>
          </w:rPrChange>
        </w:rPr>
        <w:t>para</w:t>
      </w:r>
      <w:r w:rsidRPr="006F4B2C">
        <w:rPr>
          <w:spacing w:val="15"/>
          <w:rPrChange w:id="3020" w:author="Inmaculada Concepcion Sáez González" w:date="2023-04-26T14:39:00Z">
            <w:rPr>
              <w:spacing w:val="15"/>
            </w:rPr>
          </w:rPrChange>
        </w:rPr>
        <w:t xml:space="preserve"> </w:t>
      </w:r>
      <w:r w:rsidRPr="006F4B2C">
        <w:rPr>
          <w:rPrChange w:id="3021" w:author="Inmaculada Concepcion Sáez González" w:date="2023-04-26T14:39:00Z">
            <w:rPr/>
          </w:rPrChange>
        </w:rPr>
        <w:t>el</w:t>
      </w:r>
      <w:r w:rsidRPr="006F4B2C">
        <w:rPr>
          <w:spacing w:val="14"/>
          <w:rPrChange w:id="3022" w:author="Inmaculada Concepcion Sáez González" w:date="2023-04-26T14:39:00Z">
            <w:rPr>
              <w:spacing w:val="14"/>
            </w:rPr>
          </w:rPrChange>
        </w:rPr>
        <w:t xml:space="preserve"> </w:t>
      </w:r>
      <w:r w:rsidRPr="006F4B2C">
        <w:rPr>
          <w:rPrChange w:id="3023" w:author="Inmaculada Concepcion Sáez González" w:date="2023-04-26T14:39:00Z">
            <w:rPr/>
          </w:rPrChange>
        </w:rPr>
        <w:t>control</w:t>
      </w:r>
      <w:r w:rsidRPr="006F4B2C">
        <w:rPr>
          <w:spacing w:val="14"/>
          <w:rPrChange w:id="3024" w:author="Inmaculada Concepcion Sáez González" w:date="2023-04-26T14:39:00Z">
            <w:rPr>
              <w:spacing w:val="14"/>
            </w:rPr>
          </w:rPrChange>
        </w:rPr>
        <w:t xml:space="preserve"> </w:t>
      </w:r>
      <w:r w:rsidRPr="006F4B2C">
        <w:rPr>
          <w:rPrChange w:id="3025" w:author="Inmaculada Concepcion Sáez González" w:date="2023-04-26T14:39:00Z">
            <w:rPr/>
          </w:rPrChange>
        </w:rPr>
        <w:t>de</w:t>
      </w:r>
      <w:r w:rsidRPr="006F4B2C">
        <w:rPr>
          <w:spacing w:val="-64"/>
          <w:rPrChange w:id="3026" w:author="Inmaculada Concepcion Sáez González" w:date="2023-04-26T14:39:00Z">
            <w:rPr>
              <w:spacing w:val="-64"/>
            </w:rPr>
          </w:rPrChange>
        </w:rPr>
        <w:t xml:space="preserve"> </w:t>
      </w:r>
      <w:r w:rsidRPr="006F4B2C">
        <w:rPr>
          <w:rPrChange w:id="3027" w:author="Inmaculada Concepcion Sáez González" w:date="2023-04-26T14:39:00Z">
            <w:rPr/>
          </w:rPrChange>
        </w:rPr>
        <w:t>la vendimia.</w:t>
      </w:r>
    </w:p>
    <w:p w:rsidR="00C07BA5" w:rsidRPr="006F4B2C" w:rsidRDefault="00C07BA5" w:rsidP="009976C7">
      <w:pPr>
        <w:pStyle w:val="Textoindependiente"/>
        <w:spacing w:after="120" w:line="300" w:lineRule="exact"/>
        <w:rPr>
          <w:sz w:val="26"/>
          <w:rPrChange w:id="3028" w:author="Inmaculada Concepcion Sáez González" w:date="2023-04-26T14:39:00Z">
            <w:rPr>
              <w:sz w:val="26"/>
            </w:rPr>
          </w:rPrChange>
        </w:rPr>
      </w:pPr>
    </w:p>
    <w:p w:rsidR="00C07BA5" w:rsidRPr="006F4B2C" w:rsidRDefault="00C07BA5" w:rsidP="009976C7">
      <w:pPr>
        <w:pStyle w:val="Textoindependiente"/>
        <w:spacing w:after="120" w:line="300" w:lineRule="exact"/>
        <w:rPr>
          <w:sz w:val="29"/>
          <w:rPrChange w:id="3029" w:author="Inmaculada Concepcion Sáez González" w:date="2023-04-26T14:39:00Z">
            <w:rPr>
              <w:sz w:val="29"/>
            </w:rPr>
          </w:rPrChange>
        </w:rPr>
      </w:pPr>
    </w:p>
    <w:p w:rsidR="00C07BA5" w:rsidRPr="006F4B2C" w:rsidRDefault="007C3662" w:rsidP="007C3662">
      <w:pPr>
        <w:pStyle w:val="Prrafodelista"/>
        <w:numPr>
          <w:ilvl w:val="2"/>
          <w:numId w:val="11"/>
        </w:numPr>
        <w:spacing w:after="120" w:line="300" w:lineRule="exact"/>
        <w:ind w:left="0" w:firstLine="426"/>
        <w:rPr>
          <w:b/>
          <w:sz w:val="24"/>
          <w:rPrChange w:id="3030" w:author="Inmaculada Concepcion Sáez González" w:date="2023-04-26T14:39:00Z">
            <w:rPr>
              <w:b/>
              <w:sz w:val="24"/>
            </w:rPr>
          </w:rPrChange>
        </w:rPr>
      </w:pPr>
      <w:r w:rsidRPr="006F4B2C">
        <w:rPr>
          <w:b/>
          <w:sz w:val="24"/>
          <w:rPrChange w:id="3031" w:author="Inmaculada Concepcion Sáez González" w:date="2023-04-26T14:39:00Z">
            <w:rPr>
              <w:b/>
              <w:sz w:val="24"/>
            </w:rPr>
          </w:rPrChange>
        </w:rPr>
        <w:t>Ámbito de aplicación de los controles</w:t>
      </w:r>
      <w:r w:rsidR="005C37EC" w:rsidRPr="006F4B2C">
        <w:rPr>
          <w:b/>
          <w:sz w:val="24"/>
          <w:rPrChange w:id="3032" w:author="Inmaculada Concepcion Sáez González" w:date="2023-04-26T14:39:00Z">
            <w:rPr>
              <w:b/>
              <w:sz w:val="24"/>
            </w:rPr>
          </w:rPrChange>
        </w:rPr>
        <w:t>.</w:t>
      </w:r>
    </w:p>
    <w:p w:rsidR="00C07BA5" w:rsidRPr="006F4B2C" w:rsidRDefault="00C07BA5" w:rsidP="009976C7">
      <w:pPr>
        <w:pStyle w:val="Textoindependiente"/>
        <w:spacing w:after="120" w:line="300" w:lineRule="exact"/>
        <w:rPr>
          <w:b/>
          <w:sz w:val="38"/>
          <w:rPrChange w:id="3033" w:author="Inmaculada Concepcion Sáez González" w:date="2023-04-26T14:39:00Z">
            <w:rPr>
              <w:b/>
              <w:sz w:val="38"/>
            </w:rPr>
          </w:rPrChange>
        </w:rPr>
      </w:pPr>
    </w:p>
    <w:p w:rsidR="00C07BA5" w:rsidRPr="009E0825" w:rsidRDefault="005C37EC" w:rsidP="009E75AC">
      <w:pPr>
        <w:pStyle w:val="Textoindependiente"/>
        <w:spacing w:after="120" w:line="300" w:lineRule="exact"/>
        <w:ind w:right="822"/>
        <w:jc w:val="both"/>
      </w:pPr>
      <w:r w:rsidRPr="006F4B2C">
        <w:rPr>
          <w:rPrChange w:id="3034" w:author="Inmaculada Concepcion Sáez González" w:date="2023-04-26T14:39:00Z">
            <w:rPr/>
          </w:rPrChange>
        </w:rPr>
        <w:lastRenderedPageBreak/>
        <w:t xml:space="preserve">La comprobación anual </w:t>
      </w:r>
      <w:r w:rsidR="00F67065" w:rsidRPr="009E0825">
        <w:t xml:space="preserve">del Pliego de condiciones a la que se refiere la normativa de la Unión </w:t>
      </w:r>
      <w:bookmarkStart w:id="3035" w:name="_Hlk100061420"/>
      <w:r w:rsidR="00EB2256" w:rsidRPr="009E0825">
        <w:t>en materia de controles a las denominaciones de origen e indicaciones geográficas protegidas de productos vitivinícolas</w:t>
      </w:r>
      <w:bookmarkEnd w:id="3035"/>
      <w:r w:rsidR="00F67065" w:rsidRPr="009E0825">
        <w:t>,</w:t>
      </w:r>
      <w:r w:rsidR="00F67065" w:rsidRPr="006F4B2C">
        <w:t xml:space="preserve"> </w:t>
      </w:r>
      <w:r w:rsidRPr="006F4B2C">
        <w:t>consistirá</w:t>
      </w:r>
      <w:r w:rsidRPr="006F4B2C">
        <w:rPr>
          <w:spacing w:val="-2"/>
        </w:rPr>
        <w:t xml:space="preserve"> </w:t>
      </w:r>
      <w:r w:rsidRPr="006F4B2C">
        <w:t>en lo</w:t>
      </w:r>
      <w:r w:rsidRPr="006F4B2C">
        <w:rPr>
          <w:spacing w:val="-2"/>
        </w:rPr>
        <w:t xml:space="preserve"> </w:t>
      </w:r>
      <w:r w:rsidRPr="009E0825">
        <w:t>siguiente:</w:t>
      </w:r>
    </w:p>
    <w:p w:rsidR="00C07BA5" w:rsidRPr="006F4B2C" w:rsidRDefault="005C37EC" w:rsidP="009E75AC">
      <w:pPr>
        <w:pStyle w:val="Prrafodelista"/>
        <w:numPr>
          <w:ilvl w:val="0"/>
          <w:numId w:val="20"/>
        </w:numPr>
        <w:tabs>
          <w:tab w:val="left" w:pos="851"/>
        </w:tabs>
        <w:spacing w:after="120" w:line="300" w:lineRule="exact"/>
        <w:ind w:right="822"/>
        <w:jc w:val="both"/>
        <w:rPr>
          <w:sz w:val="24"/>
          <w:rPrChange w:id="3036" w:author="Inmaculada Concepcion Sáez González" w:date="2023-04-26T14:39:00Z">
            <w:rPr>
              <w:sz w:val="24"/>
            </w:rPr>
          </w:rPrChange>
        </w:rPr>
      </w:pPr>
      <w:r w:rsidRPr="009E0825">
        <w:rPr>
          <w:sz w:val="24"/>
        </w:rPr>
        <w:t>Un</w:t>
      </w:r>
      <w:r w:rsidRPr="006F4B2C">
        <w:rPr>
          <w:spacing w:val="38"/>
          <w:sz w:val="24"/>
          <w:rPrChange w:id="3037" w:author="Inmaculada Concepcion Sáez González" w:date="2023-04-26T14:39:00Z">
            <w:rPr>
              <w:spacing w:val="38"/>
              <w:sz w:val="24"/>
            </w:rPr>
          </w:rPrChange>
        </w:rPr>
        <w:t xml:space="preserve"> </w:t>
      </w:r>
      <w:r w:rsidRPr="006F4B2C">
        <w:rPr>
          <w:sz w:val="24"/>
          <w:rPrChange w:id="3038" w:author="Inmaculada Concepcion Sáez González" w:date="2023-04-26T14:39:00Z">
            <w:rPr>
              <w:sz w:val="24"/>
            </w:rPr>
          </w:rPrChange>
        </w:rPr>
        <w:t>examen</w:t>
      </w:r>
      <w:r w:rsidRPr="006F4B2C">
        <w:rPr>
          <w:spacing w:val="38"/>
          <w:sz w:val="24"/>
          <w:rPrChange w:id="3039" w:author="Inmaculada Concepcion Sáez González" w:date="2023-04-26T14:39:00Z">
            <w:rPr>
              <w:spacing w:val="38"/>
              <w:sz w:val="24"/>
            </w:rPr>
          </w:rPrChange>
        </w:rPr>
        <w:t xml:space="preserve"> </w:t>
      </w:r>
      <w:r w:rsidRPr="006F4B2C">
        <w:rPr>
          <w:sz w:val="24"/>
          <w:rPrChange w:id="3040" w:author="Inmaculada Concepcion Sáez González" w:date="2023-04-26T14:39:00Z">
            <w:rPr>
              <w:sz w:val="24"/>
            </w:rPr>
          </w:rPrChange>
        </w:rPr>
        <w:t>organoléptico</w:t>
      </w:r>
      <w:r w:rsidRPr="006F4B2C">
        <w:rPr>
          <w:spacing w:val="38"/>
          <w:sz w:val="24"/>
          <w:rPrChange w:id="3041" w:author="Inmaculada Concepcion Sáez González" w:date="2023-04-26T14:39:00Z">
            <w:rPr>
              <w:spacing w:val="38"/>
              <w:sz w:val="24"/>
            </w:rPr>
          </w:rPrChange>
        </w:rPr>
        <w:t xml:space="preserve"> </w:t>
      </w:r>
      <w:r w:rsidRPr="006F4B2C">
        <w:rPr>
          <w:sz w:val="24"/>
          <w:rPrChange w:id="3042" w:author="Inmaculada Concepcion Sáez González" w:date="2023-04-26T14:39:00Z">
            <w:rPr>
              <w:sz w:val="24"/>
            </w:rPr>
          </w:rPrChange>
        </w:rPr>
        <w:t>y</w:t>
      </w:r>
      <w:r w:rsidRPr="006F4B2C">
        <w:rPr>
          <w:spacing w:val="35"/>
          <w:sz w:val="24"/>
          <w:rPrChange w:id="3043" w:author="Inmaculada Concepcion Sáez González" w:date="2023-04-26T14:39:00Z">
            <w:rPr>
              <w:spacing w:val="35"/>
              <w:sz w:val="24"/>
            </w:rPr>
          </w:rPrChange>
        </w:rPr>
        <w:t xml:space="preserve"> </w:t>
      </w:r>
      <w:r w:rsidRPr="006F4B2C">
        <w:rPr>
          <w:sz w:val="24"/>
          <w:rPrChange w:id="3044" w:author="Inmaculada Concepcion Sáez González" w:date="2023-04-26T14:39:00Z">
            <w:rPr>
              <w:sz w:val="24"/>
            </w:rPr>
          </w:rPrChange>
        </w:rPr>
        <w:t>analítico</w:t>
      </w:r>
      <w:r w:rsidRPr="006F4B2C">
        <w:rPr>
          <w:spacing w:val="38"/>
          <w:sz w:val="24"/>
          <w:rPrChange w:id="3045" w:author="Inmaculada Concepcion Sáez González" w:date="2023-04-26T14:39:00Z">
            <w:rPr>
              <w:spacing w:val="38"/>
              <w:sz w:val="24"/>
            </w:rPr>
          </w:rPrChange>
        </w:rPr>
        <w:t xml:space="preserve"> </w:t>
      </w:r>
      <w:r w:rsidRPr="006F4B2C">
        <w:rPr>
          <w:sz w:val="24"/>
          <w:rPrChange w:id="3046" w:author="Inmaculada Concepcion Sáez González" w:date="2023-04-26T14:39:00Z">
            <w:rPr>
              <w:sz w:val="24"/>
            </w:rPr>
          </w:rPrChange>
        </w:rPr>
        <w:t>de</w:t>
      </w:r>
      <w:r w:rsidRPr="006F4B2C">
        <w:rPr>
          <w:spacing w:val="38"/>
          <w:sz w:val="24"/>
          <w:rPrChange w:id="3047" w:author="Inmaculada Concepcion Sáez González" w:date="2023-04-26T14:39:00Z">
            <w:rPr>
              <w:spacing w:val="38"/>
              <w:sz w:val="24"/>
            </w:rPr>
          </w:rPrChange>
        </w:rPr>
        <w:t xml:space="preserve"> </w:t>
      </w:r>
      <w:r w:rsidRPr="006F4B2C">
        <w:rPr>
          <w:sz w:val="24"/>
          <w:rPrChange w:id="3048" w:author="Inmaculada Concepcion Sáez González" w:date="2023-04-26T14:39:00Z">
            <w:rPr>
              <w:sz w:val="24"/>
            </w:rPr>
          </w:rPrChange>
        </w:rPr>
        <w:t>los</w:t>
      </w:r>
      <w:r w:rsidRPr="006F4B2C">
        <w:rPr>
          <w:spacing w:val="40"/>
          <w:sz w:val="24"/>
          <w:rPrChange w:id="3049" w:author="Inmaculada Concepcion Sáez González" w:date="2023-04-26T14:39:00Z">
            <w:rPr>
              <w:spacing w:val="40"/>
              <w:sz w:val="24"/>
            </w:rPr>
          </w:rPrChange>
        </w:rPr>
        <w:t xml:space="preserve"> </w:t>
      </w:r>
      <w:r w:rsidRPr="006F4B2C">
        <w:rPr>
          <w:sz w:val="24"/>
          <w:rPrChange w:id="3050" w:author="Inmaculada Concepcion Sáez González" w:date="2023-04-26T14:39:00Z">
            <w:rPr>
              <w:sz w:val="24"/>
            </w:rPr>
          </w:rPrChange>
        </w:rPr>
        <w:t>vinos</w:t>
      </w:r>
      <w:r w:rsidRPr="006F4B2C">
        <w:rPr>
          <w:spacing w:val="-64"/>
          <w:sz w:val="24"/>
          <w:rPrChange w:id="3051" w:author="Inmaculada Concepcion Sáez González" w:date="2023-04-26T14:39:00Z">
            <w:rPr>
              <w:spacing w:val="-64"/>
              <w:sz w:val="24"/>
            </w:rPr>
          </w:rPrChange>
        </w:rPr>
        <w:t xml:space="preserve"> </w:t>
      </w:r>
      <w:r w:rsidRPr="006F4B2C">
        <w:rPr>
          <w:sz w:val="24"/>
          <w:rPrChange w:id="3052" w:author="Inmaculada Concepcion Sáez González" w:date="2023-04-26T14:39:00Z">
            <w:rPr>
              <w:sz w:val="24"/>
            </w:rPr>
          </w:rPrChange>
        </w:rPr>
        <w:t>acogidos</w:t>
      </w:r>
      <w:r w:rsidRPr="006F4B2C">
        <w:rPr>
          <w:spacing w:val="-1"/>
          <w:sz w:val="24"/>
          <w:rPrChange w:id="3053" w:author="Inmaculada Concepcion Sáez González" w:date="2023-04-26T14:39:00Z">
            <w:rPr>
              <w:spacing w:val="-1"/>
              <w:sz w:val="24"/>
            </w:rPr>
          </w:rPrChange>
        </w:rPr>
        <w:t xml:space="preserve"> </w:t>
      </w:r>
      <w:r w:rsidRPr="006F4B2C">
        <w:rPr>
          <w:sz w:val="24"/>
          <w:rPrChange w:id="3054" w:author="Inmaculada Concepcion Sáez González" w:date="2023-04-26T14:39:00Z">
            <w:rPr>
              <w:sz w:val="24"/>
            </w:rPr>
          </w:rPrChange>
        </w:rPr>
        <w:t>de la</w:t>
      </w:r>
      <w:r w:rsidRPr="006F4B2C">
        <w:rPr>
          <w:spacing w:val="3"/>
          <w:sz w:val="24"/>
          <w:rPrChange w:id="3055" w:author="Inmaculada Concepcion Sáez González" w:date="2023-04-26T14:39:00Z">
            <w:rPr>
              <w:spacing w:val="3"/>
              <w:sz w:val="24"/>
            </w:rPr>
          </w:rPrChange>
        </w:rPr>
        <w:t xml:space="preserve"> </w:t>
      </w:r>
      <w:r w:rsidRPr="006F4B2C">
        <w:rPr>
          <w:sz w:val="24"/>
          <w:rPrChange w:id="3056" w:author="Inmaculada Concepcion Sáez González" w:date="2023-04-26T14:39:00Z">
            <w:rPr>
              <w:sz w:val="24"/>
            </w:rPr>
          </w:rPrChange>
        </w:rPr>
        <w:t>DOP</w:t>
      </w:r>
      <w:r w:rsidRPr="006F4B2C">
        <w:rPr>
          <w:spacing w:val="1"/>
          <w:sz w:val="24"/>
          <w:rPrChange w:id="3057" w:author="Inmaculada Concepcion Sáez González" w:date="2023-04-26T14:39:00Z">
            <w:rPr>
              <w:spacing w:val="1"/>
              <w:sz w:val="24"/>
            </w:rPr>
          </w:rPrChange>
        </w:rPr>
        <w:t xml:space="preserve"> </w:t>
      </w:r>
      <w:r w:rsidRPr="006F4B2C">
        <w:rPr>
          <w:sz w:val="24"/>
          <w:rPrChange w:id="3058" w:author="Inmaculada Concepcion Sáez González" w:date="2023-04-26T14:39:00Z">
            <w:rPr>
              <w:sz w:val="24"/>
            </w:rPr>
          </w:rPrChange>
        </w:rPr>
        <w:t>«TORO»</w:t>
      </w:r>
    </w:p>
    <w:p w:rsidR="00C07BA5" w:rsidRPr="006F4B2C" w:rsidRDefault="005C37EC" w:rsidP="009E75AC">
      <w:pPr>
        <w:pStyle w:val="Prrafodelista"/>
        <w:numPr>
          <w:ilvl w:val="0"/>
          <w:numId w:val="20"/>
        </w:numPr>
        <w:tabs>
          <w:tab w:val="left" w:pos="851"/>
        </w:tabs>
        <w:spacing w:after="120" w:line="300" w:lineRule="exact"/>
        <w:ind w:right="822"/>
        <w:jc w:val="both"/>
        <w:rPr>
          <w:sz w:val="24"/>
          <w:rPrChange w:id="3059" w:author="Inmaculada Concepcion Sáez González" w:date="2023-04-26T14:39:00Z">
            <w:rPr>
              <w:sz w:val="24"/>
            </w:rPr>
          </w:rPrChange>
        </w:rPr>
      </w:pPr>
      <w:r w:rsidRPr="006F4B2C">
        <w:rPr>
          <w:sz w:val="24"/>
          <w:rPrChange w:id="3060" w:author="Inmaculada Concepcion Sáez González" w:date="2023-04-26T14:39:00Z">
            <w:rPr>
              <w:sz w:val="24"/>
            </w:rPr>
          </w:rPrChange>
        </w:rPr>
        <w:t>Un</w:t>
      </w:r>
      <w:r w:rsidRPr="006F4B2C">
        <w:rPr>
          <w:spacing w:val="22"/>
          <w:sz w:val="24"/>
          <w:rPrChange w:id="3061" w:author="Inmaculada Concepcion Sáez González" w:date="2023-04-26T14:39:00Z">
            <w:rPr>
              <w:spacing w:val="22"/>
              <w:sz w:val="24"/>
            </w:rPr>
          </w:rPrChange>
        </w:rPr>
        <w:t xml:space="preserve"> </w:t>
      </w:r>
      <w:r w:rsidRPr="006F4B2C">
        <w:rPr>
          <w:sz w:val="24"/>
          <w:rPrChange w:id="3062" w:author="Inmaculada Concepcion Sáez González" w:date="2023-04-26T14:39:00Z">
            <w:rPr>
              <w:sz w:val="24"/>
            </w:rPr>
          </w:rPrChange>
        </w:rPr>
        <w:t>control</w:t>
      </w:r>
      <w:r w:rsidRPr="006F4B2C">
        <w:rPr>
          <w:spacing w:val="22"/>
          <w:sz w:val="24"/>
          <w:rPrChange w:id="3063" w:author="Inmaculada Concepcion Sáez González" w:date="2023-04-26T14:39:00Z">
            <w:rPr>
              <w:spacing w:val="22"/>
              <w:sz w:val="24"/>
            </w:rPr>
          </w:rPrChange>
        </w:rPr>
        <w:t xml:space="preserve"> </w:t>
      </w:r>
      <w:r w:rsidRPr="006F4B2C">
        <w:rPr>
          <w:sz w:val="24"/>
          <w:rPrChange w:id="3064" w:author="Inmaculada Concepcion Sáez González" w:date="2023-04-26T14:39:00Z">
            <w:rPr>
              <w:sz w:val="24"/>
            </w:rPr>
          </w:rPrChange>
        </w:rPr>
        <w:t>del</w:t>
      </w:r>
      <w:r w:rsidRPr="006F4B2C">
        <w:rPr>
          <w:spacing w:val="22"/>
          <w:sz w:val="24"/>
          <w:rPrChange w:id="3065" w:author="Inmaculada Concepcion Sáez González" w:date="2023-04-26T14:39:00Z">
            <w:rPr>
              <w:spacing w:val="22"/>
              <w:sz w:val="24"/>
            </w:rPr>
          </w:rPrChange>
        </w:rPr>
        <w:t xml:space="preserve"> </w:t>
      </w:r>
      <w:r w:rsidRPr="006F4B2C">
        <w:rPr>
          <w:sz w:val="24"/>
          <w:rPrChange w:id="3066" w:author="Inmaculada Concepcion Sáez González" w:date="2023-04-26T14:39:00Z">
            <w:rPr>
              <w:sz w:val="24"/>
            </w:rPr>
          </w:rPrChange>
        </w:rPr>
        <w:t>cumplimiento</w:t>
      </w:r>
      <w:r w:rsidRPr="006F4B2C">
        <w:rPr>
          <w:spacing w:val="23"/>
          <w:sz w:val="24"/>
          <w:rPrChange w:id="3067" w:author="Inmaculada Concepcion Sáez González" w:date="2023-04-26T14:39:00Z">
            <w:rPr>
              <w:spacing w:val="23"/>
              <w:sz w:val="24"/>
            </w:rPr>
          </w:rPrChange>
        </w:rPr>
        <w:t xml:space="preserve"> </w:t>
      </w:r>
      <w:r w:rsidRPr="006F4B2C">
        <w:rPr>
          <w:sz w:val="24"/>
          <w:rPrChange w:id="3068" w:author="Inmaculada Concepcion Sáez González" w:date="2023-04-26T14:39:00Z">
            <w:rPr>
              <w:sz w:val="24"/>
            </w:rPr>
          </w:rPrChange>
        </w:rPr>
        <w:t>de</w:t>
      </w:r>
      <w:r w:rsidRPr="006F4B2C">
        <w:rPr>
          <w:spacing w:val="23"/>
          <w:sz w:val="24"/>
          <w:rPrChange w:id="3069" w:author="Inmaculada Concepcion Sáez González" w:date="2023-04-26T14:39:00Z">
            <w:rPr>
              <w:spacing w:val="23"/>
              <w:sz w:val="24"/>
            </w:rPr>
          </w:rPrChange>
        </w:rPr>
        <w:t xml:space="preserve"> </w:t>
      </w:r>
      <w:r w:rsidRPr="006F4B2C">
        <w:rPr>
          <w:sz w:val="24"/>
          <w:rPrChange w:id="3070" w:author="Inmaculada Concepcion Sáez González" w:date="2023-04-26T14:39:00Z">
            <w:rPr>
              <w:sz w:val="24"/>
            </w:rPr>
          </w:rPrChange>
        </w:rPr>
        <w:t>las</w:t>
      </w:r>
      <w:r w:rsidRPr="006F4B2C">
        <w:rPr>
          <w:spacing w:val="22"/>
          <w:sz w:val="24"/>
          <w:rPrChange w:id="3071" w:author="Inmaculada Concepcion Sáez González" w:date="2023-04-26T14:39:00Z">
            <w:rPr>
              <w:spacing w:val="22"/>
              <w:sz w:val="24"/>
            </w:rPr>
          </w:rPrChange>
        </w:rPr>
        <w:t xml:space="preserve"> </w:t>
      </w:r>
      <w:r w:rsidRPr="006F4B2C">
        <w:rPr>
          <w:sz w:val="24"/>
          <w:rPrChange w:id="3072" w:author="Inmaculada Concepcion Sáez González" w:date="2023-04-26T14:39:00Z">
            <w:rPr>
              <w:sz w:val="24"/>
            </w:rPr>
          </w:rPrChange>
        </w:rPr>
        <w:t>demás</w:t>
      </w:r>
      <w:r w:rsidRPr="006F4B2C">
        <w:rPr>
          <w:spacing w:val="23"/>
          <w:sz w:val="24"/>
          <w:rPrChange w:id="3073" w:author="Inmaculada Concepcion Sáez González" w:date="2023-04-26T14:39:00Z">
            <w:rPr>
              <w:spacing w:val="23"/>
              <w:sz w:val="24"/>
            </w:rPr>
          </w:rPrChange>
        </w:rPr>
        <w:t xml:space="preserve"> </w:t>
      </w:r>
      <w:r w:rsidRPr="006F4B2C">
        <w:rPr>
          <w:sz w:val="24"/>
          <w:rPrChange w:id="3074" w:author="Inmaculada Concepcion Sáez González" w:date="2023-04-26T14:39:00Z">
            <w:rPr>
              <w:sz w:val="24"/>
            </w:rPr>
          </w:rPrChange>
        </w:rPr>
        <w:t>condiciones</w:t>
      </w:r>
      <w:r w:rsidRPr="006F4B2C">
        <w:rPr>
          <w:spacing w:val="-64"/>
          <w:sz w:val="24"/>
          <w:rPrChange w:id="3075" w:author="Inmaculada Concepcion Sáez González" w:date="2023-04-26T14:39:00Z">
            <w:rPr>
              <w:spacing w:val="-64"/>
              <w:sz w:val="24"/>
            </w:rPr>
          </w:rPrChange>
        </w:rPr>
        <w:t xml:space="preserve"> </w:t>
      </w:r>
      <w:r w:rsidRPr="006F4B2C">
        <w:rPr>
          <w:sz w:val="24"/>
          <w:rPrChange w:id="3076" w:author="Inmaculada Concepcion Sáez González" w:date="2023-04-26T14:39:00Z">
            <w:rPr>
              <w:sz w:val="24"/>
            </w:rPr>
          </w:rPrChange>
        </w:rPr>
        <w:t>establecidas</w:t>
      </w:r>
      <w:r w:rsidRPr="006F4B2C">
        <w:rPr>
          <w:spacing w:val="-3"/>
          <w:sz w:val="24"/>
          <w:rPrChange w:id="3077" w:author="Inmaculada Concepcion Sáez González" w:date="2023-04-26T14:39:00Z">
            <w:rPr>
              <w:spacing w:val="-3"/>
              <w:sz w:val="24"/>
            </w:rPr>
          </w:rPrChange>
        </w:rPr>
        <w:t xml:space="preserve"> </w:t>
      </w:r>
      <w:r w:rsidRPr="006F4B2C">
        <w:rPr>
          <w:sz w:val="24"/>
          <w:rPrChange w:id="3078" w:author="Inmaculada Concepcion Sáez González" w:date="2023-04-26T14:39:00Z">
            <w:rPr>
              <w:sz w:val="24"/>
            </w:rPr>
          </w:rPrChange>
        </w:rPr>
        <w:t>en</w:t>
      </w:r>
      <w:r w:rsidRPr="006F4B2C">
        <w:rPr>
          <w:spacing w:val="-2"/>
          <w:sz w:val="24"/>
          <w:rPrChange w:id="3079" w:author="Inmaculada Concepcion Sáez González" w:date="2023-04-26T14:39:00Z">
            <w:rPr>
              <w:spacing w:val="-2"/>
              <w:sz w:val="24"/>
            </w:rPr>
          </w:rPrChange>
        </w:rPr>
        <w:t xml:space="preserve"> </w:t>
      </w:r>
      <w:r w:rsidRPr="006F4B2C">
        <w:rPr>
          <w:sz w:val="24"/>
          <w:rPrChange w:id="3080" w:author="Inmaculada Concepcion Sáez González" w:date="2023-04-26T14:39:00Z">
            <w:rPr>
              <w:sz w:val="24"/>
            </w:rPr>
          </w:rPrChange>
        </w:rPr>
        <w:t>el pliego</w:t>
      </w:r>
      <w:r w:rsidRPr="006F4B2C">
        <w:rPr>
          <w:spacing w:val="-1"/>
          <w:sz w:val="24"/>
          <w:rPrChange w:id="3081" w:author="Inmaculada Concepcion Sáez González" w:date="2023-04-26T14:39:00Z">
            <w:rPr>
              <w:spacing w:val="-1"/>
              <w:sz w:val="24"/>
            </w:rPr>
          </w:rPrChange>
        </w:rPr>
        <w:t xml:space="preserve"> </w:t>
      </w:r>
      <w:r w:rsidRPr="006F4B2C">
        <w:rPr>
          <w:sz w:val="24"/>
          <w:rPrChange w:id="3082" w:author="Inmaculada Concepcion Sáez González" w:date="2023-04-26T14:39:00Z">
            <w:rPr>
              <w:sz w:val="24"/>
            </w:rPr>
          </w:rPrChange>
        </w:rPr>
        <w:t>de condiciones.</w:t>
      </w:r>
    </w:p>
    <w:p w:rsidR="00C07BA5" w:rsidRPr="006F4B2C" w:rsidRDefault="00C07BA5" w:rsidP="009976C7">
      <w:pPr>
        <w:pStyle w:val="Textoindependiente"/>
        <w:spacing w:after="120" w:line="300" w:lineRule="exact"/>
        <w:rPr>
          <w:sz w:val="26"/>
          <w:rPrChange w:id="3083" w:author="Inmaculada Concepcion Sáez González" w:date="2023-04-26T14:39:00Z">
            <w:rPr>
              <w:sz w:val="26"/>
            </w:rPr>
          </w:rPrChange>
        </w:rPr>
      </w:pPr>
    </w:p>
    <w:p w:rsidR="00C07BA5" w:rsidRPr="006F4B2C" w:rsidRDefault="00C07BA5" w:rsidP="009976C7">
      <w:pPr>
        <w:pStyle w:val="Textoindependiente"/>
        <w:spacing w:after="120" w:line="300" w:lineRule="exact"/>
        <w:rPr>
          <w:sz w:val="36"/>
          <w:rPrChange w:id="3084" w:author="Inmaculada Concepcion Sáez González" w:date="2023-04-26T14:39:00Z">
            <w:rPr>
              <w:sz w:val="36"/>
            </w:rPr>
          </w:rPrChange>
        </w:rPr>
      </w:pPr>
    </w:p>
    <w:p w:rsidR="00C07BA5" w:rsidRPr="006F4B2C" w:rsidRDefault="005C37EC" w:rsidP="007C3662">
      <w:pPr>
        <w:pStyle w:val="Prrafodelista"/>
        <w:numPr>
          <w:ilvl w:val="2"/>
          <w:numId w:val="11"/>
        </w:numPr>
        <w:spacing w:after="120" w:line="300" w:lineRule="exact"/>
        <w:ind w:left="0" w:firstLine="426"/>
        <w:rPr>
          <w:b/>
          <w:sz w:val="24"/>
          <w:rPrChange w:id="3085" w:author="Inmaculada Concepcion Sáez González" w:date="2023-04-26T14:39:00Z">
            <w:rPr>
              <w:b/>
              <w:sz w:val="24"/>
            </w:rPr>
          </w:rPrChange>
        </w:rPr>
      </w:pPr>
      <w:r w:rsidRPr="006F4B2C">
        <w:rPr>
          <w:b/>
          <w:sz w:val="24"/>
          <w:rPrChange w:id="3086" w:author="Inmaculada Concepcion Sáez González" w:date="2023-04-26T14:39:00Z">
            <w:rPr>
              <w:b/>
              <w:sz w:val="24"/>
            </w:rPr>
          </w:rPrChange>
        </w:rPr>
        <w:t>Metodología de los controles.</w:t>
      </w:r>
    </w:p>
    <w:p w:rsidR="00C07BA5" w:rsidRPr="006F4B2C" w:rsidRDefault="00C07BA5" w:rsidP="009976C7">
      <w:pPr>
        <w:pStyle w:val="Textoindependiente"/>
        <w:spacing w:after="120" w:line="300" w:lineRule="exact"/>
        <w:rPr>
          <w:b/>
          <w:sz w:val="38"/>
          <w:rPrChange w:id="3087" w:author="Inmaculada Concepcion Sáez González" w:date="2023-04-26T14:39:00Z">
            <w:rPr>
              <w:b/>
              <w:sz w:val="38"/>
            </w:rPr>
          </w:rPrChange>
        </w:rPr>
      </w:pPr>
    </w:p>
    <w:p w:rsidR="00C07BA5" w:rsidRPr="006F4B2C" w:rsidRDefault="005C37EC" w:rsidP="00B63BE2">
      <w:pPr>
        <w:pStyle w:val="Prrafodelista"/>
        <w:numPr>
          <w:ilvl w:val="0"/>
          <w:numId w:val="1"/>
        </w:numPr>
        <w:tabs>
          <w:tab w:val="left" w:pos="284"/>
        </w:tabs>
        <w:spacing w:after="120" w:line="300" w:lineRule="exact"/>
        <w:ind w:left="0" w:right="798" w:firstLine="0"/>
        <w:jc w:val="both"/>
        <w:rPr>
          <w:rPrChange w:id="3088" w:author="Inmaculada Concepcion Sáez González" w:date="2023-04-26T14:39:00Z">
            <w:rPr/>
          </w:rPrChange>
        </w:rPr>
      </w:pPr>
      <w:r w:rsidRPr="006F4B2C">
        <w:rPr>
          <w:sz w:val="24"/>
          <w:rPrChange w:id="3089" w:author="Inmaculada Concepcion Sáez González" w:date="2023-04-26T14:39:00Z">
            <w:rPr>
              <w:sz w:val="24"/>
            </w:rPr>
          </w:rPrChange>
        </w:rPr>
        <w:t>El Órgano de Control establecerá cada año un Plan de Control en el que</w:t>
      </w:r>
      <w:r w:rsidRPr="006F4B2C">
        <w:rPr>
          <w:spacing w:val="1"/>
          <w:sz w:val="24"/>
          <w:rPrChange w:id="3090" w:author="Inmaculada Concepcion Sáez González" w:date="2023-04-26T14:39:00Z">
            <w:rPr>
              <w:spacing w:val="1"/>
              <w:sz w:val="24"/>
            </w:rPr>
          </w:rPrChange>
        </w:rPr>
        <w:t xml:space="preserve"> </w:t>
      </w:r>
      <w:r w:rsidRPr="006F4B2C">
        <w:rPr>
          <w:sz w:val="24"/>
          <w:rPrChange w:id="3091" w:author="Inmaculada Concepcion Sáez González" w:date="2023-04-26T14:39:00Z">
            <w:rPr>
              <w:sz w:val="24"/>
            </w:rPr>
          </w:rPrChange>
        </w:rPr>
        <w:t>establecerá las diferentes tareas de control tendentes a verificar el cumplimiento</w:t>
      </w:r>
      <w:r w:rsidRPr="006F4B2C">
        <w:rPr>
          <w:spacing w:val="1"/>
          <w:sz w:val="24"/>
          <w:rPrChange w:id="3092" w:author="Inmaculada Concepcion Sáez González" w:date="2023-04-26T14:39:00Z">
            <w:rPr>
              <w:spacing w:val="1"/>
              <w:sz w:val="24"/>
            </w:rPr>
          </w:rPrChange>
        </w:rPr>
        <w:t xml:space="preserve"> </w:t>
      </w:r>
      <w:r w:rsidRPr="006F4B2C">
        <w:rPr>
          <w:sz w:val="24"/>
          <w:rPrChange w:id="3093" w:author="Inmaculada Concepcion Sáez González" w:date="2023-04-26T14:39:00Z">
            <w:rPr>
              <w:sz w:val="24"/>
            </w:rPr>
          </w:rPrChange>
        </w:rPr>
        <w:t>de lo establecido en el presente Pliego de Condiciones, su carácter y frecuencia,</w:t>
      </w:r>
      <w:r w:rsidRPr="006F4B2C">
        <w:rPr>
          <w:spacing w:val="1"/>
          <w:sz w:val="24"/>
          <w:rPrChange w:id="3094" w:author="Inmaculada Concepcion Sáez González" w:date="2023-04-26T14:39:00Z">
            <w:rPr>
              <w:spacing w:val="1"/>
              <w:sz w:val="24"/>
            </w:rPr>
          </w:rPrChange>
        </w:rPr>
        <w:t xml:space="preserve"> </w:t>
      </w:r>
      <w:r w:rsidRPr="006F4B2C">
        <w:rPr>
          <w:sz w:val="24"/>
          <w:rPrChange w:id="3095" w:author="Inmaculada Concepcion Sáez González" w:date="2023-04-26T14:39:00Z">
            <w:rPr>
              <w:sz w:val="24"/>
            </w:rPr>
          </w:rPrChange>
        </w:rPr>
        <w:t>todo ello sin perjuicio de los controles derivados de la existencia de indicios de</w:t>
      </w:r>
      <w:r w:rsidRPr="006F4B2C">
        <w:rPr>
          <w:spacing w:val="1"/>
          <w:sz w:val="24"/>
          <w:rPrChange w:id="3096" w:author="Inmaculada Concepcion Sáez González" w:date="2023-04-26T14:39:00Z">
            <w:rPr>
              <w:spacing w:val="1"/>
              <w:sz w:val="24"/>
            </w:rPr>
          </w:rPrChange>
        </w:rPr>
        <w:t xml:space="preserve"> </w:t>
      </w:r>
      <w:r w:rsidRPr="006F4B2C">
        <w:rPr>
          <w:sz w:val="24"/>
          <w:rPrChange w:id="3097" w:author="Inmaculada Concepcion Sáez González" w:date="2023-04-26T14:39:00Z">
            <w:rPr>
              <w:sz w:val="24"/>
            </w:rPr>
          </w:rPrChange>
        </w:rPr>
        <w:t>irregularidad.</w:t>
      </w:r>
    </w:p>
    <w:p w:rsidR="00C07BA5" w:rsidRPr="006F4B2C" w:rsidRDefault="005C37EC" w:rsidP="009976C7">
      <w:pPr>
        <w:spacing w:after="120" w:line="300" w:lineRule="exact"/>
        <w:ind w:right="756"/>
        <w:jc w:val="both"/>
        <w:rPr>
          <w:sz w:val="24"/>
          <w:szCs w:val="24"/>
          <w:rPrChange w:id="3098" w:author="Inmaculada Concepcion Sáez González" w:date="2023-04-26T14:39:00Z">
            <w:rPr>
              <w:sz w:val="24"/>
              <w:szCs w:val="24"/>
            </w:rPr>
          </w:rPrChange>
        </w:rPr>
      </w:pPr>
      <w:r w:rsidRPr="006F4B2C">
        <w:rPr>
          <w:rPrChange w:id="3099" w:author="Inmaculada Concepcion Sáez González" w:date="2023-04-26T14:39:00Z">
            <w:rPr/>
          </w:rPrChange>
        </w:rPr>
        <w:t xml:space="preserve">2.- </w:t>
      </w:r>
      <w:r w:rsidRPr="006F4B2C">
        <w:rPr>
          <w:sz w:val="24"/>
          <w:szCs w:val="24"/>
          <w:rPrChange w:id="3100" w:author="Inmaculada Concepcion Sáez González" w:date="2023-04-26T14:39:00Z">
            <w:rPr>
              <w:sz w:val="24"/>
              <w:szCs w:val="24"/>
            </w:rPr>
          </w:rPrChange>
        </w:rPr>
        <w:t>Para cada una de estas actividades el Órgano de Control definirá en cada Plan el</w:t>
      </w:r>
      <w:r w:rsidRPr="006F4B2C">
        <w:rPr>
          <w:spacing w:val="1"/>
          <w:sz w:val="24"/>
          <w:szCs w:val="24"/>
          <w:rPrChange w:id="3101" w:author="Inmaculada Concepcion Sáez González" w:date="2023-04-26T14:39:00Z">
            <w:rPr>
              <w:spacing w:val="1"/>
              <w:sz w:val="24"/>
              <w:szCs w:val="24"/>
            </w:rPr>
          </w:rPrChange>
        </w:rPr>
        <w:t xml:space="preserve"> </w:t>
      </w:r>
      <w:r w:rsidRPr="006F4B2C">
        <w:rPr>
          <w:sz w:val="24"/>
          <w:szCs w:val="24"/>
          <w:rPrChange w:id="3102" w:author="Inmaculada Concepcion Sáez González" w:date="2023-04-26T14:39:00Z">
            <w:rPr>
              <w:sz w:val="24"/>
              <w:szCs w:val="24"/>
            </w:rPr>
          </w:rPrChange>
        </w:rPr>
        <w:t>número</w:t>
      </w:r>
      <w:r w:rsidRPr="006F4B2C">
        <w:rPr>
          <w:spacing w:val="1"/>
          <w:sz w:val="24"/>
          <w:szCs w:val="24"/>
          <w:rPrChange w:id="3103" w:author="Inmaculada Concepcion Sáez González" w:date="2023-04-26T14:39:00Z">
            <w:rPr>
              <w:spacing w:val="1"/>
              <w:sz w:val="24"/>
              <w:szCs w:val="24"/>
            </w:rPr>
          </w:rPrChange>
        </w:rPr>
        <w:t xml:space="preserve"> </w:t>
      </w:r>
      <w:r w:rsidRPr="006F4B2C">
        <w:rPr>
          <w:sz w:val="24"/>
          <w:szCs w:val="24"/>
          <w:rPrChange w:id="3104" w:author="Inmaculada Concepcion Sáez González" w:date="2023-04-26T14:39:00Z">
            <w:rPr>
              <w:sz w:val="24"/>
              <w:szCs w:val="24"/>
            </w:rPr>
          </w:rPrChange>
        </w:rPr>
        <w:t>de</w:t>
      </w:r>
      <w:r w:rsidRPr="006F4B2C">
        <w:rPr>
          <w:spacing w:val="1"/>
          <w:sz w:val="24"/>
          <w:szCs w:val="24"/>
          <w:rPrChange w:id="3105" w:author="Inmaculada Concepcion Sáez González" w:date="2023-04-26T14:39:00Z">
            <w:rPr>
              <w:spacing w:val="1"/>
              <w:sz w:val="24"/>
              <w:szCs w:val="24"/>
            </w:rPr>
          </w:rPrChange>
        </w:rPr>
        <w:t xml:space="preserve"> </w:t>
      </w:r>
      <w:r w:rsidRPr="006F4B2C">
        <w:rPr>
          <w:sz w:val="24"/>
          <w:szCs w:val="24"/>
          <w:rPrChange w:id="3106" w:author="Inmaculada Concepcion Sáez González" w:date="2023-04-26T14:39:00Z">
            <w:rPr>
              <w:sz w:val="24"/>
              <w:szCs w:val="24"/>
            </w:rPr>
          </w:rPrChange>
        </w:rPr>
        <w:t>unidades</w:t>
      </w:r>
      <w:r w:rsidRPr="006F4B2C">
        <w:rPr>
          <w:spacing w:val="1"/>
          <w:sz w:val="24"/>
          <w:szCs w:val="24"/>
          <w:rPrChange w:id="3107" w:author="Inmaculada Concepcion Sáez González" w:date="2023-04-26T14:39:00Z">
            <w:rPr>
              <w:spacing w:val="1"/>
              <w:sz w:val="24"/>
              <w:szCs w:val="24"/>
            </w:rPr>
          </w:rPrChange>
        </w:rPr>
        <w:t xml:space="preserve"> </w:t>
      </w:r>
      <w:r w:rsidRPr="006F4B2C">
        <w:rPr>
          <w:sz w:val="24"/>
          <w:szCs w:val="24"/>
          <w:rPrChange w:id="3108" w:author="Inmaculada Concepcion Sáez González" w:date="2023-04-26T14:39:00Z">
            <w:rPr>
              <w:sz w:val="24"/>
              <w:szCs w:val="24"/>
            </w:rPr>
          </w:rPrChange>
        </w:rPr>
        <w:t>a</w:t>
      </w:r>
      <w:r w:rsidRPr="006F4B2C">
        <w:rPr>
          <w:spacing w:val="1"/>
          <w:sz w:val="24"/>
          <w:szCs w:val="24"/>
          <w:rPrChange w:id="3109" w:author="Inmaculada Concepcion Sáez González" w:date="2023-04-26T14:39:00Z">
            <w:rPr>
              <w:spacing w:val="1"/>
              <w:sz w:val="24"/>
              <w:szCs w:val="24"/>
            </w:rPr>
          </w:rPrChange>
        </w:rPr>
        <w:t xml:space="preserve"> </w:t>
      </w:r>
      <w:r w:rsidRPr="006F4B2C">
        <w:rPr>
          <w:sz w:val="24"/>
          <w:szCs w:val="24"/>
          <w:rPrChange w:id="3110" w:author="Inmaculada Concepcion Sáez González" w:date="2023-04-26T14:39:00Z">
            <w:rPr>
              <w:sz w:val="24"/>
              <w:szCs w:val="24"/>
            </w:rPr>
          </w:rPrChange>
        </w:rPr>
        <w:t>controlar</w:t>
      </w:r>
      <w:r w:rsidRPr="006F4B2C">
        <w:rPr>
          <w:spacing w:val="1"/>
          <w:sz w:val="24"/>
          <w:szCs w:val="24"/>
          <w:rPrChange w:id="3111" w:author="Inmaculada Concepcion Sáez González" w:date="2023-04-26T14:39:00Z">
            <w:rPr>
              <w:spacing w:val="1"/>
              <w:sz w:val="24"/>
              <w:szCs w:val="24"/>
            </w:rPr>
          </w:rPrChange>
        </w:rPr>
        <w:t xml:space="preserve"> </w:t>
      </w:r>
      <w:r w:rsidRPr="006F4B2C">
        <w:rPr>
          <w:sz w:val="24"/>
          <w:szCs w:val="24"/>
          <w:rPrChange w:id="3112" w:author="Inmaculada Concepcion Sáez González" w:date="2023-04-26T14:39:00Z">
            <w:rPr>
              <w:sz w:val="24"/>
              <w:szCs w:val="24"/>
            </w:rPr>
          </w:rPrChange>
        </w:rPr>
        <w:t>(tamaño</w:t>
      </w:r>
      <w:r w:rsidRPr="006F4B2C">
        <w:rPr>
          <w:spacing w:val="1"/>
          <w:sz w:val="24"/>
          <w:szCs w:val="24"/>
          <w:rPrChange w:id="3113" w:author="Inmaculada Concepcion Sáez González" w:date="2023-04-26T14:39:00Z">
            <w:rPr>
              <w:spacing w:val="1"/>
              <w:sz w:val="24"/>
              <w:szCs w:val="24"/>
            </w:rPr>
          </w:rPrChange>
        </w:rPr>
        <w:t xml:space="preserve"> </w:t>
      </w:r>
      <w:r w:rsidRPr="006F4B2C">
        <w:rPr>
          <w:sz w:val="24"/>
          <w:szCs w:val="24"/>
          <w:rPrChange w:id="3114" w:author="Inmaculada Concepcion Sáez González" w:date="2023-04-26T14:39:00Z">
            <w:rPr>
              <w:sz w:val="24"/>
              <w:szCs w:val="24"/>
            </w:rPr>
          </w:rPrChange>
        </w:rPr>
        <w:t>de</w:t>
      </w:r>
      <w:r w:rsidRPr="006F4B2C">
        <w:rPr>
          <w:spacing w:val="1"/>
          <w:sz w:val="24"/>
          <w:szCs w:val="24"/>
          <w:rPrChange w:id="3115" w:author="Inmaculada Concepcion Sáez González" w:date="2023-04-26T14:39:00Z">
            <w:rPr>
              <w:spacing w:val="1"/>
              <w:sz w:val="24"/>
              <w:szCs w:val="24"/>
            </w:rPr>
          </w:rPrChange>
        </w:rPr>
        <w:t xml:space="preserve"> </w:t>
      </w:r>
      <w:r w:rsidRPr="006F4B2C">
        <w:rPr>
          <w:sz w:val="24"/>
          <w:szCs w:val="24"/>
          <w:rPrChange w:id="3116" w:author="Inmaculada Concepcion Sáez González" w:date="2023-04-26T14:39:00Z">
            <w:rPr>
              <w:sz w:val="24"/>
              <w:szCs w:val="24"/>
            </w:rPr>
          </w:rPrChange>
        </w:rPr>
        <w:t>la</w:t>
      </w:r>
      <w:r w:rsidRPr="006F4B2C">
        <w:rPr>
          <w:spacing w:val="1"/>
          <w:sz w:val="24"/>
          <w:szCs w:val="24"/>
          <w:rPrChange w:id="3117" w:author="Inmaculada Concepcion Sáez González" w:date="2023-04-26T14:39:00Z">
            <w:rPr>
              <w:spacing w:val="1"/>
              <w:sz w:val="24"/>
              <w:szCs w:val="24"/>
            </w:rPr>
          </w:rPrChange>
        </w:rPr>
        <w:t xml:space="preserve"> </w:t>
      </w:r>
      <w:r w:rsidRPr="006F4B2C">
        <w:rPr>
          <w:sz w:val="24"/>
          <w:szCs w:val="24"/>
          <w:rPrChange w:id="3118" w:author="Inmaculada Concepcion Sáez González" w:date="2023-04-26T14:39:00Z">
            <w:rPr>
              <w:sz w:val="24"/>
              <w:szCs w:val="24"/>
            </w:rPr>
          </w:rPrChange>
        </w:rPr>
        <w:t>muestra),</w:t>
      </w:r>
      <w:r w:rsidRPr="006F4B2C">
        <w:rPr>
          <w:spacing w:val="1"/>
          <w:sz w:val="24"/>
          <w:szCs w:val="24"/>
          <w:rPrChange w:id="3119" w:author="Inmaculada Concepcion Sáez González" w:date="2023-04-26T14:39:00Z">
            <w:rPr>
              <w:spacing w:val="1"/>
              <w:sz w:val="24"/>
              <w:szCs w:val="24"/>
            </w:rPr>
          </w:rPrChange>
        </w:rPr>
        <w:t xml:space="preserve"> </w:t>
      </w:r>
      <w:r w:rsidRPr="006F4B2C">
        <w:rPr>
          <w:sz w:val="24"/>
          <w:szCs w:val="24"/>
          <w:rPrChange w:id="3120" w:author="Inmaculada Concepcion Sáez González" w:date="2023-04-26T14:39:00Z">
            <w:rPr>
              <w:sz w:val="24"/>
              <w:szCs w:val="24"/>
            </w:rPr>
          </w:rPrChange>
        </w:rPr>
        <w:t>garantizando</w:t>
      </w:r>
      <w:r w:rsidRPr="006F4B2C">
        <w:rPr>
          <w:spacing w:val="62"/>
          <w:sz w:val="24"/>
          <w:szCs w:val="24"/>
          <w:rPrChange w:id="3121" w:author="Inmaculada Concepcion Sáez González" w:date="2023-04-26T14:39:00Z">
            <w:rPr>
              <w:spacing w:val="62"/>
              <w:sz w:val="24"/>
              <w:szCs w:val="24"/>
            </w:rPr>
          </w:rPrChange>
        </w:rPr>
        <w:t xml:space="preserve"> </w:t>
      </w:r>
      <w:r w:rsidRPr="006F4B2C">
        <w:rPr>
          <w:sz w:val="24"/>
          <w:szCs w:val="24"/>
          <w:rPrChange w:id="3122" w:author="Inmaculada Concepcion Sáez González" w:date="2023-04-26T14:39:00Z">
            <w:rPr>
              <w:sz w:val="24"/>
              <w:szCs w:val="24"/>
            </w:rPr>
          </w:rPrChange>
        </w:rPr>
        <w:t>la</w:t>
      </w:r>
      <w:r w:rsidRPr="006F4B2C">
        <w:rPr>
          <w:spacing w:val="1"/>
          <w:sz w:val="24"/>
          <w:szCs w:val="24"/>
          <w:rPrChange w:id="3123" w:author="Inmaculada Concepcion Sáez González" w:date="2023-04-26T14:39:00Z">
            <w:rPr>
              <w:spacing w:val="1"/>
              <w:sz w:val="24"/>
              <w:szCs w:val="24"/>
            </w:rPr>
          </w:rPrChange>
        </w:rPr>
        <w:t xml:space="preserve"> </w:t>
      </w:r>
      <w:r w:rsidRPr="006F4B2C">
        <w:rPr>
          <w:sz w:val="24"/>
          <w:szCs w:val="24"/>
          <w:rPrChange w:id="3124" w:author="Inmaculada Concepcion Sáez González" w:date="2023-04-26T14:39:00Z">
            <w:rPr>
              <w:sz w:val="24"/>
              <w:szCs w:val="24"/>
            </w:rPr>
          </w:rPrChange>
        </w:rPr>
        <w:t>representatividad respecto al universo de control, así como los criterios a aplicar para</w:t>
      </w:r>
      <w:r w:rsidRPr="006F4B2C">
        <w:rPr>
          <w:spacing w:val="1"/>
          <w:sz w:val="24"/>
          <w:szCs w:val="24"/>
          <w:rPrChange w:id="3125" w:author="Inmaculada Concepcion Sáez González" w:date="2023-04-26T14:39:00Z">
            <w:rPr>
              <w:spacing w:val="1"/>
              <w:sz w:val="24"/>
              <w:szCs w:val="24"/>
            </w:rPr>
          </w:rPrChange>
        </w:rPr>
        <w:t xml:space="preserve"> </w:t>
      </w:r>
      <w:r w:rsidRPr="006F4B2C">
        <w:rPr>
          <w:sz w:val="24"/>
          <w:szCs w:val="24"/>
          <w:rPrChange w:id="3126" w:author="Inmaculada Concepcion Sáez González" w:date="2023-04-26T14:39:00Z">
            <w:rPr>
              <w:sz w:val="24"/>
              <w:szCs w:val="24"/>
            </w:rPr>
          </w:rPrChange>
        </w:rPr>
        <w:t>hacer la selección en función de la muestra, que se llevará a cabo mediante uno o</w:t>
      </w:r>
      <w:r w:rsidRPr="006F4B2C">
        <w:rPr>
          <w:spacing w:val="1"/>
          <w:sz w:val="24"/>
          <w:szCs w:val="24"/>
          <w:rPrChange w:id="3127" w:author="Inmaculada Concepcion Sáez González" w:date="2023-04-26T14:39:00Z">
            <w:rPr>
              <w:spacing w:val="1"/>
              <w:sz w:val="24"/>
              <w:szCs w:val="24"/>
            </w:rPr>
          </w:rPrChange>
        </w:rPr>
        <w:t xml:space="preserve"> </w:t>
      </w:r>
      <w:r w:rsidRPr="006F4B2C">
        <w:rPr>
          <w:sz w:val="24"/>
          <w:szCs w:val="24"/>
          <w:rPrChange w:id="3128" w:author="Inmaculada Concepcion Sáez González" w:date="2023-04-26T14:39:00Z">
            <w:rPr>
              <w:sz w:val="24"/>
              <w:szCs w:val="24"/>
            </w:rPr>
          </w:rPrChange>
        </w:rPr>
        <w:t>varios</w:t>
      </w:r>
      <w:r w:rsidRPr="006F4B2C">
        <w:rPr>
          <w:spacing w:val="-1"/>
          <w:sz w:val="24"/>
          <w:szCs w:val="24"/>
          <w:rPrChange w:id="3129" w:author="Inmaculada Concepcion Sáez González" w:date="2023-04-26T14:39:00Z">
            <w:rPr>
              <w:spacing w:val="-1"/>
              <w:sz w:val="24"/>
              <w:szCs w:val="24"/>
            </w:rPr>
          </w:rPrChange>
        </w:rPr>
        <w:t xml:space="preserve"> </w:t>
      </w:r>
      <w:r w:rsidRPr="006F4B2C">
        <w:rPr>
          <w:sz w:val="24"/>
          <w:szCs w:val="24"/>
          <w:rPrChange w:id="3130" w:author="Inmaculada Concepcion Sáez González" w:date="2023-04-26T14:39:00Z">
            <w:rPr>
              <w:sz w:val="24"/>
              <w:szCs w:val="24"/>
            </w:rPr>
          </w:rPrChange>
        </w:rPr>
        <w:t>de los siguientes métodos:</w:t>
      </w:r>
    </w:p>
    <w:p w:rsidR="00C07BA5" w:rsidRPr="006F4B2C" w:rsidRDefault="00C07BA5" w:rsidP="009976C7">
      <w:pPr>
        <w:pStyle w:val="Textoindependiente"/>
        <w:spacing w:after="120" w:line="300" w:lineRule="exact"/>
        <w:rPr>
          <w:sz w:val="30"/>
          <w:rPrChange w:id="3131" w:author="Inmaculada Concepcion Sáez González" w:date="2023-04-26T14:39:00Z">
            <w:rPr>
              <w:sz w:val="30"/>
            </w:rPr>
          </w:rPrChange>
        </w:rPr>
      </w:pPr>
    </w:p>
    <w:p w:rsidR="00C07BA5" w:rsidRPr="006F4B2C" w:rsidRDefault="005C37EC" w:rsidP="009E75AC">
      <w:pPr>
        <w:pStyle w:val="Prrafodelista"/>
        <w:numPr>
          <w:ilvl w:val="1"/>
          <w:numId w:val="1"/>
        </w:numPr>
        <w:tabs>
          <w:tab w:val="left" w:pos="1810"/>
        </w:tabs>
        <w:spacing w:after="120" w:line="300" w:lineRule="exact"/>
        <w:ind w:left="992" w:firstLine="0"/>
        <w:contextualSpacing/>
        <w:rPr>
          <w:sz w:val="24"/>
          <w:rPrChange w:id="3132" w:author="Inmaculada Concepcion Sáez González" w:date="2023-04-26T14:39:00Z">
            <w:rPr>
              <w:sz w:val="24"/>
            </w:rPr>
          </w:rPrChange>
        </w:rPr>
      </w:pPr>
      <w:r w:rsidRPr="006F4B2C">
        <w:rPr>
          <w:sz w:val="24"/>
          <w:rPrChange w:id="3133" w:author="Inmaculada Concepcion Sáez González" w:date="2023-04-26T14:39:00Z">
            <w:rPr>
              <w:sz w:val="24"/>
            </w:rPr>
          </w:rPrChange>
        </w:rPr>
        <w:t>Controles</w:t>
      </w:r>
      <w:r w:rsidRPr="006F4B2C">
        <w:rPr>
          <w:spacing w:val="-3"/>
          <w:sz w:val="24"/>
          <w:rPrChange w:id="3134" w:author="Inmaculada Concepcion Sáez González" w:date="2023-04-26T14:39:00Z">
            <w:rPr>
              <w:spacing w:val="-3"/>
              <w:sz w:val="24"/>
            </w:rPr>
          </w:rPrChange>
        </w:rPr>
        <w:t xml:space="preserve"> </w:t>
      </w:r>
      <w:r w:rsidRPr="006F4B2C">
        <w:rPr>
          <w:sz w:val="24"/>
          <w:rPrChange w:id="3135" w:author="Inmaculada Concepcion Sáez González" w:date="2023-04-26T14:39:00Z">
            <w:rPr>
              <w:sz w:val="24"/>
            </w:rPr>
          </w:rPrChange>
        </w:rPr>
        <w:t>aleatorios</w:t>
      </w:r>
      <w:r w:rsidRPr="006F4B2C">
        <w:rPr>
          <w:spacing w:val="-1"/>
          <w:sz w:val="24"/>
          <w:rPrChange w:id="3136" w:author="Inmaculada Concepcion Sáez González" w:date="2023-04-26T14:39:00Z">
            <w:rPr>
              <w:spacing w:val="-1"/>
              <w:sz w:val="24"/>
            </w:rPr>
          </w:rPrChange>
        </w:rPr>
        <w:t xml:space="preserve"> </w:t>
      </w:r>
      <w:r w:rsidRPr="006F4B2C">
        <w:rPr>
          <w:sz w:val="24"/>
          <w:rPrChange w:id="3137" w:author="Inmaculada Concepcion Sáez González" w:date="2023-04-26T14:39:00Z">
            <w:rPr>
              <w:sz w:val="24"/>
            </w:rPr>
          </w:rPrChange>
        </w:rPr>
        <w:t>basados</w:t>
      </w:r>
      <w:r w:rsidRPr="006F4B2C">
        <w:rPr>
          <w:spacing w:val="-1"/>
          <w:sz w:val="24"/>
          <w:rPrChange w:id="3138" w:author="Inmaculada Concepcion Sáez González" w:date="2023-04-26T14:39:00Z">
            <w:rPr>
              <w:spacing w:val="-1"/>
              <w:sz w:val="24"/>
            </w:rPr>
          </w:rPrChange>
        </w:rPr>
        <w:t xml:space="preserve"> </w:t>
      </w:r>
      <w:r w:rsidRPr="006F4B2C">
        <w:rPr>
          <w:sz w:val="24"/>
          <w:rPrChange w:id="3139" w:author="Inmaculada Concepcion Sáez González" w:date="2023-04-26T14:39:00Z">
            <w:rPr>
              <w:sz w:val="24"/>
            </w:rPr>
          </w:rPrChange>
        </w:rPr>
        <w:t>en</w:t>
      </w:r>
      <w:r w:rsidRPr="006F4B2C">
        <w:rPr>
          <w:spacing w:val="-3"/>
          <w:sz w:val="24"/>
          <w:rPrChange w:id="3140" w:author="Inmaculada Concepcion Sáez González" w:date="2023-04-26T14:39:00Z">
            <w:rPr>
              <w:spacing w:val="-3"/>
              <w:sz w:val="24"/>
            </w:rPr>
          </w:rPrChange>
        </w:rPr>
        <w:t xml:space="preserve"> </w:t>
      </w:r>
      <w:r w:rsidRPr="006F4B2C">
        <w:rPr>
          <w:sz w:val="24"/>
          <w:rPrChange w:id="3141" w:author="Inmaculada Concepcion Sáez González" w:date="2023-04-26T14:39:00Z">
            <w:rPr>
              <w:sz w:val="24"/>
            </w:rPr>
          </w:rPrChange>
        </w:rPr>
        <w:t>un</w:t>
      </w:r>
      <w:r w:rsidRPr="006F4B2C">
        <w:rPr>
          <w:spacing w:val="-3"/>
          <w:sz w:val="24"/>
          <w:rPrChange w:id="3142" w:author="Inmaculada Concepcion Sáez González" w:date="2023-04-26T14:39:00Z">
            <w:rPr>
              <w:spacing w:val="-3"/>
              <w:sz w:val="24"/>
            </w:rPr>
          </w:rPrChange>
        </w:rPr>
        <w:t xml:space="preserve"> </w:t>
      </w:r>
      <w:r w:rsidRPr="006F4B2C">
        <w:rPr>
          <w:sz w:val="24"/>
          <w:rPrChange w:id="3143" w:author="Inmaculada Concepcion Sáez González" w:date="2023-04-26T14:39:00Z">
            <w:rPr>
              <w:sz w:val="24"/>
            </w:rPr>
          </w:rPrChange>
        </w:rPr>
        <w:t>análisis</w:t>
      </w:r>
      <w:r w:rsidRPr="006F4B2C">
        <w:rPr>
          <w:spacing w:val="-1"/>
          <w:sz w:val="24"/>
          <w:rPrChange w:id="3144" w:author="Inmaculada Concepcion Sáez González" w:date="2023-04-26T14:39:00Z">
            <w:rPr>
              <w:spacing w:val="-1"/>
              <w:sz w:val="24"/>
            </w:rPr>
          </w:rPrChange>
        </w:rPr>
        <w:t xml:space="preserve"> </w:t>
      </w:r>
      <w:r w:rsidRPr="006F4B2C">
        <w:rPr>
          <w:sz w:val="24"/>
          <w:rPrChange w:id="3145" w:author="Inmaculada Concepcion Sáez González" w:date="2023-04-26T14:39:00Z">
            <w:rPr>
              <w:sz w:val="24"/>
            </w:rPr>
          </w:rPrChange>
        </w:rPr>
        <w:t>de</w:t>
      </w:r>
      <w:r w:rsidRPr="006F4B2C">
        <w:rPr>
          <w:spacing w:val="-1"/>
          <w:sz w:val="24"/>
          <w:rPrChange w:id="3146" w:author="Inmaculada Concepcion Sáez González" w:date="2023-04-26T14:39:00Z">
            <w:rPr>
              <w:spacing w:val="-1"/>
              <w:sz w:val="24"/>
            </w:rPr>
          </w:rPrChange>
        </w:rPr>
        <w:t xml:space="preserve"> </w:t>
      </w:r>
      <w:r w:rsidRPr="006F4B2C">
        <w:rPr>
          <w:sz w:val="24"/>
          <w:rPrChange w:id="3147" w:author="Inmaculada Concepcion Sáez González" w:date="2023-04-26T14:39:00Z">
            <w:rPr>
              <w:sz w:val="24"/>
            </w:rPr>
          </w:rPrChange>
        </w:rPr>
        <w:t>riesgo.</w:t>
      </w:r>
    </w:p>
    <w:p w:rsidR="00C07BA5" w:rsidRPr="006F4B2C" w:rsidRDefault="005C37EC" w:rsidP="009E75AC">
      <w:pPr>
        <w:pStyle w:val="Prrafodelista"/>
        <w:numPr>
          <w:ilvl w:val="1"/>
          <w:numId w:val="1"/>
        </w:numPr>
        <w:tabs>
          <w:tab w:val="left" w:pos="1810"/>
        </w:tabs>
        <w:spacing w:after="120" w:line="300" w:lineRule="exact"/>
        <w:ind w:left="992" w:firstLine="0"/>
        <w:contextualSpacing/>
        <w:rPr>
          <w:sz w:val="24"/>
          <w:rPrChange w:id="3148" w:author="Inmaculada Concepcion Sáez González" w:date="2023-04-26T14:39:00Z">
            <w:rPr>
              <w:sz w:val="24"/>
            </w:rPr>
          </w:rPrChange>
        </w:rPr>
      </w:pPr>
      <w:r w:rsidRPr="006F4B2C">
        <w:rPr>
          <w:sz w:val="24"/>
          <w:rPrChange w:id="3149" w:author="Inmaculada Concepcion Sáez González" w:date="2023-04-26T14:39:00Z">
            <w:rPr>
              <w:sz w:val="24"/>
            </w:rPr>
          </w:rPrChange>
        </w:rPr>
        <w:t>Muestreo.</w:t>
      </w:r>
    </w:p>
    <w:p w:rsidR="00C07BA5" w:rsidRPr="006F4B2C" w:rsidRDefault="005C37EC" w:rsidP="009E75AC">
      <w:pPr>
        <w:pStyle w:val="Prrafodelista"/>
        <w:numPr>
          <w:ilvl w:val="1"/>
          <w:numId w:val="1"/>
        </w:numPr>
        <w:tabs>
          <w:tab w:val="left" w:pos="1810"/>
        </w:tabs>
        <w:spacing w:after="120" w:line="300" w:lineRule="exact"/>
        <w:ind w:left="992" w:firstLine="0"/>
        <w:contextualSpacing/>
        <w:rPr>
          <w:sz w:val="24"/>
          <w:rPrChange w:id="3150" w:author="Inmaculada Concepcion Sáez González" w:date="2023-04-26T14:39:00Z">
            <w:rPr>
              <w:sz w:val="24"/>
            </w:rPr>
          </w:rPrChange>
        </w:rPr>
      </w:pPr>
      <w:r w:rsidRPr="006F4B2C">
        <w:rPr>
          <w:sz w:val="24"/>
          <w:rPrChange w:id="3151" w:author="Inmaculada Concepcion Sáez González" w:date="2023-04-26T14:39:00Z">
            <w:rPr>
              <w:sz w:val="24"/>
            </w:rPr>
          </w:rPrChange>
        </w:rPr>
        <w:t>Controles</w:t>
      </w:r>
      <w:r w:rsidRPr="006F4B2C">
        <w:rPr>
          <w:spacing w:val="-3"/>
          <w:sz w:val="24"/>
          <w:rPrChange w:id="3152" w:author="Inmaculada Concepcion Sáez González" w:date="2023-04-26T14:39:00Z">
            <w:rPr>
              <w:spacing w:val="-3"/>
              <w:sz w:val="24"/>
            </w:rPr>
          </w:rPrChange>
        </w:rPr>
        <w:t xml:space="preserve"> </w:t>
      </w:r>
      <w:r w:rsidRPr="006F4B2C">
        <w:rPr>
          <w:sz w:val="24"/>
          <w:rPrChange w:id="3153" w:author="Inmaculada Concepcion Sáez González" w:date="2023-04-26T14:39:00Z">
            <w:rPr>
              <w:sz w:val="24"/>
            </w:rPr>
          </w:rPrChange>
        </w:rPr>
        <w:t>sistemáticos.</w:t>
      </w:r>
    </w:p>
    <w:sectPr w:rsidR="00C07BA5" w:rsidRPr="006F4B2C" w:rsidSect="00CD295F">
      <w:headerReference w:type="default" r:id="rId8"/>
      <w:pgSz w:w="11910" w:h="16840"/>
      <w:pgMar w:top="2836" w:right="995" w:bottom="1134" w:left="158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2C" w:rsidRDefault="006F4B2C">
      <w:r>
        <w:separator/>
      </w:r>
    </w:p>
  </w:endnote>
  <w:endnote w:type="continuationSeparator" w:id="0">
    <w:p w:rsidR="006F4B2C" w:rsidRDefault="006F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2C" w:rsidRDefault="006F4B2C">
      <w:r>
        <w:separator/>
      </w:r>
    </w:p>
  </w:footnote>
  <w:footnote w:type="continuationSeparator" w:id="0">
    <w:p w:rsidR="006F4B2C" w:rsidRDefault="006F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B2C" w:rsidRDefault="006F4B2C">
    <w:pPr>
      <w:pStyle w:val="Textoindependiente"/>
      <w:spacing w:line="14" w:lineRule="auto"/>
      <w:rPr>
        <w:sz w:val="20"/>
      </w:rPr>
    </w:pPr>
    <w:r>
      <w:rPr>
        <w:noProof/>
        <w:lang w:eastAsia="es-ES"/>
      </w:rPr>
      <mc:AlternateContent>
        <mc:Choice Requires="wps">
          <w:drawing>
            <wp:anchor distT="0" distB="0" distL="114300" distR="114300" simplePos="0" relativeHeight="15728640" behindDoc="0" locked="0" layoutInCell="1" allowOverlap="1" wp14:anchorId="04E47D48" wp14:editId="4CA6EAD4">
              <wp:simplePos x="0" y="0"/>
              <wp:positionH relativeFrom="page">
                <wp:posOffset>1030605</wp:posOffset>
              </wp:positionH>
              <wp:positionV relativeFrom="page">
                <wp:posOffset>449580</wp:posOffset>
              </wp:positionV>
              <wp:extent cx="5687060" cy="789940"/>
              <wp:effectExtent l="0" t="0" r="8890"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1"/>
                            <w:gridCol w:w="4890"/>
                            <w:gridCol w:w="2317"/>
                          </w:tblGrid>
                          <w:tr w:rsidR="006F4B2C">
                            <w:trPr>
                              <w:trHeight w:val="1067"/>
                            </w:trPr>
                            <w:tc>
                              <w:tcPr>
                                <w:tcW w:w="1721" w:type="dxa"/>
                                <w:tcBorders>
                                  <w:right w:val="single" w:sz="4" w:space="0" w:color="000000"/>
                                </w:tcBorders>
                              </w:tcPr>
                              <w:p w:rsidR="006F4B2C" w:rsidRDefault="006F4B2C">
                                <w:pPr>
                                  <w:pStyle w:val="TableParagraph"/>
                                  <w:rPr>
                                    <w:rFonts w:ascii="Times New Roman"/>
                                    <w:sz w:val="14"/>
                                  </w:rPr>
                                </w:pPr>
                              </w:p>
                            </w:tc>
                            <w:tc>
                              <w:tcPr>
                                <w:tcW w:w="4890" w:type="dxa"/>
                                <w:tcBorders>
                                  <w:left w:val="single" w:sz="4" w:space="0" w:color="000000"/>
                                  <w:right w:val="single" w:sz="4" w:space="0" w:color="000000"/>
                                </w:tcBorders>
                              </w:tcPr>
                              <w:p w:rsidR="006F4B2C" w:rsidRDefault="006F4B2C">
                                <w:pPr>
                                  <w:pStyle w:val="TableParagraph"/>
                                  <w:rPr>
                                    <w:rFonts w:ascii="Times New Roman"/>
                                    <w:sz w:val="14"/>
                                  </w:rPr>
                                </w:pPr>
                              </w:p>
                            </w:tc>
                            <w:tc>
                              <w:tcPr>
                                <w:tcW w:w="2317" w:type="dxa"/>
                                <w:tcBorders>
                                  <w:left w:val="single" w:sz="4" w:space="0" w:color="000000"/>
                                </w:tcBorders>
                              </w:tcPr>
                              <w:p w:rsidR="006F4B2C" w:rsidRDefault="006F4B2C">
                                <w:pPr>
                                  <w:pStyle w:val="TableParagraph"/>
                                  <w:spacing w:before="176"/>
                                  <w:ind w:left="246" w:right="227"/>
                                  <w:jc w:val="center"/>
                                  <w:rPr>
                                    <w:sz w:val="18"/>
                                  </w:rPr>
                                </w:pPr>
                                <w:r>
                                  <w:rPr>
                                    <w:sz w:val="18"/>
                                  </w:rPr>
                                  <w:t>PDO-ES-A0886</w:t>
                                </w:r>
                                <w:r>
                                  <w:rPr>
                                    <w:spacing w:val="-2"/>
                                    <w:sz w:val="18"/>
                                  </w:rPr>
                                  <w:t xml:space="preserve"> </w:t>
                                </w:r>
                                <w:r>
                                  <w:rPr>
                                    <w:sz w:val="18"/>
                                  </w:rPr>
                                  <w:t>AM05</w:t>
                                </w:r>
                              </w:p>
                              <w:p w:rsidR="006F4B2C" w:rsidRDefault="006F4B2C">
                                <w:pPr>
                                  <w:pStyle w:val="TableParagraph"/>
                                  <w:spacing w:before="3"/>
                                  <w:rPr>
                                    <w:rFonts w:ascii="Times New Roman"/>
                                    <w:sz w:val="27"/>
                                  </w:rPr>
                                </w:pPr>
                              </w:p>
                              <w:p w:rsidR="006F4B2C" w:rsidRDefault="006F4B2C">
                                <w:pPr>
                                  <w:pStyle w:val="TableParagraph"/>
                                  <w:ind w:left="246" w:right="221"/>
                                  <w:jc w:val="center"/>
                                  <w:rPr>
                                    <w:sz w:val="18"/>
                                  </w:rPr>
                                </w:pPr>
                                <w:r>
                                  <w:rPr>
                                    <w:sz w:val="18"/>
                                  </w:rPr>
                                  <w:t>Página</w:t>
                                </w:r>
                                <w:r>
                                  <w:rPr>
                                    <w:spacing w:val="-2"/>
                                    <w:sz w:val="18"/>
                                  </w:rPr>
                                  <w:t xml:space="preserve"> </w:t>
                                </w:r>
                                <w:r>
                                  <w:rPr>
                                    <w:sz w:val="18"/>
                                  </w:rPr>
                                  <w:t>1 de 20</w:t>
                                </w:r>
                              </w:p>
                            </w:tc>
                          </w:tr>
                        </w:tbl>
                        <w:p w:rsidR="006F4B2C" w:rsidRDefault="006F4B2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47D48" id="_x0000_t202" coordsize="21600,21600" o:spt="202" path="m,l,21600r21600,l21600,xe">
              <v:stroke joinstyle="miter"/>
              <v:path gradientshapeok="t" o:connecttype="rect"/>
            </v:shapetype>
            <v:shape id="Text Box 1" o:spid="_x0000_s1026" type="#_x0000_t202" style="position:absolute;margin-left:81.15pt;margin-top:35.4pt;width:447.8pt;height:62.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SxrQIAAKk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1"/>
                      <w:gridCol w:w="4890"/>
                      <w:gridCol w:w="2317"/>
                    </w:tblGrid>
                    <w:tr w:rsidR="006F4B2C">
                      <w:trPr>
                        <w:trHeight w:val="1067"/>
                      </w:trPr>
                      <w:tc>
                        <w:tcPr>
                          <w:tcW w:w="1721" w:type="dxa"/>
                          <w:tcBorders>
                            <w:right w:val="single" w:sz="4" w:space="0" w:color="000000"/>
                          </w:tcBorders>
                        </w:tcPr>
                        <w:p w:rsidR="006F4B2C" w:rsidRDefault="006F4B2C">
                          <w:pPr>
                            <w:pStyle w:val="TableParagraph"/>
                            <w:rPr>
                              <w:rFonts w:ascii="Times New Roman"/>
                              <w:sz w:val="14"/>
                            </w:rPr>
                          </w:pPr>
                        </w:p>
                      </w:tc>
                      <w:tc>
                        <w:tcPr>
                          <w:tcW w:w="4890" w:type="dxa"/>
                          <w:tcBorders>
                            <w:left w:val="single" w:sz="4" w:space="0" w:color="000000"/>
                            <w:right w:val="single" w:sz="4" w:space="0" w:color="000000"/>
                          </w:tcBorders>
                        </w:tcPr>
                        <w:p w:rsidR="006F4B2C" w:rsidRDefault="006F4B2C">
                          <w:pPr>
                            <w:pStyle w:val="TableParagraph"/>
                            <w:rPr>
                              <w:rFonts w:ascii="Times New Roman"/>
                              <w:sz w:val="14"/>
                            </w:rPr>
                          </w:pPr>
                        </w:p>
                      </w:tc>
                      <w:tc>
                        <w:tcPr>
                          <w:tcW w:w="2317" w:type="dxa"/>
                          <w:tcBorders>
                            <w:left w:val="single" w:sz="4" w:space="0" w:color="000000"/>
                          </w:tcBorders>
                        </w:tcPr>
                        <w:p w:rsidR="006F4B2C" w:rsidRDefault="006F4B2C">
                          <w:pPr>
                            <w:pStyle w:val="TableParagraph"/>
                            <w:spacing w:before="176"/>
                            <w:ind w:left="246" w:right="227"/>
                            <w:jc w:val="center"/>
                            <w:rPr>
                              <w:sz w:val="18"/>
                            </w:rPr>
                          </w:pPr>
                          <w:r>
                            <w:rPr>
                              <w:sz w:val="18"/>
                            </w:rPr>
                            <w:t>PDO-ES-A0886</w:t>
                          </w:r>
                          <w:r>
                            <w:rPr>
                              <w:spacing w:val="-2"/>
                              <w:sz w:val="18"/>
                            </w:rPr>
                            <w:t xml:space="preserve"> </w:t>
                          </w:r>
                          <w:r>
                            <w:rPr>
                              <w:sz w:val="18"/>
                            </w:rPr>
                            <w:t>AM05</w:t>
                          </w:r>
                        </w:p>
                        <w:p w:rsidR="006F4B2C" w:rsidRDefault="006F4B2C">
                          <w:pPr>
                            <w:pStyle w:val="TableParagraph"/>
                            <w:spacing w:before="3"/>
                            <w:rPr>
                              <w:rFonts w:ascii="Times New Roman"/>
                              <w:sz w:val="27"/>
                            </w:rPr>
                          </w:pPr>
                        </w:p>
                        <w:p w:rsidR="006F4B2C" w:rsidRDefault="006F4B2C">
                          <w:pPr>
                            <w:pStyle w:val="TableParagraph"/>
                            <w:ind w:left="246" w:right="221"/>
                            <w:jc w:val="center"/>
                            <w:rPr>
                              <w:sz w:val="18"/>
                            </w:rPr>
                          </w:pPr>
                          <w:r>
                            <w:rPr>
                              <w:sz w:val="18"/>
                            </w:rPr>
                            <w:t>Página</w:t>
                          </w:r>
                          <w:r>
                            <w:rPr>
                              <w:spacing w:val="-2"/>
                              <w:sz w:val="18"/>
                            </w:rPr>
                            <w:t xml:space="preserve"> </w:t>
                          </w:r>
                          <w:r>
                            <w:rPr>
                              <w:sz w:val="18"/>
                            </w:rPr>
                            <w:t>1 de 20</w:t>
                          </w:r>
                        </w:p>
                      </w:tc>
                    </w:tr>
                  </w:tbl>
                  <w:p w:rsidR="006F4B2C" w:rsidRDefault="006F4B2C">
                    <w:pPr>
                      <w:pStyle w:val="Textoindependiente"/>
                    </w:pPr>
                  </w:p>
                </w:txbxContent>
              </v:textbox>
              <w10:wrap anchorx="page" anchory="page"/>
            </v:shape>
          </w:pict>
        </mc:Fallback>
      </mc:AlternateContent>
    </w:r>
    <w:r>
      <w:rPr>
        <w:noProof/>
        <w:lang w:eastAsia="es-ES"/>
      </w:rPr>
      <w:drawing>
        <wp:anchor distT="0" distB="0" distL="0" distR="0" simplePos="0" relativeHeight="487168000" behindDoc="1" locked="0" layoutInCell="1" allowOverlap="1" wp14:anchorId="3A8B9F48" wp14:editId="196A65F3">
          <wp:simplePos x="0" y="0"/>
          <wp:positionH relativeFrom="page">
            <wp:posOffset>1132205</wp:posOffset>
          </wp:positionH>
          <wp:positionV relativeFrom="page">
            <wp:posOffset>577214</wp:posOffset>
          </wp:positionV>
          <wp:extent cx="899159" cy="551662"/>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99159" cy="5516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72EE"/>
    <w:multiLevelType w:val="hybridMultilevel"/>
    <w:tmpl w:val="E9F04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5354E"/>
    <w:multiLevelType w:val="hybridMultilevel"/>
    <w:tmpl w:val="3E72EF1A"/>
    <w:lvl w:ilvl="0" w:tplc="37426266">
      <w:numFmt w:val="bullet"/>
      <w:lvlText w:val="-"/>
      <w:lvlJc w:val="left"/>
      <w:pPr>
        <w:ind w:left="1462" w:hanging="360"/>
      </w:pPr>
      <w:rPr>
        <w:rFonts w:ascii="Times New Roman" w:eastAsia="Times New Roman" w:hAnsi="Times New Roman" w:cs="Times New Roman" w:hint="default"/>
        <w:w w:val="100"/>
        <w:sz w:val="22"/>
        <w:szCs w:val="22"/>
        <w:lang w:val="es-ES" w:eastAsia="en-US" w:bidi="ar-SA"/>
      </w:rPr>
    </w:lvl>
    <w:lvl w:ilvl="1" w:tplc="423A088C">
      <w:numFmt w:val="bullet"/>
      <w:lvlText w:val="•"/>
      <w:lvlJc w:val="left"/>
      <w:pPr>
        <w:ind w:left="2342" w:hanging="360"/>
      </w:pPr>
      <w:rPr>
        <w:rFonts w:hint="default"/>
        <w:lang w:val="es-ES" w:eastAsia="en-US" w:bidi="ar-SA"/>
      </w:rPr>
    </w:lvl>
    <w:lvl w:ilvl="2" w:tplc="55ECBFA2">
      <w:numFmt w:val="bullet"/>
      <w:lvlText w:val="•"/>
      <w:lvlJc w:val="left"/>
      <w:pPr>
        <w:ind w:left="3225" w:hanging="360"/>
      </w:pPr>
      <w:rPr>
        <w:rFonts w:hint="default"/>
        <w:lang w:val="es-ES" w:eastAsia="en-US" w:bidi="ar-SA"/>
      </w:rPr>
    </w:lvl>
    <w:lvl w:ilvl="3" w:tplc="48929202">
      <w:numFmt w:val="bullet"/>
      <w:lvlText w:val="•"/>
      <w:lvlJc w:val="left"/>
      <w:pPr>
        <w:ind w:left="4107" w:hanging="360"/>
      </w:pPr>
      <w:rPr>
        <w:rFonts w:hint="default"/>
        <w:lang w:val="es-ES" w:eastAsia="en-US" w:bidi="ar-SA"/>
      </w:rPr>
    </w:lvl>
    <w:lvl w:ilvl="4" w:tplc="DEF03D6A">
      <w:numFmt w:val="bullet"/>
      <w:lvlText w:val="•"/>
      <w:lvlJc w:val="left"/>
      <w:pPr>
        <w:ind w:left="4990" w:hanging="360"/>
      </w:pPr>
      <w:rPr>
        <w:rFonts w:hint="default"/>
        <w:lang w:val="es-ES" w:eastAsia="en-US" w:bidi="ar-SA"/>
      </w:rPr>
    </w:lvl>
    <w:lvl w:ilvl="5" w:tplc="85DCD7CE">
      <w:numFmt w:val="bullet"/>
      <w:lvlText w:val="•"/>
      <w:lvlJc w:val="left"/>
      <w:pPr>
        <w:ind w:left="5873" w:hanging="360"/>
      </w:pPr>
      <w:rPr>
        <w:rFonts w:hint="default"/>
        <w:lang w:val="es-ES" w:eastAsia="en-US" w:bidi="ar-SA"/>
      </w:rPr>
    </w:lvl>
    <w:lvl w:ilvl="6" w:tplc="BB98569A">
      <w:numFmt w:val="bullet"/>
      <w:lvlText w:val="•"/>
      <w:lvlJc w:val="left"/>
      <w:pPr>
        <w:ind w:left="6755" w:hanging="360"/>
      </w:pPr>
      <w:rPr>
        <w:rFonts w:hint="default"/>
        <w:lang w:val="es-ES" w:eastAsia="en-US" w:bidi="ar-SA"/>
      </w:rPr>
    </w:lvl>
    <w:lvl w:ilvl="7" w:tplc="B48A8EF0">
      <w:numFmt w:val="bullet"/>
      <w:lvlText w:val="•"/>
      <w:lvlJc w:val="left"/>
      <w:pPr>
        <w:ind w:left="7638" w:hanging="360"/>
      </w:pPr>
      <w:rPr>
        <w:rFonts w:hint="default"/>
        <w:lang w:val="es-ES" w:eastAsia="en-US" w:bidi="ar-SA"/>
      </w:rPr>
    </w:lvl>
    <w:lvl w:ilvl="8" w:tplc="04CEA632">
      <w:numFmt w:val="bullet"/>
      <w:lvlText w:val="•"/>
      <w:lvlJc w:val="left"/>
      <w:pPr>
        <w:ind w:left="8521" w:hanging="360"/>
      </w:pPr>
      <w:rPr>
        <w:rFonts w:hint="default"/>
        <w:lang w:val="es-ES" w:eastAsia="en-US" w:bidi="ar-SA"/>
      </w:rPr>
    </w:lvl>
  </w:abstractNum>
  <w:abstractNum w:abstractNumId="2" w15:restartNumberingAfterBreak="0">
    <w:nsid w:val="0C0414C2"/>
    <w:multiLevelType w:val="hybridMultilevel"/>
    <w:tmpl w:val="FD2E7A0A"/>
    <w:lvl w:ilvl="0" w:tplc="78E0CF22">
      <w:numFmt w:val="bullet"/>
      <w:lvlText w:val="·"/>
      <w:lvlJc w:val="left"/>
      <w:pPr>
        <w:ind w:left="107" w:hanging="151"/>
      </w:pPr>
      <w:rPr>
        <w:rFonts w:ascii="Arial" w:eastAsia="Arial" w:hAnsi="Arial" w:cs="Arial" w:hint="default"/>
        <w:w w:val="100"/>
        <w:sz w:val="16"/>
        <w:szCs w:val="16"/>
        <w:lang w:val="es-ES" w:eastAsia="en-US" w:bidi="ar-SA"/>
      </w:rPr>
    </w:lvl>
    <w:lvl w:ilvl="1" w:tplc="E056D3BC">
      <w:numFmt w:val="bullet"/>
      <w:lvlText w:val="•"/>
      <w:lvlJc w:val="left"/>
      <w:pPr>
        <w:ind w:left="500" w:hanging="151"/>
      </w:pPr>
      <w:rPr>
        <w:rFonts w:hint="default"/>
        <w:lang w:val="es-ES" w:eastAsia="en-US" w:bidi="ar-SA"/>
      </w:rPr>
    </w:lvl>
    <w:lvl w:ilvl="2" w:tplc="5F084F66">
      <w:numFmt w:val="bullet"/>
      <w:lvlText w:val="•"/>
      <w:lvlJc w:val="left"/>
      <w:pPr>
        <w:ind w:left="901" w:hanging="151"/>
      </w:pPr>
      <w:rPr>
        <w:rFonts w:hint="default"/>
        <w:lang w:val="es-ES" w:eastAsia="en-US" w:bidi="ar-SA"/>
      </w:rPr>
    </w:lvl>
    <w:lvl w:ilvl="3" w:tplc="9174B6E6">
      <w:numFmt w:val="bullet"/>
      <w:lvlText w:val="•"/>
      <w:lvlJc w:val="left"/>
      <w:pPr>
        <w:ind w:left="1302" w:hanging="151"/>
      </w:pPr>
      <w:rPr>
        <w:rFonts w:hint="default"/>
        <w:lang w:val="es-ES" w:eastAsia="en-US" w:bidi="ar-SA"/>
      </w:rPr>
    </w:lvl>
    <w:lvl w:ilvl="4" w:tplc="4790DC08">
      <w:numFmt w:val="bullet"/>
      <w:lvlText w:val="•"/>
      <w:lvlJc w:val="left"/>
      <w:pPr>
        <w:ind w:left="1702" w:hanging="151"/>
      </w:pPr>
      <w:rPr>
        <w:rFonts w:hint="default"/>
        <w:lang w:val="es-ES" w:eastAsia="en-US" w:bidi="ar-SA"/>
      </w:rPr>
    </w:lvl>
    <w:lvl w:ilvl="5" w:tplc="DA601516">
      <w:numFmt w:val="bullet"/>
      <w:lvlText w:val="•"/>
      <w:lvlJc w:val="left"/>
      <w:pPr>
        <w:ind w:left="2103" w:hanging="151"/>
      </w:pPr>
      <w:rPr>
        <w:rFonts w:hint="default"/>
        <w:lang w:val="es-ES" w:eastAsia="en-US" w:bidi="ar-SA"/>
      </w:rPr>
    </w:lvl>
    <w:lvl w:ilvl="6" w:tplc="34BC7A28">
      <w:numFmt w:val="bullet"/>
      <w:lvlText w:val="•"/>
      <w:lvlJc w:val="left"/>
      <w:pPr>
        <w:ind w:left="2504" w:hanging="151"/>
      </w:pPr>
      <w:rPr>
        <w:rFonts w:hint="default"/>
        <w:lang w:val="es-ES" w:eastAsia="en-US" w:bidi="ar-SA"/>
      </w:rPr>
    </w:lvl>
    <w:lvl w:ilvl="7" w:tplc="CBC03E58">
      <w:numFmt w:val="bullet"/>
      <w:lvlText w:val="•"/>
      <w:lvlJc w:val="left"/>
      <w:pPr>
        <w:ind w:left="2904" w:hanging="151"/>
      </w:pPr>
      <w:rPr>
        <w:rFonts w:hint="default"/>
        <w:lang w:val="es-ES" w:eastAsia="en-US" w:bidi="ar-SA"/>
      </w:rPr>
    </w:lvl>
    <w:lvl w:ilvl="8" w:tplc="011E14DA">
      <w:numFmt w:val="bullet"/>
      <w:lvlText w:val="•"/>
      <w:lvlJc w:val="left"/>
      <w:pPr>
        <w:ind w:left="3305" w:hanging="151"/>
      </w:pPr>
      <w:rPr>
        <w:rFonts w:hint="default"/>
        <w:lang w:val="es-ES" w:eastAsia="en-US" w:bidi="ar-SA"/>
      </w:rPr>
    </w:lvl>
  </w:abstractNum>
  <w:abstractNum w:abstractNumId="3" w15:restartNumberingAfterBreak="0">
    <w:nsid w:val="0C913BDA"/>
    <w:multiLevelType w:val="hybridMultilevel"/>
    <w:tmpl w:val="8F30CE2E"/>
    <w:lvl w:ilvl="0" w:tplc="47FE4888">
      <w:numFmt w:val="bullet"/>
      <w:lvlText w:val="-"/>
      <w:lvlJc w:val="left"/>
      <w:pPr>
        <w:ind w:left="1462" w:hanging="360"/>
      </w:pPr>
      <w:rPr>
        <w:rFonts w:ascii="Times New Roman" w:eastAsia="Times New Roman" w:hAnsi="Times New Roman" w:cs="Times New Roman" w:hint="default"/>
        <w:w w:val="100"/>
        <w:sz w:val="22"/>
        <w:szCs w:val="22"/>
        <w:lang w:val="es-ES" w:eastAsia="en-US" w:bidi="ar-SA"/>
      </w:rPr>
    </w:lvl>
    <w:lvl w:ilvl="1" w:tplc="01E4EB62">
      <w:numFmt w:val="bullet"/>
      <w:lvlText w:val="•"/>
      <w:lvlJc w:val="left"/>
      <w:pPr>
        <w:ind w:left="2342" w:hanging="360"/>
      </w:pPr>
      <w:rPr>
        <w:rFonts w:hint="default"/>
        <w:lang w:val="es-ES" w:eastAsia="en-US" w:bidi="ar-SA"/>
      </w:rPr>
    </w:lvl>
    <w:lvl w:ilvl="2" w:tplc="B2A4C426">
      <w:numFmt w:val="bullet"/>
      <w:lvlText w:val="•"/>
      <w:lvlJc w:val="left"/>
      <w:pPr>
        <w:ind w:left="3225" w:hanging="360"/>
      </w:pPr>
      <w:rPr>
        <w:rFonts w:hint="default"/>
        <w:lang w:val="es-ES" w:eastAsia="en-US" w:bidi="ar-SA"/>
      </w:rPr>
    </w:lvl>
    <w:lvl w:ilvl="3" w:tplc="69E4EE02">
      <w:numFmt w:val="bullet"/>
      <w:lvlText w:val="•"/>
      <w:lvlJc w:val="left"/>
      <w:pPr>
        <w:ind w:left="4107" w:hanging="360"/>
      </w:pPr>
      <w:rPr>
        <w:rFonts w:hint="default"/>
        <w:lang w:val="es-ES" w:eastAsia="en-US" w:bidi="ar-SA"/>
      </w:rPr>
    </w:lvl>
    <w:lvl w:ilvl="4" w:tplc="59963D56">
      <w:numFmt w:val="bullet"/>
      <w:lvlText w:val="•"/>
      <w:lvlJc w:val="left"/>
      <w:pPr>
        <w:ind w:left="4990" w:hanging="360"/>
      </w:pPr>
      <w:rPr>
        <w:rFonts w:hint="default"/>
        <w:lang w:val="es-ES" w:eastAsia="en-US" w:bidi="ar-SA"/>
      </w:rPr>
    </w:lvl>
    <w:lvl w:ilvl="5" w:tplc="6B30A3EE">
      <w:numFmt w:val="bullet"/>
      <w:lvlText w:val="•"/>
      <w:lvlJc w:val="left"/>
      <w:pPr>
        <w:ind w:left="5873" w:hanging="360"/>
      </w:pPr>
      <w:rPr>
        <w:rFonts w:hint="default"/>
        <w:lang w:val="es-ES" w:eastAsia="en-US" w:bidi="ar-SA"/>
      </w:rPr>
    </w:lvl>
    <w:lvl w:ilvl="6" w:tplc="6E820F94">
      <w:numFmt w:val="bullet"/>
      <w:lvlText w:val="•"/>
      <w:lvlJc w:val="left"/>
      <w:pPr>
        <w:ind w:left="6755" w:hanging="360"/>
      </w:pPr>
      <w:rPr>
        <w:rFonts w:hint="default"/>
        <w:lang w:val="es-ES" w:eastAsia="en-US" w:bidi="ar-SA"/>
      </w:rPr>
    </w:lvl>
    <w:lvl w:ilvl="7" w:tplc="005AFF5C">
      <w:numFmt w:val="bullet"/>
      <w:lvlText w:val="•"/>
      <w:lvlJc w:val="left"/>
      <w:pPr>
        <w:ind w:left="7638" w:hanging="360"/>
      </w:pPr>
      <w:rPr>
        <w:rFonts w:hint="default"/>
        <w:lang w:val="es-ES" w:eastAsia="en-US" w:bidi="ar-SA"/>
      </w:rPr>
    </w:lvl>
    <w:lvl w:ilvl="8" w:tplc="141616F6">
      <w:numFmt w:val="bullet"/>
      <w:lvlText w:val="•"/>
      <w:lvlJc w:val="left"/>
      <w:pPr>
        <w:ind w:left="8521" w:hanging="360"/>
      </w:pPr>
      <w:rPr>
        <w:rFonts w:hint="default"/>
        <w:lang w:val="es-ES" w:eastAsia="en-US" w:bidi="ar-SA"/>
      </w:rPr>
    </w:lvl>
  </w:abstractNum>
  <w:abstractNum w:abstractNumId="4" w15:restartNumberingAfterBreak="0">
    <w:nsid w:val="0CCC16BE"/>
    <w:multiLevelType w:val="hybridMultilevel"/>
    <w:tmpl w:val="34ECC0B2"/>
    <w:lvl w:ilvl="0" w:tplc="0C0A0003">
      <w:start w:val="1"/>
      <w:numFmt w:val="bullet"/>
      <w:lvlText w:val="o"/>
      <w:lvlJc w:val="left"/>
      <w:pPr>
        <w:ind w:left="1211"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EC145FE"/>
    <w:multiLevelType w:val="hybridMultilevel"/>
    <w:tmpl w:val="68D29C74"/>
    <w:lvl w:ilvl="0" w:tplc="0C0A0001">
      <w:start w:val="1"/>
      <w:numFmt w:val="bullet"/>
      <w:lvlText w:val=""/>
      <w:lvlJc w:val="left"/>
      <w:pPr>
        <w:ind w:left="1169" w:hanging="360"/>
      </w:pPr>
      <w:rPr>
        <w:rFonts w:ascii="Symbol" w:hAnsi="Symbol" w:hint="default"/>
        <w:color w:val="auto"/>
        <w:w w:val="100"/>
        <w:lang w:val="es-ES" w:eastAsia="en-US" w:bidi="ar-SA"/>
      </w:rPr>
    </w:lvl>
    <w:lvl w:ilvl="1" w:tplc="C170842A">
      <w:numFmt w:val="bullet"/>
      <w:lvlText w:val="-"/>
      <w:lvlJc w:val="left"/>
      <w:pPr>
        <w:ind w:left="1810" w:hanging="360"/>
      </w:pPr>
      <w:rPr>
        <w:rFonts w:ascii="Comic Sans MS" w:eastAsia="Comic Sans MS" w:hAnsi="Comic Sans MS" w:cs="Comic Sans MS" w:hint="default"/>
        <w:i/>
        <w:iCs/>
        <w:w w:val="100"/>
        <w:sz w:val="24"/>
        <w:szCs w:val="24"/>
        <w:lang w:val="es-ES" w:eastAsia="en-US" w:bidi="ar-SA"/>
      </w:rPr>
    </w:lvl>
    <w:lvl w:ilvl="2" w:tplc="0C0A0003">
      <w:start w:val="1"/>
      <w:numFmt w:val="bullet"/>
      <w:lvlText w:val="o"/>
      <w:lvlJc w:val="left"/>
      <w:pPr>
        <w:ind w:left="2760" w:hanging="360"/>
      </w:pPr>
      <w:rPr>
        <w:rFonts w:ascii="Courier New" w:hAnsi="Courier New" w:cs="Courier New" w:hint="default"/>
        <w:w w:val="99"/>
        <w:sz w:val="14"/>
        <w:szCs w:val="14"/>
        <w:lang w:val="es-ES" w:eastAsia="en-US" w:bidi="ar-SA"/>
      </w:rPr>
    </w:lvl>
    <w:lvl w:ilvl="3" w:tplc="784C8396">
      <w:numFmt w:val="bullet"/>
      <w:lvlText w:val="•"/>
      <w:lvlJc w:val="left"/>
      <w:pPr>
        <w:ind w:left="3701" w:hanging="360"/>
      </w:pPr>
      <w:rPr>
        <w:rFonts w:hint="default"/>
        <w:lang w:val="es-ES" w:eastAsia="en-US" w:bidi="ar-SA"/>
      </w:rPr>
    </w:lvl>
    <w:lvl w:ilvl="4" w:tplc="B91ACD78">
      <w:numFmt w:val="bullet"/>
      <w:lvlText w:val="•"/>
      <w:lvlJc w:val="left"/>
      <w:pPr>
        <w:ind w:left="4642" w:hanging="360"/>
      </w:pPr>
      <w:rPr>
        <w:rFonts w:hint="default"/>
        <w:lang w:val="es-ES" w:eastAsia="en-US" w:bidi="ar-SA"/>
      </w:rPr>
    </w:lvl>
    <w:lvl w:ilvl="5" w:tplc="194CBECA">
      <w:numFmt w:val="bullet"/>
      <w:lvlText w:val="•"/>
      <w:lvlJc w:val="left"/>
      <w:pPr>
        <w:ind w:left="5582" w:hanging="360"/>
      </w:pPr>
      <w:rPr>
        <w:rFonts w:hint="default"/>
        <w:lang w:val="es-ES" w:eastAsia="en-US" w:bidi="ar-SA"/>
      </w:rPr>
    </w:lvl>
    <w:lvl w:ilvl="6" w:tplc="04B4A84C">
      <w:numFmt w:val="bullet"/>
      <w:lvlText w:val="•"/>
      <w:lvlJc w:val="left"/>
      <w:pPr>
        <w:ind w:left="6523" w:hanging="360"/>
      </w:pPr>
      <w:rPr>
        <w:rFonts w:hint="default"/>
        <w:lang w:val="es-ES" w:eastAsia="en-US" w:bidi="ar-SA"/>
      </w:rPr>
    </w:lvl>
    <w:lvl w:ilvl="7" w:tplc="E00813B6">
      <w:numFmt w:val="bullet"/>
      <w:lvlText w:val="•"/>
      <w:lvlJc w:val="left"/>
      <w:pPr>
        <w:ind w:left="7464" w:hanging="360"/>
      </w:pPr>
      <w:rPr>
        <w:rFonts w:hint="default"/>
        <w:lang w:val="es-ES" w:eastAsia="en-US" w:bidi="ar-SA"/>
      </w:rPr>
    </w:lvl>
    <w:lvl w:ilvl="8" w:tplc="93BE709E">
      <w:numFmt w:val="bullet"/>
      <w:lvlText w:val="•"/>
      <w:lvlJc w:val="left"/>
      <w:pPr>
        <w:ind w:left="8404" w:hanging="360"/>
      </w:pPr>
      <w:rPr>
        <w:rFonts w:hint="default"/>
        <w:lang w:val="es-ES" w:eastAsia="en-US" w:bidi="ar-SA"/>
      </w:rPr>
    </w:lvl>
  </w:abstractNum>
  <w:abstractNum w:abstractNumId="6" w15:restartNumberingAfterBreak="0">
    <w:nsid w:val="144E3938"/>
    <w:multiLevelType w:val="hybridMultilevel"/>
    <w:tmpl w:val="B140701E"/>
    <w:lvl w:ilvl="0" w:tplc="0C0A0001">
      <w:start w:val="1"/>
      <w:numFmt w:val="bullet"/>
      <w:lvlText w:val=""/>
      <w:lvlJc w:val="left"/>
      <w:pPr>
        <w:ind w:left="1735" w:hanging="428"/>
      </w:pPr>
      <w:rPr>
        <w:rFonts w:ascii="Symbol" w:hAnsi="Symbol" w:hint="default"/>
        <w:w w:val="99"/>
        <w:sz w:val="14"/>
        <w:szCs w:val="14"/>
        <w:lang w:val="es-ES" w:eastAsia="en-US" w:bidi="ar-SA"/>
      </w:rPr>
    </w:lvl>
    <w:lvl w:ilvl="1" w:tplc="A5B229CE">
      <w:numFmt w:val="bullet"/>
      <w:lvlText w:val="•"/>
      <w:lvlJc w:val="left"/>
      <w:pPr>
        <w:ind w:left="2594" w:hanging="428"/>
      </w:pPr>
      <w:rPr>
        <w:rFonts w:hint="default"/>
        <w:lang w:val="es-ES" w:eastAsia="en-US" w:bidi="ar-SA"/>
      </w:rPr>
    </w:lvl>
    <w:lvl w:ilvl="2" w:tplc="1F149FF0">
      <w:numFmt w:val="bullet"/>
      <w:lvlText w:val="•"/>
      <w:lvlJc w:val="left"/>
      <w:pPr>
        <w:ind w:left="3449" w:hanging="428"/>
      </w:pPr>
      <w:rPr>
        <w:rFonts w:hint="default"/>
        <w:lang w:val="es-ES" w:eastAsia="en-US" w:bidi="ar-SA"/>
      </w:rPr>
    </w:lvl>
    <w:lvl w:ilvl="3" w:tplc="6A56C788">
      <w:numFmt w:val="bullet"/>
      <w:lvlText w:val="•"/>
      <w:lvlJc w:val="left"/>
      <w:pPr>
        <w:ind w:left="4303" w:hanging="428"/>
      </w:pPr>
      <w:rPr>
        <w:rFonts w:hint="default"/>
        <w:lang w:val="es-ES" w:eastAsia="en-US" w:bidi="ar-SA"/>
      </w:rPr>
    </w:lvl>
    <w:lvl w:ilvl="4" w:tplc="386C0FDA">
      <w:numFmt w:val="bullet"/>
      <w:lvlText w:val="•"/>
      <w:lvlJc w:val="left"/>
      <w:pPr>
        <w:ind w:left="5158" w:hanging="428"/>
      </w:pPr>
      <w:rPr>
        <w:rFonts w:hint="default"/>
        <w:lang w:val="es-ES" w:eastAsia="en-US" w:bidi="ar-SA"/>
      </w:rPr>
    </w:lvl>
    <w:lvl w:ilvl="5" w:tplc="8CC4AB38">
      <w:numFmt w:val="bullet"/>
      <w:lvlText w:val="•"/>
      <w:lvlJc w:val="left"/>
      <w:pPr>
        <w:ind w:left="6013" w:hanging="428"/>
      </w:pPr>
      <w:rPr>
        <w:rFonts w:hint="default"/>
        <w:lang w:val="es-ES" w:eastAsia="en-US" w:bidi="ar-SA"/>
      </w:rPr>
    </w:lvl>
    <w:lvl w:ilvl="6" w:tplc="1E644B58">
      <w:numFmt w:val="bullet"/>
      <w:lvlText w:val="•"/>
      <w:lvlJc w:val="left"/>
      <w:pPr>
        <w:ind w:left="6867" w:hanging="428"/>
      </w:pPr>
      <w:rPr>
        <w:rFonts w:hint="default"/>
        <w:lang w:val="es-ES" w:eastAsia="en-US" w:bidi="ar-SA"/>
      </w:rPr>
    </w:lvl>
    <w:lvl w:ilvl="7" w:tplc="FBE88732">
      <w:numFmt w:val="bullet"/>
      <w:lvlText w:val="•"/>
      <w:lvlJc w:val="left"/>
      <w:pPr>
        <w:ind w:left="7722" w:hanging="428"/>
      </w:pPr>
      <w:rPr>
        <w:rFonts w:hint="default"/>
        <w:lang w:val="es-ES" w:eastAsia="en-US" w:bidi="ar-SA"/>
      </w:rPr>
    </w:lvl>
    <w:lvl w:ilvl="8" w:tplc="10EEE264">
      <w:numFmt w:val="bullet"/>
      <w:lvlText w:val="•"/>
      <w:lvlJc w:val="left"/>
      <w:pPr>
        <w:ind w:left="8577" w:hanging="428"/>
      </w:pPr>
      <w:rPr>
        <w:rFonts w:hint="default"/>
        <w:lang w:val="es-ES" w:eastAsia="en-US" w:bidi="ar-SA"/>
      </w:rPr>
    </w:lvl>
  </w:abstractNum>
  <w:abstractNum w:abstractNumId="7" w15:restartNumberingAfterBreak="0">
    <w:nsid w:val="21A61CA6"/>
    <w:multiLevelType w:val="hybridMultilevel"/>
    <w:tmpl w:val="9F9005FA"/>
    <w:lvl w:ilvl="0" w:tplc="8D465C5C">
      <w:numFmt w:val="bullet"/>
      <w:lvlText w:val="-"/>
      <w:lvlJc w:val="left"/>
      <w:pPr>
        <w:ind w:left="335" w:hanging="228"/>
      </w:pPr>
      <w:rPr>
        <w:rFonts w:hint="default"/>
        <w:w w:val="99"/>
        <w:lang w:val="es-ES" w:eastAsia="en-US" w:bidi="ar-SA"/>
      </w:rPr>
    </w:lvl>
    <w:lvl w:ilvl="1" w:tplc="AFE8C840">
      <w:numFmt w:val="bullet"/>
      <w:lvlText w:val="•"/>
      <w:lvlJc w:val="left"/>
      <w:pPr>
        <w:ind w:left="716" w:hanging="228"/>
      </w:pPr>
      <w:rPr>
        <w:rFonts w:hint="default"/>
        <w:lang w:val="es-ES" w:eastAsia="en-US" w:bidi="ar-SA"/>
      </w:rPr>
    </w:lvl>
    <w:lvl w:ilvl="2" w:tplc="E0DE3662">
      <w:numFmt w:val="bullet"/>
      <w:lvlText w:val="•"/>
      <w:lvlJc w:val="left"/>
      <w:pPr>
        <w:ind w:left="1093" w:hanging="228"/>
      </w:pPr>
      <w:rPr>
        <w:rFonts w:hint="default"/>
        <w:lang w:val="es-ES" w:eastAsia="en-US" w:bidi="ar-SA"/>
      </w:rPr>
    </w:lvl>
    <w:lvl w:ilvl="3" w:tplc="C90C5298">
      <w:numFmt w:val="bullet"/>
      <w:lvlText w:val="•"/>
      <w:lvlJc w:val="left"/>
      <w:pPr>
        <w:ind w:left="1470" w:hanging="228"/>
      </w:pPr>
      <w:rPr>
        <w:rFonts w:hint="default"/>
        <w:lang w:val="es-ES" w:eastAsia="en-US" w:bidi="ar-SA"/>
      </w:rPr>
    </w:lvl>
    <w:lvl w:ilvl="4" w:tplc="13226632">
      <w:numFmt w:val="bullet"/>
      <w:lvlText w:val="•"/>
      <w:lvlJc w:val="left"/>
      <w:pPr>
        <w:ind w:left="1846" w:hanging="228"/>
      </w:pPr>
      <w:rPr>
        <w:rFonts w:hint="default"/>
        <w:lang w:val="es-ES" w:eastAsia="en-US" w:bidi="ar-SA"/>
      </w:rPr>
    </w:lvl>
    <w:lvl w:ilvl="5" w:tplc="1EEC99F4">
      <w:numFmt w:val="bullet"/>
      <w:lvlText w:val="•"/>
      <w:lvlJc w:val="left"/>
      <w:pPr>
        <w:ind w:left="2223" w:hanging="228"/>
      </w:pPr>
      <w:rPr>
        <w:rFonts w:hint="default"/>
        <w:lang w:val="es-ES" w:eastAsia="en-US" w:bidi="ar-SA"/>
      </w:rPr>
    </w:lvl>
    <w:lvl w:ilvl="6" w:tplc="AF0AAC40">
      <w:numFmt w:val="bullet"/>
      <w:lvlText w:val="•"/>
      <w:lvlJc w:val="left"/>
      <w:pPr>
        <w:ind w:left="2600" w:hanging="228"/>
      </w:pPr>
      <w:rPr>
        <w:rFonts w:hint="default"/>
        <w:lang w:val="es-ES" w:eastAsia="en-US" w:bidi="ar-SA"/>
      </w:rPr>
    </w:lvl>
    <w:lvl w:ilvl="7" w:tplc="9AD43434">
      <w:numFmt w:val="bullet"/>
      <w:lvlText w:val="•"/>
      <w:lvlJc w:val="left"/>
      <w:pPr>
        <w:ind w:left="2976" w:hanging="228"/>
      </w:pPr>
      <w:rPr>
        <w:rFonts w:hint="default"/>
        <w:lang w:val="es-ES" w:eastAsia="en-US" w:bidi="ar-SA"/>
      </w:rPr>
    </w:lvl>
    <w:lvl w:ilvl="8" w:tplc="13AE4BA2">
      <w:numFmt w:val="bullet"/>
      <w:lvlText w:val="•"/>
      <w:lvlJc w:val="left"/>
      <w:pPr>
        <w:ind w:left="3353" w:hanging="228"/>
      </w:pPr>
      <w:rPr>
        <w:rFonts w:hint="default"/>
        <w:lang w:val="es-ES" w:eastAsia="en-US" w:bidi="ar-SA"/>
      </w:rPr>
    </w:lvl>
  </w:abstractNum>
  <w:abstractNum w:abstractNumId="8" w15:restartNumberingAfterBreak="0">
    <w:nsid w:val="21F26715"/>
    <w:multiLevelType w:val="hybridMultilevel"/>
    <w:tmpl w:val="DB26F0EA"/>
    <w:lvl w:ilvl="0" w:tplc="DB142D7A">
      <w:start w:val="1"/>
      <w:numFmt w:val="decimal"/>
      <w:lvlText w:val="%1-"/>
      <w:lvlJc w:val="left"/>
      <w:pPr>
        <w:ind w:left="742" w:hanging="334"/>
      </w:pPr>
      <w:rPr>
        <w:rFonts w:ascii="Arial" w:eastAsia="Arial" w:hAnsi="Arial" w:cs="Arial" w:hint="default"/>
        <w:w w:val="99"/>
        <w:sz w:val="24"/>
        <w:szCs w:val="24"/>
        <w:lang w:val="es-ES" w:eastAsia="en-US" w:bidi="ar-SA"/>
      </w:rPr>
    </w:lvl>
    <w:lvl w:ilvl="1" w:tplc="F710E5A0">
      <w:start w:val="1"/>
      <w:numFmt w:val="lowerLetter"/>
      <w:lvlText w:val="%2)"/>
      <w:lvlJc w:val="left"/>
      <w:pPr>
        <w:ind w:left="1810" w:hanging="360"/>
      </w:pPr>
      <w:rPr>
        <w:rFonts w:ascii="Arial" w:eastAsia="Arial" w:hAnsi="Arial" w:cs="Arial" w:hint="default"/>
        <w:w w:val="99"/>
        <w:sz w:val="24"/>
        <w:szCs w:val="24"/>
        <w:lang w:val="es-ES" w:eastAsia="en-US" w:bidi="ar-SA"/>
      </w:rPr>
    </w:lvl>
    <w:lvl w:ilvl="2" w:tplc="B740BF02">
      <w:numFmt w:val="bullet"/>
      <w:lvlText w:val="•"/>
      <w:lvlJc w:val="left"/>
      <w:pPr>
        <w:ind w:left="2760" w:hanging="360"/>
      </w:pPr>
      <w:rPr>
        <w:rFonts w:hint="default"/>
        <w:lang w:val="es-ES" w:eastAsia="en-US" w:bidi="ar-SA"/>
      </w:rPr>
    </w:lvl>
    <w:lvl w:ilvl="3" w:tplc="59A0B290">
      <w:numFmt w:val="bullet"/>
      <w:lvlText w:val="•"/>
      <w:lvlJc w:val="left"/>
      <w:pPr>
        <w:ind w:left="3701" w:hanging="360"/>
      </w:pPr>
      <w:rPr>
        <w:rFonts w:hint="default"/>
        <w:lang w:val="es-ES" w:eastAsia="en-US" w:bidi="ar-SA"/>
      </w:rPr>
    </w:lvl>
    <w:lvl w:ilvl="4" w:tplc="E8A834FE">
      <w:numFmt w:val="bullet"/>
      <w:lvlText w:val="•"/>
      <w:lvlJc w:val="left"/>
      <w:pPr>
        <w:ind w:left="4642" w:hanging="360"/>
      </w:pPr>
      <w:rPr>
        <w:rFonts w:hint="default"/>
        <w:lang w:val="es-ES" w:eastAsia="en-US" w:bidi="ar-SA"/>
      </w:rPr>
    </w:lvl>
    <w:lvl w:ilvl="5" w:tplc="67EC3D60">
      <w:numFmt w:val="bullet"/>
      <w:lvlText w:val="•"/>
      <w:lvlJc w:val="left"/>
      <w:pPr>
        <w:ind w:left="5582" w:hanging="360"/>
      </w:pPr>
      <w:rPr>
        <w:rFonts w:hint="default"/>
        <w:lang w:val="es-ES" w:eastAsia="en-US" w:bidi="ar-SA"/>
      </w:rPr>
    </w:lvl>
    <w:lvl w:ilvl="6" w:tplc="007E2A36">
      <w:numFmt w:val="bullet"/>
      <w:lvlText w:val="•"/>
      <w:lvlJc w:val="left"/>
      <w:pPr>
        <w:ind w:left="6523" w:hanging="360"/>
      </w:pPr>
      <w:rPr>
        <w:rFonts w:hint="default"/>
        <w:lang w:val="es-ES" w:eastAsia="en-US" w:bidi="ar-SA"/>
      </w:rPr>
    </w:lvl>
    <w:lvl w:ilvl="7" w:tplc="B8D2DEC6">
      <w:numFmt w:val="bullet"/>
      <w:lvlText w:val="•"/>
      <w:lvlJc w:val="left"/>
      <w:pPr>
        <w:ind w:left="7464" w:hanging="360"/>
      </w:pPr>
      <w:rPr>
        <w:rFonts w:hint="default"/>
        <w:lang w:val="es-ES" w:eastAsia="en-US" w:bidi="ar-SA"/>
      </w:rPr>
    </w:lvl>
    <w:lvl w:ilvl="8" w:tplc="0BEE2214">
      <w:numFmt w:val="bullet"/>
      <w:lvlText w:val="•"/>
      <w:lvlJc w:val="left"/>
      <w:pPr>
        <w:ind w:left="8404" w:hanging="360"/>
      </w:pPr>
      <w:rPr>
        <w:rFonts w:hint="default"/>
        <w:lang w:val="es-ES" w:eastAsia="en-US" w:bidi="ar-SA"/>
      </w:rPr>
    </w:lvl>
  </w:abstractNum>
  <w:abstractNum w:abstractNumId="9" w15:restartNumberingAfterBreak="0">
    <w:nsid w:val="230064B7"/>
    <w:multiLevelType w:val="hybridMultilevel"/>
    <w:tmpl w:val="1F4896B4"/>
    <w:lvl w:ilvl="0" w:tplc="E3D044D2">
      <w:numFmt w:val="bullet"/>
      <w:lvlText w:val="-"/>
      <w:lvlJc w:val="left"/>
      <w:pPr>
        <w:ind w:left="1462" w:hanging="360"/>
      </w:pPr>
      <w:rPr>
        <w:rFonts w:ascii="Times New Roman" w:eastAsia="Times New Roman" w:hAnsi="Times New Roman" w:cs="Times New Roman" w:hint="default"/>
        <w:w w:val="100"/>
        <w:sz w:val="22"/>
        <w:szCs w:val="22"/>
        <w:lang w:val="es-ES" w:eastAsia="en-US" w:bidi="ar-SA"/>
      </w:rPr>
    </w:lvl>
    <w:lvl w:ilvl="1" w:tplc="A26488AA">
      <w:numFmt w:val="bullet"/>
      <w:lvlText w:val="•"/>
      <w:lvlJc w:val="left"/>
      <w:pPr>
        <w:ind w:left="2342" w:hanging="360"/>
      </w:pPr>
      <w:rPr>
        <w:rFonts w:hint="default"/>
        <w:lang w:val="es-ES" w:eastAsia="en-US" w:bidi="ar-SA"/>
      </w:rPr>
    </w:lvl>
    <w:lvl w:ilvl="2" w:tplc="8834B092">
      <w:numFmt w:val="bullet"/>
      <w:lvlText w:val="•"/>
      <w:lvlJc w:val="left"/>
      <w:pPr>
        <w:ind w:left="3225" w:hanging="360"/>
      </w:pPr>
      <w:rPr>
        <w:rFonts w:hint="default"/>
        <w:lang w:val="es-ES" w:eastAsia="en-US" w:bidi="ar-SA"/>
      </w:rPr>
    </w:lvl>
    <w:lvl w:ilvl="3" w:tplc="4F40BD76">
      <w:numFmt w:val="bullet"/>
      <w:lvlText w:val="•"/>
      <w:lvlJc w:val="left"/>
      <w:pPr>
        <w:ind w:left="4107" w:hanging="360"/>
      </w:pPr>
      <w:rPr>
        <w:rFonts w:hint="default"/>
        <w:lang w:val="es-ES" w:eastAsia="en-US" w:bidi="ar-SA"/>
      </w:rPr>
    </w:lvl>
    <w:lvl w:ilvl="4" w:tplc="CB703A0A">
      <w:numFmt w:val="bullet"/>
      <w:lvlText w:val="•"/>
      <w:lvlJc w:val="left"/>
      <w:pPr>
        <w:ind w:left="4990" w:hanging="360"/>
      </w:pPr>
      <w:rPr>
        <w:rFonts w:hint="default"/>
        <w:lang w:val="es-ES" w:eastAsia="en-US" w:bidi="ar-SA"/>
      </w:rPr>
    </w:lvl>
    <w:lvl w:ilvl="5" w:tplc="0F9654D8">
      <w:numFmt w:val="bullet"/>
      <w:lvlText w:val="•"/>
      <w:lvlJc w:val="left"/>
      <w:pPr>
        <w:ind w:left="5873" w:hanging="360"/>
      </w:pPr>
      <w:rPr>
        <w:rFonts w:hint="default"/>
        <w:lang w:val="es-ES" w:eastAsia="en-US" w:bidi="ar-SA"/>
      </w:rPr>
    </w:lvl>
    <w:lvl w:ilvl="6" w:tplc="40EC0622">
      <w:numFmt w:val="bullet"/>
      <w:lvlText w:val="•"/>
      <w:lvlJc w:val="left"/>
      <w:pPr>
        <w:ind w:left="6755" w:hanging="360"/>
      </w:pPr>
      <w:rPr>
        <w:rFonts w:hint="default"/>
        <w:lang w:val="es-ES" w:eastAsia="en-US" w:bidi="ar-SA"/>
      </w:rPr>
    </w:lvl>
    <w:lvl w:ilvl="7" w:tplc="A02AFF74">
      <w:numFmt w:val="bullet"/>
      <w:lvlText w:val="•"/>
      <w:lvlJc w:val="left"/>
      <w:pPr>
        <w:ind w:left="7638" w:hanging="360"/>
      </w:pPr>
      <w:rPr>
        <w:rFonts w:hint="default"/>
        <w:lang w:val="es-ES" w:eastAsia="en-US" w:bidi="ar-SA"/>
      </w:rPr>
    </w:lvl>
    <w:lvl w:ilvl="8" w:tplc="AC20E92E">
      <w:numFmt w:val="bullet"/>
      <w:lvlText w:val="•"/>
      <w:lvlJc w:val="left"/>
      <w:pPr>
        <w:ind w:left="8521" w:hanging="360"/>
      </w:pPr>
      <w:rPr>
        <w:rFonts w:hint="default"/>
        <w:lang w:val="es-ES" w:eastAsia="en-US" w:bidi="ar-SA"/>
      </w:rPr>
    </w:lvl>
  </w:abstractNum>
  <w:abstractNum w:abstractNumId="10" w15:restartNumberingAfterBreak="0">
    <w:nsid w:val="310B2A06"/>
    <w:multiLevelType w:val="hybridMultilevel"/>
    <w:tmpl w:val="4200553E"/>
    <w:lvl w:ilvl="0" w:tplc="9A6EF4D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9F68E6C"/>
    <w:multiLevelType w:val="hybridMultilevel"/>
    <w:tmpl w:val="E4B2E0F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1C70207"/>
    <w:multiLevelType w:val="multilevel"/>
    <w:tmpl w:val="B5A6538E"/>
    <w:lvl w:ilvl="0">
      <w:start w:val="1"/>
      <w:numFmt w:val="lowerLetter"/>
      <w:lvlText w:val="%1)"/>
      <w:lvlJc w:val="left"/>
      <w:pPr>
        <w:ind w:left="1462" w:hanging="360"/>
      </w:pPr>
      <w:rPr>
        <w:rFonts w:ascii="Arial" w:eastAsia="Arial" w:hAnsi="Arial" w:cs="Arial" w:hint="default"/>
        <w:b/>
        <w:bCs/>
        <w:w w:val="99"/>
        <w:sz w:val="24"/>
        <w:szCs w:val="24"/>
        <w:lang w:val="es-ES" w:eastAsia="en-US" w:bidi="ar-SA"/>
      </w:rPr>
    </w:lvl>
    <w:lvl w:ilvl="1">
      <w:start w:val="1"/>
      <w:numFmt w:val="decimal"/>
      <w:lvlText w:val="%1.%2)"/>
      <w:lvlJc w:val="left"/>
      <w:pPr>
        <w:ind w:left="1934" w:hanging="485"/>
      </w:pPr>
      <w:rPr>
        <w:rFonts w:ascii="Arial" w:eastAsia="Arial" w:hAnsi="Arial" w:cs="Arial" w:hint="default"/>
        <w:b/>
        <w:bCs/>
        <w:w w:val="99"/>
        <w:sz w:val="24"/>
        <w:szCs w:val="24"/>
        <w:lang w:val="es-ES" w:eastAsia="en-US" w:bidi="ar-SA"/>
      </w:rPr>
    </w:lvl>
    <w:lvl w:ilvl="2">
      <w:numFmt w:val="bullet"/>
      <w:lvlText w:val="•"/>
      <w:lvlJc w:val="left"/>
      <w:pPr>
        <w:ind w:left="2842" w:hanging="689"/>
      </w:pPr>
      <w:rPr>
        <w:rFonts w:ascii="Arial" w:eastAsia="Arial" w:hAnsi="Arial" w:cs="Arial" w:hint="default"/>
        <w:w w:val="100"/>
        <w:sz w:val="24"/>
        <w:szCs w:val="24"/>
        <w:lang w:val="es-ES" w:eastAsia="en-US" w:bidi="ar-SA"/>
      </w:rPr>
    </w:lvl>
    <w:lvl w:ilvl="3">
      <w:numFmt w:val="bullet"/>
      <w:lvlText w:val="•"/>
      <w:lvlJc w:val="left"/>
      <w:pPr>
        <w:ind w:left="3770" w:hanging="689"/>
      </w:pPr>
      <w:rPr>
        <w:rFonts w:hint="default"/>
        <w:lang w:val="es-ES" w:eastAsia="en-US" w:bidi="ar-SA"/>
      </w:rPr>
    </w:lvl>
    <w:lvl w:ilvl="4">
      <w:numFmt w:val="bullet"/>
      <w:lvlText w:val="•"/>
      <w:lvlJc w:val="left"/>
      <w:pPr>
        <w:ind w:left="4701" w:hanging="689"/>
      </w:pPr>
      <w:rPr>
        <w:rFonts w:hint="default"/>
        <w:lang w:val="es-ES" w:eastAsia="en-US" w:bidi="ar-SA"/>
      </w:rPr>
    </w:lvl>
    <w:lvl w:ilvl="5">
      <w:numFmt w:val="bullet"/>
      <w:lvlText w:val="•"/>
      <w:lvlJc w:val="left"/>
      <w:pPr>
        <w:ind w:left="5632" w:hanging="689"/>
      </w:pPr>
      <w:rPr>
        <w:rFonts w:hint="default"/>
        <w:lang w:val="es-ES" w:eastAsia="en-US" w:bidi="ar-SA"/>
      </w:rPr>
    </w:lvl>
    <w:lvl w:ilvl="6">
      <w:numFmt w:val="bullet"/>
      <w:lvlText w:val="•"/>
      <w:lvlJc w:val="left"/>
      <w:pPr>
        <w:ind w:left="6563" w:hanging="689"/>
      </w:pPr>
      <w:rPr>
        <w:rFonts w:hint="default"/>
        <w:lang w:val="es-ES" w:eastAsia="en-US" w:bidi="ar-SA"/>
      </w:rPr>
    </w:lvl>
    <w:lvl w:ilvl="7">
      <w:numFmt w:val="bullet"/>
      <w:lvlText w:val="•"/>
      <w:lvlJc w:val="left"/>
      <w:pPr>
        <w:ind w:left="7494" w:hanging="689"/>
      </w:pPr>
      <w:rPr>
        <w:rFonts w:hint="default"/>
        <w:lang w:val="es-ES" w:eastAsia="en-US" w:bidi="ar-SA"/>
      </w:rPr>
    </w:lvl>
    <w:lvl w:ilvl="8">
      <w:numFmt w:val="bullet"/>
      <w:lvlText w:val="•"/>
      <w:lvlJc w:val="left"/>
      <w:pPr>
        <w:ind w:left="8424" w:hanging="689"/>
      </w:pPr>
      <w:rPr>
        <w:rFonts w:hint="default"/>
        <w:lang w:val="es-ES" w:eastAsia="en-US" w:bidi="ar-SA"/>
      </w:rPr>
    </w:lvl>
  </w:abstractNum>
  <w:abstractNum w:abstractNumId="13" w15:restartNumberingAfterBreak="0">
    <w:nsid w:val="52D16A1B"/>
    <w:multiLevelType w:val="hybridMultilevel"/>
    <w:tmpl w:val="A9CEB980"/>
    <w:lvl w:ilvl="0" w:tplc="E34C9780">
      <w:numFmt w:val="bullet"/>
      <w:lvlText w:val=""/>
      <w:lvlJc w:val="left"/>
      <w:pPr>
        <w:ind w:left="1462" w:hanging="360"/>
      </w:pPr>
      <w:rPr>
        <w:rFonts w:hint="default"/>
        <w:w w:val="100"/>
        <w:lang w:val="es-ES" w:eastAsia="en-US" w:bidi="ar-SA"/>
      </w:rPr>
    </w:lvl>
    <w:lvl w:ilvl="1" w:tplc="AA609D42">
      <w:numFmt w:val="bullet"/>
      <w:lvlText w:val="•"/>
      <w:lvlJc w:val="left"/>
      <w:pPr>
        <w:ind w:left="2342" w:hanging="360"/>
      </w:pPr>
      <w:rPr>
        <w:rFonts w:hint="default"/>
        <w:lang w:val="es-ES" w:eastAsia="en-US" w:bidi="ar-SA"/>
      </w:rPr>
    </w:lvl>
    <w:lvl w:ilvl="2" w:tplc="584E00AC">
      <w:numFmt w:val="bullet"/>
      <w:lvlText w:val="•"/>
      <w:lvlJc w:val="left"/>
      <w:pPr>
        <w:ind w:left="3225" w:hanging="360"/>
      </w:pPr>
      <w:rPr>
        <w:rFonts w:hint="default"/>
        <w:lang w:val="es-ES" w:eastAsia="en-US" w:bidi="ar-SA"/>
      </w:rPr>
    </w:lvl>
    <w:lvl w:ilvl="3" w:tplc="07128240">
      <w:numFmt w:val="bullet"/>
      <w:lvlText w:val="•"/>
      <w:lvlJc w:val="left"/>
      <w:pPr>
        <w:ind w:left="4107" w:hanging="360"/>
      </w:pPr>
      <w:rPr>
        <w:rFonts w:hint="default"/>
        <w:lang w:val="es-ES" w:eastAsia="en-US" w:bidi="ar-SA"/>
      </w:rPr>
    </w:lvl>
    <w:lvl w:ilvl="4" w:tplc="6720A86E">
      <w:numFmt w:val="bullet"/>
      <w:lvlText w:val="•"/>
      <w:lvlJc w:val="left"/>
      <w:pPr>
        <w:ind w:left="4990" w:hanging="360"/>
      </w:pPr>
      <w:rPr>
        <w:rFonts w:hint="default"/>
        <w:lang w:val="es-ES" w:eastAsia="en-US" w:bidi="ar-SA"/>
      </w:rPr>
    </w:lvl>
    <w:lvl w:ilvl="5" w:tplc="F3EC27F0">
      <w:numFmt w:val="bullet"/>
      <w:lvlText w:val="•"/>
      <w:lvlJc w:val="left"/>
      <w:pPr>
        <w:ind w:left="5873" w:hanging="360"/>
      </w:pPr>
      <w:rPr>
        <w:rFonts w:hint="default"/>
        <w:lang w:val="es-ES" w:eastAsia="en-US" w:bidi="ar-SA"/>
      </w:rPr>
    </w:lvl>
    <w:lvl w:ilvl="6" w:tplc="811A5FE6">
      <w:numFmt w:val="bullet"/>
      <w:lvlText w:val="•"/>
      <w:lvlJc w:val="left"/>
      <w:pPr>
        <w:ind w:left="6755" w:hanging="360"/>
      </w:pPr>
      <w:rPr>
        <w:rFonts w:hint="default"/>
        <w:lang w:val="es-ES" w:eastAsia="en-US" w:bidi="ar-SA"/>
      </w:rPr>
    </w:lvl>
    <w:lvl w:ilvl="7" w:tplc="6576D7C8">
      <w:numFmt w:val="bullet"/>
      <w:lvlText w:val="•"/>
      <w:lvlJc w:val="left"/>
      <w:pPr>
        <w:ind w:left="7638" w:hanging="360"/>
      </w:pPr>
      <w:rPr>
        <w:rFonts w:hint="default"/>
        <w:lang w:val="es-ES" w:eastAsia="en-US" w:bidi="ar-SA"/>
      </w:rPr>
    </w:lvl>
    <w:lvl w:ilvl="8" w:tplc="8D44D452">
      <w:numFmt w:val="bullet"/>
      <w:lvlText w:val="•"/>
      <w:lvlJc w:val="left"/>
      <w:pPr>
        <w:ind w:left="8521" w:hanging="360"/>
      </w:pPr>
      <w:rPr>
        <w:rFonts w:hint="default"/>
        <w:lang w:val="es-ES" w:eastAsia="en-US" w:bidi="ar-SA"/>
      </w:rPr>
    </w:lvl>
  </w:abstractNum>
  <w:abstractNum w:abstractNumId="14" w15:restartNumberingAfterBreak="0">
    <w:nsid w:val="569B3C67"/>
    <w:multiLevelType w:val="hybridMultilevel"/>
    <w:tmpl w:val="DFB843D2"/>
    <w:lvl w:ilvl="0" w:tplc="6130DE20">
      <w:numFmt w:val="bullet"/>
      <w:lvlText w:val="-"/>
      <w:lvlJc w:val="left"/>
      <w:pPr>
        <w:ind w:left="1462" w:hanging="360"/>
      </w:pPr>
      <w:rPr>
        <w:rFonts w:ascii="Times New Roman" w:eastAsia="Times New Roman" w:hAnsi="Times New Roman" w:cs="Times New Roman" w:hint="default"/>
        <w:w w:val="99"/>
        <w:sz w:val="24"/>
        <w:szCs w:val="24"/>
        <w:lang w:val="es-ES" w:eastAsia="en-US" w:bidi="ar-SA"/>
      </w:rPr>
    </w:lvl>
    <w:lvl w:ilvl="1" w:tplc="EAA68568">
      <w:numFmt w:val="bullet"/>
      <w:lvlText w:val="•"/>
      <w:lvlJc w:val="left"/>
      <w:pPr>
        <w:ind w:left="2342" w:hanging="360"/>
      </w:pPr>
      <w:rPr>
        <w:rFonts w:hint="default"/>
        <w:lang w:val="es-ES" w:eastAsia="en-US" w:bidi="ar-SA"/>
      </w:rPr>
    </w:lvl>
    <w:lvl w:ilvl="2" w:tplc="6C4C21A8">
      <w:numFmt w:val="bullet"/>
      <w:lvlText w:val="•"/>
      <w:lvlJc w:val="left"/>
      <w:pPr>
        <w:ind w:left="3225" w:hanging="360"/>
      </w:pPr>
      <w:rPr>
        <w:rFonts w:hint="default"/>
        <w:lang w:val="es-ES" w:eastAsia="en-US" w:bidi="ar-SA"/>
      </w:rPr>
    </w:lvl>
    <w:lvl w:ilvl="3" w:tplc="A6186A92">
      <w:numFmt w:val="bullet"/>
      <w:lvlText w:val="•"/>
      <w:lvlJc w:val="left"/>
      <w:pPr>
        <w:ind w:left="4107" w:hanging="360"/>
      </w:pPr>
      <w:rPr>
        <w:rFonts w:hint="default"/>
        <w:lang w:val="es-ES" w:eastAsia="en-US" w:bidi="ar-SA"/>
      </w:rPr>
    </w:lvl>
    <w:lvl w:ilvl="4" w:tplc="EBA84A64">
      <w:numFmt w:val="bullet"/>
      <w:lvlText w:val="•"/>
      <w:lvlJc w:val="left"/>
      <w:pPr>
        <w:ind w:left="4990" w:hanging="360"/>
      </w:pPr>
      <w:rPr>
        <w:rFonts w:hint="default"/>
        <w:lang w:val="es-ES" w:eastAsia="en-US" w:bidi="ar-SA"/>
      </w:rPr>
    </w:lvl>
    <w:lvl w:ilvl="5" w:tplc="547EE5B2">
      <w:numFmt w:val="bullet"/>
      <w:lvlText w:val="•"/>
      <w:lvlJc w:val="left"/>
      <w:pPr>
        <w:ind w:left="5873" w:hanging="360"/>
      </w:pPr>
      <w:rPr>
        <w:rFonts w:hint="default"/>
        <w:lang w:val="es-ES" w:eastAsia="en-US" w:bidi="ar-SA"/>
      </w:rPr>
    </w:lvl>
    <w:lvl w:ilvl="6" w:tplc="9D20682C">
      <w:numFmt w:val="bullet"/>
      <w:lvlText w:val="•"/>
      <w:lvlJc w:val="left"/>
      <w:pPr>
        <w:ind w:left="6755" w:hanging="360"/>
      </w:pPr>
      <w:rPr>
        <w:rFonts w:hint="default"/>
        <w:lang w:val="es-ES" w:eastAsia="en-US" w:bidi="ar-SA"/>
      </w:rPr>
    </w:lvl>
    <w:lvl w:ilvl="7" w:tplc="D454107E">
      <w:numFmt w:val="bullet"/>
      <w:lvlText w:val="•"/>
      <w:lvlJc w:val="left"/>
      <w:pPr>
        <w:ind w:left="7638" w:hanging="360"/>
      </w:pPr>
      <w:rPr>
        <w:rFonts w:hint="default"/>
        <w:lang w:val="es-ES" w:eastAsia="en-US" w:bidi="ar-SA"/>
      </w:rPr>
    </w:lvl>
    <w:lvl w:ilvl="8" w:tplc="3822F882">
      <w:numFmt w:val="bullet"/>
      <w:lvlText w:val="•"/>
      <w:lvlJc w:val="left"/>
      <w:pPr>
        <w:ind w:left="8521" w:hanging="360"/>
      </w:pPr>
      <w:rPr>
        <w:rFonts w:hint="default"/>
        <w:lang w:val="es-ES" w:eastAsia="en-US" w:bidi="ar-SA"/>
      </w:rPr>
    </w:lvl>
  </w:abstractNum>
  <w:abstractNum w:abstractNumId="15" w15:restartNumberingAfterBreak="0">
    <w:nsid w:val="592058C5"/>
    <w:multiLevelType w:val="hybridMultilevel"/>
    <w:tmpl w:val="6994CC8A"/>
    <w:lvl w:ilvl="0" w:tplc="7A00C5A4">
      <w:numFmt w:val="bullet"/>
      <w:lvlText w:val="-"/>
      <w:lvlJc w:val="left"/>
      <w:pPr>
        <w:ind w:left="819" w:hanging="356"/>
      </w:pPr>
      <w:rPr>
        <w:rFonts w:hint="default"/>
        <w:w w:val="99"/>
        <w:lang w:val="es-ES" w:eastAsia="en-US" w:bidi="ar-SA"/>
      </w:rPr>
    </w:lvl>
    <w:lvl w:ilvl="1" w:tplc="A6A82354">
      <w:numFmt w:val="bullet"/>
      <w:lvlText w:val="•"/>
      <w:lvlJc w:val="left"/>
      <w:pPr>
        <w:ind w:left="1148" w:hanging="356"/>
      </w:pPr>
      <w:rPr>
        <w:rFonts w:hint="default"/>
        <w:lang w:val="es-ES" w:eastAsia="en-US" w:bidi="ar-SA"/>
      </w:rPr>
    </w:lvl>
    <w:lvl w:ilvl="2" w:tplc="B2C026A8">
      <w:numFmt w:val="bullet"/>
      <w:lvlText w:val="•"/>
      <w:lvlJc w:val="left"/>
      <w:pPr>
        <w:ind w:left="1477" w:hanging="356"/>
      </w:pPr>
      <w:rPr>
        <w:rFonts w:hint="default"/>
        <w:lang w:val="es-ES" w:eastAsia="en-US" w:bidi="ar-SA"/>
      </w:rPr>
    </w:lvl>
    <w:lvl w:ilvl="3" w:tplc="50A099F2">
      <w:numFmt w:val="bullet"/>
      <w:lvlText w:val="•"/>
      <w:lvlJc w:val="left"/>
      <w:pPr>
        <w:ind w:left="1806" w:hanging="356"/>
      </w:pPr>
      <w:rPr>
        <w:rFonts w:hint="default"/>
        <w:lang w:val="es-ES" w:eastAsia="en-US" w:bidi="ar-SA"/>
      </w:rPr>
    </w:lvl>
    <w:lvl w:ilvl="4" w:tplc="80BC4054">
      <w:numFmt w:val="bullet"/>
      <w:lvlText w:val="•"/>
      <w:lvlJc w:val="left"/>
      <w:pPr>
        <w:ind w:left="2134" w:hanging="356"/>
      </w:pPr>
      <w:rPr>
        <w:rFonts w:hint="default"/>
        <w:lang w:val="es-ES" w:eastAsia="en-US" w:bidi="ar-SA"/>
      </w:rPr>
    </w:lvl>
    <w:lvl w:ilvl="5" w:tplc="5C2C5B30">
      <w:numFmt w:val="bullet"/>
      <w:lvlText w:val="•"/>
      <w:lvlJc w:val="left"/>
      <w:pPr>
        <w:ind w:left="2463" w:hanging="356"/>
      </w:pPr>
      <w:rPr>
        <w:rFonts w:hint="default"/>
        <w:lang w:val="es-ES" w:eastAsia="en-US" w:bidi="ar-SA"/>
      </w:rPr>
    </w:lvl>
    <w:lvl w:ilvl="6" w:tplc="BE1A6B42">
      <w:numFmt w:val="bullet"/>
      <w:lvlText w:val="•"/>
      <w:lvlJc w:val="left"/>
      <w:pPr>
        <w:ind w:left="2792" w:hanging="356"/>
      </w:pPr>
      <w:rPr>
        <w:rFonts w:hint="default"/>
        <w:lang w:val="es-ES" w:eastAsia="en-US" w:bidi="ar-SA"/>
      </w:rPr>
    </w:lvl>
    <w:lvl w:ilvl="7" w:tplc="1C9033B0">
      <w:numFmt w:val="bullet"/>
      <w:lvlText w:val="•"/>
      <w:lvlJc w:val="left"/>
      <w:pPr>
        <w:ind w:left="3120" w:hanging="356"/>
      </w:pPr>
      <w:rPr>
        <w:rFonts w:hint="default"/>
        <w:lang w:val="es-ES" w:eastAsia="en-US" w:bidi="ar-SA"/>
      </w:rPr>
    </w:lvl>
    <w:lvl w:ilvl="8" w:tplc="7464AFEA">
      <w:numFmt w:val="bullet"/>
      <w:lvlText w:val="•"/>
      <w:lvlJc w:val="left"/>
      <w:pPr>
        <w:ind w:left="3449" w:hanging="356"/>
      </w:pPr>
      <w:rPr>
        <w:rFonts w:hint="default"/>
        <w:lang w:val="es-ES" w:eastAsia="en-US" w:bidi="ar-SA"/>
      </w:rPr>
    </w:lvl>
  </w:abstractNum>
  <w:abstractNum w:abstractNumId="16" w15:restartNumberingAfterBreak="0">
    <w:nsid w:val="5E202FDA"/>
    <w:multiLevelType w:val="hybridMultilevel"/>
    <w:tmpl w:val="EF32E9CC"/>
    <w:lvl w:ilvl="0" w:tplc="0278F054">
      <w:numFmt w:val="bullet"/>
      <w:lvlText w:val=""/>
      <w:lvlJc w:val="left"/>
      <w:pPr>
        <w:ind w:left="720" w:hanging="360"/>
      </w:pPr>
      <w:rPr>
        <w:rFonts w:ascii="Wingdings" w:eastAsia="Wingdings" w:hAnsi="Wingdings" w:cs="Wingdings" w:hint="default"/>
        <w:w w:val="99"/>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0C24B2"/>
    <w:multiLevelType w:val="multilevel"/>
    <w:tmpl w:val="CEC044EC"/>
    <w:lvl w:ilvl="0">
      <w:start w:val="1"/>
      <w:numFmt w:val="decimal"/>
      <w:lvlText w:val="%1."/>
      <w:lvlJc w:val="left"/>
      <w:pPr>
        <w:ind w:left="1102" w:hanging="360"/>
      </w:pPr>
      <w:rPr>
        <w:rFonts w:ascii="Arial" w:eastAsia="Arial" w:hAnsi="Arial" w:cs="Arial" w:hint="default"/>
        <w:b/>
        <w:bCs/>
        <w:w w:val="99"/>
        <w:sz w:val="24"/>
        <w:szCs w:val="24"/>
        <w:lang w:val="es-ES" w:eastAsia="en-US" w:bidi="ar-SA"/>
      </w:rPr>
    </w:lvl>
    <w:lvl w:ilvl="1">
      <w:start w:val="1"/>
      <w:numFmt w:val="lowerLetter"/>
      <w:lvlText w:val="%2)"/>
      <w:lvlJc w:val="left"/>
      <w:pPr>
        <w:ind w:left="1462" w:hanging="360"/>
      </w:pPr>
      <w:rPr>
        <w:rFonts w:ascii="Arial" w:eastAsia="Arial" w:hAnsi="Arial" w:cs="Arial" w:hint="default"/>
        <w:b/>
        <w:bCs/>
        <w:w w:val="99"/>
        <w:sz w:val="24"/>
        <w:szCs w:val="24"/>
        <w:lang w:val="es-ES" w:eastAsia="en-US" w:bidi="ar-SA"/>
      </w:rPr>
    </w:lvl>
    <w:lvl w:ilvl="2">
      <w:start w:val="1"/>
      <w:numFmt w:val="decimal"/>
      <w:lvlText w:val="%2.%3)"/>
      <w:lvlJc w:val="left"/>
      <w:pPr>
        <w:ind w:left="1802" w:hanging="495"/>
      </w:pPr>
      <w:rPr>
        <w:rFonts w:ascii="Arial" w:eastAsia="Arial" w:hAnsi="Arial" w:cs="Arial" w:hint="default"/>
        <w:b/>
        <w:bCs/>
        <w:w w:val="99"/>
        <w:sz w:val="24"/>
        <w:szCs w:val="24"/>
        <w:lang w:val="es-ES" w:eastAsia="en-US" w:bidi="ar-SA"/>
      </w:rPr>
    </w:lvl>
    <w:lvl w:ilvl="3">
      <w:numFmt w:val="bullet"/>
      <w:lvlText w:val="•"/>
      <w:lvlJc w:val="left"/>
      <w:pPr>
        <w:ind w:left="1800" w:hanging="495"/>
      </w:pPr>
      <w:rPr>
        <w:rFonts w:hint="default"/>
        <w:lang w:val="es-ES" w:eastAsia="en-US" w:bidi="ar-SA"/>
      </w:rPr>
    </w:lvl>
    <w:lvl w:ilvl="4">
      <w:numFmt w:val="bullet"/>
      <w:lvlText w:val="•"/>
      <w:lvlJc w:val="left"/>
      <w:pPr>
        <w:ind w:left="1940" w:hanging="495"/>
      </w:pPr>
      <w:rPr>
        <w:rFonts w:hint="default"/>
        <w:lang w:val="es-ES" w:eastAsia="en-US" w:bidi="ar-SA"/>
      </w:rPr>
    </w:lvl>
    <w:lvl w:ilvl="5">
      <w:numFmt w:val="bullet"/>
      <w:lvlText w:val="•"/>
      <w:lvlJc w:val="left"/>
      <w:pPr>
        <w:ind w:left="3331" w:hanging="495"/>
      </w:pPr>
      <w:rPr>
        <w:rFonts w:hint="default"/>
        <w:lang w:val="es-ES" w:eastAsia="en-US" w:bidi="ar-SA"/>
      </w:rPr>
    </w:lvl>
    <w:lvl w:ilvl="6">
      <w:numFmt w:val="bullet"/>
      <w:lvlText w:val="•"/>
      <w:lvlJc w:val="left"/>
      <w:pPr>
        <w:ind w:left="4722" w:hanging="495"/>
      </w:pPr>
      <w:rPr>
        <w:rFonts w:hint="default"/>
        <w:lang w:val="es-ES" w:eastAsia="en-US" w:bidi="ar-SA"/>
      </w:rPr>
    </w:lvl>
    <w:lvl w:ilvl="7">
      <w:numFmt w:val="bullet"/>
      <w:lvlText w:val="•"/>
      <w:lvlJc w:val="left"/>
      <w:pPr>
        <w:ind w:left="6113" w:hanging="495"/>
      </w:pPr>
      <w:rPr>
        <w:rFonts w:hint="default"/>
        <w:lang w:val="es-ES" w:eastAsia="en-US" w:bidi="ar-SA"/>
      </w:rPr>
    </w:lvl>
    <w:lvl w:ilvl="8">
      <w:numFmt w:val="bullet"/>
      <w:lvlText w:val="•"/>
      <w:lvlJc w:val="left"/>
      <w:pPr>
        <w:ind w:left="7504" w:hanging="495"/>
      </w:pPr>
      <w:rPr>
        <w:rFonts w:hint="default"/>
        <w:lang w:val="es-ES" w:eastAsia="en-US" w:bidi="ar-SA"/>
      </w:rPr>
    </w:lvl>
  </w:abstractNum>
  <w:abstractNum w:abstractNumId="18" w15:restartNumberingAfterBreak="0">
    <w:nsid w:val="740D5ED9"/>
    <w:multiLevelType w:val="hybridMultilevel"/>
    <w:tmpl w:val="E4CCEA08"/>
    <w:lvl w:ilvl="0" w:tplc="03AE675E">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9" w15:restartNumberingAfterBreak="0">
    <w:nsid w:val="7F8D2081"/>
    <w:multiLevelType w:val="hybridMultilevel"/>
    <w:tmpl w:val="503A3A92"/>
    <w:lvl w:ilvl="0" w:tplc="66F2CFCE">
      <w:numFmt w:val="bullet"/>
      <w:lvlText w:val="-"/>
      <w:lvlJc w:val="left"/>
      <w:pPr>
        <w:ind w:left="1462" w:hanging="360"/>
      </w:pPr>
      <w:rPr>
        <w:rFonts w:ascii="Calibri" w:eastAsia="Calibri" w:hAnsi="Calibri" w:cs="Calibri" w:hint="default"/>
        <w:w w:val="100"/>
        <w:sz w:val="22"/>
        <w:szCs w:val="22"/>
        <w:lang w:val="es-ES" w:eastAsia="en-US" w:bidi="ar-SA"/>
      </w:rPr>
    </w:lvl>
    <w:lvl w:ilvl="1" w:tplc="C66EFDC0">
      <w:numFmt w:val="bullet"/>
      <w:lvlText w:val="•"/>
      <w:lvlJc w:val="left"/>
      <w:pPr>
        <w:ind w:left="2342" w:hanging="360"/>
      </w:pPr>
      <w:rPr>
        <w:rFonts w:hint="default"/>
        <w:lang w:val="es-ES" w:eastAsia="en-US" w:bidi="ar-SA"/>
      </w:rPr>
    </w:lvl>
    <w:lvl w:ilvl="2" w:tplc="64964FAA">
      <w:numFmt w:val="bullet"/>
      <w:lvlText w:val="•"/>
      <w:lvlJc w:val="left"/>
      <w:pPr>
        <w:ind w:left="3225" w:hanging="360"/>
      </w:pPr>
      <w:rPr>
        <w:rFonts w:hint="default"/>
        <w:lang w:val="es-ES" w:eastAsia="en-US" w:bidi="ar-SA"/>
      </w:rPr>
    </w:lvl>
    <w:lvl w:ilvl="3" w:tplc="819E0052">
      <w:numFmt w:val="bullet"/>
      <w:lvlText w:val="•"/>
      <w:lvlJc w:val="left"/>
      <w:pPr>
        <w:ind w:left="4107" w:hanging="360"/>
      </w:pPr>
      <w:rPr>
        <w:rFonts w:hint="default"/>
        <w:lang w:val="es-ES" w:eastAsia="en-US" w:bidi="ar-SA"/>
      </w:rPr>
    </w:lvl>
    <w:lvl w:ilvl="4" w:tplc="AABEAA20">
      <w:numFmt w:val="bullet"/>
      <w:lvlText w:val="•"/>
      <w:lvlJc w:val="left"/>
      <w:pPr>
        <w:ind w:left="4990" w:hanging="360"/>
      </w:pPr>
      <w:rPr>
        <w:rFonts w:hint="default"/>
        <w:lang w:val="es-ES" w:eastAsia="en-US" w:bidi="ar-SA"/>
      </w:rPr>
    </w:lvl>
    <w:lvl w:ilvl="5" w:tplc="401A829E">
      <w:numFmt w:val="bullet"/>
      <w:lvlText w:val="•"/>
      <w:lvlJc w:val="left"/>
      <w:pPr>
        <w:ind w:left="5873" w:hanging="360"/>
      </w:pPr>
      <w:rPr>
        <w:rFonts w:hint="default"/>
        <w:lang w:val="es-ES" w:eastAsia="en-US" w:bidi="ar-SA"/>
      </w:rPr>
    </w:lvl>
    <w:lvl w:ilvl="6" w:tplc="6B3ECBE4">
      <w:numFmt w:val="bullet"/>
      <w:lvlText w:val="•"/>
      <w:lvlJc w:val="left"/>
      <w:pPr>
        <w:ind w:left="6755" w:hanging="360"/>
      </w:pPr>
      <w:rPr>
        <w:rFonts w:hint="default"/>
        <w:lang w:val="es-ES" w:eastAsia="en-US" w:bidi="ar-SA"/>
      </w:rPr>
    </w:lvl>
    <w:lvl w:ilvl="7" w:tplc="A044CA84">
      <w:numFmt w:val="bullet"/>
      <w:lvlText w:val="•"/>
      <w:lvlJc w:val="left"/>
      <w:pPr>
        <w:ind w:left="7638" w:hanging="360"/>
      </w:pPr>
      <w:rPr>
        <w:rFonts w:hint="default"/>
        <w:lang w:val="es-ES" w:eastAsia="en-US" w:bidi="ar-SA"/>
      </w:rPr>
    </w:lvl>
    <w:lvl w:ilvl="8" w:tplc="E95610AC">
      <w:numFmt w:val="bullet"/>
      <w:lvlText w:val="•"/>
      <w:lvlJc w:val="left"/>
      <w:pPr>
        <w:ind w:left="8521" w:hanging="360"/>
      </w:pPr>
      <w:rPr>
        <w:rFonts w:hint="default"/>
        <w:lang w:val="es-ES" w:eastAsia="en-US" w:bidi="ar-SA"/>
      </w:rPr>
    </w:lvl>
  </w:abstractNum>
  <w:num w:numId="1">
    <w:abstractNumId w:val="8"/>
  </w:num>
  <w:num w:numId="2">
    <w:abstractNumId w:val="12"/>
  </w:num>
  <w:num w:numId="3">
    <w:abstractNumId w:val="14"/>
  </w:num>
  <w:num w:numId="4">
    <w:abstractNumId w:val="6"/>
  </w:num>
  <w:num w:numId="5">
    <w:abstractNumId w:val="13"/>
  </w:num>
  <w:num w:numId="6">
    <w:abstractNumId w:val="19"/>
  </w:num>
  <w:num w:numId="7">
    <w:abstractNumId w:val="1"/>
  </w:num>
  <w:num w:numId="8">
    <w:abstractNumId w:val="9"/>
  </w:num>
  <w:num w:numId="9">
    <w:abstractNumId w:val="3"/>
  </w:num>
  <w:num w:numId="10">
    <w:abstractNumId w:val="5"/>
  </w:num>
  <w:num w:numId="11">
    <w:abstractNumId w:val="17"/>
  </w:num>
  <w:num w:numId="12">
    <w:abstractNumId w:val="15"/>
  </w:num>
  <w:num w:numId="13">
    <w:abstractNumId w:val="7"/>
  </w:num>
  <w:num w:numId="14">
    <w:abstractNumId w:val="2"/>
  </w:num>
  <w:num w:numId="15">
    <w:abstractNumId w:val="10"/>
  </w:num>
  <w:num w:numId="16">
    <w:abstractNumId w:val="0"/>
  </w:num>
  <w:num w:numId="17">
    <w:abstractNumId w:val="11"/>
  </w:num>
  <w:num w:numId="18">
    <w:abstractNumId w:val="18"/>
  </w:num>
  <w:num w:numId="19">
    <w:abstractNumId w:val="4"/>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maculada Concepcion Sáez González">
    <w15:presenceInfo w15:providerId="AD" w15:userId="S-1-5-21-217838727-779646833-3878702524-4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trackRevisions/>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A5"/>
    <w:rsid w:val="00002600"/>
    <w:rsid w:val="00027C83"/>
    <w:rsid w:val="00090162"/>
    <w:rsid w:val="000B59B8"/>
    <w:rsid w:val="000B7AF6"/>
    <w:rsid w:val="0015132C"/>
    <w:rsid w:val="0018782A"/>
    <w:rsid w:val="00233E4A"/>
    <w:rsid w:val="00265D61"/>
    <w:rsid w:val="002D757C"/>
    <w:rsid w:val="0030329A"/>
    <w:rsid w:val="00322CFB"/>
    <w:rsid w:val="00350669"/>
    <w:rsid w:val="003506B2"/>
    <w:rsid w:val="00350BBF"/>
    <w:rsid w:val="003627D1"/>
    <w:rsid w:val="003B02DF"/>
    <w:rsid w:val="003D296F"/>
    <w:rsid w:val="003D63F7"/>
    <w:rsid w:val="004A7B59"/>
    <w:rsid w:val="004D296B"/>
    <w:rsid w:val="004D637F"/>
    <w:rsid w:val="0055363B"/>
    <w:rsid w:val="005B6A6F"/>
    <w:rsid w:val="005C37EC"/>
    <w:rsid w:val="005D3C56"/>
    <w:rsid w:val="005F0CFC"/>
    <w:rsid w:val="00610274"/>
    <w:rsid w:val="00633AC6"/>
    <w:rsid w:val="0064152C"/>
    <w:rsid w:val="00642377"/>
    <w:rsid w:val="00650744"/>
    <w:rsid w:val="00693F15"/>
    <w:rsid w:val="006B2B63"/>
    <w:rsid w:val="006B7857"/>
    <w:rsid w:val="006C3119"/>
    <w:rsid w:val="006D0797"/>
    <w:rsid w:val="006D3289"/>
    <w:rsid w:val="006E5E82"/>
    <w:rsid w:val="006F4B2C"/>
    <w:rsid w:val="00744D3F"/>
    <w:rsid w:val="00747FA7"/>
    <w:rsid w:val="00755AC8"/>
    <w:rsid w:val="007C3662"/>
    <w:rsid w:val="007F2564"/>
    <w:rsid w:val="007F374F"/>
    <w:rsid w:val="00824BA2"/>
    <w:rsid w:val="00851168"/>
    <w:rsid w:val="008553D0"/>
    <w:rsid w:val="008929DD"/>
    <w:rsid w:val="00895862"/>
    <w:rsid w:val="008A59EA"/>
    <w:rsid w:val="008A69DE"/>
    <w:rsid w:val="008B2BD4"/>
    <w:rsid w:val="008C5A90"/>
    <w:rsid w:val="008C5E84"/>
    <w:rsid w:val="008D2E97"/>
    <w:rsid w:val="008F7922"/>
    <w:rsid w:val="00925311"/>
    <w:rsid w:val="00972DCF"/>
    <w:rsid w:val="00996185"/>
    <w:rsid w:val="009976C7"/>
    <w:rsid w:val="009C13DA"/>
    <w:rsid w:val="009E0825"/>
    <w:rsid w:val="009E21E3"/>
    <w:rsid w:val="009E75AC"/>
    <w:rsid w:val="00A35F48"/>
    <w:rsid w:val="00AB020B"/>
    <w:rsid w:val="00AB5ABA"/>
    <w:rsid w:val="00B37C26"/>
    <w:rsid w:val="00B60D8A"/>
    <w:rsid w:val="00B63BE2"/>
    <w:rsid w:val="00B84613"/>
    <w:rsid w:val="00BC423D"/>
    <w:rsid w:val="00BC56FB"/>
    <w:rsid w:val="00BD23A4"/>
    <w:rsid w:val="00BE42B4"/>
    <w:rsid w:val="00BF77B2"/>
    <w:rsid w:val="00C07BA5"/>
    <w:rsid w:val="00C163EA"/>
    <w:rsid w:val="00C17E08"/>
    <w:rsid w:val="00C41191"/>
    <w:rsid w:val="00C86ED2"/>
    <w:rsid w:val="00C918FD"/>
    <w:rsid w:val="00CB49C4"/>
    <w:rsid w:val="00CD23D2"/>
    <w:rsid w:val="00CD295F"/>
    <w:rsid w:val="00D070CB"/>
    <w:rsid w:val="00D20CB0"/>
    <w:rsid w:val="00D25893"/>
    <w:rsid w:val="00D3519A"/>
    <w:rsid w:val="00D6588B"/>
    <w:rsid w:val="00D73856"/>
    <w:rsid w:val="00D92071"/>
    <w:rsid w:val="00D92B9B"/>
    <w:rsid w:val="00D93263"/>
    <w:rsid w:val="00DB77D6"/>
    <w:rsid w:val="00DB78F4"/>
    <w:rsid w:val="00DC750F"/>
    <w:rsid w:val="00DE1EDD"/>
    <w:rsid w:val="00DE69FD"/>
    <w:rsid w:val="00E06D62"/>
    <w:rsid w:val="00E22F47"/>
    <w:rsid w:val="00E27037"/>
    <w:rsid w:val="00E6214D"/>
    <w:rsid w:val="00EA697C"/>
    <w:rsid w:val="00EB2256"/>
    <w:rsid w:val="00ED0096"/>
    <w:rsid w:val="00F0602D"/>
    <w:rsid w:val="00F10409"/>
    <w:rsid w:val="00F420BC"/>
    <w:rsid w:val="00F55540"/>
    <w:rsid w:val="00F67065"/>
    <w:rsid w:val="00F707C9"/>
    <w:rsid w:val="00F7339E"/>
    <w:rsid w:val="00F77CA0"/>
    <w:rsid w:val="00FB645A"/>
    <w:rsid w:val="00FD4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39543EB"/>
  <w15:docId w15:val="{26CE2FAA-F65C-4E5D-8D77-9ED58AB4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102" w:hanging="36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1"/>
      <w:ind w:left="3329" w:right="687" w:hanging="2646"/>
    </w:pPr>
    <w:rPr>
      <w:sz w:val="56"/>
      <w:szCs w:val="56"/>
    </w:rPr>
  </w:style>
  <w:style w:type="paragraph" w:styleId="Prrafodelista">
    <w:name w:val="List Paragraph"/>
    <w:basedOn w:val="Normal"/>
    <w:uiPriority w:val="34"/>
    <w:qFormat/>
    <w:pPr>
      <w:ind w:left="1462" w:hanging="36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0B59B8"/>
    <w:rPr>
      <w:sz w:val="16"/>
      <w:szCs w:val="16"/>
    </w:rPr>
  </w:style>
  <w:style w:type="paragraph" w:styleId="Textocomentario">
    <w:name w:val="annotation text"/>
    <w:basedOn w:val="Normal"/>
    <w:link w:val="TextocomentarioCar"/>
    <w:uiPriority w:val="99"/>
    <w:semiHidden/>
    <w:unhideWhenUsed/>
    <w:rsid w:val="000B59B8"/>
    <w:rPr>
      <w:sz w:val="20"/>
      <w:szCs w:val="20"/>
    </w:rPr>
  </w:style>
  <w:style w:type="character" w:customStyle="1" w:styleId="TextocomentarioCar">
    <w:name w:val="Texto comentario Car"/>
    <w:basedOn w:val="Fuentedeprrafopredeter"/>
    <w:link w:val="Textocomentario"/>
    <w:uiPriority w:val="99"/>
    <w:semiHidden/>
    <w:rsid w:val="000B59B8"/>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59B8"/>
    <w:rPr>
      <w:b/>
      <w:bCs/>
    </w:rPr>
  </w:style>
  <w:style w:type="character" w:customStyle="1" w:styleId="AsuntodelcomentarioCar">
    <w:name w:val="Asunto del comentario Car"/>
    <w:basedOn w:val="TextocomentarioCar"/>
    <w:link w:val="Asuntodelcomentario"/>
    <w:uiPriority w:val="99"/>
    <w:semiHidden/>
    <w:rsid w:val="000B59B8"/>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0B59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9B8"/>
    <w:rPr>
      <w:rFonts w:ascii="Segoe UI" w:eastAsia="Arial" w:hAnsi="Segoe UI" w:cs="Segoe UI"/>
      <w:sz w:val="18"/>
      <w:szCs w:val="18"/>
      <w:lang w:val="es-ES"/>
    </w:rPr>
  </w:style>
  <w:style w:type="paragraph" w:customStyle="1" w:styleId="Default">
    <w:name w:val="Default"/>
    <w:rsid w:val="00A35F48"/>
    <w:pPr>
      <w:widowControl/>
      <w:adjustRightInd w:val="0"/>
    </w:pPr>
    <w:rPr>
      <w:rFonts w:ascii="EUAlbertina" w:hAnsi="EUAlbertina" w:cs="EUAlbertina"/>
      <w:color w:val="000000"/>
      <w:sz w:val="24"/>
      <w:szCs w:val="24"/>
      <w:lang w:val="es-ES"/>
    </w:rPr>
  </w:style>
  <w:style w:type="paragraph" w:styleId="Encabezado">
    <w:name w:val="header"/>
    <w:basedOn w:val="Normal"/>
    <w:link w:val="EncabezadoCar"/>
    <w:uiPriority w:val="99"/>
    <w:unhideWhenUsed/>
    <w:rsid w:val="00D25893"/>
    <w:pPr>
      <w:tabs>
        <w:tab w:val="center" w:pos="4252"/>
        <w:tab w:val="right" w:pos="8504"/>
      </w:tabs>
    </w:pPr>
  </w:style>
  <w:style w:type="character" w:customStyle="1" w:styleId="EncabezadoCar">
    <w:name w:val="Encabezado Car"/>
    <w:basedOn w:val="Fuentedeprrafopredeter"/>
    <w:link w:val="Encabezado"/>
    <w:uiPriority w:val="99"/>
    <w:rsid w:val="00D25893"/>
    <w:rPr>
      <w:rFonts w:ascii="Arial" w:eastAsia="Arial" w:hAnsi="Arial" w:cs="Arial"/>
      <w:lang w:val="es-ES"/>
    </w:rPr>
  </w:style>
  <w:style w:type="paragraph" w:styleId="Piedepgina">
    <w:name w:val="footer"/>
    <w:basedOn w:val="Normal"/>
    <w:link w:val="PiedepginaCar"/>
    <w:uiPriority w:val="99"/>
    <w:unhideWhenUsed/>
    <w:rsid w:val="00D25893"/>
    <w:pPr>
      <w:tabs>
        <w:tab w:val="center" w:pos="4252"/>
        <w:tab w:val="right" w:pos="8504"/>
      </w:tabs>
    </w:pPr>
  </w:style>
  <w:style w:type="character" w:customStyle="1" w:styleId="PiedepginaCar">
    <w:name w:val="Pie de página Car"/>
    <w:basedOn w:val="Fuentedeprrafopredeter"/>
    <w:link w:val="Piedepgina"/>
    <w:uiPriority w:val="99"/>
    <w:rsid w:val="00D25893"/>
    <w:rPr>
      <w:rFonts w:ascii="Arial" w:eastAsia="Arial" w:hAnsi="Arial" w:cs="Arial"/>
      <w:lang w:val="es-ES"/>
    </w:rPr>
  </w:style>
  <w:style w:type="paragraph" w:styleId="Revisin">
    <w:name w:val="Revision"/>
    <w:hidden/>
    <w:uiPriority w:val="99"/>
    <w:semiHidden/>
    <w:rsid w:val="00747FA7"/>
    <w:pPr>
      <w:widowControl/>
      <w:autoSpaceDE/>
      <w:autoSpaceDN/>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8782-CF1D-49F1-A149-B9D8DBB1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71</Words>
  <Characters>3284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MODELO DE PLIEGO DE CONDICIONES D</vt:lpstr>
    </vt:vector>
  </TitlesOfParts>
  <Company>Luffi</Company>
  <LinksUpToDate>false</LinksUpToDate>
  <CharactersWithSpaces>3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DE CONDICIONES D</dc:title>
  <dc:creator>ruben gil</dc:creator>
  <cp:lastModifiedBy>Inmaculada Concepcion Sáez González</cp:lastModifiedBy>
  <cp:revision>2</cp:revision>
  <dcterms:created xsi:type="dcterms:W3CDTF">2023-04-26T12:52:00Z</dcterms:created>
  <dcterms:modified xsi:type="dcterms:W3CDTF">2023-04-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0</vt:lpwstr>
  </property>
  <property fmtid="{D5CDD505-2E9C-101B-9397-08002B2CF9AE}" pid="4" name="LastSaved">
    <vt:filetime>2021-03-03T00:00:00Z</vt:filetime>
  </property>
</Properties>
</file>